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0C42" w14:textId="77777777" w:rsidR="00557DAE" w:rsidRPr="004A6283" w:rsidRDefault="00557DAE" w:rsidP="00557DAE">
      <w:pPr>
        <w:pStyle w:val="Rubrik6"/>
        <w:ind w:left="851" w:right="1110"/>
        <w:rPr>
          <w:rFonts w:ascii="Times" w:eastAsiaTheme="minorEastAsia" w:hAnsi="Times" w:cstheme="minorBidi"/>
          <w:i w:val="0"/>
          <w:iCs w:val="0"/>
          <w:color w:val="auto"/>
        </w:rPr>
      </w:pPr>
      <w:bookmarkStart w:id="0" w:name="_Ref261848505"/>
      <w:bookmarkStart w:id="1" w:name="_Ref261848615"/>
      <w:bookmarkStart w:id="2" w:name="_Toc325981322"/>
      <w:bookmarkStart w:id="3" w:name="_Toc197394747"/>
    </w:p>
    <w:p w14:paraId="7B28152B" w14:textId="77777777" w:rsidR="00557DAE" w:rsidRDefault="00557DAE" w:rsidP="00557DAE">
      <w:pPr>
        <w:pStyle w:val="Rubrik6"/>
        <w:ind w:left="851" w:right="1110"/>
        <w:rPr>
          <w:rFonts w:ascii="Times" w:eastAsiaTheme="minorEastAsia" w:hAnsi="Times" w:cstheme="minorBidi"/>
          <w:b w:val="0"/>
          <w:bCs w:val="0"/>
          <w:i w:val="0"/>
          <w:iCs w:val="0"/>
          <w:color w:val="auto"/>
        </w:rPr>
      </w:pPr>
    </w:p>
    <w:p w14:paraId="4BC1009E" w14:textId="77777777" w:rsidR="00557DAE" w:rsidRDefault="00557DAE" w:rsidP="00557DAE">
      <w:pPr>
        <w:pStyle w:val="Rubrik6"/>
        <w:ind w:left="851" w:right="1110"/>
        <w:rPr>
          <w:rFonts w:ascii="Times" w:eastAsiaTheme="minorEastAsia" w:hAnsi="Times" w:cstheme="minorBidi"/>
          <w:b w:val="0"/>
          <w:bCs w:val="0"/>
          <w:i w:val="0"/>
          <w:iCs w:val="0"/>
          <w:color w:val="auto"/>
        </w:rPr>
      </w:pPr>
    </w:p>
    <w:p w14:paraId="464179C0" w14:textId="77777777" w:rsidR="00557DAE" w:rsidRDefault="00557DAE" w:rsidP="00557DAE">
      <w:pPr>
        <w:pStyle w:val="Rubrik6"/>
        <w:ind w:left="851" w:right="1110"/>
        <w:rPr>
          <w:rFonts w:ascii="Times" w:eastAsiaTheme="minorEastAsia" w:hAnsi="Times" w:cstheme="minorBidi"/>
          <w:b w:val="0"/>
          <w:bCs w:val="0"/>
          <w:i w:val="0"/>
          <w:iCs w:val="0"/>
          <w:color w:val="auto"/>
        </w:rPr>
      </w:pPr>
    </w:p>
    <w:p w14:paraId="58E8981C" w14:textId="77777777" w:rsidR="00557DAE" w:rsidRDefault="00557DAE" w:rsidP="00557DAE">
      <w:pPr>
        <w:pStyle w:val="Rubrik6"/>
        <w:ind w:left="851" w:right="1110"/>
        <w:rPr>
          <w:rFonts w:ascii="Times" w:eastAsiaTheme="minorEastAsia" w:hAnsi="Times" w:cstheme="minorBidi"/>
          <w:b w:val="0"/>
          <w:bCs w:val="0"/>
          <w:i w:val="0"/>
          <w:iCs w:val="0"/>
          <w:color w:val="auto"/>
        </w:rPr>
      </w:pPr>
    </w:p>
    <w:p w14:paraId="6E205072" w14:textId="77777777" w:rsidR="00557DAE" w:rsidRDefault="00557DAE" w:rsidP="00557DAE">
      <w:pPr>
        <w:pStyle w:val="Rubrik6"/>
        <w:ind w:left="851" w:right="1110"/>
        <w:rPr>
          <w:rFonts w:ascii="Times" w:eastAsiaTheme="minorEastAsia" w:hAnsi="Times" w:cstheme="minorBidi"/>
          <w:b w:val="0"/>
          <w:bCs w:val="0"/>
          <w:i w:val="0"/>
          <w:iCs w:val="0"/>
          <w:color w:val="auto"/>
        </w:rPr>
      </w:pPr>
    </w:p>
    <w:p w14:paraId="0F02CB16" w14:textId="3FD2057B" w:rsidR="00557DAE" w:rsidRPr="005D0439" w:rsidRDefault="00557DAE" w:rsidP="00A05019">
      <w:pPr>
        <w:pStyle w:val="Rubrik6"/>
        <w:ind w:left="851" w:right="1110"/>
        <w:jc w:val="left"/>
        <w:rPr>
          <w:rFonts w:ascii="Times New Roman" w:eastAsia="Times New Roman" w:hAnsi="Times New Roman" w:cs="Times New Roman"/>
          <w:b w:val="0"/>
          <w:bCs w:val="0"/>
          <w:i w:val="0"/>
          <w:iCs w:val="0"/>
          <w:color w:val="auto"/>
          <w:spacing w:val="-40"/>
          <w:kern w:val="28"/>
          <w:sz w:val="60"/>
          <w:lang w:eastAsia="sv-SE" w:bidi="ar-SA"/>
        </w:rPr>
      </w:pPr>
      <w:r w:rsidRPr="005D0439">
        <w:rPr>
          <w:rFonts w:ascii="Times New Roman" w:eastAsia="Times New Roman" w:hAnsi="Times New Roman" w:cs="Times New Roman"/>
          <w:b w:val="0"/>
          <w:bCs w:val="0"/>
          <w:i w:val="0"/>
          <w:iCs w:val="0"/>
          <w:color w:val="auto"/>
          <w:spacing w:val="-40"/>
          <w:kern w:val="28"/>
          <w:sz w:val="60"/>
          <w:lang w:eastAsia="sv-SE" w:bidi="ar-SA"/>
        </w:rPr>
        <w:t>Taxebilaga 2</w:t>
      </w:r>
      <w:r w:rsidRPr="005D0439">
        <w:rPr>
          <w:rFonts w:ascii="Times New Roman" w:eastAsia="Times New Roman" w:hAnsi="Times New Roman" w:cs="Times New Roman"/>
          <w:b w:val="0"/>
          <w:bCs w:val="0"/>
          <w:i w:val="0"/>
          <w:iCs w:val="0"/>
          <w:color w:val="auto"/>
          <w:spacing w:val="-40"/>
          <w:kern w:val="28"/>
          <w:sz w:val="60"/>
          <w:lang w:eastAsia="sv-SE" w:bidi="ar-SA"/>
        </w:rPr>
        <w:tab/>
      </w:r>
      <w:r w:rsidRPr="005D0439">
        <w:rPr>
          <w:rFonts w:ascii="Times New Roman" w:eastAsia="Times New Roman" w:hAnsi="Times New Roman" w:cs="Times New Roman"/>
          <w:b w:val="0"/>
          <w:bCs w:val="0"/>
          <w:i w:val="0"/>
          <w:iCs w:val="0"/>
          <w:color w:val="auto"/>
          <w:spacing w:val="-40"/>
          <w:kern w:val="28"/>
          <w:sz w:val="60"/>
          <w:lang w:eastAsia="sv-SE" w:bidi="ar-SA"/>
        </w:rPr>
        <w:br/>
      </w:r>
      <w:r w:rsidRPr="00A05019">
        <w:rPr>
          <w:rFonts w:ascii="Times New Roman" w:eastAsia="Times New Roman" w:hAnsi="Times New Roman" w:cs="Times New Roman"/>
          <w:b w:val="0"/>
          <w:bCs w:val="0"/>
          <w:i w:val="0"/>
          <w:iCs w:val="0"/>
          <w:color w:val="auto"/>
          <w:spacing w:val="-40"/>
          <w:kern w:val="28"/>
          <w:sz w:val="48"/>
          <w:szCs w:val="48"/>
          <w:lang w:eastAsia="sv-SE" w:bidi="ar-SA"/>
        </w:rPr>
        <w:t>Avgiftsklasser för miljöfarlig verksamhet</w:t>
      </w:r>
      <w:bookmarkEnd w:id="0"/>
      <w:bookmarkEnd w:id="1"/>
      <w:r w:rsidRPr="00A05019">
        <w:rPr>
          <w:rFonts w:ascii="Times New Roman" w:eastAsia="Times New Roman" w:hAnsi="Times New Roman" w:cs="Times New Roman"/>
          <w:b w:val="0"/>
          <w:bCs w:val="0"/>
          <w:i w:val="0"/>
          <w:iCs w:val="0"/>
          <w:color w:val="auto"/>
          <w:spacing w:val="-40"/>
          <w:kern w:val="28"/>
          <w:sz w:val="48"/>
          <w:szCs w:val="48"/>
          <w:lang w:eastAsia="sv-SE" w:bidi="ar-SA"/>
        </w:rPr>
        <w:t xml:space="preserve"> och </w:t>
      </w:r>
      <w:r w:rsidR="00A05019">
        <w:rPr>
          <w:rFonts w:ascii="Times New Roman" w:eastAsia="Times New Roman" w:hAnsi="Times New Roman" w:cs="Times New Roman"/>
          <w:b w:val="0"/>
          <w:bCs w:val="0"/>
          <w:i w:val="0"/>
          <w:iCs w:val="0"/>
          <w:color w:val="auto"/>
          <w:spacing w:val="-40"/>
          <w:kern w:val="28"/>
          <w:sz w:val="48"/>
          <w:szCs w:val="48"/>
          <w:lang w:eastAsia="sv-SE" w:bidi="ar-SA"/>
        </w:rPr>
        <w:br/>
      </w:r>
      <w:r w:rsidRPr="00A05019">
        <w:rPr>
          <w:rFonts w:ascii="Times New Roman" w:eastAsia="Times New Roman" w:hAnsi="Times New Roman" w:cs="Times New Roman"/>
          <w:b w:val="0"/>
          <w:bCs w:val="0"/>
          <w:i w:val="0"/>
          <w:iCs w:val="0"/>
          <w:color w:val="auto"/>
          <w:spacing w:val="-40"/>
          <w:kern w:val="28"/>
          <w:sz w:val="48"/>
          <w:szCs w:val="48"/>
          <w:lang w:eastAsia="sv-SE" w:bidi="ar-SA"/>
        </w:rPr>
        <w:t>hälsoskyddsverksamheter</w:t>
      </w:r>
      <w:bookmarkEnd w:id="2"/>
    </w:p>
    <w:bookmarkEnd w:id="3"/>
    <w:p w14:paraId="7935B4CD" w14:textId="77777777" w:rsidR="00557DAE" w:rsidRPr="00A05019" w:rsidRDefault="00557DAE" w:rsidP="00A05019">
      <w:pPr>
        <w:ind w:left="851" w:right="1110"/>
        <w:jc w:val="left"/>
        <w:rPr>
          <w:rFonts w:ascii="Times New Roman" w:hAnsi="Times New Roman" w:cs="Times New Roman"/>
        </w:rPr>
      </w:pPr>
    </w:p>
    <w:p w14:paraId="1C6603F3" w14:textId="1A6A3354" w:rsidR="00557DAE" w:rsidRPr="00A05019" w:rsidRDefault="00557DAE" w:rsidP="00A05019">
      <w:pPr>
        <w:ind w:left="851" w:right="1110"/>
        <w:jc w:val="left"/>
        <w:rPr>
          <w:rFonts w:ascii="Times New Roman" w:hAnsi="Times New Roman" w:cs="Times New Roman"/>
          <w:sz w:val="28"/>
          <w:szCs w:val="28"/>
        </w:rPr>
      </w:pPr>
      <w:r w:rsidRPr="00A05019">
        <w:rPr>
          <w:rFonts w:ascii="Times New Roman" w:hAnsi="Times New Roman" w:cs="Times New Roman"/>
          <w:sz w:val="28"/>
          <w:szCs w:val="28"/>
        </w:rPr>
        <w:t>Nedanstående tabell är delar av miljöprövningsförordningen (2013:251), med utgångspunkt från vilka verksamheter som bedrivs idag eller möjligen kommer att bedrivas inom kommunen</w:t>
      </w:r>
      <w:r w:rsidRPr="00513B8D">
        <w:rPr>
          <w:rFonts w:ascii="Times New Roman" w:hAnsi="Times New Roman" w:cs="Times New Roman"/>
          <w:sz w:val="28"/>
          <w:szCs w:val="28"/>
        </w:rPr>
        <w:t xml:space="preserve">, där </w:t>
      </w:r>
      <w:r w:rsidR="003236EB" w:rsidRPr="00513B8D">
        <w:rPr>
          <w:rFonts w:ascii="Times New Roman" w:hAnsi="Times New Roman" w:cs="Times New Roman"/>
          <w:sz w:val="28"/>
          <w:szCs w:val="28"/>
        </w:rPr>
        <w:t xml:space="preserve">miljö- och byggnämnden </w:t>
      </w:r>
      <w:r w:rsidRPr="00513B8D">
        <w:rPr>
          <w:rFonts w:ascii="Times New Roman" w:hAnsi="Times New Roman" w:cs="Times New Roman"/>
          <w:sz w:val="28"/>
          <w:szCs w:val="28"/>
        </w:rPr>
        <w:t xml:space="preserve">bedriver </w:t>
      </w:r>
      <w:r w:rsidRPr="00A05019">
        <w:rPr>
          <w:rFonts w:ascii="Times New Roman" w:hAnsi="Times New Roman" w:cs="Times New Roman"/>
          <w:sz w:val="28"/>
          <w:szCs w:val="28"/>
        </w:rPr>
        <w:t>tillsynen.</w:t>
      </w:r>
    </w:p>
    <w:p w14:paraId="10B25546" w14:textId="1A34B18E" w:rsidR="00557DAE" w:rsidRPr="00A05019" w:rsidRDefault="00557DAE" w:rsidP="00A05019">
      <w:pPr>
        <w:ind w:left="851" w:right="1110"/>
        <w:jc w:val="left"/>
        <w:rPr>
          <w:rFonts w:ascii="Times New Roman" w:hAnsi="Times New Roman" w:cs="Times New Roman"/>
          <w:sz w:val="28"/>
          <w:szCs w:val="28"/>
        </w:rPr>
      </w:pPr>
    </w:p>
    <w:p w14:paraId="247E29A9" w14:textId="11C9AF7B" w:rsidR="00557DAE" w:rsidRPr="00A05019" w:rsidRDefault="00557DAE" w:rsidP="00A05019">
      <w:pPr>
        <w:ind w:left="851" w:right="1110"/>
        <w:jc w:val="left"/>
        <w:rPr>
          <w:sz w:val="28"/>
          <w:szCs w:val="28"/>
        </w:rPr>
      </w:pPr>
      <w:r w:rsidRPr="00A05019">
        <w:rPr>
          <w:rFonts w:ascii="Times New Roman" w:hAnsi="Times New Roman" w:cs="Times New Roman"/>
          <w:sz w:val="28"/>
          <w:szCs w:val="28"/>
        </w:rPr>
        <w:t xml:space="preserve">I dagsläget </w:t>
      </w:r>
      <w:r w:rsidRPr="00513B8D">
        <w:rPr>
          <w:rFonts w:ascii="Times New Roman" w:hAnsi="Times New Roman" w:cs="Times New Roman"/>
          <w:sz w:val="28"/>
          <w:szCs w:val="28"/>
        </w:rPr>
        <w:t xml:space="preserve">bedriver </w:t>
      </w:r>
      <w:r w:rsidR="003236EB" w:rsidRPr="00513B8D">
        <w:rPr>
          <w:rFonts w:ascii="Times New Roman" w:hAnsi="Times New Roman" w:cs="Times New Roman"/>
          <w:sz w:val="28"/>
          <w:szCs w:val="28"/>
        </w:rPr>
        <w:t xml:space="preserve">miljö- och byggnämnden </w:t>
      </w:r>
      <w:r w:rsidRPr="00513B8D">
        <w:rPr>
          <w:rFonts w:ascii="Times New Roman" w:hAnsi="Times New Roman" w:cs="Times New Roman"/>
          <w:sz w:val="28"/>
          <w:szCs w:val="28"/>
        </w:rPr>
        <w:t xml:space="preserve">ingen </w:t>
      </w:r>
      <w:r w:rsidRPr="00A05019">
        <w:rPr>
          <w:rFonts w:ascii="Times New Roman" w:hAnsi="Times New Roman" w:cs="Times New Roman"/>
          <w:sz w:val="28"/>
          <w:szCs w:val="28"/>
        </w:rPr>
        <w:t>tillsyn på någon av de tillståndspliktiga verksamheter som finns i kommunen</w:t>
      </w:r>
      <w:r w:rsidRPr="00A05019">
        <w:rPr>
          <w:sz w:val="28"/>
          <w:szCs w:val="28"/>
        </w:rPr>
        <w:t>.</w:t>
      </w:r>
    </w:p>
    <w:p w14:paraId="1710F9F6" w14:textId="68BB234B" w:rsidR="00557DAE" w:rsidRPr="00D85CB7" w:rsidRDefault="00557DAE" w:rsidP="00557DAE">
      <w:pPr>
        <w:ind w:left="851" w:right="1110"/>
      </w:pPr>
    </w:p>
    <w:p w14:paraId="01520360" w14:textId="77777777" w:rsidR="00557DAE" w:rsidRDefault="00557DAE" w:rsidP="00557DAE">
      <w:pPr>
        <w:ind w:left="851" w:right="1110"/>
      </w:pPr>
    </w:p>
    <w:p w14:paraId="42582569" w14:textId="77777777" w:rsidR="00557DAE" w:rsidRPr="00A05019" w:rsidRDefault="00557DAE" w:rsidP="00A05019">
      <w:pPr>
        <w:ind w:left="851" w:right="1110"/>
        <w:jc w:val="left"/>
        <w:rPr>
          <w:rFonts w:ascii="Times New Roman" w:hAnsi="Times New Roman" w:cs="Times New Roman"/>
          <w:sz w:val="24"/>
          <w:szCs w:val="24"/>
        </w:rPr>
      </w:pPr>
      <w:r w:rsidRPr="00A05019">
        <w:rPr>
          <w:rFonts w:ascii="Times New Roman" w:hAnsi="Times New Roman" w:cs="Times New Roman"/>
          <w:sz w:val="24"/>
          <w:szCs w:val="24"/>
        </w:rPr>
        <w:t>Följande förkortningar används i tabellen:</w:t>
      </w:r>
    </w:p>
    <w:p w14:paraId="4A9FF514" w14:textId="77777777" w:rsidR="00557DAE" w:rsidRPr="00A05019" w:rsidRDefault="00557DAE" w:rsidP="00A05019">
      <w:pPr>
        <w:ind w:left="851" w:right="1110"/>
        <w:jc w:val="left"/>
        <w:rPr>
          <w:rFonts w:ascii="Times New Roman" w:hAnsi="Times New Roman" w:cs="Times New Roman"/>
          <w:b/>
          <w:sz w:val="24"/>
          <w:szCs w:val="24"/>
        </w:rPr>
      </w:pPr>
    </w:p>
    <w:p w14:paraId="7589CD97" w14:textId="41A14917" w:rsidR="00557DAE" w:rsidRPr="00A05019" w:rsidRDefault="00557DAE" w:rsidP="00A05019">
      <w:pPr>
        <w:ind w:left="851" w:right="1110"/>
        <w:jc w:val="left"/>
        <w:rPr>
          <w:rFonts w:ascii="Times New Roman" w:hAnsi="Times New Roman" w:cs="Times New Roman"/>
          <w:b/>
          <w:sz w:val="24"/>
          <w:szCs w:val="24"/>
        </w:rPr>
      </w:pPr>
      <w:r w:rsidRPr="00A05019">
        <w:rPr>
          <w:rFonts w:ascii="Times New Roman" w:hAnsi="Times New Roman" w:cs="Times New Roman"/>
          <w:sz w:val="24"/>
          <w:szCs w:val="24"/>
        </w:rPr>
        <w:t>MPF</w:t>
      </w:r>
      <w:r w:rsidR="00063E7B">
        <w:rPr>
          <w:rFonts w:ascii="Times New Roman" w:hAnsi="Times New Roman" w:cs="Times New Roman"/>
          <w:sz w:val="24"/>
          <w:szCs w:val="24"/>
        </w:rPr>
        <w:t xml:space="preserve"> </w:t>
      </w:r>
      <w:r w:rsidRPr="00A05019">
        <w:rPr>
          <w:rFonts w:ascii="Times New Roman" w:hAnsi="Times New Roman" w:cs="Times New Roman"/>
          <w:sz w:val="24"/>
          <w:szCs w:val="24"/>
        </w:rPr>
        <w:t>=</w:t>
      </w:r>
      <w:r w:rsidRPr="00A05019">
        <w:rPr>
          <w:rFonts w:ascii="Times New Roman" w:hAnsi="Times New Roman" w:cs="Times New Roman"/>
          <w:b/>
          <w:sz w:val="24"/>
          <w:szCs w:val="24"/>
        </w:rPr>
        <w:t xml:space="preserve"> </w:t>
      </w:r>
      <w:r w:rsidRPr="00A05019">
        <w:rPr>
          <w:rFonts w:ascii="Times New Roman" w:hAnsi="Times New Roman" w:cs="Times New Roman"/>
          <w:sz w:val="24"/>
          <w:szCs w:val="24"/>
        </w:rPr>
        <w:t>Miljöprövningsförordning (2013:251)</w:t>
      </w:r>
      <w:r w:rsidRPr="00A05019">
        <w:rPr>
          <w:rFonts w:ascii="Times New Roman" w:hAnsi="Times New Roman" w:cs="Times New Roman"/>
          <w:b/>
          <w:sz w:val="24"/>
          <w:szCs w:val="24"/>
        </w:rPr>
        <w:t xml:space="preserve"> </w:t>
      </w:r>
    </w:p>
    <w:p w14:paraId="42A10514" w14:textId="6067E85E" w:rsidR="00557DAE" w:rsidRPr="00A05019" w:rsidRDefault="00557DAE" w:rsidP="00A05019">
      <w:pPr>
        <w:ind w:left="851" w:right="1110"/>
        <w:jc w:val="left"/>
        <w:rPr>
          <w:rFonts w:ascii="Times New Roman" w:hAnsi="Times New Roman" w:cs="Times New Roman"/>
          <w:sz w:val="24"/>
          <w:szCs w:val="24"/>
        </w:rPr>
      </w:pPr>
      <w:r w:rsidRPr="00A05019">
        <w:rPr>
          <w:rFonts w:ascii="Times New Roman" w:hAnsi="Times New Roman" w:cs="Times New Roman"/>
          <w:sz w:val="24"/>
          <w:szCs w:val="24"/>
        </w:rPr>
        <w:t>VK</w:t>
      </w:r>
      <w:r w:rsidR="008A4436">
        <w:rPr>
          <w:rFonts w:ascii="Times New Roman" w:hAnsi="Times New Roman" w:cs="Times New Roman"/>
          <w:sz w:val="24"/>
          <w:szCs w:val="24"/>
        </w:rPr>
        <w:t xml:space="preserve"> / KK</w:t>
      </w:r>
      <w:r w:rsidR="00063E7B">
        <w:rPr>
          <w:rFonts w:ascii="Times New Roman" w:hAnsi="Times New Roman" w:cs="Times New Roman"/>
          <w:sz w:val="24"/>
          <w:szCs w:val="24"/>
        </w:rPr>
        <w:t xml:space="preserve"> </w:t>
      </w:r>
      <w:r w:rsidRPr="00A05019">
        <w:rPr>
          <w:rFonts w:ascii="Times New Roman" w:hAnsi="Times New Roman" w:cs="Times New Roman"/>
          <w:sz w:val="24"/>
          <w:szCs w:val="24"/>
        </w:rPr>
        <w:t>= Verksamhetskod</w:t>
      </w:r>
      <w:r w:rsidR="008A4436">
        <w:rPr>
          <w:rFonts w:ascii="Times New Roman" w:hAnsi="Times New Roman" w:cs="Times New Roman"/>
          <w:sz w:val="24"/>
          <w:szCs w:val="24"/>
        </w:rPr>
        <w:t xml:space="preserve"> / Klassningskod</w:t>
      </w:r>
    </w:p>
    <w:p w14:paraId="364CA768" w14:textId="6E562B3F" w:rsidR="00557DAE" w:rsidRPr="00A05019" w:rsidRDefault="00557DAE" w:rsidP="00A05019">
      <w:pPr>
        <w:ind w:left="851" w:right="1110"/>
        <w:jc w:val="left"/>
        <w:rPr>
          <w:rFonts w:ascii="Times New Roman" w:hAnsi="Times New Roman" w:cs="Times New Roman"/>
          <w:sz w:val="24"/>
          <w:szCs w:val="24"/>
        </w:rPr>
      </w:pPr>
      <w:r w:rsidRPr="00A05019">
        <w:rPr>
          <w:rFonts w:ascii="Times New Roman" w:hAnsi="Times New Roman" w:cs="Times New Roman"/>
          <w:sz w:val="24"/>
          <w:szCs w:val="24"/>
        </w:rPr>
        <w:t>TF</w:t>
      </w:r>
      <w:r w:rsidR="00063E7B">
        <w:rPr>
          <w:rFonts w:ascii="Times New Roman" w:hAnsi="Times New Roman" w:cs="Times New Roman"/>
          <w:sz w:val="24"/>
          <w:szCs w:val="24"/>
        </w:rPr>
        <w:t xml:space="preserve"> </w:t>
      </w:r>
      <w:r w:rsidRPr="00A05019">
        <w:rPr>
          <w:rFonts w:ascii="Times New Roman" w:hAnsi="Times New Roman" w:cs="Times New Roman"/>
          <w:sz w:val="24"/>
          <w:szCs w:val="24"/>
        </w:rPr>
        <w:t xml:space="preserve">= Tidsfaktor i timmar </w:t>
      </w:r>
    </w:p>
    <w:p w14:paraId="35BF2423" w14:textId="7AC5F842" w:rsidR="00557DAE" w:rsidRPr="00A05019" w:rsidRDefault="00557DAE" w:rsidP="00A05019">
      <w:pPr>
        <w:ind w:left="851" w:right="1110"/>
        <w:jc w:val="left"/>
        <w:rPr>
          <w:rFonts w:ascii="Times New Roman" w:hAnsi="Times New Roman" w:cs="Times New Roman"/>
          <w:sz w:val="24"/>
          <w:szCs w:val="24"/>
        </w:rPr>
      </w:pPr>
      <w:r w:rsidRPr="00A05019">
        <w:rPr>
          <w:rFonts w:ascii="Times New Roman" w:hAnsi="Times New Roman" w:cs="Times New Roman"/>
          <w:sz w:val="24"/>
          <w:szCs w:val="24"/>
        </w:rPr>
        <w:t>PN</w:t>
      </w:r>
      <w:r w:rsidR="00063E7B">
        <w:rPr>
          <w:rFonts w:ascii="Times New Roman" w:hAnsi="Times New Roman" w:cs="Times New Roman"/>
          <w:sz w:val="24"/>
          <w:szCs w:val="24"/>
        </w:rPr>
        <w:t xml:space="preserve"> </w:t>
      </w:r>
      <w:r w:rsidRPr="00A05019">
        <w:rPr>
          <w:rFonts w:ascii="Times New Roman" w:hAnsi="Times New Roman" w:cs="Times New Roman"/>
          <w:sz w:val="24"/>
          <w:szCs w:val="24"/>
        </w:rPr>
        <w:t xml:space="preserve">= Prövningsnivå </w:t>
      </w:r>
    </w:p>
    <w:p w14:paraId="00DA2703" w14:textId="6E45D414" w:rsidR="00557DAE" w:rsidRPr="00A05019" w:rsidRDefault="00557DAE" w:rsidP="00A05019">
      <w:pPr>
        <w:ind w:left="851" w:right="1110"/>
        <w:jc w:val="left"/>
        <w:rPr>
          <w:rFonts w:ascii="Times New Roman" w:hAnsi="Times New Roman" w:cs="Times New Roman"/>
          <w:sz w:val="24"/>
          <w:szCs w:val="24"/>
        </w:rPr>
      </w:pPr>
    </w:p>
    <w:p w14:paraId="4C175ED4" w14:textId="77777777" w:rsidR="00557DAE" w:rsidRPr="00A05019" w:rsidRDefault="00557DAE" w:rsidP="00A05019">
      <w:pPr>
        <w:ind w:left="851" w:right="1110"/>
        <w:jc w:val="left"/>
        <w:rPr>
          <w:rFonts w:ascii="Times New Roman" w:hAnsi="Times New Roman" w:cs="Times New Roman"/>
          <w:sz w:val="24"/>
          <w:szCs w:val="24"/>
        </w:rPr>
      </w:pPr>
      <w:r w:rsidRPr="00A05019">
        <w:rPr>
          <w:rFonts w:ascii="Times New Roman" w:hAnsi="Times New Roman" w:cs="Times New Roman"/>
          <w:sz w:val="24"/>
          <w:szCs w:val="24"/>
        </w:rPr>
        <w:t>Följande prövningsnivåer finns upptagna i taxan.</w:t>
      </w:r>
    </w:p>
    <w:p w14:paraId="379DC275" w14:textId="07E5E952" w:rsidR="00557DAE" w:rsidRPr="00A05019" w:rsidRDefault="00557DAE" w:rsidP="00A05019">
      <w:pPr>
        <w:ind w:left="851" w:right="1110"/>
        <w:jc w:val="left"/>
        <w:rPr>
          <w:rFonts w:ascii="Times New Roman" w:hAnsi="Times New Roman" w:cs="Times New Roman"/>
          <w:sz w:val="24"/>
          <w:szCs w:val="24"/>
        </w:rPr>
      </w:pPr>
    </w:p>
    <w:p w14:paraId="3A39E6D5" w14:textId="4BBF3603" w:rsidR="00557DAE" w:rsidRPr="00A05019" w:rsidRDefault="00557DAE" w:rsidP="00A05019">
      <w:pPr>
        <w:ind w:left="851" w:right="1110"/>
        <w:jc w:val="left"/>
        <w:rPr>
          <w:rFonts w:ascii="Times New Roman" w:hAnsi="Times New Roman" w:cs="Times New Roman"/>
          <w:sz w:val="24"/>
          <w:szCs w:val="24"/>
        </w:rPr>
      </w:pPr>
      <w:r w:rsidRPr="00A05019">
        <w:rPr>
          <w:rFonts w:ascii="Times New Roman" w:hAnsi="Times New Roman" w:cs="Times New Roman"/>
          <w:sz w:val="24"/>
          <w:szCs w:val="24"/>
        </w:rPr>
        <w:t>C</w:t>
      </w:r>
      <w:r w:rsidR="00063E7B">
        <w:rPr>
          <w:rFonts w:ascii="Times New Roman" w:hAnsi="Times New Roman" w:cs="Times New Roman"/>
          <w:sz w:val="24"/>
          <w:szCs w:val="24"/>
        </w:rPr>
        <w:t xml:space="preserve"> </w:t>
      </w:r>
      <w:r w:rsidRPr="00A05019">
        <w:rPr>
          <w:rFonts w:ascii="Times New Roman" w:hAnsi="Times New Roman" w:cs="Times New Roman"/>
          <w:sz w:val="24"/>
          <w:szCs w:val="24"/>
        </w:rPr>
        <w:t xml:space="preserve">= </w:t>
      </w:r>
      <w:r w:rsidR="008A4436">
        <w:rPr>
          <w:rFonts w:ascii="Times New Roman" w:hAnsi="Times New Roman" w:cs="Times New Roman"/>
          <w:sz w:val="24"/>
          <w:szCs w:val="24"/>
        </w:rPr>
        <w:t>A</w:t>
      </w:r>
      <w:r w:rsidRPr="00A05019">
        <w:rPr>
          <w:rFonts w:ascii="Times New Roman" w:hAnsi="Times New Roman" w:cs="Times New Roman"/>
          <w:sz w:val="24"/>
          <w:szCs w:val="24"/>
        </w:rPr>
        <w:t xml:space="preserve">nmälningsplikt </w:t>
      </w:r>
    </w:p>
    <w:p w14:paraId="5A595B89" w14:textId="5877452C" w:rsidR="00557DAE" w:rsidRPr="00A05019" w:rsidRDefault="00557DAE" w:rsidP="00A05019">
      <w:pPr>
        <w:ind w:left="851" w:right="1110"/>
        <w:jc w:val="left"/>
        <w:rPr>
          <w:rFonts w:ascii="Times New Roman" w:hAnsi="Times New Roman" w:cs="Times New Roman"/>
          <w:sz w:val="24"/>
          <w:szCs w:val="24"/>
        </w:rPr>
      </w:pPr>
      <w:r w:rsidRPr="00A05019">
        <w:rPr>
          <w:rFonts w:ascii="Times New Roman" w:hAnsi="Times New Roman" w:cs="Times New Roman"/>
          <w:sz w:val="24"/>
          <w:szCs w:val="24"/>
        </w:rPr>
        <w:t>U</w:t>
      </w:r>
      <w:r w:rsidR="00063E7B">
        <w:rPr>
          <w:rFonts w:ascii="Times New Roman" w:hAnsi="Times New Roman" w:cs="Times New Roman"/>
          <w:sz w:val="24"/>
          <w:szCs w:val="24"/>
        </w:rPr>
        <w:t xml:space="preserve"> </w:t>
      </w:r>
      <w:r w:rsidRPr="00A05019">
        <w:rPr>
          <w:rFonts w:ascii="Times New Roman" w:hAnsi="Times New Roman" w:cs="Times New Roman"/>
          <w:sz w:val="24"/>
          <w:szCs w:val="24"/>
        </w:rPr>
        <w:t xml:space="preserve">= </w:t>
      </w:r>
      <w:r w:rsidR="008A4436">
        <w:rPr>
          <w:rFonts w:ascii="Times New Roman" w:hAnsi="Times New Roman" w:cs="Times New Roman"/>
          <w:sz w:val="24"/>
          <w:szCs w:val="24"/>
        </w:rPr>
        <w:t>U</w:t>
      </w:r>
      <w:r w:rsidRPr="00A05019">
        <w:rPr>
          <w:rFonts w:ascii="Times New Roman" w:hAnsi="Times New Roman" w:cs="Times New Roman"/>
          <w:sz w:val="24"/>
          <w:szCs w:val="24"/>
        </w:rPr>
        <w:t>tan prövnings-/anmälningsplikt</w:t>
      </w:r>
    </w:p>
    <w:p w14:paraId="31196EA9" w14:textId="77777777" w:rsidR="00557DAE" w:rsidRDefault="00557DAE" w:rsidP="00A05019">
      <w:pPr>
        <w:jc w:val="left"/>
      </w:pPr>
      <w:r>
        <w:br w:type="page"/>
      </w:r>
    </w:p>
    <w:p w14:paraId="43D564AF" w14:textId="55603D5D" w:rsidR="00182D4C" w:rsidRPr="00D85CB7" w:rsidRDefault="00182D4C" w:rsidP="00D713CF"/>
    <w:tbl>
      <w:tblPr>
        <w:tblW w:w="9293" w:type="dxa"/>
        <w:tblInd w:w="53" w:type="dxa"/>
        <w:tblLayout w:type="fixed"/>
        <w:tblCellMar>
          <w:left w:w="70" w:type="dxa"/>
          <w:right w:w="70" w:type="dxa"/>
        </w:tblCellMar>
        <w:tblLook w:val="04A0" w:firstRow="1" w:lastRow="0" w:firstColumn="1" w:lastColumn="0" w:noHBand="0" w:noVBand="1"/>
      </w:tblPr>
      <w:tblGrid>
        <w:gridCol w:w="1010"/>
        <w:gridCol w:w="992"/>
        <w:gridCol w:w="1479"/>
        <w:gridCol w:w="709"/>
        <w:gridCol w:w="5103"/>
      </w:tblGrid>
      <w:tr w:rsidR="00C07F82" w:rsidRPr="00D85CB7" w14:paraId="0EB0A12E" w14:textId="77777777" w:rsidTr="00EE0B62">
        <w:trPr>
          <w:trHeight w:val="320"/>
          <w:tblHeader/>
        </w:trPr>
        <w:tc>
          <w:tcPr>
            <w:tcW w:w="1010" w:type="dxa"/>
            <w:tcBorders>
              <w:top w:val="single" w:sz="8" w:space="0" w:color="auto"/>
              <w:left w:val="single" w:sz="8" w:space="0" w:color="auto"/>
              <w:bottom w:val="single" w:sz="8" w:space="0" w:color="auto"/>
              <w:right w:val="single" w:sz="8" w:space="0" w:color="FFFFFF"/>
            </w:tcBorders>
            <w:shd w:val="clear" w:color="auto" w:fill="0D0D0D" w:themeFill="text1" w:themeFillTint="F2"/>
            <w:vAlign w:val="center"/>
          </w:tcPr>
          <w:p w14:paraId="6C845D39" w14:textId="77777777" w:rsidR="00C07F82" w:rsidRPr="00066E9F" w:rsidRDefault="00C07F82" w:rsidP="00B5738B">
            <w:pPr>
              <w:jc w:val="left"/>
              <w:rPr>
                <w:rFonts w:ascii="MS Sans Serif" w:hAnsi="MS Sans Serif"/>
                <w:b/>
                <w:bCs/>
                <w:color w:val="D9D9D9" w:themeColor="background1" w:themeShade="D9"/>
                <w:sz w:val="24"/>
                <w:szCs w:val="24"/>
              </w:rPr>
            </w:pPr>
            <w:r w:rsidRPr="00066E9F">
              <w:rPr>
                <w:rFonts w:ascii="MS Sans Serif" w:hAnsi="MS Sans Serif"/>
                <w:b/>
                <w:bCs/>
                <w:color w:val="D9D9D9" w:themeColor="background1" w:themeShade="D9"/>
                <w:sz w:val="24"/>
                <w:szCs w:val="24"/>
              </w:rPr>
              <w:t>Lagrum i MPF</w:t>
            </w:r>
          </w:p>
        </w:tc>
        <w:tc>
          <w:tcPr>
            <w:tcW w:w="992" w:type="dxa"/>
            <w:tcBorders>
              <w:top w:val="single" w:sz="8" w:space="0" w:color="auto"/>
              <w:left w:val="single" w:sz="8" w:space="0" w:color="FFFFFF"/>
              <w:bottom w:val="single" w:sz="8" w:space="0" w:color="auto"/>
              <w:right w:val="single" w:sz="8" w:space="0" w:color="FFFFFF" w:themeColor="background1"/>
            </w:tcBorders>
            <w:shd w:val="clear" w:color="auto" w:fill="0D0D0D" w:themeFill="text1" w:themeFillTint="F2"/>
            <w:vAlign w:val="center"/>
          </w:tcPr>
          <w:p w14:paraId="69F227FF" w14:textId="476DB8E4" w:rsidR="00EE0B62" w:rsidRDefault="00EE0B62" w:rsidP="00B5738B">
            <w:pPr>
              <w:jc w:val="left"/>
              <w:rPr>
                <w:rFonts w:ascii="MS Sans Serif" w:hAnsi="MS Sans Serif"/>
                <w:b/>
                <w:bCs/>
                <w:color w:val="D9D9D9" w:themeColor="background1" w:themeShade="D9"/>
                <w:sz w:val="24"/>
                <w:szCs w:val="24"/>
              </w:rPr>
            </w:pPr>
            <w:r>
              <w:rPr>
                <w:rFonts w:ascii="MS Sans Serif" w:hAnsi="MS Sans Serif"/>
                <w:b/>
                <w:bCs/>
                <w:color w:val="D9D9D9" w:themeColor="background1" w:themeShade="D9"/>
                <w:sz w:val="24"/>
                <w:szCs w:val="24"/>
              </w:rPr>
              <w:t xml:space="preserve">   VK/    </w:t>
            </w:r>
          </w:p>
          <w:p w14:paraId="2CF947C6" w14:textId="575ADAB8" w:rsidR="00C07F82" w:rsidRPr="00066E9F" w:rsidRDefault="00EE0B62" w:rsidP="00B5738B">
            <w:pPr>
              <w:jc w:val="left"/>
              <w:rPr>
                <w:rFonts w:ascii="MS Sans Serif" w:hAnsi="MS Sans Serif"/>
                <w:b/>
                <w:bCs/>
                <w:color w:val="D9D9D9" w:themeColor="background1" w:themeShade="D9"/>
                <w:sz w:val="24"/>
                <w:szCs w:val="24"/>
              </w:rPr>
            </w:pPr>
            <w:r>
              <w:rPr>
                <w:rFonts w:ascii="MS Sans Serif" w:hAnsi="MS Sans Serif"/>
                <w:b/>
                <w:bCs/>
                <w:color w:val="D9D9D9" w:themeColor="background1" w:themeShade="D9"/>
                <w:sz w:val="24"/>
                <w:szCs w:val="24"/>
              </w:rPr>
              <w:t xml:space="preserve">   </w:t>
            </w:r>
            <w:r w:rsidR="00C07F82" w:rsidRPr="00066E9F">
              <w:rPr>
                <w:rFonts w:ascii="MS Sans Serif" w:hAnsi="MS Sans Serif"/>
                <w:b/>
                <w:bCs/>
                <w:color w:val="D9D9D9" w:themeColor="background1" w:themeShade="D9"/>
                <w:sz w:val="24"/>
                <w:szCs w:val="24"/>
              </w:rPr>
              <w:t>KK</w:t>
            </w:r>
          </w:p>
        </w:tc>
        <w:tc>
          <w:tcPr>
            <w:tcW w:w="1479"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D0D0D" w:themeFill="text1" w:themeFillTint="F2"/>
            <w:vAlign w:val="center"/>
          </w:tcPr>
          <w:p w14:paraId="6DA09031" w14:textId="5258595B" w:rsidR="00C07F82" w:rsidRPr="00066E9F" w:rsidRDefault="00EE0B62" w:rsidP="00B5738B">
            <w:pPr>
              <w:jc w:val="left"/>
              <w:rPr>
                <w:rFonts w:ascii="MS Sans Serif" w:hAnsi="MS Sans Serif"/>
                <w:b/>
                <w:bCs/>
                <w:color w:val="D9D9D9" w:themeColor="background1" w:themeShade="D9"/>
                <w:sz w:val="24"/>
                <w:szCs w:val="24"/>
              </w:rPr>
            </w:pPr>
            <w:r>
              <w:rPr>
                <w:rFonts w:ascii="MS Sans Serif" w:hAnsi="MS Sans Serif"/>
                <w:b/>
                <w:bCs/>
                <w:color w:val="D9D9D9" w:themeColor="background1" w:themeShade="D9"/>
                <w:sz w:val="24"/>
                <w:szCs w:val="24"/>
              </w:rPr>
              <w:t xml:space="preserve">      </w:t>
            </w:r>
            <w:r w:rsidR="002749C0">
              <w:rPr>
                <w:rFonts w:ascii="MS Sans Serif" w:hAnsi="MS Sans Serif"/>
                <w:b/>
                <w:bCs/>
                <w:color w:val="D9D9D9" w:themeColor="background1" w:themeShade="D9"/>
                <w:sz w:val="24"/>
                <w:szCs w:val="24"/>
              </w:rPr>
              <w:t>TF</w:t>
            </w:r>
          </w:p>
        </w:tc>
        <w:tc>
          <w:tcPr>
            <w:tcW w:w="709" w:type="dxa"/>
            <w:tcBorders>
              <w:top w:val="single" w:sz="8" w:space="0" w:color="auto"/>
              <w:left w:val="single" w:sz="8" w:space="0" w:color="FFFFFF" w:themeColor="background1"/>
              <w:bottom w:val="single" w:sz="8" w:space="0" w:color="auto"/>
              <w:right w:val="single" w:sz="8" w:space="0" w:color="FFFFFF"/>
            </w:tcBorders>
            <w:shd w:val="clear" w:color="auto" w:fill="0D0D0D" w:themeFill="text1" w:themeFillTint="F2"/>
            <w:vAlign w:val="center"/>
          </w:tcPr>
          <w:p w14:paraId="01164064" w14:textId="27657C6F" w:rsidR="00C07F82" w:rsidRPr="00066E9F" w:rsidRDefault="005F6FB8" w:rsidP="00B5738B">
            <w:pPr>
              <w:jc w:val="left"/>
              <w:rPr>
                <w:rFonts w:ascii="MS Sans Serif" w:hAnsi="MS Sans Serif"/>
                <w:b/>
                <w:bCs/>
                <w:color w:val="D9D9D9" w:themeColor="background1" w:themeShade="D9"/>
                <w:sz w:val="24"/>
                <w:szCs w:val="24"/>
              </w:rPr>
            </w:pPr>
            <w:r>
              <w:rPr>
                <w:rFonts w:ascii="MS Sans Serif" w:hAnsi="MS Sans Serif"/>
                <w:b/>
                <w:bCs/>
                <w:color w:val="D9D9D9" w:themeColor="background1" w:themeShade="D9"/>
                <w:sz w:val="24"/>
                <w:szCs w:val="24"/>
              </w:rPr>
              <w:t xml:space="preserve">  </w:t>
            </w:r>
            <w:r w:rsidR="00C07F82" w:rsidRPr="00066E9F">
              <w:rPr>
                <w:rFonts w:ascii="MS Sans Serif" w:hAnsi="MS Sans Serif"/>
                <w:b/>
                <w:bCs/>
                <w:color w:val="D9D9D9" w:themeColor="background1" w:themeShade="D9"/>
                <w:sz w:val="24"/>
                <w:szCs w:val="24"/>
              </w:rPr>
              <w:t>PN</w:t>
            </w:r>
          </w:p>
        </w:tc>
        <w:tc>
          <w:tcPr>
            <w:tcW w:w="5103" w:type="dxa"/>
            <w:tcBorders>
              <w:top w:val="single" w:sz="8" w:space="0" w:color="auto"/>
              <w:left w:val="single" w:sz="8" w:space="0" w:color="FFFFFF"/>
              <w:bottom w:val="single" w:sz="8" w:space="0" w:color="auto"/>
              <w:right w:val="single" w:sz="8" w:space="0" w:color="auto"/>
            </w:tcBorders>
            <w:shd w:val="clear" w:color="auto" w:fill="0D0D0D" w:themeFill="text1" w:themeFillTint="F2"/>
            <w:vAlign w:val="center"/>
          </w:tcPr>
          <w:p w14:paraId="4DB0F3A0" w14:textId="77777777" w:rsidR="00C07F82" w:rsidRPr="00066E9F" w:rsidRDefault="00C07F82" w:rsidP="00B5738B">
            <w:pPr>
              <w:jc w:val="left"/>
              <w:rPr>
                <w:rFonts w:ascii="MS Sans Serif" w:hAnsi="MS Sans Serif"/>
                <w:b/>
                <w:bCs/>
                <w:color w:val="D9D9D9" w:themeColor="background1" w:themeShade="D9"/>
                <w:sz w:val="24"/>
                <w:szCs w:val="24"/>
              </w:rPr>
            </w:pPr>
            <w:r w:rsidRPr="00066E9F">
              <w:rPr>
                <w:rFonts w:ascii="MS Sans Serif" w:hAnsi="MS Sans Serif"/>
                <w:b/>
                <w:bCs/>
                <w:color w:val="D9D9D9" w:themeColor="background1" w:themeShade="D9"/>
                <w:sz w:val="24"/>
                <w:szCs w:val="24"/>
              </w:rPr>
              <w:t>Beskrivning</w:t>
            </w:r>
          </w:p>
        </w:tc>
      </w:tr>
      <w:tr w:rsidR="00C07F82" w:rsidRPr="00D85CB7" w14:paraId="19100212" w14:textId="77777777" w:rsidTr="008E1780">
        <w:trPr>
          <w:trHeight w:val="315"/>
        </w:trPr>
        <w:tc>
          <w:tcPr>
            <w:tcW w:w="1010" w:type="dxa"/>
            <w:tcBorders>
              <w:top w:val="nil"/>
              <w:left w:val="single" w:sz="8" w:space="0" w:color="auto"/>
              <w:bottom w:val="single" w:sz="8" w:space="0" w:color="auto"/>
              <w:right w:val="single" w:sz="8" w:space="0" w:color="auto"/>
            </w:tcBorders>
            <w:shd w:val="clear" w:color="auto" w:fill="B8E1FF" w:themeFill="accent2" w:themeFillTint="33"/>
          </w:tcPr>
          <w:p w14:paraId="292428F8" w14:textId="77777777" w:rsidR="00C07F82" w:rsidRPr="00321E17" w:rsidRDefault="00C07F82" w:rsidP="00800F59">
            <w:pPr>
              <w:jc w:val="left"/>
              <w:rPr>
                <w:rFonts w:ascii="MS Sans Serif" w:hAnsi="MS Sans Serif"/>
                <w:bCs/>
              </w:rPr>
            </w:pPr>
          </w:p>
        </w:tc>
        <w:tc>
          <w:tcPr>
            <w:tcW w:w="992" w:type="dxa"/>
            <w:tcBorders>
              <w:top w:val="nil"/>
              <w:left w:val="single" w:sz="8" w:space="0" w:color="auto"/>
              <w:bottom w:val="single" w:sz="8" w:space="0" w:color="auto"/>
              <w:right w:val="single" w:sz="8" w:space="0" w:color="auto"/>
            </w:tcBorders>
            <w:shd w:val="clear" w:color="auto" w:fill="B8E1FF" w:themeFill="accent2" w:themeFillTint="33"/>
            <w:noWrap/>
          </w:tcPr>
          <w:p w14:paraId="6B4481F7" w14:textId="77777777" w:rsidR="00C07F82" w:rsidRPr="00321E17" w:rsidRDefault="00C07F82" w:rsidP="00800F59">
            <w:pPr>
              <w:jc w:val="left"/>
              <w:rPr>
                <w:rFonts w:ascii="MS Sans Serif" w:hAnsi="MS Sans Serif"/>
                <w:bCs/>
              </w:rPr>
            </w:pPr>
            <w:r w:rsidRPr="00321E17">
              <w:rPr>
                <w:rFonts w:ascii="MS Sans Serif" w:hAnsi="MS Sans Serif"/>
                <w:bCs/>
              </w:rPr>
              <w:t> </w:t>
            </w:r>
          </w:p>
        </w:tc>
        <w:tc>
          <w:tcPr>
            <w:tcW w:w="1479" w:type="dxa"/>
            <w:tcBorders>
              <w:top w:val="nil"/>
              <w:left w:val="single" w:sz="8" w:space="0" w:color="auto"/>
              <w:bottom w:val="single" w:sz="8" w:space="0" w:color="auto"/>
              <w:right w:val="single" w:sz="8" w:space="0" w:color="auto"/>
            </w:tcBorders>
            <w:shd w:val="clear" w:color="auto" w:fill="B8E1FF" w:themeFill="accent2" w:themeFillTint="33"/>
            <w:noWrap/>
          </w:tcPr>
          <w:p w14:paraId="4F30E42C" w14:textId="77777777" w:rsidR="00C07F82" w:rsidRPr="00321E17" w:rsidRDefault="00C07F82" w:rsidP="00800F59">
            <w:pPr>
              <w:jc w:val="center"/>
              <w:rPr>
                <w:rFonts w:ascii="MS Sans Serif" w:hAnsi="MS Sans Serif"/>
                <w:bCs/>
              </w:rPr>
            </w:pPr>
          </w:p>
        </w:tc>
        <w:tc>
          <w:tcPr>
            <w:tcW w:w="709" w:type="dxa"/>
            <w:tcBorders>
              <w:top w:val="nil"/>
              <w:left w:val="single" w:sz="8" w:space="0" w:color="auto"/>
              <w:bottom w:val="single" w:sz="8" w:space="0" w:color="auto"/>
              <w:right w:val="single" w:sz="8" w:space="0" w:color="auto"/>
            </w:tcBorders>
            <w:shd w:val="clear" w:color="auto" w:fill="B8E1FF" w:themeFill="accent2" w:themeFillTint="33"/>
            <w:noWrap/>
          </w:tcPr>
          <w:p w14:paraId="343292EA" w14:textId="77777777" w:rsidR="00C07F82" w:rsidRPr="00321E17" w:rsidRDefault="00C07F82" w:rsidP="00800F59">
            <w:pPr>
              <w:jc w:val="center"/>
              <w:rPr>
                <w:rFonts w:ascii="MS Sans Serif" w:hAnsi="MS Sans Serif"/>
                <w:bCs/>
              </w:rPr>
            </w:pPr>
          </w:p>
        </w:tc>
        <w:tc>
          <w:tcPr>
            <w:tcW w:w="5103" w:type="dxa"/>
            <w:tcBorders>
              <w:top w:val="nil"/>
              <w:left w:val="nil"/>
              <w:bottom w:val="single" w:sz="8" w:space="0" w:color="auto"/>
              <w:right w:val="single" w:sz="8" w:space="0" w:color="auto"/>
            </w:tcBorders>
            <w:shd w:val="clear" w:color="auto" w:fill="B8E1FF" w:themeFill="accent2" w:themeFillTint="33"/>
            <w:noWrap/>
            <w:vAlign w:val="bottom"/>
          </w:tcPr>
          <w:p w14:paraId="133AE56A" w14:textId="77777777" w:rsidR="00C07F82" w:rsidRPr="00321E17" w:rsidRDefault="00C07F82" w:rsidP="00800F59">
            <w:pPr>
              <w:jc w:val="left"/>
              <w:rPr>
                <w:rFonts w:ascii="MS Sans Serif" w:hAnsi="MS Sans Serif"/>
                <w:b/>
                <w:bCs/>
              </w:rPr>
            </w:pPr>
            <w:r w:rsidRPr="00321E17">
              <w:rPr>
                <w:rFonts w:ascii="MS Sans Serif" w:hAnsi="MS Sans Serif"/>
                <w:b/>
                <w:bCs/>
              </w:rPr>
              <w:t>JORDBRUK</w:t>
            </w:r>
          </w:p>
        </w:tc>
      </w:tr>
      <w:tr w:rsidR="00C07F82" w:rsidRPr="00D85CB7" w14:paraId="4745C00E" w14:textId="77777777" w:rsidTr="00D074A5">
        <w:trPr>
          <w:trHeight w:val="315"/>
        </w:trPr>
        <w:tc>
          <w:tcPr>
            <w:tcW w:w="1010" w:type="dxa"/>
            <w:tcBorders>
              <w:top w:val="nil"/>
              <w:left w:val="single" w:sz="8" w:space="0" w:color="auto"/>
              <w:bottom w:val="single" w:sz="8" w:space="0" w:color="auto"/>
              <w:right w:val="single" w:sz="8" w:space="0" w:color="auto"/>
            </w:tcBorders>
            <w:shd w:val="clear" w:color="auto" w:fill="E8E4E1" w:themeFill="accent5" w:themeFillTint="33"/>
          </w:tcPr>
          <w:p w14:paraId="162C34D9" w14:textId="77777777" w:rsidR="00C07F82" w:rsidRPr="00321E17" w:rsidRDefault="00C07F82" w:rsidP="00800F59">
            <w:pPr>
              <w:jc w:val="left"/>
              <w:rPr>
                <w:rFonts w:ascii="MS Sans Serif" w:hAnsi="MS Sans Serif"/>
                <w:bCs/>
              </w:rPr>
            </w:pPr>
          </w:p>
        </w:tc>
        <w:tc>
          <w:tcPr>
            <w:tcW w:w="992" w:type="dxa"/>
            <w:tcBorders>
              <w:top w:val="nil"/>
              <w:left w:val="single" w:sz="8" w:space="0" w:color="auto"/>
              <w:bottom w:val="single" w:sz="8" w:space="0" w:color="auto"/>
              <w:right w:val="single" w:sz="8" w:space="0" w:color="auto"/>
            </w:tcBorders>
            <w:shd w:val="clear" w:color="auto" w:fill="E8E4E1" w:themeFill="accent5" w:themeFillTint="33"/>
            <w:noWrap/>
          </w:tcPr>
          <w:p w14:paraId="38F4272C" w14:textId="77777777" w:rsidR="00C07F82" w:rsidRPr="00321E17" w:rsidRDefault="00C07F82" w:rsidP="00800F59">
            <w:pPr>
              <w:jc w:val="left"/>
              <w:rPr>
                <w:rFonts w:ascii="MS Sans Serif" w:hAnsi="MS Sans Serif"/>
                <w:bCs/>
              </w:rPr>
            </w:pPr>
          </w:p>
        </w:tc>
        <w:tc>
          <w:tcPr>
            <w:tcW w:w="1479" w:type="dxa"/>
            <w:tcBorders>
              <w:top w:val="nil"/>
              <w:left w:val="single" w:sz="8" w:space="0" w:color="auto"/>
              <w:bottom w:val="single" w:sz="8" w:space="0" w:color="auto"/>
              <w:right w:val="single" w:sz="8" w:space="0" w:color="auto"/>
            </w:tcBorders>
            <w:shd w:val="clear" w:color="auto" w:fill="E8E4E1" w:themeFill="accent5" w:themeFillTint="33"/>
            <w:noWrap/>
          </w:tcPr>
          <w:p w14:paraId="1065EE8C" w14:textId="77777777" w:rsidR="00C07F82" w:rsidRPr="00321E17" w:rsidRDefault="00C07F82" w:rsidP="00800F59">
            <w:pPr>
              <w:jc w:val="center"/>
              <w:rPr>
                <w:rFonts w:ascii="MS Sans Serif" w:hAnsi="MS Sans Serif"/>
                <w:bCs/>
              </w:rPr>
            </w:pPr>
          </w:p>
        </w:tc>
        <w:tc>
          <w:tcPr>
            <w:tcW w:w="709" w:type="dxa"/>
            <w:tcBorders>
              <w:top w:val="nil"/>
              <w:left w:val="single" w:sz="8" w:space="0" w:color="auto"/>
              <w:bottom w:val="single" w:sz="8" w:space="0" w:color="auto"/>
              <w:right w:val="single" w:sz="8" w:space="0" w:color="auto"/>
            </w:tcBorders>
            <w:shd w:val="clear" w:color="auto" w:fill="E8E4E1" w:themeFill="accent5" w:themeFillTint="33"/>
            <w:noWrap/>
          </w:tcPr>
          <w:p w14:paraId="2AC21394" w14:textId="77777777" w:rsidR="00C07F82" w:rsidRPr="00321E17" w:rsidRDefault="00C07F82" w:rsidP="00800F59">
            <w:pPr>
              <w:jc w:val="center"/>
              <w:rPr>
                <w:rFonts w:ascii="MS Sans Serif" w:hAnsi="MS Sans Serif"/>
                <w:bCs/>
              </w:rPr>
            </w:pPr>
          </w:p>
        </w:tc>
        <w:tc>
          <w:tcPr>
            <w:tcW w:w="5103" w:type="dxa"/>
            <w:tcBorders>
              <w:top w:val="nil"/>
              <w:left w:val="nil"/>
              <w:bottom w:val="single" w:sz="8" w:space="0" w:color="auto"/>
              <w:right w:val="single" w:sz="8" w:space="0" w:color="auto"/>
            </w:tcBorders>
            <w:shd w:val="clear" w:color="auto" w:fill="E8E4E1" w:themeFill="accent5" w:themeFillTint="33"/>
            <w:noWrap/>
            <w:vAlign w:val="bottom"/>
          </w:tcPr>
          <w:p w14:paraId="7275D25B" w14:textId="77777777" w:rsidR="00C07F82" w:rsidRPr="00321E17" w:rsidRDefault="00C07F82" w:rsidP="00800F59">
            <w:pPr>
              <w:jc w:val="left"/>
              <w:rPr>
                <w:rFonts w:ascii="MS Sans Serif" w:hAnsi="MS Sans Serif"/>
                <w:b/>
                <w:bCs/>
              </w:rPr>
            </w:pPr>
            <w:r w:rsidRPr="00321E17">
              <w:rPr>
                <w:rFonts w:ascii="MS Sans Serif" w:hAnsi="MS Sans Serif"/>
                <w:b/>
                <w:bCs/>
              </w:rPr>
              <w:t>Djurhållning</w:t>
            </w:r>
          </w:p>
        </w:tc>
      </w:tr>
      <w:tr w:rsidR="00C07F82" w:rsidRPr="009852B7" w14:paraId="61B3D48C" w14:textId="77777777" w:rsidTr="00E5523A">
        <w:trPr>
          <w:cantSplit/>
          <w:trHeight w:val="315"/>
        </w:trPr>
        <w:tc>
          <w:tcPr>
            <w:tcW w:w="1010" w:type="dxa"/>
            <w:tcBorders>
              <w:top w:val="single" w:sz="8" w:space="0" w:color="auto"/>
              <w:left w:val="single" w:sz="8" w:space="0" w:color="auto"/>
              <w:bottom w:val="single" w:sz="8" w:space="0" w:color="auto"/>
              <w:right w:val="single" w:sz="8" w:space="0" w:color="auto"/>
            </w:tcBorders>
          </w:tcPr>
          <w:p w14:paraId="70E718F7" w14:textId="77777777" w:rsidR="00C07F82" w:rsidRPr="00321E17" w:rsidRDefault="00C07F82" w:rsidP="007568A6">
            <w:pPr>
              <w:jc w:val="center"/>
              <w:rPr>
                <w:rFonts w:ascii="MS Sans Serif" w:hAnsi="MS Sans Serif"/>
                <w:bCs/>
              </w:rPr>
            </w:pPr>
            <w:r w:rsidRPr="00321E17">
              <w:rPr>
                <w:rFonts w:ascii="MS Sans Serif" w:hAnsi="MS Sans Serif"/>
                <w:bCs/>
              </w:rPr>
              <w:t>2 kap 3 §</w:t>
            </w:r>
          </w:p>
          <w:p w14:paraId="6CB5A3F4" w14:textId="77777777" w:rsidR="00C07F82" w:rsidRPr="00321E17" w:rsidRDefault="00C07F82" w:rsidP="007568A6">
            <w:pPr>
              <w:jc w:val="center"/>
              <w:rPr>
                <w:rFonts w:ascii="MS Sans Serif" w:hAnsi="MS Sans Serif"/>
                <w:bCs/>
              </w:rPr>
            </w:pPr>
          </w:p>
          <w:p w14:paraId="0F5FBAF5" w14:textId="77777777" w:rsidR="00C07F82" w:rsidRPr="00321E17" w:rsidRDefault="00C07F82" w:rsidP="007568A6">
            <w:pPr>
              <w:jc w:val="center"/>
              <w:rPr>
                <w:rFonts w:ascii="MS Sans Serif" w:hAnsi="MS Sans Serif"/>
                <w:bCs/>
              </w:rPr>
            </w:pPr>
          </w:p>
          <w:p w14:paraId="66941175" w14:textId="77777777" w:rsidR="00C07F82" w:rsidRPr="00321E17" w:rsidRDefault="00C07F82" w:rsidP="007568A6">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96EA825" w14:textId="77777777" w:rsidR="00C07F82" w:rsidRPr="00321E17" w:rsidRDefault="00C07F82" w:rsidP="007568A6">
            <w:pPr>
              <w:jc w:val="center"/>
              <w:rPr>
                <w:rFonts w:ascii="MS Sans Serif" w:hAnsi="MS Sans Serif"/>
                <w:bCs/>
              </w:rPr>
            </w:pPr>
            <w:r w:rsidRPr="00321E17">
              <w:rPr>
                <w:rFonts w:ascii="MS Sans Serif" w:hAnsi="MS Sans Serif"/>
                <w:bCs/>
              </w:rPr>
              <w:t>1.20</w:t>
            </w:r>
          </w:p>
          <w:p w14:paraId="053569D6" w14:textId="77777777" w:rsidR="00C07F82" w:rsidRPr="00321E17" w:rsidRDefault="00C07F82" w:rsidP="007568A6">
            <w:pPr>
              <w:jc w:val="center"/>
              <w:rPr>
                <w:rFonts w:ascii="MS Sans Serif" w:hAnsi="MS Sans Serif"/>
                <w:bCs/>
              </w:rPr>
            </w:pPr>
          </w:p>
          <w:p w14:paraId="6D29FAC6" w14:textId="77777777" w:rsidR="00C07F82" w:rsidRPr="00321E17" w:rsidRDefault="00C07F82" w:rsidP="007568A6">
            <w:pPr>
              <w:jc w:val="center"/>
              <w:rPr>
                <w:rFonts w:ascii="MS Sans Serif" w:hAnsi="MS Sans Serif"/>
                <w:bCs/>
              </w:rPr>
            </w:pPr>
          </w:p>
          <w:p w14:paraId="7E867B6E" w14:textId="77777777" w:rsidR="00C07F82" w:rsidRPr="00321E17" w:rsidRDefault="00C07F82" w:rsidP="007568A6">
            <w:pPr>
              <w:jc w:val="center"/>
              <w:rPr>
                <w:rFonts w:ascii="MS Sans Serif" w:hAnsi="MS Sans Serif"/>
                <w:bCs/>
              </w:rPr>
            </w:pPr>
          </w:p>
          <w:p w14:paraId="083A34C2" w14:textId="77777777" w:rsidR="00C07F82" w:rsidRPr="00321E17" w:rsidRDefault="00C07F82" w:rsidP="007568A6">
            <w:pPr>
              <w:jc w:val="center"/>
              <w:rPr>
                <w:rFonts w:ascii="MS Sans Serif" w:hAnsi="MS Sans Serif"/>
                <w:bCs/>
              </w:rPr>
            </w:pPr>
          </w:p>
          <w:p w14:paraId="3C06AB74" w14:textId="77777777" w:rsidR="00C07F82" w:rsidRPr="00321E17" w:rsidRDefault="00C07F82" w:rsidP="007568A6">
            <w:pPr>
              <w:jc w:val="center"/>
              <w:rPr>
                <w:rFonts w:ascii="MS Sans Serif" w:hAnsi="MS Sans Serif"/>
                <w:bCs/>
              </w:rPr>
            </w:pPr>
          </w:p>
          <w:p w14:paraId="66EC44B9" w14:textId="77777777" w:rsidR="00C07F82" w:rsidRPr="00321E17" w:rsidRDefault="00C07F82" w:rsidP="007568A6">
            <w:pPr>
              <w:jc w:val="center"/>
              <w:rPr>
                <w:rFonts w:ascii="MS Sans Serif" w:hAnsi="MS Sans Serif"/>
                <w:bCs/>
              </w:rPr>
            </w:pPr>
          </w:p>
          <w:p w14:paraId="11156745" w14:textId="77777777" w:rsidR="00C07F82" w:rsidRPr="00321E17" w:rsidRDefault="00C07F82" w:rsidP="007568A6">
            <w:pPr>
              <w:jc w:val="center"/>
              <w:rPr>
                <w:rFonts w:ascii="MS Sans Serif" w:hAnsi="MS Sans Serif"/>
                <w:bCs/>
              </w:rPr>
            </w:pPr>
          </w:p>
          <w:p w14:paraId="7D27716B" w14:textId="77777777" w:rsidR="00C07F82" w:rsidRPr="00321E17" w:rsidRDefault="00C07F82" w:rsidP="007568A6">
            <w:pPr>
              <w:jc w:val="center"/>
              <w:rPr>
                <w:rFonts w:ascii="MS Sans Serif" w:hAnsi="MS Sans Serif"/>
                <w:bCs/>
              </w:rPr>
            </w:pPr>
          </w:p>
          <w:p w14:paraId="6D370E47" w14:textId="77777777" w:rsidR="00C07F82" w:rsidRPr="00321E17" w:rsidRDefault="00C07F82" w:rsidP="007568A6">
            <w:pPr>
              <w:jc w:val="center"/>
              <w:rPr>
                <w:rFonts w:ascii="MS Sans Serif" w:hAnsi="MS Sans Serif"/>
                <w:bCs/>
              </w:rPr>
            </w:pPr>
          </w:p>
          <w:p w14:paraId="742BB619" w14:textId="77777777" w:rsidR="00C07F82" w:rsidRPr="00321E17" w:rsidRDefault="00C07F82" w:rsidP="007568A6">
            <w:pPr>
              <w:jc w:val="center"/>
              <w:rPr>
                <w:rFonts w:ascii="MS Sans Serif" w:hAnsi="MS Sans Serif"/>
                <w:bCs/>
              </w:rPr>
            </w:pPr>
          </w:p>
          <w:p w14:paraId="4BF5C41C" w14:textId="77777777" w:rsidR="00C07F82" w:rsidRPr="00321E17" w:rsidRDefault="00C07F82" w:rsidP="007568A6">
            <w:pPr>
              <w:jc w:val="center"/>
              <w:rPr>
                <w:rFonts w:ascii="MS Sans Serif" w:hAnsi="MS Sans Serif"/>
                <w:bCs/>
              </w:rPr>
            </w:pPr>
          </w:p>
          <w:p w14:paraId="2E7136B9" w14:textId="77777777" w:rsidR="00C07F82" w:rsidRPr="00321E17" w:rsidRDefault="00C07F82" w:rsidP="007568A6">
            <w:pPr>
              <w:jc w:val="center"/>
              <w:rPr>
                <w:rFonts w:ascii="MS Sans Serif" w:hAnsi="MS Sans Serif"/>
                <w:bCs/>
              </w:rPr>
            </w:pPr>
          </w:p>
          <w:p w14:paraId="484D14CC" w14:textId="77777777" w:rsidR="00C07F82" w:rsidRPr="00321E17" w:rsidRDefault="00C07F82" w:rsidP="007568A6">
            <w:pPr>
              <w:jc w:val="center"/>
              <w:rPr>
                <w:rFonts w:ascii="MS Sans Serif" w:hAnsi="MS Sans Serif"/>
                <w:bCs/>
              </w:rPr>
            </w:pPr>
          </w:p>
          <w:p w14:paraId="5023BBC9" w14:textId="77777777" w:rsidR="00C07F82" w:rsidRPr="00321E17" w:rsidRDefault="00C07F82" w:rsidP="007568A6">
            <w:pPr>
              <w:jc w:val="center"/>
              <w:rPr>
                <w:rFonts w:ascii="MS Sans Serif" w:hAnsi="MS Sans Serif"/>
                <w:bCs/>
              </w:rPr>
            </w:pPr>
          </w:p>
          <w:p w14:paraId="05E7FA85" w14:textId="77777777" w:rsidR="00C07F82" w:rsidRPr="00321E17" w:rsidRDefault="00C07F82" w:rsidP="007568A6">
            <w:pPr>
              <w:jc w:val="center"/>
              <w:rPr>
                <w:rFonts w:ascii="MS Sans Serif" w:hAnsi="MS Sans Serif"/>
                <w:bCs/>
              </w:rPr>
            </w:pPr>
          </w:p>
          <w:p w14:paraId="2F827465" w14:textId="77777777" w:rsidR="00C07F82" w:rsidRPr="00321E17" w:rsidRDefault="00C07F82" w:rsidP="007568A6">
            <w:pPr>
              <w:jc w:val="center"/>
              <w:rPr>
                <w:rFonts w:ascii="MS Sans Serif" w:hAnsi="MS Sans Serif"/>
                <w:bCs/>
              </w:rPr>
            </w:pPr>
          </w:p>
          <w:p w14:paraId="3AB80362" w14:textId="77777777" w:rsidR="00C07F82" w:rsidRPr="00321E17" w:rsidRDefault="00C07F82" w:rsidP="007568A6">
            <w:pPr>
              <w:jc w:val="center"/>
              <w:rPr>
                <w:rFonts w:ascii="MS Sans Serif" w:hAnsi="MS Sans Serif"/>
                <w:bCs/>
              </w:rPr>
            </w:pPr>
          </w:p>
          <w:p w14:paraId="4066A563" w14:textId="77777777" w:rsidR="00C07F82" w:rsidRPr="00321E17" w:rsidRDefault="00C07F82" w:rsidP="007568A6">
            <w:pPr>
              <w:jc w:val="center"/>
              <w:rPr>
                <w:rFonts w:ascii="MS Sans Serif" w:hAnsi="MS Sans Serif"/>
                <w:bCs/>
              </w:rPr>
            </w:pPr>
          </w:p>
          <w:p w14:paraId="3CE39830" w14:textId="77777777" w:rsidR="00C07F82" w:rsidRPr="00321E17" w:rsidRDefault="00C07F82" w:rsidP="007568A6">
            <w:pPr>
              <w:jc w:val="center"/>
              <w:rPr>
                <w:rFonts w:ascii="MS Sans Serif" w:hAnsi="MS Sans Serif"/>
                <w:bCs/>
              </w:rPr>
            </w:pPr>
          </w:p>
          <w:p w14:paraId="02523F62" w14:textId="77777777" w:rsidR="00C07F82" w:rsidRPr="00321E17" w:rsidRDefault="00C07F82" w:rsidP="007568A6">
            <w:pPr>
              <w:jc w:val="center"/>
              <w:rPr>
                <w:rFonts w:ascii="MS Sans Serif" w:hAnsi="MS Sans Serif"/>
                <w:bCs/>
              </w:rPr>
            </w:pPr>
          </w:p>
          <w:p w14:paraId="28565331" w14:textId="77777777" w:rsidR="00C07F82" w:rsidRPr="00321E17" w:rsidRDefault="00C07F82" w:rsidP="007568A6">
            <w:pPr>
              <w:jc w:val="center"/>
              <w:rPr>
                <w:rFonts w:ascii="MS Sans Serif" w:hAnsi="MS Sans Serif"/>
                <w:bCs/>
              </w:rPr>
            </w:pPr>
          </w:p>
          <w:p w14:paraId="12C24850" w14:textId="77777777" w:rsidR="00C07F82" w:rsidRPr="00321E17" w:rsidRDefault="00C07F82" w:rsidP="007568A6">
            <w:pPr>
              <w:jc w:val="center"/>
              <w:rPr>
                <w:rFonts w:ascii="MS Sans Serif" w:hAnsi="MS Sans Serif"/>
                <w:bCs/>
              </w:rPr>
            </w:pPr>
          </w:p>
          <w:p w14:paraId="425CD072" w14:textId="77777777" w:rsidR="00C07F82" w:rsidRPr="00321E17" w:rsidRDefault="00C07F82" w:rsidP="007568A6">
            <w:pPr>
              <w:jc w:val="center"/>
              <w:rPr>
                <w:rFonts w:ascii="MS Sans Serif" w:hAnsi="MS Sans Serif"/>
                <w:bCs/>
              </w:rPr>
            </w:pPr>
          </w:p>
          <w:p w14:paraId="7DB585C5" w14:textId="77777777" w:rsidR="00C07F82" w:rsidRPr="00321E17" w:rsidRDefault="00C07F82" w:rsidP="007568A6">
            <w:pPr>
              <w:jc w:val="center"/>
              <w:rPr>
                <w:rFonts w:ascii="MS Sans Serif" w:hAnsi="MS Sans Serif"/>
                <w:bCs/>
              </w:rPr>
            </w:pPr>
          </w:p>
          <w:p w14:paraId="37D9C709" w14:textId="77777777" w:rsidR="00C07F82" w:rsidRPr="00321E17" w:rsidRDefault="00C07F82" w:rsidP="007568A6">
            <w:pPr>
              <w:jc w:val="center"/>
              <w:rPr>
                <w:rFonts w:ascii="MS Sans Serif" w:hAnsi="MS Sans Serif"/>
                <w:bCs/>
              </w:rPr>
            </w:pPr>
          </w:p>
          <w:p w14:paraId="38B57079" w14:textId="77777777" w:rsidR="00C07F82" w:rsidRPr="00321E17" w:rsidRDefault="00C07F82" w:rsidP="007568A6">
            <w:pPr>
              <w:jc w:val="center"/>
              <w:rPr>
                <w:rFonts w:ascii="MS Sans Serif" w:hAnsi="MS Sans Serif"/>
                <w:bCs/>
              </w:rPr>
            </w:pPr>
          </w:p>
          <w:p w14:paraId="23A8A162" w14:textId="77777777" w:rsidR="00C07F82" w:rsidRPr="00321E17" w:rsidRDefault="00C07F82" w:rsidP="007568A6">
            <w:pPr>
              <w:jc w:val="center"/>
              <w:rPr>
                <w:rFonts w:ascii="MS Sans Serif" w:hAnsi="MS Sans Serif"/>
                <w:bCs/>
              </w:rPr>
            </w:pPr>
          </w:p>
          <w:p w14:paraId="1743F4C3" w14:textId="77777777" w:rsidR="00C07F82" w:rsidRPr="00321E17" w:rsidRDefault="00C07F82" w:rsidP="007568A6">
            <w:pPr>
              <w:jc w:val="center"/>
              <w:rPr>
                <w:rFonts w:ascii="MS Sans Serif" w:hAnsi="MS Sans Serif"/>
                <w:bCs/>
              </w:rPr>
            </w:pPr>
          </w:p>
          <w:p w14:paraId="25118D3F" w14:textId="77777777" w:rsidR="00C07F82" w:rsidRPr="00321E17" w:rsidRDefault="00C07F82" w:rsidP="007568A6">
            <w:pPr>
              <w:jc w:val="center"/>
              <w:rPr>
                <w:rFonts w:ascii="MS Sans Serif" w:hAnsi="MS Sans Serif"/>
                <w:bCs/>
              </w:rPr>
            </w:pPr>
          </w:p>
          <w:p w14:paraId="2D646A67" w14:textId="77777777" w:rsidR="00C07F82" w:rsidRPr="00321E17" w:rsidRDefault="00C07F82" w:rsidP="007568A6">
            <w:pPr>
              <w:jc w:val="center"/>
              <w:rPr>
                <w:rFonts w:ascii="MS Sans Serif" w:hAnsi="MS Sans Serif"/>
                <w:bCs/>
              </w:rPr>
            </w:pPr>
          </w:p>
          <w:p w14:paraId="0052B3F5" w14:textId="77777777" w:rsidR="00C07F82" w:rsidRPr="00321E17" w:rsidRDefault="00C07F82" w:rsidP="007568A6">
            <w:pPr>
              <w:jc w:val="center"/>
              <w:rPr>
                <w:rFonts w:ascii="MS Sans Serif" w:hAnsi="MS Sans Serif"/>
                <w:bCs/>
              </w:rPr>
            </w:pPr>
          </w:p>
          <w:p w14:paraId="7FCE7CDD" w14:textId="77777777" w:rsidR="00C07F82" w:rsidRPr="00321E17" w:rsidRDefault="00C07F82" w:rsidP="007568A6">
            <w:pPr>
              <w:jc w:val="center"/>
              <w:rPr>
                <w:rFonts w:ascii="MS Sans Serif" w:hAnsi="MS Sans Serif"/>
                <w:bCs/>
              </w:rPr>
            </w:pPr>
          </w:p>
          <w:p w14:paraId="2F9939B3" w14:textId="77777777" w:rsidR="00C07F82" w:rsidRPr="00321E17" w:rsidRDefault="00C07F82" w:rsidP="007568A6">
            <w:pPr>
              <w:jc w:val="center"/>
              <w:rPr>
                <w:rFonts w:ascii="MS Sans Serif" w:hAnsi="MS Sans Serif"/>
                <w:bCs/>
              </w:rPr>
            </w:pPr>
          </w:p>
          <w:p w14:paraId="24476338" w14:textId="77777777" w:rsidR="00C07F82" w:rsidRPr="00321E17" w:rsidRDefault="00C07F82" w:rsidP="007568A6">
            <w:pPr>
              <w:jc w:val="center"/>
              <w:rPr>
                <w:rFonts w:ascii="MS Sans Serif" w:hAnsi="MS Sans Serif"/>
                <w:bCs/>
              </w:rPr>
            </w:pPr>
          </w:p>
          <w:p w14:paraId="61B610FE" w14:textId="77777777" w:rsidR="00C07F82" w:rsidRPr="00321E17" w:rsidRDefault="00C07F82" w:rsidP="007568A6">
            <w:pPr>
              <w:jc w:val="center"/>
              <w:rPr>
                <w:rFonts w:ascii="MS Sans Serif" w:hAnsi="MS Sans Serif"/>
                <w:bCs/>
              </w:rPr>
            </w:pPr>
          </w:p>
          <w:p w14:paraId="20B6BC36" w14:textId="77777777" w:rsidR="00C07F82" w:rsidRPr="00321E17" w:rsidRDefault="00C07F82" w:rsidP="007568A6">
            <w:pPr>
              <w:jc w:val="center"/>
              <w:rPr>
                <w:rFonts w:ascii="MS Sans Serif" w:hAnsi="MS Sans Serif"/>
                <w:bCs/>
              </w:rPr>
            </w:pPr>
          </w:p>
          <w:p w14:paraId="1D5F3897" w14:textId="77777777" w:rsidR="00C07F82" w:rsidRPr="00321E17" w:rsidRDefault="00C07F82" w:rsidP="007568A6">
            <w:pPr>
              <w:jc w:val="center"/>
              <w:rPr>
                <w:rFonts w:ascii="MS Sans Serif" w:hAnsi="MS Sans Serif"/>
                <w:bCs/>
              </w:rPr>
            </w:pPr>
          </w:p>
          <w:p w14:paraId="1BE1CA26" w14:textId="77777777" w:rsidR="00C07F82" w:rsidRPr="00321E17" w:rsidRDefault="00C07F82" w:rsidP="007568A6">
            <w:pPr>
              <w:jc w:val="center"/>
              <w:rPr>
                <w:rFonts w:ascii="MS Sans Serif" w:hAnsi="MS Sans Serif"/>
                <w:bCs/>
                <w:i/>
              </w:rPr>
            </w:pPr>
            <w:r w:rsidRPr="00321E17">
              <w:rPr>
                <w:rFonts w:ascii="MS Sans Serif" w:hAnsi="MS Sans Serif"/>
                <w:bCs/>
                <w:i/>
              </w:rPr>
              <w:t>1.20-1</w:t>
            </w:r>
          </w:p>
          <w:p w14:paraId="4014E3E7" w14:textId="77777777" w:rsidR="00C07F82" w:rsidRPr="00321E17" w:rsidRDefault="00C07F82" w:rsidP="007568A6">
            <w:pPr>
              <w:jc w:val="center"/>
              <w:rPr>
                <w:rFonts w:ascii="MS Sans Serif" w:hAnsi="MS Sans Serif"/>
                <w:bCs/>
              </w:rPr>
            </w:pPr>
            <w:r w:rsidRPr="00321E17">
              <w:rPr>
                <w:rFonts w:ascii="MS Sans Serif" w:hAnsi="MS Sans Serif"/>
                <w:bCs/>
                <w:i/>
              </w:rPr>
              <w:t>1.20-2</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470098E" w14:textId="77777777" w:rsidR="00C07F82" w:rsidRPr="00321E17" w:rsidRDefault="00C07F82" w:rsidP="00800F59">
            <w:pPr>
              <w:jc w:val="center"/>
              <w:rPr>
                <w:rFonts w:ascii="MS Sans Serif" w:hAnsi="MS Sans Serif"/>
                <w:bCs/>
              </w:rPr>
            </w:pPr>
          </w:p>
          <w:p w14:paraId="392B7E2E" w14:textId="77777777" w:rsidR="00C07F82" w:rsidRPr="00321E17" w:rsidRDefault="00C07F82" w:rsidP="00800F59">
            <w:pPr>
              <w:jc w:val="center"/>
              <w:rPr>
                <w:rFonts w:ascii="MS Sans Serif" w:hAnsi="MS Sans Serif"/>
                <w:bCs/>
              </w:rPr>
            </w:pPr>
          </w:p>
          <w:p w14:paraId="54946C46" w14:textId="77777777" w:rsidR="00C07F82" w:rsidRPr="00321E17" w:rsidRDefault="00C07F82" w:rsidP="00800F59">
            <w:pPr>
              <w:jc w:val="center"/>
              <w:rPr>
                <w:rFonts w:ascii="MS Sans Serif" w:hAnsi="MS Sans Serif"/>
                <w:bCs/>
              </w:rPr>
            </w:pPr>
          </w:p>
          <w:p w14:paraId="5D0A90CB" w14:textId="77777777" w:rsidR="00C07F82" w:rsidRPr="00321E17" w:rsidRDefault="00C07F82" w:rsidP="00800F59">
            <w:pPr>
              <w:jc w:val="center"/>
              <w:rPr>
                <w:rFonts w:ascii="MS Sans Serif" w:hAnsi="MS Sans Serif"/>
                <w:bCs/>
              </w:rPr>
            </w:pPr>
          </w:p>
          <w:p w14:paraId="7961B401" w14:textId="77777777" w:rsidR="00C07F82" w:rsidRPr="00321E17" w:rsidRDefault="00C07F82" w:rsidP="00800F59">
            <w:pPr>
              <w:jc w:val="center"/>
              <w:rPr>
                <w:rFonts w:ascii="MS Sans Serif" w:hAnsi="MS Sans Serif"/>
                <w:bCs/>
              </w:rPr>
            </w:pPr>
          </w:p>
          <w:p w14:paraId="344378A9" w14:textId="77777777" w:rsidR="00C07F82" w:rsidRPr="00321E17" w:rsidRDefault="00C07F82" w:rsidP="00800F59">
            <w:pPr>
              <w:jc w:val="center"/>
              <w:rPr>
                <w:rFonts w:ascii="MS Sans Serif" w:hAnsi="MS Sans Serif"/>
                <w:bCs/>
              </w:rPr>
            </w:pPr>
          </w:p>
          <w:p w14:paraId="1B78AD42" w14:textId="77777777" w:rsidR="00C07F82" w:rsidRPr="00321E17" w:rsidRDefault="00C07F82" w:rsidP="00800F59">
            <w:pPr>
              <w:jc w:val="center"/>
              <w:rPr>
                <w:rFonts w:ascii="MS Sans Serif" w:hAnsi="MS Sans Serif"/>
                <w:bCs/>
              </w:rPr>
            </w:pPr>
          </w:p>
          <w:p w14:paraId="7F9B89D9" w14:textId="77777777" w:rsidR="00C07F82" w:rsidRPr="00321E17" w:rsidRDefault="00C07F82" w:rsidP="00800F59">
            <w:pPr>
              <w:jc w:val="center"/>
              <w:rPr>
                <w:rFonts w:ascii="MS Sans Serif" w:hAnsi="MS Sans Serif"/>
                <w:bCs/>
              </w:rPr>
            </w:pPr>
          </w:p>
          <w:p w14:paraId="0D0457F9" w14:textId="77777777" w:rsidR="00C07F82" w:rsidRPr="00321E17" w:rsidRDefault="00C07F82" w:rsidP="00800F59">
            <w:pPr>
              <w:jc w:val="center"/>
              <w:rPr>
                <w:rFonts w:ascii="MS Sans Serif" w:hAnsi="MS Sans Serif"/>
                <w:bCs/>
              </w:rPr>
            </w:pPr>
          </w:p>
          <w:p w14:paraId="7AAFB4F5" w14:textId="77777777" w:rsidR="00C07F82" w:rsidRPr="00321E17" w:rsidRDefault="00C07F82" w:rsidP="00800F59">
            <w:pPr>
              <w:jc w:val="center"/>
              <w:rPr>
                <w:rFonts w:ascii="MS Sans Serif" w:hAnsi="MS Sans Serif"/>
                <w:bCs/>
              </w:rPr>
            </w:pPr>
          </w:p>
          <w:p w14:paraId="41BE2279" w14:textId="77777777" w:rsidR="00C07F82" w:rsidRPr="00321E17" w:rsidRDefault="00C07F82" w:rsidP="00800F59">
            <w:pPr>
              <w:jc w:val="center"/>
              <w:rPr>
                <w:rFonts w:ascii="MS Sans Serif" w:hAnsi="MS Sans Serif"/>
                <w:bCs/>
              </w:rPr>
            </w:pPr>
          </w:p>
          <w:p w14:paraId="363D6562" w14:textId="77777777" w:rsidR="00C07F82" w:rsidRPr="00321E17" w:rsidRDefault="00C07F82" w:rsidP="00800F59">
            <w:pPr>
              <w:jc w:val="center"/>
              <w:rPr>
                <w:rFonts w:ascii="MS Sans Serif" w:hAnsi="MS Sans Serif"/>
                <w:bCs/>
              </w:rPr>
            </w:pPr>
          </w:p>
          <w:p w14:paraId="6C6729E1" w14:textId="77777777" w:rsidR="00C07F82" w:rsidRPr="00321E17" w:rsidRDefault="00C07F82" w:rsidP="00800F59">
            <w:pPr>
              <w:jc w:val="center"/>
              <w:rPr>
                <w:rFonts w:ascii="MS Sans Serif" w:hAnsi="MS Sans Serif"/>
                <w:bCs/>
              </w:rPr>
            </w:pPr>
          </w:p>
          <w:p w14:paraId="4CBE8F4E" w14:textId="77777777" w:rsidR="00C07F82" w:rsidRPr="00321E17" w:rsidRDefault="00C07F82" w:rsidP="00800F59">
            <w:pPr>
              <w:jc w:val="center"/>
              <w:rPr>
                <w:rFonts w:ascii="MS Sans Serif" w:hAnsi="MS Sans Serif"/>
                <w:bCs/>
              </w:rPr>
            </w:pPr>
          </w:p>
          <w:p w14:paraId="458C72D6" w14:textId="77777777" w:rsidR="00C07F82" w:rsidRPr="00321E17" w:rsidRDefault="00C07F82" w:rsidP="00800F59">
            <w:pPr>
              <w:jc w:val="center"/>
              <w:rPr>
                <w:rFonts w:ascii="MS Sans Serif" w:hAnsi="MS Sans Serif"/>
                <w:bCs/>
              </w:rPr>
            </w:pPr>
          </w:p>
          <w:p w14:paraId="381E4ADE" w14:textId="77777777" w:rsidR="00C07F82" w:rsidRPr="00321E17" w:rsidRDefault="00C07F82" w:rsidP="00800F59">
            <w:pPr>
              <w:jc w:val="center"/>
              <w:rPr>
                <w:rFonts w:ascii="MS Sans Serif" w:hAnsi="MS Sans Serif"/>
                <w:bCs/>
              </w:rPr>
            </w:pPr>
          </w:p>
          <w:p w14:paraId="7D2AF94A" w14:textId="77777777" w:rsidR="00C07F82" w:rsidRPr="00321E17" w:rsidRDefault="00C07F82" w:rsidP="00800F59">
            <w:pPr>
              <w:jc w:val="center"/>
              <w:rPr>
                <w:rFonts w:ascii="MS Sans Serif" w:hAnsi="MS Sans Serif"/>
                <w:bCs/>
              </w:rPr>
            </w:pPr>
          </w:p>
          <w:p w14:paraId="74AA997F" w14:textId="77777777" w:rsidR="00C07F82" w:rsidRPr="00321E17" w:rsidRDefault="00C07F82" w:rsidP="00800F59">
            <w:pPr>
              <w:jc w:val="center"/>
              <w:rPr>
                <w:rFonts w:ascii="MS Sans Serif" w:hAnsi="MS Sans Serif"/>
                <w:bCs/>
              </w:rPr>
            </w:pPr>
          </w:p>
          <w:p w14:paraId="4FCF82AA" w14:textId="77777777" w:rsidR="00C07F82" w:rsidRPr="00321E17" w:rsidRDefault="00C07F82" w:rsidP="00800F59">
            <w:pPr>
              <w:jc w:val="center"/>
              <w:rPr>
                <w:rFonts w:ascii="MS Sans Serif" w:hAnsi="MS Sans Serif"/>
                <w:bCs/>
              </w:rPr>
            </w:pPr>
          </w:p>
          <w:p w14:paraId="66D49264" w14:textId="77777777" w:rsidR="00C07F82" w:rsidRPr="00321E17" w:rsidRDefault="00C07F82" w:rsidP="00800F59">
            <w:pPr>
              <w:jc w:val="center"/>
              <w:rPr>
                <w:rFonts w:ascii="MS Sans Serif" w:hAnsi="MS Sans Serif"/>
                <w:bCs/>
              </w:rPr>
            </w:pPr>
          </w:p>
          <w:p w14:paraId="0400EFFB" w14:textId="77777777" w:rsidR="00C07F82" w:rsidRPr="00321E17" w:rsidRDefault="00C07F82" w:rsidP="00800F59">
            <w:pPr>
              <w:jc w:val="center"/>
              <w:rPr>
                <w:rFonts w:ascii="MS Sans Serif" w:hAnsi="MS Sans Serif"/>
                <w:bCs/>
              </w:rPr>
            </w:pPr>
          </w:p>
          <w:p w14:paraId="33032802" w14:textId="77777777" w:rsidR="00C07F82" w:rsidRPr="00321E17" w:rsidRDefault="00C07F82" w:rsidP="00800F59">
            <w:pPr>
              <w:jc w:val="center"/>
              <w:rPr>
                <w:rFonts w:ascii="MS Sans Serif" w:hAnsi="MS Sans Serif"/>
                <w:bCs/>
              </w:rPr>
            </w:pPr>
          </w:p>
          <w:p w14:paraId="1B229491" w14:textId="77777777" w:rsidR="00C07F82" w:rsidRPr="00321E17" w:rsidRDefault="00C07F82" w:rsidP="00800F59">
            <w:pPr>
              <w:jc w:val="center"/>
              <w:rPr>
                <w:rFonts w:ascii="MS Sans Serif" w:hAnsi="MS Sans Serif"/>
                <w:bCs/>
              </w:rPr>
            </w:pPr>
          </w:p>
          <w:p w14:paraId="18AA4F3A" w14:textId="77777777" w:rsidR="00C07F82" w:rsidRPr="00321E17" w:rsidRDefault="00C07F82" w:rsidP="00800F59">
            <w:pPr>
              <w:jc w:val="center"/>
              <w:rPr>
                <w:rFonts w:ascii="MS Sans Serif" w:hAnsi="MS Sans Serif"/>
                <w:bCs/>
              </w:rPr>
            </w:pPr>
          </w:p>
          <w:p w14:paraId="58AE21A9" w14:textId="77777777" w:rsidR="00C07F82" w:rsidRPr="00321E17" w:rsidRDefault="00C07F82" w:rsidP="00800F59">
            <w:pPr>
              <w:jc w:val="center"/>
              <w:rPr>
                <w:rFonts w:ascii="MS Sans Serif" w:hAnsi="MS Sans Serif"/>
                <w:bCs/>
              </w:rPr>
            </w:pPr>
          </w:p>
          <w:p w14:paraId="2B4E3613" w14:textId="77777777" w:rsidR="00C07F82" w:rsidRPr="00321E17" w:rsidRDefault="00C07F82" w:rsidP="00800F59">
            <w:pPr>
              <w:jc w:val="center"/>
              <w:rPr>
                <w:rFonts w:ascii="MS Sans Serif" w:hAnsi="MS Sans Serif"/>
                <w:bCs/>
              </w:rPr>
            </w:pPr>
          </w:p>
          <w:p w14:paraId="727D3D08" w14:textId="77777777" w:rsidR="00C07F82" w:rsidRPr="00321E17" w:rsidRDefault="00C07F82" w:rsidP="00800F59">
            <w:pPr>
              <w:jc w:val="center"/>
              <w:rPr>
                <w:rFonts w:ascii="MS Sans Serif" w:hAnsi="MS Sans Serif"/>
                <w:bCs/>
              </w:rPr>
            </w:pPr>
          </w:p>
          <w:p w14:paraId="499B5CB5" w14:textId="77777777" w:rsidR="00C07F82" w:rsidRPr="00321E17" w:rsidRDefault="00C07F82" w:rsidP="00800F59">
            <w:pPr>
              <w:jc w:val="center"/>
              <w:rPr>
                <w:rFonts w:ascii="MS Sans Serif" w:hAnsi="MS Sans Serif"/>
                <w:bCs/>
              </w:rPr>
            </w:pPr>
          </w:p>
          <w:p w14:paraId="68406EE2" w14:textId="77777777" w:rsidR="00C07F82" w:rsidRPr="00321E17" w:rsidRDefault="00C07F82" w:rsidP="00800F59">
            <w:pPr>
              <w:jc w:val="center"/>
              <w:rPr>
                <w:rFonts w:ascii="MS Sans Serif" w:hAnsi="MS Sans Serif"/>
                <w:bCs/>
              </w:rPr>
            </w:pPr>
          </w:p>
          <w:p w14:paraId="0AEAB9DC" w14:textId="77777777" w:rsidR="00C07F82" w:rsidRPr="00321E17" w:rsidRDefault="00C07F82" w:rsidP="00800F59">
            <w:pPr>
              <w:jc w:val="center"/>
              <w:rPr>
                <w:rFonts w:ascii="MS Sans Serif" w:hAnsi="MS Sans Serif"/>
                <w:bCs/>
              </w:rPr>
            </w:pPr>
          </w:p>
          <w:p w14:paraId="69E8D3A8" w14:textId="77777777" w:rsidR="00C07F82" w:rsidRPr="00321E17" w:rsidRDefault="00C07F82" w:rsidP="00800F59">
            <w:pPr>
              <w:jc w:val="center"/>
              <w:rPr>
                <w:rFonts w:ascii="MS Sans Serif" w:hAnsi="MS Sans Serif"/>
                <w:bCs/>
              </w:rPr>
            </w:pPr>
          </w:p>
          <w:p w14:paraId="240CD0B7" w14:textId="77777777" w:rsidR="00C07F82" w:rsidRPr="00321E17" w:rsidRDefault="00C07F82" w:rsidP="00800F59">
            <w:pPr>
              <w:jc w:val="center"/>
              <w:rPr>
                <w:rFonts w:ascii="MS Sans Serif" w:hAnsi="MS Sans Serif"/>
                <w:bCs/>
              </w:rPr>
            </w:pPr>
          </w:p>
          <w:p w14:paraId="1AAFB98D" w14:textId="77777777" w:rsidR="00C07F82" w:rsidRPr="00321E17" w:rsidRDefault="00C07F82" w:rsidP="00800F59">
            <w:pPr>
              <w:jc w:val="center"/>
              <w:rPr>
                <w:rFonts w:ascii="MS Sans Serif" w:hAnsi="MS Sans Serif"/>
                <w:bCs/>
              </w:rPr>
            </w:pPr>
          </w:p>
          <w:p w14:paraId="626E0B1F" w14:textId="77777777" w:rsidR="00C07F82" w:rsidRPr="00321E17" w:rsidRDefault="00C07F82" w:rsidP="00800F59">
            <w:pPr>
              <w:jc w:val="center"/>
              <w:rPr>
                <w:rFonts w:ascii="MS Sans Serif" w:hAnsi="MS Sans Serif"/>
                <w:bCs/>
              </w:rPr>
            </w:pPr>
          </w:p>
          <w:p w14:paraId="32AD873E" w14:textId="77777777" w:rsidR="00C07F82" w:rsidRPr="00321E17" w:rsidRDefault="00C07F82" w:rsidP="00800F59">
            <w:pPr>
              <w:jc w:val="center"/>
              <w:rPr>
                <w:rFonts w:ascii="MS Sans Serif" w:hAnsi="MS Sans Serif"/>
                <w:bCs/>
              </w:rPr>
            </w:pPr>
          </w:p>
          <w:p w14:paraId="462A2D57" w14:textId="77777777" w:rsidR="00C07F82" w:rsidRPr="00321E17" w:rsidRDefault="00C07F82" w:rsidP="00800F59">
            <w:pPr>
              <w:jc w:val="center"/>
              <w:rPr>
                <w:rFonts w:ascii="MS Sans Serif" w:hAnsi="MS Sans Serif"/>
                <w:bCs/>
              </w:rPr>
            </w:pPr>
          </w:p>
          <w:p w14:paraId="5B1A37F3" w14:textId="77777777" w:rsidR="00C07F82" w:rsidRPr="00321E17" w:rsidRDefault="00C07F82" w:rsidP="00800F59">
            <w:pPr>
              <w:jc w:val="center"/>
              <w:rPr>
                <w:rFonts w:ascii="MS Sans Serif" w:hAnsi="MS Sans Serif"/>
                <w:bCs/>
              </w:rPr>
            </w:pPr>
          </w:p>
          <w:p w14:paraId="17E13AD9" w14:textId="77777777" w:rsidR="00C07F82" w:rsidRPr="00321E17" w:rsidRDefault="00C07F82" w:rsidP="00800F59">
            <w:pPr>
              <w:jc w:val="center"/>
              <w:rPr>
                <w:rFonts w:ascii="MS Sans Serif" w:hAnsi="MS Sans Serif"/>
                <w:bCs/>
              </w:rPr>
            </w:pPr>
          </w:p>
          <w:p w14:paraId="229BDB0B" w14:textId="0224F516" w:rsidR="00C07F82" w:rsidRPr="00321E17" w:rsidRDefault="007B79B9" w:rsidP="00800F59">
            <w:pPr>
              <w:jc w:val="center"/>
              <w:rPr>
                <w:rFonts w:ascii="MS Sans Serif" w:hAnsi="MS Sans Serif"/>
                <w:bCs/>
              </w:rPr>
            </w:pPr>
            <w:r>
              <w:rPr>
                <w:rFonts w:ascii="MS Sans Serif" w:hAnsi="MS Sans Serif"/>
                <w:bCs/>
              </w:rPr>
              <w:t>6</w:t>
            </w:r>
          </w:p>
          <w:p w14:paraId="502EFE0D" w14:textId="12DBCB34" w:rsidR="00C07F82" w:rsidRPr="00321E17" w:rsidRDefault="007B79B9" w:rsidP="00800F59">
            <w:pPr>
              <w:jc w:val="center"/>
              <w:rPr>
                <w:rFonts w:ascii="MS Sans Serif" w:hAnsi="MS Sans Serif"/>
                <w:bCs/>
              </w:rPr>
            </w:pPr>
            <w:r>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AC88963" w14:textId="77777777" w:rsidR="00C07F82" w:rsidRPr="00321E17" w:rsidRDefault="00C07F82" w:rsidP="00800F59">
            <w:pPr>
              <w:jc w:val="center"/>
              <w:rPr>
                <w:rFonts w:ascii="MS Sans Serif" w:hAnsi="MS Sans Serif"/>
                <w:bCs/>
              </w:rPr>
            </w:pPr>
            <w:r w:rsidRPr="00321E17">
              <w:rPr>
                <w:rFonts w:ascii="MS Sans Serif" w:hAnsi="MS Sans Serif"/>
                <w:bCs/>
              </w:rPr>
              <w:t>C</w:t>
            </w:r>
          </w:p>
          <w:p w14:paraId="0A4B885D" w14:textId="77777777" w:rsidR="00C07F82" w:rsidRPr="00321E17" w:rsidRDefault="00C07F82" w:rsidP="00800F59">
            <w:pPr>
              <w:jc w:val="center"/>
              <w:rPr>
                <w:rFonts w:ascii="MS Sans Serif" w:hAnsi="MS Sans Serif"/>
                <w:bCs/>
              </w:rPr>
            </w:pPr>
          </w:p>
          <w:p w14:paraId="0EBB12C2" w14:textId="77777777" w:rsidR="00C07F82" w:rsidRPr="00321E17" w:rsidRDefault="00C07F82" w:rsidP="00800F59">
            <w:pPr>
              <w:jc w:val="center"/>
              <w:rPr>
                <w:rFonts w:ascii="MS Sans Serif" w:hAnsi="MS Sans Serif"/>
                <w:bCs/>
              </w:rPr>
            </w:pPr>
          </w:p>
          <w:p w14:paraId="39CB4E14" w14:textId="77777777" w:rsidR="00C07F82" w:rsidRPr="00321E17" w:rsidRDefault="00C07F82" w:rsidP="00800F59">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auto"/>
          </w:tcPr>
          <w:p w14:paraId="477F388C" w14:textId="77777777" w:rsidR="00C07F82" w:rsidRPr="00321E17" w:rsidRDefault="00C07F82" w:rsidP="00D77F45">
            <w:pPr>
              <w:jc w:val="left"/>
              <w:rPr>
                <w:rFonts w:ascii="MS Sans Serif" w:hAnsi="MS Sans Serif"/>
              </w:rPr>
            </w:pPr>
            <w:r w:rsidRPr="00321E17">
              <w:rPr>
                <w:rFonts w:ascii="MS Sans Serif" w:hAnsi="MS Sans Serif"/>
              </w:rPr>
              <w:t>Anläggning med stadigvarande djurhållning med mer än 100 djurenheter, dock inte inhägnad.</w:t>
            </w:r>
          </w:p>
          <w:p w14:paraId="76A9202F" w14:textId="77777777" w:rsidR="00C07F82" w:rsidRPr="00321E17" w:rsidRDefault="00C07F82" w:rsidP="00D77F45">
            <w:pPr>
              <w:jc w:val="left"/>
              <w:rPr>
                <w:rFonts w:ascii="MS Sans Serif" w:hAnsi="MS Sans Serif"/>
              </w:rPr>
            </w:pPr>
          </w:p>
          <w:p w14:paraId="5144964C" w14:textId="77777777" w:rsidR="00C07F82" w:rsidRPr="00321E17" w:rsidRDefault="00C07F82" w:rsidP="000B0DA7">
            <w:pPr>
              <w:jc w:val="left"/>
              <w:rPr>
                <w:rFonts w:ascii="MS Sans Serif" w:hAnsi="MS Sans Serif"/>
                <w:bCs/>
              </w:rPr>
            </w:pPr>
            <w:r w:rsidRPr="00321E17">
              <w:rPr>
                <w:rFonts w:ascii="MS Sans Serif" w:hAnsi="MS Sans Serif"/>
                <w:bCs/>
              </w:rPr>
              <w:t>Med en djurenhet avses</w:t>
            </w:r>
          </w:p>
          <w:p w14:paraId="4F46B8C0" w14:textId="77777777" w:rsidR="00C07F82" w:rsidRPr="00321E17" w:rsidRDefault="00C07F82" w:rsidP="000B0DA7">
            <w:pPr>
              <w:jc w:val="left"/>
              <w:rPr>
                <w:rFonts w:ascii="MS Sans Serif" w:hAnsi="MS Sans Serif"/>
              </w:rPr>
            </w:pPr>
            <w:bookmarkStart w:id="4" w:name="K2P3S3"/>
            <w:bookmarkEnd w:id="4"/>
            <w:r w:rsidRPr="00321E17">
              <w:rPr>
                <w:rFonts w:ascii="MS Sans Serif" w:hAnsi="MS Sans Serif"/>
              </w:rPr>
              <w:t>1. en mjölkko eller sinko, inklusive kalv upp till en månads ålder,</w:t>
            </w:r>
            <w:r w:rsidRPr="00321E17">
              <w:rPr>
                <w:rFonts w:ascii="MS Sans Serif" w:hAnsi="MS Sans Serif"/>
              </w:rPr>
              <w:br/>
              <w:t>2. sex kalvar från en månads upp till sex månaders ålder,</w:t>
            </w:r>
            <w:r w:rsidRPr="00321E17">
              <w:rPr>
                <w:rFonts w:ascii="MS Sans Serif" w:hAnsi="MS Sans Serif"/>
              </w:rPr>
              <w:br/>
              <w:t>3. tre övriga nöt, sex månader eller äldre,</w:t>
            </w:r>
            <w:r w:rsidRPr="00321E17">
              <w:rPr>
                <w:rFonts w:ascii="MS Sans Serif" w:hAnsi="MS Sans Serif"/>
              </w:rPr>
              <w:br/>
              <w:t>4. tre suggor eller betäckta gyltor, inklusive smågrisar upp till tolv veckors ålder,</w:t>
            </w:r>
            <w:r w:rsidRPr="00321E17">
              <w:rPr>
                <w:rFonts w:ascii="MS Sans Serif" w:hAnsi="MS Sans Serif"/>
              </w:rPr>
              <w:br/>
              <w:t>5. tio slaktsvin, obetäckta gyltor eller avelsgaltar, tolv veckor eller äldre,</w:t>
            </w:r>
            <w:r w:rsidRPr="00321E17">
              <w:rPr>
                <w:rFonts w:ascii="MS Sans Serif" w:hAnsi="MS Sans Serif"/>
              </w:rPr>
              <w:br/>
              <w:t>6. en häst, inklusive föl upp till sex månaders ålder,</w:t>
            </w:r>
            <w:r w:rsidRPr="00321E17">
              <w:rPr>
                <w:rFonts w:ascii="MS Sans Serif" w:hAnsi="MS Sans Serif"/>
              </w:rPr>
              <w:br/>
              <w:t>7. tio minkhonor för avel, inklusive valpar upp till åtta månaders ålder och avelshannar,</w:t>
            </w:r>
            <w:r w:rsidRPr="00321E17">
              <w:rPr>
                <w:rFonts w:ascii="MS Sans Serif" w:hAnsi="MS Sans Serif"/>
              </w:rPr>
              <w:br/>
              <w:t>8. etthundra kaniner,</w:t>
            </w:r>
            <w:r w:rsidRPr="00321E17">
              <w:rPr>
                <w:rFonts w:ascii="MS Sans Serif" w:hAnsi="MS Sans Serif"/>
              </w:rPr>
              <w:br/>
              <w:t>9. etthundra värphöns eller kycklingmödrar, sexton veckor eller äldre,</w:t>
            </w:r>
            <w:r w:rsidRPr="00321E17">
              <w:rPr>
                <w:rFonts w:ascii="MS Sans Serif" w:hAnsi="MS Sans Serif"/>
              </w:rPr>
              <w:br/>
              <w:t>10. tvåhundra unghöns upp till sexton veckors ålder,</w:t>
            </w:r>
            <w:r w:rsidRPr="00321E17">
              <w:rPr>
                <w:rFonts w:ascii="MS Sans Serif" w:hAnsi="MS Sans Serif"/>
              </w:rPr>
              <w:br/>
              <w:t>11. tvåhundra slaktkycklingar,</w:t>
            </w:r>
            <w:r w:rsidRPr="00321E17">
              <w:rPr>
                <w:rFonts w:ascii="MS Sans Serif" w:hAnsi="MS Sans Serif"/>
              </w:rPr>
              <w:br/>
              <w:t>12. etthundra kalkoner, gäss eller ankor, inklusive kycklingar och ungar upp till en veckas ålder,</w:t>
            </w:r>
          </w:p>
          <w:p w14:paraId="672A811A" w14:textId="4609C50E" w:rsidR="00C07F82" w:rsidRPr="00321E17" w:rsidRDefault="00C07F82" w:rsidP="000B0DA7">
            <w:pPr>
              <w:jc w:val="left"/>
              <w:rPr>
                <w:rFonts w:ascii="MS Sans Serif" w:hAnsi="MS Sans Serif"/>
              </w:rPr>
            </w:pPr>
            <w:r w:rsidRPr="00321E17">
              <w:rPr>
                <w:rFonts w:ascii="MS Sans Serif" w:hAnsi="MS Sans Serif"/>
              </w:rPr>
              <w:t>13. femton strutsfåglar av a</w:t>
            </w:r>
            <w:r w:rsidR="00794DE2">
              <w:rPr>
                <w:rFonts w:ascii="MS Sans Serif" w:hAnsi="MS Sans Serif"/>
              </w:rPr>
              <w:t xml:space="preserve">rterna struts, emu eller </w:t>
            </w:r>
            <w:proofErr w:type="spellStart"/>
            <w:r w:rsidR="00794DE2">
              <w:rPr>
                <w:rFonts w:ascii="MS Sans Serif" w:hAnsi="MS Sans Serif"/>
              </w:rPr>
              <w:t>nandu</w:t>
            </w:r>
            <w:proofErr w:type="spellEnd"/>
            <w:r w:rsidR="00794DE2">
              <w:rPr>
                <w:rFonts w:ascii="MS Sans Serif" w:hAnsi="MS Sans Serif"/>
              </w:rPr>
              <w:t>,</w:t>
            </w:r>
            <w:r w:rsidR="00794DE2">
              <w:rPr>
                <w:rFonts w:ascii="MS Sans Serif" w:hAnsi="MS Sans Serif"/>
              </w:rPr>
              <w:br/>
            </w:r>
            <w:r w:rsidRPr="00321E17">
              <w:rPr>
                <w:rFonts w:ascii="MS Sans Serif" w:hAnsi="MS Sans Serif"/>
              </w:rPr>
              <w:t>inklusive kycklingar upp till en veckas ålder,</w:t>
            </w:r>
            <w:r w:rsidRPr="00321E17">
              <w:rPr>
                <w:rFonts w:ascii="MS Sans Serif" w:hAnsi="MS Sans Serif"/>
              </w:rPr>
              <w:br/>
              <w:t>14. tio får eller getter, sex månader eller äldre,</w:t>
            </w:r>
            <w:r w:rsidRPr="00321E17">
              <w:rPr>
                <w:rFonts w:ascii="MS Sans Serif" w:hAnsi="MS Sans Serif"/>
              </w:rPr>
              <w:br/>
              <w:t xml:space="preserve">15. fyrtio lamm eller killingar upp till sex månaders ålder, </w:t>
            </w:r>
            <w:r w:rsidR="00794DE2">
              <w:rPr>
                <w:rFonts w:ascii="MS Sans Serif" w:hAnsi="MS Sans Serif"/>
              </w:rPr>
              <w:br/>
            </w:r>
            <w:r w:rsidRPr="00321E17">
              <w:rPr>
                <w:rFonts w:ascii="MS Sans Serif" w:hAnsi="MS Sans Serif"/>
              </w:rPr>
              <w:t>eller</w:t>
            </w:r>
            <w:r w:rsidRPr="00321E17">
              <w:rPr>
                <w:rFonts w:ascii="MS Sans Serif" w:hAnsi="MS Sans Serif"/>
              </w:rPr>
              <w:br/>
              <w:t xml:space="preserve">16. i fråga om andra djurarter, det antal djur som har en årlig sammanlagd utsöndring motsvarande 100 kilogram kväve </w:t>
            </w:r>
            <w:r w:rsidR="00794DE2">
              <w:rPr>
                <w:rFonts w:ascii="MS Sans Serif" w:hAnsi="MS Sans Serif"/>
              </w:rPr>
              <w:br/>
            </w:r>
            <w:r w:rsidRPr="00321E17">
              <w:rPr>
                <w:rFonts w:ascii="MS Sans Serif" w:hAnsi="MS Sans Serif"/>
              </w:rPr>
              <w:t xml:space="preserve">eller 13 kilogram fosfor i </w:t>
            </w:r>
            <w:proofErr w:type="gramStart"/>
            <w:r w:rsidRPr="00321E17">
              <w:rPr>
                <w:rFonts w:ascii="MS Sans Serif" w:hAnsi="MS Sans Serif"/>
              </w:rPr>
              <w:t>färsk träck</w:t>
            </w:r>
            <w:proofErr w:type="gramEnd"/>
            <w:r w:rsidRPr="00321E17">
              <w:rPr>
                <w:rFonts w:ascii="MS Sans Serif" w:hAnsi="MS Sans Serif"/>
              </w:rPr>
              <w:t xml:space="preserve"> eller urin.</w:t>
            </w:r>
          </w:p>
          <w:p w14:paraId="64A7BD1A" w14:textId="77777777" w:rsidR="00C07F82" w:rsidRPr="00321E17" w:rsidRDefault="00C07F82" w:rsidP="000B0DA7">
            <w:pPr>
              <w:jc w:val="left"/>
              <w:rPr>
                <w:rFonts w:ascii="MS Sans Serif" w:hAnsi="MS Sans Serif"/>
              </w:rPr>
            </w:pPr>
            <w:bookmarkStart w:id="5" w:name="K2P3S4"/>
            <w:bookmarkEnd w:id="5"/>
          </w:p>
          <w:p w14:paraId="120E758D" w14:textId="77777777" w:rsidR="00C07F82" w:rsidRPr="00321E17" w:rsidRDefault="00C07F82" w:rsidP="000B0DA7">
            <w:pPr>
              <w:jc w:val="left"/>
              <w:rPr>
                <w:rFonts w:ascii="MS Sans Serif" w:hAnsi="MS Sans Serif"/>
              </w:rPr>
            </w:pPr>
            <w:r w:rsidRPr="00321E17">
              <w:rPr>
                <w:rFonts w:ascii="MS Sans Serif" w:hAnsi="MS Sans Serif"/>
              </w:rPr>
              <w:t>Vid beräkningen av antalet djur enligt första stycket 16 ska det alternativ av kväve eller fosfor väljas som ger det lägsta antalet djur.</w:t>
            </w:r>
          </w:p>
          <w:p w14:paraId="4FC0534D" w14:textId="77777777" w:rsidR="00C07F82" w:rsidRPr="00321E17" w:rsidRDefault="00C07F82" w:rsidP="000B0DA7">
            <w:pPr>
              <w:jc w:val="left"/>
              <w:rPr>
                <w:rFonts w:ascii="MS Sans Serif" w:hAnsi="MS Sans Serif"/>
                <w:bCs/>
              </w:rPr>
            </w:pPr>
            <w:bookmarkStart w:id="6" w:name="K2P3S5"/>
            <w:bookmarkStart w:id="7" w:name="Anmälningsplikten_gäller_inte"/>
            <w:bookmarkEnd w:id="6"/>
            <w:r w:rsidRPr="00321E17">
              <w:rPr>
                <w:rFonts w:ascii="MS Sans Serif" w:hAnsi="MS Sans Serif"/>
                <w:bCs/>
              </w:rPr>
              <w:t>Anmälningsplikten gäller inte</w:t>
            </w:r>
            <w:bookmarkEnd w:id="7"/>
          </w:p>
          <w:p w14:paraId="204889D7" w14:textId="77777777" w:rsidR="00C07F82" w:rsidRPr="00321E17" w:rsidRDefault="00C07F82" w:rsidP="000B0DA7">
            <w:pPr>
              <w:jc w:val="left"/>
              <w:rPr>
                <w:rFonts w:ascii="MS Sans Serif" w:hAnsi="MS Sans Serif"/>
              </w:rPr>
            </w:pPr>
            <w:bookmarkStart w:id="8" w:name="K2P3S6"/>
            <w:bookmarkEnd w:id="8"/>
            <w:r w:rsidRPr="00321E17">
              <w:rPr>
                <w:rFonts w:ascii="MS Sans Serif" w:hAnsi="MS Sans Serif"/>
              </w:rPr>
              <w:t>1. renskötsel, eller</w:t>
            </w:r>
            <w:r w:rsidRPr="00321E17">
              <w:rPr>
                <w:rFonts w:ascii="MS Sans Serif" w:hAnsi="MS Sans Serif"/>
              </w:rPr>
              <w:br/>
              <w:t>2. om verksamheten är tillståndspliktig enligt 1 eller 2 §.</w:t>
            </w:r>
          </w:p>
          <w:p w14:paraId="19DCC0EB" w14:textId="77777777" w:rsidR="00C07F82" w:rsidRPr="00321E17" w:rsidRDefault="00C07F82" w:rsidP="00D77F45">
            <w:pPr>
              <w:jc w:val="left"/>
              <w:rPr>
                <w:rFonts w:ascii="MS Sans Serif" w:hAnsi="MS Sans Serif"/>
              </w:rPr>
            </w:pPr>
          </w:p>
          <w:p w14:paraId="44E1B99C" w14:textId="77777777" w:rsidR="00C07F82" w:rsidRPr="00321E17" w:rsidRDefault="00C07F82" w:rsidP="00E85AE2">
            <w:pPr>
              <w:jc w:val="left"/>
              <w:rPr>
                <w:rFonts w:ascii="MS Sans Serif" w:hAnsi="MS Sans Serif"/>
              </w:rPr>
            </w:pPr>
            <w:r w:rsidRPr="00321E17">
              <w:rPr>
                <w:rFonts w:ascii="MS Sans Serif" w:hAnsi="MS Sans Serif"/>
              </w:rPr>
              <w:t>- Mer än 200 djurenheter</w:t>
            </w:r>
          </w:p>
          <w:p w14:paraId="229A5F07" w14:textId="77777777" w:rsidR="00C07F82" w:rsidRPr="00321E17" w:rsidRDefault="00C07F82" w:rsidP="000B0DA7">
            <w:pPr>
              <w:jc w:val="left"/>
              <w:rPr>
                <w:rFonts w:ascii="MS Sans Serif" w:hAnsi="MS Sans Serif"/>
              </w:rPr>
            </w:pPr>
            <w:r w:rsidRPr="00321E17">
              <w:rPr>
                <w:rFonts w:ascii="MS Sans Serif" w:hAnsi="MS Sans Serif"/>
              </w:rPr>
              <w:t>- Mer än 100 djurenheter</w:t>
            </w:r>
          </w:p>
        </w:tc>
      </w:tr>
      <w:tr w:rsidR="00C07F82" w:rsidRPr="00E73ABB" w14:paraId="3CE360C0"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tcPr>
          <w:p w14:paraId="4AEDF878" w14:textId="77777777" w:rsidR="00C07F82" w:rsidRPr="00321E17" w:rsidRDefault="00C07F82" w:rsidP="007568A6">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661FCDF" w14:textId="77777777" w:rsidR="00C07F82" w:rsidRPr="00321E17" w:rsidRDefault="00C07F82" w:rsidP="007568A6">
            <w:pPr>
              <w:jc w:val="center"/>
              <w:rPr>
                <w:rFonts w:ascii="MS Sans Serif" w:hAnsi="MS Sans Serif"/>
                <w:bCs/>
              </w:rPr>
            </w:pPr>
            <w:proofErr w:type="gramStart"/>
            <w:r w:rsidRPr="00321E17">
              <w:rPr>
                <w:rFonts w:ascii="MS Sans Serif" w:hAnsi="MS Sans Serif"/>
                <w:bCs/>
              </w:rPr>
              <w:t>1.2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57B208A" w14:textId="3C1B3D52" w:rsidR="00C07F82" w:rsidRPr="00321E17" w:rsidRDefault="007B79B9" w:rsidP="00800F59">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31E1F7F" w14:textId="77777777" w:rsidR="00C07F82" w:rsidRPr="00321E17" w:rsidRDefault="00C07F82" w:rsidP="00800F59">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55AB07E7" w14:textId="77777777" w:rsidR="00C07F82" w:rsidRPr="00321E17" w:rsidRDefault="00C07F82" w:rsidP="007568A6">
            <w:pPr>
              <w:jc w:val="left"/>
              <w:rPr>
                <w:rFonts w:ascii="MS Sans Serif" w:hAnsi="MS Sans Serif"/>
              </w:rPr>
            </w:pPr>
            <w:r w:rsidRPr="00321E17">
              <w:rPr>
                <w:rFonts w:ascii="MS Sans Serif" w:hAnsi="MS Sans Serif"/>
              </w:rPr>
              <w:t>Anläggning med stadigvarande djurhållning med mer än 30 djurenheter (det högsta antalet djurenheter under året) men högst 100 djurenheter, dock inte inhägnad.</w:t>
            </w:r>
          </w:p>
          <w:p w14:paraId="1D5B0EAC" w14:textId="77777777" w:rsidR="00C07F82" w:rsidRPr="00321E17" w:rsidRDefault="00C07F82" w:rsidP="007568A6">
            <w:pPr>
              <w:jc w:val="left"/>
              <w:rPr>
                <w:rFonts w:ascii="MS Sans Serif" w:hAnsi="MS Sans Serif"/>
              </w:rPr>
            </w:pPr>
            <w:r w:rsidRPr="00321E17">
              <w:rPr>
                <w:rFonts w:ascii="MS Sans Serif" w:hAnsi="MS Sans Serif"/>
              </w:rPr>
              <w:t>Med en djurenhet avses samma som under 1.20.</w:t>
            </w:r>
          </w:p>
          <w:p w14:paraId="041853FC" w14:textId="77777777" w:rsidR="00C07F82" w:rsidRDefault="00C07F82" w:rsidP="007568A6">
            <w:pPr>
              <w:jc w:val="left"/>
              <w:rPr>
                <w:rFonts w:ascii="MS Sans Serif" w:hAnsi="MS Sans Serif"/>
              </w:rPr>
            </w:pPr>
            <w:r w:rsidRPr="00321E17">
              <w:rPr>
                <w:rFonts w:ascii="MS Sans Serif" w:hAnsi="MS Sans Serif"/>
              </w:rPr>
              <w:t>Denna beskrivning gäller inte renskötsel.</w:t>
            </w:r>
          </w:p>
          <w:p w14:paraId="494EA996" w14:textId="77777777" w:rsidR="00F62166" w:rsidRPr="00321E17" w:rsidRDefault="00F62166" w:rsidP="007568A6">
            <w:pPr>
              <w:jc w:val="left"/>
              <w:rPr>
                <w:rFonts w:ascii="MS Sans Serif" w:hAnsi="MS Sans Serif"/>
              </w:rPr>
            </w:pPr>
          </w:p>
        </w:tc>
      </w:tr>
      <w:tr w:rsidR="00C07F82" w:rsidRPr="00E73ABB" w14:paraId="715161AC"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tcPr>
          <w:p w14:paraId="7A0388E0" w14:textId="77777777" w:rsidR="00C07F82" w:rsidRPr="00321E17" w:rsidRDefault="00C07F82" w:rsidP="007568A6">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4A7057D" w14:textId="77777777" w:rsidR="00C07F82" w:rsidRPr="00321E17" w:rsidRDefault="00C07F82" w:rsidP="007568A6">
            <w:pPr>
              <w:jc w:val="center"/>
              <w:rPr>
                <w:rFonts w:ascii="MS Sans Serif" w:hAnsi="MS Sans Serif"/>
                <w:bCs/>
              </w:rPr>
            </w:pPr>
            <w:proofErr w:type="gramStart"/>
            <w:r w:rsidRPr="00321E17">
              <w:rPr>
                <w:rFonts w:ascii="MS Sans Serif" w:hAnsi="MS Sans Serif"/>
                <w:bCs/>
              </w:rPr>
              <w:t>1.200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1E5D3F63" w14:textId="2CB709DA" w:rsidR="00C07F82" w:rsidRPr="00321E17" w:rsidRDefault="007B79B9" w:rsidP="00800F59">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9E34016" w14:textId="77777777" w:rsidR="00C07F82" w:rsidRPr="00321E17" w:rsidRDefault="00C07F82" w:rsidP="00800F59">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5E1E5D70" w14:textId="77777777" w:rsidR="00C07F82" w:rsidRPr="00321E17" w:rsidRDefault="00C07F82" w:rsidP="007568A6">
            <w:pPr>
              <w:jc w:val="left"/>
              <w:rPr>
                <w:rFonts w:ascii="MS Sans Serif" w:hAnsi="MS Sans Serif"/>
              </w:rPr>
            </w:pPr>
            <w:r w:rsidRPr="00321E17">
              <w:rPr>
                <w:rFonts w:ascii="MS Sans Serif" w:hAnsi="MS Sans Serif"/>
              </w:rPr>
              <w:t>Anläggning med stadigvarande djurhållning med minst 2 men högst 30 djurenheter (det högsta antalet djurenheter under året), dock inte inhägnad.</w:t>
            </w:r>
          </w:p>
          <w:p w14:paraId="4DF37C89" w14:textId="77777777" w:rsidR="00C07F82" w:rsidRPr="00321E17" w:rsidRDefault="00C07F82" w:rsidP="007568A6">
            <w:pPr>
              <w:jc w:val="left"/>
              <w:rPr>
                <w:rFonts w:ascii="MS Sans Serif" w:hAnsi="MS Sans Serif"/>
              </w:rPr>
            </w:pPr>
            <w:r w:rsidRPr="00321E17">
              <w:rPr>
                <w:rFonts w:ascii="MS Sans Serif" w:hAnsi="MS Sans Serif"/>
              </w:rPr>
              <w:t>Med en djurenhet avses samma som under 1.20.</w:t>
            </w:r>
          </w:p>
          <w:p w14:paraId="11FDAAF3" w14:textId="77777777" w:rsidR="00E5523A" w:rsidRDefault="00C07F82" w:rsidP="00F62166">
            <w:pPr>
              <w:jc w:val="left"/>
              <w:rPr>
                <w:rFonts w:ascii="MS Sans Serif" w:hAnsi="MS Sans Serif"/>
              </w:rPr>
            </w:pPr>
            <w:r w:rsidRPr="00321E17">
              <w:rPr>
                <w:rFonts w:ascii="MS Sans Serif" w:hAnsi="MS Sans Serif"/>
              </w:rPr>
              <w:t>Denna beskrivning gäller inte renskötsel.</w:t>
            </w:r>
          </w:p>
          <w:p w14:paraId="10FD6E5C" w14:textId="54CB3002" w:rsidR="00F62166" w:rsidRPr="00321E17" w:rsidRDefault="00F62166" w:rsidP="00F62166">
            <w:pPr>
              <w:jc w:val="left"/>
              <w:rPr>
                <w:rFonts w:ascii="MS Sans Serif" w:hAnsi="MS Sans Serif"/>
              </w:rPr>
            </w:pPr>
          </w:p>
        </w:tc>
      </w:tr>
      <w:tr w:rsidR="00C07F82" w:rsidRPr="00D85CB7" w14:paraId="261CE79B"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5A1CF8BF" w14:textId="77777777" w:rsidR="00C07F82" w:rsidRPr="00321E17" w:rsidRDefault="00C07F82" w:rsidP="00EF3B39">
            <w:pPr>
              <w:jc w:val="left"/>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247F9B91" w14:textId="77777777" w:rsidR="00C07F82" w:rsidRPr="00321E17" w:rsidRDefault="00C07F82" w:rsidP="00EF3B39">
            <w:pPr>
              <w:jc w:val="left"/>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8119DB6" w14:textId="77777777" w:rsidR="00C07F82" w:rsidRPr="00321E17" w:rsidRDefault="00C07F82" w:rsidP="00EF3B39">
            <w:pPr>
              <w:jc w:val="left"/>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4CA810CA" w14:textId="77777777" w:rsidR="00C07F82" w:rsidRPr="00321E17" w:rsidRDefault="00C07F82" w:rsidP="00EF3B39">
            <w:pPr>
              <w:jc w:val="left"/>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6698EC39" w14:textId="77777777" w:rsidR="00C07F82" w:rsidRPr="00321E17" w:rsidRDefault="00C07F82" w:rsidP="00EF3B39">
            <w:pPr>
              <w:jc w:val="left"/>
              <w:rPr>
                <w:rFonts w:ascii="MS Sans Serif" w:hAnsi="MS Sans Serif"/>
                <w:bCs/>
              </w:rPr>
            </w:pPr>
            <w:bookmarkStart w:id="9" w:name="Uppodling_av_annan_mark_än_jorbruksmark_"/>
            <w:r w:rsidRPr="00321E17">
              <w:rPr>
                <w:rFonts w:ascii="MS Sans Serif" w:hAnsi="MS Sans Serif"/>
                <w:b/>
                <w:bCs/>
              </w:rPr>
              <w:t>Uppodling av annan mark än jordbruksmark för jordbruksproduktion</w:t>
            </w:r>
            <w:bookmarkEnd w:id="9"/>
          </w:p>
        </w:tc>
      </w:tr>
      <w:tr w:rsidR="00C07F82" w:rsidRPr="009852B7" w14:paraId="1A008025"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tcPr>
          <w:p w14:paraId="3DEDE479" w14:textId="77777777" w:rsidR="00C07F82" w:rsidRPr="00321E17" w:rsidRDefault="00C07F82" w:rsidP="007568A6">
            <w:pPr>
              <w:jc w:val="center"/>
              <w:rPr>
                <w:rFonts w:ascii="MS Sans Serif" w:hAnsi="MS Sans Serif"/>
                <w:bCs/>
              </w:rPr>
            </w:pPr>
            <w:r w:rsidRPr="00321E17">
              <w:rPr>
                <w:rFonts w:ascii="MS Sans Serif" w:hAnsi="MS Sans Serif"/>
                <w:bCs/>
              </w:rPr>
              <w:t>2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62D484" w14:textId="77777777" w:rsidR="00C07F82" w:rsidRPr="00321E17" w:rsidRDefault="00C07F82" w:rsidP="007568A6">
            <w:pPr>
              <w:jc w:val="center"/>
              <w:rPr>
                <w:rFonts w:ascii="MS Sans Serif" w:hAnsi="MS Sans Serif"/>
                <w:bCs/>
              </w:rPr>
            </w:pPr>
            <w:r w:rsidRPr="00321E17">
              <w:rPr>
                <w:rFonts w:ascii="MS Sans Serif" w:hAnsi="MS Sans Serif"/>
                <w:bCs/>
              </w:rPr>
              <w:t>1.3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415E675C" w14:textId="1CD68E3F" w:rsidR="00C07F82" w:rsidRPr="00321E17" w:rsidRDefault="007B79B9" w:rsidP="00800F59">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5457BD7" w14:textId="77777777" w:rsidR="00C07F82" w:rsidRPr="00321E17" w:rsidRDefault="00C07F82" w:rsidP="00800F59">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52CB200A" w14:textId="77777777" w:rsidR="00C07F82" w:rsidRDefault="00C07F82" w:rsidP="00DB4A2B">
            <w:pPr>
              <w:jc w:val="left"/>
              <w:rPr>
                <w:rFonts w:ascii="MS Sans Serif" w:hAnsi="MS Sans Serif"/>
              </w:rPr>
            </w:pPr>
            <w:r w:rsidRPr="00321E17">
              <w:rPr>
                <w:rFonts w:ascii="MS Sans Serif" w:hAnsi="MS Sans Serif"/>
              </w:rPr>
              <w:t>Uppodling av annan mark än jordbruksmark för produktion av foder, livsmedel eller annan liknande jordbruksproduktion.</w:t>
            </w:r>
          </w:p>
          <w:p w14:paraId="559905AF" w14:textId="77777777" w:rsidR="00DA2920" w:rsidRDefault="00DA2920" w:rsidP="00DB4A2B">
            <w:pPr>
              <w:jc w:val="left"/>
              <w:rPr>
                <w:rFonts w:ascii="MS Sans Serif" w:hAnsi="MS Sans Serif"/>
              </w:rPr>
            </w:pPr>
          </w:p>
          <w:p w14:paraId="15ACC6CB" w14:textId="77777777" w:rsidR="00DA2920" w:rsidRPr="00321E17" w:rsidRDefault="00DA2920" w:rsidP="00DB4A2B">
            <w:pPr>
              <w:jc w:val="left"/>
              <w:rPr>
                <w:rFonts w:ascii="MS Sans Serif" w:hAnsi="MS Sans Serif"/>
              </w:rPr>
            </w:pPr>
          </w:p>
        </w:tc>
      </w:tr>
      <w:tr w:rsidR="00C07F82" w:rsidRPr="00D85CB7" w14:paraId="3E8C7AB5" w14:textId="77777777" w:rsidTr="00EE0B62">
        <w:trPr>
          <w:trHeight w:val="315"/>
        </w:trPr>
        <w:tc>
          <w:tcPr>
            <w:tcW w:w="1010" w:type="dxa"/>
            <w:tcBorders>
              <w:top w:val="single" w:sz="8" w:space="0" w:color="FFFFFF" w:themeColor="background1"/>
              <w:left w:val="single" w:sz="8" w:space="0" w:color="auto"/>
              <w:bottom w:val="single" w:sz="8" w:space="0" w:color="auto"/>
              <w:right w:val="single" w:sz="8" w:space="0" w:color="auto"/>
            </w:tcBorders>
            <w:shd w:val="clear" w:color="auto" w:fill="E8E4E1" w:themeFill="accent5" w:themeFillTint="33"/>
          </w:tcPr>
          <w:p w14:paraId="2040D10D" w14:textId="77777777" w:rsidR="00C07F82" w:rsidRPr="00321E17" w:rsidRDefault="00C07F82" w:rsidP="007568A6">
            <w:pPr>
              <w:jc w:val="center"/>
              <w:rPr>
                <w:rFonts w:ascii="MS Sans Serif" w:hAnsi="MS Sans Serif"/>
                <w:bCs/>
              </w:rPr>
            </w:pPr>
          </w:p>
        </w:tc>
        <w:tc>
          <w:tcPr>
            <w:tcW w:w="992" w:type="dxa"/>
            <w:tcBorders>
              <w:top w:val="single" w:sz="8" w:space="0" w:color="FFFFFF" w:themeColor="background1"/>
              <w:left w:val="single" w:sz="8" w:space="0" w:color="auto"/>
              <w:bottom w:val="single" w:sz="8" w:space="0" w:color="auto"/>
              <w:right w:val="single" w:sz="8" w:space="0" w:color="auto"/>
            </w:tcBorders>
            <w:shd w:val="clear" w:color="auto" w:fill="E8E4E1" w:themeFill="accent5" w:themeFillTint="33"/>
          </w:tcPr>
          <w:p w14:paraId="71A0AFBE" w14:textId="77777777" w:rsidR="00C07F82" w:rsidRPr="00321E17" w:rsidRDefault="00C07F82" w:rsidP="007568A6">
            <w:pPr>
              <w:jc w:val="center"/>
              <w:rPr>
                <w:rFonts w:ascii="MS Sans Serif" w:hAnsi="MS Sans Serif"/>
                <w:bCs/>
              </w:rPr>
            </w:pPr>
          </w:p>
        </w:tc>
        <w:tc>
          <w:tcPr>
            <w:tcW w:w="1479" w:type="dxa"/>
            <w:tcBorders>
              <w:top w:val="single" w:sz="8" w:space="0" w:color="FFFFFF" w:themeColor="background1"/>
              <w:left w:val="single" w:sz="8" w:space="0" w:color="auto"/>
              <w:bottom w:val="single" w:sz="8" w:space="0" w:color="auto"/>
              <w:right w:val="single" w:sz="8" w:space="0" w:color="auto"/>
            </w:tcBorders>
            <w:shd w:val="clear" w:color="auto" w:fill="E8E4E1" w:themeFill="accent5" w:themeFillTint="33"/>
          </w:tcPr>
          <w:p w14:paraId="20EF30B9" w14:textId="77777777" w:rsidR="00C07F82" w:rsidRPr="00321E17" w:rsidRDefault="00C07F82" w:rsidP="00800F59">
            <w:pPr>
              <w:jc w:val="center"/>
              <w:rPr>
                <w:rFonts w:ascii="MS Sans Serif" w:hAnsi="MS Sans Serif"/>
                <w:bCs/>
              </w:rPr>
            </w:pPr>
          </w:p>
        </w:tc>
        <w:tc>
          <w:tcPr>
            <w:tcW w:w="709" w:type="dxa"/>
            <w:tcBorders>
              <w:top w:val="single" w:sz="8" w:space="0" w:color="FFFFFF" w:themeColor="background1"/>
              <w:left w:val="single" w:sz="8" w:space="0" w:color="auto"/>
              <w:bottom w:val="single" w:sz="8" w:space="0" w:color="auto"/>
              <w:right w:val="single" w:sz="8" w:space="0" w:color="auto"/>
            </w:tcBorders>
            <w:shd w:val="clear" w:color="auto" w:fill="E8E4E1" w:themeFill="accent5" w:themeFillTint="33"/>
          </w:tcPr>
          <w:p w14:paraId="3E4592C7" w14:textId="77777777" w:rsidR="00C07F82" w:rsidRPr="00321E17" w:rsidRDefault="00C07F82" w:rsidP="00800F59">
            <w:pPr>
              <w:jc w:val="center"/>
              <w:rPr>
                <w:rFonts w:ascii="MS Sans Serif" w:hAnsi="MS Sans Serif"/>
                <w:bCs/>
              </w:rPr>
            </w:pPr>
          </w:p>
        </w:tc>
        <w:tc>
          <w:tcPr>
            <w:tcW w:w="5103" w:type="dxa"/>
            <w:tcBorders>
              <w:top w:val="single" w:sz="8" w:space="0" w:color="FFFFFF" w:themeColor="background1"/>
              <w:left w:val="nil"/>
              <w:bottom w:val="single" w:sz="8" w:space="0" w:color="auto"/>
              <w:right w:val="single" w:sz="8" w:space="0" w:color="auto"/>
            </w:tcBorders>
            <w:shd w:val="clear" w:color="auto" w:fill="E8E4E1" w:themeFill="accent5" w:themeFillTint="33"/>
            <w:vAlign w:val="bottom"/>
          </w:tcPr>
          <w:p w14:paraId="0E1CAA72" w14:textId="77777777" w:rsidR="00C07F82" w:rsidRPr="00321E17" w:rsidRDefault="00C07F82" w:rsidP="00DB4A2B">
            <w:pPr>
              <w:jc w:val="left"/>
              <w:rPr>
                <w:rFonts w:ascii="MS Sans Serif" w:hAnsi="MS Sans Serif"/>
              </w:rPr>
            </w:pPr>
            <w:r w:rsidRPr="00321E17">
              <w:rPr>
                <w:rFonts w:ascii="MS Sans Serif" w:hAnsi="MS Sans Serif"/>
                <w:b/>
                <w:bCs/>
              </w:rPr>
              <w:t>Odling</w:t>
            </w:r>
          </w:p>
        </w:tc>
      </w:tr>
      <w:tr w:rsidR="007B79B9" w:rsidRPr="00E73ABB" w14:paraId="07F9EA9D"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tcPr>
          <w:p w14:paraId="2E4C50D7" w14:textId="77777777" w:rsidR="007B79B9" w:rsidRPr="00321E17" w:rsidRDefault="007B79B9" w:rsidP="007B79B9">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0C60ED7" w14:textId="77777777" w:rsidR="007B79B9" w:rsidRPr="00321E17" w:rsidRDefault="007B79B9" w:rsidP="007B79B9">
            <w:pPr>
              <w:jc w:val="center"/>
              <w:rPr>
                <w:rFonts w:ascii="MS Sans Serif" w:hAnsi="MS Sans Serif"/>
                <w:bCs/>
              </w:rPr>
            </w:pPr>
            <w:proofErr w:type="gramStart"/>
            <w:r w:rsidRPr="00321E17">
              <w:rPr>
                <w:rFonts w:ascii="MS Sans Serif" w:hAnsi="MS Sans Serif"/>
                <w:bCs/>
              </w:rPr>
              <w:t>1.3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E03119E" w14:textId="5C1C1ED3" w:rsidR="007B79B9" w:rsidRPr="00321E17" w:rsidRDefault="007B79B9" w:rsidP="007B79B9">
            <w:pPr>
              <w:jc w:val="center"/>
              <w:rPr>
                <w:rFonts w:ascii="MS Sans Serif" w:hAnsi="MS Sans Serif"/>
                <w:bCs/>
              </w:rPr>
            </w:pPr>
            <w:r w:rsidRPr="00D42E37">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C5674E7" w14:textId="77777777" w:rsidR="007B79B9" w:rsidRPr="00321E17" w:rsidRDefault="007B79B9" w:rsidP="007B79B9">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5BCF917E" w14:textId="77777777" w:rsidR="007B79B9" w:rsidRPr="00321E17" w:rsidRDefault="007B79B9" w:rsidP="007B79B9">
            <w:pPr>
              <w:jc w:val="left"/>
              <w:rPr>
                <w:rFonts w:ascii="MS Sans Serif" w:hAnsi="MS Sans Serif"/>
              </w:rPr>
            </w:pPr>
            <w:r w:rsidRPr="00321E17">
              <w:rPr>
                <w:rFonts w:ascii="MS Sans Serif" w:hAnsi="MS Sans Serif"/>
              </w:rPr>
              <w:t>Växthus eller kemikalieintensiv odling med en odlingsyta som är större än 5000 kvadratmeter.</w:t>
            </w:r>
          </w:p>
        </w:tc>
      </w:tr>
      <w:tr w:rsidR="007B79B9" w:rsidRPr="00E73ABB" w14:paraId="787B181D"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tcPr>
          <w:p w14:paraId="19AA4488" w14:textId="77777777" w:rsidR="007B79B9" w:rsidRPr="00321E17" w:rsidRDefault="007B79B9" w:rsidP="007B79B9">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413D16D" w14:textId="77777777" w:rsidR="007B79B9" w:rsidRPr="00321E17" w:rsidRDefault="007B79B9" w:rsidP="007B79B9">
            <w:pPr>
              <w:jc w:val="center"/>
              <w:rPr>
                <w:rFonts w:ascii="MS Sans Serif" w:hAnsi="MS Sans Serif"/>
                <w:bCs/>
              </w:rPr>
            </w:pPr>
            <w:proofErr w:type="gramStart"/>
            <w:r w:rsidRPr="00321E17">
              <w:rPr>
                <w:rFonts w:ascii="MS Sans Serif" w:hAnsi="MS Sans Serif"/>
                <w:bCs/>
              </w:rPr>
              <w:t>1.300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71C26F34" w14:textId="0E4D4B8A" w:rsidR="007B79B9" w:rsidRPr="00321E17" w:rsidRDefault="007B79B9" w:rsidP="007B79B9">
            <w:pPr>
              <w:jc w:val="center"/>
              <w:rPr>
                <w:rFonts w:ascii="MS Sans Serif" w:hAnsi="MS Sans Serif"/>
                <w:bCs/>
              </w:rPr>
            </w:pPr>
            <w:r w:rsidRPr="00D42E37">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29F1B9B" w14:textId="77777777" w:rsidR="007B79B9" w:rsidRPr="00321E17" w:rsidRDefault="007B79B9" w:rsidP="007B79B9">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1CF2E7DF" w14:textId="77777777" w:rsidR="007B79B9" w:rsidRPr="00321E17" w:rsidRDefault="007B79B9" w:rsidP="007B79B9">
            <w:pPr>
              <w:jc w:val="left"/>
              <w:rPr>
                <w:rFonts w:ascii="MS Sans Serif" w:hAnsi="MS Sans Serif"/>
              </w:rPr>
            </w:pPr>
            <w:r w:rsidRPr="00321E17">
              <w:rPr>
                <w:rFonts w:ascii="MS Sans Serif" w:hAnsi="MS Sans Serif"/>
              </w:rPr>
              <w:t>Växthus eller kemikalieintensiv odling med en odlingsyta som är större än 2000 men högst 5000 kvadratmeter.</w:t>
            </w:r>
          </w:p>
        </w:tc>
      </w:tr>
      <w:tr w:rsidR="007B79B9" w:rsidRPr="00E73ABB" w14:paraId="2E36BCF4"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tcPr>
          <w:p w14:paraId="25590AF8" w14:textId="77777777" w:rsidR="007B79B9" w:rsidRPr="00321E17" w:rsidRDefault="007B79B9" w:rsidP="007B79B9">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4069E70" w14:textId="77777777" w:rsidR="007B79B9" w:rsidRPr="00321E17" w:rsidRDefault="007B79B9" w:rsidP="007B79B9">
            <w:pPr>
              <w:jc w:val="center"/>
              <w:rPr>
                <w:rFonts w:ascii="MS Sans Serif" w:hAnsi="MS Sans Serif"/>
                <w:bCs/>
              </w:rPr>
            </w:pPr>
            <w:proofErr w:type="gramStart"/>
            <w:r w:rsidRPr="00321E17">
              <w:rPr>
                <w:rFonts w:ascii="MS Sans Serif" w:hAnsi="MS Sans Serif"/>
                <w:bCs/>
              </w:rPr>
              <w:t>1.3003</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A1EDD11" w14:textId="29E1BC0B" w:rsidR="007B79B9" w:rsidRPr="00321E17" w:rsidRDefault="007B79B9" w:rsidP="007B79B9">
            <w:pPr>
              <w:jc w:val="center"/>
              <w:rPr>
                <w:rFonts w:ascii="MS Sans Serif" w:hAnsi="MS Sans Serif"/>
                <w:bCs/>
              </w:rPr>
            </w:pPr>
            <w:r w:rsidRPr="00D42E37">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7255E83" w14:textId="77777777" w:rsidR="007B79B9" w:rsidRPr="00321E17" w:rsidRDefault="007B79B9" w:rsidP="007B79B9">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center"/>
          </w:tcPr>
          <w:p w14:paraId="6FA7AD6A" w14:textId="77777777" w:rsidR="007B79B9" w:rsidRPr="00321E17" w:rsidRDefault="007B79B9" w:rsidP="007B79B9">
            <w:pPr>
              <w:jc w:val="left"/>
              <w:rPr>
                <w:rFonts w:ascii="MS Sans Serif" w:hAnsi="MS Sans Serif"/>
                <w:bCs/>
              </w:rPr>
            </w:pPr>
            <w:r w:rsidRPr="00321E17">
              <w:rPr>
                <w:rFonts w:ascii="MS Sans Serif" w:hAnsi="MS Sans Serif"/>
                <w:bCs/>
              </w:rPr>
              <w:t>Anläggning för torkning av gödsel.</w:t>
            </w:r>
          </w:p>
        </w:tc>
      </w:tr>
      <w:tr w:rsidR="007B79B9" w:rsidRPr="00E73ABB" w14:paraId="0707A50E"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tcPr>
          <w:p w14:paraId="04FBB0A4" w14:textId="77777777" w:rsidR="007B79B9" w:rsidRPr="00321E17" w:rsidRDefault="007B79B9" w:rsidP="007B79B9">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6B42871" w14:textId="77777777" w:rsidR="007B79B9" w:rsidRPr="00321E17" w:rsidRDefault="007B79B9" w:rsidP="007B79B9">
            <w:pPr>
              <w:jc w:val="center"/>
              <w:rPr>
                <w:rFonts w:ascii="MS Sans Serif" w:hAnsi="MS Sans Serif"/>
                <w:bCs/>
              </w:rPr>
            </w:pPr>
            <w:proofErr w:type="gramStart"/>
            <w:r w:rsidRPr="00321E17">
              <w:rPr>
                <w:rFonts w:ascii="MS Sans Serif" w:hAnsi="MS Sans Serif"/>
                <w:bCs/>
              </w:rPr>
              <w:t>1.3004</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81E2756" w14:textId="6495BF70" w:rsidR="007B79B9" w:rsidRPr="00321E17" w:rsidRDefault="007B79B9" w:rsidP="007B79B9">
            <w:pPr>
              <w:jc w:val="center"/>
              <w:rPr>
                <w:rFonts w:ascii="MS Sans Serif" w:hAnsi="MS Sans Serif"/>
                <w:bCs/>
              </w:rPr>
            </w:pPr>
            <w:r w:rsidRPr="00D42E37">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E403E35" w14:textId="77777777" w:rsidR="007B79B9" w:rsidRPr="00321E17" w:rsidRDefault="007B79B9" w:rsidP="007B79B9">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019F6A7F" w14:textId="6A7BF38C" w:rsidR="007B79B9" w:rsidRPr="00321E17" w:rsidRDefault="007B79B9" w:rsidP="007B79B9">
            <w:pPr>
              <w:jc w:val="left"/>
              <w:rPr>
                <w:rFonts w:ascii="MS Sans Serif" w:hAnsi="MS Sans Serif"/>
              </w:rPr>
            </w:pPr>
            <w:r w:rsidRPr="00321E17">
              <w:rPr>
                <w:rFonts w:ascii="MS Sans Serif" w:hAnsi="MS Sans Serif"/>
              </w:rPr>
              <w:t xml:space="preserve">Odling av jordbruksmark som är större än 100 hektar för </w:t>
            </w:r>
            <w:r w:rsidR="00DA2920">
              <w:rPr>
                <w:rFonts w:ascii="MS Sans Serif" w:hAnsi="MS Sans Serif"/>
              </w:rPr>
              <w:br/>
            </w:r>
            <w:r w:rsidRPr="00321E17">
              <w:rPr>
                <w:rFonts w:ascii="MS Sans Serif" w:hAnsi="MS Sans Serif"/>
              </w:rPr>
              <w:t>produktion av foder, livsmedel eller annan liknande jordbruksproduktion.</w:t>
            </w:r>
          </w:p>
        </w:tc>
      </w:tr>
      <w:tr w:rsidR="007B79B9" w:rsidRPr="00E73ABB" w14:paraId="2B03C21F"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tcPr>
          <w:p w14:paraId="4B53CA00" w14:textId="77777777" w:rsidR="007B79B9" w:rsidRPr="00321E17" w:rsidRDefault="007B79B9" w:rsidP="007B79B9">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8793984" w14:textId="77777777" w:rsidR="007B79B9" w:rsidRPr="00321E17" w:rsidRDefault="007B79B9" w:rsidP="007B79B9">
            <w:pPr>
              <w:jc w:val="center"/>
              <w:rPr>
                <w:rFonts w:ascii="MS Sans Serif" w:hAnsi="MS Sans Serif"/>
                <w:bCs/>
              </w:rPr>
            </w:pPr>
            <w:proofErr w:type="gramStart"/>
            <w:r w:rsidRPr="00321E17">
              <w:rPr>
                <w:rFonts w:ascii="MS Sans Serif" w:hAnsi="MS Sans Serif"/>
                <w:bCs/>
              </w:rPr>
              <w:t>1.3005</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1742A884" w14:textId="66809B71" w:rsidR="007B79B9" w:rsidRPr="00321E17" w:rsidRDefault="007B79B9" w:rsidP="007B79B9">
            <w:pPr>
              <w:jc w:val="center"/>
              <w:rPr>
                <w:rFonts w:ascii="MS Sans Serif" w:hAnsi="MS Sans Serif"/>
                <w:bCs/>
              </w:rPr>
            </w:pPr>
            <w:r w:rsidRPr="00D42E37">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C4A24F3" w14:textId="77777777" w:rsidR="007B79B9" w:rsidRPr="00321E17" w:rsidRDefault="007B79B9" w:rsidP="007B79B9">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63784B87" w14:textId="303B2E0F" w:rsidR="007B79B9" w:rsidRPr="00321E17" w:rsidRDefault="007B79B9" w:rsidP="007B79B9">
            <w:pPr>
              <w:jc w:val="left"/>
              <w:rPr>
                <w:rFonts w:ascii="MS Sans Serif" w:hAnsi="MS Sans Serif"/>
              </w:rPr>
            </w:pPr>
            <w:r w:rsidRPr="00321E17">
              <w:rPr>
                <w:rFonts w:ascii="MS Sans Serif" w:hAnsi="MS Sans Serif"/>
              </w:rPr>
              <w:t xml:space="preserve">Odling av jordbruksmark som är större än 10 hektar men högst 100 hektar för produktion av foder, livsmedel eller </w:t>
            </w:r>
            <w:r w:rsidR="00DA2920">
              <w:rPr>
                <w:rFonts w:ascii="MS Sans Serif" w:hAnsi="MS Sans Serif"/>
              </w:rPr>
              <w:br/>
            </w:r>
            <w:r w:rsidRPr="00321E17">
              <w:rPr>
                <w:rFonts w:ascii="MS Sans Serif" w:hAnsi="MS Sans Serif"/>
              </w:rPr>
              <w:t>annan liknande jordbruksproduktion.</w:t>
            </w:r>
          </w:p>
        </w:tc>
      </w:tr>
      <w:tr w:rsidR="007B79B9" w:rsidRPr="00E73ABB" w14:paraId="1054E0AD"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tcPr>
          <w:p w14:paraId="4A3AFB33" w14:textId="77777777" w:rsidR="007B79B9" w:rsidRPr="00321E17" w:rsidRDefault="007B79B9" w:rsidP="007B79B9">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3C3A87F" w14:textId="77777777" w:rsidR="007B79B9" w:rsidRPr="00321E17" w:rsidRDefault="007B79B9" w:rsidP="007B79B9">
            <w:pPr>
              <w:jc w:val="center"/>
              <w:rPr>
                <w:rFonts w:ascii="MS Sans Serif" w:hAnsi="MS Sans Serif"/>
                <w:bCs/>
              </w:rPr>
            </w:pPr>
            <w:proofErr w:type="gramStart"/>
            <w:r w:rsidRPr="00321E17">
              <w:rPr>
                <w:rFonts w:ascii="MS Sans Serif" w:hAnsi="MS Sans Serif"/>
                <w:bCs/>
              </w:rPr>
              <w:t>1.3006</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4E8AB141" w14:textId="7618D4F8" w:rsidR="007B79B9" w:rsidRPr="00321E17" w:rsidRDefault="007B79B9" w:rsidP="007B79B9">
            <w:pPr>
              <w:jc w:val="center"/>
              <w:rPr>
                <w:rFonts w:ascii="MS Sans Serif" w:hAnsi="MS Sans Serif"/>
                <w:bCs/>
              </w:rPr>
            </w:pPr>
            <w:r w:rsidRPr="00D42E37">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EC1801B" w14:textId="77777777" w:rsidR="007B79B9" w:rsidRPr="00321E17" w:rsidRDefault="007B79B9" w:rsidP="007B79B9">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105C8C64" w14:textId="77777777" w:rsidR="007B79B9" w:rsidRPr="00321E17" w:rsidRDefault="007B79B9" w:rsidP="007B79B9">
            <w:pPr>
              <w:jc w:val="left"/>
              <w:rPr>
                <w:rFonts w:ascii="MS Sans Serif" w:hAnsi="MS Sans Serif"/>
              </w:rPr>
            </w:pPr>
            <w:r w:rsidRPr="00321E17">
              <w:rPr>
                <w:rFonts w:ascii="MS Sans Serif" w:hAnsi="MS Sans Serif"/>
              </w:rPr>
              <w:t>Fruktodling med en odlingsyta som är större än 1 hektar.</w:t>
            </w:r>
          </w:p>
        </w:tc>
      </w:tr>
      <w:tr w:rsidR="00C07F82" w:rsidRPr="00D85CB7" w14:paraId="2535E404" w14:textId="77777777" w:rsidTr="008E1780">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233C06FE" w14:textId="77777777" w:rsidR="00C07F82" w:rsidRPr="00321E17" w:rsidRDefault="00C07F82" w:rsidP="002F5C40">
            <w:pPr>
              <w:jc w:val="left"/>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50E51650" w14:textId="77777777" w:rsidR="00C07F82" w:rsidRPr="00321E17" w:rsidRDefault="00C07F82" w:rsidP="002F5C40">
            <w:pPr>
              <w:jc w:val="left"/>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523CD760" w14:textId="77777777" w:rsidR="00C07F82" w:rsidRPr="00321E17" w:rsidRDefault="00C07F82" w:rsidP="002F5C40">
            <w:pPr>
              <w:jc w:val="left"/>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648EB7FD" w14:textId="77777777" w:rsidR="00C07F82" w:rsidRPr="00321E17" w:rsidRDefault="00C07F82" w:rsidP="002F5C40">
            <w:pPr>
              <w:jc w:val="left"/>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B8E1FF" w:themeFill="accent2" w:themeFillTint="33"/>
            <w:vAlign w:val="bottom"/>
          </w:tcPr>
          <w:p w14:paraId="52353F93" w14:textId="77777777" w:rsidR="00C07F82" w:rsidRPr="00321E17" w:rsidRDefault="00C07F82" w:rsidP="002F5C40">
            <w:pPr>
              <w:jc w:val="left"/>
              <w:rPr>
                <w:rFonts w:ascii="MS Sans Serif" w:hAnsi="MS Sans Serif"/>
                <w:bCs/>
              </w:rPr>
            </w:pPr>
            <w:r w:rsidRPr="00321E17">
              <w:rPr>
                <w:rFonts w:ascii="MS Sans Serif" w:hAnsi="MS Sans Serif"/>
                <w:b/>
                <w:bCs/>
              </w:rPr>
              <w:t>FISKODLING OCH ÖVERVINTRING AV FISK</w:t>
            </w:r>
            <w:r w:rsidRPr="00321E17">
              <w:rPr>
                <w:rFonts w:ascii="MS Sans Serif" w:hAnsi="MS Sans Serif"/>
                <w:bCs/>
              </w:rPr>
              <w:t xml:space="preserve">  </w:t>
            </w:r>
          </w:p>
        </w:tc>
      </w:tr>
      <w:tr w:rsidR="007B79B9" w:rsidRPr="009852B7" w14:paraId="1B1F5459"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tcPr>
          <w:p w14:paraId="0EAC7F66" w14:textId="77777777" w:rsidR="007B79B9" w:rsidRPr="00321E17" w:rsidRDefault="007B79B9" w:rsidP="007B79B9">
            <w:pPr>
              <w:jc w:val="center"/>
              <w:rPr>
                <w:rFonts w:ascii="MS Sans Serif" w:hAnsi="MS Sans Serif"/>
                <w:bCs/>
              </w:rPr>
            </w:pPr>
            <w:r w:rsidRPr="00321E17">
              <w:rPr>
                <w:rFonts w:ascii="MS Sans Serif" w:hAnsi="MS Sans Serif"/>
                <w:bCs/>
              </w:rPr>
              <w:t>3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AA03410" w14:textId="77777777" w:rsidR="007B79B9" w:rsidRPr="00321E17" w:rsidRDefault="007B79B9" w:rsidP="007B79B9">
            <w:pPr>
              <w:jc w:val="center"/>
              <w:rPr>
                <w:rFonts w:ascii="MS Sans Serif" w:hAnsi="MS Sans Serif"/>
                <w:bCs/>
              </w:rPr>
            </w:pPr>
            <w:r w:rsidRPr="00321E17">
              <w:rPr>
                <w:rFonts w:ascii="MS Sans Serif" w:hAnsi="MS Sans Serif"/>
                <w:bCs/>
              </w:rPr>
              <w:t>5.2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8B5F0D1" w14:textId="7BC38DFE" w:rsidR="007B79B9" w:rsidRPr="00321E17" w:rsidRDefault="007B79B9" w:rsidP="007B79B9">
            <w:pPr>
              <w:jc w:val="center"/>
              <w:rPr>
                <w:rFonts w:ascii="MS Sans Serif" w:hAnsi="MS Sans Serif"/>
                <w:bCs/>
              </w:rPr>
            </w:pPr>
            <w:r w:rsidRPr="00E64227">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EA4A247" w14:textId="77777777" w:rsidR="007B79B9" w:rsidRPr="00321E17" w:rsidRDefault="007B79B9" w:rsidP="007B79B9">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4CF246D9" w14:textId="77777777" w:rsidR="007B79B9" w:rsidRPr="00321E17" w:rsidRDefault="007B79B9" w:rsidP="007B79B9">
            <w:pPr>
              <w:jc w:val="left"/>
              <w:rPr>
                <w:rFonts w:ascii="MS Sans Serif" w:hAnsi="MS Sans Serif"/>
              </w:rPr>
            </w:pPr>
            <w:r w:rsidRPr="00321E17">
              <w:rPr>
                <w:rFonts w:ascii="MS Sans Serif" w:hAnsi="MS Sans Serif"/>
              </w:rPr>
              <w:t>Fiskodling eller övervintring av fisk där mer än 1,5 ton foder förbrukas per kalenderår, om inte verksamheten är tillståndspliktig enligt 1 §.</w:t>
            </w:r>
          </w:p>
        </w:tc>
      </w:tr>
      <w:tr w:rsidR="007B79B9" w:rsidRPr="009852B7" w14:paraId="7F1AB659"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tcPr>
          <w:p w14:paraId="1BF3954E" w14:textId="77777777" w:rsidR="007B79B9" w:rsidRPr="00321E17" w:rsidRDefault="007B79B9" w:rsidP="007B79B9">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B382F0" w14:textId="77777777" w:rsidR="007B79B9" w:rsidRPr="00321E17" w:rsidRDefault="007B79B9" w:rsidP="007B79B9">
            <w:pPr>
              <w:jc w:val="center"/>
              <w:rPr>
                <w:rFonts w:ascii="MS Sans Serif" w:hAnsi="MS Sans Serif"/>
                <w:bCs/>
              </w:rPr>
            </w:pPr>
            <w:proofErr w:type="gramStart"/>
            <w:r w:rsidRPr="00321E17">
              <w:rPr>
                <w:rFonts w:ascii="MS Sans Serif" w:hAnsi="MS Sans Serif"/>
                <w:bCs/>
              </w:rPr>
              <w:t>5.2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106D7E99" w14:textId="4DC8D4FF" w:rsidR="007B79B9" w:rsidRPr="00321E17" w:rsidRDefault="007B79B9" w:rsidP="007B79B9">
            <w:pPr>
              <w:jc w:val="center"/>
              <w:rPr>
                <w:rFonts w:ascii="MS Sans Serif" w:hAnsi="MS Sans Serif"/>
                <w:bCs/>
              </w:rPr>
            </w:pPr>
            <w:r w:rsidRPr="00E64227">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E7A20E7" w14:textId="77777777" w:rsidR="007B79B9" w:rsidRPr="00321E17" w:rsidRDefault="007B79B9" w:rsidP="007B79B9">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2E4D3CB3" w14:textId="77777777" w:rsidR="007B79B9" w:rsidRPr="00321E17" w:rsidRDefault="007B79B9" w:rsidP="007B79B9">
            <w:pPr>
              <w:jc w:val="left"/>
              <w:rPr>
                <w:rFonts w:ascii="MS Sans Serif" w:hAnsi="MS Sans Serif"/>
              </w:rPr>
            </w:pPr>
            <w:r w:rsidRPr="00321E17">
              <w:rPr>
                <w:rFonts w:ascii="MS Sans Serif" w:hAnsi="MS Sans Serif"/>
              </w:rPr>
              <w:t>Fiskodling eller övervintring av fisk där högst 1,5 ton foder förbrukas per kalenderår.</w:t>
            </w:r>
          </w:p>
        </w:tc>
      </w:tr>
      <w:tr w:rsidR="00C07F82" w:rsidRPr="00D85CB7" w14:paraId="5EB061B1" w14:textId="77777777" w:rsidTr="008E1780">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3ED28312" w14:textId="77777777" w:rsidR="00C07F82" w:rsidRPr="00321E17" w:rsidRDefault="00C07F82" w:rsidP="0063334E">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2CFB246E" w14:textId="77777777" w:rsidR="00C07F82" w:rsidRPr="00321E17" w:rsidRDefault="00C07F82" w:rsidP="0063334E">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4DD81755" w14:textId="77777777" w:rsidR="00C07F82" w:rsidRPr="00321E17" w:rsidRDefault="00C07F82" w:rsidP="0063334E">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125C9A80" w14:textId="77777777" w:rsidR="00C07F82" w:rsidRPr="00321E17" w:rsidRDefault="00C07F82" w:rsidP="0063334E">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B8E1FF" w:themeFill="accent2" w:themeFillTint="33"/>
            <w:vAlign w:val="bottom"/>
          </w:tcPr>
          <w:p w14:paraId="059FCEE2" w14:textId="77777777" w:rsidR="00C07F82" w:rsidRPr="00321E17" w:rsidRDefault="00C07F82" w:rsidP="00D21691">
            <w:pPr>
              <w:jc w:val="left"/>
              <w:rPr>
                <w:rFonts w:ascii="MS Sans Serif" w:hAnsi="MS Sans Serif"/>
              </w:rPr>
            </w:pPr>
            <w:r w:rsidRPr="00321E17">
              <w:rPr>
                <w:rFonts w:ascii="MS Sans Serif" w:hAnsi="MS Sans Serif"/>
                <w:b/>
                <w:bCs/>
              </w:rPr>
              <w:t>UTVINNING, BRYTNING OCH BEARBETNING AV TORV, OLJA, GAS, KOL, MALM, MINERAL, BERG, NATURGRUS OCH ANNAT</w:t>
            </w:r>
          </w:p>
        </w:tc>
      </w:tr>
      <w:tr w:rsidR="00C07F82" w:rsidRPr="00D85CB7" w14:paraId="7DE8AD5A" w14:textId="77777777" w:rsidTr="00794DE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2FA0BEB6" w14:textId="77777777" w:rsidR="00C07F82" w:rsidRPr="00321E17" w:rsidRDefault="00C07F82" w:rsidP="0063334E">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44C105D0" w14:textId="77777777" w:rsidR="00C07F82" w:rsidRPr="00321E17" w:rsidRDefault="00C07F82" w:rsidP="0063334E">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51A6FA66" w14:textId="77777777" w:rsidR="00C07F82" w:rsidRPr="00321E17" w:rsidRDefault="00C07F82" w:rsidP="0063334E">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0A33E5F6" w14:textId="77777777" w:rsidR="00C07F82" w:rsidRPr="00321E17" w:rsidRDefault="00C07F82" w:rsidP="0063334E">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0409CAEA" w14:textId="77777777" w:rsidR="00C07F82" w:rsidRPr="00321E17" w:rsidRDefault="00C07F82" w:rsidP="00F569E7">
            <w:pPr>
              <w:jc w:val="left"/>
              <w:rPr>
                <w:rFonts w:ascii="MS Sans Serif" w:hAnsi="MS Sans Serif"/>
              </w:rPr>
            </w:pPr>
            <w:r w:rsidRPr="00321E17">
              <w:rPr>
                <w:rFonts w:ascii="MS Sans Serif" w:hAnsi="MS Sans Serif"/>
                <w:b/>
                <w:bCs/>
              </w:rPr>
              <w:t>Berg, naturgrus och andra jordarter</w:t>
            </w:r>
          </w:p>
        </w:tc>
      </w:tr>
      <w:tr w:rsidR="00C07F82" w:rsidRPr="009B769B" w14:paraId="3AC16EF9" w14:textId="77777777" w:rsidTr="007B79B9">
        <w:trPr>
          <w:cantSplit/>
          <w:trHeight w:val="315"/>
        </w:trPr>
        <w:tc>
          <w:tcPr>
            <w:tcW w:w="1010" w:type="dxa"/>
            <w:tcBorders>
              <w:top w:val="single" w:sz="8" w:space="0" w:color="auto"/>
              <w:left w:val="single" w:sz="8" w:space="0" w:color="auto"/>
              <w:bottom w:val="single" w:sz="8" w:space="0" w:color="auto"/>
              <w:right w:val="single" w:sz="8" w:space="0" w:color="auto"/>
            </w:tcBorders>
          </w:tcPr>
          <w:p w14:paraId="2A1F1D27" w14:textId="77777777" w:rsidR="00C07F82" w:rsidRPr="00321E17" w:rsidRDefault="00C07F82" w:rsidP="002B1D89">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6AE3BC3" w14:textId="77777777" w:rsidR="00C07F82" w:rsidRPr="00321E17" w:rsidRDefault="00C07F82" w:rsidP="002B1D89">
            <w:pPr>
              <w:jc w:val="center"/>
              <w:rPr>
                <w:rFonts w:ascii="MS Sans Serif" w:hAnsi="MS Sans Serif"/>
                <w:bCs/>
              </w:rPr>
            </w:pPr>
            <w:proofErr w:type="gramStart"/>
            <w:r w:rsidRPr="00321E17">
              <w:rPr>
                <w:rFonts w:ascii="MS Sans Serif" w:hAnsi="MS Sans Serif"/>
                <w:bCs/>
              </w:rPr>
              <w:t>10.1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714F14AA" w14:textId="1726DC80" w:rsidR="00C07F82" w:rsidRPr="00321E17" w:rsidRDefault="007B79B9" w:rsidP="002B1D89">
            <w:pPr>
              <w:jc w:val="center"/>
              <w:rPr>
                <w:rFonts w:ascii="MS Sans Serif" w:hAnsi="MS Sans Serif"/>
                <w:bCs/>
              </w:rPr>
            </w:pPr>
            <w:r>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158AAFE" w14:textId="77777777" w:rsidR="00C07F82" w:rsidRPr="00321E17" w:rsidRDefault="00C07F82" w:rsidP="002B1D89">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71A4CCDB" w14:textId="5A0E21C9" w:rsidR="00C07F82" w:rsidRPr="00321E17" w:rsidRDefault="00C07F82" w:rsidP="002B1D89">
            <w:pPr>
              <w:jc w:val="left"/>
              <w:rPr>
                <w:rFonts w:ascii="MS Sans Serif" w:hAnsi="MS Sans Serif"/>
              </w:rPr>
            </w:pPr>
            <w:r w:rsidRPr="00321E17">
              <w:rPr>
                <w:rFonts w:ascii="MS Sans Serif" w:hAnsi="MS Sans Serif"/>
              </w:rPr>
              <w:t xml:space="preserve">Uppläggning och bortforsling av redan utbrutet och bearbetat material (torv) efter det att tillsynsmyndigheten meddelat </w:t>
            </w:r>
            <w:r w:rsidR="00E5523A">
              <w:rPr>
                <w:rFonts w:ascii="MS Sans Serif" w:hAnsi="MS Sans Serif"/>
              </w:rPr>
              <w:br/>
            </w:r>
            <w:r w:rsidRPr="00321E17">
              <w:rPr>
                <w:rFonts w:ascii="MS Sans Serif" w:hAnsi="MS Sans Serif"/>
              </w:rPr>
              <w:t>beslut om att täkten är avslutad.</w:t>
            </w:r>
          </w:p>
        </w:tc>
      </w:tr>
      <w:tr w:rsidR="00C07F82" w:rsidRPr="009B769B" w14:paraId="0C808EEA"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tcPr>
          <w:p w14:paraId="7C2ABF6C" w14:textId="77777777" w:rsidR="00C07F82" w:rsidRPr="00321E17" w:rsidRDefault="00C07F82" w:rsidP="002B1D89">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EFE84E1" w14:textId="77777777" w:rsidR="00C07F82" w:rsidRPr="00321E17" w:rsidRDefault="00C07F82" w:rsidP="002B1D89">
            <w:pPr>
              <w:jc w:val="center"/>
              <w:rPr>
                <w:rFonts w:ascii="MS Sans Serif" w:hAnsi="MS Sans Serif"/>
                <w:bCs/>
              </w:rPr>
            </w:pPr>
            <w:proofErr w:type="gramStart"/>
            <w:r w:rsidRPr="00321E17">
              <w:rPr>
                <w:rFonts w:ascii="MS Sans Serif" w:hAnsi="MS Sans Serif"/>
                <w:bCs/>
              </w:rPr>
              <w:t>10.2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7D75B6DD" w14:textId="77777777" w:rsidR="00C07F82" w:rsidRPr="00321E17" w:rsidRDefault="00C07F82" w:rsidP="002B1D89">
            <w:pPr>
              <w:jc w:val="center"/>
              <w:rPr>
                <w:rFonts w:ascii="MS Sans Serif" w:hAnsi="MS Sans Serif"/>
                <w:bCs/>
              </w:rPr>
            </w:pPr>
            <w:r w:rsidRPr="00321E17">
              <w:rPr>
                <w:rFonts w:ascii="MS Sans Serif" w:hAnsi="MS Sans Serif"/>
                <w:bCs/>
              </w:rPr>
              <w:t>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7A8275E" w14:textId="77777777" w:rsidR="00C07F82" w:rsidRPr="00321E17" w:rsidRDefault="00C07F82" w:rsidP="002B1D89">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58FAFF0A" w14:textId="77777777" w:rsidR="00C07F82" w:rsidRPr="00321E17" w:rsidRDefault="00C07F82" w:rsidP="002B1D89">
            <w:pPr>
              <w:jc w:val="left"/>
              <w:rPr>
                <w:rFonts w:ascii="MS Sans Serif" w:hAnsi="MS Sans Serif"/>
              </w:rPr>
            </w:pPr>
            <w:r w:rsidRPr="00321E17">
              <w:rPr>
                <w:rFonts w:ascii="MS Sans Serif" w:hAnsi="MS Sans Serif"/>
              </w:rPr>
              <w:t xml:space="preserve">Anläggning för tillverkning av </w:t>
            </w:r>
            <w:proofErr w:type="spellStart"/>
            <w:r w:rsidRPr="00321E17">
              <w:rPr>
                <w:rFonts w:ascii="MS Sans Serif" w:hAnsi="MS Sans Serif"/>
              </w:rPr>
              <w:t>stenvaror</w:t>
            </w:r>
            <w:proofErr w:type="spellEnd"/>
            <w:r w:rsidRPr="00321E17">
              <w:rPr>
                <w:rFonts w:ascii="MS Sans Serif" w:hAnsi="MS Sans Serif"/>
              </w:rPr>
              <w:t xml:space="preserve"> genom bearbetning av block ur bruten sten, där den totalt bearbetade </w:t>
            </w:r>
            <w:proofErr w:type="spellStart"/>
            <w:r w:rsidRPr="00321E17">
              <w:rPr>
                <w:rFonts w:ascii="MS Sans Serif" w:hAnsi="MS Sans Serif"/>
              </w:rPr>
              <w:t>stenytan</w:t>
            </w:r>
            <w:proofErr w:type="spellEnd"/>
            <w:r w:rsidRPr="00321E17">
              <w:rPr>
                <w:rFonts w:ascii="MS Sans Serif" w:hAnsi="MS Sans Serif"/>
              </w:rPr>
              <w:t xml:space="preserve"> är större än 1 000 kvadratmeter per kalenderår eller den totalt hanterade mängden är större än 800 ton per kalenderår.</w:t>
            </w:r>
          </w:p>
        </w:tc>
      </w:tr>
      <w:tr w:rsidR="00E5340F" w:rsidRPr="009B769B" w14:paraId="59579565"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tcPr>
          <w:p w14:paraId="3AF755B0" w14:textId="77777777" w:rsidR="00E5340F" w:rsidRPr="00321E17" w:rsidRDefault="00E5340F" w:rsidP="00E5340F">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D9F20FF" w14:textId="77777777" w:rsidR="00E5340F" w:rsidRPr="00321E17" w:rsidRDefault="00E5340F" w:rsidP="00E5340F">
            <w:pPr>
              <w:jc w:val="center"/>
              <w:rPr>
                <w:rFonts w:ascii="MS Sans Serif" w:hAnsi="MS Sans Serif"/>
                <w:bCs/>
              </w:rPr>
            </w:pPr>
            <w:proofErr w:type="gramStart"/>
            <w:r w:rsidRPr="00321E17">
              <w:rPr>
                <w:rFonts w:ascii="MS Sans Serif" w:hAnsi="MS Sans Serif"/>
                <w:bCs/>
              </w:rPr>
              <w:t>10.200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4EF73A51" w14:textId="35F6EA7D" w:rsidR="00E5340F" w:rsidRPr="00321E17" w:rsidRDefault="00E5340F" w:rsidP="00E5340F">
            <w:pPr>
              <w:jc w:val="center"/>
              <w:rPr>
                <w:rFonts w:ascii="MS Sans Serif" w:hAnsi="MS Sans Serif"/>
                <w:bCs/>
              </w:rPr>
            </w:pPr>
            <w:r w:rsidRPr="00064EE1">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4BB9478" w14:textId="77777777" w:rsidR="00E5340F" w:rsidRPr="00321E17" w:rsidRDefault="00E5340F" w:rsidP="00E5340F">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5B3BA293" w14:textId="7FD98376" w:rsidR="00E5340F" w:rsidRPr="00321E17" w:rsidRDefault="00E5340F" w:rsidP="00E5340F">
            <w:pPr>
              <w:jc w:val="left"/>
              <w:rPr>
                <w:rFonts w:ascii="MS Sans Serif" w:hAnsi="MS Sans Serif"/>
              </w:rPr>
            </w:pPr>
            <w:r w:rsidRPr="00321E17">
              <w:rPr>
                <w:rFonts w:ascii="MS Sans Serif" w:hAnsi="MS Sans Serif"/>
              </w:rPr>
              <w:t xml:space="preserve">Anläggning för tillverkning av </w:t>
            </w:r>
            <w:proofErr w:type="spellStart"/>
            <w:r w:rsidRPr="00321E17">
              <w:rPr>
                <w:rFonts w:ascii="MS Sans Serif" w:hAnsi="MS Sans Serif"/>
              </w:rPr>
              <w:t>stenvaror</w:t>
            </w:r>
            <w:proofErr w:type="spellEnd"/>
            <w:r w:rsidRPr="00321E17">
              <w:rPr>
                <w:rFonts w:ascii="MS Sans Serif" w:hAnsi="MS Sans Serif"/>
              </w:rPr>
              <w:t xml:space="preserve"> genom bearbetning av block ur bruten sten, där den totalt bearbetade </w:t>
            </w:r>
            <w:proofErr w:type="spellStart"/>
            <w:r w:rsidRPr="00321E17">
              <w:rPr>
                <w:rFonts w:ascii="MS Sans Serif" w:hAnsi="MS Sans Serif"/>
              </w:rPr>
              <w:t>stenytan</w:t>
            </w:r>
            <w:proofErr w:type="spellEnd"/>
            <w:r w:rsidRPr="00321E17">
              <w:rPr>
                <w:rFonts w:ascii="MS Sans Serif" w:hAnsi="MS Sans Serif"/>
              </w:rPr>
              <w:t xml:space="preserve"> är högst 1 000 kvadratmeter per kalenderår eller den totalt </w:t>
            </w:r>
            <w:r w:rsidR="00794DE2">
              <w:rPr>
                <w:rFonts w:ascii="MS Sans Serif" w:hAnsi="MS Sans Serif"/>
              </w:rPr>
              <w:br/>
            </w:r>
            <w:r w:rsidRPr="00321E17">
              <w:rPr>
                <w:rFonts w:ascii="MS Sans Serif" w:hAnsi="MS Sans Serif"/>
              </w:rPr>
              <w:t>hanterade mängden är högst 800 ton per kalenderår.</w:t>
            </w:r>
          </w:p>
        </w:tc>
      </w:tr>
      <w:tr w:rsidR="00E5340F" w:rsidRPr="009B769B" w14:paraId="124EF1D4" w14:textId="77777777" w:rsidTr="007B79B9">
        <w:trPr>
          <w:cantSplit/>
          <w:trHeight w:val="315"/>
        </w:trPr>
        <w:tc>
          <w:tcPr>
            <w:tcW w:w="1010" w:type="dxa"/>
            <w:tcBorders>
              <w:top w:val="single" w:sz="8" w:space="0" w:color="auto"/>
              <w:left w:val="single" w:sz="8" w:space="0" w:color="auto"/>
              <w:bottom w:val="single" w:sz="8" w:space="0" w:color="auto"/>
              <w:right w:val="single" w:sz="8" w:space="0" w:color="auto"/>
            </w:tcBorders>
          </w:tcPr>
          <w:p w14:paraId="100B2E8B" w14:textId="77777777" w:rsidR="00E5340F" w:rsidRPr="00321E17" w:rsidRDefault="00E5340F" w:rsidP="00E5340F">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8053EB9" w14:textId="77777777" w:rsidR="00E5340F" w:rsidRPr="00321E17" w:rsidRDefault="00E5340F" w:rsidP="00E5340F">
            <w:pPr>
              <w:jc w:val="center"/>
              <w:rPr>
                <w:rFonts w:ascii="MS Sans Serif" w:hAnsi="MS Sans Serif"/>
                <w:bCs/>
              </w:rPr>
            </w:pPr>
            <w:proofErr w:type="gramStart"/>
            <w:r w:rsidRPr="00321E17">
              <w:rPr>
                <w:rFonts w:ascii="MS Sans Serif" w:hAnsi="MS Sans Serif"/>
                <w:bCs/>
              </w:rPr>
              <w:t>10.2003</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47E81B7E" w14:textId="64395056" w:rsidR="00E5340F" w:rsidRPr="00321E17" w:rsidRDefault="00E5340F" w:rsidP="00E5340F">
            <w:pPr>
              <w:jc w:val="center"/>
              <w:rPr>
                <w:rFonts w:ascii="MS Sans Serif" w:hAnsi="MS Sans Serif"/>
                <w:bCs/>
              </w:rPr>
            </w:pPr>
            <w:r w:rsidRPr="00064EE1">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FFB8D55" w14:textId="77777777" w:rsidR="00E5340F" w:rsidRPr="00321E17" w:rsidRDefault="00E5340F" w:rsidP="00E5340F">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1069BAE4" w14:textId="1228062B" w:rsidR="00E5340F" w:rsidRPr="00321E17" w:rsidRDefault="00E5340F" w:rsidP="00794DE2">
            <w:pPr>
              <w:jc w:val="left"/>
              <w:rPr>
                <w:rFonts w:ascii="MS Sans Serif" w:hAnsi="MS Sans Serif"/>
              </w:rPr>
            </w:pPr>
            <w:r w:rsidRPr="00321E17">
              <w:rPr>
                <w:rFonts w:ascii="MS Sans Serif" w:hAnsi="MS Sans Serif"/>
              </w:rPr>
              <w:t xml:space="preserve">Uppläggning och bortforsling av redan utbrutet och bearbetat material (berg, naturgrus eller andra jordarter) efter det att tillsynsmyndigheten meddelat beslut om att täkten är </w:t>
            </w:r>
            <w:r w:rsidR="00794DE2">
              <w:rPr>
                <w:rFonts w:ascii="MS Sans Serif" w:hAnsi="MS Sans Serif"/>
              </w:rPr>
              <w:br/>
              <w:t>a</w:t>
            </w:r>
            <w:r w:rsidRPr="00321E17">
              <w:rPr>
                <w:rFonts w:ascii="MS Sans Serif" w:hAnsi="MS Sans Serif"/>
              </w:rPr>
              <w:t>vslutad.</w:t>
            </w:r>
          </w:p>
        </w:tc>
      </w:tr>
      <w:tr w:rsidR="00C07F82" w:rsidRPr="009B769B" w14:paraId="6AF14F7F"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tcPr>
          <w:p w14:paraId="79A00B55" w14:textId="77777777" w:rsidR="00C07F82" w:rsidRPr="00321E17" w:rsidRDefault="00C07F82" w:rsidP="00AA03F5">
            <w:pPr>
              <w:jc w:val="center"/>
              <w:rPr>
                <w:rFonts w:ascii="MS Sans Serif" w:hAnsi="MS Sans Serif"/>
                <w:bCs/>
              </w:rPr>
            </w:pPr>
            <w:r w:rsidRPr="00321E17">
              <w:rPr>
                <w:rFonts w:ascii="MS Sans Serif" w:hAnsi="MS Sans Serif"/>
                <w:bCs/>
              </w:rPr>
              <w:t>4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BDFBA5D" w14:textId="77777777" w:rsidR="00C07F82" w:rsidRPr="00321E17" w:rsidRDefault="00C07F82" w:rsidP="00AA03F5">
            <w:pPr>
              <w:jc w:val="center"/>
              <w:rPr>
                <w:rFonts w:ascii="MS Sans Serif" w:hAnsi="MS Sans Serif"/>
                <w:bCs/>
              </w:rPr>
            </w:pPr>
            <w:r w:rsidRPr="00321E17">
              <w:rPr>
                <w:rFonts w:ascii="MS Sans Serif" w:hAnsi="MS Sans Serif"/>
                <w:bCs/>
              </w:rPr>
              <w:t>10.3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11F01B5A" w14:textId="77777777" w:rsidR="00C07F82" w:rsidRPr="00321E17" w:rsidRDefault="00C07F82" w:rsidP="00AA03F5">
            <w:pPr>
              <w:jc w:val="center"/>
              <w:rPr>
                <w:rFonts w:ascii="MS Sans Serif" w:hAnsi="MS Sans Serif"/>
                <w:bCs/>
              </w:rPr>
            </w:pPr>
            <w:r w:rsidRPr="00321E17">
              <w:rPr>
                <w:rFonts w:ascii="MS Sans Serif" w:hAnsi="MS Sans Serif"/>
                <w:bCs/>
              </w:rPr>
              <w:t>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3B27D99" w14:textId="77777777" w:rsidR="00C07F82" w:rsidRPr="00321E17" w:rsidRDefault="00C07F82" w:rsidP="00AA03F5">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018932BF" w14:textId="77777777" w:rsidR="00C07F82" w:rsidRPr="00321E17" w:rsidRDefault="00C07F82" w:rsidP="00AA03F5">
            <w:pPr>
              <w:jc w:val="left"/>
              <w:rPr>
                <w:rFonts w:ascii="MS Sans Serif" w:hAnsi="MS Sans Serif"/>
              </w:rPr>
            </w:pPr>
            <w:r w:rsidRPr="00321E17">
              <w:rPr>
                <w:rFonts w:ascii="MS Sans Serif" w:hAnsi="MS Sans Serif"/>
              </w:rPr>
              <w:t>Täkt för markinnehavarens husbehov av mer än 10 000 ton totalt uttagen mängd naturgrus.</w:t>
            </w:r>
          </w:p>
        </w:tc>
      </w:tr>
      <w:tr w:rsidR="00C07F82" w:rsidRPr="00D85CB7" w14:paraId="20B5A057"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tcPr>
          <w:p w14:paraId="46839B7F" w14:textId="77777777" w:rsidR="00C07F82" w:rsidRPr="00321E17" w:rsidRDefault="00C07F82" w:rsidP="002B1D89">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1F12164" w14:textId="77777777" w:rsidR="00C07F82" w:rsidRPr="00321E17" w:rsidRDefault="00C07F82" w:rsidP="002B1D89">
            <w:pPr>
              <w:jc w:val="center"/>
              <w:rPr>
                <w:rFonts w:ascii="MS Sans Serif" w:hAnsi="MS Sans Serif"/>
                <w:bCs/>
              </w:rPr>
            </w:pPr>
            <w:proofErr w:type="gramStart"/>
            <w:r w:rsidRPr="00321E17">
              <w:rPr>
                <w:rFonts w:ascii="MS Sans Serif" w:hAnsi="MS Sans Serif"/>
                <w:bCs/>
              </w:rPr>
              <w:t>10.3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7633564E" w14:textId="77777777" w:rsidR="00C07F82" w:rsidRPr="00321E17" w:rsidRDefault="00C07F82" w:rsidP="002B1D89">
            <w:pPr>
              <w:jc w:val="center"/>
              <w:rPr>
                <w:rFonts w:ascii="MS Sans Serif" w:hAnsi="MS Sans Serif"/>
                <w:bCs/>
              </w:rPr>
            </w:pPr>
            <w:r w:rsidRPr="00321E17">
              <w:rPr>
                <w:rFonts w:ascii="MS Sans Serif" w:hAnsi="MS Sans Serif"/>
                <w:bCs/>
              </w:rPr>
              <w:t>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A739385" w14:textId="77777777" w:rsidR="00C07F82" w:rsidRPr="00321E17" w:rsidRDefault="00C07F82" w:rsidP="002B1D89">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7FBBF4F5" w14:textId="0F3E44B1" w:rsidR="00C07F82" w:rsidRPr="00321E17" w:rsidRDefault="00C07F82" w:rsidP="00794DE2">
            <w:pPr>
              <w:jc w:val="left"/>
              <w:rPr>
                <w:rFonts w:ascii="MS Sans Serif" w:hAnsi="MS Sans Serif"/>
              </w:rPr>
            </w:pPr>
            <w:r w:rsidRPr="00321E17">
              <w:rPr>
                <w:rFonts w:ascii="MS Sans Serif" w:hAnsi="MS Sans Serif"/>
              </w:rPr>
              <w:t xml:space="preserve">Täkt för markinnehavarens husbehov av högst 10 000 ton </w:t>
            </w:r>
            <w:r w:rsidR="00794DE2">
              <w:rPr>
                <w:rFonts w:ascii="MS Sans Serif" w:hAnsi="MS Sans Serif"/>
              </w:rPr>
              <w:br/>
            </w:r>
            <w:r w:rsidRPr="00321E17">
              <w:rPr>
                <w:rFonts w:ascii="MS Sans Serif" w:hAnsi="MS Sans Serif"/>
              </w:rPr>
              <w:t>naturgrus (totalt uttagen mängd).</w:t>
            </w:r>
          </w:p>
        </w:tc>
      </w:tr>
      <w:tr w:rsidR="00C07F82" w:rsidRPr="00D85CB7" w14:paraId="1A4A7E99"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tcPr>
          <w:p w14:paraId="72D4EF5C" w14:textId="77777777" w:rsidR="00C07F82" w:rsidRPr="00321E17" w:rsidRDefault="00C07F82" w:rsidP="002B1D89">
            <w:pPr>
              <w:jc w:val="center"/>
              <w:rPr>
                <w:rFonts w:ascii="MS Sans Serif" w:hAnsi="MS Sans Serif"/>
                <w:bCs/>
              </w:rPr>
            </w:pPr>
            <w:r w:rsidRPr="00321E17">
              <w:rPr>
                <w:rFonts w:ascii="MS Sans Serif" w:hAnsi="MS Sans Serif"/>
                <w:bCs/>
              </w:rPr>
              <w:t>4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DEFA0BE" w14:textId="77777777" w:rsidR="00C07F82" w:rsidRPr="00321E17" w:rsidRDefault="00C07F82" w:rsidP="002B1D89">
            <w:pPr>
              <w:jc w:val="center"/>
              <w:rPr>
                <w:rFonts w:ascii="MS Sans Serif" w:hAnsi="MS Sans Serif"/>
                <w:bCs/>
              </w:rPr>
            </w:pPr>
            <w:r w:rsidRPr="00321E17">
              <w:rPr>
                <w:rFonts w:ascii="MS Sans Serif" w:hAnsi="MS Sans Serif"/>
                <w:bCs/>
              </w:rPr>
              <w:t>10.4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80D3987" w14:textId="77777777" w:rsidR="00C07F82" w:rsidRPr="00321E17" w:rsidRDefault="00C07F82" w:rsidP="002B1D89">
            <w:pPr>
              <w:jc w:val="center"/>
              <w:rPr>
                <w:rFonts w:ascii="MS Sans Serif" w:hAnsi="MS Sans Serif"/>
                <w:bCs/>
              </w:rPr>
            </w:pPr>
            <w:r w:rsidRPr="00321E17">
              <w:rPr>
                <w:rFonts w:ascii="MS Sans Serif" w:hAnsi="MS Sans Serif"/>
                <w:bCs/>
              </w:rPr>
              <w:t>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E7BD3ED" w14:textId="77777777" w:rsidR="00C07F82" w:rsidRPr="00321E17" w:rsidRDefault="00C07F82" w:rsidP="002B1D89">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7F7DF98B" w14:textId="77777777" w:rsidR="00C07F82" w:rsidRPr="00321E17" w:rsidRDefault="00C07F82" w:rsidP="00D3424A">
            <w:pPr>
              <w:jc w:val="left"/>
              <w:rPr>
                <w:rFonts w:ascii="MS Sans Serif" w:hAnsi="MS Sans Serif"/>
              </w:rPr>
            </w:pPr>
            <w:r w:rsidRPr="00321E17">
              <w:rPr>
                <w:rFonts w:ascii="MS Sans Serif" w:hAnsi="MS Sans Serif"/>
              </w:rPr>
              <w:t>Täkt för markinnehavarens husbehov av</w:t>
            </w:r>
          </w:p>
          <w:p w14:paraId="1EDB5085" w14:textId="77777777" w:rsidR="00C07F82" w:rsidRPr="00321E17" w:rsidRDefault="00C07F82" w:rsidP="00D3424A">
            <w:pPr>
              <w:jc w:val="left"/>
              <w:rPr>
                <w:rFonts w:ascii="MS Sans Serif" w:hAnsi="MS Sans Serif"/>
              </w:rPr>
            </w:pPr>
            <w:bookmarkStart w:id="10" w:name="K4P5S2"/>
            <w:bookmarkEnd w:id="10"/>
            <w:r w:rsidRPr="00321E17">
              <w:rPr>
                <w:rFonts w:ascii="MS Sans Serif" w:hAnsi="MS Sans Serif"/>
              </w:rPr>
              <w:t>1. mer än 10 000 ton totalt uttagen mängd berg,</w:t>
            </w:r>
            <w:r w:rsidRPr="00321E17">
              <w:rPr>
                <w:rFonts w:ascii="MS Sans Serif" w:hAnsi="MS Sans Serif"/>
              </w:rPr>
              <w:br/>
              <w:t>2. torv med ett verksamhetsområde större än 5 hektar, eller</w:t>
            </w:r>
          </w:p>
          <w:p w14:paraId="5EACBE14" w14:textId="77777777" w:rsidR="00C07F82" w:rsidRPr="00321E17" w:rsidRDefault="00C07F82" w:rsidP="00D3424A">
            <w:pPr>
              <w:jc w:val="left"/>
              <w:rPr>
                <w:rFonts w:ascii="MS Sans Serif" w:hAnsi="MS Sans Serif"/>
              </w:rPr>
            </w:pPr>
            <w:bookmarkStart w:id="11" w:name="K4P5S3"/>
            <w:bookmarkEnd w:id="11"/>
            <w:r w:rsidRPr="00321E17">
              <w:rPr>
                <w:rFonts w:ascii="MS Sans Serif" w:hAnsi="MS Sans Serif"/>
              </w:rPr>
              <w:t>3. mer än 50 000 kubikmeter totalt uttagen mängd torv.</w:t>
            </w:r>
          </w:p>
          <w:p w14:paraId="2404F536" w14:textId="77777777" w:rsidR="00C07F82" w:rsidRPr="00321E17" w:rsidRDefault="00C07F82" w:rsidP="00D3424A">
            <w:pPr>
              <w:jc w:val="left"/>
              <w:rPr>
                <w:rFonts w:ascii="MS Sans Serif" w:hAnsi="MS Sans Serif"/>
              </w:rPr>
            </w:pPr>
            <w:bookmarkStart w:id="12" w:name="K4P5S4"/>
            <w:bookmarkEnd w:id="12"/>
            <w:r w:rsidRPr="00321E17">
              <w:rPr>
                <w:rFonts w:ascii="MS Sans Serif" w:hAnsi="MS Sans Serif"/>
              </w:rPr>
              <w:t>Anmälningsplikten gäller inte om verksamheten</w:t>
            </w:r>
            <w:r w:rsidRPr="00321E17">
              <w:rPr>
                <w:rFonts w:ascii="MS Sans Serif" w:hAnsi="MS Sans Serif"/>
              </w:rPr>
              <w:br/>
              <w:t>1. omfattas av bearbetningskoncession enligt lagen (1985:620) om vissa torvfyndigheter, eller</w:t>
            </w:r>
          </w:p>
          <w:p w14:paraId="6D3FDA54" w14:textId="77777777" w:rsidR="00C07F82" w:rsidRPr="00321E17" w:rsidRDefault="00C07F82" w:rsidP="00D3424A">
            <w:pPr>
              <w:jc w:val="left"/>
              <w:rPr>
                <w:rFonts w:ascii="MS Sans Serif" w:hAnsi="MS Sans Serif"/>
              </w:rPr>
            </w:pPr>
            <w:bookmarkStart w:id="13" w:name="K4P5S5"/>
            <w:bookmarkEnd w:id="13"/>
            <w:r w:rsidRPr="00321E17">
              <w:rPr>
                <w:rFonts w:ascii="MS Sans Serif" w:hAnsi="MS Sans Serif"/>
              </w:rPr>
              <w:t>2. är tillståndspliktig enligt 1 eller 2 §.</w:t>
            </w:r>
          </w:p>
        </w:tc>
      </w:tr>
      <w:tr w:rsidR="00C07F82" w:rsidRPr="009B769B" w14:paraId="1B5997DD" w14:textId="77777777" w:rsidTr="00794DE2">
        <w:trPr>
          <w:trHeight w:val="315"/>
        </w:trPr>
        <w:tc>
          <w:tcPr>
            <w:tcW w:w="1010" w:type="dxa"/>
            <w:tcBorders>
              <w:top w:val="single" w:sz="8" w:space="0" w:color="auto"/>
              <w:left w:val="single" w:sz="8" w:space="0" w:color="auto"/>
              <w:bottom w:val="single" w:sz="8" w:space="0" w:color="auto"/>
              <w:right w:val="single" w:sz="8" w:space="0" w:color="auto"/>
            </w:tcBorders>
          </w:tcPr>
          <w:p w14:paraId="36E76E67" w14:textId="77777777" w:rsidR="00C07F82" w:rsidRPr="00321E17" w:rsidRDefault="00C07F82"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7832F72" w14:textId="77777777" w:rsidR="00C07F82" w:rsidRPr="00321E17" w:rsidRDefault="00C07F82" w:rsidP="002B1D89">
            <w:pPr>
              <w:jc w:val="center"/>
              <w:rPr>
                <w:rFonts w:ascii="MS Sans Serif" w:hAnsi="MS Sans Serif"/>
                <w:bCs/>
              </w:rPr>
            </w:pPr>
            <w:proofErr w:type="gramStart"/>
            <w:r w:rsidRPr="00321E17">
              <w:rPr>
                <w:rFonts w:ascii="MS Sans Serif" w:hAnsi="MS Sans Serif"/>
                <w:bCs/>
              </w:rPr>
              <w:t>10.4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8A8ED1A" w14:textId="694A7268" w:rsidR="00C07F82" w:rsidRPr="00321E17" w:rsidRDefault="00B00A3E" w:rsidP="002B1D89">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8E4D7D9" w14:textId="77777777" w:rsidR="00C07F82" w:rsidRPr="00321E17" w:rsidRDefault="00C07F82" w:rsidP="002B1D89">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6E397519" w14:textId="77777777" w:rsidR="00C07F82" w:rsidRPr="00321E17" w:rsidRDefault="00C07F82" w:rsidP="00D3424A">
            <w:pPr>
              <w:jc w:val="left"/>
              <w:rPr>
                <w:rFonts w:ascii="MS Sans Serif" w:hAnsi="MS Sans Serif"/>
              </w:rPr>
            </w:pPr>
            <w:r w:rsidRPr="00321E17">
              <w:rPr>
                <w:rFonts w:ascii="MS Sans Serif" w:hAnsi="MS Sans Serif"/>
              </w:rPr>
              <w:t>Täkt för markinnehavarens husbehov av</w:t>
            </w:r>
          </w:p>
          <w:p w14:paraId="2D4E350C" w14:textId="77777777" w:rsidR="00C07F82" w:rsidRPr="00321E17" w:rsidRDefault="00C07F82" w:rsidP="00D3424A">
            <w:pPr>
              <w:jc w:val="left"/>
              <w:rPr>
                <w:rFonts w:ascii="MS Sans Serif" w:hAnsi="MS Sans Serif"/>
              </w:rPr>
            </w:pPr>
            <w:r w:rsidRPr="00321E17">
              <w:rPr>
                <w:rFonts w:ascii="MS Sans Serif" w:hAnsi="MS Sans Serif"/>
              </w:rPr>
              <w:t>1. högst 10 000 ton berg (totalt uttagen mängd),</w:t>
            </w:r>
          </w:p>
          <w:p w14:paraId="2C55D5AB" w14:textId="77777777" w:rsidR="00C07F82" w:rsidRPr="00321E17" w:rsidRDefault="00C07F82" w:rsidP="00D3424A">
            <w:pPr>
              <w:jc w:val="left"/>
              <w:rPr>
                <w:rFonts w:ascii="MS Sans Serif" w:hAnsi="MS Sans Serif"/>
              </w:rPr>
            </w:pPr>
            <w:r w:rsidRPr="00321E17">
              <w:rPr>
                <w:rFonts w:ascii="MS Sans Serif" w:hAnsi="MS Sans Serif"/>
              </w:rPr>
              <w:t>2. torv med ett verksamhetsområde på högst 5 hektar, eller</w:t>
            </w:r>
          </w:p>
          <w:p w14:paraId="73F2BF75" w14:textId="77777777" w:rsidR="00C07F82" w:rsidRPr="00321E17" w:rsidRDefault="00C07F82" w:rsidP="00D3424A">
            <w:pPr>
              <w:jc w:val="left"/>
              <w:rPr>
                <w:rFonts w:ascii="MS Sans Serif" w:hAnsi="MS Sans Serif"/>
              </w:rPr>
            </w:pPr>
            <w:r w:rsidRPr="00321E17">
              <w:rPr>
                <w:rFonts w:ascii="MS Sans Serif" w:hAnsi="MS Sans Serif"/>
              </w:rPr>
              <w:t>3. högst 50 000 kubikmeter torv (totalt uttagen mängd).</w:t>
            </w:r>
          </w:p>
        </w:tc>
      </w:tr>
      <w:tr w:rsidR="00794DE2" w:rsidRPr="00D85CB7" w14:paraId="0457328C" w14:textId="77777777" w:rsidTr="00794DE2">
        <w:trPr>
          <w:trHeight w:val="315"/>
        </w:trPr>
        <w:tc>
          <w:tcPr>
            <w:tcW w:w="1010" w:type="dxa"/>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203AE560" w14:textId="77777777" w:rsidR="00794DE2" w:rsidRDefault="00794DE2" w:rsidP="002B1D89">
            <w:pPr>
              <w:jc w:val="center"/>
              <w:rPr>
                <w:rFonts w:ascii="MS Sans Serif" w:hAnsi="MS Sans Serif"/>
                <w:bCs/>
              </w:rPr>
            </w:pPr>
          </w:p>
          <w:p w14:paraId="0E7E566A" w14:textId="77777777" w:rsidR="00794DE2" w:rsidRDefault="00794DE2" w:rsidP="002B1D89">
            <w:pPr>
              <w:jc w:val="center"/>
              <w:rPr>
                <w:rFonts w:ascii="MS Sans Serif" w:hAnsi="MS Sans Serif"/>
                <w:bCs/>
              </w:rPr>
            </w:pPr>
          </w:p>
          <w:p w14:paraId="1FC5DF60" w14:textId="77777777" w:rsidR="00794DE2" w:rsidRDefault="00794DE2" w:rsidP="002B1D89">
            <w:pPr>
              <w:jc w:val="center"/>
              <w:rPr>
                <w:rFonts w:ascii="MS Sans Serif" w:hAnsi="MS Sans Serif"/>
                <w:bCs/>
              </w:rPr>
            </w:pPr>
          </w:p>
          <w:p w14:paraId="05172891" w14:textId="77777777" w:rsidR="00794DE2" w:rsidRDefault="00794DE2" w:rsidP="002B1D89">
            <w:pPr>
              <w:jc w:val="center"/>
              <w:rPr>
                <w:rFonts w:ascii="MS Sans Serif" w:hAnsi="MS Sans Serif"/>
                <w:bCs/>
              </w:rPr>
            </w:pPr>
          </w:p>
          <w:p w14:paraId="40BD5496" w14:textId="77777777" w:rsidR="00794DE2" w:rsidRDefault="00794DE2" w:rsidP="00794DE2">
            <w:pPr>
              <w:rPr>
                <w:rFonts w:ascii="MS Sans Serif" w:hAnsi="MS Sans Serif"/>
                <w:bCs/>
              </w:rPr>
            </w:pPr>
          </w:p>
        </w:tc>
        <w:tc>
          <w:tcPr>
            <w:tcW w:w="992"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3A62C7C6" w14:textId="77777777" w:rsidR="00794DE2" w:rsidRDefault="00794DE2" w:rsidP="002B1D89">
            <w:pPr>
              <w:jc w:val="center"/>
              <w:rPr>
                <w:rFonts w:ascii="MS Sans Serif" w:hAnsi="MS Sans Serif"/>
                <w:bCs/>
              </w:rPr>
            </w:pPr>
          </w:p>
        </w:tc>
        <w:tc>
          <w:tcPr>
            <w:tcW w:w="1479"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7A96C321" w14:textId="77777777" w:rsidR="00794DE2" w:rsidRDefault="00794DE2" w:rsidP="002B1D89">
            <w:pPr>
              <w:jc w:val="center"/>
              <w:rPr>
                <w:rFonts w:ascii="MS Sans Serif" w:hAnsi="MS Sans Serif"/>
                <w:bCs/>
              </w:rPr>
            </w:pPr>
          </w:p>
        </w:tc>
        <w:tc>
          <w:tcPr>
            <w:tcW w:w="709"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04C8BEC8" w14:textId="77777777" w:rsidR="00794DE2" w:rsidRDefault="00794DE2" w:rsidP="002B1D89">
            <w:pPr>
              <w:jc w:val="center"/>
              <w:rPr>
                <w:rFonts w:ascii="MS Sans Serif" w:hAnsi="MS Sans Serif"/>
                <w:bCs/>
              </w:rPr>
            </w:pPr>
          </w:p>
        </w:tc>
        <w:tc>
          <w:tcPr>
            <w:tcW w:w="5103"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44BA073" w14:textId="77777777" w:rsidR="00794DE2" w:rsidRDefault="00794DE2" w:rsidP="002B1D89">
            <w:pPr>
              <w:jc w:val="left"/>
              <w:rPr>
                <w:rFonts w:ascii="MS Sans Serif" w:hAnsi="MS Sans Serif"/>
              </w:rPr>
            </w:pPr>
          </w:p>
        </w:tc>
      </w:tr>
      <w:tr w:rsidR="00C07F82" w:rsidRPr="00D85CB7" w14:paraId="481A7E7E" w14:textId="77777777" w:rsidTr="00EE0B62">
        <w:trPr>
          <w:trHeight w:val="315"/>
        </w:trPr>
        <w:tc>
          <w:tcPr>
            <w:tcW w:w="1010" w:type="dxa"/>
            <w:tcBorders>
              <w:top w:val="single" w:sz="8" w:space="0" w:color="FFFFFF" w:themeColor="background1"/>
              <w:left w:val="single" w:sz="8" w:space="0" w:color="auto"/>
              <w:bottom w:val="single" w:sz="8" w:space="0" w:color="auto"/>
              <w:right w:val="single" w:sz="8" w:space="0" w:color="auto"/>
            </w:tcBorders>
          </w:tcPr>
          <w:p w14:paraId="5723B500" w14:textId="77777777" w:rsidR="00C07F82" w:rsidRPr="00321E17" w:rsidRDefault="00C07F82" w:rsidP="002B1D89">
            <w:pPr>
              <w:jc w:val="center"/>
              <w:rPr>
                <w:rFonts w:ascii="MS Sans Serif" w:hAnsi="MS Sans Serif"/>
                <w:bCs/>
              </w:rPr>
            </w:pPr>
            <w:r w:rsidRPr="00321E17">
              <w:rPr>
                <w:rFonts w:ascii="MS Sans Serif" w:hAnsi="MS Sans Serif"/>
                <w:bCs/>
              </w:rPr>
              <w:lastRenderedPageBreak/>
              <w:t>4 kap 6 §</w:t>
            </w:r>
          </w:p>
        </w:tc>
        <w:tc>
          <w:tcPr>
            <w:tcW w:w="992" w:type="dxa"/>
            <w:tcBorders>
              <w:top w:val="single" w:sz="8" w:space="0" w:color="FFFFFF" w:themeColor="background1"/>
              <w:left w:val="single" w:sz="8" w:space="0" w:color="auto"/>
              <w:bottom w:val="single" w:sz="8" w:space="0" w:color="auto"/>
              <w:right w:val="single" w:sz="8" w:space="0" w:color="auto"/>
            </w:tcBorders>
            <w:shd w:val="clear" w:color="auto" w:fill="auto"/>
          </w:tcPr>
          <w:p w14:paraId="0FE3B84A" w14:textId="77777777" w:rsidR="00C07F82" w:rsidRPr="00321E17" w:rsidRDefault="00C07F82" w:rsidP="002B1D89">
            <w:pPr>
              <w:jc w:val="center"/>
              <w:rPr>
                <w:rFonts w:ascii="MS Sans Serif" w:hAnsi="MS Sans Serif"/>
                <w:bCs/>
              </w:rPr>
            </w:pPr>
            <w:r w:rsidRPr="00321E17">
              <w:rPr>
                <w:rFonts w:ascii="MS Sans Serif" w:hAnsi="MS Sans Serif"/>
                <w:bCs/>
              </w:rPr>
              <w:t>10.50</w:t>
            </w:r>
          </w:p>
        </w:tc>
        <w:tc>
          <w:tcPr>
            <w:tcW w:w="1479" w:type="dxa"/>
            <w:tcBorders>
              <w:top w:val="single" w:sz="8" w:space="0" w:color="FFFFFF" w:themeColor="background1"/>
              <w:left w:val="single" w:sz="8" w:space="0" w:color="auto"/>
              <w:bottom w:val="single" w:sz="8" w:space="0" w:color="auto"/>
              <w:right w:val="single" w:sz="8" w:space="0" w:color="auto"/>
            </w:tcBorders>
            <w:shd w:val="clear" w:color="auto" w:fill="auto"/>
          </w:tcPr>
          <w:p w14:paraId="39F3597D" w14:textId="78421C62" w:rsidR="00C07F82" w:rsidRPr="00321E17" w:rsidRDefault="00E5340F" w:rsidP="002B1D89">
            <w:pPr>
              <w:jc w:val="center"/>
              <w:rPr>
                <w:rFonts w:ascii="MS Sans Serif" w:hAnsi="MS Sans Serif"/>
                <w:bCs/>
              </w:rPr>
            </w:pPr>
            <w:r>
              <w:rPr>
                <w:rFonts w:ascii="MS Sans Serif" w:hAnsi="MS Sans Serif"/>
                <w:bCs/>
              </w:rPr>
              <w:t>6</w:t>
            </w:r>
          </w:p>
        </w:tc>
        <w:tc>
          <w:tcPr>
            <w:tcW w:w="709" w:type="dxa"/>
            <w:tcBorders>
              <w:top w:val="single" w:sz="8" w:space="0" w:color="FFFFFF" w:themeColor="background1"/>
              <w:left w:val="single" w:sz="8" w:space="0" w:color="auto"/>
              <w:bottom w:val="single" w:sz="8" w:space="0" w:color="auto"/>
              <w:right w:val="single" w:sz="8" w:space="0" w:color="auto"/>
            </w:tcBorders>
            <w:shd w:val="clear" w:color="auto" w:fill="auto"/>
          </w:tcPr>
          <w:p w14:paraId="32E6E848" w14:textId="77777777" w:rsidR="00C07F82" w:rsidRPr="00321E17" w:rsidRDefault="00C07F82" w:rsidP="002B1D89">
            <w:pPr>
              <w:jc w:val="center"/>
              <w:rPr>
                <w:rFonts w:ascii="MS Sans Serif" w:hAnsi="MS Sans Serif"/>
                <w:bCs/>
              </w:rPr>
            </w:pPr>
            <w:r w:rsidRPr="00321E17">
              <w:rPr>
                <w:rFonts w:ascii="MS Sans Serif" w:hAnsi="MS Sans Serif"/>
                <w:bCs/>
              </w:rPr>
              <w:t>C</w:t>
            </w:r>
          </w:p>
        </w:tc>
        <w:tc>
          <w:tcPr>
            <w:tcW w:w="5103" w:type="dxa"/>
            <w:tcBorders>
              <w:top w:val="single" w:sz="8" w:space="0" w:color="FFFFFF" w:themeColor="background1"/>
              <w:left w:val="nil"/>
              <w:bottom w:val="single" w:sz="8" w:space="0" w:color="auto"/>
              <w:right w:val="single" w:sz="8" w:space="0" w:color="auto"/>
            </w:tcBorders>
            <w:shd w:val="clear" w:color="auto" w:fill="auto"/>
            <w:vAlign w:val="bottom"/>
          </w:tcPr>
          <w:p w14:paraId="0AA0CAA2" w14:textId="77777777" w:rsidR="00DA2920" w:rsidRDefault="00C07F82" w:rsidP="002B1D89">
            <w:pPr>
              <w:jc w:val="left"/>
              <w:rPr>
                <w:rFonts w:ascii="MS Sans Serif" w:hAnsi="MS Sans Serif"/>
              </w:rPr>
            </w:pPr>
            <w:r w:rsidRPr="00321E17">
              <w:rPr>
                <w:rFonts w:ascii="MS Sans Serif" w:hAnsi="MS Sans Serif"/>
              </w:rPr>
              <w:t>Anläggning för sortering eller krossning av berg, naturgrus eller andra jordarter</w:t>
            </w:r>
          </w:p>
          <w:p w14:paraId="7CF415CB" w14:textId="77777777" w:rsidR="00DA2920" w:rsidRDefault="00DA2920" w:rsidP="002B1D89">
            <w:pPr>
              <w:jc w:val="left"/>
              <w:rPr>
                <w:rFonts w:ascii="MS Sans Serif" w:hAnsi="MS Sans Serif"/>
              </w:rPr>
            </w:pPr>
          </w:p>
          <w:p w14:paraId="5F69D3F1" w14:textId="756B0ECF" w:rsidR="00C07F82" w:rsidRPr="00321E17" w:rsidRDefault="00C07F82" w:rsidP="002B1D89">
            <w:pPr>
              <w:jc w:val="left"/>
              <w:rPr>
                <w:rFonts w:ascii="MS Sans Serif" w:hAnsi="MS Sans Serif"/>
              </w:rPr>
            </w:pPr>
            <w:r w:rsidRPr="00321E17">
              <w:rPr>
                <w:rFonts w:ascii="MS Sans Serif" w:hAnsi="MS Sans Serif"/>
              </w:rPr>
              <w:t>1. inom område som omfattas av detaljplan eller områdes</w:t>
            </w:r>
            <w:r w:rsidR="00E5523A">
              <w:rPr>
                <w:rFonts w:ascii="MS Sans Serif" w:hAnsi="MS Sans Serif"/>
              </w:rPr>
              <w:t>-</w:t>
            </w:r>
            <w:r w:rsidR="00E5523A">
              <w:rPr>
                <w:rFonts w:ascii="MS Sans Serif" w:hAnsi="MS Sans Serif"/>
              </w:rPr>
              <w:br/>
            </w:r>
            <w:r w:rsidRPr="00321E17">
              <w:rPr>
                <w:rFonts w:ascii="MS Sans Serif" w:hAnsi="MS Sans Serif"/>
              </w:rPr>
              <w:t>bestämmelser, eller</w:t>
            </w:r>
            <w:r w:rsidRPr="00321E17">
              <w:rPr>
                <w:rFonts w:ascii="MS Sans Serif" w:hAnsi="MS Sans Serif"/>
              </w:rPr>
              <w:br/>
              <w:t xml:space="preserve">2. utanför område som omfattas av detaljplan eller områdesbestämmelser, om verksamheten bedrivs på samma plats </w:t>
            </w:r>
            <w:r w:rsidR="00794DE2">
              <w:rPr>
                <w:rFonts w:ascii="MS Sans Serif" w:hAnsi="MS Sans Serif"/>
              </w:rPr>
              <w:br/>
            </w:r>
            <w:r w:rsidRPr="00321E17">
              <w:rPr>
                <w:rFonts w:ascii="MS Sans Serif" w:hAnsi="MS Sans Serif"/>
              </w:rPr>
              <w:t xml:space="preserve">under en längre tid än trettio kalenderdagar under en </w:t>
            </w:r>
            <w:r w:rsidR="00794DE2">
              <w:rPr>
                <w:rFonts w:ascii="MS Sans Serif" w:hAnsi="MS Sans Serif"/>
              </w:rPr>
              <w:br/>
            </w:r>
            <w:r w:rsidRPr="00321E17">
              <w:rPr>
                <w:rFonts w:ascii="MS Sans Serif" w:hAnsi="MS Sans Serif"/>
              </w:rPr>
              <w:t>tolvmånaders-period.</w:t>
            </w:r>
          </w:p>
        </w:tc>
      </w:tr>
      <w:tr w:rsidR="00C07F82" w:rsidRPr="00D85CB7" w14:paraId="627E368B"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tcPr>
          <w:p w14:paraId="3B73856F" w14:textId="77777777" w:rsidR="00C07F82" w:rsidRPr="00321E17" w:rsidRDefault="00C07F82" w:rsidP="002B1D89">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9D2CF1C" w14:textId="77777777" w:rsidR="00C07F82" w:rsidRPr="00321E17" w:rsidRDefault="00C07F82" w:rsidP="002B1D89">
            <w:pPr>
              <w:jc w:val="center"/>
              <w:rPr>
                <w:rFonts w:ascii="MS Sans Serif" w:hAnsi="MS Sans Serif"/>
                <w:bCs/>
              </w:rPr>
            </w:pPr>
            <w:proofErr w:type="gramStart"/>
            <w:r w:rsidRPr="00321E17">
              <w:rPr>
                <w:rFonts w:ascii="MS Sans Serif" w:hAnsi="MS Sans Serif"/>
                <w:bCs/>
              </w:rPr>
              <w:t>10.5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EF232B2" w14:textId="19AE98DF" w:rsidR="00C07F82" w:rsidRPr="00321E17" w:rsidRDefault="00B00A3E" w:rsidP="002B1D89">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B1D8874" w14:textId="77777777" w:rsidR="00C07F82" w:rsidRPr="00321E17" w:rsidRDefault="00C07F82" w:rsidP="002B1D89">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4708B55D" w14:textId="77777777" w:rsidR="00C07F82" w:rsidRPr="00321E17" w:rsidRDefault="00C07F82" w:rsidP="002B1D89">
            <w:pPr>
              <w:jc w:val="left"/>
              <w:rPr>
                <w:rFonts w:ascii="MS Sans Serif" w:hAnsi="MS Sans Serif"/>
              </w:rPr>
            </w:pPr>
            <w:r w:rsidRPr="00321E17">
              <w:rPr>
                <w:rFonts w:ascii="MS Sans Serif" w:hAnsi="MS Sans Serif"/>
              </w:rPr>
              <w:t>Anläggning för sortering eller krossning av berg, naturgrus eller andra jordarter utanför område som omfattas av detaljplan eller områdesbestämmelser, om verksamheten bedrivs på samma plats under högst trettio kalenderdagar under en tolvmånadersperiod.</w:t>
            </w:r>
          </w:p>
        </w:tc>
      </w:tr>
      <w:tr w:rsidR="00C07F82" w:rsidRPr="00D85CB7" w14:paraId="0C5F092B"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tcPr>
          <w:p w14:paraId="1EFF593A" w14:textId="77777777" w:rsidR="00C07F82" w:rsidRPr="00321E17" w:rsidRDefault="00C07F82" w:rsidP="002B1D89">
            <w:pPr>
              <w:jc w:val="center"/>
              <w:rPr>
                <w:rFonts w:ascii="MS Sans Serif" w:hAnsi="MS Sans Serif"/>
                <w:bCs/>
              </w:rPr>
            </w:pPr>
            <w:r w:rsidRPr="00321E17">
              <w:rPr>
                <w:rFonts w:ascii="MS Sans Serif" w:hAnsi="MS Sans Serif"/>
                <w:bCs/>
              </w:rPr>
              <w:t>4 kap 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50EBAAC" w14:textId="77777777" w:rsidR="00C07F82" w:rsidRPr="00321E17" w:rsidRDefault="00C07F82" w:rsidP="002B1D89">
            <w:pPr>
              <w:jc w:val="center"/>
              <w:rPr>
                <w:rFonts w:ascii="MS Sans Serif" w:hAnsi="MS Sans Serif"/>
                <w:bCs/>
              </w:rPr>
            </w:pPr>
            <w:r w:rsidRPr="00321E17">
              <w:rPr>
                <w:rFonts w:ascii="MS Sans Serif" w:hAnsi="MS Sans Serif"/>
                <w:bCs/>
              </w:rPr>
              <w:t>10.6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048EE60" w14:textId="77777777" w:rsidR="00C07F82" w:rsidRPr="00321E17" w:rsidRDefault="00C07F82" w:rsidP="002B1D89">
            <w:pPr>
              <w:jc w:val="center"/>
              <w:rPr>
                <w:rFonts w:ascii="MS Sans Serif" w:hAnsi="MS Sans Serif"/>
                <w:bCs/>
              </w:rPr>
            </w:pPr>
            <w:r w:rsidRPr="00321E17">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3667737" w14:textId="77777777" w:rsidR="00C07F82" w:rsidRPr="00321E17" w:rsidRDefault="00C07F82" w:rsidP="002B1D89">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0CF8293D" w14:textId="77777777" w:rsidR="00C07F82" w:rsidRPr="00321E17" w:rsidRDefault="00C07F82" w:rsidP="002B1D89">
            <w:pPr>
              <w:jc w:val="left"/>
              <w:rPr>
                <w:rFonts w:ascii="MS Sans Serif" w:hAnsi="MS Sans Serif"/>
              </w:rPr>
            </w:pPr>
            <w:r w:rsidRPr="00321E17">
              <w:rPr>
                <w:rFonts w:ascii="MS Sans Serif" w:hAnsi="MS Sans Serif"/>
              </w:rPr>
              <w:t>Anläggning för framställning, bearbetning eller omvandling av bränsle eller bränsleprodukt som baseras på mer än 500 ton torv per kalenderår.</w:t>
            </w:r>
          </w:p>
        </w:tc>
      </w:tr>
      <w:tr w:rsidR="00C07F82" w:rsidRPr="00D85CB7" w14:paraId="6CC30B57"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tcPr>
          <w:p w14:paraId="34EF805A" w14:textId="77777777" w:rsidR="00C07F82" w:rsidRPr="00321E17" w:rsidRDefault="00C07F82" w:rsidP="002B1D89">
            <w:pPr>
              <w:jc w:val="center"/>
              <w:rPr>
                <w:rFonts w:ascii="MS Sans Serif" w:hAnsi="MS Sans Serif"/>
                <w:bCs/>
              </w:rPr>
            </w:pPr>
            <w:r w:rsidRPr="00321E17">
              <w:rPr>
                <w:rFonts w:ascii="MS Sans Serif" w:hAnsi="MS Sans Serif"/>
                <w:bCs/>
              </w:rPr>
              <w:t>-</w:t>
            </w:r>
          </w:p>
          <w:p w14:paraId="631BCC58" w14:textId="77777777" w:rsidR="00C07F82" w:rsidRPr="00321E17" w:rsidRDefault="00C07F82"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C7B2908" w14:textId="77777777" w:rsidR="00C07F82" w:rsidRPr="00321E17" w:rsidRDefault="00C07F82" w:rsidP="002B1D89">
            <w:pPr>
              <w:jc w:val="center"/>
              <w:rPr>
                <w:rFonts w:ascii="MS Sans Serif" w:hAnsi="MS Sans Serif"/>
                <w:bCs/>
              </w:rPr>
            </w:pPr>
            <w:proofErr w:type="gramStart"/>
            <w:r w:rsidRPr="00321E17">
              <w:rPr>
                <w:rFonts w:ascii="MS Sans Serif" w:hAnsi="MS Sans Serif"/>
                <w:bCs/>
              </w:rPr>
              <w:t>10.6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58D295D" w14:textId="28B07C94" w:rsidR="00C07F82" w:rsidRPr="00321E17" w:rsidRDefault="00B00A3E" w:rsidP="002B1D89">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601369F" w14:textId="77777777" w:rsidR="00C07F82" w:rsidRPr="00321E17" w:rsidRDefault="00C07F82" w:rsidP="002B1D89">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6799301A" w14:textId="77777777" w:rsidR="00C07F82" w:rsidRPr="00321E17" w:rsidRDefault="00C07F82" w:rsidP="002B1D89">
            <w:pPr>
              <w:jc w:val="left"/>
              <w:rPr>
                <w:rFonts w:ascii="MS Sans Serif" w:hAnsi="MS Sans Serif"/>
              </w:rPr>
            </w:pPr>
            <w:r w:rsidRPr="00321E17">
              <w:rPr>
                <w:rFonts w:ascii="MS Sans Serif" w:hAnsi="MS Sans Serif"/>
              </w:rPr>
              <w:t>Anläggning för framställning, bearbetning eller omvandling av bränsle eller bränsleprodukt som baseras på högst 500 ton torv per kalenderår.</w:t>
            </w:r>
          </w:p>
        </w:tc>
      </w:tr>
      <w:tr w:rsidR="00C07F82" w:rsidRPr="00D85CB7" w14:paraId="454703B3"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1196FCBF" w14:textId="77777777" w:rsidR="00C07F82" w:rsidRPr="00321E17" w:rsidRDefault="00C07F82"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86AF3D7" w14:textId="77777777" w:rsidR="00C07F82" w:rsidRPr="00321E17" w:rsidRDefault="00C07F82" w:rsidP="002B1D89">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05FEF6B2" w14:textId="77777777" w:rsidR="00C07F82" w:rsidRPr="00321E17" w:rsidRDefault="00C07F82" w:rsidP="002B1D89">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4B05C168" w14:textId="77777777" w:rsidR="00C07F82" w:rsidRPr="00321E17" w:rsidRDefault="00C07F82" w:rsidP="002B1D89">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36D98714" w14:textId="77777777" w:rsidR="00C07F82" w:rsidRPr="00321E17" w:rsidRDefault="00C07F82" w:rsidP="002B1D89">
            <w:pPr>
              <w:jc w:val="left"/>
              <w:rPr>
                <w:rFonts w:ascii="MS Sans Serif" w:hAnsi="MS Sans Serif"/>
              </w:rPr>
            </w:pPr>
            <w:r w:rsidRPr="00321E17">
              <w:rPr>
                <w:rFonts w:ascii="MS Sans Serif" w:hAnsi="MS Sans Serif"/>
                <w:b/>
                <w:bCs/>
              </w:rPr>
              <w:t>Råpetroleum, naturgas och kol</w:t>
            </w:r>
          </w:p>
        </w:tc>
      </w:tr>
      <w:tr w:rsidR="00C07F82" w:rsidRPr="009B769B" w14:paraId="43A2EE48"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5BD7899" w14:textId="77777777" w:rsidR="00C07F82" w:rsidRPr="00321E17" w:rsidRDefault="00C07F82" w:rsidP="002B1D89">
            <w:pPr>
              <w:jc w:val="center"/>
              <w:rPr>
                <w:rFonts w:ascii="MS Sans Serif" w:hAnsi="MS Sans Serif"/>
                <w:bCs/>
              </w:rPr>
            </w:pPr>
            <w:r w:rsidRPr="00321E17">
              <w:rPr>
                <w:rFonts w:ascii="MS Sans Serif" w:hAnsi="MS Sans Serif"/>
                <w:bCs/>
              </w:rPr>
              <w:t>4 kap 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0C83097" w14:textId="77777777" w:rsidR="00C07F82" w:rsidRPr="00321E17" w:rsidRDefault="00C07F82" w:rsidP="00061F6B">
            <w:pPr>
              <w:jc w:val="center"/>
              <w:rPr>
                <w:rFonts w:ascii="MS Sans Serif" w:hAnsi="MS Sans Serif"/>
                <w:bCs/>
              </w:rPr>
            </w:pPr>
            <w:r w:rsidRPr="00321E17">
              <w:rPr>
                <w:rFonts w:ascii="MS Sans Serif" w:hAnsi="MS Sans Serif"/>
                <w:bCs/>
              </w:rPr>
              <w:t>11.3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1D57A9FC" w14:textId="77777777" w:rsidR="00C07F82" w:rsidRPr="00321E17" w:rsidRDefault="00C07F82" w:rsidP="002B1D89">
            <w:pPr>
              <w:jc w:val="center"/>
              <w:rPr>
                <w:rFonts w:ascii="MS Sans Serif" w:hAnsi="MS Sans Serif"/>
                <w:bCs/>
              </w:rPr>
            </w:pPr>
            <w:r w:rsidRPr="00321E17">
              <w:rPr>
                <w:rFonts w:ascii="MS Sans Serif" w:hAnsi="MS Sans Serif"/>
                <w:bCs/>
              </w:rPr>
              <w:t>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2AE4376" w14:textId="77777777" w:rsidR="00C07F82" w:rsidRPr="00321E17" w:rsidRDefault="00C07F82" w:rsidP="002B1D89">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025EF943" w14:textId="77777777" w:rsidR="00C07F82" w:rsidRPr="00321E17" w:rsidRDefault="00C07F82" w:rsidP="002B1D89">
            <w:pPr>
              <w:jc w:val="left"/>
              <w:rPr>
                <w:rFonts w:ascii="MS Sans Serif" w:hAnsi="MS Sans Serif"/>
                <w:bCs/>
              </w:rPr>
            </w:pPr>
            <w:r w:rsidRPr="00321E17">
              <w:rPr>
                <w:rFonts w:ascii="MS Sans Serif" w:hAnsi="MS Sans Serif"/>
              </w:rPr>
              <w:t>Industriell tillverkning av briketter av kol eller brunkol.</w:t>
            </w:r>
          </w:p>
        </w:tc>
      </w:tr>
      <w:tr w:rsidR="00C07F82" w:rsidRPr="00D85CB7" w14:paraId="04C4416D"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98E814B" w14:textId="77777777" w:rsidR="00C07F82" w:rsidRPr="00321E17" w:rsidRDefault="00C07F82"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1B030AA4" w14:textId="77777777" w:rsidR="00C07F82" w:rsidRPr="00321E17" w:rsidRDefault="00C07F82" w:rsidP="00061F6B">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42C97D10" w14:textId="77777777" w:rsidR="00C07F82" w:rsidRPr="00321E17" w:rsidRDefault="00C07F82" w:rsidP="002B1D89">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278BA015" w14:textId="77777777" w:rsidR="00C07F82" w:rsidRPr="00321E17" w:rsidRDefault="00C07F82" w:rsidP="002B1D89">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328916C7" w14:textId="77777777" w:rsidR="00C07F82" w:rsidRPr="00321E17" w:rsidRDefault="00C07F82" w:rsidP="002B1D89">
            <w:pPr>
              <w:jc w:val="left"/>
              <w:rPr>
                <w:rFonts w:ascii="MS Sans Serif" w:hAnsi="MS Sans Serif"/>
              </w:rPr>
            </w:pPr>
            <w:r w:rsidRPr="00321E17">
              <w:rPr>
                <w:rFonts w:ascii="MS Sans Serif" w:hAnsi="MS Sans Serif"/>
                <w:b/>
                <w:bCs/>
              </w:rPr>
              <w:t>Annan utvinningsindustri</w:t>
            </w:r>
          </w:p>
        </w:tc>
      </w:tr>
      <w:tr w:rsidR="00C07F82" w:rsidRPr="009B769B" w14:paraId="71E68A4B"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0EB0DC" w14:textId="77777777" w:rsidR="00C07F82" w:rsidRPr="00321E17" w:rsidRDefault="00C07F82" w:rsidP="002B1D89">
            <w:pPr>
              <w:jc w:val="center"/>
              <w:rPr>
                <w:rFonts w:ascii="MS Sans Serif" w:hAnsi="MS Sans Serif"/>
                <w:bCs/>
              </w:rPr>
            </w:pPr>
            <w:r w:rsidRPr="00321E17">
              <w:rPr>
                <w:rFonts w:ascii="MS Sans Serif" w:hAnsi="MS Sans Serif"/>
                <w:bCs/>
              </w:rPr>
              <w:t>4 kap 1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6A3E5F3" w14:textId="77777777" w:rsidR="00C07F82" w:rsidRPr="00321E17" w:rsidRDefault="00C07F82" w:rsidP="00061F6B">
            <w:pPr>
              <w:jc w:val="center"/>
              <w:rPr>
                <w:rFonts w:ascii="MS Sans Serif" w:hAnsi="MS Sans Serif"/>
                <w:bCs/>
              </w:rPr>
            </w:pPr>
            <w:r w:rsidRPr="00321E17">
              <w:rPr>
                <w:rFonts w:ascii="MS Sans Serif" w:hAnsi="MS Sans Serif"/>
                <w:bCs/>
              </w:rPr>
              <w:t>13.7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4018221" w14:textId="77777777" w:rsidR="00C07F82" w:rsidRPr="00321E17" w:rsidRDefault="00C07F82" w:rsidP="002B1D89">
            <w:pPr>
              <w:jc w:val="center"/>
              <w:rPr>
                <w:rFonts w:ascii="MS Sans Serif" w:hAnsi="MS Sans Serif"/>
                <w:bCs/>
              </w:rPr>
            </w:pPr>
            <w:r w:rsidRPr="00321E17">
              <w:rPr>
                <w:rFonts w:ascii="MS Sans Serif" w:hAnsi="MS Sans Serif"/>
                <w:bCs/>
              </w:rPr>
              <w:t>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0FD7516" w14:textId="77777777" w:rsidR="00C07F82" w:rsidRPr="00321E17" w:rsidRDefault="00C07F82" w:rsidP="002B1D89">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168174B5" w14:textId="77777777" w:rsidR="00C07F82" w:rsidRPr="00321E17" w:rsidRDefault="00C07F82" w:rsidP="002B1D89">
            <w:pPr>
              <w:jc w:val="left"/>
              <w:rPr>
                <w:rFonts w:ascii="MS Sans Serif" w:hAnsi="MS Sans Serif"/>
              </w:rPr>
            </w:pPr>
            <w:r w:rsidRPr="00321E17">
              <w:rPr>
                <w:rFonts w:ascii="MS Sans Serif" w:hAnsi="MS Sans Serif"/>
              </w:rPr>
              <w:t>Djupborrning som inte är tillståndspliktig enligt 8 eller 9 §.</w:t>
            </w:r>
          </w:p>
        </w:tc>
      </w:tr>
      <w:tr w:rsidR="00C07F82" w:rsidRPr="00D85CB7" w14:paraId="5B8A44D8" w14:textId="77777777" w:rsidTr="008E1780">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345451E3" w14:textId="77777777" w:rsidR="00C07F82" w:rsidRPr="00321E17" w:rsidRDefault="00C07F82"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21D64802" w14:textId="77777777" w:rsidR="00C07F82" w:rsidRPr="00321E17" w:rsidRDefault="00C07F82" w:rsidP="00061F6B">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125DDB34" w14:textId="77777777" w:rsidR="00C07F82" w:rsidRPr="00321E17" w:rsidRDefault="00C07F82" w:rsidP="002B1D89">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1B7D7456" w14:textId="77777777" w:rsidR="00C07F82" w:rsidRPr="00321E17" w:rsidRDefault="00C07F82" w:rsidP="002B1D89">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B8E1FF" w:themeFill="accent2" w:themeFillTint="33"/>
            <w:vAlign w:val="bottom"/>
          </w:tcPr>
          <w:p w14:paraId="36E4BC11" w14:textId="77777777" w:rsidR="00C07F82" w:rsidRPr="00321E17" w:rsidRDefault="00C07F82" w:rsidP="002B1D89">
            <w:pPr>
              <w:jc w:val="left"/>
              <w:rPr>
                <w:rFonts w:ascii="MS Sans Serif" w:hAnsi="MS Sans Serif"/>
              </w:rPr>
            </w:pPr>
            <w:r w:rsidRPr="00321E17">
              <w:rPr>
                <w:rFonts w:ascii="MS Sans Serif" w:hAnsi="MS Sans Serif"/>
                <w:b/>
                <w:bCs/>
              </w:rPr>
              <w:t>LIVSMEDEL OCH FODER</w:t>
            </w:r>
          </w:p>
        </w:tc>
      </w:tr>
      <w:tr w:rsidR="00C07F82" w:rsidRPr="00D85CB7" w14:paraId="1362339F"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27FF958" w14:textId="77777777" w:rsidR="00C07F82" w:rsidRPr="00321E17" w:rsidRDefault="00C07F82"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28D8DDE" w14:textId="77777777" w:rsidR="00C07F82" w:rsidRPr="00321E17" w:rsidRDefault="00C07F82" w:rsidP="00061F6B">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1D8A668D" w14:textId="77777777" w:rsidR="00C07F82" w:rsidRPr="00321E17" w:rsidRDefault="00C07F82" w:rsidP="002B1D89">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7803BA9D" w14:textId="77777777" w:rsidR="00C07F82" w:rsidRPr="00321E17" w:rsidRDefault="00C07F82" w:rsidP="002B1D89">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421B19E9" w14:textId="60EAA33A" w:rsidR="00C07F82" w:rsidRPr="00321E17" w:rsidRDefault="00C07F82" w:rsidP="002B1D89">
            <w:pPr>
              <w:jc w:val="left"/>
              <w:rPr>
                <w:rFonts w:ascii="MS Sans Serif" w:hAnsi="MS Sans Serif"/>
              </w:rPr>
            </w:pPr>
            <w:r w:rsidRPr="00321E17">
              <w:rPr>
                <w:rFonts w:ascii="MS Sans Serif" w:hAnsi="MS Sans Serif"/>
                <w:b/>
                <w:bCs/>
              </w:rPr>
              <w:t>Slakterier</w:t>
            </w:r>
          </w:p>
        </w:tc>
      </w:tr>
      <w:tr w:rsidR="00C07F82" w:rsidRPr="00D85CB7" w14:paraId="59928CC0"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A97434D" w14:textId="77777777" w:rsidR="00C07F82" w:rsidRPr="00321E17" w:rsidRDefault="00C07F82" w:rsidP="002B1D89">
            <w:pPr>
              <w:jc w:val="center"/>
              <w:rPr>
                <w:rFonts w:ascii="MS Sans Serif" w:hAnsi="MS Sans Serif"/>
                <w:bCs/>
              </w:rPr>
            </w:pPr>
            <w:r w:rsidRPr="00321E17">
              <w:rPr>
                <w:rFonts w:ascii="MS Sans Serif" w:hAnsi="MS Sans Serif"/>
                <w:bCs/>
              </w:rPr>
              <w:t>5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7FDC260" w14:textId="77777777" w:rsidR="00C07F82" w:rsidRPr="00321E17" w:rsidRDefault="00C07F82" w:rsidP="00061F6B">
            <w:pPr>
              <w:jc w:val="center"/>
              <w:rPr>
                <w:rFonts w:ascii="MS Sans Serif" w:hAnsi="MS Sans Serif"/>
                <w:bCs/>
              </w:rPr>
            </w:pPr>
            <w:r w:rsidRPr="00321E17">
              <w:rPr>
                <w:rFonts w:ascii="MS Sans Serif" w:hAnsi="MS Sans Serif"/>
                <w:bCs/>
              </w:rPr>
              <w:t>15.3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EA2E603" w14:textId="77777777" w:rsidR="00C07F82" w:rsidRPr="00321E17" w:rsidRDefault="00C07F82" w:rsidP="002B1D89">
            <w:pPr>
              <w:jc w:val="center"/>
              <w:rPr>
                <w:rFonts w:ascii="MS Sans Serif" w:hAnsi="MS Sans Serif"/>
                <w:bCs/>
              </w:rPr>
            </w:pPr>
            <w:r w:rsidRPr="00321E17">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5775D66" w14:textId="77777777" w:rsidR="00C07F82" w:rsidRPr="00321E17" w:rsidRDefault="00C07F82" w:rsidP="002B1D89">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6F46CD78" w14:textId="65B0C88A" w:rsidR="00C07F82" w:rsidRPr="00321E17" w:rsidRDefault="00C07F82" w:rsidP="002B1D89">
            <w:pPr>
              <w:jc w:val="left"/>
              <w:rPr>
                <w:rFonts w:ascii="MS Sans Serif" w:hAnsi="MS Sans Serif"/>
              </w:rPr>
            </w:pPr>
            <w:r w:rsidRPr="00321E17">
              <w:rPr>
                <w:rFonts w:ascii="MS Sans Serif" w:hAnsi="MS Sans Serif"/>
              </w:rPr>
              <w:t>Slakteri med en produktion baserad på mer än 50 ton men högst 7</w:t>
            </w:r>
            <w:r w:rsidRPr="00321E17">
              <w:rPr>
                <w:rFonts w:ascii="MS Sans Serif" w:hAnsi="MS Sans Serif" w:hint="eastAsia"/>
              </w:rPr>
              <w:t> </w:t>
            </w:r>
            <w:r w:rsidRPr="00321E17">
              <w:rPr>
                <w:rFonts w:ascii="MS Sans Serif" w:hAnsi="MS Sans Serif"/>
              </w:rPr>
              <w:t>500 ton slaktvikt per kalenderår</w:t>
            </w:r>
          </w:p>
        </w:tc>
      </w:tr>
      <w:tr w:rsidR="00C07F82" w:rsidRPr="009852B7" w14:paraId="17D93E50"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62E77D7" w14:textId="77777777" w:rsidR="00C07F82" w:rsidRPr="00321E17" w:rsidRDefault="00C07F82" w:rsidP="002B1D89">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FB867FF" w14:textId="77777777" w:rsidR="00C07F82" w:rsidRPr="00321E17" w:rsidRDefault="00C07F82" w:rsidP="00061F6B">
            <w:pPr>
              <w:jc w:val="center"/>
              <w:rPr>
                <w:rFonts w:ascii="MS Sans Serif" w:hAnsi="MS Sans Serif"/>
                <w:bCs/>
              </w:rPr>
            </w:pPr>
            <w:proofErr w:type="gramStart"/>
            <w:r w:rsidRPr="00321E17">
              <w:rPr>
                <w:rFonts w:ascii="MS Sans Serif" w:hAnsi="MS Sans Serif"/>
                <w:bCs/>
              </w:rPr>
              <w:t>15.3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AF6E586" w14:textId="4CFD9B6F" w:rsidR="00C07F82" w:rsidRPr="00321E17" w:rsidRDefault="00B00A3E" w:rsidP="002B1D89">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BEACE39" w14:textId="77777777" w:rsidR="00C07F82" w:rsidRPr="00321E17" w:rsidRDefault="00C07F82" w:rsidP="002B1D89">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6C60B0BC" w14:textId="77777777" w:rsidR="00C07F82" w:rsidRPr="00321E17" w:rsidRDefault="00C07F82" w:rsidP="004D7B6D">
            <w:pPr>
              <w:jc w:val="left"/>
              <w:rPr>
                <w:rFonts w:ascii="MS Sans Serif" w:hAnsi="MS Sans Serif"/>
              </w:rPr>
            </w:pPr>
            <w:r w:rsidRPr="00321E17">
              <w:rPr>
                <w:rFonts w:ascii="MS Sans Serif" w:hAnsi="MS Sans Serif"/>
              </w:rPr>
              <w:t>Slakteri för en produktion baserad på högst 50 ton slaktvikt per kalenderår</w:t>
            </w:r>
          </w:p>
          <w:p w14:paraId="54691BD3" w14:textId="77777777" w:rsidR="00C07F82" w:rsidRPr="00321E17" w:rsidRDefault="00C07F82" w:rsidP="004D7B6D">
            <w:pPr>
              <w:jc w:val="left"/>
              <w:rPr>
                <w:rFonts w:ascii="MS Sans Serif" w:hAnsi="MS Sans Serif"/>
              </w:rPr>
            </w:pPr>
          </w:p>
          <w:p w14:paraId="29F640B1" w14:textId="5F5D4D7C" w:rsidR="00C07F82" w:rsidRPr="00321E17" w:rsidRDefault="00C07F82" w:rsidP="004D7B6D">
            <w:pPr>
              <w:jc w:val="left"/>
              <w:rPr>
                <w:rFonts w:ascii="MS Sans Serif" w:hAnsi="MS Sans Serif"/>
              </w:rPr>
            </w:pPr>
            <w:r w:rsidRPr="00321E17">
              <w:rPr>
                <w:rFonts w:ascii="MS Sans Serif" w:hAnsi="MS Sans Serif"/>
              </w:rPr>
              <w:t>Punkten gäller inte restauranger, butiker, caféer och liknande med huvudsaklig servering eller försäljning till allmänheten.</w:t>
            </w:r>
          </w:p>
        </w:tc>
      </w:tr>
      <w:tr w:rsidR="00C07F82" w:rsidRPr="009852B7" w14:paraId="0A6588A3" w14:textId="77777777" w:rsidTr="00557DAE">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04384F7E" w14:textId="77777777" w:rsidR="00C07F82" w:rsidRPr="00321E17" w:rsidRDefault="00C07F82"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7F4E52BC" w14:textId="77777777" w:rsidR="00C07F82" w:rsidRPr="00321E17" w:rsidRDefault="00C07F82" w:rsidP="00061F6B">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55A8410D" w14:textId="77777777" w:rsidR="00C07F82" w:rsidRPr="00321E17" w:rsidRDefault="00C07F82" w:rsidP="002B1D89">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1E2F7974" w14:textId="77777777" w:rsidR="00C07F82" w:rsidRPr="00321E17" w:rsidRDefault="00C07F82" w:rsidP="002B1D89">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tcPr>
          <w:p w14:paraId="1E532B10" w14:textId="48FA4FC7" w:rsidR="00C07F82" w:rsidRPr="00557DAE" w:rsidRDefault="00C07F82" w:rsidP="00F046DE">
            <w:pPr>
              <w:jc w:val="left"/>
              <w:rPr>
                <w:rFonts w:ascii="MS Sans Serif" w:hAnsi="MS Sans Serif"/>
                <w:b/>
                <w:bCs/>
              </w:rPr>
            </w:pPr>
            <w:r w:rsidRPr="00557DAE">
              <w:rPr>
                <w:rFonts w:ascii="MS Sans Serif" w:hAnsi="MS Sans Serif"/>
                <w:b/>
                <w:bCs/>
              </w:rPr>
              <w:t>Livsmedel av animaliska råvaror</w:t>
            </w:r>
          </w:p>
        </w:tc>
      </w:tr>
      <w:tr w:rsidR="00C07F82" w:rsidRPr="00D85CB7" w14:paraId="7BAA8836"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0031BB8" w14:textId="77777777" w:rsidR="00C07F82" w:rsidRPr="00321E17" w:rsidRDefault="00C07F82" w:rsidP="002B1D89">
            <w:pPr>
              <w:jc w:val="center"/>
              <w:rPr>
                <w:rFonts w:ascii="MS Sans Serif" w:hAnsi="MS Sans Serif"/>
                <w:bCs/>
              </w:rPr>
            </w:pPr>
            <w:r w:rsidRPr="00321E17">
              <w:rPr>
                <w:rFonts w:ascii="MS Sans Serif" w:hAnsi="MS Sans Serif"/>
                <w:bCs/>
              </w:rPr>
              <w:t>5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24B40C7" w14:textId="77777777" w:rsidR="00C07F82" w:rsidRPr="00321E17" w:rsidRDefault="00C07F82" w:rsidP="00061F6B">
            <w:pPr>
              <w:jc w:val="center"/>
              <w:rPr>
                <w:rFonts w:ascii="MS Sans Serif" w:hAnsi="MS Sans Serif"/>
                <w:bCs/>
              </w:rPr>
            </w:pPr>
            <w:r w:rsidRPr="00321E17">
              <w:rPr>
                <w:rFonts w:ascii="MS Sans Serif" w:hAnsi="MS Sans Serif"/>
                <w:bCs/>
              </w:rPr>
              <w:t>15.50</w:t>
            </w:r>
          </w:p>
          <w:p w14:paraId="2C00F174" w14:textId="77777777" w:rsidR="00C07F82" w:rsidRPr="00321E17" w:rsidRDefault="00C07F82" w:rsidP="00061F6B">
            <w:pPr>
              <w:jc w:val="center"/>
              <w:rPr>
                <w:rFonts w:ascii="MS Sans Serif" w:hAnsi="MS Sans Serif"/>
                <w:bCs/>
              </w:rPr>
            </w:pPr>
          </w:p>
          <w:p w14:paraId="3B3BBCD8" w14:textId="77777777" w:rsidR="00C07F82" w:rsidRPr="00321E17" w:rsidRDefault="00C07F82" w:rsidP="00061F6B">
            <w:pPr>
              <w:jc w:val="center"/>
              <w:rPr>
                <w:rFonts w:ascii="MS Sans Serif" w:hAnsi="MS Sans Serif"/>
                <w:bCs/>
              </w:rPr>
            </w:pPr>
          </w:p>
          <w:p w14:paraId="7DC86BCE" w14:textId="77777777" w:rsidR="00C07F82" w:rsidRPr="00321E17" w:rsidRDefault="00C07F82" w:rsidP="00061F6B">
            <w:pPr>
              <w:jc w:val="center"/>
              <w:rPr>
                <w:rFonts w:ascii="MS Sans Serif" w:hAnsi="MS Sans Serif"/>
                <w:bCs/>
              </w:rPr>
            </w:pPr>
          </w:p>
          <w:p w14:paraId="0CDCA6AA" w14:textId="77777777" w:rsidR="00C07F82" w:rsidRPr="00321E17" w:rsidRDefault="00C07F82" w:rsidP="00061F6B">
            <w:pPr>
              <w:jc w:val="center"/>
              <w:rPr>
                <w:rFonts w:ascii="MS Sans Serif" w:hAnsi="MS Sans Serif"/>
                <w:bCs/>
              </w:rPr>
            </w:pPr>
          </w:p>
          <w:p w14:paraId="07F27FBC" w14:textId="77777777" w:rsidR="00C07F82" w:rsidRPr="00321E17" w:rsidRDefault="00C07F82" w:rsidP="00061F6B">
            <w:pPr>
              <w:jc w:val="center"/>
              <w:rPr>
                <w:rFonts w:ascii="MS Sans Serif" w:hAnsi="MS Sans Serif"/>
                <w:bCs/>
              </w:rPr>
            </w:pPr>
          </w:p>
          <w:p w14:paraId="04608C5A" w14:textId="77777777" w:rsidR="0001447E" w:rsidRDefault="0001447E" w:rsidP="00061F6B">
            <w:pPr>
              <w:jc w:val="center"/>
              <w:rPr>
                <w:rFonts w:ascii="MS Sans Serif" w:hAnsi="MS Sans Serif"/>
                <w:bCs/>
                <w:i/>
              </w:rPr>
            </w:pPr>
          </w:p>
          <w:p w14:paraId="601568B1" w14:textId="77777777" w:rsidR="00C07F82" w:rsidRPr="00321E17" w:rsidRDefault="00C07F82" w:rsidP="00061F6B">
            <w:pPr>
              <w:jc w:val="center"/>
              <w:rPr>
                <w:rFonts w:ascii="MS Sans Serif" w:hAnsi="MS Sans Serif"/>
                <w:bCs/>
                <w:i/>
              </w:rPr>
            </w:pPr>
            <w:r w:rsidRPr="00321E17">
              <w:rPr>
                <w:rFonts w:ascii="MS Sans Serif" w:hAnsi="MS Sans Serif"/>
                <w:bCs/>
                <w:i/>
              </w:rPr>
              <w:t>15.50-1</w:t>
            </w:r>
          </w:p>
          <w:p w14:paraId="305E33D4" w14:textId="77777777" w:rsidR="00C07F82" w:rsidRPr="00321E17" w:rsidRDefault="00C07F82" w:rsidP="00061F6B">
            <w:pPr>
              <w:jc w:val="center"/>
              <w:rPr>
                <w:rFonts w:ascii="MS Sans Serif" w:hAnsi="MS Sans Serif"/>
                <w:bCs/>
                <w:i/>
              </w:rPr>
            </w:pPr>
          </w:p>
          <w:p w14:paraId="2D292C16" w14:textId="77777777" w:rsidR="00C07F82" w:rsidRPr="00321E17" w:rsidRDefault="00C07F82" w:rsidP="00061F6B">
            <w:pPr>
              <w:jc w:val="center"/>
              <w:rPr>
                <w:rFonts w:ascii="MS Sans Serif" w:hAnsi="MS Sans Serif"/>
                <w:bCs/>
                <w:i/>
              </w:rPr>
            </w:pPr>
            <w:r w:rsidRPr="00321E17">
              <w:rPr>
                <w:rFonts w:ascii="MS Sans Serif" w:hAnsi="MS Sans Serif"/>
                <w:bCs/>
                <w:i/>
              </w:rPr>
              <w:t>15.50-2</w:t>
            </w:r>
          </w:p>
          <w:p w14:paraId="462EDF0F" w14:textId="77777777" w:rsidR="00C07F82" w:rsidRPr="00321E17" w:rsidRDefault="00C07F82" w:rsidP="00061F6B">
            <w:pPr>
              <w:jc w:val="center"/>
              <w:rPr>
                <w:rFonts w:ascii="MS Sans Serif" w:hAnsi="MS Sans Serif"/>
                <w:bCs/>
                <w:i/>
              </w:rPr>
            </w:pP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716BD77" w14:textId="77777777" w:rsidR="00C07F82" w:rsidRPr="00321E17" w:rsidRDefault="00C07F82" w:rsidP="002B1D89">
            <w:pPr>
              <w:jc w:val="center"/>
              <w:rPr>
                <w:rFonts w:ascii="MS Sans Serif" w:hAnsi="MS Sans Serif"/>
                <w:bCs/>
              </w:rPr>
            </w:pPr>
          </w:p>
          <w:p w14:paraId="1E6F6BA1" w14:textId="77777777" w:rsidR="00C07F82" w:rsidRPr="00321E17" w:rsidRDefault="00C07F82" w:rsidP="002B1D89">
            <w:pPr>
              <w:jc w:val="center"/>
              <w:rPr>
                <w:rFonts w:ascii="MS Sans Serif" w:hAnsi="MS Sans Serif"/>
                <w:bCs/>
              </w:rPr>
            </w:pPr>
          </w:p>
          <w:p w14:paraId="3380BA75" w14:textId="77777777" w:rsidR="00C07F82" w:rsidRPr="00321E17" w:rsidRDefault="00C07F82" w:rsidP="002B1D89">
            <w:pPr>
              <w:jc w:val="center"/>
              <w:rPr>
                <w:rFonts w:ascii="MS Sans Serif" w:hAnsi="MS Sans Serif"/>
                <w:bCs/>
              </w:rPr>
            </w:pPr>
          </w:p>
          <w:p w14:paraId="6C7DF278" w14:textId="77777777" w:rsidR="00C07F82" w:rsidRPr="00321E17" w:rsidRDefault="00C07F82" w:rsidP="002B1D89">
            <w:pPr>
              <w:jc w:val="center"/>
              <w:rPr>
                <w:rFonts w:ascii="MS Sans Serif" w:hAnsi="MS Sans Serif"/>
                <w:bCs/>
              </w:rPr>
            </w:pPr>
          </w:p>
          <w:p w14:paraId="36CBC8E0" w14:textId="77777777" w:rsidR="00C07F82" w:rsidRPr="00321E17" w:rsidRDefault="00C07F82" w:rsidP="002B1D89">
            <w:pPr>
              <w:jc w:val="center"/>
              <w:rPr>
                <w:rFonts w:ascii="MS Sans Serif" w:hAnsi="MS Sans Serif"/>
                <w:bCs/>
              </w:rPr>
            </w:pPr>
          </w:p>
          <w:p w14:paraId="42E606C7" w14:textId="77777777" w:rsidR="00C07F82" w:rsidRPr="00321E17" w:rsidRDefault="00C07F82" w:rsidP="002B1D89">
            <w:pPr>
              <w:jc w:val="center"/>
              <w:rPr>
                <w:rFonts w:ascii="MS Sans Serif" w:hAnsi="MS Sans Serif"/>
                <w:bCs/>
              </w:rPr>
            </w:pPr>
          </w:p>
          <w:p w14:paraId="06F511B8" w14:textId="77777777" w:rsidR="0001447E" w:rsidRDefault="0001447E" w:rsidP="002B1D89">
            <w:pPr>
              <w:jc w:val="center"/>
              <w:rPr>
                <w:rFonts w:ascii="MS Sans Serif" w:hAnsi="MS Sans Serif"/>
                <w:bCs/>
              </w:rPr>
            </w:pPr>
          </w:p>
          <w:p w14:paraId="2DF97859" w14:textId="5C73D5D6" w:rsidR="00C07F82" w:rsidRPr="00321E17" w:rsidRDefault="00C07F82" w:rsidP="002B1D89">
            <w:pPr>
              <w:jc w:val="center"/>
              <w:rPr>
                <w:rFonts w:ascii="MS Sans Serif" w:hAnsi="MS Sans Serif"/>
                <w:bCs/>
              </w:rPr>
            </w:pPr>
            <w:r w:rsidRPr="00321E17">
              <w:rPr>
                <w:rFonts w:ascii="MS Sans Serif" w:hAnsi="MS Sans Serif"/>
                <w:bCs/>
              </w:rPr>
              <w:t>8</w:t>
            </w:r>
          </w:p>
          <w:p w14:paraId="568AC074" w14:textId="77777777" w:rsidR="00C07F82" w:rsidRPr="00321E17" w:rsidRDefault="00C07F82" w:rsidP="002B1D89">
            <w:pPr>
              <w:jc w:val="center"/>
              <w:rPr>
                <w:rFonts w:ascii="MS Sans Serif" w:hAnsi="MS Sans Serif"/>
                <w:bCs/>
              </w:rPr>
            </w:pPr>
          </w:p>
          <w:p w14:paraId="151398AF" w14:textId="2DBD2874" w:rsidR="00C07F82" w:rsidRPr="00321E17" w:rsidRDefault="00C07F82" w:rsidP="002B1D89">
            <w:pPr>
              <w:jc w:val="center"/>
              <w:rPr>
                <w:rFonts w:ascii="MS Sans Serif" w:hAnsi="MS Sans Serif"/>
                <w:bCs/>
              </w:rPr>
            </w:pPr>
            <w:r w:rsidRPr="00321E17">
              <w:rPr>
                <w:rFonts w:ascii="MS Sans Serif" w:hAnsi="MS Sans Serif"/>
                <w:bCs/>
              </w:rPr>
              <w:t>5</w:t>
            </w:r>
          </w:p>
          <w:p w14:paraId="4CC0A0D8" w14:textId="18B6ABAB" w:rsidR="00C07F82" w:rsidRPr="00321E17" w:rsidRDefault="00C07F82" w:rsidP="002B1D89">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D795057" w14:textId="77777777" w:rsidR="00C07F82" w:rsidRPr="00321E17" w:rsidRDefault="00C07F82" w:rsidP="002B1D89">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174EAF85" w14:textId="17010A3A" w:rsidR="00C07F82" w:rsidRPr="00321E17" w:rsidRDefault="00C07F82" w:rsidP="004D7B6D">
            <w:pPr>
              <w:jc w:val="left"/>
              <w:rPr>
                <w:rFonts w:ascii="MS Sans Serif" w:hAnsi="MS Sans Serif"/>
              </w:rPr>
            </w:pPr>
            <w:r w:rsidRPr="00321E17">
              <w:rPr>
                <w:rFonts w:ascii="MS Sans Serif" w:hAnsi="MS Sans Serif"/>
              </w:rPr>
              <w:t xml:space="preserve">Anläggning för framställning av livsmedel med beredning och behandling av enbart animaliska råvaror med en </w:t>
            </w:r>
            <w:r w:rsidR="00E5523A">
              <w:rPr>
                <w:rFonts w:ascii="MS Sans Serif" w:hAnsi="MS Sans Serif"/>
              </w:rPr>
              <w:br/>
            </w:r>
            <w:r w:rsidRPr="00321E17">
              <w:rPr>
                <w:rFonts w:ascii="MS Sans Serif" w:hAnsi="MS Sans Serif"/>
              </w:rPr>
              <w:t xml:space="preserve">produktion av mer än 50 ton men högst 2 000 ton per </w:t>
            </w:r>
            <w:r w:rsidR="00E5523A">
              <w:rPr>
                <w:rFonts w:ascii="MS Sans Serif" w:hAnsi="MS Sans Serif"/>
              </w:rPr>
              <w:br/>
            </w:r>
            <w:r w:rsidRPr="00321E17">
              <w:rPr>
                <w:rFonts w:ascii="MS Sans Serif" w:hAnsi="MS Sans Serif"/>
              </w:rPr>
              <w:t>kalenderår.</w:t>
            </w:r>
          </w:p>
          <w:p w14:paraId="40B05144" w14:textId="77777777" w:rsidR="00C07F82" w:rsidRPr="00321E17" w:rsidRDefault="00C07F82" w:rsidP="004D7B6D">
            <w:pPr>
              <w:jc w:val="left"/>
              <w:rPr>
                <w:rFonts w:ascii="MS Sans Serif" w:hAnsi="MS Sans Serif"/>
              </w:rPr>
            </w:pPr>
            <w:r w:rsidRPr="00321E17">
              <w:rPr>
                <w:rFonts w:ascii="MS Sans Serif" w:hAnsi="MS Sans Serif"/>
              </w:rPr>
              <w:t>Anmälningsplikten gäller inte om verksamheten endast avser mjölkprodukter eller glass eller endast innebär paketering.</w:t>
            </w:r>
          </w:p>
          <w:p w14:paraId="42220DB6" w14:textId="77777777" w:rsidR="00C07F82" w:rsidRPr="00321E17" w:rsidRDefault="00C07F82" w:rsidP="004D7B6D">
            <w:pPr>
              <w:jc w:val="left"/>
              <w:rPr>
                <w:rFonts w:ascii="MS Sans Serif" w:hAnsi="MS Sans Serif"/>
              </w:rPr>
            </w:pPr>
          </w:p>
          <w:p w14:paraId="2F74E89E" w14:textId="77777777" w:rsidR="00C07F82" w:rsidRPr="00321E17" w:rsidRDefault="00C07F82" w:rsidP="004D7B6D">
            <w:pPr>
              <w:jc w:val="left"/>
              <w:rPr>
                <w:rFonts w:ascii="MS Sans Serif" w:hAnsi="MS Sans Serif"/>
              </w:rPr>
            </w:pPr>
            <w:r w:rsidRPr="00321E17">
              <w:rPr>
                <w:rFonts w:ascii="MS Sans Serif" w:hAnsi="MS Sans Serif"/>
              </w:rPr>
              <w:t>-Beredning och behandling med en produktion av mer än 500 ton men högst 2000 ton per kalenderår.</w:t>
            </w:r>
          </w:p>
          <w:p w14:paraId="2FBDF108" w14:textId="78FAD204" w:rsidR="00C07F82" w:rsidRPr="00321E17" w:rsidRDefault="00C07F82" w:rsidP="004D7B6D">
            <w:pPr>
              <w:jc w:val="left"/>
              <w:rPr>
                <w:rFonts w:ascii="MS Sans Serif" w:hAnsi="MS Sans Serif"/>
              </w:rPr>
            </w:pPr>
            <w:r w:rsidRPr="00321E17">
              <w:rPr>
                <w:rFonts w:ascii="MS Sans Serif" w:hAnsi="MS Sans Serif"/>
              </w:rPr>
              <w:t>- Beredning och behandling med en produktion av mer än 50 ton men högst 500 ton per kalenderår.</w:t>
            </w:r>
          </w:p>
        </w:tc>
      </w:tr>
      <w:tr w:rsidR="00C07F82" w:rsidRPr="009852B7" w14:paraId="5D166ED8"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83881D7" w14:textId="77777777" w:rsidR="00C07F82" w:rsidRPr="00321E17" w:rsidRDefault="00C07F82" w:rsidP="0048482C">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ADA099F" w14:textId="77777777" w:rsidR="00C07F82" w:rsidRPr="00321E17" w:rsidRDefault="00C07F82" w:rsidP="0048482C">
            <w:pPr>
              <w:jc w:val="center"/>
              <w:rPr>
                <w:rFonts w:ascii="MS Sans Serif" w:hAnsi="MS Sans Serif"/>
                <w:bCs/>
              </w:rPr>
            </w:pPr>
            <w:proofErr w:type="gramStart"/>
            <w:r w:rsidRPr="00321E17">
              <w:rPr>
                <w:rFonts w:ascii="MS Sans Serif" w:hAnsi="MS Sans Serif"/>
                <w:bCs/>
              </w:rPr>
              <w:t>15.5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EB17E83" w14:textId="25809935" w:rsidR="00C07F82" w:rsidRPr="00321E17" w:rsidRDefault="00C07F82" w:rsidP="0048482C">
            <w:pPr>
              <w:jc w:val="center"/>
              <w:rPr>
                <w:rFonts w:ascii="MS Sans Serif" w:hAnsi="MS Sans Serif"/>
                <w:bCs/>
              </w:rPr>
            </w:pPr>
            <w:r w:rsidRPr="00321E17">
              <w:rPr>
                <w:rFonts w:ascii="MS Sans Serif" w:hAnsi="MS Sans Serif"/>
                <w:bCs/>
              </w:rPr>
              <w:t>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D48EDBC"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522A6A6B" w14:textId="22BC74E7" w:rsidR="00C07F82" w:rsidRPr="00321E17" w:rsidRDefault="00C07F82" w:rsidP="004D7B6D">
            <w:pPr>
              <w:jc w:val="left"/>
              <w:rPr>
                <w:rFonts w:ascii="MS Sans Serif" w:hAnsi="MS Sans Serif"/>
              </w:rPr>
            </w:pPr>
            <w:r w:rsidRPr="00321E17">
              <w:rPr>
                <w:rFonts w:ascii="MS Sans Serif" w:hAnsi="MS Sans Serif"/>
              </w:rPr>
              <w:t xml:space="preserve">Anläggning för framställning av livsmedel med beredning och behandling av enbart animaliska råvaror med en </w:t>
            </w:r>
            <w:r w:rsidR="00E5523A">
              <w:rPr>
                <w:rFonts w:ascii="MS Sans Serif" w:hAnsi="MS Sans Serif"/>
              </w:rPr>
              <w:br/>
            </w:r>
            <w:r w:rsidRPr="00321E17">
              <w:rPr>
                <w:rFonts w:ascii="MS Sans Serif" w:hAnsi="MS Sans Serif"/>
              </w:rPr>
              <w:t>produktion av högst 50 ton per kalenderår.</w:t>
            </w:r>
          </w:p>
          <w:p w14:paraId="1B59EDF6" w14:textId="40416CF4" w:rsidR="00C07F82" w:rsidRPr="00321E17" w:rsidRDefault="00C07F82" w:rsidP="004D7B6D">
            <w:pPr>
              <w:jc w:val="left"/>
              <w:rPr>
                <w:rFonts w:ascii="MS Sans Serif" w:hAnsi="MS Sans Serif"/>
              </w:rPr>
            </w:pPr>
            <w:r w:rsidRPr="00321E17">
              <w:rPr>
                <w:rFonts w:ascii="MS Sans Serif" w:hAnsi="MS Sans Serif"/>
              </w:rPr>
              <w:t>Punkten gäller inte restauranger, butiker, caféer och liknande med huvudsaklig servering eller försäljning till allmänheten.</w:t>
            </w:r>
          </w:p>
        </w:tc>
      </w:tr>
      <w:tr w:rsidR="00C07F82" w:rsidRPr="00C84A87" w14:paraId="72C8A243" w14:textId="77777777" w:rsidTr="00557DAE">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0940955E" w14:textId="77777777" w:rsidR="00C07F82" w:rsidRPr="00557DAE" w:rsidRDefault="00C07F82" w:rsidP="0048482C">
            <w:pPr>
              <w:jc w:val="center"/>
              <w:rPr>
                <w:rFonts w:ascii="MS Sans Serif" w:hAnsi="MS Sans Serif"/>
                <w:b/>
                <w:bCs/>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0DAEEEF9" w14:textId="77777777" w:rsidR="00C07F82" w:rsidRPr="00557DAE" w:rsidRDefault="00C07F82" w:rsidP="0048482C">
            <w:pPr>
              <w:jc w:val="center"/>
              <w:rPr>
                <w:rFonts w:ascii="MS Sans Serif" w:hAnsi="MS Sans Serif"/>
                <w:b/>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30EFC7C" w14:textId="77777777" w:rsidR="00C07F82" w:rsidRPr="00557DAE" w:rsidRDefault="00C07F82" w:rsidP="0048482C">
            <w:pPr>
              <w:jc w:val="center"/>
              <w:rPr>
                <w:rFonts w:ascii="MS Sans Serif" w:hAnsi="MS Sans Serif"/>
                <w:b/>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7C83D3B3" w14:textId="77777777" w:rsidR="00C07F82" w:rsidRPr="00557DAE" w:rsidRDefault="00C07F82" w:rsidP="0048482C">
            <w:pPr>
              <w:jc w:val="center"/>
              <w:rPr>
                <w:rFonts w:ascii="MS Sans Serif" w:hAnsi="MS Sans Serif"/>
                <w:b/>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tcPr>
          <w:p w14:paraId="685D7AD4" w14:textId="2AACA15A" w:rsidR="00C07F82" w:rsidRPr="00557DAE" w:rsidRDefault="00C07F82" w:rsidP="0048482C">
            <w:pPr>
              <w:jc w:val="left"/>
              <w:rPr>
                <w:rFonts w:ascii="MS Sans Serif" w:hAnsi="MS Sans Serif"/>
                <w:b/>
                <w:bCs/>
              </w:rPr>
            </w:pPr>
            <w:r w:rsidRPr="00557DAE">
              <w:rPr>
                <w:rFonts w:ascii="MS Sans Serif" w:hAnsi="MS Sans Serif"/>
                <w:b/>
                <w:bCs/>
              </w:rPr>
              <w:t>Rökeri</w:t>
            </w:r>
          </w:p>
        </w:tc>
      </w:tr>
      <w:tr w:rsidR="00C07F82" w:rsidRPr="00C84A87" w14:paraId="4D806358"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605E106" w14:textId="3FB02C0C" w:rsidR="00C07F82" w:rsidRPr="00321E17" w:rsidRDefault="00C07F82" w:rsidP="0048482C">
            <w:pPr>
              <w:jc w:val="center"/>
              <w:rPr>
                <w:rFonts w:ascii="MS Sans Serif" w:hAnsi="MS Sans Serif"/>
                <w:bCs/>
              </w:rPr>
            </w:pPr>
            <w:r w:rsidRPr="00321E17">
              <w:rPr>
                <w:rFonts w:ascii="MS Sans Serif" w:hAnsi="MS Sans Serif"/>
                <w:bCs/>
              </w:rPr>
              <w:t xml:space="preserve">5 kap 7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A96603E" w14:textId="77777777" w:rsidR="00C07F82" w:rsidRPr="00321E17" w:rsidRDefault="00C07F82" w:rsidP="0048482C">
            <w:pPr>
              <w:jc w:val="center"/>
              <w:rPr>
                <w:rFonts w:ascii="MS Sans Serif" w:hAnsi="MS Sans Serif"/>
                <w:bCs/>
              </w:rPr>
            </w:pPr>
            <w:r w:rsidRPr="00321E17">
              <w:rPr>
                <w:rFonts w:ascii="MS Sans Serif" w:hAnsi="MS Sans Serif"/>
                <w:bCs/>
              </w:rPr>
              <w:t>15.80</w:t>
            </w:r>
          </w:p>
          <w:p w14:paraId="75F72C25" w14:textId="77777777" w:rsidR="00C07F82" w:rsidRPr="00321E17" w:rsidRDefault="00C07F82" w:rsidP="0048482C">
            <w:pPr>
              <w:jc w:val="center"/>
              <w:rPr>
                <w:rFonts w:ascii="MS Sans Serif" w:hAnsi="MS Sans Serif"/>
                <w:bCs/>
              </w:rPr>
            </w:pPr>
          </w:p>
          <w:p w14:paraId="266590F0" w14:textId="77777777" w:rsidR="00C07F82" w:rsidRPr="00321E17" w:rsidRDefault="00C07F82" w:rsidP="0048482C">
            <w:pPr>
              <w:jc w:val="center"/>
              <w:rPr>
                <w:rFonts w:ascii="MS Sans Serif" w:hAnsi="MS Sans Serif"/>
                <w:bCs/>
              </w:rPr>
            </w:pPr>
          </w:p>
          <w:p w14:paraId="217606A7" w14:textId="77777777" w:rsidR="00C07F82" w:rsidRPr="00321E17" w:rsidRDefault="00C07F82" w:rsidP="0048482C">
            <w:pPr>
              <w:jc w:val="center"/>
              <w:rPr>
                <w:rFonts w:ascii="MS Sans Serif" w:hAnsi="MS Sans Serif"/>
                <w:bCs/>
                <w:i/>
              </w:rPr>
            </w:pPr>
            <w:proofErr w:type="gramStart"/>
            <w:r w:rsidRPr="00321E17">
              <w:rPr>
                <w:rFonts w:ascii="MS Sans Serif" w:hAnsi="MS Sans Serif"/>
                <w:bCs/>
                <w:i/>
              </w:rPr>
              <w:t>15.80-1</w:t>
            </w:r>
            <w:proofErr w:type="gramEnd"/>
          </w:p>
          <w:p w14:paraId="47EA08BD" w14:textId="77777777" w:rsidR="00C07F82" w:rsidRPr="00321E17" w:rsidRDefault="00C07F82" w:rsidP="0048482C">
            <w:pPr>
              <w:jc w:val="center"/>
              <w:rPr>
                <w:rFonts w:ascii="MS Sans Serif" w:hAnsi="MS Sans Serif"/>
                <w:bCs/>
                <w:i/>
              </w:rPr>
            </w:pPr>
          </w:p>
          <w:p w14:paraId="785E0CDA" w14:textId="77777777" w:rsidR="00C07F82" w:rsidRPr="00321E17" w:rsidRDefault="00C07F82" w:rsidP="0048482C">
            <w:pPr>
              <w:jc w:val="center"/>
              <w:rPr>
                <w:rFonts w:ascii="MS Sans Serif" w:hAnsi="MS Sans Serif"/>
                <w:bCs/>
                <w:i/>
              </w:rPr>
            </w:pPr>
            <w:proofErr w:type="gramStart"/>
            <w:r w:rsidRPr="00321E17">
              <w:rPr>
                <w:rFonts w:ascii="MS Sans Serif" w:hAnsi="MS Sans Serif"/>
                <w:bCs/>
                <w:i/>
              </w:rPr>
              <w:t>15.80-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451FAD6B" w14:textId="77777777" w:rsidR="00C07F82" w:rsidRPr="00321E17" w:rsidRDefault="00C07F82" w:rsidP="0048482C">
            <w:pPr>
              <w:jc w:val="center"/>
              <w:rPr>
                <w:rFonts w:ascii="MS Sans Serif" w:hAnsi="MS Sans Serif"/>
                <w:bCs/>
              </w:rPr>
            </w:pPr>
          </w:p>
          <w:p w14:paraId="6B4CBB8F" w14:textId="77777777" w:rsidR="00C07F82" w:rsidRPr="00321E17" w:rsidRDefault="00C07F82" w:rsidP="0048482C">
            <w:pPr>
              <w:jc w:val="center"/>
              <w:rPr>
                <w:rFonts w:ascii="MS Sans Serif" w:hAnsi="MS Sans Serif"/>
                <w:bCs/>
              </w:rPr>
            </w:pPr>
          </w:p>
          <w:p w14:paraId="79C4470B" w14:textId="77777777" w:rsidR="00C07F82" w:rsidRPr="00321E17" w:rsidRDefault="00C07F82" w:rsidP="0048482C">
            <w:pPr>
              <w:jc w:val="center"/>
              <w:rPr>
                <w:rFonts w:ascii="MS Sans Serif" w:hAnsi="MS Sans Serif"/>
                <w:bCs/>
              </w:rPr>
            </w:pPr>
          </w:p>
          <w:p w14:paraId="79E678FD" w14:textId="77777777" w:rsidR="00C07F82" w:rsidRPr="00321E17" w:rsidRDefault="00C07F82" w:rsidP="0048482C">
            <w:pPr>
              <w:jc w:val="center"/>
              <w:rPr>
                <w:rFonts w:ascii="MS Sans Serif" w:hAnsi="MS Sans Serif"/>
                <w:bCs/>
              </w:rPr>
            </w:pPr>
            <w:r w:rsidRPr="00321E17">
              <w:rPr>
                <w:rFonts w:ascii="MS Sans Serif" w:hAnsi="MS Sans Serif"/>
                <w:bCs/>
              </w:rPr>
              <w:t>5</w:t>
            </w:r>
          </w:p>
          <w:p w14:paraId="19BC75D4" w14:textId="77777777" w:rsidR="00C07F82" w:rsidRPr="00321E17" w:rsidRDefault="00C07F82" w:rsidP="0048482C">
            <w:pPr>
              <w:jc w:val="center"/>
              <w:rPr>
                <w:rFonts w:ascii="MS Sans Serif" w:hAnsi="MS Sans Serif"/>
                <w:bCs/>
              </w:rPr>
            </w:pPr>
          </w:p>
          <w:p w14:paraId="6E00F97D" w14:textId="77777777" w:rsidR="00C07F82" w:rsidRPr="00321E17" w:rsidRDefault="00C07F82" w:rsidP="0048482C">
            <w:pPr>
              <w:jc w:val="center"/>
              <w:rPr>
                <w:rFonts w:ascii="MS Sans Serif" w:hAnsi="MS Sans Serif"/>
                <w:bCs/>
              </w:rPr>
            </w:pPr>
            <w:r w:rsidRPr="00321E17">
              <w:rPr>
                <w:rFonts w:ascii="MS Sans Serif" w:hAnsi="MS Sans Serif"/>
                <w:bCs/>
              </w:rPr>
              <w:t>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7CC76F5" w14:textId="77777777" w:rsidR="00C07F82" w:rsidRPr="00321E17" w:rsidRDefault="00C07F82" w:rsidP="0048482C">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2F68CABC" w14:textId="77777777" w:rsidR="00C07F82" w:rsidRPr="00321E17" w:rsidRDefault="00C07F82" w:rsidP="00552C9C">
            <w:pPr>
              <w:jc w:val="left"/>
              <w:rPr>
                <w:rFonts w:ascii="MS Sans Serif" w:hAnsi="MS Sans Serif"/>
              </w:rPr>
            </w:pPr>
            <w:r w:rsidRPr="00321E17">
              <w:rPr>
                <w:rFonts w:ascii="MS Sans Serif" w:hAnsi="MS Sans Serif"/>
              </w:rPr>
              <w:t>Rökeri för en produktion av mer än 50 ton men högst 18 750 ton rökta produkter per kalenderår.</w:t>
            </w:r>
          </w:p>
          <w:p w14:paraId="62366716" w14:textId="77777777" w:rsidR="00C07F82" w:rsidRPr="00321E17" w:rsidRDefault="00C07F82" w:rsidP="00552C9C">
            <w:pPr>
              <w:jc w:val="left"/>
              <w:rPr>
                <w:rFonts w:ascii="MS Sans Serif" w:hAnsi="MS Sans Serif"/>
              </w:rPr>
            </w:pPr>
          </w:p>
          <w:p w14:paraId="5C1D9A32" w14:textId="77777777" w:rsidR="00C07F82" w:rsidRPr="00321E17" w:rsidRDefault="00C07F82" w:rsidP="00552C9C">
            <w:pPr>
              <w:jc w:val="left"/>
              <w:rPr>
                <w:rFonts w:ascii="MS Sans Serif" w:hAnsi="MS Sans Serif"/>
              </w:rPr>
            </w:pPr>
            <w:r w:rsidRPr="00321E17">
              <w:rPr>
                <w:rFonts w:ascii="MS Sans Serif" w:hAnsi="MS Sans Serif"/>
              </w:rPr>
              <w:t>- Mer än 500 ton men högst 18 750 ton rökta produkter per kalenderår.</w:t>
            </w:r>
          </w:p>
          <w:p w14:paraId="4859744A" w14:textId="27241436" w:rsidR="00C07F82" w:rsidRPr="00321E17" w:rsidRDefault="00C07F82" w:rsidP="00552C9C">
            <w:pPr>
              <w:jc w:val="left"/>
              <w:rPr>
                <w:rFonts w:ascii="MS Sans Serif" w:hAnsi="MS Sans Serif"/>
              </w:rPr>
            </w:pPr>
            <w:r w:rsidRPr="00321E17">
              <w:rPr>
                <w:rFonts w:ascii="MS Sans Serif" w:hAnsi="MS Sans Serif"/>
              </w:rPr>
              <w:t xml:space="preserve">- Mer än 50 ton men högst 500 ton rökta produkter per </w:t>
            </w:r>
            <w:r w:rsidR="00794DE2">
              <w:rPr>
                <w:rFonts w:ascii="MS Sans Serif" w:hAnsi="MS Sans Serif"/>
              </w:rPr>
              <w:br/>
            </w:r>
            <w:r w:rsidRPr="00321E17">
              <w:rPr>
                <w:rFonts w:ascii="MS Sans Serif" w:hAnsi="MS Sans Serif"/>
              </w:rPr>
              <w:t>kalenderår.</w:t>
            </w:r>
          </w:p>
        </w:tc>
      </w:tr>
      <w:tr w:rsidR="00C07F82" w:rsidRPr="00C84A87" w14:paraId="527433F7"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16FF75E" w14:textId="77777777" w:rsidR="00C07F82" w:rsidRPr="00066E9F" w:rsidRDefault="00C07F82" w:rsidP="0048482C">
            <w:pPr>
              <w:jc w:val="center"/>
              <w:rPr>
                <w:rFonts w:ascii="MS Sans Serif" w:hAnsi="MS Sans Serif"/>
                <w:bCs/>
                <w:i/>
              </w:rPr>
            </w:pPr>
            <w:r w:rsidRPr="00066E9F">
              <w:rPr>
                <w:rFonts w:ascii="MS Sans Serif" w:hAnsi="MS Sans Serif"/>
                <w:bCs/>
                <w:i/>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F71A72A" w14:textId="77777777" w:rsidR="00C07F82" w:rsidRPr="00321E17" w:rsidRDefault="00C07F82" w:rsidP="0048482C">
            <w:pPr>
              <w:jc w:val="center"/>
              <w:rPr>
                <w:rFonts w:ascii="MS Sans Serif" w:hAnsi="MS Sans Serif"/>
                <w:bCs/>
              </w:rPr>
            </w:pPr>
            <w:proofErr w:type="gramStart"/>
            <w:r w:rsidRPr="00321E17">
              <w:rPr>
                <w:rFonts w:ascii="MS Sans Serif" w:hAnsi="MS Sans Serif"/>
                <w:bCs/>
              </w:rPr>
              <w:t>15.8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34E4033" w14:textId="5D17945B" w:rsidR="00C07F82" w:rsidRPr="00321E17" w:rsidRDefault="00B00A3E" w:rsidP="0048482C">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BBFB8FF"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5A78D50E" w14:textId="5345A756" w:rsidR="00C07F82" w:rsidRPr="00321E17" w:rsidRDefault="00C07F82" w:rsidP="00552C9C">
            <w:pPr>
              <w:jc w:val="left"/>
              <w:rPr>
                <w:rFonts w:ascii="MS Sans Serif" w:hAnsi="MS Sans Serif"/>
              </w:rPr>
            </w:pPr>
            <w:r w:rsidRPr="00321E17">
              <w:rPr>
                <w:rFonts w:ascii="MS Sans Serif" w:hAnsi="MS Sans Serif"/>
              </w:rPr>
              <w:t>Rökeri för en produktion av högst 50 ton rökta produkter per kalenderår.</w:t>
            </w:r>
            <w:r w:rsidR="00DA2920">
              <w:rPr>
                <w:rFonts w:ascii="MS Sans Serif" w:hAnsi="MS Sans Serif"/>
              </w:rPr>
              <w:t xml:space="preserve"> </w:t>
            </w:r>
          </w:p>
          <w:p w14:paraId="35290327" w14:textId="66D62E66" w:rsidR="00E5523A" w:rsidRPr="00321E17" w:rsidRDefault="00C07F82" w:rsidP="00552C9C">
            <w:pPr>
              <w:jc w:val="left"/>
              <w:rPr>
                <w:rFonts w:ascii="MS Sans Serif" w:hAnsi="MS Sans Serif"/>
              </w:rPr>
            </w:pPr>
            <w:r w:rsidRPr="00321E17">
              <w:rPr>
                <w:rFonts w:ascii="MS Sans Serif" w:hAnsi="MS Sans Serif"/>
              </w:rPr>
              <w:t>Punkten gäller inte restauranger, butiker, caféer och liknande med huvudsaklig servering eller försäljning till allmänheten.</w:t>
            </w:r>
          </w:p>
        </w:tc>
      </w:tr>
      <w:tr w:rsidR="00C07F82" w:rsidRPr="00D85CB7" w14:paraId="587DCA37"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4EFA7341" w14:textId="77777777"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79246D5C" w14:textId="77777777" w:rsidR="00C07F82" w:rsidRPr="00321E17" w:rsidRDefault="00C07F82" w:rsidP="0048482C">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779EEC15" w14:textId="6CA33E93" w:rsidR="00C07F82" w:rsidRPr="00321E17" w:rsidRDefault="00B00A3E" w:rsidP="0048482C">
            <w:pPr>
              <w:jc w:val="center"/>
              <w:rPr>
                <w:rFonts w:ascii="MS Sans Serif" w:hAnsi="MS Sans Serif"/>
                <w:bCs/>
              </w:rPr>
            </w:pPr>
            <w:r>
              <w:rPr>
                <w:rFonts w:ascii="MS Sans Serif" w:hAnsi="MS Sans Serif"/>
                <w:bCs/>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2B06E90E" w14:textId="77777777" w:rsidR="00C07F82" w:rsidRPr="00321E17" w:rsidRDefault="00C07F82" w:rsidP="0048482C">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4327978D" w14:textId="733EA6D2" w:rsidR="00C07F82" w:rsidRPr="00321E17" w:rsidRDefault="00C07F82" w:rsidP="0048482C">
            <w:pPr>
              <w:jc w:val="left"/>
              <w:rPr>
                <w:rFonts w:ascii="MS Sans Serif" w:hAnsi="MS Sans Serif"/>
              </w:rPr>
            </w:pPr>
            <w:r w:rsidRPr="00321E17">
              <w:rPr>
                <w:rFonts w:ascii="MS Sans Serif" w:hAnsi="MS Sans Serif"/>
                <w:b/>
                <w:bCs/>
              </w:rPr>
              <w:t>Livsmedel av vegetabiliska råvaror</w:t>
            </w:r>
          </w:p>
        </w:tc>
      </w:tr>
      <w:tr w:rsidR="00C07F82" w:rsidRPr="003605D0" w14:paraId="2881AE68"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4D76238" w14:textId="77777777" w:rsidR="00C07F82" w:rsidRPr="00321E17" w:rsidRDefault="00C07F82" w:rsidP="0048482C">
            <w:pPr>
              <w:jc w:val="center"/>
              <w:rPr>
                <w:rFonts w:ascii="MS Sans Serif" w:hAnsi="MS Sans Serif"/>
                <w:bCs/>
              </w:rPr>
            </w:pPr>
            <w:r w:rsidRPr="00321E17">
              <w:rPr>
                <w:rFonts w:ascii="MS Sans Serif" w:hAnsi="MS Sans Serif"/>
                <w:bCs/>
              </w:rPr>
              <w:t>5 kap 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5DFB902" w14:textId="4D1B3677" w:rsidR="00C07F82" w:rsidRPr="00321E17" w:rsidRDefault="00C07F82" w:rsidP="0048482C">
            <w:pPr>
              <w:jc w:val="center"/>
              <w:rPr>
                <w:rFonts w:ascii="MS Sans Serif" w:hAnsi="MS Sans Serif"/>
                <w:bCs/>
              </w:rPr>
            </w:pPr>
            <w:proofErr w:type="gramStart"/>
            <w:r w:rsidRPr="00321E17">
              <w:rPr>
                <w:rFonts w:ascii="MS Sans Serif" w:hAnsi="MS Sans Serif"/>
                <w:bCs/>
              </w:rPr>
              <w:t>15.1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B3197EA" w14:textId="18805BF5" w:rsidR="00C07F82" w:rsidRPr="00321E17" w:rsidRDefault="00C07F82" w:rsidP="0048482C">
            <w:pPr>
              <w:jc w:val="center"/>
              <w:rPr>
                <w:rFonts w:ascii="MS Sans Serif" w:hAnsi="MS Sans Serif"/>
                <w:bCs/>
              </w:rPr>
            </w:pPr>
            <w:r w:rsidRPr="00321E17">
              <w:rPr>
                <w:rFonts w:ascii="MS Sans Serif" w:hAnsi="MS Sans Serif"/>
                <w:bCs/>
              </w:rPr>
              <w:t>9</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FB783D8" w14:textId="77777777" w:rsidR="00C07F82" w:rsidRPr="00321E17" w:rsidRDefault="00C07F82" w:rsidP="0048482C">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07706C5D" w14:textId="77777777" w:rsidR="00C07F82" w:rsidRPr="00321E17" w:rsidRDefault="00C07F82" w:rsidP="00552C9C">
            <w:pPr>
              <w:jc w:val="left"/>
              <w:rPr>
                <w:rFonts w:ascii="MS Sans Serif" w:hAnsi="MS Sans Serif"/>
              </w:rPr>
            </w:pPr>
            <w:r w:rsidRPr="00321E17">
              <w:rPr>
                <w:rFonts w:ascii="MS Sans Serif" w:hAnsi="MS Sans Serif"/>
              </w:rPr>
              <w:t>Anläggning för framställning av livsmedel med beredning och behandling av enbart vegetabiliska</w:t>
            </w:r>
          </w:p>
          <w:p w14:paraId="7EF9E46D" w14:textId="25978A62" w:rsidR="00C07F82" w:rsidRPr="00321E17" w:rsidRDefault="00C07F82" w:rsidP="00552C9C">
            <w:pPr>
              <w:jc w:val="left"/>
              <w:rPr>
                <w:rFonts w:ascii="MS Sans Serif" w:hAnsi="MS Sans Serif"/>
              </w:rPr>
            </w:pPr>
            <w:r w:rsidRPr="00321E17">
              <w:rPr>
                <w:rFonts w:ascii="MS Sans Serif" w:hAnsi="MS Sans Serif"/>
              </w:rPr>
              <w:t xml:space="preserve">råvaror med en produktion av mer än 2 000 ton men högst </w:t>
            </w:r>
            <w:r w:rsidR="00557DAE">
              <w:rPr>
                <w:rFonts w:ascii="MS Sans Serif" w:hAnsi="MS Sans Serif"/>
              </w:rPr>
              <w:br/>
            </w:r>
            <w:r w:rsidRPr="00321E17">
              <w:rPr>
                <w:rFonts w:ascii="MS Sans Serif" w:hAnsi="MS Sans Serif"/>
              </w:rPr>
              <w:t>10 000 ton per kalenderår.</w:t>
            </w:r>
          </w:p>
          <w:p w14:paraId="53BD3616" w14:textId="77777777" w:rsidR="00C07F82" w:rsidRPr="00321E17" w:rsidRDefault="00C07F82" w:rsidP="00552C9C">
            <w:pPr>
              <w:jc w:val="left"/>
              <w:rPr>
                <w:rFonts w:ascii="MS Sans Serif" w:hAnsi="MS Sans Serif"/>
              </w:rPr>
            </w:pPr>
            <w:r w:rsidRPr="00321E17">
              <w:rPr>
                <w:rFonts w:ascii="MS Sans Serif" w:hAnsi="MS Sans Serif"/>
              </w:rPr>
              <w:t xml:space="preserve">Tillståndsplikten gäller inte om verksamheten </w:t>
            </w:r>
          </w:p>
          <w:p w14:paraId="1CD0DA03" w14:textId="4EB711E9" w:rsidR="00C07F82" w:rsidRPr="00321E17" w:rsidRDefault="00C07F82" w:rsidP="00552C9C">
            <w:pPr>
              <w:jc w:val="left"/>
              <w:rPr>
                <w:rFonts w:ascii="MS Sans Serif" w:hAnsi="MS Sans Serif"/>
              </w:rPr>
            </w:pPr>
            <w:r w:rsidRPr="00321E17">
              <w:rPr>
                <w:rFonts w:ascii="MS Sans Serif" w:hAnsi="MS Sans Serif"/>
              </w:rPr>
              <w:t xml:space="preserve">1. </w:t>
            </w:r>
            <w:r w:rsidRPr="00321E17">
              <w:rPr>
                <w:rFonts w:ascii="MS Sans Serif" w:hAnsi="MS Sans Serif" w:hint="eastAsia"/>
              </w:rPr>
              <w:t xml:space="preserve">är tillståndspliktig enligt 8 </w:t>
            </w:r>
            <w:r w:rsidR="00E5523A">
              <w:rPr>
                <w:rFonts w:ascii="MS Sans Serif" w:hAnsi="MS Sans Serif" w:hint="eastAsia"/>
              </w:rPr>
              <w:t>§</w:t>
            </w:r>
            <w:r w:rsidRPr="00321E17">
              <w:rPr>
                <w:rFonts w:ascii="MS Sans Serif" w:hAnsi="MS Sans Serif" w:hint="eastAsia"/>
              </w:rPr>
              <w:t>, eller</w:t>
            </w:r>
          </w:p>
          <w:p w14:paraId="5E49C351" w14:textId="04538996" w:rsidR="00C07F82" w:rsidRPr="00321E17" w:rsidRDefault="00C07F82" w:rsidP="00DA2920">
            <w:pPr>
              <w:jc w:val="left"/>
              <w:rPr>
                <w:rFonts w:ascii="MS Sans Serif" w:hAnsi="MS Sans Serif"/>
              </w:rPr>
            </w:pPr>
            <w:r w:rsidRPr="00321E17">
              <w:rPr>
                <w:rFonts w:ascii="MS Sans Serif" w:hAnsi="MS Sans Serif"/>
              </w:rPr>
              <w:t xml:space="preserve">2. endast avser kvarnprodukter, glass, råsprit, alkoholhaltig dryck, malt, maltdryck, läskedryck, jäst eller kafferostning </w:t>
            </w:r>
            <w:r w:rsidR="00E5523A">
              <w:rPr>
                <w:rFonts w:ascii="MS Sans Serif" w:hAnsi="MS Sans Serif"/>
              </w:rPr>
              <w:br/>
            </w:r>
            <w:r w:rsidRPr="00321E17">
              <w:rPr>
                <w:rFonts w:ascii="MS Sans Serif" w:hAnsi="MS Sans Serif"/>
              </w:rPr>
              <w:t>eller endast innebär paketering.</w:t>
            </w:r>
          </w:p>
        </w:tc>
      </w:tr>
      <w:tr w:rsidR="00C07F82" w:rsidRPr="00B8696D" w14:paraId="3A2628A2"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20CA3C0" w14:textId="77777777" w:rsidR="00C07F82" w:rsidRPr="00321E17" w:rsidRDefault="00C07F82" w:rsidP="0048482C">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9F2B9AC" w14:textId="77777777" w:rsidR="00C07F82" w:rsidRPr="00321E17" w:rsidRDefault="00C07F82" w:rsidP="0048482C">
            <w:pPr>
              <w:jc w:val="center"/>
              <w:rPr>
                <w:rFonts w:ascii="MS Sans Serif" w:hAnsi="MS Sans Serif"/>
                <w:bCs/>
              </w:rPr>
            </w:pPr>
            <w:proofErr w:type="gramStart"/>
            <w:r w:rsidRPr="00321E17">
              <w:rPr>
                <w:rFonts w:ascii="MS Sans Serif" w:hAnsi="MS Sans Serif"/>
                <w:bCs/>
              </w:rPr>
              <w:t>15.9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8F57648" w14:textId="1D000F0D" w:rsidR="00C07F82" w:rsidRPr="00321E17" w:rsidRDefault="00C07F82" w:rsidP="0048482C">
            <w:pPr>
              <w:jc w:val="center"/>
              <w:rPr>
                <w:rFonts w:ascii="MS Sans Serif" w:hAnsi="MS Sans Serif"/>
                <w:bCs/>
              </w:rPr>
            </w:pPr>
            <w:r w:rsidRPr="00321E17">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034A0E9"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1572450E" w14:textId="6036F35B" w:rsidR="00C07F82" w:rsidRPr="00321E17" w:rsidRDefault="00C07F82" w:rsidP="00552C9C">
            <w:pPr>
              <w:jc w:val="left"/>
              <w:rPr>
                <w:rFonts w:ascii="MS Sans Serif" w:hAnsi="MS Sans Serif"/>
              </w:rPr>
            </w:pPr>
            <w:r w:rsidRPr="00321E17">
              <w:rPr>
                <w:rFonts w:ascii="MS Sans Serif" w:hAnsi="MS Sans Serif"/>
              </w:rPr>
              <w:t xml:space="preserve">Anläggning för framställning av livsmedel med beredning och behandling av enbart vegetabiliska råvaror för en </w:t>
            </w:r>
            <w:r w:rsidR="00E5523A">
              <w:rPr>
                <w:rFonts w:ascii="MS Sans Serif" w:hAnsi="MS Sans Serif"/>
              </w:rPr>
              <w:br/>
            </w:r>
            <w:r w:rsidRPr="00321E17">
              <w:rPr>
                <w:rFonts w:ascii="MS Sans Serif" w:hAnsi="MS Sans Serif"/>
              </w:rPr>
              <w:t>produktion av högst 2 000 ton produkter per kalenderår.</w:t>
            </w:r>
          </w:p>
          <w:p w14:paraId="5BCFE25B" w14:textId="77777777" w:rsidR="00C07F82" w:rsidRPr="00321E17" w:rsidRDefault="00C07F82" w:rsidP="00552C9C">
            <w:pPr>
              <w:jc w:val="left"/>
              <w:rPr>
                <w:rFonts w:ascii="MS Sans Serif" w:hAnsi="MS Sans Serif"/>
              </w:rPr>
            </w:pPr>
          </w:p>
          <w:p w14:paraId="67F1A48C" w14:textId="6AE2BD6A" w:rsidR="00C07F82" w:rsidRPr="00321E17" w:rsidRDefault="00C07F82" w:rsidP="00552C9C">
            <w:pPr>
              <w:jc w:val="left"/>
              <w:rPr>
                <w:rFonts w:ascii="MS Sans Serif" w:hAnsi="MS Sans Serif"/>
              </w:rPr>
            </w:pPr>
            <w:r w:rsidRPr="00321E17">
              <w:rPr>
                <w:rFonts w:ascii="MS Sans Serif" w:hAnsi="MS Sans Serif"/>
              </w:rPr>
              <w:t xml:space="preserve">Punkten gäller inte om verksamheten endast innebär </w:t>
            </w:r>
            <w:r w:rsidR="00E5523A">
              <w:rPr>
                <w:rFonts w:ascii="MS Sans Serif" w:hAnsi="MS Sans Serif"/>
              </w:rPr>
              <w:br/>
            </w:r>
            <w:r w:rsidRPr="00321E17">
              <w:rPr>
                <w:rFonts w:ascii="MS Sans Serif" w:hAnsi="MS Sans Serif"/>
              </w:rPr>
              <w:t xml:space="preserve">paketering. Punkten gäller inte heller restauranger, butiker, caféer och liknande med huvudsaklig servering eller </w:t>
            </w:r>
            <w:r w:rsidR="004C795B">
              <w:rPr>
                <w:rFonts w:ascii="MS Sans Serif" w:hAnsi="MS Sans Serif"/>
              </w:rPr>
              <w:br/>
            </w:r>
            <w:r w:rsidRPr="00321E17">
              <w:rPr>
                <w:rFonts w:ascii="MS Sans Serif" w:hAnsi="MS Sans Serif"/>
              </w:rPr>
              <w:t>försäljning till allmänheten.</w:t>
            </w:r>
          </w:p>
        </w:tc>
      </w:tr>
      <w:tr w:rsidR="00C07F82" w:rsidRPr="00C84A87" w14:paraId="7DE8D876"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550DBD55" w14:textId="77777777"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0B254FFB" w14:textId="77777777" w:rsidR="00C07F82" w:rsidRPr="00321E17" w:rsidRDefault="00C07F82" w:rsidP="0048482C">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18073632" w14:textId="77777777" w:rsidR="00C07F82" w:rsidRPr="00321E17" w:rsidRDefault="00C07F82" w:rsidP="0048482C">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F61C90B" w14:textId="77777777" w:rsidR="00C07F82" w:rsidRPr="00321E17" w:rsidRDefault="00C07F82" w:rsidP="0048482C">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156AA2BC" w14:textId="4587B687" w:rsidR="00C07F82" w:rsidRPr="00321E17" w:rsidRDefault="00C07F82" w:rsidP="00C5093A">
            <w:pPr>
              <w:jc w:val="left"/>
              <w:rPr>
                <w:rFonts w:ascii="MS Sans Serif" w:hAnsi="MS Sans Serif"/>
              </w:rPr>
            </w:pPr>
            <w:r w:rsidRPr="00321E17">
              <w:rPr>
                <w:rFonts w:ascii="MS Sans Serif" w:hAnsi="MS Sans Serif"/>
                <w:b/>
              </w:rPr>
              <w:t>Kvarnprodukter</w:t>
            </w:r>
          </w:p>
        </w:tc>
      </w:tr>
      <w:tr w:rsidR="00C07F82" w:rsidRPr="00C84A87" w14:paraId="674C64C0"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8C5281E" w14:textId="6CAECFBA" w:rsidR="00C07F82" w:rsidRPr="00321E17" w:rsidRDefault="00C07F82" w:rsidP="0048482C">
            <w:pPr>
              <w:jc w:val="center"/>
              <w:rPr>
                <w:rFonts w:ascii="MS Sans Serif" w:hAnsi="MS Sans Serif"/>
                <w:bCs/>
              </w:rPr>
            </w:pPr>
            <w:r w:rsidRPr="00321E17">
              <w:rPr>
                <w:rFonts w:ascii="MS Sans Serif" w:hAnsi="MS Sans Serif"/>
                <w:bCs/>
              </w:rPr>
              <w:t>5 kap 11 §</w:t>
            </w:r>
          </w:p>
          <w:p w14:paraId="6EA0ED79" w14:textId="3F86026E"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5CB4BD1" w14:textId="77777777" w:rsidR="00C07F82" w:rsidRPr="00321E17" w:rsidRDefault="00C07F82" w:rsidP="00552C9C">
            <w:pPr>
              <w:jc w:val="center"/>
              <w:rPr>
                <w:rFonts w:ascii="MS Sans Serif" w:hAnsi="MS Sans Serif"/>
                <w:bCs/>
              </w:rPr>
            </w:pPr>
            <w:proofErr w:type="gramStart"/>
            <w:r w:rsidRPr="00321E17">
              <w:rPr>
                <w:rFonts w:ascii="MS Sans Serif" w:hAnsi="MS Sans Serif"/>
                <w:bCs/>
              </w:rPr>
              <w:t>15.125</w:t>
            </w:r>
            <w:proofErr w:type="gramEnd"/>
          </w:p>
          <w:p w14:paraId="0328495A" w14:textId="77777777" w:rsidR="00C07F82" w:rsidRPr="00321E17" w:rsidRDefault="00C07F82" w:rsidP="00552C9C">
            <w:pPr>
              <w:jc w:val="center"/>
              <w:rPr>
                <w:rFonts w:ascii="MS Sans Serif" w:hAnsi="MS Sans Serif"/>
                <w:bCs/>
              </w:rPr>
            </w:pPr>
          </w:p>
          <w:p w14:paraId="3B92AC8E" w14:textId="77777777" w:rsidR="00C07F82" w:rsidRPr="00321E17" w:rsidRDefault="00C07F82" w:rsidP="00552C9C">
            <w:pPr>
              <w:jc w:val="center"/>
              <w:rPr>
                <w:rFonts w:ascii="MS Sans Serif" w:hAnsi="MS Sans Serif"/>
                <w:bCs/>
              </w:rPr>
            </w:pPr>
          </w:p>
          <w:p w14:paraId="04F29989" w14:textId="77777777" w:rsidR="00C07F82" w:rsidRPr="00321E17" w:rsidRDefault="00C07F82" w:rsidP="00552C9C">
            <w:pPr>
              <w:jc w:val="center"/>
              <w:rPr>
                <w:rFonts w:ascii="MS Sans Serif" w:hAnsi="MS Sans Serif"/>
                <w:bCs/>
              </w:rPr>
            </w:pPr>
          </w:p>
          <w:p w14:paraId="69F8CDFF" w14:textId="77777777" w:rsidR="00C07F82" w:rsidRPr="00321E17" w:rsidRDefault="00C07F82" w:rsidP="00552C9C">
            <w:pPr>
              <w:jc w:val="center"/>
              <w:rPr>
                <w:rFonts w:ascii="MS Sans Serif" w:hAnsi="MS Sans Serif"/>
                <w:bCs/>
              </w:rPr>
            </w:pPr>
          </w:p>
          <w:p w14:paraId="09039671" w14:textId="77777777" w:rsidR="00C07F82" w:rsidRPr="00321E17" w:rsidRDefault="00C07F82" w:rsidP="00552C9C">
            <w:pPr>
              <w:jc w:val="center"/>
              <w:rPr>
                <w:rFonts w:ascii="MS Sans Serif" w:hAnsi="MS Sans Serif"/>
                <w:bCs/>
              </w:rPr>
            </w:pPr>
          </w:p>
          <w:p w14:paraId="69AF289E" w14:textId="77777777" w:rsidR="00C07F82" w:rsidRPr="00321E17" w:rsidRDefault="00C07F82" w:rsidP="00552C9C">
            <w:pPr>
              <w:jc w:val="center"/>
              <w:rPr>
                <w:rFonts w:ascii="MS Sans Serif" w:hAnsi="MS Sans Serif"/>
                <w:bCs/>
              </w:rPr>
            </w:pPr>
          </w:p>
          <w:p w14:paraId="08C66E11" w14:textId="77777777" w:rsidR="00C07F82" w:rsidRPr="00321E17" w:rsidRDefault="00C07F82" w:rsidP="00552C9C">
            <w:pPr>
              <w:jc w:val="center"/>
              <w:rPr>
                <w:rFonts w:ascii="MS Sans Serif" w:hAnsi="MS Sans Serif"/>
                <w:bCs/>
                <w:i/>
              </w:rPr>
            </w:pPr>
            <w:proofErr w:type="gramStart"/>
            <w:r w:rsidRPr="00321E17">
              <w:rPr>
                <w:rFonts w:ascii="MS Sans Serif" w:hAnsi="MS Sans Serif"/>
                <w:bCs/>
                <w:i/>
              </w:rPr>
              <w:t>15.125</w:t>
            </w:r>
            <w:proofErr w:type="gramEnd"/>
            <w:r w:rsidRPr="00321E17">
              <w:rPr>
                <w:rFonts w:ascii="MS Sans Serif" w:hAnsi="MS Sans Serif"/>
                <w:bCs/>
                <w:i/>
              </w:rPr>
              <w:t>-1</w:t>
            </w:r>
          </w:p>
          <w:p w14:paraId="4DAFFD1F" w14:textId="3F792C36" w:rsidR="00C07F82" w:rsidRPr="00321E17" w:rsidRDefault="00C07F82" w:rsidP="00552C9C">
            <w:pPr>
              <w:jc w:val="center"/>
              <w:rPr>
                <w:rFonts w:ascii="MS Sans Serif" w:hAnsi="MS Sans Serif"/>
                <w:i/>
                <w:sz w:val="18"/>
                <w:szCs w:val="18"/>
              </w:rPr>
            </w:pPr>
            <w:proofErr w:type="gramStart"/>
            <w:r w:rsidRPr="00321E17">
              <w:rPr>
                <w:rFonts w:ascii="MS Sans Serif" w:hAnsi="MS Sans Serif"/>
                <w:bCs/>
                <w:i/>
              </w:rPr>
              <w:t>15.125</w:t>
            </w:r>
            <w:proofErr w:type="gramEnd"/>
            <w:r w:rsidRPr="00321E17">
              <w:rPr>
                <w:rFonts w:ascii="MS Sans Serif" w:hAnsi="MS Sans Serif"/>
                <w:bCs/>
                <w:i/>
              </w:rPr>
              <w:t>-2</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DDF5606" w14:textId="77777777" w:rsidR="00C07F82" w:rsidRPr="00321E17" w:rsidRDefault="00C07F82" w:rsidP="0048482C">
            <w:pPr>
              <w:jc w:val="center"/>
              <w:rPr>
                <w:rFonts w:ascii="MS Sans Serif" w:hAnsi="MS Sans Serif"/>
                <w:bCs/>
              </w:rPr>
            </w:pPr>
          </w:p>
          <w:p w14:paraId="4BF3E9B6" w14:textId="77777777" w:rsidR="00C07F82" w:rsidRPr="00321E17" w:rsidRDefault="00C07F82" w:rsidP="0048482C">
            <w:pPr>
              <w:jc w:val="center"/>
              <w:rPr>
                <w:rFonts w:ascii="MS Sans Serif" w:hAnsi="MS Sans Serif"/>
                <w:bCs/>
              </w:rPr>
            </w:pPr>
          </w:p>
          <w:p w14:paraId="6759DA89" w14:textId="77777777" w:rsidR="00C07F82" w:rsidRPr="00321E17" w:rsidRDefault="00C07F82" w:rsidP="0048482C">
            <w:pPr>
              <w:jc w:val="center"/>
              <w:rPr>
                <w:rFonts w:ascii="MS Sans Serif" w:hAnsi="MS Sans Serif"/>
                <w:bCs/>
              </w:rPr>
            </w:pPr>
          </w:p>
          <w:p w14:paraId="7D21976D" w14:textId="77777777" w:rsidR="00C07F82" w:rsidRPr="00321E17" w:rsidRDefault="00C07F82" w:rsidP="0048482C">
            <w:pPr>
              <w:jc w:val="center"/>
              <w:rPr>
                <w:rFonts w:ascii="MS Sans Serif" w:hAnsi="MS Sans Serif"/>
                <w:bCs/>
              </w:rPr>
            </w:pPr>
          </w:p>
          <w:p w14:paraId="0CBB32C0" w14:textId="77777777" w:rsidR="00C07F82" w:rsidRPr="00321E17" w:rsidRDefault="00C07F82" w:rsidP="0048482C">
            <w:pPr>
              <w:jc w:val="center"/>
              <w:rPr>
                <w:rFonts w:ascii="MS Sans Serif" w:hAnsi="MS Sans Serif"/>
                <w:bCs/>
              </w:rPr>
            </w:pPr>
          </w:p>
          <w:p w14:paraId="0496B6DC" w14:textId="77777777" w:rsidR="00C07F82" w:rsidRPr="00321E17" w:rsidRDefault="00C07F82" w:rsidP="0048482C">
            <w:pPr>
              <w:jc w:val="center"/>
              <w:rPr>
                <w:rFonts w:ascii="MS Sans Serif" w:hAnsi="MS Sans Serif"/>
                <w:bCs/>
              </w:rPr>
            </w:pPr>
          </w:p>
          <w:p w14:paraId="24F1D7DC" w14:textId="77777777" w:rsidR="00C07F82" w:rsidRPr="00321E17" w:rsidRDefault="00C07F82" w:rsidP="0048482C">
            <w:pPr>
              <w:jc w:val="center"/>
              <w:rPr>
                <w:rFonts w:ascii="MS Sans Serif" w:hAnsi="MS Sans Serif"/>
                <w:bCs/>
              </w:rPr>
            </w:pPr>
          </w:p>
          <w:p w14:paraId="3D8BD0DC" w14:textId="77777777" w:rsidR="00C07F82" w:rsidRPr="00321E17" w:rsidRDefault="00C07F82" w:rsidP="0048482C">
            <w:pPr>
              <w:jc w:val="center"/>
              <w:rPr>
                <w:rFonts w:ascii="MS Sans Serif" w:hAnsi="MS Sans Serif"/>
                <w:bCs/>
              </w:rPr>
            </w:pPr>
            <w:r w:rsidRPr="00321E17">
              <w:rPr>
                <w:rFonts w:ascii="MS Sans Serif" w:hAnsi="MS Sans Serif"/>
                <w:bCs/>
              </w:rPr>
              <w:t>9</w:t>
            </w:r>
          </w:p>
          <w:p w14:paraId="37D851E0" w14:textId="77777777" w:rsidR="00C07F82" w:rsidRPr="00321E17" w:rsidRDefault="00C07F82" w:rsidP="0048482C">
            <w:pPr>
              <w:jc w:val="center"/>
              <w:rPr>
                <w:rFonts w:ascii="MS Sans Serif" w:hAnsi="MS Sans Serif"/>
                <w:bCs/>
              </w:rPr>
            </w:pPr>
            <w:r w:rsidRPr="00321E17">
              <w:rPr>
                <w:rFonts w:ascii="MS Sans Serif" w:hAnsi="MS Sans Serif"/>
                <w:bCs/>
              </w:rPr>
              <w:t>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C139528" w14:textId="77777777" w:rsidR="00C07F82" w:rsidRPr="00321E17" w:rsidRDefault="00C07F82" w:rsidP="0048482C">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73BEA0BD" w14:textId="4F90A817" w:rsidR="00C07F82" w:rsidRPr="00321E17" w:rsidRDefault="00C07F82" w:rsidP="00552C9C">
            <w:pPr>
              <w:jc w:val="left"/>
              <w:rPr>
                <w:rFonts w:ascii="MS Sans Serif" w:hAnsi="MS Sans Serif"/>
              </w:rPr>
            </w:pPr>
            <w:r w:rsidRPr="00321E17">
              <w:rPr>
                <w:rFonts w:ascii="MS Sans Serif" w:hAnsi="MS Sans Serif"/>
              </w:rPr>
              <w:t xml:space="preserve">Framställning av livsmedel med tillverkning av </w:t>
            </w:r>
            <w:r w:rsidR="00E5523A">
              <w:rPr>
                <w:rFonts w:ascii="MS Sans Serif" w:hAnsi="MS Sans Serif"/>
              </w:rPr>
              <w:br/>
            </w:r>
            <w:r w:rsidRPr="00321E17">
              <w:rPr>
                <w:rFonts w:ascii="MS Sans Serif" w:hAnsi="MS Sans Serif"/>
              </w:rPr>
              <w:t xml:space="preserve">kvarnprodukter samt beredning och behandling av </w:t>
            </w:r>
            <w:r w:rsidR="00E5523A">
              <w:rPr>
                <w:rFonts w:ascii="MS Sans Serif" w:hAnsi="MS Sans Serif"/>
              </w:rPr>
              <w:br/>
            </w:r>
            <w:r w:rsidRPr="00321E17">
              <w:rPr>
                <w:rFonts w:ascii="MS Sans Serif" w:hAnsi="MS Sans Serif"/>
              </w:rPr>
              <w:t>kvarnprodukter, med en produktion av mer än 1 000 ton men högst 75</w:t>
            </w:r>
            <w:r w:rsidRPr="00321E17">
              <w:rPr>
                <w:rFonts w:ascii="MS Sans Serif" w:hAnsi="MS Sans Serif" w:hint="eastAsia"/>
              </w:rPr>
              <w:t> </w:t>
            </w:r>
            <w:r w:rsidRPr="00321E17">
              <w:rPr>
                <w:rFonts w:ascii="MS Sans Serif" w:hAnsi="MS Sans Serif"/>
              </w:rPr>
              <w:t>000 ton per kalenderår.</w:t>
            </w:r>
          </w:p>
          <w:p w14:paraId="7329606D" w14:textId="77777777" w:rsidR="00C07F82" w:rsidRPr="00321E17" w:rsidRDefault="00C07F82" w:rsidP="00552C9C">
            <w:pPr>
              <w:jc w:val="left"/>
              <w:rPr>
                <w:rFonts w:ascii="MS Sans Serif" w:hAnsi="MS Sans Serif"/>
              </w:rPr>
            </w:pPr>
            <w:r w:rsidRPr="00321E17">
              <w:rPr>
                <w:rFonts w:ascii="MS Sans Serif" w:hAnsi="MS Sans Serif"/>
              </w:rPr>
              <w:t>Tillståndsplikten gäller inte om verksamheten är tillståndspliktig enligt 8 § eller endast innebär paketering.</w:t>
            </w:r>
          </w:p>
          <w:p w14:paraId="156539D9" w14:textId="77777777" w:rsidR="00C07F82" w:rsidRPr="00321E17" w:rsidRDefault="00C07F82" w:rsidP="00552C9C">
            <w:pPr>
              <w:jc w:val="left"/>
              <w:rPr>
                <w:rFonts w:ascii="MS Sans Serif" w:hAnsi="MS Sans Serif"/>
              </w:rPr>
            </w:pPr>
          </w:p>
          <w:p w14:paraId="6769043C" w14:textId="77777777" w:rsidR="00C07F82" w:rsidRPr="00321E17" w:rsidRDefault="00C07F82" w:rsidP="00552C9C">
            <w:pPr>
              <w:jc w:val="left"/>
              <w:rPr>
                <w:rFonts w:ascii="MS Sans Serif" w:hAnsi="MS Sans Serif"/>
              </w:rPr>
            </w:pPr>
            <w:r w:rsidRPr="00321E17">
              <w:rPr>
                <w:rFonts w:ascii="MS Sans Serif" w:hAnsi="MS Sans Serif"/>
              </w:rPr>
              <w:t>- Mer än 50 000 ton per kalenderår.</w:t>
            </w:r>
          </w:p>
          <w:p w14:paraId="39713F8E" w14:textId="42D459CC" w:rsidR="00C07F82" w:rsidRPr="00321E17" w:rsidRDefault="00C07F82" w:rsidP="00552C9C">
            <w:pPr>
              <w:jc w:val="left"/>
              <w:rPr>
                <w:rFonts w:ascii="MS Sans Serif" w:hAnsi="MS Sans Serif"/>
              </w:rPr>
            </w:pPr>
            <w:r w:rsidRPr="00321E17">
              <w:rPr>
                <w:rFonts w:ascii="MS Sans Serif" w:hAnsi="MS Sans Serif"/>
              </w:rPr>
              <w:t>- Mer än 1 000 ton men högst 50 000 ton per kalenderår.</w:t>
            </w:r>
          </w:p>
        </w:tc>
      </w:tr>
      <w:tr w:rsidR="00C07F82" w:rsidRPr="00C84A87" w14:paraId="2DA530B6"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C1FF20" w14:textId="77777777" w:rsidR="00C07F82" w:rsidRPr="00321E17" w:rsidRDefault="00C07F82" w:rsidP="0048482C">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565659C" w14:textId="120FF57C" w:rsidR="00C07F82" w:rsidRPr="00321E17" w:rsidRDefault="00C07F82" w:rsidP="0048482C">
            <w:pPr>
              <w:jc w:val="center"/>
              <w:rPr>
                <w:rFonts w:ascii="MS Sans Serif" w:hAnsi="MS Sans Serif"/>
                <w:bCs/>
              </w:rPr>
            </w:pPr>
            <w:proofErr w:type="gramStart"/>
            <w:r w:rsidRPr="00321E17">
              <w:rPr>
                <w:rFonts w:ascii="MS Sans Serif" w:hAnsi="MS Sans Serif"/>
                <w:bCs/>
              </w:rPr>
              <w:t>15.125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2CF7CCD" w14:textId="37FF7CED" w:rsidR="00C07F82" w:rsidRPr="00321E17" w:rsidRDefault="00B00A3E" w:rsidP="0048482C">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89D19C6"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00E04FEE" w14:textId="79D51D76" w:rsidR="00C07F82" w:rsidRPr="00321E17" w:rsidRDefault="00C07F82" w:rsidP="00552C9C">
            <w:pPr>
              <w:jc w:val="left"/>
              <w:rPr>
                <w:rFonts w:ascii="MS Sans Serif" w:hAnsi="MS Sans Serif"/>
              </w:rPr>
            </w:pPr>
            <w:r w:rsidRPr="00321E17">
              <w:rPr>
                <w:rFonts w:ascii="MS Sans Serif" w:hAnsi="MS Sans Serif"/>
              </w:rPr>
              <w:t xml:space="preserve">Framställning av livsmedel med tillverkning av </w:t>
            </w:r>
            <w:r w:rsidR="00E5523A">
              <w:rPr>
                <w:rFonts w:ascii="MS Sans Serif" w:hAnsi="MS Sans Serif"/>
              </w:rPr>
              <w:br/>
            </w:r>
            <w:r w:rsidRPr="00321E17">
              <w:rPr>
                <w:rFonts w:ascii="MS Sans Serif" w:hAnsi="MS Sans Serif"/>
              </w:rPr>
              <w:t xml:space="preserve">kvarnprodukter samt beredning och behandling av </w:t>
            </w:r>
            <w:r w:rsidR="00E5523A">
              <w:rPr>
                <w:rFonts w:ascii="MS Sans Serif" w:hAnsi="MS Sans Serif"/>
              </w:rPr>
              <w:br/>
            </w:r>
            <w:r w:rsidRPr="00321E17">
              <w:rPr>
                <w:rFonts w:ascii="MS Sans Serif" w:hAnsi="MS Sans Serif"/>
              </w:rPr>
              <w:t>kvarnprodukter, med en produktion av högst 1 000 ton per kalenderår.</w:t>
            </w:r>
          </w:p>
          <w:p w14:paraId="3AB10EFA" w14:textId="77777777" w:rsidR="00C07F82" w:rsidRPr="00321E17" w:rsidRDefault="00C07F82" w:rsidP="00552C9C">
            <w:pPr>
              <w:jc w:val="left"/>
              <w:rPr>
                <w:rFonts w:ascii="MS Sans Serif" w:hAnsi="MS Sans Serif"/>
              </w:rPr>
            </w:pPr>
          </w:p>
          <w:p w14:paraId="25ED9B68" w14:textId="38670B51" w:rsidR="00C07F82" w:rsidRPr="00321E17" w:rsidRDefault="00C07F82" w:rsidP="00552C9C">
            <w:pPr>
              <w:jc w:val="left"/>
              <w:rPr>
                <w:rFonts w:ascii="MS Sans Serif" w:hAnsi="MS Sans Serif"/>
              </w:rPr>
            </w:pPr>
            <w:r w:rsidRPr="00321E17">
              <w:rPr>
                <w:rFonts w:ascii="MS Sans Serif" w:hAnsi="MS Sans Serif"/>
              </w:rPr>
              <w:t>Punkten gäller inte restauranger, butiker, caféer och liknande med huvudsaklig servering eller försäljning till allmänheten.</w:t>
            </w:r>
          </w:p>
        </w:tc>
      </w:tr>
      <w:tr w:rsidR="00C07F82" w:rsidRPr="00C84A87" w14:paraId="1C7280F9"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54A6F70" w14:textId="77777777" w:rsidR="00C07F82" w:rsidRPr="00321E17" w:rsidRDefault="00C07F82" w:rsidP="0048482C">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3A1F3CF" w14:textId="3CCDDE54" w:rsidR="00C07F82" w:rsidRPr="00321E17" w:rsidRDefault="00C07F82" w:rsidP="0048482C">
            <w:pPr>
              <w:jc w:val="center"/>
              <w:rPr>
                <w:rFonts w:ascii="MS Sans Serif" w:hAnsi="MS Sans Serif"/>
                <w:bCs/>
              </w:rPr>
            </w:pPr>
            <w:proofErr w:type="gramStart"/>
            <w:r w:rsidRPr="00321E17">
              <w:rPr>
                <w:rFonts w:ascii="MS Sans Serif" w:hAnsi="MS Sans Serif"/>
                <w:bCs/>
              </w:rPr>
              <w:t>15.1</w:t>
            </w:r>
            <w:r w:rsidR="00B60A5C" w:rsidRPr="00321E17">
              <w:rPr>
                <w:rFonts w:ascii="MS Sans Serif" w:hAnsi="MS Sans Serif"/>
                <w:bCs/>
              </w:rPr>
              <w:t>25</w:t>
            </w:r>
            <w:r w:rsidRPr="00321E17">
              <w:rPr>
                <w:rFonts w:ascii="MS Sans Serif" w:hAnsi="MS Sans Serif"/>
                <w:bCs/>
              </w:rPr>
              <w:t>0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6924AB9" w14:textId="414529EC" w:rsidR="00C07F82" w:rsidRPr="00321E17" w:rsidRDefault="00B00A3E" w:rsidP="0048482C">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EBA37EB"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39000F48" w14:textId="13D0FE32" w:rsidR="00C07F82" w:rsidRPr="00321E17" w:rsidRDefault="00C07F82" w:rsidP="0048482C">
            <w:pPr>
              <w:jc w:val="left"/>
              <w:rPr>
                <w:rFonts w:ascii="MS Sans Serif" w:hAnsi="MS Sans Serif"/>
              </w:rPr>
            </w:pPr>
            <w:r w:rsidRPr="00321E17">
              <w:rPr>
                <w:rFonts w:ascii="MS Sans Serif" w:hAnsi="MS Sans Serif"/>
              </w:rPr>
              <w:t xml:space="preserve">Siloanläggning för torkning, rensning eller lagring av </w:t>
            </w:r>
            <w:r w:rsidR="00E5523A">
              <w:rPr>
                <w:rFonts w:ascii="MS Sans Serif" w:hAnsi="MS Sans Serif"/>
              </w:rPr>
              <w:br/>
            </w:r>
            <w:r w:rsidRPr="00321E17">
              <w:rPr>
                <w:rFonts w:ascii="MS Sans Serif" w:hAnsi="MS Sans Serif"/>
              </w:rPr>
              <w:t>spannmål med en lagringskapacitet av mer än 10 000 ton.</w:t>
            </w:r>
          </w:p>
        </w:tc>
      </w:tr>
      <w:tr w:rsidR="00C07F82" w:rsidRPr="00D85CB7" w14:paraId="6CEEB33B"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5C52562" w14:textId="77777777"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57381603" w14:textId="77777777" w:rsidR="00C07F82" w:rsidRPr="00321E17" w:rsidRDefault="00C07F82" w:rsidP="0048482C">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3AC3B26D" w14:textId="77777777" w:rsidR="00C07F82" w:rsidRPr="00321E17" w:rsidRDefault="00C07F82" w:rsidP="0048482C">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34E7F930" w14:textId="77777777" w:rsidR="00C07F82" w:rsidRPr="00321E17" w:rsidRDefault="00C07F82" w:rsidP="0048482C">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424F861F" w14:textId="031EC951" w:rsidR="00C07F82" w:rsidRPr="00321E17" w:rsidRDefault="00C07F82" w:rsidP="00B55CBC">
            <w:pPr>
              <w:jc w:val="left"/>
              <w:rPr>
                <w:rFonts w:ascii="MS Sans Serif" w:hAnsi="MS Sans Serif"/>
              </w:rPr>
            </w:pPr>
            <w:r w:rsidRPr="00321E17">
              <w:rPr>
                <w:rFonts w:ascii="MS Sans Serif" w:hAnsi="MS Sans Serif"/>
                <w:b/>
                <w:bCs/>
              </w:rPr>
              <w:t>Livsmedel av kombinerade råvaror</w:t>
            </w:r>
          </w:p>
        </w:tc>
      </w:tr>
      <w:tr w:rsidR="00C07F82" w:rsidRPr="00DF1303" w14:paraId="2CD72901"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4ADA6E9" w14:textId="77777777" w:rsidR="00C07F82" w:rsidRPr="00321E17" w:rsidRDefault="00C07F82" w:rsidP="0048482C">
            <w:pPr>
              <w:jc w:val="center"/>
              <w:rPr>
                <w:rFonts w:ascii="MS Sans Serif" w:hAnsi="MS Sans Serif"/>
                <w:bCs/>
              </w:rPr>
            </w:pPr>
            <w:r w:rsidRPr="00321E17">
              <w:rPr>
                <w:rFonts w:ascii="MS Sans Serif" w:hAnsi="MS Sans Serif"/>
                <w:bCs/>
              </w:rPr>
              <w:t>5 kap 1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4E8F710" w14:textId="039F2120" w:rsidR="00C07F82" w:rsidRPr="00321E17" w:rsidRDefault="00C07F82" w:rsidP="0048482C">
            <w:pPr>
              <w:jc w:val="center"/>
              <w:rPr>
                <w:rFonts w:ascii="MS Sans Serif" w:hAnsi="MS Sans Serif"/>
                <w:bCs/>
              </w:rPr>
            </w:pPr>
            <w:proofErr w:type="gramStart"/>
            <w:r w:rsidRPr="00321E17">
              <w:rPr>
                <w:rFonts w:ascii="MS Sans Serif" w:hAnsi="MS Sans Serif"/>
                <w:bCs/>
              </w:rPr>
              <w:t>15.15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4A44CDCF" w14:textId="75E9D438" w:rsidR="00C07F82" w:rsidRPr="00321E17" w:rsidRDefault="00C07F82" w:rsidP="0048482C">
            <w:pPr>
              <w:jc w:val="center"/>
              <w:rPr>
                <w:rFonts w:ascii="MS Sans Serif" w:hAnsi="MS Sans Serif"/>
                <w:bCs/>
              </w:rPr>
            </w:pPr>
            <w:r w:rsidRPr="00321E17">
              <w:rPr>
                <w:rFonts w:ascii="MS Sans Serif" w:hAnsi="MS Sans Serif"/>
                <w:bCs/>
              </w:rPr>
              <w:t>8</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CC98583" w14:textId="77777777" w:rsidR="00C07F82" w:rsidRPr="00321E17" w:rsidRDefault="00C07F82" w:rsidP="0048482C">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0ADE53EC" w14:textId="77777777" w:rsidR="00C07F82" w:rsidRPr="00321E17" w:rsidRDefault="00C07F82" w:rsidP="00574C2D">
            <w:pPr>
              <w:jc w:val="left"/>
              <w:rPr>
                <w:rFonts w:ascii="MS Sans Serif" w:hAnsi="MS Sans Serif"/>
              </w:rPr>
            </w:pPr>
            <w:r w:rsidRPr="00321E17">
              <w:rPr>
                <w:rFonts w:ascii="MS Sans Serif" w:hAnsi="MS Sans Serif"/>
              </w:rPr>
              <w:t>Anläggning för framställning av livsmedel med beredning och behandling av både animaliska och vegetabiliska råvaror, i kombinerade eller separata produkter, med en produktion av mer än 400 ton men högst 5</w:t>
            </w:r>
            <w:r w:rsidRPr="00321E17">
              <w:rPr>
                <w:rFonts w:ascii="MS Sans Serif" w:hAnsi="MS Sans Serif" w:hint="eastAsia"/>
              </w:rPr>
              <w:t> </w:t>
            </w:r>
            <w:r w:rsidRPr="00321E17">
              <w:rPr>
                <w:rFonts w:ascii="MS Sans Serif" w:hAnsi="MS Sans Serif"/>
              </w:rPr>
              <w:t>000 ton per kalenderår.</w:t>
            </w:r>
          </w:p>
          <w:p w14:paraId="0E464D7E" w14:textId="77777777" w:rsidR="00C07F82" w:rsidRPr="00321E17" w:rsidRDefault="00C07F82" w:rsidP="00574C2D">
            <w:pPr>
              <w:jc w:val="left"/>
              <w:rPr>
                <w:rFonts w:ascii="MS Sans Serif" w:hAnsi="MS Sans Serif"/>
              </w:rPr>
            </w:pPr>
            <w:r w:rsidRPr="00321E17">
              <w:rPr>
                <w:rFonts w:ascii="MS Sans Serif" w:hAnsi="MS Sans Serif"/>
              </w:rPr>
              <w:t xml:space="preserve">Anmälningsplikten gäller inte om verksamheten </w:t>
            </w:r>
          </w:p>
          <w:p w14:paraId="3A179C90" w14:textId="3B1DFBBB" w:rsidR="00C07F82" w:rsidRPr="00321E17" w:rsidRDefault="00C07F82" w:rsidP="00574C2D">
            <w:pPr>
              <w:jc w:val="left"/>
              <w:rPr>
                <w:rFonts w:ascii="MS Sans Serif" w:hAnsi="MS Sans Serif"/>
              </w:rPr>
            </w:pPr>
            <w:r w:rsidRPr="00321E17">
              <w:rPr>
                <w:rFonts w:ascii="MS Sans Serif" w:hAnsi="MS Sans Serif"/>
              </w:rPr>
              <w:t>1. är tillståndspliktig enligt 12 §, eller</w:t>
            </w:r>
          </w:p>
          <w:p w14:paraId="36DE0639" w14:textId="0744CFF0" w:rsidR="00C07F82" w:rsidRPr="00321E17" w:rsidRDefault="00C07F82" w:rsidP="00574C2D">
            <w:pPr>
              <w:jc w:val="left"/>
              <w:rPr>
                <w:rFonts w:ascii="MS Sans Serif" w:hAnsi="MS Sans Serif"/>
              </w:rPr>
            </w:pPr>
            <w:r w:rsidRPr="00321E17">
              <w:rPr>
                <w:rFonts w:ascii="MS Sans Serif" w:hAnsi="MS Sans Serif"/>
              </w:rPr>
              <w:t>2. endast avser glass eller endast innebär paketering.</w:t>
            </w:r>
          </w:p>
          <w:p w14:paraId="2A13AA0A" w14:textId="77777777" w:rsidR="00C07F82" w:rsidRPr="00321E17" w:rsidRDefault="00C07F82" w:rsidP="00B55CBC">
            <w:pPr>
              <w:jc w:val="left"/>
              <w:rPr>
                <w:rFonts w:ascii="MS Sans Serif" w:hAnsi="MS Sans Serif"/>
              </w:rPr>
            </w:pPr>
          </w:p>
        </w:tc>
      </w:tr>
      <w:tr w:rsidR="00C07F82" w:rsidRPr="00DF1303" w14:paraId="204E98C3" w14:textId="77777777" w:rsidTr="00794DE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54CD7B7" w14:textId="77777777"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FFC64D6" w14:textId="6C9B84C3" w:rsidR="00C07F82" w:rsidRPr="00321E17" w:rsidRDefault="00C07F82" w:rsidP="0048482C">
            <w:pPr>
              <w:jc w:val="center"/>
              <w:rPr>
                <w:rFonts w:ascii="MS Sans Serif" w:hAnsi="MS Sans Serif"/>
                <w:bCs/>
              </w:rPr>
            </w:pPr>
            <w:proofErr w:type="gramStart"/>
            <w:r w:rsidRPr="00321E17">
              <w:rPr>
                <w:rFonts w:ascii="MS Sans Serif" w:hAnsi="MS Sans Serif"/>
                <w:bCs/>
              </w:rPr>
              <w:t>15.131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BBECB9B" w14:textId="453849F8" w:rsidR="00C07F82" w:rsidRPr="00321E17" w:rsidRDefault="00C07F82" w:rsidP="0048482C">
            <w:pPr>
              <w:jc w:val="center"/>
              <w:rPr>
                <w:rFonts w:ascii="MS Sans Serif" w:hAnsi="MS Sans Serif"/>
                <w:bCs/>
              </w:rPr>
            </w:pPr>
            <w:r w:rsidRPr="00321E17">
              <w:rPr>
                <w:rFonts w:ascii="MS Sans Serif" w:hAnsi="MS Sans Serif"/>
                <w:bCs/>
              </w:rPr>
              <w:t>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748DEB9"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5EA04307" w14:textId="77777777" w:rsidR="00C07F82" w:rsidRPr="00321E17" w:rsidRDefault="00C07F82" w:rsidP="00574C2D">
            <w:pPr>
              <w:jc w:val="left"/>
              <w:rPr>
                <w:rFonts w:ascii="MS Sans Serif" w:hAnsi="MS Sans Serif"/>
              </w:rPr>
            </w:pPr>
            <w:r w:rsidRPr="00321E17">
              <w:rPr>
                <w:rFonts w:ascii="MS Sans Serif" w:hAnsi="MS Sans Serif"/>
              </w:rPr>
              <w:t>Anläggning för framställning av livsmedel med beredning och behandling av både animaliska och vegetabiliska råvaror, i kombinerade eller separata produkter, med en produktion av högst 400 ton per kalenderår.</w:t>
            </w:r>
          </w:p>
          <w:p w14:paraId="419547E2" w14:textId="77777777" w:rsidR="00C07F82" w:rsidRPr="00321E17" w:rsidRDefault="00C07F82" w:rsidP="00B55CBC">
            <w:pPr>
              <w:jc w:val="left"/>
              <w:rPr>
                <w:rFonts w:ascii="MS Sans Serif" w:hAnsi="MS Sans Serif"/>
              </w:rPr>
            </w:pPr>
          </w:p>
        </w:tc>
      </w:tr>
      <w:tr w:rsidR="00794DE2" w:rsidRPr="00DF1303" w14:paraId="34DA3430" w14:textId="77777777" w:rsidTr="00794DE2">
        <w:trPr>
          <w:trHeight w:val="315"/>
        </w:trPr>
        <w:tc>
          <w:tcPr>
            <w:tcW w:w="1010" w:type="dxa"/>
            <w:tcBorders>
              <w:top w:val="single" w:sz="8" w:space="0" w:color="auto"/>
            </w:tcBorders>
            <w:shd w:val="clear" w:color="auto" w:fill="auto"/>
          </w:tcPr>
          <w:p w14:paraId="4A09E873" w14:textId="77777777" w:rsidR="00794DE2" w:rsidRPr="00321E17" w:rsidRDefault="00794DE2" w:rsidP="0048482C">
            <w:pPr>
              <w:jc w:val="center"/>
              <w:rPr>
                <w:rFonts w:ascii="MS Sans Serif" w:hAnsi="MS Sans Serif"/>
                <w:bCs/>
              </w:rPr>
            </w:pPr>
          </w:p>
        </w:tc>
        <w:tc>
          <w:tcPr>
            <w:tcW w:w="992" w:type="dxa"/>
            <w:tcBorders>
              <w:top w:val="single" w:sz="8" w:space="0" w:color="auto"/>
            </w:tcBorders>
            <w:shd w:val="clear" w:color="auto" w:fill="auto"/>
          </w:tcPr>
          <w:p w14:paraId="7927724B" w14:textId="77777777" w:rsidR="00794DE2" w:rsidRPr="00321E17" w:rsidRDefault="00794DE2" w:rsidP="0048482C">
            <w:pPr>
              <w:jc w:val="center"/>
              <w:rPr>
                <w:rFonts w:ascii="MS Sans Serif" w:hAnsi="MS Sans Serif"/>
                <w:bCs/>
              </w:rPr>
            </w:pPr>
          </w:p>
        </w:tc>
        <w:tc>
          <w:tcPr>
            <w:tcW w:w="1479" w:type="dxa"/>
            <w:tcBorders>
              <w:top w:val="single" w:sz="8" w:space="0" w:color="auto"/>
            </w:tcBorders>
            <w:shd w:val="clear" w:color="auto" w:fill="auto"/>
          </w:tcPr>
          <w:p w14:paraId="7958A460" w14:textId="77777777" w:rsidR="00794DE2" w:rsidRPr="00321E17" w:rsidRDefault="00794DE2" w:rsidP="0048482C">
            <w:pPr>
              <w:jc w:val="center"/>
              <w:rPr>
                <w:rFonts w:ascii="MS Sans Serif" w:hAnsi="MS Sans Serif"/>
                <w:bCs/>
              </w:rPr>
            </w:pPr>
          </w:p>
        </w:tc>
        <w:tc>
          <w:tcPr>
            <w:tcW w:w="709" w:type="dxa"/>
            <w:tcBorders>
              <w:top w:val="single" w:sz="8" w:space="0" w:color="auto"/>
            </w:tcBorders>
            <w:shd w:val="clear" w:color="auto" w:fill="auto"/>
          </w:tcPr>
          <w:p w14:paraId="58A6DDE6" w14:textId="77777777" w:rsidR="00794DE2" w:rsidRPr="00321E17" w:rsidRDefault="00794DE2" w:rsidP="0048482C">
            <w:pPr>
              <w:jc w:val="center"/>
              <w:rPr>
                <w:rFonts w:ascii="MS Sans Serif" w:hAnsi="MS Sans Serif"/>
                <w:bCs/>
              </w:rPr>
            </w:pPr>
          </w:p>
        </w:tc>
        <w:tc>
          <w:tcPr>
            <w:tcW w:w="5103" w:type="dxa"/>
            <w:tcBorders>
              <w:top w:val="single" w:sz="8" w:space="0" w:color="auto"/>
            </w:tcBorders>
            <w:shd w:val="clear" w:color="auto" w:fill="auto"/>
            <w:vAlign w:val="bottom"/>
          </w:tcPr>
          <w:p w14:paraId="3210D4C1" w14:textId="77777777" w:rsidR="00794DE2" w:rsidRDefault="00794DE2" w:rsidP="00574C2D">
            <w:pPr>
              <w:jc w:val="left"/>
              <w:rPr>
                <w:rFonts w:ascii="MS Sans Serif" w:hAnsi="MS Sans Serif"/>
              </w:rPr>
            </w:pPr>
          </w:p>
          <w:p w14:paraId="4ABEB63F" w14:textId="77777777" w:rsidR="00794DE2" w:rsidRDefault="00794DE2" w:rsidP="00574C2D">
            <w:pPr>
              <w:jc w:val="left"/>
              <w:rPr>
                <w:rFonts w:ascii="MS Sans Serif" w:hAnsi="MS Sans Serif"/>
              </w:rPr>
            </w:pPr>
          </w:p>
          <w:p w14:paraId="11626954" w14:textId="77777777" w:rsidR="00794DE2" w:rsidRDefault="00794DE2" w:rsidP="00574C2D">
            <w:pPr>
              <w:jc w:val="left"/>
              <w:rPr>
                <w:rFonts w:ascii="MS Sans Serif" w:hAnsi="MS Sans Serif"/>
              </w:rPr>
            </w:pPr>
          </w:p>
          <w:p w14:paraId="076F7836" w14:textId="77777777" w:rsidR="00794DE2" w:rsidRDefault="00794DE2" w:rsidP="00574C2D">
            <w:pPr>
              <w:jc w:val="left"/>
              <w:rPr>
                <w:rFonts w:ascii="MS Sans Serif" w:hAnsi="MS Sans Serif"/>
              </w:rPr>
            </w:pPr>
          </w:p>
          <w:p w14:paraId="149BB778" w14:textId="77777777" w:rsidR="00794DE2" w:rsidRPr="00321E17" w:rsidRDefault="00794DE2" w:rsidP="00574C2D">
            <w:pPr>
              <w:jc w:val="left"/>
              <w:rPr>
                <w:rFonts w:ascii="MS Sans Serif" w:hAnsi="MS Sans Serif"/>
              </w:rPr>
            </w:pPr>
          </w:p>
        </w:tc>
      </w:tr>
      <w:tr w:rsidR="00C07F82" w:rsidRPr="00D85CB7" w14:paraId="66167C3A" w14:textId="77777777" w:rsidTr="00794DE2">
        <w:trPr>
          <w:trHeight w:val="315"/>
        </w:trPr>
        <w:tc>
          <w:tcPr>
            <w:tcW w:w="1010" w:type="dxa"/>
            <w:tcBorders>
              <w:left w:val="single" w:sz="8" w:space="0" w:color="auto"/>
              <w:bottom w:val="single" w:sz="8" w:space="0" w:color="auto"/>
              <w:right w:val="single" w:sz="8" w:space="0" w:color="auto"/>
            </w:tcBorders>
            <w:shd w:val="clear" w:color="auto" w:fill="E8E4E1" w:themeFill="accent5" w:themeFillTint="33"/>
          </w:tcPr>
          <w:p w14:paraId="02472BF6" w14:textId="77777777" w:rsidR="00C07F82" w:rsidRPr="00321E17" w:rsidRDefault="00C07F82" w:rsidP="0048482C">
            <w:pPr>
              <w:jc w:val="center"/>
              <w:rPr>
                <w:rFonts w:ascii="MS Sans Serif" w:hAnsi="MS Sans Serif"/>
                <w:bCs/>
              </w:rPr>
            </w:pPr>
          </w:p>
        </w:tc>
        <w:tc>
          <w:tcPr>
            <w:tcW w:w="992" w:type="dxa"/>
            <w:tcBorders>
              <w:left w:val="single" w:sz="8" w:space="0" w:color="auto"/>
              <w:bottom w:val="single" w:sz="8" w:space="0" w:color="auto"/>
              <w:right w:val="single" w:sz="8" w:space="0" w:color="auto"/>
            </w:tcBorders>
            <w:shd w:val="clear" w:color="auto" w:fill="E8E4E1" w:themeFill="accent5" w:themeFillTint="33"/>
          </w:tcPr>
          <w:p w14:paraId="7F6E3BE7" w14:textId="77777777" w:rsidR="00C07F82" w:rsidRPr="00321E17" w:rsidRDefault="00C07F82" w:rsidP="0048482C">
            <w:pPr>
              <w:jc w:val="center"/>
              <w:rPr>
                <w:rFonts w:ascii="MS Sans Serif" w:hAnsi="MS Sans Serif"/>
                <w:bCs/>
              </w:rPr>
            </w:pPr>
          </w:p>
        </w:tc>
        <w:tc>
          <w:tcPr>
            <w:tcW w:w="1479" w:type="dxa"/>
            <w:tcBorders>
              <w:left w:val="single" w:sz="8" w:space="0" w:color="auto"/>
              <w:bottom w:val="single" w:sz="8" w:space="0" w:color="auto"/>
              <w:right w:val="single" w:sz="8" w:space="0" w:color="auto"/>
            </w:tcBorders>
            <w:shd w:val="clear" w:color="auto" w:fill="E8E4E1" w:themeFill="accent5" w:themeFillTint="33"/>
          </w:tcPr>
          <w:p w14:paraId="0E2DD3C4" w14:textId="77777777" w:rsidR="00C07F82" w:rsidRPr="00321E17" w:rsidRDefault="00C07F82" w:rsidP="0048482C">
            <w:pPr>
              <w:jc w:val="center"/>
              <w:rPr>
                <w:rFonts w:ascii="MS Sans Serif" w:hAnsi="MS Sans Serif"/>
                <w:bCs/>
              </w:rPr>
            </w:pPr>
          </w:p>
        </w:tc>
        <w:tc>
          <w:tcPr>
            <w:tcW w:w="709" w:type="dxa"/>
            <w:tcBorders>
              <w:left w:val="single" w:sz="8" w:space="0" w:color="auto"/>
              <w:bottom w:val="single" w:sz="8" w:space="0" w:color="auto"/>
              <w:right w:val="single" w:sz="8" w:space="0" w:color="auto"/>
            </w:tcBorders>
            <w:shd w:val="clear" w:color="auto" w:fill="E8E4E1" w:themeFill="accent5" w:themeFillTint="33"/>
          </w:tcPr>
          <w:p w14:paraId="1B252DAA" w14:textId="77777777" w:rsidR="00C07F82" w:rsidRPr="00321E17" w:rsidRDefault="00C07F82" w:rsidP="0048482C">
            <w:pPr>
              <w:jc w:val="center"/>
              <w:rPr>
                <w:rFonts w:ascii="MS Sans Serif" w:hAnsi="MS Sans Serif"/>
                <w:bCs/>
              </w:rPr>
            </w:pPr>
          </w:p>
        </w:tc>
        <w:tc>
          <w:tcPr>
            <w:tcW w:w="5103" w:type="dxa"/>
            <w:tcBorders>
              <w:left w:val="nil"/>
              <w:bottom w:val="single" w:sz="8" w:space="0" w:color="auto"/>
              <w:right w:val="single" w:sz="8" w:space="0" w:color="auto"/>
            </w:tcBorders>
            <w:shd w:val="clear" w:color="auto" w:fill="E8E4E1" w:themeFill="accent5" w:themeFillTint="33"/>
            <w:vAlign w:val="bottom"/>
          </w:tcPr>
          <w:p w14:paraId="7C558FA2" w14:textId="48FA1DCD" w:rsidR="00C07F82" w:rsidRPr="00321E17" w:rsidRDefault="00C07F82" w:rsidP="00B55CBC">
            <w:pPr>
              <w:jc w:val="left"/>
              <w:rPr>
                <w:rFonts w:ascii="MS Sans Serif" w:hAnsi="MS Sans Serif"/>
              </w:rPr>
            </w:pPr>
            <w:r w:rsidRPr="00321E17">
              <w:rPr>
                <w:rFonts w:ascii="MS Sans Serif" w:hAnsi="MS Sans Serif"/>
                <w:b/>
                <w:bCs/>
              </w:rPr>
              <w:t>Mjölkprodukter</w:t>
            </w:r>
          </w:p>
        </w:tc>
      </w:tr>
      <w:tr w:rsidR="00C07F82" w:rsidRPr="00BB29D9" w14:paraId="70CA02B3"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048C362" w14:textId="61CE2085" w:rsidR="00C07F82" w:rsidRPr="00321E17" w:rsidRDefault="00C07F82" w:rsidP="0048482C">
            <w:pPr>
              <w:jc w:val="center"/>
              <w:rPr>
                <w:rFonts w:ascii="MS Sans Serif" w:hAnsi="MS Sans Serif"/>
                <w:bCs/>
              </w:rPr>
            </w:pPr>
            <w:r w:rsidRPr="00321E17">
              <w:rPr>
                <w:rFonts w:ascii="MS Sans Serif" w:hAnsi="MS Sans Serif"/>
                <w:bCs/>
              </w:rPr>
              <w:t>5 kap 16 §</w:t>
            </w:r>
          </w:p>
          <w:p w14:paraId="727C6323" w14:textId="4807CF04"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8F41C12" w14:textId="77777777" w:rsidR="00C07F82" w:rsidRPr="00321E17" w:rsidRDefault="00C07F82" w:rsidP="0048482C">
            <w:pPr>
              <w:jc w:val="center"/>
              <w:rPr>
                <w:rFonts w:ascii="MS Sans Serif" w:hAnsi="MS Sans Serif"/>
                <w:bCs/>
              </w:rPr>
            </w:pPr>
            <w:proofErr w:type="gramStart"/>
            <w:r w:rsidRPr="00321E17">
              <w:rPr>
                <w:rFonts w:ascii="MS Sans Serif" w:hAnsi="MS Sans Serif"/>
                <w:bCs/>
              </w:rPr>
              <w:t>15.180</w:t>
            </w:r>
            <w:proofErr w:type="gramEnd"/>
          </w:p>
          <w:p w14:paraId="37E596D0" w14:textId="77777777" w:rsidR="00C07F82" w:rsidRPr="00321E17" w:rsidRDefault="00C07F82" w:rsidP="0048482C">
            <w:pPr>
              <w:jc w:val="center"/>
              <w:rPr>
                <w:rFonts w:ascii="MS Sans Serif" w:hAnsi="MS Sans Serif"/>
                <w:bCs/>
              </w:rPr>
            </w:pPr>
          </w:p>
          <w:p w14:paraId="7DD76CD8" w14:textId="77777777" w:rsidR="00C07F82" w:rsidRPr="00321E17" w:rsidRDefault="00C07F82" w:rsidP="0048482C">
            <w:pPr>
              <w:jc w:val="center"/>
              <w:rPr>
                <w:rFonts w:ascii="MS Sans Serif" w:hAnsi="MS Sans Serif"/>
                <w:bCs/>
              </w:rPr>
            </w:pPr>
          </w:p>
          <w:p w14:paraId="4C779F04" w14:textId="77777777" w:rsidR="00C07F82" w:rsidRPr="00321E17" w:rsidRDefault="00C07F82" w:rsidP="0048482C">
            <w:pPr>
              <w:jc w:val="center"/>
              <w:rPr>
                <w:rFonts w:ascii="MS Sans Serif" w:hAnsi="MS Sans Serif"/>
                <w:bCs/>
              </w:rPr>
            </w:pPr>
          </w:p>
          <w:p w14:paraId="241C42BB" w14:textId="77777777" w:rsidR="00C07F82" w:rsidRPr="00321E17" w:rsidRDefault="00C07F82" w:rsidP="0048482C">
            <w:pPr>
              <w:jc w:val="center"/>
              <w:rPr>
                <w:rFonts w:ascii="MS Sans Serif" w:hAnsi="MS Sans Serif"/>
                <w:bCs/>
              </w:rPr>
            </w:pPr>
          </w:p>
          <w:p w14:paraId="6B38D773" w14:textId="77777777" w:rsidR="00C07F82" w:rsidRPr="00321E17" w:rsidRDefault="00C07F82" w:rsidP="0048482C">
            <w:pPr>
              <w:jc w:val="center"/>
              <w:rPr>
                <w:rFonts w:ascii="MS Sans Serif" w:hAnsi="MS Sans Serif"/>
                <w:bCs/>
              </w:rPr>
            </w:pPr>
          </w:p>
          <w:p w14:paraId="7C71E4CC" w14:textId="77777777" w:rsidR="00C07F82" w:rsidRPr="00321E17" w:rsidRDefault="00C07F82" w:rsidP="0048482C">
            <w:pPr>
              <w:jc w:val="center"/>
              <w:rPr>
                <w:rFonts w:ascii="MS Sans Serif" w:hAnsi="MS Sans Serif"/>
                <w:bCs/>
                <w:i/>
              </w:rPr>
            </w:pPr>
            <w:proofErr w:type="gramStart"/>
            <w:r w:rsidRPr="00321E17">
              <w:rPr>
                <w:rFonts w:ascii="MS Sans Serif" w:hAnsi="MS Sans Serif"/>
                <w:bCs/>
                <w:i/>
              </w:rPr>
              <w:t>15.180</w:t>
            </w:r>
            <w:proofErr w:type="gramEnd"/>
            <w:r w:rsidRPr="00321E17">
              <w:rPr>
                <w:rFonts w:ascii="MS Sans Serif" w:hAnsi="MS Sans Serif"/>
                <w:bCs/>
                <w:i/>
              </w:rPr>
              <w:t>-1</w:t>
            </w:r>
          </w:p>
          <w:p w14:paraId="38635621" w14:textId="77777777" w:rsidR="00C07F82" w:rsidRPr="00321E17" w:rsidRDefault="00C07F82" w:rsidP="0048482C">
            <w:pPr>
              <w:jc w:val="center"/>
              <w:rPr>
                <w:rFonts w:ascii="MS Sans Serif" w:hAnsi="MS Sans Serif"/>
                <w:bCs/>
                <w:i/>
              </w:rPr>
            </w:pPr>
            <w:proofErr w:type="gramStart"/>
            <w:r w:rsidRPr="00321E17">
              <w:rPr>
                <w:rFonts w:ascii="MS Sans Serif" w:hAnsi="MS Sans Serif"/>
                <w:bCs/>
                <w:i/>
              </w:rPr>
              <w:t>15.180</w:t>
            </w:r>
            <w:proofErr w:type="gramEnd"/>
            <w:r w:rsidRPr="00321E17">
              <w:rPr>
                <w:rFonts w:ascii="MS Sans Serif" w:hAnsi="MS Sans Serif"/>
                <w:bCs/>
                <w:i/>
              </w:rPr>
              <w:t>-2</w:t>
            </w:r>
          </w:p>
          <w:p w14:paraId="58B2792C" w14:textId="77777777" w:rsidR="00C07F82" w:rsidRPr="00321E17" w:rsidRDefault="00C07F82" w:rsidP="0048482C">
            <w:pPr>
              <w:jc w:val="center"/>
              <w:rPr>
                <w:rFonts w:ascii="MS Sans Serif" w:hAnsi="MS Sans Serif"/>
                <w:bCs/>
                <w:i/>
                <w:sz w:val="18"/>
                <w:szCs w:val="18"/>
              </w:rPr>
            </w:pPr>
            <w:proofErr w:type="gramStart"/>
            <w:r w:rsidRPr="00321E17">
              <w:rPr>
                <w:rFonts w:ascii="MS Sans Serif" w:hAnsi="MS Sans Serif"/>
                <w:bCs/>
                <w:i/>
              </w:rPr>
              <w:t>15.180</w:t>
            </w:r>
            <w:proofErr w:type="gramEnd"/>
            <w:r w:rsidRPr="00321E17">
              <w:rPr>
                <w:rFonts w:ascii="MS Sans Serif" w:hAnsi="MS Sans Serif"/>
                <w:bCs/>
                <w:i/>
              </w:rPr>
              <w:t>-</w:t>
            </w:r>
            <w:r w:rsidRPr="00321E17">
              <w:rPr>
                <w:rFonts w:ascii="MS Sans Serif" w:hAnsi="MS Sans Serif"/>
                <w:bCs/>
                <w:i/>
                <w:sz w:val="18"/>
                <w:szCs w:val="18"/>
              </w:rPr>
              <w:t>3</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B3CD0A5" w14:textId="77777777" w:rsidR="00C07F82" w:rsidRPr="00321E17" w:rsidRDefault="00C07F82" w:rsidP="0048482C">
            <w:pPr>
              <w:jc w:val="center"/>
              <w:rPr>
                <w:rFonts w:ascii="MS Sans Serif" w:hAnsi="MS Sans Serif"/>
                <w:bCs/>
              </w:rPr>
            </w:pPr>
          </w:p>
          <w:p w14:paraId="471D279A" w14:textId="77777777" w:rsidR="00C07F82" w:rsidRPr="00321E17" w:rsidRDefault="00C07F82" w:rsidP="0048482C">
            <w:pPr>
              <w:jc w:val="center"/>
              <w:rPr>
                <w:rFonts w:ascii="MS Sans Serif" w:hAnsi="MS Sans Serif"/>
                <w:bCs/>
              </w:rPr>
            </w:pPr>
          </w:p>
          <w:p w14:paraId="44851ABC" w14:textId="77777777" w:rsidR="00C07F82" w:rsidRPr="00321E17" w:rsidRDefault="00C07F82" w:rsidP="0048482C">
            <w:pPr>
              <w:jc w:val="center"/>
              <w:rPr>
                <w:rFonts w:ascii="MS Sans Serif" w:hAnsi="MS Sans Serif"/>
                <w:bCs/>
              </w:rPr>
            </w:pPr>
          </w:p>
          <w:p w14:paraId="415F6554" w14:textId="77777777" w:rsidR="00C07F82" w:rsidRPr="00321E17" w:rsidRDefault="00C07F82" w:rsidP="0048482C">
            <w:pPr>
              <w:jc w:val="center"/>
              <w:rPr>
                <w:rFonts w:ascii="MS Sans Serif" w:hAnsi="MS Sans Serif"/>
                <w:bCs/>
              </w:rPr>
            </w:pPr>
          </w:p>
          <w:p w14:paraId="03BF28DA" w14:textId="77777777" w:rsidR="00C07F82" w:rsidRPr="00321E17" w:rsidRDefault="00C07F82" w:rsidP="0048482C">
            <w:pPr>
              <w:jc w:val="center"/>
              <w:rPr>
                <w:rFonts w:ascii="MS Sans Serif" w:hAnsi="MS Sans Serif"/>
                <w:bCs/>
              </w:rPr>
            </w:pPr>
          </w:p>
          <w:p w14:paraId="578EE4CC" w14:textId="77777777" w:rsidR="00C07F82" w:rsidRPr="00321E17" w:rsidRDefault="00C07F82" w:rsidP="0048482C">
            <w:pPr>
              <w:jc w:val="center"/>
              <w:rPr>
                <w:rFonts w:ascii="MS Sans Serif" w:hAnsi="MS Sans Serif"/>
                <w:bCs/>
              </w:rPr>
            </w:pPr>
          </w:p>
          <w:p w14:paraId="46C84EA7" w14:textId="77777777" w:rsidR="00C07F82" w:rsidRPr="00321E17" w:rsidRDefault="00C07F82" w:rsidP="0048482C">
            <w:pPr>
              <w:jc w:val="center"/>
              <w:rPr>
                <w:rFonts w:ascii="MS Sans Serif" w:hAnsi="MS Sans Serif"/>
                <w:bCs/>
              </w:rPr>
            </w:pPr>
            <w:r w:rsidRPr="00321E17">
              <w:rPr>
                <w:rFonts w:ascii="MS Sans Serif" w:hAnsi="MS Sans Serif"/>
                <w:bCs/>
              </w:rPr>
              <w:t>9</w:t>
            </w:r>
          </w:p>
          <w:p w14:paraId="0D7E47E5" w14:textId="77777777" w:rsidR="00C07F82" w:rsidRPr="00321E17" w:rsidRDefault="00C07F82" w:rsidP="0048482C">
            <w:pPr>
              <w:jc w:val="center"/>
              <w:rPr>
                <w:rFonts w:ascii="MS Sans Serif" w:hAnsi="MS Sans Serif"/>
                <w:bCs/>
              </w:rPr>
            </w:pPr>
            <w:r w:rsidRPr="00321E17">
              <w:rPr>
                <w:rFonts w:ascii="MS Sans Serif" w:hAnsi="MS Sans Serif"/>
                <w:bCs/>
              </w:rPr>
              <w:t>8</w:t>
            </w:r>
          </w:p>
          <w:p w14:paraId="40F94994" w14:textId="77777777" w:rsidR="00C07F82" w:rsidRPr="00321E17" w:rsidRDefault="00C07F82" w:rsidP="0048482C">
            <w:pPr>
              <w:jc w:val="center"/>
              <w:rPr>
                <w:rFonts w:ascii="MS Sans Serif" w:hAnsi="MS Sans Serif"/>
                <w:bCs/>
              </w:rPr>
            </w:pPr>
            <w:r w:rsidRPr="00321E17">
              <w:rPr>
                <w:rFonts w:ascii="MS Sans Serif" w:hAnsi="MS Sans Serif"/>
                <w:bCs/>
              </w:rPr>
              <w:t>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F504A70" w14:textId="77777777" w:rsidR="00C07F82" w:rsidRPr="00321E17" w:rsidRDefault="00C07F82" w:rsidP="0048482C">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406A4318" w14:textId="17897323" w:rsidR="00C07F82" w:rsidRPr="00321E17" w:rsidRDefault="00C07F82" w:rsidP="00574C2D">
            <w:pPr>
              <w:jc w:val="left"/>
              <w:rPr>
                <w:rFonts w:ascii="MS Sans Serif" w:hAnsi="MS Sans Serif"/>
              </w:rPr>
            </w:pPr>
            <w:r w:rsidRPr="00321E17">
              <w:rPr>
                <w:rFonts w:ascii="MS Sans Serif" w:hAnsi="MS Sans Serif"/>
              </w:rPr>
              <w:t xml:space="preserve">Anläggning för framställning av mjölkprodukter med en </w:t>
            </w:r>
            <w:r w:rsidR="00DA2920">
              <w:rPr>
                <w:rFonts w:ascii="MS Sans Serif" w:hAnsi="MS Sans Serif"/>
              </w:rPr>
              <w:br/>
            </w:r>
            <w:r w:rsidRPr="00321E17">
              <w:rPr>
                <w:rFonts w:ascii="MS Sans Serif" w:hAnsi="MS Sans Serif"/>
              </w:rPr>
              <w:t>produktion baserad på en invägning av mer än 500 ton per kalenderår men högst 200 ton per dygn som kalenderårs</w:t>
            </w:r>
            <w:r w:rsidR="004C795B">
              <w:rPr>
                <w:rFonts w:ascii="MS Sans Serif" w:hAnsi="MS Sans Serif"/>
              </w:rPr>
              <w:t>-</w:t>
            </w:r>
            <w:r w:rsidR="004C795B">
              <w:rPr>
                <w:rFonts w:ascii="MS Sans Serif" w:hAnsi="MS Sans Serif"/>
              </w:rPr>
              <w:br/>
            </w:r>
            <w:r w:rsidRPr="00321E17">
              <w:rPr>
                <w:rFonts w:ascii="MS Sans Serif" w:hAnsi="MS Sans Serif"/>
              </w:rPr>
              <w:t>medelvärde.</w:t>
            </w:r>
          </w:p>
          <w:p w14:paraId="479CB687" w14:textId="77777777" w:rsidR="00C07F82" w:rsidRDefault="00C07F82" w:rsidP="00574C2D">
            <w:pPr>
              <w:jc w:val="left"/>
              <w:rPr>
                <w:rFonts w:ascii="MS Sans Serif" w:hAnsi="MS Sans Serif"/>
              </w:rPr>
            </w:pPr>
            <w:r w:rsidRPr="00321E17">
              <w:rPr>
                <w:rFonts w:ascii="MS Sans Serif" w:hAnsi="MS Sans Serif"/>
              </w:rPr>
              <w:t>Anmälningsplikten gäller inte om verksamheten endast avser glass.</w:t>
            </w:r>
          </w:p>
          <w:p w14:paraId="139150ED" w14:textId="77777777" w:rsidR="00C07F82" w:rsidRPr="00321E17" w:rsidRDefault="00C07F82" w:rsidP="00574C2D">
            <w:pPr>
              <w:jc w:val="left"/>
              <w:rPr>
                <w:rFonts w:ascii="MS Sans Serif" w:hAnsi="MS Sans Serif"/>
              </w:rPr>
            </w:pPr>
            <w:r w:rsidRPr="00321E17">
              <w:rPr>
                <w:rFonts w:ascii="MS Sans Serif" w:hAnsi="MS Sans Serif"/>
              </w:rPr>
              <w:t>- Mer än 50 000 ton per kalenderår.</w:t>
            </w:r>
          </w:p>
          <w:p w14:paraId="48DA4FE4" w14:textId="77777777" w:rsidR="00C07F82" w:rsidRPr="00321E17" w:rsidRDefault="00C07F82" w:rsidP="00574C2D">
            <w:pPr>
              <w:jc w:val="left"/>
              <w:rPr>
                <w:rFonts w:ascii="MS Sans Serif" w:hAnsi="MS Sans Serif"/>
              </w:rPr>
            </w:pPr>
            <w:r w:rsidRPr="00321E17">
              <w:rPr>
                <w:rFonts w:ascii="MS Sans Serif" w:hAnsi="MS Sans Serif"/>
              </w:rPr>
              <w:t>- Mer än 20</w:t>
            </w:r>
            <w:r w:rsidRPr="00321E17">
              <w:rPr>
                <w:rFonts w:ascii="MS Sans Serif" w:hAnsi="MS Sans Serif" w:hint="eastAsia"/>
              </w:rPr>
              <w:t> </w:t>
            </w:r>
            <w:r w:rsidRPr="00321E17">
              <w:rPr>
                <w:rFonts w:ascii="MS Sans Serif" w:hAnsi="MS Sans Serif"/>
              </w:rPr>
              <w:t>000 ton men högst 50 000 ton per kalenderår.</w:t>
            </w:r>
          </w:p>
          <w:p w14:paraId="4A4527EF" w14:textId="7A37B5B7" w:rsidR="00C07F82" w:rsidRPr="00321E17" w:rsidRDefault="00C07F82" w:rsidP="00574C2D">
            <w:pPr>
              <w:jc w:val="left"/>
              <w:rPr>
                <w:rFonts w:ascii="MS Sans Serif" w:hAnsi="MS Sans Serif"/>
              </w:rPr>
            </w:pPr>
            <w:r w:rsidRPr="00321E17">
              <w:rPr>
                <w:rFonts w:ascii="MS Sans Serif" w:hAnsi="MS Sans Serif"/>
              </w:rPr>
              <w:t xml:space="preserve">- Mer än 500 ton men högst 20 000 ton per kalenderår.  </w:t>
            </w:r>
          </w:p>
        </w:tc>
      </w:tr>
      <w:tr w:rsidR="00C07F82" w:rsidRPr="00BB29D9" w14:paraId="4A0572BA"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0D683CB" w14:textId="77777777" w:rsidR="00C07F82" w:rsidRPr="00321E17" w:rsidRDefault="00C07F82" w:rsidP="0048482C">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08AB27B" w14:textId="77777777" w:rsidR="00C07F82" w:rsidRPr="00321E17" w:rsidRDefault="00C07F82" w:rsidP="0048482C">
            <w:pPr>
              <w:jc w:val="center"/>
              <w:rPr>
                <w:rFonts w:ascii="MS Sans Serif" w:hAnsi="MS Sans Serif"/>
                <w:bCs/>
              </w:rPr>
            </w:pPr>
            <w:proofErr w:type="gramStart"/>
            <w:r w:rsidRPr="00321E17">
              <w:rPr>
                <w:rFonts w:ascii="MS Sans Serif" w:hAnsi="MS Sans Serif"/>
                <w:bCs/>
              </w:rPr>
              <w:t>15.18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F52A893" w14:textId="4C208C8D" w:rsidR="00C07F82" w:rsidRPr="00321E17" w:rsidRDefault="00CB7E85" w:rsidP="0048482C">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B5D7274"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64113839" w14:textId="1BD7FF53" w:rsidR="00C07F82" w:rsidRPr="00321E17" w:rsidRDefault="00C07F82" w:rsidP="00574C2D">
            <w:pPr>
              <w:jc w:val="left"/>
              <w:rPr>
                <w:rFonts w:ascii="MS Sans Serif" w:hAnsi="MS Sans Serif"/>
              </w:rPr>
            </w:pPr>
            <w:r w:rsidRPr="00321E17">
              <w:rPr>
                <w:rFonts w:ascii="MS Sans Serif" w:hAnsi="MS Sans Serif"/>
              </w:rPr>
              <w:t xml:space="preserve">Anläggning för framställning av mjölkprodukter med en </w:t>
            </w:r>
            <w:r w:rsidR="00E5523A">
              <w:rPr>
                <w:rFonts w:ascii="MS Sans Serif" w:hAnsi="MS Sans Serif"/>
              </w:rPr>
              <w:br/>
            </w:r>
            <w:r w:rsidRPr="00321E17">
              <w:rPr>
                <w:rFonts w:ascii="MS Sans Serif" w:hAnsi="MS Sans Serif"/>
              </w:rPr>
              <w:t xml:space="preserve">produktion baserad på en invägning av högst 500 ton per </w:t>
            </w:r>
            <w:r w:rsidR="00E5523A">
              <w:rPr>
                <w:rFonts w:ascii="MS Sans Serif" w:hAnsi="MS Sans Serif"/>
              </w:rPr>
              <w:br/>
            </w:r>
            <w:r w:rsidRPr="00321E17">
              <w:rPr>
                <w:rFonts w:ascii="MS Sans Serif" w:hAnsi="MS Sans Serif"/>
              </w:rPr>
              <w:t>kalenderår.</w:t>
            </w:r>
          </w:p>
          <w:p w14:paraId="39149DD1" w14:textId="77777777" w:rsidR="00C07F82" w:rsidRPr="00321E17" w:rsidRDefault="00C07F82" w:rsidP="00574C2D">
            <w:pPr>
              <w:jc w:val="left"/>
              <w:rPr>
                <w:rFonts w:ascii="MS Sans Serif" w:hAnsi="MS Sans Serif"/>
              </w:rPr>
            </w:pPr>
          </w:p>
          <w:p w14:paraId="17FCF0EE" w14:textId="03A6C6D1" w:rsidR="00C07F82" w:rsidRPr="00321E17" w:rsidRDefault="00C07F82" w:rsidP="00574C2D">
            <w:pPr>
              <w:jc w:val="left"/>
              <w:rPr>
                <w:rFonts w:ascii="MS Sans Serif" w:hAnsi="MS Sans Serif"/>
              </w:rPr>
            </w:pPr>
            <w:r w:rsidRPr="00321E17">
              <w:rPr>
                <w:rFonts w:ascii="MS Sans Serif" w:hAnsi="MS Sans Serif"/>
              </w:rPr>
              <w:t>Punkten gäller inte restauranger, butiker, caféer och liknande med huvudsaklig servering eller försäljning till allmänheten.</w:t>
            </w:r>
          </w:p>
        </w:tc>
      </w:tr>
      <w:tr w:rsidR="00C07F82" w:rsidRPr="00BB29D9" w14:paraId="4FECE514"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4E0F195E" w14:textId="77777777"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344D1626" w14:textId="77777777" w:rsidR="00C07F82" w:rsidRPr="00321E17" w:rsidRDefault="00C07F82" w:rsidP="0048482C">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735EBAF9" w14:textId="77777777" w:rsidR="00C07F82" w:rsidRPr="00321E17" w:rsidRDefault="00C07F82" w:rsidP="0048482C">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3CC338CE" w14:textId="77777777" w:rsidR="00C07F82" w:rsidRPr="00321E17" w:rsidRDefault="00C07F82" w:rsidP="0048482C">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2866F853" w14:textId="1D50CEC3" w:rsidR="00C07F82" w:rsidRPr="00321E17" w:rsidRDefault="00C07F82" w:rsidP="00174A09">
            <w:pPr>
              <w:jc w:val="left"/>
              <w:rPr>
                <w:rFonts w:ascii="MS Sans Serif" w:hAnsi="MS Sans Serif"/>
              </w:rPr>
            </w:pPr>
            <w:r w:rsidRPr="00321E17">
              <w:rPr>
                <w:rFonts w:ascii="MS Sans Serif" w:hAnsi="MS Sans Serif"/>
                <w:b/>
              </w:rPr>
              <w:t>Oljor och fetter</w:t>
            </w:r>
          </w:p>
        </w:tc>
      </w:tr>
      <w:tr w:rsidR="00C07F82" w:rsidRPr="00D85CB7" w14:paraId="059F4658"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E2E704C" w14:textId="1A1645BB" w:rsidR="00C07F82" w:rsidRPr="00321E17" w:rsidRDefault="00C07F82" w:rsidP="0048482C">
            <w:pPr>
              <w:jc w:val="center"/>
              <w:rPr>
                <w:rFonts w:ascii="MS Sans Serif" w:hAnsi="MS Sans Serif"/>
                <w:bCs/>
              </w:rPr>
            </w:pPr>
            <w:r w:rsidRPr="00321E17">
              <w:rPr>
                <w:rFonts w:ascii="MS Sans Serif" w:hAnsi="MS Sans Serif"/>
                <w:bCs/>
              </w:rPr>
              <w:t>5 kap 19 §</w:t>
            </w:r>
          </w:p>
          <w:p w14:paraId="2696CB48" w14:textId="759E21B4"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201616D" w14:textId="77777777" w:rsidR="00C07F82" w:rsidRPr="00321E17" w:rsidRDefault="00C07F82" w:rsidP="0048482C">
            <w:pPr>
              <w:jc w:val="center"/>
              <w:rPr>
                <w:rFonts w:ascii="MS Sans Serif" w:hAnsi="MS Sans Serif"/>
                <w:bCs/>
              </w:rPr>
            </w:pPr>
            <w:proofErr w:type="gramStart"/>
            <w:r w:rsidRPr="00321E17">
              <w:rPr>
                <w:rFonts w:ascii="MS Sans Serif" w:hAnsi="MS Sans Serif"/>
                <w:bCs/>
              </w:rPr>
              <w:t>15.200</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C75E551" w14:textId="77777777" w:rsidR="00C07F82" w:rsidRPr="00321E17" w:rsidRDefault="00C07F82" w:rsidP="0048482C">
            <w:pPr>
              <w:jc w:val="center"/>
              <w:rPr>
                <w:rFonts w:ascii="MS Sans Serif" w:hAnsi="MS Sans Serif"/>
                <w:bCs/>
              </w:rPr>
            </w:pPr>
            <w:r w:rsidRPr="00321E17">
              <w:rPr>
                <w:rFonts w:ascii="MS Sans Serif" w:hAnsi="MS Sans Serif"/>
                <w:bCs/>
              </w:rPr>
              <w:t>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5ED7D4B" w14:textId="77777777" w:rsidR="00C07F82" w:rsidRPr="00321E17" w:rsidRDefault="00C07F82" w:rsidP="0048482C">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1EAA5619" w14:textId="5D8DD081" w:rsidR="00C07F82" w:rsidRPr="00321E17" w:rsidRDefault="00C07F82" w:rsidP="00574C2D">
            <w:pPr>
              <w:jc w:val="left"/>
              <w:rPr>
                <w:rFonts w:ascii="MS Sans Serif" w:hAnsi="MS Sans Serif"/>
              </w:rPr>
            </w:pPr>
            <w:r w:rsidRPr="00321E17">
              <w:rPr>
                <w:rFonts w:ascii="MS Sans Serif" w:hAnsi="MS Sans Serif"/>
              </w:rPr>
              <w:t xml:space="preserve">Anläggning för framställning eller raffinering av </w:t>
            </w:r>
            <w:r w:rsidR="004C795B">
              <w:rPr>
                <w:rFonts w:ascii="MS Sans Serif" w:hAnsi="MS Sans Serif"/>
              </w:rPr>
              <w:br/>
            </w:r>
            <w:r w:rsidRPr="00321E17">
              <w:rPr>
                <w:rFonts w:ascii="MS Sans Serif" w:hAnsi="MS Sans Serif"/>
              </w:rPr>
              <w:t>vegetabiliska eller animaliska oljor eller fetter eller produkter av sådana oljor eller fetter med en produktion av mer än 100 ton men högst 5 000 ton kalenderår.</w:t>
            </w:r>
          </w:p>
          <w:p w14:paraId="40A25B39" w14:textId="07B5BFC6" w:rsidR="00C07F82" w:rsidRPr="00321E17" w:rsidRDefault="00C07F82" w:rsidP="00574C2D">
            <w:pPr>
              <w:jc w:val="left"/>
              <w:rPr>
                <w:rFonts w:ascii="MS Sans Serif" w:hAnsi="MS Sans Serif"/>
              </w:rPr>
            </w:pPr>
            <w:r w:rsidRPr="00321E17">
              <w:rPr>
                <w:rFonts w:ascii="MS Sans Serif" w:hAnsi="MS Sans Serif"/>
              </w:rPr>
              <w:t>Anmälningsplikten gäller inte om verksamheten är tillstånds- eller anmälningspliktig enligt 4, 5, 6, 8, 9, 10, 11, 12, 13, 14, eller om verksamheten endast avser mjölkprodukter.</w:t>
            </w:r>
          </w:p>
        </w:tc>
      </w:tr>
      <w:tr w:rsidR="00C07F82" w:rsidRPr="00BB29D9" w14:paraId="40AAAE1B"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A5A4F32" w14:textId="77777777" w:rsidR="00C07F82" w:rsidRPr="00321E17" w:rsidRDefault="00C07F82" w:rsidP="0048482C">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59D17F8" w14:textId="77777777" w:rsidR="00C07F82" w:rsidRPr="00321E17" w:rsidRDefault="00C07F82" w:rsidP="0048482C">
            <w:pPr>
              <w:jc w:val="center"/>
              <w:rPr>
                <w:rFonts w:ascii="MS Sans Serif" w:hAnsi="MS Sans Serif"/>
                <w:bCs/>
              </w:rPr>
            </w:pPr>
            <w:proofErr w:type="gramStart"/>
            <w:r w:rsidRPr="00321E17">
              <w:rPr>
                <w:rFonts w:ascii="MS Sans Serif" w:hAnsi="MS Sans Serif"/>
                <w:bCs/>
              </w:rPr>
              <w:t>15.20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7B3C6DD8" w14:textId="40E705C1" w:rsidR="00C07F82" w:rsidRPr="00321E17" w:rsidRDefault="00CB7E85" w:rsidP="0048482C">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92CCB78"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7686B03A" w14:textId="15CDF775" w:rsidR="00C07F82" w:rsidRPr="00321E17" w:rsidRDefault="00C07F82" w:rsidP="00D9365B">
            <w:pPr>
              <w:jc w:val="left"/>
              <w:rPr>
                <w:rFonts w:ascii="MS Sans Serif" w:hAnsi="MS Sans Serif"/>
              </w:rPr>
            </w:pPr>
            <w:r w:rsidRPr="00321E17">
              <w:rPr>
                <w:rFonts w:ascii="MS Sans Serif" w:hAnsi="MS Sans Serif"/>
              </w:rPr>
              <w:t xml:space="preserve">Anläggning för framställning eller raffinering av </w:t>
            </w:r>
            <w:r w:rsidR="004C795B">
              <w:rPr>
                <w:rFonts w:ascii="MS Sans Serif" w:hAnsi="MS Sans Serif"/>
              </w:rPr>
              <w:br/>
            </w:r>
            <w:r w:rsidRPr="00321E17">
              <w:rPr>
                <w:rFonts w:ascii="MS Sans Serif" w:hAnsi="MS Sans Serif"/>
              </w:rPr>
              <w:t>vegetabiliska eller animaliska oljor eller fetter eller produkter av sådana oljor eller fetter för en produktion av högst 100 ton per kalenderår.</w:t>
            </w:r>
          </w:p>
          <w:p w14:paraId="2823A805" w14:textId="77777777" w:rsidR="00C07F82" w:rsidRPr="00321E17" w:rsidRDefault="00C07F82" w:rsidP="00D9365B">
            <w:pPr>
              <w:jc w:val="left"/>
              <w:rPr>
                <w:rFonts w:ascii="MS Sans Serif" w:hAnsi="MS Sans Serif"/>
              </w:rPr>
            </w:pPr>
            <w:r w:rsidRPr="00321E17">
              <w:rPr>
                <w:rFonts w:ascii="MS Sans Serif" w:hAnsi="MS Sans Serif"/>
              </w:rPr>
              <w:t>Punkten gäller inte restauranger, butiker, caféer och liknande med huvudsaklig servering eller försäljning till allmänheten.</w:t>
            </w:r>
          </w:p>
        </w:tc>
      </w:tr>
      <w:tr w:rsidR="00C07F82" w:rsidRPr="00D85CB7" w14:paraId="4E4CE5EB"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EE62A42" w14:textId="77777777"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0EF007C3" w14:textId="77777777" w:rsidR="00C07F82" w:rsidRPr="00321E17" w:rsidRDefault="00C07F82" w:rsidP="0048482C">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11DB2212" w14:textId="77777777" w:rsidR="00C07F82" w:rsidRPr="00321E17" w:rsidRDefault="00C07F82" w:rsidP="0048482C">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36FD0F1" w14:textId="77777777" w:rsidR="00C07F82" w:rsidRPr="00321E17" w:rsidRDefault="00C07F82" w:rsidP="0048482C">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53AFA6EF" w14:textId="77777777" w:rsidR="00C07F82" w:rsidRPr="00321E17" w:rsidRDefault="00C07F82" w:rsidP="00B55CBC">
            <w:pPr>
              <w:jc w:val="left"/>
              <w:rPr>
                <w:rFonts w:ascii="MS Sans Serif" w:hAnsi="MS Sans Serif"/>
              </w:rPr>
            </w:pPr>
            <w:r w:rsidRPr="00321E17">
              <w:rPr>
                <w:rFonts w:ascii="MS Sans Serif" w:hAnsi="MS Sans Serif"/>
                <w:b/>
                <w:bCs/>
              </w:rPr>
              <w:t>Glass</w:t>
            </w:r>
          </w:p>
        </w:tc>
      </w:tr>
      <w:tr w:rsidR="00C07F82" w:rsidRPr="00BB29D9" w14:paraId="6BB1D6FC"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60841FE" w14:textId="17942B91" w:rsidR="00C07F82" w:rsidRPr="00321E17" w:rsidRDefault="00C07F82" w:rsidP="0048482C">
            <w:pPr>
              <w:jc w:val="center"/>
              <w:rPr>
                <w:rFonts w:ascii="MS Sans Serif" w:hAnsi="MS Sans Serif"/>
                <w:bCs/>
              </w:rPr>
            </w:pPr>
            <w:r w:rsidRPr="00321E17">
              <w:rPr>
                <w:rFonts w:ascii="MS Sans Serif" w:hAnsi="MS Sans Serif"/>
                <w:bCs/>
              </w:rPr>
              <w:t>5 kap 21 §</w:t>
            </w:r>
          </w:p>
          <w:p w14:paraId="65D89F50" w14:textId="7F5270DD"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264AB6F" w14:textId="77777777" w:rsidR="00C07F82" w:rsidRPr="00321E17" w:rsidRDefault="00C07F82" w:rsidP="0048482C">
            <w:pPr>
              <w:jc w:val="center"/>
              <w:rPr>
                <w:rFonts w:ascii="MS Sans Serif" w:hAnsi="MS Sans Serif"/>
                <w:bCs/>
              </w:rPr>
            </w:pPr>
            <w:proofErr w:type="gramStart"/>
            <w:r w:rsidRPr="00321E17">
              <w:rPr>
                <w:rFonts w:ascii="MS Sans Serif" w:hAnsi="MS Sans Serif"/>
                <w:bCs/>
              </w:rPr>
              <w:t>15.220</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B87048F" w14:textId="77777777" w:rsidR="00C07F82" w:rsidRPr="00321E17" w:rsidRDefault="00C07F82" w:rsidP="0048482C">
            <w:pPr>
              <w:jc w:val="center"/>
              <w:rPr>
                <w:rFonts w:ascii="MS Sans Serif" w:hAnsi="MS Sans Serif"/>
                <w:bCs/>
              </w:rPr>
            </w:pPr>
            <w:r w:rsidRPr="00321E17">
              <w:rPr>
                <w:rFonts w:ascii="MS Sans Serif" w:hAnsi="MS Sans Serif"/>
                <w:bCs/>
              </w:rPr>
              <w:t>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4FF3C0B" w14:textId="77777777" w:rsidR="00C07F82" w:rsidRPr="00321E17" w:rsidRDefault="00C07F82" w:rsidP="0048482C">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6BEA20C5" w14:textId="77777777" w:rsidR="00C07F82" w:rsidRPr="00321E17" w:rsidRDefault="00C07F82" w:rsidP="00574C2D">
            <w:pPr>
              <w:jc w:val="left"/>
              <w:rPr>
                <w:rFonts w:ascii="MS Sans Serif" w:hAnsi="MS Sans Serif"/>
              </w:rPr>
            </w:pPr>
            <w:r w:rsidRPr="00321E17">
              <w:rPr>
                <w:rFonts w:ascii="MS Sans Serif" w:hAnsi="MS Sans Serif"/>
              </w:rPr>
              <w:t>Anläggning för tillverkning av glass med en produktion av mer än 10 ton men högst 15 000 ton per kalenderår.</w:t>
            </w:r>
          </w:p>
          <w:p w14:paraId="54C99040" w14:textId="7B9FCFF8" w:rsidR="00C07F82" w:rsidRPr="00321E17" w:rsidRDefault="00C07F82" w:rsidP="00BA46DF">
            <w:pPr>
              <w:jc w:val="left"/>
              <w:rPr>
                <w:rFonts w:ascii="MS Sans Serif" w:hAnsi="MS Sans Serif"/>
              </w:rPr>
            </w:pPr>
            <w:r w:rsidRPr="00321E17">
              <w:rPr>
                <w:rFonts w:ascii="MS Sans Serif" w:hAnsi="MS Sans Serif"/>
              </w:rPr>
              <w:t>Anmälningsplikten gäller inte om verksamheten är tillståndspliktig enligt 4, 8, 9, 12 eller 15 §.</w:t>
            </w:r>
          </w:p>
        </w:tc>
      </w:tr>
      <w:tr w:rsidR="00C07F82" w:rsidRPr="00BB29D9" w14:paraId="18CD796D"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0916C19" w14:textId="77777777" w:rsidR="00C07F82" w:rsidRPr="00321E17" w:rsidRDefault="00C07F82" w:rsidP="0048482C">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5ECB9F3" w14:textId="77777777" w:rsidR="00C07F82" w:rsidRPr="00321E17" w:rsidRDefault="00C07F82" w:rsidP="0048482C">
            <w:pPr>
              <w:jc w:val="center"/>
              <w:rPr>
                <w:rFonts w:ascii="MS Sans Serif" w:hAnsi="MS Sans Serif"/>
                <w:bCs/>
              </w:rPr>
            </w:pPr>
            <w:proofErr w:type="gramStart"/>
            <w:r w:rsidRPr="00321E17">
              <w:rPr>
                <w:rFonts w:ascii="MS Sans Serif" w:hAnsi="MS Sans Serif"/>
                <w:bCs/>
              </w:rPr>
              <w:t>15.22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558FB36" w14:textId="6BA740B3" w:rsidR="00C07F82" w:rsidRPr="00321E17" w:rsidRDefault="00CB7E85" w:rsidP="0048482C">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A944D2C"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46615BB0" w14:textId="77777777" w:rsidR="00C07F82" w:rsidRPr="00321E17" w:rsidRDefault="00C07F82" w:rsidP="00727181">
            <w:pPr>
              <w:jc w:val="left"/>
              <w:rPr>
                <w:rFonts w:ascii="MS Sans Serif" w:hAnsi="MS Sans Serif"/>
              </w:rPr>
            </w:pPr>
            <w:r w:rsidRPr="00321E17">
              <w:rPr>
                <w:rFonts w:ascii="MS Sans Serif" w:hAnsi="MS Sans Serif"/>
              </w:rPr>
              <w:t>Anläggning för tillverkning av glass för en produktion av högst 10 ton per kalenderår.</w:t>
            </w:r>
          </w:p>
          <w:p w14:paraId="20074C73" w14:textId="77777777" w:rsidR="00C07F82" w:rsidRPr="00321E17" w:rsidRDefault="00C07F82" w:rsidP="00727181">
            <w:pPr>
              <w:jc w:val="left"/>
              <w:rPr>
                <w:rFonts w:ascii="MS Sans Serif" w:hAnsi="MS Sans Serif"/>
              </w:rPr>
            </w:pPr>
            <w:r w:rsidRPr="00321E17">
              <w:rPr>
                <w:rFonts w:ascii="MS Sans Serif" w:hAnsi="MS Sans Serif"/>
              </w:rPr>
              <w:t>Punkten gäller inte restauranger, butiker, caféer och liknande med huvudsaklig servering eller försäljning till allmänheten.</w:t>
            </w:r>
          </w:p>
        </w:tc>
      </w:tr>
      <w:tr w:rsidR="00C07F82" w:rsidRPr="00D85CB7" w14:paraId="3465870E"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1DB8033F" w14:textId="77777777"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376147A7" w14:textId="77777777" w:rsidR="00C07F82" w:rsidRPr="00321E17" w:rsidRDefault="00C07F82" w:rsidP="0048482C">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47FE6DAC" w14:textId="77777777" w:rsidR="00C07F82" w:rsidRPr="00321E17" w:rsidRDefault="00C07F82" w:rsidP="0048482C">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1B112C2" w14:textId="77777777" w:rsidR="00C07F82" w:rsidRPr="00321E17" w:rsidRDefault="00C07F82" w:rsidP="0048482C">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61297DA8" w14:textId="48873D7F" w:rsidR="00C07F82" w:rsidRPr="00321E17" w:rsidRDefault="00C07F82" w:rsidP="00B55CBC">
            <w:pPr>
              <w:jc w:val="left"/>
              <w:rPr>
                <w:rFonts w:ascii="MS Sans Serif" w:hAnsi="MS Sans Serif"/>
              </w:rPr>
            </w:pPr>
            <w:r w:rsidRPr="00321E17">
              <w:rPr>
                <w:rFonts w:ascii="MS Sans Serif" w:hAnsi="MS Sans Serif"/>
                <w:b/>
                <w:bCs/>
              </w:rPr>
              <w:t>Råsprit och alkoholhaltiga drycker</w:t>
            </w:r>
          </w:p>
        </w:tc>
      </w:tr>
      <w:tr w:rsidR="00C07F82" w:rsidRPr="00BB29D9" w14:paraId="07DA777C" w14:textId="77777777" w:rsidTr="00CB7E8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D06427D" w14:textId="1287C638" w:rsidR="00C07F82" w:rsidRPr="00321E17" w:rsidRDefault="00C07F82" w:rsidP="0048482C">
            <w:pPr>
              <w:jc w:val="center"/>
              <w:rPr>
                <w:rFonts w:ascii="MS Sans Serif" w:hAnsi="MS Sans Serif"/>
                <w:bCs/>
              </w:rPr>
            </w:pPr>
            <w:r w:rsidRPr="00321E17">
              <w:rPr>
                <w:rFonts w:ascii="MS Sans Serif" w:hAnsi="MS Sans Serif"/>
                <w:bCs/>
              </w:rPr>
              <w:t>5 kap 23 §</w:t>
            </w:r>
          </w:p>
          <w:p w14:paraId="64318BF3" w14:textId="66E7E8C4"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BD2E19C" w14:textId="77777777" w:rsidR="00C07F82" w:rsidRPr="00321E17" w:rsidRDefault="00C07F82" w:rsidP="0048482C">
            <w:pPr>
              <w:jc w:val="center"/>
              <w:rPr>
                <w:rFonts w:ascii="MS Sans Serif" w:hAnsi="MS Sans Serif"/>
                <w:bCs/>
              </w:rPr>
            </w:pPr>
            <w:proofErr w:type="gramStart"/>
            <w:r w:rsidRPr="00321E17">
              <w:rPr>
                <w:rFonts w:ascii="MS Sans Serif" w:hAnsi="MS Sans Serif"/>
                <w:bCs/>
              </w:rPr>
              <w:t>15.240</w:t>
            </w:r>
            <w:proofErr w:type="gramEnd"/>
          </w:p>
          <w:p w14:paraId="442612EF" w14:textId="77777777" w:rsidR="00C07F82" w:rsidRPr="00321E17" w:rsidRDefault="00C07F82" w:rsidP="0048482C">
            <w:pPr>
              <w:jc w:val="center"/>
              <w:rPr>
                <w:rFonts w:ascii="MS Sans Serif" w:hAnsi="MS Sans Serif"/>
                <w:bCs/>
              </w:rPr>
            </w:pPr>
          </w:p>
          <w:p w14:paraId="03B13EEF" w14:textId="77777777" w:rsidR="00C07F82" w:rsidRPr="00321E17" w:rsidRDefault="00C07F82" w:rsidP="0048482C">
            <w:pPr>
              <w:jc w:val="center"/>
              <w:rPr>
                <w:rFonts w:ascii="MS Sans Serif" w:hAnsi="MS Sans Serif"/>
                <w:bCs/>
              </w:rPr>
            </w:pPr>
          </w:p>
          <w:p w14:paraId="41C7FDB6" w14:textId="77777777" w:rsidR="00C07F82" w:rsidRPr="00321E17" w:rsidRDefault="00C07F82" w:rsidP="0048482C">
            <w:pPr>
              <w:jc w:val="center"/>
              <w:rPr>
                <w:rFonts w:ascii="MS Sans Serif" w:hAnsi="MS Sans Serif"/>
                <w:bCs/>
              </w:rPr>
            </w:pPr>
          </w:p>
          <w:p w14:paraId="305D135F" w14:textId="7D99E1B7" w:rsidR="00C07F82" w:rsidRPr="00321E17" w:rsidRDefault="00C07F82" w:rsidP="0048482C">
            <w:pPr>
              <w:jc w:val="center"/>
              <w:rPr>
                <w:rFonts w:ascii="MS Sans Serif" w:hAnsi="MS Sans Serif"/>
                <w:bCs/>
              </w:rPr>
            </w:pPr>
          </w:p>
          <w:p w14:paraId="13751814" w14:textId="0E296EA4" w:rsidR="00C07F82" w:rsidRPr="00321E17" w:rsidRDefault="00C07F82" w:rsidP="0048482C">
            <w:pPr>
              <w:jc w:val="center"/>
              <w:rPr>
                <w:rFonts w:ascii="MS Sans Serif" w:hAnsi="MS Sans Serif"/>
                <w:bCs/>
              </w:rPr>
            </w:pPr>
          </w:p>
          <w:p w14:paraId="668645F8" w14:textId="77777777" w:rsidR="00C07F82" w:rsidRPr="00321E17" w:rsidRDefault="00C07F82" w:rsidP="0048482C">
            <w:pPr>
              <w:jc w:val="center"/>
              <w:rPr>
                <w:rFonts w:ascii="MS Sans Serif" w:hAnsi="MS Sans Serif"/>
                <w:bCs/>
              </w:rPr>
            </w:pPr>
          </w:p>
          <w:p w14:paraId="5683F50A" w14:textId="77777777" w:rsidR="00C07F82" w:rsidRPr="00321E17" w:rsidRDefault="00C07F82" w:rsidP="0048482C">
            <w:pPr>
              <w:jc w:val="center"/>
              <w:rPr>
                <w:rFonts w:ascii="MS Sans Serif" w:hAnsi="MS Sans Serif"/>
                <w:bCs/>
                <w:i/>
              </w:rPr>
            </w:pPr>
            <w:proofErr w:type="gramStart"/>
            <w:r w:rsidRPr="00321E17">
              <w:rPr>
                <w:rFonts w:ascii="MS Sans Serif" w:hAnsi="MS Sans Serif"/>
                <w:bCs/>
                <w:i/>
              </w:rPr>
              <w:t>15.240</w:t>
            </w:r>
            <w:proofErr w:type="gramEnd"/>
            <w:r w:rsidRPr="00321E17">
              <w:rPr>
                <w:rFonts w:ascii="MS Sans Serif" w:hAnsi="MS Sans Serif"/>
                <w:bCs/>
                <w:i/>
              </w:rPr>
              <w:t>-1</w:t>
            </w:r>
          </w:p>
          <w:p w14:paraId="1F5C5C92" w14:textId="77777777" w:rsidR="00C07F82" w:rsidRPr="00321E17" w:rsidRDefault="00C07F82" w:rsidP="0048482C">
            <w:pPr>
              <w:jc w:val="center"/>
              <w:rPr>
                <w:rFonts w:ascii="MS Sans Serif" w:hAnsi="MS Sans Serif"/>
                <w:bCs/>
                <w:i/>
              </w:rPr>
            </w:pPr>
          </w:p>
          <w:p w14:paraId="35582202" w14:textId="77777777" w:rsidR="00C07F82" w:rsidRPr="00321E17" w:rsidRDefault="00C07F82" w:rsidP="0048482C">
            <w:pPr>
              <w:jc w:val="center"/>
              <w:rPr>
                <w:rFonts w:ascii="MS Sans Serif" w:hAnsi="MS Sans Serif"/>
                <w:bCs/>
                <w:i/>
              </w:rPr>
            </w:pPr>
            <w:proofErr w:type="gramStart"/>
            <w:r w:rsidRPr="00321E17">
              <w:rPr>
                <w:rFonts w:ascii="MS Sans Serif" w:hAnsi="MS Sans Serif"/>
                <w:bCs/>
                <w:i/>
              </w:rPr>
              <w:t>15.240</w:t>
            </w:r>
            <w:proofErr w:type="gramEnd"/>
            <w:r w:rsidRPr="00321E17">
              <w:rPr>
                <w:rFonts w:ascii="MS Sans Serif" w:hAnsi="MS Sans Serif"/>
                <w:bCs/>
                <w:i/>
              </w:rPr>
              <w:t>-2</w:t>
            </w:r>
          </w:p>
          <w:p w14:paraId="111D7FD2" w14:textId="77777777" w:rsidR="00C07F82" w:rsidRPr="00321E17" w:rsidRDefault="00C07F82" w:rsidP="0048482C">
            <w:pPr>
              <w:jc w:val="center"/>
              <w:rPr>
                <w:rFonts w:ascii="MS Sans Serif" w:hAnsi="MS Sans Serif"/>
                <w:bCs/>
                <w:i/>
              </w:rPr>
            </w:pPr>
          </w:p>
          <w:p w14:paraId="33BD4DA4" w14:textId="77777777" w:rsidR="00C07F82" w:rsidRPr="00321E17" w:rsidRDefault="00C07F82" w:rsidP="0048482C">
            <w:pPr>
              <w:jc w:val="center"/>
              <w:rPr>
                <w:rFonts w:ascii="MS Sans Serif" w:hAnsi="MS Sans Serif"/>
                <w:bCs/>
                <w:i/>
              </w:rPr>
            </w:pPr>
            <w:proofErr w:type="gramStart"/>
            <w:r w:rsidRPr="00321E17">
              <w:rPr>
                <w:rFonts w:ascii="MS Sans Serif" w:hAnsi="MS Sans Serif"/>
                <w:bCs/>
                <w:i/>
              </w:rPr>
              <w:t>15.240</w:t>
            </w:r>
            <w:proofErr w:type="gramEnd"/>
            <w:r w:rsidRPr="00321E17">
              <w:rPr>
                <w:rFonts w:ascii="MS Sans Serif" w:hAnsi="MS Sans Serif"/>
                <w:bCs/>
                <w:i/>
              </w:rPr>
              <w:t>-3</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87C3264" w14:textId="77777777" w:rsidR="00C07F82" w:rsidRPr="00321E17" w:rsidRDefault="00C07F82" w:rsidP="0048482C">
            <w:pPr>
              <w:jc w:val="center"/>
              <w:rPr>
                <w:rFonts w:ascii="MS Sans Serif" w:hAnsi="MS Sans Serif"/>
                <w:bCs/>
              </w:rPr>
            </w:pPr>
          </w:p>
          <w:p w14:paraId="3FA5E891" w14:textId="77777777" w:rsidR="00C07F82" w:rsidRPr="00321E17" w:rsidRDefault="00C07F82" w:rsidP="0048482C">
            <w:pPr>
              <w:jc w:val="center"/>
              <w:rPr>
                <w:rFonts w:ascii="MS Sans Serif" w:hAnsi="MS Sans Serif"/>
                <w:bCs/>
              </w:rPr>
            </w:pPr>
          </w:p>
          <w:p w14:paraId="5AD7CC07" w14:textId="77777777" w:rsidR="00C07F82" w:rsidRPr="00321E17" w:rsidRDefault="00C07F82" w:rsidP="0048482C">
            <w:pPr>
              <w:jc w:val="center"/>
              <w:rPr>
                <w:rFonts w:ascii="MS Sans Serif" w:hAnsi="MS Sans Serif"/>
                <w:bCs/>
              </w:rPr>
            </w:pPr>
          </w:p>
          <w:p w14:paraId="23BB2214" w14:textId="77777777" w:rsidR="00C07F82" w:rsidRPr="00321E17" w:rsidRDefault="00C07F82" w:rsidP="0048482C">
            <w:pPr>
              <w:jc w:val="center"/>
              <w:rPr>
                <w:rFonts w:ascii="MS Sans Serif" w:hAnsi="MS Sans Serif"/>
                <w:bCs/>
              </w:rPr>
            </w:pPr>
          </w:p>
          <w:p w14:paraId="5D172491" w14:textId="77777777" w:rsidR="00C07F82" w:rsidRPr="00321E17" w:rsidRDefault="00C07F82" w:rsidP="0048482C">
            <w:pPr>
              <w:jc w:val="center"/>
              <w:rPr>
                <w:rFonts w:ascii="MS Sans Serif" w:hAnsi="MS Sans Serif"/>
                <w:bCs/>
              </w:rPr>
            </w:pPr>
          </w:p>
          <w:p w14:paraId="5BE2BD91" w14:textId="6ACB6606" w:rsidR="00C07F82" w:rsidRPr="00321E17" w:rsidRDefault="00C07F82" w:rsidP="0048482C">
            <w:pPr>
              <w:jc w:val="center"/>
              <w:rPr>
                <w:rFonts w:ascii="MS Sans Serif" w:hAnsi="MS Sans Serif"/>
                <w:bCs/>
              </w:rPr>
            </w:pPr>
          </w:p>
          <w:p w14:paraId="1815F476" w14:textId="1D500526" w:rsidR="00C07F82" w:rsidRPr="00321E17" w:rsidRDefault="00C07F82" w:rsidP="0048482C">
            <w:pPr>
              <w:jc w:val="center"/>
              <w:rPr>
                <w:rFonts w:ascii="MS Sans Serif" w:hAnsi="MS Sans Serif"/>
                <w:bCs/>
              </w:rPr>
            </w:pPr>
          </w:p>
          <w:p w14:paraId="248F5D49" w14:textId="77777777" w:rsidR="00C07F82" w:rsidRPr="00321E17" w:rsidRDefault="00C07F82" w:rsidP="0048482C">
            <w:pPr>
              <w:jc w:val="center"/>
              <w:rPr>
                <w:rFonts w:ascii="MS Sans Serif" w:hAnsi="MS Sans Serif"/>
                <w:bCs/>
              </w:rPr>
            </w:pPr>
            <w:r w:rsidRPr="00321E17">
              <w:rPr>
                <w:rFonts w:ascii="MS Sans Serif" w:hAnsi="MS Sans Serif"/>
                <w:bCs/>
              </w:rPr>
              <w:t>9</w:t>
            </w:r>
          </w:p>
          <w:p w14:paraId="2AFA8BCB" w14:textId="77777777" w:rsidR="00C07F82" w:rsidRPr="00321E17" w:rsidRDefault="00C07F82" w:rsidP="0048482C">
            <w:pPr>
              <w:jc w:val="center"/>
              <w:rPr>
                <w:rFonts w:ascii="MS Sans Serif" w:hAnsi="MS Sans Serif"/>
                <w:bCs/>
              </w:rPr>
            </w:pPr>
          </w:p>
          <w:p w14:paraId="68D1AF27" w14:textId="77777777" w:rsidR="00C07F82" w:rsidRPr="00321E17" w:rsidRDefault="00C07F82" w:rsidP="0048482C">
            <w:pPr>
              <w:jc w:val="center"/>
              <w:rPr>
                <w:rFonts w:ascii="MS Sans Serif" w:hAnsi="MS Sans Serif"/>
                <w:bCs/>
              </w:rPr>
            </w:pPr>
            <w:r w:rsidRPr="00321E17">
              <w:rPr>
                <w:rFonts w:ascii="MS Sans Serif" w:hAnsi="MS Sans Serif"/>
                <w:bCs/>
              </w:rPr>
              <w:t>7</w:t>
            </w:r>
          </w:p>
          <w:p w14:paraId="4F396527" w14:textId="77777777" w:rsidR="00C07F82" w:rsidRPr="00321E17" w:rsidRDefault="00C07F82" w:rsidP="0048482C">
            <w:pPr>
              <w:jc w:val="center"/>
              <w:rPr>
                <w:rFonts w:ascii="MS Sans Serif" w:hAnsi="MS Sans Serif"/>
                <w:bCs/>
              </w:rPr>
            </w:pPr>
          </w:p>
          <w:p w14:paraId="243BA88A" w14:textId="75ED6216" w:rsidR="00C07F82" w:rsidRPr="00321E17" w:rsidRDefault="00C07F82" w:rsidP="00DA2920">
            <w:pPr>
              <w:jc w:val="center"/>
              <w:rPr>
                <w:rFonts w:ascii="MS Sans Serif" w:hAnsi="MS Sans Serif"/>
                <w:bCs/>
              </w:rPr>
            </w:pPr>
            <w:r w:rsidRPr="00321E17">
              <w:rPr>
                <w:rFonts w:ascii="MS Sans Serif" w:hAnsi="MS Sans Serif"/>
                <w:bCs/>
              </w:rPr>
              <w:t>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5A25CA1" w14:textId="77777777" w:rsidR="00C07F82" w:rsidRPr="00321E17" w:rsidRDefault="00C07F82" w:rsidP="0048482C">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347CCB7C" w14:textId="77777777" w:rsidR="00C07F82" w:rsidRPr="00321E17" w:rsidRDefault="00C07F82" w:rsidP="00574C2D">
            <w:pPr>
              <w:jc w:val="left"/>
              <w:rPr>
                <w:rFonts w:ascii="MS Sans Serif" w:hAnsi="MS Sans Serif"/>
              </w:rPr>
            </w:pPr>
            <w:r w:rsidRPr="00321E17">
              <w:rPr>
                <w:rFonts w:ascii="MS Sans Serif" w:hAnsi="MS Sans Serif"/>
              </w:rPr>
              <w:t>Anläggning för framställning av råsprit eller alkoholhaltig dryck genom jäsning eller destillation motsvarande en årlig produktion av mer än 10 ton men högst 5 000 ton ren etanol per kalenderår.</w:t>
            </w:r>
          </w:p>
          <w:p w14:paraId="329720A0" w14:textId="77777777" w:rsidR="00C07F82" w:rsidRPr="00321E17" w:rsidRDefault="00C07F82" w:rsidP="00574C2D">
            <w:pPr>
              <w:jc w:val="left"/>
              <w:rPr>
                <w:rFonts w:ascii="MS Sans Serif" w:hAnsi="MS Sans Serif"/>
              </w:rPr>
            </w:pPr>
            <w:r w:rsidRPr="00321E17">
              <w:rPr>
                <w:rFonts w:ascii="MS Sans Serif" w:hAnsi="MS Sans Serif"/>
              </w:rPr>
              <w:t>Anmälningsplikten gäller inte om verksamheten är tillståndspliktig enligt 8 §.</w:t>
            </w:r>
          </w:p>
          <w:p w14:paraId="244C67B4" w14:textId="77777777" w:rsidR="00C07F82" w:rsidRPr="00321E17" w:rsidRDefault="00C07F82" w:rsidP="00851640">
            <w:pPr>
              <w:jc w:val="left"/>
              <w:rPr>
                <w:rFonts w:ascii="MS Sans Serif" w:hAnsi="MS Sans Serif"/>
              </w:rPr>
            </w:pPr>
          </w:p>
          <w:p w14:paraId="22333C96" w14:textId="3E073468" w:rsidR="00C07F82" w:rsidRPr="00321E17" w:rsidRDefault="00C07F82" w:rsidP="00851640">
            <w:pPr>
              <w:jc w:val="left"/>
              <w:rPr>
                <w:rFonts w:ascii="MS Sans Serif" w:hAnsi="MS Sans Serif"/>
              </w:rPr>
            </w:pPr>
            <w:r w:rsidRPr="00321E17">
              <w:rPr>
                <w:rFonts w:ascii="MS Sans Serif" w:hAnsi="MS Sans Serif"/>
              </w:rPr>
              <w:t xml:space="preserve">- Mer än 500 ton men högst 5 000 ton ren etanol per </w:t>
            </w:r>
            <w:r w:rsidR="00E5523A">
              <w:rPr>
                <w:rFonts w:ascii="MS Sans Serif" w:hAnsi="MS Sans Serif"/>
              </w:rPr>
              <w:br/>
            </w:r>
            <w:r w:rsidRPr="00321E17">
              <w:rPr>
                <w:rFonts w:ascii="MS Sans Serif" w:hAnsi="MS Sans Serif"/>
              </w:rPr>
              <w:t>kalenderår.</w:t>
            </w:r>
          </w:p>
          <w:p w14:paraId="22A7FD74" w14:textId="35725964" w:rsidR="00C07F82" w:rsidRPr="00321E17" w:rsidRDefault="00C07F82" w:rsidP="00851640">
            <w:pPr>
              <w:jc w:val="left"/>
              <w:rPr>
                <w:rFonts w:ascii="MS Sans Serif" w:hAnsi="MS Sans Serif"/>
              </w:rPr>
            </w:pPr>
            <w:r w:rsidRPr="00321E17">
              <w:rPr>
                <w:rFonts w:ascii="MS Sans Serif" w:hAnsi="MS Sans Serif"/>
              </w:rPr>
              <w:t xml:space="preserve">- Mer än 100 ton men högst 500 ton ren etanol per </w:t>
            </w:r>
            <w:r w:rsidR="00E5523A">
              <w:rPr>
                <w:rFonts w:ascii="MS Sans Serif" w:hAnsi="MS Sans Serif"/>
              </w:rPr>
              <w:br/>
            </w:r>
            <w:r w:rsidRPr="00321E17">
              <w:rPr>
                <w:rFonts w:ascii="MS Sans Serif" w:hAnsi="MS Sans Serif"/>
              </w:rPr>
              <w:t>kalenderår.</w:t>
            </w:r>
          </w:p>
          <w:p w14:paraId="21B31AC1" w14:textId="77777777" w:rsidR="00C07F82" w:rsidRPr="00321E17" w:rsidRDefault="00C07F82" w:rsidP="00851640">
            <w:pPr>
              <w:jc w:val="left"/>
              <w:rPr>
                <w:rFonts w:ascii="MS Sans Serif" w:hAnsi="MS Sans Serif"/>
              </w:rPr>
            </w:pPr>
            <w:r w:rsidRPr="00321E17">
              <w:rPr>
                <w:rFonts w:ascii="MS Sans Serif" w:hAnsi="MS Sans Serif"/>
              </w:rPr>
              <w:t>- Mer än 10 ton men högst 100 ton ren etanol per kalenderår.</w:t>
            </w:r>
          </w:p>
        </w:tc>
      </w:tr>
      <w:tr w:rsidR="00C07F82" w:rsidRPr="00BB29D9" w14:paraId="78B2ACA8" w14:textId="77777777" w:rsidTr="00794DE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32697FA" w14:textId="77777777" w:rsidR="00C07F82" w:rsidRPr="00321E17" w:rsidRDefault="00C07F82" w:rsidP="0048482C">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AA13A0B" w14:textId="77777777" w:rsidR="00C07F82" w:rsidRPr="00321E17" w:rsidRDefault="00C07F82" w:rsidP="0048482C">
            <w:pPr>
              <w:jc w:val="center"/>
              <w:rPr>
                <w:rFonts w:ascii="MS Sans Serif" w:hAnsi="MS Sans Serif"/>
                <w:bCs/>
              </w:rPr>
            </w:pPr>
            <w:proofErr w:type="gramStart"/>
            <w:r w:rsidRPr="00321E17">
              <w:rPr>
                <w:rFonts w:ascii="MS Sans Serif" w:hAnsi="MS Sans Serif"/>
                <w:bCs/>
              </w:rPr>
              <w:t>15.24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6F644E8" w14:textId="6C3ED644" w:rsidR="00C07F82" w:rsidRPr="00321E17" w:rsidRDefault="00CB7E85" w:rsidP="0048482C">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1781463"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26B3099C" w14:textId="6D239D43" w:rsidR="00C07F82" w:rsidRPr="00321E17" w:rsidRDefault="00C07F82" w:rsidP="00050E88">
            <w:pPr>
              <w:jc w:val="left"/>
              <w:rPr>
                <w:rFonts w:ascii="MS Sans Serif" w:hAnsi="MS Sans Serif"/>
              </w:rPr>
            </w:pPr>
            <w:r w:rsidRPr="00321E17">
              <w:rPr>
                <w:rFonts w:ascii="MS Sans Serif" w:hAnsi="MS Sans Serif"/>
              </w:rPr>
              <w:t xml:space="preserve">Anläggning för framställning av råsprit eller av </w:t>
            </w:r>
            <w:r w:rsidR="004C795B">
              <w:rPr>
                <w:rFonts w:ascii="MS Sans Serif" w:hAnsi="MS Sans Serif"/>
              </w:rPr>
              <w:br/>
            </w:r>
            <w:r w:rsidRPr="00321E17">
              <w:rPr>
                <w:rFonts w:ascii="MS Sans Serif" w:hAnsi="MS Sans Serif"/>
              </w:rPr>
              <w:t xml:space="preserve">alkoholhaltiga drycker genom jäsning eller destillation, </w:t>
            </w:r>
            <w:r w:rsidR="004C795B">
              <w:rPr>
                <w:rFonts w:ascii="MS Sans Serif" w:hAnsi="MS Sans Serif"/>
              </w:rPr>
              <w:br/>
            </w:r>
            <w:r w:rsidRPr="00321E17">
              <w:rPr>
                <w:rFonts w:ascii="MS Sans Serif" w:hAnsi="MS Sans Serif"/>
              </w:rPr>
              <w:t>motsvarande högst 10 ton ren etanol per kalenderår.</w:t>
            </w:r>
          </w:p>
          <w:p w14:paraId="3D847206" w14:textId="77777777" w:rsidR="00C07F82" w:rsidRPr="00321E17" w:rsidRDefault="00C07F82" w:rsidP="00050E88">
            <w:pPr>
              <w:autoSpaceDE w:val="0"/>
              <w:autoSpaceDN w:val="0"/>
              <w:adjustRightInd w:val="0"/>
              <w:jc w:val="left"/>
              <w:rPr>
                <w:rFonts w:ascii="MS Sans Serif" w:hAnsi="MS Sans Serif"/>
              </w:rPr>
            </w:pPr>
            <w:r w:rsidRPr="00321E17">
              <w:rPr>
                <w:rFonts w:ascii="MS Sans Serif" w:hAnsi="MS Sans Serif"/>
              </w:rPr>
              <w:t>Punkten gäller inte restauranger, butiker, caféer och liknande med huvudsaklig servering eller försäljning till allmänheten.</w:t>
            </w:r>
          </w:p>
        </w:tc>
      </w:tr>
      <w:tr w:rsidR="00794DE2" w:rsidRPr="00BB29D9" w14:paraId="222B51B4" w14:textId="77777777" w:rsidTr="00794DE2">
        <w:trPr>
          <w:trHeight w:val="315"/>
        </w:trPr>
        <w:tc>
          <w:tcPr>
            <w:tcW w:w="1010"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tcPr>
          <w:p w14:paraId="1BBF2E5F" w14:textId="77777777" w:rsidR="00794DE2" w:rsidRPr="00321E17" w:rsidRDefault="00794DE2" w:rsidP="0048482C">
            <w:pPr>
              <w:jc w:val="center"/>
              <w:rPr>
                <w:rFonts w:ascii="MS Sans Serif" w:hAnsi="MS Sans Serif"/>
                <w:bCs/>
              </w:rPr>
            </w:pPr>
          </w:p>
        </w:tc>
        <w:tc>
          <w:tcPr>
            <w:tcW w:w="992"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tcPr>
          <w:p w14:paraId="1062C5C3" w14:textId="77777777" w:rsidR="00794DE2" w:rsidRPr="00321E17" w:rsidRDefault="00794DE2" w:rsidP="0048482C">
            <w:pPr>
              <w:jc w:val="center"/>
              <w:rPr>
                <w:rFonts w:ascii="MS Sans Serif" w:hAnsi="MS Sans Serif"/>
                <w:bCs/>
              </w:rPr>
            </w:pPr>
          </w:p>
        </w:tc>
        <w:tc>
          <w:tcPr>
            <w:tcW w:w="1479"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tcPr>
          <w:p w14:paraId="384975C0" w14:textId="77777777" w:rsidR="00794DE2" w:rsidRDefault="00794DE2" w:rsidP="0048482C">
            <w:pPr>
              <w:jc w:val="center"/>
              <w:rPr>
                <w:rFonts w:ascii="MS Sans Serif" w:hAnsi="MS Sans Serif"/>
                <w:bCs/>
              </w:rPr>
            </w:pPr>
          </w:p>
        </w:tc>
        <w:tc>
          <w:tcPr>
            <w:tcW w:w="709"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tcPr>
          <w:p w14:paraId="75370B28" w14:textId="77777777" w:rsidR="00794DE2" w:rsidRPr="00321E17" w:rsidRDefault="00794DE2" w:rsidP="0048482C">
            <w:pPr>
              <w:jc w:val="center"/>
              <w:rPr>
                <w:rFonts w:ascii="MS Sans Serif" w:hAnsi="MS Sans Serif"/>
                <w:bCs/>
              </w:rPr>
            </w:pPr>
          </w:p>
        </w:tc>
        <w:tc>
          <w:tcPr>
            <w:tcW w:w="5103"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vAlign w:val="bottom"/>
          </w:tcPr>
          <w:p w14:paraId="5BB3F783" w14:textId="77777777" w:rsidR="00794DE2" w:rsidRPr="00321E17" w:rsidRDefault="00794DE2" w:rsidP="00050E88">
            <w:pPr>
              <w:jc w:val="left"/>
              <w:rPr>
                <w:rFonts w:ascii="MS Sans Serif" w:hAnsi="MS Sans Serif"/>
              </w:rPr>
            </w:pPr>
          </w:p>
        </w:tc>
      </w:tr>
      <w:tr w:rsidR="00C07F82" w:rsidRPr="00BB29D9" w14:paraId="67D122C8" w14:textId="77777777" w:rsidTr="00794DE2">
        <w:trPr>
          <w:trHeight w:val="315"/>
        </w:trPr>
        <w:tc>
          <w:tcPr>
            <w:tcW w:w="1010" w:type="dxa"/>
            <w:tcBorders>
              <w:top w:val="single" w:sz="8" w:space="0" w:color="FFFFFF" w:themeColor="background1"/>
              <w:left w:val="single" w:sz="8" w:space="0" w:color="auto"/>
              <w:bottom w:val="single" w:sz="8" w:space="0" w:color="auto"/>
              <w:right w:val="single" w:sz="8" w:space="0" w:color="auto"/>
            </w:tcBorders>
            <w:shd w:val="clear" w:color="auto" w:fill="auto"/>
          </w:tcPr>
          <w:p w14:paraId="7996AF3A" w14:textId="77777777" w:rsidR="00C07F82" w:rsidRPr="00321E17" w:rsidRDefault="00C07F82" w:rsidP="0048482C">
            <w:pPr>
              <w:jc w:val="center"/>
              <w:rPr>
                <w:rFonts w:ascii="MS Sans Serif" w:hAnsi="MS Sans Serif"/>
                <w:bCs/>
              </w:rPr>
            </w:pPr>
            <w:r w:rsidRPr="00321E17">
              <w:rPr>
                <w:rFonts w:ascii="MS Sans Serif" w:hAnsi="MS Sans Serif"/>
                <w:bCs/>
              </w:rPr>
              <w:lastRenderedPageBreak/>
              <w:t>-</w:t>
            </w:r>
          </w:p>
        </w:tc>
        <w:tc>
          <w:tcPr>
            <w:tcW w:w="992" w:type="dxa"/>
            <w:tcBorders>
              <w:top w:val="single" w:sz="8" w:space="0" w:color="FFFFFF" w:themeColor="background1"/>
              <w:left w:val="single" w:sz="8" w:space="0" w:color="auto"/>
              <w:bottom w:val="single" w:sz="8" w:space="0" w:color="auto"/>
              <w:right w:val="single" w:sz="8" w:space="0" w:color="auto"/>
            </w:tcBorders>
            <w:shd w:val="clear" w:color="auto" w:fill="auto"/>
          </w:tcPr>
          <w:p w14:paraId="24CD2A33" w14:textId="77777777" w:rsidR="00C07F82" w:rsidRPr="00321E17" w:rsidRDefault="00C07F82" w:rsidP="0048482C">
            <w:pPr>
              <w:jc w:val="center"/>
              <w:rPr>
                <w:rFonts w:ascii="MS Sans Serif" w:hAnsi="MS Sans Serif"/>
                <w:bCs/>
              </w:rPr>
            </w:pPr>
            <w:proofErr w:type="gramStart"/>
            <w:r w:rsidRPr="00321E17">
              <w:rPr>
                <w:rFonts w:ascii="MS Sans Serif" w:hAnsi="MS Sans Serif"/>
                <w:bCs/>
              </w:rPr>
              <w:t>15.24002</w:t>
            </w:r>
            <w:proofErr w:type="gramEnd"/>
          </w:p>
        </w:tc>
        <w:tc>
          <w:tcPr>
            <w:tcW w:w="1479" w:type="dxa"/>
            <w:tcBorders>
              <w:top w:val="single" w:sz="8" w:space="0" w:color="FFFFFF" w:themeColor="background1"/>
              <w:left w:val="single" w:sz="8" w:space="0" w:color="auto"/>
              <w:bottom w:val="single" w:sz="8" w:space="0" w:color="auto"/>
              <w:right w:val="single" w:sz="8" w:space="0" w:color="auto"/>
            </w:tcBorders>
            <w:shd w:val="clear" w:color="auto" w:fill="auto"/>
          </w:tcPr>
          <w:p w14:paraId="6BC1A471" w14:textId="77777777" w:rsidR="00C07F82" w:rsidRPr="00321E17" w:rsidRDefault="00C07F82" w:rsidP="0048482C">
            <w:pPr>
              <w:jc w:val="center"/>
              <w:rPr>
                <w:rFonts w:ascii="MS Sans Serif" w:hAnsi="MS Sans Serif"/>
                <w:bCs/>
              </w:rPr>
            </w:pPr>
            <w:r w:rsidRPr="00321E17">
              <w:rPr>
                <w:rFonts w:ascii="MS Sans Serif" w:hAnsi="MS Sans Serif"/>
                <w:bCs/>
              </w:rPr>
              <w:t>5</w:t>
            </w:r>
          </w:p>
        </w:tc>
        <w:tc>
          <w:tcPr>
            <w:tcW w:w="709" w:type="dxa"/>
            <w:tcBorders>
              <w:top w:val="single" w:sz="8" w:space="0" w:color="FFFFFF" w:themeColor="background1"/>
              <w:left w:val="single" w:sz="8" w:space="0" w:color="auto"/>
              <w:bottom w:val="single" w:sz="8" w:space="0" w:color="auto"/>
              <w:right w:val="single" w:sz="8" w:space="0" w:color="auto"/>
            </w:tcBorders>
            <w:shd w:val="clear" w:color="auto" w:fill="auto"/>
          </w:tcPr>
          <w:p w14:paraId="534649AB"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5103" w:type="dxa"/>
            <w:tcBorders>
              <w:top w:val="single" w:sz="8" w:space="0" w:color="FFFFFF" w:themeColor="background1"/>
              <w:left w:val="nil"/>
              <w:bottom w:val="single" w:sz="8" w:space="0" w:color="auto"/>
              <w:right w:val="single" w:sz="8" w:space="0" w:color="auto"/>
            </w:tcBorders>
            <w:shd w:val="clear" w:color="auto" w:fill="auto"/>
            <w:vAlign w:val="bottom"/>
          </w:tcPr>
          <w:p w14:paraId="4A850075" w14:textId="0A54FEB7" w:rsidR="00C07F82" w:rsidRPr="00321E17" w:rsidRDefault="00C07F82" w:rsidP="00050E88">
            <w:pPr>
              <w:jc w:val="left"/>
              <w:rPr>
                <w:rFonts w:ascii="MS Sans Serif" w:hAnsi="MS Sans Serif"/>
              </w:rPr>
            </w:pPr>
            <w:r w:rsidRPr="00321E17">
              <w:rPr>
                <w:rFonts w:ascii="MS Sans Serif" w:hAnsi="MS Sans Serif"/>
              </w:rPr>
              <w:t xml:space="preserve">Anläggning för blandning eller tappning av destillerade </w:t>
            </w:r>
            <w:r w:rsidR="004C795B">
              <w:rPr>
                <w:rFonts w:ascii="MS Sans Serif" w:hAnsi="MS Sans Serif"/>
              </w:rPr>
              <w:br/>
            </w:r>
            <w:r w:rsidRPr="00321E17">
              <w:rPr>
                <w:rFonts w:ascii="MS Sans Serif" w:hAnsi="MS Sans Serif"/>
              </w:rPr>
              <w:t>alkoholhaltiga drycker eller för framställning, blandning eller tappning av vin, cider eller andra fruktviner.</w:t>
            </w:r>
          </w:p>
          <w:p w14:paraId="6B6F7273" w14:textId="77777777" w:rsidR="00C07F82" w:rsidRPr="00321E17" w:rsidRDefault="00C07F82" w:rsidP="00050E88">
            <w:pPr>
              <w:autoSpaceDE w:val="0"/>
              <w:autoSpaceDN w:val="0"/>
              <w:adjustRightInd w:val="0"/>
              <w:jc w:val="left"/>
              <w:rPr>
                <w:rFonts w:ascii="MS Sans Serif" w:hAnsi="MS Sans Serif"/>
              </w:rPr>
            </w:pPr>
            <w:r w:rsidRPr="00321E17">
              <w:rPr>
                <w:rFonts w:ascii="MS Sans Serif" w:hAnsi="MS Sans Serif"/>
              </w:rPr>
              <w:t>Punkten gäller inte restauranger, butiker, caféer och liknande med huvudsaklig servering eller försäljning till allmänheten.</w:t>
            </w:r>
          </w:p>
        </w:tc>
      </w:tr>
      <w:tr w:rsidR="00C07F82" w:rsidRPr="00BB29D9" w14:paraId="61128E8E" w14:textId="77777777" w:rsidTr="00D074A5">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5D304AC4" w14:textId="77777777"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20B12190" w14:textId="77777777" w:rsidR="00C07F82" w:rsidRPr="00321E17" w:rsidRDefault="00C07F82" w:rsidP="0048482C">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43C39C75" w14:textId="77777777" w:rsidR="00C07F82" w:rsidRPr="00321E17" w:rsidRDefault="00C07F82" w:rsidP="0048482C">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7868CF0C" w14:textId="77777777" w:rsidR="00C07F82" w:rsidRPr="00321E17" w:rsidRDefault="00C07F82" w:rsidP="0048482C">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67DBE9C1" w14:textId="056F0025" w:rsidR="00C07F82" w:rsidRPr="00321E17" w:rsidRDefault="00C07F82" w:rsidP="00CD3D22">
            <w:pPr>
              <w:jc w:val="left"/>
              <w:rPr>
                <w:rFonts w:ascii="MS Sans Serif" w:hAnsi="MS Sans Serif"/>
              </w:rPr>
            </w:pPr>
            <w:r w:rsidRPr="00321E17">
              <w:rPr>
                <w:rFonts w:ascii="MS Sans Serif" w:hAnsi="MS Sans Serif"/>
                <w:b/>
              </w:rPr>
              <w:t>Malt, maltdrycker och läskedrycker</w:t>
            </w:r>
          </w:p>
        </w:tc>
      </w:tr>
      <w:tr w:rsidR="00C07F82" w:rsidRPr="00D85CB7" w14:paraId="66D8CAAD"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95EDBE8" w14:textId="64DF4A80" w:rsidR="00C07F82" w:rsidRPr="00321E17" w:rsidRDefault="00C07F82" w:rsidP="0089763E">
            <w:pPr>
              <w:jc w:val="center"/>
              <w:rPr>
                <w:rFonts w:ascii="MS Sans Serif" w:hAnsi="MS Sans Serif"/>
                <w:bCs/>
              </w:rPr>
            </w:pPr>
            <w:r w:rsidRPr="00321E17">
              <w:rPr>
                <w:rFonts w:ascii="MS Sans Serif" w:hAnsi="MS Sans Serif"/>
                <w:bCs/>
              </w:rPr>
              <w:t>5 kap 25 §</w:t>
            </w:r>
          </w:p>
          <w:p w14:paraId="67270C73" w14:textId="46E900C2" w:rsidR="00C07F82" w:rsidRPr="00321E17" w:rsidRDefault="00C07F82" w:rsidP="0089763E">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0158851" w14:textId="77777777" w:rsidR="00C07F82" w:rsidRPr="00321E17" w:rsidRDefault="00C07F82" w:rsidP="0089763E">
            <w:pPr>
              <w:jc w:val="center"/>
              <w:rPr>
                <w:rFonts w:ascii="MS Sans Serif" w:hAnsi="MS Sans Serif"/>
                <w:bCs/>
              </w:rPr>
            </w:pPr>
            <w:proofErr w:type="gramStart"/>
            <w:r w:rsidRPr="00321E17">
              <w:rPr>
                <w:rFonts w:ascii="MS Sans Serif" w:hAnsi="MS Sans Serif"/>
                <w:bCs/>
              </w:rPr>
              <w:t>15.260</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BE8D11F" w14:textId="77777777" w:rsidR="00C07F82" w:rsidRPr="00321E17" w:rsidRDefault="00C07F82" w:rsidP="0089763E">
            <w:pPr>
              <w:jc w:val="center"/>
              <w:rPr>
                <w:rFonts w:ascii="MS Sans Serif" w:hAnsi="MS Sans Serif"/>
                <w:bCs/>
              </w:rPr>
            </w:pPr>
            <w:r w:rsidRPr="00321E17">
              <w:rPr>
                <w:rFonts w:ascii="MS Sans Serif" w:hAnsi="MS Sans Serif"/>
                <w:bCs/>
              </w:rPr>
              <w:t>8</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9163CE1" w14:textId="77777777" w:rsidR="00C07F82" w:rsidRPr="00321E17" w:rsidRDefault="00C07F82" w:rsidP="0089763E">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5974BB80" w14:textId="79BC7131" w:rsidR="00C07F82" w:rsidRPr="00321E17" w:rsidRDefault="00C07F82" w:rsidP="009B5AD6">
            <w:pPr>
              <w:jc w:val="left"/>
              <w:rPr>
                <w:rFonts w:ascii="MS Sans Serif" w:hAnsi="MS Sans Serif"/>
              </w:rPr>
            </w:pPr>
            <w:r w:rsidRPr="00321E17">
              <w:rPr>
                <w:rFonts w:ascii="MS Sans Serif" w:hAnsi="MS Sans Serif"/>
              </w:rPr>
              <w:t xml:space="preserve">Bryggeri eller annan anläggning för framställning av malt, maltdryck eller läskedryck med en produktion av mer än </w:t>
            </w:r>
            <w:r w:rsidR="004C795B">
              <w:rPr>
                <w:rFonts w:ascii="MS Sans Serif" w:hAnsi="MS Sans Serif"/>
              </w:rPr>
              <w:br/>
            </w:r>
            <w:r w:rsidRPr="00321E17">
              <w:rPr>
                <w:rFonts w:ascii="MS Sans Serif" w:hAnsi="MS Sans Serif"/>
              </w:rPr>
              <w:t>1 000 ton men högst 10</w:t>
            </w:r>
            <w:r w:rsidRPr="00321E17">
              <w:rPr>
                <w:rFonts w:ascii="MS Sans Serif" w:hAnsi="MS Sans Serif" w:hint="eastAsia"/>
              </w:rPr>
              <w:t> </w:t>
            </w:r>
            <w:r w:rsidRPr="00321E17">
              <w:rPr>
                <w:rFonts w:ascii="MS Sans Serif" w:hAnsi="MS Sans Serif"/>
              </w:rPr>
              <w:t>000 ton per kalenderår.</w:t>
            </w:r>
          </w:p>
          <w:p w14:paraId="3FE2A729" w14:textId="2ED8D38A" w:rsidR="00C07F82" w:rsidRPr="00321E17" w:rsidRDefault="00C07F82" w:rsidP="009B5AD6">
            <w:pPr>
              <w:jc w:val="left"/>
              <w:rPr>
                <w:rFonts w:ascii="MS Sans Serif" w:hAnsi="MS Sans Serif"/>
              </w:rPr>
            </w:pPr>
            <w:r w:rsidRPr="00321E17">
              <w:rPr>
                <w:rFonts w:ascii="MS Sans Serif" w:hAnsi="MS Sans Serif"/>
              </w:rPr>
              <w:t xml:space="preserve">Anmälningsplikten gäller inte om verksamheten är </w:t>
            </w:r>
            <w:r w:rsidR="00DA2920">
              <w:rPr>
                <w:rFonts w:ascii="MS Sans Serif" w:hAnsi="MS Sans Serif"/>
              </w:rPr>
              <w:br/>
            </w:r>
            <w:r w:rsidRPr="00321E17">
              <w:rPr>
                <w:rFonts w:ascii="MS Sans Serif" w:hAnsi="MS Sans Serif"/>
              </w:rPr>
              <w:t>tillståndspliktig enligt 8 §.</w:t>
            </w:r>
          </w:p>
        </w:tc>
      </w:tr>
      <w:tr w:rsidR="00C07F82" w:rsidRPr="00BB29D9" w14:paraId="6EAE9479"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5E43B0C" w14:textId="77777777" w:rsidR="00C07F82" w:rsidRPr="00321E17" w:rsidRDefault="00C07F82" w:rsidP="0089763E">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FB9F9ED" w14:textId="77777777" w:rsidR="00C07F82" w:rsidRPr="00321E17" w:rsidRDefault="00C07F82" w:rsidP="0089763E">
            <w:pPr>
              <w:jc w:val="center"/>
              <w:rPr>
                <w:rFonts w:ascii="MS Sans Serif" w:hAnsi="MS Sans Serif"/>
                <w:bCs/>
              </w:rPr>
            </w:pPr>
            <w:proofErr w:type="gramStart"/>
            <w:r w:rsidRPr="00321E17">
              <w:rPr>
                <w:rFonts w:ascii="MS Sans Serif" w:hAnsi="MS Sans Serif"/>
                <w:bCs/>
              </w:rPr>
              <w:t>15.26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1E673CB" w14:textId="77777777" w:rsidR="00C07F82" w:rsidRPr="00321E17" w:rsidRDefault="00C07F82" w:rsidP="0089763E">
            <w:pPr>
              <w:jc w:val="center"/>
              <w:rPr>
                <w:rFonts w:ascii="MS Sans Serif" w:hAnsi="MS Sans Serif"/>
                <w:bCs/>
              </w:rPr>
            </w:pPr>
            <w:r w:rsidRPr="00321E17">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E75E746" w14:textId="77777777" w:rsidR="00C07F82" w:rsidRPr="00321E17" w:rsidRDefault="00C07F82" w:rsidP="0089763E">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300C4D60" w14:textId="3CDEA889" w:rsidR="00C07F82" w:rsidRPr="00321E17" w:rsidRDefault="00C07F82" w:rsidP="009B5AD6">
            <w:pPr>
              <w:jc w:val="left"/>
              <w:rPr>
                <w:rFonts w:ascii="MS Sans Serif" w:hAnsi="MS Sans Serif"/>
              </w:rPr>
            </w:pPr>
            <w:r w:rsidRPr="00321E17">
              <w:rPr>
                <w:rFonts w:ascii="MS Sans Serif" w:hAnsi="MS Sans Serif"/>
              </w:rPr>
              <w:t>Bryggeri eller annan anläggning för framställning av malt, maltdryck eller läskedryck med en produktion av högst 1 000 ton per kalenderår.</w:t>
            </w:r>
          </w:p>
          <w:p w14:paraId="44F4778C" w14:textId="77777777" w:rsidR="00C07F82" w:rsidRPr="00321E17" w:rsidRDefault="00C07F82" w:rsidP="009B5AD6">
            <w:pPr>
              <w:jc w:val="left"/>
              <w:rPr>
                <w:rFonts w:ascii="MS Sans Serif" w:hAnsi="MS Sans Serif"/>
              </w:rPr>
            </w:pPr>
          </w:p>
          <w:p w14:paraId="0AF4C7A9" w14:textId="63011DBC" w:rsidR="00C07F82" w:rsidRPr="00321E17" w:rsidRDefault="00C07F82" w:rsidP="009B5AD6">
            <w:pPr>
              <w:jc w:val="left"/>
              <w:rPr>
                <w:rFonts w:ascii="MS Sans Serif" w:hAnsi="MS Sans Serif"/>
              </w:rPr>
            </w:pPr>
            <w:r w:rsidRPr="00321E17">
              <w:rPr>
                <w:rFonts w:ascii="MS Sans Serif" w:hAnsi="MS Sans Serif"/>
              </w:rPr>
              <w:t>Punkten gäller inte restauranger, butiker, caféer och liknande med huvudsaklig servering eller försäljning till allmänheten.</w:t>
            </w:r>
          </w:p>
        </w:tc>
      </w:tr>
      <w:tr w:rsidR="00C07F82" w:rsidRPr="00D85CB7" w14:paraId="4B24407D"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3A82DE5E" w14:textId="77777777" w:rsidR="00C07F82" w:rsidRPr="00321E17" w:rsidRDefault="00C07F82" w:rsidP="0089763E">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49999217" w14:textId="77777777" w:rsidR="00C07F82" w:rsidRPr="00321E17" w:rsidRDefault="00C07F82" w:rsidP="0089763E">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13618700" w14:textId="77777777" w:rsidR="00C07F82" w:rsidRPr="00321E17" w:rsidRDefault="00C07F82" w:rsidP="0089763E">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44E20518" w14:textId="77777777" w:rsidR="00C07F82" w:rsidRPr="00321E17" w:rsidRDefault="00C07F82" w:rsidP="0089763E">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2DEA35EC" w14:textId="1DCB50EB" w:rsidR="00C07F82" w:rsidRPr="00321E17" w:rsidRDefault="00C07F82" w:rsidP="0089763E">
            <w:pPr>
              <w:autoSpaceDE w:val="0"/>
              <w:autoSpaceDN w:val="0"/>
              <w:adjustRightInd w:val="0"/>
              <w:jc w:val="left"/>
              <w:rPr>
                <w:rFonts w:ascii="TimesNewRomanPS" w:hAnsi="TimesNewRomanPS" w:cs="TimesNewRomanPS"/>
                <w:sz w:val="19"/>
                <w:szCs w:val="19"/>
                <w:lang w:bidi="ar-SA"/>
              </w:rPr>
            </w:pPr>
            <w:r w:rsidRPr="00321E17">
              <w:rPr>
                <w:rFonts w:ascii="MS Sans Serif" w:hAnsi="MS Sans Serif"/>
                <w:b/>
                <w:bCs/>
              </w:rPr>
              <w:t>Jäst</w:t>
            </w:r>
          </w:p>
        </w:tc>
      </w:tr>
      <w:tr w:rsidR="00C07F82" w:rsidRPr="00BB29D9" w14:paraId="5A6367D7"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F7EA10A" w14:textId="77777777" w:rsidR="00C07F82" w:rsidRPr="00321E17" w:rsidRDefault="00C07F82" w:rsidP="0089763E">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7F4EBC0" w14:textId="77777777" w:rsidR="00C07F82" w:rsidRPr="00321E17" w:rsidRDefault="00C07F82" w:rsidP="0089763E">
            <w:pPr>
              <w:jc w:val="center"/>
              <w:rPr>
                <w:rFonts w:ascii="MS Sans Serif" w:hAnsi="MS Sans Serif"/>
                <w:bCs/>
              </w:rPr>
            </w:pPr>
            <w:proofErr w:type="gramStart"/>
            <w:r w:rsidRPr="00321E17">
              <w:rPr>
                <w:rFonts w:ascii="MS Sans Serif" w:hAnsi="MS Sans Serif"/>
                <w:bCs/>
              </w:rPr>
              <w:t>15.27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E2E5771" w14:textId="77777777" w:rsidR="00C07F82" w:rsidRPr="00321E17" w:rsidRDefault="00C07F82" w:rsidP="0089763E">
            <w:pPr>
              <w:jc w:val="center"/>
              <w:rPr>
                <w:rFonts w:ascii="MS Sans Serif" w:hAnsi="MS Sans Serif"/>
                <w:bCs/>
              </w:rPr>
            </w:pPr>
            <w:r w:rsidRPr="00321E17">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FDB4FB1" w14:textId="77777777" w:rsidR="00C07F82" w:rsidRPr="00321E17" w:rsidRDefault="00C07F82" w:rsidP="0089763E">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5B8D22B9" w14:textId="7EDC2279"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 xml:space="preserve">Tillverkning av jäst med en produktion av högst 100 ton per kalenderår eller för framställning av startkulturer av </w:t>
            </w:r>
            <w:r w:rsidR="00E5523A">
              <w:rPr>
                <w:rFonts w:ascii="MS Sans Serif" w:hAnsi="MS Sans Serif"/>
              </w:rPr>
              <w:br/>
            </w:r>
            <w:r w:rsidRPr="00321E17">
              <w:rPr>
                <w:rFonts w:ascii="MS Sans Serif" w:hAnsi="MS Sans Serif"/>
              </w:rPr>
              <w:t>mikroorganismer för livsmedelsindustri eller jordbruk, om anläggningen har en sammanlagd reaktorvolym om högst tio kubikmeter.</w:t>
            </w:r>
          </w:p>
        </w:tc>
      </w:tr>
      <w:tr w:rsidR="00C07F82" w:rsidRPr="00D85CB7" w14:paraId="0AA66F19"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329379F3" w14:textId="77777777" w:rsidR="00C07F82" w:rsidRPr="00321E17" w:rsidRDefault="00C07F82" w:rsidP="0089763E">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5EBA26C2" w14:textId="77777777" w:rsidR="00C07F82" w:rsidRPr="00321E17" w:rsidRDefault="00C07F82" w:rsidP="0089763E">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00210783" w14:textId="77777777" w:rsidR="00C07F82" w:rsidRPr="00321E17" w:rsidRDefault="00C07F82" w:rsidP="0089763E">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783AD5B3" w14:textId="77777777" w:rsidR="00C07F82" w:rsidRPr="00321E17" w:rsidRDefault="00C07F82" w:rsidP="0089763E">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042524B4" w14:textId="3FC41205" w:rsidR="00C07F82" w:rsidRPr="00321E17" w:rsidRDefault="00C07F82" w:rsidP="00BA5FBA">
            <w:pPr>
              <w:autoSpaceDE w:val="0"/>
              <w:autoSpaceDN w:val="0"/>
              <w:adjustRightInd w:val="0"/>
              <w:jc w:val="left"/>
              <w:rPr>
                <w:rFonts w:ascii="MS Sans Serif" w:hAnsi="MS Sans Serif"/>
              </w:rPr>
            </w:pPr>
            <w:r w:rsidRPr="00321E17">
              <w:rPr>
                <w:rFonts w:ascii="MS Sans Serif" w:hAnsi="MS Sans Serif"/>
                <w:b/>
              </w:rPr>
              <w:t>Kafferostning</w:t>
            </w:r>
          </w:p>
        </w:tc>
      </w:tr>
      <w:tr w:rsidR="00C07F82" w:rsidRPr="00D85CB7" w14:paraId="3EAAB27F"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E00B8E5" w14:textId="01542D26" w:rsidR="00C07F82" w:rsidRPr="00321E17" w:rsidRDefault="00C07F82" w:rsidP="0089763E">
            <w:pPr>
              <w:jc w:val="center"/>
              <w:rPr>
                <w:rFonts w:ascii="MS Sans Serif" w:hAnsi="MS Sans Serif"/>
                <w:bCs/>
              </w:rPr>
            </w:pPr>
            <w:r w:rsidRPr="00321E17">
              <w:rPr>
                <w:rFonts w:ascii="MS Sans Serif" w:hAnsi="MS Sans Serif"/>
                <w:bCs/>
              </w:rPr>
              <w:t>5 kap 27 §</w:t>
            </w:r>
          </w:p>
          <w:p w14:paraId="6CC2067A" w14:textId="2F468D71" w:rsidR="00C07F82" w:rsidRPr="00321E17" w:rsidRDefault="00C07F82" w:rsidP="0089763E">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7F55A0" w14:textId="77777777" w:rsidR="00C07F82" w:rsidRPr="00321E17" w:rsidRDefault="00C07F82" w:rsidP="0089763E">
            <w:pPr>
              <w:jc w:val="center"/>
              <w:rPr>
                <w:rFonts w:ascii="MS Sans Serif" w:hAnsi="MS Sans Serif"/>
                <w:bCs/>
              </w:rPr>
            </w:pPr>
            <w:proofErr w:type="gramStart"/>
            <w:r w:rsidRPr="00321E17">
              <w:rPr>
                <w:rFonts w:ascii="MS Sans Serif" w:hAnsi="MS Sans Serif"/>
                <w:bCs/>
              </w:rPr>
              <w:t>15.280</w:t>
            </w:r>
            <w:proofErr w:type="gramEnd"/>
          </w:p>
          <w:p w14:paraId="3204DD20" w14:textId="77777777" w:rsidR="00C07F82" w:rsidRPr="00321E17" w:rsidRDefault="00C07F82" w:rsidP="0089763E">
            <w:pPr>
              <w:jc w:val="center"/>
              <w:rPr>
                <w:rFonts w:ascii="MS Sans Serif" w:hAnsi="MS Sans Serif"/>
                <w:bCs/>
              </w:rPr>
            </w:pPr>
          </w:p>
          <w:p w14:paraId="7063076E" w14:textId="77777777" w:rsidR="00C07F82" w:rsidRPr="00321E17" w:rsidRDefault="00C07F82" w:rsidP="0089763E">
            <w:pPr>
              <w:jc w:val="center"/>
              <w:rPr>
                <w:rFonts w:ascii="MS Sans Serif" w:hAnsi="MS Sans Serif"/>
                <w:bCs/>
              </w:rPr>
            </w:pPr>
          </w:p>
          <w:p w14:paraId="222104B1" w14:textId="77777777" w:rsidR="00C07F82" w:rsidRPr="00321E17" w:rsidRDefault="00C07F82" w:rsidP="0089763E">
            <w:pPr>
              <w:jc w:val="center"/>
              <w:rPr>
                <w:rFonts w:ascii="MS Sans Serif" w:hAnsi="MS Sans Serif"/>
                <w:bCs/>
              </w:rPr>
            </w:pPr>
          </w:p>
          <w:p w14:paraId="67BDCC58" w14:textId="77777777" w:rsidR="00C07F82" w:rsidRPr="00321E17" w:rsidRDefault="00C07F82" w:rsidP="0089763E">
            <w:pPr>
              <w:jc w:val="center"/>
              <w:rPr>
                <w:rFonts w:ascii="MS Sans Serif" w:hAnsi="MS Sans Serif"/>
                <w:bCs/>
              </w:rPr>
            </w:pPr>
          </w:p>
          <w:p w14:paraId="356C08E9" w14:textId="2D4CBF1F" w:rsidR="00C07F82" w:rsidRPr="00321E17" w:rsidRDefault="00C07F82" w:rsidP="0089763E">
            <w:pPr>
              <w:jc w:val="center"/>
              <w:rPr>
                <w:rFonts w:ascii="MS Sans Serif" w:hAnsi="MS Sans Serif"/>
                <w:bCs/>
                <w:i/>
              </w:rPr>
            </w:pPr>
            <w:proofErr w:type="gramStart"/>
            <w:r w:rsidRPr="00321E17">
              <w:rPr>
                <w:rFonts w:ascii="MS Sans Serif" w:hAnsi="MS Sans Serif"/>
                <w:bCs/>
                <w:i/>
              </w:rPr>
              <w:t>15.280</w:t>
            </w:r>
            <w:proofErr w:type="gramEnd"/>
            <w:r w:rsidRPr="00321E17">
              <w:rPr>
                <w:rFonts w:ascii="MS Sans Serif" w:hAnsi="MS Sans Serif"/>
                <w:bCs/>
                <w:i/>
              </w:rPr>
              <w:t>-</w:t>
            </w:r>
            <w:r w:rsidR="00CB7E85">
              <w:rPr>
                <w:rFonts w:ascii="MS Sans Serif" w:hAnsi="MS Sans Serif"/>
                <w:bCs/>
                <w:i/>
              </w:rPr>
              <w:t>1</w:t>
            </w:r>
          </w:p>
          <w:p w14:paraId="0C9EA90A" w14:textId="77777777" w:rsidR="00C07F82" w:rsidRPr="00321E17" w:rsidRDefault="00C07F82" w:rsidP="0089763E">
            <w:pPr>
              <w:jc w:val="center"/>
              <w:rPr>
                <w:rFonts w:ascii="MS Sans Serif" w:hAnsi="MS Sans Serif"/>
                <w:bCs/>
                <w:i/>
              </w:rPr>
            </w:pPr>
          </w:p>
          <w:p w14:paraId="3DC7A8AB" w14:textId="4057C17C" w:rsidR="00C07F82" w:rsidRPr="00321E17" w:rsidRDefault="00CB7E85" w:rsidP="00DC6AEE">
            <w:pPr>
              <w:jc w:val="center"/>
              <w:rPr>
                <w:rFonts w:ascii="MS Sans Serif" w:hAnsi="MS Sans Serif"/>
                <w:bCs/>
                <w:i/>
              </w:rPr>
            </w:pPr>
            <w:proofErr w:type="gramStart"/>
            <w:r>
              <w:rPr>
                <w:rFonts w:ascii="MS Sans Serif" w:hAnsi="MS Sans Serif"/>
                <w:bCs/>
                <w:i/>
              </w:rPr>
              <w:t>15.280</w:t>
            </w:r>
            <w:proofErr w:type="gramEnd"/>
            <w:r>
              <w:rPr>
                <w:rFonts w:ascii="MS Sans Serif" w:hAnsi="MS Sans Serif"/>
                <w:bCs/>
                <w:i/>
              </w:rPr>
              <w:t>-2</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1DE50F6" w14:textId="77777777" w:rsidR="00C07F82" w:rsidRPr="00321E17" w:rsidRDefault="00C07F82" w:rsidP="0089763E">
            <w:pPr>
              <w:jc w:val="center"/>
              <w:rPr>
                <w:rFonts w:ascii="MS Sans Serif" w:hAnsi="MS Sans Serif"/>
                <w:bCs/>
              </w:rPr>
            </w:pPr>
          </w:p>
          <w:p w14:paraId="48D4AE2E" w14:textId="77777777" w:rsidR="00C07F82" w:rsidRPr="00321E17" w:rsidRDefault="00C07F82" w:rsidP="0089763E">
            <w:pPr>
              <w:jc w:val="center"/>
              <w:rPr>
                <w:rFonts w:ascii="MS Sans Serif" w:hAnsi="MS Sans Serif"/>
                <w:bCs/>
              </w:rPr>
            </w:pPr>
          </w:p>
          <w:p w14:paraId="42CE1F1D" w14:textId="77777777" w:rsidR="00C07F82" w:rsidRPr="00321E17" w:rsidRDefault="00C07F82" w:rsidP="0089763E">
            <w:pPr>
              <w:jc w:val="center"/>
              <w:rPr>
                <w:rFonts w:ascii="MS Sans Serif" w:hAnsi="MS Sans Serif"/>
                <w:bCs/>
              </w:rPr>
            </w:pPr>
          </w:p>
          <w:p w14:paraId="788C7FB6" w14:textId="77777777" w:rsidR="00C07F82" w:rsidRPr="00321E17" w:rsidRDefault="00C07F82" w:rsidP="0089763E">
            <w:pPr>
              <w:jc w:val="center"/>
              <w:rPr>
                <w:rFonts w:ascii="MS Sans Serif" w:hAnsi="MS Sans Serif"/>
                <w:bCs/>
              </w:rPr>
            </w:pPr>
          </w:p>
          <w:p w14:paraId="410C63B3" w14:textId="77777777" w:rsidR="00C07F82" w:rsidRPr="00321E17" w:rsidRDefault="00C07F82" w:rsidP="0089763E">
            <w:pPr>
              <w:jc w:val="center"/>
              <w:rPr>
                <w:rFonts w:ascii="MS Sans Serif" w:hAnsi="MS Sans Serif"/>
                <w:bCs/>
              </w:rPr>
            </w:pPr>
          </w:p>
          <w:p w14:paraId="635EA455" w14:textId="77777777" w:rsidR="00C07F82" w:rsidRPr="00321E17" w:rsidRDefault="00C07F82" w:rsidP="0089763E">
            <w:pPr>
              <w:jc w:val="center"/>
              <w:rPr>
                <w:rFonts w:ascii="MS Sans Serif" w:hAnsi="MS Sans Serif"/>
                <w:bCs/>
              </w:rPr>
            </w:pPr>
            <w:r w:rsidRPr="00321E17">
              <w:rPr>
                <w:rFonts w:ascii="MS Sans Serif" w:hAnsi="MS Sans Serif"/>
                <w:bCs/>
              </w:rPr>
              <w:t>9</w:t>
            </w:r>
          </w:p>
          <w:p w14:paraId="40D34312" w14:textId="77777777" w:rsidR="00C07F82" w:rsidRPr="00321E17" w:rsidRDefault="00C07F82" w:rsidP="0089763E">
            <w:pPr>
              <w:jc w:val="center"/>
              <w:rPr>
                <w:rFonts w:ascii="MS Sans Serif" w:hAnsi="MS Sans Serif"/>
                <w:bCs/>
              </w:rPr>
            </w:pPr>
          </w:p>
          <w:p w14:paraId="03C0DC7D" w14:textId="77777777" w:rsidR="00C07F82" w:rsidRPr="00321E17" w:rsidRDefault="00C07F82" w:rsidP="0089763E">
            <w:pPr>
              <w:jc w:val="center"/>
              <w:rPr>
                <w:rFonts w:ascii="MS Sans Serif" w:hAnsi="MS Sans Serif"/>
                <w:bCs/>
              </w:rPr>
            </w:pPr>
            <w:r w:rsidRPr="00321E17">
              <w:rPr>
                <w:rFonts w:ascii="MS Sans Serif" w:hAnsi="MS Sans Serif"/>
                <w:bCs/>
              </w:rPr>
              <w:t>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936A318" w14:textId="77777777" w:rsidR="00C07F82" w:rsidRPr="00321E17" w:rsidRDefault="00C07F82" w:rsidP="0089763E">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672283FA"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Anläggning för rostning av mer än 100 ton men högst 75</w:t>
            </w:r>
            <w:r w:rsidRPr="00321E17">
              <w:rPr>
                <w:rFonts w:ascii="MS Sans Serif" w:hAnsi="MS Sans Serif" w:hint="eastAsia"/>
              </w:rPr>
              <w:t> </w:t>
            </w:r>
            <w:r w:rsidRPr="00321E17">
              <w:rPr>
                <w:rFonts w:ascii="MS Sans Serif" w:hAnsi="MS Sans Serif"/>
              </w:rPr>
              <w:t>000 ton kaffe per kalenderår.</w:t>
            </w:r>
          </w:p>
          <w:p w14:paraId="322E046F"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Anmälningsplikten gäller inte om verksamheten är tillståndspliktig enligt 8 §.</w:t>
            </w:r>
          </w:p>
          <w:p w14:paraId="2A6CDE68" w14:textId="77777777" w:rsidR="00C07F82" w:rsidRPr="00321E17" w:rsidRDefault="00C07F82" w:rsidP="009B5AD6">
            <w:pPr>
              <w:jc w:val="left"/>
              <w:rPr>
                <w:rFonts w:ascii="MS Sans Serif" w:hAnsi="MS Sans Serif"/>
              </w:rPr>
            </w:pPr>
          </w:p>
          <w:p w14:paraId="49EA6E7D" w14:textId="77777777" w:rsidR="00C07F82" w:rsidRPr="00321E17" w:rsidRDefault="00C07F82" w:rsidP="009B5AD6">
            <w:pPr>
              <w:jc w:val="left"/>
              <w:rPr>
                <w:rFonts w:ascii="MS Sans Serif" w:hAnsi="MS Sans Serif"/>
              </w:rPr>
            </w:pPr>
            <w:r w:rsidRPr="00321E17">
              <w:rPr>
                <w:rFonts w:ascii="MS Sans Serif" w:hAnsi="MS Sans Serif"/>
              </w:rPr>
              <w:t>- Rostning av mer än 3 000 ton kaffe per kalenderår.</w:t>
            </w:r>
          </w:p>
          <w:p w14:paraId="0125CD40" w14:textId="419D8B40" w:rsidR="00C07F82" w:rsidRPr="00321E17" w:rsidRDefault="00C07F82" w:rsidP="009B5AD6">
            <w:pPr>
              <w:jc w:val="left"/>
              <w:rPr>
                <w:rFonts w:ascii="MS Sans Serif" w:hAnsi="MS Sans Serif"/>
              </w:rPr>
            </w:pPr>
            <w:r w:rsidRPr="00321E17">
              <w:rPr>
                <w:rFonts w:ascii="MS Sans Serif" w:hAnsi="MS Sans Serif"/>
              </w:rPr>
              <w:t>- Rostning av mer än 100 ton men högst 3 000 ton kaffe per kalenderår.</w:t>
            </w:r>
          </w:p>
        </w:tc>
      </w:tr>
      <w:tr w:rsidR="00C07F82" w:rsidRPr="00BB29D9" w14:paraId="07A26844"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32B7094" w14:textId="77777777" w:rsidR="00C07F82" w:rsidRPr="00321E17" w:rsidRDefault="00C07F82" w:rsidP="0089763E">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48AC863" w14:textId="78CAF3D9" w:rsidR="00C07F82" w:rsidRPr="00321E17" w:rsidRDefault="00C07F82" w:rsidP="0089763E">
            <w:pPr>
              <w:jc w:val="center"/>
              <w:rPr>
                <w:rFonts w:ascii="MS Sans Serif" w:hAnsi="MS Sans Serif"/>
                <w:bCs/>
              </w:rPr>
            </w:pPr>
            <w:proofErr w:type="gramStart"/>
            <w:r w:rsidRPr="00321E17">
              <w:rPr>
                <w:rFonts w:ascii="MS Sans Serif" w:hAnsi="MS Sans Serif"/>
                <w:bCs/>
              </w:rPr>
              <w:t>15.28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162180F1" w14:textId="6E42CA45" w:rsidR="00C07F82" w:rsidRPr="00321E17" w:rsidRDefault="00CB7E85" w:rsidP="0089763E">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71325E9" w14:textId="77777777" w:rsidR="00C07F82" w:rsidRPr="00321E17" w:rsidRDefault="00C07F82" w:rsidP="0089763E">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14A24BE4" w14:textId="5E23714B" w:rsidR="00C07F82" w:rsidRPr="00321E17" w:rsidRDefault="00C07F82" w:rsidP="00DC6AEE">
            <w:pPr>
              <w:jc w:val="left"/>
              <w:rPr>
                <w:rFonts w:ascii="MS Sans Serif" w:hAnsi="MS Sans Serif"/>
              </w:rPr>
            </w:pPr>
            <w:r w:rsidRPr="00321E17">
              <w:rPr>
                <w:rFonts w:ascii="MS Sans Serif" w:hAnsi="MS Sans Serif"/>
              </w:rPr>
              <w:t xml:space="preserve">Anläggning för rostning av högst 100 ton kaffe per </w:t>
            </w:r>
            <w:r w:rsidR="00E5523A">
              <w:rPr>
                <w:rFonts w:ascii="MS Sans Serif" w:hAnsi="MS Sans Serif"/>
              </w:rPr>
              <w:br/>
            </w:r>
            <w:r w:rsidRPr="00321E17">
              <w:rPr>
                <w:rFonts w:ascii="MS Sans Serif" w:hAnsi="MS Sans Serif"/>
              </w:rPr>
              <w:t>kalenderår.</w:t>
            </w:r>
          </w:p>
          <w:p w14:paraId="3146210D" w14:textId="77777777" w:rsidR="00C07F82" w:rsidRPr="00321E17" w:rsidRDefault="00C07F82" w:rsidP="00DC6AEE">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Punkten gäller inte restauranger, butiker, caféer och liknande med huvudsaklig servering eller försäljning till allmänheten.</w:t>
            </w:r>
          </w:p>
        </w:tc>
      </w:tr>
      <w:tr w:rsidR="00C07F82" w:rsidRPr="00BB29D9" w14:paraId="32DCF03C"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7EFF1A17" w14:textId="77777777" w:rsidR="00C07F82" w:rsidRPr="00321E17" w:rsidRDefault="00C07F82" w:rsidP="00CF7D4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1B98D892" w14:textId="77777777" w:rsidR="00C07F82" w:rsidRPr="00321E17" w:rsidRDefault="00C07F82" w:rsidP="00CF7D49">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472AB3D7" w14:textId="77777777" w:rsidR="00C07F82" w:rsidRPr="00321E17" w:rsidRDefault="00C07F82" w:rsidP="00CF7D49">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20A997BB" w14:textId="77777777" w:rsidR="00C07F82" w:rsidRPr="00321E17" w:rsidRDefault="00C07F82" w:rsidP="00CF7D49">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252EB468" w14:textId="683EE040" w:rsidR="00C07F82" w:rsidRPr="00321E17" w:rsidRDefault="00C07F82" w:rsidP="00615F9E">
            <w:pPr>
              <w:autoSpaceDE w:val="0"/>
              <w:autoSpaceDN w:val="0"/>
              <w:adjustRightInd w:val="0"/>
              <w:jc w:val="left"/>
              <w:rPr>
                <w:rFonts w:ascii="MS Sans Serif" w:hAnsi="MS Sans Serif"/>
              </w:rPr>
            </w:pPr>
            <w:r w:rsidRPr="00321E17">
              <w:rPr>
                <w:rFonts w:ascii="MS Sans Serif" w:hAnsi="MS Sans Serif"/>
                <w:b/>
              </w:rPr>
              <w:t>Paketering av livsmedel</w:t>
            </w:r>
          </w:p>
        </w:tc>
      </w:tr>
      <w:tr w:rsidR="00C07F82" w:rsidRPr="00BB29D9" w14:paraId="479BB931"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9680F43" w14:textId="684FA33E" w:rsidR="00C07F82" w:rsidRPr="00321E17" w:rsidRDefault="00C07F82" w:rsidP="00CF7D49">
            <w:pPr>
              <w:jc w:val="center"/>
              <w:rPr>
                <w:rFonts w:ascii="MS Sans Serif" w:hAnsi="MS Sans Serif"/>
                <w:bCs/>
              </w:rPr>
            </w:pPr>
            <w:r w:rsidRPr="00321E17">
              <w:rPr>
                <w:rFonts w:ascii="MS Sans Serif" w:hAnsi="MS Sans Serif"/>
                <w:bCs/>
              </w:rPr>
              <w:t>5 kap 2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81E5874" w14:textId="77777777" w:rsidR="00C07F82" w:rsidRPr="00321E17" w:rsidRDefault="00C07F82" w:rsidP="00CF7D49">
            <w:pPr>
              <w:jc w:val="center"/>
              <w:rPr>
                <w:rFonts w:ascii="MS Sans Serif" w:hAnsi="MS Sans Serif"/>
                <w:bCs/>
              </w:rPr>
            </w:pPr>
            <w:proofErr w:type="gramStart"/>
            <w:r w:rsidRPr="00321E17">
              <w:rPr>
                <w:rFonts w:ascii="MS Sans Serif" w:hAnsi="MS Sans Serif"/>
                <w:bCs/>
              </w:rPr>
              <w:t>15.310</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DDC3318" w14:textId="77777777" w:rsidR="00C07F82" w:rsidRPr="00321E17" w:rsidRDefault="00C07F82" w:rsidP="00CF7D49">
            <w:pPr>
              <w:jc w:val="center"/>
              <w:rPr>
                <w:rFonts w:ascii="MS Sans Serif" w:hAnsi="MS Sans Serif"/>
                <w:bCs/>
              </w:rPr>
            </w:pPr>
            <w:r w:rsidRPr="00321E17">
              <w:rPr>
                <w:rFonts w:ascii="MS Sans Serif" w:hAnsi="MS Sans Serif"/>
                <w:bCs/>
              </w:rPr>
              <w:t>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413B7C8" w14:textId="77777777" w:rsidR="00C07F82" w:rsidRPr="00321E17" w:rsidRDefault="00C07F82" w:rsidP="00CF7D49">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1E77D759" w14:textId="10BE3579"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 xml:space="preserve">Anläggning för yrkesmässig industriell förpackning av </w:t>
            </w:r>
            <w:r w:rsidR="00E5523A">
              <w:rPr>
                <w:rFonts w:ascii="MS Sans Serif" w:hAnsi="MS Sans Serif"/>
              </w:rPr>
              <w:br/>
            </w:r>
            <w:r w:rsidRPr="00321E17">
              <w:rPr>
                <w:rFonts w:ascii="MS Sans Serif" w:hAnsi="MS Sans Serif"/>
              </w:rPr>
              <w:t>animaliska eller vegetabiliska produkter</w:t>
            </w:r>
          </w:p>
          <w:p w14:paraId="4FA0B09C" w14:textId="6C1613A8" w:rsidR="00C07F82" w:rsidRPr="00321E17" w:rsidRDefault="00C07F82" w:rsidP="009B5AD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xml:space="preserve">som inte sker i någon tillstånds- eller anmälningspliktig </w:t>
            </w:r>
            <w:r w:rsidR="00E5523A">
              <w:rPr>
                <w:rFonts w:ascii="MS Sans Serif" w:hAnsi="MS Sans Serif"/>
              </w:rPr>
              <w:br/>
            </w:r>
            <w:r w:rsidRPr="00321E17">
              <w:rPr>
                <w:rFonts w:ascii="MS Sans Serif" w:hAnsi="MS Sans Serif"/>
              </w:rPr>
              <w:t>verksamhet enligt någon av 1–27 §§.</w:t>
            </w:r>
          </w:p>
        </w:tc>
      </w:tr>
      <w:tr w:rsidR="00C07F82" w:rsidRPr="00D85CB7" w14:paraId="56100B3E"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3C1C63A5"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2827786D" w14:textId="77777777" w:rsidR="00C07F82" w:rsidRPr="00321E17" w:rsidRDefault="00C07F82" w:rsidP="000B50D2">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1E2E6FD5" w14:textId="77777777" w:rsidR="00C07F82" w:rsidRPr="00321E17" w:rsidRDefault="00C07F82" w:rsidP="000B50D2">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5F727F4" w14:textId="77777777" w:rsidR="00C07F82" w:rsidRPr="00321E17" w:rsidRDefault="00C07F82" w:rsidP="000B50D2">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55C499F9" w14:textId="5670182F" w:rsidR="00C07F82" w:rsidRPr="00321E17" w:rsidRDefault="00C07F82" w:rsidP="000B50D2">
            <w:pPr>
              <w:jc w:val="left"/>
              <w:rPr>
                <w:rFonts w:ascii="MS Sans Serif" w:hAnsi="MS Sans Serif"/>
                <w:b/>
                <w:bCs/>
              </w:rPr>
            </w:pPr>
            <w:r w:rsidRPr="00321E17">
              <w:rPr>
                <w:rFonts w:ascii="MS Sans Serif" w:hAnsi="MS Sans Serif"/>
                <w:b/>
                <w:bCs/>
              </w:rPr>
              <w:t>Foder av animaliska råvaror</w:t>
            </w:r>
          </w:p>
        </w:tc>
      </w:tr>
      <w:tr w:rsidR="00C07F82" w:rsidRPr="00BB29D9" w14:paraId="520D6BC1" w14:textId="77777777" w:rsidTr="00490538">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36116E1" w14:textId="421FBF75" w:rsidR="00C07F82" w:rsidRPr="00321E17" w:rsidRDefault="00C07F82" w:rsidP="000B50D2">
            <w:pPr>
              <w:jc w:val="center"/>
              <w:rPr>
                <w:rFonts w:ascii="MS Sans Serif" w:hAnsi="MS Sans Serif"/>
                <w:bCs/>
              </w:rPr>
            </w:pPr>
            <w:r w:rsidRPr="00321E17">
              <w:rPr>
                <w:rFonts w:ascii="MS Sans Serif" w:hAnsi="MS Sans Serif"/>
                <w:bCs/>
              </w:rPr>
              <w:t>5 kap 30 §</w:t>
            </w:r>
          </w:p>
          <w:p w14:paraId="0EB782B1" w14:textId="7DBA3495"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11D88AF" w14:textId="77777777" w:rsidR="00C07F82" w:rsidRPr="00321E17" w:rsidRDefault="00C07F82" w:rsidP="000B50D2">
            <w:pPr>
              <w:jc w:val="center"/>
              <w:rPr>
                <w:rFonts w:ascii="MS Sans Serif" w:hAnsi="MS Sans Serif"/>
                <w:bCs/>
              </w:rPr>
            </w:pPr>
            <w:proofErr w:type="gramStart"/>
            <w:r w:rsidRPr="00321E17">
              <w:rPr>
                <w:rFonts w:ascii="MS Sans Serif" w:hAnsi="MS Sans Serif"/>
                <w:bCs/>
              </w:rPr>
              <w:t>15.340</w:t>
            </w:r>
            <w:proofErr w:type="gramEnd"/>
          </w:p>
          <w:p w14:paraId="551166E2" w14:textId="77777777" w:rsidR="00C07F82" w:rsidRPr="00321E17" w:rsidRDefault="00C07F82" w:rsidP="000B50D2">
            <w:pPr>
              <w:jc w:val="center"/>
              <w:rPr>
                <w:rFonts w:ascii="MS Sans Serif" w:hAnsi="MS Sans Serif"/>
                <w:bCs/>
              </w:rPr>
            </w:pPr>
          </w:p>
          <w:p w14:paraId="17A4C69E" w14:textId="77777777" w:rsidR="00C07F82" w:rsidRPr="00321E17" w:rsidRDefault="00C07F82" w:rsidP="000B50D2">
            <w:pPr>
              <w:jc w:val="center"/>
              <w:rPr>
                <w:rFonts w:ascii="MS Sans Serif" w:hAnsi="MS Sans Serif"/>
                <w:bCs/>
              </w:rPr>
            </w:pPr>
          </w:p>
          <w:p w14:paraId="27645F0F" w14:textId="77777777" w:rsidR="00C07F82" w:rsidRPr="00321E17" w:rsidRDefault="00C07F82" w:rsidP="000B50D2">
            <w:pPr>
              <w:jc w:val="center"/>
              <w:rPr>
                <w:rFonts w:ascii="MS Sans Serif" w:hAnsi="MS Sans Serif"/>
                <w:bCs/>
              </w:rPr>
            </w:pPr>
          </w:p>
          <w:p w14:paraId="509F9D1D" w14:textId="77777777" w:rsidR="00C07F82" w:rsidRPr="00321E17" w:rsidRDefault="00C07F82" w:rsidP="000B50D2">
            <w:pPr>
              <w:jc w:val="center"/>
              <w:rPr>
                <w:rFonts w:ascii="MS Sans Serif" w:hAnsi="MS Sans Serif"/>
                <w:bCs/>
              </w:rPr>
            </w:pPr>
          </w:p>
          <w:p w14:paraId="165B3323" w14:textId="77777777" w:rsidR="00C07F82" w:rsidRPr="00321E17" w:rsidRDefault="00C07F82" w:rsidP="000B50D2">
            <w:pPr>
              <w:jc w:val="center"/>
              <w:rPr>
                <w:rFonts w:ascii="MS Sans Serif" w:hAnsi="MS Sans Serif"/>
                <w:bCs/>
              </w:rPr>
            </w:pPr>
          </w:p>
          <w:p w14:paraId="43C571C6" w14:textId="77777777" w:rsidR="00C07F82" w:rsidRPr="00321E17" w:rsidRDefault="00C07F82" w:rsidP="000B50D2">
            <w:pPr>
              <w:jc w:val="center"/>
              <w:rPr>
                <w:rFonts w:ascii="MS Sans Serif" w:hAnsi="MS Sans Serif"/>
                <w:bCs/>
              </w:rPr>
            </w:pPr>
          </w:p>
          <w:p w14:paraId="5896DD7B" w14:textId="77777777" w:rsidR="00C07F82" w:rsidRPr="00321E17" w:rsidRDefault="00C07F82" w:rsidP="000B50D2">
            <w:pPr>
              <w:jc w:val="center"/>
              <w:rPr>
                <w:rFonts w:ascii="MS Sans Serif" w:hAnsi="MS Sans Serif"/>
                <w:bCs/>
                <w:i/>
              </w:rPr>
            </w:pPr>
            <w:proofErr w:type="gramStart"/>
            <w:r w:rsidRPr="00321E17">
              <w:rPr>
                <w:rFonts w:ascii="MS Sans Serif" w:hAnsi="MS Sans Serif"/>
                <w:bCs/>
                <w:i/>
              </w:rPr>
              <w:t>15.340</w:t>
            </w:r>
            <w:proofErr w:type="gramEnd"/>
            <w:r w:rsidRPr="00321E17">
              <w:rPr>
                <w:rFonts w:ascii="MS Sans Serif" w:hAnsi="MS Sans Serif"/>
                <w:bCs/>
                <w:i/>
              </w:rPr>
              <w:t>-1</w:t>
            </w:r>
          </w:p>
          <w:p w14:paraId="2EBBAD2C" w14:textId="77777777" w:rsidR="00C07F82" w:rsidRPr="00321E17" w:rsidRDefault="00C07F82" w:rsidP="000B50D2">
            <w:pPr>
              <w:jc w:val="center"/>
              <w:rPr>
                <w:rFonts w:ascii="MS Sans Serif" w:hAnsi="MS Sans Serif"/>
                <w:bCs/>
                <w:i/>
              </w:rPr>
            </w:pPr>
          </w:p>
          <w:p w14:paraId="70EF43A1" w14:textId="77777777" w:rsidR="00C07F82" w:rsidRPr="00321E17" w:rsidRDefault="00C07F82" w:rsidP="000B50D2">
            <w:pPr>
              <w:jc w:val="center"/>
              <w:rPr>
                <w:rFonts w:ascii="MS Sans Serif" w:hAnsi="MS Sans Serif"/>
                <w:bCs/>
                <w:i/>
              </w:rPr>
            </w:pPr>
            <w:proofErr w:type="gramStart"/>
            <w:r w:rsidRPr="00321E17">
              <w:rPr>
                <w:rFonts w:ascii="MS Sans Serif" w:hAnsi="MS Sans Serif"/>
                <w:bCs/>
                <w:i/>
              </w:rPr>
              <w:t>15.340</w:t>
            </w:r>
            <w:proofErr w:type="gramEnd"/>
            <w:r w:rsidRPr="00321E17">
              <w:rPr>
                <w:rFonts w:ascii="MS Sans Serif" w:hAnsi="MS Sans Serif"/>
                <w:bCs/>
                <w:i/>
              </w:rPr>
              <w:t>-2</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09F35FF" w14:textId="77777777" w:rsidR="00C07F82" w:rsidRPr="00321E17" w:rsidRDefault="00C07F82" w:rsidP="000B50D2">
            <w:pPr>
              <w:jc w:val="center"/>
              <w:rPr>
                <w:rFonts w:ascii="MS Sans Serif" w:hAnsi="MS Sans Serif"/>
                <w:bCs/>
              </w:rPr>
            </w:pPr>
          </w:p>
          <w:p w14:paraId="06E75A52" w14:textId="77777777" w:rsidR="00C07F82" w:rsidRPr="00321E17" w:rsidRDefault="00C07F82" w:rsidP="000B50D2">
            <w:pPr>
              <w:jc w:val="center"/>
              <w:rPr>
                <w:rFonts w:ascii="MS Sans Serif" w:hAnsi="MS Sans Serif"/>
                <w:bCs/>
              </w:rPr>
            </w:pPr>
          </w:p>
          <w:p w14:paraId="7480B7BB" w14:textId="77777777" w:rsidR="00C07F82" w:rsidRPr="00321E17" w:rsidRDefault="00C07F82" w:rsidP="000B50D2">
            <w:pPr>
              <w:jc w:val="center"/>
              <w:rPr>
                <w:rFonts w:ascii="MS Sans Serif" w:hAnsi="MS Sans Serif"/>
                <w:bCs/>
              </w:rPr>
            </w:pPr>
          </w:p>
          <w:p w14:paraId="091566C4" w14:textId="77777777" w:rsidR="00C07F82" w:rsidRPr="00321E17" w:rsidRDefault="00C07F82" w:rsidP="000B50D2">
            <w:pPr>
              <w:jc w:val="center"/>
              <w:rPr>
                <w:rFonts w:ascii="MS Sans Serif" w:hAnsi="MS Sans Serif"/>
                <w:bCs/>
              </w:rPr>
            </w:pPr>
          </w:p>
          <w:p w14:paraId="15141AFD" w14:textId="77777777" w:rsidR="00C07F82" w:rsidRPr="00321E17" w:rsidRDefault="00C07F82" w:rsidP="000B50D2">
            <w:pPr>
              <w:jc w:val="center"/>
              <w:rPr>
                <w:rFonts w:ascii="MS Sans Serif" w:hAnsi="MS Sans Serif"/>
                <w:bCs/>
              </w:rPr>
            </w:pPr>
          </w:p>
          <w:p w14:paraId="3F5C0EB6" w14:textId="77777777" w:rsidR="00C07F82" w:rsidRPr="00321E17" w:rsidRDefault="00C07F82" w:rsidP="000B50D2">
            <w:pPr>
              <w:jc w:val="center"/>
              <w:rPr>
                <w:rFonts w:ascii="MS Sans Serif" w:hAnsi="MS Sans Serif"/>
                <w:bCs/>
              </w:rPr>
            </w:pPr>
          </w:p>
          <w:p w14:paraId="49AD3BCD" w14:textId="77777777" w:rsidR="00C07F82" w:rsidRPr="00321E17" w:rsidRDefault="00C07F82" w:rsidP="000B50D2">
            <w:pPr>
              <w:jc w:val="center"/>
              <w:rPr>
                <w:rFonts w:ascii="MS Sans Serif" w:hAnsi="MS Sans Serif"/>
                <w:bCs/>
              </w:rPr>
            </w:pPr>
          </w:p>
          <w:p w14:paraId="0EE62134" w14:textId="77777777" w:rsidR="00C07F82" w:rsidRPr="00321E17" w:rsidRDefault="00C07F82" w:rsidP="000B50D2">
            <w:pPr>
              <w:jc w:val="center"/>
              <w:rPr>
                <w:rFonts w:ascii="MS Sans Serif" w:hAnsi="MS Sans Serif"/>
                <w:bCs/>
              </w:rPr>
            </w:pPr>
            <w:r w:rsidRPr="00321E17">
              <w:rPr>
                <w:rFonts w:ascii="MS Sans Serif" w:hAnsi="MS Sans Serif"/>
                <w:bCs/>
              </w:rPr>
              <w:t>9</w:t>
            </w:r>
          </w:p>
          <w:p w14:paraId="2D948D80" w14:textId="77777777" w:rsidR="00C07F82" w:rsidRPr="00321E17" w:rsidRDefault="00C07F82" w:rsidP="000B50D2">
            <w:pPr>
              <w:jc w:val="center"/>
              <w:rPr>
                <w:rFonts w:ascii="MS Sans Serif" w:hAnsi="MS Sans Serif"/>
                <w:bCs/>
              </w:rPr>
            </w:pPr>
          </w:p>
          <w:p w14:paraId="37053786" w14:textId="77777777" w:rsidR="00C07F82" w:rsidRPr="00321E17" w:rsidRDefault="00C07F82" w:rsidP="000B50D2">
            <w:pPr>
              <w:jc w:val="center"/>
              <w:rPr>
                <w:rFonts w:ascii="MS Sans Serif" w:hAnsi="MS Sans Serif"/>
                <w:bCs/>
              </w:rPr>
            </w:pPr>
            <w:r w:rsidRPr="00321E17">
              <w:rPr>
                <w:rFonts w:ascii="MS Sans Serif" w:hAnsi="MS Sans Serif"/>
                <w:bCs/>
              </w:rPr>
              <w:t>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F12E581"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7BA7FA5F" w14:textId="25FD16C8"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 xml:space="preserve">Anläggning för framställning av foder med beredning och </w:t>
            </w:r>
            <w:r w:rsidR="00E5523A">
              <w:rPr>
                <w:rFonts w:ascii="MS Sans Serif" w:hAnsi="MS Sans Serif"/>
              </w:rPr>
              <w:br/>
            </w:r>
            <w:r w:rsidRPr="00321E17">
              <w:rPr>
                <w:rFonts w:ascii="MS Sans Serif" w:hAnsi="MS Sans Serif"/>
              </w:rPr>
              <w:t>behandling av enbart animaliska råvaror med en produktion av mer än 500 ton men högst 18 750 ton foder per kalenderår.</w:t>
            </w:r>
          </w:p>
          <w:p w14:paraId="763D0545"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Anmälningsplikten gäller inte om verksamheten</w:t>
            </w:r>
          </w:p>
          <w:p w14:paraId="1E002486" w14:textId="0BF221BE"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1. är tillståndspliktig enligt 29 §, eller</w:t>
            </w:r>
          </w:p>
          <w:p w14:paraId="0685F749" w14:textId="46AA36B8"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2. endast avser mjölk eller endast innebär paketering.</w:t>
            </w:r>
          </w:p>
          <w:p w14:paraId="5C6C4D63" w14:textId="77777777" w:rsidR="00C07F82" w:rsidRPr="00321E17" w:rsidRDefault="00C07F82" w:rsidP="009B5AD6">
            <w:pPr>
              <w:autoSpaceDE w:val="0"/>
              <w:autoSpaceDN w:val="0"/>
              <w:adjustRightInd w:val="0"/>
              <w:jc w:val="left"/>
              <w:rPr>
                <w:rFonts w:ascii="MS Sans Serif" w:hAnsi="MS Sans Serif"/>
              </w:rPr>
            </w:pPr>
          </w:p>
          <w:p w14:paraId="41E1ACB3" w14:textId="6BABC644"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 xml:space="preserve">- Mer än 5 000 ton men högst 18 750 ton produkter per </w:t>
            </w:r>
            <w:r w:rsidR="00490538">
              <w:rPr>
                <w:rFonts w:ascii="MS Sans Serif" w:hAnsi="MS Sans Serif"/>
              </w:rPr>
              <w:br/>
            </w:r>
            <w:r w:rsidRPr="00321E17">
              <w:rPr>
                <w:rFonts w:ascii="MS Sans Serif" w:hAnsi="MS Sans Serif"/>
              </w:rPr>
              <w:t>kalenderår.</w:t>
            </w:r>
          </w:p>
          <w:p w14:paraId="46D083FE" w14:textId="37E2007C" w:rsidR="00C07F82" w:rsidRPr="00321E17" w:rsidRDefault="00C07F82" w:rsidP="009B5AD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xml:space="preserve">- Mer än 500 ton men högst 5 000 ton produkter per </w:t>
            </w:r>
            <w:r w:rsidR="00490538">
              <w:rPr>
                <w:rFonts w:ascii="MS Sans Serif" w:hAnsi="MS Sans Serif"/>
              </w:rPr>
              <w:br/>
            </w:r>
            <w:r w:rsidRPr="00321E17">
              <w:rPr>
                <w:rFonts w:ascii="MS Sans Serif" w:hAnsi="MS Sans Serif"/>
              </w:rPr>
              <w:t>kalenderår.</w:t>
            </w:r>
          </w:p>
        </w:tc>
      </w:tr>
      <w:tr w:rsidR="00C07F82" w:rsidRPr="00BB29D9" w14:paraId="46880459" w14:textId="77777777" w:rsidTr="00794DE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7EBBB21" w14:textId="77777777" w:rsidR="00C07F82" w:rsidRPr="00321E17" w:rsidRDefault="00C07F82" w:rsidP="000B50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976D008" w14:textId="77777777" w:rsidR="00C07F82" w:rsidRPr="00321E17" w:rsidRDefault="00C07F82" w:rsidP="000B50D2">
            <w:pPr>
              <w:jc w:val="center"/>
              <w:rPr>
                <w:rFonts w:ascii="MS Sans Serif" w:hAnsi="MS Sans Serif"/>
                <w:bCs/>
              </w:rPr>
            </w:pPr>
            <w:proofErr w:type="gramStart"/>
            <w:r w:rsidRPr="00321E17">
              <w:rPr>
                <w:rFonts w:ascii="MS Sans Serif" w:hAnsi="MS Sans Serif"/>
                <w:bCs/>
              </w:rPr>
              <w:t>15.34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98D2B1F" w14:textId="5A9F094A" w:rsidR="00C07F82" w:rsidRPr="00321E17" w:rsidRDefault="00490538" w:rsidP="000B50D2">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A9E91CB"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649023B1" w14:textId="795FCF25"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 xml:space="preserve">Anläggning för framställning av foder med beredning och </w:t>
            </w:r>
            <w:r w:rsidR="00E5523A">
              <w:rPr>
                <w:rFonts w:ascii="MS Sans Serif" w:hAnsi="MS Sans Serif"/>
              </w:rPr>
              <w:br/>
            </w:r>
            <w:r w:rsidRPr="00321E17">
              <w:rPr>
                <w:rFonts w:ascii="MS Sans Serif" w:hAnsi="MS Sans Serif"/>
              </w:rPr>
              <w:t>behandling av enbart animaliska råvaror med en produktion av högst 500 ton produkter per kalenderår.</w:t>
            </w:r>
          </w:p>
          <w:p w14:paraId="2CA91609" w14:textId="6B9AAC22" w:rsidR="00C07F82" w:rsidRPr="00321E17" w:rsidRDefault="00C07F82" w:rsidP="009B5AD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xml:space="preserve">Punkten avser inte produktion av endast mjölk eller endast </w:t>
            </w:r>
            <w:r w:rsidR="00E5523A">
              <w:rPr>
                <w:rFonts w:ascii="MS Sans Serif" w:hAnsi="MS Sans Serif"/>
              </w:rPr>
              <w:br/>
            </w:r>
            <w:r w:rsidRPr="00321E17">
              <w:rPr>
                <w:rFonts w:ascii="MS Sans Serif" w:hAnsi="MS Sans Serif"/>
              </w:rPr>
              <w:t>innebär paketering.</w:t>
            </w:r>
          </w:p>
        </w:tc>
      </w:tr>
      <w:tr w:rsidR="00794DE2" w:rsidRPr="00BB29D9" w14:paraId="0972A1AA" w14:textId="77777777" w:rsidTr="00794DE2">
        <w:trPr>
          <w:trHeight w:val="315"/>
        </w:trPr>
        <w:tc>
          <w:tcPr>
            <w:tcW w:w="1010"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tcPr>
          <w:p w14:paraId="1DA7B9F6" w14:textId="77777777" w:rsidR="00794DE2" w:rsidRPr="00321E17" w:rsidRDefault="00794DE2" w:rsidP="000B50D2">
            <w:pPr>
              <w:jc w:val="center"/>
              <w:rPr>
                <w:rFonts w:ascii="MS Sans Serif" w:hAnsi="MS Sans Serif"/>
                <w:bCs/>
              </w:rPr>
            </w:pPr>
          </w:p>
        </w:tc>
        <w:tc>
          <w:tcPr>
            <w:tcW w:w="992"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tcPr>
          <w:p w14:paraId="4695DECB" w14:textId="77777777" w:rsidR="00794DE2" w:rsidRPr="00321E17" w:rsidRDefault="00794DE2" w:rsidP="000B50D2">
            <w:pPr>
              <w:jc w:val="center"/>
              <w:rPr>
                <w:rFonts w:ascii="MS Sans Serif" w:hAnsi="MS Sans Serif"/>
                <w:bCs/>
              </w:rPr>
            </w:pPr>
          </w:p>
        </w:tc>
        <w:tc>
          <w:tcPr>
            <w:tcW w:w="1479"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tcPr>
          <w:p w14:paraId="7E90F612" w14:textId="77777777" w:rsidR="00794DE2" w:rsidRDefault="00794DE2" w:rsidP="000B50D2">
            <w:pPr>
              <w:jc w:val="center"/>
              <w:rPr>
                <w:rFonts w:ascii="MS Sans Serif" w:hAnsi="MS Sans Serif"/>
                <w:bCs/>
              </w:rPr>
            </w:pPr>
          </w:p>
        </w:tc>
        <w:tc>
          <w:tcPr>
            <w:tcW w:w="709"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tcPr>
          <w:p w14:paraId="1A3D1910" w14:textId="77777777" w:rsidR="00794DE2" w:rsidRPr="00321E17" w:rsidRDefault="00794DE2" w:rsidP="000B50D2">
            <w:pPr>
              <w:jc w:val="center"/>
              <w:rPr>
                <w:rFonts w:ascii="MS Sans Serif" w:hAnsi="MS Sans Serif"/>
                <w:bCs/>
              </w:rPr>
            </w:pPr>
          </w:p>
        </w:tc>
        <w:tc>
          <w:tcPr>
            <w:tcW w:w="5103"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tcPr>
          <w:p w14:paraId="34F72C7E" w14:textId="77777777" w:rsidR="00794DE2" w:rsidRPr="00321E17" w:rsidRDefault="00794DE2" w:rsidP="009B5AD6">
            <w:pPr>
              <w:autoSpaceDE w:val="0"/>
              <w:autoSpaceDN w:val="0"/>
              <w:adjustRightInd w:val="0"/>
              <w:jc w:val="left"/>
              <w:rPr>
                <w:rFonts w:ascii="MS Sans Serif" w:hAnsi="MS Sans Serif"/>
              </w:rPr>
            </w:pPr>
          </w:p>
        </w:tc>
      </w:tr>
      <w:tr w:rsidR="00C07F82" w:rsidRPr="00BB29D9" w14:paraId="316C8DB5" w14:textId="77777777" w:rsidTr="00794DE2">
        <w:trPr>
          <w:trHeight w:val="315"/>
        </w:trPr>
        <w:tc>
          <w:tcPr>
            <w:tcW w:w="1010" w:type="dxa"/>
            <w:tcBorders>
              <w:top w:val="single" w:sz="8" w:space="0" w:color="FFFFFF" w:themeColor="background1"/>
              <w:left w:val="single" w:sz="8" w:space="0" w:color="auto"/>
              <w:bottom w:val="single" w:sz="8" w:space="0" w:color="auto"/>
              <w:right w:val="single" w:sz="8" w:space="0" w:color="auto"/>
            </w:tcBorders>
            <w:shd w:val="clear" w:color="auto" w:fill="E8E4E1" w:themeFill="accent5" w:themeFillTint="33"/>
          </w:tcPr>
          <w:p w14:paraId="6B1BADAF" w14:textId="77777777" w:rsidR="00C07F82" w:rsidRPr="00321E17" w:rsidRDefault="00C07F82" w:rsidP="000B50D2">
            <w:pPr>
              <w:jc w:val="center"/>
              <w:rPr>
                <w:rFonts w:ascii="MS Sans Serif" w:hAnsi="MS Sans Serif"/>
                <w:bCs/>
              </w:rPr>
            </w:pPr>
          </w:p>
        </w:tc>
        <w:tc>
          <w:tcPr>
            <w:tcW w:w="992" w:type="dxa"/>
            <w:tcBorders>
              <w:top w:val="single" w:sz="8" w:space="0" w:color="FFFFFF" w:themeColor="background1"/>
              <w:left w:val="single" w:sz="8" w:space="0" w:color="auto"/>
              <w:bottom w:val="single" w:sz="8" w:space="0" w:color="auto"/>
              <w:right w:val="single" w:sz="8" w:space="0" w:color="auto"/>
            </w:tcBorders>
            <w:shd w:val="clear" w:color="auto" w:fill="E8E4E1" w:themeFill="accent5" w:themeFillTint="33"/>
          </w:tcPr>
          <w:p w14:paraId="1FE30D3C" w14:textId="77777777" w:rsidR="00C07F82" w:rsidRPr="00321E17" w:rsidRDefault="00C07F82" w:rsidP="000B50D2">
            <w:pPr>
              <w:jc w:val="center"/>
              <w:rPr>
                <w:rFonts w:ascii="MS Sans Serif" w:hAnsi="MS Sans Serif"/>
                <w:bCs/>
              </w:rPr>
            </w:pPr>
          </w:p>
        </w:tc>
        <w:tc>
          <w:tcPr>
            <w:tcW w:w="1479" w:type="dxa"/>
            <w:tcBorders>
              <w:top w:val="single" w:sz="8" w:space="0" w:color="FFFFFF" w:themeColor="background1"/>
              <w:left w:val="single" w:sz="8" w:space="0" w:color="auto"/>
              <w:bottom w:val="single" w:sz="8" w:space="0" w:color="auto"/>
              <w:right w:val="single" w:sz="8" w:space="0" w:color="auto"/>
            </w:tcBorders>
            <w:shd w:val="clear" w:color="auto" w:fill="E8E4E1" w:themeFill="accent5" w:themeFillTint="33"/>
          </w:tcPr>
          <w:p w14:paraId="24844C60" w14:textId="77777777" w:rsidR="00C07F82" w:rsidRPr="00321E17" w:rsidRDefault="00C07F82" w:rsidP="000B50D2">
            <w:pPr>
              <w:jc w:val="center"/>
              <w:rPr>
                <w:rFonts w:ascii="MS Sans Serif" w:hAnsi="MS Sans Serif"/>
                <w:bCs/>
              </w:rPr>
            </w:pPr>
          </w:p>
        </w:tc>
        <w:tc>
          <w:tcPr>
            <w:tcW w:w="709" w:type="dxa"/>
            <w:tcBorders>
              <w:top w:val="single" w:sz="8" w:space="0" w:color="FFFFFF" w:themeColor="background1"/>
              <w:left w:val="single" w:sz="8" w:space="0" w:color="auto"/>
              <w:bottom w:val="single" w:sz="8" w:space="0" w:color="auto"/>
              <w:right w:val="single" w:sz="8" w:space="0" w:color="auto"/>
            </w:tcBorders>
            <w:shd w:val="clear" w:color="auto" w:fill="E8E4E1" w:themeFill="accent5" w:themeFillTint="33"/>
          </w:tcPr>
          <w:p w14:paraId="07B1FB88" w14:textId="77777777" w:rsidR="00C07F82" w:rsidRPr="00321E17" w:rsidRDefault="00C07F82" w:rsidP="000B50D2">
            <w:pPr>
              <w:jc w:val="center"/>
              <w:rPr>
                <w:rFonts w:ascii="MS Sans Serif" w:hAnsi="MS Sans Serif"/>
                <w:bCs/>
              </w:rPr>
            </w:pPr>
          </w:p>
        </w:tc>
        <w:tc>
          <w:tcPr>
            <w:tcW w:w="5103" w:type="dxa"/>
            <w:tcBorders>
              <w:top w:val="single" w:sz="8" w:space="0" w:color="FFFFFF" w:themeColor="background1"/>
              <w:left w:val="nil"/>
              <w:bottom w:val="single" w:sz="8" w:space="0" w:color="auto"/>
              <w:right w:val="single" w:sz="8" w:space="0" w:color="auto"/>
            </w:tcBorders>
            <w:shd w:val="clear" w:color="auto" w:fill="E8E4E1" w:themeFill="accent5" w:themeFillTint="33"/>
            <w:vAlign w:val="bottom"/>
          </w:tcPr>
          <w:p w14:paraId="520B4528" w14:textId="13DEB613" w:rsidR="00C07F82" w:rsidRPr="00321E17" w:rsidRDefault="00C07F82" w:rsidP="003B3AAA">
            <w:pPr>
              <w:autoSpaceDE w:val="0"/>
              <w:autoSpaceDN w:val="0"/>
              <w:adjustRightInd w:val="0"/>
              <w:jc w:val="left"/>
              <w:rPr>
                <w:rFonts w:ascii="MS Sans Serif" w:hAnsi="MS Sans Serif"/>
              </w:rPr>
            </w:pPr>
            <w:r w:rsidRPr="00321E17">
              <w:rPr>
                <w:rFonts w:ascii="MS Sans Serif" w:hAnsi="MS Sans Serif"/>
                <w:b/>
              </w:rPr>
              <w:t>Foder av vegetabiliska råvaror</w:t>
            </w:r>
          </w:p>
        </w:tc>
      </w:tr>
      <w:tr w:rsidR="00C07F82" w:rsidRPr="00BB29D9" w14:paraId="4A753C2A"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8AB95D5" w14:textId="11F0515A" w:rsidR="00C07F82" w:rsidRPr="00321E17" w:rsidRDefault="00C07F82" w:rsidP="000B50D2">
            <w:pPr>
              <w:jc w:val="center"/>
              <w:rPr>
                <w:rFonts w:ascii="MS Sans Serif" w:hAnsi="MS Sans Serif"/>
                <w:bCs/>
              </w:rPr>
            </w:pPr>
            <w:r w:rsidRPr="00321E17">
              <w:rPr>
                <w:rFonts w:ascii="MS Sans Serif" w:hAnsi="MS Sans Serif"/>
                <w:bCs/>
              </w:rPr>
              <w:t>5 kap 32 §</w:t>
            </w:r>
          </w:p>
          <w:p w14:paraId="399FB597" w14:textId="2A39CBC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F0637F3" w14:textId="77777777" w:rsidR="00C07F82" w:rsidRPr="00321E17" w:rsidRDefault="00C07F82" w:rsidP="000B50D2">
            <w:pPr>
              <w:jc w:val="center"/>
              <w:rPr>
                <w:rFonts w:ascii="MS Sans Serif" w:hAnsi="MS Sans Serif"/>
                <w:bCs/>
              </w:rPr>
            </w:pPr>
            <w:proofErr w:type="gramStart"/>
            <w:r w:rsidRPr="00321E17">
              <w:rPr>
                <w:rFonts w:ascii="MS Sans Serif" w:hAnsi="MS Sans Serif"/>
                <w:bCs/>
              </w:rPr>
              <w:t>15.360</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6BDCC03" w14:textId="77777777" w:rsidR="00C07F82" w:rsidRPr="00321E17" w:rsidRDefault="00C07F82" w:rsidP="000B50D2">
            <w:pPr>
              <w:jc w:val="center"/>
              <w:rPr>
                <w:rFonts w:ascii="MS Sans Serif" w:hAnsi="MS Sans Serif"/>
                <w:bCs/>
              </w:rPr>
            </w:pPr>
            <w:r w:rsidRPr="00321E17">
              <w:rPr>
                <w:rFonts w:ascii="MS Sans Serif" w:hAnsi="MS Sans Serif"/>
                <w:bCs/>
              </w:rPr>
              <w:t>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941495C"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2460CA1F" w14:textId="4D4F664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 xml:space="preserve">Anläggning för framställning av foder med beredning och </w:t>
            </w:r>
            <w:r w:rsidR="00E5523A">
              <w:rPr>
                <w:rFonts w:ascii="MS Sans Serif" w:hAnsi="MS Sans Serif"/>
              </w:rPr>
              <w:br/>
            </w:r>
            <w:r w:rsidRPr="00321E17">
              <w:rPr>
                <w:rFonts w:ascii="MS Sans Serif" w:hAnsi="MS Sans Serif"/>
              </w:rPr>
              <w:t xml:space="preserve">behandling av enbart vegetabiliska råvaror med en </w:t>
            </w:r>
            <w:r w:rsidR="00DA2920">
              <w:rPr>
                <w:rFonts w:ascii="MS Sans Serif" w:hAnsi="MS Sans Serif"/>
              </w:rPr>
              <w:br/>
            </w:r>
            <w:r w:rsidRPr="00321E17">
              <w:rPr>
                <w:rFonts w:ascii="MS Sans Serif" w:hAnsi="MS Sans Serif"/>
              </w:rPr>
              <w:t>produktion av mer än 5 000 ton men högst 75</w:t>
            </w:r>
            <w:r w:rsidRPr="00321E17">
              <w:rPr>
                <w:rFonts w:ascii="MS Sans Serif" w:hAnsi="MS Sans Serif" w:hint="eastAsia"/>
              </w:rPr>
              <w:t> </w:t>
            </w:r>
            <w:r w:rsidRPr="00321E17">
              <w:rPr>
                <w:rFonts w:ascii="MS Sans Serif" w:hAnsi="MS Sans Serif"/>
              </w:rPr>
              <w:t xml:space="preserve">000 ton </w:t>
            </w:r>
            <w:r w:rsidR="004C795B">
              <w:rPr>
                <w:rFonts w:ascii="MS Sans Serif" w:hAnsi="MS Sans Serif"/>
              </w:rPr>
              <w:br/>
            </w:r>
            <w:r w:rsidRPr="00321E17">
              <w:rPr>
                <w:rFonts w:ascii="MS Sans Serif" w:hAnsi="MS Sans Serif"/>
              </w:rPr>
              <w:t>produkter per kalenderår.</w:t>
            </w:r>
          </w:p>
          <w:p w14:paraId="3036DDC5"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Anmälningsplikten gäller inte om verksamheten</w:t>
            </w:r>
          </w:p>
          <w:p w14:paraId="43E689DF" w14:textId="72E1B00D"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1. är tillståndspliktig enligt 31 §</w:t>
            </w:r>
          </w:p>
          <w:p w14:paraId="7E441426" w14:textId="781A330F"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2. endast avser oljekakor från vegetabiliska oljor eller fetter eller endast innebär paketering</w:t>
            </w:r>
          </w:p>
          <w:p w14:paraId="73940775" w14:textId="317659D3" w:rsidR="00C07F82" w:rsidRPr="00321E17" w:rsidRDefault="00C07F82" w:rsidP="006007CC">
            <w:pPr>
              <w:autoSpaceDE w:val="0"/>
              <w:autoSpaceDN w:val="0"/>
              <w:adjustRightInd w:val="0"/>
              <w:jc w:val="left"/>
              <w:rPr>
                <w:rFonts w:ascii="MS Sans Serif" w:hAnsi="MS Sans Serif"/>
                <w:highlight w:val="yellow"/>
              </w:rPr>
            </w:pPr>
          </w:p>
        </w:tc>
      </w:tr>
      <w:tr w:rsidR="00C07F82" w:rsidRPr="00BB29D9" w14:paraId="311176C1"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E91F033" w14:textId="77777777" w:rsidR="00C07F82" w:rsidRPr="00321E17" w:rsidRDefault="00C07F82" w:rsidP="000B50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FB89F4F" w14:textId="77777777" w:rsidR="00C07F82" w:rsidRPr="00321E17" w:rsidRDefault="00C07F82" w:rsidP="000B50D2">
            <w:pPr>
              <w:jc w:val="center"/>
              <w:rPr>
                <w:rFonts w:ascii="MS Sans Serif" w:hAnsi="MS Sans Serif"/>
                <w:bCs/>
              </w:rPr>
            </w:pPr>
            <w:proofErr w:type="gramStart"/>
            <w:r w:rsidRPr="00321E17">
              <w:rPr>
                <w:rFonts w:ascii="MS Sans Serif" w:hAnsi="MS Sans Serif"/>
                <w:bCs/>
              </w:rPr>
              <w:t>15.36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75911AAD" w14:textId="4B95A27F" w:rsidR="00C07F82" w:rsidRPr="00321E17" w:rsidRDefault="00490538" w:rsidP="000B50D2">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4FBE1FC"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1504F81F" w14:textId="5A289FCD"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 xml:space="preserve">Anläggning för framställning av foder med beredning och </w:t>
            </w:r>
            <w:r w:rsidR="00E5523A">
              <w:rPr>
                <w:rFonts w:ascii="MS Sans Serif" w:hAnsi="MS Sans Serif"/>
              </w:rPr>
              <w:br/>
            </w:r>
            <w:r w:rsidRPr="00321E17">
              <w:rPr>
                <w:rFonts w:ascii="MS Sans Serif" w:hAnsi="MS Sans Serif"/>
              </w:rPr>
              <w:t xml:space="preserve">behandling av enbart vegetabiliska råvaror med en </w:t>
            </w:r>
            <w:r w:rsidR="004C795B">
              <w:rPr>
                <w:rFonts w:ascii="MS Sans Serif" w:hAnsi="MS Sans Serif"/>
              </w:rPr>
              <w:br/>
            </w:r>
            <w:r w:rsidRPr="00321E17">
              <w:rPr>
                <w:rFonts w:ascii="MS Sans Serif" w:hAnsi="MS Sans Serif"/>
              </w:rPr>
              <w:t>produktion av högst 5 000 ton per kalenderår.</w:t>
            </w:r>
          </w:p>
          <w:p w14:paraId="4C238B5B" w14:textId="7A1386D5"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 xml:space="preserve">Punkten gäller inte om verksamheten endast innebär </w:t>
            </w:r>
            <w:r w:rsidR="004C795B">
              <w:rPr>
                <w:rFonts w:ascii="MS Sans Serif" w:hAnsi="MS Sans Serif"/>
              </w:rPr>
              <w:br/>
            </w:r>
            <w:r w:rsidRPr="00321E17">
              <w:rPr>
                <w:rFonts w:ascii="MS Sans Serif" w:hAnsi="MS Sans Serif"/>
              </w:rPr>
              <w:t>paketering.</w:t>
            </w:r>
          </w:p>
        </w:tc>
      </w:tr>
      <w:tr w:rsidR="00C07F82" w:rsidRPr="00D85CB7" w14:paraId="6626F75F" w14:textId="77777777" w:rsidTr="008E1780">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5B45AAB8"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1AB32B9D" w14:textId="77777777" w:rsidR="00C07F82" w:rsidRPr="00321E17" w:rsidRDefault="00C07F82" w:rsidP="000B50D2">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7F2A04B3" w14:textId="77777777" w:rsidR="00C07F82" w:rsidRPr="00321E17" w:rsidRDefault="00C07F82" w:rsidP="000B50D2">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3D17FA01" w14:textId="77777777" w:rsidR="00C07F82" w:rsidRPr="00321E17" w:rsidRDefault="00C07F82" w:rsidP="000B50D2">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B8E1FF" w:themeFill="accent2" w:themeFillTint="33"/>
            <w:vAlign w:val="bottom"/>
          </w:tcPr>
          <w:p w14:paraId="5BDEC0BE" w14:textId="77777777" w:rsidR="00C07F82" w:rsidRPr="00321E17" w:rsidRDefault="00C07F82" w:rsidP="000B50D2">
            <w:pPr>
              <w:autoSpaceDE w:val="0"/>
              <w:autoSpaceDN w:val="0"/>
              <w:adjustRightInd w:val="0"/>
              <w:jc w:val="left"/>
              <w:rPr>
                <w:rFonts w:ascii="MS Sans Serif" w:hAnsi="MS Sans Serif"/>
              </w:rPr>
            </w:pPr>
            <w:r w:rsidRPr="00321E17">
              <w:rPr>
                <w:rFonts w:ascii="MS Sans Serif" w:hAnsi="MS Sans Serif"/>
                <w:b/>
                <w:bCs/>
              </w:rPr>
              <w:t>TEXTILVAROR</w:t>
            </w:r>
          </w:p>
        </w:tc>
      </w:tr>
      <w:tr w:rsidR="00C07F82" w:rsidRPr="00D85CB7" w14:paraId="14A79D7C"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C68FC21" w14:textId="77777777" w:rsidR="00C07F82" w:rsidRPr="00321E17" w:rsidRDefault="00C07F82" w:rsidP="000B50D2">
            <w:pPr>
              <w:jc w:val="center"/>
              <w:rPr>
                <w:rFonts w:ascii="MS Sans Serif" w:hAnsi="MS Sans Serif"/>
                <w:bCs/>
              </w:rPr>
            </w:pPr>
            <w:r w:rsidRPr="00321E17">
              <w:rPr>
                <w:rFonts w:ascii="MS Sans Serif" w:hAnsi="MS Sans Serif"/>
                <w:bCs/>
              </w:rPr>
              <w:t xml:space="preserve">6 kap 3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29D4314" w14:textId="77777777" w:rsidR="00C07F82" w:rsidRPr="00321E17" w:rsidRDefault="00C07F82" w:rsidP="000B50D2">
            <w:pPr>
              <w:jc w:val="center"/>
              <w:rPr>
                <w:rFonts w:ascii="MS Sans Serif" w:hAnsi="MS Sans Serif"/>
                <w:bCs/>
              </w:rPr>
            </w:pPr>
            <w:r w:rsidRPr="00321E17">
              <w:rPr>
                <w:rFonts w:ascii="MS Sans Serif" w:hAnsi="MS Sans Serif"/>
                <w:bCs/>
              </w:rPr>
              <w:t>17.3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1206E195" w14:textId="77777777" w:rsidR="00C07F82" w:rsidRPr="00321E17" w:rsidRDefault="00C07F82" w:rsidP="000B50D2">
            <w:pPr>
              <w:jc w:val="center"/>
              <w:rPr>
                <w:rFonts w:ascii="MS Sans Serif" w:hAnsi="MS Sans Serif"/>
                <w:bCs/>
              </w:rPr>
            </w:pPr>
            <w:r w:rsidRPr="00321E17">
              <w:rPr>
                <w:rFonts w:ascii="MS Sans Serif" w:hAnsi="MS Sans Serif"/>
                <w:bCs/>
              </w:rPr>
              <w:t>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3688B9F"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1F2FC37A" w14:textId="6494F42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 xml:space="preserve">Anläggning för förbehandling, färgning eller annan beredning av mer än 10 ton men högst 200 ton textilmaterial per </w:t>
            </w:r>
            <w:r w:rsidR="00E5523A">
              <w:rPr>
                <w:rFonts w:ascii="MS Sans Serif" w:hAnsi="MS Sans Serif"/>
              </w:rPr>
              <w:br/>
            </w:r>
            <w:r w:rsidRPr="00321E17">
              <w:rPr>
                <w:rFonts w:ascii="MS Sans Serif" w:hAnsi="MS Sans Serif"/>
              </w:rPr>
              <w:t>kalenderår.</w:t>
            </w:r>
          </w:p>
          <w:p w14:paraId="1CC11F6A" w14:textId="066AD5A6" w:rsidR="00C07F82" w:rsidRPr="00321E17" w:rsidRDefault="00C07F82" w:rsidP="00A115FB">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mälningsplikten gäller inte om verksamheten är tillståndspliktig enligt 1 §.</w:t>
            </w:r>
          </w:p>
        </w:tc>
      </w:tr>
      <w:tr w:rsidR="00C07F82" w:rsidRPr="00BB29D9" w14:paraId="56845CCB" w14:textId="77777777" w:rsidTr="007B79B9">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D51580A" w14:textId="77777777" w:rsidR="00C07F82" w:rsidRPr="00321E17" w:rsidRDefault="00C07F82" w:rsidP="000B50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4AB681A" w14:textId="77777777" w:rsidR="00C07F82" w:rsidRPr="00321E17" w:rsidRDefault="00C07F82" w:rsidP="000B50D2">
            <w:pPr>
              <w:jc w:val="center"/>
              <w:rPr>
                <w:rFonts w:ascii="MS Sans Serif" w:hAnsi="MS Sans Serif"/>
                <w:bCs/>
              </w:rPr>
            </w:pPr>
            <w:proofErr w:type="gramStart"/>
            <w:r w:rsidRPr="00321E17">
              <w:rPr>
                <w:rFonts w:ascii="MS Sans Serif" w:hAnsi="MS Sans Serif"/>
                <w:bCs/>
              </w:rPr>
              <w:t>17.3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A346217" w14:textId="77777777" w:rsidR="00C07F82" w:rsidRPr="00321E17" w:rsidRDefault="00C07F82" w:rsidP="000B50D2">
            <w:pPr>
              <w:jc w:val="center"/>
              <w:rPr>
                <w:rFonts w:ascii="MS Sans Serif" w:hAnsi="MS Sans Serif"/>
                <w:bCs/>
              </w:rPr>
            </w:pPr>
            <w:r w:rsidRPr="00321E17">
              <w:rPr>
                <w:rFonts w:ascii="MS Sans Serif" w:hAnsi="MS Sans Serif"/>
                <w:bCs/>
              </w:rPr>
              <w:t>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84D0323"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3D7E3E9D" w14:textId="3763453A" w:rsidR="00C07F82" w:rsidRPr="00321E17" w:rsidRDefault="00C07F82" w:rsidP="00DA2920">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för förbehandling, färgning eller annan beredning av högst 10 ton textilmaterial per kalenderår.</w:t>
            </w:r>
          </w:p>
        </w:tc>
      </w:tr>
      <w:tr w:rsidR="00C07F82" w:rsidRPr="00D85CB7" w14:paraId="63E2BF26" w14:textId="77777777" w:rsidTr="008E1780">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2E57A358"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73223B56" w14:textId="77777777" w:rsidR="00C07F82" w:rsidRPr="00321E17" w:rsidRDefault="00C07F82" w:rsidP="000B50D2">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065738B8" w14:textId="77777777" w:rsidR="00C07F82" w:rsidRPr="00321E17" w:rsidRDefault="00C07F82" w:rsidP="000B50D2">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18F48CD8" w14:textId="77777777" w:rsidR="00C07F82" w:rsidRPr="00321E17" w:rsidRDefault="00C07F82" w:rsidP="000B50D2">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B8E1FF" w:themeFill="accent2" w:themeFillTint="33"/>
            <w:vAlign w:val="bottom"/>
          </w:tcPr>
          <w:p w14:paraId="78CBFEE0" w14:textId="77777777" w:rsidR="00C07F82" w:rsidRPr="00321E17" w:rsidRDefault="00C07F82" w:rsidP="000B50D2">
            <w:pPr>
              <w:autoSpaceDE w:val="0"/>
              <w:autoSpaceDN w:val="0"/>
              <w:adjustRightInd w:val="0"/>
              <w:jc w:val="left"/>
              <w:rPr>
                <w:rFonts w:ascii="TimesNewRomanPS" w:hAnsi="TimesNewRomanPS" w:cs="TimesNewRomanPS"/>
                <w:sz w:val="19"/>
                <w:szCs w:val="19"/>
                <w:lang w:bidi="ar-SA"/>
              </w:rPr>
            </w:pPr>
            <w:r w:rsidRPr="00321E17">
              <w:rPr>
                <w:rFonts w:ascii="MS Sans Serif" w:hAnsi="MS Sans Serif"/>
                <w:b/>
                <w:bCs/>
              </w:rPr>
              <w:t>PÄLS, SKINN OCH LÄDER</w:t>
            </w:r>
          </w:p>
        </w:tc>
      </w:tr>
      <w:tr w:rsidR="00C07F82" w:rsidRPr="00BB29D9" w14:paraId="611B8C4C"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CE2A8F9" w14:textId="77777777" w:rsidR="00C07F82" w:rsidRPr="00321E17" w:rsidRDefault="00C07F82" w:rsidP="000B50D2">
            <w:pPr>
              <w:jc w:val="center"/>
              <w:rPr>
                <w:rFonts w:ascii="MS Sans Serif" w:hAnsi="MS Sans Serif"/>
                <w:bCs/>
              </w:rPr>
            </w:pPr>
            <w:r w:rsidRPr="00321E17">
              <w:rPr>
                <w:rFonts w:ascii="MS Sans Serif" w:hAnsi="MS Sans Serif"/>
                <w:bCs/>
              </w:rPr>
              <w:t>7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E78FE5E" w14:textId="77777777" w:rsidR="00C07F82" w:rsidRPr="00321E17" w:rsidRDefault="00C07F82" w:rsidP="000B50D2">
            <w:pPr>
              <w:jc w:val="center"/>
              <w:rPr>
                <w:rFonts w:ascii="MS Sans Serif" w:hAnsi="MS Sans Serif"/>
                <w:bCs/>
              </w:rPr>
            </w:pPr>
            <w:r w:rsidRPr="00321E17">
              <w:rPr>
                <w:rFonts w:ascii="MS Sans Serif" w:hAnsi="MS Sans Serif"/>
                <w:bCs/>
              </w:rPr>
              <w:t>18.30</w:t>
            </w:r>
          </w:p>
          <w:p w14:paraId="32C358E8" w14:textId="77777777" w:rsidR="00C07F82" w:rsidRPr="00321E17" w:rsidRDefault="00C07F82" w:rsidP="000B50D2">
            <w:pPr>
              <w:jc w:val="center"/>
              <w:rPr>
                <w:rFonts w:ascii="MS Sans Serif" w:hAnsi="MS Sans Serif"/>
                <w:bCs/>
              </w:rPr>
            </w:pPr>
          </w:p>
          <w:p w14:paraId="1C7C2B40" w14:textId="77777777" w:rsidR="00C07F82" w:rsidRPr="00321E17" w:rsidRDefault="00C07F82" w:rsidP="000B50D2">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9C376C6" w14:textId="7ED91849" w:rsidR="00C07F82" w:rsidRPr="00321E17" w:rsidRDefault="00C07F82" w:rsidP="000B50D2">
            <w:pPr>
              <w:jc w:val="center"/>
              <w:rPr>
                <w:rFonts w:ascii="MS Sans Serif" w:hAnsi="MS Sans Serif"/>
                <w:bCs/>
              </w:rPr>
            </w:pPr>
            <w:r w:rsidRPr="00321E17">
              <w:rPr>
                <w:rFonts w:ascii="MS Sans Serif" w:hAnsi="MS Sans Serif"/>
                <w:bCs/>
              </w:rPr>
              <w:t>5</w:t>
            </w:r>
          </w:p>
          <w:p w14:paraId="4AB044D3" w14:textId="77777777" w:rsidR="00C07F82" w:rsidRPr="00321E17" w:rsidRDefault="00C07F82" w:rsidP="000B50D2">
            <w:pPr>
              <w:jc w:val="center"/>
              <w:rPr>
                <w:rFonts w:ascii="MS Sans Serif" w:hAnsi="MS Sans Serif"/>
                <w:bCs/>
              </w:rPr>
            </w:pPr>
          </w:p>
          <w:p w14:paraId="40682E53" w14:textId="0CD76A77" w:rsidR="00C07F82" w:rsidRPr="00321E17" w:rsidRDefault="00C07F82" w:rsidP="000B50D2">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21A2387"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024D792D"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Anläggning för garvning eller annan beredning av mer än 2 ton men högst 100 ton hudar eller skinn per kalender</w:t>
            </w:r>
            <w:r w:rsidRPr="00321E17">
              <w:rPr>
                <w:rFonts w:ascii="MS Sans Serif" w:hAnsi="MS Sans Serif"/>
              </w:rPr>
              <w:softHyphen/>
              <w:t>år.</w:t>
            </w:r>
          </w:p>
          <w:p w14:paraId="34137D8E" w14:textId="712E5750" w:rsidR="00C07F82" w:rsidRPr="00321E17" w:rsidRDefault="00C07F82" w:rsidP="00A115FB">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mälningsplikten gäller inte om verksamheten är tillståndspliktig enligt 1 §.</w:t>
            </w:r>
          </w:p>
        </w:tc>
      </w:tr>
      <w:tr w:rsidR="00C07F82" w:rsidRPr="00BB29D9" w14:paraId="0AF65934"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E2376B" w14:textId="77777777" w:rsidR="00C07F82" w:rsidRPr="00321E17" w:rsidRDefault="00C07F82" w:rsidP="000B50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974EEB9" w14:textId="77777777" w:rsidR="00C07F82" w:rsidRPr="00321E17" w:rsidRDefault="00C07F82" w:rsidP="000B50D2">
            <w:pPr>
              <w:jc w:val="center"/>
              <w:rPr>
                <w:rFonts w:ascii="MS Sans Serif" w:hAnsi="MS Sans Serif"/>
                <w:bCs/>
              </w:rPr>
            </w:pPr>
            <w:proofErr w:type="gramStart"/>
            <w:r w:rsidRPr="00321E17">
              <w:rPr>
                <w:rFonts w:ascii="MS Sans Serif" w:hAnsi="MS Sans Serif"/>
                <w:bCs/>
              </w:rPr>
              <w:t>18.3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0E5B1F7" w14:textId="5E0A1119" w:rsidR="00C07F82" w:rsidRPr="00321E17" w:rsidRDefault="00490538" w:rsidP="000B50D2">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901E0FF"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082177F9" w14:textId="3FD12A12" w:rsidR="00C07F82" w:rsidRPr="00321E17" w:rsidRDefault="00C07F82" w:rsidP="00C17B4A">
            <w:pPr>
              <w:autoSpaceDE w:val="0"/>
              <w:autoSpaceDN w:val="0"/>
              <w:adjustRightInd w:val="0"/>
              <w:jc w:val="left"/>
              <w:rPr>
                <w:rFonts w:ascii="MS Sans Serif" w:hAnsi="MS Sans Serif"/>
              </w:rPr>
            </w:pPr>
            <w:r w:rsidRPr="00321E17">
              <w:rPr>
                <w:rFonts w:ascii="MS Sans Serif" w:hAnsi="MS Sans Serif"/>
              </w:rPr>
              <w:t>Anläggning för garvning eller annan beredning av högst 2 ton hudar eller skinn per kalender</w:t>
            </w:r>
            <w:r w:rsidRPr="00321E17">
              <w:rPr>
                <w:rFonts w:ascii="MS Sans Serif" w:hAnsi="MS Sans Serif"/>
              </w:rPr>
              <w:softHyphen/>
              <w:t>år.</w:t>
            </w:r>
          </w:p>
        </w:tc>
      </w:tr>
      <w:tr w:rsidR="00C07F82" w:rsidRPr="00D85CB7" w14:paraId="14DF7221" w14:textId="77777777" w:rsidTr="008E1780">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2769E343"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2440363E" w14:textId="77777777" w:rsidR="00C07F82" w:rsidRPr="00321E17" w:rsidRDefault="00C07F82" w:rsidP="000B50D2">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479E7F89" w14:textId="77777777" w:rsidR="00C07F82" w:rsidRPr="00321E17" w:rsidRDefault="00C07F82" w:rsidP="000B50D2">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6A3B4DB7" w14:textId="77777777" w:rsidR="00C07F82" w:rsidRPr="00321E17" w:rsidRDefault="00C07F82" w:rsidP="000B50D2">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B8E1FF" w:themeFill="accent2" w:themeFillTint="33"/>
            <w:vAlign w:val="bottom"/>
          </w:tcPr>
          <w:p w14:paraId="00214398" w14:textId="77777777" w:rsidR="00C07F82" w:rsidRPr="00321E17" w:rsidRDefault="00C07F82" w:rsidP="000B50D2">
            <w:pPr>
              <w:autoSpaceDE w:val="0"/>
              <w:autoSpaceDN w:val="0"/>
              <w:adjustRightInd w:val="0"/>
              <w:jc w:val="left"/>
              <w:rPr>
                <w:rFonts w:ascii="TimesNewRomanPS" w:hAnsi="TimesNewRomanPS" w:cs="TimesNewRomanPS"/>
                <w:sz w:val="19"/>
                <w:szCs w:val="19"/>
                <w:lang w:bidi="ar-SA"/>
              </w:rPr>
            </w:pPr>
            <w:r w:rsidRPr="00321E17">
              <w:rPr>
                <w:rFonts w:ascii="MS Sans Serif" w:hAnsi="MS Sans Serif"/>
                <w:b/>
                <w:bCs/>
              </w:rPr>
              <w:t>TRÄVAROR</w:t>
            </w:r>
          </w:p>
        </w:tc>
      </w:tr>
      <w:tr w:rsidR="00C07F82" w:rsidRPr="00BB29D9" w14:paraId="746D51E4"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5B2A21E5"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7A633A16" w14:textId="77777777" w:rsidR="00C07F82" w:rsidRPr="00321E17" w:rsidRDefault="00C07F82" w:rsidP="000B50D2">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2AD5A47F" w14:textId="77777777" w:rsidR="00C07F82" w:rsidRPr="00321E17" w:rsidRDefault="00C07F82" w:rsidP="000B50D2">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594F0CE" w14:textId="77777777" w:rsidR="00C07F82" w:rsidRPr="00321E17" w:rsidRDefault="00C07F82" w:rsidP="000B50D2">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1DE70167" w14:textId="6E3F56BD" w:rsidR="00C07F82" w:rsidRPr="00321E17" w:rsidRDefault="00C07F82" w:rsidP="00256CC0">
            <w:pPr>
              <w:autoSpaceDE w:val="0"/>
              <w:autoSpaceDN w:val="0"/>
              <w:adjustRightInd w:val="0"/>
              <w:jc w:val="left"/>
              <w:rPr>
                <w:rFonts w:ascii="MS Sans Serif" w:hAnsi="MS Sans Serif"/>
              </w:rPr>
            </w:pPr>
            <w:r w:rsidRPr="00321E17">
              <w:rPr>
                <w:rFonts w:ascii="MS Sans Serif" w:hAnsi="MS Sans Serif"/>
                <w:b/>
              </w:rPr>
              <w:t>Kemikaliebehandling av trä och träprodukter</w:t>
            </w:r>
          </w:p>
        </w:tc>
      </w:tr>
      <w:tr w:rsidR="00C07F82" w:rsidRPr="00D85CB7" w14:paraId="7580769C"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493523C" w14:textId="77777777" w:rsidR="00C07F82" w:rsidRPr="00321E17" w:rsidRDefault="00C07F82" w:rsidP="000B50D2">
            <w:pPr>
              <w:jc w:val="center"/>
              <w:rPr>
                <w:rFonts w:ascii="MS Sans Serif" w:hAnsi="MS Sans Serif"/>
                <w:bCs/>
              </w:rPr>
            </w:pPr>
            <w:r w:rsidRPr="00321E17">
              <w:rPr>
                <w:rFonts w:ascii="MS Sans Serif" w:hAnsi="MS Sans Serif"/>
                <w:bCs/>
              </w:rPr>
              <w:t>8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2C6A2AF" w14:textId="77777777" w:rsidR="00C07F82" w:rsidRPr="00321E17" w:rsidRDefault="00C07F82" w:rsidP="000B50D2">
            <w:pPr>
              <w:jc w:val="center"/>
              <w:rPr>
                <w:rFonts w:ascii="MS Sans Serif" w:hAnsi="MS Sans Serif"/>
                <w:bCs/>
              </w:rPr>
            </w:pPr>
            <w:r w:rsidRPr="00321E17">
              <w:rPr>
                <w:rFonts w:ascii="MS Sans Serif" w:hAnsi="MS Sans Serif"/>
                <w:bCs/>
              </w:rPr>
              <w:t>20.1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7DDB1EB2" w14:textId="77777777" w:rsidR="00C07F82" w:rsidRPr="00321E17" w:rsidRDefault="00C07F82" w:rsidP="000B50D2">
            <w:pPr>
              <w:jc w:val="center"/>
              <w:rPr>
                <w:rFonts w:ascii="MS Sans Serif" w:hAnsi="MS Sans Serif"/>
                <w:bCs/>
              </w:rPr>
            </w:pPr>
            <w:r w:rsidRPr="00321E17">
              <w:rPr>
                <w:rFonts w:ascii="MS Sans Serif" w:hAnsi="MS Sans Serif"/>
                <w:bCs/>
              </w:rPr>
              <w:t>8</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19B5FA3"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0544BA7F" w14:textId="6387503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 xml:space="preserve">Anläggning för behandling av trä eller träprodukter med </w:t>
            </w:r>
            <w:r w:rsidR="00E5523A">
              <w:rPr>
                <w:rFonts w:ascii="MS Sans Serif" w:hAnsi="MS Sans Serif"/>
              </w:rPr>
              <w:br/>
            </w:r>
            <w:r w:rsidRPr="00321E17">
              <w:rPr>
                <w:rFonts w:ascii="MS Sans Serif" w:hAnsi="MS Sans Serif"/>
              </w:rPr>
              <w:t>kemikalier med en produktion av</w:t>
            </w:r>
            <w:r w:rsidR="00E5523A">
              <w:rPr>
                <w:rFonts w:ascii="MS Sans Serif" w:hAnsi="MS Sans Serif"/>
              </w:rPr>
              <w:t xml:space="preserve"> </w:t>
            </w:r>
            <w:r w:rsidRPr="00321E17">
              <w:rPr>
                <w:rFonts w:ascii="MS Sans Serif" w:hAnsi="MS Sans Serif"/>
              </w:rPr>
              <w:t xml:space="preserve">högst 75 kubikmeter </w:t>
            </w:r>
            <w:r w:rsidR="004C795B">
              <w:rPr>
                <w:rFonts w:ascii="MS Sans Serif" w:hAnsi="MS Sans Serif"/>
              </w:rPr>
              <w:br/>
            </w:r>
            <w:r w:rsidRPr="00321E17">
              <w:rPr>
                <w:rFonts w:ascii="MS Sans Serif" w:hAnsi="MS Sans Serif"/>
              </w:rPr>
              <w:t>behandlat trä eller träprodukter per dygn eller högst 18 750 kubikmeter behandlat trä eller träprodukter per kalenderår.</w:t>
            </w:r>
          </w:p>
          <w:p w14:paraId="2AA5DCDA" w14:textId="38B33DA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Anmälningsplikten gäller inte om verksamheten endast avser behandling mot blånadssvamp.</w:t>
            </w:r>
          </w:p>
        </w:tc>
      </w:tr>
      <w:tr w:rsidR="00C07F82" w:rsidRPr="00BB29D9" w14:paraId="57A6BFA6" w14:textId="77777777" w:rsidTr="00D074A5">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5C532818"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7D36106F" w14:textId="77777777" w:rsidR="00C07F82" w:rsidRPr="00321E17" w:rsidRDefault="00C07F82" w:rsidP="000B50D2">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EE91357" w14:textId="77777777" w:rsidR="00C07F82" w:rsidRPr="00321E17" w:rsidRDefault="00C07F82" w:rsidP="000B50D2">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23C4F77C" w14:textId="77777777" w:rsidR="00C07F82" w:rsidRPr="00321E17" w:rsidRDefault="00C07F82" w:rsidP="000B50D2">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5657046C" w14:textId="2AA3753F" w:rsidR="00C07F82" w:rsidRPr="00321E17" w:rsidRDefault="00C07F82" w:rsidP="00B77F49">
            <w:pPr>
              <w:autoSpaceDE w:val="0"/>
              <w:autoSpaceDN w:val="0"/>
              <w:adjustRightInd w:val="0"/>
              <w:jc w:val="left"/>
              <w:rPr>
                <w:rFonts w:ascii="MS Sans Serif" w:hAnsi="MS Sans Serif"/>
              </w:rPr>
            </w:pPr>
            <w:r w:rsidRPr="00321E17">
              <w:rPr>
                <w:rFonts w:ascii="MS Sans Serif" w:hAnsi="MS Sans Serif"/>
                <w:b/>
              </w:rPr>
              <w:t>Sågning, hyvling och svarvning av trä</w:t>
            </w:r>
          </w:p>
        </w:tc>
      </w:tr>
      <w:tr w:rsidR="00C07F82" w:rsidRPr="00BB29D9" w14:paraId="47C43CA6"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0C847D1" w14:textId="77777777" w:rsidR="00C07F82" w:rsidRPr="00321E17" w:rsidRDefault="00C07F82" w:rsidP="000B50D2">
            <w:pPr>
              <w:jc w:val="center"/>
              <w:rPr>
                <w:rFonts w:ascii="MS Sans Serif" w:hAnsi="MS Sans Serif"/>
                <w:bCs/>
              </w:rPr>
            </w:pPr>
            <w:r w:rsidRPr="00321E17">
              <w:rPr>
                <w:rFonts w:ascii="MS Sans Serif" w:hAnsi="MS Sans Serif"/>
                <w:bCs/>
              </w:rPr>
              <w:t>8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E77CB89" w14:textId="77777777" w:rsidR="00C07F82" w:rsidRPr="00321E17" w:rsidRDefault="00C07F82" w:rsidP="000B50D2">
            <w:pPr>
              <w:jc w:val="center"/>
              <w:rPr>
                <w:rFonts w:ascii="MS Sans Serif" w:hAnsi="MS Sans Serif"/>
                <w:bCs/>
              </w:rPr>
            </w:pPr>
            <w:r w:rsidRPr="00321E17">
              <w:rPr>
                <w:rFonts w:ascii="MS Sans Serif" w:hAnsi="MS Sans Serif"/>
                <w:bCs/>
              </w:rPr>
              <w:t>20.30</w:t>
            </w:r>
          </w:p>
          <w:p w14:paraId="74C7F97F" w14:textId="77777777" w:rsidR="00C07F82" w:rsidRPr="00321E17" w:rsidRDefault="00C07F82" w:rsidP="000B50D2">
            <w:pPr>
              <w:jc w:val="center"/>
              <w:rPr>
                <w:rFonts w:ascii="MS Sans Serif" w:hAnsi="MS Sans Serif"/>
                <w:bCs/>
              </w:rPr>
            </w:pPr>
          </w:p>
          <w:p w14:paraId="36BB615B" w14:textId="77777777" w:rsidR="00C07F82" w:rsidRPr="00321E17" w:rsidRDefault="00C07F82" w:rsidP="000B50D2">
            <w:pPr>
              <w:jc w:val="center"/>
              <w:rPr>
                <w:rFonts w:ascii="MS Sans Serif" w:hAnsi="MS Sans Serif"/>
                <w:bCs/>
              </w:rPr>
            </w:pPr>
          </w:p>
          <w:p w14:paraId="4D92A49E" w14:textId="77777777" w:rsidR="00C07F82" w:rsidRPr="00321E17" w:rsidRDefault="00C07F82" w:rsidP="000B50D2">
            <w:pPr>
              <w:jc w:val="center"/>
              <w:rPr>
                <w:rFonts w:ascii="MS Sans Serif" w:hAnsi="MS Sans Serif"/>
                <w:bCs/>
              </w:rPr>
            </w:pPr>
          </w:p>
          <w:p w14:paraId="0DC222F5" w14:textId="6595DF5B" w:rsidR="00C07F82" w:rsidRPr="00321E17" w:rsidRDefault="00C07F82" w:rsidP="000B50D2">
            <w:pPr>
              <w:jc w:val="center"/>
              <w:rPr>
                <w:rFonts w:ascii="MS Sans Serif" w:hAnsi="MS Sans Serif"/>
                <w:bCs/>
              </w:rPr>
            </w:pPr>
          </w:p>
          <w:p w14:paraId="41A69CF8" w14:textId="77777777" w:rsidR="00C07F82" w:rsidRPr="00321E17" w:rsidRDefault="00C07F82" w:rsidP="000B50D2">
            <w:pPr>
              <w:jc w:val="center"/>
              <w:rPr>
                <w:rFonts w:ascii="MS Sans Serif" w:hAnsi="MS Sans Serif"/>
                <w:bCs/>
              </w:rPr>
            </w:pPr>
          </w:p>
          <w:p w14:paraId="6BC3D782" w14:textId="77777777" w:rsidR="00C07F82" w:rsidRPr="00321E17" w:rsidRDefault="00C07F82" w:rsidP="000B50D2">
            <w:pPr>
              <w:jc w:val="center"/>
              <w:rPr>
                <w:rFonts w:ascii="MS Sans Serif" w:hAnsi="MS Sans Serif"/>
                <w:bCs/>
              </w:rPr>
            </w:pPr>
          </w:p>
          <w:p w14:paraId="532F9381" w14:textId="77777777" w:rsidR="00C07F82" w:rsidRPr="00321E17" w:rsidRDefault="00C07F82" w:rsidP="000B50D2">
            <w:pPr>
              <w:jc w:val="center"/>
              <w:rPr>
                <w:rFonts w:ascii="MS Sans Serif" w:hAnsi="MS Sans Serif"/>
                <w:bCs/>
                <w:i/>
              </w:rPr>
            </w:pPr>
            <w:r w:rsidRPr="00321E17">
              <w:rPr>
                <w:rFonts w:ascii="MS Sans Serif" w:hAnsi="MS Sans Serif"/>
                <w:bCs/>
                <w:i/>
              </w:rPr>
              <w:t>20.30-1</w:t>
            </w:r>
          </w:p>
          <w:p w14:paraId="633AB0AD" w14:textId="77777777" w:rsidR="00C07F82" w:rsidRPr="00321E17" w:rsidRDefault="00C07F82" w:rsidP="000B50D2">
            <w:pPr>
              <w:jc w:val="center"/>
              <w:rPr>
                <w:rFonts w:ascii="MS Sans Serif" w:hAnsi="MS Sans Serif"/>
                <w:bCs/>
                <w:i/>
              </w:rPr>
            </w:pPr>
          </w:p>
          <w:p w14:paraId="5D98BD81" w14:textId="77777777" w:rsidR="00C07F82" w:rsidRPr="00321E17" w:rsidRDefault="00C07F82" w:rsidP="000B50D2">
            <w:pPr>
              <w:jc w:val="center"/>
              <w:rPr>
                <w:rFonts w:ascii="MS Sans Serif" w:hAnsi="MS Sans Serif"/>
                <w:bCs/>
                <w:i/>
              </w:rPr>
            </w:pPr>
            <w:r w:rsidRPr="00321E17">
              <w:rPr>
                <w:rFonts w:ascii="MS Sans Serif" w:hAnsi="MS Sans Serif"/>
                <w:bCs/>
                <w:i/>
              </w:rPr>
              <w:t>20.30-2</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7812CF7C" w14:textId="77777777" w:rsidR="00C07F82" w:rsidRPr="00321E17" w:rsidRDefault="00C07F82" w:rsidP="000B50D2">
            <w:pPr>
              <w:jc w:val="center"/>
              <w:rPr>
                <w:rFonts w:ascii="MS Sans Serif" w:hAnsi="MS Sans Serif"/>
                <w:bCs/>
              </w:rPr>
            </w:pPr>
          </w:p>
          <w:p w14:paraId="04AED2F8" w14:textId="77777777" w:rsidR="00C07F82" w:rsidRPr="00321E17" w:rsidRDefault="00C07F82" w:rsidP="000B50D2">
            <w:pPr>
              <w:jc w:val="center"/>
              <w:rPr>
                <w:rFonts w:ascii="MS Sans Serif" w:hAnsi="MS Sans Serif"/>
                <w:bCs/>
              </w:rPr>
            </w:pPr>
          </w:p>
          <w:p w14:paraId="41E03582" w14:textId="77777777" w:rsidR="00C07F82" w:rsidRPr="00321E17" w:rsidRDefault="00C07F82" w:rsidP="000B50D2">
            <w:pPr>
              <w:jc w:val="center"/>
              <w:rPr>
                <w:rFonts w:ascii="MS Sans Serif" w:hAnsi="MS Sans Serif"/>
                <w:bCs/>
              </w:rPr>
            </w:pPr>
          </w:p>
          <w:p w14:paraId="517185A8" w14:textId="77777777" w:rsidR="00C07F82" w:rsidRPr="00321E17" w:rsidRDefault="00C07F82" w:rsidP="000B50D2">
            <w:pPr>
              <w:jc w:val="center"/>
              <w:rPr>
                <w:rFonts w:ascii="MS Sans Serif" w:hAnsi="MS Sans Serif"/>
                <w:bCs/>
              </w:rPr>
            </w:pPr>
          </w:p>
          <w:p w14:paraId="0B21582C" w14:textId="77777777" w:rsidR="00C07F82" w:rsidRPr="00321E17" w:rsidRDefault="00C07F82" w:rsidP="000B50D2">
            <w:pPr>
              <w:jc w:val="center"/>
              <w:rPr>
                <w:rFonts w:ascii="MS Sans Serif" w:hAnsi="MS Sans Serif"/>
                <w:bCs/>
              </w:rPr>
            </w:pPr>
          </w:p>
          <w:p w14:paraId="1940572B" w14:textId="35EC0E85" w:rsidR="00C07F82" w:rsidRPr="00321E17" w:rsidRDefault="00C07F82" w:rsidP="000B50D2">
            <w:pPr>
              <w:jc w:val="center"/>
              <w:rPr>
                <w:rFonts w:ascii="MS Sans Serif" w:hAnsi="MS Sans Serif"/>
                <w:bCs/>
              </w:rPr>
            </w:pPr>
          </w:p>
          <w:p w14:paraId="3BF5E2F4" w14:textId="77777777" w:rsidR="00C07F82" w:rsidRPr="00321E17" w:rsidRDefault="00C07F82" w:rsidP="000B50D2">
            <w:pPr>
              <w:jc w:val="center"/>
              <w:rPr>
                <w:rFonts w:ascii="MS Sans Serif" w:hAnsi="MS Sans Serif"/>
                <w:bCs/>
              </w:rPr>
            </w:pPr>
          </w:p>
          <w:p w14:paraId="545CD587" w14:textId="77777777" w:rsidR="00C07F82" w:rsidRPr="00321E17" w:rsidRDefault="00C07F82" w:rsidP="000B50D2">
            <w:pPr>
              <w:jc w:val="center"/>
              <w:rPr>
                <w:rFonts w:ascii="MS Sans Serif" w:hAnsi="MS Sans Serif"/>
                <w:bCs/>
              </w:rPr>
            </w:pPr>
            <w:r w:rsidRPr="00321E17">
              <w:rPr>
                <w:rFonts w:ascii="MS Sans Serif" w:hAnsi="MS Sans Serif"/>
                <w:bCs/>
              </w:rPr>
              <w:t>9</w:t>
            </w:r>
          </w:p>
          <w:p w14:paraId="08786BC5" w14:textId="77777777" w:rsidR="00C07F82" w:rsidRPr="00321E17" w:rsidRDefault="00C07F82" w:rsidP="000B50D2">
            <w:pPr>
              <w:jc w:val="center"/>
              <w:rPr>
                <w:rFonts w:ascii="MS Sans Serif" w:hAnsi="MS Sans Serif"/>
                <w:bCs/>
              </w:rPr>
            </w:pPr>
          </w:p>
          <w:p w14:paraId="0ECB223C" w14:textId="77777777" w:rsidR="00C07F82" w:rsidRPr="00321E17" w:rsidRDefault="00C07F82" w:rsidP="000B50D2">
            <w:pPr>
              <w:jc w:val="center"/>
              <w:rPr>
                <w:rFonts w:ascii="MS Sans Serif" w:hAnsi="MS Sans Serif"/>
                <w:bCs/>
              </w:rPr>
            </w:pPr>
            <w:r w:rsidRPr="00321E17">
              <w:rPr>
                <w:rFonts w:ascii="MS Sans Serif" w:hAnsi="MS Sans Serif"/>
                <w:bCs/>
              </w:rPr>
              <w:t>7</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0A7CDA5"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20D0A26E" w14:textId="6EC99BDE"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 xml:space="preserve">Sågverk eller annan anläggning för tillverkning av </w:t>
            </w:r>
            <w:r w:rsidR="00E5523A">
              <w:rPr>
                <w:rFonts w:ascii="MS Sans Serif" w:hAnsi="MS Sans Serif"/>
              </w:rPr>
              <w:br/>
            </w:r>
            <w:r w:rsidRPr="00321E17">
              <w:rPr>
                <w:rFonts w:ascii="MS Sans Serif" w:hAnsi="MS Sans Serif"/>
              </w:rPr>
              <w:t>träprodukter genom sågning, hyvling eller</w:t>
            </w:r>
            <w:r w:rsidR="00DA2920">
              <w:rPr>
                <w:rFonts w:ascii="MS Sans Serif" w:hAnsi="MS Sans Serif"/>
              </w:rPr>
              <w:t xml:space="preserve"> </w:t>
            </w:r>
            <w:r w:rsidRPr="00321E17">
              <w:rPr>
                <w:rFonts w:ascii="MS Sans Serif" w:hAnsi="MS Sans Serif"/>
              </w:rPr>
              <w:t>svarvning för en produktion av mer än 6 000 kubikmeter per kalenderår.</w:t>
            </w:r>
          </w:p>
          <w:p w14:paraId="7EF413A0" w14:textId="4CDC20CB"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 xml:space="preserve">Anmälningsplikten gäller inte om verksamheten inte är </w:t>
            </w:r>
            <w:r w:rsidR="00E5523A">
              <w:rPr>
                <w:rFonts w:ascii="MS Sans Serif" w:hAnsi="MS Sans Serif"/>
              </w:rPr>
              <w:br/>
            </w:r>
            <w:r w:rsidRPr="00321E17">
              <w:rPr>
                <w:rFonts w:ascii="MS Sans Serif" w:hAnsi="MS Sans Serif"/>
              </w:rPr>
              <w:t>tillståndspliktig enligt 3 §.</w:t>
            </w:r>
          </w:p>
          <w:p w14:paraId="4DD6D677" w14:textId="77777777" w:rsidR="00C07F82" w:rsidRPr="00321E17" w:rsidRDefault="00C07F82" w:rsidP="00F2504C">
            <w:pPr>
              <w:autoSpaceDE w:val="0"/>
              <w:autoSpaceDN w:val="0"/>
              <w:adjustRightInd w:val="0"/>
              <w:jc w:val="left"/>
              <w:rPr>
                <w:rFonts w:ascii="MS Sans Serif" w:hAnsi="MS Sans Serif"/>
              </w:rPr>
            </w:pPr>
          </w:p>
          <w:p w14:paraId="45EE667A" w14:textId="77777777" w:rsidR="00C07F82" w:rsidRPr="00321E17" w:rsidRDefault="00C07F82" w:rsidP="00F2504C">
            <w:pPr>
              <w:autoSpaceDE w:val="0"/>
              <w:autoSpaceDN w:val="0"/>
              <w:adjustRightInd w:val="0"/>
              <w:jc w:val="left"/>
              <w:rPr>
                <w:rFonts w:ascii="MS Sans Serif" w:hAnsi="MS Sans Serif"/>
              </w:rPr>
            </w:pPr>
            <w:r w:rsidRPr="00321E17">
              <w:rPr>
                <w:rFonts w:ascii="TimesNewRomanPS" w:hAnsi="TimesNewRomanPS" w:cs="TimesNewRomanPS"/>
                <w:sz w:val="19"/>
                <w:szCs w:val="19"/>
                <w:lang w:bidi="ar-SA"/>
              </w:rPr>
              <w:t xml:space="preserve">- </w:t>
            </w:r>
            <w:r w:rsidRPr="00321E17">
              <w:rPr>
                <w:rFonts w:ascii="MS Sans Serif" w:hAnsi="MS Sans Serif"/>
              </w:rPr>
              <w:t>Mer än 30 000 kubikmeter men högst 70 000 kubikmeter per kalenderår.</w:t>
            </w:r>
          </w:p>
          <w:p w14:paraId="65DE2897" w14:textId="77777777" w:rsidR="00C07F82" w:rsidRPr="00321E17" w:rsidRDefault="00C07F82" w:rsidP="004546CF">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Mer än 6 000 kubikmeter men högst 30 000 kubikmeter per kalenderår.</w:t>
            </w:r>
          </w:p>
        </w:tc>
      </w:tr>
      <w:tr w:rsidR="00C07F82" w:rsidRPr="00BB29D9" w14:paraId="0F37D0DC"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E578E89" w14:textId="77777777" w:rsidR="00C07F82" w:rsidRPr="00321E17" w:rsidRDefault="00C07F82" w:rsidP="000B50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003FCA2" w14:textId="77777777" w:rsidR="00C07F82" w:rsidRPr="00321E17" w:rsidRDefault="00C07F82" w:rsidP="000B50D2">
            <w:pPr>
              <w:jc w:val="center"/>
              <w:rPr>
                <w:rFonts w:ascii="MS Sans Serif" w:hAnsi="MS Sans Serif"/>
                <w:bCs/>
              </w:rPr>
            </w:pPr>
            <w:proofErr w:type="gramStart"/>
            <w:r w:rsidRPr="00321E17">
              <w:rPr>
                <w:rFonts w:ascii="MS Sans Serif" w:hAnsi="MS Sans Serif"/>
                <w:bCs/>
              </w:rPr>
              <w:t>20.3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23FEF3D" w14:textId="5A10F8E8" w:rsidR="00C07F82" w:rsidRPr="00321E17" w:rsidRDefault="00490538" w:rsidP="000B50D2">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5AD2307"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0E25C1BA" w14:textId="4F33EE46" w:rsidR="00C07F82" w:rsidRPr="00321E17" w:rsidRDefault="00C07F82" w:rsidP="00C17B4A">
            <w:pPr>
              <w:autoSpaceDE w:val="0"/>
              <w:autoSpaceDN w:val="0"/>
              <w:adjustRightInd w:val="0"/>
              <w:jc w:val="left"/>
              <w:rPr>
                <w:rFonts w:ascii="MS Sans Serif" w:hAnsi="MS Sans Serif"/>
              </w:rPr>
            </w:pPr>
            <w:r w:rsidRPr="00321E17">
              <w:rPr>
                <w:rFonts w:ascii="MS Sans Serif" w:hAnsi="MS Sans Serif"/>
              </w:rPr>
              <w:t xml:space="preserve">Sågverk eller annan anläggning för tillverkning av </w:t>
            </w:r>
            <w:r w:rsidR="004C795B">
              <w:rPr>
                <w:rFonts w:ascii="MS Sans Serif" w:hAnsi="MS Sans Serif"/>
              </w:rPr>
              <w:br/>
            </w:r>
            <w:r w:rsidRPr="00321E17">
              <w:rPr>
                <w:rFonts w:ascii="MS Sans Serif" w:hAnsi="MS Sans Serif"/>
              </w:rPr>
              <w:t xml:space="preserve">träprodukter genom sågning, hyvling eller svarvning för en produktion av mer än 500 kubikmeter men högst 6 000 </w:t>
            </w:r>
            <w:r w:rsidR="004C795B">
              <w:rPr>
                <w:rFonts w:ascii="MS Sans Serif" w:hAnsi="MS Sans Serif"/>
              </w:rPr>
              <w:br/>
            </w:r>
            <w:r w:rsidRPr="00321E17">
              <w:rPr>
                <w:rFonts w:ascii="MS Sans Serif" w:hAnsi="MS Sans Serif"/>
              </w:rPr>
              <w:t>kubikmeter per kalenderår.</w:t>
            </w:r>
          </w:p>
        </w:tc>
      </w:tr>
      <w:tr w:rsidR="00C07F82" w:rsidRPr="00A54BD2" w14:paraId="0A79EF3C" w14:textId="77777777" w:rsidTr="00794DE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FD3471A"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75B8B09" w14:textId="731182D1" w:rsidR="00C07F82" w:rsidRPr="00321E17" w:rsidRDefault="00C07F82" w:rsidP="000B50D2">
            <w:pPr>
              <w:jc w:val="center"/>
              <w:rPr>
                <w:rFonts w:ascii="MS Sans Serif" w:hAnsi="MS Sans Serif"/>
                <w:bCs/>
              </w:rPr>
            </w:pPr>
            <w:proofErr w:type="gramStart"/>
            <w:r w:rsidRPr="00321E17">
              <w:rPr>
                <w:rFonts w:ascii="MS Sans Serif" w:hAnsi="MS Sans Serif"/>
                <w:bCs/>
              </w:rPr>
              <w:t>20.300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6261921" w14:textId="00648B0D" w:rsidR="00C07F82" w:rsidRPr="00321E17" w:rsidRDefault="00490538" w:rsidP="000B50D2">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F8B9D8B" w14:textId="27CEA71B" w:rsidR="00C07F82" w:rsidRPr="00321E17" w:rsidRDefault="00C07F82" w:rsidP="000B50D2">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3A27AB1F" w14:textId="1648E470" w:rsidR="00DA2920" w:rsidRPr="00321E17" w:rsidRDefault="00C07F82" w:rsidP="00794DE2">
            <w:pPr>
              <w:autoSpaceDE w:val="0"/>
              <w:autoSpaceDN w:val="0"/>
              <w:adjustRightInd w:val="0"/>
              <w:jc w:val="left"/>
              <w:rPr>
                <w:rFonts w:ascii="MS Sans Serif" w:hAnsi="MS Sans Serif"/>
              </w:rPr>
            </w:pPr>
            <w:r w:rsidRPr="00321E17">
              <w:rPr>
                <w:rFonts w:ascii="MS Sans Serif" w:hAnsi="MS Sans Serif"/>
              </w:rPr>
              <w:t xml:space="preserve">Sågverk eller annan anläggning för tillverkning av </w:t>
            </w:r>
            <w:r w:rsidR="004C795B">
              <w:rPr>
                <w:rFonts w:ascii="MS Sans Serif" w:hAnsi="MS Sans Serif"/>
              </w:rPr>
              <w:br/>
            </w:r>
            <w:r w:rsidRPr="00321E17">
              <w:rPr>
                <w:rFonts w:ascii="MS Sans Serif" w:hAnsi="MS Sans Serif"/>
              </w:rPr>
              <w:t>träprodukter genom sågning, hyvling eller svarvning för en produktion av högst 500 kubikmeter per kalenderår.</w:t>
            </w:r>
          </w:p>
        </w:tc>
      </w:tr>
      <w:tr w:rsidR="00794DE2" w:rsidRPr="00A54BD2" w14:paraId="12F79D40" w14:textId="77777777" w:rsidTr="00794DE2">
        <w:trPr>
          <w:trHeight w:val="315"/>
        </w:trPr>
        <w:tc>
          <w:tcPr>
            <w:tcW w:w="1010"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tcPr>
          <w:p w14:paraId="3A88A60D" w14:textId="77777777" w:rsidR="00794DE2" w:rsidRPr="00321E17" w:rsidRDefault="00794DE2" w:rsidP="000B50D2">
            <w:pPr>
              <w:jc w:val="center"/>
              <w:rPr>
                <w:rFonts w:ascii="MS Sans Serif" w:hAnsi="MS Sans Serif"/>
                <w:bCs/>
              </w:rPr>
            </w:pPr>
          </w:p>
        </w:tc>
        <w:tc>
          <w:tcPr>
            <w:tcW w:w="992"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tcPr>
          <w:p w14:paraId="27571F6F" w14:textId="77777777" w:rsidR="00794DE2" w:rsidRPr="00321E17" w:rsidRDefault="00794DE2" w:rsidP="000B50D2">
            <w:pPr>
              <w:jc w:val="center"/>
              <w:rPr>
                <w:rFonts w:ascii="MS Sans Serif" w:hAnsi="MS Sans Serif"/>
                <w:bCs/>
              </w:rPr>
            </w:pPr>
          </w:p>
        </w:tc>
        <w:tc>
          <w:tcPr>
            <w:tcW w:w="1479"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tcPr>
          <w:p w14:paraId="545DAF94" w14:textId="77777777" w:rsidR="00794DE2" w:rsidRDefault="00794DE2" w:rsidP="000B50D2">
            <w:pPr>
              <w:jc w:val="center"/>
              <w:rPr>
                <w:rFonts w:ascii="MS Sans Serif" w:hAnsi="MS Sans Serif"/>
                <w:bCs/>
              </w:rPr>
            </w:pPr>
          </w:p>
        </w:tc>
        <w:tc>
          <w:tcPr>
            <w:tcW w:w="709"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tcPr>
          <w:p w14:paraId="29259AD5" w14:textId="77777777" w:rsidR="00794DE2" w:rsidRPr="00321E17" w:rsidRDefault="00794DE2" w:rsidP="000B50D2">
            <w:pPr>
              <w:jc w:val="center"/>
              <w:rPr>
                <w:rFonts w:ascii="MS Sans Serif" w:hAnsi="MS Sans Serif"/>
                <w:bCs/>
              </w:rPr>
            </w:pPr>
          </w:p>
        </w:tc>
        <w:tc>
          <w:tcPr>
            <w:tcW w:w="5103"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vAlign w:val="bottom"/>
          </w:tcPr>
          <w:p w14:paraId="4058493C" w14:textId="77777777" w:rsidR="00794DE2" w:rsidRDefault="00794DE2" w:rsidP="00794DE2">
            <w:pPr>
              <w:autoSpaceDE w:val="0"/>
              <w:autoSpaceDN w:val="0"/>
              <w:adjustRightInd w:val="0"/>
              <w:jc w:val="left"/>
              <w:rPr>
                <w:rFonts w:ascii="MS Sans Serif" w:hAnsi="MS Sans Serif"/>
              </w:rPr>
            </w:pPr>
          </w:p>
          <w:p w14:paraId="22B19D98" w14:textId="77777777" w:rsidR="00794DE2" w:rsidRPr="00321E17" w:rsidRDefault="00794DE2" w:rsidP="00794DE2">
            <w:pPr>
              <w:autoSpaceDE w:val="0"/>
              <w:autoSpaceDN w:val="0"/>
              <w:adjustRightInd w:val="0"/>
              <w:jc w:val="left"/>
              <w:rPr>
                <w:rFonts w:ascii="MS Sans Serif" w:hAnsi="MS Sans Serif"/>
              </w:rPr>
            </w:pPr>
          </w:p>
        </w:tc>
      </w:tr>
      <w:tr w:rsidR="00C07F82" w:rsidRPr="00BB29D9" w14:paraId="66C3A407" w14:textId="77777777" w:rsidTr="00794DE2">
        <w:trPr>
          <w:cantSplit/>
          <w:trHeight w:val="315"/>
        </w:trPr>
        <w:tc>
          <w:tcPr>
            <w:tcW w:w="1010" w:type="dxa"/>
            <w:tcBorders>
              <w:top w:val="single" w:sz="8" w:space="0" w:color="FFFFFF" w:themeColor="background1"/>
              <w:left w:val="single" w:sz="8" w:space="0" w:color="auto"/>
              <w:bottom w:val="single" w:sz="8" w:space="0" w:color="auto"/>
              <w:right w:val="single" w:sz="8" w:space="0" w:color="auto"/>
            </w:tcBorders>
            <w:shd w:val="clear" w:color="auto" w:fill="E8E4E1" w:themeFill="accent5" w:themeFillTint="33"/>
          </w:tcPr>
          <w:p w14:paraId="6B543FBE" w14:textId="77777777" w:rsidR="00C07F82" w:rsidRPr="00321E17" w:rsidRDefault="00C07F82" w:rsidP="000B50D2">
            <w:pPr>
              <w:jc w:val="center"/>
              <w:rPr>
                <w:rFonts w:ascii="MS Sans Serif" w:hAnsi="MS Sans Serif"/>
                <w:bCs/>
              </w:rPr>
            </w:pPr>
          </w:p>
        </w:tc>
        <w:tc>
          <w:tcPr>
            <w:tcW w:w="992" w:type="dxa"/>
            <w:tcBorders>
              <w:top w:val="single" w:sz="8" w:space="0" w:color="FFFFFF" w:themeColor="background1"/>
              <w:left w:val="single" w:sz="8" w:space="0" w:color="auto"/>
              <w:bottom w:val="single" w:sz="8" w:space="0" w:color="auto"/>
              <w:right w:val="single" w:sz="8" w:space="0" w:color="auto"/>
            </w:tcBorders>
            <w:shd w:val="clear" w:color="auto" w:fill="E8E4E1" w:themeFill="accent5" w:themeFillTint="33"/>
          </w:tcPr>
          <w:p w14:paraId="1A1E423A" w14:textId="77777777" w:rsidR="00C07F82" w:rsidRPr="00321E17" w:rsidRDefault="00C07F82" w:rsidP="000B50D2">
            <w:pPr>
              <w:jc w:val="center"/>
              <w:rPr>
                <w:rFonts w:ascii="MS Sans Serif" w:hAnsi="MS Sans Serif"/>
                <w:bCs/>
              </w:rPr>
            </w:pPr>
          </w:p>
        </w:tc>
        <w:tc>
          <w:tcPr>
            <w:tcW w:w="1479" w:type="dxa"/>
            <w:tcBorders>
              <w:top w:val="single" w:sz="8" w:space="0" w:color="FFFFFF" w:themeColor="background1"/>
              <w:left w:val="single" w:sz="8" w:space="0" w:color="auto"/>
              <w:bottom w:val="single" w:sz="8" w:space="0" w:color="auto"/>
              <w:right w:val="single" w:sz="8" w:space="0" w:color="auto"/>
            </w:tcBorders>
            <w:shd w:val="clear" w:color="auto" w:fill="E8E4E1" w:themeFill="accent5" w:themeFillTint="33"/>
          </w:tcPr>
          <w:p w14:paraId="542FA25F" w14:textId="77777777" w:rsidR="00C07F82" w:rsidRPr="00321E17" w:rsidRDefault="00C07F82" w:rsidP="000B50D2">
            <w:pPr>
              <w:jc w:val="center"/>
              <w:rPr>
                <w:rFonts w:ascii="MS Sans Serif" w:hAnsi="MS Sans Serif"/>
                <w:bCs/>
              </w:rPr>
            </w:pPr>
          </w:p>
        </w:tc>
        <w:tc>
          <w:tcPr>
            <w:tcW w:w="709" w:type="dxa"/>
            <w:tcBorders>
              <w:top w:val="single" w:sz="8" w:space="0" w:color="FFFFFF" w:themeColor="background1"/>
              <w:left w:val="single" w:sz="8" w:space="0" w:color="auto"/>
              <w:bottom w:val="single" w:sz="8" w:space="0" w:color="auto"/>
              <w:right w:val="single" w:sz="8" w:space="0" w:color="auto"/>
            </w:tcBorders>
            <w:shd w:val="clear" w:color="auto" w:fill="E8E4E1" w:themeFill="accent5" w:themeFillTint="33"/>
          </w:tcPr>
          <w:p w14:paraId="1E013E2B" w14:textId="77777777" w:rsidR="00C07F82" w:rsidRPr="00321E17" w:rsidRDefault="00C07F82" w:rsidP="000B50D2">
            <w:pPr>
              <w:jc w:val="center"/>
              <w:rPr>
                <w:rFonts w:ascii="MS Sans Serif" w:hAnsi="MS Sans Serif"/>
                <w:bCs/>
              </w:rPr>
            </w:pPr>
          </w:p>
        </w:tc>
        <w:tc>
          <w:tcPr>
            <w:tcW w:w="5103" w:type="dxa"/>
            <w:tcBorders>
              <w:top w:val="single" w:sz="8" w:space="0" w:color="FFFFFF" w:themeColor="background1"/>
              <w:left w:val="nil"/>
              <w:bottom w:val="single" w:sz="8" w:space="0" w:color="auto"/>
              <w:right w:val="single" w:sz="8" w:space="0" w:color="auto"/>
            </w:tcBorders>
            <w:shd w:val="clear" w:color="auto" w:fill="E8E4E1" w:themeFill="accent5" w:themeFillTint="33"/>
            <w:vAlign w:val="bottom"/>
          </w:tcPr>
          <w:p w14:paraId="30BAB450" w14:textId="057055B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b/>
              </w:rPr>
              <w:t>Träbaserade bränslen och bränslen av jordbruks</w:t>
            </w:r>
            <w:r w:rsidR="004C795B">
              <w:rPr>
                <w:rFonts w:ascii="MS Sans Serif" w:hAnsi="MS Sans Serif"/>
                <w:b/>
              </w:rPr>
              <w:t xml:space="preserve">-        </w:t>
            </w:r>
            <w:r w:rsidRPr="00321E17">
              <w:rPr>
                <w:rFonts w:ascii="MS Sans Serif" w:hAnsi="MS Sans Serif"/>
                <w:b/>
              </w:rPr>
              <w:t>produkter</w:t>
            </w:r>
          </w:p>
        </w:tc>
      </w:tr>
      <w:tr w:rsidR="00C07F82" w:rsidRPr="00BB29D9" w14:paraId="08CE7F54" w14:textId="77777777" w:rsidTr="00490538">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A78877E" w14:textId="77777777" w:rsidR="00C07F82" w:rsidRPr="00321E17" w:rsidRDefault="00C07F82" w:rsidP="000B50D2">
            <w:pPr>
              <w:jc w:val="center"/>
              <w:rPr>
                <w:rFonts w:ascii="MS Sans Serif" w:hAnsi="MS Sans Serif"/>
                <w:bCs/>
              </w:rPr>
            </w:pPr>
            <w:r w:rsidRPr="00321E17">
              <w:rPr>
                <w:rFonts w:ascii="MS Sans Serif" w:hAnsi="MS Sans Serif"/>
                <w:bCs/>
              </w:rPr>
              <w:t>8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CF2DCA3" w14:textId="77777777" w:rsidR="00C07F82" w:rsidRPr="00321E17" w:rsidRDefault="00C07F82" w:rsidP="000B50D2">
            <w:pPr>
              <w:jc w:val="center"/>
              <w:rPr>
                <w:rFonts w:ascii="MS Sans Serif" w:hAnsi="MS Sans Serif"/>
                <w:bCs/>
              </w:rPr>
            </w:pPr>
            <w:r w:rsidRPr="00321E17">
              <w:rPr>
                <w:rFonts w:ascii="MS Sans Serif" w:hAnsi="MS Sans Serif"/>
                <w:bCs/>
              </w:rPr>
              <w:t>20.40</w:t>
            </w:r>
          </w:p>
          <w:p w14:paraId="0C0760C3" w14:textId="77777777" w:rsidR="00C07F82" w:rsidRPr="00321E17" w:rsidRDefault="00C07F82" w:rsidP="000B50D2">
            <w:pPr>
              <w:jc w:val="center"/>
              <w:rPr>
                <w:rFonts w:ascii="MS Sans Serif" w:hAnsi="MS Sans Serif"/>
                <w:bCs/>
              </w:rPr>
            </w:pPr>
          </w:p>
          <w:p w14:paraId="1217E2F2" w14:textId="77777777" w:rsidR="00C07F82" w:rsidRPr="00321E17" w:rsidRDefault="00C07F82" w:rsidP="000B50D2">
            <w:pPr>
              <w:jc w:val="center"/>
              <w:rPr>
                <w:rFonts w:ascii="MS Sans Serif" w:hAnsi="MS Sans Serif"/>
                <w:bCs/>
              </w:rPr>
            </w:pPr>
          </w:p>
          <w:p w14:paraId="396A2A0B" w14:textId="77777777" w:rsidR="00C07F82" w:rsidRPr="00321E17" w:rsidRDefault="00C07F82" w:rsidP="000B50D2">
            <w:pPr>
              <w:jc w:val="center"/>
              <w:rPr>
                <w:rFonts w:ascii="MS Sans Serif" w:hAnsi="MS Sans Serif"/>
                <w:bCs/>
              </w:rPr>
            </w:pPr>
          </w:p>
          <w:p w14:paraId="38DBB074" w14:textId="77777777" w:rsidR="00C07F82" w:rsidRPr="00321E17" w:rsidRDefault="00C07F82" w:rsidP="000B50D2">
            <w:pPr>
              <w:jc w:val="center"/>
              <w:rPr>
                <w:rFonts w:ascii="MS Sans Serif" w:hAnsi="MS Sans Serif"/>
                <w:bCs/>
              </w:rPr>
            </w:pPr>
          </w:p>
          <w:p w14:paraId="5F0D1E6B" w14:textId="77777777" w:rsidR="00C07F82" w:rsidRPr="00321E17" w:rsidRDefault="00C07F82" w:rsidP="000B50D2">
            <w:pPr>
              <w:jc w:val="center"/>
              <w:rPr>
                <w:rFonts w:ascii="MS Sans Serif" w:hAnsi="MS Sans Serif"/>
                <w:bCs/>
              </w:rPr>
            </w:pPr>
          </w:p>
          <w:p w14:paraId="1554C544" w14:textId="77777777" w:rsidR="00C07F82" w:rsidRPr="00321E17" w:rsidRDefault="00C07F82" w:rsidP="000B50D2">
            <w:pPr>
              <w:jc w:val="center"/>
              <w:rPr>
                <w:rFonts w:ascii="MS Sans Serif" w:hAnsi="MS Sans Serif"/>
                <w:bCs/>
              </w:rPr>
            </w:pPr>
          </w:p>
          <w:p w14:paraId="702085BC" w14:textId="77777777" w:rsidR="00C07F82" w:rsidRPr="00321E17" w:rsidRDefault="00C07F82" w:rsidP="000B50D2">
            <w:pPr>
              <w:jc w:val="center"/>
              <w:rPr>
                <w:rFonts w:ascii="MS Sans Serif" w:hAnsi="MS Sans Serif"/>
                <w:bCs/>
              </w:rPr>
            </w:pPr>
          </w:p>
          <w:p w14:paraId="2AB77ACE" w14:textId="77777777" w:rsidR="00C07F82" w:rsidRPr="00321E17" w:rsidRDefault="00C07F82" w:rsidP="000B50D2">
            <w:pPr>
              <w:jc w:val="center"/>
              <w:rPr>
                <w:rFonts w:ascii="MS Sans Serif" w:hAnsi="MS Sans Serif"/>
                <w:bCs/>
              </w:rPr>
            </w:pPr>
          </w:p>
          <w:p w14:paraId="5BEEEDE7" w14:textId="77777777" w:rsidR="00C07F82" w:rsidRPr="00321E17" w:rsidRDefault="00C07F82" w:rsidP="000B50D2">
            <w:pPr>
              <w:jc w:val="center"/>
              <w:rPr>
                <w:rFonts w:ascii="MS Sans Serif" w:hAnsi="MS Sans Serif"/>
                <w:bCs/>
              </w:rPr>
            </w:pPr>
          </w:p>
          <w:p w14:paraId="584E4B31" w14:textId="77777777" w:rsidR="00C07F82" w:rsidRPr="00321E17" w:rsidRDefault="00C07F82" w:rsidP="000B50D2">
            <w:pPr>
              <w:jc w:val="center"/>
              <w:rPr>
                <w:rFonts w:ascii="MS Sans Serif" w:hAnsi="MS Sans Serif"/>
                <w:bCs/>
                <w:i/>
              </w:rPr>
            </w:pPr>
            <w:r w:rsidRPr="00321E17">
              <w:rPr>
                <w:rFonts w:ascii="MS Sans Serif" w:hAnsi="MS Sans Serif"/>
                <w:bCs/>
                <w:i/>
              </w:rPr>
              <w:t>20.40-1</w:t>
            </w:r>
          </w:p>
          <w:p w14:paraId="4EA77330" w14:textId="77777777" w:rsidR="00C07F82" w:rsidRPr="00321E17" w:rsidRDefault="00C07F82" w:rsidP="000B50D2">
            <w:pPr>
              <w:jc w:val="center"/>
              <w:rPr>
                <w:rFonts w:ascii="MS Sans Serif" w:hAnsi="MS Sans Serif"/>
                <w:bCs/>
                <w:i/>
              </w:rPr>
            </w:pPr>
          </w:p>
          <w:p w14:paraId="192B21ED" w14:textId="77777777" w:rsidR="00C07F82" w:rsidRPr="00321E17" w:rsidRDefault="00C07F82" w:rsidP="000B50D2">
            <w:pPr>
              <w:jc w:val="center"/>
              <w:rPr>
                <w:rFonts w:ascii="MS Sans Serif" w:hAnsi="MS Sans Serif"/>
                <w:bCs/>
                <w:i/>
              </w:rPr>
            </w:pPr>
            <w:r w:rsidRPr="00321E17">
              <w:rPr>
                <w:rFonts w:ascii="MS Sans Serif" w:hAnsi="MS Sans Serif"/>
                <w:bCs/>
                <w:i/>
              </w:rPr>
              <w:t>20.40-2</w:t>
            </w:r>
          </w:p>
          <w:p w14:paraId="26C135B3" w14:textId="77777777" w:rsidR="00C07F82" w:rsidRPr="00321E17" w:rsidRDefault="00C07F82" w:rsidP="000B50D2">
            <w:pPr>
              <w:jc w:val="center"/>
              <w:rPr>
                <w:rFonts w:ascii="MS Sans Serif" w:hAnsi="MS Sans Serif"/>
                <w:bCs/>
                <w:i/>
              </w:rPr>
            </w:pPr>
          </w:p>
          <w:p w14:paraId="5D35DB22" w14:textId="77777777" w:rsidR="00C07F82" w:rsidRPr="00321E17" w:rsidRDefault="00C07F82" w:rsidP="000B50D2">
            <w:pPr>
              <w:jc w:val="center"/>
              <w:rPr>
                <w:rFonts w:ascii="MS Sans Serif" w:hAnsi="MS Sans Serif"/>
                <w:bCs/>
                <w:i/>
              </w:rPr>
            </w:pPr>
          </w:p>
          <w:p w14:paraId="73A7CD83" w14:textId="77777777" w:rsidR="00C07F82" w:rsidRPr="00321E17" w:rsidRDefault="00C07F82" w:rsidP="000B50D2">
            <w:pPr>
              <w:jc w:val="center"/>
              <w:rPr>
                <w:rFonts w:ascii="MS Sans Serif" w:hAnsi="MS Sans Serif"/>
                <w:bCs/>
                <w:i/>
              </w:rPr>
            </w:pPr>
            <w:r w:rsidRPr="00321E17">
              <w:rPr>
                <w:rFonts w:ascii="MS Sans Serif" w:hAnsi="MS Sans Serif"/>
                <w:bCs/>
                <w:i/>
              </w:rPr>
              <w:t>20.40-3</w:t>
            </w:r>
          </w:p>
          <w:p w14:paraId="0783FE53" w14:textId="77777777" w:rsidR="00C07F82" w:rsidRPr="00321E17" w:rsidRDefault="00C07F82" w:rsidP="000B50D2">
            <w:pPr>
              <w:jc w:val="center"/>
              <w:rPr>
                <w:rFonts w:ascii="MS Sans Serif" w:hAnsi="MS Sans Serif"/>
                <w:bCs/>
                <w:i/>
              </w:rPr>
            </w:pPr>
          </w:p>
          <w:p w14:paraId="6DC060A2" w14:textId="77777777" w:rsidR="00C07F82" w:rsidRPr="00321E17" w:rsidRDefault="00C07F82" w:rsidP="000B50D2">
            <w:pPr>
              <w:jc w:val="center"/>
              <w:rPr>
                <w:rFonts w:ascii="MS Sans Serif" w:hAnsi="MS Sans Serif"/>
                <w:bCs/>
                <w:i/>
              </w:rPr>
            </w:pPr>
          </w:p>
          <w:p w14:paraId="5300B68E" w14:textId="77777777" w:rsidR="00C07F82" w:rsidRPr="00321E17" w:rsidRDefault="00C07F82" w:rsidP="000B50D2">
            <w:pPr>
              <w:jc w:val="center"/>
              <w:rPr>
                <w:rFonts w:ascii="MS Sans Serif" w:hAnsi="MS Sans Serif"/>
                <w:bCs/>
                <w:i/>
              </w:rPr>
            </w:pPr>
            <w:r w:rsidRPr="00321E17">
              <w:rPr>
                <w:rFonts w:ascii="MS Sans Serif" w:hAnsi="MS Sans Serif"/>
                <w:bCs/>
                <w:i/>
              </w:rPr>
              <w:t>20.40-4</w:t>
            </w:r>
          </w:p>
          <w:p w14:paraId="5D683B27" w14:textId="77777777" w:rsidR="00C07F82" w:rsidRPr="00321E17" w:rsidRDefault="00C07F82" w:rsidP="000B50D2">
            <w:pPr>
              <w:jc w:val="center"/>
              <w:rPr>
                <w:rFonts w:ascii="MS Sans Serif" w:hAnsi="MS Sans Serif"/>
                <w:bCs/>
                <w:i/>
              </w:rPr>
            </w:pPr>
          </w:p>
          <w:p w14:paraId="115F5A34" w14:textId="77777777" w:rsidR="00490538" w:rsidRDefault="00490538" w:rsidP="000B50D2">
            <w:pPr>
              <w:jc w:val="center"/>
              <w:rPr>
                <w:rFonts w:ascii="MS Sans Serif" w:hAnsi="MS Sans Serif"/>
                <w:bCs/>
                <w:i/>
              </w:rPr>
            </w:pPr>
          </w:p>
          <w:p w14:paraId="09273EB1" w14:textId="77777777" w:rsidR="00C07F82" w:rsidRPr="00321E17" w:rsidRDefault="00C07F82" w:rsidP="000B50D2">
            <w:pPr>
              <w:jc w:val="center"/>
              <w:rPr>
                <w:rFonts w:ascii="MS Sans Serif" w:hAnsi="MS Sans Serif"/>
                <w:bCs/>
                <w:i/>
              </w:rPr>
            </w:pPr>
            <w:r w:rsidRPr="00321E17">
              <w:rPr>
                <w:rFonts w:ascii="MS Sans Serif" w:hAnsi="MS Sans Serif"/>
                <w:bCs/>
                <w:i/>
              </w:rPr>
              <w:t>20.40-5</w:t>
            </w:r>
          </w:p>
          <w:p w14:paraId="419CC52D" w14:textId="77777777" w:rsidR="00C07F82" w:rsidRPr="00321E17" w:rsidRDefault="00C07F82" w:rsidP="000B50D2">
            <w:pPr>
              <w:jc w:val="center"/>
              <w:rPr>
                <w:rFonts w:ascii="MS Sans Serif" w:hAnsi="MS Sans Serif"/>
                <w:bCs/>
                <w:i/>
              </w:rPr>
            </w:pPr>
          </w:p>
          <w:p w14:paraId="17331C56" w14:textId="77777777" w:rsidR="00C07F82" w:rsidRPr="00321E17" w:rsidRDefault="00C07F82" w:rsidP="000B50D2">
            <w:pPr>
              <w:jc w:val="center"/>
              <w:rPr>
                <w:rFonts w:ascii="MS Sans Serif" w:hAnsi="MS Sans Serif"/>
                <w:bCs/>
                <w:i/>
              </w:rPr>
            </w:pPr>
            <w:r w:rsidRPr="00321E17">
              <w:rPr>
                <w:rFonts w:ascii="MS Sans Serif" w:hAnsi="MS Sans Serif"/>
                <w:bCs/>
                <w:i/>
              </w:rPr>
              <w:t>20.40-6</w:t>
            </w:r>
          </w:p>
          <w:p w14:paraId="1ED2C03F" w14:textId="77777777" w:rsidR="00C07F82" w:rsidRPr="00321E17" w:rsidRDefault="00C07F82" w:rsidP="000B50D2">
            <w:pPr>
              <w:jc w:val="center"/>
              <w:rPr>
                <w:rFonts w:ascii="MS Sans Serif" w:hAnsi="MS Sans Serif"/>
                <w:bCs/>
                <w:i/>
              </w:rPr>
            </w:pPr>
          </w:p>
          <w:p w14:paraId="162602C9" w14:textId="77777777" w:rsidR="00C07F82" w:rsidRPr="00321E17" w:rsidRDefault="00C07F82" w:rsidP="000B50D2">
            <w:pPr>
              <w:jc w:val="center"/>
              <w:rPr>
                <w:rFonts w:ascii="MS Sans Serif" w:hAnsi="MS Sans Serif"/>
                <w:bCs/>
                <w:i/>
              </w:rPr>
            </w:pPr>
          </w:p>
          <w:p w14:paraId="493C7281" w14:textId="77777777" w:rsidR="00C07F82" w:rsidRPr="00321E17" w:rsidRDefault="00C07F82" w:rsidP="000B50D2">
            <w:pPr>
              <w:jc w:val="center"/>
              <w:rPr>
                <w:rFonts w:ascii="MS Sans Serif" w:hAnsi="MS Sans Serif"/>
                <w:bCs/>
                <w:i/>
              </w:rPr>
            </w:pPr>
            <w:r w:rsidRPr="00321E17">
              <w:rPr>
                <w:rFonts w:ascii="MS Sans Serif" w:hAnsi="MS Sans Serif"/>
                <w:bCs/>
                <w:i/>
              </w:rPr>
              <w:t>20.40-7</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888C71E" w14:textId="77777777" w:rsidR="00C07F82" w:rsidRPr="00321E17" w:rsidRDefault="00C07F82" w:rsidP="000B50D2">
            <w:pPr>
              <w:jc w:val="center"/>
              <w:rPr>
                <w:rFonts w:ascii="MS Sans Serif" w:hAnsi="MS Sans Serif"/>
                <w:bCs/>
              </w:rPr>
            </w:pPr>
          </w:p>
          <w:p w14:paraId="124BA40A" w14:textId="77777777" w:rsidR="00C07F82" w:rsidRPr="00321E17" w:rsidRDefault="00C07F82" w:rsidP="000B50D2">
            <w:pPr>
              <w:jc w:val="center"/>
              <w:rPr>
                <w:rFonts w:ascii="MS Sans Serif" w:hAnsi="MS Sans Serif"/>
                <w:bCs/>
              </w:rPr>
            </w:pPr>
          </w:p>
          <w:p w14:paraId="7AE0DAD0" w14:textId="77777777" w:rsidR="00C07F82" w:rsidRPr="00321E17" w:rsidRDefault="00C07F82" w:rsidP="000B50D2">
            <w:pPr>
              <w:jc w:val="center"/>
              <w:rPr>
                <w:rFonts w:ascii="MS Sans Serif" w:hAnsi="MS Sans Serif"/>
                <w:bCs/>
              </w:rPr>
            </w:pPr>
          </w:p>
          <w:p w14:paraId="1F374CD5" w14:textId="77777777" w:rsidR="00C07F82" w:rsidRPr="00321E17" w:rsidRDefault="00C07F82" w:rsidP="000B50D2">
            <w:pPr>
              <w:jc w:val="center"/>
              <w:rPr>
                <w:rFonts w:ascii="MS Sans Serif" w:hAnsi="MS Sans Serif"/>
                <w:bCs/>
              </w:rPr>
            </w:pPr>
          </w:p>
          <w:p w14:paraId="278B572E" w14:textId="77777777" w:rsidR="00C07F82" w:rsidRPr="00321E17" w:rsidRDefault="00C07F82" w:rsidP="000B50D2">
            <w:pPr>
              <w:jc w:val="center"/>
              <w:rPr>
                <w:rFonts w:ascii="MS Sans Serif" w:hAnsi="MS Sans Serif"/>
                <w:bCs/>
              </w:rPr>
            </w:pPr>
          </w:p>
          <w:p w14:paraId="279C4459" w14:textId="77777777" w:rsidR="00C07F82" w:rsidRPr="00321E17" w:rsidRDefault="00C07F82" w:rsidP="000B50D2">
            <w:pPr>
              <w:jc w:val="center"/>
              <w:rPr>
                <w:rFonts w:ascii="MS Sans Serif" w:hAnsi="MS Sans Serif"/>
                <w:bCs/>
              </w:rPr>
            </w:pPr>
          </w:p>
          <w:p w14:paraId="30F6CC7F" w14:textId="77777777" w:rsidR="00C07F82" w:rsidRPr="00321E17" w:rsidRDefault="00C07F82" w:rsidP="000B50D2">
            <w:pPr>
              <w:jc w:val="center"/>
              <w:rPr>
                <w:rFonts w:ascii="MS Sans Serif" w:hAnsi="MS Sans Serif"/>
                <w:bCs/>
              </w:rPr>
            </w:pPr>
          </w:p>
          <w:p w14:paraId="070FE687" w14:textId="77777777" w:rsidR="00C07F82" w:rsidRPr="00321E17" w:rsidRDefault="00C07F82" w:rsidP="000B50D2">
            <w:pPr>
              <w:jc w:val="center"/>
              <w:rPr>
                <w:rFonts w:ascii="MS Sans Serif" w:hAnsi="MS Sans Serif"/>
                <w:bCs/>
              </w:rPr>
            </w:pPr>
          </w:p>
          <w:p w14:paraId="080B79FA" w14:textId="77777777" w:rsidR="00C07F82" w:rsidRPr="00321E17" w:rsidRDefault="00C07F82" w:rsidP="000B50D2">
            <w:pPr>
              <w:jc w:val="center"/>
              <w:rPr>
                <w:rFonts w:ascii="MS Sans Serif" w:hAnsi="MS Sans Serif"/>
                <w:bCs/>
              </w:rPr>
            </w:pPr>
          </w:p>
          <w:p w14:paraId="3B531063" w14:textId="77777777" w:rsidR="00C07F82" w:rsidRPr="00321E17" w:rsidRDefault="00C07F82" w:rsidP="000B50D2">
            <w:pPr>
              <w:jc w:val="center"/>
              <w:rPr>
                <w:rFonts w:ascii="MS Sans Serif" w:hAnsi="MS Sans Serif"/>
                <w:bCs/>
              </w:rPr>
            </w:pPr>
          </w:p>
          <w:p w14:paraId="3A91DFE2" w14:textId="77777777" w:rsidR="00C07F82" w:rsidRPr="00321E17" w:rsidRDefault="00C07F82" w:rsidP="000B50D2">
            <w:pPr>
              <w:jc w:val="center"/>
              <w:rPr>
                <w:rFonts w:ascii="MS Sans Serif" w:hAnsi="MS Sans Serif"/>
                <w:bCs/>
              </w:rPr>
            </w:pPr>
            <w:r w:rsidRPr="00321E17">
              <w:rPr>
                <w:rFonts w:ascii="MS Sans Serif" w:hAnsi="MS Sans Serif"/>
                <w:bCs/>
              </w:rPr>
              <w:t>8</w:t>
            </w:r>
          </w:p>
          <w:p w14:paraId="0946C50F" w14:textId="77777777" w:rsidR="00C07F82" w:rsidRPr="00321E17" w:rsidRDefault="00C07F82" w:rsidP="000B50D2">
            <w:pPr>
              <w:jc w:val="center"/>
              <w:rPr>
                <w:rFonts w:ascii="MS Sans Serif" w:hAnsi="MS Sans Serif"/>
                <w:bCs/>
              </w:rPr>
            </w:pPr>
          </w:p>
          <w:p w14:paraId="2C521856" w14:textId="77777777" w:rsidR="00C07F82" w:rsidRPr="00321E17" w:rsidRDefault="00C07F82" w:rsidP="000B50D2">
            <w:pPr>
              <w:jc w:val="center"/>
              <w:rPr>
                <w:rFonts w:ascii="MS Sans Serif" w:hAnsi="MS Sans Serif"/>
                <w:bCs/>
              </w:rPr>
            </w:pPr>
            <w:r w:rsidRPr="00321E17">
              <w:rPr>
                <w:rFonts w:ascii="MS Sans Serif" w:hAnsi="MS Sans Serif"/>
                <w:bCs/>
              </w:rPr>
              <w:t>7</w:t>
            </w:r>
          </w:p>
          <w:p w14:paraId="647C75AE" w14:textId="77777777" w:rsidR="00C07F82" w:rsidRPr="00321E17" w:rsidRDefault="00C07F82" w:rsidP="000B50D2">
            <w:pPr>
              <w:jc w:val="center"/>
              <w:rPr>
                <w:rFonts w:ascii="MS Sans Serif" w:hAnsi="MS Sans Serif"/>
                <w:bCs/>
              </w:rPr>
            </w:pPr>
          </w:p>
          <w:p w14:paraId="15BB7745" w14:textId="77777777" w:rsidR="00C07F82" w:rsidRPr="00321E17" w:rsidRDefault="00C07F82" w:rsidP="000B50D2">
            <w:pPr>
              <w:jc w:val="center"/>
              <w:rPr>
                <w:rFonts w:ascii="MS Sans Serif" w:hAnsi="MS Sans Serif"/>
                <w:bCs/>
              </w:rPr>
            </w:pPr>
          </w:p>
          <w:p w14:paraId="1EC56EA3" w14:textId="77777777" w:rsidR="00C07F82" w:rsidRPr="00321E17" w:rsidRDefault="00C07F82" w:rsidP="000B50D2">
            <w:pPr>
              <w:jc w:val="center"/>
              <w:rPr>
                <w:rFonts w:ascii="MS Sans Serif" w:hAnsi="MS Sans Serif"/>
                <w:bCs/>
              </w:rPr>
            </w:pPr>
            <w:r w:rsidRPr="00321E17">
              <w:rPr>
                <w:rFonts w:ascii="MS Sans Serif" w:hAnsi="MS Sans Serif"/>
                <w:bCs/>
              </w:rPr>
              <w:t>4</w:t>
            </w:r>
          </w:p>
          <w:p w14:paraId="173212CC" w14:textId="77777777" w:rsidR="00C07F82" w:rsidRPr="00321E17" w:rsidRDefault="00C07F82" w:rsidP="000B50D2">
            <w:pPr>
              <w:jc w:val="center"/>
              <w:rPr>
                <w:rFonts w:ascii="MS Sans Serif" w:hAnsi="MS Sans Serif"/>
                <w:bCs/>
              </w:rPr>
            </w:pPr>
          </w:p>
          <w:p w14:paraId="7707DCB2" w14:textId="77777777" w:rsidR="00C07F82" w:rsidRPr="00321E17" w:rsidRDefault="00C07F82" w:rsidP="000B50D2">
            <w:pPr>
              <w:jc w:val="center"/>
              <w:rPr>
                <w:rFonts w:ascii="MS Sans Serif" w:hAnsi="MS Sans Serif"/>
                <w:bCs/>
              </w:rPr>
            </w:pPr>
          </w:p>
          <w:p w14:paraId="4044AA97" w14:textId="77777777" w:rsidR="00C07F82" w:rsidRPr="00321E17" w:rsidRDefault="00C07F82" w:rsidP="000B50D2">
            <w:pPr>
              <w:jc w:val="center"/>
              <w:rPr>
                <w:rFonts w:ascii="MS Sans Serif" w:hAnsi="MS Sans Serif"/>
                <w:bCs/>
              </w:rPr>
            </w:pPr>
            <w:r w:rsidRPr="00321E17">
              <w:rPr>
                <w:rFonts w:ascii="MS Sans Serif" w:hAnsi="MS Sans Serif"/>
                <w:bCs/>
              </w:rPr>
              <w:t>8</w:t>
            </w:r>
          </w:p>
          <w:p w14:paraId="25512CE3" w14:textId="77777777" w:rsidR="00C07F82" w:rsidRPr="00321E17" w:rsidRDefault="00C07F82" w:rsidP="000B50D2">
            <w:pPr>
              <w:jc w:val="center"/>
              <w:rPr>
                <w:rFonts w:ascii="MS Sans Serif" w:hAnsi="MS Sans Serif"/>
                <w:bCs/>
              </w:rPr>
            </w:pPr>
          </w:p>
          <w:p w14:paraId="3633C5A0" w14:textId="77777777" w:rsidR="00C07F82" w:rsidRPr="00321E17" w:rsidRDefault="00C07F82" w:rsidP="000B50D2">
            <w:pPr>
              <w:jc w:val="center"/>
              <w:rPr>
                <w:rFonts w:ascii="MS Sans Serif" w:hAnsi="MS Sans Serif"/>
                <w:bCs/>
              </w:rPr>
            </w:pPr>
          </w:p>
          <w:p w14:paraId="7B3157B3" w14:textId="77777777" w:rsidR="00C07F82" w:rsidRPr="00321E17" w:rsidRDefault="00C07F82" w:rsidP="000B50D2">
            <w:pPr>
              <w:jc w:val="center"/>
              <w:rPr>
                <w:rFonts w:ascii="MS Sans Serif" w:hAnsi="MS Sans Serif"/>
                <w:bCs/>
              </w:rPr>
            </w:pPr>
            <w:r w:rsidRPr="00321E17">
              <w:rPr>
                <w:rFonts w:ascii="MS Sans Serif" w:hAnsi="MS Sans Serif"/>
                <w:bCs/>
              </w:rPr>
              <w:t>7</w:t>
            </w:r>
          </w:p>
          <w:p w14:paraId="2EFE604B" w14:textId="77777777" w:rsidR="00C07F82" w:rsidRPr="00321E17" w:rsidRDefault="00C07F82" w:rsidP="000B50D2">
            <w:pPr>
              <w:jc w:val="center"/>
              <w:rPr>
                <w:rFonts w:ascii="MS Sans Serif" w:hAnsi="MS Sans Serif"/>
                <w:bCs/>
              </w:rPr>
            </w:pPr>
          </w:p>
          <w:p w14:paraId="2EB89EEE" w14:textId="77777777" w:rsidR="00C07F82" w:rsidRPr="00321E17" w:rsidRDefault="00C07F82" w:rsidP="000B50D2">
            <w:pPr>
              <w:jc w:val="center"/>
              <w:rPr>
                <w:rFonts w:ascii="MS Sans Serif" w:hAnsi="MS Sans Serif"/>
                <w:bCs/>
              </w:rPr>
            </w:pPr>
            <w:r w:rsidRPr="00321E17">
              <w:rPr>
                <w:rFonts w:ascii="MS Sans Serif" w:hAnsi="MS Sans Serif"/>
                <w:bCs/>
              </w:rPr>
              <w:t>4</w:t>
            </w:r>
          </w:p>
          <w:p w14:paraId="7BB5DF6F" w14:textId="77777777" w:rsidR="00C07F82" w:rsidRPr="00321E17" w:rsidRDefault="00C07F82" w:rsidP="000B50D2">
            <w:pPr>
              <w:jc w:val="center"/>
              <w:rPr>
                <w:rFonts w:ascii="MS Sans Serif" w:hAnsi="MS Sans Serif"/>
                <w:bCs/>
              </w:rPr>
            </w:pPr>
          </w:p>
          <w:p w14:paraId="0B499066" w14:textId="77777777" w:rsidR="00C07F82" w:rsidRPr="00321E17" w:rsidRDefault="00C07F82" w:rsidP="000B50D2">
            <w:pPr>
              <w:jc w:val="center"/>
              <w:rPr>
                <w:rFonts w:ascii="MS Sans Serif" w:hAnsi="MS Sans Serif"/>
                <w:bCs/>
              </w:rPr>
            </w:pPr>
          </w:p>
          <w:p w14:paraId="3B076993" w14:textId="77777777" w:rsidR="00C07F82" w:rsidRPr="00321E17" w:rsidRDefault="00C07F82" w:rsidP="000B50D2">
            <w:pPr>
              <w:jc w:val="center"/>
              <w:rPr>
                <w:rFonts w:ascii="MS Sans Serif" w:hAnsi="MS Sans Serif"/>
                <w:bCs/>
              </w:rPr>
            </w:pPr>
            <w:r w:rsidRPr="00321E17">
              <w:rPr>
                <w:rFonts w:ascii="MS Sans Serif" w:hAnsi="MS Sans Serif"/>
                <w:bCs/>
              </w:rPr>
              <w:t>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B8CD50F"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74D67ABC"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Anläggning för framställning eller bearbetning av träbaserat bränsle, eller av bränsleprodukter</w:t>
            </w:r>
          </w:p>
          <w:p w14:paraId="632F79C7"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som är baserade på skogs- eller jordbruksprodukter, i form av</w:t>
            </w:r>
          </w:p>
          <w:p w14:paraId="2F5FAE52"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1. träull, trämjöl, flis, spån eller liknande, baserad på mer än 1 000 kubikmeter fast mått eller</w:t>
            </w:r>
            <w:r w:rsidRPr="00321E17">
              <w:rPr>
                <w:rFonts w:ascii="MS Sans Serif" w:hAnsi="MS Sans Serif"/>
              </w:rPr>
              <w:br/>
              <w:t>3 000 kubikmeter löst mått råvara per kalenderår, eller</w:t>
            </w:r>
          </w:p>
          <w:p w14:paraId="04AF5044"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2. pellets eller briketter, baserad på mer än 5 000 kubikmeter råvara per kalenderår.</w:t>
            </w:r>
          </w:p>
          <w:p w14:paraId="54A6F753"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Anmälningsplikten gäller inte tillfällig flisning.</w:t>
            </w:r>
          </w:p>
          <w:p w14:paraId="246B14F4" w14:textId="77777777" w:rsidR="00C07F82" w:rsidRPr="00321E17" w:rsidRDefault="00C07F82" w:rsidP="00F2504C">
            <w:pPr>
              <w:autoSpaceDE w:val="0"/>
              <w:autoSpaceDN w:val="0"/>
              <w:adjustRightInd w:val="0"/>
              <w:jc w:val="left"/>
              <w:rPr>
                <w:rFonts w:ascii="MS Sans Serif" w:hAnsi="MS Sans Serif"/>
              </w:rPr>
            </w:pPr>
          </w:p>
          <w:p w14:paraId="3B0F9A66"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 I form av träull, trämjöl, flis, spån eller liknande, baserad på mer än 100 000 kubikmeter fast mått per kalenderår.</w:t>
            </w:r>
          </w:p>
          <w:p w14:paraId="60A31903"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 I form av träull, trämjöl, flis, spån eller liknande, baserad på mer än 10 000 kubikmeter men högst 100 000 kubikmeter fast mått per kalenderår.</w:t>
            </w:r>
          </w:p>
          <w:p w14:paraId="6C037FBF"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 I form av träull, trämjöl, flis, spån eller liknande, baserad på mer än 1 000 kubikmeter men högst 10 000 kubikmeter fast mått per kalenderår.</w:t>
            </w:r>
          </w:p>
          <w:p w14:paraId="5D48C5A9"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 I form av träull, trämjöl, flis, spån eller liknande, baserad på mer än 150 000 kubikmeter löst mått råvara per kalenderår.</w:t>
            </w:r>
          </w:p>
          <w:p w14:paraId="4BD3C739"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 I form av träull, trämjöl, flis, spån eller liknande, baserad på mer än 20 000 kubikmeter men högst 150 000 kubikmeter löst mått råvara per kalenderår.</w:t>
            </w:r>
          </w:p>
          <w:p w14:paraId="168EC5F4"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 I form av träull, trämjöl, flis, spån eller liknande, baserad på mer än 3 000 kubikmeter men högst 20 000 kubikmeter löst mått råvara per kalenderår.</w:t>
            </w:r>
          </w:p>
          <w:p w14:paraId="7E4CD8DC" w14:textId="22D09A31" w:rsidR="00C07F82" w:rsidRPr="00321E17" w:rsidRDefault="00C07F82" w:rsidP="0016544A">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xml:space="preserve">- I form av pellets eller briketter, baserad på mer än 5 000 </w:t>
            </w:r>
            <w:r w:rsidR="00E5523A">
              <w:rPr>
                <w:rFonts w:ascii="MS Sans Serif" w:hAnsi="MS Sans Serif"/>
              </w:rPr>
              <w:br/>
            </w:r>
            <w:r w:rsidRPr="00321E17">
              <w:rPr>
                <w:rFonts w:ascii="MS Sans Serif" w:hAnsi="MS Sans Serif"/>
              </w:rPr>
              <w:t>kubikmeter råvara per kalenderår.</w:t>
            </w:r>
          </w:p>
        </w:tc>
      </w:tr>
      <w:tr w:rsidR="003874F6" w:rsidRPr="00BB29D9" w14:paraId="22340210"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4F76EA3" w14:textId="77777777" w:rsidR="003874F6" w:rsidRPr="00321E17" w:rsidRDefault="003874F6" w:rsidP="003874F6">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35C5B19" w14:textId="77777777" w:rsidR="003874F6" w:rsidRPr="00321E17" w:rsidRDefault="003874F6" w:rsidP="003874F6">
            <w:pPr>
              <w:jc w:val="center"/>
              <w:rPr>
                <w:rFonts w:ascii="MS Sans Serif" w:hAnsi="MS Sans Serif"/>
                <w:bCs/>
              </w:rPr>
            </w:pPr>
            <w:proofErr w:type="gramStart"/>
            <w:r w:rsidRPr="00321E17">
              <w:rPr>
                <w:rFonts w:ascii="MS Sans Serif" w:hAnsi="MS Sans Serif"/>
                <w:bCs/>
              </w:rPr>
              <w:t>20.4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BC0FE2F" w14:textId="7A0F693D" w:rsidR="003874F6" w:rsidRPr="00321E17" w:rsidRDefault="003874F6" w:rsidP="003874F6">
            <w:pPr>
              <w:jc w:val="center"/>
              <w:rPr>
                <w:rFonts w:ascii="MS Sans Serif" w:hAnsi="MS Sans Serif"/>
                <w:bCs/>
              </w:rPr>
            </w:pPr>
            <w:r w:rsidRPr="0003224B">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C4C7052" w14:textId="77777777" w:rsidR="003874F6" w:rsidRPr="00321E17" w:rsidRDefault="003874F6" w:rsidP="003874F6">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5B7DC670" w14:textId="37B81122" w:rsidR="003874F6" w:rsidRPr="00321E17" w:rsidRDefault="003874F6" w:rsidP="003874F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xml:space="preserve">Anläggning för framställning eller bearbetning av träbaserat bränsle, eller av bränsleprodukter som är baserade på </w:t>
            </w:r>
            <w:r w:rsidR="00E5523A">
              <w:rPr>
                <w:rFonts w:ascii="MS Sans Serif" w:hAnsi="MS Sans Serif"/>
              </w:rPr>
              <w:br/>
            </w:r>
            <w:r w:rsidRPr="00321E17">
              <w:rPr>
                <w:rFonts w:ascii="MS Sans Serif" w:hAnsi="MS Sans Serif"/>
              </w:rPr>
              <w:t>skogs- eller jordbruksprodukter, i form av träull, trämjöl, flis, spån eller liknande, baserad på högst 1 000 kubikmeter fast mått per kalenderår.</w:t>
            </w:r>
          </w:p>
        </w:tc>
      </w:tr>
      <w:tr w:rsidR="003874F6" w:rsidRPr="00BB29D9" w14:paraId="1F3A626A"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03FE233" w14:textId="77777777" w:rsidR="003874F6" w:rsidRPr="00321E17" w:rsidRDefault="003874F6" w:rsidP="003874F6">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DD595D1" w14:textId="77777777" w:rsidR="003874F6" w:rsidRPr="00321E17" w:rsidRDefault="003874F6" w:rsidP="003874F6">
            <w:pPr>
              <w:jc w:val="center"/>
              <w:rPr>
                <w:rFonts w:ascii="MS Sans Serif" w:hAnsi="MS Sans Serif"/>
                <w:bCs/>
              </w:rPr>
            </w:pPr>
            <w:proofErr w:type="gramStart"/>
            <w:r w:rsidRPr="00321E17">
              <w:rPr>
                <w:rFonts w:ascii="MS Sans Serif" w:hAnsi="MS Sans Serif"/>
                <w:bCs/>
              </w:rPr>
              <w:t>20.400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7B9FE8A" w14:textId="4A1C1AF2" w:rsidR="003874F6" w:rsidRPr="00321E17" w:rsidRDefault="003874F6" w:rsidP="003874F6">
            <w:pPr>
              <w:jc w:val="center"/>
              <w:rPr>
                <w:rFonts w:ascii="MS Sans Serif" w:hAnsi="MS Sans Serif"/>
                <w:bCs/>
              </w:rPr>
            </w:pPr>
            <w:r w:rsidRPr="0003224B">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84E2936" w14:textId="77777777" w:rsidR="003874F6" w:rsidRPr="00321E17" w:rsidRDefault="003874F6" w:rsidP="003874F6">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298FC42D" w14:textId="2B761C32" w:rsidR="003874F6" w:rsidRPr="00321E17" w:rsidRDefault="003874F6" w:rsidP="003874F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xml:space="preserve">Anläggning för framställning eller bearbetning av träbaserat bränsle, eller av bränsleprodukter som är baserade på </w:t>
            </w:r>
            <w:r w:rsidR="00E5523A">
              <w:rPr>
                <w:rFonts w:ascii="MS Sans Serif" w:hAnsi="MS Sans Serif"/>
              </w:rPr>
              <w:br/>
            </w:r>
            <w:r w:rsidRPr="00321E17">
              <w:rPr>
                <w:rFonts w:ascii="MS Sans Serif" w:hAnsi="MS Sans Serif"/>
              </w:rPr>
              <w:t>skogs- eller jordbruksprodukter, i form av träull, trämjöl, flis, spån eller liknande, baserad på högst 3 000 kubikmeter löst mått råvara per kalenderår.</w:t>
            </w:r>
          </w:p>
        </w:tc>
      </w:tr>
      <w:tr w:rsidR="003874F6" w:rsidRPr="00BB29D9" w14:paraId="3BDADE06"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DDE312F" w14:textId="77777777" w:rsidR="003874F6" w:rsidRPr="00321E17" w:rsidRDefault="003874F6" w:rsidP="003874F6">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011A626" w14:textId="77777777" w:rsidR="003874F6" w:rsidRPr="00321E17" w:rsidRDefault="003874F6" w:rsidP="003874F6">
            <w:pPr>
              <w:jc w:val="center"/>
              <w:rPr>
                <w:rFonts w:ascii="MS Sans Serif" w:hAnsi="MS Sans Serif"/>
                <w:bCs/>
              </w:rPr>
            </w:pPr>
            <w:proofErr w:type="gramStart"/>
            <w:r w:rsidRPr="00321E17">
              <w:rPr>
                <w:rFonts w:ascii="MS Sans Serif" w:hAnsi="MS Sans Serif"/>
                <w:bCs/>
              </w:rPr>
              <w:t>20.4003</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F983547" w14:textId="1E073477" w:rsidR="003874F6" w:rsidRPr="00321E17" w:rsidRDefault="003874F6" w:rsidP="003874F6">
            <w:pPr>
              <w:jc w:val="center"/>
              <w:rPr>
                <w:rFonts w:ascii="MS Sans Serif" w:hAnsi="MS Sans Serif"/>
                <w:bCs/>
              </w:rPr>
            </w:pPr>
            <w:r w:rsidRPr="0003224B">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E4D346B" w14:textId="77777777" w:rsidR="003874F6" w:rsidRPr="00321E17" w:rsidRDefault="003874F6" w:rsidP="003874F6">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72E0D76B" w14:textId="6D2471A5" w:rsidR="003874F6" w:rsidRPr="00321E17" w:rsidRDefault="003874F6" w:rsidP="003874F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xml:space="preserve">Anläggning för framställning eller bearbetning av träbaserat bränsle, eller av bränsleprodukter som är baserade på skogs- eller jordbruksprodukter, i form av pellets eller briketter, </w:t>
            </w:r>
            <w:r w:rsidR="00E5523A">
              <w:rPr>
                <w:rFonts w:ascii="MS Sans Serif" w:hAnsi="MS Sans Serif"/>
              </w:rPr>
              <w:br/>
            </w:r>
            <w:r w:rsidRPr="00321E17">
              <w:rPr>
                <w:rFonts w:ascii="MS Sans Serif" w:hAnsi="MS Sans Serif"/>
              </w:rPr>
              <w:t>baserad på högst 5 000 kubikmeter råvara per kalenderår.</w:t>
            </w:r>
          </w:p>
        </w:tc>
      </w:tr>
      <w:tr w:rsidR="00C07F82" w:rsidRPr="00D85CB7" w14:paraId="59EBEBE7" w14:textId="77777777" w:rsidTr="004C795B">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568468DD"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30B7DA93" w14:textId="77777777" w:rsidR="00C07F82" w:rsidRPr="00321E17" w:rsidRDefault="00C07F82" w:rsidP="000B50D2">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3E7793CD" w14:textId="77777777" w:rsidR="00C07F82" w:rsidRPr="00321E17" w:rsidRDefault="00C07F82" w:rsidP="000B50D2">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7352949A" w14:textId="77777777" w:rsidR="00C07F82" w:rsidRPr="00321E17" w:rsidRDefault="00C07F82" w:rsidP="000B50D2">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421BC1E5" w14:textId="4D442B9E" w:rsidR="00C07F82" w:rsidRPr="00321E17" w:rsidRDefault="00C07F82" w:rsidP="0037130B">
            <w:pPr>
              <w:autoSpaceDE w:val="0"/>
              <w:autoSpaceDN w:val="0"/>
              <w:adjustRightInd w:val="0"/>
              <w:jc w:val="left"/>
              <w:rPr>
                <w:rFonts w:ascii="MS Sans Serif" w:hAnsi="MS Sans Serif"/>
              </w:rPr>
            </w:pPr>
            <w:r w:rsidRPr="00321E17">
              <w:rPr>
                <w:rFonts w:ascii="MS Sans Serif" w:hAnsi="MS Sans Serif"/>
                <w:b/>
              </w:rPr>
              <w:t xml:space="preserve">Träbaserade skivor, </w:t>
            </w:r>
            <w:proofErr w:type="spellStart"/>
            <w:r w:rsidRPr="00321E17">
              <w:rPr>
                <w:rFonts w:ascii="MS Sans Serif" w:hAnsi="MS Sans Serif"/>
                <w:b/>
              </w:rPr>
              <w:t>fanér</w:t>
            </w:r>
            <w:proofErr w:type="spellEnd"/>
            <w:r w:rsidRPr="00321E17">
              <w:rPr>
                <w:rFonts w:ascii="MS Sans Serif" w:hAnsi="MS Sans Serif"/>
                <w:b/>
              </w:rPr>
              <w:t>, plywood och spån</w:t>
            </w:r>
          </w:p>
        </w:tc>
      </w:tr>
      <w:tr w:rsidR="00C07F82" w:rsidRPr="00D85CB7" w14:paraId="4A20421A" w14:textId="77777777" w:rsidTr="004C795B">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288496F" w14:textId="77777777" w:rsidR="00C07F82" w:rsidRPr="00321E17" w:rsidRDefault="00C07F82" w:rsidP="000B50D2">
            <w:pPr>
              <w:jc w:val="center"/>
              <w:rPr>
                <w:rFonts w:ascii="MS Sans Serif" w:hAnsi="MS Sans Serif"/>
                <w:bCs/>
              </w:rPr>
            </w:pPr>
            <w:r w:rsidRPr="00321E17">
              <w:rPr>
                <w:rFonts w:ascii="MS Sans Serif" w:hAnsi="MS Sans Serif"/>
                <w:bCs/>
              </w:rPr>
              <w:t>8 kap 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91DC5D" w14:textId="77777777" w:rsidR="00C07F82" w:rsidRPr="00321E17" w:rsidRDefault="00C07F82" w:rsidP="007E399A">
            <w:pPr>
              <w:jc w:val="center"/>
              <w:rPr>
                <w:rFonts w:ascii="MS Sans Serif" w:hAnsi="MS Sans Serif"/>
                <w:bCs/>
              </w:rPr>
            </w:pPr>
            <w:r w:rsidRPr="00321E17">
              <w:rPr>
                <w:rFonts w:ascii="MS Sans Serif" w:hAnsi="MS Sans Serif"/>
                <w:bCs/>
              </w:rPr>
              <w:t>20.60</w:t>
            </w:r>
          </w:p>
          <w:p w14:paraId="7105E5FF" w14:textId="77777777" w:rsidR="00C07F82" w:rsidRPr="00321E17" w:rsidRDefault="00C07F82" w:rsidP="007E399A">
            <w:pPr>
              <w:jc w:val="center"/>
              <w:rPr>
                <w:rFonts w:ascii="MS Sans Serif" w:hAnsi="MS Sans Serif"/>
                <w:bCs/>
              </w:rPr>
            </w:pPr>
          </w:p>
          <w:p w14:paraId="08248460" w14:textId="77777777" w:rsidR="00C07F82" w:rsidRPr="00321E17" w:rsidRDefault="00C07F82" w:rsidP="007E399A">
            <w:pPr>
              <w:jc w:val="center"/>
              <w:rPr>
                <w:rFonts w:ascii="MS Sans Serif" w:hAnsi="MS Sans Serif"/>
                <w:bCs/>
              </w:rPr>
            </w:pPr>
          </w:p>
          <w:p w14:paraId="4FAE0C5C" w14:textId="77777777" w:rsidR="00C07F82" w:rsidRPr="00321E17" w:rsidRDefault="00C07F82" w:rsidP="007E399A">
            <w:pPr>
              <w:jc w:val="center"/>
              <w:rPr>
                <w:rFonts w:ascii="MS Sans Serif" w:hAnsi="MS Sans Serif"/>
                <w:bCs/>
              </w:rPr>
            </w:pPr>
          </w:p>
          <w:p w14:paraId="68855583" w14:textId="77777777" w:rsidR="00C07F82" w:rsidRPr="00321E17" w:rsidRDefault="00C07F82" w:rsidP="007E399A">
            <w:pPr>
              <w:jc w:val="center"/>
              <w:rPr>
                <w:rFonts w:ascii="MS Sans Serif" w:hAnsi="MS Sans Serif"/>
                <w:bCs/>
              </w:rPr>
            </w:pPr>
          </w:p>
          <w:p w14:paraId="37850CA1" w14:textId="77777777" w:rsidR="00C07F82" w:rsidRPr="00321E17" w:rsidRDefault="00C07F82" w:rsidP="007E399A">
            <w:pPr>
              <w:jc w:val="center"/>
              <w:rPr>
                <w:rFonts w:ascii="MS Sans Serif" w:hAnsi="MS Sans Serif"/>
                <w:bCs/>
              </w:rPr>
            </w:pPr>
          </w:p>
          <w:p w14:paraId="40C1C4B1" w14:textId="06424732" w:rsidR="00C07F82" w:rsidRPr="00321E17" w:rsidRDefault="00C07F82" w:rsidP="007E399A">
            <w:pPr>
              <w:jc w:val="center"/>
              <w:rPr>
                <w:rFonts w:ascii="MS Sans Serif" w:hAnsi="MS Sans Serif"/>
                <w:bCs/>
                <w:i/>
              </w:rPr>
            </w:pPr>
            <w:proofErr w:type="gramStart"/>
            <w:r w:rsidRPr="00321E17">
              <w:rPr>
                <w:rFonts w:ascii="MS Sans Serif" w:hAnsi="MS Sans Serif"/>
                <w:bCs/>
                <w:i/>
              </w:rPr>
              <w:t>20.60-1</w:t>
            </w:r>
            <w:proofErr w:type="gramEnd"/>
          </w:p>
          <w:p w14:paraId="64A39231" w14:textId="77777777" w:rsidR="00C07F82" w:rsidRPr="00321E17" w:rsidRDefault="00C07F82" w:rsidP="007E399A">
            <w:pPr>
              <w:jc w:val="center"/>
              <w:rPr>
                <w:rFonts w:ascii="MS Sans Serif" w:hAnsi="MS Sans Serif"/>
                <w:bCs/>
                <w:i/>
              </w:rPr>
            </w:pPr>
            <w:proofErr w:type="gramStart"/>
            <w:r w:rsidRPr="00321E17">
              <w:rPr>
                <w:rFonts w:ascii="MS Sans Serif" w:hAnsi="MS Sans Serif"/>
                <w:bCs/>
                <w:i/>
              </w:rPr>
              <w:t>20.60-2</w:t>
            </w:r>
            <w:proofErr w:type="gramEnd"/>
          </w:p>
          <w:p w14:paraId="722C3E1C" w14:textId="77777777" w:rsidR="00C07F82" w:rsidRPr="00321E17" w:rsidRDefault="00C07F82" w:rsidP="007E399A">
            <w:pPr>
              <w:jc w:val="center"/>
              <w:rPr>
                <w:rFonts w:ascii="MS Sans Serif" w:hAnsi="MS Sans Serif"/>
                <w:bCs/>
                <w:i/>
              </w:rPr>
            </w:pPr>
          </w:p>
          <w:p w14:paraId="2657AFFC" w14:textId="77777777" w:rsidR="00C07F82" w:rsidRPr="00321E17" w:rsidRDefault="00C07F82" w:rsidP="007E399A">
            <w:pPr>
              <w:jc w:val="center"/>
              <w:rPr>
                <w:rFonts w:ascii="MS Sans Serif" w:hAnsi="MS Sans Serif"/>
                <w:bCs/>
                <w:i/>
              </w:rPr>
            </w:pPr>
          </w:p>
          <w:p w14:paraId="3175E5BE" w14:textId="64A7BC5D" w:rsidR="00C07F82" w:rsidRPr="00321E17" w:rsidRDefault="00C07F82" w:rsidP="007E399A">
            <w:pPr>
              <w:jc w:val="center"/>
              <w:rPr>
                <w:rFonts w:ascii="MS Sans Serif" w:hAnsi="MS Sans Serif"/>
                <w:bCs/>
              </w:rPr>
            </w:pPr>
            <w:proofErr w:type="gramStart"/>
            <w:r w:rsidRPr="00321E17">
              <w:rPr>
                <w:rFonts w:ascii="MS Sans Serif" w:hAnsi="MS Sans Serif"/>
                <w:bCs/>
                <w:i/>
              </w:rPr>
              <w:t>20.60-3</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78A426B4" w14:textId="77777777" w:rsidR="00C07F82" w:rsidRPr="00321E17" w:rsidRDefault="00C07F82" w:rsidP="000B50D2">
            <w:pPr>
              <w:jc w:val="center"/>
              <w:rPr>
                <w:rFonts w:ascii="MS Sans Serif" w:hAnsi="MS Sans Serif"/>
                <w:bCs/>
              </w:rPr>
            </w:pPr>
          </w:p>
          <w:p w14:paraId="2AD3E0DD" w14:textId="77777777" w:rsidR="00C07F82" w:rsidRPr="00321E17" w:rsidRDefault="00C07F82" w:rsidP="000B50D2">
            <w:pPr>
              <w:jc w:val="center"/>
              <w:rPr>
                <w:rFonts w:ascii="MS Sans Serif" w:hAnsi="MS Sans Serif"/>
                <w:bCs/>
              </w:rPr>
            </w:pPr>
          </w:p>
          <w:p w14:paraId="77F6D053" w14:textId="77777777" w:rsidR="00C07F82" w:rsidRPr="00321E17" w:rsidRDefault="00C07F82" w:rsidP="000B50D2">
            <w:pPr>
              <w:jc w:val="center"/>
              <w:rPr>
                <w:rFonts w:ascii="MS Sans Serif" w:hAnsi="MS Sans Serif"/>
                <w:bCs/>
              </w:rPr>
            </w:pPr>
          </w:p>
          <w:p w14:paraId="4F1879D9" w14:textId="77777777" w:rsidR="00C07F82" w:rsidRPr="00321E17" w:rsidRDefault="00C07F82" w:rsidP="000B50D2">
            <w:pPr>
              <w:jc w:val="center"/>
              <w:rPr>
                <w:rFonts w:ascii="MS Sans Serif" w:hAnsi="MS Sans Serif"/>
                <w:bCs/>
              </w:rPr>
            </w:pPr>
          </w:p>
          <w:p w14:paraId="28166B2F" w14:textId="4DD2C259" w:rsidR="00C07F82" w:rsidRPr="00321E17" w:rsidRDefault="00C07F82" w:rsidP="000B50D2">
            <w:pPr>
              <w:jc w:val="center"/>
              <w:rPr>
                <w:rFonts w:ascii="MS Sans Serif" w:hAnsi="MS Sans Serif"/>
                <w:bCs/>
              </w:rPr>
            </w:pPr>
          </w:p>
          <w:p w14:paraId="2976A3E1" w14:textId="17AA9D6E" w:rsidR="00C07F82" w:rsidRPr="00321E17" w:rsidRDefault="00C07F82" w:rsidP="000B50D2">
            <w:pPr>
              <w:jc w:val="center"/>
              <w:rPr>
                <w:rFonts w:ascii="MS Sans Serif" w:hAnsi="MS Sans Serif"/>
                <w:bCs/>
              </w:rPr>
            </w:pPr>
          </w:p>
          <w:p w14:paraId="40BDFAF9" w14:textId="201462F4" w:rsidR="00C07F82" w:rsidRPr="00321E17" w:rsidRDefault="00C07F82" w:rsidP="000B50D2">
            <w:pPr>
              <w:jc w:val="center"/>
              <w:rPr>
                <w:rFonts w:ascii="MS Sans Serif" w:hAnsi="MS Sans Serif"/>
                <w:bCs/>
              </w:rPr>
            </w:pPr>
            <w:r w:rsidRPr="00321E17">
              <w:rPr>
                <w:rFonts w:ascii="MS Sans Serif" w:hAnsi="MS Sans Serif"/>
                <w:bCs/>
              </w:rPr>
              <w:t>9</w:t>
            </w:r>
          </w:p>
          <w:p w14:paraId="4924DE1E" w14:textId="3DFF9EC7" w:rsidR="00C07F82" w:rsidRPr="00321E17" w:rsidRDefault="00C07F82" w:rsidP="000B50D2">
            <w:pPr>
              <w:jc w:val="center"/>
              <w:rPr>
                <w:rFonts w:ascii="MS Sans Serif" w:hAnsi="MS Sans Serif"/>
                <w:bCs/>
              </w:rPr>
            </w:pPr>
            <w:r w:rsidRPr="00321E17">
              <w:rPr>
                <w:rFonts w:ascii="MS Sans Serif" w:hAnsi="MS Sans Serif"/>
                <w:bCs/>
              </w:rPr>
              <w:t>9</w:t>
            </w:r>
          </w:p>
          <w:p w14:paraId="127B192E" w14:textId="654547AF" w:rsidR="00C07F82" w:rsidRPr="00321E17" w:rsidRDefault="00C07F82" w:rsidP="000B50D2">
            <w:pPr>
              <w:jc w:val="center"/>
              <w:rPr>
                <w:rFonts w:ascii="MS Sans Serif" w:hAnsi="MS Sans Serif"/>
                <w:bCs/>
              </w:rPr>
            </w:pPr>
          </w:p>
          <w:p w14:paraId="2DDBFC16" w14:textId="4BC09DFA" w:rsidR="00C07F82" w:rsidRPr="00321E17" w:rsidRDefault="00C07F82" w:rsidP="000B50D2">
            <w:pPr>
              <w:jc w:val="center"/>
              <w:rPr>
                <w:rFonts w:ascii="MS Sans Serif" w:hAnsi="MS Sans Serif"/>
                <w:bCs/>
              </w:rPr>
            </w:pPr>
          </w:p>
          <w:p w14:paraId="3B4A839C" w14:textId="39911FD2" w:rsidR="00C07F82" w:rsidRPr="00321E17" w:rsidRDefault="00C07F82" w:rsidP="000B50D2">
            <w:pPr>
              <w:jc w:val="center"/>
              <w:rPr>
                <w:rFonts w:ascii="MS Sans Serif" w:hAnsi="MS Sans Serif"/>
                <w:bCs/>
              </w:rPr>
            </w:pPr>
            <w:r w:rsidRPr="00321E17">
              <w:rPr>
                <w:rFonts w:ascii="MS Sans Serif" w:hAnsi="MS Sans Serif"/>
                <w:bCs/>
              </w:rPr>
              <w:t>7</w:t>
            </w:r>
          </w:p>
          <w:p w14:paraId="0F7E90EF" w14:textId="121F9DCC" w:rsidR="00C07F82" w:rsidRPr="00321E17" w:rsidRDefault="00C07F82" w:rsidP="000B50D2">
            <w:pPr>
              <w:jc w:val="center"/>
              <w:rPr>
                <w:rFonts w:ascii="MS Sans Serif" w:hAnsi="MS Sans Serif"/>
                <w:bCs/>
              </w:rPr>
            </w:pPr>
          </w:p>
          <w:p w14:paraId="34E76735" w14:textId="0770D04B" w:rsidR="00C07F82" w:rsidRPr="00321E17" w:rsidRDefault="00C07F82" w:rsidP="00E66360">
            <w:pP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2CE3921"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75667B01"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Anläggning för tillverkning av</w:t>
            </w:r>
          </w:p>
          <w:p w14:paraId="7789C408"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 xml:space="preserve">1. </w:t>
            </w:r>
            <w:proofErr w:type="spellStart"/>
            <w:r w:rsidRPr="00321E17">
              <w:rPr>
                <w:rFonts w:ascii="MS Sans Serif" w:hAnsi="MS Sans Serif"/>
              </w:rPr>
              <w:t>fanér</w:t>
            </w:r>
            <w:proofErr w:type="spellEnd"/>
            <w:r w:rsidRPr="00321E17">
              <w:rPr>
                <w:rFonts w:ascii="MS Sans Serif" w:hAnsi="MS Sans Serif"/>
              </w:rPr>
              <w:t xml:space="preserve"> eller plywood, eller</w:t>
            </w:r>
          </w:p>
          <w:p w14:paraId="7B324BAE" w14:textId="2A28ABB9"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 xml:space="preserve">2. högst 600 kubikmeter per dygn eller högst 150 000 </w:t>
            </w:r>
            <w:r w:rsidR="00E5523A">
              <w:rPr>
                <w:rFonts w:ascii="MS Sans Serif" w:hAnsi="MS Sans Serif"/>
              </w:rPr>
              <w:br/>
            </w:r>
            <w:r w:rsidRPr="00321E17">
              <w:rPr>
                <w:rFonts w:ascii="MS Sans Serif" w:hAnsi="MS Sans Serif"/>
              </w:rPr>
              <w:t>kubikmeter per kalenderår av OSB-skivor, träfiberskivor, spånskivor eller andra produkter av spån.</w:t>
            </w:r>
          </w:p>
          <w:p w14:paraId="538E5E40" w14:textId="77777777" w:rsidR="00C07F82" w:rsidRPr="00321E17" w:rsidRDefault="00C07F82" w:rsidP="00A115FB">
            <w:pPr>
              <w:autoSpaceDE w:val="0"/>
              <w:autoSpaceDN w:val="0"/>
              <w:adjustRightInd w:val="0"/>
              <w:jc w:val="left"/>
              <w:rPr>
                <w:rFonts w:ascii="MS Sans Serif" w:hAnsi="MS Sans Serif"/>
              </w:rPr>
            </w:pPr>
          </w:p>
          <w:p w14:paraId="17C2A9D3"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w:t>
            </w:r>
            <w:proofErr w:type="spellStart"/>
            <w:r w:rsidRPr="00321E17">
              <w:rPr>
                <w:rFonts w:ascii="MS Sans Serif" w:hAnsi="MS Sans Serif"/>
              </w:rPr>
              <w:t>fanér</w:t>
            </w:r>
            <w:proofErr w:type="spellEnd"/>
            <w:r w:rsidRPr="00321E17">
              <w:rPr>
                <w:rFonts w:ascii="MS Sans Serif" w:hAnsi="MS Sans Serif"/>
              </w:rPr>
              <w:t xml:space="preserve"> eller plywood</w:t>
            </w:r>
          </w:p>
          <w:p w14:paraId="21F9BEB3"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 mer än 500 kubikmeter men högst 150 000 kubikmeter per kalenderår av OSB-skivor, träfiberskivor, spånskivor eller andra produkter av spån.</w:t>
            </w:r>
          </w:p>
          <w:p w14:paraId="430665FC" w14:textId="47DB4671" w:rsidR="003874F6" w:rsidRPr="00321E17" w:rsidRDefault="00C07F82" w:rsidP="004C795B">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xml:space="preserve">- högst 500 kubikmeter per kalenderår av OSB-skivor, </w:t>
            </w:r>
            <w:r w:rsidR="00E5523A">
              <w:rPr>
                <w:rFonts w:ascii="MS Sans Serif" w:hAnsi="MS Sans Serif"/>
              </w:rPr>
              <w:br/>
            </w:r>
            <w:r w:rsidRPr="00321E17">
              <w:rPr>
                <w:rFonts w:ascii="MS Sans Serif" w:hAnsi="MS Sans Serif"/>
              </w:rPr>
              <w:t>träfiberskivor, spånskivor eller andra produkter av spån.</w:t>
            </w:r>
          </w:p>
        </w:tc>
      </w:tr>
      <w:tr w:rsidR="004C795B" w:rsidRPr="00D85CB7" w14:paraId="05DEAB30" w14:textId="77777777" w:rsidTr="004C795B">
        <w:trPr>
          <w:trHeight w:val="315"/>
        </w:trPr>
        <w:tc>
          <w:tcPr>
            <w:tcW w:w="1010" w:type="dxa"/>
            <w:tcBorders>
              <w:top w:val="single" w:sz="8" w:space="0" w:color="auto"/>
            </w:tcBorders>
            <w:shd w:val="clear" w:color="auto" w:fill="auto"/>
          </w:tcPr>
          <w:p w14:paraId="4DB40D5A" w14:textId="77777777" w:rsidR="004C795B" w:rsidRPr="00321E17" w:rsidRDefault="004C795B" w:rsidP="000B50D2">
            <w:pPr>
              <w:jc w:val="center"/>
              <w:rPr>
                <w:rFonts w:ascii="MS Sans Serif" w:hAnsi="MS Sans Serif"/>
                <w:bCs/>
              </w:rPr>
            </w:pPr>
          </w:p>
        </w:tc>
        <w:tc>
          <w:tcPr>
            <w:tcW w:w="992" w:type="dxa"/>
            <w:tcBorders>
              <w:top w:val="single" w:sz="8" w:space="0" w:color="auto"/>
            </w:tcBorders>
            <w:shd w:val="clear" w:color="auto" w:fill="auto"/>
          </w:tcPr>
          <w:p w14:paraId="0F710905" w14:textId="77777777" w:rsidR="004C795B" w:rsidRPr="00321E17" w:rsidRDefault="004C795B" w:rsidP="007E399A">
            <w:pPr>
              <w:jc w:val="center"/>
              <w:rPr>
                <w:rFonts w:ascii="MS Sans Serif" w:hAnsi="MS Sans Serif"/>
                <w:bCs/>
              </w:rPr>
            </w:pPr>
          </w:p>
        </w:tc>
        <w:tc>
          <w:tcPr>
            <w:tcW w:w="1479" w:type="dxa"/>
            <w:tcBorders>
              <w:top w:val="single" w:sz="8" w:space="0" w:color="auto"/>
            </w:tcBorders>
            <w:shd w:val="clear" w:color="auto" w:fill="auto"/>
          </w:tcPr>
          <w:p w14:paraId="7E73B7B0" w14:textId="77777777" w:rsidR="004C795B" w:rsidRPr="00321E17" w:rsidRDefault="004C795B" w:rsidP="000B50D2">
            <w:pPr>
              <w:jc w:val="center"/>
              <w:rPr>
                <w:rFonts w:ascii="MS Sans Serif" w:hAnsi="MS Sans Serif"/>
                <w:bCs/>
              </w:rPr>
            </w:pPr>
          </w:p>
        </w:tc>
        <w:tc>
          <w:tcPr>
            <w:tcW w:w="709" w:type="dxa"/>
            <w:tcBorders>
              <w:top w:val="single" w:sz="8" w:space="0" w:color="auto"/>
            </w:tcBorders>
            <w:shd w:val="clear" w:color="auto" w:fill="auto"/>
          </w:tcPr>
          <w:p w14:paraId="385AE7F4" w14:textId="77777777" w:rsidR="004C795B" w:rsidRPr="00321E17" w:rsidRDefault="004C795B" w:rsidP="000B50D2">
            <w:pPr>
              <w:jc w:val="center"/>
              <w:rPr>
                <w:rFonts w:ascii="MS Sans Serif" w:hAnsi="MS Sans Serif"/>
                <w:bCs/>
              </w:rPr>
            </w:pPr>
          </w:p>
        </w:tc>
        <w:tc>
          <w:tcPr>
            <w:tcW w:w="5103" w:type="dxa"/>
            <w:tcBorders>
              <w:top w:val="single" w:sz="8" w:space="0" w:color="auto"/>
            </w:tcBorders>
            <w:shd w:val="clear" w:color="auto" w:fill="auto"/>
          </w:tcPr>
          <w:p w14:paraId="4A5A09C2" w14:textId="77777777" w:rsidR="004C795B" w:rsidRDefault="004C795B" w:rsidP="00A115FB">
            <w:pPr>
              <w:autoSpaceDE w:val="0"/>
              <w:autoSpaceDN w:val="0"/>
              <w:adjustRightInd w:val="0"/>
              <w:jc w:val="left"/>
              <w:rPr>
                <w:rFonts w:ascii="MS Sans Serif" w:hAnsi="MS Sans Serif"/>
              </w:rPr>
            </w:pPr>
          </w:p>
          <w:p w14:paraId="7B352F97" w14:textId="77777777" w:rsidR="004C795B" w:rsidRDefault="004C795B" w:rsidP="00A115FB">
            <w:pPr>
              <w:autoSpaceDE w:val="0"/>
              <w:autoSpaceDN w:val="0"/>
              <w:adjustRightInd w:val="0"/>
              <w:jc w:val="left"/>
              <w:rPr>
                <w:rFonts w:ascii="MS Sans Serif" w:hAnsi="MS Sans Serif"/>
              </w:rPr>
            </w:pPr>
          </w:p>
          <w:p w14:paraId="12814FCA" w14:textId="77777777" w:rsidR="004C795B" w:rsidRPr="00321E17" w:rsidRDefault="004C795B" w:rsidP="00A115FB">
            <w:pPr>
              <w:autoSpaceDE w:val="0"/>
              <w:autoSpaceDN w:val="0"/>
              <w:adjustRightInd w:val="0"/>
              <w:jc w:val="left"/>
              <w:rPr>
                <w:rFonts w:ascii="MS Sans Serif" w:hAnsi="MS Sans Serif"/>
              </w:rPr>
            </w:pPr>
          </w:p>
        </w:tc>
      </w:tr>
      <w:tr w:rsidR="00C07F82" w:rsidRPr="00AB5E4E" w14:paraId="5C8FCEC1" w14:textId="77777777" w:rsidTr="004C795B">
        <w:trPr>
          <w:trHeight w:val="315"/>
        </w:trPr>
        <w:tc>
          <w:tcPr>
            <w:tcW w:w="1010" w:type="dxa"/>
            <w:tcBorders>
              <w:left w:val="single" w:sz="8" w:space="0" w:color="auto"/>
              <w:bottom w:val="single" w:sz="8" w:space="0" w:color="auto"/>
              <w:right w:val="single" w:sz="8" w:space="0" w:color="auto"/>
            </w:tcBorders>
            <w:shd w:val="clear" w:color="auto" w:fill="E8E4E1" w:themeFill="accent5" w:themeFillTint="33"/>
          </w:tcPr>
          <w:p w14:paraId="64AA3F6B" w14:textId="77777777" w:rsidR="00C07F82" w:rsidRPr="00321E17" w:rsidRDefault="00C07F82" w:rsidP="000B50D2">
            <w:pPr>
              <w:jc w:val="center"/>
              <w:rPr>
                <w:rFonts w:ascii="MS Sans Serif" w:hAnsi="MS Sans Serif"/>
                <w:bCs/>
              </w:rPr>
            </w:pPr>
          </w:p>
        </w:tc>
        <w:tc>
          <w:tcPr>
            <w:tcW w:w="992" w:type="dxa"/>
            <w:tcBorders>
              <w:left w:val="single" w:sz="8" w:space="0" w:color="auto"/>
              <w:bottom w:val="single" w:sz="8" w:space="0" w:color="auto"/>
              <w:right w:val="single" w:sz="8" w:space="0" w:color="auto"/>
            </w:tcBorders>
            <w:shd w:val="clear" w:color="auto" w:fill="E8E4E1" w:themeFill="accent5" w:themeFillTint="33"/>
          </w:tcPr>
          <w:p w14:paraId="724FDECF" w14:textId="77777777" w:rsidR="00C07F82" w:rsidRPr="00321E17" w:rsidRDefault="00C07F82" w:rsidP="000B50D2">
            <w:pPr>
              <w:jc w:val="center"/>
              <w:rPr>
                <w:rFonts w:ascii="MS Sans Serif" w:hAnsi="MS Sans Serif"/>
                <w:bCs/>
              </w:rPr>
            </w:pPr>
          </w:p>
        </w:tc>
        <w:tc>
          <w:tcPr>
            <w:tcW w:w="1479" w:type="dxa"/>
            <w:tcBorders>
              <w:left w:val="single" w:sz="8" w:space="0" w:color="auto"/>
              <w:bottom w:val="single" w:sz="8" w:space="0" w:color="auto"/>
              <w:right w:val="single" w:sz="8" w:space="0" w:color="auto"/>
            </w:tcBorders>
            <w:shd w:val="clear" w:color="auto" w:fill="E8E4E1" w:themeFill="accent5" w:themeFillTint="33"/>
          </w:tcPr>
          <w:p w14:paraId="32141C07" w14:textId="77777777" w:rsidR="00C07F82" w:rsidRPr="00321E17" w:rsidRDefault="00C07F82" w:rsidP="000B50D2">
            <w:pPr>
              <w:jc w:val="center"/>
              <w:rPr>
                <w:rFonts w:ascii="MS Sans Serif" w:hAnsi="MS Sans Serif"/>
                <w:bCs/>
              </w:rPr>
            </w:pPr>
          </w:p>
        </w:tc>
        <w:tc>
          <w:tcPr>
            <w:tcW w:w="709" w:type="dxa"/>
            <w:tcBorders>
              <w:left w:val="single" w:sz="8" w:space="0" w:color="auto"/>
              <w:bottom w:val="single" w:sz="8" w:space="0" w:color="auto"/>
              <w:right w:val="single" w:sz="8" w:space="0" w:color="auto"/>
            </w:tcBorders>
            <w:shd w:val="clear" w:color="auto" w:fill="E8E4E1" w:themeFill="accent5" w:themeFillTint="33"/>
          </w:tcPr>
          <w:p w14:paraId="0D7FEE40" w14:textId="77777777" w:rsidR="00C07F82" w:rsidRPr="00321E17" w:rsidRDefault="00C07F82" w:rsidP="000B50D2">
            <w:pPr>
              <w:jc w:val="center"/>
              <w:rPr>
                <w:rFonts w:ascii="MS Sans Serif" w:hAnsi="MS Sans Serif"/>
                <w:bCs/>
              </w:rPr>
            </w:pPr>
          </w:p>
        </w:tc>
        <w:tc>
          <w:tcPr>
            <w:tcW w:w="5103" w:type="dxa"/>
            <w:tcBorders>
              <w:left w:val="nil"/>
              <w:bottom w:val="single" w:sz="8" w:space="0" w:color="auto"/>
              <w:right w:val="single" w:sz="8" w:space="0" w:color="auto"/>
            </w:tcBorders>
            <w:shd w:val="clear" w:color="auto" w:fill="E8E4E1" w:themeFill="accent5" w:themeFillTint="33"/>
            <w:vAlign w:val="bottom"/>
          </w:tcPr>
          <w:p w14:paraId="7FE3D255" w14:textId="5DD5D27E" w:rsidR="00C07F82" w:rsidRPr="00321E17" w:rsidRDefault="00C07F82" w:rsidP="00D2583B">
            <w:pPr>
              <w:autoSpaceDE w:val="0"/>
              <w:autoSpaceDN w:val="0"/>
              <w:adjustRightInd w:val="0"/>
              <w:jc w:val="left"/>
              <w:rPr>
                <w:rFonts w:ascii="MS Sans Serif" w:hAnsi="MS Sans Serif"/>
              </w:rPr>
            </w:pPr>
            <w:r w:rsidRPr="00321E17">
              <w:rPr>
                <w:rFonts w:ascii="MS Sans Serif" w:hAnsi="MS Sans Serif"/>
                <w:b/>
              </w:rPr>
              <w:t>Lagring av timmer</w:t>
            </w:r>
          </w:p>
        </w:tc>
      </w:tr>
      <w:tr w:rsidR="00C07F82" w:rsidRPr="00AB5E4E" w14:paraId="2338096C" w14:textId="77777777" w:rsidTr="003874F6">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F022C7C" w14:textId="77777777" w:rsidR="00C07F82" w:rsidRPr="00321E17" w:rsidRDefault="00C07F82" w:rsidP="000B50D2">
            <w:pPr>
              <w:jc w:val="center"/>
              <w:rPr>
                <w:rFonts w:ascii="MS Sans Serif" w:hAnsi="MS Sans Serif"/>
                <w:bCs/>
              </w:rPr>
            </w:pPr>
            <w:r w:rsidRPr="00321E17">
              <w:rPr>
                <w:rFonts w:ascii="MS Sans Serif" w:hAnsi="MS Sans Serif"/>
                <w:bCs/>
              </w:rPr>
              <w:t xml:space="preserve">8 kap 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1716C4F" w14:textId="77777777" w:rsidR="00C07F82" w:rsidRPr="00321E17" w:rsidRDefault="00C07F82" w:rsidP="000B50D2">
            <w:pPr>
              <w:jc w:val="center"/>
              <w:rPr>
                <w:rFonts w:ascii="MS Sans Serif" w:hAnsi="MS Sans Serif"/>
                <w:bCs/>
              </w:rPr>
            </w:pPr>
            <w:r w:rsidRPr="00321E17">
              <w:rPr>
                <w:rFonts w:ascii="MS Sans Serif" w:hAnsi="MS Sans Serif"/>
                <w:bCs/>
              </w:rPr>
              <w:t>20.80</w:t>
            </w:r>
          </w:p>
          <w:p w14:paraId="0754F5AF" w14:textId="77777777" w:rsidR="00C07F82" w:rsidRPr="00321E17" w:rsidRDefault="00C07F82" w:rsidP="000B50D2">
            <w:pPr>
              <w:jc w:val="center"/>
              <w:rPr>
                <w:rFonts w:ascii="MS Sans Serif" w:hAnsi="MS Sans Serif"/>
                <w:bCs/>
              </w:rPr>
            </w:pPr>
          </w:p>
          <w:p w14:paraId="6161EC06" w14:textId="77777777" w:rsidR="00C07F82" w:rsidRPr="00321E17" w:rsidRDefault="00C07F82" w:rsidP="000B50D2">
            <w:pPr>
              <w:jc w:val="center"/>
              <w:rPr>
                <w:rFonts w:ascii="MS Sans Serif" w:hAnsi="MS Sans Serif"/>
                <w:bCs/>
              </w:rPr>
            </w:pPr>
          </w:p>
          <w:p w14:paraId="04A89DE4" w14:textId="77777777" w:rsidR="00C07F82" w:rsidRPr="00321E17" w:rsidRDefault="00C07F82" w:rsidP="000B50D2">
            <w:pPr>
              <w:jc w:val="center"/>
              <w:rPr>
                <w:rFonts w:ascii="MS Sans Serif" w:hAnsi="MS Sans Serif"/>
                <w:bCs/>
              </w:rPr>
            </w:pPr>
          </w:p>
          <w:p w14:paraId="53BDE308" w14:textId="77777777" w:rsidR="00C07F82" w:rsidRPr="00321E17" w:rsidRDefault="00C07F82" w:rsidP="000B50D2">
            <w:pPr>
              <w:jc w:val="center"/>
              <w:rPr>
                <w:rFonts w:ascii="MS Sans Serif" w:hAnsi="MS Sans Serif"/>
                <w:bCs/>
              </w:rPr>
            </w:pPr>
          </w:p>
          <w:p w14:paraId="36BB9461" w14:textId="77777777" w:rsidR="00C07F82" w:rsidRPr="00321E17" w:rsidRDefault="00C07F82" w:rsidP="000B50D2">
            <w:pPr>
              <w:jc w:val="center"/>
              <w:rPr>
                <w:rFonts w:ascii="MS Sans Serif" w:hAnsi="MS Sans Serif"/>
                <w:bCs/>
              </w:rPr>
            </w:pPr>
          </w:p>
          <w:p w14:paraId="55382B59" w14:textId="77777777" w:rsidR="00C07F82" w:rsidRPr="00321E17" w:rsidRDefault="00C07F82" w:rsidP="000B50D2">
            <w:pPr>
              <w:jc w:val="center"/>
              <w:rPr>
                <w:rFonts w:ascii="MS Sans Serif" w:hAnsi="MS Sans Serif"/>
                <w:bCs/>
              </w:rPr>
            </w:pPr>
          </w:p>
          <w:p w14:paraId="66E3D490" w14:textId="77777777" w:rsidR="00C07F82" w:rsidRPr="00321E17" w:rsidRDefault="00C07F82" w:rsidP="000B50D2">
            <w:pPr>
              <w:jc w:val="center"/>
              <w:rPr>
                <w:rFonts w:ascii="MS Sans Serif" w:hAnsi="MS Sans Serif"/>
                <w:bCs/>
              </w:rPr>
            </w:pPr>
          </w:p>
          <w:p w14:paraId="4D5E9358" w14:textId="77777777" w:rsidR="00C07F82" w:rsidRPr="00321E17" w:rsidRDefault="00C07F82" w:rsidP="000B50D2">
            <w:pPr>
              <w:jc w:val="center"/>
              <w:rPr>
                <w:rFonts w:ascii="MS Sans Serif" w:hAnsi="MS Sans Serif"/>
                <w:bCs/>
              </w:rPr>
            </w:pPr>
          </w:p>
          <w:p w14:paraId="47272B0C" w14:textId="77777777" w:rsidR="00375559" w:rsidRDefault="00375559" w:rsidP="000B50D2">
            <w:pPr>
              <w:jc w:val="center"/>
              <w:rPr>
                <w:rFonts w:ascii="MS Sans Serif" w:hAnsi="MS Sans Serif"/>
                <w:bCs/>
                <w:i/>
              </w:rPr>
            </w:pPr>
          </w:p>
          <w:p w14:paraId="4311E201" w14:textId="77777777" w:rsidR="00C07F82" w:rsidRPr="00321E17" w:rsidRDefault="00C07F82" w:rsidP="000B50D2">
            <w:pPr>
              <w:jc w:val="center"/>
              <w:rPr>
                <w:rFonts w:ascii="MS Sans Serif" w:hAnsi="MS Sans Serif"/>
                <w:bCs/>
                <w:i/>
              </w:rPr>
            </w:pPr>
            <w:proofErr w:type="gramStart"/>
            <w:r w:rsidRPr="00321E17">
              <w:rPr>
                <w:rFonts w:ascii="MS Sans Serif" w:hAnsi="MS Sans Serif"/>
                <w:bCs/>
                <w:i/>
              </w:rPr>
              <w:t>20.80-1</w:t>
            </w:r>
            <w:proofErr w:type="gramEnd"/>
          </w:p>
          <w:p w14:paraId="20180EAA" w14:textId="77777777" w:rsidR="00C07F82" w:rsidRPr="00321E17" w:rsidRDefault="00C07F82" w:rsidP="000B50D2">
            <w:pPr>
              <w:jc w:val="center"/>
              <w:rPr>
                <w:rFonts w:ascii="MS Sans Serif" w:hAnsi="MS Sans Serif"/>
                <w:bCs/>
                <w:i/>
              </w:rPr>
            </w:pPr>
          </w:p>
          <w:p w14:paraId="55F7627A" w14:textId="77777777" w:rsidR="00C07F82" w:rsidRPr="00321E17" w:rsidRDefault="00C07F82" w:rsidP="000B50D2">
            <w:pPr>
              <w:jc w:val="center"/>
              <w:rPr>
                <w:rFonts w:ascii="MS Sans Serif" w:hAnsi="MS Sans Serif"/>
                <w:bCs/>
                <w:i/>
              </w:rPr>
            </w:pPr>
            <w:proofErr w:type="gramStart"/>
            <w:r w:rsidRPr="00321E17">
              <w:rPr>
                <w:rFonts w:ascii="MS Sans Serif" w:hAnsi="MS Sans Serif"/>
                <w:bCs/>
                <w:i/>
              </w:rPr>
              <w:t>20.80-2</w:t>
            </w:r>
            <w:proofErr w:type="gramEnd"/>
          </w:p>
          <w:p w14:paraId="0E89D08B" w14:textId="77777777" w:rsidR="00C07F82" w:rsidRPr="00321E17" w:rsidRDefault="00C07F82" w:rsidP="000B50D2">
            <w:pPr>
              <w:jc w:val="center"/>
              <w:rPr>
                <w:rFonts w:ascii="MS Sans Serif" w:hAnsi="MS Sans Serif"/>
                <w:bCs/>
                <w:i/>
              </w:rPr>
            </w:pPr>
          </w:p>
          <w:p w14:paraId="58121F63" w14:textId="77777777" w:rsidR="00C07F82" w:rsidRPr="00321E17" w:rsidRDefault="00C07F82" w:rsidP="000B50D2">
            <w:pPr>
              <w:jc w:val="center"/>
              <w:rPr>
                <w:rFonts w:ascii="MS Sans Serif" w:hAnsi="MS Sans Serif"/>
                <w:bCs/>
                <w:i/>
              </w:rPr>
            </w:pPr>
            <w:proofErr w:type="gramStart"/>
            <w:r w:rsidRPr="00321E17">
              <w:rPr>
                <w:rFonts w:ascii="MS Sans Serif" w:hAnsi="MS Sans Serif"/>
                <w:bCs/>
                <w:i/>
              </w:rPr>
              <w:t>20.80-3</w:t>
            </w:r>
            <w:proofErr w:type="gramEnd"/>
          </w:p>
          <w:p w14:paraId="3CBE278E" w14:textId="77777777" w:rsidR="00C07F82" w:rsidRPr="00321E17" w:rsidRDefault="00C07F82" w:rsidP="000B50D2">
            <w:pPr>
              <w:jc w:val="center"/>
              <w:rPr>
                <w:rFonts w:ascii="MS Sans Serif" w:hAnsi="MS Sans Serif"/>
                <w:bCs/>
                <w:i/>
              </w:rPr>
            </w:pPr>
            <w:proofErr w:type="gramStart"/>
            <w:r w:rsidRPr="00321E17">
              <w:rPr>
                <w:rFonts w:ascii="MS Sans Serif" w:hAnsi="MS Sans Serif"/>
                <w:bCs/>
                <w:i/>
              </w:rPr>
              <w:t>20.80-4</w:t>
            </w:r>
            <w:proofErr w:type="gramEnd"/>
          </w:p>
          <w:p w14:paraId="66003F89" w14:textId="77777777" w:rsidR="00C07F82" w:rsidRPr="00321E17" w:rsidRDefault="00C07F82" w:rsidP="000B50D2">
            <w:pPr>
              <w:jc w:val="center"/>
              <w:rPr>
                <w:rFonts w:ascii="MS Sans Serif" w:hAnsi="MS Sans Serif"/>
                <w:bCs/>
                <w:i/>
              </w:rPr>
            </w:pPr>
          </w:p>
          <w:p w14:paraId="32925984" w14:textId="77777777" w:rsidR="00C07F82" w:rsidRPr="00321E17" w:rsidRDefault="00C07F82" w:rsidP="000B50D2">
            <w:pPr>
              <w:jc w:val="center"/>
              <w:rPr>
                <w:rFonts w:ascii="MS Sans Serif" w:hAnsi="MS Sans Serif"/>
                <w:bCs/>
                <w:i/>
              </w:rPr>
            </w:pPr>
            <w:proofErr w:type="gramStart"/>
            <w:r w:rsidRPr="00321E17">
              <w:rPr>
                <w:rFonts w:ascii="MS Sans Serif" w:hAnsi="MS Sans Serif"/>
                <w:bCs/>
                <w:i/>
              </w:rPr>
              <w:t>20.80-5</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D61DB39" w14:textId="77777777" w:rsidR="00C07F82" w:rsidRPr="00321E17" w:rsidRDefault="00C07F82" w:rsidP="000B50D2">
            <w:pPr>
              <w:jc w:val="center"/>
              <w:rPr>
                <w:rFonts w:ascii="MS Sans Serif" w:hAnsi="MS Sans Serif"/>
                <w:bCs/>
              </w:rPr>
            </w:pPr>
          </w:p>
          <w:p w14:paraId="7E23CE14" w14:textId="77777777" w:rsidR="00C07F82" w:rsidRPr="00321E17" w:rsidRDefault="00C07F82" w:rsidP="000B50D2">
            <w:pPr>
              <w:jc w:val="center"/>
              <w:rPr>
                <w:rFonts w:ascii="MS Sans Serif" w:hAnsi="MS Sans Serif"/>
                <w:bCs/>
              </w:rPr>
            </w:pPr>
          </w:p>
          <w:p w14:paraId="3EA5D432" w14:textId="77777777" w:rsidR="00C07F82" w:rsidRPr="00321E17" w:rsidRDefault="00C07F82" w:rsidP="000B50D2">
            <w:pPr>
              <w:jc w:val="center"/>
              <w:rPr>
                <w:rFonts w:ascii="MS Sans Serif" w:hAnsi="MS Sans Serif"/>
                <w:bCs/>
              </w:rPr>
            </w:pPr>
          </w:p>
          <w:p w14:paraId="7ACA509C" w14:textId="77777777" w:rsidR="00C07F82" w:rsidRPr="00321E17" w:rsidRDefault="00C07F82" w:rsidP="000B50D2">
            <w:pPr>
              <w:jc w:val="center"/>
              <w:rPr>
                <w:rFonts w:ascii="MS Sans Serif" w:hAnsi="MS Sans Serif"/>
                <w:bCs/>
              </w:rPr>
            </w:pPr>
          </w:p>
          <w:p w14:paraId="3E8377B1" w14:textId="77777777" w:rsidR="00C07F82" w:rsidRPr="00321E17" w:rsidRDefault="00C07F82" w:rsidP="000B50D2">
            <w:pPr>
              <w:jc w:val="center"/>
              <w:rPr>
                <w:rFonts w:ascii="MS Sans Serif" w:hAnsi="MS Sans Serif"/>
                <w:bCs/>
              </w:rPr>
            </w:pPr>
          </w:p>
          <w:p w14:paraId="5493A76D" w14:textId="77777777" w:rsidR="00C07F82" w:rsidRPr="00321E17" w:rsidRDefault="00C07F82" w:rsidP="000B50D2">
            <w:pPr>
              <w:jc w:val="center"/>
              <w:rPr>
                <w:rFonts w:ascii="MS Sans Serif" w:hAnsi="MS Sans Serif"/>
                <w:bCs/>
              </w:rPr>
            </w:pPr>
          </w:p>
          <w:p w14:paraId="3F8AF08A" w14:textId="77777777" w:rsidR="00C07F82" w:rsidRPr="00321E17" w:rsidRDefault="00C07F82" w:rsidP="000B50D2">
            <w:pPr>
              <w:jc w:val="center"/>
              <w:rPr>
                <w:rFonts w:ascii="MS Sans Serif" w:hAnsi="MS Sans Serif"/>
                <w:bCs/>
              </w:rPr>
            </w:pPr>
          </w:p>
          <w:p w14:paraId="503AC635" w14:textId="77777777" w:rsidR="00C07F82" w:rsidRPr="00321E17" w:rsidRDefault="00C07F82" w:rsidP="000B50D2">
            <w:pPr>
              <w:jc w:val="center"/>
              <w:rPr>
                <w:rFonts w:ascii="MS Sans Serif" w:hAnsi="MS Sans Serif"/>
                <w:bCs/>
              </w:rPr>
            </w:pPr>
          </w:p>
          <w:p w14:paraId="7F4C67F6" w14:textId="77777777" w:rsidR="00C07F82" w:rsidRPr="00321E17" w:rsidRDefault="00C07F82" w:rsidP="000B50D2">
            <w:pPr>
              <w:jc w:val="center"/>
              <w:rPr>
                <w:rFonts w:ascii="MS Sans Serif" w:hAnsi="MS Sans Serif"/>
                <w:bCs/>
              </w:rPr>
            </w:pPr>
          </w:p>
          <w:p w14:paraId="44AB34F0" w14:textId="77777777" w:rsidR="00375559" w:rsidRDefault="00375559" w:rsidP="000B50D2">
            <w:pPr>
              <w:jc w:val="center"/>
              <w:rPr>
                <w:rFonts w:ascii="MS Sans Serif" w:hAnsi="MS Sans Serif"/>
                <w:bCs/>
              </w:rPr>
            </w:pPr>
          </w:p>
          <w:p w14:paraId="313D34A4" w14:textId="77777777" w:rsidR="00C07F82" w:rsidRPr="00321E17" w:rsidRDefault="00C07F82" w:rsidP="000B50D2">
            <w:pPr>
              <w:jc w:val="center"/>
              <w:rPr>
                <w:rFonts w:ascii="MS Sans Serif" w:hAnsi="MS Sans Serif"/>
                <w:bCs/>
              </w:rPr>
            </w:pPr>
            <w:r w:rsidRPr="00321E17">
              <w:rPr>
                <w:rFonts w:ascii="MS Sans Serif" w:hAnsi="MS Sans Serif"/>
                <w:bCs/>
              </w:rPr>
              <w:t>7</w:t>
            </w:r>
          </w:p>
          <w:p w14:paraId="14193D31" w14:textId="77777777" w:rsidR="00C07F82" w:rsidRPr="00321E17" w:rsidRDefault="00C07F82" w:rsidP="000B50D2">
            <w:pPr>
              <w:jc w:val="center"/>
              <w:rPr>
                <w:rFonts w:ascii="MS Sans Serif" w:hAnsi="MS Sans Serif"/>
                <w:bCs/>
              </w:rPr>
            </w:pPr>
          </w:p>
          <w:p w14:paraId="274D2A76" w14:textId="77777777" w:rsidR="00C07F82" w:rsidRPr="00321E17" w:rsidRDefault="00C07F82" w:rsidP="000B50D2">
            <w:pPr>
              <w:jc w:val="center"/>
              <w:rPr>
                <w:rFonts w:ascii="MS Sans Serif" w:hAnsi="MS Sans Serif"/>
                <w:bCs/>
              </w:rPr>
            </w:pPr>
            <w:r w:rsidRPr="00321E17">
              <w:rPr>
                <w:rFonts w:ascii="MS Sans Serif" w:hAnsi="MS Sans Serif"/>
                <w:bCs/>
              </w:rPr>
              <w:t>5</w:t>
            </w:r>
          </w:p>
          <w:p w14:paraId="5662CA68" w14:textId="77777777" w:rsidR="00C07F82" w:rsidRPr="00321E17" w:rsidRDefault="00C07F82" w:rsidP="000B50D2">
            <w:pPr>
              <w:jc w:val="center"/>
              <w:rPr>
                <w:rFonts w:ascii="MS Sans Serif" w:hAnsi="MS Sans Serif"/>
                <w:bCs/>
              </w:rPr>
            </w:pPr>
          </w:p>
          <w:p w14:paraId="26FBD3F2" w14:textId="396443DA" w:rsidR="00C07F82" w:rsidRPr="00321E17" w:rsidRDefault="00C96B2C" w:rsidP="000B50D2">
            <w:pPr>
              <w:jc w:val="center"/>
              <w:rPr>
                <w:rFonts w:ascii="MS Sans Serif" w:hAnsi="MS Sans Serif"/>
                <w:bCs/>
              </w:rPr>
            </w:pPr>
            <w:r>
              <w:rPr>
                <w:rFonts w:ascii="MS Sans Serif" w:hAnsi="MS Sans Serif"/>
                <w:bCs/>
              </w:rPr>
              <w:t>4</w:t>
            </w:r>
          </w:p>
          <w:p w14:paraId="36765853" w14:textId="77777777" w:rsidR="00C07F82" w:rsidRPr="00321E17" w:rsidRDefault="00C07F82" w:rsidP="000B50D2">
            <w:pPr>
              <w:jc w:val="center"/>
              <w:rPr>
                <w:rFonts w:ascii="MS Sans Serif" w:hAnsi="MS Sans Serif"/>
                <w:bCs/>
              </w:rPr>
            </w:pPr>
            <w:r w:rsidRPr="00321E17">
              <w:rPr>
                <w:rFonts w:ascii="MS Sans Serif" w:hAnsi="MS Sans Serif"/>
                <w:bCs/>
              </w:rPr>
              <w:t>7</w:t>
            </w:r>
          </w:p>
          <w:p w14:paraId="752741FD" w14:textId="77777777" w:rsidR="00C07F82" w:rsidRPr="00321E17" w:rsidRDefault="00C07F82" w:rsidP="000B50D2">
            <w:pPr>
              <w:jc w:val="center"/>
              <w:rPr>
                <w:rFonts w:ascii="MS Sans Serif" w:hAnsi="MS Sans Serif"/>
                <w:bCs/>
              </w:rPr>
            </w:pPr>
          </w:p>
          <w:p w14:paraId="7E1B7EF1" w14:textId="77777777" w:rsidR="00C07F82" w:rsidRPr="00321E17" w:rsidRDefault="00C07F82" w:rsidP="000B50D2">
            <w:pPr>
              <w:jc w:val="center"/>
              <w:rPr>
                <w:rFonts w:ascii="MS Sans Serif" w:hAnsi="MS Sans Serif"/>
                <w:bCs/>
              </w:rPr>
            </w:pPr>
            <w:r w:rsidRPr="00321E17">
              <w:rPr>
                <w:rFonts w:ascii="MS Sans Serif" w:hAnsi="MS Sans Serif"/>
                <w:bCs/>
              </w:rPr>
              <w:t>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7DFB561"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7C3E14CA" w14:textId="77777777" w:rsidR="00C07F82" w:rsidRPr="00321E17" w:rsidRDefault="00C07F82" w:rsidP="00E578B2">
            <w:pPr>
              <w:autoSpaceDE w:val="0"/>
              <w:autoSpaceDN w:val="0"/>
              <w:adjustRightInd w:val="0"/>
              <w:jc w:val="left"/>
              <w:rPr>
                <w:rFonts w:ascii="MS Sans Serif" w:hAnsi="MS Sans Serif"/>
              </w:rPr>
            </w:pPr>
            <w:r w:rsidRPr="00321E17">
              <w:rPr>
                <w:rFonts w:ascii="MS Sans Serif" w:hAnsi="MS Sans Serif"/>
              </w:rPr>
              <w:t>Anläggning för lagring av</w:t>
            </w:r>
          </w:p>
          <w:p w14:paraId="74B07F51" w14:textId="74B8DD4F" w:rsidR="00C07F82" w:rsidRPr="00321E17" w:rsidRDefault="00C07F82" w:rsidP="00E578B2">
            <w:pPr>
              <w:autoSpaceDE w:val="0"/>
              <w:autoSpaceDN w:val="0"/>
              <w:adjustRightInd w:val="0"/>
              <w:jc w:val="left"/>
              <w:rPr>
                <w:rFonts w:ascii="MS Sans Serif" w:hAnsi="MS Sans Serif"/>
              </w:rPr>
            </w:pPr>
            <w:r w:rsidRPr="00321E17">
              <w:rPr>
                <w:rFonts w:ascii="MS Sans Serif" w:hAnsi="MS Sans Serif"/>
              </w:rPr>
              <w:t xml:space="preserve">1. mer än 2 000 kubikmeter timmer fast mått under bark </w:t>
            </w:r>
            <w:r w:rsidR="00375559">
              <w:rPr>
                <w:rFonts w:ascii="MS Sans Serif" w:hAnsi="MS Sans Serif"/>
              </w:rPr>
              <w:br/>
            </w:r>
            <w:r w:rsidRPr="00321E17">
              <w:rPr>
                <w:rFonts w:ascii="MS Sans Serif" w:hAnsi="MS Sans Serif"/>
              </w:rPr>
              <w:t xml:space="preserve">(m³ </w:t>
            </w:r>
            <w:proofErr w:type="spellStart"/>
            <w:r w:rsidRPr="00321E17">
              <w:rPr>
                <w:rFonts w:ascii="MS Sans Serif" w:hAnsi="MS Sans Serif"/>
              </w:rPr>
              <w:t>fub</w:t>
            </w:r>
            <w:proofErr w:type="spellEnd"/>
            <w:r w:rsidRPr="00321E17">
              <w:rPr>
                <w:rFonts w:ascii="MS Sans Serif" w:hAnsi="MS Sans Serif"/>
              </w:rPr>
              <w:t>), om lagringen sker på land utan vattenbegjutning,</w:t>
            </w:r>
          </w:p>
          <w:p w14:paraId="32114308" w14:textId="730F1F39" w:rsidR="00C07F82" w:rsidRPr="00321E17" w:rsidRDefault="00C07F82" w:rsidP="00E578B2">
            <w:pPr>
              <w:autoSpaceDE w:val="0"/>
              <w:autoSpaceDN w:val="0"/>
              <w:adjustRightInd w:val="0"/>
              <w:jc w:val="left"/>
              <w:rPr>
                <w:rFonts w:ascii="MS Sans Serif" w:hAnsi="MS Sans Serif"/>
              </w:rPr>
            </w:pPr>
            <w:r w:rsidRPr="00321E17">
              <w:rPr>
                <w:rFonts w:ascii="MS Sans Serif" w:hAnsi="MS Sans Serif"/>
              </w:rPr>
              <w:t xml:space="preserve">2. mer än 500 kubikmeter timmer fast mått under bark </w:t>
            </w:r>
            <w:r w:rsidR="00375559">
              <w:rPr>
                <w:rFonts w:ascii="MS Sans Serif" w:hAnsi="MS Sans Serif"/>
              </w:rPr>
              <w:br/>
            </w:r>
            <w:r w:rsidRPr="00321E17">
              <w:rPr>
                <w:rFonts w:ascii="MS Sans Serif" w:hAnsi="MS Sans Serif"/>
              </w:rPr>
              <w:t xml:space="preserve">(m³ </w:t>
            </w:r>
            <w:proofErr w:type="spellStart"/>
            <w:r w:rsidRPr="00321E17">
              <w:rPr>
                <w:rFonts w:ascii="MS Sans Serif" w:hAnsi="MS Sans Serif"/>
              </w:rPr>
              <w:t>fub</w:t>
            </w:r>
            <w:proofErr w:type="spellEnd"/>
            <w:r w:rsidRPr="00321E17">
              <w:rPr>
                <w:rFonts w:ascii="MS Sans Serif" w:hAnsi="MS Sans Serif"/>
              </w:rPr>
              <w:t>), om lagringen sker på land med vattenbegjutning och inte är tillståndspliktig enligt 8 §, eller</w:t>
            </w:r>
          </w:p>
          <w:p w14:paraId="5B456671" w14:textId="262DD3E8" w:rsidR="00C07F82" w:rsidRPr="00321E17" w:rsidRDefault="00C07F82" w:rsidP="00E578B2">
            <w:pPr>
              <w:autoSpaceDE w:val="0"/>
              <w:autoSpaceDN w:val="0"/>
              <w:adjustRightInd w:val="0"/>
              <w:jc w:val="left"/>
              <w:rPr>
                <w:rFonts w:ascii="MS Sans Serif" w:hAnsi="MS Sans Serif"/>
              </w:rPr>
            </w:pPr>
            <w:r w:rsidRPr="00321E17">
              <w:rPr>
                <w:rFonts w:ascii="MS Sans Serif" w:hAnsi="MS Sans Serif"/>
              </w:rPr>
              <w:t xml:space="preserve">3. mer än 500 kubikmeter timmer fast mått under bark </w:t>
            </w:r>
            <w:r w:rsidR="00375559">
              <w:rPr>
                <w:rFonts w:ascii="MS Sans Serif" w:hAnsi="MS Sans Serif"/>
              </w:rPr>
              <w:br/>
            </w:r>
            <w:r w:rsidRPr="00321E17">
              <w:rPr>
                <w:rFonts w:ascii="MS Sans Serif" w:hAnsi="MS Sans Serif"/>
              </w:rPr>
              <w:t xml:space="preserve">(m³ </w:t>
            </w:r>
            <w:proofErr w:type="spellStart"/>
            <w:r w:rsidRPr="00321E17">
              <w:rPr>
                <w:rFonts w:ascii="MS Sans Serif" w:hAnsi="MS Sans Serif"/>
              </w:rPr>
              <w:t>fub</w:t>
            </w:r>
            <w:proofErr w:type="spellEnd"/>
            <w:r w:rsidRPr="00321E17">
              <w:rPr>
                <w:rFonts w:ascii="MS Sans Serif" w:hAnsi="MS Sans Serif"/>
              </w:rPr>
              <w:t>) i vatten, om lagringen inte är tillståndspliktig enligt 8 §.</w:t>
            </w:r>
          </w:p>
          <w:p w14:paraId="1077E368" w14:textId="77777777" w:rsidR="00C07F82" w:rsidRPr="00321E17" w:rsidRDefault="00C07F82" w:rsidP="00E578B2">
            <w:pPr>
              <w:autoSpaceDE w:val="0"/>
              <w:autoSpaceDN w:val="0"/>
              <w:adjustRightInd w:val="0"/>
              <w:jc w:val="left"/>
              <w:rPr>
                <w:rFonts w:ascii="MS Sans Serif" w:hAnsi="MS Sans Serif"/>
              </w:rPr>
            </w:pPr>
          </w:p>
          <w:p w14:paraId="625BC4E7" w14:textId="77777777" w:rsidR="00C07F82" w:rsidRPr="00321E17" w:rsidRDefault="00C07F82" w:rsidP="00E02852">
            <w:pPr>
              <w:autoSpaceDE w:val="0"/>
              <w:autoSpaceDN w:val="0"/>
              <w:adjustRightInd w:val="0"/>
              <w:jc w:val="left"/>
              <w:rPr>
                <w:rFonts w:ascii="MS Sans Serif" w:hAnsi="MS Sans Serif"/>
              </w:rPr>
            </w:pPr>
            <w:r w:rsidRPr="00321E17">
              <w:rPr>
                <w:rFonts w:ascii="MS Sans Serif" w:hAnsi="MS Sans Serif"/>
              </w:rPr>
              <w:t>- Mer än 10 000 kubikmeter men högst 20 000 kubikmeter på land med vattenbegjutning</w:t>
            </w:r>
          </w:p>
          <w:p w14:paraId="759DADA1" w14:textId="77777777" w:rsidR="00C07F82" w:rsidRPr="00321E17" w:rsidRDefault="00C07F82" w:rsidP="00E02852">
            <w:pPr>
              <w:autoSpaceDE w:val="0"/>
              <w:autoSpaceDN w:val="0"/>
              <w:adjustRightInd w:val="0"/>
              <w:jc w:val="left"/>
              <w:rPr>
                <w:rFonts w:ascii="MS Sans Serif" w:hAnsi="MS Sans Serif"/>
              </w:rPr>
            </w:pPr>
            <w:r w:rsidRPr="00321E17">
              <w:rPr>
                <w:rFonts w:ascii="MS Sans Serif" w:hAnsi="MS Sans Serif"/>
              </w:rPr>
              <w:t>- Mer än 500 kubikmeter men högst 10 000 kubikmeter på land med vattenbegjutning.</w:t>
            </w:r>
          </w:p>
          <w:p w14:paraId="3D1ADFEA" w14:textId="77777777" w:rsidR="00C07F82" w:rsidRPr="00321E17" w:rsidRDefault="00C07F82" w:rsidP="00E02852">
            <w:pPr>
              <w:autoSpaceDE w:val="0"/>
              <w:autoSpaceDN w:val="0"/>
              <w:adjustRightInd w:val="0"/>
              <w:jc w:val="left"/>
              <w:rPr>
                <w:rFonts w:ascii="MS Sans Serif" w:hAnsi="MS Sans Serif"/>
              </w:rPr>
            </w:pPr>
            <w:r w:rsidRPr="00321E17">
              <w:rPr>
                <w:rFonts w:ascii="MS Sans Serif" w:hAnsi="MS Sans Serif"/>
              </w:rPr>
              <w:t>- Mer än 2 000 kubikmeter på land utan vattenbegjutning.</w:t>
            </w:r>
          </w:p>
          <w:p w14:paraId="4B0CF989" w14:textId="77777777" w:rsidR="00C07F82" w:rsidRPr="00321E17" w:rsidRDefault="00C07F82" w:rsidP="00E02852">
            <w:pPr>
              <w:autoSpaceDE w:val="0"/>
              <w:autoSpaceDN w:val="0"/>
              <w:adjustRightInd w:val="0"/>
              <w:jc w:val="left"/>
              <w:rPr>
                <w:rFonts w:ascii="MS Sans Serif" w:hAnsi="MS Sans Serif"/>
              </w:rPr>
            </w:pPr>
            <w:r w:rsidRPr="00321E17">
              <w:rPr>
                <w:rFonts w:ascii="MS Sans Serif" w:hAnsi="MS Sans Serif"/>
              </w:rPr>
              <w:t>- Mer än 5 000 kubikmeter men högst 10 000 kubikmeter i vatten.</w:t>
            </w:r>
          </w:p>
          <w:p w14:paraId="4BCDDB54" w14:textId="2FD1B5D0" w:rsidR="00C07F82" w:rsidRPr="00321E17" w:rsidRDefault="00C07F82" w:rsidP="0094671A">
            <w:pPr>
              <w:autoSpaceDE w:val="0"/>
              <w:autoSpaceDN w:val="0"/>
              <w:adjustRightInd w:val="0"/>
              <w:jc w:val="left"/>
              <w:rPr>
                <w:rFonts w:ascii="MS Sans Serif" w:hAnsi="MS Sans Serif"/>
              </w:rPr>
            </w:pPr>
            <w:r w:rsidRPr="00321E17">
              <w:rPr>
                <w:rFonts w:ascii="MS Sans Serif" w:hAnsi="MS Sans Serif"/>
              </w:rPr>
              <w:t xml:space="preserve">- Mer än 500 kubikmeter men högst 5 000 kubikmeter i </w:t>
            </w:r>
            <w:r w:rsidR="00E5523A">
              <w:rPr>
                <w:rFonts w:ascii="MS Sans Serif" w:hAnsi="MS Sans Serif"/>
              </w:rPr>
              <w:br/>
            </w:r>
            <w:r w:rsidRPr="00321E17">
              <w:rPr>
                <w:rFonts w:ascii="MS Sans Serif" w:hAnsi="MS Sans Serif"/>
              </w:rPr>
              <w:t>vatten.</w:t>
            </w:r>
          </w:p>
        </w:tc>
      </w:tr>
      <w:tr w:rsidR="00C07F82" w:rsidRPr="00AB5E4E" w14:paraId="2879FE0D"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7CE484E" w14:textId="77777777" w:rsidR="00C07F82" w:rsidRPr="00321E17" w:rsidRDefault="00C07F82" w:rsidP="000B50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FB8AA87" w14:textId="77777777" w:rsidR="00C07F82" w:rsidRPr="00321E17" w:rsidRDefault="00C07F82" w:rsidP="000B50D2">
            <w:pPr>
              <w:jc w:val="center"/>
              <w:rPr>
                <w:rFonts w:ascii="MS Sans Serif" w:hAnsi="MS Sans Serif"/>
                <w:bCs/>
              </w:rPr>
            </w:pPr>
            <w:proofErr w:type="gramStart"/>
            <w:r w:rsidRPr="00321E17">
              <w:rPr>
                <w:rFonts w:ascii="MS Sans Serif" w:hAnsi="MS Sans Serif"/>
                <w:bCs/>
              </w:rPr>
              <w:t>20.8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46AAE9CC" w14:textId="77777777" w:rsidR="00C07F82" w:rsidRPr="00321E17" w:rsidRDefault="00C07F82" w:rsidP="000B50D2">
            <w:pPr>
              <w:jc w:val="center"/>
              <w:rPr>
                <w:rFonts w:ascii="MS Sans Serif" w:hAnsi="MS Sans Serif"/>
                <w:bCs/>
              </w:rPr>
            </w:pPr>
            <w:r w:rsidRPr="00321E17">
              <w:rPr>
                <w:rFonts w:ascii="MS Sans Serif" w:hAnsi="MS Sans Serif"/>
                <w:bCs/>
              </w:rPr>
              <w:t>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D094C35"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18BD6EE3" w14:textId="77777777" w:rsidR="00C07F82" w:rsidRPr="00321E17" w:rsidRDefault="00C07F82" w:rsidP="000B50D2">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för lagring av mer än 500 kubikmeter timmer men högst 2000 kubikmeter fast mått under bark (m</w:t>
            </w:r>
            <w:r w:rsidRPr="00321E17">
              <w:rPr>
                <w:rFonts w:ascii="MS Sans Serif" w:hAnsi="MS Sans Serif"/>
                <w:vertAlign w:val="superscript"/>
              </w:rPr>
              <w:t>3</w:t>
            </w:r>
            <w:r w:rsidRPr="00321E17">
              <w:rPr>
                <w:rFonts w:ascii="MS Sans Serif" w:hAnsi="MS Sans Serif"/>
              </w:rPr>
              <w:t xml:space="preserve"> </w:t>
            </w:r>
            <w:proofErr w:type="spellStart"/>
            <w:r w:rsidRPr="00321E17">
              <w:rPr>
                <w:rFonts w:ascii="MS Sans Serif" w:hAnsi="MS Sans Serif"/>
              </w:rPr>
              <w:t>fub</w:t>
            </w:r>
            <w:proofErr w:type="spellEnd"/>
            <w:r w:rsidRPr="00321E17">
              <w:rPr>
                <w:rFonts w:ascii="MS Sans Serif" w:hAnsi="MS Sans Serif"/>
              </w:rPr>
              <w:t>), om lagringen sker på land utan vattenbegjutning.</w:t>
            </w:r>
          </w:p>
        </w:tc>
      </w:tr>
      <w:tr w:rsidR="00C07F82" w:rsidRPr="00AB5E4E" w14:paraId="46ED4122"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B13EFDE" w14:textId="77777777" w:rsidR="00C07F82" w:rsidRPr="00321E17" w:rsidRDefault="00C07F82" w:rsidP="000B50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6E60BDC" w14:textId="77777777" w:rsidR="00C07F82" w:rsidRPr="00321E17" w:rsidRDefault="00C07F82" w:rsidP="000B50D2">
            <w:pPr>
              <w:jc w:val="center"/>
              <w:rPr>
                <w:rFonts w:ascii="MS Sans Serif" w:hAnsi="MS Sans Serif"/>
                <w:bCs/>
              </w:rPr>
            </w:pPr>
            <w:proofErr w:type="gramStart"/>
            <w:r w:rsidRPr="00321E17">
              <w:rPr>
                <w:rFonts w:ascii="MS Sans Serif" w:hAnsi="MS Sans Serif"/>
                <w:bCs/>
              </w:rPr>
              <w:t>20.800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A932C41" w14:textId="5F0C0A07" w:rsidR="00C07F82" w:rsidRPr="00321E17" w:rsidRDefault="003874F6" w:rsidP="000B50D2">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259E242"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3D49CE60" w14:textId="77777777" w:rsidR="00C07F82" w:rsidRPr="00321E17" w:rsidRDefault="00C07F82" w:rsidP="000B50D2">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för lagring av högst 500 kubikmeter timmer fast mått under bark (m</w:t>
            </w:r>
            <w:r w:rsidRPr="00321E17">
              <w:rPr>
                <w:rFonts w:ascii="MS Sans Serif" w:hAnsi="MS Sans Serif"/>
                <w:vertAlign w:val="superscript"/>
              </w:rPr>
              <w:t>3</w:t>
            </w:r>
            <w:r w:rsidRPr="00321E17">
              <w:rPr>
                <w:rFonts w:ascii="MS Sans Serif" w:hAnsi="MS Sans Serif"/>
              </w:rPr>
              <w:t xml:space="preserve"> </w:t>
            </w:r>
            <w:proofErr w:type="spellStart"/>
            <w:r w:rsidRPr="00321E17">
              <w:rPr>
                <w:rFonts w:ascii="MS Sans Serif" w:hAnsi="MS Sans Serif"/>
              </w:rPr>
              <w:t>fub</w:t>
            </w:r>
            <w:proofErr w:type="spellEnd"/>
            <w:r w:rsidRPr="00321E17">
              <w:rPr>
                <w:rFonts w:ascii="MS Sans Serif" w:hAnsi="MS Sans Serif"/>
              </w:rPr>
              <w:t>) i vatten.</w:t>
            </w:r>
          </w:p>
        </w:tc>
      </w:tr>
      <w:tr w:rsidR="00C07F82" w:rsidRPr="00D85CB7" w14:paraId="26FD6314"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6E896D6" w14:textId="77777777" w:rsidR="00C07F82" w:rsidRPr="00321E17" w:rsidRDefault="00C07F82" w:rsidP="000B50D2">
            <w:pPr>
              <w:jc w:val="center"/>
              <w:rPr>
                <w:rFonts w:ascii="MS Sans Serif" w:hAnsi="MS Sans Serif"/>
                <w:bCs/>
              </w:rPr>
            </w:pPr>
            <w:r w:rsidRPr="00321E17">
              <w:rPr>
                <w:rFonts w:ascii="MS Sans Serif" w:hAnsi="MS Sans Serif"/>
                <w:bCs/>
              </w:rPr>
              <w:t>8 kap 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3EF4F47" w14:textId="77777777" w:rsidR="00C07F82" w:rsidRPr="00321E17" w:rsidRDefault="00C07F82" w:rsidP="000B50D2">
            <w:pPr>
              <w:jc w:val="center"/>
              <w:rPr>
                <w:rFonts w:ascii="MS Sans Serif" w:hAnsi="MS Sans Serif"/>
                <w:bCs/>
              </w:rPr>
            </w:pPr>
            <w:r w:rsidRPr="00321E17">
              <w:rPr>
                <w:rFonts w:ascii="MS Sans Serif" w:hAnsi="MS Sans Serif"/>
                <w:bCs/>
              </w:rPr>
              <w:t>20.9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0869C36" w14:textId="758D1C69" w:rsidR="00C07F82" w:rsidRPr="00321E17" w:rsidRDefault="00241B88" w:rsidP="000B50D2">
            <w:pPr>
              <w:jc w:val="center"/>
              <w:rPr>
                <w:rFonts w:ascii="MS Sans Serif" w:hAnsi="MS Sans Serif"/>
                <w:bCs/>
              </w:rPr>
            </w:pPr>
            <w:r>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AE6B3FD"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5F93C8F3" w14:textId="6C372E0E" w:rsidR="00C07F82" w:rsidRPr="00321E17" w:rsidRDefault="00C07F82" w:rsidP="00002488">
            <w:pPr>
              <w:jc w:val="left"/>
              <w:rPr>
                <w:rFonts w:ascii="MS Sans Serif" w:hAnsi="MS Sans Serif"/>
              </w:rPr>
            </w:pPr>
            <w:r w:rsidRPr="00321E17">
              <w:rPr>
                <w:rFonts w:ascii="MS Sans Serif" w:hAnsi="MS Sans Serif"/>
              </w:rPr>
              <w:t xml:space="preserve">Anläggning för lagring av timmer som inte sker i eller nära vattentäkt, om lagringen har pågått mer än sex veckor, </w:t>
            </w:r>
            <w:r w:rsidR="00E5523A">
              <w:rPr>
                <w:rFonts w:ascii="MS Sans Serif" w:hAnsi="MS Sans Serif"/>
              </w:rPr>
              <w:br/>
            </w:r>
            <w:r w:rsidRPr="00321E17">
              <w:rPr>
                <w:rFonts w:ascii="MS Sans Serif" w:hAnsi="MS Sans Serif"/>
              </w:rPr>
              <w:t>behövs med anledning av storm eller orkan och omfattar</w:t>
            </w:r>
          </w:p>
          <w:p w14:paraId="4390FC87" w14:textId="771AC343" w:rsidR="00C07F82" w:rsidRPr="00321E17" w:rsidRDefault="00C07F82" w:rsidP="00002488">
            <w:pPr>
              <w:jc w:val="left"/>
              <w:rPr>
                <w:rFonts w:ascii="MS Sans Serif" w:hAnsi="MS Sans Serif"/>
              </w:rPr>
            </w:pPr>
            <w:r w:rsidRPr="00321E17">
              <w:rPr>
                <w:rFonts w:ascii="MS Sans Serif" w:hAnsi="MS Sans Serif"/>
              </w:rPr>
              <w:t xml:space="preserve">1. mer än 20 000 kubikmeter timmer fast mått under bark </w:t>
            </w:r>
            <w:r w:rsidR="00375559">
              <w:rPr>
                <w:rFonts w:ascii="MS Sans Serif" w:hAnsi="MS Sans Serif"/>
              </w:rPr>
              <w:br/>
            </w:r>
            <w:r w:rsidRPr="00321E17">
              <w:rPr>
                <w:rFonts w:ascii="MS Sans Serif" w:hAnsi="MS Sans Serif"/>
              </w:rPr>
              <w:t>(m</w:t>
            </w:r>
            <w:r w:rsidRPr="00321E17">
              <w:rPr>
                <w:rFonts w:ascii="MS Sans Serif" w:hAnsi="MS Sans Serif"/>
                <w:vertAlign w:val="superscript"/>
              </w:rPr>
              <w:t>3</w:t>
            </w:r>
            <w:r w:rsidRPr="00321E17">
              <w:rPr>
                <w:rFonts w:ascii="MS Sans Serif" w:hAnsi="MS Sans Serif"/>
              </w:rPr>
              <w:t xml:space="preserve"> </w:t>
            </w:r>
            <w:proofErr w:type="spellStart"/>
            <w:r w:rsidRPr="00321E17">
              <w:rPr>
                <w:rFonts w:ascii="MS Sans Serif" w:hAnsi="MS Sans Serif"/>
              </w:rPr>
              <w:t>fub</w:t>
            </w:r>
            <w:proofErr w:type="spellEnd"/>
            <w:r w:rsidRPr="00321E17">
              <w:rPr>
                <w:rFonts w:ascii="MS Sans Serif" w:hAnsi="MS Sans Serif"/>
              </w:rPr>
              <w:t>) på land med begjutning av vatten, eller</w:t>
            </w:r>
          </w:p>
          <w:p w14:paraId="2C349040" w14:textId="58C1C6A4" w:rsidR="00C07F82" w:rsidRPr="00321E17" w:rsidRDefault="00C07F82" w:rsidP="00002488">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xml:space="preserve">2. mer än 10 000 kubikmeter timmer fast mått under bark </w:t>
            </w:r>
            <w:r w:rsidR="00375559">
              <w:rPr>
                <w:rFonts w:ascii="MS Sans Serif" w:hAnsi="MS Sans Serif"/>
              </w:rPr>
              <w:br/>
            </w:r>
            <w:r w:rsidRPr="00321E17">
              <w:rPr>
                <w:rFonts w:ascii="MS Sans Serif" w:hAnsi="MS Sans Serif"/>
              </w:rPr>
              <w:t>(m</w:t>
            </w:r>
            <w:r w:rsidRPr="00321E17">
              <w:rPr>
                <w:rFonts w:ascii="MS Sans Serif" w:hAnsi="MS Sans Serif"/>
                <w:vertAlign w:val="superscript"/>
              </w:rPr>
              <w:t>3</w:t>
            </w:r>
            <w:r w:rsidRPr="00321E17">
              <w:rPr>
                <w:rFonts w:ascii="MS Sans Serif" w:hAnsi="MS Sans Serif"/>
              </w:rPr>
              <w:t xml:space="preserve"> </w:t>
            </w:r>
            <w:proofErr w:type="spellStart"/>
            <w:r w:rsidRPr="00321E17">
              <w:rPr>
                <w:rFonts w:ascii="MS Sans Serif" w:hAnsi="MS Sans Serif"/>
              </w:rPr>
              <w:t>fub</w:t>
            </w:r>
            <w:proofErr w:type="spellEnd"/>
            <w:r w:rsidRPr="00321E17">
              <w:rPr>
                <w:rFonts w:ascii="MS Sans Serif" w:hAnsi="MS Sans Serif"/>
              </w:rPr>
              <w:t>) i vatten.</w:t>
            </w:r>
          </w:p>
        </w:tc>
      </w:tr>
      <w:tr w:rsidR="00C07F82" w:rsidRPr="00AB5E4E" w14:paraId="69376F1D"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1CEB128" w14:textId="77777777" w:rsidR="00C07F82" w:rsidRPr="00321E17" w:rsidRDefault="00C07F82" w:rsidP="000B50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16F42E4" w14:textId="77777777" w:rsidR="00C07F82" w:rsidRPr="00321E17" w:rsidRDefault="00C07F82" w:rsidP="000B50D2">
            <w:pPr>
              <w:jc w:val="center"/>
              <w:rPr>
                <w:rFonts w:ascii="MS Sans Serif" w:hAnsi="MS Sans Serif"/>
                <w:bCs/>
              </w:rPr>
            </w:pPr>
            <w:proofErr w:type="gramStart"/>
            <w:r w:rsidRPr="00321E17">
              <w:rPr>
                <w:rFonts w:ascii="MS Sans Serif" w:hAnsi="MS Sans Serif"/>
                <w:bCs/>
              </w:rPr>
              <w:t>20.9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174B9E59" w14:textId="7B862DB9" w:rsidR="00C07F82" w:rsidRPr="00321E17" w:rsidRDefault="003874F6" w:rsidP="000B50D2">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3A84B17"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7A559B60" w14:textId="0288C344" w:rsidR="00C07F82" w:rsidRPr="00321E17" w:rsidRDefault="00C07F82" w:rsidP="000B50D2">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xml:space="preserve">Anläggning för lagring av timmer som inte sker i eller nära vattentäkt, om lagringen har pågått mer än sex veckor, </w:t>
            </w:r>
            <w:r w:rsidR="00E5523A">
              <w:rPr>
                <w:rFonts w:ascii="MS Sans Serif" w:hAnsi="MS Sans Serif"/>
              </w:rPr>
              <w:br/>
            </w:r>
            <w:r w:rsidRPr="00321E17">
              <w:rPr>
                <w:rFonts w:ascii="MS Sans Serif" w:hAnsi="MS Sans Serif"/>
              </w:rPr>
              <w:t>behövs med anledning av storm eller orkan och omfattar</w:t>
            </w:r>
            <w:r w:rsidRPr="00321E17">
              <w:rPr>
                <w:rFonts w:ascii="MS Sans Serif" w:hAnsi="MS Sans Serif"/>
              </w:rPr>
              <w:br/>
              <w:t xml:space="preserve">1. högst 20 000 kubikmeter timmer fast mått under bark </w:t>
            </w:r>
            <w:r w:rsidR="00375559">
              <w:rPr>
                <w:rFonts w:ascii="MS Sans Serif" w:hAnsi="MS Sans Serif"/>
              </w:rPr>
              <w:br/>
            </w:r>
            <w:r w:rsidRPr="00321E17">
              <w:rPr>
                <w:rFonts w:ascii="MS Sans Serif" w:hAnsi="MS Sans Serif"/>
              </w:rPr>
              <w:t>(m</w:t>
            </w:r>
            <w:r w:rsidRPr="00321E17">
              <w:rPr>
                <w:rFonts w:ascii="MS Sans Serif" w:hAnsi="MS Sans Serif"/>
                <w:vertAlign w:val="superscript"/>
              </w:rPr>
              <w:t>3</w:t>
            </w:r>
            <w:r w:rsidRPr="00321E17">
              <w:rPr>
                <w:rFonts w:ascii="MS Sans Serif" w:hAnsi="MS Sans Serif"/>
              </w:rPr>
              <w:t xml:space="preserve"> </w:t>
            </w:r>
            <w:proofErr w:type="spellStart"/>
            <w:r w:rsidRPr="00321E17">
              <w:rPr>
                <w:rFonts w:ascii="MS Sans Serif" w:hAnsi="MS Sans Serif"/>
              </w:rPr>
              <w:t>fub</w:t>
            </w:r>
            <w:proofErr w:type="spellEnd"/>
            <w:r w:rsidRPr="00321E17">
              <w:rPr>
                <w:rFonts w:ascii="MS Sans Serif" w:hAnsi="MS Sans Serif"/>
              </w:rPr>
              <w:t>) på land med begjutning av vatten, eller</w:t>
            </w:r>
            <w:r w:rsidRPr="00321E17">
              <w:rPr>
                <w:rFonts w:ascii="MS Sans Serif" w:hAnsi="MS Sans Serif"/>
              </w:rPr>
              <w:br/>
              <w:t xml:space="preserve">2. högst 10 000 kubikmeter timmer fast mått under bark </w:t>
            </w:r>
            <w:r w:rsidR="00375559">
              <w:rPr>
                <w:rFonts w:ascii="MS Sans Serif" w:hAnsi="MS Sans Serif"/>
              </w:rPr>
              <w:br/>
            </w:r>
            <w:r w:rsidRPr="00321E17">
              <w:rPr>
                <w:rFonts w:ascii="MS Sans Serif" w:hAnsi="MS Sans Serif"/>
              </w:rPr>
              <w:t>(m</w:t>
            </w:r>
            <w:r w:rsidRPr="00321E17">
              <w:rPr>
                <w:rFonts w:ascii="MS Sans Serif" w:hAnsi="MS Sans Serif"/>
                <w:vertAlign w:val="superscript"/>
              </w:rPr>
              <w:t>3</w:t>
            </w:r>
            <w:r w:rsidRPr="00321E17">
              <w:rPr>
                <w:rFonts w:ascii="MS Sans Serif" w:hAnsi="MS Sans Serif"/>
              </w:rPr>
              <w:t xml:space="preserve"> </w:t>
            </w:r>
            <w:proofErr w:type="spellStart"/>
            <w:r w:rsidRPr="00321E17">
              <w:rPr>
                <w:rFonts w:ascii="MS Sans Serif" w:hAnsi="MS Sans Serif"/>
              </w:rPr>
              <w:t>fub</w:t>
            </w:r>
            <w:proofErr w:type="spellEnd"/>
            <w:r w:rsidRPr="00321E17">
              <w:rPr>
                <w:rFonts w:ascii="MS Sans Serif" w:hAnsi="MS Sans Serif"/>
              </w:rPr>
              <w:t>) i vatten.</w:t>
            </w:r>
          </w:p>
        </w:tc>
      </w:tr>
      <w:tr w:rsidR="00C07F82" w:rsidRPr="00AB5E4E" w14:paraId="0EE94D52"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0EAE9C01"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5BA39E7D" w14:textId="77777777" w:rsidR="00C07F82" w:rsidRPr="00321E17" w:rsidRDefault="00C07F82" w:rsidP="000B50D2">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0236E383" w14:textId="77777777" w:rsidR="00C07F82" w:rsidRPr="00321E17" w:rsidRDefault="00C07F82" w:rsidP="000B50D2">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496BD44" w14:textId="77777777" w:rsidR="00C07F82" w:rsidRPr="00321E17" w:rsidRDefault="00C07F82" w:rsidP="000B50D2">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05E7D411" w14:textId="2EA468D0" w:rsidR="00C07F82" w:rsidRPr="00321E17" w:rsidRDefault="00C07F82" w:rsidP="000B50D2">
            <w:pPr>
              <w:autoSpaceDE w:val="0"/>
              <w:autoSpaceDN w:val="0"/>
              <w:adjustRightInd w:val="0"/>
              <w:jc w:val="left"/>
              <w:rPr>
                <w:rFonts w:ascii="MS Sans Serif" w:hAnsi="MS Sans Serif"/>
              </w:rPr>
            </w:pPr>
            <w:r w:rsidRPr="00321E17">
              <w:rPr>
                <w:rFonts w:ascii="MS Sans Serif" w:hAnsi="MS Sans Serif"/>
                <w:b/>
              </w:rPr>
              <w:t>Behandling av blånadssvamp</w:t>
            </w:r>
          </w:p>
        </w:tc>
      </w:tr>
      <w:tr w:rsidR="00C07F82" w:rsidRPr="008B5AF9" w14:paraId="127CF29D"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747EE53" w14:textId="77777777" w:rsidR="00C07F82" w:rsidRPr="00321E17" w:rsidRDefault="00C07F82" w:rsidP="000B50D2">
            <w:pPr>
              <w:jc w:val="center"/>
              <w:rPr>
                <w:rFonts w:ascii="MS Sans Serif" w:hAnsi="MS Sans Serif"/>
                <w:bCs/>
              </w:rPr>
            </w:pPr>
            <w:r w:rsidRPr="00321E17">
              <w:rPr>
                <w:rFonts w:ascii="MS Sans Serif" w:hAnsi="MS Sans Serif"/>
                <w:bCs/>
              </w:rPr>
              <w:t>8 kap 1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D8EAE16" w14:textId="6D4A0359" w:rsidR="00C07F82" w:rsidRPr="00321E17" w:rsidRDefault="00C07F82" w:rsidP="000B50D2">
            <w:pPr>
              <w:jc w:val="center"/>
              <w:rPr>
                <w:rFonts w:ascii="MS Sans Serif" w:hAnsi="MS Sans Serif"/>
                <w:bCs/>
              </w:rPr>
            </w:pPr>
            <w:r w:rsidRPr="00321E17">
              <w:rPr>
                <w:rFonts w:ascii="MS Sans Serif" w:hAnsi="MS Sans Serif"/>
                <w:bCs/>
              </w:rPr>
              <w:t>20.91</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2108B1A" w14:textId="20598968" w:rsidR="00C07F82" w:rsidRPr="00321E17" w:rsidRDefault="00C07F82" w:rsidP="000B50D2">
            <w:pPr>
              <w:jc w:val="center"/>
              <w:rPr>
                <w:rFonts w:ascii="MS Sans Serif" w:hAnsi="MS Sans Serif"/>
                <w:bCs/>
              </w:rPr>
            </w:pPr>
            <w:r w:rsidRPr="00321E17">
              <w:rPr>
                <w:rFonts w:ascii="MS Sans Serif" w:hAnsi="MS Sans Serif"/>
                <w:bCs/>
              </w:rPr>
              <w:t>6</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4ADC484"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5380F801" w14:textId="1BEEADDF"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 xml:space="preserve">Anläggning för behandling av trä och träprodukter mot </w:t>
            </w:r>
            <w:r w:rsidR="00E5523A">
              <w:rPr>
                <w:rFonts w:ascii="MS Sans Serif" w:hAnsi="MS Sans Serif"/>
              </w:rPr>
              <w:br/>
            </w:r>
            <w:r w:rsidRPr="00321E17">
              <w:rPr>
                <w:rFonts w:ascii="MS Sans Serif" w:hAnsi="MS Sans Serif"/>
              </w:rPr>
              <w:t>blånadssvamp.</w:t>
            </w:r>
          </w:p>
          <w:p w14:paraId="3958C323" w14:textId="15B72CA9"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Anmälningsplikten gäller inte om verksamheten är tillstånds- eller anmälningspliktig enligt 1 eller 2 §.</w:t>
            </w:r>
          </w:p>
        </w:tc>
      </w:tr>
      <w:tr w:rsidR="00C07F82" w:rsidRPr="00D85CB7" w14:paraId="4EF7E9E7" w14:textId="77777777" w:rsidTr="008E1780">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5E742A34"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2983FD6F" w14:textId="77777777" w:rsidR="00C07F82" w:rsidRPr="00321E17" w:rsidRDefault="00C07F82" w:rsidP="000B50D2">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0976C2B2" w14:textId="77777777" w:rsidR="00C07F82" w:rsidRPr="00321E17" w:rsidRDefault="00C07F82" w:rsidP="000B50D2">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290D14C7" w14:textId="77777777" w:rsidR="00C07F82" w:rsidRPr="00321E17" w:rsidRDefault="00C07F82" w:rsidP="000B50D2">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B8E1FF" w:themeFill="accent2" w:themeFillTint="33"/>
            <w:vAlign w:val="bottom"/>
          </w:tcPr>
          <w:p w14:paraId="75E2EF4E" w14:textId="77777777" w:rsidR="00C07F82" w:rsidRPr="00321E17" w:rsidRDefault="00C07F82" w:rsidP="00E578B2">
            <w:pPr>
              <w:autoSpaceDE w:val="0"/>
              <w:autoSpaceDN w:val="0"/>
              <w:adjustRightInd w:val="0"/>
              <w:jc w:val="left"/>
              <w:rPr>
                <w:rFonts w:ascii="TimesNewRomanPS" w:hAnsi="TimesNewRomanPS" w:cs="TimesNewRomanPS"/>
                <w:sz w:val="19"/>
                <w:szCs w:val="19"/>
                <w:lang w:bidi="ar-SA"/>
              </w:rPr>
            </w:pPr>
            <w:r w:rsidRPr="00321E17">
              <w:rPr>
                <w:rFonts w:ascii="MS Sans Serif" w:hAnsi="MS Sans Serif"/>
                <w:b/>
                <w:bCs/>
              </w:rPr>
              <w:t>MASSA, PAPPER OCH PAPPERSVAROR</w:t>
            </w:r>
          </w:p>
        </w:tc>
      </w:tr>
      <w:tr w:rsidR="00C07F82" w:rsidRPr="00AB5E4E" w14:paraId="2B5450E7"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30E0D31" w14:textId="77777777" w:rsidR="00C07F82" w:rsidRPr="00321E17" w:rsidRDefault="00C07F82" w:rsidP="000B50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D1CDC7B" w14:textId="77777777" w:rsidR="00C07F82" w:rsidRPr="00321E17" w:rsidRDefault="00C07F82" w:rsidP="00DC0557">
            <w:pPr>
              <w:jc w:val="center"/>
              <w:rPr>
                <w:rFonts w:ascii="MS Sans Serif" w:hAnsi="MS Sans Serif"/>
                <w:bCs/>
              </w:rPr>
            </w:pPr>
            <w:proofErr w:type="gramStart"/>
            <w:r w:rsidRPr="00321E17">
              <w:rPr>
                <w:rFonts w:ascii="MS Sans Serif" w:hAnsi="MS Sans Serif"/>
                <w:bCs/>
              </w:rPr>
              <w:t>21.1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4E2BA7B" w14:textId="77777777" w:rsidR="00C07F82" w:rsidRPr="00321E17" w:rsidRDefault="00C07F82" w:rsidP="00E721D2">
            <w:pPr>
              <w:jc w:val="center"/>
              <w:rPr>
                <w:rFonts w:ascii="MS Sans Serif" w:hAnsi="MS Sans Serif"/>
                <w:bCs/>
              </w:rPr>
            </w:pPr>
            <w:r w:rsidRPr="00321E17">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96A3984"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3B2D5512" w14:textId="267DE442" w:rsidR="00C07F82" w:rsidRPr="00321E17" w:rsidRDefault="00C07F82" w:rsidP="00803C37">
            <w:pPr>
              <w:autoSpaceDE w:val="0"/>
              <w:autoSpaceDN w:val="0"/>
              <w:adjustRightInd w:val="0"/>
              <w:jc w:val="left"/>
              <w:rPr>
                <w:rFonts w:ascii="MS Sans Serif" w:hAnsi="MS Sans Serif"/>
              </w:rPr>
            </w:pPr>
            <w:r w:rsidRPr="00321E17">
              <w:rPr>
                <w:rFonts w:ascii="MS Sans Serif" w:hAnsi="MS Sans Serif"/>
              </w:rPr>
              <w:t xml:space="preserve">Anläggning för framställning av pappersmassa om </w:t>
            </w:r>
            <w:r w:rsidR="00E5523A">
              <w:rPr>
                <w:rFonts w:ascii="MS Sans Serif" w:hAnsi="MS Sans Serif"/>
              </w:rPr>
              <w:br/>
            </w:r>
            <w:r w:rsidRPr="00321E17">
              <w:rPr>
                <w:rFonts w:ascii="MS Sans Serif" w:hAnsi="MS Sans Serif"/>
              </w:rPr>
              <w:t>verksamheten inte är tillståndspliktig enligt 1§</w:t>
            </w:r>
          </w:p>
        </w:tc>
      </w:tr>
      <w:tr w:rsidR="00C07F82" w:rsidRPr="00AB5E4E" w14:paraId="09ACD418"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349B839" w14:textId="77777777" w:rsidR="00C07F82" w:rsidRPr="00321E17" w:rsidRDefault="00C07F82" w:rsidP="000B50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E2D5B1F" w14:textId="77777777" w:rsidR="00C07F82" w:rsidRPr="00321E17" w:rsidRDefault="00C07F82" w:rsidP="000B50D2">
            <w:pPr>
              <w:jc w:val="center"/>
              <w:rPr>
                <w:rFonts w:ascii="MS Sans Serif" w:hAnsi="MS Sans Serif"/>
                <w:bCs/>
              </w:rPr>
            </w:pPr>
            <w:proofErr w:type="gramStart"/>
            <w:r w:rsidRPr="00321E17">
              <w:rPr>
                <w:rFonts w:ascii="MS Sans Serif" w:hAnsi="MS Sans Serif"/>
                <w:bCs/>
              </w:rPr>
              <w:t>21.4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7D609D0F" w14:textId="77777777" w:rsidR="00C07F82" w:rsidRPr="00321E17" w:rsidRDefault="00C07F82" w:rsidP="000B50D2">
            <w:pPr>
              <w:jc w:val="center"/>
              <w:rPr>
                <w:rFonts w:ascii="MS Sans Serif" w:hAnsi="MS Sans Serif"/>
                <w:bCs/>
              </w:rPr>
            </w:pPr>
            <w:r w:rsidRPr="00321E17">
              <w:rPr>
                <w:rFonts w:ascii="MS Sans Serif" w:hAnsi="MS Sans Serif"/>
                <w:bCs/>
              </w:rPr>
              <w:t>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BD67485"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0A9A3B48" w14:textId="53B7C285" w:rsidR="00C07F82" w:rsidRPr="00321E17" w:rsidRDefault="00C07F82" w:rsidP="00375559">
            <w:pPr>
              <w:autoSpaceDE w:val="0"/>
              <w:autoSpaceDN w:val="0"/>
              <w:adjustRightInd w:val="0"/>
              <w:jc w:val="left"/>
              <w:rPr>
                <w:rFonts w:ascii="MS Sans Serif" w:hAnsi="MS Sans Serif"/>
              </w:rPr>
            </w:pPr>
            <w:r w:rsidRPr="00321E17">
              <w:rPr>
                <w:rFonts w:ascii="MS Sans Serif" w:hAnsi="MS Sans Serif"/>
              </w:rPr>
              <w:t>Anläggning för framställning av papper, papp eller kartong om verksamheten inte är tillståndspliktig enligt 1 eller 2§.</w:t>
            </w:r>
          </w:p>
        </w:tc>
      </w:tr>
      <w:tr w:rsidR="00C07F82" w:rsidRPr="00D85CB7" w14:paraId="21B2C1BB" w14:textId="77777777" w:rsidTr="008E1780">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46516014"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3ADFC46B" w14:textId="77777777" w:rsidR="00C07F82" w:rsidRPr="00321E17" w:rsidRDefault="00C07F82" w:rsidP="000B50D2">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0C6D3FC0" w14:textId="77777777" w:rsidR="00C07F82" w:rsidRPr="00321E17" w:rsidRDefault="00C07F82" w:rsidP="000B50D2">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0A159DE0" w14:textId="77777777" w:rsidR="00C07F82" w:rsidRPr="00321E17" w:rsidRDefault="00C07F82" w:rsidP="000B50D2">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B8E1FF" w:themeFill="accent2" w:themeFillTint="33"/>
            <w:vAlign w:val="bottom"/>
          </w:tcPr>
          <w:p w14:paraId="7A566334" w14:textId="77777777" w:rsidR="00C07F82" w:rsidRPr="00321E17" w:rsidRDefault="00C07F82" w:rsidP="000B50D2">
            <w:pPr>
              <w:autoSpaceDE w:val="0"/>
              <w:autoSpaceDN w:val="0"/>
              <w:adjustRightInd w:val="0"/>
              <w:jc w:val="left"/>
              <w:rPr>
                <w:rFonts w:ascii="TimesNewRomanPS" w:hAnsi="TimesNewRomanPS" w:cs="TimesNewRomanPS"/>
                <w:b/>
                <w:sz w:val="19"/>
                <w:szCs w:val="19"/>
                <w:lang w:bidi="ar-SA"/>
              </w:rPr>
            </w:pPr>
            <w:r w:rsidRPr="00321E17">
              <w:rPr>
                <w:rFonts w:ascii="TimesNewRomanPS" w:hAnsi="TimesNewRomanPS" w:cs="TimesNewRomanPS"/>
                <w:b/>
                <w:sz w:val="19"/>
                <w:szCs w:val="19"/>
                <w:lang w:bidi="ar-SA"/>
              </w:rPr>
              <w:t xml:space="preserve">FOTOGRAFISK OCH GRAFISK </w:t>
            </w:r>
          </w:p>
          <w:p w14:paraId="5F28B102" w14:textId="77777777" w:rsidR="00C07F82" w:rsidRPr="00321E17" w:rsidRDefault="00C07F82" w:rsidP="000B50D2">
            <w:pPr>
              <w:autoSpaceDE w:val="0"/>
              <w:autoSpaceDN w:val="0"/>
              <w:adjustRightInd w:val="0"/>
              <w:jc w:val="left"/>
              <w:rPr>
                <w:rFonts w:ascii="TimesNewRomanPS" w:hAnsi="TimesNewRomanPS" w:cs="TimesNewRomanPS"/>
                <w:b/>
                <w:sz w:val="19"/>
                <w:szCs w:val="19"/>
                <w:lang w:bidi="ar-SA"/>
              </w:rPr>
            </w:pPr>
            <w:r w:rsidRPr="00321E17">
              <w:rPr>
                <w:rFonts w:ascii="TimesNewRomanPS" w:hAnsi="TimesNewRomanPS" w:cs="TimesNewRomanPS"/>
                <w:b/>
                <w:sz w:val="19"/>
                <w:szCs w:val="19"/>
                <w:lang w:bidi="ar-SA"/>
              </w:rPr>
              <w:t>PRODUKTION</w:t>
            </w:r>
          </w:p>
        </w:tc>
      </w:tr>
      <w:tr w:rsidR="00C07F82" w:rsidRPr="00AB5E4E" w14:paraId="35C2E1B2" w14:textId="77777777" w:rsidTr="0037555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1BEEC5D" w14:textId="77777777" w:rsidR="00C07F82" w:rsidRPr="00321E17" w:rsidRDefault="00C07F82" w:rsidP="000B50D2">
            <w:pPr>
              <w:jc w:val="center"/>
              <w:rPr>
                <w:rFonts w:ascii="MS Sans Serif" w:hAnsi="MS Sans Serif"/>
                <w:bCs/>
              </w:rPr>
            </w:pPr>
            <w:r w:rsidRPr="00321E17">
              <w:rPr>
                <w:rFonts w:ascii="MS Sans Serif" w:hAnsi="MS Sans Serif"/>
                <w:bCs/>
              </w:rPr>
              <w:t>10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47E85EC" w14:textId="77777777" w:rsidR="00C07F82" w:rsidRPr="00321E17" w:rsidRDefault="00C07F82" w:rsidP="000B50D2">
            <w:pPr>
              <w:jc w:val="center"/>
              <w:rPr>
                <w:rFonts w:ascii="MS Sans Serif" w:hAnsi="MS Sans Serif"/>
                <w:bCs/>
              </w:rPr>
            </w:pPr>
            <w:r w:rsidRPr="00321E17">
              <w:rPr>
                <w:rFonts w:ascii="MS Sans Serif" w:hAnsi="MS Sans Serif"/>
                <w:bCs/>
              </w:rPr>
              <w:t>22.1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521D848" w14:textId="77777777" w:rsidR="00C07F82" w:rsidRPr="00321E17" w:rsidRDefault="00C07F82" w:rsidP="000B50D2">
            <w:pPr>
              <w:jc w:val="center"/>
              <w:rPr>
                <w:rFonts w:ascii="MS Sans Serif" w:hAnsi="MS Sans Serif"/>
                <w:bCs/>
              </w:rPr>
            </w:pPr>
            <w:r w:rsidRPr="00321E17">
              <w:rPr>
                <w:rFonts w:ascii="MS Sans Serif" w:hAnsi="MS Sans Serif"/>
                <w:bCs/>
              </w:rPr>
              <w:t>9</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B90D629"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6C61D8B2" w14:textId="77777777" w:rsidR="00C07F82" w:rsidRPr="00321E17" w:rsidRDefault="00C07F82" w:rsidP="00525E70">
            <w:pPr>
              <w:autoSpaceDE w:val="0"/>
              <w:autoSpaceDN w:val="0"/>
              <w:adjustRightInd w:val="0"/>
              <w:jc w:val="left"/>
              <w:rPr>
                <w:rFonts w:ascii="MS Sans Serif" w:hAnsi="MS Sans Serif"/>
              </w:rPr>
            </w:pPr>
            <w:r w:rsidRPr="00321E17">
              <w:rPr>
                <w:rFonts w:ascii="MS Sans Serif" w:hAnsi="MS Sans Serif"/>
              </w:rPr>
              <w:t xml:space="preserve">Rulloffsettryckeri där tryckning sker med </w:t>
            </w:r>
            <w:proofErr w:type="spellStart"/>
            <w:r w:rsidRPr="00321E17">
              <w:rPr>
                <w:rFonts w:ascii="MS Sans Serif" w:hAnsi="MS Sans Serif"/>
              </w:rPr>
              <w:t>heatsetfärg</w:t>
            </w:r>
            <w:proofErr w:type="spellEnd"/>
            <w:r w:rsidRPr="00321E17">
              <w:rPr>
                <w:rFonts w:ascii="MS Sans Serif" w:hAnsi="MS Sans Serif"/>
              </w:rPr>
              <w:t>.</w:t>
            </w:r>
          </w:p>
          <w:p w14:paraId="2098BD0A" w14:textId="00C31E21" w:rsidR="00C07F82" w:rsidRPr="00321E17" w:rsidRDefault="00C07F82" w:rsidP="00525E70">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mälningsplikten gäller inte om verksamheten är tillstånds- eller anmälningspliktig enligt 19 kap. 2, 3 eller 4 §.</w:t>
            </w:r>
          </w:p>
        </w:tc>
      </w:tr>
      <w:tr w:rsidR="00C07F82" w:rsidRPr="00AB5E4E" w14:paraId="502FB840" w14:textId="77777777" w:rsidTr="0037555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059460E" w14:textId="77777777" w:rsidR="00C07F82" w:rsidRPr="00321E17" w:rsidRDefault="00C07F82" w:rsidP="000B50D2">
            <w:pPr>
              <w:jc w:val="center"/>
              <w:rPr>
                <w:rFonts w:ascii="MS Sans Serif" w:hAnsi="MS Sans Serif"/>
                <w:bCs/>
              </w:rPr>
            </w:pPr>
            <w:r w:rsidRPr="00321E17">
              <w:rPr>
                <w:rFonts w:ascii="MS Sans Serif" w:hAnsi="MS Sans Serif"/>
                <w:bCs/>
              </w:rPr>
              <w:t>10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BE13923" w14:textId="77777777" w:rsidR="00C07F82" w:rsidRPr="00321E17" w:rsidRDefault="00C07F82" w:rsidP="000B50D2">
            <w:pPr>
              <w:jc w:val="center"/>
              <w:rPr>
                <w:rFonts w:ascii="MS Sans Serif" w:hAnsi="MS Sans Serif"/>
                <w:bCs/>
              </w:rPr>
            </w:pPr>
            <w:r w:rsidRPr="00321E17">
              <w:rPr>
                <w:rFonts w:ascii="MS Sans Serif" w:hAnsi="MS Sans Serif"/>
                <w:bCs/>
              </w:rPr>
              <w:t>22.2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D59EC90" w14:textId="77777777" w:rsidR="00C07F82" w:rsidRPr="00321E17" w:rsidRDefault="00C07F82" w:rsidP="000B50D2">
            <w:pPr>
              <w:jc w:val="center"/>
              <w:rPr>
                <w:rFonts w:ascii="MS Sans Serif" w:hAnsi="MS Sans Serif"/>
                <w:bCs/>
              </w:rPr>
            </w:pPr>
            <w:r w:rsidRPr="00321E17">
              <w:rPr>
                <w:rFonts w:ascii="MS Sans Serif" w:hAnsi="MS Sans Serif"/>
                <w:bCs/>
              </w:rPr>
              <w:t>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229F519"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1EAC7D60" w14:textId="445DD62F" w:rsidR="003874F6" w:rsidRPr="00321E17" w:rsidRDefault="00C07F82" w:rsidP="00375559">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med tillverkning av metallklichéer.</w:t>
            </w:r>
          </w:p>
        </w:tc>
      </w:tr>
      <w:tr w:rsidR="00375559" w:rsidRPr="00AB5E4E" w14:paraId="547DE49D" w14:textId="77777777" w:rsidTr="00375559">
        <w:trPr>
          <w:trHeight w:val="315"/>
        </w:trPr>
        <w:tc>
          <w:tcPr>
            <w:tcW w:w="1010" w:type="dxa"/>
            <w:tcBorders>
              <w:top w:val="single" w:sz="8" w:space="0" w:color="auto"/>
            </w:tcBorders>
            <w:shd w:val="clear" w:color="auto" w:fill="auto"/>
          </w:tcPr>
          <w:p w14:paraId="46741B04" w14:textId="77777777" w:rsidR="00375559" w:rsidRPr="00321E17" w:rsidRDefault="00375559" w:rsidP="000B50D2">
            <w:pPr>
              <w:jc w:val="center"/>
              <w:rPr>
                <w:rFonts w:ascii="MS Sans Serif" w:hAnsi="MS Sans Serif"/>
                <w:bCs/>
              </w:rPr>
            </w:pPr>
          </w:p>
        </w:tc>
        <w:tc>
          <w:tcPr>
            <w:tcW w:w="992" w:type="dxa"/>
            <w:tcBorders>
              <w:top w:val="single" w:sz="8" w:space="0" w:color="auto"/>
            </w:tcBorders>
            <w:shd w:val="clear" w:color="auto" w:fill="auto"/>
          </w:tcPr>
          <w:p w14:paraId="6F3D437D" w14:textId="77777777" w:rsidR="00375559" w:rsidRPr="00321E17" w:rsidRDefault="00375559" w:rsidP="000B50D2">
            <w:pPr>
              <w:jc w:val="center"/>
              <w:rPr>
                <w:rFonts w:ascii="MS Sans Serif" w:hAnsi="MS Sans Serif"/>
                <w:bCs/>
              </w:rPr>
            </w:pPr>
          </w:p>
        </w:tc>
        <w:tc>
          <w:tcPr>
            <w:tcW w:w="1479" w:type="dxa"/>
            <w:tcBorders>
              <w:top w:val="single" w:sz="8" w:space="0" w:color="auto"/>
            </w:tcBorders>
            <w:shd w:val="clear" w:color="auto" w:fill="auto"/>
          </w:tcPr>
          <w:p w14:paraId="1C5306DA" w14:textId="77777777" w:rsidR="00375559" w:rsidRPr="00321E17" w:rsidRDefault="00375559" w:rsidP="000B50D2">
            <w:pPr>
              <w:jc w:val="center"/>
              <w:rPr>
                <w:rFonts w:ascii="MS Sans Serif" w:hAnsi="MS Sans Serif"/>
                <w:bCs/>
              </w:rPr>
            </w:pPr>
          </w:p>
        </w:tc>
        <w:tc>
          <w:tcPr>
            <w:tcW w:w="709" w:type="dxa"/>
            <w:tcBorders>
              <w:top w:val="single" w:sz="8" w:space="0" w:color="auto"/>
            </w:tcBorders>
            <w:shd w:val="clear" w:color="auto" w:fill="auto"/>
          </w:tcPr>
          <w:p w14:paraId="383A9729" w14:textId="77777777" w:rsidR="00375559" w:rsidRPr="00321E17" w:rsidRDefault="00375559" w:rsidP="000B50D2">
            <w:pPr>
              <w:jc w:val="center"/>
              <w:rPr>
                <w:rFonts w:ascii="MS Sans Serif" w:hAnsi="MS Sans Serif"/>
                <w:bCs/>
              </w:rPr>
            </w:pPr>
          </w:p>
        </w:tc>
        <w:tc>
          <w:tcPr>
            <w:tcW w:w="5103" w:type="dxa"/>
            <w:tcBorders>
              <w:top w:val="single" w:sz="8" w:space="0" w:color="auto"/>
            </w:tcBorders>
            <w:shd w:val="clear" w:color="auto" w:fill="auto"/>
            <w:vAlign w:val="bottom"/>
          </w:tcPr>
          <w:p w14:paraId="7CB83758" w14:textId="77777777" w:rsidR="00375559" w:rsidRDefault="00375559" w:rsidP="00375559">
            <w:pPr>
              <w:autoSpaceDE w:val="0"/>
              <w:autoSpaceDN w:val="0"/>
              <w:adjustRightInd w:val="0"/>
              <w:jc w:val="left"/>
              <w:rPr>
                <w:rFonts w:ascii="MS Sans Serif" w:hAnsi="MS Sans Serif"/>
              </w:rPr>
            </w:pPr>
          </w:p>
          <w:p w14:paraId="423022C7" w14:textId="77777777" w:rsidR="00375559" w:rsidRDefault="00375559" w:rsidP="00375559">
            <w:pPr>
              <w:autoSpaceDE w:val="0"/>
              <w:autoSpaceDN w:val="0"/>
              <w:adjustRightInd w:val="0"/>
              <w:jc w:val="left"/>
              <w:rPr>
                <w:rFonts w:ascii="MS Sans Serif" w:hAnsi="MS Sans Serif"/>
              </w:rPr>
            </w:pPr>
          </w:p>
          <w:p w14:paraId="4BB31737" w14:textId="77777777" w:rsidR="00375559" w:rsidRDefault="00375559" w:rsidP="00375559">
            <w:pPr>
              <w:autoSpaceDE w:val="0"/>
              <w:autoSpaceDN w:val="0"/>
              <w:adjustRightInd w:val="0"/>
              <w:jc w:val="left"/>
              <w:rPr>
                <w:rFonts w:ascii="MS Sans Serif" w:hAnsi="MS Sans Serif"/>
              </w:rPr>
            </w:pPr>
          </w:p>
          <w:p w14:paraId="308E7A8A" w14:textId="77777777" w:rsidR="00375559" w:rsidRDefault="00375559" w:rsidP="00375559">
            <w:pPr>
              <w:autoSpaceDE w:val="0"/>
              <w:autoSpaceDN w:val="0"/>
              <w:adjustRightInd w:val="0"/>
              <w:jc w:val="left"/>
              <w:rPr>
                <w:rFonts w:ascii="MS Sans Serif" w:hAnsi="MS Sans Serif"/>
              </w:rPr>
            </w:pPr>
          </w:p>
          <w:p w14:paraId="3AC5E20D" w14:textId="77777777" w:rsidR="00375559" w:rsidRPr="00321E17" w:rsidRDefault="00375559" w:rsidP="00375559">
            <w:pPr>
              <w:autoSpaceDE w:val="0"/>
              <w:autoSpaceDN w:val="0"/>
              <w:adjustRightInd w:val="0"/>
              <w:jc w:val="left"/>
              <w:rPr>
                <w:rFonts w:ascii="MS Sans Serif" w:hAnsi="MS Sans Serif"/>
              </w:rPr>
            </w:pPr>
          </w:p>
        </w:tc>
      </w:tr>
      <w:tr w:rsidR="00C07F82" w:rsidRPr="00AB5E4E" w14:paraId="16774D99" w14:textId="77777777" w:rsidTr="00375559">
        <w:trPr>
          <w:trHeight w:val="315"/>
        </w:trPr>
        <w:tc>
          <w:tcPr>
            <w:tcW w:w="1010" w:type="dxa"/>
            <w:tcBorders>
              <w:left w:val="single" w:sz="8" w:space="0" w:color="auto"/>
              <w:bottom w:val="single" w:sz="8" w:space="0" w:color="auto"/>
              <w:right w:val="single" w:sz="8" w:space="0" w:color="auto"/>
            </w:tcBorders>
            <w:shd w:val="clear" w:color="auto" w:fill="auto"/>
          </w:tcPr>
          <w:p w14:paraId="4A5030FD" w14:textId="77777777" w:rsidR="00C07F82" w:rsidRPr="00321E17" w:rsidRDefault="00C07F82" w:rsidP="000B50D2">
            <w:pPr>
              <w:jc w:val="center"/>
              <w:rPr>
                <w:rFonts w:ascii="MS Sans Serif" w:hAnsi="MS Sans Serif"/>
                <w:bCs/>
              </w:rPr>
            </w:pPr>
            <w:r w:rsidRPr="00321E17">
              <w:rPr>
                <w:rFonts w:ascii="MS Sans Serif" w:hAnsi="MS Sans Serif"/>
                <w:bCs/>
              </w:rPr>
              <w:lastRenderedPageBreak/>
              <w:t>10 kap 4 §</w:t>
            </w:r>
          </w:p>
        </w:tc>
        <w:tc>
          <w:tcPr>
            <w:tcW w:w="992" w:type="dxa"/>
            <w:tcBorders>
              <w:left w:val="single" w:sz="8" w:space="0" w:color="auto"/>
              <w:bottom w:val="single" w:sz="8" w:space="0" w:color="auto"/>
              <w:right w:val="single" w:sz="8" w:space="0" w:color="auto"/>
            </w:tcBorders>
            <w:shd w:val="clear" w:color="auto" w:fill="auto"/>
          </w:tcPr>
          <w:p w14:paraId="0174425D" w14:textId="77777777" w:rsidR="00C07F82" w:rsidRPr="00321E17" w:rsidRDefault="00C07F82" w:rsidP="000B50D2">
            <w:pPr>
              <w:jc w:val="center"/>
              <w:rPr>
                <w:rFonts w:ascii="MS Sans Serif" w:hAnsi="MS Sans Serif"/>
                <w:bCs/>
              </w:rPr>
            </w:pPr>
            <w:r w:rsidRPr="00321E17">
              <w:rPr>
                <w:rFonts w:ascii="MS Sans Serif" w:hAnsi="MS Sans Serif"/>
                <w:bCs/>
              </w:rPr>
              <w:t>22.40</w:t>
            </w:r>
          </w:p>
          <w:p w14:paraId="6422A534" w14:textId="77777777" w:rsidR="00C07F82" w:rsidRPr="00321E17" w:rsidRDefault="00C07F82" w:rsidP="000B50D2">
            <w:pPr>
              <w:jc w:val="center"/>
              <w:rPr>
                <w:rFonts w:ascii="MS Sans Serif" w:hAnsi="MS Sans Serif"/>
                <w:bCs/>
              </w:rPr>
            </w:pPr>
          </w:p>
          <w:p w14:paraId="2028974E" w14:textId="77777777" w:rsidR="00C07F82" w:rsidRPr="00321E17" w:rsidRDefault="00C07F82" w:rsidP="000B50D2">
            <w:pPr>
              <w:jc w:val="center"/>
              <w:rPr>
                <w:rFonts w:ascii="MS Sans Serif" w:hAnsi="MS Sans Serif"/>
                <w:bCs/>
              </w:rPr>
            </w:pPr>
          </w:p>
          <w:p w14:paraId="5041615A" w14:textId="77777777" w:rsidR="00C07F82" w:rsidRPr="00321E17" w:rsidRDefault="00C07F82" w:rsidP="000B50D2">
            <w:pPr>
              <w:jc w:val="center"/>
              <w:rPr>
                <w:rFonts w:ascii="MS Sans Serif" w:hAnsi="MS Sans Serif"/>
                <w:bCs/>
              </w:rPr>
            </w:pPr>
          </w:p>
          <w:p w14:paraId="7740A79D" w14:textId="77777777" w:rsidR="00C07F82" w:rsidRPr="00321E17" w:rsidRDefault="00C07F82" w:rsidP="000B50D2">
            <w:pPr>
              <w:jc w:val="center"/>
              <w:rPr>
                <w:rFonts w:ascii="MS Sans Serif" w:hAnsi="MS Sans Serif"/>
                <w:bCs/>
              </w:rPr>
            </w:pPr>
          </w:p>
          <w:p w14:paraId="066B1DC9" w14:textId="77777777" w:rsidR="00C07F82" w:rsidRPr="00321E17" w:rsidRDefault="00C07F82" w:rsidP="000B50D2">
            <w:pPr>
              <w:jc w:val="center"/>
              <w:rPr>
                <w:rFonts w:ascii="MS Sans Serif" w:hAnsi="MS Sans Serif"/>
                <w:bCs/>
              </w:rPr>
            </w:pPr>
          </w:p>
          <w:p w14:paraId="56626349" w14:textId="77777777" w:rsidR="00C07F82" w:rsidRPr="00321E17" w:rsidRDefault="00C07F82" w:rsidP="000B50D2">
            <w:pPr>
              <w:jc w:val="center"/>
              <w:rPr>
                <w:rFonts w:ascii="MS Sans Serif" w:hAnsi="MS Sans Serif"/>
                <w:bCs/>
              </w:rPr>
            </w:pPr>
          </w:p>
          <w:p w14:paraId="1787DB5D" w14:textId="77777777" w:rsidR="00C07F82" w:rsidRPr="00321E17" w:rsidRDefault="00C07F82" w:rsidP="000B50D2">
            <w:pPr>
              <w:jc w:val="center"/>
              <w:rPr>
                <w:rFonts w:ascii="MS Sans Serif" w:hAnsi="MS Sans Serif"/>
                <w:bCs/>
              </w:rPr>
            </w:pPr>
          </w:p>
          <w:p w14:paraId="51F72B38" w14:textId="77777777" w:rsidR="00C07F82" w:rsidRPr="00321E17" w:rsidRDefault="00C07F82" w:rsidP="000B50D2">
            <w:pPr>
              <w:jc w:val="center"/>
              <w:rPr>
                <w:rFonts w:ascii="MS Sans Serif" w:hAnsi="MS Sans Serif"/>
                <w:bCs/>
              </w:rPr>
            </w:pPr>
          </w:p>
          <w:p w14:paraId="6A791BD9" w14:textId="77777777" w:rsidR="00C07F82" w:rsidRPr="00321E17" w:rsidRDefault="00C07F82" w:rsidP="000B50D2">
            <w:pPr>
              <w:jc w:val="center"/>
              <w:rPr>
                <w:rFonts w:ascii="MS Sans Serif" w:hAnsi="MS Sans Serif"/>
                <w:bCs/>
                <w:i/>
              </w:rPr>
            </w:pPr>
            <w:r w:rsidRPr="00321E17">
              <w:rPr>
                <w:rFonts w:ascii="MS Sans Serif" w:hAnsi="MS Sans Serif"/>
                <w:bCs/>
                <w:i/>
              </w:rPr>
              <w:t>22.40-1</w:t>
            </w:r>
          </w:p>
          <w:p w14:paraId="432E37B7" w14:textId="77777777" w:rsidR="00C07F82" w:rsidRPr="00321E17" w:rsidRDefault="00C07F82" w:rsidP="000B50D2">
            <w:pPr>
              <w:jc w:val="center"/>
              <w:rPr>
                <w:rFonts w:ascii="MS Sans Serif" w:hAnsi="MS Sans Serif"/>
                <w:bCs/>
                <w:i/>
              </w:rPr>
            </w:pPr>
          </w:p>
          <w:p w14:paraId="58704A91" w14:textId="77777777" w:rsidR="00C07F82" w:rsidRPr="00321E17" w:rsidRDefault="00C07F82" w:rsidP="000B50D2">
            <w:pPr>
              <w:jc w:val="center"/>
              <w:rPr>
                <w:rFonts w:ascii="MS Sans Serif" w:hAnsi="MS Sans Serif"/>
                <w:bCs/>
                <w:i/>
              </w:rPr>
            </w:pPr>
            <w:r w:rsidRPr="00321E17">
              <w:rPr>
                <w:rFonts w:ascii="MS Sans Serif" w:hAnsi="MS Sans Serif"/>
                <w:bCs/>
                <w:i/>
              </w:rPr>
              <w:t>22.40-2</w:t>
            </w:r>
          </w:p>
          <w:p w14:paraId="66E97790" w14:textId="77777777" w:rsidR="00C07F82" w:rsidRPr="00321E17" w:rsidRDefault="00C07F82" w:rsidP="000B50D2">
            <w:pPr>
              <w:jc w:val="center"/>
              <w:rPr>
                <w:rFonts w:ascii="MS Sans Serif" w:hAnsi="MS Sans Serif"/>
                <w:bCs/>
                <w:i/>
              </w:rPr>
            </w:pPr>
          </w:p>
          <w:p w14:paraId="259CB5D1" w14:textId="77777777" w:rsidR="00C07F82" w:rsidRPr="00321E17" w:rsidRDefault="00C07F82" w:rsidP="000B50D2">
            <w:pPr>
              <w:jc w:val="center"/>
              <w:rPr>
                <w:rFonts w:ascii="MS Sans Serif" w:hAnsi="MS Sans Serif"/>
                <w:bCs/>
                <w:i/>
              </w:rPr>
            </w:pPr>
          </w:p>
          <w:p w14:paraId="07F7D8FD" w14:textId="77777777" w:rsidR="00C07F82" w:rsidRPr="00321E17" w:rsidRDefault="00C07F82" w:rsidP="000B50D2">
            <w:pPr>
              <w:jc w:val="center"/>
              <w:rPr>
                <w:rFonts w:ascii="MS Sans Serif" w:hAnsi="MS Sans Serif"/>
                <w:bCs/>
                <w:i/>
              </w:rPr>
            </w:pPr>
            <w:r w:rsidRPr="00321E17">
              <w:rPr>
                <w:rFonts w:ascii="MS Sans Serif" w:hAnsi="MS Sans Serif"/>
                <w:bCs/>
                <w:i/>
              </w:rPr>
              <w:t>22.40-3</w:t>
            </w:r>
          </w:p>
        </w:tc>
        <w:tc>
          <w:tcPr>
            <w:tcW w:w="1479" w:type="dxa"/>
            <w:tcBorders>
              <w:left w:val="single" w:sz="8" w:space="0" w:color="auto"/>
              <w:bottom w:val="single" w:sz="8" w:space="0" w:color="auto"/>
              <w:right w:val="single" w:sz="8" w:space="0" w:color="auto"/>
            </w:tcBorders>
            <w:shd w:val="clear" w:color="auto" w:fill="auto"/>
          </w:tcPr>
          <w:p w14:paraId="1DD745E6" w14:textId="77777777" w:rsidR="00C07F82" w:rsidRPr="00321E17" w:rsidRDefault="00C07F82" w:rsidP="000B50D2">
            <w:pPr>
              <w:jc w:val="center"/>
              <w:rPr>
                <w:rFonts w:ascii="MS Sans Serif" w:hAnsi="MS Sans Serif"/>
                <w:bCs/>
              </w:rPr>
            </w:pPr>
          </w:p>
          <w:p w14:paraId="66A15D4C" w14:textId="77777777" w:rsidR="00C07F82" w:rsidRPr="00321E17" w:rsidRDefault="00C07F82" w:rsidP="000B50D2">
            <w:pPr>
              <w:jc w:val="center"/>
              <w:rPr>
                <w:rFonts w:ascii="MS Sans Serif" w:hAnsi="MS Sans Serif"/>
                <w:bCs/>
              </w:rPr>
            </w:pPr>
          </w:p>
          <w:p w14:paraId="57851728" w14:textId="77777777" w:rsidR="00C07F82" w:rsidRPr="00321E17" w:rsidRDefault="00C07F82" w:rsidP="000B50D2">
            <w:pPr>
              <w:jc w:val="center"/>
              <w:rPr>
                <w:rFonts w:ascii="MS Sans Serif" w:hAnsi="MS Sans Serif"/>
                <w:bCs/>
              </w:rPr>
            </w:pPr>
          </w:p>
          <w:p w14:paraId="27D63E9C" w14:textId="77777777" w:rsidR="00C07F82" w:rsidRPr="00321E17" w:rsidRDefault="00C07F82" w:rsidP="000B50D2">
            <w:pPr>
              <w:jc w:val="center"/>
              <w:rPr>
                <w:rFonts w:ascii="MS Sans Serif" w:hAnsi="MS Sans Serif"/>
                <w:bCs/>
              </w:rPr>
            </w:pPr>
          </w:p>
          <w:p w14:paraId="612CC1C8" w14:textId="77777777" w:rsidR="00C07F82" w:rsidRPr="00321E17" w:rsidRDefault="00C07F82" w:rsidP="000B50D2">
            <w:pPr>
              <w:jc w:val="center"/>
              <w:rPr>
                <w:rFonts w:ascii="MS Sans Serif" w:hAnsi="MS Sans Serif"/>
                <w:bCs/>
              </w:rPr>
            </w:pPr>
          </w:p>
          <w:p w14:paraId="0D131111" w14:textId="77777777" w:rsidR="00C07F82" w:rsidRPr="00321E17" w:rsidRDefault="00C07F82" w:rsidP="000B50D2">
            <w:pPr>
              <w:jc w:val="center"/>
              <w:rPr>
                <w:rFonts w:ascii="MS Sans Serif" w:hAnsi="MS Sans Serif"/>
                <w:bCs/>
              </w:rPr>
            </w:pPr>
          </w:p>
          <w:p w14:paraId="2F8272DF" w14:textId="77777777" w:rsidR="00C07F82" w:rsidRPr="00321E17" w:rsidRDefault="00C07F82" w:rsidP="000B50D2">
            <w:pPr>
              <w:jc w:val="center"/>
              <w:rPr>
                <w:rFonts w:ascii="MS Sans Serif" w:hAnsi="MS Sans Serif"/>
                <w:bCs/>
              </w:rPr>
            </w:pPr>
          </w:p>
          <w:p w14:paraId="3A7DA99B" w14:textId="77777777" w:rsidR="00C07F82" w:rsidRPr="00321E17" w:rsidRDefault="00C07F82" w:rsidP="000B50D2">
            <w:pPr>
              <w:jc w:val="center"/>
              <w:rPr>
                <w:rFonts w:ascii="MS Sans Serif" w:hAnsi="MS Sans Serif"/>
                <w:bCs/>
              </w:rPr>
            </w:pPr>
          </w:p>
          <w:p w14:paraId="01E07BED" w14:textId="77777777" w:rsidR="00C07F82" w:rsidRPr="00321E17" w:rsidRDefault="00C07F82" w:rsidP="000B50D2">
            <w:pPr>
              <w:jc w:val="center"/>
              <w:rPr>
                <w:rFonts w:ascii="MS Sans Serif" w:hAnsi="MS Sans Serif"/>
                <w:bCs/>
              </w:rPr>
            </w:pPr>
          </w:p>
          <w:p w14:paraId="5A8EF7D9" w14:textId="2EAD4E70" w:rsidR="00C07F82" w:rsidRPr="00321E17" w:rsidRDefault="00AB10E5" w:rsidP="000B50D2">
            <w:pPr>
              <w:jc w:val="center"/>
              <w:rPr>
                <w:rFonts w:ascii="MS Sans Serif" w:hAnsi="MS Sans Serif"/>
                <w:bCs/>
              </w:rPr>
            </w:pPr>
            <w:r>
              <w:rPr>
                <w:rFonts w:ascii="MS Sans Serif" w:hAnsi="MS Sans Serif"/>
                <w:bCs/>
              </w:rPr>
              <w:t>4</w:t>
            </w:r>
          </w:p>
          <w:p w14:paraId="39C719AC" w14:textId="77777777" w:rsidR="00C07F82" w:rsidRPr="00321E17" w:rsidRDefault="00C07F82" w:rsidP="000B50D2">
            <w:pPr>
              <w:jc w:val="center"/>
              <w:rPr>
                <w:rFonts w:ascii="MS Sans Serif" w:hAnsi="MS Sans Serif"/>
                <w:bCs/>
              </w:rPr>
            </w:pPr>
          </w:p>
          <w:p w14:paraId="346FB0EC" w14:textId="238DFC41" w:rsidR="00C07F82" w:rsidRPr="00321E17" w:rsidRDefault="00AB10E5" w:rsidP="000B50D2">
            <w:pPr>
              <w:jc w:val="center"/>
              <w:rPr>
                <w:rFonts w:ascii="MS Sans Serif" w:hAnsi="MS Sans Serif"/>
                <w:bCs/>
              </w:rPr>
            </w:pPr>
            <w:r>
              <w:rPr>
                <w:rFonts w:ascii="MS Sans Serif" w:hAnsi="MS Sans Serif"/>
                <w:bCs/>
              </w:rPr>
              <w:t>9</w:t>
            </w:r>
          </w:p>
          <w:p w14:paraId="3BE31BF6" w14:textId="77777777" w:rsidR="00C07F82" w:rsidRPr="00321E17" w:rsidRDefault="00C07F82" w:rsidP="000B50D2">
            <w:pPr>
              <w:jc w:val="center"/>
              <w:rPr>
                <w:rFonts w:ascii="MS Sans Serif" w:hAnsi="MS Sans Serif"/>
                <w:bCs/>
              </w:rPr>
            </w:pPr>
          </w:p>
          <w:p w14:paraId="12B4781F" w14:textId="77777777" w:rsidR="00C07F82" w:rsidRPr="00321E17" w:rsidRDefault="00C07F82" w:rsidP="000B50D2">
            <w:pPr>
              <w:jc w:val="center"/>
              <w:rPr>
                <w:rFonts w:ascii="MS Sans Serif" w:hAnsi="MS Sans Serif"/>
                <w:bCs/>
              </w:rPr>
            </w:pPr>
          </w:p>
          <w:p w14:paraId="3071093E" w14:textId="0B9D8956" w:rsidR="00C07F82" w:rsidRPr="00321E17" w:rsidRDefault="00AB10E5" w:rsidP="000B50D2">
            <w:pPr>
              <w:jc w:val="center"/>
              <w:rPr>
                <w:rFonts w:ascii="MS Sans Serif" w:hAnsi="MS Sans Serif"/>
                <w:bCs/>
              </w:rPr>
            </w:pPr>
            <w:r>
              <w:rPr>
                <w:rFonts w:ascii="MS Sans Serif" w:hAnsi="MS Sans Serif"/>
                <w:bCs/>
              </w:rPr>
              <w:t>6</w:t>
            </w:r>
          </w:p>
        </w:tc>
        <w:tc>
          <w:tcPr>
            <w:tcW w:w="709" w:type="dxa"/>
            <w:tcBorders>
              <w:left w:val="single" w:sz="8" w:space="0" w:color="auto"/>
              <w:bottom w:val="single" w:sz="8" w:space="0" w:color="auto"/>
              <w:right w:val="single" w:sz="8" w:space="0" w:color="auto"/>
            </w:tcBorders>
            <w:shd w:val="clear" w:color="auto" w:fill="auto"/>
          </w:tcPr>
          <w:p w14:paraId="6A315C83"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5103" w:type="dxa"/>
            <w:tcBorders>
              <w:left w:val="nil"/>
              <w:bottom w:val="single" w:sz="8" w:space="0" w:color="auto"/>
              <w:right w:val="single" w:sz="8" w:space="0" w:color="auto"/>
            </w:tcBorders>
            <w:shd w:val="clear" w:color="auto" w:fill="auto"/>
          </w:tcPr>
          <w:p w14:paraId="02B7099A" w14:textId="77777777" w:rsidR="00C07F82" w:rsidRPr="00321E17" w:rsidRDefault="00C07F82" w:rsidP="005766C7">
            <w:pPr>
              <w:autoSpaceDE w:val="0"/>
              <w:autoSpaceDN w:val="0"/>
              <w:adjustRightInd w:val="0"/>
              <w:jc w:val="left"/>
              <w:rPr>
                <w:rFonts w:ascii="MS Sans Serif" w:hAnsi="MS Sans Serif"/>
              </w:rPr>
            </w:pPr>
            <w:r w:rsidRPr="00321E17">
              <w:rPr>
                <w:rFonts w:ascii="MS Sans Serif" w:hAnsi="MS Sans Serif"/>
              </w:rPr>
              <w:t xml:space="preserve">Anläggning </w:t>
            </w:r>
          </w:p>
          <w:p w14:paraId="42F7FDA9" w14:textId="1539382D" w:rsidR="00C07F82" w:rsidRPr="00321E17" w:rsidRDefault="00C07F82" w:rsidP="005766C7">
            <w:pPr>
              <w:autoSpaceDE w:val="0"/>
              <w:autoSpaceDN w:val="0"/>
              <w:adjustRightInd w:val="0"/>
              <w:jc w:val="left"/>
              <w:rPr>
                <w:rFonts w:ascii="MS Sans Serif" w:hAnsi="MS Sans Serif"/>
              </w:rPr>
            </w:pPr>
            <w:r w:rsidRPr="00321E17">
              <w:rPr>
                <w:rFonts w:ascii="MS Sans Serif" w:hAnsi="MS Sans Serif"/>
              </w:rPr>
              <w:t>1. utan utsläpp av processavloppsvatten där mer än 50 000 kvadratmeter fotografiskt material i form av film eller</w:t>
            </w:r>
            <w:r w:rsidR="00E5523A">
              <w:rPr>
                <w:rFonts w:ascii="MS Sans Serif" w:hAnsi="MS Sans Serif"/>
              </w:rPr>
              <w:br/>
            </w:r>
            <w:r w:rsidRPr="00321E17">
              <w:rPr>
                <w:rFonts w:ascii="MS Sans Serif" w:hAnsi="MS Sans Serif"/>
              </w:rPr>
              <w:t>papperskopior framkallas per kalenderår, eller</w:t>
            </w:r>
          </w:p>
          <w:p w14:paraId="3ECB1663" w14:textId="409F026A" w:rsidR="00C07F82" w:rsidRPr="00321E17" w:rsidRDefault="00C07F82" w:rsidP="005766C7">
            <w:pPr>
              <w:autoSpaceDE w:val="0"/>
              <w:autoSpaceDN w:val="0"/>
              <w:adjustRightInd w:val="0"/>
              <w:jc w:val="left"/>
              <w:rPr>
                <w:rFonts w:ascii="MS Sans Serif" w:hAnsi="MS Sans Serif"/>
              </w:rPr>
            </w:pPr>
            <w:r w:rsidRPr="00321E17">
              <w:rPr>
                <w:rFonts w:ascii="MS Sans Serif" w:hAnsi="MS Sans Serif"/>
              </w:rPr>
              <w:t xml:space="preserve">2. med utsläpp av processavloppsvatten där mer än 5 000 kvadratmeter fotografiskt material i form av film eller </w:t>
            </w:r>
            <w:r w:rsidR="00E5523A">
              <w:rPr>
                <w:rFonts w:ascii="MS Sans Serif" w:hAnsi="MS Sans Serif"/>
              </w:rPr>
              <w:br/>
            </w:r>
            <w:r w:rsidRPr="00321E17">
              <w:rPr>
                <w:rFonts w:ascii="MS Sans Serif" w:hAnsi="MS Sans Serif"/>
              </w:rPr>
              <w:t>papperskopior framkallas per kalenderår, om verksamheten inte är tillståndspliktig enligt 3 §.</w:t>
            </w:r>
          </w:p>
          <w:p w14:paraId="1026A437" w14:textId="77777777" w:rsidR="00C07F82" w:rsidRPr="00321E17" w:rsidRDefault="00C07F82" w:rsidP="005766C7">
            <w:pPr>
              <w:autoSpaceDE w:val="0"/>
              <w:autoSpaceDN w:val="0"/>
              <w:adjustRightInd w:val="0"/>
              <w:jc w:val="left"/>
              <w:rPr>
                <w:rFonts w:ascii="MS Sans Serif" w:hAnsi="MS Sans Serif"/>
              </w:rPr>
            </w:pPr>
          </w:p>
          <w:p w14:paraId="35769A10" w14:textId="77777777" w:rsidR="00C07F82" w:rsidRPr="00321E17" w:rsidRDefault="00C07F82" w:rsidP="005766C7">
            <w:pPr>
              <w:autoSpaceDE w:val="0"/>
              <w:autoSpaceDN w:val="0"/>
              <w:adjustRightInd w:val="0"/>
              <w:jc w:val="left"/>
              <w:rPr>
                <w:rFonts w:ascii="MS Sans Serif" w:hAnsi="MS Sans Serif"/>
              </w:rPr>
            </w:pPr>
            <w:r w:rsidRPr="00321E17">
              <w:rPr>
                <w:rFonts w:ascii="MS Sans Serif" w:hAnsi="MS Sans Serif"/>
              </w:rPr>
              <w:t>- Utan utsläpp av processavloppsvatten där mer än 50 000 kvadratmeter framkallas per kalenderår.</w:t>
            </w:r>
          </w:p>
          <w:p w14:paraId="2201279D" w14:textId="77777777" w:rsidR="00C07F82" w:rsidRPr="00321E17" w:rsidRDefault="00C07F82" w:rsidP="005766C7">
            <w:pPr>
              <w:autoSpaceDE w:val="0"/>
              <w:autoSpaceDN w:val="0"/>
              <w:adjustRightInd w:val="0"/>
              <w:jc w:val="left"/>
              <w:rPr>
                <w:rFonts w:ascii="MS Sans Serif" w:hAnsi="MS Sans Serif"/>
              </w:rPr>
            </w:pPr>
            <w:r w:rsidRPr="00321E17">
              <w:rPr>
                <w:rFonts w:ascii="MS Sans Serif" w:hAnsi="MS Sans Serif"/>
              </w:rPr>
              <w:t>- Med utsläpp av processavloppsvatten där mer än 15 000 kvadratmeter men högst 50 000 kvadratmeter framkallas per kalenderår.</w:t>
            </w:r>
          </w:p>
          <w:p w14:paraId="215976AC" w14:textId="77777777" w:rsidR="00C07F82" w:rsidRPr="00321E17" w:rsidRDefault="00C07F82" w:rsidP="00390AE1">
            <w:pPr>
              <w:autoSpaceDE w:val="0"/>
              <w:autoSpaceDN w:val="0"/>
              <w:adjustRightInd w:val="0"/>
              <w:jc w:val="left"/>
              <w:rPr>
                <w:rFonts w:ascii="MS Sans Serif" w:hAnsi="MS Sans Serif"/>
              </w:rPr>
            </w:pPr>
            <w:r w:rsidRPr="00321E17">
              <w:rPr>
                <w:rFonts w:ascii="MS Sans Serif" w:hAnsi="MS Sans Serif"/>
              </w:rPr>
              <w:t>- Med utsläpp av processavloppsvatten där mer än 5 000 kvadratmeter men högst 15 000 kvadratmeter framkallas per kalenderår.</w:t>
            </w:r>
          </w:p>
        </w:tc>
      </w:tr>
      <w:tr w:rsidR="003874F6" w:rsidRPr="00D85CB7" w14:paraId="341F0F2E"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9E8999B" w14:textId="77777777" w:rsidR="003874F6" w:rsidRPr="00321E17" w:rsidRDefault="003874F6" w:rsidP="003874F6">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B59C3E5" w14:textId="77777777" w:rsidR="003874F6" w:rsidRPr="00321E17" w:rsidRDefault="003874F6" w:rsidP="003874F6">
            <w:pPr>
              <w:jc w:val="center"/>
              <w:rPr>
                <w:rFonts w:ascii="MS Sans Serif" w:hAnsi="MS Sans Serif"/>
                <w:bCs/>
              </w:rPr>
            </w:pPr>
            <w:proofErr w:type="gramStart"/>
            <w:r w:rsidRPr="00321E17">
              <w:rPr>
                <w:rFonts w:ascii="MS Sans Serif" w:hAnsi="MS Sans Serif"/>
                <w:bCs/>
              </w:rPr>
              <w:t>22.4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46D3F1AD" w14:textId="37A9FB14" w:rsidR="003874F6" w:rsidRPr="00321E17" w:rsidRDefault="003874F6" w:rsidP="003874F6">
            <w:pPr>
              <w:jc w:val="center"/>
              <w:rPr>
                <w:rFonts w:ascii="MS Sans Serif" w:hAnsi="MS Sans Serif"/>
                <w:bCs/>
              </w:rPr>
            </w:pPr>
            <w:r w:rsidRPr="00880058">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D977CE1" w14:textId="77777777" w:rsidR="003874F6" w:rsidRPr="00321E17" w:rsidRDefault="003874F6" w:rsidP="003874F6">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579E8BAB" w14:textId="77777777" w:rsidR="003874F6" w:rsidRPr="00321E17" w:rsidRDefault="003874F6" w:rsidP="003874F6">
            <w:pPr>
              <w:jc w:val="left"/>
              <w:rPr>
                <w:rFonts w:ascii="MS Sans Serif" w:hAnsi="MS Sans Serif"/>
              </w:rPr>
            </w:pPr>
            <w:r w:rsidRPr="00321E17">
              <w:rPr>
                <w:rFonts w:ascii="MS Sans Serif" w:hAnsi="MS Sans Serif"/>
              </w:rPr>
              <w:t xml:space="preserve">Anläggning utan utsläpp av processavloppsvatten där mer än 15 000 kvadratmeter men högst </w:t>
            </w:r>
            <w:r w:rsidRPr="00321E17">
              <w:rPr>
                <w:rFonts w:ascii="MS Sans Serif" w:hAnsi="MS Sans Serif"/>
              </w:rPr>
              <w:br/>
              <w:t>50 000 kvadratmeter fotografiskt material i form av film eller papperskopior framkallas per kalenderår.</w:t>
            </w:r>
          </w:p>
        </w:tc>
      </w:tr>
      <w:tr w:rsidR="003874F6" w:rsidRPr="00D85CB7" w14:paraId="7B2C8147"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6962F14" w14:textId="77777777" w:rsidR="003874F6" w:rsidRPr="00321E17" w:rsidRDefault="003874F6" w:rsidP="003874F6">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98E429" w14:textId="77777777" w:rsidR="003874F6" w:rsidRPr="00321E17" w:rsidRDefault="003874F6" w:rsidP="003874F6">
            <w:pPr>
              <w:jc w:val="center"/>
              <w:rPr>
                <w:rFonts w:ascii="MS Sans Serif" w:hAnsi="MS Sans Serif"/>
                <w:bCs/>
              </w:rPr>
            </w:pPr>
            <w:proofErr w:type="gramStart"/>
            <w:r w:rsidRPr="00321E17">
              <w:rPr>
                <w:rFonts w:ascii="MS Sans Serif" w:hAnsi="MS Sans Serif"/>
                <w:bCs/>
              </w:rPr>
              <w:t>22.400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446BAA2" w14:textId="3F698107" w:rsidR="003874F6" w:rsidRPr="00321E17" w:rsidRDefault="003874F6" w:rsidP="003874F6">
            <w:pPr>
              <w:jc w:val="center"/>
              <w:rPr>
                <w:rFonts w:ascii="MS Sans Serif" w:hAnsi="MS Sans Serif"/>
                <w:bCs/>
              </w:rPr>
            </w:pPr>
            <w:r w:rsidRPr="00880058">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55A69A9" w14:textId="77777777" w:rsidR="003874F6" w:rsidRPr="00321E17" w:rsidRDefault="003874F6" w:rsidP="003874F6">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68944A4A" w14:textId="7F08FEA0" w:rsidR="003874F6" w:rsidRPr="00321E17" w:rsidRDefault="003874F6" w:rsidP="003874F6">
            <w:pPr>
              <w:jc w:val="left"/>
              <w:rPr>
                <w:rFonts w:ascii="MS Sans Serif" w:hAnsi="MS Sans Serif"/>
              </w:rPr>
            </w:pPr>
            <w:r w:rsidRPr="00321E17">
              <w:rPr>
                <w:rFonts w:ascii="MS Sans Serif" w:hAnsi="MS Sans Serif"/>
              </w:rPr>
              <w:t xml:space="preserve">Anläggning utan utsläpp av processavloppsvatten där mer än 5 000 kvadratmeter men högst 15 000 kvadratmeter </w:t>
            </w:r>
            <w:r w:rsidR="006B478F">
              <w:rPr>
                <w:rFonts w:ascii="MS Sans Serif" w:hAnsi="MS Sans Serif"/>
              </w:rPr>
              <w:br/>
            </w:r>
            <w:r w:rsidRPr="00321E17">
              <w:rPr>
                <w:rFonts w:ascii="MS Sans Serif" w:hAnsi="MS Sans Serif"/>
              </w:rPr>
              <w:t>fotografiskt material i form av film eller papperskopior framkallas per kalenderår.</w:t>
            </w:r>
          </w:p>
        </w:tc>
      </w:tr>
      <w:tr w:rsidR="003874F6" w:rsidRPr="00D85CB7" w14:paraId="682F9AD8"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5686891" w14:textId="77777777" w:rsidR="003874F6" w:rsidRPr="00321E17" w:rsidRDefault="003874F6" w:rsidP="003874F6">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180728B" w14:textId="77777777" w:rsidR="003874F6" w:rsidRPr="00321E17" w:rsidRDefault="003874F6" w:rsidP="003874F6">
            <w:pPr>
              <w:jc w:val="center"/>
              <w:rPr>
                <w:rFonts w:ascii="MS Sans Serif" w:hAnsi="MS Sans Serif"/>
                <w:bCs/>
              </w:rPr>
            </w:pPr>
            <w:proofErr w:type="gramStart"/>
            <w:r w:rsidRPr="00321E17">
              <w:rPr>
                <w:rFonts w:ascii="MS Sans Serif" w:hAnsi="MS Sans Serif"/>
                <w:bCs/>
              </w:rPr>
              <w:t>22.4003</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EACAFB0" w14:textId="6B9EC0F0" w:rsidR="003874F6" w:rsidRPr="00321E17" w:rsidRDefault="003874F6" w:rsidP="003874F6">
            <w:pPr>
              <w:jc w:val="center"/>
              <w:rPr>
                <w:rFonts w:ascii="MS Sans Serif" w:hAnsi="MS Sans Serif"/>
                <w:bCs/>
              </w:rPr>
            </w:pPr>
            <w:r w:rsidRPr="00880058">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6EC3912" w14:textId="77777777" w:rsidR="003874F6" w:rsidRPr="00321E17" w:rsidRDefault="003874F6" w:rsidP="003874F6">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3F564174" w14:textId="77777777" w:rsidR="003874F6" w:rsidRPr="00321E17" w:rsidRDefault="003874F6" w:rsidP="003874F6">
            <w:pPr>
              <w:jc w:val="left"/>
              <w:rPr>
                <w:rFonts w:ascii="MS Sans Serif" w:hAnsi="MS Sans Serif"/>
              </w:rPr>
            </w:pPr>
            <w:r w:rsidRPr="00321E17">
              <w:rPr>
                <w:rFonts w:ascii="MS Sans Serif" w:hAnsi="MS Sans Serif"/>
              </w:rPr>
              <w:t>Anläggning utan utsläpp av processavloppsvatten där högst 5</w:t>
            </w:r>
            <w:r w:rsidRPr="00321E17">
              <w:rPr>
                <w:rFonts w:ascii="MS Sans Serif" w:hAnsi="MS Sans Serif" w:hint="eastAsia"/>
              </w:rPr>
              <w:t> </w:t>
            </w:r>
            <w:r w:rsidRPr="00321E17">
              <w:rPr>
                <w:rFonts w:ascii="MS Sans Serif" w:hAnsi="MS Sans Serif"/>
              </w:rPr>
              <w:t>000 kvadratmeter fotografiskt material i form av film eller papperskopior framkallas per kalenderår.</w:t>
            </w:r>
          </w:p>
        </w:tc>
      </w:tr>
      <w:tr w:rsidR="003874F6" w:rsidRPr="00AB5E4E" w14:paraId="6E179C14"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5544D01" w14:textId="77777777" w:rsidR="003874F6" w:rsidRPr="00321E17" w:rsidRDefault="003874F6" w:rsidP="003874F6">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E1ACE7F" w14:textId="77777777" w:rsidR="003874F6" w:rsidRPr="00321E17" w:rsidRDefault="003874F6" w:rsidP="003874F6">
            <w:pPr>
              <w:jc w:val="center"/>
              <w:rPr>
                <w:rFonts w:ascii="MS Sans Serif" w:hAnsi="MS Sans Serif"/>
                <w:bCs/>
              </w:rPr>
            </w:pPr>
            <w:proofErr w:type="gramStart"/>
            <w:r w:rsidRPr="00321E17">
              <w:rPr>
                <w:rFonts w:ascii="MS Sans Serif" w:hAnsi="MS Sans Serif"/>
                <w:bCs/>
              </w:rPr>
              <w:t>22.4004</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D56260A" w14:textId="2F459F14" w:rsidR="003874F6" w:rsidRPr="00321E17" w:rsidRDefault="003874F6" w:rsidP="003874F6">
            <w:pPr>
              <w:jc w:val="center"/>
              <w:rPr>
                <w:rFonts w:ascii="MS Sans Serif" w:hAnsi="MS Sans Serif"/>
                <w:bCs/>
              </w:rPr>
            </w:pPr>
            <w:r w:rsidRPr="00880058">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CFDE17A" w14:textId="77777777" w:rsidR="003874F6" w:rsidRPr="00321E17" w:rsidRDefault="003874F6" w:rsidP="003874F6">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52BFC648" w14:textId="3675FB9A" w:rsidR="003874F6" w:rsidRPr="00321E17" w:rsidRDefault="003874F6" w:rsidP="003874F6">
            <w:pPr>
              <w:jc w:val="left"/>
              <w:rPr>
                <w:rFonts w:ascii="MS Sans Serif" w:hAnsi="MS Sans Serif"/>
              </w:rPr>
            </w:pPr>
            <w:r w:rsidRPr="00321E17">
              <w:rPr>
                <w:rFonts w:ascii="MS Sans Serif" w:hAnsi="MS Sans Serif"/>
              </w:rPr>
              <w:t>Anläggning med utsläpp av processavloppsvatten där mer än 1</w:t>
            </w:r>
            <w:r w:rsidRPr="00321E17">
              <w:rPr>
                <w:rFonts w:ascii="MS Sans Serif" w:hAnsi="MS Sans Serif" w:hint="eastAsia"/>
              </w:rPr>
              <w:t> </w:t>
            </w:r>
            <w:r w:rsidRPr="00321E17">
              <w:rPr>
                <w:rFonts w:ascii="MS Sans Serif" w:hAnsi="MS Sans Serif"/>
              </w:rPr>
              <w:t xml:space="preserve">000 kvadratmeter men högst 5 000 kvadratmeter </w:t>
            </w:r>
            <w:r w:rsidR="00E5523A">
              <w:rPr>
                <w:rFonts w:ascii="MS Sans Serif" w:hAnsi="MS Sans Serif"/>
              </w:rPr>
              <w:br/>
            </w:r>
            <w:r w:rsidRPr="00321E17">
              <w:rPr>
                <w:rFonts w:ascii="MS Sans Serif" w:hAnsi="MS Sans Serif"/>
              </w:rPr>
              <w:t xml:space="preserve">fotografiskt material i form av film eller papperskopior </w:t>
            </w:r>
            <w:r w:rsidR="00E5523A">
              <w:rPr>
                <w:rFonts w:ascii="MS Sans Serif" w:hAnsi="MS Sans Serif"/>
              </w:rPr>
              <w:br/>
            </w:r>
            <w:r w:rsidR="00AB10E5">
              <w:rPr>
                <w:rFonts w:ascii="MS Sans Serif" w:hAnsi="MS Sans Serif"/>
              </w:rPr>
              <w:t>framkallas per kalenderår.</w:t>
            </w:r>
          </w:p>
        </w:tc>
      </w:tr>
      <w:tr w:rsidR="003874F6" w:rsidRPr="00AB5E4E" w14:paraId="7C46CBDF"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ACBAFAB" w14:textId="77777777" w:rsidR="003874F6" w:rsidRPr="00321E17" w:rsidRDefault="003874F6" w:rsidP="003874F6">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31EE51A" w14:textId="77777777" w:rsidR="003874F6" w:rsidRPr="00321E17" w:rsidRDefault="003874F6" w:rsidP="003874F6">
            <w:pPr>
              <w:jc w:val="center"/>
              <w:rPr>
                <w:rFonts w:ascii="MS Sans Serif" w:hAnsi="MS Sans Serif"/>
                <w:bCs/>
              </w:rPr>
            </w:pPr>
            <w:proofErr w:type="gramStart"/>
            <w:r w:rsidRPr="00321E17">
              <w:rPr>
                <w:rFonts w:ascii="MS Sans Serif" w:hAnsi="MS Sans Serif"/>
                <w:bCs/>
              </w:rPr>
              <w:t>22.4005</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4140088" w14:textId="6FED1FC7" w:rsidR="003874F6" w:rsidRPr="00321E17" w:rsidRDefault="003874F6" w:rsidP="003874F6">
            <w:pPr>
              <w:jc w:val="center"/>
              <w:rPr>
                <w:rFonts w:ascii="MS Sans Serif" w:hAnsi="MS Sans Serif"/>
                <w:bCs/>
              </w:rPr>
            </w:pPr>
            <w:r w:rsidRPr="00880058">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F509286" w14:textId="77777777" w:rsidR="003874F6" w:rsidRPr="00321E17" w:rsidRDefault="003874F6" w:rsidP="003874F6">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4111DA19" w14:textId="77777777" w:rsidR="003874F6" w:rsidRPr="00321E17" w:rsidRDefault="003874F6" w:rsidP="003874F6">
            <w:pPr>
              <w:autoSpaceDE w:val="0"/>
              <w:autoSpaceDN w:val="0"/>
              <w:adjustRightInd w:val="0"/>
              <w:jc w:val="left"/>
              <w:rPr>
                <w:rFonts w:ascii="MS Sans Serif" w:hAnsi="MS Sans Serif"/>
              </w:rPr>
            </w:pPr>
            <w:r w:rsidRPr="00321E17">
              <w:rPr>
                <w:rFonts w:ascii="MS Sans Serif" w:hAnsi="MS Sans Serif"/>
              </w:rPr>
              <w:t>Anläggning med utsläpp av processavloppsvatten där högst 1</w:t>
            </w:r>
            <w:r w:rsidRPr="00321E17">
              <w:rPr>
                <w:rFonts w:ascii="MS Sans Serif" w:hAnsi="MS Sans Serif" w:hint="eastAsia"/>
              </w:rPr>
              <w:t> </w:t>
            </w:r>
            <w:r w:rsidRPr="00321E17">
              <w:rPr>
                <w:rFonts w:ascii="MS Sans Serif" w:hAnsi="MS Sans Serif"/>
              </w:rPr>
              <w:t>000 kvadratmeter fotografiskt material i form av film eller papperskopior framkallas per kalenderår.</w:t>
            </w:r>
          </w:p>
        </w:tc>
      </w:tr>
      <w:tr w:rsidR="00C07F82" w:rsidRPr="00D85CB7" w14:paraId="43E00A96" w14:textId="77777777" w:rsidTr="008E1780">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45061A89" w14:textId="77777777" w:rsidR="00C07F82" w:rsidRPr="00321E17" w:rsidRDefault="00C07F82" w:rsidP="002443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1634D5EF" w14:textId="77777777" w:rsidR="00C07F82" w:rsidRPr="00321E17" w:rsidRDefault="00C07F82" w:rsidP="002443D2">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2A58F3EF" w14:textId="77777777" w:rsidR="00C07F82" w:rsidRPr="00321E17" w:rsidRDefault="00C07F82" w:rsidP="002443D2">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6C148686" w14:textId="77777777" w:rsidR="00C07F82" w:rsidRPr="00321E17" w:rsidRDefault="00C07F82" w:rsidP="002443D2">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B8E1FF" w:themeFill="accent2" w:themeFillTint="33"/>
            <w:vAlign w:val="bottom"/>
          </w:tcPr>
          <w:p w14:paraId="6A79B744" w14:textId="77777777" w:rsidR="00C07F82" w:rsidRPr="00321E17" w:rsidRDefault="00C07F82" w:rsidP="002443D2">
            <w:pPr>
              <w:autoSpaceDE w:val="0"/>
              <w:autoSpaceDN w:val="0"/>
              <w:adjustRightInd w:val="0"/>
              <w:jc w:val="left"/>
              <w:rPr>
                <w:rFonts w:ascii="MS Sans Serif" w:hAnsi="MS Sans Serif"/>
              </w:rPr>
            </w:pPr>
            <w:r w:rsidRPr="00321E17">
              <w:rPr>
                <w:rFonts w:ascii="MS Sans Serif" w:hAnsi="MS Sans Serif"/>
                <w:b/>
              </w:rPr>
              <w:t>KEMISKA PRODUKTER</w:t>
            </w:r>
          </w:p>
        </w:tc>
      </w:tr>
      <w:tr w:rsidR="00C07F82" w:rsidRPr="00D25AB5" w14:paraId="0E68B992" w14:textId="77777777" w:rsidTr="00F14E33">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1F7AEA7" w14:textId="77777777"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12 kap 4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744B431" w14:textId="77777777" w:rsidR="00C07F82" w:rsidRPr="00321E17" w:rsidRDefault="00C07F82" w:rsidP="001B04E6">
            <w:pPr>
              <w:jc w:val="center"/>
              <w:rPr>
                <w:rFonts w:ascii="MS Sans Serif" w:hAnsi="MS Sans Serif"/>
                <w:bCs/>
              </w:rPr>
            </w:pPr>
            <w:r w:rsidRPr="00321E17">
              <w:rPr>
                <w:rFonts w:ascii="MS Sans Serif" w:hAnsi="MS Sans Serif"/>
                <w:bCs/>
              </w:rPr>
              <w:t>24.40</w:t>
            </w:r>
          </w:p>
          <w:p w14:paraId="41C16DA1" w14:textId="77777777" w:rsidR="00C07F82" w:rsidRPr="00321E17" w:rsidRDefault="00C07F82" w:rsidP="001B04E6">
            <w:pPr>
              <w:jc w:val="center"/>
              <w:rPr>
                <w:rFonts w:ascii="MS Sans Serif" w:hAnsi="MS Sans Serif"/>
                <w:bCs/>
              </w:rPr>
            </w:pPr>
          </w:p>
          <w:p w14:paraId="34978B50" w14:textId="77777777" w:rsidR="00C07F82" w:rsidRPr="00321E17" w:rsidRDefault="00C07F82" w:rsidP="001B04E6">
            <w:pPr>
              <w:jc w:val="center"/>
              <w:rPr>
                <w:rFonts w:ascii="MS Sans Serif" w:hAnsi="MS Sans Serif"/>
                <w:bCs/>
              </w:rPr>
            </w:pPr>
          </w:p>
          <w:p w14:paraId="34C83D07" w14:textId="77777777" w:rsidR="00C07F82" w:rsidRPr="00321E17" w:rsidRDefault="00C07F82" w:rsidP="001B04E6">
            <w:pPr>
              <w:jc w:val="center"/>
              <w:rPr>
                <w:rFonts w:ascii="MS Sans Serif" w:hAnsi="MS Sans Serif"/>
                <w:bCs/>
              </w:rPr>
            </w:pPr>
          </w:p>
          <w:p w14:paraId="00D9FB88" w14:textId="77777777" w:rsidR="00C07F82" w:rsidRPr="00321E17" w:rsidRDefault="00C07F82" w:rsidP="001B04E6">
            <w:pPr>
              <w:jc w:val="center"/>
              <w:rPr>
                <w:rFonts w:ascii="MS Sans Serif" w:hAnsi="MS Sans Serif"/>
                <w:bCs/>
              </w:rPr>
            </w:pPr>
          </w:p>
          <w:p w14:paraId="123B1E40" w14:textId="77777777" w:rsidR="00C07F82" w:rsidRPr="00321E17" w:rsidRDefault="00C07F82" w:rsidP="001B04E6">
            <w:pPr>
              <w:jc w:val="center"/>
              <w:rPr>
                <w:rFonts w:ascii="MS Sans Serif" w:hAnsi="MS Sans Serif"/>
                <w:bCs/>
                <w:i/>
              </w:rPr>
            </w:pPr>
            <w:r w:rsidRPr="00321E17">
              <w:rPr>
                <w:rFonts w:ascii="MS Sans Serif" w:hAnsi="MS Sans Serif"/>
                <w:bCs/>
                <w:i/>
              </w:rPr>
              <w:t>24.40-1</w:t>
            </w:r>
          </w:p>
          <w:p w14:paraId="175E31CC" w14:textId="667D718F" w:rsidR="00C07F82" w:rsidRPr="00321E17" w:rsidRDefault="00C07F82" w:rsidP="001B04E6">
            <w:pPr>
              <w:jc w:val="center"/>
              <w:rPr>
                <w:rFonts w:ascii="MS Sans Serif" w:hAnsi="MS Sans Serif"/>
                <w:bCs/>
                <w:i/>
              </w:rPr>
            </w:pPr>
            <w:r w:rsidRPr="00321E17">
              <w:rPr>
                <w:rFonts w:ascii="MS Sans Serif" w:hAnsi="MS Sans Serif"/>
                <w:bCs/>
                <w:i/>
              </w:rPr>
              <w:t>24.40-2</w:t>
            </w:r>
          </w:p>
          <w:p w14:paraId="5C7970C7" w14:textId="757A5875" w:rsidR="00C07F82" w:rsidRPr="00321E17" w:rsidRDefault="00C07F82" w:rsidP="001B04E6">
            <w:pPr>
              <w:jc w:val="center"/>
              <w:rPr>
                <w:rFonts w:ascii="MS Sans Serif" w:hAnsi="MS Sans Serif"/>
                <w:bCs/>
                <w:i/>
              </w:rPr>
            </w:pPr>
            <w:r w:rsidRPr="00321E17">
              <w:rPr>
                <w:rFonts w:ascii="MS Sans Serif" w:hAnsi="MS Sans Serif"/>
                <w:bCs/>
                <w:i/>
              </w:rPr>
              <w:t>24.40-3</w:t>
            </w:r>
          </w:p>
          <w:p w14:paraId="05F3FC5C" w14:textId="39E87978" w:rsidR="00C07F82" w:rsidRPr="00321E17" w:rsidRDefault="00C07F82" w:rsidP="001B04E6">
            <w:pPr>
              <w:jc w:val="center"/>
              <w:rPr>
                <w:rFonts w:ascii="MS Sans Serif" w:hAnsi="MS Sans Serif"/>
                <w:bCs/>
              </w:rPr>
            </w:pPr>
            <w:r w:rsidRPr="00321E17">
              <w:rPr>
                <w:rFonts w:ascii="MS Sans Serif" w:hAnsi="MS Sans Serif"/>
                <w:bCs/>
                <w:i/>
              </w:rPr>
              <w:t>24.40-4</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3912F0D" w14:textId="77777777" w:rsidR="00C07F82" w:rsidRPr="00321E17" w:rsidRDefault="00C07F82" w:rsidP="001B04E6">
            <w:pPr>
              <w:jc w:val="center"/>
              <w:rPr>
                <w:rFonts w:ascii="MS Sans Serif" w:hAnsi="MS Sans Serif"/>
                <w:bCs/>
              </w:rPr>
            </w:pPr>
          </w:p>
          <w:p w14:paraId="73C6B7B2" w14:textId="77777777" w:rsidR="00C07F82" w:rsidRPr="00321E17" w:rsidRDefault="00C07F82" w:rsidP="001B04E6">
            <w:pPr>
              <w:jc w:val="center"/>
              <w:rPr>
                <w:rFonts w:ascii="MS Sans Serif" w:hAnsi="MS Sans Serif"/>
                <w:bCs/>
              </w:rPr>
            </w:pPr>
          </w:p>
          <w:p w14:paraId="29822DCA" w14:textId="77777777" w:rsidR="00C07F82" w:rsidRPr="00321E17" w:rsidRDefault="00C07F82" w:rsidP="001B04E6">
            <w:pPr>
              <w:jc w:val="center"/>
              <w:rPr>
                <w:rFonts w:ascii="MS Sans Serif" w:hAnsi="MS Sans Serif"/>
                <w:bCs/>
              </w:rPr>
            </w:pPr>
          </w:p>
          <w:p w14:paraId="02235742" w14:textId="77777777" w:rsidR="00C07F82" w:rsidRPr="00321E17" w:rsidRDefault="00C07F82" w:rsidP="001B04E6">
            <w:pPr>
              <w:jc w:val="center"/>
              <w:rPr>
                <w:rFonts w:ascii="MS Sans Serif" w:hAnsi="MS Sans Serif"/>
                <w:bCs/>
              </w:rPr>
            </w:pPr>
          </w:p>
          <w:p w14:paraId="20D72D49" w14:textId="77777777" w:rsidR="00C07F82" w:rsidRPr="00321E17" w:rsidRDefault="00C07F82" w:rsidP="001B04E6">
            <w:pPr>
              <w:jc w:val="center"/>
              <w:rPr>
                <w:rFonts w:ascii="MS Sans Serif" w:hAnsi="MS Sans Serif"/>
                <w:bCs/>
              </w:rPr>
            </w:pPr>
          </w:p>
          <w:p w14:paraId="3F48B23F" w14:textId="77777777" w:rsidR="00C07F82" w:rsidRPr="00321E17" w:rsidRDefault="00C07F82" w:rsidP="001B04E6">
            <w:pPr>
              <w:jc w:val="center"/>
              <w:rPr>
                <w:rFonts w:ascii="MS Sans Serif" w:hAnsi="MS Sans Serif"/>
                <w:bCs/>
              </w:rPr>
            </w:pPr>
            <w:r w:rsidRPr="00321E17">
              <w:rPr>
                <w:rFonts w:ascii="MS Sans Serif" w:hAnsi="MS Sans Serif"/>
                <w:bCs/>
              </w:rPr>
              <w:t>11</w:t>
            </w:r>
          </w:p>
          <w:p w14:paraId="6BB569FD" w14:textId="44C024EF" w:rsidR="00C07F82" w:rsidRPr="00321E17" w:rsidRDefault="00C07F82" w:rsidP="001B04E6">
            <w:pPr>
              <w:jc w:val="center"/>
              <w:rPr>
                <w:rFonts w:ascii="MS Sans Serif" w:hAnsi="MS Sans Serif"/>
                <w:bCs/>
              </w:rPr>
            </w:pPr>
            <w:r w:rsidRPr="00321E17">
              <w:rPr>
                <w:rFonts w:ascii="MS Sans Serif" w:hAnsi="MS Sans Serif"/>
                <w:bCs/>
              </w:rPr>
              <w:t>8</w:t>
            </w:r>
          </w:p>
          <w:p w14:paraId="603294DF" w14:textId="1A55BE97" w:rsidR="00C07F82" w:rsidRPr="00321E17" w:rsidRDefault="00C07F82" w:rsidP="001B04E6">
            <w:pPr>
              <w:jc w:val="center"/>
              <w:rPr>
                <w:rFonts w:ascii="MS Sans Serif" w:hAnsi="MS Sans Serif"/>
                <w:bCs/>
              </w:rPr>
            </w:pPr>
            <w:r w:rsidRPr="00321E17">
              <w:rPr>
                <w:rFonts w:ascii="MS Sans Serif" w:hAnsi="MS Sans Serif"/>
                <w:bCs/>
              </w:rPr>
              <w:t>6</w:t>
            </w:r>
          </w:p>
          <w:p w14:paraId="6262FF75" w14:textId="52975CCA" w:rsidR="00C07F82" w:rsidRPr="00321E17" w:rsidRDefault="0019009F" w:rsidP="001B04E6">
            <w:pPr>
              <w:jc w:val="center"/>
              <w:rPr>
                <w:rFonts w:ascii="MS Sans Serif" w:hAnsi="MS Sans Serif"/>
                <w:bCs/>
              </w:rPr>
            </w:pPr>
            <w:r>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F635659"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12DDB5E0" w14:textId="71B0F014"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xml:space="preserve">Anläggning för att genom endast fysikaliska processer </w:t>
            </w:r>
            <w:r w:rsidR="00E5523A">
              <w:rPr>
                <w:rFonts w:ascii="MS Sans Serif" w:hAnsi="MS Sans Serif"/>
              </w:rPr>
              <w:br/>
            </w:r>
            <w:r w:rsidRPr="00321E17">
              <w:rPr>
                <w:rFonts w:ascii="MS Sans Serif" w:hAnsi="MS Sans Serif"/>
              </w:rPr>
              <w:t>tillverka läkemedel (farmaceutisk tillverkning).</w:t>
            </w:r>
          </w:p>
          <w:p w14:paraId="5E96FEE2"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mälningsplikten gäller inte apotek eller sjukhus eller om verksamheten är tillståndspliktig enligt 19 kap 3 §.</w:t>
            </w:r>
          </w:p>
          <w:p w14:paraId="61BCF9E5" w14:textId="77777777" w:rsidR="00C07F82" w:rsidRPr="00321E17" w:rsidRDefault="00C07F82" w:rsidP="001B04E6">
            <w:pPr>
              <w:autoSpaceDE w:val="0"/>
              <w:autoSpaceDN w:val="0"/>
              <w:adjustRightInd w:val="0"/>
              <w:jc w:val="left"/>
              <w:rPr>
                <w:rFonts w:ascii="MS Sans Serif" w:hAnsi="MS Sans Serif"/>
              </w:rPr>
            </w:pPr>
          </w:p>
          <w:p w14:paraId="29CB9F35"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Mer än 100 ton kalenderår.</w:t>
            </w:r>
          </w:p>
          <w:p w14:paraId="03A78601"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Mer än 10 ton men högst 100 ton per kalenderår.</w:t>
            </w:r>
          </w:p>
          <w:p w14:paraId="4CCC8E5B"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Mer än 500 kg men högst 10 ton per kalenderår.</w:t>
            </w:r>
          </w:p>
          <w:p w14:paraId="20F49A28" w14:textId="5E7E2986"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Högst 500 kg per kalenderår.</w:t>
            </w:r>
          </w:p>
        </w:tc>
      </w:tr>
      <w:tr w:rsidR="00C07F82" w:rsidRPr="00D25AB5" w14:paraId="7588D2EB"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2A3D49A" w14:textId="77777777"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12 kap 4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2200B7C" w14:textId="45F462F4" w:rsidR="00C07F82" w:rsidRPr="00321E17" w:rsidRDefault="00C07F82" w:rsidP="001B04E6">
            <w:pPr>
              <w:jc w:val="center"/>
              <w:rPr>
                <w:rFonts w:ascii="MS Sans Serif" w:hAnsi="MS Sans Serif"/>
                <w:bCs/>
              </w:rPr>
            </w:pPr>
            <w:r w:rsidRPr="00321E17">
              <w:rPr>
                <w:rFonts w:ascii="MS Sans Serif" w:hAnsi="MS Sans Serif"/>
                <w:bCs/>
              </w:rPr>
              <w:t>24.41</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59C7213" w14:textId="355AC8FE" w:rsidR="00C07F82" w:rsidRPr="00321E17" w:rsidRDefault="00C07F82" w:rsidP="001B04E6">
            <w:pPr>
              <w:jc w:val="center"/>
              <w:rPr>
                <w:rFonts w:ascii="MS Sans Serif" w:hAnsi="MS Sans Serif"/>
                <w:bCs/>
              </w:rPr>
            </w:pPr>
            <w:r w:rsidRPr="00321E17">
              <w:rPr>
                <w:rFonts w:ascii="MS Sans Serif" w:hAnsi="MS Sans Serif"/>
                <w:bCs/>
              </w:rPr>
              <w:t>8</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B200CFE"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360A9A29"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för behandling av mellanprodukter.</w:t>
            </w:r>
          </w:p>
          <w:p w14:paraId="479F69DA" w14:textId="2BF722BB"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xml:space="preserve">Anmälningsplikten gäller inte om verksamheten är </w:t>
            </w:r>
            <w:r w:rsidR="00E5523A">
              <w:rPr>
                <w:rFonts w:ascii="MS Sans Serif" w:hAnsi="MS Sans Serif"/>
              </w:rPr>
              <w:br/>
            </w:r>
            <w:r w:rsidRPr="00321E17">
              <w:rPr>
                <w:rFonts w:ascii="MS Sans Serif" w:hAnsi="MS Sans Serif"/>
              </w:rPr>
              <w:t xml:space="preserve">tillstånds- eller anmälningspliktig enligt någon av </w:t>
            </w:r>
            <w:proofErr w:type="gramStart"/>
            <w:r w:rsidRPr="00321E17">
              <w:rPr>
                <w:rFonts w:ascii="MS Sans Serif" w:hAnsi="MS Sans Serif"/>
              </w:rPr>
              <w:t>1-40</w:t>
            </w:r>
            <w:proofErr w:type="gramEnd"/>
            <w:r w:rsidRPr="00321E17">
              <w:rPr>
                <w:rFonts w:ascii="MS Sans Serif" w:hAnsi="MS Sans Serif"/>
              </w:rPr>
              <w:t xml:space="preserve"> eller 42-47 §§.</w:t>
            </w:r>
          </w:p>
        </w:tc>
      </w:tr>
      <w:tr w:rsidR="00C07F82" w:rsidRPr="00D25AB5" w14:paraId="3F273B4A" w14:textId="77777777" w:rsidTr="0037555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35607744" w14:textId="77777777" w:rsidR="00C07F82" w:rsidRPr="00321E17" w:rsidRDefault="00C07F82" w:rsidP="001B04E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50CC2A1E" w14:textId="77777777" w:rsidR="00C07F82" w:rsidRPr="00321E17" w:rsidRDefault="00C07F82" w:rsidP="001B04E6">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1EF5851B" w14:textId="77777777" w:rsidR="00C07F82" w:rsidRPr="00321E17" w:rsidRDefault="00C07F82" w:rsidP="001B04E6">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3AD0C2EE" w14:textId="77777777" w:rsidR="00C07F82" w:rsidRPr="00321E17" w:rsidRDefault="00C07F82" w:rsidP="001B04E6">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75D30A49" w14:textId="600AD6FB"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b/>
                <w:sz w:val="19"/>
                <w:szCs w:val="19"/>
                <w:lang w:bidi="ar-SA"/>
              </w:rPr>
              <w:t>Annan kemisk tillverkning</w:t>
            </w:r>
          </w:p>
        </w:tc>
      </w:tr>
      <w:tr w:rsidR="00C07F82" w:rsidRPr="00D25AB5" w14:paraId="62495C50" w14:textId="77777777" w:rsidTr="0037555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F1A5561" w14:textId="77777777"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12 kap 4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04A5FBB" w14:textId="2AEC7E33" w:rsidR="00C07F82" w:rsidRPr="00321E17" w:rsidRDefault="00C07F82" w:rsidP="001B04E6">
            <w:pPr>
              <w:jc w:val="center"/>
              <w:rPr>
                <w:rFonts w:ascii="MS Sans Serif" w:hAnsi="MS Sans Serif"/>
                <w:bCs/>
              </w:rPr>
            </w:pPr>
            <w:r w:rsidRPr="00321E17">
              <w:rPr>
                <w:rFonts w:ascii="MS Sans Serif" w:hAnsi="MS Sans Serif"/>
                <w:bCs/>
              </w:rPr>
              <w:t>24.44</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7A4BCACF" w14:textId="07F55CCC" w:rsidR="00C07F82" w:rsidRPr="00321E17" w:rsidRDefault="00C07F82" w:rsidP="001B04E6">
            <w:pPr>
              <w:jc w:val="center"/>
              <w:rPr>
                <w:rFonts w:ascii="MS Sans Serif" w:hAnsi="MS Sans Serif"/>
                <w:bCs/>
              </w:rPr>
            </w:pPr>
            <w:r w:rsidRPr="00321E17">
              <w:rPr>
                <w:rFonts w:ascii="MS Sans Serif" w:hAnsi="MS Sans Serif"/>
                <w:bCs/>
              </w:rPr>
              <w:t>8</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11A1C00"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51B0E731" w14:textId="40ED5931" w:rsidR="00F14E33" w:rsidRPr="00321E17" w:rsidRDefault="00C07F82" w:rsidP="00375559">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xml:space="preserve">Anläggning för att genom kemiska eller biologiska reaktioner yrkesmässigt tillverka organiska eller oorganiska ämnen, i försöks-, pilot- eller laboratorieskala eller annan icke </w:t>
            </w:r>
            <w:r w:rsidR="00E5523A">
              <w:rPr>
                <w:rFonts w:ascii="MS Sans Serif" w:hAnsi="MS Sans Serif"/>
              </w:rPr>
              <w:br/>
            </w:r>
            <w:r w:rsidRPr="00321E17">
              <w:rPr>
                <w:rFonts w:ascii="MS Sans Serif" w:hAnsi="MS Sans Serif"/>
              </w:rPr>
              <w:t>industriell skala.</w:t>
            </w:r>
          </w:p>
        </w:tc>
      </w:tr>
      <w:tr w:rsidR="00375559" w:rsidRPr="00D25AB5" w14:paraId="357F0F05" w14:textId="77777777" w:rsidTr="00375559">
        <w:trPr>
          <w:trHeight w:val="315"/>
        </w:trPr>
        <w:tc>
          <w:tcPr>
            <w:tcW w:w="1010" w:type="dxa"/>
            <w:tcBorders>
              <w:top w:val="single" w:sz="8" w:space="0" w:color="auto"/>
            </w:tcBorders>
            <w:shd w:val="clear" w:color="auto" w:fill="auto"/>
          </w:tcPr>
          <w:p w14:paraId="79BFE5D5" w14:textId="77777777" w:rsidR="00375559" w:rsidRPr="00321E17" w:rsidRDefault="00375559" w:rsidP="001B04E6">
            <w:pPr>
              <w:jc w:val="center"/>
              <w:rPr>
                <w:rFonts w:ascii="MS Sans Serif" w:hAnsi="MS Sans Serif"/>
                <w:bCs/>
                <w:sz w:val="18"/>
                <w:szCs w:val="18"/>
              </w:rPr>
            </w:pPr>
          </w:p>
        </w:tc>
        <w:tc>
          <w:tcPr>
            <w:tcW w:w="992" w:type="dxa"/>
            <w:tcBorders>
              <w:top w:val="single" w:sz="8" w:space="0" w:color="auto"/>
            </w:tcBorders>
            <w:shd w:val="clear" w:color="auto" w:fill="auto"/>
          </w:tcPr>
          <w:p w14:paraId="51E104E7" w14:textId="77777777" w:rsidR="00375559" w:rsidRPr="00321E17" w:rsidRDefault="00375559" w:rsidP="001B04E6">
            <w:pPr>
              <w:jc w:val="center"/>
              <w:rPr>
                <w:rFonts w:ascii="MS Sans Serif" w:hAnsi="MS Sans Serif"/>
                <w:bCs/>
              </w:rPr>
            </w:pPr>
          </w:p>
        </w:tc>
        <w:tc>
          <w:tcPr>
            <w:tcW w:w="1479" w:type="dxa"/>
            <w:tcBorders>
              <w:top w:val="single" w:sz="8" w:space="0" w:color="auto"/>
            </w:tcBorders>
            <w:shd w:val="clear" w:color="auto" w:fill="auto"/>
          </w:tcPr>
          <w:p w14:paraId="4085FABE" w14:textId="77777777" w:rsidR="00375559" w:rsidRPr="00321E17" w:rsidRDefault="00375559" w:rsidP="001B04E6">
            <w:pPr>
              <w:jc w:val="center"/>
              <w:rPr>
                <w:rFonts w:ascii="MS Sans Serif" w:hAnsi="MS Sans Serif"/>
                <w:bCs/>
              </w:rPr>
            </w:pPr>
          </w:p>
        </w:tc>
        <w:tc>
          <w:tcPr>
            <w:tcW w:w="709" w:type="dxa"/>
            <w:tcBorders>
              <w:top w:val="single" w:sz="8" w:space="0" w:color="auto"/>
            </w:tcBorders>
            <w:shd w:val="clear" w:color="auto" w:fill="auto"/>
          </w:tcPr>
          <w:p w14:paraId="6EF12948" w14:textId="77777777" w:rsidR="00375559" w:rsidRPr="00321E17" w:rsidRDefault="00375559" w:rsidP="001B04E6">
            <w:pPr>
              <w:jc w:val="center"/>
              <w:rPr>
                <w:rFonts w:ascii="MS Sans Serif" w:hAnsi="MS Sans Serif"/>
                <w:bCs/>
              </w:rPr>
            </w:pPr>
          </w:p>
        </w:tc>
        <w:tc>
          <w:tcPr>
            <w:tcW w:w="5103" w:type="dxa"/>
            <w:tcBorders>
              <w:top w:val="single" w:sz="8" w:space="0" w:color="auto"/>
            </w:tcBorders>
            <w:shd w:val="clear" w:color="auto" w:fill="auto"/>
            <w:vAlign w:val="bottom"/>
          </w:tcPr>
          <w:p w14:paraId="666FF7C0" w14:textId="77777777" w:rsidR="00375559" w:rsidRDefault="00375559" w:rsidP="00375559">
            <w:pPr>
              <w:autoSpaceDE w:val="0"/>
              <w:autoSpaceDN w:val="0"/>
              <w:adjustRightInd w:val="0"/>
              <w:jc w:val="left"/>
              <w:rPr>
                <w:rFonts w:ascii="MS Sans Serif" w:hAnsi="MS Sans Serif"/>
              </w:rPr>
            </w:pPr>
          </w:p>
          <w:p w14:paraId="70805EC8" w14:textId="77777777" w:rsidR="00375559" w:rsidRDefault="00375559" w:rsidP="00375559">
            <w:pPr>
              <w:autoSpaceDE w:val="0"/>
              <w:autoSpaceDN w:val="0"/>
              <w:adjustRightInd w:val="0"/>
              <w:jc w:val="left"/>
              <w:rPr>
                <w:rFonts w:ascii="MS Sans Serif" w:hAnsi="MS Sans Serif"/>
              </w:rPr>
            </w:pPr>
          </w:p>
          <w:p w14:paraId="07C11D4A" w14:textId="77777777" w:rsidR="00375559" w:rsidRDefault="00375559" w:rsidP="00375559">
            <w:pPr>
              <w:autoSpaceDE w:val="0"/>
              <w:autoSpaceDN w:val="0"/>
              <w:adjustRightInd w:val="0"/>
              <w:jc w:val="left"/>
              <w:rPr>
                <w:rFonts w:ascii="MS Sans Serif" w:hAnsi="MS Sans Serif"/>
              </w:rPr>
            </w:pPr>
          </w:p>
          <w:p w14:paraId="168D5276" w14:textId="77777777" w:rsidR="00375559" w:rsidRDefault="00375559" w:rsidP="00375559">
            <w:pPr>
              <w:autoSpaceDE w:val="0"/>
              <w:autoSpaceDN w:val="0"/>
              <w:adjustRightInd w:val="0"/>
              <w:jc w:val="left"/>
              <w:rPr>
                <w:rFonts w:ascii="MS Sans Serif" w:hAnsi="MS Sans Serif"/>
              </w:rPr>
            </w:pPr>
          </w:p>
          <w:p w14:paraId="46A143A5" w14:textId="77777777" w:rsidR="00375559" w:rsidRDefault="00375559" w:rsidP="00375559">
            <w:pPr>
              <w:autoSpaceDE w:val="0"/>
              <w:autoSpaceDN w:val="0"/>
              <w:adjustRightInd w:val="0"/>
              <w:jc w:val="left"/>
              <w:rPr>
                <w:rFonts w:ascii="MS Sans Serif" w:hAnsi="MS Sans Serif"/>
              </w:rPr>
            </w:pPr>
          </w:p>
          <w:p w14:paraId="34C99C54" w14:textId="77777777" w:rsidR="00375559" w:rsidRPr="00321E17" w:rsidRDefault="00375559" w:rsidP="00375559">
            <w:pPr>
              <w:autoSpaceDE w:val="0"/>
              <w:autoSpaceDN w:val="0"/>
              <w:adjustRightInd w:val="0"/>
              <w:jc w:val="left"/>
              <w:rPr>
                <w:rFonts w:ascii="MS Sans Serif" w:hAnsi="MS Sans Serif"/>
              </w:rPr>
            </w:pPr>
          </w:p>
        </w:tc>
      </w:tr>
      <w:tr w:rsidR="00C07F82" w:rsidRPr="00D25AB5" w14:paraId="33E0C59A" w14:textId="77777777" w:rsidTr="00375559">
        <w:trPr>
          <w:trHeight w:val="315"/>
        </w:trPr>
        <w:tc>
          <w:tcPr>
            <w:tcW w:w="1010" w:type="dxa"/>
            <w:tcBorders>
              <w:left w:val="single" w:sz="8" w:space="0" w:color="auto"/>
              <w:bottom w:val="single" w:sz="8" w:space="0" w:color="auto"/>
              <w:right w:val="single" w:sz="8" w:space="0" w:color="auto"/>
            </w:tcBorders>
            <w:shd w:val="clear" w:color="auto" w:fill="auto"/>
          </w:tcPr>
          <w:p w14:paraId="7A7E06F1" w14:textId="238DA89C"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lastRenderedPageBreak/>
              <w:t>12 kap 46 §</w:t>
            </w:r>
          </w:p>
        </w:tc>
        <w:tc>
          <w:tcPr>
            <w:tcW w:w="992" w:type="dxa"/>
            <w:tcBorders>
              <w:left w:val="single" w:sz="8" w:space="0" w:color="auto"/>
              <w:bottom w:val="single" w:sz="8" w:space="0" w:color="auto"/>
              <w:right w:val="single" w:sz="8" w:space="0" w:color="auto"/>
            </w:tcBorders>
            <w:shd w:val="clear" w:color="auto" w:fill="auto"/>
          </w:tcPr>
          <w:p w14:paraId="6058B58B" w14:textId="77777777" w:rsidR="00C07F82" w:rsidRPr="00321E17" w:rsidRDefault="00C07F82" w:rsidP="001B04E6">
            <w:pPr>
              <w:jc w:val="center"/>
              <w:rPr>
                <w:rFonts w:ascii="MS Sans Serif" w:hAnsi="MS Sans Serif"/>
                <w:bCs/>
              </w:rPr>
            </w:pPr>
            <w:r w:rsidRPr="00321E17">
              <w:rPr>
                <w:rFonts w:ascii="MS Sans Serif" w:hAnsi="MS Sans Serif"/>
                <w:bCs/>
              </w:rPr>
              <w:t>24.46</w:t>
            </w:r>
          </w:p>
          <w:p w14:paraId="4639793A" w14:textId="77777777" w:rsidR="00C07F82" w:rsidRPr="00321E17" w:rsidRDefault="00C07F82" w:rsidP="001B04E6">
            <w:pPr>
              <w:jc w:val="center"/>
              <w:rPr>
                <w:rFonts w:ascii="MS Sans Serif" w:hAnsi="MS Sans Serif"/>
                <w:bCs/>
              </w:rPr>
            </w:pPr>
          </w:p>
          <w:p w14:paraId="25EC76D8" w14:textId="77777777" w:rsidR="00C07F82" w:rsidRPr="00321E17" w:rsidRDefault="00C07F82" w:rsidP="001B04E6">
            <w:pPr>
              <w:jc w:val="center"/>
              <w:rPr>
                <w:rFonts w:ascii="MS Sans Serif" w:hAnsi="MS Sans Serif"/>
                <w:bCs/>
              </w:rPr>
            </w:pPr>
          </w:p>
          <w:p w14:paraId="7B980EF6" w14:textId="77777777" w:rsidR="00C07F82" w:rsidRPr="00321E17" w:rsidRDefault="00C07F82" w:rsidP="001B04E6">
            <w:pPr>
              <w:jc w:val="center"/>
              <w:rPr>
                <w:rFonts w:ascii="MS Sans Serif" w:hAnsi="MS Sans Serif"/>
                <w:bCs/>
              </w:rPr>
            </w:pPr>
          </w:p>
          <w:p w14:paraId="1382F30C" w14:textId="77777777" w:rsidR="00C07F82" w:rsidRPr="00321E17" w:rsidRDefault="00C07F82" w:rsidP="001B04E6">
            <w:pPr>
              <w:jc w:val="center"/>
              <w:rPr>
                <w:rFonts w:ascii="MS Sans Serif" w:hAnsi="MS Sans Serif"/>
                <w:bCs/>
              </w:rPr>
            </w:pPr>
          </w:p>
          <w:p w14:paraId="21B2DA9E" w14:textId="77777777" w:rsidR="00C07F82" w:rsidRPr="00321E17" w:rsidRDefault="00C07F82" w:rsidP="001B04E6">
            <w:pPr>
              <w:jc w:val="center"/>
              <w:rPr>
                <w:rFonts w:ascii="MS Sans Serif" w:hAnsi="MS Sans Serif"/>
                <w:bCs/>
              </w:rPr>
            </w:pPr>
          </w:p>
          <w:p w14:paraId="6579AF45" w14:textId="77777777" w:rsidR="00C07F82" w:rsidRPr="00321E17" w:rsidRDefault="00C07F82" w:rsidP="001B04E6">
            <w:pPr>
              <w:jc w:val="center"/>
              <w:rPr>
                <w:rFonts w:ascii="MS Sans Serif" w:hAnsi="MS Sans Serif"/>
                <w:bCs/>
              </w:rPr>
            </w:pPr>
          </w:p>
          <w:p w14:paraId="0845DC09" w14:textId="77777777" w:rsidR="00C07F82" w:rsidRPr="00321E17" w:rsidRDefault="00C07F82" w:rsidP="001B04E6">
            <w:pPr>
              <w:jc w:val="center"/>
              <w:rPr>
                <w:rFonts w:ascii="MS Sans Serif" w:hAnsi="MS Sans Serif"/>
                <w:bCs/>
              </w:rPr>
            </w:pPr>
          </w:p>
          <w:p w14:paraId="7B17034F" w14:textId="77777777" w:rsidR="00C07F82" w:rsidRPr="00321E17" w:rsidRDefault="00C07F82" w:rsidP="001B04E6">
            <w:pPr>
              <w:jc w:val="center"/>
              <w:rPr>
                <w:rFonts w:ascii="MS Sans Serif" w:hAnsi="MS Sans Serif"/>
                <w:bCs/>
              </w:rPr>
            </w:pPr>
          </w:p>
          <w:p w14:paraId="3CE6D6D3" w14:textId="77777777" w:rsidR="00C07F82" w:rsidRPr="00321E17" w:rsidRDefault="00C07F82" w:rsidP="001B04E6">
            <w:pPr>
              <w:jc w:val="center"/>
              <w:rPr>
                <w:rFonts w:ascii="MS Sans Serif" w:hAnsi="MS Sans Serif"/>
                <w:bCs/>
              </w:rPr>
            </w:pPr>
          </w:p>
          <w:p w14:paraId="7ECC307E" w14:textId="77777777" w:rsidR="00C07F82" w:rsidRPr="00321E17" w:rsidRDefault="00C07F82" w:rsidP="001B04E6">
            <w:pPr>
              <w:jc w:val="center"/>
              <w:rPr>
                <w:rFonts w:ascii="MS Sans Serif" w:hAnsi="MS Sans Serif"/>
                <w:bCs/>
              </w:rPr>
            </w:pPr>
          </w:p>
          <w:p w14:paraId="7A6D5BCA" w14:textId="77777777" w:rsidR="00C07F82" w:rsidRPr="00321E17" w:rsidRDefault="00C07F82" w:rsidP="001B04E6">
            <w:pPr>
              <w:jc w:val="center"/>
              <w:rPr>
                <w:rFonts w:ascii="MS Sans Serif" w:hAnsi="MS Sans Serif"/>
                <w:bCs/>
              </w:rPr>
            </w:pPr>
          </w:p>
          <w:p w14:paraId="506744B3" w14:textId="77777777" w:rsidR="00C07F82" w:rsidRPr="00321E17" w:rsidRDefault="00C07F82" w:rsidP="001B04E6">
            <w:pPr>
              <w:jc w:val="center"/>
              <w:rPr>
                <w:rFonts w:ascii="MS Sans Serif" w:hAnsi="MS Sans Serif"/>
                <w:bCs/>
              </w:rPr>
            </w:pPr>
          </w:p>
          <w:p w14:paraId="24C36BA8" w14:textId="77777777" w:rsidR="00C07F82" w:rsidRPr="00321E17" w:rsidRDefault="00C07F82" w:rsidP="001B04E6">
            <w:pPr>
              <w:jc w:val="center"/>
              <w:rPr>
                <w:rFonts w:ascii="MS Sans Serif" w:hAnsi="MS Sans Serif"/>
                <w:bCs/>
              </w:rPr>
            </w:pPr>
          </w:p>
          <w:p w14:paraId="7805E3B2" w14:textId="77777777" w:rsidR="00C07F82" w:rsidRPr="00321E17" w:rsidRDefault="00C07F82" w:rsidP="001B04E6">
            <w:pPr>
              <w:jc w:val="center"/>
              <w:rPr>
                <w:rFonts w:ascii="MS Sans Serif" w:hAnsi="MS Sans Serif"/>
                <w:bCs/>
              </w:rPr>
            </w:pPr>
          </w:p>
          <w:p w14:paraId="7BEA445E" w14:textId="77777777" w:rsidR="00C07F82" w:rsidRPr="00321E17" w:rsidRDefault="00C07F82" w:rsidP="001B04E6">
            <w:pPr>
              <w:jc w:val="center"/>
              <w:rPr>
                <w:rFonts w:ascii="MS Sans Serif" w:hAnsi="MS Sans Serif"/>
                <w:bCs/>
                <w:i/>
              </w:rPr>
            </w:pPr>
            <w:r w:rsidRPr="00321E17">
              <w:rPr>
                <w:rFonts w:ascii="MS Sans Serif" w:hAnsi="MS Sans Serif"/>
                <w:bCs/>
                <w:i/>
              </w:rPr>
              <w:t>24.46-1</w:t>
            </w:r>
          </w:p>
          <w:p w14:paraId="654DBDE9" w14:textId="77777777" w:rsidR="00C07F82" w:rsidRPr="00321E17" w:rsidRDefault="00C07F82" w:rsidP="001B04E6">
            <w:pPr>
              <w:jc w:val="center"/>
              <w:rPr>
                <w:rFonts w:ascii="MS Sans Serif" w:hAnsi="MS Sans Serif"/>
                <w:bCs/>
                <w:i/>
              </w:rPr>
            </w:pPr>
          </w:p>
          <w:p w14:paraId="727B85E8" w14:textId="77777777" w:rsidR="00C07F82" w:rsidRPr="00321E17" w:rsidRDefault="00C07F82" w:rsidP="001B04E6">
            <w:pPr>
              <w:jc w:val="center"/>
              <w:rPr>
                <w:rFonts w:ascii="MS Sans Serif" w:hAnsi="MS Sans Serif"/>
                <w:bCs/>
                <w:i/>
              </w:rPr>
            </w:pPr>
          </w:p>
          <w:p w14:paraId="61C0E796" w14:textId="77777777" w:rsidR="00C07F82" w:rsidRPr="00321E17" w:rsidRDefault="00C07F82" w:rsidP="001B04E6">
            <w:pPr>
              <w:jc w:val="center"/>
              <w:rPr>
                <w:rFonts w:ascii="MS Sans Serif" w:hAnsi="MS Sans Serif"/>
                <w:bCs/>
                <w:i/>
              </w:rPr>
            </w:pPr>
            <w:r w:rsidRPr="00321E17">
              <w:rPr>
                <w:rFonts w:ascii="MS Sans Serif" w:hAnsi="MS Sans Serif"/>
                <w:bCs/>
                <w:i/>
              </w:rPr>
              <w:t>24.46-2</w:t>
            </w:r>
          </w:p>
          <w:p w14:paraId="3E77D73A" w14:textId="77777777" w:rsidR="00C07F82" w:rsidRPr="00321E17" w:rsidRDefault="00C07F82" w:rsidP="001B04E6">
            <w:pPr>
              <w:jc w:val="center"/>
              <w:rPr>
                <w:rFonts w:ascii="MS Sans Serif" w:hAnsi="MS Sans Serif"/>
                <w:bCs/>
                <w:i/>
              </w:rPr>
            </w:pPr>
            <w:r w:rsidRPr="00321E17">
              <w:rPr>
                <w:rFonts w:ascii="MS Sans Serif" w:hAnsi="MS Sans Serif"/>
                <w:bCs/>
                <w:i/>
              </w:rPr>
              <w:t>24.46-3</w:t>
            </w:r>
          </w:p>
          <w:p w14:paraId="1688944E" w14:textId="77777777" w:rsidR="00C07F82" w:rsidRPr="00321E17" w:rsidRDefault="00C07F82" w:rsidP="001B04E6">
            <w:pPr>
              <w:jc w:val="center"/>
              <w:rPr>
                <w:rFonts w:ascii="MS Sans Serif" w:hAnsi="MS Sans Serif"/>
                <w:bCs/>
                <w:i/>
              </w:rPr>
            </w:pPr>
          </w:p>
          <w:p w14:paraId="10AE2BB6" w14:textId="77777777" w:rsidR="00C07F82" w:rsidRPr="00321E17" w:rsidRDefault="00C07F82" w:rsidP="001B04E6">
            <w:pPr>
              <w:jc w:val="center"/>
              <w:rPr>
                <w:rFonts w:ascii="MS Sans Serif" w:hAnsi="MS Sans Serif"/>
                <w:bCs/>
                <w:i/>
              </w:rPr>
            </w:pPr>
          </w:p>
          <w:p w14:paraId="4FDD4263" w14:textId="04CFA183" w:rsidR="00C07F82" w:rsidRPr="00321E17" w:rsidRDefault="00C07F82" w:rsidP="001B04E6">
            <w:pPr>
              <w:jc w:val="center"/>
              <w:rPr>
                <w:rFonts w:ascii="MS Sans Serif" w:hAnsi="MS Sans Serif"/>
                <w:bCs/>
              </w:rPr>
            </w:pPr>
            <w:r w:rsidRPr="00321E17">
              <w:rPr>
                <w:rFonts w:ascii="MS Sans Serif" w:hAnsi="MS Sans Serif"/>
                <w:bCs/>
                <w:i/>
              </w:rPr>
              <w:t>24.46-4</w:t>
            </w:r>
          </w:p>
        </w:tc>
        <w:tc>
          <w:tcPr>
            <w:tcW w:w="1479" w:type="dxa"/>
            <w:tcBorders>
              <w:left w:val="single" w:sz="8" w:space="0" w:color="auto"/>
              <w:bottom w:val="single" w:sz="8" w:space="0" w:color="auto"/>
              <w:right w:val="single" w:sz="8" w:space="0" w:color="auto"/>
            </w:tcBorders>
            <w:shd w:val="clear" w:color="auto" w:fill="auto"/>
          </w:tcPr>
          <w:p w14:paraId="13A6B178" w14:textId="77777777" w:rsidR="00C07F82" w:rsidRPr="00321E17" w:rsidRDefault="00C07F82" w:rsidP="001B04E6">
            <w:pPr>
              <w:jc w:val="center"/>
              <w:rPr>
                <w:rFonts w:ascii="MS Sans Serif" w:hAnsi="MS Sans Serif"/>
                <w:bCs/>
              </w:rPr>
            </w:pPr>
          </w:p>
          <w:p w14:paraId="7CF311A5" w14:textId="77777777" w:rsidR="00C07F82" w:rsidRPr="00321E17" w:rsidRDefault="00C07F82" w:rsidP="001B04E6">
            <w:pPr>
              <w:jc w:val="center"/>
              <w:rPr>
                <w:rFonts w:ascii="MS Sans Serif" w:hAnsi="MS Sans Serif"/>
                <w:bCs/>
              </w:rPr>
            </w:pPr>
          </w:p>
          <w:p w14:paraId="13F8EAF8" w14:textId="77777777" w:rsidR="00C07F82" w:rsidRPr="00321E17" w:rsidRDefault="00C07F82" w:rsidP="001B04E6">
            <w:pPr>
              <w:jc w:val="center"/>
              <w:rPr>
                <w:rFonts w:ascii="MS Sans Serif" w:hAnsi="MS Sans Serif"/>
                <w:bCs/>
              </w:rPr>
            </w:pPr>
          </w:p>
          <w:p w14:paraId="4F5AE1AB" w14:textId="77777777" w:rsidR="00C07F82" w:rsidRPr="00321E17" w:rsidRDefault="00C07F82" w:rsidP="001B04E6">
            <w:pPr>
              <w:jc w:val="center"/>
              <w:rPr>
                <w:rFonts w:ascii="MS Sans Serif" w:hAnsi="MS Sans Serif"/>
                <w:bCs/>
              </w:rPr>
            </w:pPr>
          </w:p>
          <w:p w14:paraId="6C903216" w14:textId="77777777" w:rsidR="00C07F82" w:rsidRPr="00321E17" w:rsidRDefault="00C07F82" w:rsidP="001B04E6">
            <w:pPr>
              <w:jc w:val="center"/>
              <w:rPr>
                <w:rFonts w:ascii="MS Sans Serif" w:hAnsi="MS Sans Serif"/>
                <w:bCs/>
              </w:rPr>
            </w:pPr>
          </w:p>
          <w:p w14:paraId="72DE7571" w14:textId="77777777" w:rsidR="00C07F82" w:rsidRPr="00321E17" w:rsidRDefault="00C07F82" w:rsidP="001B04E6">
            <w:pPr>
              <w:jc w:val="center"/>
              <w:rPr>
                <w:rFonts w:ascii="MS Sans Serif" w:hAnsi="MS Sans Serif"/>
                <w:bCs/>
              </w:rPr>
            </w:pPr>
          </w:p>
          <w:p w14:paraId="5B4C6F34" w14:textId="77777777" w:rsidR="00C07F82" w:rsidRPr="00321E17" w:rsidRDefault="00C07F82" w:rsidP="001B04E6">
            <w:pPr>
              <w:jc w:val="center"/>
              <w:rPr>
                <w:rFonts w:ascii="MS Sans Serif" w:hAnsi="MS Sans Serif"/>
                <w:bCs/>
              </w:rPr>
            </w:pPr>
          </w:p>
          <w:p w14:paraId="1E53012C" w14:textId="77777777" w:rsidR="00C07F82" w:rsidRPr="00321E17" w:rsidRDefault="00C07F82" w:rsidP="001B04E6">
            <w:pPr>
              <w:jc w:val="center"/>
              <w:rPr>
                <w:rFonts w:ascii="MS Sans Serif" w:hAnsi="MS Sans Serif"/>
                <w:bCs/>
              </w:rPr>
            </w:pPr>
          </w:p>
          <w:p w14:paraId="7160C24F" w14:textId="77777777" w:rsidR="00C07F82" w:rsidRPr="00321E17" w:rsidRDefault="00C07F82" w:rsidP="001B04E6">
            <w:pPr>
              <w:jc w:val="center"/>
              <w:rPr>
                <w:rFonts w:ascii="MS Sans Serif" w:hAnsi="MS Sans Serif"/>
                <w:bCs/>
              </w:rPr>
            </w:pPr>
          </w:p>
          <w:p w14:paraId="280B3BEC" w14:textId="77777777" w:rsidR="00C07F82" w:rsidRPr="00321E17" w:rsidRDefault="00C07F82" w:rsidP="001B04E6">
            <w:pPr>
              <w:jc w:val="center"/>
              <w:rPr>
                <w:rFonts w:ascii="MS Sans Serif" w:hAnsi="MS Sans Serif"/>
                <w:bCs/>
              </w:rPr>
            </w:pPr>
          </w:p>
          <w:p w14:paraId="5206A3E0" w14:textId="77777777" w:rsidR="00C07F82" w:rsidRPr="00321E17" w:rsidRDefault="00C07F82" w:rsidP="001B04E6">
            <w:pPr>
              <w:jc w:val="center"/>
              <w:rPr>
                <w:rFonts w:ascii="MS Sans Serif" w:hAnsi="MS Sans Serif"/>
                <w:bCs/>
              </w:rPr>
            </w:pPr>
          </w:p>
          <w:p w14:paraId="63C9ABBA" w14:textId="77777777" w:rsidR="00C07F82" w:rsidRPr="00321E17" w:rsidRDefault="00C07F82" w:rsidP="001B04E6">
            <w:pPr>
              <w:jc w:val="center"/>
              <w:rPr>
                <w:rFonts w:ascii="MS Sans Serif" w:hAnsi="MS Sans Serif"/>
                <w:bCs/>
              </w:rPr>
            </w:pPr>
          </w:p>
          <w:p w14:paraId="4ACDF93A" w14:textId="77777777" w:rsidR="00C07F82" w:rsidRPr="00321E17" w:rsidRDefault="00C07F82" w:rsidP="001B04E6">
            <w:pPr>
              <w:jc w:val="center"/>
              <w:rPr>
                <w:rFonts w:ascii="MS Sans Serif" w:hAnsi="MS Sans Serif"/>
                <w:bCs/>
              </w:rPr>
            </w:pPr>
          </w:p>
          <w:p w14:paraId="5ADF0D2C" w14:textId="77777777" w:rsidR="00C07F82" w:rsidRPr="00321E17" w:rsidRDefault="00C07F82" w:rsidP="001B04E6">
            <w:pPr>
              <w:jc w:val="center"/>
              <w:rPr>
                <w:rFonts w:ascii="MS Sans Serif" w:hAnsi="MS Sans Serif"/>
                <w:bCs/>
              </w:rPr>
            </w:pPr>
          </w:p>
          <w:p w14:paraId="3A09286D" w14:textId="77777777" w:rsidR="00C07F82" w:rsidRPr="00321E17" w:rsidRDefault="00C07F82" w:rsidP="001B04E6">
            <w:pPr>
              <w:jc w:val="center"/>
              <w:rPr>
                <w:rFonts w:ascii="MS Sans Serif" w:hAnsi="MS Sans Serif"/>
                <w:bCs/>
              </w:rPr>
            </w:pPr>
          </w:p>
          <w:p w14:paraId="74ED3156" w14:textId="12BAD6A6" w:rsidR="00C07F82" w:rsidRPr="00321E17" w:rsidRDefault="00E1610B" w:rsidP="001B04E6">
            <w:pPr>
              <w:jc w:val="center"/>
              <w:rPr>
                <w:rFonts w:ascii="MS Sans Serif" w:hAnsi="MS Sans Serif"/>
                <w:bCs/>
              </w:rPr>
            </w:pPr>
            <w:r>
              <w:rPr>
                <w:rFonts w:ascii="MS Sans Serif" w:hAnsi="MS Sans Serif"/>
                <w:bCs/>
              </w:rPr>
              <w:t>10</w:t>
            </w:r>
          </w:p>
          <w:p w14:paraId="4A8AA1E8" w14:textId="77777777" w:rsidR="00C07F82" w:rsidRPr="00321E17" w:rsidRDefault="00C07F82" w:rsidP="001B04E6">
            <w:pPr>
              <w:jc w:val="center"/>
              <w:rPr>
                <w:rFonts w:ascii="MS Sans Serif" w:hAnsi="MS Sans Serif"/>
                <w:bCs/>
              </w:rPr>
            </w:pPr>
          </w:p>
          <w:p w14:paraId="43723040" w14:textId="77777777" w:rsidR="00C07F82" w:rsidRPr="00321E17" w:rsidRDefault="00C07F82" w:rsidP="001B04E6">
            <w:pPr>
              <w:jc w:val="center"/>
              <w:rPr>
                <w:rFonts w:ascii="MS Sans Serif" w:hAnsi="MS Sans Serif"/>
                <w:bCs/>
              </w:rPr>
            </w:pPr>
          </w:p>
          <w:p w14:paraId="59236061" w14:textId="77777777" w:rsidR="00C07F82" w:rsidRPr="00321E17" w:rsidRDefault="00C07F82" w:rsidP="001B04E6">
            <w:pPr>
              <w:jc w:val="center"/>
              <w:rPr>
                <w:rFonts w:ascii="MS Sans Serif" w:hAnsi="MS Sans Serif"/>
                <w:bCs/>
              </w:rPr>
            </w:pPr>
            <w:r w:rsidRPr="00321E17">
              <w:rPr>
                <w:rFonts w:ascii="MS Sans Serif" w:hAnsi="MS Sans Serif"/>
                <w:bCs/>
              </w:rPr>
              <w:t>8</w:t>
            </w:r>
          </w:p>
          <w:p w14:paraId="41F32A10" w14:textId="77777777" w:rsidR="00C07F82" w:rsidRPr="00321E17" w:rsidRDefault="00C07F82" w:rsidP="001B04E6">
            <w:pPr>
              <w:jc w:val="center"/>
              <w:rPr>
                <w:rFonts w:ascii="MS Sans Serif" w:hAnsi="MS Sans Serif"/>
                <w:bCs/>
              </w:rPr>
            </w:pPr>
            <w:r w:rsidRPr="00321E17">
              <w:rPr>
                <w:rFonts w:ascii="MS Sans Serif" w:hAnsi="MS Sans Serif"/>
                <w:bCs/>
              </w:rPr>
              <w:t>6</w:t>
            </w:r>
          </w:p>
          <w:p w14:paraId="28A18852" w14:textId="77777777" w:rsidR="00C07F82" w:rsidRPr="00321E17" w:rsidRDefault="00C07F82" w:rsidP="001B04E6">
            <w:pPr>
              <w:jc w:val="center"/>
              <w:rPr>
                <w:rFonts w:ascii="MS Sans Serif" w:hAnsi="MS Sans Serif"/>
                <w:bCs/>
              </w:rPr>
            </w:pPr>
          </w:p>
          <w:p w14:paraId="57F789D4" w14:textId="77777777" w:rsidR="00C07F82" w:rsidRPr="00321E17" w:rsidRDefault="00C07F82" w:rsidP="001B04E6">
            <w:pPr>
              <w:jc w:val="center"/>
              <w:rPr>
                <w:rFonts w:ascii="MS Sans Serif" w:hAnsi="MS Sans Serif"/>
                <w:bCs/>
              </w:rPr>
            </w:pPr>
          </w:p>
          <w:p w14:paraId="12603AD5" w14:textId="4E6F7443" w:rsidR="00C07F82" w:rsidRPr="00321E17" w:rsidRDefault="00C07F82" w:rsidP="001B04E6">
            <w:pPr>
              <w:jc w:val="center"/>
              <w:rPr>
                <w:rFonts w:ascii="MS Sans Serif" w:hAnsi="MS Sans Serif"/>
                <w:bCs/>
              </w:rPr>
            </w:pPr>
            <w:r w:rsidRPr="00321E17">
              <w:rPr>
                <w:rFonts w:ascii="MS Sans Serif" w:hAnsi="MS Sans Serif"/>
                <w:bCs/>
              </w:rPr>
              <w:t>5</w:t>
            </w:r>
          </w:p>
        </w:tc>
        <w:tc>
          <w:tcPr>
            <w:tcW w:w="709" w:type="dxa"/>
            <w:tcBorders>
              <w:left w:val="single" w:sz="8" w:space="0" w:color="auto"/>
              <w:bottom w:val="single" w:sz="8" w:space="0" w:color="auto"/>
              <w:right w:val="single" w:sz="8" w:space="0" w:color="auto"/>
            </w:tcBorders>
            <w:shd w:val="clear" w:color="auto" w:fill="auto"/>
          </w:tcPr>
          <w:p w14:paraId="32412493"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5103" w:type="dxa"/>
            <w:tcBorders>
              <w:left w:val="nil"/>
              <w:bottom w:val="single" w:sz="8" w:space="0" w:color="auto"/>
              <w:right w:val="single" w:sz="8" w:space="0" w:color="auto"/>
            </w:tcBorders>
            <w:shd w:val="clear" w:color="auto" w:fill="auto"/>
          </w:tcPr>
          <w:p w14:paraId="1F0D2000" w14:textId="00B8A325"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xml:space="preserve">Anläggning för att genom endast fysikaliska processer i </w:t>
            </w:r>
            <w:r w:rsidR="00E5523A">
              <w:rPr>
                <w:rFonts w:ascii="MS Sans Serif" w:hAnsi="MS Sans Serif"/>
              </w:rPr>
              <w:br/>
            </w:r>
            <w:r w:rsidRPr="00321E17">
              <w:rPr>
                <w:rFonts w:ascii="MS Sans Serif" w:hAnsi="MS Sans Serif"/>
              </w:rPr>
              <w:t>industriell skala tillverka</w:t>
            </w:r>
          </w:p>
          <w:p w14:paraId="559152F3"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1. naturläkemedel genom extraktion ur biologiskt material,</w:t>
            </w:r>
          </w:p>
          <w:p w14:paraId="432821E6" w14:textId="4657705F"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xml:space="preserve">2. mer än 10 ton färg eller lack per kalenderår, om </w:t>
            </w:r>
            <w:r w:rsidR="00E5523A">
              <w:rPr>
                <w:rFonts w:ascii="MS Sans Serif" w:hAnsi="MS Sans Serif"/>
              </w:rPr>
              <w:br/>
            </w:r>
            <w:r w:rsidRPr="00321E17">
              <w:rPr>
                <w:rFonts w:ascii="MS Sans Serif" w:hAnsi="MS Sans Serif"/>
              </w:rPr>
              <w:t xml:space="preserve">verksamheten inte är tillståndspliktig enligt 45 §, </w:t>
            </w:r>
          </w:p>
          <w:p w14:paraId="75A9446D" w14:textId="538910F1"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xml:space="preserve">3. mer än 10 ton rengöringsmedel eller kroppsvårds-, </w:t>
            </w:r>
            <w:r w:rsidR="00E5523A">
              <w:rPr>
                <w:rFonts w:ascii="MS Sans Serif" w:hAnsi="MS Sans Serif"/>
              </w:rPr>
              <w:br/>
            </w:r>
            <w:r w:rsidRPr="00321E17">
              <w:rPr>
                <w:rFonts w:ascii="MS Sans Serif" w:hAnsi="MS Sans Serif"/>
              </w:rPr>
              <w:t xml:space="preserve">kosmetik- eller hygienprodukter per kalenderår, om </w:t>
            </w:r>
            <w:r w:rsidR="00E5523A">
              <w:rPr>
                <w:rFonts w:ascii="MS Sans Serif" w:hAnsi="MS Sans Serif"/>
              </w:rPr>
              <w:br/>
            </w:r>
            <w:r w:rsidRPr="00321E17">
              <w:rPr>
                <w:rFonts w:ascii="MS Sans Serif" w:hAnsi="MS Sans Serif"/>
              </w:rPr>
              <w:t>verksamheten inte är tillståndspliktig enligt 45 §,</w:t>
            </w:r>
          </w:p>
          <w:p w14:paraId="79B2FB8F" w14:textId="4C5BBE66"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xml:space="preserve">4. mer än 5 000 ton gasformiga kemiska produkter per </w:t>
            </w:r>
            <w:r w:rsidR="00E5523A">
              <w:rPr>
                <w:rFonts w:ascii="MS Sans Serif" w:hAnsi="MS Sans Serif"/>
              </w:rPr>
              <w:br/>
            </w:r>
            <w:r w:rsidRPr="00321E17">
              <w:rPr>
                <w:rFonts w:ascii="MS Sans Serif" w:hAnsi="MS Sans Serif"/>
              </w:rPr>
              <w:t>kalenderår, om tillverkningen sker genom destillation, eller</w:t>
            </w:r>
          </w:p>
          <w:p w14:paraId="6269A7CA" w14:textId="76A42884"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xml:space="preserve">5. andra kemiska produkter, om verksamheten inte är </w:t>
            </w:r>
            <w:r w:rsidR="00E5523A">
              <w:rPr>
                <w:rFonts w:ascii="MS Sans Serif" w:hAnsi="MS Sans Serif"/>
              </w:rPr>
              <w:br/>
            </w:r>
            <w:r w:rsidRPr="00321E17">
              <w:rPr>
                <w:rFonts w:ascii="MS Sans Serif" w:hAnsi="MS Sans Serif"/>
              </w:rPr>
              <w:t>tillståndspliktig enligt 45 §.</w:t>
            </w:r>
          </w:p>
          <w:p w14:paraId="0A56E08E" w14:textId="12B34B83"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xml:space="preserve">Anmälningsplikten gäller inte om verksamheten är </w:t>
            </w:r>
            <w:r w:rsidR="00E5523A">
              <w:rPr>
                <w:rFonts w:ascii="MS Sans Serif" w:hAnsi="MS Sans Serif"/>
              </w:rPr>
              <w:br/>
            </w:r>
            <w:r w:rsidRPr="00321E17">
              <w:rPr>
                <w:rFonts w:ascii="MS Sans Serif" w:hAnsi="MS Sans Serif"/>
              </w:rPr>
              <w:t>tillståndspliktig enligt 19 kap. 3 §.</w:t>
            </w:r>
          </w:p>
          <w:p w14:paraId="41F157D7" w14:textId="77777777" w:rsidR="00C07F82" w:rsidRPr="00321E17" w:rsidRDefault="00C07F82" w:rsidP="001B04E6">
            <w:pPr>
              <w:autoSpaceDE w:val="0"/>
              <w:autoSpaceDN w:val="0"/>
              <w:adjustRightInd w:val="0"/>
              <w:jc w:val="left"/>
              <w:rPr>
                <w:rFonts w:ascii="MS Sans Serif" w:hAnsi="MS Sans Serif"/>
              </w:rPr>
            </w:pPr>
          </w:p>
          <w:p w14:paraId="62C3AC0B"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Mer än 10 ton färg eller lack per kalenderår, eller mer än 5 000 ton gasformiga kemiska produkter per kalenderår genom destillation, eller tillverkning av andra kemiska produkter.</w:t>
            </w:r>
          </w:p>
          <w:p w14:paraId="07AC1324"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Naturläkemedel genom extraktion ur biologiskt material.</w:t>
            </w:r>
          </w:p>
          <w:p w14:paraId="6F670A31" w14:textId="47993EEE"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xml:space="preserve">- Mer än 1 000 ton men högst 2 000 ton rengöringsmedel </w:t>
            </w:r>
            <w:r w:rsidR="00E5523A">
              <w:rPr>
                <w:rFonts w:ascii="MS Sans Serif" w:hAnsi="MS Sans Serif"/>
              </w:rPr>
              <w:br/>
            </w:r>
            <w:r w:rsidRPr="00321E17">
              <w:rPr>
                <w:rFonts w:ascii="MS Sans Serif" w:hAnsi="MS Sans Serif"/>
              </w:rPr>
              <w:t xml:space="preserve">eller kroppsvårds-, kosmetik- eller hygienprodukter per </w:t>
            </w:r>
            <w:r w:rsidR="00E5523A">
              <w:rPr>
                <w:rFonts w:ascii="MS Sans Serif" w:hAnsi="MS Sans Serif"/>
              </w:rPr>
              <w:br/>
            </w:r>
            <w:r w:rsidRPr="00321E17">
              <w:rPr>
                <w:rFonts w:ascii="MS Sans Serif" w:hAnsi="MS Sans Serif"/>
              </w:rPr>
              <w:t>kalenderår.</w:t>
            </w:r>
          </w:p>
          <w:p w14:paraId="0824FB8A" w14:textId="5D1009B3"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xml:space="preserve">- Mer än 10 ton men högst 1 000 ton rengöringsmedel eller kroppsvårds-, kosmetik- eller hygienprodukter per </w:t>
            </w:r>
            <w:r w:rsidR="00E5523A">
              <w:rPr>
                <w:rFonts w:ascii="MS Sans Serif" w:hAnsi="MS Sans Serif"/>
              </w:rPr>
              <w:br/>
            </w:r>
            <w:r w:rsidRPr="00321E17">
              <w:rPr>
                <w:rFonts w:ascii="MS Sans Serif" w:hAnsi="MS Sans Serif"/>
              </w:rPr>
              <w:t>kalenderår.</w:t>
            </w:r>
          </w:p>
        </w:tc>
      </w:tr>
      <w:tr w:rsidR="00C07F82" w:rsidRPr="00D85CB7" w14:paraId="21757702"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1097B7D" w14:textId="05C4ABB3"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3D33C61" w14:textId="1552ECD8" w:rsidR="00C07F82" w:rsidRPr="00321E17" w:rsidRDefault="00C07F82" w:rsidP="001B04E6">
            <w:pPr>
              <w:jc w:val="center"/>
              <w:rPr>
                <w:rFonts w:ascii="MS Sans Serif" w:hAnsi="MS Sans Serif"/>
                <w:bCs/>
              </w:rPr>
            </w:pPr>
            <w:proofErr w:type="gramStart"/>
            <w:r w:rsidRPr="00321E17">
              <w:rPr>
                <w:rFonts w:ascii="MS Sans Serif" w:hAnsi="MS Sans Serif"/>
                <w:bCs/>
              </w:rPr>
              <w:t>24.46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D158B6F" w14:textId="77777777" w:rsidR="00C07F82" w:rsidRPr="00321E17" w:rsidRDefault="00C07F82" w:rsidP="001B04E6">
            <w:pPr>
              <w:jc w:val="center"/>
              <w:rPr>
                <w:rFonts w:ascii="MS Sans Serif" w:hAnsi="MS Sans Serif"/>
                <w:bCs/>
              </w:rPr>
            </w:pPr>
            <w:r w:rsidRPr="00321E17">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2EC0348"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2346B9A6" w14:textId="7D472D34"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 xml:space="preserve">Anläggning för att genom endast fysikaliska processer i </w:t>
            </w:r>
            <w:r w:rsidR="00E5523A">
              <w:rPr>
                <w:rFonts w:ascii="TimesNewRomanPS" w:hAnsi="TimesNewRomanPS" w:cs="TimesNewRomanPS"/>
                <w:sz w:val="19"/>
                <w:szCs w:val="19"/>
                <w:lang w:bidi="ar-SA"/>
              </w:rPr>
              <w:br/>
            </w:r>
            <w:r w:rsidRPr="00321E17">
              <w:rPr>
                <w:rFonts w:ascii="TimesNewRomanPS" w:hAnsi="TimesNewRomanPS" w:cs="TimesNewRomanPS"/>
                <w:sz w:val="19"/>
                <w:szCs w:val="19"/>
                <w:lang w:bidi="ar-SA"/>
              </w:rPr>
              <w:t xml:space="preserve">industriell skala tillverka högst 10 ton färg eller lack per </w:t>
            </w:r>
            <w:r w:rsidR="00E5523A">
              <w:rPr>
                <w:rFonts w:ascii="TimesNewRomanPS" w:hAnsi="TimesNewRomanPS" w:cs="TimesNewRomanPS"/>
                <w:sz w:val="19"/>
                <w:szCs w:val="19"/>
                <w:lang w:bidi="ar-SA"/>
              </w:rPr>
              <w:br/>
            </w:r>
            <w:r w:rsidRPr="00321E17">
              <w:rPr>
                <w:rFonts w:ascii="TimesNewRomanPS" w:hAnsi="TimesNewRomanPS" w:cs="TimesNewRomanPS"/>
                <w:sz w:val="19"/>
                <w:szCs w:val="19"/>
                <w:lang w:bidi="ar-SA"/>
              </w:rPr>
              <w:t>kalenderår.</w:t>
            </w:r>
          </w:p>
        </w:tc>
      </w:tr>
      <w:tr w:rsidR="00C07F82" w:rsidRPr="00D85CB7" w14:paraId="4B8C60A3"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2634D30" w14:textId="7CCA516A"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694EC87" w14:textId="68324524" w:rsidR="00C07F82" w:rsidRPr="00321E17" w:rsidRDefault="00C07F82" w:rsidP="001B04E6">
            <w:pPr>
              <w:jc w:val="center"/>
              <w:rPr>
                <w:rFonts w:ascii="MS Sans Serif" w:hAnsi="MS Sans Serif"/>
                <w:bCs/>
              </w:rPr>
            </w:pPr>
            <w:proofErr w:type="gramStart"/>
            <w:r w:rsidRPr="00321E17">
              <w:rPr>
                <w:rFonts w:ascii="MS Sans Serif" w:hAnsi="MS Sans Serif"/>
                <w:bCs/>
              </w:rPr>
              <w:t>24.460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477378B6" w14:textId="024040ED" w:rsidR="00C07F82" w:rsidRPr="00321E17" w:rsidRDefault="00F14E33" w:rsidP="001B04E6">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D163565"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680B3237" w14:textId="03CF6464"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 xml:space="preserve">Anläggning för att genom endast fysikaliska processer i </w:t>
            </w:r>
            <w:r w:rsidR="00F22D76">
              <w:rPr>
                <w:rFonts w:ascii="TimesNewRomanPS" w:hAnsi="TimesNewRomanPS" w:cs="TimesNewRomanPS"/>
                <w:sz w:val="19"/>
                <w:szCs w:val="19"/>
                <w:lang w:bidi="ar-SA"/>
              </w:rPr>
              <w:br/>
            </w:r>
            <w:r w:rsidRPr="00321E17">
              <w:rPr>
                <w:rFonts w:ascii="TimesNewRomanPS" w:hAnsi="TimesNewRomanPS" w:cs="TimesNewRomanPS"/>
                <w:sz w:val="19"/>
                <w:szCs w:val="19"/>
                <w:lang w:bidi="ar-SA"/>
              </w:rPr>
              <w:t>industriell skala tillverka högst 10 ton rengöringsmedel eller kroppsvårds-, kosmetik- eller hygienprodukter per kalenderår.</w:t>
            </w:r>
          </w:p>
        </w:tc>
      </w:tr>
      <w:tr w:rsidR="00C07F82" w:rsidRPr="00D85CB7" w14:paraId="21D89022"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3643A02" w14:textId="1805D20E"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712550B" w14:textId="3865D6DE" w:rsidR="00C07F82" w:rsidRPr="00321E17" w:rsidRDefault="00C07F82" w:rsidP="001B04E6">
            <w:pPr>
              <w:jc w:val="center"/>
              <w:rPr>
                <w:rFonts w:ascii="MS Sans Serif" w:hAnsi="MS Sans Serif"/>
                <w:bCs/>
              </w:rPr>
            </w:pPr>
            <w:proofErr w:type="gramStart"/>
            <w:r w:rsidRPr="00321E17">
              <w:rPr>
                <w:rFonts w:ascii="MS Sans Serif" w:hAnsi="MS Sans Serif"/>
                <w:bCs/>
              </w:rPr>
              <w:t>24.4603</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683AB7B" w14:textId="77777777" w:rsidR="00C07F82" w:rsidRPr="00321E17" w:rsidRDefault="00C07F82" w:rsidP="001B04E6">
            <w:pPr>
              <w:jc w:val="center"/>
              <w:rPr>
                <w:rFonts w:ascii="MS Sans Serif" w:hAnsi="MS Sans Serif"/>
                <w:bCs/>
              </w:rPr>
            </w:pPr>
            <w:r w:rsidRPr="00321E17">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61E1FB0"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5CB29919" w14:textId="476AA12C"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 xml:space="preserve">Anläggning för att genom endast fysikaliska processer i </w:t>
            </w:r>
            <w:r w:rsidR="00F22D76">
              <w:rPr>
                <w:rFonts w:ascii="TimesNewRomanPS" w:hAnsi="TimesNewRomanPS" w:cs="TimesNewRomanPS"/>
                <w:sz w:val="19"/>
                <w:szCs w:val="19"/>
                <w:lang w:bidi="ar-SA"/>
              </w:rPr>
              <w:br/>
            </w:r>
            <w:r w:rsidRPr="00321E17">
              <w:rPr>
                <w:rFonts w:ascii="TimesNewRomanPS" w:hAnsi="TimesNewRomanPS" w:cs="TimesNewRomanPS"/>
                <w:sz w:val="19"/>
                <w:szCs w:val="19"/>
                <w:lang w:bidi="ar-SA"/>
              </w:rPr>
              <w:t xml:space="preserve">industriell skala tillverka högst 5 000 ton gasformiga kemiska produkter per kalenderår, om tillverkningen sker genom </w:t>
            </w:r>
            <w:r w:rsidR="00F22D76">
              <w:rPr>
                <w:rFonts w:ascii="TimesNewRomanPS" w:hAnsi="TimesNewRomanPS" w:cs="TimesNewRomanPS"/>
                <w:sz w:val="19"/>
                <w:szCs w:val="19"/>
                <w:lang w:bidi="ar-SA"/>
              </w:rPr>
              <w:br/>
            </w:r>
            <w:r w:rsidRPr="00321E17">
              <w:rPr>
                <w:rFonts w:ascii="TimesNewRomanPS" w:hAnsi="TimesNewRomanPS" w:cs="TimesNewRomanPS"/>
                <w:sz w:val="19"/>
                <w:szCs w:val="19"/>
                <w:lang w:bidi="ar-SA"/>
              </w:rPr>
              <w:t>destillation.</w:t>
            </w:r>
          </w:p>
        </w:tc>
      </w:tr>
      <w:tr w:rsidR="00C07F82" w:rsidRPr="00D25AB5" w14:paraId="5597BF28" w14:textId="77777777" w:rsidTr="00445CD3">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C1E3FA6" w14:textId="3AF4E472"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12 kap 4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F7C67DE" w14:textId="03941AF1" w:rsidR="00C07F82" w:rsidRPr="00321E17" w:rsidRDefault="00C07F82" w:rsidP="001B04E6">
            <w:pPr>
              <w:jc w:val="center"/>
              <w:rPr>
                <w:rFonts w:ascii="MS Sans Serif" w:hAnsi="MS Sans Serif"/>
                <w:bCs/>
              </w:rPr>
            </w:pPr>
            <w:r w:rsidRPr="00321E17">
              <w:rPr>
                <w:rFonts w:ascii="MS Sans Serif" w:hAnsi="MS Sans Serif"/>
                <w:bCs/>
              </w:rPr>
              <w:t>24.47</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46F05507" w14:textId="471E14B9" w:rsidR="00C07F82" w:rsidRPr="00321E17" w:rsidRDefault="00C07F82" w:rsidP="001B04E6">
            <w:pPr>
              <w:jc w:val="center"/>
              <w:rPr>
                <w:rFonts w:ascii="MS Sans Serif" w:hAnsi="MS Sans Serif"/>
                <w:bCs/>
              </w:rPr>
            </w:pPr>
            <w:r w:rsidRPr="00321E17">
              <w:rPr>
                <w:rFonts w:ascii="MS Sans Serif" w:hAnsi="MS Sans Serif"/>
                <w:bCs/>
              </w:rPr>
              <w:t>8</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A8F19FC"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259D4ACB" w14:textId="3D02988F"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xml:space="preserve">Anläggning för att genom endast fysikaliska processer, i </w:t>
            </w:r>
            <w:r w:rsidR="00F22D76">
              <w:rPr>
                <w:rFonts w:ascii="MS Sans Serif" w:hAnsi="MS Sans Serif"/>
              </w:rPr>
              <w:br/>
            </w:r>
            <w:r w:rsidRPr="00321E17">
              <w:rPr>
                <w:rFonts w:ascii="MS Sans Serif" w:hAnsi="MS Sans Serif"/>
              </w:rPr>
              <w:t xml:space="preserve">försöks-, pilot- eller laboratorieskala eller annan icke </w:t>
            </w:r>
            <w:r w:rsidR="00F22D76">
              <w:rPr>
                <w:rFonts w:ascii="MS Sans Serif" w:hAnsi="MS Sans Serif"/>
              </w:rPr>
              <w:br/>
            </w:r>
            <w:r w:rsidRPr="00321E17">
              <w:rPr>
                <w:rFonts w:ascii="MS Sans Serif" w:hAnsi="MS Sans Serif"/>
              </w:rPr>
              <w:t>industriell skala, yrkesmässigt tillverka</w:t>
            </w:r>
          </w:p>
          <w:p w14:paraId="1E4B1F32"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1. sprängämnen,</w:t>
            </w:r>
          </w:p>
          <w:p w14:paraId="42F885A6"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2. pyrotekniska artiklar,</w:t>
            </w:r>
          </w:p>
          <w:p w14:paraId="532C0BE4"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3. ammunition,</w:t>
            </w:r>
          </w:p>
          <w:p w14:paraId="5BD11AD2"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4. mer än 10 ton färg eller lack per kalenderår,</w:t>
            </w:r>
          </w:p>
          <w:p w14:paraId="7FFEC0D4" w14:textId="27A384F6"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xml:space="preserve">5. mer än 10 ton rengöringsmedel eller kroppsvårds-, </w:t>
            </w:r>
            <w:r w:rsidR="00F22D76">
              <w:rPr>
                <w:rFonts w:ascii="MS Sans Serif" w:hAnsi="MS Sans Serif"/>
              </w:rPr>
              <w:br/>
            </w:r>
            <w:r w:rsidRPr="00321E17">
              <w:rPr>
                <w:rFonts w:ascii="MS Sans Serif" w:hAnsi="MS Sans Serif"/>
              </w:rPr>
              <w:t>kosmetik- eller hygienprodukter per kalenderår, eller</w:t>
            </w:r>
          </w:p>
          <w:p w14:paraId="2EE49A69" w14:textId="6B387D59"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6. andra kemiska produkter.</w:t>
            </w:r>
          </w:p>
        </w:tc>
      </w:tr>
      <w:tr w:rsidR="00C07F82" w:rsidRPr="00D85CB7" w14:paraId="31792EAD" w14:textId="77777777" w:rsidTr="00445CD3">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98D51B3" w14:textId="18BB5992"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D8416A4" w14:textId="43BD5A55" w:rsidR="00C07F82" w:rsidRPr="00321E17" w:rsidRDefault="00C07F82" w:rsidP="001B04E6">
            <w:pPr>
              <w:jc w:val="center"/>
              <w:rPr>
                <w:rFonts w:ascii="MS Sans Serif" w:hAnsi="MS Sans Serif"/>
                <w:bCs/>
              </w:rPr>
            </w:pPr>
            <w:proofErr w:type="gramStart"/>
            <w:r w:rsidRPr="00321E17">
              <w:rPr>
                <w:rFonts w:ascii="MS Sans Serif" w:hAnsi="MS Sans Serif"/>
                <w:bCs/>
              </w:rPr>
              <w:t>24.47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A229417" w14:textId="77777777" w:rsidR="00C07F82" w:rsidRPr="00321E17" w:rsidRDefault="00C07F82" w:rsidP="001B04E6">
            <w:pPr>
              <w:jc w:val="center"/>
              <w:rPr>
                <w:rFonts w:ascii="MS Sans Serif" w:hAnsi="MS Sans Serif"/>
                <w:bCs/>
              </w:rPr>
            </w:pPr>
            <w:r w:rsidRPr="00321E17">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0AA02C1"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741EB2F7" w14:textId="77777777"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endast fysikaliska processer, i försöks-, pilot- eller laboratorieskala eller annan icke industriell skala, yrkesmässigt tillverka</w:t>
            </w:r>
          </w:p>
          <w:p w14:paraId="58C4B20D" w14:textId="77777777"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1. högst 10 ton färg eller lack per kalenderår, eller</w:t>
            </w:r>
          </w:p>
          <w:p w14:paraId="75387FA6" w14:textId="517FBDB8" w:rsidR="00F14E33" w:rsidRPr="00321E17" w:rsidRDefault="00C07F82" w:rsidP="00445CD3">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 xml:space="preserve">2. högst 10 ton rengöringsmedel eller kroppsvårds-, kosmetik </w:t>
            </w:r>
            <w:r w:rsidR="00445CD3">
              <w:rPr>
                <w:rFonts w:ascii="TimesNewRomanPS" w:hAnsi="TimesNewRomanPS" w:cs="TimesNewRomanPS"/>
                <w:sz w:val="19"/>
                <w:szCs w:val="19"/>
                <w:lang w:bidi="ar-SA"/>
              </w:rPr>
              <w:br/>
            </w:r>
            <w:r w:rsidRPr="00321E17">
              <w:rPr>
                <w:rFonts w:ascii="TimesNewRomanPS" w:hAnsi="TimesNewRomanPS" w:cs="TimesNewRomanPS"/>
                <w:sz w:val="19"/>
                <w:szCs w:val="19"/>
                <w:lang w:bidi="ar-SA"/>
              </w:rPr>
              <w:t>eller hygienprodukter per kalenderår</w:t>
            </w:r>
            <w:r w:rsidR="00445CD3">
              <w:rPr>
                <w:rFonts w:ascii="TimesNewRomanPS" w:hAnsi="TimesNewRomanPS" w:cs="TimesNewRomanPS"/>
                <w:sz w:val="19"/>
                <w:szCs w:val="19"/>
                <w:lang w:bidi="ar-SA"/>
              </w:rPr>
              <w:t>.</w:t>
            </w:r>
          </w:p>
        </w:tc>
      </w:tr>
      <w:tr w:rsidR="00445CD3" w:rsidRPr="00D85CB7" w14:paraId="6117C9F7" w14:textId="77777777" w:rsidTr="00445CD3">
        <w:trPr>
          <w:trHeight w:val="315"/>
        </w:trPr>
        <w:tc>
          <w:tcPr>
            <w:tcW w:w="1010" w:type="dxa"/>
            <w:tcBorders>
              <w:top w:val="single" w:sz="8" w:space="0" w:color="auto"/>
            </w:tcBorders>
            <w:shd w:val="clear" w:color="auto" w:fill="auto"/>
          </w:tcPr>
          <w:p w14:paraId="27760B6F" w14:textId="77777777" w:rsidR="00445CD3" w:rsidRPr="00321E17" w:rsidRDefault="00445CD3" w:rsidP="001B04E6">
            <w:pPr>
              <w:jc w:val="center"/>
              <w:rPr>
                <w:rFonts w:ascii="MS Sans Serif" w:hAnsi="MS Sans Serif"/>
                <w:bCs/>
                <w:sz w:val="18"/>
                <w:szCs w:val="18"/>
              </w:rPr>
            </w:pPr>
          </w:p>
        </w:tc>
        <w:tc>
          <w:tcPr>
            <w:tcW w:w="992" w:type="dxa"/>
            <w:tcBorders>
              <w:top w:val="single" w:sz="8" w:space="0" w:color="auto"/>
            </w:tcBorders>
            <w:shd w:val="clear" w:color="auto" w:fill="auto"/>
          </w:tcPr>
          <w:p w14:paraId="76A17850" w14:textId="77777777" w:rsidR="00445CD3" w:rsidRPr="00321E17" w:rsidRDefault="00445CD3" w:rsidP="001B04E6">
            <w:pPr>
              <w:jc w:val="center"/>
              <w:rPr>
                <w:rFonts w:ascii="MS Sans Serif" w:hAnsi="MS Sans Serif"/>
                <w:bCs/>
              </w:rPr>
            </w:pPr>
          </w:p>
        </w:tc>
        <w:tc>
          <w:tcPr>
            <w:tcW w:w="1479" w:type="dxa"/>
            <w:tcBorders>
              <w:top w:val="single" w:sz="8" w:space="0" w:color="auto"/>
            </w:tcBorders>
            <w:shd w:val="clear" w:color="auto" w:fill="auto"/>
          </w:tcPr>
          <w:p w14:paraId="2B9190D8" w14:textId="77777777" w:rsidR="00445CD3" w:rsidRPr="00321E17" w:rsidRDefault="00445CD3" w:rsidP="001B04E6">
            <w:pPr>
              <w:jc w:val="center"/>
              <w:rPr>
                <w:rFonts w:ascii="MS Sans Serif" w:hAnsi="MS Sans Serif"/>
                <w:bCs/>
              </w:rPr>
            </w:pPr>
          </w:p>
        </w:tc>
        <w:tc>
          <w:tcPr>
            <w:tcW w:w="709" w:type="dxa"/>
            <w:tcBorders>
              <w:top w:val="single" w:sz="8" w:space="0" w:color="auto"/>
            </w:tcBorders>
            <w:shd w:val="clear" w:color="auto" w:fill="auto"/>
          </w:tcPr>
          <w:p w14:paraId="0A6E8B02" w14:textId="77777777" w:rsidR="00445CD3" w:rsidRPr="00321E17" w:rsidRDefault="00445CD3" w:rsidP="001B04E6">
            <w:pPr>
              <w:jc w:val="center"/>
              <w:rPr>
                <w:rFonts w:ascii="MS Sans Serif" w:hAnsi="MS Sans Serif"/>
                <w:bCs/>
              </w:rPr>
            </w:pPr>
          </w:p>
        </w:tc>
        <w:tc>
          <w:tcPr>
            <w:tcW w:w="5103" w:type="dxa"/>
            <w:tcBorders>
              <w:top w:val="single" w:sz="8" w:space="0" w:color="auto"/>
            </w:tcBorders>
            <w:shd w:val="clear" w:color="auto" w:fill="auto"/>
            <w:vAlign w:val="bottom"/>
          </w:tcPr>
          <w:p w14:paraId="68ABE471" w14:textId="77777777" w:rsidR="00445CD3" w:rsidRDefault="00445CD3" w:rsidP="001B04E6">
            <w:pPr>
              <w:autoSpaceDE w:val="0"/>
              <w:autoSpaceDN w:val="0"/>
              <w:adjustRightInd w:val="0"/>
              <w:jc w:val="left"/>
              <w:rPr>
                <w:rFonts w:ascii="TimesNewRomanPS" w:hAnsi="TimesNewRomanPS" w:cs="TimesNewRomanPS"/>
                <w:sz w:val="19"/>
                <w:szCs w:val="19"/>
                <w:lang w:bidi="ar-SA"/>
              </w:rPr>
            </w:pPr>
          </w:p>
          <w:p w14:paraId="2567A97B" w14:textId="77777777" w:rsidR="00445CD3" w:rsidRDefault="00445CD3" w:rsidP="001B04E6">
            <w:pPr>
              <w:autoSpaceDE w:val="0"/>
              <w:autoSpaceDN w:val="0"/>
              <w:adjustRightInd w:val="0"/>
              <w:jc w:val="left"/>
              <w:rPr>
                <w:rFonts w:ascii="TimesNewRomanPS" w:hAnsi="TimesNewRomanPS" w:cs="TimesNewRomanPS"/>
                <w:sz w:val="19"/>
                <w:szCs w:val="19"/>
                <w:lang w:bidi="ar-SA"/>
              </w:rPr>
            </w:pPr>
          </w:p>
          <w:p w14:paraId="14DD92C7" w14:textId="77777777" w:rsidR="00445CD3" w:rsidRDefault="00445CD3" w:rsidP="001B04E6">
            <w:pPr>
              <w:autoSpaceDE w:val="0"/>
              <w:autoSpaceDN w:val="0"/>
              <w:adjustRightInd w:val="0"/>
              <w:jc w:val="left"/>
              <w:rPr>
                <w:rFonts w:ascii="TimesNewRomanPS" w:hAnsi="TimesNewRomanPS" w:cs="TimesNewRomanPS"/>
                <w:sz w:val="19"/>
                <w:szCs w:val="19"/>
                <w:lang w:bidi="ar-SA"/>
              </w:rPr>
            </w:pPr>
          </w:p>
          <w:p w14:paraId="13548D86" w14:textId="77777777" w:rsidR="00445CD3" w:rsidRDefault="00445CD3" w:rsidP="001B04E6">
            <w:pPr>
              <w:autoSpaceDE w:val="0"/>
              <w:autoSpaceDN w:val="0"/>
              <w:adjustRightInd w:val="0"/>
              <w:jc w:val="left"/>
              <w:rPr>
                <w:rFonts w:ascii="TimesNewRomanPS" w:hAnsi="TimesNewRomanPS" w:cs="TimesNewRomanPS"/>
                <w:sz w:val="19"/>
                <w:szCs w:val="19"/>
                <w:lang w:bidi="ar-SA"/>
              </w:rPr>
            </w:pPr>
          </w:p>
          <w:p w14:paraId="2DC60E1F" w14:textId="77777777" w:rsidR="00445CD3" w:rsidRDefault="00445CD3" w:rsidP="001B04E6">
            <w:pPr>
              <w:autoSpaceDE w:val="0"/>
              <w:autoSpaceDN w:val="0"/>
              <w:adjustRightInd w:val="0"/>
              <w:jc w:val="left"/>
              <w:rPr>
                <w:rFonts w:ascii="TimesNewRomanPS" w:hAnsi="TimesNewRomanPS" w:cs="TimesNewRomanPS"/>
                <w:sz w:val="19"/>
                <w:szCs w:val="19"/>
                <w:lang w:bidi="ar-SA"/>
              </w:rPr>
            </w:pPr>
          </w:p>
          <w:p w14:paraId="221876D5" w14:textId="77777777" w:rsidR="00445CD3" w:rsidRDefault="00445CD3" w:rsidP="001B04E6">
            <w:pPr>
              <w:autoSpaceDE w:val="0"/>
              <w:autoSpaceDN w:val="0"/>
              <w:adjustRightInd w:val="0"/>
              <w:jc w:val="left"/>
              <w:rPr>
                <w:rFonts w:ascii="TimesNewRomanPS" w:hAnsi="TimesNewRomanPS" w:cs="TimesNewRomanPS"/>
                <w:sz w:val="19"/>
                <w:szCs w:val="19"/>
                <w:lang w:bidi="ar-SA"/>
              </w:rPr>
            </w:pPr>
          </w:p>
          <w:p w14:paraId="1F938C5E" w14:textId="77777777" w:rsidR="00445CD3" w:rsidRDefault="00445CD3" w:rsidP="001B04E6">
            <w:pPr>
              <w:autoSpaceDE w:val="0"/>
              <w:autoSpaceDN w:val="0"/>
              <w:adjustRightInd w:val="0"/>
              <w:jc w:val="left"/>
              <w:rPr>
                <w:rFonts w:ascii="TimesNewRomanPS" w:hAnsi="TimesNewRomanPS" w:cs="TimesNewRomanPS"/>
                <w:sz w:val="19"/>
                <w:szCs w:val="19"/>
                <w:lang w:bidi="ar-SA"/>
              </w:rPr>
            </w:pPr>
          </w:p>
          <w:p w14:paraId="7A7CB475" w14:textId="77777777" w:rsidR="00445CD3" w:rsidRDefault="00445CD3" w:rsidP="001B04E6">
            <w:pPr>
              <w:autoSpaceDE w:val="0"/>
              <w:autoSpaceDN w:val="0"/>
              <w:adjustRightInd w:val="0"/>
              <w:jc w:val="left"/>
              <w:rPr>
                <w:rFonts w:ascii="TimesNewRomanPS" w:hAnsi="TimesNewRomanPS" w:cs="TimesNewRomanPS"/>
                <w:sz w:val="19"/>
                <w:szCs w:val="19"/>
                <w:lang w:bidi="ar-SA"/>
              </w:rPr>
            </w:pPr>
          </w:p>
          <w:p w14:paraId="1D23E331" w14:textId="77777777" w:rsidR="00445CD3" w:rsidRDefault="00445CD3" w:rsidP="001B04E6">
            <w:pPr>
              <w:autoSpaceDE w:val="0"/>
              <w:autoSpaceDN w:val="0"/>
              <w:adjustRightInd w:val="0"/>
              <w:jc w:val="left"/>
              <w:rPr>
                <w:rFonts w:ascii="TimesNewRomanPS" w:hAnsi="TimesNewRomanPS" w:cs="TimesNewRomanPS"/>
                <w:sz w:val="19"/>
                <w:szCs w:val="19"/>
                <w:lang w:bidi="ar-SA"/>
              </w:rPr>
            </w:pPr>
          </w:p>
          <w:p w14:paraId="04CF9DDB" w14:textId="77777777" w:rsidR="00445CD3" w:rsidRDefault="00445CD3" w:rsidP="001B04E6">
            <w:pPr>
              <w:autoSpaceDE w:val="0"/>
              <w:autoSpaceDN w:val="0"/>
              <w:adjustRightInd w:val="0"/>
              <w:jc w:val="left"/>
              <w:rPr>
                <w:rFonts w:ascii="TimesNewRomanPS" w:hAnsi="TimesNewRomanPS" w:cs="TimesNewRomanPS"/>
                <w:sz w:val="19"/>
                <w:szCs w:val="19"/>
                <w:lang w:bidi="ar-SA"/>
              </w:rPr>
            </w:pPr>
          </w:p>
          <w:p w14:paraId="2BE77FE0" w14:textId="77777777" w:rsidR="00445CD3" w:rsidRDefault="00445CD3" w:rsidP="001B04E6">
            <w:pPr>
              <w:autoSpaceDE w:val="0"/>
              <w:autoSpaceDN w:val="0"/>
              <w:adjustRightInd w:val="0"/>
              <w:jc w:val="left"/>
              <w:rPr>
                <w:rFonts w:ascii="TimesNewRomanPS" w:hAnsi="TimesNewRomanPS" w:cs="TimesNewRomanPS"/>
                <w:sz w:val="19"/>
                <w:szCs w:val="19"/>
                <w:lang w:bidi="ar-SA"/>
              </w:rPr>
            </w:pPr>
          </w:p>
          <w:p w14:paraId="4DD78BB7" w14:textId="77777777" w:rsidR="00445CD3" w:rsidRPr="00321E17" w:rsidRDefault="00445CD3" w:rsidP="001B04E6">
            <w:pPr>
              <w:autoSpaceDE w:val="0"/>
              <w:autoSpaceDN w:val="0"/>
              <w:adjustRightInd w:val="0"/>
              <w:jc w:val="left"/>
              <w:rPr>
                <w:rFonts w:ascii="TimesNewRomanPS" w:hAnsi="TimesNewRomanPS" w:cs="TimesNewRomanPS"/>
                <w:sz w:val="19"/>
                <w:szCs w:val="19"/>
                <w:lang w:bidi="ar-SA"/>
              </w:rPr>
            </w:pPr>
          </w:p>
        </w:tc>
      </w:tr>
      <w:tr w:rsidR="00C07F82" w:rsidRPr="00D85CB7" w14:paraId="54A2BA69" w14:textId="77777777" w:rsidTr="00445CD3">
        <w:trPr>
          <w:trHeight w:val="315"/>
        </w:trPr>
        <w:tc>
          <w:tcPr>
            <w:tcW w:w="1010" w:type="dxa"/>
            <w:tcBorders>
              <w:left w:val="single" w:sz="8" w:space="0" w:color="auto"/>
              <w:bottom w:val="single" w:sz="8" w:space="0" w:color="auto"/>
              <w:right w:val="single" w:sz="8" w:space="0" w:color="auto"/>
            </w:tcBorders>
            <w:shd w:val="clear" w:color="auto" w:fill="B8E1FF" w:themeFill="accent2" w:themeFillTint="33"/>
          </w:tcPr>
          <w:p w14:paraId="11007532" w14:textId="7936D298" w:rsidR="00C07F82" w:rsidRPr="00321E17" w:rsidRDefault="00C07F82" w:rsidP="001B04E6">
            <w:pPr>
              <w:jc w:val="center"/>
              <w:rPr>
                <w:rFonts w:ascii="MS Sans Serif" w:hAnsi="MS Sans Serif"/>
                <w:bCs/>
                <w:sz w:val="18"/>
                <w:szCs w:val="18"/>
              </w:rPr>
            </w:pPr>
          </w:p>
        </w:tc>
        <w:tc>
          <w:tcPr>
            <w:tcW w:w="992" w:type="dxa"/>
            <w:tcBorders>
              <w:left w:val="single" w:sz="8" w:space="0" w:color="auto"/>
              <w:bottom w:val="single" w:sz="8" w:space="0" w:color="auto"/>
              <w:right w:val="single" w:sz="8" w:space="0" w:color="auto"/>
            </w:tcBorders>
            <w:shd w:val="clear" w:color="auto" w:fill="B8E1FF" w:themeFill="accent2" w:themeFillTint="33"/>
          </w:tcPr>
          <w:p w14:paraId="599CCA8A" w14:textId="77777777" w:rsidR="00C07F82" w:rsidRPr="00321E17" w:rsidRDefault="00C07F82" w:rsidP="001B04E6">
            <w:pPr>
              <w:jc w:val="center"/>
              <w:rPr>
                <w:rFonts w:ascii="MS Sans Serif" w:hAnsi="MS Sans Serif"/>
                <w:bCs/>
              </w:rPr>
            </w:pPr>
          </w:p>
        </w:tc>
        <w:tc>
          <w:tcPr>
            <w:tcW w:w="1479" w:type="dxa"/>
            <w:tcBorders>
              <w:left w:val="single" w:sz="8" w:space="0" w:color="auto"/>
              <w:bottom w:val="single" w:sz="8" w:space="0" w:color="auto"/>
              <w:right w:val="single" w:sz="8" w:space="0" w:color="auto"/>
            </w:tcBorders>
            <w:shd w:val="clear" w:color="auto" w:fill="B8E1FF" w:themeFill="accent2" w:themeFillTint="33"/>
          </w:tcPr>
          <w:p w14:paraId="0B10C97D" w14:textId="77777777" w:rsidR="00C07F82" w:rsidRPr="00321E17" w:rsidRDefault="00C07F82" w:rsidP="001B04E6">
            <w:pPr>
              <w:jc w:val="center"/>
              <w:rPr>
                <w:rFonts w:ascii="MS Sans Serif" w:hAnsi="MS Sans Serif"/>
                <w:bCs/>
              </w:rPr>
            </w:pPr>
          </w:p>
        </w:tc>
        <w:tc>
          <w:tcPr>
            <w:tcW w:w="709" w:type="dxa"/>
            <w:tcBorders>
              <w:left w:val="single" w:sz="8" w:space="0" w:color="auto"/>
              <w:bottom w:val="single" w:sz="8" w:space="0" w:color="auto"/>
              <w:right w:val="single" w:sz="8" w:space="0" w:color="auto"/>
            </w:tcBorders>
            <w:shd w:val="clear" w:color="auto" w:fill="B8E1FF" w:themeFill="accent2" w:themeFillTint="33"/>
          </w:tcPr>
          <w:p w14:paraId="2D8325FD" w14:textId="77777777" w:rsidR="00C07F82" w:rsidRPr="00321E17" w:rsidRDefault="00C07F82" w:rsidP="001B04E6">
            <w:pPr>
              <w:jc w:val="center"/>
              <w:rPr>
                <w:rFonts w:ascii="MS Sans Serif" w:hAnsi="MS Sans Serif"/>
                <w:bCs/>
              </w:rPr>
            </w:pPr>
          </w:p>
        </w:tc>
        <w:tc>
          <w:tcPr>
            <w:tcW w:w="5103" w:type="dxa"/>
            <w:tcBorders>
              <w:left w:val="nil"/>
              <w:bottom w:val="single" w:sz="8" w:space="0" w:color="auto"/>
              <w:right w:val="single" w:sz="8" w:space="0" w:color="auto"/>
            </w:tcBorders>
            <w:shd w:val="clear" w:color="auto" w:fill="B8E1FF" w:themeFill="accent2" w:themeFillTint="33"/>
            <w:vAlign w:val="bottom"/>
          </w:tcPr>
          <w:p w14:paraId="1B552B89"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b/>
              </w:rPr>
              <w:t>GUMMI OCH PLASTVAROR</w:t>
            </w:r>
          </w:p>
        </w:tc>
      </w:tr>
      <w:tr w:rsidR="00C07F82" w:rsidRPr="00AB5E4E" w14:paraId="728AEFC5" w14:textId="77777777" w:rsidTr="00F14E33">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38ED112" w14:textId="50F9A43F" w:rsidR="00C07F82" w:rsidRPr="00321E17" w:rsidRDefault="00C07F82" w:rsidP="001B04E6">
            <w:pPr>
              <w:jc w:val="center"/>
              <w:rPr>
                <w:rFonts w:ascii="MS Sans Serif" w:hAnsi="MS Sans Serif"/>
                <w:bCs/>
              </w:rPr>
            </w:pPr>
            <w:r w:rsidRPr="00321E17">
              <w:rPr>
                <w:rFonts w:ascii="MS Sans Serif" w:hAnsi="MS Sans Serif"/>
                <w:bCs/>
              </w:rPr>
              <w:t>13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8F77B66" w14:textId="77777777" w:rsidR="00C07F82" w:rsidRPr="00321E17" w:rsidRDefault="00C07F82" w:rsidP="001B04E6">
            <w:pPr>
              <w:jc w:val="center"/>
              <w:rPr>
                <w:rFonts w:ascii="MS Sans Serif" w:hAnsi="MS Sans Serif"/>
                <w:bCs/>
              </w:rPr>
            </w:pPr>
            <w:r w:rsidRPr="00321E17">
              <w:rPr>
                <w:rFonts w:ascii="MS Sans Serif" w:hAnsi="MS Sans Serif"/>
                <w:bCs/>
              </w:rPr>
              <w:t>25.11</w:t>
            </w:r>
          </w:p>
          <w:p w14:paraId="4945EC6B" w14:textId="77777777" w:rsidR="00C07F82" w:rsidRPr="00321E17" w:rsidRDefault="00C07F82" w:rsidP="001B04E6">
            <w:pPr>
              <w:jc w:val="center"/>
              <w:rPr>
                <w:rFonts w:ascii="MS Sans Serif" w:hAnsi="MS Sans Serif"/>
                <w:bCs/>
              </w:rPr>
            </w:pPr>
          </w:p>
          <w:p w14:paraId="1A8BA229" w14:textId="77777777" w:rsidR="00C07F82" w:rsidRPr="00321E17" w:rsidRDefault="00C07F82" w:rsidP="001B04E6">
            <w:pPr>
              <w:jc w:val="center"/>
              <w:rPr>
                <w:rFonts w:ascii="MS Sans Serif" w:hAnsi="MS Sans Serif"/>
                <w:bCs/>
              </w:rPr>
            </w:pPr>
          </w:p>
          <w:p w14:paraId="79D8B7D6" w14:textId="77777777" w:rsidR="00C07F82" w:rsidRPr="00321E17" w:rsidRDefault="00C07F82" w:rsidP="001B04E6">
            <w:pPr>
              <w:jc w:val="center"/>
              <w:rPr>
                <w:rFonts w:ascii="MS Sans Serif" w:hAnsi="MS Sans Serif"/>
                <w:bCs/>
              </w:rPr>
            </w:pPr>
          </w:p>
          <w:p w14:paraId="0A118EBF" w14:textId="77777777" w:rsidR="00C07F82" w:rsidRPr="00321E17" w:rsidRDefault="00C07F82" w:rsidP="001B04E6">
            <w:pPr>
              <w:jc w:val="center"/>
              <w:rPr>
                <w:rFonts w:ascii="MS Sans Serif" w:hAnsi="MS Sans Serif"/>
                <w:bCs/>
              </w:rPr>
            </w:pPr>
          </w:p>
          <w:p w14:paraId="5E9DEE8E" w14:textId="77777777" w:rsidR="00C07F82" w:rsidRPr="00321E17" w:rsidRDefault="00C07F82" w:rsidP="001B04E6">
            <w:pPr>
              <w:jc w:val="center"/>
              <w:rPr>
                <w:rFonts w:ascii="MS Sans Serif" w:hAnsi="MS Sans Serif"/>
                <w:bCs/>
              </w:rPr>
            </w:pPr>
          </w:p>
          <w:p w14:paraId="7F85FB15" w14:textId="77777777" w:rsidR="00C07F82" w:rsidRPr="00321E17" w:rsidRDefault="00C07F82" w:rsidP="001B04E6">
            <w:pPr>
              <w:jc w:val="center"/>
              <w:rPr>
                <w:rFonts w:ascii="MS Sans Serif" w:hAnsi="MS Sans Serif"/>
                <w:bCs/>
                <w:i/>
              </w:rPr>
            </w:pPr>
            <w:proofErr w:type="gramStart"/>
            <w:r w:rsidRPr="00321E17">
              <w:rPr>
                <w:rFonts w:ascii="MS Sans Serif" w:hAnsi="MS Sans Serif"/>
                <w:bCs/>
                <w:i/>
              </w:rPr>
              <w:t>25.11-1</w:t>
            </w:r>
            <w:proofErr w:type="gramEnd"/>
          </w:p>
          <w:p w14:paraId="51FE3F67" w14:textId="77777777" w:rsidR="00C07F82" w:rsidRPr="00321E17" w:rsidRDefault="00C07F82" w:rsidP="001B04E6">
            <w:pPr>
              <w:jc w:val="center"/>
              <w:rPr>
                <w:rFonts w:ascii="MS Sans Serif" w:hAnsi="MS Sans Serif"/>
                <w:bCs/>
                <w:i/>
              </w:rPr>
            </w:pPr>
          </w:p>
          <w:p w14:paraId="21D3261D" w14:textId="77777777" w:rsidR="00C07F82" w:rsidRPr="00321E17" w:rsidRDefault="00C07F82" w:rsidP="001B04E6">
            <w:pPr>
              <w:jc w:val="center"/>
              <w:rPr>
                <w:rFonts w:ascii="MS Sans Serif" w:hAnsi="MS Sans Serif"/>
                <w:bCs/>
                <w:i/>
              </w:rPr>
            </w:pPr>
            <w:proofErr w:type="gramStart"/>
            <w:r w:rsidRPr="00321E17">
              <w:rPr>
                <w:rFonts w:ascii="MS Sans Serif" w:hAnsi="MS Sans Serif"/>
                <w:bCs/>
                <w:i/>
              </w:rPr>
              <w:t>25.11-2</w:t>
            </w:r>
            <w:proofErr w:type="gramEnd"/>
          </w:p>
          <w:p w14:paraId="3C69FC41" w14:textId="77777777" w:rsidR="00C07F82" w:rsidRPr="00321E17" w:rsidRDefault="00C07F82" w:rsidP="001B04E6">
            <w:pPr>
              <w:jc w:val="center"/>
              <w:rPr>
                <w:rFonts w:ascii="MS Sans Serif" w:hAnsi="MS Sans Serif"/>
                <w:bCs/>
                <w:i/>
              </w:rPr>
            </w:pPr>
          </w:p>
          <w:p w14:paraId="48FF1BA9" w14:textId="77777777" w:rsidR="00C07F82" w:rsidRPr="00321E17" w:rsidRDefault="00C07F82" w:rsidP="001B04E6">
            <w:pPr>
              <w:jc w:val="center"/>
              <w:rPr>
                <w:rFonts w:ascii="MS Sans Serif" w:hAnsi="MS Sans Serif"/>
                <w:bCs/>
                <w:i/>
              </w:rPr>
            </w:pPr>
            <w:proofErr w:type="gramStart"/>
            <w:r w:rsidRPr="00321E17">
              <w:rPr>
                <w:rFonts w:ascii="MS Sans Serif" w:hAnsi="MS Sans Serif"/>
                <w:bCs/>
                <w:i/>
              </w:rPr>
              <w:t>25.11-3</w:t>
            </w:r>
            <w:proofErr w:type="gramEnd"/>
          </w:p>
          <w:p w14:paraId="7DD4F842" w14:textId="77777777" w:rsidR="00C07F82" w:rsidRPr="00321E17" w:rsidRDefault="00C07F82" w:rsidP="001B04E6">
            <w:pPr>
              <w:jc w:val="center"/>
              <w:rPr>
                <w:rFonts w:ascii="MS Sans Serif" w:hAnsi="MS Sans Serif"/>
                <w:bCs/>
                <w:i/>
              </w:rPr>
            </w:pPr>
          </w:p>
          <w:p w14:paraId="6E450252" w14:textId="77777777" w:rsidR="00C07F82" w:rsidRPr="00321E17" w:rsidRDefault="00C07F82" w:rsidP="001B04E6">
            <w:pPr>
              <w:jc w:val="center"/>
              <w:rPr>
                <w:rFonts w:ascii="MS Sans Serif" w:hAnsi="MS Sans Serif"/>
                <w:bCs/>
              </w:rPr>
            </w:pPr>
            <w:proofErr w:type="gramStart"/>
            <w:r w:rsidRPr="00321E17">
              <w:rPr>
                <w:rFonts w:ascii="MS Sans Serif" w:hAnsi="MS Sans Serif"/>
                <w:bCs/>
                <w:i/>
              </w:rPr>
              <w:t>25.11-4</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12F12E3" w14:textId="77777777" w:rsidR="00C07F82" w:rsidRPr="00321E17" w:rsidRDefault="00C07F82" w:rsidP="001B04E6">
            <w:pPr>
              <w:jc w:val="center"/>
              <w:rPr>
                <w:rFonts w:ascii="MS Sans Serif" w:hAnsi="MS Sans Serif"/>
                <w:bCs/>
              </w:rPr>
            </w:pPr>
          </w:p>
          <w:p w14:paraId="65F4689A" w14:textId="77777777" w:rsidR="00C07F82" w:rsidRPr="00321E17" w:rsidRDefault="00C07F82" w:rsidP="001B04E6">
            <w:pPr>
              <w:jc w:val="center"/>
              <w:rPr>
                <w:rFonts w:ascii="MS Sans Serif" w:hAnsi="MS Sans Serif"/>
                <w:bCs/>
              </w:rPr>
            </w:pPr>
          </w:p>
          <w:p w14:paraId="6C5DC97D" w14:textId="77777777" w:rsidR="00C07F82" w:rsidRPr="00321E17" w:rsidRDefault="00C07F82" w:rsidP="001B04E6">
            <w:pPr>
              <w:jc w:val="center"/>
              <w:rPr>
                <w:rFonts w:ascii="MS Sans Serif" w:hAnsi="MS Sans Serif"/>
                <w:bCs/>
              </w:rPr>
            </w:pPr>
          </w:p>
          <w:p w14:paraId="6507AFAD" w14:textId="77777777" w:rsidR="00C07F82" w:rsidRPr="00321E17" w:rsidRDefault="00C07F82" w:rsidP="001B04E6">
            <w:pPr>
              <w:jc w:val="center"/>
              <w:rPr>
                <w:rFonts w:ascii="MS Sans Serif" w:hAnsi="MS Sans Serif"/>
                <w:bCs/>
              </w:rPr>
            </w:pPr>
          </w:p>
          <w:p w14:paraId="72EB7602" w14:textId="77777777" w:rsidR="00C07F82" w:rsidRPr="00321E17" w:rsidRDefault="00C07F82" w:rsidP="001B04E6">
            <w:pPr>
              <w:jc w:val="center"/>
              <w:rPr>
                <w:rFonts w:ascii="MS Sans Serif" w:hAnsi="MS Sans Serif"/>
                <w:bCs/>
              </w:rPr>
            </w:pPr>
          </w:p>
          <w:p w14:paraId="4E1B15B9" w14:textId="77777777" w:rsidR="00C07F82" w:rsidRPr="00321E17" w:rsidRDefault="00C07F82" w:rsidP="001B04E6">
            <w:pPr>
              <w:jc w:val="center"/>
              <w:rPr>
                <w:rFonts w:ascii="MS Sans Serif" w:hAnsi="MS Sans Serif"/>
                <w:bCs/>
              </w:rPr>
            </w:pPr>
          </w:p>
          <w:p w14:paraId="7D95E8AE" w14:textId="77777777" w:rsidR="00C07F82" w:rsidRPr="00321E17" w:rsidRDefault="00C07F82" w:rsidP="001B04E6">
            <w:pPr>
              <w:jc w:val="center"/>
              <w:rPr>
                <w:rFonts w:ascii="MS Sans Serif" w:hAnsi="MS Sans Serif"/>
                <w:bCs/>
              </w:rPr>
            </w:pPr>
            <w:r w:rsidRPr="00321E17">
              <w:rPr>
                <w:rFonts w:ascii="MS Sans Serif" w:hAnsi="MS Sans Serif"/>
                <w:bCs/>
              </w:rPr>
              <w:t>10</w:t>
            </w:r>
          </w:p>
          <w:p w14:paraId="7B0C58DD" w14:textId="77777777" w:rsidR="00C07F82" w:rsidRPr="00321E17" w:rsidRDefault="00C07F82" w:rsidP="001B04E6">
            <w:pPr>
              <w:jc w:val="center"/>
              <w:rPr>
                <w:rFonts w:ascii="MS Sans Serif" w:hAnsi="MS Sans Serif"/>
                <w:bCs/>
              </w:rPr>
            </w:pPr>
          </w:p>
          <w:p w14:paraId="23BA160A" w14:textId="77777777" w:rsidR="00C07F82" w:rsidRPr="00321E17" w:rsidRDefault="00C07F82" w:rsidP="001B04E6">
            <w:pPr>
              <w:jc w:val="center"/>
              <w:rPr>
                <w:rFonts w:ascii="MS Sans Serif" w:hAnsi="MS Sans Serif"/>
                <w:bCs/>
              </w:rPr>
            </w:pPr>
            <w:r w:rsidRPr="00321E17">
              <w:rPr>
                <w:rFonts w:ascii="MS Sans Serif" w:hAnsi="MS Sans Serif"/>
                <w:bCs/>
              </w:rPr>
              <w:t>8</w:t>
            </w:r>
          </w:p>
          <w:p w14:paraId="34EC4BEF" w14:textId="77777777" w:rsidR="00C07F82" w:rsidRPr="00321E17" w:rsidRDefault="00C07F82" w:rsidP="001B04E6">
            <w:pPr>
              <w:jc w:val="center"/>
              <w:rPr>
                <w:rFonts w:ascii="MS Sans Serif" w:hAnsi="MS Sans Serif"/>
                <w:bCs/>
              </w:rPr>
            </w:pPr>
          </w:p>
          <w:p w14:paraId="6829E28B" w14:textId="77777777" w:rsidR="00C07F82" w:rsidRPr="00321E17" w:rsidRDefault="00C07F82" w:rsidP="001B04E6">
            <w:pPr>
              <w:jc w:val="center"/>
              <w:rPr>
                <w:rFonts w:ascii="MS Sans Serif" w:hAnsi="MS Sans Serif"/>
                <w:bCs/>
              </w:rPr>
            </w:pPr>
            <w:r w:rsidRPr="00321E17">
              <w:rPr>
                <w:rFonts w:ascii="MS Sans Serif" w:hAnsi="MS Sans Serif"/>
                <w:bCs/>
              </w:rPr>
              <w:t>6</w:t>
            </w:r>
          </w:p>
          <w:p w14:paraId="29E4DCB8" w14:textId="77777777" w:rsidR="00C07F82" w:rsidRPr="00321E17" w:rsidRDefault="00C07F82" w:rsidP="001B04E6">
            <w:pPr>
              <w:jc w:val="center"/>
              <w:rPr>
                <w:rFonts w:ascii="MS Sans Serif" w:hAnsi="MS Sans Serif"/>
                <w:bCs/>
              </w:rPr>
            </w:pPr>
          </w:p>
          <w:p w14:paraId="4BF439BD" w14:textId="77777777" w:rsidR="00C07F82" w:rsidRPr="00321E17" w:rsidRDefault="00C07F82" w:rsidP="001B04E6">
            <w:pPr>
              <w:jc w:val="center"/>
              <w:rPr>
                <w:rFonts w:ascii="MS Sans Serif" w:hAnsi="MS Sans Serif"/>
                <w:bCs/>
              </w:rPr>
            </w:pPr>
            <w:r w:rsidRPr="00321E17">
              <w:rPr>
                <w:rFonts w:ascii="MS Sans Serif" w:hAnsi="MS Sans Serif"/>
                <w:bCs/>
              </w:rPr>
              <w:t>4</w:t>
            </w:r>
          </w:p>
          <w:p w14:paraId="7357D8A8" w14:textId="77777777" w:rsidR="00C07F82" w:rsidRPr="00321E17" w:rsidRDefault="00C07F82" w:rsidP="001B04E6">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15B4B47"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56970B69"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Anläggning för att genom vulkning tillverka gummivaror, om produktionen baseras på mer än</w:t>
            </w:r>
          </w:p>
          <w:p w14:paraId="7B9DA0F8"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xml:space="preserve">1 ton </w:t>
            </w:r>
            <w:proofErr w:type="spellStart"/>
            <w:r w:rsidRPr="00321E17">
              <w:rPr>
                <w:rFonts w:ascii="MS Sans Serif" w:hAnsi="MS Sans Serif"/>
              </w:rPr>
              <w:t>ovulkad</w:t>
            </w:r>
            <w:proofErr w:type="spellEnd"/>
            <w:r w:rsidRPr="00321E17">
              <w:rPr>
                <w:rFonts w:ascii="MS Sans Serif" w:hAnsi="MS Sans Serif"/>
              </w:rPr>
              <w:t xml:space="preserve"> gummiblandning per kalenderår.</w:t>
            </w:r>
          </w:p>
          <w:p w14:paraId="69354486"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Anmälningsplikten gäller inte om verksamheten är tillstånds- eller anmälningspliktig enligt 1 § eller 19 kap. 3 eller 4 §.</w:t>
            </w:r>
          </w:p>
          <w:p w14:paraId="3B92C164" w14:textId="77777777" w:rsidR="00C07F82" w:rsidRPr="00321E17" w:rsidRDefault="00C07F82" w:rsidP="00677DD7">
            <w:pPr>
              <w:autoSpaceDE w:val="0"/>
              <w:autoSpaceDN w:val="0"/>
              <w:adjustRightInd w:val="0"/>
              <w:jc w:val="left"/>
              <w:rPr>
                <w:rFonts w:ascii="MS Sans Serif" w:hAnsi="MS Sans Serif"/>
              </w:rPr>
            </w:pPr>
          </w:p>
          <w:p w14:paraId="0811E4B6" w14:textId="7C3F71CC"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xml:space="preserve">- Mer än 500 ton men högst 2 000 ton </w:t>
            </w:r>
            <w:proofErr w:type="spellStart"/>
            <w:r w:rsidRPr="00321E17">
              <w:rPr>
                <w:rFonts w:ascii="MS Sans Serif" w:hAnsi="MS Sans Serif"/>
              </w:rPr>
              <w:t>ovulkad</w:t>
            </w:r>
            <w:proofErr w:type="spellEnd"/>
            <w:r w:rsidRPr="00321E17">
              <w:rPr>
                <w:rFonts w:ascii="MS Sans Serif" w:hAnsi="MS Sans Serif"/>
              </w:rPr>
              <w:t xml:space="preserve"> gummi</w:t>
            </w:r>
            <w:r w:rsidR="00445CD3">
              <w:rPr>
                <w:rFonts w:ascii="MS Sans Serif" w:hAnsi="MS Sans Serif"/>
              </w:rPr>
              <w:t>-</w:t>
            </w:r>
            <w:r w:rsidR="00445CD3">
              <w:rPr>
                <w:rFonts w:ascii="MS Sans Serif" w:hAnsi="MS Sans Serif"/>
              </w:rPr>
              <w:br/>
            </w:r>
            <w:r w:rsidRPr="00321E17">
              <w:rPr>
                <w:rFonts w:ascii="MS Sans Serif" w:hAnsi="MS Sans Serif"/>
              </w:rPr>
              <w:t>blandning per kalenderår.</w:t>
            </w:r>
          </w:p>
          <w:p w14:paraId="317FC341" w14:textId="28FD90ED"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xml:space="preserve">- Mer än 100 ton men högst 500 ton </w:t>
            </w:r>
            <w:proofErr w:type="spellStart"/>
            <w:r w:rsidRPr="00321E17">
              <w:rPr>
                <w:rFonts w:ascii="MS Sans Serif" w:hAnsi="MS Sans Serif"/>
              </w:rPr>
              <w:t>ovulkad</w:t>
            </w:r>
            <w:proofErr w:type="spellEnd"/>
            <w:r w:rsidRPr="00321E17">
              <w:rPr>
                <w:rFonts w:ascii="MS Sans Serif" w:hAnsi="MS Sans Serif"/>
              </w:rPr>
              <w:t xml:space="preserve"> gummi</w:t>
            </w:r>
            <w:r w:rsidR="00445CD3">
              <w:rPr>
                <w:rFonts w:ascii="MS Sans Serif" w:hAnsi="MS Sans Serif"/>
              </w:rPr>
              <w:t>-</w:t>
            </w:r>
            <w:r w:rsidR="00445CD3">
              <w:rPr>
                <w:rFonts w:ascii="MS Sans Serif" w:hAnsi="MS Sans Serif"/>
              </w:rPr>
              <w:br/>
            </w:r>
            <w:r w:rsidRPr="00321E17">
              <w:rPr>
                <w:rFonts w:ascii="MS Sans Serif" w:hAnsi="MS Sans Serif"/>
              </w:rPr>
              <w:t>blandning per kalenderår.</w:t>
            </w:r>
          </w:p>
          <w:p w14:paraId="0D7263BE"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xml:space="preserve">- Mer än 50 ton men högst 100 ton </w:t>
            </w:r>
            <w:proofErr w:type="spellStart"/>
            <w:r w:rsidRPr="00321E17">
              <w:rPr>
                <w:rFonts w:ascii="MS Sans Serif" w:hAnsi="MS Sans Serif"/>
              </w:rPr>
              <w:t>ovulkad</w:t>
            </w:r>
            <w:proofErr w:type="spellEnd"/>
            <w:r w:rsidRPr="00321E17">
              <w:rPr>
                <w:rFonts w:ascii="MS Sans Serif" w:hAnsi="MS Sans Serif"/>
              </w:rPr>
              <w:t xml:space="preserve"> gummiblandning per kalenderår.</w:t>
            </w:r>
          </w:p>
          <w:p w14:paraId="6910419C" w14:textId="78691C4E" w:rsidR="00C07F82" w:rsidRPr="00321E17" w:rsidRDefault="00C07F82" w:rsidP="00677DD7">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 xml:space="preserve">- </w:t>
            </w:r>
            <w:r w:rsidRPr="00321E17">
              <w:rPr>
                <w:rFonts w:ascii="MS Sans Serif" w:hAnsi="MS Sans Serif"/>
              </w:rPr>
              <w:t xml:space="preserve">Mer än 1 ton men högst 50 ton </w:t>
            </w:r>
            <w:proofErr w:type="spellStart"/>
            <w:r w:rsidRPr="00321E17">
              <w:rPr>
                <w:rFonts w:ascii="MS Sans Serif" w:hAnsi="MS Sans Serif"/>
              </w:rPr>
              <w:t>ovulkad</w:t>
            </w:r>
            <w:proofErr w:type="spellEnd"/>
            <w:r w:rsidRPr="00321E17">
              <w:rPr>
                <w:rFonts w:ascii="MS Sans Serif" w:hAnsi="MS Sans Serif"/>
              </w:rPr>
              <w:t xml:space="preserve"> gummiblandning per kalenderår.</w:t>
            </w:r>
          </w:p>
        </w:tc>
      </w:tr>
      <w:tr w:rsidR="00C07F82" w:rsidRPr="00AB5E4E" w14:paraId="06A76FF3"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71D4A88" w14:textId="25F2177D"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9C127E3" w14:textId="77777777" w:rsidR="00C07F82" w:rsidRPr="00321E17" w:rsidRDefault="00C07F82" w:rsidP="001B04E6">
            <w:pPr>
              <w:jc w:val="center"/>
              <w:rPr>
                <w:rFonts w:ascii="MS Sans Serif" w:hAnsi="MS Sans Serif"/>
                <w:bCs/>
              </w:rPr>
            </w:pPr>
            <w:proofErr w:type="gramStart"/>
            <w:r w:rsidRPr="00321E17">
              <w:rPr>
                <w:rFonts w:ascii="MS Sans Serif" w:hAnsi="MS Sans Serif"/>
                <w:bCs/>
                <w:sz w:val="18"/>
                <w:szCs w:val="18"/>
              </w:rPr>
              <w:t>25.11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190D82A0" w14:textId="72A4D58B" w:rsidR="00C07F82" w:rsidRPr="00321E17" w:rsidRDefault="00F14E33" w:rsidP="001B04E6">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F29690C"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42AFA955" w14:textId="29B52633"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xml:space="preserve">Anläggning för att genom vulkning tillverka gummivaror, om produktionen baseras på högst 1 ton </w:t>
            </w:r>
            <w:proofErr w:type="spellStart"/>
            <w:r w:rsidRPr="00321E17">
              <w:rPr>
                <w:rFonts w:ascii="MS Sans Serif" w:hAnsi="MS Sans Serif"/>
              </w:rPr>
              <w:t>ovulkad</w:t>
            </w:r>
            <w:proofErr w:type="spellEnd"/>
            <w:r w:rsidRPr="00321E17">
              <w:rPr>
                <w:rFonts w:ascii="MS Sans Serif" w:hAnsi="MS Sans Serif"/>
              </w:rPr>
              <w:t xml:space="preserve"> gummi</w:t>
            </w:r>
            <w:r w:rsidR="00913F26">
              <w:rPr>
                <w:rFonts w:ascii="MS Sans Serif" w:hAnsi="MS Sans Serif"/>
              </w:rPr>
              <w:t>-</w:t>
            </w:r>
            <w:r w:rsidR="00913F26">
              <w:rPr>
                <w:rFonts w:ascii="MS Sans Serif" w:hAnsi="MS Sans Serif"/>
              </w:rPr>
              <w:br/>
            </w:r>
            <w:r w:rsidRPr="00321E17">
              <w:rPr>
                <w:rFonts w:ascii="MS Sans Serif" w:hAnsi="MS Sans Serif"/>
              </w:rPr>
              <w:t>blandning per kalenderår.</w:t>
            </w:r>
          </w:p>
        </w:tc>
      </w:tr>
      <w:tr w:rsidR="00C07F82" w:rsidRPr="00D85CB7" w14:paraId="5F50B114"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B7788E0" w14:textId="12DF3EFF" w:rsidR="00C07F82" w:rsidRPr="00321E17" w:rsidRDefault="00C07F82" w:rsidP="001B04E6">
            <w:pPr>
              <w:jc w:val="center"/>
              <w:rPr>
                <w:rFonts w:ascii="MS Sans Serif" w:hAnsi="MS Sans Serif"/>
                <w:bCs/>
              </w:rPr>
            </w:pPr>
            <w:r w:rsidRPr="00321E17">
              <w:rPr>
                <w:rFonts w:ascii="MS Sans Serif" w:hAnsi="MS Sans Serif"/>
                <w:bCs/>
              </w:rPr>
              <w:t>13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3CAC7F9" w14:textId="77777777" w:rsidR="00C07F82" w:rsidRPr="00321E17" w:rsidRDefault="00C07F82" w:rsidP="001B04E6">
            <w:pPr>
              <w:jc w:val="center"/>
              <w:rPr>
                <w:rFonts w:ascii="MS Sans Serif" w:hAnsi="MS Sans Serif"/>
                <w:bCs/>
              </w:rPr>
            </w:pPr>
            <w:r w:rsidRPr="00321E17">
              <w:rPr>
                <w:rFonts w:ascii="MS Sans Serif" w:hAnsi="MS Sans Serif"/>
                <w:bCs/>
              </w:rPr>
              <w:t>25.3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9C45543" w14:textId="77777777" w:rsidR="00C07F82" w:rsidRPr="00321E17" w:rsidRDefault="00C07F82" w:rsidP="001B04E6">
            <w:pPr>
              <w:jc w:val="center"/>
              <w:rPr>
                <w:rFonts w:ascii="MS Sans Serif" w:hAnsi="MS Sans Serif"/>
                <w:bCs/>
              </w:rPr>
            </w:pPr>
            <w:r w:rsidRPr="00321E17">
              <w:rPr>
                <w:rFonts w:ascii="MS Sans Serif" w:hAnsi="MS Sans Serif"/>
                <w:bCs/>
              </w:rPr>
              <w:t>6</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DB4AEF4"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17A8C173"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för att genom ytterligare polymerisation tillverka produkter av plast, om</w:t>
            </w:r>
          </w:p>
          <w:p w14:paraId="40122787" w14:textId="16E9F30B"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xml:space="preserve">1. produktionen baseras på mer än 1 ton plastråvara per </w:t>
            </w:r>
            <w:r w:rsidR="00E5523A">
              <w:rPr>
                <w:rFonts w:ascii="MS Sans Serif" w:hAnsi="MS Sans Serif"/>
              </w:rPr>
              <w:br/>
            </w:r>
            <w:r w:rsidRPr="00321E17">
              <w:rPr>
                <w:rFonts w:ascii="MS Sans Serif" w:hAnsi="MS Sans Serif"/>
              </w:rPr>
              <w:t>kalenderår, och</w:t>
            </w:r>
          </w:p>
          <w:p w14:paraId="13833C37" w14:textId="38A12D4F" w:rsidR="00C07F82" w:rsidRPr="00321E17" w:rsidRDefault="00C07F82" w:rsidP="00F14E33">
            <w:pPr>
              <w:autoSpaceDE w:val="0"/>
              <w:autoSpaceDN w:val="0"/>
              <w:adjustRightInd w:val="0"/>
              <w:jc w:val="left"/>
              <w:rPr>
                <w:rFonts w:ascii="MS Sans Serif" w:hAnsi="MS Sans Serif"/>
              </w:rPr>
            </w:pPr>
            <w:r w:rsidRPr="00321E17">
              <w:rPr>
                <w:rFonts w:ascii="MS Sans Serif" w:hAnsi="MS Sans Serif"/>
              </w:rPr>
              <w:t>2. verksamheten inte är tillståndspliktig enligt 3 §.</w:t>
            </w:r>
          </w:p>
        </w:tc>
      </w:tr>
      <w:tr w:rsidR="00C07F82" w:rsidRPr="00AB5E4E" w14:paraId="3E81987A"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5A62B20" w14:textId="69CD5628"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2D142D1" w14:textId="77777777" w:rsidR="00C07F82" w:rsidRPr="00321E17" w:rsidRDefault="00C07F82" w:rsidP="001B04E6">
            <w:pPr>
              <w:jc w:val="center"/>
              <w:rPr>
                <w:rFonts w:ascii="MS Sans Serif" w:hAnsi="MS Sans Serif"/>
                <w:bCs/>
              </w:rPr>
            </w:pPr>
            <w:proofErr w:type="gramStart"/>
            <w:r w:rsidRPr="00321E17">
              <w:rPr>
                <w:rFonts w:ascii="MS Sans Serif" w:hAnsi="MS Sans Serif"/>
                <w:bCs/>
              </w:rPr>
              <w:t>25.3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B46A589" w14:textId="21CE6989" w:rsidR="00C07F82" w:rsidRPr="00321E17" w:rsidRDefault="00F14E33" w:rsidP="001B04E6">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CBE651F"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0F3A34AD" w14:textId="77777777"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för att genom ytterligare polymerisation tillverka produkter av plast, om produktionen baseras på högst 1 ton plastråvara per kalenderår.</w:t>
            </w:r>
          </w:p>
        </w:tc>
      </w:tr>
      <w:tr w:rsidR="00C07F82" w:rsidRPr="00AB5E4E" w14:paraId="624BCE15"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67C655B" w14:textId="176AF6E3" w:rsidR="00C07F82" w:rsidRPr="00321E17" w:rsidRDefault="00C07F82" w:rsidP="00677DD7">
            <w:pPr>
              <w:jc w:val="center"/>
              <w:rPr>
                <w:rFonts w:ascii="MS Sans Serif" w:hAnsi="MS Sans Serif"/>
                <w:bCs/>
              </w:rPr>
            </w:pPr>
            <w:r w:rsidRPr="00321E17">
              <w:rPr>
                <w:rFonts w:ascii="MS Sans Serif" w:hAnsi="MS Sans Serif"/>
                <w:bCs/>
              </w:rPr>
              <w:t>13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D4935EA" w14:textId="77777777" w:rsidR="00C07F82" w:rsidRPr="00321E17" w:rsidRDefault="00C07F82" w:rsidP="00677DD7">
            <w:pPr>
              <w:jc w:val="center"/>
              <w:rPr>
                <w:rFonts w:ascii="MS Sans Serif" w:hAnsi="MS Sans Serif"/>
                <w:bCs/>
              </w:rPr>
            </w:pPr>
            <w:r w:rsidRPr="00321E17">
              <w:rPr>
                <w:rFonts w:ascii="MS Sans Serif" w:hAnsi="MS Sans Serif"/>
                <w:bCs/>
              </w:rPr>
              <w:t>25.50</w:t>
            </w:r>
          </w:p>
          <w:p w14:paraId="5CA63463" w14:textId="77777777" w:rsidR="00C07F82" w:rsidRPr="00321E17" w:rsidRDefault="00C07F82" w:rsidP="00677DD7">
            <w:pPr>
              <w:jc w:val="center"/>
              <w:rPr>
                <w:rFonts w:ascii="MS Sans Serif" w:hAnsi="MS Sans Serif"/>
                <w:bCs/>
              </w:rPr>
            </w:pPr>
          </w:p>
          <w:p w14:paraId="6F34A6C2" w14:textId="77777777" w:rsidR="00C07F82" w:rsidRPr="00321E17" w:rsidRDefault="00C07F82" w:rsidP="00677DD7">
            <w:pPr>
              <w:jc w:val="center"/>
              <w:rPr>
                <w:rFonts w:ascii="MS Sans Serif" w:hAnsi="MS Sans Serif"/>
                <w:bCs/>
              </w:rPr>
            </w:pPr>
          </w:p>
          <w:p w14:paraId="51EE56CA" w14:textId="77777777" w:rsidR="00C07F82" w:rsidRPr="00321E17" w:rsidRDefault="00C07F82" w:rsidP="00677DD7">
            <w:pPr>
              <w:jc w:val="center"/>
              <w:rPr>
                <w:rFonts w:ascii="MS Sans Serif" w:hAnsi="MS Sans Serif"/>
                <w:bCs/>
              </w:rPr>
            </w:pPr>
          </w:p>
          <w:p w14:paraId="3F845607" w14:textId="77777777" w:rsidR="00C07F82" w:rsidRPr="00321E17" w:rsidRDefault="00C07F82" w:rsidP="00677DD7">
            <w:pPr>
              <w:jc w:val="center"/>
              <w:rPr>
                <w:rFonts w:ascii="MS Sans Serif" w:hAnsi="MS Sans Serif"/>
                <w:bCs/>
              </w:rPr>
            </w:pPr>
          </w:p>
          <w:p w14:paraId="52E531CB" w14:textId="77777777" w:rsidR="00C07F82" w:rsidRPr="00321E17" w:rsidRDefault="00C07F82" w:rsidP="00677DD7">
            <w:pPr>
              <w:jc w:val="center"/>
              <w:rPr>
                <w:rFonts w:ascii="MS Sans Serif" w:hAnsi="MS Sans Serif"/>
                <w:bCs/>
              </w:rPr>
            </w:pPr>
          </w:p>
          <w:p w14:paraId="3DB41E20" w14:textId="77777777" w:rsidR="00C07F82" w:rsidRPr="00321E17" w:rsidRDefault="00C07F82" w:rsidP="00677DD7">
            <w:pPr>
              <w:jc w:val="center"/>
              <w:rPr>
                <w:rFonts w:ascii="MS Sans Serif" w:hAnsi="MS Sans Serif"/>
                <w:bCs/>
              </w:rPr>
            </w:pPr>
          </w:p>
          <w:p w14:paraId="41F48240" w14:textId="77777777" w:rsidR="00C07F82" w:rsidRPr="00321E17" w:rsidRDefault="00C07F82" w:rsidP="00677DD7">
            <w:pPr>
              <w:jc w:val="center"/>
              <w:rPr>
                <w:rFonts w:ascii="MS Sans Serif" w:hAnsi="MS Sans Serif"/>
                <w:bCs/>
              </w:rPr>
            </w:pPr>
          </w:p>
          <w:p w14:paraId="5C3595CF" w14:textId="77777777" w:rsidR="00C07F82" w:rsidRPr="00321E17" w:rsidRDefault="00C07F82" w:rsidP="00677DD7">
            <w:pPr>
              <w:jc w:val="center"/>
              <w:rPr>
                <w:rFonts w:ascii="MS Sans Serif" w:hAnsi="MS Sans Serif"/>
                <w:bCs/>
              </w:rPr>
            </w:pPr>
          </w:p>
          <w:p w14:paraId="243B3388" w14:textId="77777777" w:rsidR="007C6D5B" w:rsidRDefault="007C6D5B" w:rsidP="00677DD7">
            <w:pPr>
              <w:jc w:val="center"/>
              <w:rPr>
                <w:rFonts w:ascii="MS Sans Serif" w:hAnsi="MS Sans Serif"/>
                <w:bCs/>
                <w:i/>
              </w:rPr>
            </w:pPr>
          </w:p>
          <w:p w14:paraId="002F9178" w14:textId="77777777" w:rsidR="00C07F82" w:rsidRPr="00321E17" w:rsidRDefault="00C07F82" w:rsidP="00677DD7">
            <w:pPr>
              <w:jc w:val="center"/>
              <w:rPr>
                <w:rFonts w:ascii="MS Sans Serif" w:hAnsi="MS Sans Serif"/>
                <w:bCs/>
                <w:i/>
              </w:rPr>
            </w:pPr>
            <w:proofErr w:type="gramStart"/>
            <w:r w:rsidRPr="00321E17">
              <w:rPr>
                <w:rFonts w:ascii="MS Sans Serif" w:hAnsi="MS Sans Serif"/>
                <w:bCs/>
                <w:i/>
              </w:rPr>
              <w:t>25.50-1</w:t>
            </w:r>
            <w:proofErr w:type="gramEnd"/>
          </w:p>
          <w:p w14:paraId="3BEC50AE" w14:textId="77777777" w:rsidR="00C07F82" w:rsidRPr="00321E17" w:rsidRDefault="00C07F82" w:rsidP="00677DD7">
            <w:pPr>
              <w:jc w:val="center"/>
              <w:rPr>
                <w:rFonts w:ascii="MS Sans Serif" w:hAnsi="MS Sans Serif"/>
                <w:bCs/>
                <w:i/>
              </w:rPr>
            </w:pPr>
            <w:proofErr w:type="gramStart"/>
            <w:r w:rsidRPr="00321E17">
              <w:rPr>
                <w:rFonts w:ascii="MS Sans Serif" w:hAnsi="MS Sans Serif"/>
                <w:bCs/>
                <w:i/>
              </w:rPr>
              <w:t>25.50-2</w:t>
            </w:r>
            <w:proofErr w:type="gramEnd"/>
          </w:p>
          <w:p w14:paraId="74015002" w14:textId="77777777" w:rsidR="00C07F82" w:rsidRPr="00321E17" w:rsidRDefault="00C07F82" w:rsidP="00677DD7">
            <w:pPr>
              <w:jc w:val="center"/>
              <w:rPr>
                <w:rFonts w:ascii="MS Sans Serif" w:hAnsi="MS Sans Serif"/>
                <w:bCs/>
                <w:i/>
              </w:rPr>
            </w:pPr>
            <w:proofErr w:type="gramStart"/>
            <w:r w:rsidRPr="00321E17">
              <w:rPr>
                <w:rFonts w:ascii="MS Sans Serif" w:hAnsi="MS Sans Serif"/>
                <w:bCs/>
                <w:i/>
              </w:rPr>
              <w:t>25.50-3</w:t>
            </w:r>
            <w:proofErr w:type="gramEnd"/>
          </w:p>
          <w:p w14:paraId="25E92243" w14:textId="77777777" w:rsidR="00C07F82" w:rsidRPr="00321E17" w:rsidRDefault="00C07F82" w:rsidP="00677DD7">
            <w:pPr>
              <w:jc w:val="center"/>
              <w:rPr>
                <w:rFonts w:ascii="MS Sans Serif" w:hAnsi="MS Sans Serif"/>
                <w:bCs/>
                <w:i/>
              </w:rPr>
            </w:pPr>
            <w:proofErr w:type="gramStart"/>
            <w:r w:rsidRPr="00321E17">
              <w:rPr>
                <w:rFonts w:ascii="MS Sans Serif" w:hAnsi="MS Sans Serif"/>
                <w:bCs/>
                <w:i/>
              </w:rPr>
              <w:t>25.50-4</w:t>
            </w:r>
            <w:proofErr w:type="gramEnd"/>
          </w:p>
          <w:p w14:paraId="7BD420A7" w14:textId="77777777" w:rsidR="00C07F82" w:rsidRPr="00321E17" w:rsidRDefault="00C07F82" w:rsidP="00677DD7">
            <w:pPr>
              <w:jc w:val="center"/>
              <w:rPr>
                <w:rFonts w:ascii="MS Sans Serif" w:hAnsi="MS Sans Serif"/>
                <w:bCs/>
                <w:i/>
              </w:rPr>
            </w:pPr>
          </w:p>
          <w:p w14:paraId="13F5AF57" w14:textId="77777777" w:rsidR="00C07F82" w:rsidRPr="00321E17" w:rsidRDefault="00C07F82" w:rsidP="00677DD7">
            <w:pPr>
              <w:jc w:val="center"/>
              <w:rPr>
                <w:rFonts w:ascii="MS Sans Serif" w:hAnsi="MS Sans Serif"/>
                <w:bCs/>
                <w:i/>
              </w:rPr>
            </w:pPr>
            <w:proofErr w:type="gramStart"/>
            <w:r w:rsidRPr="00321E17">
              <w:rPr>
                <w:rFonts w:ascii="MS Sans Serif" w:hAnsi="MS Sans Serif"/>
                <w:bCs/>
                <w:i/>
              </w:rPr>
              <w:t>25.50-5</w:t>
            </w:r>
            <w:proofErr w:type="gramEnd"/>
          </w:p>
          <w:p w14:paraId="53545C12" w14:textId="77777777" w:rsidR="00C07F82" w:rsidRPr="00321E17" w:rsidRDefault="00C07F82" w:rsidP="00677DD7">
            <w:pPr>
              <w:jc w:val="center"/>
              <w:rPr>
                <w:rFonts w:ascii="MS Sans Serif" w:hAnsi="MS Sans Serif"/>
                <w:bCs/>
                <w:i/>
              </w:rPr>
            </w:pPr>
          </w:p>
          <w:p w14:paraId="16D41CDF" w14:textId="77777777" w:rsidR="00C07F82" w:rsidRPr="00321E17" w:rsidRDefault="00C07F82" w:rsidP="00677DD7">
            <w:pPr>
              <w:jc w:val="center"/>
              <w:rPr>
                <w:rFonts w:ascii="MS Sans Serif" w:hAnsi="MS Sans Serif"/>
                <w:bCs/>
                <w:i/>
              </w:rPr>
            </w:pPr>
            <w:proofErr w:type="gramStart"/>
            <w:r w:rsidRPr="00321E17">
              <w:rPr>
                <w:rFonts w:ascii="MS Sans Serif" w:hAnsi="MS Sans Serif"/>
                <w:bCs/>
                <w:i/>
              </w:rPr>
              <w:t>25.50-6</w:t>
            </w:r>
            <w:proofErr w:type="gramEnd"/>
          </w:p>
          <w:p w14:paraId="62645473" w14:textId="77777777" w:rsidR="00C07F82" w:rsidRPr="00321E17" w:rsidRDefault="00C07F82" w:rsidP="00677DD7">
            <w:pPr>
              <w:jc w:val="center"/>
              <w:rPr>
                <w:rFonts w:ascii="MS Sans Serif" w:hAnsi="MS Sans Serif"/>
                <w:bCs/>
                <w:i/>
              </w:rPr>
            </w:pPr>
          </w:p>
          <w:p w14:paraId="70695579" w14:textId="77777777" w:rsidR="00C07F82" w:rsidRPr="00321E17" w:rsidRDefault="00C07F82" w:rsidP="00677DD7">
            <w:pPr>
              <w:jc w:val="center"/>
              <w:rPr>
                <w:rFonts w:ascii="MS Sans Serif" w:hAnsi="MS Sans Serif"/>
                <w:bCs/>
                <w:i/>
              </w:rPr>
            </w:pPr>
            <w:proofErr w:type="gramStart"/>
            <w:r w:rsidRPr="00321E17">
              <w:rPr>
                <w:rFonts w:ascii="MS Sans Serif" w:hAnsi="MS Sans Serif"/>
                <w:bCs/>
                <w:i/>
              </w:rPr>
              <w:t>25.50-7</w:t>
            </w:r>
            <w:proofErr w:type="gramEnd"/>
          </w:p>
          <w:p w14:paraId="14010303" w14:textId="77777777" w:rsidR="00C07F82" w:rsidRPr="00321E17" w:rsidRDefault="00C07F82" w:rsidP="00677DD7">
            <w:pPr>
              <w:jc w:val="center"/>
              <w:rPr>
                <w:rFonts w:ascii="MS Sans Serif" w:hAnsi="MS Sans Serif"/>
                <w:bCs/>
                <w:i/>
              </w:rPr>
            </w:pPr>
          </w:p>
          <w:p w14:paraId="16025928" w14:textId="77777777" w:rsidR="00C07F82" w:rsidRPr="00321E17" w:rsidRDefault="00C07F82" w:rsidP="00677DD7">
            <w:pPr>
              <w:jc w:val="center"/>
              <w:rPr>
                <w:rFonts w:ascii="MS Sans Serif" w:hAnsi="MS Sans Serif"/>
                <w:bCs/>
                <w:i/>
              </w:rPr>
            </w:pPr>
            <w:proofErr w:type="gramStart"/>
            <w:r w:rsidRPr="00321E17">
              <w:rPr>
                <w:rFonts w:ascii="MS Sans Serif" w:hAnsi="MS Sans Serif"/>
                <w:bCs/>
                <w:i/>
              </w:rPr>
              <w:t>25.50-8</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5504FAB" w14:textId="77777777" w:rsidR="00C07F82" w:rsidRPr="00321E17" w:rsidRDefault="00C07F82" w:rsidP="00677DD7">
            <w:pPr>
              <w:jc w:val="center"/>
              <w:rPr>
                <w:rFonts w:ascii="MS Sans Serif" w:hAnsi="MS Sans Serif"/>
                <w:bCs/>
              </w:rPr>
            </w:pPr>
          </w:p>
          <w:p w14:paraId="150D2997" w14:textId="77777777" w:rsidR="00C07F82" w:rsidRPr="00321E17" w:rsidRDefault="00C07F82" w:rsidP="00677DD7">
            <w:pPr>
              <w:jc w:val="center"/>
              <w:rPr>
                <w:rFonts w:ascii="MS Sans Serif" w:hAnsi="MS Sans Serif"/>
                <w:bCs/>
              </w:rPr>
            </w:pPr>
          </w:p>
          <w:p w14:paraId="350150DC" w14:textId="77777777" w:rsidR="00C07F82" w:rsidRPr="00321E17" w:rsidRDefault="00C07F82" w:rsidP="00677DD7">
            <w:pPr>
              <w:jc w:val="center"/>
              <w:rPr>
                <w:rFonts w:ascii="MS Sans Serif" w:hAnsi="MS Sans Serif"/>
                <w:bCs/>
              </w:rPr>
            </w:pPr>
          </w:p>
          <w:p w14:paraId="0E87DAF2" w14:textId="77777777" w:rsidR="00C07F82" w:rsidRPr="00321E17" w:rsidRDefault="00C07F82" w:rsidP="00677DD7">
            <w:pPr>
              <w:jc w:val="center"/>
              <w:rPr>
                <w:rFonts w:ascii="MS Sans Serif" w:hAnsi="MS Sans Serif"/>
                <w:bCs/>
              </w:rPr>
            </w:pPr>
          </w:p>
          <w:p w14:paraId="0CE73349" w14:textId="77777777" w:rsidR="00C07F82" w:rsidRPr="00321E17" w:rsidRDefault="00C07F82" w:rsidP="00677DD7">
            <w:pPr>
              <w:jc w:val="center"/>
              <w:rPr>
                <w:rFonts w:ascii="MS Sans Serif" w:hAnsi="MS Sans Serif"/>
                <w:bCs/>
              </w:rPr>
            </w:pPr>
          </w:p>
          <w:p w14:paraId="1CA721EE" w14:textId="77777777" w:rsidR="00C07F82" w:rsidRPr="00321E17" w:rsidRDefault="00C07F82" w:rsidP="00677DD7">
            <w:pPr>
              <w:jc w:val="center"/>
              <w:rPr>
                <w:rFonts w:ascii="MS Sans Serif" w:hAnsi="MS Sans Serif"/>
                <w:bCs/>
              </w:rPr>
            </w:pPr>
          </w:p>
          <w:p w14:paraId="52CD79F5" w14:textId="77777777" w:rsidR="00C07F82" w:rsidRPr="00321E17" w:rsidRDefault="00C07F82" w:rsidP="00677DD7">
            <w:pPr>
              <w:jc w:val="center"/>
              <w:rPr>
                <w:rFonts w:ascii="MS Sans Serif" w:hAnsi="MS Sans Serif"/>
                <w:bCs/>
              </w:rPr>
            </w:pPr>
          </w:p>
          <w:p w14:paraId="2FCC8552" w14:textId="77777777" w:rsidR="00C07F82" w:rsidRPr="00321E17" w:rsidRDefault="00C07F82" w:rsidP="00677DD7">
            <w:pPr>
              <w:jc w:val="center"/>
              <w:rPr>
                <w:rFonts w:ascii="MS Sans Serif" w:hAnsi="MS Sans Serif"/>
                <w:bCs/>
              </w:rPr>
            </w:pPr>
          </w:p>
          <w:p w14:paraId="5423620C" w14:textId="77777777" w:rsidR="00C07F82" w:rsidRPr="00321E17" w:rsidRDefault="00C07F82" w:rsidP="00677DD7">
            <w:pPr>
              <w:jc w:val="center"/>
              <w:rPr>
                <w:rFonts w:ascii="MS Sans Serif" w:hAnsi="MS Sans Serif"/>
                <w:bCs/>
              </w:rPr>
            </w:pPr>
          </w:p>
          <w:p w14:paraId="0E34A0E8" w14:textId="77777777" w:rsidR="007C6D5B" w:rsidRDefault="007C6D5B" w:rsidP="00677DD7">
            <w:pPr>
              <w:jc w:val="center"/>
              <w:rPr>
                <w:rFonts w:ascii="MS Sans Serif" w:hAnsi="MS Sans Serif"/>
                <w:bCs/>
              </w:rPr>
            </w:pPr>
          </w:p>
          <w:p w14:paraId="28C19889" w14:textId="2D5A41B6" w:rsidR="00C07F82" w:rsidRPr="00321E17" w:rsidRDefault="00F14E33" w:rsidP="00677DD7">
            <w:pPr>
              <w:jc w:val="center"/>
              <w:rPr>
                <w:rFonts w:ascii="MS Sans Serif" w:hAnsi="MS Sans Serif"/>
                <w:bCs/>
              </w:rPr>
            </w:pPr>
            <w:r>
              <w:rPr>
                <w:rFonts w:ascii="MS Sans Serif" w:hAnsi="MS Sans Serif"/>
                <w:bCs/>
              </w:rPr>
              <w:t>10</w:t>
            </w:r>
          </w:p>
          <w:p w14:paraId="26058980" w14:textId="2883E856" w:rsidR="00C07F82" w:rsidRPr="00321E17" w:rsidRDefault="00F14E33" w:rsidP="00677DD7">
            <w:pPr>
              <w:jc w:val="center"/>
              <w:rPr>
                <w:rFonts w:ascii="MS Sans Serif" w:hAnsi="MS Sans Serif"/>
                <w:bCs/>
              </w:rPr>
            </w:pPr>
            <w:r>
              <w:rPr>
                <w:rFonts w:ascii="MS Sans Serif" w:hAnsi="MS Sans Serif"/>
                <w:bCs/>
              </w:rPr>
              <w:t>6</w:t>
            </w:r>
          </w:p>
          <w:p w14:paraId="5CE365DD" w14:textId="0B68754F" w:rsidR="00C07F82" w:rsidRPr="00321E17" w:rsidRDefault="00F14E33" w:rsidP="00677DD7">
            <w:pPr>
              <w:jc w:val="center"/>
              <w:rPr>
                <w:rFonts w:ascii="MS Sans Serif" w:hAnsi="MS Sans Serif"/>
                <w:bCs/>
              </w:rPr>
            </w:pPr>
            <w:r>
              <w:rPr>
                <w:rFonts w:ascii="MS Sans Serif" w:hAnsi="MS Sans Serif"/>
                <w:bCs/>
              </w:rPr>
              <w:t>4</w:t>
            </w:r>
          </w:p>
          <w:p w14:paraId="7C1F9AB8" w14:textId="684481FE" w:rsidR="00C07F82" w:rsidRPr="00321E17" w:rsidRDefault="007C6D5B" w:rsidP="00677DD7">
            <w:pPr>
              <w:jc w:val="center"/>
              <w:rPr>
                <w:rFonts w:ascii="MS Sans Serif" w:hAnsi="MS Sans Serif"/>
                <w:bCs/>
              </w:rPr>
            </w:pPr>
            <w:r>
              <w:rPr>
                <w:rFonts w:ascii="MS Sans Serif" w:hAnsi="MS Sans Serif"/>
                <w:bCs/>
              </w:rPr>
              <w:t>10</w:t>
            </w:r>
          </w:p>
          <w:p w14:paraId="637F898A" w14:textId="77777777" w:rsidR="00C07F82" w:rsidRPr="00321E17" w:rsidRDefault="00C07F82" w:rsidP="00677DD7">
            <w:pPr>
              <w:jc w:val="center"/>
              <w:rPr>
                <w:rFonts w:ascii="MS Sans Serif" w:hAnsi="MS Sans Serif"/>
                <w:bCs/>
              </w:rPr>
            </w:pPr>
          </w:p>
          <w:p w14:paraId="2ECC6759" w14:textId="77777777" w:rsidR="00C07F82" w:rsidRPr="00321E17" w:rsidRDefault="00C07F82" w:rsidP="00677DD7">
            <w:pPr>
              <w:jc w:val="center"/>
              <w:rPr>
                <w:rFonts w:ascii="MS Sans Serif" w:hAnsi="MS Sans Serif"/>
                <w:bCs/>
              </w:rPr>
            </w:pPr>
            <w:r w:rsidRPr="00321E17">
              <w:rPr>
                <w:rFonts w:ascii="MS Sans Serif" w:hAnsi="MS Sans Serif"/>
                <w:bCs/>
              </w:rPr>
              <w:t>7</w:t>
            </w:r>
          </w:p>
          <w:p w14:paraId="72A5909A" w14:textId="77777777" w:rsidR="00C07F82" w:rsidRPr="00321E17" w:rsidRDefault="00C07F82" w:rsidP="00677DD7">
            <w:pPr>
              <w:jc w:val="center"/>
              <w:rPr>
                <w:rFonts w:ascii="MS Sans Serif" w:hAnsi="MS Sans Serif"/>
                <w:bCs/>
              </w:rPr>
            </w:pPr>
          </w:p>
          <w:p w14:paraId="02768BEB" w14:textId="77777777" w:rsidR="00C07F82" w:rsidRPr="00321E17" w:rsidRDefault="00C07F82" w:rsidP="00677DD7">
            <w:pPr>
              <w:jc w:val="center"/>
              <w:rPr>
                <w:rFonts w:ascii="MS Sans Serif" w:hAnsi="MS Sans Serif"/>
                <w:bCs/>
              </w:rPr>
            </w:pPr>
            <w:r w:rsidRPr="00321E17">
              <w:rPr>
                <w:rFonts w:ascii="MS Sans Serif" w:hAnsi="MS Sans Serif"/>
                <w:bCs/>
              </w:rPr>
              <w:t>5</w:t>
            </w:r>
          </w:p>
          <w:p w14:paraId="18E256BE" w14:textId="77777777" w:rsidR="00C07F82" w:rsidRPr="00321E17" w:rsidRDefault="00C07F82" w:rsidP="00677DD7">
            <w:pPr>
              <w:jc w:val="center"/>
              <w:rPr>
                <w:rFonts w:ascii="MS Sans Serif" w:hAnsi="MS Sans Serif"/>
                <w:bCs/>
              </w:rPr>
            </w:pPr>
          </w:p>
          <w:p w14:paraId="65827A22" w14:textId="77777777" w:rsidR="00C07F82" w:rsidRPr="00321E17" w:rsidRDefault="00C07F82" w:rsidP="00677DD7">
            <w:pPr>
              <w:jc w:val="center"/>
              <w:rPr>
                <w:rFonts w:ascii="MS Sans Serif" w:hAnsi="MS Sans Serif"/>
                <w:bCs/>
              </w:rPr>
            </w:pPr>
            <w:r w:rsidRPr="00321E17">
              <w:rPr>
                <w:rFonts w:ascii="MS Sans Serif" w:hAnsi="MS Sans Serif"/>
                <w:bCs/>
              </w:rPr>
              <w:t>4</w:t>
            </w:r>
          </w:p>
          <w:p w14:paraId="5994696E" w14:textId="77777777" w:rsidR="00C07F82" w:rsidRPr="00321E17" w:rsidRDefault="00C07F82" w:rsidP="00677DD7">
            <w:pPr>
              <w:jc w:val="center"/>
              <w:rPr>
                <w:rFonts w:ascii="MS Sans Serif" w:hAnsi="MS Sans Serif"/>
                <w:bCs/>
              </w:rPr>
            </w:pPr>
          </w:p>
          <w:p w14:paraId="0DD8D802" w14:textId="77777777" w:rsidR="00C07F82" w:rsidRPr="00321E17" w:rsidRDefault="00C07F82" w:rsidP="00677DD7">
            <w:pPr>
              <w:jc w:val="center"/>
              <w:rPr>
                <w:rFonts w:ascii="MS Sans Serif" w:hAnsi="MS Sans Serif"/>
                <w:bCs/>
              </w:rPr>
            </w:pPr>
            <w:r w:rsidRPr="00321E17">
              <w:rPr>
                <w:rFonts w:ascii="MS Sans Serif" w:hAnsi="MS Sans Serif"/>
                <w:bCs/>
              </w:rPr>
              <w:t>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EB1D017" w14:textId="77777777" w:rsidR="00C07F82" w:rsidRPr="00321E17" w:rsidRDefault="00C07F82" w:rsidP="00677DD7">
            <w:pPr>
              <w:jc w:val="center"/>
              <w:rPr>
                <w:rFonts w:ascii="MS Sans Serif" w:hAnsi="MS Sans Serif"/>
                <w:bCs/>
              </w:rPr>
            </w:pPr>
            <w:r w:rsidRPr="00321E17">
              <w:rPr>
                <w:rFonts w:ascii="MS Sans Serif" w:hAnsi="MS Sans Serif"/>
                <w:bCs/>
              </w:rPr>
              <w:t xml:space="preserve">C </w:t>
            </w:r>
          </w:p>
        </w:tc>
        <w:tc>
          <w:tcPr>
            <w:tcW w:w="5103" w:type="dxa"/>
            <w:tcBorders>
              <w:top w:val="single" w:sz="8" w:space="0" w:color="auto"/>
              <w:left w:val="nil"/>
              <w:bottom w:val="single" w:sz="8" w:space="0" w:color="auto"/>
              <w:right w:val="single" w:sz="8" w:space="0" w:color="auto"/>
            </w:tcBorders>
            <w:shd w:val="clear" w:color="auto" w:fill="auto"/>
          </w:tcPr>
          <w:p w14:paraId="517B90B3" w14:textId="281D9889"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xml:space="preserve">Anläggning där produktionen baseras på mer än 1 ton </w:t>
            </w:r>
            <w:r w:rsidR="00E5523A">
              <w:rPr>
                <w:rFonts w:ascii="MS Sans Serif" w:hAnsi="MS Sans Serif"/>
              </w:rPr>
              <w:br/>
            </w:r>
            <w:r w:rsidRPr="00321E17">
              <w:rPr>
                <w:rFonts w:ascii="MS Sans Serif" w:hAnsi="MS Sans Serif"/>
              </w:rPr>
              <w:t>plastråvara per kalenderår och inte omfattar</w:t>
            </w:r>
          </w:p>
          <w:p w14:paraId="0C6AFC0C"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ytterligare polymerisation, för</w:t>
            </w:r>
          </w:p>
          <w:p w14:paraId="7F5403BD"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1. tillverkning av produkter av plast förutom endast mekanisk montering eller mekanisk bearbetning, eller</w:t>
            </w:r>
          </w:p>
          <w:p w14:paraId="55207061"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2. beläggning eller kalandrering med plast.</w:t>
            </w:r>
          </w:p>
          <w:p w14:paraId="588429DB" w14:textId="390A59E6"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xml:space="preserve">Anmälningsplikten gäller inte om verksamheten är </w:t>
            </w:r>
            <w:r w:rsidR="00E5523A">
              <w:rPr>
                <w:rFonts w:ascii="MS Sans Serif" w:hAnsi="MS Sans Serif"/>
              </w:rPr>
              <w:br/>
            </w:r>
            <w:r w:rsidRPr="00321E17">
              <w:rPr>
                <w:rFonts w:ascii="MS Sans Serif" w:hAnsi="MS Sans Serif"/>
              </w:rPr>
              <w:t>tillståndspliktig eller anmälningsp</w:t>
            </w:r>
            <w:r w:rsidR="00361DB6">
              <w:rPr>
                <w:rFonts w:ascii="MS Sans Serif" w:hAnsi="MS Sans Serif"/>
              </w:rPr>
              <w:t xml:space="preserve">liktig enligt 19 kap. 3 eller 4 </w:t>
            </w:r>
            <w:r w:rsidRPr="00321E17">
              <w:rPr>
                <w:rFonts w:ascii="MS Sans Serif" w:hAnsi="MS Sans Serif"/>
              </w:rPr>
              <w:t>§.</w:t>
            </w:r>
          </w:p>
          <w:p w14:paraId="6146909F" w14:textId="77777777" w:rsidR="00C07F82" w:rsidRPr="00321E17" w:rsidRDefault="00C07F82" w:rsidP="00677DD7">
            <w:pPr>
              <w:autoSpaceDE w:val="0"/>
              <w:autoSpaceDN w:val="0"/>
              <w:adjustRightInd w:val="0"/>
              <w:jc w:val="left"/>
              <w:rPr>
                <w:rFonts w:ascii="MS Sans Serif" w:hAnsi="MS Sans Serif"/>
              </w:rPr>
            </w:pPr>
          </w:p>
          <w:p w14:paraId="6B270A56"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Mer än 200 ton plastråvara per kalenderår.</w:t>
            </w:r>
          </w:p>
          <w:p w14:paraId="53C478A2"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Mer än 20 ton men högst 200 ton plastråvara per kalenderår.</w:t>
            </w:r>
          </w:p>
          <w:p w14:paraId="3354AE34"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Mer än 1 ton men högst 20 ton plastråvara per kalenderår.</w:t>
            </w:r>
          </w:p>
          <w:p w14:paraId="52ABC214" w14:textId="262280C4" w:rsidR="00C07F82" w:rsidRPr="00321E17" w:rsidRDefault="00C07F82" w:rsidP="00677DD7">
            <w:pPr>
              <w:autoSpaceDE w:val="0"/>
              <w:autoSpaceDN w:val="0"/>
              <w:adjustRightInd w:val="0"/>
              <w:jc w:val="left"/>
              <w:rPr>
                <w:rFonts w:ascii="MS Sans Serif" w:hAnsi="MS Sans Serif"/>
              </w:rPr>
            </w:pPr>
            <w:r w:rsidRPr="00321E17">
              <w:rPr>
                <w:rFonts w:ascii="TimesNewRomanPS" w:hAnsi="TimesNewRomanPS" w:cs="TimesNewRomanPS"/>
                <w:sz w:val="19"/>
                <w:szCs w:val="19"/>
                <w:lang w:bidi="ar-SA"/>
              </w:rPr>
              <w:t>-</w:t>
            </w:r>
            <w:r w:rsidRPr="00321E17">
              <w:rPr>
                <w:rFonts w:ascii="MS Sans Serif" w:hAnsi="MS Sans Serif"/>
              </w:rPr>
              <w:t xml:space="preserve"> Mer än 20 ton plastråvara per kalenderår för beläggning </w:t>
            </w:r>
            <w:r w:rsidR="00E5523A">
              <w:rPr>
                <w:rFonts w:ascii="MS Sans Serif" w:hAnsi="MS Sans Serif"/>
              </w:rPr>
              <w:br/>
            </w:r>
            <w:r w:rsidRPr="00321E17">
              <w:rPr>
                <w:rFonts w:ascii="MS Sans Serif" w:hAnsi="MS Sans Serif"/>
              </w:rPr>
              <w:t>eller kalandrering med plast.</w:t>
            </w:r>
          </w:p>
          <w:p w14:paraId="22415428" w14:textId="77777777" w:rsidR="00C07F82" w:rsidRPr="00321E17" w:rsidRDefault="00C07F82" w:rsidP="00677DD7">
            <w:pPr>
              <w:autoSpaceDE w:val="0"/>
              <w:autoSpaceDN w:val="0"/>
              <w:adjustRightInd w:val="0"/>
              <w:jc w:val="left"/>
              <w:rPr>
                <w:rFonts w:ascii="MS Sans Serif" w:hAnsi="MS Sans Serif"/>
              </w:rPr>
            </w:pPr>
            <w:r w:rsidRPr="00321E17">
              <w:rPr>
                <w:rFonts w:ascii="TimesNewRomanPS" w:hAnsi="TimesNewRomanPS" w:cs="TimesNewRomanPS"/>
                <w:sz w:val="19"/>
                <w:szCs w:val="19"/>
                <w:lang w:bidi="ar-SA"/>
              </w:rPr>
              <w:t xml:space="preserve">- </w:t>
            </w:r>
            <w:r w:rsidRPr="00321E17">
              <w:rPr>
                <w:rFonts w:ascii="MS Sans Serif" w:hAnsi="MS Sans Serif"/>
              </w:rPr>
              <w:t>Mer än 10 ton men högst 20 ton plastråvara per kalenderår för beläggning eller kalandrering med plast.</w:t>
            </w:r>
          </w:p>
          <w:p w14:paraId="3F4642AC"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Mer än 5 ton men högst 10 ton plastråvara per kalenderår för beläggning eller kalandrering med plast.</w:t>
            </w:r>
          </w:p>
          <w:p w14:paraId="0578868C"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Mer än 3 ton men högst 5 ton plastråvara per kalenderår för beläggning eller kalandrering med plast.</w:t>
            </w:r>
          </w:p>
          <w:p w14:paraId="28EC1195" w14:textId="7BCE55F6" w:rsidR="00C07F82" w:rsidRPr="00321E17" w:rsidRDefault="00C07F82" w:rsidP="00677DD7">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Mer än 1 ton men högst 3 ton plastråvara per kalenderår för beläggning eller kalandrering med plast.</w:t>
            </w:r>
          </w:p>
        </w:tc>
      </w:tr>
      <w:tr w:rsidR="00F14E33" w:rsidRPr="00AB5E4E" w14:paraId="436090B3"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12DDD90" w14:textId="4AE9416F" w:rsidR="00F14E33" w:rsidRPr="00321E17" w:rsidRDefault="00F14E33" w:rsidP="00F14E33">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799A04D" w14:textId="77777777" w:rsidR="00F14E33" w:rsidRPr="00321E17" w:rsidRDefault="00F14E33" w:rsidP="00F14E33">
            <w:pPr>
              <w:jc w:val="center"/>
              <w:rPr>
                <w:rFonts w:ascii="MS Sans Serif" w:hAnsi="MS Sans Serif"/>
                <w:bCs/>
              </w:rPr>
            </w:pPr>
            <w:proofErr w:type="gramStart"/>
            <w:r w:rsidRPr="00321E17">
              <w:rPr>
                <w:rFonts w:ascii="MS Sans Serif" w:hAnsi="MS Sans Serif"/>
                <w:bCs/>
              </w:rPr>
              <w:t>25.5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E7DB985" w14:textId="6BB83069" w:rsidR="00F14E33" w:rsidRPr="00321E17" w:rsidRDefault="00F14E33" w:rsidP="00F14E33">
            <w:pPr>
              <w:jc w:val="center"/>
              <w:rPr>
                <w:rFonts w:ascii="MS Sans Serif" w:hAnsi="MS Sans Serif"/>
                <w:bCs/>
              </w:rPr>
            </w:pPr>
            <w:r w:rsidRPr="006372AF">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ADA5185" w14:textId="77777777" w:rsidR="00F14E33" w:rsidRPr="00321E17" w:rsidRDefault="00F14E33" w:rsidP="00F14E33">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747615D5" w14:textId="14B2ACE8" w:rsidR="00F14E33" w:rsidRPr="00321E17" w:rsidRDefault="00F14E33" w:rsidP="00F14E33">
            <w:pPr>
              <w:autoSpaceDE w:val="0"/>
              <w:autoSpaceDN w:val="0"/>
              <w:adjustRightInd w:val="0"/>
              <w:jc w:val="left"/>
              <w:rPr>
                <w:rFonts w:ascii="MS Sans Serif" w:hAnsi="MS Sans Serif"/>
              </w:rPr>
            </w:pPr>
            <w:r w:rsidRPr="00321E17">
              <w:rPr>
                <w:rFonts w:ascii="MS Sans Serif" w:hAnsi="MS Sans Serif"/>
              </w:rPr>
              <w:t xml:space="preserve">Anläggning där produktionen baseras på högst 1 ton plastråvara per kalenderår och inte omfattar ytterligare </w:t>
            </w:r>
            <w:r w:rsidR="00E5523A">
              <w:rPr>
                <w:rFonts w:ascii="MS Sans Serif" w:hAnsi="MS Sans Serif"/>
              </w:rPr>
              <w:br/>
            </w:r>
            <w:r w:rsidRPr="00321E17">
              <w:rPr>
                <w:rFonts w:ascii="MS Sans Serif" w:hAnsi="MS Sans Serif"/>
              </w:rPr>
              <w:t>polymerisation, för tillverkning av produkter av plast förutom endast mekanisk montering eller mekanisk bearbetning.</w:t>
            </w:r>
          </w:p>
        </w:tc>
      </w:tr>
      <w:tr w:rsidR="00F14E33" w:rsidRPr="00AB5E4E" w14:paraId="025E69D0"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A9C040F" w14:textId="5B9815B6" w:rsidR="00F14E33" w:rsidRPr="00321E17" w:rsidRDefault="00F14E33" w:rsidP="00F14E33">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E5495E7" w14:textId="77777777" w:rsidR="00F14E33" w:rsidRPr="00321E17" w:rsidRDefault="00F14E33" w:rsidP="00F14E33">
            <w:pPr>
              <w:jc w:val="center"/>
              <w:rPr>
                <w:rFonts w:ascii="MS Sans Serif" w:hAnsi="MS Sans Serif"/>
                <w:bCs/>
              </w:rPr>
            </w:pPr>
            <w:proofErr w:type="gramStart"/>
            <w:r w:rsidRPr="00321E17">
              <w:rPr>
                <w:rFonts w:ascii="MS Sans Serif" w:hAnsi="MS Sans Serif"/>
                <w:bCs/>
              </w:rPr>
              <w:t>25.500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437EB53C" w14:textId="14894639" w:rsidR="00F14E33" w:rsidRPr="00321E17" w:rsidRDefault="00F14E33" w:rsidP="00F14E33">
            <w:pPr>
              <w:jc w:val="center"/>
              <w:rPr>
                <w:rFonts w:ascii="MS Sans Serif" w:hAnsi="MS Sans Serif"/>
                <w:bCs/>
              </w:rPr>
            </w:pPr>
            <w:r w:rsidRPr="006372AF">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4ED78F5" w14:textId="77777777" w:rsidR="00F14E33" w:rsidRPr="00321E17" w:rsidRDefault="00F14E33" w:rsidP="00F14E33">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65461DC0" w14:textId="6C72E879" w:rsidR="00F14E33" w:rsidRPr="00321E17" w:rsidRDefault="00F14E33" w:rsidP="00F14E33">
            <w:pPr>
              <w:autoSpaceDE w:val="0"/>
              <w:autoSpaceDN w:val="0"/>
              <w:adjustRightInd w:val="0"/>
              <w:jc w:val="left"/>
              <w:rPr>
                <w:rFonts w:ascii="MS Sans Serif" w:hAnsi="MS Sans Serif"/>
              </w:rPr>
            </w:pPr>
            <w:r w:rsidRPr="00321E17">
              <w:rPr>
                <w:rFonts w:ascii="MS Sans Serif" w:hAnsi="MS Sans Serif"/>
              </w:rPr>
              <w:t xml:space="preserve">Anläggning där produktionen baseras på högst 1 ton plastråvara per kalenderår och inte omfattar ytterligare </w:t>
            </w:r>
            <w:r w:rsidR="00361DB6">
              <w:rPr>
                <w:rFonts w:ascii="MS Sans Serif" w:hAnsi="MS Sans Serif"/>
              </w:rPr>
              <w:br/>
            </w:r>
            <w:r w:rsidRPr="00321E17">
              <w:rPr>
                <w:rFonts w:ascii="MS Sans Serif" w:hAnsi="MS Sans Serif"/>
              </w:rPr>
              <w:t>polymerisation, för beläggning eller kalandrering med plast.</w:t>
            </w:r>
          </w:p>
        </w:tc>
      </w:tr>
      <w:tr w:rsidR="00C07F82" w:rsidRPr="00D85CB7" w14:paraId="326C3B51" w14:textId="77777777" w:rsidTr="008E1780">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7B0E0C6D" w14:textId="555A8D99" w:rsidR="00C07F82" w:rsidRPr="00321E17" w:rsidRDefault="00C07F82" w:rsidP="001B04E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64FFB6D2" w14:textId="77777777" w:rsidR="00C07F82" w:rsidRPr="00321E17" w:rsidRDefault="00C07F82" w:rsidP="001B04E6">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43BB4084" w14:textId="77777777" w:rsidR="00C07F82" w:rsidRPr="00321E17" w:rsidRDefault="00C07F82" w:rsidP="001B04E6">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77459C0A" w14:textId="77777777" w:rsidR="00C07F82" w:rsidRPr="00321E17" w:rsidRDefault="00C07F82" w:rsidP="001B04E6">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B8E1FF" w:themeFill="accent2" w:themeFillTint="33"/>
            <w:vAlign w:val="bottom"/>
          </w:tcPr>
          <w:p w14:paraId="448028B0" w14:textId="2D7BD3BA"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b/>
              </w:rPr>
              <w:t>MINERALISKA PRODUKTER</w:t>
            </w:r>
          </w:p>
        </w:tc>
      </w:tr>
      <w:tr w:rsidR="00C07F82" w:rsidRPr="00D85CB7" w14:paraId="412040BF"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7D2C6C56" w14:textId="2E908CD4" w:rsidR="00C07F82" w:rsidRPr="00321E17" w:rsidRDefault="00C07F82" w:rsidP="001B04E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2C451E3F" w14:textId="77777777" w:rsidR="00C07F82" w:rsidRPr="00321E17" w:rsidRDefault="00C07F82" w:rsidP="001B04E6">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308F4FA0" w14:textId="77777777" w:rsidR="00C07F82" w:rsidRPr="00321E17" w:rsidRDefault="00C07F82" w:rsidP="001B04E6">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4ABA2610" w14:textId="77777777" w:rsidR="00C07F82" w:rsidRPr="00321E17" w:rsidRDefault="00C07F82" w:rsidP="001B04E6">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6253051C" w14:textId="77777777" w:rsidR="00C07F82" w:rsidRPr="00321E17" w:rsidRDefault="00C07F82" w:rsidP="001B04E6">
            <w:pPr>
              <w:jc w:val="left"/>
              <w:rPr>
                <w:rFonts w:ascii="MS Sans Serif" w:hAnsi="MS Sans Serif"/>
              </w:rPr>
            </w:pPr>
            <w:r w:rsidRPr="00321E17">
              <w:rPr>
                <w:rFonts w:ascii="MS Sans Serif" w:hAnsi="MS Sans Serif"/>
                <w:b/>
                <w:bCs/>
              </w:rPr>
              <w:t>Glas, glasvaror och keramiska produkter</w:t>
            </w:r>
          </w:p>
        </w:tc>
      </w:tr>
      <w:tr w:rsidR="00C07F82" w:rsidRPr="00AB5E4E" w14:paraId="2B0D2600"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A466CDB" w14:textId="7F745D94"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CAD856" w14:textId="77777777" w:rsidR="00C07F82" w:rsidRPr="00321E17" w:rsidRDefault="00C07F82" w:rsidP="001B04E6">
            <w:pPr>
              <w:jc w:val="center"/>
              <w:rPr>
                <w:rFonts w:ascii="MS Sans Serif" w:hAnsi="MS Sans Serif"/>
                <w:bCs/>
              </w:rPr>
            </w:pPr>
            <w:proofErr w:type="gramStart"/>
            <w:r w:rsidRPr="00321E17">
              <w:rPr>
                <w:rFonts w:ascii="MS Sans Serif" w:hAnsi="MS Sans Serif"/>
                <w:bCs/>
              </w:rPr>
              <w:t>26.1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B1557B5" w14:textId="77777777" w:rsidR="00C07F82" w:rsidRPr="00321E17" w:rsidRDefault="00C07F82" w:rsidP="001B04E6">
            <w:pPr>
              <w:jc w:val="center"/>
              <w:rPr>
                <w:rFonts w:ascii="MS Sans Serif" w:hAnsi="MS Sans Serif"/>
                <w:bCs/>
              </w:rPr>
            </w:pPr>
            <w:r w:rsidRPr="00321E17">
              <w:rPr>
                <w:rFonts w:ascii="MS Sans Serif" w:hAnsi="MS Sans Serif"/>
                <w:bCs/>
              </w:rPr>
              <w:t>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8EAFABB"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09A194C7" w14:textId="5224E506" w:rsidR="00A43389" w:rsidRPr="00321E17" w:rsidRDefault="00C07F82" w:rsidP="00361DB6">
            <w:pPr>
              <w:autoSpaceDE w:val="0"/>
              <w:autoSpaceDN w:val="0"/>
              <w:adjustRightInd w:val="0"/>
              <w:jc w:val="left"/>
              <w:rPr>
                <w:rFonts w:ascii="MS Sans Serif" w:hAnsi="MS Sans Serif"/>
              </w:rPr>
            </w:pPr>
            <w:r w:rsidRPr="00321E17">
              <w:rPr>
                <w:rFonts w:ascii="MS Sans Serif" w:hAnsi="MS Sans Serif"/>
              </w:rPr>
              <w:t>Anläggning för tillverkning av varor av glasfiber.</w:t>
            </w:r>
          </w:p>
        </w:tc>
      </w:tr>
      <w:tr w:rsidR="00C07F82" w:rsidRPr="00AB5E4E" w14:paraId="514C6416"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DFCB2BF" w14:textId="6ED56800" w:rsidR="00C07F82" w:rsidRPr="00321E17" w:rsidRDefault="00C07F82" w:rsidP="00677DD7">
            <w:pPr>
              <w:jc w:val="center"/>
              <w:rPr>
                <w:rFonts w:ascii="MS Sans Serif" w:hAnsi="MS Sans Serif"/>
                <w:bCs/>
              </w:rPr>
            </w:pPr>
            <w:r w:rsidRPr="00321E17">
              <w:rPr>
                <w:rFonts w:ascii="MS Sans Serif" w:hAnsi="MS Sans Serif"/>
                <w:bCs/>
              </w:rPr>
              <w:lastRenderedPageBreak/>
              <w:t>14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2622B18" w14:textId="77777777" w:rsidR="00C07F82" w:rsidRPr="00321E17" w:rsidRDefault="00C07F82" w:rsidP="001B04E6">
            <w:pPr>
              <w:jc w:val="center"/>
              <w:rPr>
                <w:rFonts w:ascii="MS Sans Serif" w:hAnsi="MS Sans Serif"/>
                <w:bCs/>
              </w:rPr>
            </w:pPr>
            <w:r w:rsidRPr="00321E17">
              <w:rPr>
                <w:rFonts w:ascii="MS Sans Serif" w:hAnsi="MS Sans Serif"/>
                <w:bCs/>
              </w:rPr>
              <w:t>26.3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8B82105" w14:textId="6B7C1EB1" w:rsidR="00C07F82" w:rsidRPr="00321E17" w:rsidRDefault="007C6D5B" w:rsidP="001B04E6">
            <w:pPr>
              <w:jc w:val="center"/>
              <w:rPr>
                <w:rFonts w:ascii="MS Sans Serif" w:hAnsi="MS Sans Serif"/>
                <w:bCs/>
              </w:rPr>
            </w:pPr>
            <w:r>
              <w:rPr>
                <w:rFonts w:ascii="MS Sans Serif" w:hAnsi="MS Sans Serif"/>
                <w:bCs/>
              </w:rPr>
              <w:t>8</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1729AE0"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26D9B0F5" w14:textId="334AC0EB"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xml:space="preserve">Anläggning för tillverkning av glas eller glasvaror som </w:t>
            </w:r>
            <w:r w:rsidR="00E5523A">
              <w:rPr>
                <w:rFonts w:ascii="MS Sans Serif" w:hAnsi="MS Sans Serif"/>
              </w:rPr>
              <w:br/>
            </w:r>
            <w:r w:rsidRPr="00321E17">
              <w:rPr>
                <w:rFonts w:ascii="MS Sans Serif" w:hAnsi="MS Sans Serif"/>
              </w:rPr>
              <w:t>omfattar blandning av glasråvaror</w:t>
            </w:r>
            <w:r w:rsidR="00E5523A">
              <w:rPr>
                <w:rFonts w:ascii="MS Sans Serif" w:hAnsi="MS Sans Serif"/>
              </w:rPr>
              <w:t xml:space="preserve"> </w:t>
            </w:r>
            <w:r w:rsidRPr="00321E17">
              <w:rPr>
                <w:rFonts w:ascii="MS Sans Serif" w:hAnsi="MS Sans Serif"/>
              </w:rPr>
              <w:t xml:space="preserve">(mäng), smältning eller </w:t>
            </w:r>
            <w:r w:rsidR="00E5523A">
              <w:rPr>
                <w:rFonts w:ascii="MS Sans Serif" w:hAnsi="MS Sans Serif"/>
              </w:rPr>
              <w:br/>
            </w:r>
            <w:proofErr w:type="spellStart"/>
            <w:r w:rsidRPr="00321E17">
              <w:rPr>
                <w:rFonts w:ascii="MS Sans Serif" w:hAnsi="MS Sans Serif"/>
              </w:rPr>
              <w:t>syrabehandling</w:t>
            </w:r>
            <w:proofErr w:type="spellEnd"/>
            <w:r w:rsidRPr="00321E17">
              <w:rPr>
                <w:rFonts w:ascii="MS Sans Serif" w:hAnsi="MS Sans Serif"/>
              </w:rPr>
              <w:t xml:space="preserve"> av glas, om verksamheten innebär att</w:t>
            </w:r>
          </w:p>
          <w:p w14:paraId="086669D8"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1. mer än 500 kilogram glasråvaror med tillsats av bly- eller arsenikföreningar förbrukas per kalenderår, eller</w:t>
            </w:r>
          </w:p>
          <w:p w14:paraId="5BF737D8"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2. mer än 5 ton andra glasråvaror förbrukas per kalenderår.</w:t>
            </w:r>
          </w:p>
          <w:p w14:paraId="5001AFF7" w14:textId="77777777" w:rsidR="00E5523A" w:rsidRDefault="00C07F82" w:rsidP="00677DD7">
            <w:pPr>
              <w:autoSpaceDE w:val="0"/>
              <w:autoSpaceDN w:val="0"/>
              <w:adjustRightInd w:val="0"/>
              <w:jc w:val="left"/>
              <w:rPr>
                <w:rFonts w:ascii="MS Sans Serif" w:hAnsi="MS Sans Serif"/>
              </w:rPr>
            </w:pPr>
            <w:r w:rsidRPr="00321E17">
              <w:rPr>
                <w:rFonts w:ascii="MS Sans Serif" w:hAnsi="MS Sans Serif"/>
              </w:rPr>
              <w:t xml:space="preserve">Anmälningsplikten gäller inte om verksamheten är </w:t>
            </w:r>
          </w:p>
          <w:p w14:paraId="397424A4" w14:textId="6BC883E6"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tillståndspliktig enligt 1, 2 eller 3 §.</w:t>
            </w:r>
          </w:p>
        </w:tc>
      </w:tr>
      <w:tr w:rsidR="00C07F82" w:rsidRPr="00B8696D" w14:paraId="48C4A17C"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AA88DC2" w14:textId="068B68E7"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F534FA7" w14:textId="77777777" w:rsidR="00C07F82" w:rsidRPr="00321E17" w:rsidRDefault="00C07F82" w:rsidP="001B04E6">
            <w:pPr>
              <w:jc w:val="center"/>
              <w:rPr>
                <w:rFonts w:ascii="MS Sans Serif" w:hAnsi="MS Sans Serif"/>
                <w:bCs/>
              </w:rPr>
            </w:pPr>
            <w:proofErr w:type="gramStart"/>
            <w:r w:rsidRPr="00321E17">
              <w:rPr>
                <w:rFonts w:ascii="MS Sans Serif" w:hAnsi="MS Sans Serif"/>
                <w:bCs/>
              </w:rPr>
              <w:t>26.3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D2440C0" w14:textId="048E7A32" w:rsidR="00C07F82" w:rsidRPr="00321E17" w:rsidRDefault="00A43389" w:rsidP="001B04E6">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47CA721"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6D24946C" w14:textId="50545AE3"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xml:space="preserve">Anläggning för tillverkning av glas eller glasvaror som </w:t>
            </w:r>
            <w:r w:rsidR="00E5523A">
              <w:rPr>
                <w:rFonts w:ascii="MS Sans Serif" w:hAnsi="MS Sans Serif"/>
              </w:rPr>
              <w:br/>
            </w:r>
            <w:r w:rsidRPr="00321E17">
              <w:rPr>
                <w:rFonts w:ascii="MS Sans Serif" w:hAnsi="MS Sans Serif"/>
              </w:rPr>
              <w:t xml:space="preserve">omfattar blandning av glasråvaror (mäng), smältning eller </w:t>
            </w:r>
            <w:r w:rsidR="00E5523A">
              <w:rPr>
                <w:rFonts w:ascii="MS Sans Serif" w:hAnsi="MS Sans Serif"/>
              </w:rPr>
              <w:br/>
            </w:r>
            <w:proofErr w:type="spellStart"/>
            <w:r w:rsidRPr="00321E17">
              <w:rPr>
                <w:rFonts w:ascii="MS Sans Serif" w:hAnsi="MS Sans Serif"/>
              </w:rPr>
              <w:t>syrabehandling</w:t>
            </w:r>
            <w:proofErr w:type="spellEnd"/>
            <w:r w:rsidRPr="00321E17">
              <w:rPr>
                <w:rFonts w:ascii="MS Sans Serif" w:hAnsi="MS Sans Serif"/>
              </w:rPr>
              <w:t xml:space="preserve"> av glas, om verksamheten innebär att</w:t>
            </w:r>
            <w:r w:rsidRPr="00321E17">
              <w:rPr>
                <w:rFonts w:ascii="MS Sans Serif" w:hAnsi="MS Sans Serif"/>
              </w:rPr>
              <w:br/>
              <w:t xml:space="preserve">1. högst 500 kilogram glasråvaror med tillsats av bly- eller </w:t>
            </w:r>
            <w:r w:rsidR="00E5523A">
              <w:rPr>
                <w:rFonts w:ascii="MS Sans Serif" w:hAnsi="MS Sans Serif"/>
              </w:rPr>
              <w:br/>
            </w:r>
            <w:r w:rsidRPr="00321E17">
              <w:rPr>
                <w:rFonts w:ascii="MS Sans Serif" w:hAnsi="MS Sans Serif"/>
              </w:rPr>
              <w:t>arsenikföreningar förbrukas per kalenderår, eller</w:t>
            </w:r>
            <w:r w:rsidRPr="00321E17">
              <w:rPr>
                <w:rFonts w:ascii="MS Sans Serif" w:hAnsi="MS Sans Serif"/>
              </w:rPr>
              <w:br/>
              <w:t>2. högst 5 ton andra glasråvaror förbrukas per kalenderår.</w:t>
            </w:r>
          </w:p>
        </w:tc>
      </w:tr>
      <w:tr w:rsidR="00C07F82" w:rsidRPr="00AB5E4E" w14:paraId="061C29A8"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DD0E242" w14:textId="26D2A43C" w:rsidR="00C07F82" w:rsidRPr="00321E17" w:rsidRDefault="00C07F82" w:rsidP="00677DD7">
            <w:pPr>
              <w:jc w:val="center"/>
              <w:rPr>
                <w:rFonts w:ascii="MS Sans Serif" w:hAnsi="MS Sans Serif"/>
                <w:bCs/>
              </w:rPr>
            </w:pPr>
            <w:r w:rsidRPr="00321E17">
              <w:rPr>
                <w:rFonts w:ascii="MS Sans Serif" w:hAnsi="MS Sans Serif"/>
                <w:bCs/>
              </w:rPr>
              <w:t>14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184BD25" w14:textId="77777777" w:rsidR="00C07F82" w:rsidRPr="00321E17" w:rsidRDefault="00C07F82" w:rsidP="001B04E6">
            <w:pPr>
              <w:jc w:val="center"/>
              <w:rPr>
                <w:rFonts w:ascii="MS Sans Serif" w:hAnsi="MS Sans Serif"/>
                <w:bCs/>
              </w:rPr>
            </w:pPr>
            <w:r w:rsidRPr="00321E17">
              <w:rPr>
                <w:rFonts w:ascii="MS Sans Serif" w:hAnsi="MS Sans Serif"/>
                <w:bCs/>
              </w:rPr>
              <w:t>26.4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D843292" w14:textId="5C5AF78A" w:rsidR="00C07F82" w:rsidRPr="00321E17" w:rsidRDefault="007C6D5B" w:rsidP="001B04E6">
            <w:pPr>
              <w:jc w:val="center"/>
              <w:rPr>
                <w:rFonts w:ascii="MS Sans Serif" w:hAnsi="MS Sans Serif"/>
                <w:bCs/>
              </w:rPr>
            </w:pPr>
            <w:r>
              <w:rPr>
                <w:rFonts w:ascii="MS Sans Serif" w:hAnsi="MS Sans Serif"/>
                <w:bCs/>
              </w:rPr>
              <w:t>10</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4F77C8F"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6EE88F56"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Anläggning för tillverkning av glasfiber.</w:t>
            </w:r>
          </w:p>
          <w:p w14:paraId="55726EC3" w14:textId="08A4C05D"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xml:space="preserve">Anmälningsplikten gäller inte om verksamheten är </w:t>
            </w:r>
            <w:r w:rsidR="00E5523A">
              <w:rPr>
                <w:rFonts w:ascii="MS Sans Serif" w:hAnsi="MS Sans Serif"/>
              </w:rPr>
              <w:br/>
            </w:r>
            <w:r w:rsidRPr="00321E17">
              <w:rPr>
                <w:rFonts w:ascii="MS Sans Serif" w:hAnsi="MS Sans Serif"/>
              </w:rPr>
              <w:t>tillståndspliktig enligt 1 §.</w:t>
            </w:r>
          </w:p>
        </w:tc>
      </w:tr>
      <w:tr w:rsidR="00C07F82" w:rsidRPr="00AB5E4E" w14:paraId="4EE0A274"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DD3EF60" w14:textId="74040B06" w:rsidR="00C07F82" w:rsidRPr="00321E17" w:rsidRDefault="00C07F82" w:rsidP="001B04E6">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6931A0E" w14:textId="77777777" w:rsidR="00C07F82" w:rsidRPr="00321E17" w:rsidRDefault="00C07F82" w:rsidP="001B04E6">
            <w:pPr>
              <w:jc w:val="center"/>
              <w:rPr>
                <w:rFonts w:ascii="MS Sans Serif" w:hAnsi="MS Sans Serif"/>
                <w:bCs/>
              </w:rPr>
            </w:pPr>
            <w:proofErr w:type="gramStart"/>
            <w:r w:rsidRPr="00321E17">
              <w:rPr>
                <w:rFonts w:ascii="MS Sans Serif" w:hAnsi="MS Sans Serif"/>
                <w:bCs/>
              </w:rPr>
              <w:t>26.51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A4BBE28" w14:textId="77777777" w:rsidR="00C07F82" w:rsidRPr="00321E17" w:rsidRDefault="00C07F82" w:rsidP="001B04E6">
            <w:pPr>
              <w:jc w:val="center"/>
              <w:rPr>
                <w:rFonts w:ascii="MS Sans Serif" w:hAnsi="MS Sans Serif"/>
                <w:bCs/>
              </w:rPr>
            </w:pPr>
            <w:r w:rsidRPr="00321E17">
              <w:rPr>
                <w:rFonts w:ascii="MS Sans Serif" w:hAnsi="MS Sans Serif"/>
                <w:bCs/>
              </w:rPr>
              <w:t>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F8DF683"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7436D66E" w14:textId="05A0F74E"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xml:space="preserve">Anläggning för att genom bränning tillverka högst 50 ton </w:t>
            </w:r>
            <w:r w:rsidR="00DA10A4">
              <w:rPr>
                <w:rFonts w:ascii="MS Sans Serif" w:hAnsi="MS Sans Serif"/>
              </w:rPr>
              <w:br/>
            </w:r>
            <w:r w:rsidRPr="00321E17">
              <w:rPr>
                <w:rFonts w:ascii="MS Sans Serif" w:hAnsi="MS Sans Serif"/>
              </w:rPr>
              <w:t>keramiska produkter per kalenderår, om glasyr med tillsats av tungmetaller används.</w:t>
            </w:r>
          </w:p>
        </w:tc>
      </w:tr>
      <w:tr w:rsidR="00C07F82" w:rsidRPr="00AB5E4E" w14:paraId="04A158FA"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7789DE2" w14:textId="058039A3" w:rsidR="00C07F82" w:rsidRPr="00321E17" w:rsidRDefault="00C07F82" w:rsidP="00677DD7">
            <w:pPr>
              <w:jc w:val="center"/>
              <w:rPr>
                <w:rFonts w:ascii="MS Sans Serif" w:hAnsi="MS Sans Serif"/>
                <w:bCs/>
              </w:rPr>
            </w:pPr>
            <w:r w:rsidRPr="00321E17">
              <w:rPr>
                <w:rFonts w:ascii="MS Sans Serif" w:hAnsi="MS Sans Serif"/>
                <w:bCs/>
              </w:rPr>
              <w:t>14 kap 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94D9CC1" w14:textId="77777777" w:rsidR="00C07F82" w:rsidRPr="00321E17" w:rsidRDefault="00C07F82" w:rsidP="001B04E6">
            <w:pPr>
              <w:jc w:val="center"/>
              <w:rPr>
                <w:rFonts w:ascii="MS Sans Serif" w:hAnsi="MS Sans Serif"/>
                <w:bCs/>
              </w:rPr>
            </w:pPr>
            <w:r w:rsidRPr="00321E17">
              <w:rPr>
                <w:rFonts w:ascii="MS Sans Serif" w:hAnsi="MS Sans Serif"/>
                <w:bCs/>
              </w:rPr>
              <w:t>26.6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D15F65F" w14:textId="276D5A79" w:rsidR="00C07F82" w:rsidRPr="00321E17" w:rsidRDefault="007C6D5B" w:rsidP="001B04E6">
            <w:pPr>
              <w:jc w:val="center"/>
              <w:rPr>
                <w:rFonts w:ascii="MS Sans Serif" w:hAnsi="MS Sans Serif"/>
                <w:bCs/>
              </w:rPr>
            </w:pPr>
            <w:r>
              <w:rPr>
                <w:rFonts w:ascii="MS Sans Serif" w:hAnsi="MS Sans Serif"/>
                <w:bCs/>
              </w:rPr>
              <w:t>10</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19F906B"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393E7AD6" w14:textId="0B3C1021"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xml:space="preserve">Anläggning för tillverkning av mer än 100 ton keramiska </w:t>
            </w:r>
            <w:r w:rsidR="00DA10A4">
              <w:rPr>
                <w:rFonts w:ascii="MS Sans Serif" w:hAnsi="MS Sans Serif"/>
              </w:rPr>
              <w:br/>
            </w:r>
            <w:r w:rsidRPr="00321E17">
              <w:rPr>
                <w:rFonts w:ascii="MS Sans Serif" w:hAnsi="MS Sans Serif"/>
              </w:rPr>
              <w:t>produkter per kalenderår</w:t>
            </w:r>
          </w:p>
          <w:p w14:paraId="71743375" w14:textId="2CFB45C0"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Anmälningsplikten gäller inte om verksamheten är tillståndspliktig enligt 6 eller 7 §.</w:t>
            </w:r>
          </w:p>
        </w:tc>
      </w:tr>
      <w:tr w:rsidR="00C07F82" w:rsidRPr="00B8696D" w14:paraId="10CC24EA"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CDF2C90" w14:textId="3F57ED3E"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8BD5D90" w14:textId="77777777" w:rsidR="00C07F82" w:rsidRPr="00321E17" w:rsidRDefault="00C07F82" w:rsidP="001B04E6">
            <w:pPr>
              <w:jc w:val="center"/>
              <w:rPr>
                <w:rFonts w:ascii="MS Sans Serif" w:hAnsi="MS Sans Serif"/>
                <w:bCs/>
              </w:rPr>
            </w:pPr>
            <w:proofErr w:type="gramStart"/>
            <w:r w:rsidRPr="00321E17">
              <w:rPr>
                <w:rFonts w:ascii="MS Sans Serif" w:hAnsi="MS Sans Serif"/>
                <w:bCs/>
              </w:rPr>
              <w:t>26.6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4DF245F" w14:textId="396F0ABC" w:rsidR="00C07F82" w:rsidRPr="00321E17" w:rsidRDefault="00A43389" w:rsidP="001B04E6">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75B4098"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22C9B633" w14:textId="1A437C96"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xml:space="preserve">Anläggning för tillverkning av högst 100 ton keramiska </w:t>
            </w:r>
            <w:r w:rsidR="00DA10A4">
              <w:rPr>
                <w:rFonts w:ascii="MS Sans Serif" w:hAnsi="MS Sans Serif"/>
              </w:rPr>
              <w:br/>
            </w:r>
            <w:r w:rsidRPr="00321E17">
              <w:rPr>
                <w:rFonts w:ascii="MS Sans Serif" w:hAnsi="MS Sans Serif"/>
              </w:rPr>
              <w:t>produkter per kalenderår.</w:t>
            </w:r>
          </w:p>
        </w:tc>
      </w:tr>
      <w:tr w:rsidR="00C07F82" w:rsidRPr="00D85CB7" w14:paraId="5BCEA45E"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02B0DDE2" w14:textId="20260CB8" w:rsidR="00C07F82" w:rsidRPr="00321E17" w:rsidRDefault="00C07F82" w:rsidP="001B04E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563CE0E8" w14:textId="77777777" w:rsidR="00C07F82" w:rsidRPr="00321E17" w:rsidRDefault="00C07F82" w:rsidP="001B04E6">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023EA1FE" w14:textId="77777777" w:rsidR="00C07F82" w:rsidRPr="00321E17" w:rsidRDefault="00C07F82" w:rsidP="001B04E6">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216E1BC4" w14:textId="77777777" w:rsidR="00C07F82" w:rsidRPr="00321E17" w:rsidRDefault="00C07F82" w:rsidP="001B04E6">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182BFF5A"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b/>
              </w:rPr>
              <w:t>Cement, betong, kalk, krita och gips</w:t>
            </w:r>
          </w:p>
        </w:tc>
      </w:tr>
      <w:tr w:rsidR="00C07F82" w:rsidRPr="00AB5E4E" w14:paraId="44F2AB04"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5970463" w14:textId="4B4BD96B"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D901B6A" w14:textId="77777777" w:rsidR="00C07F82" w:rsidRPr="00321E17" w:rsidRDefault="00C07F82" w:rsidP="001B04E6">
            <w:pPr>
              <w:jc w:val="center"/>
              <w:rPr>
                <w:rFonts w:ascii="MS Sans Serif" w:hAnsi="MS Sans Serif"/>
                <w:bCs/>
              </w:rPr>
            </w:pPr>
            <w:proofErr w:type="gramStart"/>
            <w:r w:rsidRPr="00321E17">
              <w:rPr>
                <w:rFonts w:ascii="MS Sans Serif" w:hAnsi="MS Sans Serif"/>
                <w:bCs/>
              </w:rPr>
              <w:t>26.7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F5DC7EA" w14:textId="77777777" w:rsidR="00C07F82" w:rsidRPr="00321E17" w:rsidRDefault="00C07F82" w:rsidP="001B04E6">
            <w:pPr>
              <w:jc w:val="center"/>
              <w:rPr>
                <w:rFonts w:ascii="MS Sans Serif" w:hAnsi="MS Sans Serif"/>
                <w:bCs/>
              </w:rPr>
            </w:pPr>
            <w:r w:rsidRPr="00321E17">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D5F1D33"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14EFD611" w14:textId="10FFEAD0" w:rsidR="00C07F82" w:rsidRPr="00321E17" w:rsidRDefault="00C07F82" w:rsidP="001B04E6">
            <w:pPr>
              <w:jc w:val="left"/>
              <w:rPr>
                <w:rFonts w:ascii="MS Sans Serif" w:hAnsi="MS Sans Serif"/>
              </w:rPr>
            </w:pPr>
            <w:r w:rsidRPr="00321E17">
              <w:rPr>
                <w:rFonts w:ascii="MS Sans Serif" w:hAnsi="MS Sans Serif"/>
              </w:rPr>
              <w:t>Anläggning för att</w:t>
            </w:r>
            <w:r w:rsidRPr="00321E17">
              <w:rPr>
                <w:rFonts w:ascii="MS Sans Serif" w:hAnsi="MS Sans Serif"/>
              </w:rPr>
              <w:br/>
              <w:t xml:space="preserve">1. i roterugn tillverka högst 125 000 ton cement per </w:t>
            </w:r>
            <w:r w:rsidR="00E5523A">
              <w:rPr>
                <w:rFonts w:ascii="MS Sans Serif" w:hAnsi="MS Sans Serif"/>
              </w:rPr>
              <w:br/>
            </w:r>
            <w:r w:rsidRPr="00321E17">
              <w:rPr>
                <w:rFonts w:ascii="MS Sans Serif" w:hAnsi="MS Sans Serif"/>
              </w:rPr>
              <w:t>kalenderår, eller</w:t>
            </w:r>
            <w:r w:rsidRPr="00321E17">
              <w:rPr>
                <w:rFonts w:ascii="MS Sans Serif" w:hAnsi="MS Sans Serif"/>
              </w:rPr>
              <w:br/>
              <w:t xml:space="preserve">2. i annan ugn tillverka högst 12 500 ton cement per </w:t>
            </w:r>
            <w:r w:rsidR="00E5523A">
              <w:rPr>
                <w:rFonts w:ascii="MS Sans Serif" w:hAnsi="MS Sans Serif"/>
              </w:rPr>
              <w:br/>
            </w:r>
            <w:r w:rsidRPr="00321E17">
              <w:rPr>
                <w:rFonts w:ascii="MS Sans Serif" w:hAnsi="MS Sans Serif"/>
              </w:rPr>
              <w:t>kalenderår.</w:t>
            </w:r>
          </w:p>
        </w:tc>
      </w:tr>
      <w:tr w:rsidR="00C07F82" w:rsidRPr="00AB5E4E" w14:paraId="795728E4"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EE4366E" w14:textId="3A9451C8"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14 kap 1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408FFB6" w14:textId="77777777" w:rsidR="00C07F82" w:rsidRPr="00321E17" w:rsidRDefault="00C07F82" w:rsidP="001B04E6">
            <w:pPr>
              <w:jc w:val="center"/>
              <w:rPr>
                <w:rFonts w:ascii="MS Sans Serif" w:hAnsi="MS Sans Serif"/>
                <w:bCs/>
              </w:rPr>
            </w:pPr>
            <w:proofErr w:type="gramStart"/>
            <w:r w:rsidRPr="00321E17">
              <w:rPr>
                <w:rFonts w:ascii="MS Sans Serif" w:hAnsi="MS Sans Serif"/>
                <w:bCs/>
              </w:rPr>
              <w:t>26.100</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132EF6D9" w14:textId="77777777" w:rsidR="00C07F82" w:rsidRPr="00321E17" w:rsidRDefault="00C07F82" w:rsidP="001B04E6">
            <w:pPr>
              <w:jc w:val="center"/>
              <w:rPr>
                <w:rFonts w:ascii="MS Sans Serif" w:hAnsi="MS Sans Serif"/>
                <w:bCs/>
              </w:rPr>
            </w:pPr>
            <w:r w:rsidRPr="00321E17">
              <w:rPr>
                <w:rFonts w:ascii="MS Sans Serif" w:hAnsi="MS Sans Serif"/>
                <w:bCs/>
              </w:rPr>
              <w:t>8</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689C3E9"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02AFF6FB" w14:textId="77777777" w:rsidR="00C07F82" w:rsidRPr="00321E17" w:rsidRDefault="00C07F82" w:rsidP="009B57C7">
            <w:pPr>
              <w:jc w:val="left"/>
              <w:rPr>
                <w:rFonts w:ascii="MS Sans Serif" w:hAnsi="MS Sans Serif"/>
              </w:rPr>
            </w:pPr>
            <w:r w:rsidRPr="00321E17">
              <w:rPr>
                <w:rFonts w:ascii="MS Sans Serif" w:hAnsi="MS Sans Serif"/>
              </w:rPr>
              <w:t>Anläggning för tillverkning av mer än 5 ton kalk, krita eller kalkprodukter per kalenderår</w:t>
            </w:r>
          </w:p>
          <w:p w14:paraId="1E2DBFD3" w14:textId="33A2AEE3" w:rsidR="00C07F82" w:rsidRPr="00321E17" w:rsidRDefault="00C07F82" w:rsidP="009B57C7">
            <w:pPr>
              <w:jc w:val="left"/>
              <w:rPr>
                <w:rFonts w:ascii="MS Sans Serif" w:hAnsi="MS Sans Serif"/>
              </w:rPr>
            </w:pPr>
            <w:r w:rsidRPr="00321E17">
              <w:rPr>
                <w:rFonts w:ascii="MS Sans Serif" w:hAnsi="MS Sans Serif"/>
              </w:rPr>
              <w:t>Anmälningsplikten gäller inte om verksamheten är tillståndspliktig enligt 9, 10 eller 11 §.</w:t>
            </w:r>
          </w:p>
        </w:tc>
      </w:tr>
      <w:tr w:rsidR="00C07F82" w:rsidRPr="00AB5E4E" w14:paraId="2D117FE2"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FC8B86D" w14:textId="4E151A9B"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2580257"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26.10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8C552BD" w14:textId="77777777" w:rsidR="00C07F82" w:rsidRPr="00321E17" w:rsidRDefault="00C07F82" w:rsidP="001B04E6">
            <w:pPr>
              <w:jc w:val="center"/>
              <w:rPr>
                <w:rFonts w:ascii="MS Sans Serif" w:hAnsi="MS Sans Serif"/>
                <w:bCs/>
              </w:rPr>
            </w:pPr>
            <w:r w:rsidRPr="00321E17">
              <w:rPr>
                <w:rFonts w:ascii="MS Sans Serif" w:hAnsi="MS Sans Serif"/>
                <w:bCs/>
              </w:rPr>
              <w:t>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7DFF276"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5565666B" w14:textId="77777777" w:rsidR="00C07F82" w:rsidRPr="00321E17" w:rsidRDefault="00C07F82" w:rsidP="001B04E6">
            <w:pPr>
              <w:jc w:val="left"/>
              <w:rPr>
                <w:rFonts w:ascii="MS Sans Serif" w:hAnsi="MS Sans Serif"/>
              </w:rPr>
            </w:pPr>
            <w:r w:rsidRPr="00321E17">
              <w:rPr>
                <w:rFonts w:ascii="MS Sans Serif" w:hAnsi="MS Sans Serif"/>
              </w:rPr>
              <w:t>Anläggning för tillverkning av kalk, krita eller kalkprodukter för en produktion på högst 5 ton per kalenderår.</w:t>
            </w:r>
          </w:p>
        </w:tc>
      </w:tr>
      <w:tr w:rsidR="00C07F82" w:rsidRPr="00AB5E4E" w14:paraId="008BA8B8"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70735E9" w14:textId="405D30DB"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 xml:space="preserve">14 kap 13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AC3297"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26.110</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4C13AFA" w14:textId="0F5D1938" w:rsidR="00C07F82" w:rsidRPr="00321E17" w:rsidRDefault="00A43389" w:rsidP="001B04E6">
            <w:pPr>
              <w:jc w:val="center"/>
              <w:rPr>
                <w:rFonts w:ascii="MS Sans Serif" w:hAnsi="MS Sans Serif"/>
                <w:bCs/>
              </w:rPr>
            </w:pPr>
            <w:r>
              <w:rPr>
                <w:rFonts w:ascii="MS Sans Serif" w:hAnsi="MS Sans Serif"/>
                <w:bCs/>
              </w:rPr>
              <w:t>8</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00925B7"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29F8DB23" w14:textId="77777777" w:rsidR="00C07F82" w:rsidRPr="00321E17" w:rsidRDefault="00C07F82" w:rsidP="001B04E6">
            <w:pPr>
              <w:jc w:val="left"/>
              <w:rPr>
                <w:rFonts w:ascii="MS Sans Serif" w:hAnsi="MS Sans Serif"/>
              </w:rPr>
            </w:pPr>
            <w:r w:rsidRPr="00321E17">
              <w:rPr>
                <w:rFonts w:ascii="MS Sans Serif" w:hAnsi="MS Sans Serif"/>
              </w:rPr>
              <w:t>Anläggning för tillverkning av mer än 500 ton</w:t>
            </w:r>
          </w:p>
          <w:p w14:paraId="4AFB98B8" w14:textId="77777777" w:rsidR="00C07F82" w:rsidRPr="00321E17" w:rsidRDefault="00C07F82" w:rsidP="001B04E6">
            <w:pPr>
              <w:jc w:val="left"/>
              <w:rPr>
                <w:rFonts w:ascii="MS Sans Serif" w:hAnsi="MS Sans Serif"/>
              </w:rPr>
            </w:pPr>
            <w:r w:rsidRPr="00321E17">
              <w:rPr>
                <w:rFonts w:ascii="MS Sans Serif" w:hAnsi="MS Sans Serif"/>
              </w:rPr>
              <w:t>1. betong eller lättbetong per kalenderår, eller</w:t>
            </w:r>
          </w:p>
          <w:p w14:paraId="311E9DDE" w14:textId="77777777" w:rsidR="00C07F82" w:rsidRPr="00321E17" w:rsidRDefault="00C07F82" w:rsidP="001B04E6">
            <w:pPr>
              <w:jc w:val="left"/>
              <w:rPr>
                <w:rFonts w:ascii="MS Sans Serif" w:hAnsi="MS Sans Serif"/>
              </w:rPr>
            </w:pPr>
            <w:r w:rsidRPr="00321E17">
              <w:rPr>
                <w:rFonts w:ascii="MS Sans Serif" w:hAnsi="MS Sans Serif"/>
              </w:rPr>
              <w:t>2. varor av betong, lättbetong eller cement per kalenderår.</w:t>
            </w:r>
          </w:p>
        </w:tc>
      </w:tr>
      <w:tr w:rsidR="00C07F82" w:rsidRPr="00AB5E4E" w14:paraId="3FD27013"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8D45BBC" w14:textId="29B85707"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5CFFA50" w14:textId="77777777" w:rsidR="00C07F82" w:rsidRPr="00321E17" w:rsidRDefault="00C07F82" w:rsidP="001B04E6">
            <w:pPr>
              <w:jc w:val="center"/>
              <w:rPr>
                <w:rFonts w:ascii="MS Sans Serif" w:hAnsi="MS Sans Serif"/>
                <w:bCs/>
              </w:rPr>
            </w:pPr>
            <w:proofErr w:type="gramStart"/>
            <w:r w:rsidRPr="00321E17">
              <w:rPr>
                <w:rFonts w:ascii="MS Sans Serif" w:hAnsi="MS Sans Serif"/>
                <w:bCs/>
              </w:rPr>
              <w:t>26.11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618E2FA" w14:textId="77777777" w:rsidR="00C07F82" w:rsidRPr="00321E17" w:rsidRDefault="00C07F82" w:rsidP="001B04E6">
            <w:pPr>
              <w:jc w:val="center"/>
              <w:rPr>
                <w:rFonts w:ascii="MS Sans Serif" w:hAnsi="MS Sans Serif"/>
                <w:bCs/>
              </w:rPr>
            </w:pPr>
            <w:r w:rsidRPr="00321E17">
              <w:rPr>
                <w:rFonts w:ascii="MS Sans Serif" w:hAnsi="MS Sans Serif"/>
                <w:bCs/>
              </w:rPr>
              <w:t>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818A4F1"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447C83D2" w14:textId="77777777" w:rsidR="00C07F82" w:rsidRPr="00321E17" w:rsidRDefault="00C07F82" w:rsidP="001B04E6">
            <w:pPr>
              <w:jc w:val="left"/>
              <w:rPr>
                <w:rFonts w:ascii="MS Sans Serif" w:hAnsi="MS Sans Serif"/>
              </w:rPr>
            </w:pPr>
            <w:r w:rsidRPr="00321E17">
              <w:rPr>
                <w:rFonts w:ascii="MS Sans Serif" w:hAnsi="MS Sans Serif"/>
              </w:rPr>
              <w:t>Anläggning för tillverkning av högst 500 ton</w:t>
            </w:r>
            <w:r w:rsidRPr="00321E17">
              <w:rPr>
                <w:rFonts w:ascii="MS Sans Serif" w:hAnsi="MS Sans Serif"/>
              </w:rPr>
              <w:br/>
              <w:t>1. betong eller lättbetong per kalenderår, eller</w:t>
            </w:r>
            <w:r w:rsidRPr="00321E17">
              <w:rPr>
                <w:rFonts w:ascii="MS Sans Serif" w:hAnsi="MS Sans Serif"/>
              </w:rPr>
              <w:br/>
              <w:t>2. varor av betong, lättbetong eller cement per kalenderår.</w:t>
            </w:r>
          </w:p>
        </w:tc>
      </w:tr>
      <w:tr w:rsidR="00C07F82" w:rsidRPr="00AB5E4E" w14:paraId="6AD14371" w14:textId="77777777" w:rsidTr="00A93D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CA6196B" w14:textId="659C21A6"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14 kap 1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B29FC95" w14:textId="77777777" w:rsidR="00C07F82" w:rsidRPr="00321E17" w:rsidRDefault="00C07F82" w:rsidP="001B04E6">
            <w:pPr>
              <w:jc w:val="center"/>
              <w:rPr>
                <w:rFonts w:ascii="MS Sans Serif" w:hAnsi="MS Sans Serif"/>
                <w:bCs/>
              </w:rPr>
            </w:pPr>
            <w:proofErr w:type="gramStart"/>
            <w:r w:rsidRPr="00321E17">
              <w:rPr>
                <w:rFonts w:ascii="MS Sans Serif" w:hAnsi="MS Sans Serif"/>
                <w:bCs/>
              </w:rPr>
              <w:t>26.120</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0E79F56" w14:textId="21A65A30" w:rsidR="00C07F82" w:rsidRPr="00321E17" w:rsidRDefault="007C6D5B" w:rsidP="001B04E6">
            <w:pPr>
              <w:jc w:val="center"/>
              <w:rPr>
                <w:rFonts w:ascii="MS Sans Serif" w:hAnsi="MS Sans Serif"/>
                <w:bCs/>
              </w:rPr>
            </w:pPr>
            <w:r>
              <w:rPr>
                <w:rFonts w:ascii="MS Sans Serif" w:hAnsi="MS Sans Serif"/>
                <w:bCs/>
              </w:rPr>
              <w:t>10</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ACAED6A"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6602E30F" w14:textId="77777777" w:rsidR="00C07F82" w:rsidRPr="00321E17" w:rsidRDefault="00C07F82" w:rsidP="001B04E6">
            <w:pPr>
              <w:jc w:val="left"/>
              <w:rPr>
                <w:rFonts w:ascii="MS Sans Serif" w:hAnsi="MS Sans Serif"/>
              </w:rPr>
            </w:pPr>
            <w:r w:rsidRPr="00321E17">
              <w:rPr>
                <w:rFonts w:ascii="MS Sans Serif" w:hAnsi="MS Sans Serif"/>
              </w:rPr>
              <w:t>Anläggning för tillverkning av mer än 500 ton varor av gips per kalenderår.</w:t>
            </w:r>
          </w:p>
        </w:tc>
      </w:tr>
      <w:tr w:rsidR="00C07F82" w:rsidRPr="00AB5E4E" w14:paraId="41ACBFB9" w14:textId="77777777" w:rsidTr="00A93D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9153FE2" w14:textId="01AB7971"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F40A86E" w14:textId="77777777" w:rsidR="00C07F82" w:rsidRPr="00321E17" w:rsidRDefault="00C07F82" w:rsidP="001B04E6">
            <w:pPr>
              <w:jc w:val="center"/>
              <w:rPr>
                <w:rFonts w:ascii="MS Sans Serif" w:hAnsi="MS Sans Serif"/>
                <w:bCs/>
              </w:rPr>
            </w:pPr>
            <w:proofErr w:type="gramStart"/>
            <w:r w:rsidRPr="00321E17">
              <w:rPr>
                <w:rFonts w:ascii="MS Sans Serif" w:hAnsi="MS Sans Serif"/>
                <w:bCs/>
              </w:rPr>
              <w:t>26.12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4C0E58B2" w14:textId="77777777" w:rsidR="00C07F82" w:rsidRPr="00321E17" w:rsidRDefault="00C07F82" w:rsidP="001B04E6">
            <w:pPr>
              <w:jc w:val="center"/>
              <w:rPr>
                <w:rFonts w:ascii="MS Sans Serif" w:hAnsi="MS Sans Serif"/>
                <w:bCs/>
              </w:rPr>
            </w:pPr>
            <w:r w:rsidRPr="00321E17">
              <w:rPr>
                <w:rFonts w:ascii="MS Sans Serif" w:hAnsi="MS Sans Serif"/>
                <w:bCs/>
              </w:rPr>
              <w:t>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D4A44A5"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3538587E" w14:textId="77777777" w:rsidR="00C07F82" w:rsidRPr="00321E17" w:rsidRDefault="00C07F82" w:rsidP="001B04E6">
            <w:pPr>
              <w:jc w:val="left"/>
              <w:rPr>
                <w:rFonts w:ascii="MS Sans Serif" w:hAnsi="MS Sans Serif"/>
              </w:rPr>
            </w:pPr>
            <w:r w:rsidRPr="00321E17">
              <w:rPr>
                <w:rFonts w:ascii="MS Sans Serif" w:hAnsi="MS Sans Serif"/>
              </w:rPr>
              <w:t>Anläggning för tillverkning av högst 500 ton varor av gips per kalenderår.</w:t>
            </w:r>
          </w:p>
        </w:tc>
      </w:tr>
      <w:tr w:rsidR="00A93DB9" w:rsidRPr="00AB5E4E" w14:paraId="1B09070D" w14:textId="77777777" w:rsidTr="00A93DB9">
        <w:trPr>
          <w:trHeight w:val="315"/>
        </w:trPr>
        <w:tc>
          <w:tcPr>
            <w:tcW w:w="1010" w:type="dxa"/>
            <w:tcBorders>
              <w:top w:val="single" w:sz="8" w:space="0" w:color="auto"/>
            </w:tcBorders>
            <w:shd w:val="clear" w:color="auto" w:fill="auto"/>
          </w:tcPr>
          <w:p w14:paraId="068A34F9" w14:textId="77777777" w:rsidR="00A93DB9" w:rsidRPr="00321E17" w:rsidRDefault="00A93DB9" w:rsidP="001B04E6">
            <w:pPr>
              <w:jc w:val="center"/>
              <w:rPr>
                <w:rFonts w:ascii="MS Sans Serif" w:hAnsi="MS Sans Serif"/>
                <w:bCs/>
                <w:sz w:val="18"/>
                <w:szCs w:val="18"/>
              </w:rPr>
            </w:pPr>
          </w:p>
        </w:tc>
        <w:tc>
          <w:tcPr>
            <w:tcW w:w="992" w:type="dxa"/>
            <w:tcBorders>
              <w:top w:val="single" w:sz="8" w:space="0" w:color="auto"/>
            </w:tcBorders>
            <w:shd w:val="clear" w:color="auto" w:fill="auto"/>
          </w:tcPr>
          <w:p w14:paraId="7F1EF378" w14:textId="77777777" w:rsidR="00A93DB9" w:rsidRPr="00321E17" w:rsidRDefault="00A93DB9" w:rsidP="001B04E6">
            <w:pPr>
              <w:jc w:val="center"/>
              <w:rPr>
                <w:rFonts w:ascii="MS Sans Serif" w:hAnsi="MS Sans Serif"/>
                <w:bCs/>
              </w:rPr>
            </w:pPr>
          </w:p>
        </w:tc>
        <w:tc>
          <w:tcPr>
            <w:tcW w:w="1479" w:type="dxa"/>
            <w:tcBorders>
              <w:top w:val="single" w:sz="8" w:space="0" w:color="auto"/>
            </w:tcBorders>
            <w:shd w:val="clear" w:color="auto" w:fill="auto"/>
          </w:tcPr>
          <w:p w14:paraId="616F5092" w14:textId="77777777" w:rsidR="00A93DB9" w:rsidRPr="00321E17" w:rsidRDefault="00A93DB9" w:rsidP="001B04E6">
            <w:pPr>
              <w:jc w:val="center"/>
              <w:rPr>
                <w:rFonts w:ascii="MS Sans Serif" w:hAnsi="MS Sans Serif"/>
                <w:bCs/>
              </w:rPr>
            </w:pPr>
          </w:p>
        </w:tc>
        <w:tc>
          <w:tcPr>
            <w:tcW w:w="709" w:type="dxa"/>
            <w:tcBorders>
              <w:top w:val="single" w:sz="8" w:space="0" w:color="auto"/>
            </w:tcBorders>
            <w:shd w:val="clear" w:color="auto" w:fill="auto"/>
          </w:tcPr>
          <w:p w14:paraId="0672EA0D" w14:textId="77777777" w:rsidR="00A93DB9" w:rsidRPr="00321E17" w:rsidRDefault="00A93DB9" w:rsidP="001B04E6">
            <w:pPr>
              <w:jc w:val="center"/>
              <w:rPr>
                <w:rFonts w:ascii="MS Sans Serif" w:hAnsi="MS Sans Serif"/>
                <w:bCs/>
              </w:rPr>
            </w:pPr>
          </w:p>
        </w:tc>
        <w:tc>
          <w:tcPr>
            <w:tcW w:w="5103" w:type="dxa"/>
            <w:tcBorders>
              <w:top w:val="single" w:sz="8" w:space="0" w:color="auto"/>
            </w:tcBorders>
            <w:shd w:val="clear" w:color="auto" w:fill="auto"/>
            <w:vAlign w:val="bottom"/>
          </w:tcPr>
          <w:p w14:paraId="44604E59" w14:textId="77777777" w:rsidR="00A93DB9" w:rsidRDefault="00A93DB9" w:rsidP="001B04E6">
            <w:pPr>
              <w:jc w:val="left"/>
              <w:rPr>
                <w:rFonts w:ascii="MS Sans Serif" w:hAnsi="MS Sans Serif"/>
              </w:rPr>
            </w:pPr>
          </w:p>
          <w:p w14:paraId="3DAA7C65" w14:textId="77777777" w:rsidR="00A93DB9" w:rsidRDefault="00A93DB9" w:rsidP="001B04E6">
            <w:pPr>
              <w:jc w:val="left"/>
              <w:rPr>
                <w:rFonts w:ascii="MS Sans Serif" w:hAnsi="MS Sans Serif"/>
              </w:rPr>
            </w:pPr>
          </w:p>
          <w:p w14:paraId="5072F892" w14:textId="77777777" w:rsidR="00A93DB9" w:rsidRDefault="00A93DB9" w:rsidP="001B04E6">
            <w:pPr>
              <w:jc w:val="left"/>
              <w:rPr>
                <w:rFonts w:ascii="MS Sans Serif" w:hAnsi="MS Sans Serif"/>
              </w:rPr>
            </w:pPr>
          </w:p>
          <w:p w14:paraId="65B6D69F" w14:textId="77777777" w:rsidR="00A93DB9" w:rsidRDefault="00A93DB9" w:rsidP="001B04E6">
            <w:pPr>
              <w:jc w:val="left"/>
              <w:rPr>
                <w:rFonts w:ascii="MS Sans Serif" w:hAnsi="MS Sans Serif"/>
              </w:rPr>
            </w:pPr>
          </w:p>
          <w:p w14:paraId="32548CF2" w14:textId="77777777" w:rsidR="00A93DB9" w:rsidRDefault="00A93DB9" w:rsidP="001B04E6">
            <w:pPr>
              <w:jc w:val="left"/>
              <w:rPr>
                <w:rFonts w:ascii="MS Sans Serif" w:hAnsi="MS Sans Serif"/>
              </w:rPr>
            </w:pPr>
          </w:p>
          <w:p w14:paraId="70AFEB11" w14:textId="77777777" w:rsidR="00A93DB9" w:rsidRDefault="00A93DB9" w:rsidP="001B04E6">
            <w:pPr>
              <w:jc w:val="left"/>
              <w:rPr>
                <w:rFonts w:ascii="MS Sans Serif" w:hAnsi="MS Sans Serif"/>
              </w:rPr>
            </w:pPr>
          </w:p>
          <w:p w14:paraId="27D9CC23" w14:textId="77777777" w:rsidR="00A93DB9" w:rsidRDefault="00A93DB9" w:rsidP="001B04E6">
            <w:pPr>
              <w:jc w:val="left"/>
              <w:rPr>
                <w:rFonts w:ascii="MS Sans Serif" w:hAnsi="MS Sans Serif"/>
              </w:rPr>
            </w:pPr>
          </w:p>
          <w:p w14:paraId="69790FFD" w14:textId="77777777" w:rsidR="00A93DB9" w:rsidRDefault="00A93DB9" w:rsidP="001B04E6">
            <w:pPr>
              <w:jc w:val="left"/>
              <w:rPr>
                <w:rFonts w:ascii="MS Sans Serif" w:hAnsi="MS Sans Serif"/>
              </w:rPr>
            </w:pPr>
          </w:p>
          <w:p w14:paraId="64673C5E" w14:textId="77777777" w:rsidR="00A93DB9" w:rsidRDefault="00A93DB9" w:rsidP="001B04E6">
            <w:pPr>
              <w:jc w:val="left"/>
              <w:rPr>
                <w:rFonts w:ascii="MS Sans Serif" w:hAnsi="MS Sans Serif"/>
              </w:rPr>
            </w:pPr>
          </w:p>
          <w:p w14:paraId="6783CBB8" w14:textId="77777777" w:rsidR="00A93DB9" w:rsidRDefault="00A93DB9" w:rsidP="001B04E6">
            <w:pPr>
              <w:jc w:val="left"/>
              <w:rPr>
                <w:rFonts w:ascii="MS Sans Serif" w:hAnsi="MS Sans Serif"/>
              </w:rPr>
            </w:pPr>
          </w:p>
          <w:p w14:paraId="462B4F6C" w14:textId="77777777" w:rsidR="00A93DB9" w:rsidRDefault="00A93DB9" w:rsidP="001B04E6">
            <w:pPr>
              <w:jc w:val="left"/>
              <w:rPr>
                <w:rFonts w:ascii="MS Sans Serif" w:hAnsi="MS Sans Serif"/>
              </w:rPr>
            </w:pPr>
          </w:p>
          <w:p w14:paraId="0692CC90" w14:textId="77777777" w:rsidR="00A93DB9" w:rsidRDefault="00A93DB9" w:rsidP="001B04E6">
            <w:pPr>
              <w:jc w:val="left"/>
              <w:rPr>
                <w:rFonts w:ascii="MS Sans Serif" w:hAnsi="MS Sans Serif"/>
              </w:rPr>
            </w:pPr>
          </w:p>
          <w:p w14:paraId="0189B59D" w14:textId="77777777" w:rsidR="00A93DB9" w:rsidRPr="00321E17" w:rsidRDefault="00A93DB9" w:rsidP="001B04E6">
            <w:pPr>
              <w:jc w:val="left"/>
              <w:rPr>
                <w:rFonts w:ascii="MS Sans Serif" w:hAnsi="MS Sans Serif"/>
              </w:rPr>
            </w:pPr>
          </w:p>
        </w:tc>
      </w:tr>
      <w:tr w:rsidR="00C07F82" w:rsidRPr="00AB5E4E" w14:paraId="69EB356C" w14:textId="77777777" w:rsidTr="00A93DB9">
        <w:trPr>
          <w:trHeight w:val="315"/>
        </w:trPr>
        <w:tc>
          <w:tcPr>
            <w:tcW w:w="1010" w:type="dxa"/>
            <w:tcBorders>
              <w:left w:val="single" w:sz="8" w:space="0" w:color="auto"/>
              <w:bottom w:val="single" w:sz="8" w:space="0" w:color="auto"/>
              <w:right w:val="single" w:sz="8" w:space="0" w:color="auto"/>
            </w:tcBorders>
            <w:shd w:val="clear" w:color="auto" w:fill="E8E4E1" w:themeFill="accent5" w:themeFillTint="33"/>
          </w:tcPr>
          <w:p w14:paraId="1B43FC45" w14:textId="2EC9C99C" w:rsidR="00C07F82" w:rsidRPr="00321E17" w:rsidRDefault="00C07F82" w:rsidP="001B04E6">
            <w:pPr>
              <w:jc w:val="center"/>
              <w:rPr>
                <w:rFonts w:ascii="MS Sans Serif" w:hAnsi="MS Sans Serif"/>
                <w:bCs/>
                <w:sz w:val="18"/>
                <w:szCs w:val="18"/>
              </w:rPr>
            </w:pPr>
          </w:p>
        </w:tc>
        <w:tc>
          <w:tcPr>
            <w:tcW w:w="992" w:type="dxa"/>
            <w:tcBorders>
              <w:left w:val="single" w:sz="8" w:space="0" w:color="auto"/>
              <w:bottom w:val="single" w:sz="8" w:space="0" w:color="auto"/>
              <w:right w:val="single" w:sz="8" w:space="0" w:color="auto"/>
            </w:tcBorders>
            <w:shd w:val="clear" w:color="auto" w:fill="E8E4E1" w:themeFill="accent5" w:themeFillTint="33"/>
          </w:tcPr>
          <w:p w14:paraId="1A31914D" w14:textId="77777777" w:rsidR="00C07F82" w:rsidRPr="00321E17" w:rsidRDefault="00C07F82" w:rsidP="001B04E6">
            <w:pPr>
              <w:jc w:val="center"/>
              <w:rPr>
                <w:rFonts w:ascii="MS Sans Serif" w:hAnsi="MS Sans Serif"/>
                <w:bCs/>
              </w:rPr>
            </w:pPr>
          </w:p>
        </w:tc>
        <w:tc>
          <w:tcPr>
            <w:tcW w:w="1479" w:type="dxa"/>
            <w:tcBorders>
              <w:left w:val="single" w:sz="8" w:space="0" w:color="auto"/>
              <w:bottom w:val="single" w:sz="8" w:space="0" w:color="auto"/>
              <w:right w:val="single" w:sz="8" w:space="0" w:color="auto"/>
            </w:tcBorders>
            <w:shd w:val="clear" w:color="auto" w:fill="E8E4E1" w:themeFill="accent5" w:themeFillTint="33"/>
          </w:tcPr>
          <w:p w14:paraId="4874D632" w14:textId="77777777" w:rsidR="00C07F82" w:rsidRPr="00321E17" w:rsidRDefault="00C07F82" w:rsidP="001B04E6">
            <w:pPr>
              <w:jc w:val="center"/>
              <w:rPr>
                <w:rFonts w:ascii="MS Sans Serif" w:hAnsi="MS Sans Serif"/>
                <w:bCs/>
              </w:rPr>
            </w:pPr>
          </w:p>
        </w:tc>
        <w:tc>
          <w:tcPr>
            <w:tcW w:w="709" w:type="dxa"/>
            <w:tcBorders>
              <w:left w:val="single" w:sz="8" w:space="0" w:color="auto"/>
              <w:bottom w:val="single" w:sz="8" w:space="0" w:color="auto"/>
              <w:right w:val="single" w:sz="8" w:space="0" w:color="auto"/>
            </w:tcBorders>
            <w:shd w:val="clear" w:color="auto" w:fill="E8E4E1" w:themeFill="accent5" w:themeFillTint="33"/>
          </w:tcPr>
          <w:p w14:paraId="479C8621" w14:textId="77777777" w:rsidR="00C07F82" w:rsidRPr="00321E17" w:rsidRDefault="00C07F82" w:rsidP="001B04E6">
            <w:pPr>
              <w:jc w:val="center"/>
              <w:rPr>
                <w:rFonts w:ascii="MS Sans Serif" w:hAnsi="MS Sans Serif"/>
                <w:bCs/>
              </w:rPr>
            </w:pPr>
          </w:p>
        </w:tc>
        <w:tc>
          <w:tcPr>
            <w:tcW w:w="5103" w:type="dxa"/>
            <w:tcBorders>
              <w:left w:val="nil"/>
              <w:bottom w:val="single" w:sz="8" w:space="0" w:color="auto"/>
              <w:right w:val="single" w:sz="8" w:space="0" w:color="auto"/>
            </w:tcBorders>
            <w:shd w:val="clear" w:color="auto" w:fill="E8E4E1" w:themeFill="accent5" w:themeFillTint="33"/>
            <w:vAlign w:val="bottom"/>
          </w:tcPr>
          <w:p w14:paraId="5AD27136" w14:textId="7F8584E4" w:rsidR="00C07F82" w:rsidRPr="00321E17" w:rsidRDefault="00C07F82" w:rsidP="001B04E6">
            <w:pPr>
              <w:jc w:val="left"/>
              <w:rPr>
                <w:rFonts w:ascii="MS Sans Serif" w:hAnsi="MS Sans Serif"/>
              </w:rPr>
            </w:pPr>
            <w:r w:rsidRPr="00321E17">
              <w:rPr>
                <w:rFonts w:ascii="MS Sans Serif" w:hAnsi="MS Sans Serif"/>
                <w:b/>
              </w:rPr>
              <w:t>Andra mineraliska produkter</w:t>
            </w:r>
          </w:p>
        </w:tc>
      </w:tr>
      <w:tr w:rsidR="00C07F82" w:rsidRPr="00D85CB7" w14:paraId="5D5EAE6B" w14:textId="77777777" w:rsidTr="00A43389">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1DBCB95" w14:textId="7B8D0788"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14 kap 1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81DC4BB" w14:textId="77777777" w:rsidR="00C07F82" w:rsidRPr="00321E17" w:rsidRDefault="00C07F82" w:rsidP="001B04E6">
            <w:pPr>
              <w:jc w:val="center"/>
              <w:rPr>
                <w:rFonts w:ascii="MS Sans Serif" w:hAnsi="MS Sans Serif"/>
                <w:bCs/>
              </w:rPr>
            </w:pPr>
            <w:proofErr w:type="gramStart"/>
            <w:r w:rsidRPr="00321E17">
              <w:rPr>
                <w:rFonts w:ascii="MS Sans Serif" w:hAnsi="MS Sans Serif"/>
                <w:bCs/>
              </w:rPr>
              <w:t>26.150</w:t>
            </w:r>
            <w:proofErr w:type="gramEnd"/>
          </w:p>
          <w:p w14:paraId="69111D36" w14:textId="77777777" w:rsidR="00C07F82" w:rsidRPr="00321E17" w:rsidRDefault="00C07F82" w:rsidP="001B04E6">
            <w:pPr>
              <w:jc w:val="center"/>
              <w:rPr>
                <w:rFonts w:ascii="MS Sans Serif" w:hAnsi="MS Sans Serif"/>
                <w:bCs/>
              </w:rPr>
            </w:pPr>
          </w:p>
          <w:p w14:paraId="509A944E" w14:textId="77777777" w:rsidR="00C07F82" w:rsidRPr="00321E17" w:rsidRDefault="00C07F82" w:rsidP="001B04E6">
            <w:pPr>
              <w:jc w:val="center"/>
              <w:rPr>
                <w:rFonts w:ascii="MS Sans Serif" w:hAnsi="MS Sans Serif"/>
                <w:bCs/>
              </w:rPr>
            </w:pPr>
          </w:p>
          <w:p w14:paraId="55385F8F" w14:textId="77777777" w:rsidR="00C07F82" w:rsidRPr="00321E17" w:rsidRDefault="00C07F82" w:rsidP="001B04E6">
            <w:pPr>
              <w:jc w:val="center"/>
              <w:rPr>
                <w:rFonts w:ascii="MS Sans Serif" w:hAnsi="MS Sans Serif"/>
                <w:bCs/>
              </w:rPr>
            </w:pPr>
          </w:p>
          <w:p w14:paraId="6EB6C803" w14:textId="77777777" w:rsidR="00C07F82" w:rsidRPr="00321E17" w:rsidRDefault="00C07F82" w:rsidP="001B04E6">
            <w:pPr>
              <w:jc w:val="center"/>
              <w:rPr>
                <w:rFonts w:ascii="MS Sans Serif" w:hAnsi="MS Sans Serif"/>
                <w:bCs/>
              </w:rPr>
            </w:pPr>
          </w:p>
          <w:p w14:paraId="75241DD6" w14:textId="77777777" w:rsidR="00C07F82" w:rsidRPr="00321E17" w:rsidRDefault="00C07F82" w:rsidP="001B04E6">
            <w:pPr>
              <w:jc w:val="center"/>
              <w:rPr>
                <w:rFonts w:ascii="MS Sans Serif" w:hAnsi="MS Sans Serif"/>
                <w:bCs/>
              </w:rPr>
            </w:pPr>
          </w:p>
          <w:p w14:paraId="0599999A" w14:textId="77777777" w:rsidR="00C07F82" w:rsidRPr="00321E17" w:rsidRDefault="00C07F82" w:rsidP="001B04E6">
            <w:pPr>
              <w:jc w:val="center"/>
              <w:rPr>
                <w:rFonts w:ascii="MS Sans Serif" w:hAnsi="MS Sans Serif"/>
                <w:bCs/>
              </w:rPr>
            </w:pPr>
          </w:p>
          <w:p w14:paraId="70A649FC" w14:textId="77777777" w:rsidR="00C07F82" w:rsidRPr="00321E17" w:rsidRDefault="00C07F82" w:rsidP="001B04E6">
            <w:pPr>
              <w:jc w:val="center"/>
              <w:rPr>
                <w:rFonts w:ascii="MS Sans Serif" w:hAnsi="MS Sans Serif"/>
                <w:bCs/>
                <w:i/>
              </w:rPr>
            </w:pPr>
            <w:proofErr w:type="gramStart"/>
            <w:r w:rsidRPr="00321E17">
              <w:rPr>
                <w:rFonts w:ascii="MS Sans Serif" w:hAnsi="MS Sans Serif"/>
                <w:bCs/>
                <w:i/>
              </w:rPr>
              <w:t>26.150</w:t>
            </w:r>
            <w:proofErr w:type="gramEnd"/>
            <w:r w:rsidRPr="00321E17">
              <w:rPr>
                <w:rFonts w:ascii="MS Sans Serif" w:hAnsi="MS Sans Serif"/>
                <w:bCs/>
                <w:i/>
              </w:rPr>
              <w:t>-1</w:t>
            </w:r>
          </w:p>
          <w:p w14:paraId="33991892" w14:textId="77777777" w:rsidR="00C07F82" w:rsidRPr="00321E17" w:rsidRDefault="00C07F82" w:rsidP="001B04E6">
            <w:pPr>
              <w:jc w:val="center"/>
              <w:rPr>
                <w:rFonts w:ascii="MS Sans Serif" w:hAnsi="MS Sans Serif"/>
                <w:bCs/>
              </w:rPr>
            </w:pPr>
            <w:proofErr w:type="gramStart"/>
            <w:r w:rsidRPr="00321E17">
              <w:rPr>
                <w:rFonts w:ascii="MS Sans Serif" w:hAnsi="MS Sans Serif"/>
                <w:bCs/>
                <w:i/>
              </w:rPr>
              <w:t>26.150</w:t>
            </w:r>
            <w:proofErr w:type="gramEnd"/>
            <w:r w:rsidRPr="00321E17">
              <w:rPr>
                <w:rFonts w:ascii="MS Sans Serif" w:hAnsi="MS Sans Serif"/>
                <w:bCs/>
                <w:i/>
              </w:rPr>
              <w:t>-2</w:t>
            </w:r>
          </w:p>
          <w:p w14:paraId="135057D5" w14:textId="77777777" w:rsidR="00C07F82" w:rsidRPr="00321E17" w:rsidRDefault="00C07F82" w:rsidP="001B04E6">
            <w:pPr>
              <w:jc w:val="center"/>
              <w:rPr>
                <w:rFonts w:ascii="MS Sans Serif" w:hAnsi="MS Sans Serif"/>
                <w:bCs/>
              </w:rPr>
            </w:pPr>
          </w:p>
          <w:p w14:paraId="0C46421A" w14:textId="77777777" w:rsidR="00C07F82" w:rsidRPr="00321E17" w:rsidRDefault="00C07F82" w:rsidP="001B04E6">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4F0AEB42" w14:textId="77777777" w:rsidR="00C07F82" w:rsidRPr="00321E17" w:rsidRDefault="00C07F82" w:rsidP="001B04E6">
            <w:pPr>
              <w:jc w:val="center"/>
              <w:rPr>
                <w:rFonts w:ascii="MS Sans Serif" w:hAnsi="MS Sans Serif"/>
                <w:bCs/>
              </w:rPr>
            </w:pPr>
          </w:p>
          <w:p w14:paraId="70F011F3" w14:textId="77777777" w:rsidR="00C07F82" w:rsidRPr="00321E17" w:rsidRDefault="00C07F82" w:rsidP="001B04E6">
            <w:pPr>
              <w:jc w:val="center"/>
              <w:rPr>
                <w:rFonts w:ascii="MS Sans Serif" w:hAnsi="MS Sans Serif"/>
                <w:bCs/>
              </w:rPr>
            </w:pPr>
          </w:p>
          <w:p w14:paraId="44ED825A" w14:textId="77777777" w:rsidR="00C07F82" w:rsidRPr="00321E17" w:rsidRDefault="00C07F82" w:rsidP="001B04E6">
            <w:pPr>
              <w:jc w:val="center"/>
              <w:rPr>
                <w:rFonts w:ascii="MS Sans Serif" w:hAnsi="MS Sans Serif"/>
                <w:bCs/>
              </w:rPr>
            </w:pPr>
          </w:p>
          <w:p w14:paraId="66AE7FE6" w14:textId="77777777" w:rsidR="00C07F82" w:rsidRPr="00321E17" w:rsidRDefault="00C07F82" w:rsidP="001B04E6">
            <w:pPr>
              <w:jc w:val="center"/>
              <w:rPr>
                <w:rFonts w:ascii="MS Sans Serif" w:hAnsi="MS Sans Serif"/>
                <w:bCs/>
              </w:rPr>
            </w:pPr>
          </w:p>
          <w:p w14:paraId="4F6D8627" w14:textId="77777777" w:rsidR="00C07F82" w:rsidRPr="00321E17" w:rsidRDefault="00C07F82" w:rsidP="001B04E6">
            <w:pPr>
              <w:jc w:val="center"/>
              <w:rPr>
                <w:rFonts w:ascii="MS Sans Serif" w:hAnsi="MS Sans Serif"/>
                <w:bCs/>
              </w:rPr>
            </w:pPr>
          </w:p>
          <w:p w14:paraId="37C059B7" w14:textId="77777777" w:rsidR="00C07F82" w:rsidRPr="00321E17" w:rsidRDefault="00C07F82" w:rsidP="001B04E6">
            <w:pPr>
              <w:jc w:val="center"/>
              <w:rPr>
                <w:rFonts w:ascii="MS Sans Serif" w:hAnsi="MS Sans Serif"/>
                <w:bCs/>
              </w:rPr>
            </w:pPr>
          </w:p>
          <w:p w14:paraId="693E8942" w14:textId="77777777" w:rsidR="00C07F82" w:rsidRPr="00321E17" w:rsidRDefault="00C07F82" w:rsidP="001B04E6">
            <w:pPr>
              <w:jc w:val="center"/>
              <w:rPr>
                <w:rFonts w:ascii="MS Sans Serif" w:hAnsi="MS Sans Serif"/>
                <w:bCs/>
              </w:rPr>
            </w:pPr>
          </w:p>
          <w:p w14:paraId="1F24A9A1" w14:textId="77777777" w:rsidR="00C07F82" w:rsidRPr="00321E17" w:rsidRDefault="00C07F82" w:rsidP="001B04E6">
            <w:pPr>
              <w:jc w:val="center"/>
              <w:rPr>
                <w:rFonts w:ascii="MS Sans Serif" w:hAnsi="MS Sans Serif"/>
                <w:bCs/>
              </w:rPr>
            </w:pPr>
            <w:r w:rsidRPr="00321E17">
              <w:rPr>
                <w:rFonts w:ascii="MS Sans Serif" w:hAnsi="MS Sans Serif"/>
                <w:bCs/>
              </w:rPr>
              <w:t>8</w:t>
            </w:r>
          </w:p>
          <w:p w14:paraId="0F7CD357" w14:textId="77777777" w:rsidR="00C07F82" w:rsidRPr="00321E17" w:rsidRDefault="00C07F82" w:rsidP="001B04E6">
            <w:pPr>
              <w:jc w:val="center"/>
              <w:rPr>
                <w:rFonts w:ascii="MS Sans Serif" w:hAnsi="MS Sans Serif"/>
                <w:bCs/>
              </w:rPr>
            </w:pPr>
            <w:r w:rsidRPr="00321E17">
              <w:rPr>
                <w:rFonts w:ascii="MS Sans Serif" w:hAnsi="MS Sans Serif"/>
                <w:bCs/>
              </w:rPr>
              <w:t>7</w:t>
            </w:r>
          </w:p>
          <w:p w14:paraId="42C45AB7" w14:textId="77777777" w:rsidR="00C07F82" w:rsidRPr="00321E17" w:rsidRDefault="00C07F82" w:rsidP="001B04E6">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C33EE07"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6F3F6EAA"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sfaltverk eller oljegrusverk</w:t>
            </w:r>
          </w:p>
          <w:p w14:paraId="6F8564B8"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1. som ställs upp inom område med detaljplan eller områdesbestämmelser, eller</w:t>
            </w:r>
          </w:p>
          <w:p w14:paraId="6B75D583" w14:textId="44DFD799"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xml:space="preserve">2. som ställs upp utanför område med detaljplan eller </w:t>
            </w:r>
            <w:r w:rsidR="00E5523A">
              <w:rPr>
                <w:rFonts w:ascii="MS Sans Serif" w:hAnsi="MS Sans Serif"/>
              </w:rPr>
              <w:br/>
            </w:r>
            <w:r w:rsidRPr="00321E17">
              <w:rPr>
                <w:rFonts w:ascii="MS Sans Serif" w:hAnsi="MS Sans Serif"/>
              </w:rPr>
              <w:t>områdesbestämmelser i mer än 90 kalenderdagar under en tolvmånadersperiod.</w:t>
            </w:r>
          </w:p>
          <w:p w14:paraId="228CE75F" w14:textId="77777777" w:rsidR="00C07F82" w:rsidRPr="00321E17" w:rsidRDefault="00C07F82" w:rsidP="001B04E6">
            <w:pPr>
              <w:autoSpaceDE w:val="0"/>
              <w:autoSpaceDN w:val="0"/>
              <w:adjustRightInd w:val="0"/>
              <w:jc w:val="left"/>
              <w:rPr>
                <w:rFonts w:ascii="MS Sans Serif" w:hAnsi="MS Sans Serif"/>
              </w:rPr>
            </w:pPr>
          </w:p>
          <w:p w14:paraId="1294E6D4"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Inom område med detaljplan eller områdesbestämmelser.</w:t>
            </w:r>
          </w:p>
          <w:p w14:paraId="75681925"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Utanför område med detaljplan eller områdesbestämmelser i mer än 90 kalenderdagar under en tolvmånadersperiod.</w:t>
            </w:r>
          </w:p>
        </w:tc>
      </w:tr>
      <w:tr w:rsidR="00C07F82" w:rsidRPr="00D85CB7" w14:paraId="12111797"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4563257" w14:textId="4273BBAE"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9D5E38F" w14:textId="77777777" w:rsidR="00C07F82" w:rsidRPr="00321E17" w:rsidRDefault="00C07F82" w:rsidP="001B04E6">
            <w:pPr>
              <w:jc w:val="center"/>
              <w:rPr>
                <w:rFonts w:ascii="MS Sans Serif" w:hAnsi="MS Sans Serif"/>
                <w:bCs/>
              </w:rPr>
            </w:pPr>
            <w:proofErr w:type="gramStart"/>
            <w:r w:rsidRPr="00321E17">
              <w:rPr>
                <w:rFonts w:ascii="MS Sans Serif" w:hAnsi="MS Sans Serif"/>
                <w:bCs/>
              </w:rPr>
              <w:t>26.15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B2F6D7B" w14:textId="0782324F" w:rsidR="00C07F82" w:rsidRPr="00321E17" w:rsidRDefault="00A43389" w:rsidP="001B04E6">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89606D7"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5E916209" w14:textId="5A5EDE99" w:rsidR="00C07F82" w:rsidRPr="00321E17" w:rsidRDefault="00C07F82" w:rsidP="001B04E6">
            <w:pPr>
              <w:jc w:val="left"/>
              <w:rPr>
                <w:rFonts w:ascii="MS Sans Serif" w:hAnsi="MS Sans Serif"/>
              </w:rPr>
            </w:pPr>
            <w:r w:rsidRPr="00321E17">
              <w:rPr>
                <w:rFonts w:ascii="MS Sans Serif" w:hAnsi="MS Sans Serif"/>
              </w:rPr>
              <w:t xml:space="preserve">Asfaltverk eller oljegrusverk som ställs upp utanför område med detaljplan eller områdesbestämmelser i högst 90 </w:t>
            </w:r>
            <w:r w:rsidR="00E5523A">
              <w:rPr>
                <w:rFonts w:ascii="MS Sans Serif" w:hAnsi="MS Sans Serif"/>
              </w:rPr>
              <w:br/>
            </w:r>
            <w:r w:rsidRPr="00321E17">
              <w:rPr>
                <w:rFonts w:ascii="MS Sans Serif" w:hAnsi="MS Sans Serif"/>
              </w:rPr>
              <w:t>kalenderdagar under en tolvmånadersperiod.</w:t>
            </w:r>
          </w:p>
        </w:tc>
      </w:tr>
      <w:tr w:rsidR="00C07F82" w:rsidRPr="00AB5E4E" w14:paraId="5EF2ADC4"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B06CA7A" w14:textId="4CDBF263"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14 kap 1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E926D28" w14:textId="77777777" w:rsidR="00C07F82" w:rsidRPr="00321E17" w:rsidRDefault="00C07F82" w:rsidP="001B04E6">
            <w:pPr>
              <w:jc w:val="center"/>
              <w:rPr>
                <w:rFonts w:ascii="MS Sans Serif" w:hAnsi="MS Sans Serif"/>
                <w:bCs/>
              </w:rPr>
            </w:pPr>
            <w:proofErr w:type="gramStart"/>
            <w:r w:rsidRPr="00321E17">
              <w:rPr>
                <w:rFonts w:ascii="MS Sans Serif" w:hAnsi="MS Sans Serif"/>
                <w:bCs/>
              </w:rPr>
              <w:t>26.160</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B90AA26" w14:textId="77777777" w:rsidR="00C07F82" w:rsidRPr="00321E17" w:rsidRDefault="00C07F82" w:rsidP="001B04E6">
            <w:pPr>
              <w:jc w:val="center"/>
              <w:rPr>
                <w:rFonts w:ascii="MS Sans Serif" w:hAnsi="MS Sans Serif"/>
                <w:bCs/>
              </w:rPr>
            </w:pPr>
            <w:r w:rsidRPr="00321E17">
              <w:rPr>
                <w:rFonts w:ascii="MS Sans Serif" w:hAnsi="MS Sans Serif"/>
                <w:bCs/>
              </w:rPr>
              <w:t>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E4A2EAF"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54714C60" w14:textId="600EC252" w:rsidR="00C07F82" w:rsidRPr="00321E17" w:rsidRDefault="00C07F82" w:rsidP="001B04E6">
            <w:pPr>
              <w:jc w:val="left"/>
              <w:rPr>
                <w:rFonts w:ascii="MS Sans Serif" w:hAnsi="MS Sans Serif"/>
              </w:rPr>
            </w:pPr>
            <w:r w:rsidRPr="00321E17">
              <w:rPr>
                <w:rFonts w:ascii="MS Sans Serif" w:hAnsi="MS Sans Serif"/>
              </w:rPr>
              <w:t>Anläggning för tillverkning av varor av asfalt</w:t>
            </w:r>
          </w:p>
        </w:tc>
      </w:tr>
      <w:tr w:rsidR="00C07F82" w:rsidRPr="000859B5" w14:paraId="4250C4C7"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17BA973" w14:textId="73B2891A" w:rsidR="00C07F82" w:rsidRPr="00321E17" w:rsidRDefault="00C07F82" w:rsidP="001B04E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0208628" w14:textId="67524FA9" w:rsidR="00C07F82" w:rsidRPr="00321E17" w:rsidRDefault="00C07F82" w:rsidP="001B04E6">
            <w:pPr>
              <w:jc w:val="center"/>
              <w:rPr>
                <w:rFonts w:ascii="MS Sans Serif" w:hAnsi="MS Sans Serif"/>
                <w:bCs/>
              </w:rPr>
            </w:pPr>
            <w:proofErr w:type="gramStart"/>
            <w:r w:rsidRPr="00321E17">
              <w:rPr>
                <w:rFonts w:ascii="MS Sans Serif" w:hAnsi="MS Sans Serif"/>
                <w:bCs/>
              </w:rPr>
              <w:t>26.17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ABD4FE9" w14:textId="72A33E00" w:rsidR="00C07F82" w:rsidRPr="00321E17" w:rsidRDefault="00C07F82" w:rsidP="001B04E6">
            <w:pPr>
              <w:jc w:val="center"/>
              <w:rPr>
                <w:rFonts w:ascii="MS Sans Serif" w:hAnsi="MS Sans Serif"/>
                <w:bCs/>
              </w:rPr>
            </w:pPr>
            <w:r w:rsidRPr="00321E17">
              <w:rPr>
                <w:rFonts w:ascii="MS Sans Serif" w:hAnsi="MS Sans Serif"/>
                <w:bCs/>
              </w:rPr>
              <w:t>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861C0DF"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7930F975" w14:textId="28D0A724" w:rsidR="00C07F82" w:rsidRPr="00321E17" w:rsidRDefault="00C07F82" w:rsidP="001B04E6">
            <w:pPr>
              <w:jc w:val="left"/>
              <w:rPr>
                <w:rFonts w:ascii="MS Sans Serif" w:hAnsi="MS Sans Serif"/>
              </w:rPr>
            </w:pPr>
            <w:r w:rsidRPr="00321E17">
              <w:rPr>
                <w:rFonts w:ascii="MS Sans Serif" w:hAnsi="MS Sans Serif"/>
              </w:rPr>
              <w:t>Anläggning för tillverkning i ugn av högst 12</w:t>
            </w:r>
            <w:r w:rsidRPr="00321E17">
              <w:rPr>
                <w:rFonts w:ascii="MS Sans Serif" w:hAnsi="MS Sans Serif" w:hint="eastAsia"/>
              </w:rPr>
              <w:t> </w:t>
            </w:r>
            <w:r w:rsidRPr="00321E17">
              <w:rPr>
                <w:rFonts w:ascii="MS Sans Serif" w:hAnsi="MS Sans Serif"/>
              </w:rPr>
              <w:t xml:space="preserve">500 ton </w:t>
            </w:r>
            <w:r w:rsidR="00A43389">
              <w:rPr>
                <w:rFonts w:ascii="MS Sans Serif" w:hAnsi="MS Sans Serif"/>
              </w:rPr>
              <w:br/>
            </w:r>
            <w:r w:rsidRPr="00321E17">
              <w:rPr>
                <w:rFonts w:ascii="MS Sans Serif" w:hAnsi="MS Sans Serif"/>
              </w:rPr>
              <w:t>magnesiumoxid per kalenderår.</w:t>
            </w:r>
          </w:p>
        </w:tc>
      </w:tr>
      <w:tr w:rsidR="00C07F82" w:rsidRPr="000859B5" w14:paraId="6CB4E26F"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F99EE5F" w14:textId="0037D230"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14 kap 2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F5A7174" w14:textId="1627C74B" w:rsidR="00C07F82" w:rsidRPr="00321E17" w:rsidRDefault="00C07F82" w:rsidP="001B04E6">
            <w:pPr>
              <w:jc w:val="center"/>
              <w:rPr>
                <w:rFonts w:ascii="MS Sans Serif" w:hAnsi="MS Sans Serif"/>
                <w:bCs/>
              </w:rPr>
            </w:pPr>
            <w:proofErr w:type="gramStart"/>
            <w:r w:rsidRPr="00321E17">
              <w:rPr>
                <w:rFonts w:ascii="MS Sans Serif" w:hAnsi="MS Sans Serif"/>
                <w:bCs/>
              </w:rPr>
              <w:t>26.180</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16C1D091" w14:textId="442097A5" w:rsidR="00C07F82" w:rsidRPr="00321E17" w:rsidRDefault="00C07F82" w:rsidP="001B04E6">
            <w:pPr>
              <w:jc w:val="center"/>
              <w:rPr>
                <w:rFonts w:ascii="MS Sans Serif" w:hAnsi="MS Sans Serif"/>
                <w:bCs/>
              </w:rPr>
            </w:pPr>
            <w:r w:rsidRPr="00321E17">
              <w:rPr>
                <w:rFonts w:ascii="MS Sans Serif" w:hAnsi="MS Sans Serif"/>
                <w:bCs/>
              </w:rPr>
              <w:t>7</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B0628EA"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65F901CA" w14:textId="77777777" w:rsidR="00C07F82" w:rsidRPr="00321E17" w:rsidRDefault="00C07F82" w:rsidP="009B57C7">
            <w:pPr>
              <w:jc w:val="left"/>
              <w:rPr>
                <w:rFonts w:ascii="MS Sans Serif" w:hAnsi="MS Sans Serif"/>
              </w:rPr>
            </w:pPr>
            <w:r w:rsidRPr="00321E17">
              <w:rPr>
                <w:rFonts w:ascii="MS Sans Serif" w:hAnsi="MS Sans Serif"/>
              </w:rPr>
              <w:t>Anläggning för tillverkning av konstgjorda mineralfiber.</w:t>
            </w:r>
          </w:p>
          <w:p w14:paraId="765C6595" w14:textId="53278061" w:rsidR="00C07F82" w:rsidRPr="00321E17" w:rsidRDefault="00C07F82" w:rsidP="009B57C7">
            <w:pPr>
              <w:jc w:val="left"/>
              <w:rPr>
                <w:rFonts w:ascii="MS Sans Serif" w:hAnsi="MS Sans Serif"/>
              </w:rPr>
            </w:pPr>
            <w:r w:rsidRPr="00321E17">
              <w:rPr>
                <w:rFonts w:ascii="MS Sans Serif" w:hAnsi="MS Sans Serif"/>
              </w:rPr>
              <w:t xml:space="preserve">Anmälningsplikten gäller inte om verksamheten är </w:t>
            </w:r>
            <w:r w:rsidR="00A43389">
              <w:rPr>
                <w:rFonts w:ascii="MS Sans Serif" w:hAnsi="MS Sans Serif"/>
              </w:rPr>
              <w:br/>
            </w:r>
            <w:r w:rsidRPr="00321E17">
              <w:rPr>
                <w:rFonts w:ascii="MS Sans Serif" w:hAnsi="MS Sans Serif"/>
              </w:rPr>
              <w:t xml:space="preserve">tillstånds- eller anmälningspliktig enligt någon annan </w:t>
            </w:r>
            <w:r w:rsidR="00A43389">
              <w:rPr>
                <w:rFonts w:ascii="MS Sans Serif" w:hAnsi="MS Sans Serif"/>
              </w:rPr>
              <w:br/>
            </w:r>
            <w:r w:rsidRPr="00321E17">
              <w:rPr>
                <w:rFonts w:ascii="MS Sans Serif" w:hAnsi="MS Sans Serif"/>
              </w:rPr>
              <w:t>bestämmelse i denna förordning</w:t>
            </w:r>
          </w:p>
        </w:tc>
      </w:tr>
      <w:tr w:rsidR="00C07F82" w:rsidRPr="00D85CB7" w14:paraId="465A6499" w14:textId="77777777" w:rsidTr="008E1780">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725FB1BC" w14:textId="2ABA0F46" w:rsidR="00C07F82" w:rsidRPr="00321E17" w:rsidRDefault="00C07F82" w:rsidP="001B04E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5C326B69" w14:textId="77777777" w:rsidR="00C07F82" w:rsidRPr="00321E17" w:rsidRDefault="00C07F82" w:rsidP="001B04E6">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38D11EDF" w14:textId="77777777" w:rsidR="00C07F82" w:rsidRPr="00321E17" w:rsidRDefault="00C07F82" w:rsidP="001B04E6">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39D82577" w14:textId="77777777" w:rsidR="00C07F82" w:rsidRPr="00321E17" w:rsidRDefault="00C07F82" w:rsidP="001B04E6">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B8E1FF" w:themeFill="accent2" w:themeFillTint="33"/>
            <w:vAlign w:val="bottom"/>
          </w:tcPr>
          <w:p w14:paraId="34220B9D"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b/>
              </w:rPr>
              <w:t>STÅL OCH METALL</w:t>
            </w:r>
          </w:p>
        </w:tc>
      </w:tr>
      <w:tr w:rsidR="00C07F82" w:rsidRPr="002410BF" w14:paraId="0DDE8664"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D9F0B36" w14:textId="14E47B7D" w:rsidR="00C07F82" w:rsidRPr="00321E17" w:rsidRDefault="00C07F82" w:rsidP="00394FE6">
            <w:pPr>
              <w:jc w:val="center"/>
              <w:rPr>
                <w:rFonts w:ascii="MS Sans Serif" w:hAnsi="MS Sans Serif"/>
                <w:bCs/>
                <w:sz w:val="18"/>
                <w:szCs w:val="18"/>
              </w:rPr>
            </w:pPr>
            <w:r w:rsidRPr="00321E17">
              <w:rPr>
                <w:rFonts w:ascii="MS Sans Serif" w:hAnsi="MS Sans Serif"/>
                <w:bCs/>
                <w:sz w:val="18"/>
                <w:szCs w:val="18"/>
              </w:rPr>
              <w:t>15 kap 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97DDC74" w14:textId="77777777" w:rsidR="00C07F82" w:rsidRPr="00321E17" w:rsidRDefault="00C07F82" w:rsidP="009B57C7">
            <w:pPr>
              <w:jc w:val="center"/>
              <w:rPr>
                <w:rFonts w:ascii="MS Sans Serif" w:hAnsi="MS Sans Serif"/>
                <w:bCs/>
              </w:rPr>
            </w:pPr>
            <w:r w:rsidRPr="00321E17">
              <w:rPr>
                <w:rFonts w:ascii="MS Sans Serif" w:hAnsi="MS Sans Serif"/>
                <w:bCs/>
              </w:rPr>
              <w:t>27.6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7555AFBE" w14:textId="14FCF3AD" w:rsidR="00C07F82" w:rsidRPr="00321E17" w:rsidRDefault="00D95CD0" w:rsidP="009B57C7">
            <w:pPr>
              <w:jc w:val="center"/>
              <w:rPr>
                <w:rFonts w:ascii="MS Sans Serif" w:hAnsi="MS Sans Serif"/>
                <w:bCs/>
              </w:rPr>
            </w:pPr>
            <w:r>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567C0D8"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1E9539AE" w14:textId="2D34CD81"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xml:space="preserve">Anläggning för att gjuta järn, stål, aluminium, zink eller </w:t>
            </w:r>
            <w:r w:rsidR="00E5523A">
              <w:rPr>
                <w:rFonts w:ascii="MS Sans Serif" w:hAnsi="MS Sans Serif"/>
              </w:rPr>
              <w:br/>
            </w:r>
            <w:r w:rsidRPr="00321E17">
              <w:rPr>
                <w:rFonts w:ascii="MS Sans Serif" w:hAnsi="MS Sans Serif"/>
              </w:rPr>
              <w:t xml:space="preserve">magnesium, om produktionen är mer än 10 ton per </w:t>
            </w:r>
            <w:r w:rsidR="00A93DB9">
              <w:rPr>
                <w:rFonts w:ascii="MS Sans Serif" w:hAnsi="MS Sans Serif"/>
              </w:rPr>
              <w:br/>
            </w:r>
            <w:r w:rsidRPr="00321E17">
              <w:rPr>
                <w:rFonts w:ascii="MS Sans Serif" w:hAnsi="MS Sans Serif"/>
              </w:rPr>
              <w:t>kalenderår.</w:t>
            </w:r>
          </w:p>
          <w:p w14:paraId="7E19B319" w14:textId="5DD286A0" w:rsidR="00C07F82" w:rsidRPr="00321E17" w:rsidRDefault="00C07F82" w:rsidP="00394FE6">
            <w:pPr>
              <w:jc w:val="left"/>
              <w:rPr>
                <w:rFonts w:ascii="MS Sans Serif" w:hAnsi="MS Sans Serif"/>
              </w:rPr>
            </w:pPr>
            <w:r w:rsidRPr="00321E17">
              <w:rPr>
                <w:rFonts w:ascii="MS Sans Serif" w:hAnsi="MS Sans Serif"/>
              </w:rPr>
              <w:t>Anmälningsplikten gäller inte om verksamheten är tillståndspliktig enligt 8, 9 eller 14 §.</w:t>
            </w:r>
          </w:p>
        </w:tc>
      </w:tr>
      <w:tr w:rsidR="00C07F82" w:rsidRPr="002410BF" w14:paraId="1D527DF0"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D655B7" w14:textId="10FCECF1"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5A3077A"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27.6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1FF9EA07" w14:textId="7846A74A" w:rsidR="00C07F82" w:rsidRPr="00321E17" w:rsidRDefault="00A43389" w:rsidP="009B57C7">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03E80AF"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7EACCD21" w14:textId="6A0AF73F"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xml:space="preserve">Anläggning för att gjuta järn, stål, aluminium, zink eller </w:t>
            </w:r>
            <w:r w:rsidR="00E5523A">
              <w:rPr>
                <w:rFonts w:ascii="MS Sans Serif" w:hAnsi="MS Sans Serif"/>
              </w:rPr>
              <w:br/>
            </w:r>
            <w:r w:rsidRPr="00321E17">
              <w:rPr>
                <w:rFonts w:ascii="MS Sans Serif" w:hAnsi="MS Sans Serif"/>
              </w:rPr>
              <w:t>magnesium, om produktionen är högst 10 ton per kalenderår.</w:t>
            </w:r>
          </w:p>
          <w:p w14:paraId="68DB7D9B" w14:textId="2F80E3B8" w:rsidR="00C07F82" w:rsidRPr="00321E17" w:rsidRDefault="00C07F82" w:rsidP="009B57C7">
            <w:pPr>
              <w:jc w:val="left"/>
              <w:rPr>
                <w:rFonts w:ascii="MS Sans Serif" w:hAnsi="MS Sans Serif"/>
              </w:rPr>
            </w:pPr>
          </w:p>
        </w:tc>
      </w:tr>
      <w:tr w:rsidR="00C07F82" w:rsidRPr="002410BF" w14:paraId="4C92D532"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7BD215" w14:textId="6C1D9CFF"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13774DA"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27.10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47848382"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B1CDA9F"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1CFBF7E1" w14:textId="6DB1AF85" w:rsidR="00C07F82" w:rsidRPr="00321E17" w:rsidRDefault="00C07F82" w:rsidP="009B57C7">
            <w:pPr>
              <w:jc w:val="left"/>
              <w:rPr>
                <w:rFonts w:ascii="MS Sans Serif" w:hAnsi="MS Sans Serif"/>
              </w:rPr>
            </w:pPr>
            <w:r w:rsidRPr="00321E17">
              <w:rPr>
                <w:rFonts w:ascii="MS Sans Serif" w:hAnsi="MS Sans Serif"/>
              </w:rPr>
              <w:t>I gjuteri eller annan anläggning smälta eller legera icke-järnmetaller, oavsett om metallerna är återvinningsprodukter eller inte, om produktion av bly eller kadmium är högst 1 000 ton per kalenderår.</w:t>
            </w:r>
          </w:p>
        </w:tc>
      </w:tr>
      <w:tr w:rsidR="00C07F82" w:rsidRPr="002410BF" w14:paraId="4C13A962"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64D2BED" w14:textId="131D7475"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15 kap 1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99AF418"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27.140</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072B45E"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F95883C"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787F2A9E" w14:textId="6659B50D"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xml:space="preserve">Anläggning för att gjuta andra metaller än järn, stål, zink, </w:t>
            </w:r>
            <w:r w:rsidR="00E5523A">
              <w:rPr>
                <w:rFonts w:ascii="MS Sans Serif" w:hAnsi="MS Sans Serif"/>
              </w:rPr>
              <w:br/>
            </w:r>
            <w:r w:rsidRPr="00321E17">
              <w:rPr>
                <w:rFonts w:ascii="MS Sans Serif" w:hAnsi="MS Sans Serif"/>
              </w:rPr>
              <w:t>aluminium och magnesium, om produktionen är mer än 1 ton per kalenderår.</w:t>
            </w:r>
          </w:p>
          <w:p w14:paraId="5AA1B47D" w14:textId="3980C0D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Anmälningsplikten gäller inte om verksamheten är tillståndspliktig enligt 13, 14 eller 17 §.</w:t>
            </w:r>
          </w:p>
        </w:tc>
      </w:tr>
      <w:tr w:rsidR="00C07F82" w:rsidRPr="002410BF" w14:paraId="690A6E8B"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955E48D" w14:textId="59DC2318"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F2DC7CB"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27.14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61C633F" w14:textId="692A0966" w:rsidR="00C07F82" w:rsidRPr="00321E17" w:rsidRDefault="00A43389" w:rsidP="009B57C7">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CF50CE4"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5FFC71D3" w14:textId="1A838EC3"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xml:space="preserve">Anläggning för att gjuta andra metaller än järn, stål, zink, </w:t>
            </w:r>
            <w:r w:rsidR="00E5523A">
              <w:rPr>
                <w:rFonts w:ascii="MS Sans Serif" w:hAnsi="MS Sans Serif"/>
              </w:rPr>
              <w:br/>
            </w:r>
            <w:r w:rsidRPr="00321E17">
              <w:rPr>
                <w:rFonts w:ascii="MS Sans Serif" w:hAnsi="MS Sans Serif"/>
              </w:rPr>
              <w:t>aluminium och magnesium, om produktionen är högst 1 ton per kalenderår.</w:t>
            </w:r>
          </w:p>
        </w:tc>
      </w:tr>
      <w:tr w:rsidR="00C07F82" w:rsidRPr="00D85CB7" w14:paraId="7B14D319" w14:textId="77777777" w:rsidTr="008E1780">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503FB4AB" w14:textId="5CA459CA"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3702ECB9"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2A1F795A"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6FE99650"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B8E1FF" w:themeFill="accent2" w:themeFillTint="33"/>
            <w:vAlign w:val="bottom"/>
          </w:tcPr>
          <w:p w14:paraId="6F3873B2" w14:textId="77777777" w:rsidR="00C07F82" w:rsidRPr="00321E17" w:rsidRDefault="00C07F82" w:rsidP="009B57C7">
            <w:pPr>
              <w:autoSpaceDE w:val="0"/>
              <w:autoSpaceDN w:val="0"/>
              <w:adjustRightInd w:val="0"/>
              <w:jc w:val="left"/>
              <w:rPr>
                <w:rFonts w:ascii="MS Sans Serif" w:hAnsi="MS Sans Serif"/>
              </w:rPr>
            </w:pPr>
            <w:r w:rsidRPr="00321E17">
              <w:rPr>
                <w:rFonts w:ascii="TimesNewRomanPS-Bold" w:hAnsi="TimesNewRomanPS-Bold" w:cs="TimesNewRomanPS-Bold"/>
                <w:b/>
                <w:bCs/>
                <w:sz w:val="21"/>
                <w:szCs w:val="21"/>
                <w:lang w:bidi="ar-SA"/>
              </w:rPr>
              <w:t>METALL- OCH PLASTYTBEHANDLING, AVFETTNING OCH FÄRGBORTTAGNING</w:t>
            </w:r>
          </w:p>
        </w:tc>
      </w:tr>
      <w:tr w:rsidR="00C07F82" w:rsidRPr="007424D7" w14:paraId="2A84A9DD"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B9412E2" w14:textId="5B4EFC1F" w:rsidR="00C07F82" w:rsidRPr="00321E17" w:rsidRDefault="00C07F82" w:rsidP="009B57C7">
            <w:pPr>
              <w:jc w:val="center"/>
              <w:rPr>
                <w:rFonts w:ascii="MS Sans Serif" w:hAnsi="MS Sans Serif"/>
                <w:bCs/>
              </w:rPr>
            </w:pPr>
            <w:r w:rsidRPr="00321E17">
              <w:rPr>
                <w:rFonts w:ascii="MS Sans Serif" w:hAnsi="MS Sans Serif"/>
                <w:bCs/>
              </w:rPr>
              <w:t>16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C0970BB" w14:textId="77777777" w:rsidR="00C07F82" w:rsidRPr="00321E17" w:rsidRDefault="00C07F82" w:rsidP="009A326B">
            <w:pPr>
              <w:jc w:val="center"/>
              <w:rPr>
                <w:rFonts w:ascii="MS Sans Serif" w:hAnsi="MS Sans Serif"/>
                <w:bCs/>
              </w:rPr>
            </w:pPr>
            <w:r w:rsidRPr="00321E17">
              <w:rPr>
                <w:rFonts w:ascii="MS Sans Serif" w:hAnsi="MS Sans Serif"/>
                <w:bCs/>
              </w:rPr>
              <w:t>28.25</w:t>
            </w:r>
          </w:p>
          <w:p w14:paraId="4136A880" w14:textId="77777777" w:rsidR="00C07F82" w:rsidRPr="00321E17" w:rsidRDefault="00C07F82" w:rsidP="009A326B">
            <w:pPr>
              <w:jc w:val="center"/>
              <w:rPr>
                <w:rFonts w:ascii="MS Sans Serif" w:hAnsi="MS Sans Serif"/>
                <w:bCs/>
              </w:rPr>
            </w:pPr>
          </w:p>
          <w:p w14:paraId="68EB05FF" w14:textId="77777777" w:rsidR="00C07F82" w:rsidRPr="00321E17" w:rsidRDefault="00C07F82" w:rsidP="009A326B">
            <w:pPr>
              <w:jc w:val="center"/>
              <w:rPr>
                <w:rFonts w:ascii="MS Sans Serif" w:hAnsi="MS Sans Serif"/>
                <w:bCs/>
              </w:rPr>
            </w:pPr>
          </w:p>
          <w:p w14:paraId="1B51FD20" w14:textId="77777777" w:rsidR="00C07F82" w:rsidRPr="00321E17" w:rsidRDefault="00C07F82" w:rsidP="009A326B">
            <w:pPr>
              <w:jc w:val="center"/>
              <w:rPr>
                <w:rFonts w:ascii="MS Sans Serif" w:hAnsi="MS Sans Serif"/>
                <w:bCs/>
              </w:rPr>
            </w:pPr>
          </w:p>
          <w:p w14:paraId="33688746" w14:textId="77777777" w:rsidR="00C07F82" w:rsidRPr="00321E17" w:rsidRDefault="00C07F82" w:rsidP="009A326B">
            <w:pPr>
              <w:jc w:val="center"/>
              <w:rPr>
                <w:rFonts w:ascii="MS Sans Serif" w:hAnsi="MS Sans Serif"/>
                <w:bCs/>
              </w:rPr>
            </w:pPr>
          </w:p>
          <w:p w14:paraId="277B8DCE" w14:textId="77777777" w:rsidR="00C07F82" w:rsidRPr="00321E17" w:rsidRDefault="00C07F82" w:rsidP="009A326B">
            <w:pPr>
              <w:jc w:val="center"/>
              <w:rPr>
                <w:rFonts w:ascii="MS Sans Serif" w:hAnsi="MS Sans Serif"/>
                <w:bCs/>
                <w:i/>
              </w:rPr>
            </w:pPr>
            <w:proofErr w:type="gramStart"/>
            <w:r w:rsidRPr="00321E17">
              <w:rPr>
                <w:rFonts w:ascii="MS Sans Serif" w:hAnsi="MS Sans Serif"/>
                <w:bCs/>
                <w:i/>
              </w:rPr>
              <w:t>28.25-1</w:t>
            </w:r>
            <w:proofErr w:type="gramEnd"/>
          </w:p>
          <w:p w14:paraId="49FBE875" w14:textId="77777777" w:rsidR="00C07F82" w:rsidRPr="00321E17" w:rsidRDefault="00C07F82" w:rsidP="009A326B">
            <w:pPr>
              <w:jc w:val="center"/>
              <w:rPr>
                <w:rFonts w:ascii="MS Sans Serif" w:hAnsi="MS Sans Serif"/>
                <w:bCs/>
                <w:i/>
              </w:rPr>
            </w:pPr>
          </w:p>
          <w:p w14:paraId="7AA56BD2" w14:textId="6011BB6D" w:rsidR="00C07F82" w:rsidRPr="00321E17" w:rsidRDefault="00C07F82" w:rsidP="009A326B">
            <w:pPr>
              <w:jc w:val="center"/>
              <w:rPr>
                <w:rFonts w:ascii="MS Sans Serif" w:hAnsi="MS Sans Serif"/>
                <w:bCs/>
              </w:rPr>
            </w:pPr>
            <w:proofErr w:type="gramStart"/>
            <w:r w:rsidRPr="00321E17">
              <w:rPr>
                <w:rFonts w:ascii="MS Sans Serif" w:hAnsi="MS Sans Serif"/>
                <w:bCs/>
                <w:i/>
              </w:rPr>
              <w:t>28.25-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4968D464" w14:textId="77777777" w:rsidR="00C07F82" w:rsidRPr="00321E17" w:rsidRDefault="00C07F82" w:rsidP="009B57C7">
            <w:pPr>
              <w:jc w:val="center"/>
              <w:rPr>
                <w:rFonts w:ascii="MS Sans Serif" w:hAnsi="MS Sans Serif"/>
                <w:bCs/>
              </w:rPr>
            </w:pPr>
          </w:p>
          <w:p w14:paraId="55A8EBD9" w14:textId="77777777" w:rsidR="00C07F82" w:rsidRPr="00321E17" w:rsidRDefault="00C07F82" w:rsidP="009B57C7">
            <w:pPr>
              <w:jc w:val="center"/>
              <w:rPr>
                <w:rFonts w:ascii="MS Sans Serif" w:hAnsi="MS Sans Serif"/>
                <w:bCs/>
              </w:rPr>
            </w:pPr>
          </w:p>
          <w:p w14:paraId="4C6CD6C6" w14:textId="77777777" w:rsidR="00C07F82" w:rsidRPr="00321E17" w:rsidRDefault="00C07F82" w:rsidP="009B57C7">
            <w:pPr>
              <w:jc w:val="center"/>
              <w:rPr>
                <w:rFonts w:ascii="MS Sans Serif" w:hAnsi="MS Sans Serif"/>
                <w:bCs/>
              </w:rPr>
            </w:pPr>
          </w:p>
          <w:p w14:paraId="067835D6" w14:textId="77777777" w:rsidR="00C07F82" w:rsidRPr="00321E17" w:rsidRDefault="00C07F82" w:rsidP="009B57C7">
            <w:pPr>
              <w:jc w:val="center"/>
              <w:rPr>
                <w:rFonts w:ascii="MS Sans Serif" w:hAnsi="MS Sans Serif"/>
                <w:bCs/>
              </w:rPr>
            </w:pPr>
          </w:p>
          <w:p w14:paraId="4CB6064B" w14:textId="77777777" w:rsidR="00C07F82" w:rsidRPr="00321E17" w:rsidRDefault="00C07F82" w:rsidP="009B57C7">
            <w:pPr>
              <w:jc w:val="center"/>
              <w:rPr>
                <w:rFonts w:ascii="MS Sans Serif" w:hAnsi="MS Sans Serif"/>
                <w:bCs/>
              </w:rPr>
            </w:pPr>
          </w:p>
          <w:p w14:paraId="1D6530BC" w14:textId="77777777" w:rsidR="00C07F82" w:rsidRPr="00321E17" w:rsidRDefault="00C07F82" w:rsidP="009B57C7">
            <w:pPr>
              <w:jc w:val="center"/>
              <w:rPr>
                <w:rFonts w:ascii="MS Sans Serif" w:hAnsi="MS Sans Serif"/>
                <w:bCs/>
              </w:rPr>
            </w:pPr>
            <w:r w:rsidRPr="00321E17">
              <w:rPr>
                <w:rFonts w:ascii="MS Sans Serif" w:hAnsi="MS Sans Serif"/>
                <w:bCs/>
              </w:rPr>
              <w:t>4</w:t>
            </w:r>
          </w:p>
          <w:p w14:paraId="4E0B6B0C" w14:textId="77777777" w:rsidR="00C07F82" w:rsidRPr="00321E17" w:rsidRDefault="00C07F82" w:rsidP="009B57C7">
            <w:pPr>
              <w:jc w:val="center"/>
              <w:rPr>
                <w:rFonts w:ascii="MS Sans Serif" w:hAnsi="MS Sans Serif"/>
                <w:bCs/>
              </w:rPr>
            </w:pPr>
          </w:p>
          <w:p w14:paraId="27168187" w14:textId="77777777" w:rsidR="00C07F82" w:rsidRPr="00321E17" w:rsidRDefault="00C07F82" w:rsidP="009B57C7">
            <w:pPr>
              <w:jc w:val="center"/>
              <w:rPr>
                <w:rFonts w:ascii="MS Sans Serif" w:hAnsi="MS Sans Serif"/>
                <w:bCs/>
              </w:rPr>
            </w:pPr>
            <w:r w:rsidRPr="00321E17">
              <w:rPr>
                <w:rFonts w:ascii="MS Sans Serif" w:hAnsi="MS Sans Serif"/>
                <w:bCs/>
              </w:rPr>
              <w:t>2</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B6C8446"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488643C3"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Anläggning för kemisk eller elektrolytisk ytbehandling av metall eller plast.</w:t>
            </w:r>
          </w:p>
          <w:p w14:paraId="61E25FF0"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 xml:space="preserve">Anmälningsplikten gäller inte betning med </w:t>
            </w:r>
            <w:proofErr w:type="spellStart"/>
            <w:r w:rsidRPr="00321E17">
              <w:rPr>
                <w:rFonts w:ascii="MS Sans Serif" w:hAnsi="MS Sans Serif"/>
              </w:rPr>
              <w:t>betpasta</w:t>
            </w:r>
            <w:proofErr w:type="spellEnd"/>
            <w:r w:rsidRPr="00321E17">
              <w:rPr>
                <w:rFonts w:ascii="MS Sans Serif" w:hAnsi="MS Sans Serif"/>
              </w:rPr>
              <w:t xml:space="preserve"> eller om verksamheten är tillståndspliktig enligt 1 eller 2 §.</w:t>
            </w:r>
          </w:p>
          <w:p w14:paraId="44875AB2" w14:textId="77777777" w:rsidR="00C07F82" w:rsidRPr="00321E17" w:rsidRDefault="00C07F82" w:rsidP="009A326B">
            <w:pPr>
              <w:autoSpaceDE w:val="0"/>
              <w:autoSpaceDN w:val="0"/>
              <w:adjustRightInd w:val="0"/>
              <w:jc w:val="left"/>
              <w:rPr>
                <w:rFonts w:ascii="MS Sans Serif" w:hAnsi="MS Sans Serif"/>
              </w:rPr>
            </w:pPr>
          </w:p>
          <w:p w14:paraId="17AF36B5" w14:textId="43CC82A8"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 xml:space="preserve">-om verksamheten ger upphov till mer än 1 kubikmeter </w:t>
            </w:r>
            <w:r w:rsidR="00E5523A">
              <w:rPr>
                <w:rFonts w:ascii="MS Sans Serif" w:hAnsi="MS Sans Serif"/>
              </w:rPr>
              <w:br/>
            </w:r>
            <w:r w:rsidRPr="00321E17">
              <w:rPr>
                <w:rFonts w:ascii="MS Sans Serif" w:hAnsi="MS Sans Serif"/>
              </w:rPr>
              <w:t>avloppsvatten per kalenderår.</w:t>
            </w:r>
          </w:p>
          <w:p w14:paraId="3D1B53A9" w14:textId="17BD472B"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 xml:space="preserve">-om verksamheten ger upphov till högst 1 kubikmeter </w:t>
            </w:r>
            <w:r w:rsidR="00E5523A">
              <w:rPr>
                <w:rFonts w:ascii="MS Sans Serif" w:hAnsi="MS Sans Serif"/>
              </w:rPr>
              <w:br/>
            </w:r>
            <w:r w:rsidRPr="00321E17">
              <w:rPr>
                <w:rFonts w:ascii="MS Sans Serif" w:hAnsi="MS Sans Serif"/>
              </w:rPr>
              <w:t>avloppsvatten per kalenderår.</w:t>
            </w:r>
          </w:p>
        </w:tc>
      </w:tr>
      <w:tr w:rsidR="00C07F82" w:rsidRPr="00AC5B48" w14:paraId="4B406B31" w14:textId="77777777" w:rsidTr="007B79B9">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C0B0E63" w14:textId="33983F66" w:rsidR="00C07F82" w:rsidRPr="00321E17" w:rsidRDefault="00C07F82" w:rsidP="009A326B">
            <w:pPr>
              <w:jc w:val="center"/>
              <w:rPr>
                <w:rFonts w:ascii="MS Sans Serif" w:hAnsi="MS Sans Serif"/>
                <w:bCs/>
                <w:sz w:val="18"/>
                <w:szCs w:val="18"/>
              </w:rPr>
            </w:pPr>
            <w:r w:rsidRPr="00321E17">
              <w:rPr>
                <w:rFonts w:ascii="MS Sans Serif" w:hAnsi="MS Sans Serif"/>
                <w:bCs/>
              </w:rPr>
              <w:lastRenderedPageBreak/>
              <w:t>16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F33B360" w14:textId="77777777" w:rsidR="00C07F82" w:rsidRPr="00321E17" w:rsidRDefault="00C07F82" w:rsidP="009B57C7">
            <w:pPr>
              <w:jc w:val="center"/>
              <w:rPr>
                <w:rFonts w:ascii="MS Sans Serif" w:hAnsi="MS Sans Serif"/>
                <w:bCs/>
              </w:rPr>
            </w:pPr>
            <w:r w:rsidRPr="00321E17">
              <w:rPr>
                <w:rFonts w:ascii="MS Sans Serif" w:hAnsi="MS Sans Serif"/>
                <w:bCs/>
              </w:rPr>
              <w:t>28.4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1A2DF6BF"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34D11BC"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696E77ED" w14:textId="63CBACDD" w:rsidR="00C07F82" w:rsidRPr="00321E17" w:rsidRDefault="00C07F82" w:rsidP="009A326B">
            <w:pPr>
              <w:jc w:val="left"/>
              <w:rPr>
                <w:rFonts w:ascii="MS Sans Serif" w:hAnsi="MS Sans Serif"/>
              </w:rPr>
            </w:pPr>
            <w:r w:rsidRPr="00321E17">
              <w:rPr>
                <w:rFonts w:ascii="MS Sans Serif" w:hAnsi="MS Sans Serif"/>
              </w:rPr>
              <w:t xml:space="preserve">Anläggning för annan beläggning med metall än genom </w:t>
            </w:r>
            <w:r w:rsidR="004041EC">
              <w:rPr>
                <w:rFonts w:ascii="MS Sans Serif" w:hAnsi="MS Sans Serif"/>
              </w:rPr>
              <w:br/>
            </w:r>
            <w:r w:rsidRPr="00321E17">
              <w:rPr>
                <w:rFonts w:ascii="MS Sans Serif" w:hAnsi="MS Sans Serif"/>
              </w:rPr>
              <w:t>kemisk eller elektrolytisk ytbehandling,</w:t>
            </w:r>
            <w:r w:rsidR="002658F0">
              <w:rPr>
                <w:rFonts w:ascii="MS Sans Serif" w:hAnsi="MS Sans Serif"/>
              </w:rPr>
              <w:t xml:space="preserve"> </w:t>
            </w:r>
            <w:r w:rsidRPr="00321E17">
              <w:rPr>
                <w:rFonts w:ascii="MS Sans Serif" w:hAnsi="MS Sans Serif"/>
              </w:rPr>
              <w:t xml:space="preserve">om verksamheten ger upphov till mer än 1 kubikmeter avloppsvatten per </w:t>
            </w:r>
            <w:r w:rsidR="004041EC">
              <w:rPr>
                <w:rFonts w:ascii="MS Sans Serif" w:hAnsi="MS Sans Serif"/>
              </w:rPr>
              <w:br/>
            </w:r>
            <w:r w:rsidRPr="00321E17">
              <w:rPr>
                <w:rFonts w:ascii="MS Sans Serif" w:hAnsi="MS Sans Serif"/>
              </w:rPr>
              <w:t>kalenderår.</w:t>
            </w:r>
          </w:p>
          <w:p w14:paraId="469A6ED1" w14:textId="3897E55E" w:rsidR="00A43389" w:rsidRPr="00321E17" w:rsidRDefault="00C07F82" w:rsidP="006B478F">
            <w:pPr>
              <w:jc w:val="left"/>
              <w:rPr>
                <w:rFonts w:ascii="MS Sans Serif" w:hAnsi="MS Sans Serif"/>
              </w:rPr>
            </w:pPr>
            <w:r w:rsidRPr="00321E17">
              <w:rPr>
                <w:rFonts w:ascii="MS Sans Serif" w:hAnsi="MS Sans Serif"/>
              </w:rPr>
              <w:t>Anmälningsplikten gäller inte beläggning med metall som sker med vakuummetod eller om verksamheten är tillståndspliktig enligt 4 §.</w:t>
            </w:r>
          </w:p>
        </w:tc>
      </w:tr>
      <w:tr w:rsidR="00C07F82" w:rsidRPr="00AC5B48" w14:paraId="32A4EDA7"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15D1298" w14:textId="067FA953"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9EF1E3"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28.4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38E8C79" w14:textId="5D66EACE" w:rsidR="00C07F82" w:rsidRPr="00321E17" w:rsidRDefault="00A43389" w:rsidP="009B57C7">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7A0C531"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5DB9BE84" w14:textId="019FE947" w:rsidR="00C07F82" w:rsidRPr="00321E17" w:rsidRDefault="00C07F82" w:rsidP="009B57C7">
            <w:pPr>
              <w:jc w:val="left"/>
              <w:rPr>
                <w:rFonts w:ascii="MS Sans Serif" w:hAnsi="MS Sans Serif"/>
              </w:rPr>
            </w:pPr>
            <w:r w:rsidRPr="00321E17">
              <w:rPr>
                <w:rFonts w:ascii="MS Sans Serif" w:hAnsi="MS Sans Serif"/>
              </w:rPr>
              <w:t>Anläggning för</w:t>
            </w:r>
            <w:r w:rsidRPr="00321E17">
              <w:rPr>
                <w:rFonts w:ascii="MS Sans Serif" w:hAnsi="MS Sans Serif"/>
              </w:rPr>
              <w:br/>
              <w:t xml:space="preserve">1. beläggning med metall på annat sätt än genom kemisk eller elektrolytisk ytbehandling, om verksamheten ger upphov till högst 1 kubikmeter avloppsvatten per kalenderår, eller </w:t>
            </w:r>
            <w:r w:rsidRPr="00321E17">
              <w:rPr>
                <w:rFonts w:ascii="MS Sans Serif" w:hAnsi="MS Sans Serif"/>
              </w:rPr>
              <w:br/>
              <w:t>2. </w:t>
            </w:r>
            <w:proofErr w:type="spellStart"/>
            <w:r w:rsidRPr="00321E17">
              <w:rPr>
                <w:rFonts w:ascii="MS Sans Serif" w:hAnsi="MS Sans Serif"/>
              </w:rPr>
              <w:t>våttrumling</w:t>
            </w:r>
            <w:proofErr w:type="spellEnd"/>
            <w:r w:rsidRPr="00321E17">
              <w:rPr>
                <w:rFonts w:ascii="MS Sans Serif" w:hAnsi="MS Sans Serif"/>
              </w:rPr>
              <w:t xml:space="preserve"> av annan metall än aluminium eller stål, om verksamheten ger upphov till högst 10 kubikmeter </w:t>
            </w:r>
            <w:r w:rsidR="00E5523A">
              <w:rPr>
                <w:rFonts w:ascii="MS Sans Serif" w:hAnsi="MS Sans Serif"/>
              </w:rPr>
              <w:br/>
            </w:r>
            <w:r w:rsidRPr="00321E17">
              <w:rPr>
                <w:rFonts w:ascii="MS Sans Serif" w:hAnsi="MS Sans Serif"/>
              </w:rPr>
              <w:t>avloppsvatten per kalenderår.</w:t>
            </w:r>
          </w:p>
        </w:tc>
      </w:tr>
      <w:tr w:rsidR="00C07F82" w:rsidRPr="00D85CB7" w14:paraId="066F13F3"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6E78011" w14:textId="5FFDC8D9" w:rsidR="00C07F82" w:rsidRPr="00321E17" w:rsidRDefault="00C07F82" w:rsidP="009A326B">
            <w:pPr>
              <w:jc w:val="center"/>
              <w:rPr>
                <w:rFonts w:ascii="MS Sans Serif" w:hAnsi="MS Sans Serif"/>
                <w:bCs/>
                <w:sz w:val="18"/>
                <w:szCs w:val="18"/>
              </w:rPr>
            </w:pPr>
            <w:r w:rsidRPr="00321E17">
              <w:rPr>
                <w:rFonts w:ascii="MS Sans Serif" w:hAnsi="MS Sans Serif"/>
                <w:bCs/>
              </w:rPr>
              <w:t>16 kap 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A28B84E" w14:textId="77777777" w:rsidR="00C07F82" w:rsidRPr="00321E17" w:rsidRDefault="00C07F82" w:rsidP="009B57C7">
            <w:pPr>
              <w:jc w:val="center"/>
              <w:rPr>
                <w:rFonts w:ascii="MS Sans Serif" w:hAnsi="MS Sans Serif"/>
                <w:bCs/>
              </w:rPr>
            </w:pPr>
            <w:r w:rsidRPr="00321E17">
              <w:rPr>
                <w:rFonts w:ascii="MS Sans Serif" w:hAnsi="MS Sans Serif"/>
                <w:bCs/>
              </w:rPr>
              <w:t>28.71</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1621BDFE" w14:textId="4C1BD736" w:rsidR="00C07F82" w:rsidRPr="00321E17" w:rsidRDefault="00A43389" w:rsidP="009B57C7">
            <w:pPr>
              <w:jc w:val="center"/>
              <w:rPr>
                <w:rFonts w:ascii="MS Sans Serif" w:hAnsi="MS Sans Serif"/>
                <w:bCs/>
              </w:rPr>
            </w:pPr>
            <w:r>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53069C7"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590ED914"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Blästra mer än 500 kvadratmeter yta.</w:t>
            </w:r>
          </w:p>
          <w:p w14:paraId="3D56E06B" w14:textId="1665FA03"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 xml:space="preserve">Anmälningsplikten gäller inte om verksamheten är </w:t>
            </w:r>
            <w:r w:rsidR="00A43389">
              <w:rPr>
                <w:rFonts w:ascii="MS Sans Serif" w:hAnsi="MS Sans Serif"/>
              </w:rPr>
              <w:br/>
            </w:r>
            <w:r w:rsidRPr="00321E17">
              <w:rPr>
                <w:rFonts w:ascii="MS Sans Serif" w:hAnsi="MS Sans Serif"/>
              </w:rPr>
              <w:t>anmälningspliktig enligt 10 §.</w:t>
            </w:r>
          </w:p>
        </w:tc>
      </w:tr>
      <w:tr w:rsidR="00C07F82" w:rsidRPr="00D85CB7" w14:paraId="3FA2574F"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E5D0965" w14:textId="346F2421"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23E69C5"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28.71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2C31725" w14:textId="1CE4F3B4" w:rsidR="00C07F82" w:rsidRPr="00321E17" w:rsidRDefault="00A43389" w:rsidP="009B57C7">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881D51A"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07D92FB9" w14:textId="55BDC0DB"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Blästra högst 500 kvadratmeter yta.</w:t>
            </w:r>
          </w:p>
        </w:tc>
      </w:tr>
      <w:tr w:rsidR="00C07F82" w:rsidRPr="00AC5B48" w14:paraId="50D175AC"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3925C45" w14:textId="269C5ADE" w:rsidR="00C07F82" w:rsidRPr="00321E17" w:rsidRDefault="00C07F82" w:rsidP="009A326B">
            <w:pPr>
              <w:jc w:val="center"/>
              <w:rPr>
                <w:rFonts w:ascii="MS Sans Serif" w:hAnsi="MS Sans Serif"/>
                <w:bCs/>
                <w:sz w:val="18"/>
                <w:szCs w:val="18"/>
              </w:rPr>
            </w:pPr>
            <w:r w:rsidRPr="00321E17">
              <w:rPr>
                <w:rFonts w:ascii="MS Sans Serif" w:hAnsi="MS Sans Serif"/>
                <w:bCs/>
                <w:sz w:val="18"/>
                <w:szCs w:val="18"/>
              </w:rPr>
              <w:t>16 kap 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0EAA539" w14:textId="77777777" w:rsidR="00C07F82" w:rsidRPr="00321E17" w:rsidRDefault="00C07F82" w:rsidP="009B57C7">
            <w:pPr>
              <w:jc w:val="center"/>
              <w:rPr>
                <w:rFonts w:ascii="MS Sans Serif" w:hAnsi="MS Sans Serif"/>
                <w:bCs/>
              </w:rPr>
            </w:pPr>
            <w:r w:rsidRPr="00321E17">
              <w:rPr>
                <w:rFonts w:ascii="MS Sans Serif" w:hAnsi="MS Sans Serif"/>
                <w:bCs/>
              </w:rPr>
              <w:t>28.9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6A652A4"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3D09A66"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7F879447" w14:textId="6EC4F034"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 xml:space="preserve">Anläggning för att med kemiska eller termiska metoder </w:t>
            </w:r>
            <w:r w:rsidR="00E5523A">
              <w:rPr>
                <w:rFonts w:ascii="MS Sans Serif" w:hAnsi="MS Sans Serif"/>
              </w:rPr>
              <w:br/>
            </w:r>
            <w:r w:rsidRPr="00321E17">
              <w:rPr>
                <w:rFonts w:ascii="MS Sans Serif" w:hAnsi="MS Sans Serif"/>
              </w:rPr>
              <w:t>yrkesmässigt ta bort lack eller färg</w:t>
            </w:r>
          </w:p>
          <w:p w14:paraId="04C02C0D" w14:textId="143FE990"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 xml:space="preserve">Anmälningsplikten gäller inte om verksamheten är </w:t>
            </w:r>
            <w:r w:rsidR="00E5523A">
              <w:rPr>
                <w:rFonts w:ascii="MS Sans Serif" w:hAnsi="MS Sans Serif"/>
              </w:rPr>
              <w:br/>
            </w:r>
            <w:r w:rsidRPr="00321E17">
              <w:rPr>
                <w:rFonts w:ascii="MS Sans Serif" w:hAnsi="MS Sans Serif"/>
              </w:rPr>
              <w:t>tillståndspliktig enligt 8 § eller 19 kap. 2 eller 3 §.</w:t>
            </w:r>
          </w:p>
        </w:tc>
      </w:tr>
      <w:tr w:rsidR="00C07F82" w:rsidRPr="007424D7" w14:paraId="0DC78930"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E9C3B1A" w14:textId="3AB45C70"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16 kap 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1105E6F" w14:textId="77777777" w:rsidR="00C07F82" w:rsidRPr="00321E17" w:rsidRDefault="00C07F82" w:rsidP="009A326B">
            <w:pPr>
              <w:jc w:val="center"/>
              <w:rPr>
                <w:rFonts w:ascii="MS Sans Serif" w:hAnsi="MS Sans Serif"/>
                <w:bCs/>
              </w:rPr>
            </w:pPr>
            <w:r w:rsidRPr="00321E17">
              <w:rPr>
                <w:rFonts w:ascii="MS Sans Serif" w:hAnsi="MS Sans Serif"/>
                <w:bCs/>
              </w:rPr>
              <w:t>28.95</w:t>
            </w:r>
          </w:p>
          <w:p w14:paraId="7C03B5CB" w14:textId="77777777" w:rsidR="00C07F82" w:rsidRPr="00321E17" w:rsidRDefault="00C07F82" w:rsidP="009A326B">
            <w:pPr>
              <w:jc w:val="center"/>
              <w:rPr>
                <w:rFonts w:ascii="MS Sans Serif" w:hAnsi="MS Sans Serif"/>
                <w:bCs/>
              </w:rPr>
            </w:pPr>
          </w:p>
          <w:p w14:paraId="35622C0D" w14:textId="77777777" w:rsidR="00C07F82" w:rsidRPr="00321E17" w:rsidRDefault="00C07F82" w:rsidP="009A326B">
            <w:pPr>
              <w:jc w:val="center"/>
              <w:rPr>
                <w:rFonts w:ascii="MS Sans Serif" w:hAnsi="MS Sans Serif"/>
                <w:bCs/>
              </w:rPr>
            </w:pPr>
          </w:p>
          <w:p w14:paraId="1240B994" w14:textId="77777777" w:rsidR="00C07F82" w:rsidRPr="00321E17" w:rsidRDefault="00C07F82" w:rsidP="009A326B">
            <w:pPr>
              <w:jc w:val="center"/>
              <w:rPr>
                <w:rFonts w:ascii="MS Sans Serif" w:hAnsi="MS Sans Serif"/>
                <w:bCs/>
              </w:rPr>
            </w:pPr>
          </w:p>
          <w:p w14:paraId="581C27D9" w14:textId="77777777" w:rsidR="00C07F82" w:rsidRPr="00321E17" w:rsidRDefault="00C07F82" w:rsidP="009A326B">
            <w:pPr>
              <w:jc w:val="center"/>
              <w:rPr>
                <w:rFonts w:ascii="MS Sans Serif" w:hAnsi="MS Sans Serif"/>
                <w:bCs/>
              </w:rPr>
            </w:pPr>
          </w:p>
          <w:p w14:paraId="4B319BCE" w14:textId="77777777" w:rsidR="00C07F82" w:rsidRPr="00321E17" w:rsidRDefault="00C07F82" w:rsidP="009A326B">
            <w:pPr>
              <w:jc w:val="center"/>
              <w:rPr>
                <w:rFonts w:ascii="MS Sans Serif" w:hAnsi="MS Sans Serif"/>
                <w:bCs/>
              </w:rPr>
            </w:pPr>
          </w:p>
          <w:p w14:paraId="4932FDDC" w14:textId="77777777" w:rsidR="00C07F82" w:rsidRPr="00321E17" w:rsidRDefault="00C07F82" w:rsidP="009A326B">
            <w:pPr>
              <w:jc w:val="center"/>
              <w:rPr>
                <w:rFonts w:ascii="MS Sans Serif" w:hAnsi="MS Sans Serif"/>
                <w:bCs/>
              </w:rPr>
            </w:pPr>
          </w:p>
          <w:p w14:paraId="4441BA76" w14:textId="77777777" w:rsidR="00C07F82" w:rsidRPr="00321E17" w:rsidRDefault="00C07F82" w:rsidP="009A326B">
            <w:pPr>
              <w:jc w:val="center"/>
              <w:rPr>
                <w:rFonts w:ascii="MS Sans Serif" w:hAnsi="MS Sans Serif"/>
                <w:bCs/>
              </w:rPr>
            </w:pPr>
          </w:p>
          <w:p w14:paraId="289B1D08" w14:textId="77777777" w:rsidR="00C07F82" w:rsidRPr="00321E17" w:rsidRDefault="00C07F82" w:rsidP="009A326B">
            <w:pPr>
              <w:jc w:val="center"/>
              <w:rPr>
                <w:rFonts w:ascii="MS Sans Serif" w:hAnsi="MS Sans Serif"/>
                <w:bCs/>
              </w:rPr>
            </w:pPr>
          </w:p>
          <w:p w14:paraId="61B57F6A" w14:textId="77777777" w:rsidR="00C07F82" w:rsidRPr="00321E17" w:rsidRDefault="00C07F82" w:rsidP="009A326B">
            <w:pPr>
              <w:jc w:val="center"/>
              <w:rPr>
                <w:rFonts w:ascii="MS Sans Serif" w:hAnsi="MS Sans Serif"/>
                <w:bCs/>
              </w:rPr>
            </w:pPr>
          </w:p>
          <w:p w14:paraId="0AE5F89A" w14:textId="77777777" w:rsidR="00C07F82" w:rsidRPr="00321E17" w:rsidRDefault="00C07F82" w:rsidP="009A326B">
            <w:pPr>
              <w:jc w:val="center"/>
              <w:rPr>
                <w:rFonts w:ascii="MS Sans Serif" w:hAnsi="MS Sans Serif"/>
                <w:bCs/>
              </w:rPr>
            </w:pPr>
          </w:p>
          <w:p w14:paraId="337EDF6C" w14:textId="77777777" w:rsidR="00C07F82" w:rsidRPr="00321E17" w:rsidRDefault="00C07F82" w:rsidP="009A326B">
            <w:pPr>
              <w:jc w:val="center"/>
              <w:rPr>
                <w:rFonts w:ascii="MS Sans Serif" w:hAnsi="MS Sans Serif"/>
                <w:bCs/>
              </w:rPr>
            </w:pPr>
          </w:p>
          <w:p w14:paraId="254E03E8" w14:textId="77777777" w:rsidR="00C07F82" w:rsidRPr="00321E17" w:rsidRDefault="00C07F82" w:rsidP="009A326B">
            <w:pPr>
              <w:jc w:val="center"/>
              <w:rPr>
                <w:rFonts w:ascii="MS Sans Serif" w:hAnsi="MS Sans Serif"/>
                <w:bCs/>
              </w:rPr>
            </w:pPr>
          </w:p>
          <w:p w14:paraId="3CF8B4AC" w14:textId="77777777" w:rsidR="00C07F82" w:rsidRPr="00321E17" w:rsidRDefault="00C07F82" w:rsidP="009A326B">
            <w:pPr>
              <w:jc w:val="center"/>
              <w:rPr>
                <w:rFonts w:ascii="MS Sans Serif" w:hAnsi="MS Sans Serif"/>
                <w:bCs/>
              </w:rPr>
            </w:pPr>
          </w:p>
          <w:p w14:paraId="2C37F8B6" w14:textId="77777777" w:rsidR="00C07F82" w:rsidRPr="00321E17" w:rsidRDefault="00C07F82" w:rsidP="009A326B">
            <w:pPr>
              <w:jc w:val="center"/>
              <w:rPr>
                <w:rFonts w:ascii="MS Sans Serif" w:hAnsi="MS Sans Serif"/>
                <w:bCs/>
              </w:rPr>
            </w:pPr>
          </w:p>
          <w:p w14:paraId="44B4DB1D" w14:textId="77777777" w:rsidR="00C07F82" w:rsidRPr="00321E17" w:rsidRDefault="00C07F82" w:rsidP="009A326B">
            <w:pPr>
              <w:jc w:val="center"/>
              <w:rPr>
                <w:rFonts w:ascii="MS Sans Serif" w:hAnsi="MS Sans Serif"/>
                <w:bCs/>
                <w:i/>
              </w:rPr>
            </w:pPr>
            <w:proofErr w:type="gramStart"/>
            <w:r w:rsidRPr="00321E17">
              <w:rPr>
                <w:rFonts w:ascii="MS Sans Serif" w:hAnsi="MS Sans Serif"/>
                <w:bCs/>
                <w:i/>
              </w:rPr>
              <w:t>28.95-1</w:t>
            </w:r>
            <w:proofErr w:type="gramEnd"/>
          </w:p>
          <w:p w14:paraId="6946CF15" w14:textId="77777777" w:rsidR="00C07F82" w:rsidRPr="00321E17" w:rsidRDefault="00C07F82" w:rsidP="009A326B">
            <w:pPr>
              <w:jc w:val="center"/>
              <w:rPr>
                <w:rFonts w:ascii="MS Sans Serif" w:hAnsi="MS Sans Serif"/>
                <w:bCs/>
                <w:i/>
              </w:rPr>
            </w:pPr>
          </w:p>
          <w:p w14:paraId="5C8359E1" w14:textId="77777777" w:rsidR="00C07F82" w:rsidRPr="00321E17" w:rsidRDefault="00C07F82" w:rsidP="009A326B">
            <w:pPr>
              <w:jc w:val="center"/>
              <w:rPr>
                <w:rFonts w:ascii="MS Sans Serif" w:hAnsi="MS Sans Serif"/>
                <w:bCs/>
                <w:i/>
              </w:rPr>
            </w:pPr>
            <w:proofErr w:type="gramStart"/>
            <w:r w:rsidRPr="00321E17">
              <w:rPr>
                <w:rFonts w:ascii="MS Sans Serif" w:hAnsi="MS Sans Serif"/>
                <w:bCs/>
                <w:i/>
              </w:rPr>
              <w:t>28.95-2</w:t>
            </w:r>
            <w:proofErr w:type="gramEnd"/>
          </w:p>
          <w:p w14:paraId="1A941257"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4D7681D" w14:textId="77777777" w:rsidR="00C07F82" w:rsidRPr="00321E17" w:rsidRDefault="00C07F82" w:rsidP="009B57C7">
            <w:pPr>
              <w:jc w:val="center"/>
              <w:rPr>
                <w:rFonts w:ascii="MS Sans Serif" w:hAnsi="MS Sans Serif"/>
                <w:bCs/>
              </w:rPr>
            </w:pPr>
          </w:p>
          <w:p w14:paraId="66C1FD5F" w14:textId="77777777" w:rsidR="00C07F82" w:rsidRPr="00321E17" w:rsidRDefault="00C07F82" w:rsidP="009B57C7">
            <w:pPr>
              <w:jc w:val="center"/>
              <w:rPr>
                <w:rFonts w:ascii="MS Sans Serif" w:hAnsi="MS Sans Serif"/>
                <w:bCs/>
              </w:rPr>
            </w:pPr>
          </w:p>
          <w:p w14:paraId="3B220160" w14:textId="77777777" w:rsidR="00C07F82" w:rsidRPr="00321E17" w:rsidRDefault="00C07F82" w:rsidP="009B57C7">
            <w:pPr>
              <w:jc w:val="center"/>
              <w:rPr>
                <w:rFonts w:ascii="MS Sans Serif" w:hAnsi="MS Sans Serif"/>
                <w:bCs/>
              </w:rPr>
            </w:pPr>
          </w:p>
          <w:p w14:paraId="229B8DE1" w14:textId="77777777" w:rsidR="00C07F82" w:rsidRPr="00321E17" w:rsidRDefault="00C07F82" w:rsidP="009B57C7">
            <w:pPr>
              <w:jc w:val="center"/>
              <w:rPr>
                <w:rFonts w:ascii="MS Sans Serif" w:hAnsi="MS Sans Serif"/>
                <w:bCs/>
              </w:rPr>
            </w:pPr>
          </w:p>
          <w:p w14:paraId="449EA796" w14:textId="77777777" w:rsidR="00C07F82" w:rsidRPr="00321E17" w:rsidRDefault="00C07F82" w:rsidP="009B57C7">
            <w:pPr>
              <w:jc w:val="center"/>
              <w:rPr>
                <w:rFonts w:ascii="MS Sans Serif" w:hAnsi="MS Sans Serif"/>
                <w:bCs/>
              </w:rPr>
            </w:pPr>
          </w:p>
          <w:p w14:paraId="158FFDD6" w14:textId="77777777" w:rsidR="00C07F82" w:rsidRPr="00321E17" w:rsidRDefault="00C07F82" w:rsidP="009B57C7">
            <w:pPr>
              <w:jc w:val="center"/>
              <w:rPr>
                <w:rFonts w:ascii="MS Sans Serif" w:hAnsi="MS Sans Serif"/>
                <w:bCs/>
              </w:rPr>
            </w:pPr>
          </w:p>
          <w:p w14:paraId="5009B423" w14:textId="77777777" w:rsidR="00C07F82" w:rsidRPr="00321E17" w:rsidRDefault="00C07F82" w:rsidP="009B57C7">
            <w:pPr>
              <w:jc w:val="center"/>
              <w:rPr>
                <w:rFonts w:ascii="MS Sans Serif" w:hAnsi="MS Sans Serif"/>
                <w:bCs/>
              </w:rPr>
            </w:pPr>
          </w:p>
          <w:p w14:paraId="1F5081CD" w14:textId="77777777" w:rsidR="00C07F82" w:rsidRPr="00321E17" w:rsidRDefault="00C07F82" w:rsidP="009B57C7">
            <w:pPr>
              <w:jc w:val="center"/>
              <w:rPr>
                <w:rFonts w:ascii="MS Sans Serif" w:hAnsi="MS Sans Serif"/>
                <w:bCs/>
              </w:rPr>
            </w:pPr>
          </w:p>
          <w:p w14:paraId="6E905C34" w14:textId="77777777" w:rsidR="00C07F82" w:rsidRPr="00321E17" w:rsidRDefault="00C07F82" w:rsidP="009B57C7">
            <w:pPr>
              <w:jc w:val="center"/>
              <w:rPr>
                <w:rFonts w:ascii="MS Sans Serif" w:hAnsi="MS Sans Serif"/>
                <w:bCs/>
              </w:rPr>
            </w:pPr>
          </w:p>
          <w:p w14:paraId="332E22B7" w14:textId="77777777" w:rsidR="00C07F82" w:rsidRPr="00321E17" w:rsidRDefault="00C07F82" w:rsidP="009B57C7">
            <w:pPr>
              <w:jc w:val="center"/>
              <w:rPr>
                <w:rFonts w:ascii="MS Sans Serif" w:hAnsi="MS Sans Serif"/>
                <w:bCs/>
              </w:rPr>
            </w:pPr>
          </w:p>
          <w:p w14:paraId="0BF688A5" w14:textId="77777777" w:rsidR="00C07F82" w:rsidRPr="00321E17" w:rsidRDefault="00C07F82" w:rsidP="009B57C7">
            <w:pPr>
              <w:jc w:val="center"/>
              <w:rPr>
                <w:rFonts w:ascii="MS Sans Serif" w:hAnsi="MS Sans Serif"/>
                <w:bCs/>
              </w:rPr>
            </w:pPr>
          </w:p>
          <w:p w14:paraId="0BE4E455" w14:textId="77777777" w:rsidR="00C07F82" w:rsidRPr="00321E17" w:rsidRDefault="00C07F82" w:rsidP="009B57C7">
            <w:pPr>
              <w:jc w:val="center"/>
              <w:rPr>
                <w:rFonts w:ascii="MS Sans Serif" w:hAnsi="MS Sans Serif"/>
                <w:bCs/>
              </w:rPr>
            </w:pPr>
          </w:p>
          <w:p w14:paraId="671841CE" w14:textId="77777777" w:rsidR="00C07F82" w:rsidRPr="00321E17" w:rsidRDefault="00C07F82" w:rsidP="009B57C7">
            <w:pPr>
              <w:jc w:val="center"/>
              <w:rPr>
                <w:rFonts w:ascii="MS Sans Serif" w:hAnsi="MS Sans Serif"/>
                <w:bCs/>
              </w:rPr>
            </w:pPr>
          </w:p>
          <w:p w14:paraId="28A16D21" w14:textId="77777777" w:rsidR="00C07F82" w:rsidRPr="00321E17" w:rsidRDefault="00C07F82" w:rsidP="009B57C7">
            <w:pPr>
              <w:jc w:val="center"/>
              <w:rPr>
                <w:rFonts w:ascii="MS Sans Serif" w:hAnsi="MS Sans Serif"/>
                <w:bCs/>
              </w:rPr>
            </w:pPr>
          </w:p>
          <w:p w14:paraId="53E4570A" w14:textId="77777777" w:rsidR="00C07F82" w:rsidRPr="00321E17" w:rsidRDefault="00C07F82" w:rsidP="009B57C7">
            <w:pPr>
              <w:jc w:val="center"/>
              <w:rPr>
                <w:rFonts w:ascii="MS Sans Serif" w:hAnsi="MS Sans Serif"/>
                <w:bCs/>
              </w:rPr>
            </w:pPr>
          </w:p>
          <w:p w14:paraId="2B72BC85" w14:textId="77777777" w:rsidR="00C07F82" w:rsidRPr="00321E17" w:rsidRDefault="00C07F82" w:rsidP="009B57C7">
            <w:pPr>
              <w:jc w:val="center"/>
              <w:rPr>
                <w:rFonts w:ascii="MS Sans Serif" w:hAnsi="MS Sans Serif"/>
                <w:bCs/>
              </w:rPr>
            </w:pPr>
            <w:r w:rsidRPr="00321E17">
              <w:rPr>
                <w:rFonts w:ascii="MS Sans Serif" w:hAnsi="MS Sans Serif"/>
                <w:bCs/>
              </w:rPr>
              <w:t>6</w:t>
            </w:r>
          </w:p>
          <w:p w14:paraId="6BB7143A" w14:textId="77777777" w:rsidR="00C07F82" w:rsidRPr="00321E17" w:rsidRDefault="00C07F82" w:rsidP="009B57C7">
            <w:pPr>
              <w:jc w:val="center"/>
              <w:rPr>
                <w:rFonts w:ascii="MS Sans Serif" w:hAnsi="MS Sans Serif"/>
                <w:bCs/>
              </w:rPr>
            </w:pPr>
          </w:p>
          <w:p w14:paraId="698FF412"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8C71074"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5F84A287"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Anläggning för</w:t>
            </w:r>
          </w:p>
          <w:p w14:paraId="7E5BECDB" w14:textId="05CC6832"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 xml:space="preserve">1. vattenbaserad avfettning som ger upphov till mer än 10 </w:t>
            </w:r>
            <w:r w:rsidR="00E5523A">
              <w:rPr>
                <w:rFonts w:ascii="MS Sans Serif" w:hAnsi="MS Sans Serif"/>
              </w:rPr>
              <w:br/>
            </w:r>
            <w:proofErr w:type="gramStart"/>
            <w:r w:rsidRPr="00321E17">
              <w:rPr>
                <w:rFonts w:ascii="MS Sans Serif" w:hAnsi="MS Sans Serif"/>
              </w:rPr>
              <w:t>kubikmeter avloppsvatten</w:t>
            </w:r>
            <w:proofErr w:type="gramEnd"/>
            <w:r w:rsidRPr="00321E17">
              <w:rPr>
                <w:rFonts w:ascii="MS Sans Serif" w:hAnsi="MS Sans Serif"/>
              </w:rPr>
              <w:t xml:space="preserve"> per kalenderår, om verksamheten inte är en fordonstvätt eller tillståndspliktig enligt 19 kap. 2, 3, 4 eller 6 §,</w:t>
            </w:r>
          </w:p>
          <w:p w14:paraId="279A8944"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 xml:space="preserve">2. betning med mer än 50 kilogram </w:t>
            </w:r>
            <w:proofErr w:type="spellStart"/>
            <w:r w:rsidRPr="00321E17">
              <w:rPr>
                <w:rFonts w:ascii="MS Sans Serif" w:hAnsi="MS Sans Serif"/>
              </w:rPr>
              <w:t>betpasta</w:t>
            </w:r>
            <w:proofErr w:type="spellEnd"/>
            <w:r w:rsidRPr="00321E17">
              <w:rPr>
                <w:rFonts w:ascii="MS Sans Serif" w:hAnsi="MS Sans Serif"/>
              </w:rPr>
              <w:t xml:space="preserve"> per kalenderår, om verksamheten ger upphov till avloppsvatten,</w:t>
            </w:r>
          </w:p>
          <w:p w14:paraId="6E90CB58"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3. blästring av mer än 500 kvadratmeter yta per kalenderår,</w:t>
            </w:r>
          </w:p>
          <w:p w14:paraId="43D5E069"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 xml:space="preserve">4. </w:t>
            </w:r>
            <w:proofErr w:type="spellStart"/>
            <w:r w:rsidRPr="00321E17">
              <w:rPr>
                <w:rFonts w:ascii="MS Sans Serif" w:hAnsi="MS Sans Serif"/>
              </w:rPr>
              <w:t>våttrumling</w:t>
            </w:r>
            <w:proofErr w:type="spellEnd"/>
            <w:r w:rsidRPr="00321E17">
              <w:rPr>
                <w:rFonts w:ascii="MS Sans Serif" w:hAnsi="MS Sans Serif"/>
              </w:rPr>
              <w:t xml:space="preserve"> av mer än 1 ton metaller per kalenderår eller härdning av mer än 1 ton gods per kalenderår,</w:t>
            </w:r>
          </w:p>
          <w:p w14:paraId="7F0EF648"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5. termisk ytbehandling med en metallförbrukning av mer än 50 kilogram men högst 2 ton per kalenderår, eller</w:t>
            </w:r>
          </w:p>
          <w:p w14:paraId="7C0B15B3" w14:textId="5EDBCEDC"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6. metallbeläggning med vakuummetod med en metall</w:t>
            </w:r>
            <w:r w:rsidR="004041EC">
              <w:rPr>
                <w:rFonts w:ascii="MS Sans Serif" w:hAnsi="MS Sans Serif"/>
              </w:rPr>
              <w:t>-</w:t>
            </w:r>
            <w:r w:rsidR="004041EC">
              <w:rPr>
                <w:rFonts w:ascii="MS Sans Serif" w:hAnsi="MS Sans Serif"/>
              </w:rPr>
              <w:br/>
            </w:r>
            <w:r w:rsidRPr="00321E17">
              <w:rPr>
                <w:rFonts w:ascii="MS Sans Serif" w:hAnsi="MS Sans Serif"/>
              </w:rPr>
              <w:t>förbrukning av mer än 500 kilogram per kalenderår.</w:t>
            </w:r>
          </w:p>
          <w:p w14:paraId="504C6372" w14:textId="77777777" w:rsidR="00C07F82" w:rsidRPr="00321E17" w:rsidRDefault="00C07F82" w:rsidP="009A326B">
            <w:pPr>
              <w:autoSpaceDE w:val="0"/>
              <w:autoSpaceDN w:val="0"/>
              <w:adjustRightInd w:val="0"/>
              <w:jc w:val="left"/>
              <w:rPr>
                <w:rFonts w:ascii="MS Sans Serif" w:hAnsi="MS Sans Serif"/>
              </w:rPr>
            </w:pPr>
          </w:p>
          <w:p w14:paraId="1D8FEA27" w14:textId="77777777" w:rsidR="00C07F82" w:rsidRPr="00321E17" w:rsidRDefault="00C07F82" w:rsidP="009A326B">
            <w:pPr>
              <w:jc w:val="left"/>
              <w:rPr>
                <w:rFonts w:ascii="MS Sans Serif" w:hAnsi="MS Sans Serif"/>
              </w:rPr>
            </w:pPr>
            <w:r w:rsidRPr="00321E17">
              <w:rPr>
                <w:rFonts w:ascii="MS Sans Serif" w:hAnsi="MS Sans Serif"/>
              </w:rPr>
              <w:t>- Anläggning för produktion som omfattas av mer än två punkter ovan.</w:t>
            </w:r>
          </w:p>
          <w:p w14:paraId="07CF1C9E" w14:textId="17B39159"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 xml:space="preserve">- Anläggning för produktion som omfattas av högst två </w:t>
            </w:r>
            <w:r w:rsidR="004041EC">
              <w:rPr>
                <w:rFonts w:ascii="MS Sans Serif" w:hAnsi="MS Sans Serif"/>
              </w:rPr>
              <w:br/>
            </w:r>
            <w:r w:rsidRPr="00321E17">
              <w:rPr>
                <w:rFonts w:ascii="MS Sans Serif" w:hAnsi="MS Sans Serif"/>
              </w:rPr>
              <w:t>punkter ovan.</w:t>
            </w:r>
          </w:p>
        </w:tc>
      </w:tr>
      <w:tr w:rsidR="00B60A5C" w:rsidRPr="00AC5B48" w14:paraId="097C5EDC"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363C60A" w14:textId="77777777" w:rsidR="00B60A5C" w:rsidRPr="00321E17" w:rsidRDefault="00B60A5C" w:rsidP="007B79B9">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5B133D7" w14:textId="77777777" w:rsidR="00B60A5C" w:rsidRPr="00321E17" w:rsidRDefault="00B60A5C" w:rsidP="007B79B9">
            <w:pPr>
              <w:jc w:val="center"/>
              <w:rPr>
                <w:rFonts w:ascii="MS Sans Serif" w:hAnsi="MS Sans Serif"/>
                <w:bCs/>
              </w:rPr>
            </w:pPr>
            <w:proofErr w:type="gramStart"/>
            <w:r w:rsidRPr="00321E17">
              <w:rPr>
                <w:rFonts w:ascii="MS Sans Serif" w:hAnsi="MS Sans Serif"/>
                <w:bCs/>
              </w:rPr>
              <w:t>28.95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A1EA083" w14:textId="58031A63" w:rsidR="00B60A5C" w:rsidRPr="00321E17" w:rsidRDefault="00A546B4" w:rsidP="007B79B9">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400A086" w14:textId="77777777" w:rsidR="00B60A5C" w:rsidRPr="00321E17" w:rsidRDefault="00B60A5C" w:rsidP="007B79B9">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671B13D6" w14:textId="77777777" w:rsidR="00B60A5C" w:rsidRPr="00321E17" w:rsidRDefault="00B60A5C" w:rsidP="00B60A5C">
            <w:pPr>
              <w:autoSpaceDE w:val="0"/>
              <w:autoSpaceDN w:val="0"/>
              <w:adjustRightInd w:val="0"/>
              <w:jc w:val="left"/>
              <w:rPr>
                <w:rFonts w:ascii="MS Sans Serif" w:hAnsi="MS Sans Serif"/>
              </w:rPr>
            </w:pPr>
            <w:r w:rsidRPr="00321E17">
              <w:rPr>
                <w:rFonts w:ascii="MS Sans Serif" w:hAnsi="MS Sans Serif"/>
              </w:rPr>
              <w:t>Anläggning, som omfattas av någon eller några av följande punkter, för</w:t>
            </w:r>
          </w:p>
          <w:p w14:paraId="14D4ECCF" w14:textId="60DAC650" w:rsidR="00B60A5C" w:rsidRPr="00321E17" w:rsidRDefault="00B60A5C" w:rsidP="00B60A5C">
            <w:pPr>
              <w:autoSpaceDE w:val="0"/>
              <w:autoSpaceDN w:val="0"/>
              <w:adjustRightInd w:val="0"/>
              <w:jc w:val="left"/>
              <w:rPr>
                <w:rFonts w:ascii="MS Sans Serif" w:hAnsi="MS Sans Serif"/>
              </w:rPr>
            </w:pPr>
            <w:r w:rsidRPr="00321E17">
              <w:rPr>
                <w:rFonts w:ascii="MS Sans Serif" w:hAnsi="MS Sans Serif"/>
              </w:rPr>
              <w:t xml:space="preserve">1. vattenbaserad avfettning som ger upphov till högst 10 </w:t>
            </w:r>
            <w:r w:rsidR="006B478F">
              <w:rPr>
                <w:rFonts w:ascii="MS Sans Serif" w:hAnsi="MS Sans Serif"/>
              </w:rPr>
              <w:br/>
            </w:r>
            <w:proofErr w:type="gramStart"/>
            <w:r w:rsidRPr="00321E17">
              <w:rPr>
                <w:rFonts w:ascii="MS Sans Serif" w:hAnsi="MS Sans Serif"/>
              </w:rPr>
              <w:t>kubikmeter avloppsvatten</w:t>
            </w:r>
            <w:proofErr w:type="gramEnd"/>
            <w:r w:rsidRPr="00321E17">
              <w:rPr>
                <w:rFonts w:ascii="MS Sans Serif" w:hAnsi="MS Sans Serif"/>
              </w:rPr>
              <w:t xml:space="preserve"> per kalenderår, om verksamheten inte är fordonstvätt eller tillståndspliktig enligt någon av </w:t>
            </w:r>
            <w:r w:rsidR="006B478F">
              <w:rPr>
                <w:rFonts w:ascii="MS Sans Serif" w:hAnsi="MS Sans Serif"/>
              </w:rPr>
              <w:br/>
            </w:r>
            <w:r w:rsidRPr="00321E17">
              <w:rPr>
                <w:rFonts w:ascii="MS Sans Serif" w:hAnsi="MS Sans Serif"/>
              </w:rPr>
              <w:t>beskrivningarna i 39.10-39.50,</w:t>
            </w:r>
          </w:p>
          <w:p w14:paraId="478D8289" w14:textId="77777777" w:rsidR="00B60A5C" w:rsidRPr="00321E17" w:rsidRDefault="00B60A5C" w:rsidP="00B60A5C">
            <w:pPr>
              <w:autoSpaceDE w:val="0"/>
              <w:autoSpaceDN w:val="0"/>
              <w:adjustRightInd w:val="0"/>
              <w:jc w:val="left"/>
              <w:rPr>
                <w:rFonts w:ascii="MS Sans Serif" w:hAnsi="MS Sans Serif"/>
              </w:rPr>
            </w:pPr>
            <w:r w:rsidRPr="00321E17">
              <w:rPr>
                <w:rFonts w:ascii="MS Sans Serif" w:hAnsi="MS Sans Serif"/>
              </w:rPr>
              <w:t xml:space="preserve">2. betning med högst 50 kilogram </w:t>
            </w:r>
            <w:proofErr w:type="spellStart"/>
            <w:r w:rsidRPr="00321E17">
              <w:rPr>
                <w:rFonts w:ascii="MS Sans Serif" w:hAnsi="MS Sans Serif"/>
              </w:rPr>
              <w:t>betpasta</w:t>
            </w:r>
            <w:proofErr w:type="spellEnd"/>
            <w:r w:rsidRPr="00321E17">
              <w:rPr>
                <w:rFonts w:ascii="MS Sans Serif" w:hAnsi="MS Sans Serif"/>
              </w:rPr>
              <w:t xml:space="preserve"> per kalenderår, om verksamheten ger upphov till avloppsvatten,</w:t>
            </w:r>
          </w:p>
          <w:p w14:paraId="1AD5AA99" w14:textId="77777777" w:rsidR="00B60A5C" w:rsidRPr="00321E17" w:rsidRDefault="00B60A5C" w:rsidP="00B60A5C">
            <w:pPr>
              <w:autoSpaceDE w:val="0"/>
              <w:autoSpaceDN w:val="0"/>
              <w:adjustRightInd w:val="0"/>
              <w:jc w:val="left"/>
              <w:rPr>
                <w:rFonts w:ascii="MS Sans Serif" w:hAnsi="MS Sans Serif"/>
              </w:rPr>
            </w:pPr>
            <w:r w:rsidRPr="00321E17">
              <w:rPr>
                <w:rFonts w:ascii="MS Sans Serif" w:hAnsi="MS Sans Serif"/>
              </w:rPr>
              <w:t>3. blästring av högst 500 kvadratmeter yta per kalenderår,</w:t>
            </w:r>
          </w:p>
          <w:p w14:paraId="11FE677B" w14:textId="77777777" w:rsidR="00B60A5C" w:rsidRPr="00321E17" w:rsidRDefault="00B60A5C" w:rsidP="00B60A5C">
            <w:pPr>
              <w:autoSpaceDE w:val="0"/>
              <w:autoSpaceDN w:val="0"/>
              <w:adjustRightInd w:val="0"/>
              <w:jc w:val="left"/>
              <w:rPr>
                <w:rFonts w:ascii="MS Sans Serif" w:hAnsi="MS Sans Serif"/>
              </w:rPr>
            </w:pPr>
            <w:r w:rsidRPr="00321E17">
              <w:rPr>
                <w:rFonts w:ascii="MS Sans Serif" w:hAnsi="MS Sans Serif"/>
              </w:rPr>
              <w:t>4. </w:t>
            </w:r>
            <w:proofErr w:type="spellStart"/>
            <w:r w:rsidRPr="00321E17">
              <w:rPr>
                <w:rFonts w:ascii="MS Sans Serif" w:hAnsi="MS Sans Serif"/>
              </w:rPr>
              <w:t>våttrumling</w:t>
            </w:r>
            <w:proofErr w:type="spellEnd"/>
            <w:r w:rsidRPr="00321E17">
              <w:rPr>
                <w:rFonts w:ascii="MS Sans Serif" w:hAnsi="MS Sans Serif"/>
              </w:rPr>
              <w:t xml:space="preserve"> av högst 1 ton metaller per kalenderår eller härdning av högst 1 ton gods per kalenderår,</w:t>
            </w:r>
          </w:p>
          <w:p w14:paraId="67D4A07D" w14:textId="77777777" w:rsidR="00B60A5C" w:rsidRPr="00321E17" w:rsidRDefault="00B60A5C" w:rsidP="00B60A5C">
            <w:pPr>
              <w:autoSpaceDE w:val="0"/>
              <w:autoSpaceDN w:val="0"/>
              <w:adjustRightInd w:val="0"/>
              <w:jc w:val="left"/>
              <w:rPr>
                <w:rFonts w:ascii="MS Sans Serif" w:hAnsi="MS Sans Serif"/>
              </w:rPr>
            </w:pPr>
            <w:r w:rsidRPr="00321E17">
              <w:rPr>
                <w:rFonts w:ascii="MS Sans Serif" w:hAnsi="MS Sans Serif"/>
              </w:rPr>
              <w:t>5. termisk ytbehandling med en metallförbrukning av högst 50 kilogram per kalenderår, eller</w:t>
            </w:r>
          </w:p>
          <w:p w14:paraId="631DCE33" w14:textId="3EA6349F" w:rsidR="00B60A5C" w:rsidRPr="00321E17" w:rsidRDefault="00B60A5C" w:rsidP="006B478F">
            <w:pPr>
              <w:autoSpaceDE w:val="0"/>
              <w:autoSpaceDN w:val="0"/>
              <w:adjustRightInd w:val="0"/>
              <w:jc w:val="left"/>
              <w:rPr>
                <w:rFonts w:ascii="MS Sans Serif" w:hAnsi="MS Sans Serif"/>
              </w:rPr>
            </w:pPr>
            <w:r w:rsidRPr="00321E17">
              <w:rPr>
                <w:rFonts w:ascii="MS Sans Serif" w:hAnsi="MS Sans Serif"/>
              </w:rPr>
              <w:t>6. metallbeläggning med vakuummetod, om</w:t>
            </w:r>
            <w:r w:rsidR="006B478F">
              <w:rPr>
                <w:rFonts w:ascii="MS Sans Serif" w:hAnsi="MS Sans Serif"/>
              </w:rPr>
              <w:br/>
            </w:r>
            <w:r w:rsidRPr="00321E17">
              <w:rPr>
                <w:rFonts w:ascii="MS Sans Serif" w:hAnsi="MS Sans Serif"/>
              </w:rPr>
              <w:t>metallför</w:t>
            </w:r>
            <w:r w:rsidRPr="00321E17">
              <w:rPr>
                <w:rFonts w:ascii="MS Sans Serif" w:hAnsi="MS Sans Serif"/>
              </w:rPr>
              <w:softHyphen/>
              <w:t xml:space="preserve">brukningen uppgår till högst 500 kilogram per </w:t>
            </w:r>
            <w:r w:rsidR="006B478F">
              <w:rPr>
                <w:rFonts w:ascii="MS Sans Serif" w:hAnsi="MS Sans Serif"/>
              </w:rPr>
              <w:br/>
            </w:r>
            <w:r w:rsidRPr="00321E17">
              <w:rPr>
                <w:rFonts w:ascii="MS Sans Serif" w:hAnsi="MS Sans Serif"/>
              </w:rPr>
              <w:t>kalenderår.</w:t>
            </w:r>
          </w:p>
        </w:tc>
      </w:tr>
      <w:tr w:rsidR="00C07F82" w:rsidRPr="00D85CB7" w14:paraId="1CCC018F" w14:textId="77777777" w:rsidTr="008E1780">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3AE6BDFF" w14:textId="355EBB18"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4113A505"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17A3A3A1"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6EB2E97D"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B8E1FF" w:themeFill="accent2" w:themeFillTint="33"/>
            <w:vAlign w:val="bottom"/>
          </w:tcPr>
          <w:p w14:paraId="60B45B11" w14:textId="77777777" w:rsidR="00C07F82" w:rsidRPr="00321E17" w:rsidRDefault="00C07F82" w:rsidP="009B57C7">
            <w:pPr>
              <w:autoSpaceDE w:val="0"/>
              <w:autoSpaceDN w:val="0"/>
              <w:adjustRightInd w:val="0"/>
              <w:jc w:val="left"/>
              <w:rPr>
                <w:rFonts w:ascii="MS Sans Serif" w:hAnsi="MS Sans Serif"/>
              </w:rPr>
            </w:pPr>
            <w:r w:rsidRPr="00321E17">
              <w:rPr>
                <w:rFonts w:ascii="TimesNewRomanPS-Bold" w:hAnsi="TimesNewRomanPS-Bold" w:cs="TimesNewRomanPS-Bold"/>
                <w:b/>
                <w:bCs/>
                <w:sz w:val="21"/>
                <w:szCs w:val="21"/>
                <w:lang w:bidi="ar-SA"/>
              </w:rPr>
              <w:t>ELEKTRISKA ARTIKLAR</w:t>
            </w:r>
          </w:p>
        </w:tc>
      </w:tr>
      <w:tr w:rsidR="00C07F82" w:rsidRPr="00AC5B48" w14:paraId="6BEADC4A"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A462927" w14:textId="0E1772DA" w:rsidR="00C07F82" w:rsidRPr="00321E17" w:rsidRDefault="00C07F82" w:rsidP="009B57C7">
            <w:pPr>
              <w:jc w:val="center"/>
              <w:rPr>
                <w:rFonts w:ascii="MS Sans Serif" w:hAnsi="MS Sans Serif"/>
                <w:bCs/>
              </w:rPr>
            </w:pPr>
            <w:r w:rsidRPr="00321E17">
              <w:rPr>
                <w:rFonts w:ascii="MS Sans Serif" w:hAnsi="MS Sans Serif"/>
                <w:bCs/>
              </w:rPr>
              <w:t>17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0A5AC95" w14:textId="77777777" w:rsidR="00C07F82" w:rsidRPr="00321E17" w:rsidRDefault="00C07F82" w:rsidP="009B57C7">
            <w:pPr>
              <w:jc w:val="center"/>
              <w:rPr>
                <w:rFonts w:ascii="MS Sans Serif" w:hAnsi="MS Sans Serif"/>
                <w:bCs/>
              </w:rPr>
            </w:pPr>
            <w:r w:rsidRPr="00321E17">
              <w:rPr>
                <w:rFonts w:ascii="MS Sans Serif" w:hAnsi="MS Sans Serif"/>
                <w:bCs/>
              </w:rPr>
              <w:t>31.3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1A2C42CD" w14:textId="77777777" w:rsidR="00C07F82" w:rsidRPr="00321E17" w:rsidRDefault="00C07F82" w:rsidP="009B57C7">
            <w:pPr>
              <w:jc w:val="center"/>
              <w:rPr>
                <w:rFonts w:ascii="MS Sans Serif" w:hAnsi="MS Sans Serif"/>
                <w:bCs/>
              </w:rPr>
            </w:pPr>
            <w:r w:rsidRPr="00321E17">
              <w:rPr>
                <w:rFonts w:ascii="MS Sans Serif" w:hAnsi="MS Sans Serif"/>
                <w:bCs/>
              </w:rPr>
              <w:t>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3E2A67B"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0919AE34" w14:textId="5B2BE9A0"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xml:space="preserve">Anläggning för att tillverka eller reparera ljuskällor som </w:t>
            </w:r>
            <w:r w:rsidR="00A546B4">
              <w:rPr>
                <w:rFonts w:ascii="MS Sans Serif" w:hAnsi="MS Sans Serif"/>
              </w:rPr>
              <w:br/>
            </w:r>
            <w:r w:rsidRPr="00321E17">
              <w:rPr>
                <w:rFonts w:ascii="MS Sans Serif" w:hAnsi="MS Sans Serif"/>
              </w:rPr>
              <w:t>innehåller kvicksilver.</w:t>
            </w:r>
          </w:p>
        </w:tc>
      </w:tr>
      <w:tr w:rsidR="00C07F82" w:rsidRPr="00AC5B48" w14:paraId="1A32D367"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6500E8E" w14:textId="6B8F8503" w:rsidR="00C07F82" w:rsidRPr="00321E17" w:rsidRDefault="00C07F82" w:rsidP="009B57C7">
            <w:pPr>
              <w:jc w:val="center"/>
              <w:rPr>
                <w:rFonts w:ascii="MS Sans Serif" w:hAnsi="MS Sans Serif"/>
                <w:bCs/>
              </w:rPr>
            </w:pPr>
            <w:r w:rsidRPr="00321E17">
              <w:rPr>
                <w:rFonts w:ascii="MS Sans Serif" w:hAnsi="MS Sans Serif"/>
                <w:bCs/>
              </w:rPr>
              <w:lastRenderedPageBreak/>
              <w:t>17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84B2C30" w14:textId="77777777" w:rsidR="00C07F82" w:rsidRPr="00321E17" w:rsidRDefault="00C07F82" w:rsidP="009B57C7">
            <w:pPr>
              <w:jc w:val="center"/>
              <w:rPr>
                <w:rFonts w:ascii="MS Sans Serif" w:hAnsi="MS Sans Serif"/>
                <w:bCs/>
              </w:rPr>
            </w:pPr>
            <w:r w:rsidRPr="00321E17">
              <w:rPr>
                <w:rFonts w:ascii="MS Sans Serif" w:hAnsi="MS Sans Serif"/>
                <w:bCs/>
              </w:rPr>
              <w:t>31.6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F127A51"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4E2DCB1"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2E393E81" w14:textId="0A18240E"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xml:space="preserve">Anläggning för att tillverka elektrisk tråd eller elektrisk </w:t>
            </w:r>
            <w:r w:rsidR="00A546B4">
              <w:rPr>
                <w:rFonts w:ascii="MS Sans Serif" w:hAnsi="MS Sans Serif"/>
              </w:rPr>
              <w:br/>
            </w:r>
            <w:r w:rsidRPr="00321E17">
              <w:rPr>
                <w:rFonts w:ascii="MS Sans Serif" w:hAnsi="MS Sans Serif"/>
              </w:rPr>
              <w:t>kabel</w:t>
            </w:r>
            <w:r w:rsidRPr="00321E17">
              <w:rPr>
                <w:rFonts w:ascii="TimesNewRomanPS" w:hAnsi="TimesNewRomanPS" w:cs="TimesNewRomanPS"/>
                <w:sz w:val="19"/>
                <w:szCs w:val="19"/>
                <w:lang w:bidi="ar-SA"/>
              </w:rPr>
              <w:t>.</w:t>
            </w:r>
          </w:p>
        </w:tc>
      </w:tr>
      <w:tr w:rsidR="00C07F82" w:rsidRPr="00D85CB7" w14:paraId="4E26784A" w14:textId="77777777" w:rsidTr="008E1780">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2AE4D6EF" w14:textId="78F36B5B"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2816515D"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5ACAA802"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24D53E45"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B8E1FF" w:themeFill="accent2" w:themeFillTint="33"/>
            <w:vAlign w:val="bottom"/>
          </w:tcPr>
          <w:p w14:paraId="23C29138" w14:textId="77777777" w:rsidR="00C07F82" w:rsidRPr="00321E17" w:rsidRDefault="00C07F82" w:rsidP="009B57C7">
            <w:pPr>
              <w:autoSpaceDE w:val="0"/>
              <w:autoSpaceDN w:val="0"/>
              <w:adjustRightInd w:val="0"/>
              <w:jc w:val="left"/>
              <w:rPr>
                <w:rFonts w:ascii="TimesNewRomanPS-Bold" w:hAnsi="TimesNewRomanPS-Bold" w:cs="TimesNewRomanPS-Bold"/>
                <w:b/>
                <w:bCs/>
                <w:sz w:val="21"/>
                <w:szCs w:val="21"/>
                <w:lang w:bidi="ar-SA"/>
              </w:rPr>
            </w:pPr>
            <w:r w:rsidRPr="00321E17">
              <w:rPr>
                <w:rFonts w:ascii="TimesNewRomanPS-Bold" w:hAnsi="TimesNewRomanPS-Bold" w:cs="TimesNewRomanPS-Bold"/>
                <w:b/>
                <w:bCs/>
                <w:sz w:val="21"/>
                <w:szCs w:val="21"/>
                <w:lang w:bidi="ar-SA"/>
              </w:rPr>
              <w:t>METALLBEARBETNING</w:t>
            </w:r>
          </w:p>
        </w:tc>
      </w:tr>
      <w:tr w:rsidR="00C07F82" w:rsidRPr="00D85CB7" w14:paraId="086A9242"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34E18F51" w14:textId="62E51029"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4C43E77F"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1D616535"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582EBFE7"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1484ECD1"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Motorer, turbiner och reaktorer</w:t>
            </w:r>
          </w:p>
        </w:tc>
      </w:tr>
      <w:tr w:rsidR="00C07F82" w:rsidRPr="00AC5B48" w14:paraId="4E5E43D1"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B79B501" w14:textId="28A1831E" w:rsidR="00C07F82" w:rsidRPr="00321E17" w:rsidRDefault="00C07F82" w:rsidP="009B57C7">
            <w:pPr>
              <w:jc w:val="center"/>
              <w:rPr>
                <w:rFonts w:ascii="MS Sans Serif" w:hAnsi="MS Sans Serif"/>
                <w:bCs/>
              </w:rPr>
            </w:pPr>
            <w:r w:rsidRPr="00321E17">
              <w:rPr>
                <w:rFonts w:ascii="MS Sans Serif" w:hAnsi="MS Sans Serif"/>
                <w:bCs/>
              </w:rPr>
              <w:t xml:space="preserve">18 kap 1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721EF10" w14:textId="77777777" w:rsidR="00C07F82" w:rsidRPr="00321E17" w:rsidRDefault="00C07F82" w:rsidP="009B57C7">
            <w:pPr>
              <w:jc w:val="center"/>
              <w:rPr>
                <w:rFonts w:ascii="MS Sans Serif" w:hAnsi="MS Sans Serif"/>
                <w:bCs/>
              </w:rPr>
            </w:pPr>
            <w:r w:rsidRPr="00321E17">
              <w:rPr>
                <w:rFonts w:ascii="MS Sans Serif" w:hAnsi="MS Sans Serif"/>
                <w:bCs/>
              </w:rPr>
              <w:t>34.1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758C799"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1EECC41"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211EC7C3"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tillverkning av fler än 100 fordonsmotorer per kalenderår.</w:t>
            </w:r>
          </w:p>
        </w:tc>
      </w:tr>
      <w:tr w:rsidR="00C07F82" w:rsidRPr="00D85CB7" w14:paraId="68084333"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15C7967" w14:textId="1302FE4B"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3AA1B0B"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34.1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36EC396" w14:textId="4ACA3AB5" w:rsidR="00C07F82" w:rsidRPr="00321E17" w:rsidRDefault="00A546B4" w:rsidP="009B57C7">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ECD3A15"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7239F418"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tillverkning av högst 100 fordonsmotorer per kalenderår.</w:t>
            </w:r>
          </w:p>
        </w:tc>
      </w:tr>
      <w:tr w:rsidR="00C07F82" w:rsidRPr="00D85CB7" w14:paraId="691AA7A8"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006E4CE" w14:textId="0B5239A2" w:rsidR="00C07F82" w:rsidRPr="00321E17" w:rsidRDefault="00C07F82" w:rsidP="009B57C7">
            <w:pPr>
              <w:jc w:val="center"/>
              <w:rPr>
                <w:rFonts w:ascii="MS Sans Serif" w:hAnsi="MS Sans Serif"/>
                <w:bCs/>
              </w:rPr>
            </w:pPr>
            <w:r w:rsidRPr="00321E17">
              <w:rPr>
                <w:rFonts w:ascii="MS Sans Serif" w:hAnsi="MS Sans Serif"/>
                <w:bCs/>
              </w:rPr>
              <w:t>18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3846E2E" w14:textId="77777777" w:rsidR="00C07F82" w:rsidRPr="00321E17" w:rsidRDefault="00C07F82" w:rsidP="009B57C7">
            <w:pPr>
              <w:jc w:val="center"/>
              <w:rPr>
                <w:rFonts w:ascii="MS Sans Serif" w:hAnsi="MS Sans Serif"/>
                <w:bCs/>
              </w:rPr>
            </w:pPr>
            <w:r w:rsidRPr="00321E17">
              <w:rPr>
                <w:rFonts w:ascii="MS Sans Serif" w:hAnsi="MS Sans Serif"/>
                <w:bCs/>
              </w:rPr>
              <w:t>34.2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5EEA075"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662DE3F"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39F4D647"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Provbänk för motorer, turbiner eller reaktorer.</w:t>
            </w:r>
          </w:p>
        </w:tc>
      </w:tr>
      <w:tr w:rsidR="00C07F82" w:rsidRPr="00D85CB7" w14:paraId="5C2106AF"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3E9EBEC2" w14:textId="3133F6BA"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B08F370"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20E7D219"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0BF001CC"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11819BFF"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Motorfordon</w:t>
            </w:r>
          </w:p>
        </w:tc>
      </w:tr>
      <w:tr w:rsidR="00C07F82" w:rsidRPr="00D85CB7" w14:paraId="13159D53"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B3075E2" w14:textId="6EF2CC3B" w:rsidR="00C07F82" w:rsidRPr="00321E17" w:rsidRDefault="00C07F82" w:rsidP="009B57C7">
            <w:pPr>
              <w:jc w:val="center"/>
              <w:rPr>
                <w:rFonts w:ascii="MS Sans Serif" w:hAnsi="MS Sans Serif"/>
                <w:bCs/>
              </w:rPr>
            </w:pPr>
            <w:r w:rsidRPr="00321E17">
              <w:rPr>
                <w:rFonts w:ascii="MS Sans Serif" w:hAnsi="MS Sans Serif"/>
                <w:bCs/>
              </w:rPr>
              <w:t>18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D2755F1" w14:textId="77777777" w:rsidR="00C07F82" w:rsidRPr="00321E17" w:rsidRDefault="00C07F82" w:rsidP="009B57C7">
            <w:pPr>
              <w:jc w:val="center"/>
              <w:rPr>
                <w:rFonts w:ascii="MS Sans Serif" w:hAnsi="MS Sans Serif"/>
                <w:bCs/>
              </w:rPr>
            </w:pPr>
            <w:r w:rsidRPr="00321E17">
              <w:rPr>
                <w:rFonts w:ascii="MS Sans Serif" w:hAnsi="MS Sans Serif"/>
                <w:bCs/>
              </w:rPr>
              <w:t>34.4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4FFAB28F" w14:textId="670CA36E" w:rsidR="00C07F82" w:rsidRPr="00321E17" w:rsidRDefault="00DF2EA0" w:rsidP="009B57C7">
            <w:pPr>
              <w:jc w:val="center"/>
              <w:rPr>
                <w:rFonts w:ascii="MS Sans Serif" w:hAnsi="MS Sans Serif"/>
                <w:bCs/>
              </w:rPr>
            </w:pPr>
            <w:r>
              <w:rPr>
                <w:rFonts w:ascii="MS Sans Serif" w:hAnsi="MS Sans Serif"/>
                <w:bCs/>
              </w:rPr>
              <w:t>10</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D237BA6"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154B695F" w14:textId="581B31E8"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xml:space="preserve">Anläggning för tillverkning och sammansättning per </w:t>
            </w:r>
            <w:r w:rsidR="006479E0">
              <w:rPr>
                <w:rFonts w:ascii="MS Sans Serif" w:hAnsi="MS Sans Serif"/>
              </w:rPr>
              <w:br/>
            </w:r>
            <w:r w:rsidRPr="00321E17">
              <w:rPr>
                <w:rFonts w:ascii="MS Sans Serif" w:hAnsi="MS Sans Serif"/>
              </w:rPr>
              <w:t>kalenderår av</w:t>
            </w:r>
          </w:p>
          <w:p w14:paraId="091621BB"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1. fler än 100 motorfordon med en totalvikt per fordon som uppgår till högst 3,5 ton, eller</w:t>
            </w:r>
          </w:p>
          <w:p w14:paraId="3118A999"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2. fler än 10 motorfordon med en totalvikt per fordon som uppgår till mer än 3,5 ton.</w:t>
            </w:r>
          </w:p>
          <w:p w14:paraId="1A2F21EF"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mälningsplikten gäller inte om verksamheten är tillståndspliktig enligt 3 §.</w:t>
            </w:r>
          </w:p>
        </w:tc>
      </w:tr>
      <w:tr w:rsidR="00C07F82" w:rsidRPr="00D85CB7" w14:paraId="3C148544"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F413F36" w14:textId="7E38AB2F"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522CE16"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34.4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5EF28A6" w14:textId="77777777" w:rsidR="00C07F82" w:rsidRPr="00321E17" w:rsidRDefault="00C07F82" w:rsidP="009B57C7">
            <w:pPr>
              <w:jc w:val="center"/>
              <w:rPr>
                <w:rFonts w:ascii="MS Sans Serif" w:hAnsi="MS Sans Serif"/>
                <w:bCs/>
              </w:rPr>
            </w:pPr>
            <w:r w:rsidRPr="00321E17">
              <w:rPr>
                <w:rFonts w:ascii="MS Sans Serif" w:hAnsi="MS Sans Serif"/>
                <w:bCs/>
              </w:rPr>
              <w:t>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5325A47"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77BE0A8A" w14:textId="26566B6C" w:rsidR="00C07F82" w:rsidRPr="00321E17" w:rsidRDefault="00C07F82" w:rsidP="009B57C7">
            <w:pPr>
              <w:jc w:val="left"/>
              <w:rPr>
                <w:rFonts w:ascii="MS Sans Serif" w:hAnsi="MS Sans Serif"/>
              </w:rPr>
            </w:pPr>
            <w:r w:rsidRPr="00321E17">
              <w:rPr>
                <w:rFonts w:ascii="MS Sans Serif" w:hAnsi="MS Sans Serif"/>
              </w:rPr>
              <w:t xml:space="preserve">Anläggning för tillverkning och sammansättning per </w:t>
            </w:r>
            <w:r w:rsidR="006479E0">
              <w:rPr>
                <w:rFonts w:ascii="MS Sans Serif" w:hAnsi="MS Sans Serif"/>
              </w:rPr>
              <w:br/>
            </w:r>
            <w:r w:rsidRPr="00321E17">
              <w:rPr>
                <w:rFonts w:ascii="MS Sans Serif" w:hAnsi="MS Sans Serif"/>
              </w:rPr>
              <w:t xml:space="preserve">kalenderår av </w:t>
            </w:r>
            <w:r w:rsidRPr="00321E17">
              <w:rPr>
                <w:rFonts w:ascii="MS Sans Serif" w:hAnsi="MS Sans Serif"/>
              </w:rPr>
              <w:br/>
              <w:t xml:space="preserve">1. högst 100 motorfordon med en totalvikt per fordon som uppgår till högst 3,5 ton, eller </w:t>
            </w:r>
            <w:r w:rsidRPr="00321E17">
              <w:rPr>
                <w:rFonts w:ascii="MS Sans Serif" w:hAnsi="MS Sans Serif"/>
              </w:rPr>
              <w:br/>
              <w:t>2. högst 10 motorfordon med en totalvikt per fordon som uppgår till mer än 3,5 ton.</w:t>
            </w:r>
          </w:p>
        </w:tc>
      </w:tr>
      <w:tr w:rsidR="00C07F82" w:rsidRPr="00D85CB7" w14:paraId="679A32BC"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7A495A31" w14:textId="71E4D21B"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B15F77E"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41A0B368"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66BB63E"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4D3B4390" w14:textId="77777777" w:rsidR="00C07F82" w:rsidRPr="00321E17" w:rsidRDefault="00C07F82" w:rsidP="009B57C7">
            <w:pPr>
              <w:autoSpaceDE w:val="0"/>
              <w:autoSpaceDN w:val="0"/>
              <w:adjustRightInd w:val="0"/>
              <w:jc w:val="left"/>
              <w:rPr>
                <w:rFonts w:ascii="MS Sans Serif" w:hAnsi="MS Sans Serif"/>
                <w:b/>
              </w:rPr>
            </w:pPr>
            <w:r w:rsidRPr="00321E17">
              <w:rPr>
                <w:rFonts w:ascii="MS Sans Serif" w:hAnsi="MS Sans Serif"/>
                <w:b/>
              </w:rPr>
              <w:t>Järnvägsutrustning och flygplan</w:t>
            </w:r>
          </w:p>
        </w:tc>
      </w:tr>
      <w:tr w:rsidR="00C07F82" w:rsidRPr="00D85CB7" w14:paraId="73E1633B"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1993D7A" w14:textId="49C72CEC" w:rsidR="00C07F82" w:rsidRPr="00321E17" w:rsidRDefault="00C07F82" w:rsidP="009B57C7">
            <w:pPr>
              <w:jc w:val="center"/>
              <w:rPr>
                <w:rFonts w:ascii="MS Sans Serif" w:hAnsi="MS Sans Serif"/>
                <w:bCs/>
              </w:rPr>
            </w:pPr>
            <w:r w:rsidRPr="00321E17">
              <w:rPr>
                <w:rFonts w:ascii="MS Sans Serif" w:hAnsi="MS Sans Serif"/>
                <w:bCs/>
              </w:rPr>
              <w:t>18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ED8295F" w14:textId="77777777" w:rsidR="00C07F82" w:rsidRPr="00321E17" w:rsidRDefault="00C07F82" w:rsidP="009B57C7">
            <w:pPr>
              <w:jc w:val="center"/>
              <w:rPr>
                <w:rFonts w:ascii="MS Sans Serif" w:hAnsi="MS Sans Serif"/>
                <w:bCs/>
              </w:rPr>
            </w:pPr>
            <w:r w:rsidRPr="00321E17">
              <w:rPr>
                <w:rFonts w:ascii="MS Sans Serif" w:hAnsi="MS Sans Serif"/>
                <w:bCs/>
              </w:rPr>
              <w:t>34.5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A786FF4" w14:textId="10747D2B" w:rsidR="00C07F82" w:rsidRPr="00321E17" w:rsidRDefault="00DF2EA0" w:rsidP="009B57C7">
            <w:pPr>
              <w:jc w:val="center"/>
              <w:rPr>
                <w:rFonts w:ascii="MS Sans Serif" w:hAnsi="MS Sans Serif"/>
                <w:bCs/>
              </w:rPr>
            </w:pPr>
            <w:r>
              <w:rPr>
                <w:rFonts w:ascii="MS Sans Serif" w:hAnsi="MS Sans Serif"/>
                <w:bCs/>
              </w:rPr>
              <w:t>10</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581C728"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3EC22997"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w:t>
            </w:r>
          </w:p>
          <w:p w14:paraId="39C25A73"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1. tillverkning av järnvägsutrustning,</w:t>
            </w:r>
          </w:p>
          <w:p w14:paraId="7014CA63"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2. tillverkning av flygplan, eller</w:t>
            </w:r>
          </w:p>
          <w:p w14:paraId="68A52548" w14:textId="77777777" w:rsidR="00C07F82" w:rsidRPr="00321E17" w:rsidRDefault="00C07F82" w:rsidP="009B57C7">
            <w:pPr>
              <w:jc w:val="left"/>
              <w:rPr>
                <w:rFonts w:ascii="MS Sans Serif" w:hAnsi="MS Sans Serif"/>
              </w:rPr>
            </w:pPr>
            <w:r w:rsidRPr="00321E17">
              <w:rPr>
                <w:rFonts w:ascii="MS Sans Serif" w:hAnsi="MS Sans Serif"/>
              </w:rPr>
              <w:t>3. reparation av flygplan.</w:t>
            </w:r>
          </w:p>
        </w:tc>
      </w:tr>
      <w:tr w:rsidR="00C07F82" w:rsidRPr="00D85CB7" w14:paraId="06A7A8A6"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28A8C605" w14:textId="1CB70A25" w:rsidR="00C07F82" w:rsidRPr="00321E17" w:rsidRDefault="00C07F82" w:rsidP="009B57C7"/>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DC183C2" w14:textId="77777777" w:rsidR="00C07F82" w:rsidRPr="00321E17" w:rsidRDefault="00C07F82" w:rsidP="009B57C7"/>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30ED9715" w14:textId="77777777" w:rsidR="00C07F82" w:rsidRPr="00321E17" w:rsidRDefault="00C07F82" w:rsidP="009B57C7"/>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472EB48C" w14:textId="77777777" w:rsidR="00C07F82" w:rsidRPr="00321E17" w:rsidRDefault="00C07F82" w:rsidP="009B57C7"/>
        </w:tc>
        <w:tc>
          <w:tcPr>
            <w:tcW w:w="5103" w:type="dxa"/>
            <w:tcBorders>
              <w:top w:val="single" w:sz="8" w:space="0" w:color="auto"/>
              <w:left w:val="nil"/>
              <w:bottom w:val="single" w:sz="8" w:space="0" w:color="auto"/>
              <w:right w:val="single" w:sz="8" w:space="0" w:color="auto"/>
            </w:tcBorders>
            <w:shd w:val="clear" w:color="auto" w:fill="E8E4E1" w:themeFill="accent5" w:themeFillTint="33"/>
          </w:tcPr>
          <w:p w14:paraId="65D14223" w14:textId="77777777" w:rsidR="00C07F82" w:rsidRPr="00321E17" w:rsidRDefault="00C07F82" w:rsidP="009B57C7">
            <w:pPr>
              <w:autoSpaceDE w:val="0"/>
              <w:autoSpaceDN w:val="0"/>
              <w:adjustRightInd w:val="0"/>
              <w:jc w:val="left"/>
            </w:pPr>
            <w:r w:rsidRPr="00321E17">
              <w:rPr>
                <w:rFonts w:ascii="MS Sans Serif" w:hAnsi="MS Sans Serif"/>
                <w:b/>
              </w:rPr>
              <w:t>Maskinell metallbearbetning</w:t>
            </w:r>
          </w:p>
        </w:tc>
      </w:tr>
      <w:tr w:rsidR="00C07F82" w:rsidRPr="00D85CB7" w14:paraId="7526401B" w14:textId="77777777" w:rsidTr="00A546B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92A989E" w14:textId="5D6516E6" w:rsidR="00C07F82" w:rsidRPr="00321E17" w:rsidRDefault="00C07F82" w:rsidP="009B57C7">
            <w:pPr>
              <w:jc w:val="center"/>
              <w:rPr>
                <w:rFonts w:ascii="MS Sans Serif" w:hAnsi="MS Sans Serif"/>
                <w:bCs/>
                <w:sz w:val="18"/>
                <w:szCs w:val="18"/>
              </w:rPr>
            </w:pPr>
            <w:r w:rsidRPr="00321E17">
              <w:rPr>
                <w:rFonts w:ascii="MS Sans Serif" w:hAnsi="MS Sans Serif"/>
                <w:bCs/>
              </w:rPr>
              <w:t>18 kap 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22DDA82" w14:textId="77777777" w:rsidR="00C07F82" w:rsidRPr="00321E17" w:rsidRDefault="00C07F82" w:rsidP="009B57C7">
            <w:pPr>
              <w:jc w:val="center"/>
              <w:rPr>
                <w:rFonts w:ascii="MS Sans Serif" w:hAnsi="MS Sans Serif"/>
                <w:bCs/>
              </w:rPr>
            </w:pPr>
            <w:r w:rsidRPr="00321E17">
              <w:rPr>
                <w:rFonts w:ascii="MS Sans Serif" w:hAnsi="MS Sans Serif"/>
                <w:bCs/>
              </w:rPr>
              <w:t>34.80</w:t>
            </w:r>
          </w:p>
          <w:p w14:paraId="6424A9D5" w14:textId="77777777" w:rsidR="00C07F82" w:rsidRPr="00321E17" w:rsidRDefault="00C07F82" w:rsidP="009B57C7">
            <w:pPr>
              <w:jc w:val="center"/>
              <w:rPr>
                <w:rFonts w:ascii="MS Sans Serif" w:hAnsi="MS Sans Serif"/>
                <w:bCs/>
              </w:rPr>
            </w:pPr>
          </w:p>
          <w:p w14:paraId="6D942CEA" w14:textId="77777777" w:rsidR="00C07F82" w:rsidRPr="00321E17" w:rsidRDefault="00C07F82" w:rsidP="009B57C7">
            <w:pPr>
              <w:jc w:val="center"/>
              <w:rPr>
                <w:rFonts w:ascii="MS Sans Serif" w:hAnsi="MS Sans Serif"/>
                <w:bCs/>
              </w:rPr>
            </w:pPr>
          </w:p>
          <w:p w14:paraId="688BF35C" w14:textId="77777777" w:rsidR="00C07F82" w:rsidRPr="00321E17" w:rsidRDefault="00C07F82" w:rsidP="009B57C7">
            <w:pPr>
              <w:jc w:val="center"/>
              <w:rPr>
                <w:rFonts w:ascii="MS Sans Serif" w:hAnsi="MS Sans Serif"/>
                <w:bCs/>
              </w:rPr>
            </w:pPr>
          </w:p>
          <w:p w14:paraId="5C03EF0E" w14:textId="77777777" w:rsidR="00C07F82" w:rsidRPr="00321E17" w:rsidRDefault="00C07F82" w:rsidP="009B57C7">
            <w:pPr>
              <w:jc w:val="center"/>
              <w:rPr>
                <w:rFonts w:ascii="MS Sans Serif" w:hAnsi="MS Sans Serif"/>
                <w:bCs/>
              </w:rPr>
            </w:pPr>
          </w:p>
          <w:p w14:paraId="1DF6D5BD" w14:textId="77777777" w:rsidR="00C07F82" w:rsidRPr="00321E17" w:rsidRDefault="00C07F82" w:rsidP="009B57C7">
            <w:pPr>
              <w:jc w:val="center"/>
              <w:rPr>
                <w:rFonts w:ascii="MS Sans Serif" w:hAnsi="MS Sans Serif"/>
                <w:bCs/>
              </w:rPr>
            </w:pPr>
          </w:p>
          <w:p w14:paraId="21726B7C" w14:textId="77777777" w:rsidR="00C07F82" w:rsidRPr="00321E17" w:rsidRDefault="00C07F82" w:rsidP="009B57C7">
            <w:pPr>
              <w:jc w:val="center"/>
              <w:rPr>
                <w:rFonts w:ascii="MS Sans Serif" w:hAnsi="MS Sans Serif"/>
                <w:bCs/>
              </w:rPr>
            </w:pPr>
          </w:p>
          <w:p w14:paraId="3D9233E3" w14:textId="77777777" w:rsidR="00C07F82" w:rsidRPr="00321E17" w:rsidRDefault="00C07F82" w:rsidP="009B57C7">
            <w:pPr>
              <w:jc w:val="center"/>
              <w:rPr>
                <w:rFonts w:ascii="MS Sans Serif" w:hAnsi="MS Sans Serif"/>
                <w:bCs/>
              </w:rPr>
            </w:pPr>
          </w:p>
          <w:p w14:paraId="348A62AD" w14:textId="77777777" w:rsidR="00C07F82" w:rsidRPr="00321E17" w:rsidRDefault="00C07F82" w:rsidP="009B57C7">
            <w:pPr>
              <w:jc w:val="center"/>
              <w:rPr>
                <w:rFonts w:ascii="MS Sans Serif" w:hAnsi="MS Sans Serif"/>
                <w:bCs/>
                <w:i/>
              </w:rPr>
            </w:pPr>
            <w:proofErr w:type="gramStart"/>
            <w:r w:rsidRPr="00321E17">
              <w:rPr>
                <w:rFonts w:ascii="MS Sans Serif" w:hAnsi="MS Sans Serif"/>
                <w:bCs/>
                <w:i/>
              </w:rPr>
              <w:t>34.80-1</w:t>
            </w:r>
            <w:proofErr w:type="gramEnd"/>
          </w:p>
          <w:p w14:paraId="3BF84CFB" w14:textId="77777777" w:rsidR="00C07F82" w:rsidRPr="00321E17" w:rsidRDefault="00C07F82" w:rsidP="009B57C7">
            <w:pPr>
              <w:jc w:val="center"/>
              <w:rPr>
                <w:rFonts w:ascii="MS Sans Serif" w:hAnsi="MS Sans Serif"/>
                <w:bCs/>
                <w:i/>
              </w:rPr>
            </w:pPr>
          </w:p>
          <w:p w14:paraId="3FAE139F" w14:textId="77777777" w:rsidR="00C07F82" w:rsidRPr="00321E17" w:rsidRDefault="00C07F82" w:rsidP="009B57C7">
            <w:pPr>
              <w:jc w:val="center"/>
              <w:rPr>
                <w:rFonts w:ascii="MS Sans Serif" w:hAnsi="MS Sans Serif"/>
                <w:bCs/>
                <w:i/>
              </w:rPr>
            </w:pPr>
          </w:p>
          <w:p w14:paraId="1B3A39B6" w14:textId="77777777" w:rsidR="00C07F82" w:rsidRPr="00321E17" w:rsidRDefault="00C07F82" w:rsidP="009B57C7">
            <w:pPr>
              <w:jc w:val="center"/>
              <w:rPr>
                <w:rFonts w:ascii="MS Sans Serif" w:hAnsi="MS Sans Serif"/>
                <w:bCs/>
                <w:i/>
              </w:rPr>
            </w:pPr>
            <w:proofErr w:type="gramStart"/>
            <w:r w:rsidRPr="00321E17">
              <w:rPr>
                <w:rFonts w:ascii="MS Sans Serif" w:hAnsi="MS Sans Serif"/>
                <w:bCs/>
                <w:i/>
              </w:rPr>
              <w:t>34.80-2</w:t>
            </w:r>
            <w:proofErr w:type="gramEnd"/>
          </w:p>
          <w:p w14:paraId="23C4CC57" w14:textId="77777777" w:rsidR="00C07F82" w:rsidRPr="00321E17" w:rsidRDefault="00C07F82" w:rsidP="009B57C7">
            <w:pPr>
              <w:jc w:val="center"/>
              <w:rPr>
                <w:rFonts w:ascii="MS Sans Serif" w:hAnsi="MS Sans Serif"/>
                <w:bCs/>
                <w:i/>
              </w:rPr>
            </w:pPr>
          </w:p>
          <w:p w14:paraId="4FDFFB8C" w14:textId="77777777" w:rsidR="00C07F82" w:rsidRPr="00321E17" w:rsidRDefault="00C07F82" w:rsidP="009B57C7">
            <w:pPr>
              <w:jc w:val="center"/>
              <w:rPr>
                <w:rFonts w:ascii="MS Sans Serif" w:hAnsi="MS Sans Serif"/>
                <w:bCs/>
                <w:i/>
              </w:rPr>
            </w:pPr>
          </w:p>
          <w:p w14:paraId="560BC511" w14:textId="77777777" w:rsidR="00C07F82" w:rsidRPr="00321E17" w:rsidRDefault="00C07F82" w:rsidP="009B57C7">
            <w:pPr>
              <w:jc w:val="center"/>
              <w:rPr>
                <w:rFonts w:ascii="MS Sans Serif" w:hAnsi="MS Sans Serif"/>
                <w:bCs/>
                <w:i/>
              </w:rPr>
            </w:pPr>
            <w:proofErr w:type="gramStart"/>
            <w:r w:rsidRPr="00321E17">
              <w:rPr>
                <w:rFonts w:ascii="MS Sans Serif" w:hAnsi="MS Sans Serif"/>
                <w:bCs/>
                <w:i/>
              </w:rPr>
              <w:t>34.80-3</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C099269" w14:textId="77777777" w:rsidR="00C07F82" w:rsidRPr="00321E17" w:rsidRDefault="00C07F82" w:rsidP="009B57C7">
            <w:pPr>
              <w:jc w:val="center"/>
              <w:rPr>
                <w:rFonts w:ascii="MS Sans Serif" w:hAnsi="MS Sans Serif"/>
                <w:bCs/>
              </w:rPr>
            </w:pPr>
          </w:p>
          <w:p w14:paraId="06429280" w14:textId="77777777" w:rsidR="00C07F82" w:rsidRPr="00321E17" w:rsidRDefault="00C07F82" w:rsidP="009B57C7">
            <w:pPr>
              <w:jc w:val="center"/>
              <w:rPr>
                <w:rFonts w:ascii="MS Sans Serif" w:hAnsi="MS Sans Serif"/>
                <w:bCs/>
              </w:rPr>
            </w:pPr>
          </w:p>
          <w:p w14:paraId="42FAEF7F" w14:textId="77777777" w:rsidR="00C07F82" w:rsidRPr="00321E17" w:rsidRDefault="00C07F82" w:rsidP="009B57C7">
            <w:pPr>
              <w:jc w:val="center"/>
              <w:rPr>
                <w:rFonts w:ascii="MS Sans Serif" w:hAnsi="MS Sans Serif"/>
                <w:bCs/>
              </w:rPr>
            </w:pPr>
          </w:p>
          <w:p w14:paraId="2FC2C16A" w14:textId="77777777" w:rsidR="00C07F82" w:rsidRPr="00321E17" w:rsidRDefault="00C07F82" w:rsidP="009B57C7">
            <w:pPr>
              <w:jc w:val="center"/>
              <w:rPr>
                <w:rFonts w:ascii="MS Sans Serif" w:hAnsi="MS Sans Serif"/>
                <w:bCs/>
              </w:rPr>
            </w:pPr>
          </w:p>
          <w:p w14:paraId="5D82D706" w14:textId="77777777" w:rsidR="00C07F82" w:rsidRPr="00321E17" w:rsidRDefault="00C07F82" w:rsidP="009B57C7">
            <w:pPr>
              <w:jc w:val="center"/>
              <w:rPr>
                <w:rFonts w:ascii="MS Sans Serif" w:hAnsi="MS Sans Serif"/>
                <w:bCs/>
              </w:rPr>
            </w:pPr>
          </w:p>
          <w:p w14:paraId="7F7FE102" w14:textId="77777777" w:rsidR="00C07F82" w:rsidRPr="00321E17" w:rsidRDefault="00C07F82" w:rsidP="009B57C7">
            <w:pPr>
              <w:jc w:val="center"/>
              <w:rPr>
                <w:rFonts w:ascii="MS Sans Serif" w:hAnsi="MS Sans Serif"/>
                <w:bCs/>
              </w:rPr>
            </w:pPr>
          </w:p>
          <w:p w14:paraId="67E81624" w14:textId="77777777" w:rsidR="00C07F82" w:rsidRPr="00321E17" w:rsidRDefault="00C07F82" w:rsidP="009B57C7">
            <w:pPr>
              <w:jc w:val="center"/>
              <w:rPr>
                <w:rFonts w:ascii="MS Sans Serif" w:hAnsi="MS Sans Serif"/>
                <w:bCs/>
              </w:rPr>
            </w:pPr>
          </w:p>
          <w:p w14:paraId="4DA64C34" w14:textId="77777777" w:rsidR="00C07F82" w:rsidRPr="00321E17" w:rsidRDefault="00C07F82" w:rsidP="009B57C7">
            <w:pPr>
              <w:jc w:val="center"/>
              <w:rPr>
                <w:rFonts w:ascii="MS Sans Serif" w:hAnsi="MS Sans Serif"/>
                <w:bCs/>
              </w:rPr>
            </w:pPr>
          </w:p>
          <w:p w14:paraId="1484EDA2" w14:textId="77777777" w:rsidR="00C07F82" w:rsidRPr="00321E17" w:rsidRDefault="00C07F82" w:rsidP="009B57C7">
            <w:pPr>
              <w:jc w:val="center"/>
              <w:rPr>
                <w:rFonts w:ascii="MS Sans Serif" w:hAnsi="MS Sans Serif"/>
                <w:bCs/>
              </w:rPr>
            </w:pPr>
            <w:r w:rsidRPr="00321E17">
              <w:rPr>
                <w:rFonts w:ascii="MS Sans Serif" w:hAnsi="MS Sans Serif"/>
                <w:bCs/>
              </w:rPr>
              <w:t>9</w:t>
            </w:r>
          </w:p>
          <w:p w14:paraId="4A9D16C6" w14:textId="77777777" w:rsidR="00C07F82" w:rsidRPr="00321E17" w:rsidRDefault="00C07F82" w:rsidP="009B57C7">
            <w:pPr>
              <w:jc w:val="center"/>
              <w:rPr>
                <w:rFonts w:ascii="MS Sans Serif" w:hAnsi="MS Sans Serif"/>
                <w:bCs/>
              </w:rPr>
            </w:pPr>
          </w:p>
          <w:p w14:paraId="077F893E" w14:textId="77777777" w:rsidR="00C07F82" w:rsidRPr="00321E17" w:rsidRDefault="00C07F82" w:rsidP="009B57C7">
            <w:pPr>
              <w:jc w:val="center"/>
              <w:rPr>
                <w:rFonts w:ascii="MS Sans Serif" w:hAnsi="MS Sans Serif"/>
                <w:bCs/>
              </w:rPr>
            </w:pPr>
          </w:p>
          <w:p w14:paraId="784AA591" w14:textId="32865FE9" w:rsidR="00C07F82" w:rsidRPr="00321E17" w:rsidRDefault="00A546B4" w:rsidP="009B57C7">
            <w:pPr>
              <w:jc w:val="center"/>
              <w:rPr>
                <w:rFonts w:ascii="MS Sans Serif" w:hAnsi="MS Sans Serif"/>
                <w:bCs/>
              </w:rPr>
            </w:pPr>
            <w:r>
              <w:rPr>
                <w:rFonts w:ascii="MS Sans Serif" w:hAnsi="MS Sans Serif"/>
                <w:bCs/>
              </w:rPr>
              <w:t>7</w:t>
            </w:r>
          </w:p>
          <w:p w14:paraId="62BE953F" w14:textId="77777777" w:rsidR="00C07F82" w:rsidRPr="00321E17" w:rsidRDefault="00C07F82" w:rsidP="009B57C7">
            <w:pPr>
              <w:jc w:val="center"/>
              <w:rPr>
                <w:rFonts w:ascii="MS Sans Serif" w:hAnsi="MS Sans Serif"/>
                <w:bCs/>
              </w:rPr>
            </w:pPr>
          </w:p>
          <w:p w14:paraId="44708F8B" w14:textId="77777777" w:rsidR="00C07F82" w:rsidRPr="00321E17" w:rsidRDefault="00C07F82" w:rsidP="009B57C7">
            <w:pPr>
              <w:jc w:val="center"/>
              <w:rPr>
                <w:rFonts w:ascii="MS Sans Serif" w:hAnsi="MS Sans Serif"/>
                <w:bCs/>
              </w:rPr>
            </w:pPr>
          </w:p>
          <w:p w14:paraId="7AE12BA6"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0063A14"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484F9F64" w14:textId="5C63D56A"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 xml:space="preserve">Anläggning där det förekommer maskinell metallbearbetning och där total tankvolym för skärvätskor, processoljor och hydrauloljor i metallbearbetningsmaskinerna är större än 1 kubikmeter, om verksamheten inte är tillstånds- eller </w:t>
            </w:r>
            <w:r w:rsidR="006479E0">
              <w:rPr>
                <w:rFonts w:ascii="MS Sans Serif" w:hAnsi="MS Sans Serif"/>
              </w:rPr>
              <w:br/>
            </w:r>
            <w:r w:rsidRPr="00321E17">
              <w:rPr>
                <w:rFonts w:ascii="MS Sans Serif" w:hAnsi="MS Sans Serif"/>
              </w:rPr>
              <w:t>anmälningspliktig enligt 1, 2, 3, 4, 5, 6, 7, 9 eller 10§.</w:t>
            </w:r>
          </w:p>
          <w:p w14:paraId="31A2A036" w14:textId="77777777" w:rsidR="00C07F82" w:rsidRPr="00321E17" w:rsidRDefault="00C07F82" w:rsidP="009A326B">
            <w:pPr>
              <w:jc w:val="left"/>
              <w:rPr>
                <w:rFonts w:ascii="MS Sans Serif" w:hAnsi="MS Sans Serif"/>
              </w:rPr>
            </w:pPr>
            <w:r w:rsidRPr="00321E17">
              <w:rPr>
                <w:rFonts w:ascii="MS Sans Serif" w:hAnsi="MS Sans Serif"/>
              </w:rPr>
              <w:t>Med total tankvolym avses det samma som i 7 § andra stycket.</w:t>
            </w:r>
          </w:p>
          <w:p w14:paraId="46E90C23" w14:textId="77777777" w:rsidR="00C07F82" w:rsidRPr="00321E17" w:rsidRDefault="00C07F82" w:rsidP="009A326B">
            <w:pPr>
              <w:autoSpaceDE w:val="0"/>
              <w:autoSpaceDN w:val="0"/>
              <w:adjustRightInd w:val="0"/>
              <w:jc w:val="left"/>
              <w:rPr>
                <w:rFonts w:ascii="MS Sans Serif" w:hAnsi="MS Sans Serif"/>
              </w:rPr>
            </w:pPr>
          </w:p>
          <w:p w14:paraId="7583705B" w14:textId="7CFF32C6" w:rsidR="00C07F82" w:rsidRPr="00321E17" w:rsidRDefault="00C07F82" w:rsidP="009A326B">
            <w:pPr>
              <w:jc w:val="left"/>
              <w:rPr>
                <w:rFonts w:ascii="MS Sans Serif" w:hAnsi="MS Sans Serif"/>
              </w:rPr>
            </w:pPr>
            <w:r w:rsidRPr="00321E17">
              <w:rPr>
                <w:rFonts w:ascii="MS Sans Serif" w:hAnsi="MS Sans Serif"/>
              </w:rPr>
              <w:t xml:space="preserve">- Total tankvolym för skärvätskor, processoljor och hydrauloljor i metallbearbetningsmaskinerna är större än 10 </w:t>
            </w:r>
            <w:r w:rsidR="006479E0">
              <w:rPr>
                <w:rFonts w:ascii="MS Sans Serif" w:hAnsi="MS Sans Serif"/>
              </w:rPr>
              <w:br/>
            </w:r>
            <w:r w:rsidRPr="00321E17">
              <w:rPr>
                <w:rFonts w:ascii="MS Sans Serif" w:hAnsi="MS Sans Serif"/>
              </w:rPr>
              <w:t>kubikmeter men högst 20 kubikmeter.</w:t>
            </w:r>
          </w:p>
          <w:p w14:paraId="4E7A4480" w14:textId="654BCC04" w:rsidR="00C07F82" w:rsidRPr="00321E17" w:rsidRDefault="00C07F82" w:rsidP="009A326B">
            <w:pPr>
              <w:jc w:val="left"/>
              <w:rPr>
                <w:rFonts w:ascii="MS Sans Serif" w:hAnsi="MS Sans Serif"/>
              </w:rPr>
            </w:pPr>
            <w:r w:rsidRPr="00321E17">
              <w:rPr>
                <w:rFonts w:ascii="MS Sans Serif" w:hAnsi="MS Sans Serif"/>
              </w:rPr>
              <w:t xml:space="preserve">- Total tankvolym för skärvätskor, processoljor och </w:t>
            </w:r>
            <w:r w:rsidR="006479E0">
              <w:rPr>
                <w:rFonts w:ascii="MS Sans Serif" w:hAnsi="MS Sans Serif"/>
              </w:rPr>
              <w:br/>
            </w:r>
            <w:r w:rsidRPr="00321E17">
              <w:rPr>
                <w:rFonts w:ascii="MS Sans Serif" w:hAnsi="MS Sans Serif"/>
              </w:rPr>
              <w:t>hydrauloljor i metallbearbetningsmaskinerna är större än 5 kubikmeter men högst 10 kubikmeter.</w:t>
            </w:r>
          </w:p>
          <w:p w14:paraId="397D993E" w14:textId="27DE997C" w:rsidR="00C07F82" w:rsidRPr="00321E17" w:rsidRDefault="00C07F82" w:rsidP="009A326B">
            <w:pPr>
              <w:jc w:val="left"/>
              <w:rPr>
                <w:rFonts w:ascii="MS Sans Serif" w:hAnsi="MS Sans Serif"/>
              </w:rPr>
            </w:pPr>
            <w:r w:rsidRPr="00321E17">
              <w:rPr>
                <w:rFonts w:ascii="MS Sans Serif" w:hAnsi="MS Sans Serif"/>
              </w:rPr>
              <w:t xml:space="preserve">- Total tankvolym för skärvätskor, processoljor och </w:t>
            </w:r>
            <w:r w:rsidR="006479E0">
              <w:rPr>
                <w:rFonts w:ascii="MS Sans Serif" w:hAnsi="MS Sans Serif"/>
              </w:rPr>
              <w:br/>
            </w:r>
            <w:r w:rsidRPr="00321E17">
              <w:rPr>
                <w:rFonts w:ascii="MS Sans Serif" w:hAnsi="MS Sans Serif"/>
              </w:rPr>
              <w:t>hydrauloljor i metallbearbetningsmaskinerna är större än 1 kubikmeter men högst 5 kubikmeter.</w:t>
            </w:r>
          </w:p>
        </w:tc>
      </w:tr>
      <w:tr w:rsidR="00C07F82" w:rsidRPr="00D85CB7" w14:paraId="268FFC0F"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7763648" w14:textId="77E3D1A7"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D0D4657"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34.8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B75E957" w14:textId="512FC8FF" w:rsidR="00C07F82" w:rsidRPr="00321E17" w:rsidRDefault="00A546B4" w:rsidP="009B57C7">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09C3A79"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65272D3C" w14:textId="21B2F055"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 xml:space="preserve">Anläggning där det förekommer maskinell metallbearbetning och där total tankvolym för skärvätskor, processoljor och hydrauloljor i metallbearbetningsmaskinerna är högst 1 </w:t>
            </w:r>
            <w:r w:rsidR="006479E0">
              <w:rPr>
                <w:rFonts w:ascii="MS Sans Serif" w:hAnsi="MS Sans Serif"/>
              </w:rPr>
              <w:br/>
            </w:r>
            <w:r w:rsidRPr="00321E17">
              <w:rPr>
                <w:rFonts w:ascii="MS Sans Serif" w:hAnsi="MS Sans Serif"/>
              </w:rPr>
              <w:t>kubikmeter.</w:t>
            </w:r>
          </w:p>
          <w:p w14:paraId="30508029" w14:textId="1BD4250F" w:rsidR="00C07F82" w:rsidRPr="00321E17" w:rsidRDefault="00C07F82" w:rsidP="009A326B">
            <w:pPr>
              <w:jc w:val="left"/>
              <w:rPr>
                <w:rFonts w:ascii="MS Sans Serif" w:hAnsi="MS Sans Serif"/>
              </w:rPr>
            </w:pPr>
            <w:r w:rsidRPr="00321E17">
              <w:rPr>
                <w:rFonts w:ascii="MS Sans Serif" w:hAnsi="MS Sans Serif"/>
              </w:rPr>
              <w:t>Med total tankvolym avses det samma som i 7 § andra stycket.</w:t>
            </w:r>
          </w:p>
        </w:tc>
      </w:tr>
      <w:tr w:rsidR="00C07F82" w:rsidRPr="00D85CB7" w14:paraId="4A02E2F7" w14:textId="77777777" w:rsidTr="008E1780">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396DC2AE" w14:textId="441B2039"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42D27284"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091E55E2"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5AC6E4B9"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B8E1FF" w:themeFill="accent2" w:themeFillTint="33"/>
            <w:vAlign w:val="bottom"/>
          </w:tcPr>
          <w:p w14:paraId="1B418039" w14:textId="77777777" w:rsidR="00C07F82" w:rsidRPr="00321E17" w:rsidRDefault="00C07F82" w:rsidP="009B57C7">
            <w:pPr>
              <w:jc w:val="left"/>
              <w:rPr>
                <w:rFonts w:ascii="MS Sans Serif" w:hAnsi="MS Sans Serif"/>
              </w:rPr>
            </w:pPr>
            <w:r w:rsidRPr="00321E17">
              <w:rPr>
                <w:rFonts w:ascii="MS Sans Serif" w:hAnsi="MS Sans Serif"/>
                <w:b/>
              </w:rPr>
              <w:t>FÖRBRUKNING AV ORGANISKA LÖSNINGSMEDEL</w:t>
            </w:r>
          </w:p>
        </w:tc>
      </w:tr>
      <w:tr w:rsidR="00C07F82" w:rsidRPr="00C01477" w14:paraId="4C39AAA7" w14:textId="77777777" w:rsidTr="00EF365F">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C9EF7A" w14:textId="25D518F5" w:rsidR="00C07F82" w:rsidRPr="00321E17" w:rsidRDefault="00C07F82" w:rsidP="009B57C7">
            <w:pPr>
              <w:jc w:val="center"/>
              <w:rPr>
                <w:rFonts w:ascii="MS Sans Serif" w:hAnsi="MS Sans Serif"/>
                <w:bCs/>
              </w:rPr>
            </w:pPr>
            <w:r w:rsidRPr="00321E17">
              <w:rPr>
                <w:rFonts w:ascii="MS Sans Serif" w:hAnsi="MS Sans Serif"/>
                <w:bCs/>
              </w:rPr>
              <w:t>19 kap 1 §</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CF4FBAE"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EC522D2"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30D738F"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F2F2F2" w:themeFill="background1" w:themeFillShade="F2"/>
            <w:vAlign w:val="bottom"/>
          </w:tcPr>
          <w:p w14:paraId="16171C81" w14:textId="3C09AF4E" w:rsidR="00A546B4" w:rsidRPr="00321E17" w:rsidRDefault="00C07F82" w:rsidP="006B478F">
            <w:pPr>
              <w:autoSpaceDE w:val="0"/>
              <w:autoSpaceDN w:val="0"/>
              <w:adjustRightInd w:val="0"/>
              <w:jc w:val="left"/>
              <w:rPr>
                <w:rFonts w:ascii="MS Sans Serif" w:hAnsi="MS Sans Serif"/>
              </w:rPr>
            </w:pPr>
            <w:r w:rsidRPr="00321E17">
              <w:rPr>
                <w:rFonts w:ascii="MS Sans Serif" w:hAnsi="MS Sans Serif"/>
              </w:rPr>
              <w:t>Med förbrukning avses i detta kapitel lösningsmedelstill</w:t>
            </w:r>
            <w:r w:rsidR="004041EC">
              <w:rPr>
                <w:rFonts w:ascii="MS Sans Serif" w:hAnsi="MS Sans Serif"/>
              </w:rPr>
              <w:t>-</w:t>
            </w:r>
            <w:r w:rsidR="004041EC">
              <w:rPr>
                <w:rFonts w:ascii="MS Sans Serif" w:hAnsi="MS Sans Serif"/>
              </w:rPr>
              <w:br/>
            </w:r>
            <w:proofErr w:type="spellStart"/>
            <w:r w:rsidRPr="00321E17">
              <w:rPr>
                <w:rFonts w:ascii="MS Sans Serif" w:hAnsi="MS Sans Serif"/>
              </w:rPr>
              <w:t>förseln</w:t>
            </w:r>
            <w:proofErr w:type="spellEnd"/>
            <w:r w:rsidRPr="00321E17">
              <w:rPr>
                <w:rFonts w:ascii="MS Sans Serif" w:hAnsi="MS Sans Serif"/>
              </w:rPr>
              <w:t xml:space="preserve"> minskad med den mängd som i tekniskt eller </w:t>
            </w:r>
            <w:r w:rsidR="004041EC">
              <w:rPr>
                <w:rFonts w:ascii="MS Sans Serif" w:hAnsi="MS Sans Serif"/>
              </w:rPr>
              <w:br/>
            </w:r>
            <w:r w:rsidRPr="00321E17">
              <w:rPr>
                <w:rFonts w:ascii="MS Sans Serif" w:hAnsi="MS Sans Serif"/>
              </w:rPr>
              <w:t>kommersiellt syfte återvinns för återanvändning där även återanvändning av lösningsmedel som bränsle ingår men inte lösningsmedel som slutligt bortskaffas som avfall.</w:t>
            </w:r>
          </w:p>
        </w:tc>
      </w:tr>
      <w:tr w:rsidR="00C07F82" w:rsidRPr="00D85CB7" w14:paraId="2290844E"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1941A47" w14:textId="634265CA" w:rsidR="00C07F82" w:rsidRPr="00321E17" w:rsidRDefault="00C07F82" w:rsidP="00C868AE">
            <w:pPr>
              <w:jc w:val="center"/>
              <w:rPr>
                <w:rFonts w:ascii="MS Sans Serif" w:hAnsi="MS Sans Serif"/>
                <w:bCs/>
              </w:rPr>
            </w:pPr>
            <w:r w:rsidRPr="00321E17">
              <w:rPr>
                <w:rFonts w:ascii="MS Sans Serif" w:hAnsi="MS Sans Serif"/>
                <w:bCs/>
              </w:rPr>
              <w:lastRenderedPageBreak/>
              <w:t>19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9C0CA2B" w14:textId="77777777" w:rsidR="00C07F82" w:rsidRPr="00321E17" w:rsidRDefault="00C07F82" w:rsidP="009B57C7">
            <w:pPr>
              <w:jc w:val="center"/>
              <w:rPr>
                <w:rFonts w:ascii="MS Sans Serif" w:hAnsi="MS Sans Serif"/>
                <w:bCs/>
              </w:rPr>
            </w:pPr>
            <w:r w:rsidRPr="00321E17">
              <w:rPr>
                <w:rFonts w:ascii="MS Sans Serif" w:hAnsi="MS Sans Serif"/>
                <w:bCs/>
              </w:rPr>
              <w:t>39.3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D5B1092" w14:textId="423479E5" w:rsidR="00C07F82" w:rsidRPr="00321E17" w:rsidRDefault="00A546B4" w:rsidP="009B57C7">
            <w:pPr>
              <w:jc w:val="center"/>
              <w:rPr>
                <w:rFonts w:ascii="MS Sans Serif" w:hAnsi="MS Sans Serif"/>
                <w:bCs/>
              </w:rPr>
            </w:pPr>
            <w:r>
              <w:rPr>
                <w:rFonts w:ascii="MS Sans Serif" w:hAnsi="MS Sans Serif"/>
                <w:bCs/>
              </w:rPr>
              <w:t>8</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0BB64D5"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3244F1ED" w14:textId="68BAAEE3"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 xml:space="preserve">Anläggning där organiska lösningsmedel förbrukas per </w:t>
            </w:r>
            <w:r w:rsidR="006479E0">
              <w:rPr>
                <w:rFonts w:ascii="MS Sans Serif" w:hAnsi="MS Sans Serif"/>
              </w:rPr>
              <w:br/>
            </w:r>
            <w:r w:rsidRPr="00321E17">
              <w:rPr>
                <w:rFonts w:ascii="MS Sans Serif" w:hAnsi="MS Sans Serif"/>
              </w:rPr>
              <w:t>kalenderår med</w:t>
            </w:r>
          </w:p>
          <w:p w14:paraId="1A01D463" w14:textId="77777777"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 xml:space="preserve">1. mer än 1 ton i </w:t>
            </w:r>
            <w:proofErr w:type="spellStart"/>
            <w:r w:rsidRPr="00321E17">
              <w:rPr>
                <w:rFonts w:ascii="MS Sans Serif" w:hAnsi="MS Sans Serif"/>
              </w:rPr>
              <w:t>ytrengöring</w:t>
            </w:r>
            <w:proofErr w:type="spellEnd"/>
            <w:r w:rsidRPr="00321E17">
              <w:rPr>
                <w:rFonts w:ascii="MS Sans Serif" w:hAnsi="MS Sans Serif"/>
              </w:rPr>
              <w:t>, om lösningsmedlet innehåller någon kemisk produkt, som</w:t>
            </w:r>
          </w:p>
          <w:p w14:paraId="7C0EB238" w14:textId="442535B6"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a) enligt föreskrifter som har meddelats av Kemikalie</w:t>
            </w:r>
            <w:r w:rsidR="004556FA">
              <w:rPr>
                <w:rFonts w:ascii="MS Sans Serif" w:hAnsi="MS Sans Serif"/>
              </w:rPr>
              <w:t>-</w:t>
            </w:r>
            <w:r w:rsidR="004556FA">
              <w:rPr>
                <w:rFonts w:ascii="MS Sans Serif" w:hAnsi="MS Sans Serif"/>
              </w:rPr>
              <w:br/>
            </w:r>
            <w:r w:rsidRPr="00321E17">
              <w:rPr>
                <w:rFonts w:ascii="MS Sans Serif" w:hAnsi="MS Sans Serif"/>
              </w:rPr>
              <w:t xml:space="preserve">inspektionen har klassificerats med riskfraserna ”misstänks kunna ge cancer” (R40), kan ge cancer” (R45), ”kan ge </w:t>
            </w:r>
            <w:r w:rsidR="004556FA">
              <w:rPr>
                <w:rFonts w:ascii="MS Sans Serif" w:hAnsi="MS Sans Serif"/>
              </w:rPr>
              <w:br/>
            </w:r>
            <w:r w:rsidRPr="00321E17">
              <w:rPr>
                <w:rFonts w:ascii="MS Sans Serif" w:hAnsi="MS Sans Serif"/>
              </w:rPr>
              <w:t xml:space="preserve">ärftliga genetiska skador” (R46), ”kan ge cancer vid </w:t>
            </w:r>
            <w:r w:rsidR="004556FA">
              <w:rPr>
                <w:rFonts w:ascii="MS Sans Serif" w:hAnsi="MS Sans Serif"/>
              </w:rPr>
              <w:br/>
            </w:r>
            <w:r w:rsidRPr="00321E17">
              <w:rPr>
                <w:rFonts w:ascii="MS Sans Serif" w:hAnsi="MS Sans Serif"/>
              </w:rPr>
              <w:t>inandning”</w:t>
            </w:r>
            <w:r w:rsidR="004556FA">
              <w:rPr>
                <w:rFonts w:ascii="MS Sans Serif" w:hAnsi="MS Sans Serif"/>
              </w:rPr>
              <w:t xml:space="preserve"> </w:t>
            </w:r>
            <w:r w:rsidRPr="00321E17">
              <w:rPr>
                <w:rFonts w:ascii="MS Sans Serif" w:hAnsi="MS Sans Serif"/>
              </w:rPr>
              <w:t>(R49), ”kan ge nedsatt fortplantningsförmåga” (R60) eller ”kan ge fosterskador” (R61), eller</w:t>
            </w:r>
          </w:p>
          <w:p w14:paraId="2C4E72A5" w14:textId="4A24826F"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 xml:space="preserve">b) enligt Europaparlamentets och rådets förordning (EG) nr 1272/2008 av den 16 december 2008 om klassificering, märkning och förpackning av ämnen och blandningar, </w:t>
            </w:r>
            <w:r w:rsidR="004556FA">
              <w:rPr>
                <w:rFonts w:ascii="MS Sans Serif" w:hAnsi="MS Sans Serif"/>
              </w:rPr>
              <w:br/>
            </w:r>
            <w:r w:rsidRPr="00321E17">
              <w:rPr>
                <w:rFonts w:ascii="MS Sans Serif" w:hAnsi="MS Sans Serif"/>
              </w:rPr>
              <w:t xml:space="preserve">ändring och upphävande av direktiven 67/548/EEG och 1999/45/EG samt ändring av förordning (EG) nr 1907/2006 uppfyller kriterierna för att klassificeras i faroklasserna </w:t>
            </w:r>
            <w:r w:rsidR="004556FA">
              <w:rPr>
                <w:rFonts w:ascii="MS Sans Serif" w:hAnsi="MS Sans Serif"/>
              </w:rPr>
              <w:br/>
            </w:r>
            <w:r w:rsidRPr="00321E17">
              <w:rPr>
                <w:rFonts w:ascii="MS Sans Serif" w:hAnsi="MS Sans Serif"/>
              </w:rPr>
              <w:t>”</w:t>
            </w:r>
            <w:proofErr w:type="spellStart"/>
            <w:r w:rsidRPr="00321E17">
              <w:rPr>
                <w:rFonts w:ascii="MS Sans Serif" w:hAnsi="MS Sans Serif"/>
              </w:rPr>
              <w:t>cancerogenitet</w:t>
            </w:r>
            <w:proofErr w:type="spellEnd"/>
            <w:r w:rsidRPr="00321E17">
              <w:rPr>
                <w:rFonts w:ascii="MS Sans Serif" w:hAnsi="MS Sans Serif"/>
              </w:rPr>
              <w:t xml:space="preserve"> kategori 1A”,</w:t>
            </w:r>
            <w:r w:rsidR="004556FA">
              <w:rPr>
                <w:rFonts w:ascii="MS Sans Serif" w:hAnsi="MS Sans Serif"/>
              </w:rPr>
              <w:t xml:space="preserve"> </w:t>
            </w:r>
            <w:r w:rsidRPr="00321E17">
              <w:rPr>
                <w:rFonts w:ascii="MS Sans Serif" w:hAnsi="MS Sans Serif"/>
              </w:rPr>
              <w:t>”</w:t>
            </w:r>
            <w:proofErr w:type="spellStart"/>
            <w:r w:rsidRPr="00321E17">
              <w:rPr>
                <w:rFonts w:ascii="MS Sans Serif" w:hAnsi="MS Sans Serif"/>
              </w:rPr>
              <w:t>cancerogenitet</w:t>
            </w:r>
            <w:proofErr w:type="spellEnd"/>
            <w:r w:rsidRPr="00321E17">
              <w:rPr>
                <w:rFonts w:ascii="MS Sans Serif" w:hAnsi="MS Sans Serif"/>
              </w:rPr>
              <w:t xml:space="preserve"> kategori 1B”, ”</w:t>
            </w:r>
            <w:proofErr w:type="spellStart"/>
            <w:r w:rsidRPr="00321E17">
              <w:rPr>
                <w:rFonts w:ascii="MS Sans Serif" w:hAnsi="MS Sans Serif"/>
              </w:rPr>
              <w:t>cancerogenitet</w:t>
            </w:r>
            <w:proofErr w:type="spellEnd"/>
            <w:r w:rsidRPr="00321E17">
              <w:rPr>
                <w:rFonts w:ascii="MS Sans Serif" w:hAnsi="MS Sans Serif"/>
              </w:rPr>
              <w:t xml:space="preserve"> kategori 2”, ”</w:t>
            </w:r>
            <w:proofErr w:type="spellStart"/>
            <w:r w:rsidRPr="00321E17">
              <w:rPr>
                <w:rFonts w:ascii="MS Sans Serif" w:hAnsi="MS Sans Serif"/>
              </w:rPr>
              <w:t>mutagenitet</w:t>
            </w:r>
            <w:proofErr w:type="spellEnd"/>
            <w:r w:rsidRPr="00321E17">
              <w:rPr>
                <w:rFonts w:ascii="MS Sans Serif" w:hAnsi="MS Sans Serif"/>
              </w:rPr>
              <w:t xml:space="preserve"> i könsceller </w:t>
            </w:r>
            <w:r w:rsidR="004556FA">
              <w:rPr>
                <w:rFonts w:ascii="MS Sans Serif" w:hAnsi="MS Sans Serif"/>
              </w:rPr>
              <w:br/>
            </w:r>
            <w:r w:rsidRPr="00321E17">
              <w:rPr>
                <w:rFonts w:ascii="MS Sans Serif" w:hAnsi="MS Sans Serif"/>
              </w:rPr>
              <w:t>kategori 1A”, ”</w:t>
            </w:r>
            <w:proofErr w:type="spellStart"/>
            <w:r w:rsidRPr="00321E17">
              <w:rPr>
                <w:rFonts w:ascii="MS Sans Serif" w:hAnsi="MS Sans Serif"/>
              </w:rPr>
              <w:t>mutagenitet</w:t>
            </w:r>
            <w:proofErr w:type="spellEnd"/>
            <w:r w:rsidRPr="00321E17">
              <w:rPr>
                <w:rFonts w:ascii="MS Sans Serif" w:hAnsi="MS Sans Serif"/>
              </w:rPr>
              <w:t xml:space="preserve"> i könsceller kategori 1B”, </w:t>
            </w:r>
            <w:r w:rsidR="004556FA">
              <w:rPr>
                <w:rFonts w:ascii="MS Sans Serif" w:hAnsi="MS Sans Serif"/>
              </w:rPr>
              <w:br/>
            </w:r>
            <w:r w:rsidRPr="00321E17">
              <w:rPr>
                <w:rFonts w:ascii="MS Sans Serif" w:hAnsi="MS Sans Serif"/>
              </w:rPr>
              <w:t>”reproduktionstoxicitet kategori 1A”, eller ”reproduktionstoxicitet kategori 1B”,</w:t>
            </w:r>
          </w:p>
          <w:p w14:paraId="5890EA39" w14:textId="77777777"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 xml:space="preserve">2. mer än 2 ton i annan </w:t>
            </w:r>
            <w:proofErr w:type="spellStart"/>
            <w:r w:rsidRPr="00321E17">
              <w:rPr>
                <w:rFonts w:ascii="MS Sans Serif" w:hAnsi="MS Sans Serif"/>
              </w:rPr>
              <w:t>ytrengöring</w:t>
            </w:r>
            <w:proofErr w:type="spellEnd"/>
            <w:r w:rsidRPr="00321E17">
              <w:rPr>
                <w:rFonts w:ascii="MS Sans Serif" w:hAnsi="MS Sans Serif"/>
              </w:rPr>
              <w:t>,</w:t>
            </w:r>
          </w:p>
          <w:p w14:paraId="4A767515" w14:textId="77777777"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3. mer än 500 kilogram i fordonslackering, eller</w:t>
            </w:r>
          </w:p>
          <w:p w14:paraId="3D768171" w14:textId="77777777"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4. mer än 1 kilogram i kemtvätt.</w:t>
            </w:r>
          </w:p>
          <w:p w14:paraId="48A68EAE" w14:textId="75ACCB5D" w:rsidR="00C07F82" w:rsidRPr="00321E17" w:rsidRDefault="00C07F82" w:rsidP="00C868AE">
            <w:pPr>
              <w:autoSpaceDE w:val="0"/>
              <w:autoSpaceDN w:val="0"/>
              <w:adjustRightInd w:val="0"/>
              <w:jc w:val="left"/>
              <w:rPr>
                <w:rFonts w:ascii="MS Sans Serif" w:hAnsi="MS Sans Serif"/>
              </w:rPr>
            </w:pPr>
            <w:r w:rsidRPr="00321E17">
              <w:rPr>
                <w:rFonts w:ascii="TimesNewRomanPS" w:hAnsi="TimesNewRomanPS" w:cs="TimesNewRomanPS"/>
                <w:sz w:val="19"/>
                <w:szCs w:val="19"/>
                <w:lang w:bidi="ar-SA"/>
              </w:rPr>
              <w:t>Anmälningsplikten gäller inte om verksamheten är tillstånds</w:t>
            </w:r>
            <w:r w:rsidR="004556FA">
              <w:rPr>
                <w:rFonts w:ascii="TimesNewRomanPS" w:hAnsi="TimesNewRomanPS" w:cs="TimesNewRomanPS"/>
                <w:sz w:val="19"/>
                <w:szCs w:val="19"/>
                <w:lang w:bidi="ar-SA"/>
              </w:rPr>
              <w:t>-</w:t>
            </w:r>
            <w:r w:rsidR="004556FA">
              <w:rPr>
                <w:rFonts w:ascii="TimesNewRomanPS" w:hAnsi="TimesNewRomanPS" w:cs="TimesNewRomanPS"/>
                <w:sz w:val="19"/>
                <w:szCs w:val="19"/>
                <w:lang w:bidi="ar-SA"/>
              </w:rPr>
              <w:br/>
            </w:r>
            <w:r w:rsidRPr="00321E17">
              <w:rPr>
                <w:rFonts w:ascii="TimesNewRomanPS" w:hAnsi="TimesNewRomanPS" w:cs="TimesNewRomanPS"/>
                <w:sz w:val="19"/>
                <w:szCs w:val="19"/>
                <w:lang w:bidi="ar-SA"/>
              </w:rPr>
              <w:t>pliktig enligt 2 eller 3 §.</w:t>
            </w:r>
          </w:p>
        </w:tc>
      </w:tr>
      <w:tr w:rsidR="00C07F82" w:rsidRPr="00C01477" w14:paraId="455D0DDD"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B5C0972" w14:textId="5CAD863E" w:rsidR="00C07F82" w:rsidRPr="00321E17" w:rsidRDefault="00C07F82" w:rsidP="009B57C7">
            <w:pPr>
              <w:jc w:val="center"/>
              <w:rPr>
                <w:rFonts w:ascii="MS Sans Serif" w:hAnsi="MS Sans Serif"/>
                <w:bCs/>
              </w:rPr>
            </w:pPr>
            <w:r w:rsidRPr="00321E17">
              <w:rPr>
                <w:rFonts w:ascii="MS Sans Serif" w:hAnsi="MS Sans Serif"/>
                <w:bCs/>
              </w:rPr>
              <w:t>19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4E3463D" w14:textId="7C06CDEC" w:rsidR="00C07F82" w:rsidRPr="00321E17" w:rsidRDefault="00C07F82" w:rsidP="009B57C7">
            <w:pPr>
              <w:jc w:val="center"/>
              <w:rPr>
                <w:rFonts w:ascii="MS Sans Serif" w:hAnsi="MS Sans Serif"/>
                <w:bCs/>
              </w:rPr>
            </w:pPr>
            <w:r w:rsidRPr="00321E17">
              <w:rPr>
                <w:rFonts w:ascii="MS Sans Serif" w:hAnsi="MS Sans Serif"/>
                <w:bCs/>
              </w:rPr>
              <w:t>39.35</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448E3989" w14:textId="28C1EAAD" w:rsidR="00C07F82" w:rsidRPr="00321E17" w:rsidRDefault="00C07F82" w:rsidP="009B57C7">
            <w:pPr>
              <w:jc w:val="center"/>
              <w:rPr>
                <w:rFonts w:ascii="MS Sans Serif" w:hAnsi="MS Sans Serif"/>
                <w:bCs/>
              </w:rPr>
            </w:pPr>
            <w:r w:rsidRPr="00321E17">
              <w:rPr>
                <w:rFonts w:ascii="MS Sans Serif" w:hAnsi="MS Sans Serif"/>
                <w:bCs/>
              </w:rPr>
              <w:t>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31FCABA"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332FD12D" w14:textId="5CD43BA4" w:rsidR="00C07F82" w:rsidRPr="00321E17" w:rsidRDefault="00C07F82" w:rsidP="00C868AE">
            <w:pPr>
              <w:jc w:val="left"/>
              <w:rPr>
                <w:rFonts w:ascii="MS Sans Serif" w:hAnsi="MS Sans Serif"/>
              </w:rPr>
            </w:pPr>
            <w:r w:rsidRPr="00321E17">
              <w:rPr>
                <w:rFonts w:ascii="MS Sans Serif" w:hAnsi="MS Sans Serif"/>
              </w:rPr>
              <w:t xml:space="preserve">Anläggning där organiska lösningsmedel förbrukas per </w:t>
            </w:r>
            <w:r w:rsidR="006479E0">
              <w:rPr>
                <w:rFonts w:ascii="MS Sans Serif" w:hAnsi="MS Sans Serif"/>
              </w:rPr>
              <w:br/>
            </w:r>
            <w:r w:rsidRPr="00321E17">
              <w:rPr>
                <w:rFonts w:ascii="MS Sans Serif" w:hAnsi="MS Sans Serif"/>
              </w:rPr>
              <w:t>kalenderår med mer än 500 kilogram i</w:t>
            </w:r>
          </w:p>
          <w:p w14:paraId="4C786F28" w14:textId="77777777" w:rsidR="00C07F82" w:rsidRPr="00321E17" w:rsidRDefault="00C07F82" w:rsidP="00C868AE">
            <w:pPr>
              <w:jc w:val="left"/>
              <w:rPr>
                <w:rFonts w:ascii="MS Sans Serif" w:hAnsi="MS Sans Serif"/>
              </w:rPr>
            </w:pPr>
            <w:r w:rsidRPr="00321E17">
              <w:rPr>
                <w:rFonts w:ascii="MS Sans Serif" w:hAnsi="MS Sans Serif"/>
              </w:rPr>
              <w:t>lackering av vägfordon till följd av reparation, underhåll eller dekoration som sker utanför tillverkningsanläggningar.</w:t>
            </w:r>
          </w:p>
          <w:p w14:paraId="35B117AA" w14:textId="434D3A22" w:rsidR="00C07F82" w:rsidRPr="00321E17" w:rsidRDefault="00C07F82" w:rsidP="00C868AE">
            <w:pPr>
              <w:jc w:val="left"/>
              <w:rPr>
                <w:rFonts w:ascii="MS Sans Serif" w:hAnsi="MS Sans Serif"/>
              </w:rPr>
            </w:pPr>
            <w:r w:rsidRPr="00321E17">
              <w:rPr>
                <w:rFonts w:ascii="MS Sans Serif" w:hAnsi="MS Sans Serif"/>
              </w:rPr>
              <w:t>Anmälningsplikten gäller inte om verksamheten är tillståndspliktig enligt 2 eller 3 §.</w:t>
            </w:r>
          </w:p>
        </w:tc>
      </w:tr>
      <w:tr w:rsidR="00C07F82" w:rsidRPr="00D85CB7" w14:paraId="2D2179AB" w14:textId="77777777" w:rsidTr="00A546B4">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1388CA1" w14:textId="26AC95AC" w:rsidR="00C07F82" w:rsidRPr="00321E17" w:rsidRDefault="00C07F82" w:rsidP="00C868AE">
            <w:pPr>
              <w:jc w:val="center"/>
              <w:rPr>
                <w:rFonts w:ascii="MS Sans Serif" w:hAnsi="MS Sans Serif"/>
                <w:bCs/>
              </w:rPr>
            </w:pPr>
            <w:r w:rsidRPr="00321E17">
              <w:rPr>
                <w:rFonts w:ascii="MS Sans Serif" w:hAnsi="MS Sans Serif"/>
                <w:bCs/>
              </w:rPr>
              <w:t>19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177CB50" w14:textId="77777777" w:rsidR="00C07F82" w:rsidRPr="00321E17" w:rsidRDefault="00C07F82" w:rsidP="009B57C7">
            <w:pPr>
              <w:jc w:val="center"/>
              <w:rPr>
                <w:rFonts w:ascii="MS Sans Serif" w:hAnsi="MS Sans Serif"/>
                <w:bCs/>
              </w:rPr>
            </w:pPr>
            <w:r w:rsidRPr="00321E17">
              <w:rPr>
                <w:rFonts w:ascii="MS Sans Serif" w:hAnsi="MS Sans Serif"/>
                <w:bCs/>
              </w:rPr>
              <w:t>39.50</w:t>
            </w:r>
          </w:p>
          <w:p w14:paraId="5BBF9932" w14:textId="77777777" w:rsidR="00C07F82" w:rsidRPr="00321E17" w:rsidRDefault="00C07F82" w:rsidP="009B57C7">
            <w:pPr>
              <w:jc w:val="center"/>
              <w:rPr>
                <w:rFonts w:ascii="MS Sans Serif" w:hAnsi="MS Sans Serif"/>
                <w:bCs/>
              </w:rPr>
            </w:pPr>
          </w:p>
          <w:p w14:paraId="60650AE6" w14:textId="77777777" w:rsidR="00C07F82" w:rsidRPr="00321E17" w:rsidRDefault="00C07F82" w:rsidP="009B57C7">
            <w:pPr>
              <w:jc w:val="center"/>
              <w:rPr>
                <w:rFonts w:ascii="MS Sans Serif" w:hAnsi="MS Sans Serif"/>
                <w:bCs/>
              </w:rPr>
            </w:pPr>
          </w:p>
          <w:p w14:paraId="1F5FFD70" w14:textId="77777777" w:rsidR="00C07F82" w:rsidRPr="00321E17" w:rsidRDefault="00C07F82" w:rsidP="009B57C7">
            <w:pPr>
              <w:jc w:val="center"/>
              <w:rPr>
                <w:rFonts w:ascii="MS Sans Serif" w:hAnsi="MS Sans Serif"/>
                <w:bCs/>
              </w:rPr>
            </w:pPr>
          </w:p>
          <w:p w14:paraId="408A6A09" w14:textId="77777777" w:rsidR="00C07F82" w:rsidRPr="00321E17" w:rsidRDefault="00C07F82" w:rsidP="009B57C7">
            <w:pPr>
              <w:jc w:val="center"/>
              <w:rPr>
                <w:rFonts w:ascii="MS Sans Serif" w:hAnsi="MS Sans Serif"/>
                <w:bCs/>
              </w:rPr>
            </w:pPr>
          </w:p>
          <w:p w14:paraId="67E86299" w14:textId="77777777" w:rsidR="00C07F82" w:rsidRPr="00321E17" w:rsidRDefault="00C07F82" w:rsidP="009B57C7">
            <w:pPr>
              <w:jc w:val="center"/>
              <w:rPr>
                <w:rFonts w:ascii="MS Sans Serif" w:hAnsi="MS Sans Serif"/>
                <w:bCs/>
              </w:rPr>
            </w:pPr>
          </w:p>
          <w:p w14:paraId="20E63D48" w14:textId="77777777" w:rsidR="00C07F82" w:rsidRPr="00321E17" w:rsidRDefault="00C07F82" w:rsidP="009B57C7">
            <w:pPr>
              <w:jc w:val="center"/>
              <w:rPr>
                <w:rFonts w:ascii="MS Sans Serif" w:hAnsi="MS Sans Serif"/>
                <w:bCs/>
                <w:i/>
              </w:rPr>
            </w:pPr>
            <w:proofErr w:type="gramStart"/>
            <w:r w:rsidRPr="00321E17">
              <w:rPr>
                <w:rFonts w:ascii="MS Sans Serif" w:hAnsi="MS Sans Serif"/>
                <w:bCs/>
                <w:i/>
              </w:rPr>
              <w:t>39.50-1</w:t>
            </w:r>
            <w:proofErr w:type="gramEnd"/>
          </w:p>
          <w:p w14:paraId="3BC9A80E" w14:textId="77777777" w:rsidR="00C07F82" w:rsidRPr="00321E17" w:rsidRDefault="00C07F82" w:rsidP="009B57C7">
            <w:pPr>
              <w:jc w:val="center"/>
              <w:rPr>
                <w:rFonts w:ascii="MS Sans Serif" w:hAnsi="MS Sans Serif"/>
                <w:bCs/>
                <w:i/>
              </w:rPr>
            </w:pPr>
          </w:p>
          <w:p w14:paraId="42410411" w14:textId="77777777" w:rsidR="00C07F82" w:rsidRPr="00321E17" w:rsidRDefault="00C07F82" w:rsidP="009B57C7">
            <w:pPr>
              <w:jc w:val="center"/>
              <w:rPr>
                <w:rFonts w:ascii="MS Sans Serif" w:hAnsi="MS Sans Serif"/>
                <w:bCs/>
                <w:i/>
              </w:rPr>
            </w:pPr>
            <w:proofErr w:type="gramStart"/>
            <w:r w:rsidRPr="00321E17">
              <w:rPr>
                <w:rFonts w:ascii="MS Sans Serif" w:hAnsi="MS Sans Serif"/>
                <w:bCs/>
                <w:i/>
              </w:rPr>
              <w:t>39.50-2</w:t>
            </w:r>
            <w:proofErr w:type="gramEnd"/>
          </w:p>
          <w:p w14:paraId="5345D7FE" w14:textId="77777777" w:rsidR="00C07F82" w:rsidRPr="00321E17" w:rsidRDefault="00C07F82" w:rsidP="009B57C7">
            <w:pPr>
              <w:jc w:val="center"/>
              <w:rPr>
                <w:rFonts w:ascii="MS Sans Serif" w:hAnsi="MS Sans Serif"/>
                <w:bCs/>
                <w:i/>
              </w:rPr>
            </w:pPr>
          </w:p>
          <w:p w14:paraId="653082F7"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i/>
              </w:rPr>
              <w:t>39.50-3</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110AC3C" w14:textId="77777777" w:rsidR="00C07F82" w:rsidRPr="00321E17" w:rsidRDefault="00C07F82" w:rsidP="009B57C7">
            <w:pPr>
              <w:jc w:val="center"/>
              <w:rPr>
                <w:rFonts w:ascii="MS Sans Serif" w:hAnsi="MS Sans Serif"/>
                <w:bCs/>
              </w:rPr>
            </w:pPr>
          </w:p>
          <w:p w14:paraId="07AC4E78" w14:textId="77777777" w:rsidR="00C07F82" w:rsidRPr="00321E17" w:rsidRDefault="00C07F82" w:rsidP="009B57C7">
            <w:pPr>
              <w:jc w:val="center"/>
              <w:rPr>
                <w:rFonts w:ascii="MS Sans Serif" w:hAnsi="MS Sans Serif"/>
                <w:bCs/>
              </w:rPr>
            </w:pPr>
          </w:p>
          <w:p w14:paraId="784B0ECF" w14:textId="77777777" w:rsidR="00C07F82" w:rsidRPr="00321E17" w:rsidRDefault="00C07F82" w:rsidP="009B57C7">
            <w:pPr>
              <w:jc w:val="center"/>
              <w:rPr>
                <w:rFonts w:ascii="MS Sans Serif" w:hAnsi="MS Sans Serif"/>
                <w:bCs/>
              </w:rPr>
            </w:pPr>
          </w:p>
          <w:p w14:paraId="72840465" w14:textId="77777777" w:rsidR="00C07F82" w:rsidRPr="00321E17" w:rsidRDefault="00C07F82" w:rsidP="009B57C7">
            <w:pPr>
              <w:jc w:val="center"/>
              <w:rPr>
                <w:rFonts w:ascii="MS Sans Serif" w:hAnsi="MS Sans Serif"/>
                <w:bCs/>
              </w:rPr>
            </w:pPr>
          </w:p>
          <w:p w14:paraId="4DA997CB" w14:textId="77777777" w:rsidR="00C07F82" w:rsidRPr="00321E17" w:rsidRDefault="00C07F82" w:rsidP="009B57C7">
            <w:pPr>
              <w:jc w:val="center"/>
              <w:rPr>
                <w:rFonts w:ascii="MS Sans Serif" w:hAnsi="MS Sans Serif"/>
                <w:bCs/>
              </w:rPr>
            </w:pPr>
          </w:p>
          <w:p w14:paraId="7E311F62" w14:textId="77777777" w:rsidR="00C07F82" w:rsidRPr="00321E17" w:rsidRDefault="00C07F82" w:rsidP="009B57C7">
            <w:pPr>
              <w:jc w:val="center"/>
              <w:rPr>
                <w:rFonts w:ascii="MS Sans Serif" w:hAnsi="MS Sans Serif"/>
                <w:bCs/>
              </w:rPr>
            </w:pPr>
          </w:p>
          <w:p w14:paraId="00EDB9C7" w14:textId="7BF23AE0" w:rsidR="00C07F82" w:rsidRPr="00321E17" w:rsidRDefault="00A546B4" w:rsidP="009B57C7">
            <w:pPr>
              <w:jc w:val="center"/>
              <w:rPr>
                <w:rFonts w:ascii="MS Sans Serif" w:hAnsi="MS Sans Serif"/>
                <w:bCs/>
              </w:rPr>
            </w:pPr>
            <w:r>
              <w:rPr>
                <w:rFonts w:ascii="MS Sans Serif" w:hAnsi="MS Sans Serif"/>
                <w:bCs/>
              </w:rPr>
              <w:t>12</w:t>
            </w:r>
          </w:p>
          <w:p w14:paraId="3AFCC329" w14:textId="77777777" w:rsidR="00C07F82" w:rsidRPr="00321E17" w:rsidRDefault="00C07F82" w:rsidP="009B57C7">
            <w:pPr>
              <w:jc w:val="center"/>
              <w:rPr>
                <w:rFonts w:ascii="MS Sans Serif" w:hAnsi="MS Sans Serif"/>
                <w:bCs/>
              </w:rPr>
            </w:pPr>
          </w:p>
          <w:p w14:paraId="0DD7DAC2" w14:textId="50337AE9" w:rsidR="00C07F82" w:rsidRPr="00321E17" w:rsidRDefault="00A546B4" w:rsidP="009B57C7">
            <w:pPr>
              <w:jc w:val="center"/>
              <w:rPr>
                <w:rFonts w:ascii="MS Sans Serif" w:hAnsi="MS Sans Serif"/>
                <w:bCs/>
              </w:rPr>
            </w:pPr>
            <w:r>
              <w:rPr>
                <w:rFonts w:ascii="MS Sans Serif" w:hAnsi="MS Sans Serif"/>
                <w:bCs/>
              </w:rPr>
              <w:t>10</w:t>
            </w:r>
          </w:p>
          <w:p w14:paraId="2CF001C5" w14:textId="77777777" w:rsidR="00C07F82" w:rsidRPr="00321E17" w:rsidRDefault="00C07F82" w:rsidP="009B57C7">
            <w:pPr>
              <w:jc w:val="center"/>
              <w:rPr>
                <w:rFonts w:ascii="MS Sans Serif" w:hAnsi="MS Sans Serif"/>
                <w:bCs/>
              </w:rPr>
            </w:pPr>
          </w:p>
          <w:p w14:paraId="79618F20" w14:textId="1108D07E" w:rsidR="00C07F82" w:rsidRPr="00321E17" w:rsidRDefault="00A546B4" w:rsidP="009B57C7">
            <w:pPr>
              <w:jc w:val="center"/>
              <w:rPr>
                <w:rFonts w:ascii="MS Sans Serif" w:hAnsi="MS Sans Serif"/>
                <w:bCs/>
              </w:rPr>
            </w:pPr>
            <w:r>
              <w:rPr>
                <w:rFonts w:ascii="MS Sans Serif" w:hAnsi="MS Sans Serif"/>
                <w:bCs/>
              </w:rPr>
              <w:t>8</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9CF1E51"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4914DF79" w14:textId="77777777" w:rsidR="00C07F82" w:rsidRPr="00321E17" w:rsidRDefault="00C07F82" w:rsidP="00C868AE">
            <w:pPr>
              <w:jc w:val="left"/>
              <w:rPr>
                <w:rFonts w:ascii="MS Sans Serif" w:hAnsi="MS Sans Serif"/>
              </w:rPr>
            </w:pPr>
            <w:r w:rsidRPr="00321E17">
              <w:rPr>
                <w:rFonts w:ascii="MS Sans Serif" w:hAnsi="MS Sans Serif"/>
              </w:rPr>
              <w:t>Anläggning där det per kalenderår förbrukas</w:t>
            </w:r>
          </w:p>
          <w:p w14:paraId="40CE0E02" w14:textId="77777777" w:rsidR="00C07F82" w:rsidRPr="00321E17" w:rsidRDefault="00C07F82" w:rsidP="00C868AE">
            <w:pPr>
              <w:jc w:val="left"/>
              <w:rPr>
                <w:rFonts w:ascii="MS Sans Serif" w:hAnsi="MS Sans Serif"/>
              </w:rPr>
            </w:pPr>
            <w:r w:rsidRPr="00321E17">
              <w:rPr>
                <w:rFonts w:ascii="MS Sans Serif" w:hAnsi="MS Sans Serif"/>
              </w:rPr>
              <w:t>1. mer än 1 ton halogenerade organiska lösningsmedel, eller</w:t>
            </w:r>
          </w:p>
          <w:p w14:paraId="3BFC2F87" w14:textId="77777777" w:rsidR="00C07F82" w:rsidRPr="00321E17" w:rsidRDefault="00C07F82" w:rsidP="00C868AE">
            <w:pPr>
              <w:jc w:val="left"/>
              <w:rPr>
                <w:rFonts w:ascii="MS Sans Serif" w:hAnsi="MS Sans Serif"/>
              </w:rPr>
            </w:pPr>
            <w:r w:rsidRPr="00321E17">
              <w:rPr>
                <w:rFonts w:ascii="MS Sans Serif" w:hAnsi="MS Sans Serif"/>
              </w:rPr>
              <w:t>2. mer än totalt 5 ton organiska lösningsmedel.</w:t>
            </w:r>
          </w:p>
          <w:p w14:paraId="54B82ED9" w14:textId="77777777" w:rsidR="00C07F82" w:rsidRPr="00321E17" w:rsidRDefault="00C07F82" w:rsidP="00C868AE">
            <w:pPr>
              <w:jc w:val="left"/>
              <w:rPr>
                <w:rFonts w:ascii="MS Sans Serif" w:hAnsi="MS Sans Serif"/>
              </w:rPr>
            </w:pPr>
            <w:r w:rsidRPr="00321E17">
              <w:rPr>
                <w:rFonts w:ascii="MS Sans Serif" w:hAnsi="MS Sans Serif"/>
              </w:rPr>
              <w:t>Anmälningsplikten gäller inte om verksamheten är tillstånds- eller anmälningspliktig enligt 2, 3 eller 4 §.</w:t>
            </w:r>
          </w:p>
          <w:p w14:paraId="06EDB5E0" w14:textId="77777777" w:rsidR="00C07F82" w:rsidRPr="00321E17" w:rsidRDefault="00C07F82" w:rsidP="00C868AE">
            <w:pPr>
              <w:jc w:val="left"/>
              <w:rPr>
                <w:rFonts w:ascii="MS Sans Serif" w:hAnsi="MS Sans Serif"/>
              </w:rPr>
            </w:pPr>
          </w:p>
          <w:p w14:paraId="68670985" w14:textId="5500E21C" w:rsidR="00C07F82" w:rsidRPr="00321E17" w:rsidRDefault="00C07F82" w:rsidP="00C868AE">
            <w:pPr>
              <w:jc w:val="left"/>
              <w:rPr>
                <w:rFonts w:ascii="MS Sans Serif" w:hAnsi="MS Sans Serif"/>
              </w:rPr>
            </w:pPr>
            <w:r w:rsidRPr="00321E17">
              <w:rPr>
                <w:rFonts w:ascii="MS Sans Serif" w:hAnsi="MS Sans Serif"/>
              </w:rPr>
              <w:t xml:space="preserve">- 1. Mer än 1 ton halogenerade organiska lösningsmedel </w:t>
            </w:r>
            <w:r w:rsidR="006479E0">
              <w:rPr>
                <w:rFonts w:ascii="MS Sans Serif" w:hAnsi="MS Sans Serif"/>
              </w:rPr>
              <w:br/>
            </w:r>
            <w:r w:rsidRPr="00321E17">
              <w:rPr>
                <w:rFonts w:ascii="MS Sans Serif" w:hAnsi="MS Sans Serif"/>
              </w:rPr>
              <w:t>förbrukas per kalenderår.</w:t>
            </w:r>
          </w:p>
          <w:p w14:paraId="53E52787" w14:textId="1DEF3CB7" w:rsidR="00C07F82" w:rsidRPr="00321E17" w:rsidRDefault="00C07F82" w:rsidP="00C868AE">
            <w:pPr>
              <w:jc w:val="left"/>
              <w:rPr>
                <w:rFonts w:ascii="MS Sans Serif" w:hAnsi="MS Sans Serif"/>
              </w:rPr>
            </w:pPr>
            <w:r w:rsidRPr="00321E17">
              <w:rPr>
                <w:rFonts w:ascii="MS Sans Serif" w:hAnsi="MS Sans Serif"/>
              </w:rPr>
              <w:t xml:space="preserve">- 2.Mer än totalt 10 ton men högst totalt 25 ton organiska </w:t>
            </w:r>
            <w:r w:rsidR="006479E0">
              <w:rPr>
                <w:rFonts w:ascii="MS Sans Serif" w:hAnsi="MS Sans Serif"/>
              </w:rPr>
              <w:br/>
            </w:r>
            <w:r w:rsidRPr="00321E17">
              <w:rPr>
                <w:rFonts w:ascii="MS Sans Serif" w:hAnsi="MS Sans Serif"/>
              </w:rPr>
              <w:t>lösningsmedel förbrukas per kalenderår.</w:t>
            </w:r>
          </w:p>
          <w:p w14:paraId="58846C31" w14:textId="4C42D5F1" w:rsidR="00C07F82" w:rsidRPr="00321E17" w:rsidRDefault="00C07F82" w:rsidP="00F97B24">
            <w:pPr>
              <w:jc w:val="left"/>
              <w:rPr>
                <w:rFonts w:ascii="MS Sans Serif" w:hAnsi="MS Sans Serif"/>
              </w:rPr>
            </w:pPr>
            <w:r w:rsidRPr="00321E17">
              <w:rPr>
                <w:rFonts w:ascii="MS Sans Serif" w:hAnsi="MS Sans Serif"/>
              </w:rPr>
              <w:t xml:space="preserve">- 2. Mer än totalt 5 ton men högst totalt 10 ton organiska </w:t>
            </w:r>
            <w:r w:rsidR="00F97B24">
              <w:rPr>
                <w:rFonts w:ascii="MS Sans Serif" w:hAnsi="MS Sans Serif"/>
              </w:rPr>
              <w:br/>
            </w:r>
            <w:r w:rsidRPr="00321E17">
              <w:rPr>
                <w:rFonts w:ascii="MS Sans Serif" w:hAnsi="MS Sans Serif"/>
              </w:rPr>
              <w:t>lösningsmedel förbrukas per kalenderår.</w:t>
            </w:r>
          </w:p>
        </w:tc>
      </w:tr>
      <w:tr w:rsidR="00C07F82" w:rsidRPr="00AC498A" w14:paraId="66954EC9"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455734" w14:textId="3A71541D"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72F6E0A"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39.5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3849973"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07FA4AD"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5BDD53F1" w14:textId="563DF119" w:rsidR="00C07F82" w:rsidRPr="00321E17" w:rsidRDefault="00C07F82" w:rsidP="009B57C7">
            <w:pPr>
              <w:jc w:val="left"/>
              <w:rPr>
                <w:rFonts w:ascii="MS Sans Serif" w:hAnsi="MS Sans Serif"/>
              </w:rPr>
            </w:pPr>
            <w:r w:rsidRPr="00321E17">
              <w:rPr>
                <w:rFonts w:ascii="MS Sans Serif" w:hAnsi="MS Sans Serif"/>
              </w:rPr>
              <w:t xml:space="preserve">Anläggning där det per kalenderår förbrukas högst 1 ton </w:t>
            </w:r>
            <w:r w:rsidR="006479E0">
              <w:rPr>
                <w:rFonts w:ascii="MS Sans Serif" w:hAnsi="MS Sans Serif"/>
              </w:rPr>
              <w:br/>
            </w:r>
            <w:r w:rsidRPr="00321E17">
              <w:rPr>
                <w:rFonts w:ascii="MS Sans Serif" w:hAnsi="MS Sans Serif"/>
              </w:rPr>
              <w:t>halogenerade organiska lösningsmedel</w:t>
            </w:r>
          </w:p>
        </w:tc>
      </w:tr>
      <w:tr w:rsidR="00C07F82" w:rsidRPr="00AC498A" w14:paraId="46C40416"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8FC712E" w14:textId="5B818C6D"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78EA45D"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39.500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F4C834F" w14:textId="42A36501" w:rsidR="00C07F82" w:rsidRPr="00321E17" w:rsidRDefault="00E751AD" w:rsidP="009B57C7">
            <w:pPr>
              <w:jc w:val="center"/>
              <w:rPr>
                <w:rFonts w:ascii="MS Sans Serif" w:hAnsi="MS Sans Serif"/>
                <w:bCs/>
              </w:rPr>
            </w:pPr>
            <w:r>
              <w:rPr>
                <w:rFonts w:ascii="MS Sans Serif" w:hAnsi="MS Sans Serif"/>
                <w:bCs/>
              </w:rPr>
              <w:t>6</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7F5427A"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6703E84F" w14:textId="12CC1043" w:rsidR="00C07F82" w:rsidRPr="00321E17" w:rsidRDefault="00C07F82" w:rsidP="009B57C7">
            <w:pPr>
              <w:jc w:val="left"/>
              <w:rPr>
                <w:rFonts w:ascii="MS Sans Serif" w:hAnsi="MS Sans Serif"/>
              </w:rPr>
            </w:pPr>
            <w:r w:rsidRPr="00321E17">
              <w:rPr>
                <w:rFonts w:ascii="MS Sans Serif" w:hAnsi="MS Sans Serif"/>
              </w:rPr>
              <w:t>Anläggning där det per kalenderår förbrukas mer än 2,5 ton men högst 5 ton organiska lösningsmedel.</w:t>
            </w:r>
          </w:p>
        </w:tc>
      </w:tr>
      <w:tr w:rsidR="00C07F82" w:rsidRPr="00AC498A" w14:paraId="155CB2E6"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8DD9FD3" w14:textId="745883F8"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94947B5"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39.5003</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1586E61D" w14:textId="6B4E6A1E" w:rsidR="00C07F82" w:rsidRPr="00321E17" w:rsidRDefault="00E751AD" w:rsidP="009B57C7">
            <w:pPr>
              <w:jc w:val="center"/>
              <w:rPr>
                <w:rFonts w:ascii="MS Sans Serif" w:hAnsi="MS Sans Serif"/>
                <w:bCs/>
              </w:rPr>
            </w:pPr>
            <w:r>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4992A68"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52FC90CD" w14:textId="7F35EA66" w:rsidR="00C07F82" w:rsidRPr="00321E17" w:rsidRDefault="00C07F82" w:rsidP="009B57C7">
            <w:pPr>
              <w:jc w:val="left"/>
              <w:rPr>
                <w:rFonts w:ascii="MS Sans Serif" w:hAnsi="MS Sans Serif"/>
              </w:rPr>
            </w:pPr>
            <w:r w:rsidRPr="00321E17">
              <w:rPr>
                <w:rFonts w:ascii="MS Sans Serif" w:hAnsi="MS Sans Serif"/>
              </w:rPr>
              <w:t>Anläggning där det per kalenderår förbrukas mer än 500 kg men högst 2,5 ton organiska lösningsmedel.</w:t>
            </w:r>
          </w:p>
        </w:tc>
      </w:tr>
      <w:tr w:rsidR="00C07F82" w:rsidRPr="00AC498A" w14:paraId="3821F2E9" w14:textId="77777777" w:rsidTr="004556FA">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047CEE4" w14:textId="737D89B3"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DD8BBAE"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39.5004</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170DCFA" w14:textId="7510841D" w:rsidR="00C07F82" w:rsidRPr="00321E17" w:rsidRDefault="006B478F" w:rsidP="009B57C7">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CF9C9B1"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45BB8655" w14:textId="3D1E7A8A" w:rsidR="00E751AD" w:rsidRPr="00321E17" w:rsidRDefault="00C07F82" w:rsidP="006B478F">
            <w:pPr>
              <w:jc w:val="left"/>
              <w:rPr>
                <w:rFonts w:ascii="MS Sans Serif" w:hAnsi="MS Sans Serif"/>
              </w:rPr>
            </w:pPr>
            <w:r w:rsidRPr="00321E17">
              <w:rPr>
                <w:rFonts w:ascii="MS Sans Serif" w:hAnsi="MS Sans Serif"/>
              </w:rPr>
              <w:t xml:space="preserve">Anläggning där det per kalenderår förbrukas högst 500 kg </w:t>
            </w:r>
            <w:r w:rsidR="006479E0">
              <w:rPr>
                <w:rFonts w:ascii="MS Sans Serif" w:hAnsi="MS Sans Serif"/>
              </w:rPr>
              <w:br/>
            </w:r>
            <w:r w:rsidRPr="00321E17">
              <w:rPr>
                <w:rFonts w:ascii="MS Sans Serif" w:hAnsi="MS Sans Serif"/>
              </w:rPr>
              <w:t>organiska lösningsmedel.</w:t>
            </w:r>
          </w:p>
        </w:tc>
      </w:tr>
      <w:tr w:rsidR="004556FA" w:rsidRPr="00AC498A" w14:paraId="6C286A42" w14:textId="77777777" w:rsidTr="004556FA">
        <w:trPr>
          <w:trHeight w:val="315"/>
        </w:trPr>
        <w:tc>
          <w:tcPr>
            <w:tcW w:w="1010" w:type="dxa"/>
            <w:tcBorders>
              <w:top w:val="single" w:sz="8" w:space="0" w:color="auto"/>
            </w:tcBorders>
            <w:shd w:val="clear" w:color="auto" w:fill="auto"/>
          </w:tcPr>
          <w:p w14:paraId="73DE453B" w14:textId="77777777" w:rsidR="004556FA" w:rsidRPr="00321E17" w:rsidRDefault="004556FA" w:rsidP="009B57C7">
            <w:pPr>
              <w:jc w:val="center"/>
              <w:rPr>
                <w:rFonts w:ascii="MS Sans Serif" w:hAnsi="MS Sans Serif"/>
                <w:bCs/>
                <w:sz w:val="18"/>
                <w:szCs w:val="18"/>
              </w:rPr>
            </w:pPr>
          </w:p>
        </w:tc>
        <w:tc>
          <w:tcPr>
            <w:tcW w:w="992" w:type="dxa"/>
            <w:tcBorders>
              <w:top w:val="single" w:sz="8" w:space="0" w:color="auto"/>
            </w:tcBorders>
            <w:shd w:val="clear" w:color="auto" w:fill="auto"/>
          </w:tcPr>
          <w:p w14:paraId="3112EB56" w14:textId="77777777" w:rsidR="004556FA" w:rsidRPr="00321E17" w:rsidRDefault="004556FA" w:rsidP="009B57C7">
            <w:pPr>
              <w:jc w:val="center"/>
              <w:rPr>
                <w:rFonts w:ascii="MS Sans Serif" w:hAnsi="MS Sans Serif"/>
                <w:bCs/>
              </w:rPr>
            </w:pPr>
          </w:p>
        </w:tc>
        <w:tc>
          <w:tcPr>
            <w:tcW w:w="1479" w:type="dxa"/>
            <w:tcBorders>
              <w:top w:val="single" w:sz="8" w:space="0" w:color="auto"/>
            </w:tcBorders>
            <w:shd w:val="clear" w:color="auto" w:fill="auto"/>
          </w:tcPr>
          <w:p w14:paraId="3DDB024E" w14:textId="77777777" w:rsidR="004556FA" w:rsidRDefault="004556FA" w:rsidP="009B57C7">
            <w:pPr>
              <w:jc w:val="center"/>
              <w:rPr>
                <w:rFonts w:ascii="MS Sans Serif" w:hAnsi="MS Sans Serif"/>
                <w:bCs/>
              </w:rPr>
            </w:pPr>
          </w:p>
        </w:tc>
        <w:tc>
          <w:tcPr>
            <w:tcW w:w="709" w:type="dxa"/>
            <w:tcBorders>
              <w:top w:val="single" w:sz="8" w:space="0" w:color="auto"/>
            </w:tcBorders>
            <w:shd w:val="clear" w:color="auto" w:fill="auto"/>
          </w:tcPr>
          <w:p w14:paraId="15F44FCB" w14:textId="77777777" w:rsidR="004556FA" w:rsidRPr="00321E17" w:rsidRDefault="004556FA" w:rsidP="009B57C7">
            <w:pPr>
              <w:jc w:val="center"/>
              <w:rPr>
                <w:rFonts w:ascii="MS Sans Serif" w:hAnsi="MS Sans Serif"/>
                <w:bCs/>
              </w:rPr>
            </w:pPr>
          </w:p>
        </w:tc>
        <w:tc>
          <w:tcPr>
            <w:tcW w:w="5103" w:type="dxa"/>
            <w:tcBorders>
              <w:top w:val="single" w:sz="8" w:space="0" w:color="auto"/>
            </w:tcBorders>
            <w:shd w:val="clear" w:color="auto" w:fill="auto"/>
            <w:vAlign w:val="bottom"/>
          </w:tcPr>
          <w:p w14:paraId="658147E8" w14:textId="77777777" w:rsidR="004556FA" w:rsidRDefault="004556FA" w:rsidP="006B478F">
            <w:pPr>
              <w:jc w:val="left"/>
              <w:rPr>
                <w:rFonts w:ascii="MS Sans Serif" w:hAnsi="MS Sans Serif"/>
              </w:rPr>
            </w:pPr>
          </w:p>
          <w:p w14:paraId="2BB078B5" w14:textId="77777777" w:rsidR="004556FA" w:rsidRDefault="004556FA" w:rsidP="006B478F">
            <w:pPr>
              <w:jc w:val="left"/>
              <w:rPr>
                <w:rFonts w:ascii="MS Sans Serif" w:hAnsi="MS Sans Serif"/>
              </w:rPr>
            </w:pPr>
          </w:p>
          <w:p w14:paraId="2C138109" w14:textId="77777777" w:rsidR="004556FA" w:rsidRDefault="004556FA" w:rsidP="006B478F">
            <w:pPr>
              <w:jc w:val="left"/>
              <w:rPr>
                <w:rFonts w:ascii="MS Sans Serif" w:hAnsi="MS Sans Serif"/>
              </w:rPr>
            </w:pPr>
          </w:p>
          <w:p w14:paraId="034A027A" w14:textId="77777777" w:rsidR="004556FA" w:rsidRDefault="004556FA" w:rsidP="006B478F">
            <w:pPr>
              <w:jc w:val="left"/>
              <w:rPr>
                <w:rFonts w:ascii="MS Sans Serif" w:hAnsi="MS Sans Serif"/>
              </w:rPr>
            </w:pPr>
          </w:p>
          <w:p w14:paraId="494DAB61" w14:textId="77777777" w:rsidR="004556FA" w:rsidRDefault="004556FA" w:rsidP="006B478F">
            <w:pPr>
              <w:jc w:val="left"/>
              <w:rPr>
                <w:rFonts w:ascii="MS Sans Serif" w:hAnsi="MS Sans Serif"/>
              </w:rPr>
            </w:pPr>
          </w:p>
          <w:p w14:paraId="43B496C3" w14:textId="77777777" w:rsidR="004556FA" w:rsidRDefault="004556FA" w:rsidP="006B478F">
            <w:pPr>
              <w:jc w:val="left"/>
              <w:rPr>
                <w:rFonts w:ascii="MS Sans Serif" w:hAnsi="MS Sans Serif"/>
              </w:rPr>
            </w:pPr>
          </w:p>
          <w:p w14:paraId="02087E40" w14:textId="77777777" w:rsidR="004556FA" w:rsidRDefault="004556FA" w:rsidP="006B478F">
            <w:pPr>
              <w:jc w:val="left"/>
              <w:rPr>
                <w:rFonts w:ascii="MS Sans Serif" w:hAnsi="MS Sans Serif"/>
              </w:rPr>
            </w:pPr>
          </w:p>
          <w:p w14:paraId="1AE014B3" w14:textId="77777777" w:rsidR="004556FA" w:rsidRDefault="004556FA" w:rsidP="006B478F">
            <w:pPr>
              <w:jc w:val="left"/>
              <w:rPr>
                <w:rFonts w:ascii="MS Sans Serif" w:hAnsi="MS Sans Serif"/>
              </w:rPr>
            </w:pPr>
          </w:p>
          <w:p w14:paraId="58A5CFF9" w14:textId="77777777" w:rsidR="004556FA" w:rsidRPr="00321E17" w:rsidRDefault="004556FA" w:rsidP="006B478F">
            <w:pPr>
              <w:jc w:val="left"/>
              <w:rPr>
                <w:rFonts w:ascii="MS Sans Serif" w:hAnsi="MS Sans Serif"/>
              </w:rPr>
            </w:pPr>
          </w:p>
        </w:tc>
      </w:tr>
      <w:tr w:rsidR="00C07F82" w:rsidRPr="00D85CB7" w14:paraId="7A0FF9F7" w14:textId="77777777" w:rsidTr="004556FA">
        <w:trPr>
          <w:trHeight w:val="315"/>
        </w:trPr>
        <w:tc>
          <w:tcPr>
            <w:tcW w:w="1010" w:type="dxa"/>
            <w:tcBorders>
              <w:left w:val="single" w:sz="8" w:space="0" w:color="auto"/>
              <w:bottom w:val="single" w:sz="8" w:space="0" w:color="auto"/>
              <w:right w:val="single" w:sz="8" w:space="0" w:color="auto"/>
            </w:tcBorders>
            <w:shd w:val="clear" w:color="auto" w:fill="B8E1FF" w:themeFill="accent2" w:themeFillTint="33"/>
          </w:tcPr>
          <w:p w14:paraId="0970AE0A" w14:textId="0B96FC18" w:rsidR="00C07F82" w:rsidRPr="00321E17" w:rsidRDefault="00C07F82" w:rsidP="009B57C7">
            <w:pPr>
              <w:jc w:val="center"/>
              <w:rPr>
                <w:rFonts w:ascii="MS Sans Serif" w:hAnsi="MS Sans Serif"/>
                <w:bCs/>
                <w:sz w:val="18"/>
                <w:szCs w:val="18"/>
              </w:rPr>
            </w:pPr>
          </w:p>
        </w:tc>
        <w:tc>
          <w:tcPr>
            <w:tcW w:w="992" w:type="dxa"/>
            <w:tcBorders>
              <w:left w:val="single" w:sz="8" w:space="0" w:color="auto"/>
              <w:bottom w:val="single" w:sz="8" w:space="0" w:color="auto"/>
              <w:right w:val="single" w:sz="8" w:space="0" w:color="auto"/>
            </w:tcBorders>
            <w:shd w:val="clear" w:color="auto" w:fill="B8E1FF" w:themeFill="accent2" w:themeFillTint="33"/>
          </w:tcPr>
          <w:p w14:paraId="42D15D7F" w14:textId="77777777" w:rsidR="00C07F82" w:rsidRPr="00321E17" w:rsidRDefault="00C07F82" w:rsidP="009B57C7">
            <w:pPr>
              <w:jc w:val="center"/>
              <w:rPr>
                <w:rFonts w:ascii="MS Sans Serif" w:hAnsi="MS Sans Serif"/>
                <w:bCs/>
              </w:rPr>
            </w:pPr>
          </w:p>
        </w:tc>
        <w:tc>
          <w:tcPr>
            <w:tcW w:w="1479" w:type="dxa"/>
            <w:tcBorders>
              <w:left w:val="single" w:sz="8" w:space="0" w:color="auto"/>
              <w:bottom w:val="single" w:sz="8" w:space="0" w:color="auto"/>
              <w:right w:val="single" w:sz="8" w:space="0" w:color="auto"/>
            </w:tcBorders>
            <w:shd w:val="clear" w:color="auto" w:fill="B8E1FF" w:themeFill="accent2" w:themeFillTint="33"/>
          </w:tcPr>
          <w:p w14:paraId="314199DF" w14:textId="77777777" w:rsidR="00C07F82" w:rsidRPr="00321E17" w:rsidRDefault="00C07F82" w:rsidP="009B57C7">
            <w:pPr>
              <w:jc w:val="center"/>
              <w:rPr>
                <w:rFonts w:ascii="MS Sans Serif" w:hAnsi="MS Sans Serif"/>
                <w:bCs/>
              </w:rPr>
            </w:pPr>
          </w:p>
        </w:tc>
        <w:tc>
          <w:tcPr>
            <w:tcW w:w="709" w:type="dxa"/>
            <w:tcBorders>
              <w:left w:val="single" w:sz="8" w:space="0" w:color="auto"/>
              <w:bottom w:val="single" w:sz="8" w:space="0" w:color="auto"/>
              <w:right w:val="single" w:sz="8" w:space="0" w:color="auto"/>
            </w:tcBorders>
            <w:shd w:val="clear" w:color="auto" w:fill="B8E1FF" w:themeFill="accent2" w:themeFillTint="33"/>
          </w:tcPr>
          <w:p w14:paraId="16152536" w14:textId="77777777" w:rsidR="00C07F82" w:rsidRPr="00321E17" w:rsidRDefault="00C07F82" w:rsidP="009B57C7">
            <w:pPr>
              <w:jc w:val="center"/>
              <w:rPr>
                <w:rFonts w:ascii="MS Sans Serif" w:hAnsi="MS Sans Serif"/>
                <w:bCs/>
              </w:rPr>
            </w:pPr>
          </w:p>
        </w:tc>
        <w:tc>
          <w:tcPr>
            <w:tcW w:w="5103" w:type="dxa"/>
            <w:tcBorders>
              <w:left w:val="nil"/>
              <w:bottom w:val="single" w:sz="8" w:space="0" w:color="auto"/>
              <w:right w:val="single" w:sz="8" w:space="0" w:color="auto"/>
            </w:tcBorders>
            <w:shd w:val="clear" w:color="auto" w:fill="B8E1FF" w:themeFill="accent2" w:themeFillTint="33"/>
            <w:vAlign w:val="bottom"/>
          </w:tcPr>
          <w:p w14:paraId="44415472" w14:textId="0102B656" w:rsidR="00C07F82" w:rsidRPr="00321E17" w:rsidRDefault="00C07F82" w:rsidP="009B57C7">
            <w:pPr>
              <w:jc w:val="left"/>
              <w:rPr>
                <w:rFonts w:ascii="MS Sans Serif" w:hAnsi="MS Sans Serif"/>
                <w:b/>
              </w:rPr>
            </w:pPr>
            <w:r w:rsidRPr="00321E17">
              <w:rPr>
                <w:rFonts w:ascii="MS Sans Serif" w:hAnsi="MS Sans Serif"/>
                <w:b/>
              </w:rPr>
              <w:t xml:space="preserve">HANTERING AV BRÄNSLEN OCH ANDRA </w:t>
            </w:r>
            <w:r w:rsidR="004556FA">
              <w:rPr>
                <w:rFonts w:ascii="MS Sans Serif" w:hAnsi="MS Sans Serif"/>
                <w:b/>
              </w:rPr>
              <w:br/>
            </w:r>
            <w:r w:rsidRPr="00321E17">
              <w:rPr>
                <w:rFonts w:ascii="MS Sans Serif" w:hAnsi="MS Sans Serif"/>
                <w:b/>
              </w:rPr>
              <w:t xml:space="preserve">KEMISKA PRODUKTER </w:t>
            </w:r>
          </w:p>
        </w:tc>
      </w:tr>
      <w:tr w:rsidR="00C07F82" w:rsidRPr="00AC498A" w14:paraId="68D695C5"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1DFA56F" w14:textId="704BA78E" w:rsidR="00C07F82" w:rsidRPr="00321E17" w:rsidRDefault="00C07F82" w:rsidP="009B57C7">
            <w:pPr>
              <w:jc w:val="center"/>
              <w:rPr>
                <w:rFonts w:ascii="MS Sans Serif" w:hAnsi="MS Sans Serif"/>
                <w:bCs/>
              </w:rPr>
            </w:pPr>
            <w:r w:rsidRPr="00321E17">
              <w:rPr>
                <w:rFonts w:ascii="MS Sans Serif" w:hAnsi="MS Sans Serif"/>
                <w:bCs/>
              </w:rPr>
              <w:t>20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BDA5004" w14:textId="77777777" w:rsidR="00C07F82" w:rsidRPr="00321E17" w:rsidRDefault="00C07F82" w:rsidP="009B57C7">
            <w:pPr>
              <w:jc w:val="center"/>
              <w:rPr>
                <w:rFonts w:ascii="MS Sans Serif" w:hAnsi="MS Sans Serif"/>
                <w:bCs/>
              </w:rPr>
            </w:pPr>
            <w:r w:rsidRPr="00321E17">
              <w:rPr>
                <w:rFonts w:ascii="MS Sans Serif" w:hAnsi="MS Sans Serif"/>
                <w:bCs/>
              </w:rPr>
              <w:t>39.7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5652E6B" w14:textId="77777777" w:rsidR="00C07F82" w:rsidRPr="00321E17" w:rsidRDefault="00C07F82" w:rsidP="009B57C7">
            <w:pPr>
              <w:jc w:val="center"/>
              <w:rPr>
                <w:rFonts w:ascii="MS Sans Serif" w:hAnsi="MS Sans Serif"/>
                <w:bCs/>
              </w:rPr>
            </w:pPr>
            <w:r w:rsidRPr="00321E17">
              <w:rPr>
                <w:rFonts w:ascii="MS Sans Serif" w:hAnsi="MS Sans Serif"/>
                <w:bCs/>
              </w:rPr>
              <w:t>6</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B32827B"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10C58FDE"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Anläggning för lagring av</w:t>
            </w:r>
          </w:p>
          <w:p w14:paraId="062CFA0A" w14:textId="5FBAD492"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 xml:space="preserve">1. gasformiga eller flytande petrokemiska produkter, oljor, petroleumprodukter eller brännbara gaser, om det i </w:t>
            </w:r>
            <w:r w:rsidR="004556FA">
              <w:rPr>
                <w:rFonts w:ascii="MS Sans Serif" w:hAnsi="MS Sans Serif"/>
              </w:rPr>
              <w:br/>
            </w:r>
            <w:r w:rsidRPr="00321E17">
              <w:rPr>
                <w:rFonts w:ascii="MS Sans Serif" w:hAnsi="MS Sans Serif"/>
              </w:rPr>
              <w:t xml:space="preserve">anläggningen lagras mer än 5 000 ton vid ett och samma </w:t>
            </w:r>
            <w:r w:rsidR="00AD0E61">
              <w:rPr>
                <w:rFonts w:ascii="MS Sans Serif" w:hAnsi="MS Sans Serif"/>
              </w:rPr>
              <w:br/>
            </w:r>
            <w:r w:rsidRPr="00321E17">
              <w:rPr>
                <w:rFonts w:ascii="MS Sans Serif" w:hAnsi="MS Sans Serif"/>
              </w:rPr>
              <w:t>tillfälle,</w:t>
            </w:r>
          </w:p>
          <w:p w14:paraId="06810291" w14:textId="626BB19B"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2. andra kemiska produkter än som avses i 1, om an</w:t>
            </w:r>
            <w:r w:rsidR="00AD0E61">
              <w:rPr>
                <w:rFonts w:ascii="MS Sans Serif" w:hAnsi="MS Sans Serif"/>
              </w:rPr>
              <w:t>-</w:t>
            </w:r>
            <w:r w:rsidR="00AD0E61">
              <w:rPr>
                <w:rFonts w:ascii="MS Sans Serif" w:hAnsi="MS Sans Serif"/>
              </w:rPr>
              <w:br/>
            </w:r>
            <w:r w:rsidRPr="00321E17">
              <w:rPr>
                <w:rFonts w:ascii="MS Sans Serif" w:hAnsi="MS Sans Serif"/>
              </w:rPr>
              <w:t xml:space="preserve">läggningen avser verksamhet för energiproduktion eller </w:t>
            </w:r>
            <w:r w:rsidR="00AD0E61">
              <w:rPr>
                <w:rFonts w:ascii="MS Sans Serif" w:hAnsi="MS Sans Serif"/>
              </w:rPr>
              <w:br/>
            </w:r>
            <w:r w:rsidRPr="00321E17">
              <w:rPr>
                <w:rFonts w:ascii="MS Sans Serif" w:hAnsi="MS Sans Serif"/>
              </w:rPr>
              <w:t>kemisk industri och har kapacitet för lagring av mer än 1 ton vid ett och samma tillfälle och</w:t>
            </w:r>
          </w:p>
          <w:p w14:paraId="1E4C193E" w14:textId="20775E1E"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 xml:space="preserve">a) någon produkt enligt föreskrifter som har meddelats av </w:t>
            </w:r>
            <w:r w:rsidR="00AD0E61">
              <w:rPr>
                <w:rFonts w:ascii="MS Sans Serif" w:hAnsi="MS Sans Serif"/>
              </w:rPr>
              <w:br/>
            </w:r>
            <w:r w:rsidRPr="00321E17">
              <w:rPr>
                <w:rFonts w:ascii="MS Sans Serif" w:hAnsi="MS Sans Serif"/>
              </w:rPr>
              <w:t xml:space="preserve">Kemikalieinspektionen har klassificerats med de riskfraser som ingår i faroklasserna ”mycket giftig”, ”giftig”, </w:t>
            </w:r>
            <w:r w:rsidR="00AD0E61">
              <w:rPr>
                <w:rFonts w:ascii="MS Sans Serif" w:hAnsi="MS Sans Serif"/>
              </w:rPr>
              <w:br/>
            </w:r>
            <w:r w:rsidRPr="00321E17">
              <w:rPr>
                <w:rFonts w:ascii="MS Sans Serif" w:hAnsi="MS Sans Serif"/>
              </w:rPr>
              <w:t>”frätande”, ”cancerframkallande”, ”mutagen”, ”reproduk</w:t>
            </w:r>
            <w:r w:rsidR="00AD0E61">
              <w:rPr>
                <w:rFonts w:ascii="MS Sans Serif" w:hAnsi="MS Sans Serif"/>
              </w:rPr>
              <w:t>-</w:t>
            </w:r>
            <w:proofErr w:type="spellStart"/>
            <w:r w:rsidRPr="00321E17">
              <w:rPr>
                <w:rFonts w:ascii="MS Sans Serif" w:hAnsi="MS Sans Serif"/>
              </w:rPr>
              <w:t>tionstoxisk</w:t>
            </w:r>
            <w:proofErr w:type="spellEnd"/>
            <w:r w:rsidRPr="00321E17">
              <w:rPr>
                <w:rFonts w:ascii="MS Sans Serif" w:hAnsi="MS Sans Serif"/>
              </w:rPr>
              <w:t xml:space="preserve">” </w:t>
            </w:r>
            <w:r w:rsidR="006479E0">
              <w:rPr>
                <w:rFonts w:ascii="MS Sans Serif" w:hAnsi="MS Sans Serif"/>
              </w:rPr>
              <w:br/>
            </w:r>
            <w:r w:rsidRPr="00321E17">
              <w:rPr>
                <w:rFonts w:ascii="MS Sans Serif" w:hAnsi="MS Sans Serif"/>
              </w:rPr>
              <w:t>eller ”miljöfarlig”, eller</w:t>
            </w:r>
          </w:p>
          <w:p w14:paraId="58A18E40" w14:textId="6C7035EC"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b) någon pro</w:t>
            </w:r>
            <w:r w:rsidR="00AD0E61">
              <w:rPr>
                <w:rFonts w:ascii="MS Sans Serif" w:hAnsi="MS Sans Serif"/>
              </w:rPr>
              <w:t xml:space="preserve">dukt enligt förordning (EG) nr </w:t>
            </w:r>
            <w:r w:rsidRPr="00321E17">
              <w:rPr>
                <w:rFonts w:ascii="MS Sans Serif" w:hAnsi="MS Sans Serif"/>
              </w:rPr>
              <w:t>272/2008 upp</w:t>
            </w:r>
            <w:r w:rsidR="00AD0E61">
              <w:rPr>
                <w:rFonts w:ascii="MS Sans Serif" w:hAnsi="MS Sans Serif"/>
              </w:rPr>
              <w:t>-</w:t>
            </w:r>
            <w:r w:rsidR="00AD0E61">
              <w:rPr>
                <w:rFonts w:ascii="MS Sans Serif" w:hAnsi="MS Sans Serif"/>
              </w:rPr>
              <w:br/>
            </w:r>
            <w:r w:rsidRPr="00321E17">
              <w:rPr>
                <w:rFonts w:ascii="MS Sans Serif" w:hAnsi="MS Sans Serif"/>
              </w:rPr>
              <w:t xml:space="preserve">fyller kriterierna för att klassificeras i faroklasserna ”akut toxicitet kategori 1”, ”akut toxicitet kategori 2”, ”akut </w:t>
            </w:r>
            <w:r w:rsidR="00AD0E61">
              <w:rPr>
                <w:rFonts w:ascii="MS Sans Serif" w:hAnsi="MS Sans Serif"/>
              </w:rPr>
              <w:br/>
            </w:r>
            <w:r w:rsidRPr="00321E17">
              <w:rPr>
                <w:rFonts w:ascii="MS Sans Serif" w:hAnsi="MS Sans Serif"/>
              </w:rPr>
              <w:t xml:space="preserve">toxicitet kategori 3”, ”specifik organtoxicitet enstaka </w:t>
            </w:r>
            <w:r w:rsidR="00CE0D05">
              <w:rPr>
                <w:rFonts w:ascii="MS Sans Serif" w:hAnsi="MS Sans Serif"/>
              </w:rPr>
              <w:br/>
            </w:r>
            <w:r w:rsidRPr="00321E17">
              <w:rPr>
                <w:rFonts w:ascii="MS Sans Serif" w:hAnsi="MS Sans Serif"/>
              </w:rPr>
              <w:t xml:space="preserve">exponering kategori 1”, ”specifik organtoxicitet upprepad </w:t>
            </w:r>
            <w:r w:rsidR="00CE0D05">
              <w:rPr>
                <w:rFonts w:ascii="MS Sans Serif" w:hAnsi="MS Sans Serif"/>
              </w:rPr>
              <w:br/>
            </w:r>
            <w:r w:rsidRPr="00321E17">
              <w:rPr>
                <w:rFonts w:ascii="MS Sans Serif" w:hAnsi="MS Sans Serif"/>
              </w:rPr>
              <w:t xml:space="preserve">exponering kategori 1”, ”frätande för huden kategori 1A”, ”frätande för huden kategori 1B”, ”frätande för huden </w:t>
            </w:r>
            <w:r w:rsidR="00CE0D05">
              <w:rPr>
                <w:rFonts w:ascii="MS Sans Serif" w:hAnsi="MS Sans Serif"/>
              </w:rPr>
              <w:br/>
            </w:r>
            <w:r w:rsidRPr="00321E17">
              <w:rPr>
                <w:rFonts w:ascii="MS Sans Serif" w:hAnsi="MS Sans Serif"/>
              </w:rPr>
              <w:t>kategori 1C”, ”</w:t>
            </w:r>
            <w:proofErr w:type="spellStart"/>
            <w:r w:rsidRPr="00321E17">
              <w:rPr>
                <w:rFonts w:ascii="MS Sans Serif" w:hAnsi="MS Sans Serif"/>
              </w:rPr>
              <w:t>cancerogenitet</w:t>
            </w:r>
            <w:proofErr w:type="spellEnd"/>
            <w:r w:rsidRPr="00321E17">
              <w:rPr>
                <w:rFonts w:ascii="MS Sans Serif" w:hAnsi="MS Sans Serif"/>
              </w:rPr>
              <w:t xml:space="preserve"> kategori 1A”, ”</w:t>
            </w:r>
            <w:proofErr w:type="spellStart"/>
            <w:r w:rsidRPr="00321E17">
              <w:rPr>
                <w:rFonts w:ascii="MS Sans Serif" w:hAnsi="MS Sans Serif"/>
              </w:rPr>
              <w:t>cancerogenitet</w:t>
            </w:r>
            <w:proofErr w:type="spellEnd"/>
            <w:r w:rsidRPr="00321E17">
              <w:rPr>
                <w:rFonts w:ascii="MS Sans Serif" w:hAnsi="MS Sans Serif"/>
              </w:rPr>
              <w:t xml:space="preserve"> kategori 1B”, ”</w:t>
            </w:r>
            <w:proofErr w:type="spellStart"/>
            <w:r w:rsidRPr="00321E17">
              <w:rPr>
                <w:rFonts w:ascii="MS Sans Serif" w:hAnsi="MS Sans Serif"/>
              </w:rPr>
              <w:t>cancerogenitet</w:t>
            </w:r>
            <w:proofErr w:type="spellEnd"/>
            <w:r w:rsidRPr="00321E17">
              <w:rPr>
                <w:rFonts w:ascii="MS Sans Serif" w:hAnsi="MS Sans Serif"/>
              </w:rPr>
              <w:t xml:space="preserve"> kategori 2”, ”</w:t>
            </w:r>
            <w:proofErr w:type="spellStart"/>
            <w:r w:rsidRPr="00321E17">
              <w:rPr>
                <w:rFonts w:ascii="MS Sans Serif" w:hAnsi="MS Sans Serif"/>
              </w:rPr>
              <w:t>mutagenitet</w:t>
            </w:r>
            <w:proofErr w:type="spellEnd"/>
            <w:r w:rsidRPr="00321E17">
              <w:rPr>
                <w:rFonts w:ascii="MS Sans Serif" w:hAnsi="MS Sans Serif"/>
              </w:rPr>
              <w:t xml:space="preserve"> i könsceller kategori 1A”,</w:t>
            </w:r>
            <w:r w:rsidR="00CE0D05">
              <w:rPr>
                <w:rFonts w:ascii="MS Sans Serif" w:hAnsi="MS Sans Serif"/>
              </w:rPr>
              <w:t xml:space="preserve"> </w:t>
            </w:r>
            <w:r w:rsidRPr="00321E17">
              <w:rPr>
                <w:rFonts w:ascii="MS Sans Serif" w:hAnsi="MS Sans Serif"/>
              </w:rPr>
              <w:t>”</w:t>
            </w:r>
            <w:proofErr w:type="spellStart"/>
            <w:r w:rsidRPr="00321E17">
              <w:rPr>
                <w:rFonts w:ascii="MS Sans Serif" w:hAnsi="MS Sans Serif"/>
              </w:rPr>
              <w:t>mutagenitet</w:t>
            </w:r>
            <w:proofErr w:type="spellEnd"/>
            <w:r w:rsidRPr="00321E17">
              <w:rPr>
                <w:rFonts w:ascii="MS Sans Serif" w:hAnsi="MS Sans Serif"/>
              </w:rPr>
              <w:t xml:space="preserve"> i könsceller kategori 1B”, ”</w:t>
            </w:r>
            <w:proofErr w:type="spellStart"/>
            <w:r w:rsidRPr="00321E17">
              <w:rPr>
                <w:rFonts w:ascii="MS Sans Serif" w:hAnsi="MS Sans Serif"/>
              </w:rPr>
              <w:t>mutagenitet</w:t>
            </w:r>
            <w:proofErr w:type="spellEnd"/>
            <w:r w:rsidRPr="00321E17">
              <w:rPr>
                <w:rFonts w:ascii="MS Sans Serif" w:hAnsi="MS Sans Serif"/>
              </w:rPr>
              <w:t xml:space="preserve"> i könsceller kategori 2”, ”reproduktionstoxicitet kategori 1A”, ”reproduktionstoxicitet kategori 1B”,</w:t>
            </w:r>
          </w:p>
          <w:p w14:paraId="48DB2403" w14:textId="2DCB85F5"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 xml:space="preserve">”reproduktionstoxicitet kategori 2”, ”farligt för vattenmiljön kategori akut 1”, ”farligt för vattenmiljön kategori kronisk 1”, ”farligt för vattenmiljön kategori kronisk 2”, ”farligt för </w:t>
            </w:r>
            <w:r w:rsidR="00CE0D05">
              <w:rPr>
                <w:rFonts w:ascii="MS Sans Serif" w:hAnsi="MS Sans Serif"/>
              </w:rPr>
              <w:br/>
            </w:r>
            <w:r w:rsidRPr="00321E17">
              <w:rPr>
                <w:rFonts w:ascii="MS Sans Serif" w:hAnsi="MS Sans Serif"/>
              </w:rPr>
              <w:t xml:space="preserve">vattenmiljön kategori kronisk 3”, ”farligt för vattenmiljön </w:t>
            </w:r>
            <w:r w:rsidR="00CE0D05">
              <w:rPr>
                <w:rFonts w:ascii="MS Sans Serif" w:hAnsi="MS Sans Serif"/>
              </w:rPr>
              <w:br/>
            </w:r>
            <w:r w:rsidRPr="00321E17">
              <w:rPr>
                <w:rFonts w:ascii="MS Sans Serif" w:hAnsi="MS Sans Serif"/>
              </w:rPr>
              <w:t>kategori kronisk 4” eller ”farligt för ozonskiktet”, eller</w:t>
            </w:r>
          </w:p>
          <w:p w14:paraId="5FA2C10B" w14:textId="73DEC6A4"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 xml:space="preserve">3. andra kemiska produkter än som avses i 1 och 2, om det i anläggningen lagras mer än 50 000 ton vid ett och samma </w:t>
            </w:r>
            <w:r w:rsidR="00CE0D05">
              <w:rPr>
                <w:rFonts w:ascii="MS Sans Serif" w:hAnsi="MS Sans Serif"/>
              </w:rPr>
              <w:br/>
            </w:r>
            <w:r w:rsidRPr="00321E17">
              <w:rPr>
                <w:rFonts w:ascii="MS Sans Serif" w:hAnsi="MS Sans Serif"/>
              </w:rPr>
              <w:t>tillfälle.</w:t>
            </w:r>
          </w:p>
        </w:tc>
      </w:tr>
      <w:tr w:rsidR="00C07F82" w:rsidRPr="00D85CB7" w14:paraId="5D13205F" w14:textId="77777777" w:rsidTr="007B79B9">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B3C8A13" w14:textId="38E39F0C"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C89B6C6"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39.7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7C6F8233" w14:textId="309286F6" w:rsidR="00C07F82" w:rsidRPr="00321E17" w:rsidRDefault="00E751AD" w:rsidP="009B57C7">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88CE668"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75D0F882"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Anläggning för lagring av</w:t>
            </w:r>
          </w:p>
          <w:p w14:paraId="6CDA9291" w14:textId="00166BF3"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1. gasformiga eller flytande petrokemiska produkter, oljor, petroleumprodukter eller brännbara gaser, om det i an</w:t>
            </w:r>
            <w:r w:rsidR="00CC555C">
              <w:rPr>
                <w:rFonts w:ascii="MS Sans Serif" w:hAnsi="MS Sans Serif"/>
              </w:rPr>
              <w:t>-</w:t>
            </w:r>
            <w:r w:rsidR="00CC555C">
              <w:rPr>
                <w:rFonts w:ascii="MS Sans Serif" w:hAnsi="MS Sans Serif"/>
              </w:rPr>
              <w:br/>
            </w:r>
            <w:r w:rsidRPr="00321E17">
              <w:rPr>
                <w:rFonts w:ascii="MS Sans Serif" w:hAnsi="MS Sans Serif"/>
              </w:rPr>
              <w:t>läggningen lagras högst 5 000 ton vid ett och samma tillfälle,</w:t>
            </w:r>
          </w:p>
          <w:p w14:paraId="1835A629" w14:textId="6B46A614"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2. andra kemiska produ</w:t>
            </w:r>
            <w:r w:rsidR="00CC555C">
              <w:rPr>
                <w:rFonts w:ascii="MS Sans Serif" w:hAnsi="MS Sans Serif"/>
              </w:rPr>
              <w:t>kter än som avses i 1, om an-</w:t>
            </w:r>
            <w:r w:rsidR="00CC555C">
              <w:rPr>
                <w:rFonts w:ascii="MS Sans Serif" w:hAnsi="MS Sans Serif"/>
              </w:rPr>
              <w:br/>
              <w:t>lägg</w:t>
            </w:r>
            <w:r w:rsidRPr="00321E17">
              <w:rPr>
                <w:rFonts w:ascii="MS Sans Serif" w:hAnsi="MS Sans Serif"/>
              </w:rPr>
              <w:t xml:space="preserve">ningen avser verksamhet för energiproduktion eller </w:t>
            </w:r>
            <w:r w:rsidR="00CC555C">
              <w:rPr>
                <w:rFonts w:ascii="MS Sans Serif" w:hAnsi="MS Sans Serif"/>
              </w:rPr>
              <w:br/>
            </w:r>
            <w:r w:rsidRPr="00321E17">
              <w:rPr>
                <w:rFonts w:ascii="MS Sans Serif" w:hAnsi="MS Sans Serif"/>
              </w:rPr>
              <w:t>kemisk industri och har kapacitet för lagring av högst 1 ton vid ett och samma tillfälle och</w:t>
            </w:r>
          </w:p>
          <w:p w14:paraId="5D343282" w14:textId="1BE8FF79"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 xml:space="preserve">a) någon produkt enligt föreskrifter som har meddelats av </w:t>
            </w:r>
            <w:r w:rsidR="006479E0">
              <w:rPr>
                <w:rFonts w:ascii="MS Sans Serif" w:hAnsi="MS Sans Serif"/>
              </w:rPr>
              <w:br/>
            </w:r>
            <w:r w:rsidRPr="00321E17">
              <w:rPr>
                <w:rFonts w:ascii="MS Sans Serif" w:hAnsi="MS Sans Serif"/>
              </w:rPr>
              <w:t xml:space="preserve">Kemikalieinspektionen har klassificerats med de riskfraser som ingår i faroklasserna ”mycket giftig”, ”giftig”, </w:t>
            </w:r>
            <w:r w:rsidR="00CC555C">
              <w:rPr>
                <w:rFonts w:ascii="MS Sans Serif" w:hAnsi="MS Sans Serif"/>
              </w:rPr>
              <w:br/>
            </w:r>
            <w:r w:rsidRPr="00321E17">
              <w:rPr>
                <w:rFonts w:ascii="MS Sans Serif" w:hAnsi="MS Sans Serif"/>
              </w:rPr>
              <w:t>”frätande”, ”cancerframkallande”, ”mutagen”, ”reproduk</w:t>
            </w:r>
            <w:r w:rsidR="00CC555C">
              <w:rPr>
                <w:rFonts w:ascii="MS Sans Serif" w:hAnsi="MS Sans Serif"/>
              </w:rPr>
              <w:t>-</w:t>
            </w:r>
            <w:proofErr w:type="spellStart"/>
            <w:r w:rsidRPr="00321E17">
              <w:rPr>
                <w:rFonts w:ascii="MS Sans Serif" w:hAnsi="MS Sans Serif"/>
              </w:rPr>
              <w:t>tionstoxisk</w:t>
            </w:r>
            <w:proofErr w:type="spellEnd"/>
            <w:r w:rsidRPr="00321E17">
              <w:rPr>
                <w:rFonts w:ascii="MS Sans Serif" w:hAnsi="MS Sans Serif"/>
              </w:rPr>
              <w:t>” eller ”miljöfarlig”, eller</w:t>
            </w:r>
          </w:p>
          <w:p w14:paraId="488AD2C0" w14:textId="64787E5A"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 xml:space="preserve">b) någon produkt enligt förordning (EG) nr  272/2008 uppfyller kriterierna för att klassificeras i faroklasserna ”akut toxicitet kategori 1”, ”akut toxicitet kategori 2”, ”akut </w:t>
            </w:r>
            <w:r w:rsidR="00CC555C">
              <w:rPr>
                <w:rFonts w:ascii="MS Sans Serif" w:hAnsi="MS Sans Serif"/>
              </w:rPr>
              <w:br/>
            </w:r>
            <w:r w:rsidRPr="00321E17">
              <w:rPr>
                <w:rFonts w:ascii="MS Sans Serif" w:hAnsi="MS Sans Serif"/>
              </w:rPr>
              <w:t xml:space="preserve">toxicitet kategori 3”, ”specifik organtoxicitet enstaka </w:t>
            </w:r>
            <w:r w:rsidR="00CC555C">
              <w:rPr>
                <w:rFonts w:ascii="MS Sans Serif" w:hAnsi="MS Sans Serif"/>
              </w:rPr>
              <w:br/>
            </w:r>
            <w:r w:rsidRPr="00321E17">
              <w:rPr>
                <w:rFonts w:ascii="MS Sans Serif" w:hAnsi="MS Sans Serif"/>
              </w:rPr>
              <w:t xml:space="preserve">exponering kategori 1”, ”specifik organtoxicitet upprepad </w:t>
            </w:r>
            <w:r w:rsidR="00CC555C">
              <w:rPr>
                <w:rFonts w:ascii="MS Sans Serif" w:hAnsi="MS Sans Serif"/>
              </w:rPr>
              <w:br/>
            </w:r>
            <w:r w:rsidRPr="00321E17">
              <w:rPr>
                <w:rFonts w:ascii="MS Sans Serif" w:hAnsi="MS Sans Serif"/>
              </w:rPr>
              <w:t xml:space="preserve">exponering </w:t>
            </w:r>
            <w:r w:rsidR="006479E0">
              <w:rPr>
                <w:rFonts w:ascii="MS Sans Serif" w:hAnsi="MS Sans Serif"/>
              </w:rPr>
              <w:br/>
            </w:r>
            <w:r w:rsidRPr="00321E17">
              <w:rPr>
                <w:rFonts w:ascii="MS Sans Serif" w:hAnsi="MS Sans Serif"/>
              </w:rPr>
              <w:t xml:space="preserve">kategori 1”, ”frätande för huden kategori 1A”, ”frätande för huden kategori 1B”, ”frätande för huden kategori 1C”, </w:t>
            </w:r>
            <w:r w:rsidR="006479E0">
              <w:rPr>
                <w:rFonts w:ascii="MS Sans Serif" w:hAnsi="MS Sans Serif"/>
              </w:rPr>
              <w:br/>
            </w:r>
            <w:r w:rsidRPr="00321E17">
              <w:rPr>
                <w:rFonts w:ascii="MS Sans Serif" w:hAnsi="MS Sans Serif"/>
              </w:rPr>
              <w:t>”</w:t>
            </w:r>
            <w:proofErr w:type="spellStart"/>
            <w:r w:rsidRPr="00321E17">
              <w:rPr>
                <w:rFonts w:ascii="MS Sans Serif" w:hAnsi="MS Sans Serif"/>
              </w:rPr>
              <w:t>cancerogenitet</w:t>
            </w:r>
            <w:proofErr w:type="spellEnd"/>
            <w:r w:rsidRPr="00321E17">
              <w:rPr>
                <w:rFonts w:ascii="MS Sans Serif" w:hAnsi="MS Sans Serif"/>
              </w:rPr>
              <w:t xml:space="preserve"> kategori 1A”, ”</w:t>
            </w:r>
            <w:proofErr w:type="spellStart"/>
            <w:r w:rsidRPr="00321E17">
              <w:rPr>
                <w:rFonts w:ascii="MS Sans Serif" w:hAnsi="MS Sans Serif"/>
              </w:rPr>
              <w:t>cancerogenitet</w:t>
            </w:r>
            <w:proofErr w:type="spellEnd"/>
            <w:r w:rsidRPr="00321E17">
              <w:rPr>
                <w:rFonts w:ascii="MS Sans Serif" w:hAnsi="MS Sans Serif"/>
              </w:rPr>
              <w:t xml:space="preserve"> kategori 1B”, ”</w:t>
            </w:r>
            <w:proofErr w:type="spellStart"/>
            <w:r w:rsidRPr="00321E17">
              <w:rPr>
                <w:rFonts w:ascii="MS Sans Serif" w:hAnsi="MS Sans Serif"/>
              </w:rPr>
              <w:t>cancerogenitet</w:t>
            </w:r>
            <w:proofErr w:type="spellEnd"/>
            <w:r w:rsidRPr="00321E17">
              <w:rPr>
                <w:rFonts w:ascii="MS Sans Serif" w:hAnsi="MS Sans Serif"/>
              </w:rPr>
              <w:t xml:space="preserve"> kategori 2”, ”</w:t>
            </w:r>
            <w:proofErr w:type="spellStart"/>
            <w:r w:rsidRPr="00321E17">
              <w:rPr>
                <w:rFonts w:ascii="MS Sans Serif" w:hAnsi="MS Sans Serif"/>
              </w:rPr>
              <w:t>mutagenitet</w:t>
            </w:r>
            <w:proofErr w:type="spellEnd"/>
            <w:r w:rsidRPr="00321E17">
              <w:rPr>
                <w:rFonts w:ascii="MS Sans Serif" w:hAnsi="MS Sans Serif"/>
              </w:rPr>
              <w:t xml:space="preserve"> i könsceller </w:t>
            </w:r>
            <w:r w:rsidR="006479E0">
              <w:rPr>
                <w:rFonts w:ascii="MS Sans Serif" w:hAnsi="MS Sans Serif"/>
              </w:rPr>
              <w:br/>
            </w:r>
            <w:r w:rsidRPr="00321E17">
              <w:rPr>
                <w:rFonts w:ascii="MS Sans Serif" w:hAnsi="MS Sans Serif"/>
              </w:rPr>
              <w:t>kategori 1A”,</w:t>
            </w:r>
            <w:r w:rsidR="00893350">
              <w:rPr>
                <w:rFonts w:ascii="MS Sans Serif" w:hAnsi="MS Sans Serif"/>
              </w:rPr>
              <w:t xml:space="preserve"> </w:t>
            </w:r>
            <w:r w:rsidRPr="00321E17">
              <w:rPr>
                <w:rFonts w:ascii="MS Sans Serif" w:hAnsi="MS Sans Serif"/>
              </w:rPr>
              <w:t>”</w:t>
            </w:r>
            <w:proofErr w:type="spellStart"/>
            <w:r w:rsidRPr="00321E17">
              <w:rPr>
                <w:rFonts w:ascii="MS Sans Serif" w:hAnsi="MS Sans Serif"/>
              </w:rPr>
              <w:t>mutagenitet</w:t>
            </w:r>
            <w:proofErr w:type="spellEnd"/>
            <w:r w:rsidRPr="00321E17">
              <w:rPr>
                <w:rFonts w:ascii="MS Sans Serif" w:hAnsi="MS Sans Serif"/>
              </w:rPr>
              <w:t xml:space="preserve"> i könsceller kategori 1B”, </w:t>
            </w:r>
            <w:r w:rsidR="00893350">
              <w:rPr>
                <w:rFonts w:ascii="MS Sans Serif" w:hAnsi="MS Sans Serif"/>
              </w:rPr>
              <w:br/>
            </w:r>
            <w:r w:rsidRPr="00321E17">
              <w:rPr>
                <w:rFonts w:ascii="MS Sans Serif" w:hAnsi="MS Sans Serif"/>
              </w:rPr>
              <w:t>”</w:t>
            </w:r>
            <w:proofErr w:type="spellStart"/>
            <w:r w:rsidRPr="00321E17">
              <w:rPr>
                <w:rFonts w:ascii="MS Sans Serif" w:hAnsi="MS Sans Serif"/>
              </w:rPr>
              <w:t>mutagenitet</w:t>
            </w:r>
            <w:proofErr w:type="spellEnd"/>
            <w:r w:rsidRPr="00321E17">
              <w:rPr>
                <w:rFonts w:ascii="MS Sans Serif" w:hAnsi="MS Sans Serif"/>
              </w:rPr>
              <w:t xml:space="preserve"> i könsceller kategori 2”, ”reproduktionstoxicitet kategori 1A”, ”reproduktionstoxicitet kategori 1B”,</w:t>
            </w:r>
          </w:p>
          <w:p w14:paraId="10C3F44F" w14:textId="3BBD6464"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 xml:space="preserve">”reproduktionstoxicitet kategori 2”, ”farligt för vattenmiljön kategori akut 1”, ”farligt för vattenmiljön kategori kronisk 1”, ”farligt för vattenmiljön kategori kronisk 2”, ”farligt för </w:t>
            </w:r>
            <w:r w:rsidR="00893350">
              <w:rPr>
                <w:rFonts w:ascii="MS Sans Serif" w:hAnsi="MS Sans Serif"/>
              </w:rPr>
              <w:br/>
            </w:r>
            <w:r w:rsidRPr="00321E17">
              <w:rPr>
                <w:rFonts w:ascii="MS Sans Serif" w:hAnsi="MS Sans Serif"/>
              </w:rPr>
              <w:t xml:space="preserve">vattenmiljön kategori kronisk 3”, ”farligt för vattenmiljön </w:t>
            </w:r>
            <w:r w:rsidR="00893350">
              <w:rPr>
                <w:rFonts w:ascii="MS Sans Serif" w:hAnsi="MS Sans Serif"/>
              </w:rPr>
              <w:br/>
            </w:r>
            <w:r w:rsidRPr="00321E17">
              <w:rPr>
                <w:rFonts w:ascii="MS Sans Serif" w:hAnsi="MS Sans Serif"/>
              </w:rPr>
              <w:t>kategori kronisk 4” eller ”farligt för ozonskiktet”, eller</w:t>
            </w:r>
          </w:p>
          <w:p w14:paraId="266D20FD" w14:textId="6BC12884" w:rsidR="00C07F82" w:rsidRPr="00321E17" w:rsidRDefault="00C07F82" w:rsidP="008268DA">
            <w:pPr>
              <w:jc w:val="left"/>
              <w:rPr>
                <w:rFonts w:ascii="MS Sans Serif" w:hAnsi="MS Sans Serif"/>
              </w:rPr>
            </w:pPr>
            <w:r w:rsidRPr="00321E17">
              <w:rPr>
                <w:rFonts w:ascii="MS Sans Serif" w:hAnsi="MS Sans Serif"/>
              </w:rPr>
              <w:t xml:space="preserve">3. andra kemiska produkter än som avses i 1 och 2, om det i anläggningen lagras högst 50 000 ton vid ett och samma </w:t>
            </w:r>
            <w:r w:rsidR="00893350">
              <w:rPr>
                <w:rFonts w:ascii="MS Sans Serif" w:hAnsi="MS Sans Serif"/>
              </w:rPr>
              <w:br/>
            </w:r>
            <w:r w:rsidRPr="00321E17">
              <w:rPr>
                <w:rFonts w:ascii="MS Sans Serif" w:hAnsi="MS Sans Serif"/>
              </w:rPr>
              <w:t>tillfälle.</w:t>
            </w:r>
          </w:p>
        </w:tc>
      </w:tr>
      <w:tr w:rsidR="00C07F82" w:rsidRPr="00AC498A" w14:paraId="6FC00BE9"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DF20CB5" w14:textId="5E9583FA"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9DE5D29"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39.8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43C74C0C" w14:textId="26C339E0" w:rsidR="00C07F82" w:rsidRPr="00321E17" w:rsidRDefault="00E751AD" w:rsidP="009B57C7">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CB53847"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3F3CB3B1" w14:textId="07620D93" w:rsidR="00C07F82" w:rsidRPr="00321E17" w:rsidRDefault="00C07F82" w:rsidP="009B57C7">
            <w:pPr>
              <w:jc w:val="left"/>
              <w:rPr>
                <w:rFonts w:ascii="MS Sans Serif" w:hAnsi="MS Sans Serif"/>
              </w:rPr>
            </w:pPr>
            <w:r w:rsidRPr="00321E17">
              <w:rPr>
                <w:rFonts w:ascii="MS Sans Serif" w:hAnsi="MS Sans Serif"/>
              </w:rPr>
              <w:t>Anläggning för lagring av högst 50 miljoner normalkubik</w:t>
            </w:r>
            <w:r w:rsidR="006479E0">
              <w:rPr>
                <w:rFonts w:ascii="MS Sans Serif" w:hAnsi="MS Sans Serif"/>
              </w:rPr>
              <w:t>-</w:t>
            </w:r>
            <w:r w:rsidRPr="00321E17">
              <w:rPr>
                <w:rFonts w:ascii="MS Sans Serif" w:hAnsi="MS Sans Serif"/>
              </w:rPr>
              <w:t>meter naturgas per kalenderår.</w:t>
            </w:r>
          </w:p>
        </w:tc>
      </w:tr>
      <w:tr w:rsidR="00C07F82" w:rsidRPr="00AC498A" w14:paraId="661B3C80"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595CBCD" w14:textId="1686D860" w:rsidR="00C07F82" w:rsidRPr="00321E17" w:rsidRDefault="00C07F82" w:rsidP="009B57C7">
            <w:pPr>
              <w:jc w:val="center"/>
              <w:rPr>
                <w:rFonts w:ascii="MS Sans Serif" w:hAnsi="MS Sans Serif"/>
                <w:bCs/>
              </w:rPr>
            </w:pPr>
            <w:r w:rsidRPr="00321E17">
              <w:rPr>
                <w:rFonts w:ascii="MS Sans Serif" w:hAnsi="MS Sans Serif"/>
                <w:bCs/>
              </w:rPr>
              <w:t>20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EB84F83" w14:textId="77777777" w:rsidR="00C07F82" w:rsidRPr="00321E17" w:rsidRDefault="00C07F82" w:rsidP="009B57C7">
            <w:pPr>
              <w:jc w:val="center"/>
              <w:rPr>
                <w:rFonts w:ascii="MS Sans Serif" w:hAnsi="MS Sans Serif"/>
                <w:bCs/>
              </w:rPr>
            </w:pPr>
            <w:r w:rsidRPr="00321E17">
              <w:rPr>
                <w:rFonts w:ascii="MS Sans Serif" w:hAnsi="MS Sans Serif"/>
                <w:bCs/>
              </w:rPr>
              <w:t>39.9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515CD4C" w14:textId="2D66107D" w:rsidR="00C07F82" w:rsidRPr="00321E17" w:rsidRDefault="004F2F44" w:rsidP="009B57C7">
            <w:pPr>
              <w:jc w:val="center"/>
              <w:rPr>
                <w:rFonts w:ascii="MS Sans Serif" w:hAnsi="MS Sans Serif"/>
                <w:bCs/>
              </w:rPr>
            </w:pPr>
            <w:r>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47FB650"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1EAE52D1" w14:textId="2391F876" w:rsidR="00C07F82" w:rsidRPr="00321E17" w:rsidRDefault="00C07F82" w:rsidP="00E751AD">
            <w:pPr>
              <w:autoSpaceDE w:val="0"/>
              <w:autoSpaceDN w:val="0"/>
              <w:adjustRightInd w:val="0"/>
              <w:jc w:val="left"/>
              <w:rPr>
                <w:rFonts w:ascii="MS Sans Serif" w:hAnsi="MS Sans Serif"/>
              </w:rPr>
            </w:pPr>
            <w:r w:rsidRPr="00321E17">
              <w:rPr>
                <w:rFonts w:ascii="MS Sans Serif" w:hAnsi="MS Sans Serif"/>
              </w:rPr>
              <w:t xml:space="preserve">Anläggning för lagring av mer än 5 000 ton kol, torv eller bränsleflis eller annat </w:t>
            </w:r>
            <w:proofErr w:type="spellStart"/>
            <w:r w:rsidRPr="00321E17">
              <w:rPr>
                <w:rFonts w:ascii="MS Sans Serif" w:hAnsi="MS Sans Serif"/>
              </w:rPr>
              <w:t>träbränsle</w:t>
            </w:r>
            <w:proofErr w:type="spellEnd"/>
            <w:r w:rsidRPr="00321E17">
              <w:rPr>
                <w:rFonts w:ascii="MS Sans Serif" w:hAnsi="MS Sans Serif"/>
              </w:rPr>
              <w:t xml:space="preserve"> per</w:t>
            </w:r>
            <w:r w:rsidR="00E751AD">
              <w:rPr>
                <w:rFonts w:ascii="MS Sans Serif" w:hAnsi="MS Sans Serif"/>
              </w:rPr>
              <w:t xml:space="preserve"> </w:t>
            </w:r>
            <w:r w:rsidRPr="00321E17">
              <w:rPr>
                <w:rFonts w:ascii="MS Sans Serif" w:hAnsi="MS Sans Serif"/>
              </w:rPr>
              <w:t>kalenderår.</w:t>
            </w:r>
          </w:p>
        </w:tc>
      </w:tr>
      <w:tr w:rsidR="00C07F82" w:rsidRPr="00AC498A" w14:paraId="624FA1D0"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DECE460" w14:textId="63361200"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402039A"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39.9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0F0B3B0" w14:textId="75C942B1" w:rsidR="00C07F82" w:rsidRPr="00321E17" w:rsidRDefault="00E751AD" w:rsidP="009B57C7">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D08F5AB"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4BC568FA" w14:textId="77777777" w:rsidR="00C07F82" w:rsidRPr="00321E17" w:rsidRDefault="00C07F82" w:rsidP="009B57C7">
            <w:pPr>
              <w:jc w:val="left"/>
              <w:rPr>
                <w:rFonts w:ascii="MS Sans Serif" w:hAnsi="MS Sans Serif"/>
              </w:rPr>
            </w:pPr>
            <w:r w:rsidRPr="00321E17">
              <w:rPr>
                <w:rFonts w:ascii="MS Sans Serif" w:hAnsi="MS Sans Serif"/>
              </w:rPr>
              <w:t xml:space="preserve">Anläggning för lagring av högst 5 000 ton kol, torv eller bränsleflis eller annat </w:t>
            </w:r>
            <w:proofErr w:type="spellStart"/>
            <w:r w:rsidRPr="00321E17">
              <w:rPr>
                <w:rFonts w:ascii="MS Sans Serif" w:hAnsi="MS Sans Serif"/>
              </w:rPr>
              <w:t>träbränsle</w:t>
            </w:r>
            <w:proofErr w:type="spellEnd"/>
            <w:r w:rsidRPr="00321E17">
              <w:rPr>
                <w:rFonts w:ascii="MS Sans Serif" w:hAnsi="MS Sans Serif"/>
              </w:rPr>
              <w:t xml:space="preserve"> per kalenderår.</w:t>
            </w:r>
          </w:p>
        </w:tc>
      </w:tr>
      <w:tr w:rsidR="00C07F82" w:rsidRPr="00D85CB7" w14:paraId="053917BF" w14:textId="77777777" w:rsidTr="008E1780">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23FFA2D9" w14:textId="71750CCC"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21172318"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2FD17C90"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4B56772F"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B8E1FF" w:themeFill="accent2" w:themeFillTint="33"/>
            <w:vAlign w:val="bottom"/>
          </w:tcPr>
          <w:p w14:paraId="4F27248F" w14:textId="77777777" w:rsidR="00C07F82" w:rsidRPr="00321E17" w:rsidRDefault="00C07F82" w:rsidP="009B57C7">
            <w:pPr>
              <w:jc w:val="left"/>
              <w:rPr>
                <w:rFonts w:ascii="MS Sans Serif" w:hAnsi="MS Sans Serif"/>
              </w:rPr>
            </w:pPr>
            <w:r w:rsidRPr="00321E17">
              <w:rPr>
                <w:rFonts w:ascii="MS Sans Serif" w:hAnsi="MS Sans Serif"/>
                <w:b/>
              </w:rPr>
              <w:t xml:space="preserve">GAS- OCH VÄTSKEFORMIGA BRÄNSLEN, EL, VÄRME OCH KYLA </w:t>
            </w:r>
          </w:p>
        </w:tc>
      </w:tr>
      <w:tr w:rsidR="00C07F82" w:rsidRPr="00C01477" w14:paraId="3A1A50DA" w14:textId="77777777" w:rsidTr="00893350">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A50ABC3" w14:textId="4A793C7F" w:rsidR="00C07F82" w:rsidRPr="00321E17" w:rsidRDefault="00C07F82" w:rsidP="009B57C7">
            <w:pPr>
              <w:jc w:val="center"/>
              <w:rPr>
                <w:rFonts w:ascii="MS Sans Serif" w:hAnsi="MS Sans Serif"/>
                <w:bCs/>
              </w:rPr>
            </w:pPr>
            <w:r w:rsidRPr="00321E17">
              <w:rPr>
                <w:rFonts w:ascii="MS Sans Serif" w:hAnsi="MS Sans Serif"/>
                <w:bCs/>
              </w:rPr>
              <w:t>21 kap 1 §</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3DA4C95"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73B7092"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1C53D3E"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F2F2F2" w:themeFill="background1" w:themeFillShade="F2"/>
            <w:vAlign w:val="bottom"/>
          </w:tcPr>
          <w:p w14:paraId="76CB3F7F" w14:textId="0737BF8F" w:rsidR="00C07F82" w:rsidRPr="00321E17" w:rsidRDefault="00C07F82" w:rsidP="008268DA">
            <w:pPr>
              <w:jc w:val="left"/>
              <w:rPr>
                <w:rFonts w:ascii="MS Sans Serif" w:hAnsi="MS Sans Serif"/>
                <w:bCs/>
              </w:rPr>
            </w:pPr>
            <w:r w:rsidRPr="00321E17">
              <w:rPr>
                <w:rFonts w:ascii="MS Sans Serif" w:hAnsi="MS Sans Serif"/>
              </w:rPr>
              <w:t xml:space="preserve">Med </w:t>
            </w:r>
            <w:r w:rsidRPr="00321E17">
              <w:rPr>
                <w:rFonts w:ascii="MS Sans Serif" w:hAnsi="MS Sans Serif"/>
                <w:i/>
              </w:rPr>
              <w:t>avfall</w:t>
            </w:r>
            <w:r w:rsidRPr="00321E17">
              <w:rPr>
                <w:rFonts w:ascii="MS Sans Serif" w:hAnsi="MS Sans Serif"/>
              </w:rPr>
              <w:t xml:space="preserve"> och </w:t>
            </w:r>
            <w:r w:rsidRPr="00321E17">
              <w:rPr>
                <w:rFonts w:ascii="MS Sans Serif" w:hAnsi="MS Sans Serif"/>
                <w:i/>
              </w:rPr>
              <w:t>farligt avfall</w:t>
            </w:r>
            <w:r w:rsidRPr="00321E17">
              <w:rPr>
                <w:rFonts w:ascii="MS Sans Serif" w:hAnsi="MS Sans Serif"/>
              </w:rPr>
              <w:t xml:space="preserve"> avses i detta kapitel detsamma som i 15 kap. miljöbalken och avfallsförordningen (2011:927).</w:t>
            </w:r>
          </w:p>
        </w:tc>
      </w:tr>
      <w:tr w:rsidR="00C07F82" w:rsidRPr="00C01477" w14:paraId="4D574573"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1E9C8920" w14:textId="4CFF192D"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76454080"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7DE0961D"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109CEDCA"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6F5B29C2" w14:textId="5E6E5ADC" w:rsidR="00C07F82" w:rsidRPr="00321E17" w:rsidRDefault="00C07F82" w:rsidP="008268DA">
            <w:pPr>
              <w:jc w:val="left"/>
              <w:rPr>
                <w:rFonts w:ascii="MS Sans Serif" w:hAnsi="MS Sans Serif"/>
                <w:bCs/>
              </w:rPr>
            </w:pPr>
            <w:r w:rsidRPr="00321E17">
              <w:rPr>
                <w:rFonts w:ascii="MS Sans Serif" w:hAnsi="MS Sans Serif"/>
                <w:b/>
              </w:rPr>
              <w:t>Anaerob biologisk behandling</w:t>
            </w:r>
          </w:p>
        </w:tc>
      </w:tr>
      <w:tr w:rsidR="00C07F82" w:rsidRPr="00C01477" w14:paraId="09B654B6"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5AE5321" w14:textId="159D6855" w:rsidR="00C07F82" w:rsidRPr="00321E17" w:rsidRDefault="00C07F82" w:rsidP="009B57C7">
            <w:pPr>
              <w:jc w:val="center"/>
              <w:rPr>
                <w:rFonts w:ascii="MS Sans Serif" w:hAnsi="MS Sans Serif"/>
                <w:bCs/>
              </w:rPr>
            </w:pPr>
            <w:r w:rsidRPr="00321E17">
              <w:rPr>
                <w:rFonts w:ascii="MS Sans Serif" w:hAnsi="MS Sans Serif"/>
                <w:bCs/>
              </w:rPr>
              <w:t>21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BB7F838" w14:textId="4A2DD68F" w:rsidR="00C07F82" w:rsidRPr="00321E17" w:rsidRDefault="00C07F82" w:rsidP="009B57C7">
            <w:pPr>
              <w:jc w:val="center"/>
              <w:rPr>
                <w:rFonts w:ascii="MS Sans Serif" w:hAnsi="MS Sans Serif"/>
                <w:bCs/>
              </w:rPr>
            </w:pPr>
            <w:r w:rsidRPr="00321E17">
              <w:rPr>
                <w:rFonts w:ascii="MS Sans Serif" w:hAnsi="MS Sans Serif"/>
                <w:bCs/>
              </w:rPr>
              <w:t>40.02</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8B2E815" w14:textId="77EEA503" w:rsidR="00C07F82" w:rsidRPr="00321E17" w:rsidRDefault="00C07F82" w:rsidP="009B57C7">
            <w:pPr>
              <w:jc w:val="center"/>
              <w:rPr>
                <w:rFonts w:ascii="MS Sans Serif" w:hAnsi="MS Sans Serif"/>
                <w:bCs/>
              </w:rPr>
            </w:pPr>
            <w:r w:rsidRPr="00321E17">
              <w:rPr>
                <w:rFonts w:ascii="MS Sans Serif" w:hAnsi="MS Sans Serif"/>
                <w:bCs/>
              </w:rPr>
              <w:t>7</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06EE4F0"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58B54F85"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Anläggning som genom anaerob biologisk behandling av stallgödsel, grödor eller annat biologiskt material producerar biogas.</w:t>
            </w:r>
          </w:p>
          <w:p w14:paraId="3EB897C7"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Anmälningsplikten gäller även om stallgödseln är avfall och även om det material som inte är stallgödsel består av högst 500 ton icke-farligt avfall per kalenderår.</w:t>
            </w:r>
          </w:p>
          <w:p w14:paraId="6951B8CE" w14:textId="15A9544F" w:rsidR="00C07F82" w:rsidRPr="00321E17" w:rsidRDefault="00C07F82" w:rsidP="008268DA">
            <w:pPr>
              <w:jc w:val="left"/>
              <w:rPr>
                <w:rFonts w:ascii="MS Sans Serif" w:hAnsi="MS Sans Serif"/>
                <w:bCs/>
              </w:rPr>
            </w:pPr>
            <w:r w:rsidRPr="00321E17">
              <w:rPr>
                <w:rFonts w:ascii="MS Sans Serif" w:hAnsi="MS Sans Serif"/>
              </w:rPr>
              <w:t xml:space="preserve">Anmälningsplikten gäller inte om verksamheten är </w:t>
            </w:r>
            <w:r w:rsidR="006B478F">
              <w:rPr>
                <w:rFonts w:ascii="MS Sans Serif" w:hAnsi="MS Sans Serif"/>
              </w:rPr>
              <w:br/>
            </w:r>
            <w:r w:rsidRPr="00321E17">
              <w:rPr>
                <w:rFonts w:ascii="MS Sans Serif" w:hAnsi="MS Sans Serif"/>
              </w:rPr>
              <w:t>tillståndspliktig enligt 2 §.</w:t>
            </w:r>
          </w:p>
        </w:tc>
      </w:tr>
      <w:tr w:rsidR="00C07F82" w:rsidRPr="00D85CB7" w14:paraId="2C798124"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32DC8FA7" w14:textId="6B0680C4"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527FC2B9"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5949BFB8"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07E7B151"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5E8A2D7E" w14:textId="3125CC81" w:rsidR="00C07F82" w:rsidRPr="00321E17" w:rsidRDefault="00C07F82" w:rsidP="009B57C7">
            <w:pPr>
              <w:jc w:val="left"/>
              <w:rPr>
                <w:rFonts w:ascii="MS Sans Serif" w:hAnsi="MS Sans Serif"/>
              </w:rPr>
            </w:pPr>
            <w:r w:rsidRPr="00321E17">
              <w:rPr>
                <w:rFonts w:ascii="MS Sans Serif" w:hAnsi="MS Sans Serif"/>
                <w:b/>
              </w:rPr>
              <w:t>Framställning av gas- och vätskeformiga bränslen</w:t>
            </w:r>
          </w:p>
        </w:tc>
      </w:tr>
      <w:tr w:rsidR="00C07F82" w:rsidRPr="00AC498A" w14:paraId="320D91F6" w14:textId="77777777" w:rsidTr="00893350">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D34778B" w14:textId="6CE3C099" w:rsidR="00C07F82" w:rsidRPr="00321E17" w:rsidRDefault="00C07F82" w:rsidP="008268DA">
            <w:pPr>
              <w:jc w:val="center"/>
              <w:rPr>
                <w:rFonts w:ascii="MS Sans Serif" w:hAnsi="MS Sans Serif"/>
                <w:bCs/>
              </w:rPr>
            </w:pPr>
            <w:r w:rsidRPr="00321E17">
              <w:rPr>
                <w:rFonts w:ascii="MS Sans Serif" w:hAnsi="MS Sans Serif"/>
                <w:bCs/>
              </w:rPr>
              <w:t>21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0DAEA3B" w14:textId="77777777" w:rsidR="00C07F82" w:rsidRPr="00321E17" w:rsidRDefault="00C07F82" w:rsidP="009B57C7">
            <w:pPr>
              <w:jc w:val="center"/>
              <w:rPr>
                <w:rFonts w:ascii="MS Sans Serif" w:hAnsi="MS Sans Serif"/>
                <w:bCs/>
              </w:rPr>
            </w:pPr>
            <w:r w:rsidRPr="00321E17">
              <w:rPr>
                <w:rFonts w:ascii="MS Sans Serif" w:hAnsi="MS Sans Serif"/>
                <w:bCs/>
              </w:rPr>
              <w:t>40.2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123A7C75"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538F067"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4FA68AC8" w14:textId="696008BE" w:rsidR="00E751AD" w:rsidRPr="00321E17" w:rsidRDefault="00C07F82" w:rsidP="006B478F">
            <w:pPr>
              <w:autoSpaceDE w:val="0"/>
              <w:autoSpaceDN w:val="0"/>
              <w:adjustRightInd w:val="0"/>
              <w:jc w:val="left"/>
              <w:rPr>
                <w:rFonts w:ascii="MS Sans Serif" w:hAnsi="MS Sans Serif"/>
              </w:rPr>
            </w:pPr>
            <w:r w:rsidRPr="00321E17">
              <w:rPr>
                <w:rFonts w:ascii="MS Sans Serif" w:hAnsi="MS Sans Serif"/>
              </w:rPr>
              <w:t xml:space="preserve">Anläggning för att uppgradera eller för att på annat sätt än </w:t>
            </w:r>
            <w:r w:rsidR="00893350">
              <w:rPr>
                <w:rFonts w:ascii="MS Sans Serif" w:hAnsi="MS Sans Serif"/>
              </w:rPr>
              <w:br/>
            </w:r>
            <w:r w:rsidRPr="00321E17">
              <w:rPr>
                <w:rFonts w:ascii="MS Sans Serif" w:hAnsi="MS Sans Serif"/>
              </w:rPr>
              <w:t>genom anaerob biologisk behandling tillverka högst 1 500 megawattimmar gas eller vätsk</w:t>
            </w:r>
            <w:r w:rsidR="006479E0">
              <w:rPr>
                <w:rFonts w:ascii="MS Sans Serif" w:hAnsi="MS Sans Serif"/>
              </w:rPr>
              <w:t xml:space="preserve">eformigt bränsle per </w:t>
            </w:r>
            <w:r w:rsidR="00893350">
              <w:rPr>
                <w:rFonts w:ascii="MS Sans Serif" w:hAnsi="MS Sans Serif"/>
              </w:rPr>
              <w:br/>
            </w:r>
            <w:r w:rsidR="006479E0">
              <w:rPr>
                <w:rFonts w:ascii="MS Sans Serif" w:hAnsi="MS Sans Serif"/>
              </w:rPr>
              <w:t>kalenderår.</w:t>
            </w:r>
          </w:p>
        </w:tc>
      </w:tr>
      <w:tr w:rsidR="00893350" w:rsidRPr="00AC498A" w14:paraId="73888536" w14:textId="77777777" w:rsidTr="00893350">
        <w:trPr>
          <w:trHeight w:val="315"/>
        </w:trPr>
        <w:tc>
          <w:tcPr>
            <w:tcW w:w="1010" w:type="dxa"/>
            <w:tcBorders>
              <w:top w:val="single" w:sz="8" w:space="0" w:color="auto"/>
            </w:tcBorders>
            <w:shd w:val="clear" w:color="auto" w:fill="auto"/>
          </w:tcPr>
          <w:p w14:paraId="16B4D4DD" w14:textId="77777777" w:rsidR="00893350" w:rsidRPr="00321E17" w:rsidRDefault="00893350" w:rsidP="008268DA">
            <w:pPr>
              <w:jc w:val="center"/>
              <w:rPr>
                <w:rFonts w:ascii="MS Sans Serif" w:hAnsi="MS Sans Serif"/>
                <w:bCs/>
              </w:rPr>
            </w:pPr>
          </w:p>
        </w:tc>
        <w:tc>
          <w:tcPr>
            <w:tcW w:w="992" w:type="dxa"/>
            <w:tcBorders>
              <w:top w:val="single" w:sz="8" w:space="0" w:color="auto"/>
            </w:tcBorders>
            <w:shd w:val="clear" w:color="auto" w:fill="auto"/>
          </w:tcPr>
          <w:p w14:paraId="3256DCBB" w14:textId="77777777" w:rsidR="00893350" w:rsidRPr="00321E17" w:rsidRDefault="00893350" w:rsidP="009B57C7">
            <w:pPr>
              <w:jc w:val="center"/>
              <w:rPr>
                <w:rFonts w:ascii="MS Sans Serif" w:hAnsi="MS Sans Serif"/>
                <w:bCs/>
              </w:rPr>
            </w:pPr>
          </w:p>
        </w:tc>
        <w:tc>
          <w:tcPr>
            <w:tcW w:w="1479" w:type="dxa"/>
            <w:tcBorders>
              <w:top w:val="single" w:sz="8" w:space="0" w:color="auto"/>
            </w:tcBorders>
            <w:shd w:val="clear" w:color="auto" w:fill="auto"/>
          </w:tcPr>
          <w:p w14:paraId="495EBF7C" w14:textId="77777777" w:rsidR="00893350" w:rsidRPr="00321E17" w:rsidRDefault="00893350" w:rsidP="009B57C7">
            <w:pPr>
              <w:jc w:val="center"/>
              <w:rPr>
                <w:rFonts w:ascii="MS Sans Serif" w:hAnsi="MS Sans Serif"/>
                <w:bCs/>
              </w:rPr>
            </w:pPr>
          </w:p>
        </w:tc>
        <w:tc>
          <w:tcPr>
            <w:tcW w:w="709" w:type="dxa"/>
            <w:tcBorders>
              <w:top w:val="single" w:sz="8" w:space="0" w:color="auto"/>
            </w:tcBorders>
            <w:shd w:val="clear" w:color="auto" w:fill="auto"/>
          </w:tcPr>
          <w:p w14:paraId="52E4D1CF" w14:textId="77777777" w:rsidR="00893350" w:rsidRPr="00321E17" w:rsidRDefault="00893350" w:rsidP="009B57C7">
            <w:pPr>
              <w:jc w:val="center"/>
              <w:rPr>
                <w:rFonts w:ascii="MS Sans Serif" w:hAnsi="MS Sans Serif"/>
                <w:bCs/>
              </w:rPr>
            </w:pPr>
          </w:p>
        </w:tc>
        <w:tc>
          <w:tcPr>
            <w:tcW w:w="5103" w:type="dxa"/>
            <w:tcBorders>
              <w:top w:val="single" w:sz="8" w:space="0" w:color="auto"/>
            </w:tcBorders>
            <w:shd w:val="clear" w:color="auto" w:fill="auto"/>
          </w:tcPr>
          <w:p w14:paraId="00C36164" w14:textId="77777777" w:rsidR="00893350" w:rsidRDefault="00893350" w:rsidP="006B478F">
            <w:pPr>
              <w:autoSpaceDE w:val="0"/>
              <w:autoSpaceDN w:val="0"/>
              <w:adjustRightInd w:val="0"/>
              <w:jc w:val="left"/>
              <w:rPr>
                <w:rFonts w:ascii="MS Sans Serif" w:hAnsi="MS Sans Serif"/>
              </w:rPr>
            </w:pPr>
          </w:p>
          <w:p w14:paraId="2F51E344" w14:textId="77777777" w:rsidR="00893350" w:rsidRPr="00321E17" w:rsidRDefault="00893350" w:rsidP="006B478F">
            <w:pPr>
              <w:autoSpaceDE w:val="0"/>
              <w:autoSpaceDN w:val="0"/>
              <w:adjustRightInd w:val="0"/>
              <w:jc w:val="left"/>
              <w:rPr>
                <w:rFonts w:ascii="MS Sans Serif" w:hAnsi="MS Sans Serif"/>
              </w:rPr>
            </w:pPr>
          </w:p>
        </w:tc>
      </w:tr>
      <w:tr w:rsidR="00C07F82" w:rsidRPr="00D85CB7" w14:paraId="4296DE31" w14:textId="77777777" w:rsidTr="00893350">
        <w:trPr>
          <w:cantSplit/>
          <w:trHeight w:val="315"/>
        </w:trPr>
        <w:tc>
          <w:tcPr>
            <w:tcW w:w="1010" w:type="dxa"/>
            <w:tcBorders>
              <w:left w:val="single" w:sz="8" w:space="0" w:color="auto"/>
              <w:bottom w:val="single" w:sz="8" w:space="0" w:color="auto"/>
              <w:right w:val="single" w:sz="8" w:space="0" w:color="auto"/>
            </w:tcBorders>
            <w:shd w:val="clear" w:color="auto" w:fill="E8E4E1" w:themeFill="accent5" w:themeFillTint="33"/>
          </w:tcPr>
          <w:p w14:paraId="13258087" w14:textId="78D62EDD" w:rsidR="00C07F82" w:rsidRPr="00321E17" w:rsidRDefault="00C07F82" w:rsidP="009B57C7">
            <w:pPr>
              <w:jc w:val="center"/>
              <w:rPr>
                <w:rFonts w:ascii="MS Sans Serif" w:hAnsi="MS Sans Serif"/>
                <w:bCs/>
              </w:rPr>
            </w:pPr>
          </w:p>
        </w:tc>
        <w:tc>
          <w:tcPr>
            <w:tcW w:w="992" w:type="dxa"/>
            <w:tcBorders>
              <w:left w:val="single" w:sz="8" w:space="0" w:color="auto"/>
              <w:bottom w:val="single" w:sz="8" w:space="0" w:color="auto"/>
              <w:right w:val="single" w:sz="8" w:space="0" w:color="auto"/>
            </w:tcBorders>
            <w:shd w:val="clear" w:color="auto" w:fill="E8E4E1" w:themeFill="accent5" w:themeFillTint="33"/>
          </w:tcPr>
          <w:p w14:paraId="20C06E4C" w14:textId="77777777" w:rsidR="00C07F82" w:rsidRPr="00321E17" w:rsidRDefault="00C07F82" w:rsidP="009B57C7">
            <w:pPr>
              <w:jc w:val="center"/>
              <w:rPr>
                <w:rFonts w:ascii="MS Sans Serif" w:hAnsi="MS Sans Serif"/>
                <w:bCs/>
              </w:rPr>
            </w:pPr>
          </w:p>
        </w:tc>
        <w:tc>
          <w:tcPr>
            <w:tcW w:w="1479" w:type="dxa"/>
            <w:tcBorders>
              <w:left w:val="single" w:sz="8" w:space="0" w:color="auto"/>
              <w:bottom w:val="single" w:sz="8" w:space="0" w:color="auto"/>
              <w:right w:val="single" w:sz="8" w:space="0" w:color="auto"/>
            </w:tcBorders>
            <w:shd w:val="clear" w:color="auto" w:fill="E8E4E1" w:themeFill="accent5" w:themeFillTint="33"/>
          </w:tcPr>
          <w:p w14:paraId="1A015B98" w14:textId="77777777" w:rsidR="00C07F82" w:rsidRPr="00321E17" w:rsidRDefault="00C07F82" w:rsidP="009B57C7">
            <w:pPr>
              <w:jc w:val="center"/>
              <w:rPr>
                <w:rFonts w:ascii="MS Sans Serif" w:hAnsi="MS Sans Serif"/>
                <w:bCs/>
              </w:rPr>
            </w:pPr>
          </w:p>
        </w:tc>
        <w:tc>
          <w:tcPr>
            <w:tcW w:w="709" w:type="dxa"/>
            <w:tcBorders>
              <w:left w:val="single" w:sz="8" w:space="0" w:color="auto"/>
              <w:bottom w:val="single" w:sz="8" w:space="0" w:color="auto"/>
              <w:right w:val="single" w:sz="8" w:space="0" w:color="auto"/>
            </w:tcBorders>
            <w:shd w:val="clear" w:color="auto" w:fill="E8E4E1" w:themeFill="accent5" w:themeFillTint="33"/>
          </w:tcPr>
          <w:p w14:paraId="0ADF296B" w14:textId="77777777" w:rsidR="00C07F82" w:rsidRPr="00321E17" w:rsidRDefault="00C07F82" w:rsidP="009B57C7">
            <w:pPr>
              <w:jc w:val="center"/>
              <w:rPr>
                <w:rFonts w:ascii="MS Sans Serif" w:hAnsi="MS Sans Serif"/>
                <w:bCs/>
              </w:rPr>
            </w:pPr>
          </w:p>
        </w:tc>
        <w:tc>
          <w:tcPr>
            <w:tcW w:w="5103" w:type="dxa"/>
            <w:tcBorders>
              <w:left w:val="nil"/>
              <w:bottom w:val="single" w:sz="8" w:space="0" w:color="auto"/>
              <w:right w:val="single" w:sz="8" w:space="0" w:color="auto"/>
            </w:tcBorders>
            <w:shd w:val="clear" w:color="auto" w:fill="E8E4E1" w:themeFill="accent5" w:themeFillTint="33"/>
            <w:vAlign w:val="bottom"/>
          </w:tcPr>
          <w:p w14:paraId="2E44A2C6" w14:textId="77777777" w:rsidR="00C07F82" w:rsidRPr="00321E17" w:rsidRDefault="00C07F82" w:rsidP="009B57C7">
            <w:pPr>
              <w:jc w:val="left"/>
              <w:rPr>
                <w:rFonts w:ascii="MS Sans Serif" w:hAnsi="MS Sans Serif"/>
              </w:rPr>
            </w:pPr>
            <w:r w:rsidRPr="00321E17">
              <w:rPr>
                <w:rFonts w:ascii="MS Sans Serif" w:hAnsi="MS Sans Serif"/>
                <w:b/>
              </w:rPr>
              <w:t>Förbränning</w:t>
            </w:r>
          </w:p>
        </w:tc>
      </w:tr>
      <w:tr w:rsidR="00C07F82" w:rsidRPr="00D85CB7" w14:paraId="62CF6B85" w14:textId="77777777" w:rsidTr="00E751AD">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CD566CF" w14:textId="71A67AB4" w:rsidR="00C07F82" w:rsidRPr="00321E17" w:rsidRDefault="00C07F82" w:rsidP="008268DA">
            <w:pPr>
              <w:jc w:val="center"/>
              <w:rPr>
                <w:rFonts w:ascii="MS Sans Serif" w:hAnsi="MS Sans Serif"/>
                <w:bCs/>
                <w:sz w:val="18"/>
                <w:szCs w:val="18"/>
              </w:rPr>
            </w:pPr>
            <w:r w:rsidRPr="00321E17">
              <w:rPr>
                <w:rFonts w:ascii="MS Sans Serif" w:hAnsi="MS Sans Serif"/>
                <w:bCs/>
                <w:sz w:val="18"/>
                <w:szCs w:val="18"/>
              </w:rPr>
              <w:t>21 kap 1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1D60D8F" w14:textId="77777777" w:rsidR="00C07F82" w:rsidRPr="00321E17" w:rsidRDefault="00C07F82" w:rsidP="009B57C7">
            <w:pPr>
              <w:jc w:val="center"/>
              <w:rPr>
                <w:rFonts w:ascii="MS Sans Serif" w:hAnsi="MS Sans Serif"/>
                <w:bCs/>
              </w:rPr>
            </w:pPr>
            <w:r w:rsidRPr="00321E17">
              <w:rPr>
                <w:rFonts w:ascii="MS Sans Serif" w:hAnsi="MS Sans Serif"/>
                <w:bCs/>
              </w:rPr>
              <w:t>40.60</w:t>
            </w:r>
          </w:p>
          <w:p w14:paraId="2BD2F241" w14:textId="77777777" w:rsidR="00C07F82" w:rsidRPr="00321E17" w:rsidRDefault="00C07F82" w:rsidP="009B57C7">
            <w:pPr>
              <w:jc w:val="center"/>
              <w:rPr>
                <w:rFonts w:ascii="MS Sans Serif" w:hAnsi="MS Sans Serif"/>
                <w:bCs/>
              </w:rPr>
            </w:pPr>
          </w:p>
          <w:p w14:paraId="56A47025" w14:textId="77777777" w:rsidR="00C07F82" w:rsidRPr="00321E17" w:rsidRDefault="00C07F82" w:rsidP="009B57C7">
            <w:pPr>
              <w:jc w:val="center"/>
              <w:rPr>
                <w:rFonts w:ascii="MS Sans Serif" w:hAnsi="MS Sans Serif"/>
                <w:bCs/>
              </w:rPr>
            </w:pPr>
          </w:p>
          <w:p w14:paraId="7D6F0EAF" w14:textId="77777777" w:rsidR="00C07F82" w:rsidRPr="00321E17" w:rsidRDefault="00C07F82" w:rsidP="009B57C7">
            <w:pPr>
              <w:jc w:val="center"/>
              <w:rPr>
                <w:rFonts w:ascii="MS Sans Serif" w:hAnsi="MS Sans Serif"/>
                <w:bCs/>
              </w:rPr>
            </w:pPr>
          </w:p>
          <w:p w14:paraId="28934836" w14:textId="77777777" w:rsidR="00C07F82" w:rsidRPr="00321E17" w:rsidRDefault="00C07F82" w:rsidP="009B57C7">
            <w:pPr>
              <w:jc w:val="center"/>
              <w:rPr>
                <w:rFonts w:ascii="MS Sans Serif" w:hAnsi="MS Sans Serif"/>
                <w:bCs/>
              </w:rPr>
            </w:pPr>
          </w:p>
          <w:p w14:paraId="3546042D" w14:textId="77777777" w:rsidR="00C07F82" w:rsidRPr="00321E17" w:rsidRDefault="00C07F82" w:rsidP="009B57C7">
            <w:pPr>
              <w:jc w:val="center"/>
              <w:rPr>
                <w:rFonts w:ascii="MS Sans Serif" w:hAnsi="MS Sans Serif"/>
                <w:bCs/>
              </w:rPr>
            </w:pPr>
          </w:p>
          <w:p w14:paraId="5A1B13E7" w14:textId="77777777" w:rsidR="00C07F82" w:rsidRPr="00321E17" w:rsidRDefault="00C07F82" w:rsidP="009B57C7">
            <w:pPr>
              <w:jc w:val="center"/>
              <w:rPr>
                <w:rFonts w:ascii="MS Sans Serif" w:hAnsi="MS Sans Serif"/>
                <w:bCs/>
              </w:rPr>
            </w:pPr>
          </w:p>
          <w:p w14:paraId="5BD771CA" w14:textId="77777777" w:rsidR="00C07F82" w:rsidRPr="00321E17" w:rsidRDefault="00C07F82" w:rsidP="009B57C7">
            <w:pPr>
              <w:jc w:val="center"/>
              <w:rPr>
                <w:rFonts w:ascii="MS Sans Serif" w:hAnsi="MS Sans Serif"/>
                <w:bCs/>
              </w:rPr>
            </w:pPr>
          </w:p>
          <w:p w14:paraId="7335294C" w14:textId="77777777" w:rsidR="00C07F82" w:rsidRPr="00321E17" w:rsidRDefault="00C07F82" w:rsidP="009B57C7">
            <w:pPr>
              <w:jc w:val="center"/>
              <w:rPr>
                <w:rFonts w:ascii="MS Sans Serif" w:hAnsi="MS Sans Serif"/>
                <w:bCs/>
              </w:rPr>
            </w:pPr>
          </w:p>
          <w:p w14:paraId="597E3D6C" w14:textId="77777777" w:rsidR="00C07F82" w:rsidRPr="00321E17" w:rsidRDefault="00C07F82" w:rsidP="009B57C7">
            <w:pPr>
              <w:jc w:val="center"/>
              <w:rPr>
                <w:rFonts w:ascii="MS Sans Serif" w:hAnsi="MS Sans Serif"/>
                <w:bCs/>
              </w:rPr>
            </w:pPr>
          </w:p>
          <w:p w14:paraId="5B0738F7" w14:textId="77777777" w:rsidR="00C07F82" w:rsidRPr="00321E17" w:rsidRDefault="00C07F82" w:rsidP="009B57C7">
            <w:pPr>
              <w:jc w:val="center"/>
              <w:rPr>
                <w:rFonts w:ascii="MS Sans Serif" w:hAnsi="MS Sans Serif"/>
                <w:bCs/>
              </w:rPr>
            </w:pPr>
          </w:p>
          <w:p w14:paraId="3F2148AD" w14:textId="77777777" w:rsidR="00C07F82" w:rsidRPr="00321E17" w:rsidRDefault="00C07F82" w:rsidP="009B57C7">
            <w:pPr>
              <w:jc w:val="center"/>
              <w:rPr>
                <w:rFonts w:ascii="MS Sans Serif" w:hAnsi="MS Sans Serif"/>
                <w:bCs/>
              </w:rPr>
            </w:pPr>
          </w:p>
          <w:p w14:paraId="6FCC4AAD" w14:textId="77777777" w:rsidR="00371493" w:rsidRDefault="00371493" w:rsidP="009B57C7">
            <w:pPr>
              <w:jc w:val="center"/>
              <w:rPr>
                <w:rFonts w:ascii="MS Sans Serif" w:hAnsi="MS Sans Serif"/>
                <w:bCs/>
                <w:i/>
              </w:rPr>
            </w:pPr>
          </w:p>
          <w:p w14:paraId="1585E0A1" w14:textId="77777777" w:rsidR="00C07F82" w:rsidRPr="00321E17" w:rsidRDefault="00C07F82" w:rsidP="009B57C7">
            <w:pPr>
              <w:jc w:val="center"/>
              <w:rPr>
                <w:rFonts w:ascii="MS Sans Serif" w:hAnsi="MS Sans Serif"/>
                <w:bCs/>
                <w:i/>
              </w:rPr>
            </w:pPr>
            <w:proofErr w:type="gramStart"/>
            <w:r w:rsidRPr="00321E17">
              <w:rPr>
                <w:rFonts w:ascii="MS Sans Serif" w:hAnsi="MS Sans Serif"/>
                <w:bCs/>
                <w:i/>
              </w:rPr>
              <w:t>40.60-1</w:t>
            </w:r>
            <w:proofErr w:type="gramEnd"/>
          </w:p>
          <w:p w14:paraId="4C073B28" w14:textId="77777777" w:rsidR="00C07F82" w:rsidRPr="00321E17" w:rsidRDefault="00C07F82" w:rsidP="009B57C7">
            <w:pPr>
              <w:jc w:val="center"/>
              <w:rPr>
                <w:rFonts w:ascii="MS Sans Serif" w:hAnsi="MS Sans Serif"/>
                <w:bCs/>
                <w:i/>
              </w:rPr>
            </w:pPr>
          </w:p>
          <w:p w14:paraId="4C754FFD" w14:textId="77777777" w:rsidR="00C07F82" w:rsidRPr="00321E17" w:rsidRDefault="00C07F82" w:rsidP="009B57C7">
            <w:pPr>
              <w:jc w:val="center"/>
              <w:rPr>
                <w:rFonts w:ascii="MS Sans Serif" w:hAnsi="MS Sans Serif"/>
                <w:bCs/>
                <w:i/>
              </w:rPr>
            </w:pPr>
          </w:p>
          <w:p w14:paraId="181D4AE5" w14:textId="77777777" w:rsidR="00C07F82" w:rsidRPr="00321E17" w:rsidRDefault="00C07F82" w:rsidP="009B57C7">
            <w:pPr>
              <w:jc w:val="center"/>
              <w:rPr>
                <w:rFonts w:ascii="MS Sans Serif" w:hAnsi="MS Sans Serif"/>
                <w:bCs/>
                <w:i/>
              </w:rPr>
            </w:pPr>
            <w:proofErr w:type="gramStart"/>
            <w:r w:rsidRPr="00321E17">
              <w:rPr>
                <w:rFonts w:ascii="MS Sans Serif" w:hAnsi="MS Sans Serif"/>
                <w:bCs/>
                <w:i/>
              </w:rPr>
              <w:t>40.60-2</w:t>
            </w:r>
            <w:proofErr w:type="gramEnd"/>
          </w:p>
          <w:p w14:paraId="36CEDFC6" w14:textId="77777777" w:rsidR="00C07F82" w:rsidRPr="00321E17" w:rsidRDefault="00C07F82" w:rsidP="009B57C7">
            <w:pPr>
              <w:jc w:val="center"/>
              <w:rPr>
                <w:rFonts w:ascii="MS Sans Serif" w:hAnsi="MS Sans Serif"/>
                <w:bCs/>
                <w:i/>
              </w:rPr>
            </w:pPr>
          </w:p>
          <w:p w14:paraId="396B8BB1" w14:textId="77777777" w:rsidR="00C07F82" w:rsidRPr="00321E17" w:rsidRDefault="00C07F82" w:rsidP="009B57C7">
            <w:pPr>
              <w:jc w:val="center"/>
              <w:rPr>
                <w:rFonts w:ascii="MS Sans Serif" w:hAnsi="MS Sans Serif"/>
                <w:bCs/>
                <w:i/>
              </w:rPr>
            </w:pPr>
          </w:p>
          <w:p w14:paraId="7FF18248" w14:textId="77777777" w:rsidR="00C07F82" w:rsidRPr="00321E17" w:rsidRDefault="00C07F82" w:rsidP="009B57C7">
            <w:pPr>
              <w:jc w:val="center"/>
              <w:rPr>
                <w:rFonts w:ascii="MS Sans Serif" w:hAnsi="MS Sans Serif"/>
                <w:bCs/>
                <w:i/>
              </w:rPr>
            </w:pPr>
            <w:proofErr w:type="gramStart"/>
            <w:r w:rsidRPr="00321E17">
              <w:rPr>
                <w:rFonts w:ascii="MS Sans Serif" w:hAnsi="MS Sans Serif"/>
                <w:bCs/>
                <w:i/>
              </w:rPr>
              <w:t>40.60-3</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0D750AF" w14:textId="77777777" w:rsidR="00C07F82" w:rsidRPr="00321E17" w:rsidRDefault="00C07F82" w:rsidP="009B57C7">
            <w:pPr>
              <w:jc w:val="center"/>
              <w:rPr>
                <w:rFonts w:ascii="MS Sans Serif" w:hAnsi="MS Sans Serif"/>
                <w:bCs/>
              </w:rPr>
            </w:pPr>
          </w:p>
          <w:p w14:paraId="5F3F0344" w14:textId="77777777" w:rsidR="00C07F82" w:rsidRPr="00321E17" w:rsidRDefault="00C07F82" w:rsidP="009B57C7">
            <w:pPr>
              <w:jc w:val="center"/>
              <w:rPr>
                <w:rFonts w:ascii="MS Sans Serif" w:hAnsi="MS Sans Serif"/>
                <w:bCs/>
              </w:rPr>
            </w:pPr>
          </w:p>
          <w:p w14:paraId="0F6D42AA" w14:textId="77777777" w:rsidR="00C07F82" w:rsidRPr="00321E17" w:rsidRDefault="00C07F82" w:rsidP="009B57C7">
            <w:pPr>
              <w:jc w:val="center"/>
              <w:rPr>
                <w:rFonts w:ascii="MS Sans Serif" w:hAnsi="MS Sans Serif"/>
                <w:bCs/>
              </w:rPr>
            </w:pPr>
          </w:p>
          <w:p w14:paraId="6DA33578" w14:textId="77777777" w:rsidR="00C07F82" w:rsidRPr="00321E17" w:rsidRDefault="00C07F82" w:rsidP="009B57C7">
            <w:pPr>
              <w:jc w:val="center"/>
              <w:rPr>
                <w:rFonts w:ascii="MS Sans Serif" w:hAnsi="MS Sans Serif"/>
                <w:bCs/>
              </w:rPr>
            </w:pPr>
          </w:p>
          <w:p w14:paraId="294721E6" w14:textId="77777777" w:rsidR="00C07F82" w:rsidRPr="00321E17" w:rsidRDefault="00C07F82" w:rsidP="009B57C7">
            <w:pPr>
              <w:jc w:val="center"/>
              <w:rPr>
                <w:rFonts w:ascii="MS Sans Serif" w:hAnsi="MS Sans Serif"/>
                <w:bCs/>
              </w:rPr>
            </w:pPr>
          </w:p>
          <w:p w14:paraId="28EC3E36" w14:textId="77777777" w:rsidR="00C07F82" w:rsidRPr="00321E17" w:rsidRDefault="00C07F82" w:rsidP="009B57C7">
            <w:pPr>
              <w:jc w:val="center"/>
              <w:rPr>
                <w:rFonts w:ascii="MS Sans Serif" w:hAnsi="MS Sans Serif"/>
                <w:bCs/>
              </w:rPr>
            </w:pPr>
          </w:p>
          <w:p w14:paraId="0A1B664D" w14:textId="77777777" w:rsidR="00C07F82" w:rsidRPr="00321E17" w:rsidRDefault="00C07F82" w:rsidP="009B57C7">
            <w:pPr>
              <w:jc w:val="center"/>
              <w:rPr>
                <w:rFonts w:ascii="MS Sans Serif" w:hAnsi="MS Sans Serif"/>
                <w:bCs/>
              </w:rPr>
            </w:pPr>
          </w:p>
          <w:p w14:paraId="583052CA" w14:textId="77777777" w:rsidR="00C07F82" w:rsidRPr="00321E17" w:rsidRDefault="00C07F82" w:rsidP="009B57C7">
            <w:pPr>
              <w:jc w:val="center"/>
              <w:rPr>
                <w:rFonts w:ascii="MS Sans Serif" w:hAnsi="MS Sans Serif"/>
                <w:bCs/>
              </w:rPr>
            </w:pPr>
          </w:p>
          <w:p w14:paraId="50E4FFC6" w14:textId="77777777" w:rsidR="00C07F82" w:rsidRPr="00321E17" w:rsidRDefault="00C07F82" w:rsidP="009B57C7">
            <w:pPr>
              <w:jc w:val="center"/>
              <w:rPr>
                <w:rFonts w:ascii="MS Sans Serif" w:hAnsi="MS Sans Serif"/>
                <w:bCs/>
              </w:rPr>
            </w:pPr>
          </w:p>
          <w:p w14:paraId="7C353A73" w14:textId="77777777" w:rsidR="00C07F82" w:rsidRPr="00321E17" w:rsidRDefault="00C07F82" w:rsidP="009B57C7">
            <w:pPr>
              <w:jc w:val="center"/>
              <w:rPr>
                <w:rFonts w:ascii="MS Sans Serif" w:hAnsi="MS Sans Serif"/>
                <w:bCs/>
              </w:rPr>
            </w:pPr>
          </w:p>
          <w:p w14:paraId="211040B8" w14:textId="77777777" w:rsidR="00C07F82" w:rsidRPr="00321E17" w:rsidRDefault="00C07F82" w:rsidP="009B57C7">
            <w:pPr>
              <w:jc w:val="center"/>
              <w:rPr>
                <w:rFonts w:ascii="MS Sans Serif" w:hAnsi="MS Sans Serif"/>
                <w:bCs/>
              </w:rPr>
            </w:pPr>
          </w:p>
          <w:p w14:paraId="078F9EE6" w14:textId="77777777" w:rsidR="00C07F82" w:rsidRPr="00321E17" w:rsidRDefault="00C07F82" w:rsidP="009B57C7">
            <w:pPr>
              <w:jc w:val="center"/>
              <w:rPr>
                <w:rFonts w:ascii="MS Sans Serif" w:hAnsi="MS Sans Serif"/>
                <w:bCs/>
              </w:rPr>
            </w:pPr>
          </w:p>
          <w:p w14:paraId="0B59C756" w14:textId="77777777" w:rsidR="00371493" w:rsidRDefault="00371493" w:rsidP="009B57C7">
            <w:pPr>
              <w:jc w:val="center"/>
              <w:rPr>
                <w:rFonts w:ascii="MS Sans Serif" w:hAnsi="MS Sans Serif"/>
                <w:bCs/>
              </w:rPr>
            </w:pPr>
          </w:p>
          <w:p w14:paraId="57153965" w14:textId="2CF3A445" w:rsidR="00C07F82" w:rsidRPr="00321E17" w:rsidRDefault="00E751AD" w:rsidP="009B57C7">
            <w:pPr>
              <w:jc w:val="center"/>
              <w:rPr>
                <w:rFonts w:ascii="MS Sans Serif" w:hAnsi="MS Sans Serif"/>
                <w:bCs/>
              </w:rPr>
            </w:pPr>
            <w:r>
              <w:rPr>
                <w:rFonts w:ascii="MS Sans Serif" w:hAnsi="MS Sans Serif"/>
                <w:bCs/>
              </w:rPr>
              <w:t>6</w:t>
            </w:r>
          </w:p>
          <w:p w14:paraId="6447ADB5" w14:textId="77777777" w:rsidR="00C07F82" w:rsidRPr="00321E17" w:rsidRDefault="00C07F82" w:rsidP="009B57C7">
            <w:pPr>
              <w:jc w:val="center"/>
              <w:rPr>
                <w:rFonts w:ascii="MS Sans Serif" w:hAnsi="MS Sans Serif"/>
                <w:bCs/>
              </w:rPr>
            </w:pPr>
          </w:p>
          <w:p w14:paraId="2CDFE6AD" w14:textId="77777777" w:rsidR="00C07F82" w:rsidRPr="00321E17" w:rsidRDefault="00C07F82" w:rsidP="009B57C7">
            <w:pPr>
              <w:jc w:val="center"/>
              <w:rPr>
                <w:rFonts w:ascii="MS Sans Serif" w:hAnsi="MS Sans Serif"/>
                <w:bCs/>
              </w:rPr>
            </w:pPr>
          </w:p>
          <w:p w14:paraId="5929F8EA" w14:textId="2B16DFC9" w:rsidR="00C07F82" w:rsidRPr="00321E17" w:rsidRDefault="00263780" w:rsidP="009B57C7">
            <w:pPr>
              <w:jc w:val="center"/>
              <w:rPr>
                <w:rFonts w:ascii="MS Sans Serif" w:hAnsi="MS Sans Serif"/>
                <w:bCs/>
              </w:rPr>
            </w:pPr>
            <w:r>
              <w:rPr>
                <w:rFonts w:ascii="MS Sans Serif" w:hAnsi="MS Sans Serif"/>
                <w:bCs/>
              </w:rPr>
              <w:t>5</w:t>
            </w:r>
          </w:p>
          <w:p w14:paraId="3A3F0EE9" w14:textId="77777777" w:rsidR="00C07F82" w:rsidRPr="00321E17" w:rsidRDefault="00C07F82" w:rsidP="009B57C7">
            <w:pPr>
              <w:jc w:val="center"/>
              <w:rPr>
                <w:rFonts w:ascii="MS Sans Serif" w:hAnsi="MS Sans Serif"/>
                <w:bCs/>
              </w:rPr>
            </w:pPr>
          </w:p>
          <w:p w14:paraId="202BDBAF" w14:textId="77777777" w:rsidR="00C07F82" w:rsidRPr="00321E17" w:rsidRDefault="00C07F82" w:rsidP="009B57C7">
            <w:pPr>
              <w:jc w:val="center"/>
              <w:rPr>
                <w:rFonts w:ascii="MS Sans Serif" w:hAnsi="MS Sans Serif"/>
                <w:bCs/>
              </w:rPr>
            </w:pPr>
          </w:p>
          <w:p w14:paraId="4B7B427C" w14:textId="6F2EB610" w:rsidR="00C07F82" w:rsidRPr="00321E17" w:rsidRDefault="00E751AD" w:rsidP="009B57C7">
            <w:pPr>
              <w:jc w:val="center"/>
              <w:rPr>
                <w:rFonts w:ascii="MS Sans Serif" w:hAnsi="MS Sans Serif"/>
                <w:bCs/>
              </w:rPr>
            </w:pPr>
            <w:r>
              <w:rPr>
                <w:rFonts w:ascii="MS Sans Serif" w:hAnsi="MS Sans Serif"/>
                <w:bCs/>
              </w:rPr>
              <w:t>6</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09707D7"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6AF7BFFF"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Anläggning för förbränning med en total installerad tillförd effekt av</w:t>
            </w:r>
          </w:p>
          <w:p w14:paraId="3D8D7EF1" w14:textId="243C44FB"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 xml:space="preserve">1. mer än 500 kilowatt men högst 20 megawatt, om annat bränsle används än enbart fossil eldningsolja eller biogen </w:t>
            </w:r>
            <w:r w:rsidR="00893350">
              <w:rPr>
                <w:rFonts w:ascii="MS Sans Serif" w:hAnsi="MS Sans Serif"/>
              </w:rPr>
              <w:br/>
            </w:r>
            <w:r w:rsidRPr="00321E17">
              <w:rPr>
                <w:rFonts w:ascii="MS Sans Serif" w:hAnsi="MS Sans Serif"/>
              </w:rPr>
              <w:t>eller fossil bränslegas, eller</w:t>
            </w:r>
          </w:p>
          <w:p w14:paraId="784BC448" w14:textId="372F1080"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 xml:space="preserve">2. mer än 10 megawatt men högst 20 megawatt, om inget </w:t>
            </w:r>
            <w:r w:rsidR="00893350">
              <w:rPr>
                <w:rFonts w:ascii="MS Sans Serif" w:hAnsi="MS Sans Serif"/>
              </w:rPr>
              <w:br/>
            </w:r>
            <w:r w:rsidRPr="00321E17">
              <w:rPr>
                <w:rFonts w:ascii="MS Sans Serif" w:hAnsi="MS Sans Serif"/>
              </w:rPr>
              <w:t>annat bränsle används än fossil eldningsolja eller biogen eller fossil bränslegas.</w:t>
            </w:r>
          </w:p>
          <w:p w14:paraId="3E4AACC1" w14:textId="77777777" w:rsidR="00893350" w:rsidRDefault="00C07F82" w:rsidP="008268DA">
            <w:pPr>
              <w:autoSpaceDE w:val="0"/>
              <w:autoSpaceDN w:val="0"/>
              <w:adjustRightInd w:val="0"/>
              <w:jc w:val="left"/>
              <w:rPr>
                <w:rFonts w:ascii="MS Sans Serif" w:hAnsi="MS Sans Serif"/>
              </w:rPr>
            </w:pPr>
            <w:r w:rsidRPr="00321E17">
              <w:rPr>
                <w:rFonts w:ascii="MS Sans Serif" w:hAnsi="MS Sans Serif"/>
              </w:rPr>
              <w:t xml:space="preserve">Anmälningsplikten gäller inte om verksamheten är </w:t>
            </w:r>
            <w:r w:rsidR="00893350">
              <w:rPr>
                <w:rFonts w:ascii="MS Sans Serif" w:hAnsi="MS Sans Serif"/>
              </w:rPr>
              <w:br/>
            </w:r>
            <w:r w:rsidRPr="00321E17">
              <w:rPr>
                <w:rFonts w:ascii="MS Sans Serif" w:hAnsi="MS Sans Serif"/>
              </w:rPr>
              <w:t>anmälningspliktig enligt 12 § eller avser en stationär för</w:t>
            </w:r>
            <w:r w:rsidR="00893350">
              <w:rPr>
                <w:rFonts w:ascii="MS Sans Serif" w:hAnsi="MS Sans Serif"/>
              </w:rPr>
              <w:t>-</w:t>
            </w:r>
            <w:r w:rsidRPr="00321E17">
              <w:rPr>
                <w:rFonts w:ascii="MS Sans Serif" w:hAnsi="MS Sans Serif"/>
              </w:rPr>
              <w:t>bränningsmotor avsedd endast som reservaggregat vid el</w:t>
            </w:r>
            <w:r w:rsidR="00893350">
              <w:rPr>
                <w:rFonts w:ascii="MS Sans Serif" w:hAnsi="MS Sans Serif"/>
              </w:rPr>
              <w:t>-</w:t>
            </w:r>
          </w:p>
          <w:p w14:paraId="0DB5EB1B" w14:textId="717C07F8"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avbrott.</w:t>
            </w:r>
          </w:p>
          <w:p w14:paraId="1709227C" w14:textId="77777777" w:rsidR="00C07F82" w:rsidRPr="00321E17" w:rsidRDefault="00C07F82" w:rsidP="008268DA">
            <w:pPr>
              <w:autoSpaceDE w:val="0"/>
              <w:autoSpaceDN w:val="0"/>
              <w:adjustRightInd w:val="0"/>
              <w:jc w:val="left"/>
              <w:rPr>
                <w:rFonts w:ascii="MS Sans Serif" w:hAnsi="MS Sans Serif"/>
              </w:rPr>
            </w:pPr>
          </w:p>
          <w:p w14:paraId="547CA0F3"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 Total installerad tillförd effekt av mer än 5 megawatt men högst 20 megawatt, om annat bränsle används än enbart fossil eldningsolja eller biogen eller fossil bränslegas.</w:t>
            </w:r>
          </w:p>
          <w:p w14:paraId="4C376311" w14:textId="77777777" w:rsidR="00C07F82" w:rsidRPr="00321E17" w:rsidRDefault="00C07F82" w:rsidP="008268DA">
            <w:pPr>
              <w:jc w:val="left"/>
              <w:rPr>
                <w:rFonts w:ascii="MS Sans Serif" w:hAnsi="MS Sans Serif"/>
              </w:rPr>
            </w:pPr>
            <w:r w:rsidRPr="00321E17">
              <w:rPr>
                <w:rFonts w:ascii="MS Sans Serif" w:hAnsi="MS Sans Serif"/>
              </w:rPr>
              <w:t>- Total installerad tillförd effekt av mer än 500 kilowatt men högst 5 megawatt, om annat bränsle används än enbart fossil eldningsolja eller biogen eller fossil bränslegas.</w:t>
            </w:r>
          </w:p>
          <w:p w14:paraId="356B125D" w14:textId="03E06663"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 Total installerad tillförd effekt av mer än 10 megawatt men högst 20 megawatt, om inget annat bränsle än fossil eldningsolja eller biogen eller fossil bränslegas.</w:t>
            </w:r>
          </w:p>
        </w:tc>
      </w:tr>
      <w:tr w:rsidR="00C07F82" w:rsidRPr="00F94D86" w14:paraId="7BC5C462"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A5CC128" w14:textId="51D24519"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36AEE53"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40.6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23DCB65" w14:textId="63E9C0FA" w:rsidR="00C07F82" w:rsidRPr="00321E17" w:rsidRDefault="00626FFC" w:rsidP="009B57C7">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39850C0"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0F18FC7E"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Anläggning för förbränning med en total installerad tillförd effekt av</w:t>
            </w:r>
          </w:p>
          <w:p w14:paraId="4C9B2DB0"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1. högst 500 kilowatt, om annat bränsle används än enbart fossil eldningsolja eller biogen eller fossil bränslegas, eller</w:t>
            </w:r>
          </w:p>
          <w:p w14:paraId="455EA001" w14:textId="4BD0D15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 xml:space="preserve">2. högst 10 megawatt, om inget annat bränsle används än </w:t>
            </w:r>
            <w:r w:rsidR="006479E0">
              <w:rPr>
                <w:rFonts w:ascii="MS Sans Serif" w:hAnsi="MS Sans Serif"/>
              </w:rPr>
              <w:br/>
            </w:r>
            <w:r w:rsidRPr="00321E17">
              <w:rPr>
                <w:rFonts w:ascii="MS Sans Serif" w:hAnsi="MS Sans Serif"/>
              </w:rPr>
              <w:t>fossil eldningsolja eller biogen eller fossil bränslegas.</w:t>
            </w:r>
          </w:p>
        </w:tc>
      </w:tr>
      <w:tr w:rsidR="00C07F82" w:rsidRPr="00F94D86" w14:paraId="59B4E9DE"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BA80D95" w14:textId="661D7B8C" w:rsidR="00C07F82" w:rsidRPr="00321E17" w:rsidRDefault="00C07F82" w:rsidP="00D115C9">
            <w:pPr>
              <w:jc w:val="center"/>
              <w:rPr>
                <w:rFonts w:ascii="MS Sans Serif" w:hAnsi="MS Sans Serif"/>
                <w:bCs/>
                <w:sz w:val="18"/>
                <w:szCs w:val="18"/>
              </w:rPr>
            </w:pPr>
            <w:r w:rsidRPr="00321E17">
              <w:rPr>
                <w:rFonts w:ascii="MS Sans Serif" w:hAnsi="MS Sans Serif"/>
                <w:bCs/>
                <w:sz w:val="18"/>
                <w:szCs w:val="18"/>
              </w:rPr>
              <w:t>21 kap 1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91E0ED4" w14:textId="77777777" w:rsidR="00C07F82" w:rsidRPr="00321E17" w:rsidRDefault="00C07F82" w:rsidP="009B57C7">
            <w:pPr>
              <w:jc w:val="center"/>
              <w:rPr>
                <w:rFonts w:ascii="MS Sans Serif" w:hAnsi="MS Sans Serif"/>
                <w:bCs/>
              </w:rPr>
            </w:pPr>
            <w:r w:rsidRPr="00321E17">
              <w:rPr>
                <w:rFonts w:ascii="MS Sans Serif" w:hAnsi="MS Sans Serif"/>
                <w:bCs/>
              </w:rPr>
              <w:t>40.7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77C7413" w14:textId="48C52177" w:rsidR="00C07F82" w:rsidRPr="00321E17" w:rsidRDefault="004F2F44" w:rsidP="009B57C7">
            <w:pPr>
              <w:jc w:val="center"/>
              <w:rPr>
                <w:rFonts w:ascii="MS Sans Serif" w:hAnsi="MS Sans Serif"/>
                <w:bCs/>
              </w:rPr>
            </w:pPr>
            <w:r>
              <w:rPr>
                <w:rFonts w:ascii="MS Sans Serif" w:hAnsi="MS Sans Serif"/>
                <w:bCs/>
              </w:rPr>
              <w:t>10</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6A91A65"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006682EA"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Gasturbinanläggning med en total installerad tillförd effekt av högst 20 megawatt.</w:t>
            </w:r>
          </w:p>
        </w:tc>
      </w:tr>
      <w:tr w:rsidR="00C07F82" w:rsidRPr="00D85CB7" w14:paraId="52AF2B87"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0C7CDF24" w14:textId="75552807"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2D89145D"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78CDA1FB"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45F81256"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58E45A7D" w14:textId="77777777" w:rsidR="00C07F82" w:rsidRPr="00321E17" w:rsidRDefault="00C07F82" w:rsidP="009B57C7">
            <w:pPr>
              <w:jc w:val="left"/>
              <w:rPr>
                <w:rFonts w:ascii="MS Sans Serif" w:hAnsi="MS Sans Serif"/>
              </w:rPr>
            </w:pPr>
            <w:r w:rsidRPr="00321E17">
              <w:rPr>
                <w:rFonts w:ascii="MS Sans Serif" w:hAnsi="MS Sans Serif"/>
                <w:b/>
              </w:rPr>
              <w:t>Vindkraft</w:t>
            </w:r>
          </w:p>
        </w:tc>
      </w:tr>
      <w:tr w:rsidR="00C07F82" w:rsidRPr="00D85CB7" w14:paraId="0515F17C"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3FAF0A9" w14:textId="4E70B4C2" w:rsidR="00C07F82" w:rsidRPr="00321E17" w:rsidRDefault="00C07F82" w:rsidP="00D115C9">
            <w:pPr>
              <w:jc w:val="center"/>
              <w:rPr>
                <w:rFonts w:ascii="MS Sans Serif" w:hAnsi="MS Sans Serif"/>
                <w:bCs/>
                <w:sz w:val="18"/>
                <w:szCs w:val="18"/>
              </w:rPr>
            </w:pPr>
            <w:r w:rsidRPr="00321E17">
              <w:rPr>
                <w:rFonts w:ascii="MS Sans Serif" w:hAnsi="MS Sans Serif"/>
                <w:bCs/>
                <w:sz w:val="18"/>
                <w:szCs w:val="18"/>
              </w:rPr>
              <w:t>21 kap 1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CEF628F"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40.100</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A4F2C2C" w14:textId="4AAF00F5" w:rsidR="00C07F82" w:rsidRPr="00321E17" w:rsidRDefault="00E751AD" w:rsidP="009B57C7">
            <w:pPr>
              <w:jc w:val="center"/>
              <w:rPr>
                <w:rFonts w:ascii="MS Sans Serif" w:hAnsi="MS Sans Serif"/>
                <w:bCs/>
              </w:rPr>
            </w:pPr>
            <w:r>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E91E3E9"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77560E5F"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Verksamhet med</w:t>
            </w:r>
          </w:p>
          <w:p w14:paraId="3B724275"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1. ett vindkraftverk som inklusive rotorblad är högre än 50 meter,</w:t>
            </w:r>
          </w:p>
          <w:p w14:paraId="296C445E" w14:textId="24FBD69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 xml:space="preserve">2. två eller fler vindkraftverk som står tillsammans </w:t>
            </w:r>
            <w:r w:rsidR="006479E0">
              <w:rPr>
                <w:rFonts w:ascii="MS Sans Serif" w:hAnsi="MS Sans Serif"/>
              </w:rPr>
              <w:br/>
            </w:r>
            <w:r w:rsidRPr="00321E17">
              <w:rPr>
                <w:rFonts w:ascii="MS Sans Serif" w:hAnsi="MS Sans Serif"/>
              </w:rPr>
              <w:t>(gruppstation), eller</w:t>
            </w:r>
          </w:p>
          <w:p w14:paraId="39879707" w14:textId="5A0B4B6A"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 xml:space="preserve">3. ett vindkraftverk som står tillsammans med ett annat </w:t>
            </w:r>
            <w:r w:rsidR="006479E0">
              <w:rPr>
                <w:rFonts w:ascii="MS Sans Serif" w:hAnsi="MS Sans Serif"/>
              </w:rPr>
              <w:br/>
            </w:r>
            <w:r w:rsidRPr="00321E17">
              <w:rPr>
                <w:rFonts w:ascii="MS Sans Serif" w:hAnsi="MS Sans Serif"/>
              </w:rPr>
              <w:t xml:space="preserve">vindkraftverk, om verksamheten påbörjas efter det att </w:t>
            </w:r>
            <w:r w:rsidR="006479E0">
              <w:rPr>
                <w:rFonts w:ascii="MS Sans Serif" w:hAnsi="MS Sans Serif"/>
              </w:rPr>
              <w:br/>
            </w:r>
            <w:r w:rsidRPr="00321E17">
              <w:rPr>
                <w:rFonts w:ascii="MS Sans Serif" w:hAnsi="MS Sans Serif"/>
              </w:rPr>
              <w:t>verksamheten med det andra vindkraftverket påbörjades.</w:t>
            </w:r>
          </w:p>
          <w:p w14:paraId="7F2E2BF4" w14:textId="21B9A8F5"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Anmälningsplikten gäller inte om verksamheten är tillståndspliktig enligt 13 eller 14 §.</w:t>
            </w:r>
          </w:p>
        </w:tc>
      </w:tr>
      <w:tr w:rsidR="00C07F82" w:rsidRPr="00AC498A" w14:paraId="109EBEE0"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5DDCC75" w14:textId="72781406"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8F97701"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40.10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D12BF73" w14:textId="2C8590B2" w:rsidR="00C07F82" w:rsidRPr="00321E17" w:rsidRDefault="00E751AD" w:rsidP="009B57C7">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5C8EFA5"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789E4FB3" w14:textId="77777777" w:rsidR="00C07F82" w:rsidRPr="00321E17" w:rsidRDefault="00C07F82" w:rsidP="009B57C7">
            <w:pPr>
              <w:jc w:val="left"/>
              <w:rPr>
                <w:rFonts w:ascii="MS Sans Serif" w:hAnsi="MS Sans Serif"/>
              </w:rPr>
            </w:pPr>
            <w:r w:rsidRPr="00321E17">
              <w:rPr>
                <w:rFonts w:ascii="MS Sans Serif" w:hAnsi="MS Sans Serif"/>
              </w:rPr>
              <w:t>Verksamhet med ett vindkraftverk som inklusive rotorblad är lägre än 50 meter.</w:t>
            </w:r>
          </w:p>
        </w:tc>
      </w:tr>
      <w:tr w:rsidR="00C07F82" w:rsidRPr="00D85CB7" w14:paraId="13FCCB27"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350D45FB" w14:textId="5682E06C"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59428746"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52B571B0"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01EDAD80"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1625AF4A" w14:textId="77777777" w:rsidR="00C07F82" w:rsidRPr="00321E17" w:rsidRDefault="00C07F82" w:rsidP="009B57C7">
            <w:pPr>
              <w:jc w:val="left"/>
              <w:rPr>
                <w:rFonts w:ascii="MS Sans Serif" w:hAnsi="MS Sans Serif"/>
              </w:rPr>
            </w:pPr>
            <w:r w:rsidRPr="00321E17">
              <w:rPr>
                <w:rFonts w:ascii="MS Sans Serif" w:hAnsi="MS Sans Serif"/>
                <w:b/>
              </w:rPr>
              <w:t>Värme- och kylanläggningar</w:t>
            </w:r>
          </w:p>
        </w:tc>
      </w:tr>
      <w:tr w:rsidR="00C07F82" w:rsidRPr="00AC498A" w14:paraId="48DA2DBB"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9B90F4B" w14:textId="213BA712" w:rsidR="00C07F82" w:rsidRPr="00321E17" w:rsidRDefault="00C07F82" w:rsidP="00D115C9">
            <w:pPr>
              <w:jc w:val="center"/>
              <w:rPr>
                <w:rFonts w:ascii="MS Sans Serif" w:hAnsi="MS Sans Serif"/>
                <w:bCs/>
                <w:sz w:val="18"/>
                <w:szCs w:val="18"/>
              </w:rPr>
            </w:pPr>
            <w:r w:rsidRPr="00321E17">
              <w:rPr>
                <w:rFonts w:ascii="MS Sans Serif" w:hAnsi="MS Sans Serif"/>
                <w:bCs/>
                <w:sz w:val="18"/>
                <w:szCs w:val="18"/>
              </w:rPr>
              <w:t>21 kap 1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B8C98D8"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40.110</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7DA8D61F"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81243E0"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3FC2A2F8" w14:textId="7E590E86"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xml:space="preserve">Värmepump eller kylanläggning för uttag eller tillförsel av värmeenergi från mark, vattenområde, grundvatten eller </w:t>
            </w:r>
            <w:r w:rsidR="006479E0">
              <w:rPr>
                <w:rFonts w:ascii="MS Sans Serif" w:hAnsi="MS Sans Serif"/>
              </w:rPr>
              <w:br/>
            </w:r>
            <w:r w:rsidRPr="00321E17">
              <w:rPr>
                <w:rFonts w:ascii="MS Sans Serif" w:hAnsi="MS Sans Serif"/>
              </w:rPr>
              <w:t>avloppsvatten för en uttagen eller tillförd effekt av mer än 10 megawatt.</w:t>
            </w:r>
          </w:p>
          <w:p w14:paraId="28F2DF95" w14:textId="398F35E6" w:rsidR="00C07F82" w:rsidRPr="00321E17" w:rsidRDefault="00C07F82" w:rsidP="009B57C7">
            <w:pPr>
              <w:jc w:val="left"/>
              <w:rPr>
                <w:rFonts w:ascii="MS Sans Serif" w:hAnsi="MS Sans Serif"/>
              </w:rPr>
            </w:pPr>
            <w:r w:rsidRPr="00321E17">
              <w:rPr>
                <w:rFonts w:ascii="MS Sans Serif" w:hAnsi="MS Sans Serif"/>
              </w:rPr>
              <w:t xml:space="preserve">Anmälningsplikten gäller inte uttag eller tillförsel genom </w:t>
            </w:r>
            <w:r w:rsidR="006479E0">
              <w:rPr>
                <w:rFonts w:ascii="MS Sans Serif" w:hAnsi="MS Sans Serif"/>
              </w:rPr>
              <w:br/>
            </w:r>
            <w:r w:rsidRPr="00321E17">
              <w:rPr>
                <w:rFonts w:ascii="MS Sans Serif" w:hAnsi="MS Sans Serif"/>
              </w:rPr>
              <w:t>vattentäkt.</w:t>
            </w:r>
          </w:p>
        </w:tc>
      </w:tr>
      <w:tr w:rsidR="00C07F82" w:rsidRPr="00AC498A" w14:paraId="4217F526"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16AAF35" w14:textId="46B8F733" w:rsidR="00C07F82" w:rsidRPr="00321E17" w:rsidRDefault="00C07F82" w:rsidP="00D115C9">
            <w:pPr>
              <w:jc w:val="center"/>
              <w:rPr>
                <w:rFonts w:ascii="MS Sans Serif" w:hAnsi="MS Sans Serif"/>
                <w:bCs/>
                <w:sz w:val="18"/>
                <w:szCs w:val="18"/>
              </w:rPr>
            </w:pPr>
            <w:r w:rsidRPr="00321E17">
              <w:rPr>
                <w:rFonts w:ascii="MS Sans Serif" w:hAnsi="MS Sans Serif"/>
                <w:bCs/>
                <w:sz w:val="18"/>
                <w:szCs w:val="18"/>
              </w:rPr>
              <w:t>21 kap 1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4D067FC"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40.120</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8E32CD6" w14:textId="52D15910" w:rsidR="00C07F82" w:rsidRPr="00321E17" w:rsidRDefault="006473DE" w:rsidP="009B57C7">
            <w:pPr>
              <w:jc w:val="center"/>
              <w:rPr>
                <w:rFonts w:ascii="MS Sans Serif" w:hAnsi="MS Sans Serif"/>
                <w:bCs/>
              </w:rPr>
            </w:pPr>
            <w:r>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86730E0"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39CACCFA" w14:textId="46137EEA" w:rsidR="00C07F82" w:rsidRPr="00321E17" w:rsidRDefault="00C07F82" w:rsidP="009B57C7">
            <w:pPr>
              <w:jc w:val="left"/>
              <w:rPr>
                <w:rFonts w:ascii="MS Sans Serif" w:hAnsi="MS Sans Serif"/>
              </w:rPr>
            </w:pPr>
            <w:r w:rsidRPr="00321E17">
              <w:rPr>
                <w:rFonts w:ascii="MS Sans Serif" w:hAnsi="MS Sans Serif"/>
              </w:rPr>
              <w:t xml:space="preserve">Anläggning för lagring av värme i mark, vattenområde eller i grundvatten för en tillförd energimängd av mer än 3 000 </w:t>
            </w:r>
            <w:r w:rsidR="006479E0">
              <w:rPr>
                <w:rFonts w:ascii="MS Sans Serif" w:hAnsi="MS Sans Serif"/>
              </w:rPr>
              <w:br/>
            </w:r>
            <w:r w:rsidRPr="00321E17">
              <w:rPr>
                <w:rFonts w:ascii="MS Sans Serif" w:hAnsi="MS Sans Serif"/>
              </w:rPr>
              <w:t>megawattimmar.</w:t>
            </w:r>
          </w:p>
        </w:tc>
      </w:tr>
      <w:tr w:rsidR="00C07F82" w:rsidRPr="00AC498A" w14:paraId="3848E8DE" w14:textId="77777777" w:rsidTr="00B27C5C">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248F7E" w14:textId="0F03BF30"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1A1A2B4"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40.12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9C17C6E" w14:textId="550CB5DD" w:rsidR="00C07F82" w:rsidRPr="00321E17" w:rsidRDefault="00E751AD" w:rsidP="009B57C7">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2302672"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0C3F964B" w14:textId="58986E88" w:rsidR="006B478F" w:rsidRPr="00321E17" w:rsidRDefault="00C07F82" w:rsidP="00B27C5C">
            <w:pPr>
              <w:jc w:val="left"/>
              <w:rPr>
                <w:rFonts w:ascii="MS Sans Serif" w:hAnsi="MS Sans Serif"/>
              </w:rPr>
            </w:pPr>
            <w:r w:rsidRPr="00321E17">
              <w:rPr>
                <w:rFonts w:ascii="MS Sans Serif" w:hAnsi="MS Sans Serif"/>
              </w:rPr>
              <w:t xml:space="preserve">Anläggning för lagring av värme i mark, vattenområde eller i grundvatten för en tillförd energimängd av högst 3 000 </w:t>
            </w:r>
            <w:r w:rsidR="006479E0">
              <w:rPr>
                <w:rFonts w:ascii="MS Sans Serif" w:hAnsi="MS Sans Serif"/>
              </w:rPr>
              <w:br/>
            </w:r>
            <w:r w:rsidRPr="00321E17">
              <w:rPr>
                <w:rFonts w:ascii="MS Sans Serif" w:hAnsi="MS Sans Serif"/>
              </w:rPr>
              <w:t>megawattimmar.</w:t>
            </w:r>
          </w:p>
        </w:tc>
      </w:tr>
      <w:tr w:rsidR="00B27C5C" w:rsidRPr="00AC498A" w14:paraId="39C4A2A6" w14:textId="77777777" w:rsidTr="00B27C5C">
        <w:trPr>
          <w:trHeight w:val="315"/>
        </w:trPr>
        <w:tc>
          <w:tcPr>
            <w:tcW w:w="1010" w:type="dxa"/>
            <w:tcBorders>
              <w:top w:val="single" w:sz="8" w:space="0" w:color="auto"/>
            </w:tcBorders>
            <w:shd w:val="clear" w:color="auto" w:fill="auto"/>
          </w:tcPr>
          <w:p w14:paraId="3FB295E8" w14:textId="77777777" w:rsidR="00B27C5C" w:rsidRPr="00321E17" w:rsidRDefault="00B27C5C" w:rsidP="009B57C7">
            <w:pPr>
              <w:jc w:val="center"/>
              <w:rPr>
                <w:rFonts w:ascii="MS Sans Serif" w:hAnsi="MS Sans Serif"/>
                <w:bCs/>
                <w:sz w:val="18"/>
                <w:szCs w:val="18"/>
              </w:rPr>
            </w:pPr>
          </w:p>
        </w:tc>
        <w:tc>
          <w:tcPr>
            <w:tcW w:w="992" w:type="dxa"/>
            <w:tcBorders>
              <w:top w:val="single" w:sz="8" w:space="0" w:color="auto"/>
            </w:tcBorders>
            <w:shd w:val="clear" w:color="auto" w:fill="auto"/>
          </w:tcPr>
          <w:p w14:paraId="412DB275" w14:textId="77777777" w:rsidR="00B27C5C" w:rsidRPr="00321E17" w:rsidRDefault="00B27C5C" w:rsidP="009B57C7">
            <w:pPr>
              <w:jc w:val="center"/>
              <w:rPr>
                <w:rFonts w:ascii="MS Sans Serif" w:hAnsi="MS Sans Serif"/>
                <w:bCs/>
              </w:rPr>
            </w:pPr>
          </w:p>
        </w:tc>
        <w:tc>
          <w:tcPr>
            <w:tcW w:w="1479" w:type="dxa"/>
            <w:tcBorders>
              <w:top w:val="single" w:sz="8" w:space="0" w:color="auto"/>
            </w:tcBorders>
            <w:shd w:val="clear" w:color="auto" w:fill="auto"/>
          </w:tcPr>
          <w:p w14:paraId="11240FCB" w14:textId="77777777" w:rsidR="00B27C5C" w:rsidRDefault="00B27C5C" w:rsidP="009B57C7">
            <w:pPr>
              <w:jc w:val="center"/>
              <w:rPr>
                <w:rFonts w:ascii="MS Sans Serif" w:hAnsi="MS Sans Serif"/>
                <w:bCs/>
              </w:rPr>
            </w:pPr>
          </w:p>
        </w:tc>
        <w:tc>
          <w:tcPr>
            <w:tcW w:w="709" w:type="dxa"/>
            <w:tcBorders>
              <w:top w:val="single" w:sz="8" w:space="0" w:color="auto"/>
            </w:tcBorders>
            <w:shd w:val="clear" w:color="auto" w:fill="auto"/>
          </w:tcPr>
          <w:p w14:paraId="2F7E97B1" w14:textId="77777777" w:rsidR="00B27C5C" w:rsidRPr="00321E17" w:rsidRDefault="00B27C5C" w:rsidP="009B57C7">
            <w:pPr>
              <w:jc w:val="center"/>
              <w:rPr>
                <w:rFonts w:ascii="MS Sans Serif" w:hAnsi="MS Sans Serif"/>
                <w:bCs/>
              </w:rPr>
            </w:pPr>
          </w:p>
        </w:tc>
        <w:tc>
          <w:tcPr>
            <w:tcW w:w="5103" w:type="dxa"/>
            <w:tcBorders>
              <w:top w:val="single" w:sz="8" w:space="0" w:color="auto"/>
            </w:tcBorders>
            <w:shd w:val="clear" w:color="auto" w:fill="auto"/>
            <w:vAlign w:val="bottom"/>
          </w:tcPr>
          <w:p w14:paraId="5245BE0A" w14:textId="77777777" w:rsidR="00B27C5C" w:rsidRDefault="00B27C5C" w:rsidP="009B57C7">
            <w:pPr>
              <w:jc w:val="left"/>
              <w:rPr>
                <w:rFonts w:ascii="MS Sans Serif" w:hAnsi="MS Sans Serif"/>
              </w:rPr>
            </w:pPr>
          </w:p>
          <w:p w14:paraId="6AD53CA2" w14:textId="77777777" w:rsidR="00B27C5C" w:rsidRDefault="00B27C5C" w:rsidP="009B57C7">
            <w:pPr>
              <w:jc w:val="left"/>
              <w:rPr>
                <w:rFonts w:ascii="MS Sans Serif" w:hAnsi="MS Sans Serif"/>
              </w:rPr>
            </w:pPr>
          </w:p>
          <w:p w14:paraId="268E3CF1" w14:textId="77777777" w:rsidR="00B27C5C" w:rsidRPr="00321E17" w:rsidRDefault="00B27C5C" w:rsidP="009B57C7">
            <w:pPr>
              <w:jc w:val="left"/>
              <w:rPr>
                <w:rFonts w:ascii="MS Sans Serif" w:hAnsi="MS Sans Serif"/>
              </w:rPr>
            </w:pPr>
          </w:p>
        </w:tc>
      </w:tr>
      <w:tr w:rsidR="00C07F82" w:rsidRPr="00D85CB7" w14:paraId="4C1144BB" w14:textId="77777777" w:rsidTr="00B27C5C">
        <w:trPr>
          <w:trHeight w:val="315"/>
        </w:trPr>
        <w:tc>
          <w:tcPr>
            <w:tcW w:w="1010" w:type="dxa"/>
            <w:tcBorders>
              <w:left w:val="single" w:sz="8" w:space="0" w:color="auto"/>
              <w:bottom w:val="single" w:sz="8" w:space="0" w:color="auto"/>
              <w:right w:val="single" w:sz="8" w:space="0" w:color="auto"/>
            </w:tcBorders>
            <w:shd w:val="clear" w:color="auto" w:fill="B8E1FF" w:themeFill="accent2" w:themeFillTint="33"/>
          </w:tcPr>
          <w:p w14:paraId="601A5AF2" w14:textId="14EE72BB" w:rsidR="00C07F82" w:rsidRPr="00321E17" w:rsidRDefault="00C07F82" w:rsidP="009B57C7">
            <w:pPr>
              <w:jc w:val="center"/>
              <w:rPr>
                <w:rFonts w:ascii="MS Sans Serif" w:hAnsi="MS Sans Serif"/>
                <w:bCs/>
                <w:sz w:val="18"/>
                <w:szCs w:val="18"/>
              </w:rPr>
            </w:pPr>
          </w:p>
        </w:tc>
        <w:tc>
          <w:tcPr>
            <w:tcW w:w="992" w:type="dxa"/>
            <w:tcBorders>
              <w:left w:val="single" w:sz="8" w:space="0" w:color="auto"/>
              <w:bottom w:val="single" w:sz="8" w:space="0" w:color="auto"/>
              <w:right w:val="single" w:sz="8" w:space="0" w:color="auto"/>
            </w:tcBorders>
            <w:shd w:val="clear" w:color="auto" w:fill="B8E1FF" w:themeFill="accent2" w:themeFillTint="33"/>
          </w:tcPr>
          <w:p w14:paraId="6E1FEEFF" w14:textId="77777777" w:rsidR="00C07F82" w:rsidRPr="00321E17" w:rsidRDefault="00C07F82" w:rsidP="009B57C7">
            <w:pPr>
              <w:jc w:val="center"/>
              <w:rPr>
                <w:rFonts w:ascii="MS Sans Serif" w:hAnsi="MS Sans Serif"/>
                <w:bCs/>
              </w:rPr>
            </w:pPr>
          </w:p>
        </w:tc>
        <w:tc>
          <w:tcPr>
            <w:tcW w:w="1479" w:type="dxa"/>
            <w:tcBorders>
              <w:left w:val="single" w:sz="8" w:space="0" w:color="auto"/>
              <w:bottom w:val="single" w:sz="8" w:space="0" w:color="auto"/>
              <w:right w:val="single" w:sz="8" w:space="0" w:color="auto"/>
            </w:tcBorders>
            <w:shd w:val="clear" w:color="auto" w:fill="B8E1FF" w:themeFill="accent2" w:themeFillTint="33"/>
          </w:tcPr>
          <w:p w14:paraId="7E7F96CA" w14:textId="77777777" w:rsidR="00C07F82" w:rsidRPr="00321E17" w:rsidRDefault="00C07F82" w:rsidP="009B57C7">
            <w:pPr>
              <w:jc w:val="center"/>
              <w:rPr>
                <w:rFonts w:ascii="MS Sans Serif" w:hAnsi="MS Sans Serif"/>
                <w:bCs/>
              </w:rPr>
            </w:pPr>
          </w:p>
        </w:tc>
        <w:tc>
          <w:tcPr>
            <w:tcW w:w="709" w:type="dxa"/>
            <w:tcBorders>
              <w:left w:val="single" w:sz="8" w:space="0" w:color="auto"/>
              <w:bottom w:val="single" w:sz="8" w:space="0" w:color="auto"/>
              <w:right w:val="single" w:sz="8" w:space="0" w:color="auto"/>
            </w:tcBorders>
            <w:shd w:val="clear" w:color="auto" w:fill="B8E1FF" w:themeFill="accent2" w:themeFillTint="33"/>
          </w:tcPr>
          <w:p w14:paraId="556E52F1" w14:textId="77777777" w:rsidR="00C07F82" w:rsidRPr="00321E17" w:rsidRDefault="00C07F82" w:rsidP="009B57C7">
            <w:pPr>
              <w:jc w:val="center"/>
              <w:rPr>
                <w:rFonts w:ascii="MS Sans Serif" w:hAnsi="MS Sans Serif"/>
                <w:bCs/>
              </w:rPr>
            </w:pPr>
          </w:p>
        </w:tc>
        <w:tc>
          <w:tcPr>
            <w:tcW w:w="5103" w:type="dxa"/>
            <w:tcBorders>
              <w:left w:val="nil"/>
              <w:bottom w:val="single" w:sz="8" w:space="0" w:color="auto"/>
              <w:right w:val="single" w:sz="8" w:space="0" w:color="auto"/>
            </w:tcBorders>
            <w:shd w:val="clear" w:color="auto" w:fill="B8E1FF" w:themeFill="accent2" w:themeFillTint="33"/>
            <w:vAlign w:val="bottom"/>
          </w:tcPr>
          <w:p w14:paraId="0470D9D2" w14:textId="77777777" w:rsidR="00C07F82" w:rsidRPr="00321E17" w:rsidRDefault="00C07F82" w:rsidP="009B57C7">
            <w:pPr>
              <w:jc w:val="left"/>
              <w:rPr>
                <w:rFonts w:ascii="MS Sans Serif" w:hAnsi="MS Sans Serif"/>
              </w:rPr>
            </w:pPr>
            <w:r w:rsidRPr="00321E17">
              <w:rPr>
                <w:rFonts w:ascii="MS Sans Serif" w:hAnsi="MS Sans Serif"/>
                <w:b/>
              </w:rPr>
              <w:t>VATTENFÖRSÖRJNING</w:t>
            </w:r>
          </w:p>
        </w:tc>
      </w:tr>
      <w:tr w:rsidR="00C07F82" w:rsidRPr="00AC498A" w14:paraId="68C035F2"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D868F80" w14:textId="7EB71006"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E3C0BF9"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41.9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297A951" w14:textId="77777777" w:rsidR="00C07F82" w:rsidRPr="00321E17" w:rsidRDefault="00C07F82" w:rsidP="009B57C7">
            <w:pPr>
              <w:jc w:val="center"/>
              <w:rPr>
                <w:rFonts w:ascii="MS Sans Serif" w:hAnsi="MS Sans Serif"/>
                <w:bCs/>
              </w:rPr>
            </w:pPr>
            <w:r w:rsidRPr="00321E17">
              <w:rPr>
                <w:rFonts w:ascii="MS Sans Serif" w:hAnsi="MS Sans Serif"/>
                <w:bCs/>
              </w:rPr>
              <w:t>6</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C478DC8"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2016FD09" w14:textId="50072A96" w:rsidR="006479E0" w:rsidRPr="00321E17" w:rsidRDefault="00C07F82" w:rsidP="00111A9E">
            <w:pPr>
              <w:jc w:val="left"/>
              <w:rPr>
                <w:rFonts w:ascii="MS Sans Serif" w:hAnsi="MS Sans Serif"/>
              </w:rPr>
            </w:pPr>
            <w:r w:rsidRPr="00321E17">
              <w:rPr>
                <w:rFonts w:ascii="MS Sans Serif" w:hAnsi="MS Sans Serif"/>
              </w:rPr>
              <w:t xml:space="preserve">Vattenverk med </w:t>
            </w:r>
            <w:proofErr w:type="spellStart"/>
            <w:r w:rsidRPr="00321E17">
              <w:rPr>
                <w:rFonts w:ascii="MS Sans Serif" w:hAnsi="MS Sans Serif"/>
              </w:rPr>
              <w:t>kemsteg</w:t>
            </w:r>
            <w:proofErr w:type="spellEnd"/>
            <w:r w:rsidRPr="00321E17">
              <w:rPr>
                <w:rFonts w:ascii="MS Sans Serif" w:hAnsi="MS Sans Serif"/>
              </w:rPr>
              <w:t xml:space="preserve"> för mer än 25 000 personer, eller utan </w:t>
            </w:r>
            <w:proofErr w:type="spellStart"/>
            <w:r w:rsidRPr="00321E17">
              <w:rPr>
                <w:rFonts w:ascii="MS Sans Serif" w:hAnsi="MS Sans Serif"/>
              </w:rPr>
              <w:t>kemsteg</w:t>
            </w:r>
            <w:proofErr w:type="spellEnd"/>
            <w:r w:rsidRPr="00321E17">
              <w:rPr>
                <w:rFonts w:ascii="MS Sans Serif" w:hAnsi="MS Sans Serif"/>
              </w:rPr>
              <w:t xml:space="preserve"> för mer än 50 000 personer.</w:t>
            </w:r>
          </w:p>
        </w:tc>
      </w:tr>
      <w:tr w:rsidR="00C07F82" w:rsidRPr="00AC498A" w14:paraId="4C7606EA"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0E26C3E" w14:textId="69787E96"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95F4C81"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41.900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16FD9F8F"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3138518"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4EE5EFC4" w14:textId="3DF9AD7C" w:rsidR="00C07F82" w:rsidRPr="00321E17" w:rsidRDefault="00C07F82" w:rsidP="00111A9E">
            <w:pPr>
              <w:jc w:val="left"/>
              <w:rPr>
                <w:rFonts w:ascii="MS Sans Serif" w:hAnsi="MS Sans Serif"/>
              </w:rPr>
            </w:pPr>
            <w:r w:rsidRPr="00321E17">
              <w:rPr>
                <w:rFonts w:ascii="MS Sans Serif" w:hAnsi="MS Sans Serif"/>
              </w:rPr>
              <w:t xml:space="preserve">Vattenverk med </w:t>
            </w:r>
            <w:proofErr w:type="spellStart"/>
            <w:r w:rsidRPr="00321E17">
              <w:rPr>
                <w:rFonts w:ascii="MS Sans Serif" w:hAnsi="MS Sans Serif"/>
              </w:rPr>
              <w:t>kemsteg</w:t>
            </w:r>
            <w:proofErr w:type="spellEnd"/>
            <w:r w:rsidRPr="00321E17">
              <w:rPr>
                <w:rFonts w:ascii="MS Sans Serif" w:hAnsi="MS Sans Serif"/>
              </w:rPr>
              <w:t xml:space="preserve"> för mer än 5 000 personer men högst 25 000 personer, eller utan </w:t>
            </w:r>
            <w:proofErr w:type="spellStart"/>
            <w:r w:rsidRPr="00321E17">
              <w:rPr>
                <w:rFonts w:ascii="MS Sans Serif" w:hAnsi="MS Sans Serif"/>
              </w:rPr>
              <w:t>kemsteg</w:t>
            </w:r>
            <w:proofErr w:type="spellEnd"/>
            <w:r w:rsidRPr="00321E17">
              <w:rPr>
                <w:rFonts w:ascii="MS Sans Serif" w:hAnsi="MS Sans Serif"/>
              </w:rPr>
              <w:t xml:space="preserve"> för mer än 5 000 personer men högst 50 000 personer.</w:t>
            </w:r>
          </w:p>
        </w:tc>
      </w:tr>
      <w:tr w:rsidR="00C07F82" w:rsidRPr="00AC498A" w14:paraId="7CBA575B"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6F42B5A" w14:textId="7B04BEFE"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0300E90"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41.9003</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86BB300" w14:textId="036338F4" w:rsidR="00C07F82" w:rsidRPr="00321E17" w:rsidRDefault="00E751AD" w:rsidP="009B57C7">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39C2B97"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39410637" w14:textId="77777777" w:rsidR="00C07F82" w:rsidRPr="00321E17" w:rsidRDefault="00C07F82" w:rsidP="009B57C7">
            <w:pPr>
              <w:jc w:val="left"/>
              <w:rPr>
                <w:rFonts w:ascii="MS Sans Serif" w:hAnsi="MS Sans Serif"/>
              </w:rPr>
            </w:pPr>
            <w:r w:rsidRPr="00321E17">
              <w:rPr>
                <w:rFonts w:ascii="MS Sans Serif" w:hAnsi="MS Sans Serif"/>
              </w:rPr>
              <w:t>Vattenverk för högst 5 000 personer.</w:t>
            </w:r>
          </w:p>
        </w:tc>
      </w:tr>
      <w:tr w:rsidR="00C07F82" w:rsidRPr="00D85CB7" w14:paraId="25C9681B" w14:textId="77777777" w:rsidTr="008E1780">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0CDD0974" w14:textId="68A13239"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16C05B25"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5D43205C"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10C2ED95"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B8E1FF" w:themeFill="accent2" w:themeFillTint="33"/>
            <w:vAlign w:val="bottom"/>
          </w:tcPr>
          <w:p w14:paraId="212132E4" w14:textId="6123775D"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FORDONSSERVICE OCH DRIVMEDELS</w:t>
            </w:r>
            <w:r w:rsidR="00111A9E">
              <w:rPr>
                <w:rFonts w:ascii="MS Sans Serif" w:hAnsi="MS Sans Serif"/>
                <w:b/>
              </w:rPr>
              <w:t>-</w:t>
            </w:r>
            <w:r w:rsidR="00111A9E">
              <w:rPr>
                <w:rFonts w:ascii="MS Sans Serif" w:hAnsi="MS Sans Serif"/>
                <w:b/>
              </w:rPr>
              <w:br/>
            </w:r>
            <w:r w:rsidRPr="00321E17">
              <w:rPr>
                <w:rFonts w:ascii="MS Sans Serif" w:hAnsi="MS Sans Serif"/>
                <w:b/>
              </w:rPr>
              <w:t>HANTERING</w:t>
            </w:r>
          </w:p>
        </w:tc>
      </w:tr>
      <w:tr w:rsidR="00C07F82" w:rsidRPr="00D85CB7" w14:paraId="2FDAD175" w14:textId="77777777" w:rsidTr="00E751AD">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AAB9047" w14:textId="3EDBD091" w:rsidR="00C07F82" w:rsidRPr="00321E17" w:rsidRDefault="00C07F82" w:rsidP="009B57C7">
            <w:pPr>
              <w:jc w:val="center"/>
              <w:rPr>
                <w:rFonts w:ascii="MS Sans Serif" w:hAnsi="MS Sans Serif"/>
                <w:bCs/>
              </w:rPr>
            </w:pPr>
            <w:r w:rsidRPr="00321E17">
              <w:rPr>
                <w:rFonts w:ascii="MS Sans Serif" w:hAnsi="MS Sans Serif"/>
                <w:bCs/>
              </w:rPr>
              <w:t>23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2CABDAC" w14:textId="77777777" w:rsidR="00C07F82" w:rsidRPr="00321E17" w:rsidRDefault="00C07F82" w:rsidP="009B57C7">
            <w:pPr>
              <w:jc w:val="center"/>
              <w:rPr>
                <w:rFonts w:ascii="MS Sans Serif" w:hAnsi="MS Sans Serif"/>
                <w:bCs/>
              </w:rPr>
            </w:pPr>
            <w:r w:rsidRPr="00321E17">
              <w:rPr>
                <w:rFonts w:ascii="MS Sans Serif" w:hAnsi="MS Sans Serif"/>
                <w:bCs/>
              </w:rPr>
              <w:t>50.10</w:t>
            </w:r>
          </w:p>
          <w:p w14:paraId="16DB4D13" w14:textId="77777777" w:rsidR="00C07F82" w:rsidRPr="00321E17" w:rsidRDefault="00C07F82" w:rsidP="009B57C7">
            <w:pPr>
              <w:jc w:val="center"/>
              <w:rPr>
                <w:rFonts w:ascii="MS Sans Serif" w:hAnsi="MS Sans Serif"/>
                <w:bCs/>
              </w:rPr>
            </w:pPr>
          </w:p>
          <w:p w14:paraId="7628805B" w14:textId="77777777" w:rsidR="00C07F82" w:rsidRPr="00321E17" w:rsidRDefault="00C07F82" w:rsidP="009B57C7">
            <w:pPr>
              <w:jc w:val="center"/>
              <w:rPr>
                <w:rFonts w:ascii="MS Sans Serif" w:hAnsi="MS Sans Serif"/>
                <w:bCs/>
              </w:rPr>
            </w:pPr>
          </w:p>
          <w:p w14:paraId="0AD11494" w14:textId="77777777" w:rsidR="00C07F82" w:rsidRPr="00321E17" w:rsidRDefault="00C07F82" w:rsidP="009B57C7">
            <w:pPr>
              <w:jc w:val="center"/>
              <w:rPr>
                <w:rFonts w:ascii="MS Sans Serif" w:hAnsi="MS Sans Serif"/>
                <w:bCs/>
              </w:rPr>
            </w:pPr>
          </w:p>
          <w:p w14:paraId="120F2C70" w14:textId="77777777" w:rsidR="00C07F82" w:rsidRPr="00321E17" w:rsidRDefault="00C07F82" w:rsidP="009B57C7">
            <w:pPr>
              <w:jc w:val="center"/>
              <w:rPr>
                <w:rFonts w:ascii="MS Sans Serif" w:hAnsi="MS Sans Serif"/>
                <w:bCs/>
              </w:rPr>
            </w:pPr>
          </w:p>
          <w:p w14:paraId="6B2880C7" w14:textId="77777777" w:rsidR="00C07F82" w:rsidRPr="00321E17" w:rsidRDefault="00C07F82" w:rsidP="009B57C7">
            <w:pPr>
              <w:jc w:val="center"/>
              <w:rPr>
                <w:rFonts w:ascii="MS Sans Serif" w:hAnsi="MS Sans Serif"/>
                <w:bCs/>
              </w:rPr>
            </w:pPr>
          </w:p>
          <w:p w14:paraId="09C14B9D" w14:textId="77777777" w:rsidR="00C07F82" w:rsidRPr="00321E17" w:rsidRDefault="00C07F82" w:rsidP="009B57C7">
            <w:pPr>
              <w:jc w:val="center"/>
              <w:rPr>
                <w:rFonts w:ascii="MS Sans Serif" w:hAnsi="MS Sans Serif"/>
                <w:bCs/>
                <w:i/>
              </w:rPr>
            </w:pPr>
            <w:proofErr w:type="gramStart"/>
            <w:r w:rsidRPr="00321E17">
              <w:rPr>
                <w:rFonts w:ascii="MS Sans Serif" w:hAnsi="MS Sans Serif"/>
                <w:bCs/>
                <w:i/>
              </w:rPr>
              <w:t>50.10-1</w:t>
            </w:r>
            <w:proofErr w:type="gramEnd"/>
          </w:p>
          <w:p w14:paraId="577E7850" w14:textId="77777777" w:rsidR="00C07F82" w:rsidRPr="00321E17" w:rsidRDefault="00C07F82" w:rsidP="009B57C7">
            <w:pPr>
              <w:jc w:val="center"/>
              <w:rPr>
                <w:rFonts w:ascii="MS Sans Serif" w:hAnsi="MS Sans Serif"/>
                <w:bCs/>
                <w:i/>
              </w:rPr>
            </w:pPr>
          </w:p>
          <w:p w14:paraId="29DA6A55" w14:textId="77777777" w:rsidR="00C07F82" w:rsidRPr="00321E17" w:rsidRDefault="00C07F82" w:rsidP="009B57C7">
            <w:pPr>
              <w:jc w:val="center"/>
              <w:rPr>
                <w:rFonts w:ascii="MS Sans Serif" w:hAnsi="MS Sans Serif"/>
                <w:bCs/>
                <w:i/>
              </w:rPr>
            </w:pPr>
          </w:p>
          <w:p w14:paraId="3B2E0D7B" w14:textId="77777777" w:rsidR="00C07F82" w:rsidRPr="00321E17" w:rsidRDefault="00C07F82" w:rsidP="009B57C7">
            <w:pPr>
              <w:jc w:val="center"/>
              <w:rPr>
                <w:rFonts w:ascii="MS Sans Serif" w:hAnsi="MS Sans Serif"/>
                <w:bCs/>
                <w:i/>
              </w:rPr>
            </w:pPr>
          </w:p>
          <w:p w14:paraId="70C7EFE9" w14:textId="77777777" w:rsidR="00C07F82" w:rsidRPr="00321E17" w:rsidRDefault="00C07F82" w:rsidP="009B57C7">
            <w:pPr>
              <w:jc w:val="center"/>
              <w:rPr>
                <w:rFonts w:ascii="MS Sans Serif" w:hAnsi="MS Sans Serif"/>
                <w:bCs/>
                <w:i/>
              </w:rPr>
            </w:pPr>
          </w:p>
          <w:p w14:paraId="4DAD3370" w14:textId="7CEC40F7" w:rsidR="00C07F82" w:rsidRPr="00321E17" w:rsidRDefault="00E751AD" w:rsidP="009B57C7">
            <w:pPr>
              <w:jc w:val="center"/>
              <w:rPr>
                <w:rFonts w:ascii="MS Sans Serif" w:hAnsi="MS Sans Serif"/>
                <w:bCs/>
                <w:i/>
              </w:rPr>
            </w:pPr>
            <w:proofErr w:type="gramStart"/>
            <w:r>
              <w:rPr>
                <w:rFonts w:ascii="MS Sans Serif" w:hAnsi="MS Sans Serif"/>
                <w:bCs/>
                <w:i/>
              </w:rPr>
              <w:t>5</w:t>
            </w:r>
            <w:r w:rsidR="00C07F82" w:rsidRPr="00321E17">
              <w:rPr>
                <w:rFonts w:ascii="MS Sans Serif" w:hAnsi="MS Sans Serif"/>
                <w:bCs/>
                <w:i/>
              </w:rPr>
              <w:t>0.10-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4DCA8167" w14:textId="77777777" w:rsidR="00C07F82" w:rsidRPr="00321E17" w:rsidRDefault="00C07F82" w:rsidP="009B57C7">
            <w:pPr>
              <w:jc w:val="center"/>
              <w:rPr>
                <w:rFonts w:ascii="MS Sans Serif" w:hAnsi="MS Sans Serif"/>
                <w:bCs/>
              </w:rPr>
            </w:pPr>
          </w:p>
          <w:p w14:paraId="6CD32D5F" w14:textId="77777777" w:rsidR="00C07F82" w:rsidRPr="00321E17" w:rsidRDefault="00C07F82" w:rsidP="009B57C7">
            <w:pPr>
              <w:jc w:val="center"/>
              <w:rPr>
                <w:rFonts w:ascii="MS Sans Serif" w:hAnsi="MS Sans Serif"/>
                <w:bCs/>
              </w:rPr>
            </w:pPr>
          </w:p>
          <w:p w14:paraId="7C80975C" w14:textId="77777777" w:rsidR="00C07F82" w:rsidRPr="00321E17" w:rsidRDefault="00C07F82" w:rsidP="009B57C7">
            <w:pPr>
              <w:jc w:val="center"/>
              <w:rPr>
                <w:rFonts w:ascii="MS Sans Serif" w:hAnsi="MS Sans Serif"/>
                <w:bCs/>
              </w:rPr>
            </w:pPr>
          </w:p>
          <w:p w14:paraId="6C3B9C61" w14:textId="77777777" w:rsidR="00C07F82" w:rsidRPr="00321E17" w:rsidRDefault="00C07F82" w:rsidP="009B57C7">
            <w:pPr>
              <w:jc w:val="center"/>
              <w:rPr>
                <w:rFonts w:ascii="MS Sans Serif" w:hAnsi="MS Sans Serif"/>
                <w:bCs/>
              </w:rPr>
            </w:pPr>
          </w:p>
          <w:p w14:paraId="45EB2E19" w14:textId="77777777" w:rsidR="00C07F82" w:rsidRPr="00321E17" w:rsidRDefault="00C07F82" w:rsidP="009B57C7">
            <w:pPr>
              <w:jc w:val="center"/>
              <w:rPr>
                <w:rFonts w:ascii="MS Sans Serif" w:hAnsi="MS Sans Serif"/>
                <w:bCs/>
              </w:rPr>
            </w:pPr>
          </w:p>
          <w:p w14:paraId="6A544E78" w14:textId="77777777" w:rsidR="00C07F82" w:rsidRPr="00321E17" w:rsidRDefault="00C07F82" w:rsidP="009B57C7">
            <w:pPr>
              <w:jc w:val="center"/>
              <w:rPr>
                <w:rFonts w:ascii="MS Sans Serif" w:hAnsi="MS Sans Serif"/>
                <w:bCs/>
              </w:rPr>
            </w:pPr>
          </w:p>
          <w:p w14:paraId="503544FE" w14:textId="77777777" w:rsidR="00C07F82" w:rsidRPr="00321E17" w:rsidRDefault="00C07F82" w:rsidP="009B57C7">
            <w:pPr>
              <w:jc w:val="center"/>
              <w:rPr>
                <w:rFonts w:ascii="MS Sans Serif" w:hAnsi="MS Sans Serif"/>
                <w:bCs/>
              </w:rPr>
            </w:pPr>
            <w:r w:rsidRPr="00321E17">
              <w:rPr>
                <w:rFonts w:ascii="MS Sans Serif" w:hAnsi="MS Sans Serif"/>
                <w:bCs/>
              </w:rPr>
              <w:t>8</w:t>
            </w:r>
          </w:p>
          <w:p w14:paraId="26A4A54F" w14:textId="77777777" w:rsidR="00C07F82" w:rsidRPr="00321E17" w:rsidRDefault="00C07F82" w:rsidP="009B57C7">
            <w:pPr>
              <w:jc w:val="center"/>
              <w:rPr>
                <w:rFonts w:ascii="MS Sans Serif" w:hAnsi="MS Sans Serif"/>
                <w:bCs/>
              </w:rPr>
            </w:pPr>
          </w:p>
          <w:p w14:paraId="156683CB" w14:textId="77777777" w:rsidR="00C07F82" w:rsidRPr="00321E17" w:rsidRDefault="00C07F82" w:rsidP="009B57C7">
            <w:pPr>
              <w:jc w:val="center"/>
              <w:rPr>
                <w:rFonts w:ascii="MS Sans Serif" w:hAnsi="MS Sans Serif"/>
                <w:bCs/>
              </w:rPr>
            </w:pPr>
          </w:p>
          <w:p w14:paraId="18DAD026" w14:textId="77777777" w:rsidR="00C07F82" w:rsidRPr="00321E17" w:rsidRDefault="00C07F82" w:rsidP="009B57C7">
            <w:pPr>
              <w:jc w:val="center"/>
              <w:rPr>
                <w:rFonts w:ascii="MS Sans Serif" w:hAnsi="MS Sans Serif"/>
                <w:bCs/>
              </w:rPr>
            </w:pPr>
          </w:p>
          <w:p w14:paraId="1D700DA2" w14:textId="77777777" w:rsidR="00C07F82" w:rsidRPr="00321E17" w:rsidRDefault="00C07F82" w:rsidP="009B57C7">
            <w:pPr>
              <w:jc w:val="center"/>
              <w:rPr>
                <w:rFonts w:ascii="MS Sans Serif" w:hAnsi="MS Sans Serif"/>
                <w:bCs/>
              </w:rPr>
            </w:pPr>
          </w:p>
          <w:p w14:paraId="1B37180F" w14:textId="77777777" w:rsidR="00C07F82" w:rsidRPr="00321E17" w:rsidRDefault="00C07F82" w:rsidP="009B57C7">
            <w:pPr>
              <w:jc w:val="center"/>
              <w:rPr>
                <w:rFonts w:ascii="MS Sans Serif" w:hAnsi="MS Sans Serif"/>
                <w:bCs/>
              </w:rPr>
            </w:pPr>
            <w:r w:rsidRPr="00321E17">
              <w:rPr>
                <w:rFonts w:ascii="MS Sans Serif" w:hAnsi="MS Sans Serif"/>
                <w:bCs/>
              </w:rPr>
              <w:t>7</w:t>
            </w:r>
          </w:p>
          <w:p w14:paraId="2BA2B126" w14:textId="77777777" w:rsidR="00C07F82" w:rsidRPr="00321E17" w:rsidRDefault="00C07F82" w:rsidP="009B57C7">
            <w:pPr>
              <w:jc w:val="center"/>
              <w:rPr>
                <w:rFonts w:ascii="MS Sans Serif" w:hAnsi="MS Sans Serif"/>
                <w:bCs/>
              </w:rPr>
            </w:pPr>
          </w:p>
          <w:p w14:paraId="1B72C40A" w14:textId="77777777" w:rsidR="00C07F82" w:rsidRPr="00321E17" w:rsidRDefault="00C07F82" w:rsidP="009B57C7">
            <w:pPr>
              <w:jc w:val="center"/>
              <w:rPr>
                <w:rFonts w:ascii="MS Sans Serif" w:hAnsi="MS Sans Serif"/>
                <w:bCs/>
              </w:rPr>
            </w:pPr>
          </w:p>
          <w:p w14:paraId="1CD7872E" w14:textId="77777777" w:rsidR="00C07F82" w:rsidRPr="00321E17" w:rsidRDefault="00C07F82" w:rsidP="009B57C7">
            <w:pPr>
              <w:jc w:val="center"/>
              <w:rPr>
                <w:rFonts w:ascii="MS Sans Serif" w:hAnsi="MS Sans Serif"/>
                <w:bCs/>
              </w:rPr>
            </w:pPr>
          </w:p>
          <w:p w14:paraId="1369B77F"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E9A35ED"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7D13D27C" w14:textId="77777777" w:rsidR="00C07F82" w:rsidRPr="00321E17" w:rsidRDefault="00C07F82" w:rsidP="009B57C7">
            <w:pPr>
              <w:jc w:val="left"/>
              <w:rPr>
                <w:rFonts w:ascii="MS Sans Serif" w:hAnsi="MS Sans Serif"/>
              </w:rPr>
            </w:pPr>
            <w:r w:rsidRPr="00321E17">
              <w:rPr>
                <w:rFonts w:ascii="MS Sans Serif" w:hAnsi="MS Sans Serif"/>
              </w:rPr>
              <w:t>Anläggning för tvättning av</w:t>
            </w:r>
          </w:p>
          <w:p w14:paraId="7C7ED5F4" w14:textId="77777777" w:rsidR="00C07F82" w:rsidRPr="00321E17" w:rsidRDefault="00C07F82" w:rsidP="009B57C7">
            <w:pPr>
              <w:jc w:val="left"/>
              <w:rPr>
                <w:rFonts w:ascii="MS Sans Serif" w:hAnsi="MS Sans Serif"/>
              </w:rPr>
            </w:pPr>
            <w:r w:rsidRPr="00321E17">
              <w:rPr>
                <w:rFonts w:ascii="MS Sans Serif" w:hAnsi="MS Sans Serif"/>
              </w:rPr>
              <w:t>1. fler än 5 000 personbilar per kalenderår,</w:t>
            </w:r>
          </w:p>
          <w:p w14:paraId="28E2FC09" w14:textId="77777777" w:rsidR="00C07F82" w:rsidRPr="00321E17" w:rsidRDefault="00C07F82" w:rsidP="009B57C7">
            <w:pPr>
              <w:jc w:val="left"/>
              <w:rPr>
                <w:rFonts w:ascii="MS Sans Serif" w:hAnsi="MS Sans Serif"/>
              </w:rPr>
            </w:pPr>
            <w:r w:rsidRPr="00321E17">
              <w:rPr>
                <w:rFonts w:ascii="MS Sans Serif" w:hAnsi="MS Sans Serif"/>
              </w:rPr>
              <w:t>2. fler än 100 tåg eller flygplan per kalenderår,</w:t>
            </w:r>
          </w:p>
          <w:p w14:paraId="26EBABA1" w14:textId="77777777" w:rsidR="00C07F82" w:rsidRPr="00321E17" w:rsidRDefault="00C07F82" w:rsidP="009B57C7">
            <w:pPr>
              <w:jc w:val="left"/>
              <w:rPr>
                <w:rFonts w:ascii="MS Sans Serif" w:hAnsi="MS Sans Serif"/>
              </w:rPr>
            </w:pPr>
            <w:r w:rsidRPr="00321E17">
              <w:rPr>
                <w:rFonts w:ascii="MS Sans Serif" w:hAnsi="MS Sans Serif"/>
              </w:rPr>
              <w:t>3. fler än 500 tågvagnar eller lok per kalenderår, eller</w:t>
            </w:r>
          </w:p>
          <w:p w14:paraId="3A240878" w14:textId="77777777" w:rsidR="00C07F82" w:rsidRPr="00321E17" w:rsidRDefault="00C07F82" w:rsidP="009B57C7">
            <w:pPr>
              <w:jc w:val="left"/>
              <w:rPr>
                <w:rFonts w:ascii="MS Sans Serif" w:hAnsi="MS Sans Serif"/>
              </w:rPr>
            </w:pPr>
            <w:r w:rsidRPr="00321E17">
              <w:rPr>
                <w:rFonts w:ascii="MS Sans Serif" w:hAnsi="MS Sans Serif"/>
              </w:rPr>
              <w:t>4. fler än 1 000 andra motordrivna fordon per kalenderår.</w:t>
            </w:r>
          </w:p>
          <w:p w14:paraId="1365BA4A" w14:textId="77777777" w:rsidR="00C07F82" w:rsidRPr="00321E17" w:rsidRDefault="00C07F82" w:rsidP="009B57C7">
            <w:pPr>
              <w:jc w:val="left"/>
              <w:rPr>
                <w:rFonts w:ascii="MS Sans Serif" w:hAnsi="MS Sans Serif"/>
              </w:rPr>
            </w:pPr>
          </w:p>
          <w:p w14:paraId="40A8626E" w14:textId="77777777" w:rsidR="00C07F82" w:rsidRPr="00321E17" w:rsidRDefault="00C07F82" w:rsidP="009B57C7">
            <w:pPr>
              <w:jc w:val="left"/>
              <w:rPr>
                <w:rFonts w:ascii="MS Sans Serif" w:hAnsi="MS Sans Serif"/>
              </w:rPr>
            </w:pPr>
            <w:r w:rsidRPr="00321E17">
              <w:rPr>
                <w:rFonts w:ascii="MS Sans Serif" w:hAnsi="MS Sans Serif"/>
              </w:rPr>
              <w:t>- Tvättning av</w:t>
            </w:r>
          </w:p>
          <w:p w14:paraId="16D4DC9F" w14:textId="77777777" w:rsidR="00C07F82" w:rsidRPr="00321E17" w:rsidRDefault="00C07F82" w:rsidP="009B57C7">
            <w:pPr>
              <w:jc w:val="left"/>
              <w:rPr>
                <w:rFonts w:ascii="MS Sans Serif" w:hAnsi="MS Sans Serif"/>
              </w:rPr>
            </w:pPr>
            <w:r w:rsidRPr="00321E17">
              <w:rPr>
                <w:rFonts w:ascii="MS Sans Serif" w:hAnsi="MS Sans Serif"/>
              </w:rPr>
              <w:t>1. fler än 15 000 personbilar per kalenderår,</w:t>
            </w:r>
          </w:p>
          <w:p w14:paraId="7F207E40" w14:textId="77777777" w:rsidR="00C07F82" w:rsidRPr="00321E17" w:rsidRDefault="00C07F82" w:rsidP="009B57C7">
            <w:pPr>
              <w:jc w:val="left"/>
              <w:rPr>
                <w:rFonts w:ascii="MS Sans Serif" w:hAnsi="MS Sans Serif"/>
              </w:rPr>
            </w:pPr>
            <w:r w:rsidRPr="00321E17">
              <w:rPr>
                <w:rFonts w:ascii="MS Sans Serif" w:hAnsi="MS Sans Serif"/>
              </w:rPr>
              <w:t>2. fler än 1 000 tåg eller flygplan per kalenderår,</w:t>
            </w:r>
          </w:p>
          <w:p w14:paraId="1C9849D3" w14:textId="77777777" w:rsidR="00C07F82" w:rsidRPr="00321E17" w:rsidRDefault="00C07F82" w:rsidP="009B57C7">
            <w:pPr>
              <w:jc w:val="left"/>
              <w:rPr>
                <w:rFonts w:ascii="MS Sans Serif" w:hAnsi="MS Sans Serif"/>
              </w:rPr>
            </w:pPr>
            <w:r w:rsidRPr="00321E17">
              <w:rPr>
                <w:rFonts w:ascii="MS Sans Serif" w:hAnsi="MS Sans Serif"/>
              </w:rPr>
              <w:t>3. fler än 5 000 tågvagnar eller lok per kalenderår, eller</w:t>
            </w:r>
          </w:p>
          <w:p w14:paraId="1954DEC6" w14:textId="612B1F5C" w:rsidR="00C07F82" w:rsidRPr="00321E17" w:rsidRDefault="00C07F82" w:rsidP="009B57C7">
            <w:pPr>
              <w:jc w:val="left"/>
              <w:rPr>
                <w:rFonts w:ascii="MS Sans Serif" w:hAnsi="MS Sans Serif"/>
              </w:rPr>
            </w:pPr>
            <w:r w:rsidRPr="00321E17">
              <w:rPr>
                <w:rFonts w:ascii="MS Sans Serif" w:hAnsi="MS Sans Serif"/>
              </w:rPr>
              <w:t>4. fler än 3 000 andra motordrivna fordon per kalenderår.</w:t>
            </w:r>
          </w:p>
          <w:p w14:paraId="67F31177" w14:textId="77777777" w:rsidR="00C07F82" w:rsidRPr="00321E17" w:rsidRDefault="00C07F82" w:rsidP="009B57C7">
            <w:pPr>
              <w:jc w:val="left"/>
              <w:rPr>
                <w:rFonts w:ascii="MS Sans Serif" w:hAnsi="MS Sans Serif"/>
              </w:rPr>
            </w:pPr>
            <w:r w:rsidRPr="00321E17">
              <w:rPr>
                <w:rFonts w:ascii="MS Sans Serif" w:hAnsi="MS Sans Serif"/>
              </w:rPr>
              <w:t>- Tvättning av</w:t>
            </w:r>
          </w:p>
          <w:p w14:paraId="72F203A1" w14:textId="77777777" w:rsidR="00C07F82" w:rsidRPr="00321E17" w:rsidRDefault="00C07F82" w:rsidP="009B57C7">
            <w:pPr>
              <w:jc w:val="left"/>
              <w:rPr>
                <w:rFonts w:ascii="MS Sans Serif" w:hAnsi="MS Sans Serif"/>
              </w:rPr>
            </w:pPr>
            <w:r w:rsidRPr="00321E17">
              <w:rPr>
                <w:rFonts w:ascii="MS Sans Serif" w:hAnsi="MS Sans Serif"/>
              </w:rPr>
              <w:t>1. fler än 5 000 personbilar per kalenderår,</w:t>
            </w:r>
          </w:p>
          <w:p w14:paraId="49822BED" w14:textId="77777777" w:rsidR="00C07F82" w:rsidRPr="00321E17" w:rsidRDefault="00C07F82" w:rsidP="009B57C7">
            <w:pPr>
              <w:jc w:val="left"/>
              <w:rPr>
                <w:rFonts w:ascii="MS Sans Serif" w:hAnsi="MS Sans Serif"/>
              </w:rPr>
            </w:pPr>
            <w:r w:rsidRPr="00321E17">
              <w:rPr>
                <w:rFonts w:ascii="MS Sans Serif" w:hAnsi="MS Sans Serif"/>
              </w:rPr>
              <w:t>2. fler än 100 tåg eller flygplan per kalenderår,</w:t>
            </w:r>
          </w:p>
          <w:p w14:paraId="21DC076E" w14:textId="77777777" w:rsidR="00C07F82" w:rsidRPr="00321E17" w:rsidRDefault="00C07F82" w:rsidP="009B57C7">
            <w:pPr>
              <w:jc w:val="left"/>
              <w:rPr>
                <w:rFonts w:ascii="MS Sans Serif" w:hAnsi="MS Sans Serif"/>
              </w:rPr>
            </w:pPr>
            <w:r w:rsidRPr="00321E17">
              <w:rPr>
                <w:rFonts w:ascii="MS Sans Serif" w:hAnsi="MS Sans Serif"/>
              </w:rPr>
              <w:t>3. fler än 500 tågvagnar eller lok per kalenderår, eller</w:t>
            </w:r>
          </w:p>
          <w:p w14:paraId="64A088AC" w14:textId="7FEF1E4F" w:rsidR="00C07F82" w:rsidRPr="00321E17" w:rsidRDefault="00C07F82" w:rsidP="009B57C7">
            <w:pPr>
              <w:jc w:val="left"/>
              <w:rPr>
                <w:rFonts w:ascii="MS Sans Serif" w:hAnsi="MS Sans Serif"/>
              </w:rPr>
            </w:pPr>
            <w:r w:rsidRPr="00321E17">
              <w:rPr>
                <w:rFonts w:ascii="MS Sans Serif" w:hAnsi="MS Sans Serif"/>
              </w:rPr>
              <w:t>4. fler än 1 000 andra mot</w:t>
            </w:r>
            <w:r w:rsidR="00890961">
              <w:rPr>
                <w:rFonts w:ascii="MS Sans Serif" w:hAnsi="MS Sans Serif"/>
              </w:rPr>
              <w:t>ordrivna fordon per kalenderår.</w:t>
            </w:r>
          </w:p>
        </w:tc>
      </w:tr>
      <w:tr w:rsidR="00C07F82" w:rsidRPr="00D85CB7" w14:paraId="14733EE7"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A24E11" w14:textId="1C096F8B"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599D6D8"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50.1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F5B9A29"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71C5C96"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66189ED6" w14:textId="77777777" w:rsidR="00C07F82" w:rsidRPr="00321E17" w:rsidRDefault="00C07F82" w:rsidP="009B57C7">
            <w:pPr>
              <w:jc w:val="left"/>
              <w:rPr>
                <w:rFonts w:ascii="MS Sans Serif" w:hAnsi="MS Sans Serif"/>
              </w:rPr>
            </w:pPr>
            <w:r w:rsidRPr="00321E17">
              <w:rPr>
                <w:rFonts w:ascii="MS Sans Serif" w:hAnsi="MS Sans Serif"/>
              </w:rPr>
              <w:t>Anläggning för tvättning av</w:t>
            </w:r>
          </w:p>
          <w:p w14:paraId="5992685C" w14:textId="77777777" w:rsidR="00C07F82" w:rsidRPr="00321E17" w:rsidRDefault="00C07F82" w:rsidP="009B57C7">
            <w:pPr>
              <w:jc w:val="left"/>
              <w:rPr>
                <w:rFonts w:ascii="MS Sans Serif" w:hAnsi="MS Sans Serif"/>
              </w:rPr>
            </w:pPr>
            <w:r w:rsidRPr="00321E17">
              <w:rPr>
                <w:rFonts w:ascii="MS Sans Serif" w:hAnsi="MS Sans Serif"/>
              </w:rPr>
              <w:t>1. fler än 1 250 personbilar per kalenderår,</w:t>
            </w:r>
          </w:p>
          <w:p w14:paraId="60BA6B7C" w14:textId="28A719AE" w:rsidR="00C07F82" w:rsidRPr="00321E17" w:rsidRDefault="00C07F82" w:rsidP="009B57C7">
            <w:pPr>
              <w:jc w:val="left"/>
              <w:rPr>
                <w:rFonts w:ascii="MS Sans Serif" w:hAnsi="MS Sans Serif"/>
              </w:rPr>
            </w:pPr>
            <w:r w:rsidRPr="00321E17">
              <w:rPr>
                <w:rFonts w:ascii="MS Sans Serif" w:hAnsi="MS Sans Serif"/>
              </w:rPr>
              <w:t xml:space="preserve">2. färre än eller lika med 100 tåg eller flygplan per </w:t>
            </w:r>
            <w:r w:rsidR="00111A9E">
              <w:rPr>
                <w:rFonts w:ascii="MS Sans Serif" w:hAnsi="MS Sans Serif"/>
              </w:rPr>
              <w:br/>
            </w:r>
            <w:r w:rsidRPr="00321E17">
              <w:rPr>
                <w:rFonts w:ascii="MS Sans Serif" w:hAnsi="MS Sans Serif"/>
              </w:rPr>
              <w:t>kalenderår,</w:t>
            </w:r>
          </w:p>
          <w:p w14:paraId="6ABA5A9F" w14:textId="2D90FB75" w:rsidR="00C07F82" w:rsidRPr="00321E17" w:rsidRDefault="00C07F82" w:rsidP="009B57C7">
            <w:pPr>
              <w:jc w:val="left"/>
              <w:rPr>
                <w:rFonts w:ascii="MS Sans Serif" w:hAnsi="MS Sans Serif"/>
              </w:rPr>
            </w:pPr>
            <w:r w:rsidRPr="00321E17">
              <w:rPr>
                <w:rFonts w:ascii="MS Sans Serif" w:hAnsi="MS Sans Serif"/>
              </w:rPr>
              <w:t xml:space="preserve">3. färre än eller lika med 500 tågvagnar eller lok per </w:t>
            </w:r>
            <w:r w:rsidR="00111A9E">
              <w:rPr>
                <w:rFonts w:ascii="MS Sans Serif" w:hAnsi="MS Sans Serif"/>
              </w:rPr>
              <w:br/>
            </w:r>
            <w:r w:rsidRPr="00321E17">
              <w:rPr>
                <w:rFonts w:ascii="MS Sans Serif" w:hAnsi="MS Sans Serif"/>
              </w:rPr>
              <w:t>kalenderår, eller</w:t>
            </w:r>
          </w:p>
          <w:p w14:paraId="0A337928" w14:textId="77777777" w:rsidR="00C07F82" w:rsidRPr="00321E17" w:rsidRDefault="00C07F82" w:rsidP="009B57C7">
            <w:pPr>
              <w:jc w:val="left"/>
              <w:rPr>
                <w:rFonts w:ascii="MS Sans Serif" w:hAnsi="MS Sans Serif"/>
              </w:rPr>
            </w:pPr>
            <w:r w:rsidRPr="00321E17">
              <w:rPr>
                <w:rFonts w:ascii="MS Sans Serif" w:hAnsi="MS Sans Serif"/>
              </w:rPr>
              <w:t>4. fler än 250 andra motordrivna fordon per kalenderår.</w:t>
            </w:r>
          </w:p>
        </w:tc>
      </w:tr>
      <w:tr w:rsidR="00C07F82" w:rsidRPr="00D85CB7" w14:paraId="03F86401" w14:textId="77777777" w:rsidTr="007B79B9">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440F212" w14:textId="126F76F4"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936152"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50.100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1EB94A85" w14:textId="4BD847EC" w:rsidR="00C07F82" w:rsidRPr="00321E17" w:rsidRDefault="00890961" w:rsidP="009B57C7">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17E5818"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17067C52" w14:textId="77777777" w:rsidR="00C07F82" w:rsidRPr="00321E17" w:rsidRDefault="00C07F82" w:rsidP="009B57C7">
            <w:pPr>
              <w:jc w:val="left"/>
              <w:rPr>
                <w:rFonts w:ascii="MS Sans Serif" w:hAnsi="MS Sans Serif"/>
              </w:rPr>
            </w:pPr>
            <w:r w:rsidRPr="00321E17">
              <w:rPr>
                <w:rFonts w:ascii="MS Sans Serif" w:hAnsi="MS Sans Serif"/>
              </w:rPr>
              <w:t>Anläggning för tvättning av</w:t>
            </w:r>
          </w:p>
          <w:p w14:paraId="6EDC02F8" w14:textId="77777777" w:rsidR="00C07F82" w:rsidRPr="00321E17" w:rsidRDefault="00C07F82" w:rsidP="009B57C7">
            <w:pPr>
              <w:jc w:val="left"/>
              <w:rPr>
                <w:rFonts w:ascii="MS Sans Serif" w:hAnsi="MS Sans Serif"/>
              </w:rPr>
            </w:pPr>
            <w:r w:rsidRPr="00321E17">
              <w:rPr>
                <w:rFonts w:ascii="MS Sans Serif" w:hAnsi="MS Sans Serif"/>
              </w:rPr>
              <w:t>1. fler än 250 personbilar per kalenderår,</w:t>
            </w:r>
          </w:p>
          <w:p w14:paraId="096AD23E" w14:textId="77777777" w:rsidR="00C07F82" w:rsidRPr="00321E17" w:rsidRDefault="00C07F82" w:rsidP="009B57C7">
            <w:pPr>
              <w:jc w:val="left"/>
              <w:rPr>
                <w:rFonts w:ascii="MS Sans Serif" w:hAnsi="MS Sans Serif"/>
              </w:rPr>
            </w:pPr>
            <w:r w:rsidRPr="00321E17">
              <w:rPr>
                <w:rFonts w:ascii="MS Sans Serif" w:hAnsi="MS Sans Serif"/>
              </w:rPr>
              <w:t>2. fler än 50 andra motordrivna fordon per kalenderår.</w:t>
            </w:r>
          </w:p>
        </w:tc>
      </w:tr>
      <w:tr w:rsidR="00C07F82" w:rsidRPr="00D85CB7" w14:paraId="7CD1CCEF" w14:textId="77777777" w:rsidTr="007B79B9">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B212538" w14:textId="2D7D4B19"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19DD1A6"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50.1003</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244C68E" w14:textId="0AD8F656" w:rsidR="00C07F82" w:rsidRPr="00321E17" w:rsidRDefault="00890961" w:rsidP="009B57C7">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B9D080C"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524AB529" w14:textId="77777777" w:rsidR="00C07F82" w:rsidRPr="00321E17" w:rsidRDefault="00C07F82" w:rsidP="009B57C7">
            <w:pPr>
              <w:jc w:val="left"/>
              <w:rPr>
                <w:rFonts w:ascii="MS Sans Serif" w:hAnsi="MS Sans Serif"/>
              </w:rPr>
            </w:pPr>
            <w:r w:rsidRPr="00321E17">
              <w:rPr>
                <w:rFonts w:ascii="MS Sans Serif" w:hAnsi="MS Sans Serif"/>
              </w:rPr>
              <w:t>Anläggning för tvättning av</w:t>
            </w:r>
          </w:p>
          <w:p w14:paraId="1714C907" w14:textId="77777777" w:rsidR="00C07F82" w:rsidRPr="00321E17" w:rsidRDefault="00C07F82" w:rsidP="009B57C7">
            <w:pPr>
              <w:jc w:val="left"/>
              <w:rPr>
                <w:rFonts w:ascii="MS Sans Serif" w:hAnsi="MS Sans Serif"/>
              </w:rPr>
            </w:pPr>
            <w:r w:rsidRPr="00321E17">
              <w:rPr>
                <w:rFonts w:ascii="MS Sans Serif" w:hAnsi="MS Sans Serif"/>
              </w:rPr>
              <w:t>1. högst 250 personbilar per kalenderår,</w:t>
            </w:r>
          </w:p>
          <w:p w14:paraId="1370D0EF" w14:textId="77777777" w:rsidR="00C07F82" w:rsidRPr="00321E17" w:rsidRDefault="00C07F82" w:rsidP="009B57C7">
            <w:pPr>
              <w:jc w:val="left"/>
              <w:rPr>
                <w:rFonts w:ascii="MS Sans Serif" w:hAnsi="MS Sans Serif"/>
              </w:rPr>
            </w:pPr>
            <w:r w:rsidRPr="00321E17">
              <w:rPr>
                <w:rFonts w:ascii="MS Sans Serif" w:hAnsi="MS Sans Serif"/>
              </w:rPr>
              <w:t>2. högst 50 andra motordrivna fordon per kalenderår.</w:t>
            </w:r>
          </w:p>
        </w:tc>
      </w:tr>
      <w:tr w:rsidR="00C07F82" w:rsidRPr="00D85CB7" w14:paraId="00A3D562" w14:textId="77777777" w:rsidTr="00890961">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7AFEE87" w14:textId="257681BB" w:rsidR="00C07F82" w:rsidRPr="00321E17" w:rsidRDefault="00C07F82" w:rsidP="009B57C7">
            <w:pPr>
              <w:jc w:val="center"/>
              <w:rPr>
                <w:rFonts w:ascii="MS Sans Serif" w:hAnsi="MS Sans Serif"/>
                <w:bCs/>
              </w:rPr>
            </w:pPr>
            <w:r w:rsidRPr="00321E17">
              <w:rPr>
                <w:rFonts w:ascii="MS Sans Serif" w:hAnsi="MS Sans Serif"/>
                <w:bCs/>
              </w:rPr>
              <w:t>23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35E74B4" w14:textId="77777777" w:rsidR="00C07F82" w:rsidRPr="00321E17" w:rsidRDefault="00C07F82" w:rsidP="009B57C7">
            <w:pPr>
              <w:jc w:val="center"/>
              <w:rPr>
                <w:rFonts w:ascii="MS Sans Serif" w:hAnsi="MS Sans Serif"/>
                <w:bCs/>
              </w:rPr>
            </w:pPr>
            <w:r w:rsidRPr="00321E17">
              <w:rPr>
                <w:rFonts w:ascii="MS Sans Serif" w:hAnsi="MS Sans Serif"/>
                <w:bCs/>
              </w:rPr>
              <w:t>50.20</w:t>
            </w:r>
          </w:p>
          <w:p w14:paraId="69AFF80D" w14:textId="77777777" w:rsidR="00C07F82" w:rsidRPr="00321E17" w:rsidRDefault="00C07F82" w:rsidP="009B57C7">
            <w:pPr>
              <w:jc w:val="center"/>
              <w:rPr>
                <w:rFonts w:ascii="MS Sans Serif" w:hAnsi="MS Sans Serif"/>
                <w:bCs/>
              </w:rPr>
            </w:pPr>
          </w:p>
          <w:p w14:paraId="1ECC02AF" w14:textId="77777777" w:rsidR="00C07F82" w:rsidRPr="00321E17" w:rsidRDefault="00C07F82" w:rsidP="009B57C7">
            <w:pPr>
              <w:jc w:val="center"/>
              <w:rPr>
                <w:rFonts w:ascii="MS Sans Serif" w:hAnsi="MS Sans Serif"/>
                <w:bCs/>
              </w:rPr>
            </w:pPr>
          </w:p>
          <w:p w14:paraId="138FC600" w14:textId="77777777" w:rsidR="00C07F82" w:rsidRPr="00321E17" w:rsidRDefault="00C07F82" w:rsidP="009B57C7">
            <w:pPr>
              <w:jc w:val="center"/>
              <w:rPr>
                <w:rFonts w:ascii="MS Sans Serif" w:hAnsi="MS Sans Serif"/>
                <w:bCs/>
              </w:rPr>
            </w:pPr>
          </w:p>
          <w:p w14:paraId="0DAB99FC" w14:textId="77777777" w:rsidR="00C07F82" w:rsidRPr="00321E17" w:rsidRDefault="00C07F82" w:rsidP="009B57C7">
            <w:pPr>
              <w:jc w:val="center"/>
              <w:rPr>
                <w:rFonts w:ascii="MS Sans Serif" w:hAnsi="MS Sans Serif"/>
                <w:bCs/>
              </w:rPr>
            </w:pPr>
          </w:p>
          <w:p w14:paraId="0B3F23EE" w14:textId="77777777" w:rsidR="00C07F82" w:rsidRPr="00321E17" w:rsidRDefault="00C07F82" w:rsidP="009B57C7">
            <w:pPr>
              <w:jc w:val="center"/>
              <w:rPr>
                <w:rFonts w:ascii="MS Sans Serif" w:hAnsi="MS Sans Serif"/>
                <w:bCs/>
              </w:rPr>
            </w:pPr>
          </w:p>
          <w:p w14:paraId="10520A9A" w14:textId="77777777" w:rsidR="00C07F82" w:rsidRPr="00321E17" w:rsidRDefault="00C07F82" w:rsidP="009B57C7">
            <w:pPr>
              <w:jc w:val="center"/>
              <w:rPr>
                <w:rFonts w:ascii="MS Sans Serif" w:hAnsi="MS Sans Serif"/>
                <w:bCs/>
              </w:rPr>
            </w:pPr>
          </w:p>
          <w:p w14:paraId="02CFE84F" w14:textId="77777777" w:rsidR="00C07F82" w:rsidRPr="00321E17" w:rsidRDefault="00C07F82" w:rsidP="009B57C7">
            <w:pPr>
              <w:jc w:val="center"/>
              <w:rPr>
                <w:rFonts w:ascii="MS Sans Serif" w:hAnsi="MS Sans Serif"/>
                <w:bCs/>
                <w:i/>
              </w:rPr>
            </w:pPr>
            <w:proofErr w:type="gramStart"/>
            <w:r w:rsidRPr="00321E17">
              <w:rPr>
                <w:rFonts w:ascii="MS Sans Serif" w:hAnsi="MS Sans Serif"/>
                <w:bCs/>
                <w:i/>
              </w:rPr>
              <w:t>50.20-1</w:t>
            </w:r>
            <w:proofErr w:type="gramEnd"/>
          </w:p>
          <w:p w14:paraId="7D0FDDB6" w14:textId="77777777" w:rsidR="00C07F82" w:rsidRPr="00321E17" w:rsidRDefault="00C07F82" w:rsidP="009B57C7">
            <w:pPr>
              <w:jc w:val="center"/>
              <w:rPr>
                <w:rFonts w:ascii="MS Sans Serif" w:hAnsi="MS Sans Serif"/>
                <w:bCs/>
                <w:i/>
              </w:rPr>
            </w:pPr>
          </w:p>
          <w:p w14:paraId="64B9861B" w14:textId="77777777" w:rsidR="00C07F82" w:rsidRPr="00321E17" w:rsidRDefault="00C07F82" w:rsidP="009B57C7">
            <w:pPr>
              <w:jc w:val="center"/>
              <w:rPr>
                <w:rFonts w:ascii="MS Sans Serif" w:hAnsi="MS Sans Serif"/>
                <w:bCs/>
                <w:i/>
              </w:rPr>
            </w:pPr>
            <w:proofErr w:type="gramStart"/>
            <w:r w:rsidRPr="00321E17">
              <w:rPr>
                <w:rFonts w:ascii="MS Sans Serif" w:hAnsi="MS Sans Serif"/>
                <w:bCs/>
                <w:i/>
              </w:rPr>
              <w:t>50.20-2</w:t>
            </w:r>
            <w:proofErr w:type="gramEnd"/>
          </w:p>
          <w:p w14:paraId="3C5A9572" w14:textId="77777777" w:rsidR="00C07F82" w:rsidRPr="00321E17" w:rsidRDefault="00C07F82" w:rsidP="009B57C7">
            <w:pPr>
              <w:jc w:val="center"/>
              <w:rPr>
                <w:rFonts w:ascii="MS Sans Serif" w:hAnsi="MS Sans Serif"/>
                <w:bCs/>
                <w:i/>
              </w:rPr>
            </w:pPr>
          </w:p>
          <w:p w14:paraId="7A2415DF" w14:textId="77777777" w:rsidR="00C07F82" w:rsidRPr="00321E17" w:rsidRDefault="00C07F82" w:rsidP="009B57C7">
            <w:pPr>
              <w:jc w:val="center"/>
              <w:rPr>
                <w:rFonts w:ascii="MS Sans Serif" w:hAnsi="MS Sans Serif"/>
                <w:bCs/>
                <w:i/>
              </w:rPr>
            </w:pPr>
            <w:proofErr w:type="gramStart"/>
            <w:r w:rsidRPr="00321E17">
              <w:rPr>
                <w:rFonts w:ascii="MS Sans Serif" w:hAnsi="MS Sans Serif"/>
                <w:bCs/>
                <w:i/>
              </w:rPr>
              <w:t>50.20-3</w:t>
            </w:r>
            <w:proofErr w:type="gramEnd"/>
          </w:p>
          <w:p w14:paraId="5567F596" w14:textId="77777777" w:rsidR="00C07F82" w:rsidRPr="00321E17" w:rsidRDefault="00C07F82" w:rsidP="009B57C7">
            <w:pPr>
              <w:jc w:val="center"/>
              <w:rPr>
                <w:rFonts w:ascii="MS Sans Serif" w:hAnsi="MS Sans Serif"/>
                <w:bCs/>
                <w:i/>
              </w:rPr>
            </w:pPr>
          </w:p>
          <w:p w14:paraId="4E85B3F2" w14:textId="77777777" w:rsidR="00C07F82" w:rsidRPr="00321E17" w:rsidRDefault="00C07F82" w:rsidP="009B57C7">
            <w:pPr>
              <w:jc w:val="center"/>
              <w:rPr>
                <w:rFonts w:ascii="MS Sans Serif" w:hAnsi="MS Sans Serif"/>
                <w:bCs/>
                <w:i/>
              </w:rPr>
            </w:pPr>
            <w:proofErr w:type="gramStart"/>
            <w:r w:rsidRPr="00321E17">
              <w:rPr>
                <w:rFonts w:ascii="MS Sans Serif" w:hAnsi="MS Sans Serif"/>
                <w:bCs/>
                <w:i/>
              </w:rPr>
              <w:t>50.20-4</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A0791B2" w14:textId="77777777" w:rsidR="00C07F82" w:rsidRPr="00321E17" w:rsidRDefault="00C07F82" w:rsidP="009B57C7">
            <w:pPr>
              <w:jc w:val="center"/>
              <w:rPr>
                <w:rFonts w:ascii="MS Sans Serif" w:hAnsi="MS Sans Serif"/>
                <w:bCs/>
              </w:rPr>
            </w:pPr>
          </w:p>
          <w:p w14:paraId="4F6D3D9E" w14:textId="77777777" w:rsidR="00C07F82" w:rsidRPr="00321E17" w:rsidRDefault="00C07F82" w:rsidP="009B57C7">
            <w:pPr>
              <w:jc w:val="center"/>
              <w:rPr>
                <w:rFonts w:ascii="MS Sans Serif" w:hAnsi="MS Sans Serif"/>
                <w:bCs/>
              </w:rPr>
            </w:pPr>
          </w:p>
          <w:p w14:paraId="2CE1BC14" w14:textId="77777777" w:rsidR="00C07F82" w:rsidRPr="00321E17" w:rsidRDefault="00C07F82" w:rsidP="009B57C7">
            <w:pPr>
              <w:jc w:val="center"/>
              <w:rPr>
                <w:rFonts w:ascii="MS Sans Serif" w:hAnsi="MS Sans Serif"/>
                <w:bCs/>
              </w:rPr>
            </w:pPr>
          </w:p>
          <w:p w14:paraId="6AF91165" w14:textId="77777777" w:rsidR="00C07F82" w:rsidRPr="00321E17" w:rsidRDefault="00C07F82" w:rsidP="009B57C7">
            <w:pPr>
              <w:jc w:val="center"/>
              <w:rPr>
                <w:rFonts w:ascii="MS Sans Serif" w:hAnsi="MS Sans Serif"/>
                <w:bCs/>
              </w:rPr>
            </w:pPr>
          </w:p>
          <w:p w14:paraId="701D507E" w14:textId="77777777" w:rsidR="00C07F82" w:rsidRPr="00321E17" w:rsidRDefault="00C07F82" w:rsidP="009B57C7">
            <w:pPr>
              <w:jc w:val="center"/>
              <w:rPr>
                <w:rFonts w:ascii="MS Sans Serif" w:hAnsi="MS Sans Serif"/>
                <w:bCs/>
              </w:rPr>
            </w:pPr>
          </w:p>
          <w:p w14:paraId="2FA5D4E8" w14:textId="77777777" w:rsidR="00C07F82" w:rsidRPr="00321E17" w:rsidRDefault="00C07F82" w:rsidP="009B57C7">
            <w:pPr>
              <w:jc w:val="center"/>
              <w:rPr>
                <w:rFonts w:ascii="MS Sans Serif" w:hAnsi="MS Sans Serif"/>
                <w:bCs/>
              </w:rPr>
            </w:pPr>
          </w:p>
          <w:p w14:paraId="07E587C0" w14:textId="77777777" w:rsidR="00C07F82" w:rsidRPr="00321E17" w:rsidRDefault="00C07F82" w:rsidP="009B57C7">
            <w:pPr>
              <w:jc w:val="center"/>
              <w:rPr>
                <w:rFonts w:ascii="MS Sans Serif" w:hAnsi="MS Sans Serif"/>
                <w:bCs/>
              </w:rPr>
            </w:pPr>
          </w:p>
          <w:p w14:paraId="6EF056D4" w14:textId="77777777" w:rsidR="00C07F82" w:rsidRPr="00321E17" w:rsidRDefault="00C07F82" w:rsidP="009B57C7">
            <w:pPr>
              <w:jc w:val="center"/>
              <w:rPr>
                <w:rFonts w:ascii="MS Sans Serif" w:hAnsi="MS Sans Serif"/>
                <w:bCs/>
              </w:rPr>
            </w:pPr>
            <w:r w:rsidRPr="00321E17">
              <w:rPr>
                <w:rFonts w:ascii="MS Sans Serif" w:hAnsi="MS Sans Serif"/>
                <w:bCs/>
              </w:rPr>
              <w:t>7</w:t>
            </w:r>
          </w:p>
          <w:p w14:paraId="15400120" w14:textId="77777777" w:rsidR="00C07F82" w:rsidRPr="00321E17" w:rsidRDefault="00C07F82" w:rsidP="009B57C7">
            <w:pPr>
              <w:jc w:val="center"/>
              <w:rPr>
                <w:rFonts w:ascii="MS Sans Serif" w:hAnsi="MS Sans Serif"/>
                <w:bCs/>
              </w:rPr>
            </w:pPr>
          </w:p>
          <w:p w14:paraId="5377DC40" w14:textId="77777777" w:rsidR="00C07F82" w:rsidRPr="00321E17" w:rsidRDefault="00C07F82" w:rsidP="009B57C7">
            <w:pPr>
              <w:jc w:val="center"/>
              <w:rPr>
                <w:rFonts w:ascii="MS Sans Serif" w:hAnsi="MS Sans Serif"/>
                <w:bCs/>
              </w:rPr>
            </w:pPr>
            <w:r w:rsidRPr="00321E17">
              <w:rPr>
                <w:rFonts w:ascii="MS Sans Serif" w:hAnsi="MS Sans Serif"/>
                <w:bCs/>
              </w:rPr>
              <w:t>5</w:t>
            </w:r>
          </w:p>
          <w:p w14:paraId="384962DC" w14:textId="77777777" w:rsidR="00C07F82" w:rsidRPr="00321E17" w:rsidRDefault="00C07F82" w:rsidP="009B57C7">
            <w:pPr>
              <w:jc w:val="center"/>
              <w:rPr>
                <w:rFonts w:ascii="MS Sans Serif" w:hAnsi="MS Sans Serif"/>
                <w:bCs/>
              </w:rPr>
            </w:pPr>
          </w:p>
          <w:p w14:paraId="72626311" w14:textId="77777777" w:rsidR="00C07F82" w:rsidRPr="00321E17" w:rsidRDefault="00C07F82" w:rsidP="009B57C7">
            <w:pPr>
              <w:jc w:val="center"/>
              <w:rPr>
                <w:rFonts w:ascii="MS Sans Serif" w:hAnsi="MS Sans Serif"/>
                <w:bCs/>
              </w:rPr>
            </w:pPr>
            <w:r w:rsidRPr="00321E17">
              <w:rPr>
                <w:rFonts w:ascii="MS Sans Serif" w:hAnsi="MS Sans Serif"/>
                <w:bCs/>
              </w:rPr>
              <w:t>4</w:t>
            </w:r>
          </w:p>
          <w:p w14:paraId="437F7883" w14:textId="77777777" w:rsidR="00C07F82" w:rsidRPr="00321E17" w:rsidRDefault="00C07F82" w:rsidP="009B57C7">
            <w:pPr>
              <w:jc w:val="center"/>
              <w:rPr>
                <w:rFonts w:ascii="MS Sans Serif" w:hAnsi="MS Sans Serif"/>
                <w:bCs/>
              </w:rPr>
            </w:pPr>
          </w:p>
          <w:p w14:paraId="6D7416A0" w14:textId="77777777" w:rsidR="00C07F82" w:rsidRPr="00321E17" w:rsidRDefault="00C07F82" w:rsidP="009B57C7">
            <w:pPr>
              <w:jc w:val="center"/>
              <w:rPr>
                <w:rFonts w:ascii="MS Sans Serif" w:hAnsi="MS Sans Serif"/>
                <w:bCs/>
              </w:rPr>
            </w:pPr>
            <w:r w:rsidRPr="00321E17">
              <w:rPr>
                <w:rFonts w:ascii="MS Sans Serif" w:hAnsi="MS Sans Serif"/>
                <w:bCs/>
              </w:rPr>
              <w:t>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3693BDF"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772A7AFA" w14:textId="77777777" w:rsidR="00C07F82" w:rsidRPr="00321E17" w:rsidRDefault="00C07F82" w:rsidP="009B57C7">
            <w:pPr>
              <w:jc w:val="left"/>
              <w:rPr>
                <w:rFonts w:ascii="MS Sans Serif" w:hAnsi="MS Sans Serif"/>
              </w:rPr>
            </w:pPr>
            <w:r w:rsidRPr="00321E17">
              <w:rPr>
                <w:rFonts w:ascii="MS Sans Serif" w:hAnsi="MS Sans Serif"/>
              </w:rPr>
              <w:t>Anläggning där det per kalenderår hanteras</w:t>
            </w:r>
          </w:p>
          <w:p w14:paraId="33BCC607" w14:textId="77777777" w:rsidR="00C07F82" w:rsidRPr="00321E17" w:rsidRDefault="00C07F82" w:rsidP="009B57C7">
            <w:pPr>
              <w:jc w:val="left"/>
              <w:rPr>
                <w:rFonts w:ascii="MS Sans Serif" w:hAnsi="MS Sans Serif"/>
              </w:rPr>
            </w:pPr>
            <w:r w:rsidRPr="00321E17">
              <w:rPr>
                <w:rFonts w:ascii="MS Sans Serif" w:hAnsi="MS Sans Serif"/>
              </w:rPr>
              <w:t>1. mer än 1 000 kubikmeter flytande motorbränsle, eller</w:t>
            </w:r>
          </w:p>
          <w:p w14:paraId="6C05C219" w14:textId="0AAB8AEF" w:rsidR="00C07F82" w:rsidRPr="00321E17" w:rsidRDefault="00C07F82" w:rsidP="009B57C7">
            <w:pPr>
              <w:jc w:val="left"/>
              <w:rPr>
                <w:rFonts w:ascii="MS Sans Serif" w:hAnsi="MS Sans Serif"/>
              </w:rPr>
            </w:pPr>
            <w:r w:rsidRPr="00321E17">
              <w:rPr>
                <w:rFonts w:ascii="MS Sans Serif" w:hAnsi="MS Sans Serif"/>
              </w:rPr>
              <w:t xml:space="preserve">2. mer än 1 miljon normalkubikmeter gas avsedd som </w:t>
            </w:r>
            <w:r w:rsidR="006479E0">
              <w:rPr>
                <w:rFonts w:ascii="MS Sans Serif" w:hAnsi="MS Sans Serif"/>
              </w:rPr>
              <w:br/>
            </w:r>
            <w:r w:rsidRPr="00321E17">
              <w:rPr>
                <w:rFonts w:ascii="MS Sans Serif" w:hAnsi="MS Sans Serif"/>
              </w:rPr>
              <w:t>motorbränsle.</w:t>
            </w:r>
          </w:p>
          <w:p w14:paraId="33F424D4" w14:textId="77777777" w:rsidR="00C07F82" w:rsidRPr="00321E17" w:rsidRDefault="00C07F82" w:rsidP="009B57C7">
            <w:pPr>
              <w:jc w:val="left"/>
              <w:rPr>
                <w:rFonts w:ascii="MS Sans Serif" w:hAnsi="MS Sans Serif"/>
              </w:rPr>
            </w:pPr>
            <w:r w:rsidRPr="00321E17">
              <w:rPr>
                <w:rFonts w:ascii="MS Sans Serif" w:hAnsi="MS Sans Serif"/>
              </w:rPr>
              <w:t>Anmälningsplikten gäller inte om verksamheten är tillstånds- eller anmälningspliktig enligt 20 kap. 1, 2 eller 3 §.</w:t>
            </w:r>
          </w:p>
          <w:p w14:paraId="3835BAA6" w14:textId="77777777" w:rsidR="00C07F82" w:rsidRPr="00321E17" w:rsidRDefault="00C07F82" w:rsidP="009B57C7">
            <w:pPr>
              <w:jc w:val="left"/>
              <w:rPr>
                <w:rFonts w:ascii="MS Sans Serif" w:hAnsi="MS Sans Serif"/>
              </w:rPr>
            </w:pPr>
          </w:p>
          <w:p w14:paraId="00463FC9" w14:textId="77777777" w:rsidR="00C07F82" w:rsidRPr="00321E17" w:rsidRDefault="00C07F82" w:rsidP="009B57C7">
            <w:pPr>
              <w:jc w:val="left"/>
              <w:rPr>
                <w:rFonts w:ascii="MS Sans Serif" w:hAnsi="MS Sans Serif"/>
              </w:rPr>
            </w:pPr>
            <w:r w:rsidRPr="00321E17">
              <w:rPr>
                <w:rFonts w:ascii="MS Sans Serif" w:hAnsi="MS Sans Serif"/>
              </w:rPr>
              <w:t>- Anläggning där det per kalenderår hanteras mer än 10 000 kubikmeter flytande motorbränsle.</w:t>
            </w:r>
          </w:p>
          <w:p w14:paraId="2209AE74" w14:textId="77777777" w:rsidR="00C07F82" w:rsidRPr="00321E17" w:rsidRDefault="00C07F82" w:rsidP="009B57C7">
            <w:pPr>
              <w:jc w:val="left"/>
              <w:rPr>
                <w:rFonts w:ascii="MS Sans Serif" w:hAnsi="MS Sans Serif"/>
              </w:rPr>
            </w:pPr>
            <w:r w:rsidRPr="00321E17">
              <w:rPr>
                <w:rFonts w:ascii="MS Sans Serif" w:hAnsi="MS Sans Serif"/>
              </w:rPr>
              <w:t>- Anläggning där det per kalenderår hanteras mer än 5 000 kubikmeter flytande motorbränsle.</w:t>
            </w:r>
          </w:p>
          <w:p w14:paraId="687666F7" w14:textId="77777777" w:rsidR="00C07F82" w:rsidRPr="00321E17" w:rsidRDefault="00C07F82" w:rsidP="009B57C7">
            <w:pPr>
              <w:jc w:val="left"/>
              <w:rPr>
                <w:rFonts w:ascii="MS Sans Serif" w:hAnsi="MS Sans Serif"/>
              </w:rPr>
            </w:pPr>
            <w:r w:rsidRPr="00321E17">
              <w:rPr>
                <w:rFonts w:ascii="MS Sans Serif" w:hAnsi="MS Sans Serif"/>
              </w:rPr>
              <w:t>- Anläggning där det per kalenderår hanteras mer än 1 000 kubikmeter flytande motorbränsle.</w:t>
            </w:r>
          </w:p>
          <w:p w14:paraId="2158FD41" w14:textId="77777777" w:rsidR="00C07F82" w:rsidRPr="00321E17" w:rsidRDefault="00C07F82" w:rsidP="009B57C7">
            <w:pPr>
              <w:jc w:val="left"/>
              <w:rPr>
                <w:rFonts w:ascii="MS Sans Serif" w:hAnsi="MS Sans Serif"/>
              </w:rPr>
            </w:pPr>
            <w:r w:rsidRPr="00321E17">
              <w:rPr>
                <w:rFonts w:ascii="MS Sans Serif" w:hAnsi="MS Sans Serif"/>
              </w:rPr>
              <w:t>- Anläggning där det per kalenderår hanteras mer än 1 miljon normalkubikmeter gas avsett som motorbränsle.</w:t>
            </w:r>
          </w:p>
        </w:tc>
      </w:tr>
      <w:tr w:rsidR="00C07F82" w:rsidRPr="00D85CB7" w14:paraId="723EB4DA"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83DC9EC" w14:textId="2413277B"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5783AD9"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50.2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560FBF5" w14:textId="67A15236" w:rsidR="00C07F82" w:rsidRPr="00321E17" w:rsidRDefault="00982511" w:rsidP="009B57C7">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2FC255C"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2E3212C4" w14:textId="71FD9A16" w:rsidR="00C07F82" w:rsidRPr="00321E17" w:rsidRDefault="00C07F82" w:rsidP="009B57C7">
            <w:pPr>
              <w:jc w:val="left"/>
              <w:rPr>
                <w:rFonts w:ascii="MS Sans Serif" w:hAnsi="MS Sans Serif"/>
              </w:rPr>
            </w:pPr>
            <w:r w:rsidRPr="00321E17">
              <w:rPr>
                <w:rFonts w:ascii="MS Sans Serif" w:hAnsi="MS Sans Serif"/>
              </w:rPr>
              <w:t xml:space="preserve">Anläggning där det per kalenderår hanteras högst 1 000 </w:t>
            </w:r>
            <w:r w:rsidR="006479E0">
              <w:rPr>
                <w:rFonts w:ascii="MS Sans Serif" w:hAnsi="MS Sans Serif"/>
              </w:rPr>
              <w:br/>
            </w:r>
            <w:r w:rsidRPr="00321E17">
              <w:rPr>
                <w:rFonts w:ascii="MS Sans Serif" w:hAnsi="MS Sans Serif"/>
              </w:rPr>
              <w:t>kubikmeter flytande motorbränsle för försäljning.</w:t>
            </w:r>
          </w:p>
        </w:tc>
      </w:tr>
      <w:tr w:rsidR="00C07F82" w:rsidRPr="00505FD9" w14:paraId="4EC55E70"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AACFB04" w14:textId="6E79E0DC"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926B0FB"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50.200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0F766D0" w14:textId="7109B3CC" w:rsidR="00C07F82" w:rsidRPr="00321E17" w:rsidRDefault="00982511" w:rsidP="009B57C7">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D948219"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454FFB58" w14:textId="2E17DC03" w:rsidR="00C07F82" w:rsidRPr="00321E17" w:rsidRDefault="00C07F82" w:rsidP="00111A9E">
            <w:pPr>
              <w:jc w:val="left"/>
              <w:rPr>
                <w:rFonts w:ascii="MS Sans Serif" w:hAnsi="MS Sans Serif"/>
              </w:rPr>
            </w:pPr>
            <w:r w:rsidRPr="00321E17">
              <w:rPr>
                <w:rFonts w:ascii="MS Sans Serif" w:hAnsi="MS Sans Serif"/>
              </w:rPr>
              <w:t xml:space="preserve">Anläggning där det per kalenderår hanteras högst 1 miljon normalkubikmeter gas avsett som motorbränsle för </w:t>
            </w:r>
            <w:r w:rsidR="00111A9E">
              <w:rPr>
                <w:rFonts w:ascii="MS Sans Serif" w:hAnsi="MS Sans Serif"/>
              </w:rPr>
              <w:br/>
            </w:r>
            <w:r w:rsidRPr="00321E17">
              <w:rPr>
                <w:rFonts w:ascii="MS Sans Serif" w:hAnsi="MS Sans Serif"/>
              </w:rPr>
              <w:t>försäljning.</w:t>
            </w:r>
          </w:p>
        </w:tc>
      </w:tr>
      <w:tr w:rsidR="00982511" w:rsidRPr="00D85CB7" w14:paraId="527C9698"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4C4CD40" w14:textId="30193883" w:rsidR="00982511" w:rsidRPr="00321E17" w:rsidRDefault="00982511" w:rsidP="00982511">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D02CC92" w14:textId="77777777" w:rsidR="00982511" w:rsidRPr="00321E17" w:rsidRDefault="00982511" w:rsidP="00982511">
            <w:pPr>
              <w:jc w:val="center"/>
              <w:rPr>
                <w:rFonts w:ascii="MS Sans Serif" w:hAnsi="MS Sans Serif"/>
                <w:bCs/>
              </w:rPr>
            </w:pPr>
            <w:proofErr w:type="gramStart"/>
            <w:r w:rsidRPr="00321E17">
              <w:rPr>
                <w:rFonts w:ascii="MS Sans Serif" w:hAnsi="MS Sans Serif"/>
                <w:bCs/>
              </w:rPr>
              <w:t>50.2003</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4F9F5629" w14:textId="15966080" w:rsidR="00982511" w:rsidRPr="00321E17" w:rsidRDefault="00982511" w:rsidP="00982511">
            <w:pPr>
              <w:jc w:val="center"/>
              <w:rPr>
                <w:rFonts w:ascii="MS Sans Serif" w:hAnsi="MS Sans Serif"/>
                <w:bCs/>
              </w:rPr>
            </w:pPr>
            <w:r w:rsidRPr="00886E3A">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236972A" w14:textId="77777777" w:rsidR="00982511" w:rsidRPr="00321E17" w:rsidRDefault="00982511" w:rsidP="00982511">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5351D7A2" w14:textId="77777777" w:rsidR="00982511" w:rsidRPr="00321E17" w:rsidRDefault="00982511" w:rsidP="00982511">
            <w:pPr>
              <w:jc w:val="left"/>
              <w:rPr>
                <w:rFonts w:ascii="MS Sans Serif" w:hAnsi="MS Sans Serif"/>
                <w:bCs/>
              </w:rPr>
            </w:pPr>
            <w:r w:rsidRPr="00321E17">
              <w:rPr>
                <w:rFonts w:ascii="MS Sans Serif" w:hAnsi="MS Sans Serif"/>
                <w:bCs/>
              </w:rPr>
              <w:t>Fordonsverkstad mer än 500 kvadratmeter.</w:t>
            </w:r>
          </w:p>
        </w:tc>
      </w:tr>
      <w:tr w:rsidR="00982511" w:rsidRPr="00505FD9" w14:paraId="44A96DC7"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0AA26DB" w14:textId="4B850EAC" w:rsidR="00982511" w:rsidRPr="00321E17" w:rsidRDefault="00982511" w:rsidP="00982511">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A146AB" w14:textId="77777777" w:rsidR="00982511" w:rsidRPr="00321E17" w:rsidRDefault="00982511" w:rsidP="00982511">
            <w:pPr>
              <w:jc w:val="center"/>
              <w:rPr>
                <w:rFonts w:ascii="MS Sans Serif" w:hAnsi="MS Sans Serif"/>
                <w:bCs/>
              </w:rPr>
            </w:pPr>
            <w:proofErr w:type="gramStart"/>
            <w:r w:rsidRPr="00321E17">
              <w:rPr>
                <w:rFonts w:ascii="MS Sans Serif" w:hAnsi="MS Sans Serif"/>
                <w:bCs/>
              </w:rPr>
              <w:t>50.2004</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06E3152" w14:textId="4CE719E9" w:rsidR="00982511" w:rsidRPr="00321E17" w:rsidRDefault="00982511" w:rsidP="00982511">
            <w:pPr>
              <w:jc w:val="center"/>
              <w:rPr>
                <w:rFonts w:ascii="MS Sans Serif" w:hAnsi="MS Sans Serif"/>
                <w:bCs/>
              </w:rPr>
            </w:pPr>
            <w:r w:rsidRPr="00886E3A">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CE550C7" w14:textId="77777777" w:rsidR="00982511" w:rsidRPr="00321E17" w:rsidRDefault="00982511" w:rsidP="00982511">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24589AA4" w14:textId="77777777" w:rsidR="00982511" w:rsidRPr="00321E17" w:rsidRDefault="00982511" w:rsidP="00982511">
            <w:pPr>
              <w:jc w:val="left"/>
              <w:rPr>
                <w:rFonts w:ascii="MS Sans Serif" w:hAnsi="MS Sans Serif"/>
                <w:bCs/>
              </w:rPr>
            </w:pPr>
            <w:r w:rsidRPr="00321E17">
              <w:rPr>
                <w:rFonts w:ascii="MS Sans Serif" w:hAnsi="MS Sans Serif"/>
                <w:bCs/>
              </w:rPr>
              <w:t>Fordonsverkstad högst 500 kvadratmeter.</w:t>
            </w:r>
          </w:p>
        </w:tc>
      </w:tr>
      <w:tr w:rsidR="00982511" w:rsidRPr="00505FD9" w14:paraId="037E22F4"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2E54642" w14:textId="554C0C6A" w:rsidR="00982511" w:rsidRPr="00321E17" w:rsidRDefault="00982511" w:rsidP="00982511">
            <w:pPr>
              <w:jc w:val="center"/>
              <w:rPr>
                <w:rFonts w:ascii="MS Sans Serif" w:hAnsi="MS Sans Serif"/>
                <w:bCs/>
              </w:rPr>
            </w:pPr>
            <w:r w:rsidRPr="00321E17">
              <w:rPr>
                <w:rFonts w:ascii="MS Sans Serif" w:hAnsi="MS Sans Serif"/>
                <w:bCs/>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0C51916" w14:textId="77777777" w:rsidR="00982511" w:rsidRPr="00321E17" w:rsidRDefault="00982511" w:rsidP="00982511">
            <w:pPr>
              <w:jc w:val="center"/>
              <w:rPr>
                <w:rFonts w:ascii="MS Sans Serif" w:hAnsi="MS Sans Serif"/>
                <w:bCs/>
              </w:rPr>
            </w:pPr>
            <w:proofErr w:type="gramStart"/>
            <w:r w:rsidRPr="00321E17">
              <w:rPr>
                <w:rFonts w:ascii="MS Sans Serif" w:hAnsi="MS Sans Serif"/>
                <w:bCs/>
              </w:rPr>
              <w:t>50.2005</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4FF0BFE" w14:textId="373FE9D1" w:rsidR="00982511" w:rsidRPr="00321E17" w:rsidRDefault="00982511" w:rsidP="00982511">
            <w:pPr>
              <w:jc w:val="center"/>
              <w:rPr>
                <w:rFonts w:ascii="MS Sans Serif" w:hAnsi="MS Sans Serif"/>
                <w:bCs/>
              </w:rPr>
            </w:pPr>
            <w:r w:rsidRPr="00886E3A">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543AAE2" w14:textId="77777777" w:rsidR="00982511" w:rsidRPr="00321E17" w:rsidRDefault="00982511" w:rsidP="00982511">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2FFF790B" w14:textId="598E0864" w:rsidR="006479E0" w:rsidRPr="00321E17" w:rsidRDefault="00982511" w:rsidP="00452493">
            <w:pPr>
              <w:jc w:val="left"/>
              <w:rPr>
                <w:rFonts w:ascii="MS Sans Serif" w:hAnsi="MS Sans Serif"/>
                <w:bCs/>
              </w:rPr>
            </w:pPr>
            <w:r w:rsidRPr="00321E17">
              <w:rPr>
                <w:rFonts w:ascii="MS Sans Serif" w:hAnsi="MS Sans Serif"/>
                <w:bCs/>
              </w:rPr>
              <w:t>Parkeringsgarage med oljeavskiljare med fler än 400 platser för motorfordon.</w:t>
            </w:r>
          </w:p>
        </w:tc>
      </w:tr>
      <w:tr w:rsidR="00C07F82" w:rsidRPr="00D85CB7" w14:paraId="3BF00C06" w14:textId="77777777" w:rsidTr="008E1780">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190F9AE6" w14:textId="2B7532B4"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06B61C23"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646E4A52"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2FEB9289"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B8E1FF" w:themeFill="accent2" w:themeFillTint="33"/>
            <w:vAlign w:val="bottom"/>
          </w:tcPr>
          <w:p w14:paraId="7B615C52"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 xml:space="preserve">HAMNAR OCH FLYGPLATSER </w:t>
            </w:r>
          </w:p>
        </w:tc>
      </w:tr>
      <w:tr w:rsidR="00C07F82" w:rsidRPr="00D85CB7" w14:paraId="42FDA1BC"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030A2191" w14:textId="2AB8C81D"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36B673EB"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15EBEB63"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41B08E6A"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2D544769" w14:textId="77777777" w:rsidR="00C07F82" w:rsidRPr="00321E17" w:rsidRDefault="00C07F82" w:rsidP="009B57C7">
            <w:pPr>
              <w:jc w:val="left"/>
              <w:rPr>
                <w:rFonts w:ascii="MS Sans Serif" w:hAnsi="MS Sans Serif"/>
              </w:rPr>
            </w:pPr>
            <w:r w:rsidRPr="00321E17">
              <w:rPr>
                <w:rFonts w:ascii="MS Sans Serif" w:hAnsi="MS Sans Serif"/>
                <w:b/>
              </w:rPr>
              <w:t>Hamnar</w:t>
            </w:r>
          </w:p>
        </w:tc>
      </w:tr>
      <w:tr w:rsidR="00982511" w:rsidRPr="00D85CB7" w14:paraId="13AD5E5F"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3BCF5FE" w14:textId="43044272" w:rsidR="00982511" w:rsidRPr="00321E17" w:rsidRDefault="00982511" w:rsidP="00982511">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335F5E7" w14:textId="53F5E304" w:rsidR="00982511" w:rsidRPr="00321E17" w:rsidRDefault="00982511" w:rsidP="00982511">
            <w:pPr>
              <w:jc w:val="center"/>
              <w:rPr>
                <w:rFonts w:ascii="MS Sans Serif" w:hAnsi="MS Sans Serif"/>
                <w:bCs/>
              </w:rPr>
            </w:pPr>
            <w:proofErr w:type="gramStart"/>
            <w:r w:rsidRPr="00321E17">
              <w:rPr>
                <w:rFonts w:ascii="MS Sans Serif" w:hAnsi="MS Sans Serif"/>
                <w:bCs/>
              </w:rPr>
              <w:t>63.2004</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45BD985D" w14:textId="1232BFD0" w:rsidR="00982511" w:rsidRPr="00321E17" w:rsidRDefault="00982511" w:rsidP="00982511">
            <w:pPr>
              <w:jc w:val="center"/>
              <w:rPr>
                <w:rFonts w:ascii="MS Sans Serif" w:hAnsi="MS Sans Serif"/>
                <w:bCs/>
              </w:rPr>
            </w:pPr>
            <w:r w:rsidRPr="00574F5C">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32B8D62" w14:textId="118D3F32" w:rsidR="00982511" w:rsidRPr="00321E17" w:rsidRDefault="00982511" w:rsidP="00982511">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08DBA453" w14:textId="7756524F" w:rsidR="00982511" w:rsidRPr="00321E17" w:rsidRDefault="00982511" w:rsidP="00982511">
            <w:pPr>
              <w:autoSpaceDE w:val="0"/>
              <w:autoSpaceDN w:val="0"/>
              <w:adjustRightInd w:val="0"/>
              <w:jc w:val="left"/>
              <w:rPr>
                <w:rFonts w:ascii="MS Sans Serif" w:hAnsi="MS Sans Serif"/>
              </w:rPr>
            </w:pPr>
            <w:r w:rsidRPr="00321E17">
              <w:rPr>
                <w:rFonts w:ascii="MS Sans Serif" w:hAnsi="MS Sans Serif"/>
              </w:rPr>
              <w:t>Fritidsbåtshamn, för högst 50 båtar, med uppläggning eller upptag</w:t>
            </w:r>
            <w:r w:rsidR="00452493">
              <w:rPr>
                <w:rFonts w:ascii="MS Sans Serif" w:hAnsi="MS Sans Serif"/>
              </w:rPr>
              <w:t>.</w:t>
            </w:r>
          </w:p>
        </w:tc>
      </w:tr>
      <w:tr w:rsidR="00982511" w:rsidRPr="00D85CB7" w14:paraId="6CD6F5A8"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D0A317C" w14:textId="4B09B0CA" w:rsidR="00982511" w:rsidRPr="00321E17" w:rsidRDefault="00982511" w:rsidP="00982511">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B194D1F" w14:textId="5FA2C80C" w:rsidR="00982511" w:rsidRPr="00321E17" w:rsidRDefault="00982511" w:rsidP="00982511">
            <w:pPr>
              <w:jc w:val="center"/>
              <w:rPr>
                <w:rFonts w:ascii="MS Sans Serif" w:hAnsi="MS Sans Serif"/>
                <w:bCs/>
              </w:rPr>
            </w:pPr>
            <w:proofErr w:type="gramStart"/>
            <w:r w:rsidRPr="00321E17">
              <w:rPr>
                <w:rFonts w:ascii="MS Sans Serif" w:hAnsi="MS Sans Serif"/>
                <w:bCs/>
              </w:rPr>
              <w:t>63.2005</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9643790" w14:textId="416BAEDA" w:rsidR="00982511" w:rsidRPr="00321E17" w:rsidRDefault="00982511" w:rsidP="00982511">
            <w:pPr>
              <w:jc w:val="center"/>
              <w:rPr>
                <w:rFonts w:ascii="MS Sans Serif" w:hAnsi="MS Sans Serif"/>
                <w:bCs/>
              </w:rPr>
            </w:pPr>
            <w:r w:rsidRPr="00574F5C">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57E0E03" w14:textId="5ED0F3EA" w:rsidR="00982511" w:rsidRPr="00321E17" w:rsidRDefault="00982511" w:rsidP="00982511">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1FEC37D9" w14:textId="45A08806" w:rsidR="00982511" w:rsidRPr="00321E17" w:rsidRDefault="00982511" w:rsidP="00982511">
            <w:pPr>
              <w:autoSpaceDE w:val="0"/>
              <w:autoSpaceDN w:val="0"/>
              <w:adjustRightInd w:val="0"/>
              <w:jc w:val="left"/>
              <w:rPr>
                <w:rFonts w:ascii="MS Sans Serif" w:hAnsi="MS Sans Serif"/>
              </w:rPr>
            </w:pPr>
            <w:r w:rsidRPr="00321E17">
              <w:rPr>
                <w:rFonts w:ascii="MS Sans Serif" w:hAnsi="MS Sans Serif"/>
              </w:rPr>
              <w:t>Fritidsbåtshamn utan uppläggning eller upptag</w:t>
            </w:r>
            <w:r w:rsidR="00452493">
              <w:rPr>
                <w:rFonts w:ascii="MS Sans Serif" w:hAnsi="MS Sans Serif"/>
              </w:rPr>
              <w:t>.</w:t>
            </w:r>
          </w:p>
        </w:tc>
      </w:tr>
      <w:tr w:rsidR="00C07F82" w:rsidRPr="00D85CB7" w14:paraId="47EAE0A2"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0D9B17D5" w14:textId="7E9A1BFA"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11EE0C24"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7343A66D"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17C147D1"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6CECD485" w14:textId="77777777" w:rsidR="00C07F82" w:rsidRPr="00321E17" w:rsidRDefault="00C07F82" w:rsidP="009B57C7">
            <w:pPr>
              <w:jc w:val="left"/>
              <w:rPr>
                <w:rFonts w:ascii="MS Sans Serif" w:hAnsi="MS Sans Serif"/>
              </w:rPr>
            </w:pPr>
            <w:r w:rsidRPr="00321E17">
              <w:rPr>
                <w:rFonts w:ascii="MS Sans Serif" w:hAnsi="MS Sans Serif"/>
                <w:b/>
              </w:rPr>
              <w:t>Flygplatser</w:t>
            </w:r>
          </w:p>
        </w:tc>
      </w:tr>
      <w:tr w:rsidR="00C07F82" w:rsidRPr="00505FD9" w14:paraId="7B12DA3E"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4A0DD9F" w14:textId="31FB0C51" w:rsidR="00C07F82" w:rsidRPr="00321E17" w:rsidRDefault="00C07F82" w:rsidP="009B57C7">
            <w:pPr>
              <w:jc w:val="center"/>
              <w:rPr>
                <w:rFonts w:ascii="MS Sans Serif" w:hAnsi="MS Sans Serif"/>
                <w:bCs/>
              </w:rPr>
            </w:pPr>
            <w:r w:rsidRPr="00321E17">
              <w:rPr>
                <w:rFonts w:ascii="MS Sans Serif" w:hAnsi="MS Sans Serif"/>
                <w:bCs/>
              </w:rPr>
              <w:t>24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A62ED62" w14:textId="77777777" w:rsidR="00C07F82" w:rsidRPr="00321E17" w:rsidRDefault="00C07F82" w:rsidP="009B57C7">
            <w:pPr>
              <w:jc w:val="center"/>
              <w:rPr>
                <w:rFonts w:ascii="MS Sans Serif" w:hAnsi="MS Sans Serif"/>
                <w:bCs/>
              </w:rPr>
            </w:pPr>
            <w:r w:rsidRPr="00321E17">
              <w:rPr>
                <w:rFonts w:ascii="MS Sans Serif" w:hAnsi="MS Sans Serif"/>
                <w:bCs/>
              </w:rPr>
              <w:t>63.5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7E07D3AA"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59D3415"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0AE3EA4A" w14:textId="5B1FC8AC"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xml:space="preserve">Flygplats för motordrivna luftfartyg där mer än 500 </w:t>
            </w:r>
            <w:r w:rsidR="00982511">
              <w:rPr>
                <w:rFonts w:ascii="MS Sans Serif" w:hAnsi="MS Sans Serif"/>
              </w:rPr>
              <w:br/>
            </w:r>
            <w:r w:rsidRPr="00321E17">
              <w:rPr>
                <w:rFonts w:ascii="MS Sans Serif" w:hAnsi="MS Sans Serif"/>
              </w:rPr>
              <w:t>flygrörelser per kalenderår äger rum.</w:t>
            </w:r>
          </w:p>
          <w:p w14:paraId="649FD87F"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mälningsplikten gäller inte om flygplatsen är tillståndspliktig enligt 3 eller 4 §.</w:t>
            </w:r>
          </w:p>
        </w:tc>
      </w:tr>
      <w:tr w:rsidR="00C07F82" w:rsidRPr="00505FD9" w14:paraId="0543DB27"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D4B7396" w14:textId="3BC4DAF3"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29E0D18"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63.5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909A5BD" w14:textId="6D9A540A" w:rsidR="00C07F82" w:rsidRPr="00321E17" w:rsidRDefault="00982511" w:rsidP="009B57C7">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2AE067A"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693B2633" w14:textId="3B20E0A1"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Flygplats för motordrivna luftfartyg där högst 500 flyg</w:t>
            </w:r>
            <w:r w:rsidR="00452493">
              <w:rPr>
                <w:rFonts w:ascii="MS Sans Serif" w:hAnsi="MS Sans Serif"/>
              </w:rPr>
              <w:t>-</w:t>
            </w:r>
            <w:r w:rsidR="00452493">
              <w:rPr>
                <w:rFonts w:ascii="MS Sans Serif" w:hAnsi="MS Sans Serif"/>
              </w:rPr>
              <w:br/>
            </w:r>
            <w:r w:rsidRPr="00321E17">
              <w:rPr>
                <w:rFonts w:ascii="MS Sans Serif" w:hAnsi="MS Sans Serif"/>
              </w:rPr>
              <w:t>rörelser per kalenderår äger rum.</w:t>
            </w:r>
          </w:p>
        </w:tc>
      </w:tr>
      <w:tr w:rsidR="00C07F82" w:rsidRPr="00D85CB7" w14:paraId="025B9EB5"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173B1CF8" w14:textId="2BEE6BE1"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51D3199A"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4BE786D8"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317AF726"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5568388E" w14:textId="77777777" w:rsidR="00C07F82" w:rsidRPr="00321E17" w:rsidRDefault="00C07F82" w:rsidP="009B57C7">
            <w:pPr>
              <w:jc w:val="left"/>
              <w:rPr>
                <w:rFonts w:ascii="MS Sans Serif" w:hAnsi="MS Sans Serif"/>
              </w:rPr>
            </w:pPr>
            <w:r w:rsidRPr="00321E17">
              <w:rPr>
                <w:rFonts w:ascii="MS Sans Serif" w:hAnsi="MS Sans Serif"/>
                <w:b/>
              </w:rPr>
              <w:t>Annan trafikinfrastruktur</w:t>
            </w:r>
          </w:p>
        </w:tc>
      </w:tr>
      <w:tr w:rsidR="00C07F82" w:rsidRPr="00505FD9" w14:paraId="4E92B026"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FE43509" w14:textId="7C3FEA16"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0D3655A"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63.10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4CFA4A4" w14:textId="13C1C106" w:rsidR="00C07F82" w:rsidRPr="00321E17" w:rsidRDefault="00F20F4D" w:rsidP="009B57C7">
            <w:pPr>
              <w:jc w:val="center"/>
              <w:rPr>
                <w:rFonts w:ascii="MS Sans Serif" w:hAnsi="MS Sans Serif"/>
                <w:bCs/>
              </w:rPr>
            </w:pPr>
            <w:r>
              <w:rPr>
                <w:rFonts w:ascii="MS Sans Serif" w:hAnsi="MS Sans Serif"/>
                <w:bCs/>
              </w:rPr>
              <w:t>60</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D9BCCA3"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0D067CD5" w14:textId="65F237CD" w:rsidR="00C07F82" w:rsidRPr="00321E17" w:rsidRDefault="00C07F82" w:rsidP="009B57C7">
            <w:pPr>
              <w:jc w:val="left"/>
              <w:rPr>
                <w:rFonts w:ascii="MS Sans Serif" w:hAnsi="MS Sans Serif"/>
              </w:rPr>
            </w:pPr>
            <w:r w:rsidRPr="00321E17">
              <w:rPr>
                <w:rFonts w:ascii="MS Sans Serif" w:hAnsi="MS Sans Serif"/>
              </w:rPr>
              <w:t xml:space="preserve">Väganläggning i drift upplåten för allmän trafik, med en </w:t>
            </w:r>
            <w:r w:rsidR="006479E0">
              <w:rPr>
                <w:rFonts w:ascii="MS Sans Serif" w:hAnsi="MS Sans Serif"/>
              </w:rPr>
              <w:br/>
            </w:r>
            <w:r w:rsidRPr="00321E17">
              <w:rPr>
                <w:rFonts w:ascii="MS Sans Serif" w:hAnsi="MS Sans Serif"/>
              </w:rPr>
              <w:t>sammanlagd trafik med mer än 1 000 miljoner</w:t>
            </w:r>
            <w:r w:rsidRPr="00321E17">
              <w:rPr>
                <w:rStyle w:val="Fotnotsreferens"/>
                <w:rFonts w:ascii="MS Sans Serif" w:hAnsi="MS Sans Serif"/>
              </w:rPr>
              <w:footnoteReference w:id="1"/>
            </w:r>
            <w:r w:rsidRPr="00321E17">
              <w:rPr>
                <w:rFonts w:ascii="MS Sans Serif" w:hAnsi="MS Sans Serif"/>
              </w:rPr>
              <w:t xml:space="preserve"> </w:t>
            </w:r>
            <w:r w:rsidR="006479E0">
              <w:rPr>
                <w:rFonts w:ascii="MS Sans Serif" w:hAnsi="MS Sans Serif"/>
              </w:rPr>
              <w:br/>
            </w:r>
            <w:r w:rsidRPr="00321E17">
              <w:rPr>
                <w:rFonts w:ascii="MS Sans Serif" w:hAnsi="MS Sans Serif"/>
              </w:rPr>
              <w:t xml:space="preserve">fordonskilometer per kalenderår. </w:t>
            </w:r>
          </w:p>
        </w:tc>
      </w:tr>
      <w:tr w:rsidR="00C07F82" w:rsidRPr="00505FD9" w14:paraId="5CBBD6AA"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C7C8CBA" w14:textId="35998142"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12F9D22"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63.1000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4AA152D1" w14:textId="004AA9A4" w:rsidR="00C07F82" w:rsidRPr="00321E17" w:rsidRDefault="00F20F4D" w:rsidP="009B57C7">
            <w:pPr>
              <w:jc w:val="center"/>
              <w:rPr>
                <w:rFonts w:ascii="MS Sans Serif" w:hAnsi="MS Sans Serif"/>
                <w:bCs/>
              </w:rPr>
            </w:pPr>
            <w:r>
              <w:rPr>
                <w:rFonts w:ascii="MS Sans Serif" w:hAnsi="MS Sans Serif"/>
                <w:bCs/>
              </w:rPr>
              <w:t>4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C20EB76"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45F6114B" w14:textId="58FF209F" w:rsidR="00C07F82" w:rsidRPr="00321E17" w:rsidRDefault="00C07F82" w:rsidP="009B57C7">
            <w:pPr>
              <w:jc w:val="left"/>
              <w:rPr>
                <w:rFonts w:ascii="MS Sans Serif" w:hAnsi="MS Sans Serif"/>
              </w:rPr>
            </w:pPr>
            <w:r w:rsidRPr="00321E17">
              <w:rPr>
                <w:rFonts w:ascii="MS Sans Serif" w:hAnsi="MS Sans Serif"/>
              </w:rPr>
              <w:t xml:space="preserve">Väganläggning i drift upplåten för allmän trafik, med en </w:t>
            </w:r>
            <w:r w:rsidR="006479E0">
              <w:rPr>
                <w:rFonts w:ascii="MS Sans Serif" w:hAnsi="MS Sans Serif"/>
              </w:rPr>
              <w:br/>
            </w:r>
            <w:r w:rsidRPr="00321E17">
              <w:rPr>
                <w:rFonts w:ascii="MS Sans Serif" w:hAnsi="MS Sans Serif"/>
              </w:rPr>
              <w:t>sammanlagd trafik med mer än 500 miljoner</w:t>
            </w:r>
            <w:r w:rsidRPr="00321E17">
              <w:rPr>
                <w:rStyle w:val="Fotnotsreferens"/>
                <w:rFonts w:ascii="MS Sans Serif" w:hAnsi="MS Sans Serif"/>
              </w:rPr>
              <w:footnoteReference w:id="2"/>
            </w:r>
            <w:r w:rsidRPr="00321E17">
              <w:rPr>
                <w:rFonts w:ascii="MS Sans Serif" w:hAnsi="MS Sans Serif"/>
              </w:rPr>
              <w:t xml:space="preserve"> fordons</w:t>
            </w:r>
            <w:r w:rsidR="006479E0">
              <w:rPr>
                <w:rFonts w:ascii="MS Sans Serif" w:hAnsi="MS Sans Serif"/>
              </w:rPr>
              <w:t xml:space="preserve">-     </w:t>
            </w:r>
            <w:r w:rsidRPr="00321E17">
              <w:rPr>
                <w:rFonts w:ascii="MS Sans Serif" w:hAnsi="MS Sans Serif"/>
              </w:rPr>
              <w:t xml:space="preserve">kilometer per kalenderår. </w:t>
            </w:r>
          </w:p>
        </w:tc>
      </w:tr>
      <w:tr w:rsidR="00C07F82" w:rsidRPr="00505FD9" w14:paraId="06DA0B43"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D271F63" w14:textId="1438AF04"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0EBD475"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63.10003</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0890781" w14:textId="6EFAB89B" w:rsidR="00C07F82" w:rsidRPr="00321E17" w:rsidRDefault="00F20F4D" w:rsidP="009B57C7">
            <w:pPr>
              <w:jc w:val="center"/>
              <w:rPr>
                <w:rFonts w:ascii="MS Sans Serif" w:hAnsi="MS Sans Serif"/>
                <w:bCs/>
              </w:rPr>
            </w:pPr>
            <w:r>
              <w:rPr>
                <w:rFonts w:ascii="MS Sans Serif" w:hAnsi="MS Sans Serif"/>
                <w:bCs/>
              </w:rPr>
              <w:t>30</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DC9A4E7"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1BC81C3E" w14:textId="4E9350AC" w:rsidR="00C07F82" w:rsidRPr="00321E17" w:rsidRDefault="00C07F82" w:rsidP="009B57C7">
            <w:pPr>
              <w:jc w:val="left"/>
              <w:rPr>
                <w:rFonts w:ascii="MS Sans Serif" w:hAnsi="MS Sans Serif"/>
              </w:rPr>
            </w:pPr>
            <w:r w:rsidRPr="00321E17">
              <w:rPr>
                <w:rFonts w:ascii="MS Sans Serif" w:hAnsi="MS Sans Serif"/>
              </w:rPr>
              <w:t xml:space="preserve">Väganläggning i drift upplåten för allmän trafik, med en </w:t>
            </w:r>
            <w:r w:rsidR="006479E0">
              <w:rPr>
                <w:rFonts w:ascii="MS Sans Serif" w:hAnsi="MS Sans Serif"/>
              </w:rPr>
              <w:br/>
            </w:r>
            <w:r w:rsidRPr="00321E17">
              <w:rPr>
                <w:rFonts w:ascii="MS Sans Serif" w:hAnsi="MS Sans Serif"/>
              </w:rPr>
              <w:t>sammanlagd trafik med mer än 100 miljoner</w:t>
            </w:r>
            <w:r w:rsidRPr="00321E17">
              <w:rPr>
                <w:rStyle w:val="Fotnotsreferens"/>
                <w:rFonts w:ascii="MS Sans Serif" w:hAnsi="MS Sans Serif"/>
              </w:rPr>
              <w:footnoteReference w:id="3"/>
            </w:r>
            <w:r w:rsidRPr="00321E17">
              <w:rPr>
                <w:rFonts w:ascii="MS Sans Serif" w:hAnsi="MS Sans Serif"/>
              </w:rPr>
              <w:t xml:space="preserve"> fordons</w:t>
            </w:r>
            <w:r w:rsidR="006479E0">
              <w:rPr>
                <w:rFonts w:ascii="MS Sans Serif" w:hAnsi="MS Sans Serif"/>
              </w:rPr>
              <w:t xml:space="preserve">-     </w:t>
            </w:r>
            <w:r w:rsidRPr="00321E17">
              <w:rPr>
                <w:rFonts w:ascii="MS Sans Serif" w:hAnsi="MS Sans Serif"/>
              </w:rPr>
              <w:t>kilometer per kalenderår.</w:t>
            </w:r>
          </w:p>
        </w:tc>
      </w:tr>
      <w:tr w:rsidR="00C07F82" w:rsidRPr="00505FD9" w14:paraId="1659EC21"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5EECF05" w14:textId="3F75B2D2"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588F02B"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63.10004</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49C764E2" w14:textId="68636AD5" w:rsidR="00C07F82" w:rsidRPr="00321E17" w:rsidRDefault="00982511" w:rsidP="009B57C7">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975858F"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1C9190C6" w14:textId="21E67A5C" w:rsidR="00C07F82" w:rsidRPr="00321E17" w:rsidRDefault="00C07F82" w:rsidP="009B57C7">
            <w:pPr>
              <w:jc w:val="left"/>
              <w:rPr>
                <w:rFonts w:ascii="MS Sans Serif" w:hAnsi="MS Sans Serif"/>
              </w:rPr>
            </w:pPr>
            <w:r w:rsidRPr="00321E17">
              <w:rPr>
                <w:rFonts w:ascii="MS Sans Serif" w:hAnsi="MS Sans Serif"/>
              </w:rPr>
              <w:t>Parkering</w:t>
            </w:r>
          </w:p>
        </w:tc>
      </w:tr>
      <w:tr w:rsidR="00C07F82" w:rsidRPr="00505FD9" w14:paraId="52543CFE"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54DDA42" w14:textId="58CF3410"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6BAC064"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63.101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0BFE255" w14:textId="171BC6AC" w:rsidR="00C07F82" w:rsidRPr="00321E17" w:rsidRDefault="00F20F4D" w:rsidP="009B57C7">
            <w:pPr>
              <w:jc w:val="center"/>
              <w:rPr>
                <w:rFonts w:ascii="MS Sans Serif" w:hAnsi="MS Sans Serif"/>
                <w:bCs/>
              </w:rPr>
            </w:pPr>
            <w:r>
              <w:rPr>
                <w:rFonts w:ascii="MS Sans Serif" w:hAnsi="MS Sans Serif"/>
                <w:bCs/>
              </w:rPr>
              <w:t>40</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CBC05B7"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143421F6" w14:textId="048AB952" w:rsidR="00C07F82" w:rsidRPr="00321E17" w:rsidRDefault="00C07F82" w:rsidP="009B57C7">
            <w:pPr>
              <w:jc w:val="left"/>
              <w:rPr>
                <w:rFonts w:ascii="MS Sans Serif" w:hAnsi="MS Sans Serif"/>
              </w:rPr>
            </w:pPr>
            <w:r w:rsidRPr="00321E17">
              <w:rPr>
                <w:rFonts w:ascii="MS Sans Serif" w:hAnsi="MS Sans Serif"/>
              </w:rPr>
              <w:t xml:space="preserve">Spåranläggning i drift för lokal kollektivtrafik med en </w:t>
            </w:r>
            <w:r w:rsidR="006479E0">
              <w:rPr>
                <w:rFonts w:ascii="MS Sans Serif" w:hAnsi="MS Sans Serif"/>
              </w:rPr>
              <w:br/>
            </w:r>
            <w:r w:rsidRPr="00321E17">
              <w:rPr>
                <w:rFonts w:ascii="MS Sans Serif" w:hAnsi="MS Sans Serif"/>
              </w:rPr>
              <w:t>sammanlagd spårlängd över 80 kilometer.</w:t>
            </w:r>
          </w:p>
        </w:tc>
      </w:tr>
      <w:tr w:rsidR="00C07F82" w:rsidRPr="00505FD9" w14:paraId="7E1A2DE3"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4B4CD0B" w14:textId="1BEAA25A"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72AE0A3"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63.1010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384164A" w14:textId="0DC21E2E" w:rsidR="00C07F82" w:rsidRPr="00321E17" w:rsidRDefault="00F20F4D" w:rsidP="009B57C7">
            <w:pPr>
              <w:jc w:val="center"/>
              <w:rPr>
                <w:rFonts w:ascii="MS Sans Serif" w:hAnsi="MS Sans Serif"/>
                <w:bCs/>
              </w:rPr>
            </w:pPr>
            <w:r>
              <w:rPr>
                <w:rFonts w:ascii="MS Sans Serif" w:hAnsi="MS Sans Serif"/>
                <w:bCs/>
              </w:rPr>
              <w:t>30</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D4F2758"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70A53B8C" w14:textId="58F4224E" w:rsidR="00C07F82" w:rsidRPr="00321E17" w:rsidRDefault="00C07F82" w:rsidP="009B57C7">
            <w:pPr>
              <w:jc w:val="left"/>
              <w:rPr>
                <w:rFonts w:ascii="MS Sans Serif" w:hAnsi="MS Sans Serif"/>
              </w:rPr>
            </w:pPr>
            <w:r w:rsidRPr="00321E17">
              <w:rPr>
                <w:rFonts w:ascii="MS Sans Serif" w:hAnsi="MS Sans Serif"/>
              </w:rPr>
              <w:t xml:space="preserve">Spåranläggning i drift för regional kollektivtrafik eller </w:t>
            </w:r>
            <w:r w:rsidR="006479E0">
              <w:rPr>
                <w:rFonts w:ascii="MS Sans Serif" w:hAnsi="MS Sans Serif"/>
              </w:rPr>
              <w:br/>
            </w:r>
            <w:r w:rsidRPr="00321E17">
              <w:rPr>
                <w:rFonts w:ascii="MS Sans Serif" w:hAnsi="MS Sans Serif"/>
              </w:rPr>
              <w:t>nationell person och/eller godstrafik med en sammanlagd spårlängd över 30 kilometer.</w:t>
            </w:r>
          </w:p>
        </w:tc>
      </w:tr>
      <w:tr w:rsidR="00C07F82" w:rsidRPr="00505FD9" w14:paraId="470B97C3"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D5F6C0E" w14:textId="4C856DC2"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0C12209"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63.10103</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8AD6B6E" w14:textId="5BC46CEA" w:rsidR="00C07F82" w:rsidRPr="00321E17" w:rsidRDefault="00F20F4D" w:rsidP="009B57C7">
            <w:pPr>
              <w:jc w:val="center"/>
              <w:rPr>
                <w:rFonts w:ascii="MS Sans Serif" w:hAnsi="MS Sans Serif"/>
                <w:bCs/>
              </w:rPr>
            </w:pPr>
            <w:r>
              <w:rPr>
                <w:rFonts w:ascii="MS Sans Serif" w:hAnsi="MS Sans Serif"/>
                <w:bCs/>
              </w:rPr>
              <w:t>1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A54C845"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1193CCEC" w14:textId="77777777" w:rsidR="00C07F82" w:rsidRPr="00321E17" w:rsidRDefault="00C07F82" w:rsidP="009B57C7">
            <w:pPr>
              <w:jc w:val="left"/>
              <w:rPr>
                <w:rFonts w:ascii="MS Sans Serif" w:hAnsi="MS Sans Serif"/>
              </w:rPr>
            </w:pPr>
            <w:r w:rsidRPr="00321E17">
              <w:rPr>
                <w:rFonts w:ascii="MS Sans Serif" w:hAnsi="MS Sans Serif"/>
              </w:rPr>
              <w:t>Övriga spåranläggningar.</w:t>
            </w:r>
          </w:p>
        </w:tc>
      </w:tr>
      <w:tr w:rsidR="00C07F82" w:rsidRPr="00D85CB7" w14:paraId="29EE4BC9" w14:textId="77777777" w:rsidTr="008E1780">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22CA00F0" w14:textId="356C4FCE"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3A92BCA6"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4A089196"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55E385EF"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B8E1FF" w:themeFill="accent2" w:themeFillTint="33"/>
            <w:vAlign w:val="bottom"/>
          </w:tcPr>
          <w:p w14:paraId="1495F7EB"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LABORATORIER</w:t>
            </w:r>
          </w:p>
        </w:tc>
      </w:tr>
      <w:tr w:rsidR="00C07F82" w:rsidRPr="00505FD9" w14:paraId="12BF8607"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5DE1A0A" w14:textId="1FD413CF" w:rsidR="00C07F82" w:rsidRPr="00321E17" w:rsidRDefault="00C07F82" w:rsidP="009B57C7">
            <w:pPr>
              <w:jc w:val="center"/>
              <w:rPr>
                <w:rFonts w:ascii="MS Sans Serif" w:hAnsi="MS Sans Serif"/>
                <w:bCs/>
              </w:rPr>
            </w:pPr>
            <w:r w:rsidRPr="00321E17">
              <w:rPr>
                <w:rFonts w:ascii="MS Sans Serif" w:hAnsi="MS Sans Serif"/>
                <w:bCs/>
              </w:rPr>
              <w:t>25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499B811" w14:textId="77777777" w:rsidR="00C07F82" w:rsidRPr="00321E17" w:rsidRDefault="00C07F82" w:rsidP="009B57C7">
            <w:pPr>
              <w:jc w:val="center"/>
              <w:rPr>
                <w:rFonts w:ascii="MS Sans Serif" w:hAnsi="MS Sans Serif"/>
                <w:bCs/>
              </w:rPr>
            </w:pPr>
            <w:r w:rsidRPr="00321E17">
              <w:rPr>
                <w:rFonts w:ascii="MS Sans Serif" w:hAnsi="MS Sans Serif"/>
                <w:bCs/>
              </w:rPr>
              <w:t>73.1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EAA9873"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6F27F41"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5008CF0F"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Kemiska eller biologiska laboratorier med en total golvyta som är större än 5 000 kvadratmeter.</w:t>
            </w:r>
          </w:p>
          <w:p w14:paraId="7CFC4265"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mälningsplikten gäller inte laboratorier som</w:t>
            </w:r>
          </w:p>
          <w:p w14:paraId="748C159F" w14:textId="3A8F3A9A"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1. ingår i verksamhet som är tillstånds- eller anmälnings</w:t>
            </w:r>
            <w:r w:rsidR="00452493">
              <w:rPr>
                <w:rFonts w:ascii="MS Sans Serif" w:hAnsi="MS Sans Serif"/>
              </w:rPr>
              <w:t>-</w:t>
            </w:r>
            <w:r w:rsidR="00452493">
              <w:rPr>
                <w:rFonts w:ascii="MS Sans Serif" w:hAnsi="MS Sans Serif"/>
              </w:rPr>
              <w:br/>
            </w:r>
            <w:r w:rsidRPr="00321E17">
              <w:rPr>
                <w:rFonts w:ascii="MS Sans Serif" w:hAnsi="MS Sans Serif"/>
              </w:rPr>
              <w:t>pliktig enligt någon annan bestämmelse i denna förordning,</w:t>
            </w:r>
          </w:p>
          <w:p w14:paraId="3D267B8F" w14:textId="28D4E7EC"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xml:space="preserve">2. är tillstånds- eller anmälningspliktiga enligt 13 kap. </w:t>
            </w:r>
            <w:r w:rsidR="006479E0">
              <w:rPr>
                <w:rFonts w:ascii="MS Sans Serif" w:hAnsi="MS Sans Serif"/>
              </w:rPr>
              <w:br/>
            </w:r>
            <w:r w:rsidRPr="00321E17">
              <w:rPr>
                <w:rFonts w:ascii="MS Sans Serif" w:hAnsi="MS Sans Serif"/>
              </w:rPr>
              <w:t>miljöbalken, eller</w:t>
            </w:r>
          </w:p>
          <w:p w14:paraId="085EEE1A"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3. ingår i utbildningslokaler som är anmälningspliktiga enligt 38 § förordningen (1998:899) om miljöfarlig verksamhet och hälsoskydd.</w:t>
            </w:r>
          </w:p>
        </w:tc>
      </w:tr>
      <w:tr w:rsidR="00C07F82" w:rsidRPr="00505FD9" w14:paraId="2D2F9CB2"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514425E" w14:textId="7272795C"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542FC92" w14:textId="5D1E1455" w:rsidR="00C07F82" w:rsidRPr="00321E17" w:rsidRDefault="00C07F82" w:rsidP="009B57C7">
            <w:pPr>
              <w:jc w:val="center"/>
              <w:rPr>
                <w:rFonts w:ascii="MS Sans Serif" w:hAnsi="MS Sans Serif"/>
                <w:bCs/>
              </w:rPr>
            </w:pPr>
            <w:proofErr w:type="gramStart"/>
            <w:r w:rsidRPr="00321E17">
              <w:rPr>
                <w:rFonts w:ascii="MS Sans Serif" w:hAnsi="MS Sans Serif"/>
                <w:bCs/>
              </w:rPr>
              <w:t>73.1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F0491B8"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0CC0864"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5E6ADB2A" w14:textId="77777777" w:rsidR="00C07F82" w:rsidRPr="00321E17" w:rsidRDefault="00C07F82" w:rsidP="009B57C7">
            <w:pPr>
              <w:jc w:val="left"/>
              <w:rPr>
                <w:rFonts w:ascii="MS Sans Serif" w:hAnsi="MS Sans Serif"/>
              </w:rPr>
            </w:pPr>
            <w:r w:rsidRPr="00321E17">
              <w:rPr>
                <w:rFonts w:ascii="MS Sans Serif" w:hAnsi="MS Sans Serif"/>
              </w:rPr>
              <w:t>Kemiska eller biologiska laboratorier för utbildning med en total golvyta som är större än 5 000 kvadratmeter.</w:t>
            </w:r>
          </w:p>
        </w:tc>
      </w:tr>
      <w:tr w:rsidR="00982511" w:rsidRPr="00D85CB7" w14:paraId="625D50F9"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69B1103" w14:textId="523DA512" w:rsidR="00982511" w:rsidRPr="00321E17" w:rsidRDefault="00982511" w:rsidP="00982511">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5E86A58" w14:textId="67D8EA80" w:rsidR="00982511" w:rsidRPr="00321E17" w:rsidRDefault="00982511" w:rsidP="00982511">
            <w:pPr>
              <w:jc w:val="center"/>
              <w:rPr>
                <w:rFonts w:ascii="MS Sans Serif" w:hAnsi="MS Sans Serif"/>
                <w:bCs/>
              </w:rPr>
            </w:pPr>
            <w:proofErr w:type="gramStart"/>
            <w:r w:rsidRPr="00321E17">
              <w:rPr>
                <w:rFonts w:ascii="MS Sans Serif" w:hAnsi="MS Sans Serif"/>
                <w:bCs/>
              </w:rPr>
              <w:t>73.100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1C226313" w14:textId="275DCA81" w:rsidR="00982511" w:rsidRPr="00321E17" w:rsidRDefault="00982511" w:rsidP="00982511">
            <w:pPr>
              <w:jc w:val="center"/>
              <w:rPr>
                <w:rFonts w:ascii="MS Sans Serif" w:hAnsi="MS Sans Serif"/>
                <w:bCs/>
              </w:rPr>
            </w:pPr>
            <w:r w:rsidRPr="0009723E">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9CD41CE" w14:textId="77777777" w:rsidR="00982511" w:rsidRPr="00321E17" w:rsidRDefault="00982511" w:rsidP="00982511">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72623082" w14:textId="081C92FE" w:rsidR="00982511" w:rsidRPr="00321E17" w:rsidRDefault="00982511" w:rsidP="00982511">
            <w:pPr>
              <w:jc w:val="left"/>
              <w:rPr>
                <w:rFonts w:ascii="MS Sans Serif" w:hAnsi="MS Sans Serif"/>
              </w:rPr>
            </w:pPr>
            <w:r w:rsidRPr="00321E17">
              <w:rPr>
                <w:rFonts w:ascii="MS Sans Serif" w:hAnsi="MS Sans Serif"/>
              </w:rPr>
              <w:t>Kemiska eller biologiska laboratorier med en total golvyta som är större än 20 kvadratmeter men högst 5 000 kvadratmeter.</w:t>
            </w:r>
          </w:p>
        </w:tc>
      </w:tr>
      <w:tr w:rsidR="00982511" w:rsidRPr="00D76587" w14:paraId="0B8AB8D7" w14:textId="77777777" w:rsidTr="00452493">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0F85845" w14:textId="1F45FB2D" w:rsidR="00982511" w:rsidRPr="00321E17" w:rsidRDefault="00982511" w:rsidP="00982511">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25F138D" w14:textId="776D5B3C" w:rsidR="00982511" w:rsidRPr="00321E17" w:rsidRDefault="00982511" w:rsidP="00982511">
            <w:pPr>
              <w:jc w:val="center"/>
              <w:rPr>
                <w:rFonts w:ascii="MS Sans Serif" w:hAnsi="MS Sans Serif"/>
                <w:bCs/>
              </w:rPr>
            </w:pPr>
            <w:proofErr w:type="gramStart"/>
            <w:r w:rsidRPr="00321E17">
              <w:rPr>
                <w:rFonts w:ascii="MS Sans Serif" w:hAnsi="MS Sans Serif"/>
                <w:bCs/>
              </w:rPr>
              <w:t>73.1003</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540FE57" w14:textId="15AC4685" w:rsidR="00982511" w:rsidRPr="00321E17" w:rsidRDefault="00982511" w:rsidP="00982511">
            <w:pPr>
              <w:jc w:val="center"/>
              <w:rPr>
                <w:rFonts w:ascii="MS Sans Serif" w:hAnsi="MS Sans Serif"/>
                <w:bCs/>
              </w:rPr>
            </w:pPr>
            <w:r w:rsidRPr="0009723E">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D599752" w14:textId="77777777" w:rsidR="00982511" w:rsidRPr="00321E17" w:rsidRDefault="00982511" w:rsidP="00982511">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010F04C7" w14:textId="49B83EAF" w:rsidR="006B478F" w:rsidRPr="00321E17" w:rsidRDefault="00982511" w:rsidP="00452493">
            <w:pPr>
              <w:jc w:val="left"/>
              <w:rPr>
                <w:rFonts w:ascii="MS Sans Serif" w:hAnsi="MS Sans Serif"/>
              </w:rPr>
            </w:pPr>
            <w:r w:rsidRPr="00321E17">
              <w:rPr>
                <w:rFonts w:ascii="MS Sans Serif" w:hAnsi="MS Sans Serif"/>
              </w:rPr>
              <w:t>Kemiska eller biologiska laboratorier med en total golvyta som är högst 20 kvadratmeter.</w:t>
            </w:r>
          </w:p>
        </w:tc>
      </w:tr>
      <w:tr w:rsidR="00452493" w:rsidRPr="00D76587" w14:paraId="3DBE649C" w14:textId="77777777" w:rsidTr="00452493">
        <w:trPr>
          <w:trHeight w:val="315"/>
        </w:trPr>
        <w:tc>
          <w:tcPr>
            <w:tcW w:w="1010" w:type="dxa"/>
            <w:tcBorders>
              <w:top w:val="single" w:sz="8" w:space="0" w:color="auto"/>
            </w:tcBorders>
            <w:shd w:val="clear" w:color="auto" w:fill="auto"/>
          </w:tcPr>
          <w:p w14:paraId="071F9937" w14:textId="77777777" w:rsidR="00452493" w:rsidRPr="00321E17" w:rsidRDefault="00452493" w:rsidP="00982511">
            <w:pPr>
              <w:jc w:val="center"/>
              <w:rPr>
                <w:rFonts w:ascii="MS Sans Serif" w:hAnsi="MS Sans Serif"/>
                <w:bCs/>
              </w:rPr>
            </w:pPr>
          </w:p>
        </w:tc>
        <w:tc>
          <w:tcPr>
            <w:tcW w:w="992" w:type="dxa"/>
            <w:tcBorders>
              <w:top w:val="single" w:sz="8" w:space="0" w:color="auto"/>
            </w:tcBorders>
            <w:shd w:val="clear" w:color="auto" w:fill="auto"/>
          </w:tcPr>
          <w:p w14:paraId="62458D6C" w14:textId="77777777" w:rsidR="00452493" w:rsidRPr="00321E17" w:rsidRDefault="00452493" w:rsidP="00982511">
            <w:pPr>
              <w:jc w:val="center"/>
              <w:rPr>
                <w:rFonts w:ascii="MS Sans Serif" w:hAnsi="MS Sans Serif"/>
                <w:bCs/>
              </w:rPr>
            </w:pPr>
          </w:p>
        </w:tc>
        <w:tc>
          <w:tcPr>
            <w:tcW w:w="1479" w:type="dxa"/>
            <w:tcBorders>
              <w:top w:val="single" w:sz="8" w:space="0" w:color="auto"/>
            </w:tcBorders>
            <w:shd w:val="clear" w:color="auto" w:fill="auto"/>
          </w:tcPr>
          <w:p w14:paraId="214F5C27" w14:textId="77777777" w:rsidR="00452493" w:rsidRPr="0009723E" w:rsidRDefault="00452493" w:rsidP="00982511">
            <w:pPr>
              <w:jc w:val="center"/>
              <w:rPr>
                <w:rFonts w:ascii="MS Sans Serif" w:hAnsi="MS Sans Serif"/>
                <w:bCs/>
              </w:rPr>
            </w:pPr>
          </w:p>
        </w:tc>
        <w:tc>
          <w:tcPr>
            <w:tcW w:w="709" w:type="dxa"/>
            <w:tcBorders>
              <w:top w:val="single" w:sz="8" w:space="0" w:color="auto"/>
            </w:tcBorders>
            <w:shd w:val="clear" w:color="auto" w:fill="auto"/>
          </w:tcPr>
          <w:p w14:paraId="7C8EF791" w14:textId="77777777" w:rsidR="00452493" w:rsidRPr="00321E17" w:rsidRDefault="00452493" w:rsidP="00982511">
            <w:pPr>
              <w:jc w:val="center"/>
              <w:rPr>
                <w:rFonts w:ascii="MS Sans Serif" w:hAnsi="MS Sans Serif"/>
                <w:bCs/>
              </w:rPr>
            </w:pPr>
          </w:p>
        </w:tc>
        <w:tc>
          <w:tcPr>
            <w:tcW w:w="5103" w:type="dxa"/>
            <w:tcBorders>
              <w:top w:val="single" w:sz="8" w:space="0" w:color="auto"/>
            </w:tcBorders>
            <w:shd w:val="clear" w:color="auto" w:fill="auto"/>
          </w:tcPr>
          <w:p w14:paraId="4C26897E" w14:textId="77777777" w:rsidR="00452493" w:rsidRDefault="00452493" w:rsidP="00452493">
            <w:pPr>
              <w:jc w:val="left"/>
              <w:rPr>
                <w:rFonts w:ascii="MS Sans Serif" w:hAnsi="MS Sans Serif"/>
              </w:rPr>
            </w:pPr>
          </w:p>
          <w:p w14:paraId="7D7571EC" w14:textId="77777777" w:rsidR="00452493" w:rsidRDefault="00452493" w:rsidP="00452493">
            <w:pPr>
              <w:jc w:val="left"/>
              <w:rPr>
                <w:rFonts w:ascii="MS Sans Serif" w:hAnsi="MS Sans Serif"/>
              </w:rPr>
            </w:pPr>
          </w:p>
          <w:p w14:paraId="1DA0720F" w14:textId="77777777" w:rsidR="00452493" w:rsidRDefault="00452493" w:rsidP="00452493">
            <w:pPr>
              <w:jc w:val="left"/>
              <w:rPr>
                <w:rFonts w:ascii="MS Sans Serif" w:hAnsi="MS Sans Serif"/>
              </w:rPr>
            </w:pPr>
          </w:p>
          <w:p w14:paraId="2F445EB9" w14:textId="77777777" w:rsidR="00452493" w:rsidRDefault="00452493" w:rsidP="00452493">
            <w:pPr>
              <w:jc w:val="left"/>
              <w:rPr>
                <w:rFonts w:ascii="MS Sans Serif" w:hAnsi="MS Sans Serif"/>
              </w:rPr>
            </w:pPr>
          </w:p>
          <w:p w14:paraId="13BC66BF" w14:textId="77777777" w:rsidR="00452493" w:rsidRPr="00321E17" w:rsidRDefault="00452493" w:rsidP="00452493">
            <w:pPr>
              <w:jc w:val="left"/>
              <w:rPr>
                <w:rFonts w:ascii="MS Sans Serif" w:hAnsi="MS Sans Serif"/>
              </w:rPr>
            </w:pPr>
          </w:p>
        </w:tc>
      </w:tr>
      <w:tr w:rsidR="00C07F82" w:rsidRPr="00D85CB7" w14:paraId="21CE44C8" w14:textId="77777777" w:rsidTr="00452493">
        <w:trPr>
          <w:trHeight w:val="315"/>
        </w:trPr>
        <w:tc>
          <w:tcPr>
            <w:tcW w:w="1010" w:type="dxa"/>
            <w:tcBorders>
              <w:left w:val="single" w:sz="8" w:space="0" w:color="auto"/>
              <w:bottom w:val="single" w:sz="8" w:space="0" w:color="auto"/>
              <w:right w:val="single" w:sz="8" w:space="0" w:color="auto"/>
            </w:tcBorders>
            <w:shd w:val="clear" w:color="auto" w:fill="B8E1FF" w:themeFill="accent2" w:themeFillTint="33"/>
          </w:tcPr>
          <w:p w14:paraId="63E1BF9C" w14:textId="1E1EEBB2" w:rsidR="00C07F82" w:rsidRPr="00321E17" w:rsidRDefault="00C07F82" w:rsidP="009B57C7">
            <w:pPr>
              <w:jc w:val="center"/>
              <w:rPr>
                <w:rFonts w:ascii="MS Sans Serif" w:hAnsi="MS Sans Serif"/>
                <w:bCs/>
              </w:rPr>
            </w:pPr>
          </w:p>
        </w:tc>
        <w:tc>
          <w:tcPr>
            <w:tcW w:w="992" w:type="dxa"/>
            <w:tcBorders>
              <w:left w:val="single" w:sz="8" w:space="0" w:color="auto"/>
              <w:bottom w:val="single" w:sz="8" w:space="0" w:color="auto"/>
              <w:right w:val="single" w:sz="8" w:space="0" w:color="auto"/>
            </w:tcBorders>
            <w:shd w:val="clear" w:color="auto" w:fill="B8E1FF" w:themeFill="accent2" w:themeFillTint="33"/>
          </w:tcPr>
          <w:p w14:paraId="6680A3A7" w14:textId="77777777" w:rsidR="00C07F82" w:rsidRPr="00321E17" w:rsidRDefault="00C07F82" w:rsidP="009B57C7">
            <w:pPr>
              <w:jc w:val="center"/>
              <w:rPr>
                <w:rFonts w:ascii="MS Sans Serif" w:hAnsi="MS Sans Serif"/>
                <w:bCs/>
              </w:rPr>
            </w:pPr>
          </w:p>
        </w:tc>
        <w:tc>
          <w:tcPr>
            <w:tcW w:w="1479" w:type="dxa"/>
            <w:tcBorders>
              <w:left w:val="single" w:sz="8" w:space="0" w:color="auto"/>
              <w:bottom w:val="single" w:sz="8" w:space="0" w:color="auto"/>
              <w:right w:val="single" w:sz="8" w:space="0" w:color="auto"/>
            </w:tcBorders>
            <w:shd w:val="clear" w:color="auto" w:fill="B8E1FF" w:themeFill="accent2" w:themeFillTint="33"/>
          </w:tcPr>
          <w:p w14:paraId="572957DC" w14:textId="77777777" w:rsidR="00C07F82" w:rsidRPr="00321E17" w:rsidRDefault="00C07F82" w:rsidP="009B57C7">
            <w:pPr>
              <w:jc w:val="center"/>
              <w:rPr>
                <w:rFonts w:ascii="MS Sans Serif" w:hAnsi="MS Sans Serif"/>
                <w:bCs/>
              </w:rPr>
            </w:pPr>
          </w:p>
        </w:tc>
        <w:tc>
          <w:tcPr>
            <w:tcW w:w="709" w:type="dxa"/>
            <w:tcBorders>
              <w:left w:val="single" w:sz="8" w:space="0" w:color="auto"/>
              <w:bottom w:val="single" w:sz="8" w:space="0" w:color="auto"/>
              <w:right w:val="single" w:sz="8" w:space="0" w:color="auto"/>
            </w:tcBorders>
            <w:shd w:val="clear" w:color="auto" w:fill="B8E1FF" w:themeFill="accent2" w:themeFillTint="33"/>
          </w:tcPr>
          <w:p w14:paraId="272BD381" w14:textId="77777777" w:rsidR="00C07F82" w:rsidRPr="00321E17" w:rsidRDefault="00C07F82" w:rsidP="009B57C7">
            <w:pPr>
              <w:jc w:val="center"/>
              <w:rPr>
                <w:rFonts w:ascii="MS Sans Serif" w:hAnsi="MS Sans Serif"/>
                <w:bCs/>
              </w:rPr>
            </w:pPr>
          </w:p>
        </w:tc>
        <w:tc>
          <w:tcPr>
            <w:tcW w:w="5103" w:type="dxa"/>
            <w:tcBorders>
              <w:left w:val="nil"/>
              <w:bottom w:val="single" w:sz="8" w:space="0" w:color="auto"/>
              <w:right w:val="single" w:sz="8" w:space="0" w:color="auto"/>
            </w:tcBorders>
            <w:shd w:val="clear" w:color="auto" w:fill="B8E1FF" w:themeFill="accent2" w:themeFillTint="33"/>
            <w:vAlign w:val="bottom"/>
          </w:tcPr>
          <w:p w14:paraId="575DB6E8"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TANKRENGÖRING</w:t>
            </w:r>
          </w:p>
        </w:tc>
      </w:tr>
      <w:tr w:rsidR="00C07F82" w:rsidRPr="00505FD9" w14:paraId="60114F71"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FFA637F" w14:textId="43C68B35" w:rsidR="00C07F82" w:rsidRPr="00321E17" w:rsidRDefault="00C07F82" w:rsidP="009B57C7">
            <w:pPr>
              <w:jc w:val="center"/>
              <w:rPr>
                <w:rFonts w:ascii="MS Sans Serif" w:hAnsi="MS Sans Serif"/>
                <w:bCs/>
              </w:rPr>
            </w:pPr>
            <w:r w:rsidRPr="00321E17">
              <w:rPr>
                <w:rFonts w:ascii="MS Sans Serif" w:hAnsi="MS Sans Serif"/>
                <w:bCs/>
              </w:rPr>
              <w:t>26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3C7D574" w14:textId="77777777" w:rsidR="00C07F82" w:rsidRPr="00321E17" w:rsidRDefault="00C07F82" w:rsidP="009B57C7">
            <w:pPr>
              <w:jc w:val="center"/>
              <w:rPr>
                <w:rFonts w:ascii="MS Sans Serif" w:hAnsi="MS Sans Serif"/>
                <w:bCs/>
              </w:rPr>
            </w:pPr>
            <w:r w:rsidRPr="00321E17">
              <w:rPr>
                <w:rFonts w:ascii="MS Sans Serif" w:hAnsi="MS Sans Serif"/>
                <w:bCs/>
              </w:rPr>
              <w:t>74.2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DA30EF5" w14:textId="77777777" w:rsidR="00C07F82" w:rsidRPr="00321E17" w:rsidRDefault="00C07F82" w:rsidP="009B57C7">
            <w:pPr>
              <w:jc w:val="center"/>
              <w:rPr>
                <w:rFonts w:ascii="MS Sans Serif" w:hAnsi="MS Sans Serif"/>
                <w:bCs/>
              </w:rPr>
            </w:pPr>
            <w:r w:rsidRPr="00321E17">
              <w:rPr>
                <w:rFonts w:ascii="MS Sans Serif" w:hAnsi="MS Sans Serif"/>
                <w:bCs/>
              </w:rPr>
              <w:t>6</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9DD23D9"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13B51167" w14:textId="0AD21D8F"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xml:space="preserve">Anläggning för rengöring av cisterner, tankar eller fat som används för förvaring eller för transport av kemiska </w:t>
            </w:r>
            <w:r w:rsidR="006479E0">
              <w:rPr>
                <w:rFonts w:ascii="MS Sans Serif" w:hAnsi="MS Sans Serif"/>
              </w:rPr>
              <w:br/>
            </w:r>
            <w:r w:rsidRPr="00321E17">
              <w:rPr>
                <w:rFonts w:ascii="MS Sans Serif" w:hAnsi="MS Sans Serif"/>
              </w:rPr>
              <w:t>produkter.</w:t>
            </w:r>
          </w:p>
          <w:p w14:paraId="79A8F926" w14:textId="1730A21D" w:rsidR="00C07F82" w:rsidRPr="00321E17" w:rsidRDefault="00C07F82" w:rsidP="00452493">
            <w:pPr>
              <w:autoSpaceDE w:val="0"/>
              <w:autoSpaceDN w:val="0"/>
              <w:adjustRightInd w:val="0"/>
              <w:jc w:val="left"/>
              <w:rPr>
                <w:rFonts w:ascii="MS Sans Serif" w:hAnsi="MS Sans Serif"/>
              </w:rPr>
            </w:pPr>
            <w:r w:rsidRPr="00321E17">
              <w:rPr>
                <w:rFonts w:ascii="MS Sans Serif" w:hAnsi="MS Sans Serif"/>
              </w:rPr>
              <w:t>Anmälningsplikten gäller inte om verksamheten är tillståndspliktig enligt 1 §.</w:t>
            </w:r>
          </w:p>
        </w:tc>
      </w:tr>
      <w:tr w:rsidR="00C07F82" w:rsidRPr="00D85CB7" w14:paraId="016EAE47" w14:textId="77777777" w:rsidTr="008E1780">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13218722" w14:textId="293F8DAF"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0849D81B"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68416130"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6A5DF8AD"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B8E1FF" w:themeFill="accent2" w:themeFillTint="33"/>
            <w:vAlign w:val="bottom"/>
          </w:tcPr>
          <w:p w14:paraId="321A0593"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HÄLSO- OCH SJUKVÅRD</w:t>
            </w:r>
          </w:p>
        </w:tc>
      </w:tr>
      <w:tr w:rsidR="00C07F82" w:rsidRPr="00505FD9" w14:paraId="01CAD15D"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E208CF9" w14:textId="6B585EE5" w:rsidR="00C07F82" w:rsidRPr="00321E17" w:rsidRDefault="00C07F82" w:rsidP="009B57C7">
            <w:pPr>
              <w:jc w:val="center"/>
              <w:rPr>
                <w:rFonts w:ascii="MS Sans Serif" w:hAnsi="MS Sans Serif"/>
                <w:bCs/>
              </w:rPr>
            </w:pPr>
            <w:r w:rsidRPr="00321E17">
              <w:rPr>
                <w:rFonts w:ascii="MS Sans Serif" w:hAnsi="MS Sans Serif"/>
                <w:bCs/>
              </w:rPr>
              <w:t>27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1CCE243" w14:textId="77777777" w:rsidR="00C07F82" w:rsidRPr="00321E17" w:rsidRDefault="00C07F82" w:rsidP="009B57C7">
            <w:pPr>
              <w:jc w:val="center"/>
              <w:rPr>
                <w:rFonts w:ascii="MS Sans Serif" w:hAnsi="MS Sans Serif"/>
                <w:bCs/>
              </w:rPr>
            </w:pPr>
            <w:r w:rsidRPr="00321E17">
              <w:rPr>
                <w:rFonts w:ascii="MS Sans Serif" w:hAnsi="MS Sans Serif"/>
                <w:bCs/>
              </w:rPr>
              <w:t>85.1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99387D0" w14:textId="77777777" w:rsidR="00C07F82" w:rsidRPr="00321E17" w:rsidRDefault="00C07F82" w:rsidP="009B57C7">
            <w:pPr>
              <w:jc w:val="center"/>
              <w:rPr>
                <w:rFonts w:ascii="MS Sans Serif" w:hAnsi="MS Sans Serif"/>
                <w:bCs/>
              </w:rPr>
            </w:pPr>
            <w:r w:rsidRPr="00321E17">
              <w:rPr>
                <w:rFonts w:ascii="MS Sans Serif" w:hAnsi="MS Sans Serif"/>
                <w:bCs/>
              </w:rPr>
              <w:t>9</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4E33B74"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3C6CA1B0" w14:textId="77777777" w:rsidR="00C07F82" w:rsidRPr="00321E17" w:rsidRDefault="00C07F82" w:rsidP="009B57C7">
            <w:pPr>
              <w:jc w:val="left"/>
              <w:rPr>
                <w:rFonts w:ascii="MS Sans Serif" w:hAnsi="MS Sans Serif"/>
              </w:rPr>
            </w:pPr>
            <w:r w:rsidRPr="00321E17">
              <w:rPr>
                <w:rFonts w:ascii="MS Sans Serif" w:hAnsi="MS Sans Serif"/>
              </w:rPr>
              <w:t>Sjukhus med fler än 200 vårdplatser.</w:t>
            </w:r>
          </w:p>
        </w:tc>
      </w:tr>
      <w:tr w:rsidR="00C07F82" w:rsidRPr="00D85CB7" w14:paraId="7E166B4C"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CCE90DC" w14:textId="30DCA26E"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B982AFA"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85.1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65AC1C8" w14:textId="77777777" w:rsidR="00C07F82" w:rsidRPr="00321E17" w:rsidRDefault="00C07F82" w:rsidP="009B57C7">
            <w:pPr>
              <w:jc w:val="center"/>
              <w:rPr>
                <w:rFonts w:ascii="MS Sans Serif" w:hAnsi="MS Sans Serif"/>
                <w:bCs/>
              </w:rPr>
            </w:pPr>
            <w:r w:rsidRPr="00321E17">
              <w:rPr>
                <w:rFonts w:ascii="MS Sans Serif" w:hAnsi="MS Sans Serif"/>
                <w:bCs/>
              </w:rPr>
              <w:t>6</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38CD64F"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3D065391" w14:textId="77777777" w:rsidR="00C07F82" w:rsidRPr="00321E17" w:rsidRDefault="00C07F82" w:rsidP="009B57C7">
            <w:pPr>
              <w:jc w:val="left"/>
              <w:rPr>
                <w:rFonts w:ascii="MS Sans Serif" w:hAnsi="MS Sans Serif"/>
              </w:rPr>
            </w:pPr>
            <w:r w:rsidRPr="00321E17">
              <w:rPr>
                <w:rFonts w:ascii="MS Sans Serif" w:hAnsi="MS Sans Serif"/>
              </w:rPr>
              <w:t>Sjukhus med högst 200 vårdplatser.</w:t>
            </w:r>
          </w:p>
        </w:tc>
      </w:tr>
      <w:tr w:rsidR="00C07F82" w:rsidRPr="00505FD9" w14:paraId="01BDAD5C"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D1F3686" w14:textId="73E48528" w:rsidR="00C07F82" w:rsidRPr="00321E17" w:rsidRDefault="00C07F82" w:rsidP="009B57C7">
            <w:pPr>
              <w:jc w:val="center"/>
              <w:rPr>
                <w:rFonts w:ascii="MS Sans Serif" w:hAnsi="MS Sans Serif"/>
                <w:bCs/>
              </w:rPr>
            </w:pPr>
            <w:r w:rsidRPr="00321E17">
              <w:rPr>
                <w:rFonts w:ascii="MS Sans Serif" w:hAnsi="MS Sans Serif"/>
                <w:bCs/>
              </w:rPr>
              <w:t>27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17B8C84" w14:textId="77777777" w:rsidR="00C07F82" w:rsidRPr="00321E17" w:rsidRDefault="00C07F82" w:rsidP="009B57C7">
            <w:pPr>
              <w:jc w:val="center"/>
              <w:rPr>
                <w:rFonts w:ascii="MS Sans Serif" w:hAnsi="MS Sans Serif"/>
                <w:bCs/>
              </w:rPr>
            </w:pPr>
            <w:r w:rsidRPr="00321E17">
              <w:rPr>
                <w:rFonts w:ascii="MS Sans Serif" w:hAnsi="MS Sans Serif"/>
                <w:bCs/>
              </w:rPr>
              <w:t>85.2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103A1F1" w14:textId="77777777" w:rsidR="00C07F82" w:rsidRPr="00321E17" w:rsidRDefault="00C07F82" w:rsidP="009B57C7">
            <w:pPr>
              <w:jc w:val="center"/>
              <w:rPr>
                <w:rFonts w:ascii="MS Sans Serif" w:hAnsi="MS Sans Serif"/>
                <w:bCs/>
              </w:rPr>
            </w:pPr>
            <w:r w:rsidRPr="00321E17">
              <w:rPr>
                <w:rFonts w:ascii="MS Sans Serif" w:hAnsi="MS Sans Serif"/>
                <w:bCs/>
              </w:rPr>
              <w:t>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5ED5889"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2D6A7FF9" w14:textId="39C49BBD" w:rsidR="00C07F82" w:rsidRPr="00321E17" w:rsidRDefault="00C07F82" w:rsidP="009B57C7">
            <w:pPr>
              <w:jc w:val="left"/>
              <w:rPr>
                <w:rFonts w:ascii="MS Sans Serif" w:hAnsi="MS Sans Serif"/>
              </w:rPr>
            </w:pPr>
            <w:r w:rsidRPr="00321E17">
              <w:rPr>
                <w:rFonts w:ascii="MS Sans Serif" w:hAnsi="MS Sans Serif"/>
              </w:rPr>
              <w:t xml:space="preserve">Anläggning för sterilisering av sjukvårdsartiklar, om </w:t>
            </w:r>
            <w:r w:rsidR="006479E0">
              <w:rPr>
                <w:rFonts w:ascii="MS Sans Serif" w:hAnsi="MS Sans Serif"/>
              </w:rPr>
              <w:br/>
            </w:r>
            <w:r w:rsidRPr="00321E17">
              <w:rPr>
                <w:rFonts w:ascii="MS Sans Serif" w:hAnsi="MS Sans Serif"/>
              </w:rPr>
              <w:t>etylenoxid används som steriliseringsmedel.</w:t>
            </w:r>
          </w:p>
        </w:tc>
      </w:tr>
      <w:tr w:rsidR="00982511" w:rsidRPr="00505FD9" w14:paraId="4DF624FD"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4B04842" w14:textId="18D27A79" w:rsidR="00982511" w:rsidRPr="00321E17" w:rsidRDefault="00982511" w:rsidP="00982511">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9D101C4" w14:textId="77777777" w:rsidR="00982511" w:rsidRPr="00321E17" w:rsidRDefault="00982511" w:rsidP="00982511">
            <w:pPr>
              <w:jc w:val="center"/>
              <w:rPr>
                <w:rFonts w:ascii="MS Sans Serif" w:hAnsi="MS Sans Serif"/>
                <w:bCs/>
              </w:rPr>
            </w:pPr>
            <w:proofErr w:type="gramStart"/>
            <w:r w:rsidRPr="00321E17">
              <w:rPr>
                <w:rFonts w:ascii="MS Sans Serif" w:hAnsi="MS Sans Serif"/>
                <w:bCs/>
              </w:rPr>
              <w:t>85.3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EB1D8C0" w14:textId="5DA7FCE5" w:rsidR="00982511" w:rsidRPr="00321E17" w:rsidRDefault="00982511" w:rsidP="00982511">
            <w:pPr>
              <w:jc w:val="center"/>
              <w:rPr>
                <w:rFonts w:ascii="MS Sans Serif" w:hAnsi="MS Sans Serif"/>
                <w:bCs/>
              </w:rPr>
            </w:pPr>
            <w:r w:rsidRPr="00F506DC">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175F5E1" w14:textId="77777777" w:rsidR="00982511" w:rsidRPr="00321E17" w:rsidRDefault="00982511" w:rsidP="00982511">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45667F8C" w14:textId="77777777" w:rsidR="00982511" w:rsidRPr="00321E17" w:rsidRDefault="00982511" w:rsidP="00982511">
            <w:pPr>
              <w:jc w:val="left"/>
              <w:rPr>
                <w:rFonts w:ascii="MS Sans Serif" w:hAnsi="MS Sans Serif"/>
              </w:rPr>
            </w:pPr>
            <w:r w:rsidRPr="00321E17">
              <w:rPr>
                <w:rFonts w:ascii="MS Sans Serif" w:hAnsi="MS Sans Serif"/>
              </w:rPr>
              <w:t>Tandläkarmottagning.</w:t>
            </w:r>
          </w:p>
        </w:tc>
      </w:tr>
      <w:tr w:rsidR="00982511" w:rsidRPr="003110B4" w14:paraId="5201FB56"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B3EE876" w14:textId="00E003F4" w:rsidR="00982511" w:rsidRPr="00321E17" w:rsidRDefault="00982511" w:rsidP="00982511">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768C4F0" w14:textId="1183BF10" w:rsidR="00982511" w:rsidRPr="00321E17" w:rsidRDefault="00982511" w:rsidP="00982511">
            <w:pPr>
              <w:jc w:val="center"/>
              <w:rPr>
                <w:rFonts w:ascii="MS Sans Serif" w:hAnsi="MS Sans Serif"/>
                <w:bCs/>
              </w:rPr>
            </w:pPr>
            <w:proofErr w:type="gramStart"/>
            <w:r w:rsidRPr="00321E17">
              <w:rPr>
                <w:rFonts w:ascii="MS Sans Serif" w:hAnsi="MS Sans Serif"/>
                <w:bCs/>
              </w:rPr>
              <w:t>85.4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9AB672D" w14:textId="0FCDFC34" w:rsidR="00982511" w:rsidRPr="00321E17" w:rsidRDefault="00982511" w:rsidP="00982511">
            <w:pPr>
              <w:jc w:val="center"/>
              <w:rPr>
                <w:rFonts w:ascii="MS Sans Serif" w:hAnsi="MS Sans Serif"/>
                <w:bCs/>
              </w:rPr>
            </w:pPr>
            <w:r w:rsidRPr="00F506DC">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F456076" w14:textId="168E506B" w:rsidR="00982511" w:rsidRPr="00321E17" w:rsidRDefault="00982511" w:rsidP="00982511">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3392790B" w14:textId="3DA2706A" w:rsidR="00982511" w:rsidRPr="00321E17" w:rsidRDefault="00982511" w:rsidP="00982511">
            <w:pPr>
              <w:jc w:val="left"/>
              <w:rPr>
                <w:rFonts w:ascii="MS Sans Serif" w:hAnsi="MS Sans Serif"/>
              </w:rPr>
            </w:pPr>
            <w:r w:rsidRPr="00321E17">
              <w:rPr>
                <w:rFonts w:ascii="MS Sans Serif" w:hAnsi="MS Sans Serif"/>
              </w:rPr>
              <w:t>Djursjukhus och liknande</w:t>
            </w:r>
          </w:p>
        </w:tc>
      </w:tr>
      <w:tr w:rsidR="00C07F82" w:rsidRPr="00D85CB7" w14:paraId="620FDE5F" w14:textId="77777777" w:rsidTr="008E1780">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76F5D5CC" w14:textId="09BB6795"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5017F5C9"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5481D2DA"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1FC595FB"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B8E1FF" w:themeFill="accent2" w:themeFillTint="33"/>
            <w:vAlign w:val="bottom"/>
          </w:tcPr>
          <w:p w14:paraId="7A179027"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RENING AV AVLOPPSVATTEN</w:t>
            </w:r>
          </w:p>
        </w:tc>
      </w:tr>
      <w:tr w:rsidR="00C07F82" w:rsidRPr="00505FD9" w14:paraId="4B165117"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A722A5D" w14:textId="29B1BE53" w:rsidR="00C07F82" w:rsidRPr="00321E17" w:rsidRDefault="00C07F82" w:rsidP="000E2B1A">
            <w:pPr>
              <w:jc w:val="center"/>
              <w:rPr>
                <w:rFonts w:ascii="MS Sans Serif" w:hAnsi="MS Sans Serif"/>
                <w:bCs/>
              </w:rPr>
            </w:pPr>
            <w:r w:rsidRPr="00321E17">
              <w:rPr>
                <w:rFonts w:ascii="MS Sans Serif" w:hAnsi="MS Sans Serif"/>
                <w:bCs/>
              </w:rPr>
              <w:t>28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DD5FAA" w14:textId="77777777" w:rsidR="00C07F82" w:rsidRPr="00321E17" w:rsidRDefault="00C07F82" w:rsidP="000E2B1A">
            <w:pPr>
              <w:jc w:val="center"/>
              <w:rPr>
                <w:rFonts w:ascii="MS Sans Serif" w:hAnsi="MS Sans Serif"/>
                <w:bCs/>
              </w:rPr>
            </w:pPr>
            <w:r w:rsidRPr="00321E17">
              <w:rPr>
                <w:rFonts w:ascii="MS Sans Serif" w:hAnsi="MS Sans Serif"/>
                <w:bCs/>
              </w:rPr>
              <w:t>90.16</w:t>
            </w:r>
          </w:p>
          <w:p w14:paraId="49ABF731" w14:textId="77777777" w:rsidR="00C07F82" w:rsidRPr="00321E17" w:rsidRDefault="00C07F82" w:rsidP="000E2B1A">
            <w:pPr>
              <w:jc w:val="center"/>
              <w:rPr>
                <w:rFonts w:ascii="MS Sans Serif" w:hAnsi="MS Sans Serif"/>
                <w:bCs/>
              </w:rPr>
            </w:pPr>
          </w:p>
          <w:p w14:paraId="6536E525" w14:textId="77777777" w:rsidR="00C07F82" w:rsidRPr="00321E17" w:rsidRDefault="00C07F82" w:rsidP="000E2B1A">
            <w:pPr>
              <w:jc w:val="center"/>
              <w:rPr>
                <w:rFonts w:ascii="MS Sans Serif" w:hAnsi="MS Sans Serif"/>
                <w:bCs/>
              </w:rPr>
            </w:pPr>
          </w:p>
          <w:p w14:paraId="09841094" w14:textId="77777777" w:rsidR="00C07F82" w:rsidRPr="00321E17" w:rsidRDefault="00C07F82" w:rsidP="000E2B1A">
            <w:pPr>
              <w:jc w:val="center"/>
              <w:rPr>
                <w:rFonts w:ascii="MS Sans Serif" w:hAnsi="MS Sans Serif"/>
                <w:bCs/>
                <w:i/>
              </w:rPr>
            </w:pPr>
            <w:proofErr w:type="gramStart"/>
            <w:r w:rsidRPr="00321E17">
              <w:rPr>
                <w:rFonts w:ascii="MS Sans Serif" w:hAnsi="MS Sans Serif"/>
                <w:bCs/>
                <w:i/>
              </w:rPr>
              <w:t>90.16-1</w:t>
            </w:r>
            <w:proofErr w:type="gramEnd"/>
          </w:p>
          <w:p w14:paraId="2A7CA687" w14:textId="60AC2F53" w:rsidR="00C07F82" w:rsidRPr="00321E17" w:rsidRDefault="00C07F82" w:rsidP="000E2B1A">
            <w:pPr>
              <w:jc w:val="center"/>
              <w:rPr>
                <w:rFonts w:ascii="MS Sans Serif" w:hAnsi="MS Sans Serif"/>
                <w:bCs/>
                <w:i/>
              </w:rPr>
            </w:pPr>
          </w:p>
          <w:p w14:paraId="2AD3BD74" w14:textId="0B0D5BB1" w:rsidR="00C07F82" w:rsidRPr="00321E17" w:rsidRDefault="00C07F82" w:rsidP="000E2B1A">
            <w:pPr>
              <w:jc w:val="center"/>
              <w:rPr>
                <w:rFonts w:ascii="MS Sans Serif" w:hAnsi="MS Sans Serif"/>
                <w:bCs/>
                <w:i/>
              </w:rPr>
            </w:pPr>
            <w:proofErr w:type="gramStart"/>
            <w:r w:rsidRPr="00321E17">
              <w:rPr>
                <w:rFonts w:ascii="MS Sans Serif" w:hAnsi="MS Sans Serif"/>
                <w:bCs/>
                <w:i/>
              </w:rPr>
              <w:t>90.16-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7A0FD5F1" w14:textId="77777777" w:rsidR="00C07F82" w:rsidRPr="00FE0D46" w:rsidRDefault="00C07F82" w:rsidP="009B57C7">
            <w:pPr>
              <w:jc w:val="center"/>
              <w:rPr>
                <w:rFonts w:ascii="MS Sans Serif" w:hAnsi="MS Sans Serif"/>
                <w:bCs/>
              </w:rPr>
            </w:pPr>
          </w:p>
          <w:p w14:paraId="4C8F8545" w14:textId="77777777" w:rsidR="00C07F82" w:rsidRPr="00FE0D46" w:rsidRDefault="00C07F82" w:rsidP="009B57C7">
            <w:pPr>
              <w:jc w:val="center"/>
              <w:rPr>
                <w:rFonts w:ascii="MS Sans Serif" w:hAnsi="MS Sans Serif"/>
                <w:bCs/>
              </w:rPr>
            </w:pPr>
          </w:p>
          <w:p w14:paraId="38F898AF" w14:textId="77777777" w:rsidR="00C07F82" w:rsidRPr="00FE0D46" w:rsidRDefault="00C07F82" w:rsidP="009B57C7">
            <w:pPr>
              <w:jc w:val="center"/>
              <w:rPr>
                <w:rFonts w:ascii="MS Sans Serif" w:hAnsi="MS Sans Serif"/>
                <w:bCs/>
              </w:rPr>
            </w:pPr>
          </w:p>
          <w:p w14:paraId="709092CA" w14:textId="214E1976" w:rsidR="00C07F82" w:rsidRPr="00FE0D46" w:rsidRDefault="00DE1BF3" w:rsidP="009B57C7">
            <w:pPr>
              <w:jc w:val="center"/>
              <w:rPr>
                <w:rFonts w:ascii="MS Sans Serif" w:hAnsi="MS Sans Serif"/>
                <w:bCs/>
              </w:rPr>
            </w:pPr>
            <w:r w:rsidRPr="00FE0D46">
              <w:rPr>
                <w:rFonts w:ascii="MS Sans Serif" w:hAnsi="MS Sans Serif"/>
                <w:bCs/>
              </w:rPr>
              <w:t>10</w:t>
            </w:r>
          </w:p>
          <w:p w14:paraId="755C42C5" w14:textId="5E58A68C" w:rsidR="00C07F82" w:rsidRPr="00FE0D46" w:rsidRDefault="00C07F82" w:rsidP="009B57C7">
            <w:pPr>
              <w:jc w:val="center"/>
              <w:rPr>
                <w:rFonts w:ascii="MS Sans Serif" w:hAnsi="MS Sans Serif"/>
                <w:bCs/>
              </w:rPr>
            </w:pPr>
          </w:p>
          <w:p w14:paraId="6F7A7547" w14:textId="77777777" w:rsidR="00C07F82" w:rsidRPr="00FE0D46" w:rsidRDefault="00C07F82" w:rsidP="009B57C7">
            <w:pPr>
              <w:jc w:val="center"/>
              <w:rPr>
                <w:rFonts w:ascii="MS Sans Serif" w:hAnsi="MS Sans Serif"/>
                <w:bCs/>
              </w:rPr>
            </w:pPr>
            <w:r w:rsidRPr="00FE0D46">
              <w:rPr>
                <w:rFonts w:ascii="MS Sans Serif" w:hAnsi="MS Sans Serif"/>
                <w:bCs/>
              </w:rPr>
              <w:t>7</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BD346CE"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3FC7E869" w14:textId="77777777" w:rsidR="00452493" w:rsidRDefault="00C07F82" w:rsidP="000E2B1A">
            <w:pPr>
              <w:autoSpaceDE w:val="0"/>
              <w:autoSpaceDN w:val="0"/>
              <w:adjustRightInd w:val="0"/>
              <w:jc w:val="left"/>
              <w:rPr>
                <w:rFonts w:ascii="MS Sans Serif" w:hAnsi="MS Sans Serif"/>
              </w:rPr>
            </w:pPr>
            <w:r w:rsidRPr="00321E17">
              <w:rPr>
                <w:rFonts w:ascii="MS Sans Serif" w:hAnsi="MS Sans Serif"/>
              </w:rPr>
              <w:t xml:space="preserve">Avloppsreningsanläggning som tar emot avloppsvatten med en föroreningsmängd som motsvarar mer än 200 men högst </w:t>
            </w:r>
          </w:p>
          <w:p w14:paraId="7C068129" w14:textId="732BCE9F"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2 000 personekvivalenter.</w:t>
            </w:r>
          </w:p>
          <w:p w14:paraId="2095FEE1" w14:textId="77777777"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mottagande av en föroreningsmängd som motsvarar mer än 500 personekvivalenter men högst 2000 personekvivalenter.</w:t>
            </w:r>
          </w:p>
          <w:p w14:paraId="73A09722" w14:textId="355FB051"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 mottagande av en föroreningsmängd som motsvarar mer än 200 personekvivalenter men högst 500 personekvivalenter.</w:t>
            </w:r>
          </w:p>
        </w:tc>
      </w:tr>
      <w:tr w:rsidR="00C07F82" w:rsidRPr="00D85CB7" w14:paraId="5D23D781"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231B11A" w14:textId="003313C9"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76412CE"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90.2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FD4C2AB" w14:textId="77777777" w:rsidR="00C07F82" w:rsidRPr="00FE0D46" w:rsidRDefault="00C07F82" w:rsidP="009B57C7">
            <w:pPr>
              <w:jc w:val="center"/>
              <w:rPr>
                <w:rFonts w:ascii="MS Sans Serif" w:hAnsi="MS Sans Serif"/>
                <w:bCs/>
              </w:rPr>
            </w:pPr>
            <w:r w:rsidRPr="00FE0D46">
              <w:rPr>
                <w:rFonts w:ascii="MS Sans Serif" w:hAnsi="MS Sans Serif"/>
                <w:bCs/>
              </w:rPr>
              <w:t>6</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B5FAD73"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408DD8D0" w14:textId="7EF7CB2B"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Avloppsreningsanläggning som tar emot avloppsvatten med en föroreningsmängd som motsvarar mer än 100 men högst 200 personekvivalenter.</w:t>
            </w:r>
          </w:p>
        </w:tc>
      </w:tr>
      <w:tr w:rsidR="00C07F82" w:rsidRPr="00D85CB7" w14:paraId="18210219"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30F48BA" w14:textId="3F538B88"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C65F1BF"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90.200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0CBF6DB" w14:textId="77777777" w:rsidR="00C07F82" w:rsidRPr="00FE0D46" w:rsidRDefault="00C07F82" w:rsidP="009B57C7">
            <w:pPr>
              <w:jc w:val="center"/>
              <w:rPr>
                <w:rFonts w:ascii="MS Sans Serif" w:hAnsi="MS Sans Serif"/>
                <w:bCs/>
              </w:rPr>
            </w:pPr>
            <w:r w:rsidRPr="00FE0D46">
              <w:rPr>
                <w:rFonts w:ascii="MS Sans Serif" w:hAnsi="MS Sans Serif"/>
                <w:bCs/>
              </w:rPr>
              <w:t>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EA9B8D1"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7023FD2B" w14:textId="0BF98B3D"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Avloppsreningsanläggning som tar emot avloppsvatten med en föroreningsmängd som motsvarar mer än 25 men högst 100 personekvivalenter.</w:t>
            </w:r>
          </w:p>
        </w:tc>
      </w:tr>
      <w:tr w:rsidR="00C07F82" w:rsidRPr="0006118E" w14:paraId="350878B3"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55A4788" w14:textId="2311A74E"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3770D11"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90.2003</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1A6F1549" w14:textId="52087DA1" w:rsidR="00C07F82" w:rsidRPr="00263780" w:rsidRDefault="006B478F" w:rsidP="009B57C7">
            <w:pPr>
              <w:jc w:val="center"/>
              <w:rPr>
                <w:rFonts w:ascii="MS Sans Serif" w:hAnsi="MS Sans Serif"/>
                <w:bCs/>
                <w:highlight w:val="yellow"/>
              </w:rPr>
            </w:pPr>
            <w:r w:rsidRPr="006B478F">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54EC9D0"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1AA12275" w14:textId="72A298BA" w:rsidR="00C07F82" w:rsidRPr="00321E17" w:rsidRDefault="00C07F82" w:rsidP="009B57C7">
            <w:pPr>
              <w:jc w:val="left"/>
              <w:rPr>
                <w:rFonts w:ascii="MS Sans Serif" w:hAnsi="MS Sans Serif"/>
              </w:rPr>
            </w:pPr>
            <w:r w:rsidRPr="00321E17">
              <w:rPr>
                <w:rFonts w:ascii="MS Sans Serif" w:hAnsi="MS Sans Serif"/>
              </w:rPr>
              <w:t>Avloppsledningsnät, inklusive pumpstationer mm</w:t>
            </w:r>
            <w:r w:rsidR="00452493">
              <w:rPr>
                <w:rFonts w:ascii="MS Sans Serif" w:hAnsi="MS Sans Serif"/>
              </w:rPr>
              <w:t>.</w:t>
            </w:r>
          </w:p>
        </w:tc>
      </w:tr>
      <w:tr w:rsidR="00C07F82" w:rsidRPr="00D85CB7" w14:paraId="7FFBC584" w14:textId="77777777" w:rsidTr="008E1780">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394D2AAE" w14:textId="1A0DDF80"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606B3963"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1FE18AD7"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261FE0DF"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B8E1FF" w:themeFill="accent2" w:themeFillTint="33"/>
            <w:vAlign w:val="bottom"/>
          </w:tcPr>
          <w:p w14:paraId="3002999D"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AVFALL</w:t>
            </w:r>
          </w:p>
        </w:tc>
      </w:tr>
      <w:tr w:rsidR="00C07F82" w:rsidRPr="004170A2" w14:paraId="3A752D2C" w14:textId="77777777" w:rsidTr="00452493">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8B59B6A" w14:textId="5DF60A13" w:rsidR="00C07F82" w:rsidRPr="00321E17" w:rsidRDefault="00C07F82" w:rsidP="009B57C7">
            <w:pPr>
              <w:jc w:val="center"/>
              <w:rPr>
                <w:rFonts w:ascii="MS Sans Serif" w:hAnsi="MS Sans Serif"/>
                <w:bCs/>
              </w:rPr>
            </w:pPr>
            <w:r w:rsidRPr="00321E17">
              <w:rPr>
                <w:rFonts w:ascii="MS Sans Serif" w:hAnsi="MS Sans Serif"/>
                <w:bCs/>
              </w:rPr>
              <w:t>29 kap 1 §</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A17E7E9"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DDCC6E"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8831385"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F2F2F2" w:themeFill="background1" w:themeFillShade="F2"/>
            <w:vAlign w:val="bottom"/>
          </w:tcPr>
          <w:p w14:paraId="0790D4C6" w14:textId="4697829E" w:rsidR="00C07F82" w:rsidRPr="00321E17" w:rsidRDefault="00C07F82" w:rsidP="009B57C7">
            <w:pPr>
              <w:autoSpaceDE w:val="0"/>
              <w:autoSpaceDN w:val="0"/>
              <w:adjustRightInd w:val="0"/>
              <w:jc w:val="left"/>
              <w:rPr>
                <w:rFonts w:ascii="MS Sans Serif" w:hAnsi="MS Sans Serif"/>
                <w:b/>
              </w:rPr>
            </w:pPr>
            <w:r w:rsidRPr="00321E17">
              <w:rPr>
                <w:rFonts w:ascii="MS Sans Serif" w:hAnsi="MS Sans Serif"/>
              </w:rPr>
              <w:t xml:space="preserve">Med </w:t>
            </w:r>
            <w:r w:rsidRPr="00321E17">
              <w:rPr>
                <w:rFonts w:ascii="MS Sans Serif" w:hAnsi="MS Sans Serif"/>
                <w:i/>
              </w:rPr>
              <w:t xml:space="preserve">avfall, återvinna avfall, förbereda avfall för återanvändning, materialåtervinna avfall, bortskaffa avfall, samla in </w:t>
            </w:r>
            <w:r w:rsidR="006479E0">
              <w:rPr>
                <w:rFonts w:ascii="MS Sans Serif" w:hAnsi="MS Sans Serif"/>
                <w:i/>
              </w:rPr>
              <w:br/>
            </w:r>
            <w:r w:rsidRPr="00321E17">
              <w:rPr>
                <w:rFonts w:ascii="MS Sans Serif" w:hAnsi="MS Sans Serif"/>
                <w:i/>
              </w:rPr>
              <w:t>avfall</w:t>
            </w:r>
            <w:r w:rsidRPr="00321E17">
              <w:rPr>
                <w:rFonts w:ascii="MS Sans Serif" w:hAnsi="MS Sans Serif"/>
              </w:rPr>
              <w:t xml:space="preserve"> och </w:t>
            </w:r>
            <w:r w:rsidRPr="00321E17">
              <w:rPr>
                <w:rFonts w:ascii="MS Sans Serif" w:hAnsi="MS Sans Serif"/>
                <w:i/>
              </w:rPr>
              <w:t>uttjänt bil</w:t>
            </w:r>
            <w:r w:rsidRPr="00321E17">
              <w:rPr>
                <w:rFonts w:ascii="MS Sans Serif" w:hAnsi="MS Sans Serif"/>
              </w:rPr>
              <w:t xml:space="preserve"> avses i detta kapitel detsamma som i 15 kap. miljöbalken.</w:t>
            </w:r>
          </w:p>
        </w:tc>
      </w:tr>
      <w:tr w:rsidR="00C07F82" w:rsidRPr="004170A2" w14:paraId="3B44CCF8" w14:textId="77777777" w:rsidTr="00452493">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C52B997" w14:textId="15C1A6E5" w:rsidR="00C07F82" w:rsidRPr="00321E17" w:rsidRDefault="00C07F82" w:rsidP="009B57C7">
            <w:pPr>
              <w:jc w:val="center"/>
              <w:rPr>
                <w:rFonts w:ascii="MS Sans Serif" w:hAnsi="MS Sans Serif"/>
                <w:bCs/>
              </w:rPr>
            </w:pPr>
            <w:r w:rsidRPr="00321E17">
              <w:rPr>
                <w:rFonts w:ascii="MS Sans Serif" w:hAnsi="MS Sans Serif"/>
                <w:bCs/>
              </w:rPr>
              <w:t>29 kap 2 §</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A6B012"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E54B17"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3AEA353"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F2F2F2" w:themeFill="background1" w:themeFillShade="F2"/>
            <w:vAlign w:val="bottom"/>
          </w:tcPr>
          <w:p w14:paraId="1DBC9167" w14:textId="489D5755" w:rsidR="00C07F82" w:rsidRPr="00321E17" w:rsidRDefault="00C07F82" w:rsidP="009B57C7">
            <w:pPr>
              <w:autoSpaceDE w:val="0"/>
              <w:autoSpaceDN w:val="0"/>
              <w:adjustRightInd w:val="0"/>
              <w:jc w:val="left"/>
              <w:rPr>
                <w:rFonts w:ascii="MS Sans Serif" w:hAnsi="MS Sans Serif"/>
                <w:b/>
              </w:rPr>
            </w:pPr>
            <w:r w:rsidRPr="00321E17">
              <w:rPr>
                <w:rFonts w:ascii="MS Sans Serif" w:hAnsi="MS Sans Serif"/>
              </w:rPr>
              <w:t xml:space="preserve">Med </w:t>
            </w:r>
            <w:r w:rsidRPr="00321E17">
              <w:rPr>
                <w:rFonts w:ascii="MS Sans Serif" w:hAnsi="MS Sans Serif"/>
                <w:i/>
              </w:rPr>
              <w:t>farligt avfall</w:t>
            </w:r>
            <w:r w:rsidRPr="00321E17">
              <w:rPr>
                <w:rFonts w:ascii="MS Sans Serif" w:hAnsi="MS Sans Serif"/>
              </w:rPr>
              <w:t xml:space="preserve"> och </w:t>
            </w:r>
            <w:r w:rsidRPr="00321E17">
              <w:rPr>
                <w:rFonts w:ascii="MS Sans Serif" w:hAnsi="MS Sans Serif"/>
                <w:i/>
              </w:rPr>
              <w:t>deponering</w:t>
            </w:r>
            <w:r w:rsidRPr="00321E17">
              <w:rPr>
                <w:rFonts w:ascii="MS Sans Serif" w:hAnsi="MS Sans Serif"/>
              </w:rPr>
              <w:t xml:space="preserve"> avses i detta kapitel detsamma som i avfallsförordningen (2011:927).</w:t>
            </w:r>
          </w:p>
        </w:tc>
      </w:tr>
      <w:tr w:rsidR="00C07F82" w:rsidRPr="004170A2" w14:paraId="77DE3689" w14:textId="77777777" w:rsidTr="00452493">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9780DE0" w14:textId="5D0256C0" w:rsidR="00C07F82" w:rsidRPr="00321E17" w:rsidRDefault="00C07F82" w:rsidP="009B57C7">
            <w:pPr>
              <w:jc w:val="center"/>
              <w:rPr>
                <w:rFonts w:ascii="MS Sans Serif" w:hAnsi="MS Sans Serif"/>
                <w:bCs/>
              </w:rPr>
            </w:pPr>
            <w:r w:rsidRPr="00321E17">
              <w:rPr>
                <w:rFonts w:ascii="MS Sans Serif" w:hAnsi="MS Sans Serif"/>
                <w:bCs/>
              </w:rPr>
              <w:t>29 kap 3 §</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DB924A9"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034C9F8"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D68DB41"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F2F2F2" w:themeFill="background1" w:themeFillShade="F2"/>
            <w:vAlign w:val="bottom"/>
          </w:tcPr>
          <w:p w14:paraId="5AB012BF" w14:textId="653E582D" w:rsidR="00C07F82" w:rsidRPr="00321E17" w:rsidRDefault="00C07F82" w:rsidP="009B57C7">
            <w:pPr>
              <w:autoSpaceDE w:val="0"/>
              <w:autoSpaceDN w:val="0"/>
              <w:adjustRightInd w:val="0"/>
              <w:jc w:val="left"/>
              <w:rPr>
                <w:rFonts w:ascii="MS Sans Serif" w:hAnsi="MS Sans Serif"/>
                <w:b/>
              </w:rPr>
            </w:pPr>
            <w:r w:rsidRPr="00321E17">
              <w:rPr>
                <w:rFonts w:ascii="MS Sans Serif" w:hAnsi="MS Sans Serif"/>
              </w:rPr>
              <w:t xml:space="preserve">Med </w:t>
            </w:r>
            <w:r w:rsidRPr="00321E17">
              <w:rPr>
                <w:rFonts w:ascii="MS Sans Serif" w:hAnsi="MS Sans Serif"/>
                <w:i/>
              </w:rPr>
              <w:t>inert avfall</w:t>
            </w:r>
            <w:r w:rsidRPr="00321E17">
              <w:rPr>
                <w:rFonts w:ascii="MS Sans Serif" w:hAnsi="MS Sans Serif"/>
              </w:rPr>
              <w:t xml:space="preserve"> avses i detta kapitel detsamma som i 3 a § förordningen (2001:512) om deponering av avfall.</w:t>
            </w:r>
          </w:p>
        </w:tc>
      </w:tr>
      <w:tr w:rsidR="00C07F82" w:rsidRPr="004170A2" w14:paraId="709D14A0" w14:textId="77777777" w:rsidTr="00452493">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2DF1D5B" w14:textId="460B7871" w:rsidR="00C07F82" w:rsidRPr="00321E17" w:rsidRDefault="00C07F82" w:rsidP="009B57C7">
            <w:pPr>
              <w:jc w:val="center"/>
              <w:rPr>
                <w:rFonts w:ascii="MS Sans Serif" w:hAnsi="MS Sans Serif"/>
                <w:bCs/>
              </w:rPr>
            </w:pPr>
            <w:r w:rsidRPr="00321E17">
              <w:rPr>
                <w:rFonts w:ascii="MS Sans Serif" w:hAnsi="MS Sans Serif"/>
                <w:bCs/>
              </w:rPr>
              <w:t>29 kap 4 §</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4760200"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A28BE8C"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E82BBE0"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F2F2F2" w:themeFill="background1" w:themeFillShade="F2"/>
            <w:vAlign w:val="bottom"/>
          </w:tcPr>
          <w:p w14:paraId="386E538C" w14:textId="5FCCD72B" w:rsidR="00C07F82" w:rsidRPr="00321E17" w:rsidRDefault="00C07F82" w:rsidP="009B57C7">
            <w:pPr>
              <w:autoSpaceDE w:val="0"/>
              <w:autoSpaceDN w:val="0"/>
              <w:adjustRightInd w:val="0"/>
              <w:jc w:val="left"/>
              <w:rPr>
                <w:rFonts w:ascii="MS Sans Serif" w:hAnsi="MS Sans Serif"/>
                <w:b/>
              </w:rPr>
            </w:pPr>
            <w:r w:rsidRPr="00321E17">
              <w:rPr>
                <w:rFonts w:ascii="MS Sans Serif" w:hAnsi="MS Sans Serif"/>
              </w:rPr>
              <w:t xml:space="preserve">Med </w:t>
            </w:r>
            <w:r w:rsidRPr="00321E17">
              <w:rPr>
                <w:rFonts w:ascii="MS Sans Serif" w:hAnsi="MS Sans Serif"/>
                <w:i/>
              </w:rPr>
              <w:t>förbränningsanläggning</w:t>
            </w:r>
            <w:r w:rsidRPr="00321E17">
              <w:rPr>
                <w:rFonts w:ascii="MS Sans Serif" w:hAnsi="MS Sans Serif"/>
              </w:rPr>
              <w:t xml:space="preserve"> och </w:t>
            </w:r>
            <w:r w:rsidRPr="00321E17">
              <w:rPr>
                <w:rFonts w:ascii="MS Sans Serif" w:hAnsi="MS Sans Serif"/>
                <w:i/>
              </w:rPr>
              <w:t>samförbränningsanläggning</w:t>
            </w:r>
            <w:r w:rsidRPr="00321E17">
              <w:rPr>
                <w:rFonts w:ascii="MS Sans Serif" w:hAnsi="MS Sans Serif"/>
              </w:rPr>
              <w:t xml:space="preserve"> avses i detta kapitel detsamma som i förordningen (2013:253) om förbränning av avfall.</w:t>
            </w:r>
          </w:p>
        </w:tc>
      </w:tr>
      <w:tr w:rsidR="00030707" w:rsidRPr="00D85CB7" w14:paraId="75AA42E6"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1070E1B3" w14:textId="77777777" w:rsidR="00030707" w:rsidRPr="00321E17" w:rsidRDefault="00030707" w:rsidP="0003070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558F50B1" w14:textId="77777777" w:rsidR="00030707" w:rsidRPr="00321E17" w:rsidRDefault="00030707" w:rsidP="0003070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761766C5" w14:textId="77777777" w:rsidR="00030707" w:rsidRPr="00321E17" w:rsidRDefault="00030707" w:rsidP="0003070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7ACE96EA" w14:textId="77777777" w:rsidR="00030707" w:rsidRPr="00321E17" w:rsidRDefault="00030707" w:rsidP="0003070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tcPr>
          <w:p w14:paraId="628078E1" w14:textId="77777777" w:rsidR="00030707" w:rsidRPr="00321E17" w:rsidRDefault="00030707" w:rsidP="00030707">
            <w:pPr>
              <w:autoSpaceDE w:val="0"/>
              <w:autoSpaceDN w:val="0"/>
              <w:adjustRightInd w:val="0"/>
              <w:jc w:val="left"/>
              <w:rPr>
                <w:rFonts w:ascii="MS Sans Serif" w:hAnsi="MS Sans Serif"/>
                <w:b/>
              </w:rPr>
            </w:pPr>
            <w:r w:rsidRPr="00321E17">
              <w:rPr>
                <w:rFonts w:ascii="MS Sans Serif" w:hAnsi="MS Sans Serif"/>
                <w:b/>
              </w:rPr>
              <w:t>Förbränning</w:t>
            </w:r>
          </w:p>
        </w:tc>
      </w:tr>
      <w:tr w:rsidR="00030707" w:rsidRPr="00B8696D" w14:paraId="15D4F43C"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CDC2D27" w14:textId="77777777" w:rsidR="00030707" w:rsidRPr="00321E17" w:rsidRDefault="00030707" w:rsidP="00030707">
            <w:pPr>
              <w:jc w:val="center"/>
              <w:rPr>
                <w:rFonts w:ascii="MS Sans Serif" w:hAnsi="MS Sans Serif"/>
                <w:bCs/>
                <w:sz w:val="18"/>
                <w:szCs w:val="18"/>
              </w:rPr>
            </w:pPr>
            <w:r w:rsidRPr="00321E17">
              <w:rPr>
                <w:rFonts w:ascii="MS Sans Serif" w:hAnsi="MS Sans Serif"/>
                <w:bCs/>
                <w:sz w:val="18"/>
                <w:szCs w:val="18"/>
              </w:rPr>
              <w:t>29 kap 1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5BD2456" w14:textId="77777777" w:rsidR="00030707" w:rsidRPr="00321E17" w:rsidRDefault="00030707" w:rsidP="00030707">
            <w:pPr>
              <w:jc w:val="center"/>
              <w:rPr>
                <w:rFonts w:ascii="MS Sans Serif" w:hAnsi="MS Sans Serif"/>
                <w:bCs/>
              </w:rPr>
            </w:pPr>
            <w:proofErr w:type="gramStart"/>
            <w:r w:rsidRPr="00321E17">
              <w:rPr>
                <w:rFonts w:ascii="MS Sans Serif" w:hAnsi="MS Sans Serif"/>
                <w:bCs/>
              </w:rPr>
              <w:t>90.230</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4427B1B0" w14:textId="48260270" w:rsidR="00030707" w:rsidRPr="00321E17" w:rsidRDefault="00260B2E" w:rsidP="00030707">
            <w:pPr>
              <w:jc w:val="center"/>
              <w:rPr>
                <w:rFonts w:ascii="MS Sans Serif" w:hAnsi="MS Sans Serif"/>
                <w:bCs/>
              </w:rPr>
            </w:pPr>
            <w:r>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1D87A7D" w14:textId="77777777" w:rsidR="00030707" w:rsidRPr="00321E17" w:rsidRDefault="00030707" w:rsidP="0003070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28DFE72D"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Samförbrännings- eller avfallsförbränningsanläggning där icke-farligt avfall förbränns yrkesmässigt, om den tillförda mängden är högst 50 ton per kalenderår.</w:t>
            </w:r>
          </w:p>
          <w:p w14:paraId="30B4740D" w14:textId="62CA1838"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xml:space="preserve">Anmälningsplikten gäller inte anläggning som endast </w:t>
            </w:r>
            <w:r w:rsidR="006479E0">
              <w:rPr>
                <w:rFonts w:ascii="MS Sans Serif" w:hAnsi="MS Sans Serif"/>
              </w:rPr>
              <w:br/>
            </w:r>
            <w:r w:rsidRPr="00321E17">
              <w:rPr>
                <w:rFonts w:ascii="MS Sans Serif" w:hAnsi="MS Sans Serif"/>
              </w:rPr>
              <w:t xml:space="preserve">förbränner rent träavfall eller avfall som anges i 17 § </w:t>
            </w:r>
            <w:proofErr w:type="gramStart"/>
            <w:r w:rsidRPr="00321E17">
              <w:rPr>
                <w:rFonts w:ascii="MS Sans Serif" w:hAnsi="MS Sans Serif"/>
              </w:rPr>
              <w:t>1-3</w:t>
            </w:r>
            <w:proofErr w:type="gramEnd"/>
            <w:r w:rsidRPr="00321E17">
              <w:rPr>
                <w:rFonts w:ascii="MS Sans Serif" w:hAnsi="MS Sans Serif"/>
              </w:rPr>
              <w:t xml:space="preserve"> och 5 i förordningen (2013:253) om förbränning av avfall</w:t>
            </w:r>
            <w:r w:rsidR="00452493">
              <w:rPr>
                <w:rFonts w:ascii="MS Sans Serif" w:hAnsi="MS Sans Serif"/>
              </w:rPr>
              <w:t>.</w:t>
            </w:r>
          </w:p>
        </w:tc>
      </w:tr>
      <w:tr w:rsidR="00030707" w:rsidRPr="00B8696D" w14:paraId="10A47274" w14:textId="77777777" w:rsidTr="00452493">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5AA6FA6" w14:textId="77777777" w:rsidR="00030707" w:rsidRPr="00321E17" w:rsidRDefault="00030707" w:rsidP="0003070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68A0295" w14:textId="77777777" w:rsidR="00030707" w:rsidRPr="00321E17" w:rsidRDefault="00030707" w:rsidP="00030707">
            <w:pPr>
              <w:jc w:val="center"/>
              <w:rPr>
                <w:rFonts w:ascii="MS Sans Serif" w:hAnsi="MS Sans Serif"/>
                <w:bCs/>
              </w:rPr>
            </w:pPr>
            <w:proofErr w:type="gramStart"/>
            <w:r w:rsidRPr="00321E17">
              <w:rPr>
                <w:rFonts w:ascii="MS Sans Serif" w:hAnsi="MS Sans Serif"/>
                <w:bCs/>
              </w:rPr>
              <w:t>90.23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4791C859" w14:textId="42BA50C7" w:rsidR="00030707" w:rsidRPr="00321E17" w:rsidRDefault="00E43F74" w:rsidP="00030707">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EBFDD57" w14:textId="77777777" w:rsidR="00030707" w:rsidRPr="00321E17" w:rsidRDefault="00030707" w:rsidP="0003070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619B38BB"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Samförbrännings- eller avfallsförbränningsanläggning där icke-farligt avfall förbränns om den tillförda mängden är högst 50 ton per kalenderår.</w:t>
            </w:r>
          </w:p>
          <w:p w14:paraId="1ADC4DE1" w14:textId="4A71C08D"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xml:space="preserve">Punken gäller inte anläggning som endast förbränner rent träavfall eller avfall som anges i 17 § </w:t>
            </w:r>
            <w:proofErr w:type="gramStart"/>
            <w:r w:rsidRPr="00321E17">
              <w:rPr>
                <w:rFonts w:ascii="MS Sans Serif" w:hAnsi="MS Sans Serif"/>
              </w:rPr>
              <w:t>1-3</w:t>
            </w:r>
            <w:proofErr w:type="gramEnd"/>
            <w:r w:rsidRPr="00321E17">
              <w:rPr>
                <w:rFonts w:ascii="MS Sans Serif" w:hAnsi="MS Sans Serif"/>
              </w:rPr>
              <w:t xml:space="preserve"> och 5 i </w:t>
            </w:r>
            <w:r w:rsidR="00452493">
              <w:rPr>
                <w:rFonts w:ascii="MS Sans Serif" w:hAnsi="MS Sans Serif"/>
              </w:rPr>
              <w:br/>
            </w:r>
            <w:r w:rsidRPr="00321E17">
              <w:rPr>
                <w:rFonts w:ascii="MS Sans Serif" w:hAnsi="MS Sans Serif"/>
              </w:rPr>
              <w:t>förordningen (2013:253) om förbränning av avfall</w:t>
            </w:r>
            <w:r w:rsidR="00452493">
              <w:rPr>
                <w:rFonts w:ascii="MS Sans Serif" w:hAnsi="MS Sans Serif"/>
              </w:rPr>
              <w:t>.</w:t>
            </w:r>
          </w:p>
        </w:tc>
      </w:tr>
      <w:tr w:rsidR="00452493" w:rsidRPr="00B8696D" w14:paraId="47FC7F2A" w14:textId="77777777" w:rsidTr="00452493">
        <w:trPr>
          <w:trHeight w:val="315"/>
        </w:trPr>
        <w:tc>
          <w:tcPr>
            <w:tcW w:w="1010" w:type="dxa"/>
            <w:tcBorders>
              <w:top w:val="single" w:sz="8" w:space="0" w:color="auto"/>
            </w:tcBorders>
            <w:shd w:val="clear" w:color="auto" w:fill="auto"/>
          </w:tcPr>
          <w:p w14:paraId="2E45D7A9" w14:textId="77777777" w:rsidR="00452493" w:rsidRPr="00321E17" w:rsidRDefault="00452493" w:rsidP="00030707">
            <w:pPr>
              <w:jc w:val="center"/>
              <w:rPr>
                <w:rFonts w:ascii="MS Sans Serif" w:hAnsi="MS Sans Serif"/>
                <w:bCs/>
                <w:sz w:val="18"/>
                <w:szCs w:val="18"/>
              </w:rPr>
            </w:pPr>
          </w:p>
        </w:tc>
        <w:tc>
          <w:tcPr>
            <w:tcW w:w="992" w:type="dxa"/>
            <w:tcBorders>
              <w:top w:val="single" w:sz="8" w:space="0" w:color="auto"/>
            </w:tcBorders>
            <w:shd w:val="clear" w:color="auto" w:fill="auto"/>
          </w:tcPr>
          <w:p w14:paraId="486F3101" w14:textId="77777777" w:rsidR="00452493" w:rsidRPr="00321E17" w:rsidRDefault="00452493" w:rsidP="00030707">
            <w:pPr>
              <w:jc w:val="center"/>
              <w:rPr>
                <w:rFonts w:ascii="MS Sans Serif" w:hAnsi="MS Sans Serif"/>
                <w:bCs/>
              </w:rPr>
            </w:pPr>
          </w:p>
        </w:tc>
        <w:tc>
          <w:tcPr>
            <w:tcW w:w="1479" w:type="dxa"/>
            <w:tcBorders>
              <w:top w:val="single" w:sz="8" w:space="0" w:color="auto"/>
            </w:tcBorders>
            <w:shd w:val="clear" w:color="auto" w:fill="auto"/>
          </w:tcPr>
          <w:p w14:paraId="6CB7DF8F" w14:textId="77777777" w:rsidR="00452493" w:rsidRDefault="00452493" w:rsidP="00030707">
            <w:pPr>
              <w:jc w:val="center"/>
              <w:rPr>
                <w:rFonts w:ascii="MS Sans Serif" w:hAnsi="MS Sans Serif"/>
                <w:bCs/>
              </w:rPr>
            </w:pPr>
          </w:p>
        </w:tc>
        <w:tc>
          <w:tcPr>
            <w:tcW w:w="709" w:type="dxa"/>
            <w:tcBorders>
              <w:top w:val="single" w:sz="8" w:space="0" w:color="auto"/>
            </w:tcBorders>
            <w:shd w:val="clear" w:color="auto" w:fill="auto"/>
          </w:tcPr>
          <w:p w14:paraId="650855E0" w14:textId="77777777" w:rsidR="00452493" w:rsidRPr="00321E17" w:rsidRDefault="00452493" w:rsidP="00030707">
            <w:pPr>
              <w:jc w:val="center"/>
              <w:rPr>
                <w:rFonts w:ascii="MS Sans Serif" w:hAnsi="MS Sans Serif"/>
                <w:bCs/>
              </w:rPr>
            </w:pPr>
          </w:p>
        </w:tc>
        <w:tc>
          <w:tcPr>
            <w:tcW w:w="5103" w:type="dxa"/>
            <w:tcBorders>
              <w:top w:val="single" w:sz="8" w:space="0" w:color="auto"/>
            </w:tcBorders>
            <w:shd w:val="clear" w:color="auto" w:fill="auto"/>
          </w:tcPr>
          <w:p w14:paraId="3CA74972" w14:textId="77777777" w:rsidR="00452493" w:rsidRDefault="00452493" w:rsidP="00030707">
            <w:pPr>
              <w:autoSpaceDE w:val="0"/>
              <w:autoSpaceDN w:val="0"/>
              <w:adjustRightInd w:val="0"/>
              <w:jc w:val="left"/>
              <w:rPr>
                <w:rFonts w:ascii="MS Sans Serif" w:hAnsi="MS Sans Serif"/>
              </w:rPr>
            </w:pPr>
          </w:p>
          <w:p w14:paraId="78B9766C" w14:textId="77777777" w:rsidR="00452493" w:rsidRDefault="00452493" w:rsidP="00030707">
            <w:pPr>
              <w:autoSpaceDE w:val="0"/>
              <w:autoSpaceDN w:val="0"/>
              <w:adjustRightInd w:val="0"/>
              <w:jc w:val="left"/>
              <w:rPr>
                <w:rFonts w:ascii="MS Sans Serif" w:hAnsi="MS Sans Serif"/>
              </w:rPr>
            </w:pPr>
          </w:p>
          <w:p w14:paraId="7E010F88" w14:textId="77777777" w:rsidR="00452493" w:rsidRDefault="00452493" w:rsidP="00030707">
            <w:pPr>
              <w:autoSpaceDE w:val="0"/>
              <w:autoSpaceDN w:val="0"/>
              <w:adjustRightInd w:val="0"/>
              <w:jc w:val="left"/>
              <w:rPr>
                <w:rFonts w:ascii="MS Sans Serif" w:hAnsi="MS Sans Serif"/>
              </w:rPr>
            </w:pPr>
          </w:p>
          <w:p w14:paraId="0BD365FE" w14:textId="77777777" w:rsidR="00452493" w:rsidRPr="00321E17" w:rsidRDefault="00452493" w:rsidP="00030707">
            <w:pPr>
              <w:autoSpaceDE w:val="0"/>
              <w:autoSpaceDN w:val="0"/>
              <w:adjustRightInd w:val="0"/>
              <w:jc w:val="left"/>
              <w:rPr>
                <w:rFonts w:ascii="MS Sans Serif" w:hAnsi="MS Sans Serif"/>
              </w:rPr>
            </w:pPr>
          </w:p>
        </w:tc>
      </w:tr>
      <w:tr w:rsidR="00C07F82" w:rsidRPr="00D85CB7" w14:paraId="5CD62638" w14:textId="77777777" w:rsidTr="00452493">
        <w:trPr>
          <w:trHeight w:val="315"/>
        </w:trPr>
        <w:tc>
          <w:tcPr>
            <w:tcW w:w="1010" w:type="dxa"/>
            <w:tcBorders>
              <w:left w:val="single" w:sz="8" w:space="0" w:color="auto"/>
              <w:bottom w:val="single" w:sz="8" w:space="0" w:color="auto"/>
              <w:right w:val="single" w:sz="8" w:space="0" w:color="auto"/>
            </w:tcBorders>
            <w:shd w:val="clear" w:color="auto" w:fill="E8E4E1" w:themeFill="accent5" w:themeFillTint="33"/>
          </w:tcPr>
          <w:p w14:paraId="45AD7C0A" w14:textId="4D191285" w:rsidR="00C07F82" w:rsidRPr="00321E17" w:rsidRDefault="00C07F82" w:rsidP="009B57C7">
            <w:pPr>
              <w:jc w:val="center"/>
              <w:rPr>
                <w:rFonts w:ascii="MS Sans Serif" w:hAnsi="MS Sans Serif"/>
                <w:bCs/>
                <w:sz w:val="18"/>
                <w:szCs w:val="18"/>
              </w:rPr>
            </w:pPr>
          </w:p>
        </w:tc>
        <w:tc>
          <w:tcPr>
            <w:tcW w:w="992" w:type="dxa"/>
            <w:tcBorders>
              <w:left w:val="single" w:sz="8" w:space="0" w:color="auto"/>
              <w:bottom w:val="single" w:sz="8" w:space="0" w:color="auto"/>
              <w:right w:val="single" w:sz="8" w:space="0" w:color="auto"/>
            </w:tcBorders>
            <w:shd w:val="clear" w:color="auto" w:fill="E8E4E1" w:themeFill="accent5" w:themeFillTint="33"/>
          </w:tcPr>
          <w:p w14:paraId="2B7C683F" w14:textId="77777777" w:rsidR="00C07F82" w:rsidRPr="00321E17" w:rsidRDefault="00C07F82" w:rsidP="009B57C7">
            <w:pPr>
              <w:jc w:val="center"/>
              <w:rPr>
                <w:rFonts w:ascii="MS Sans Serif" w:hAnsi="MS Sans Serif"/>
                <w:bCs/>
              </w:rPr>
            </w:pPr>
          </w:p>
        </w:tc>
        <w:tc>
          <w:tcPr>
            <w:tcW w:w="1479" w:type="dxa"/>
            <w:tcBorders>
              <w:left w:val="single" w:sz="8" w:space="0" w:color="auto"/>
              <w:bottom w:val="single" w:sz="8" w:space="0" w:color="auto"/>
              <w:right w:val="single" w:sz="8" w:space="0" w:color="auto"/>
            </w:tcBorders>
            <w:shd w:val="clear" w:color="auto" w:fill="E8E4E1" w:themeFill="accent5" w:themeFillTint="33"/>
          </w:tcPr>
          <w:p w14:paraId="27A45678" w14:textId="77777777" w:rsidR="00C07F82" w:rsidRPr="00321E17" w:rsidRDefault="00C07F82" w:rsidP="009B57C7">
            <w:pPr>
              <w:jc w:val="center"/>
              <w:rPr>
                <w:rFonts w:ascii="MS Sans Serif" w:hAnsi="MS Sans Serif"/>
                <w:bCs/>
              </w:rPr>
            </w:pPr>
          </w:p>
        </w:tc>
        <w:tc>
          <w:tcPr>
            <w:tcW w:w="709" w:type="dxa"/>
            <w:tcBorders>
              <w:left w:val="single" w:sz="8" w:space="0" w:color="auto"/>
              <w:bottom w:val="single" w:sz="8" w:space="0" w:color="auto"/>
              <w:right w:val="single" w:sz="8" w:space="0" w:color="auto"/>
            </w:tcBorders>
            <w:shd w:val="clear" w:color="auto" w:fill="E8E4E1" w:themeFill="accent5" w:themeFillTint="33"/>
          </w:tcPr>
          <w:p w14:paraId="22106D91" w14:textId="77777777" w:rsidR="00C07F82" w:rsidRPr="00321E17" w:rsidRDefault="00C07F82" w:rsidP="009B57C7">
            <w:pPr>
              <w:jc w:val="center"/>
              <w:rPr>
                <w:rFonts w:ascii="MS Sans Serif" w:hAnsi="MS Sans Serif"/>
                <w:bCs/>
              </w:rPr>
            </w:pPr>
          </w:p>
        </w:tc>
        <w:tc>
          <w:tcPr>
            <w:tcW w:w="5103" w:type="dxa"/>
            <w:tcBorders>
              <w:left w:val="nil"/>
              <w:bottom w:val="single" w:sz="8" w:space="0" w:color="auto"/>
              <w:right w:val="single" w:sz="8" w:space="0" w:color="auto"/>
            </w:tcBorders>
            <w:shd w:val="clear" w:color="auto" w:fill="E8E4E1" w:themeFill="accent5" w:themeFillTint="33"/>
            <w:vAlign w:val="bottom"/>
          </w:tcPr>
          <w:p w14:paraId="6B4806C6" w14:textId="6948551B"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Deponering</w:t>
            </w:r>
          </w:p>
        </w:tc>
      </w:tr>
      <w:tr w:rsidR="00C07F82" w:rsidRPr="00D85CB7" w14:paraId="3885FF79"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7645D1B" w14:textId="65030A11" w:rsidR="00C07F82" w:rsidRPr="00321E17" w:rsidRDefault="00C07F82" w:rsidP="00AA65BB">
            <w:pPr>
              <w:jc w:val="center"/>
              <w:rPr>
                <w:rFonts w:ascii="MS Sans Serif" w:hAnsi="MS Sans Serif"/>
                <w:bCs/>
                <w:sz w:val="18"/>
                <w:szCs w:val="18"/>
              </w:rPr>
            </w:pPr>
            <w:r w:rsidRPr="00321E17">
              <w:rPr>
                <w:rFonts w:ascii="MS Sans Serif" w:hAnsi="MS Sans Serif"/>
                <w:bCs/>
                <w:sz w:val="18"/>
                <w:szCs w:val="18"/>
              </w:rPr>
              <w:t>29 kap 1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054AEB9" w14:textId="1DC2AF9F" w:rsidR="00C07F82" w:rsidRPr="00321E17" w:rsidRDefault="00C07F82" w:rsidP="009B57C7">
            <w:pPr>
              <w:jc w:val="center"/>
              <w:rPr>
                <w:rFonts w:ascii="MS Sans Serif" w:hAnsi="MS Sans Serif"/>
                <w:bCs/>
              </w:rPr>
            </w:pPr>
            <w:proofErr w:type="gramStart"/>
            <w:r w:rsidRPr="00321E17">
              <w:rPr>
                <w:rFonts w:ascii="MS Sans Serif" w:hAnsi="MS Sans Serif"/>
                <w:bCs/>
              </w:rPr>
              <w:t>90.28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CDB614C" w14:textId="77777777" w:rsidR="00C07F82" w:rsidRPr="00321E17" w:rsidRDefault="00C07F82" w:rsidP="009B57C7">
            <w:pPr>
              <w:jc w:val="center"/>
              <w:rPr>
                <w:rFonts w:ascii="MS Sans Serif" w:hAnsi="MS Sans Serif"/>
                <w:bCs/>
              </w:rPr>
            </w:pPr>
            <w:r w:rsidRPr="00321E17">
              <w:rPr>
                <w:rFonts w:ascii="MS Sans Serif" w:hAnsi="MS Sans Serif"/>
                <w:bCs/>
              </w:rPr>
              <w:t>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6FF202C"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626B176C" w14:textId="77777777" w:rsidR="00C07F82" w:rsidRPr="00321E17" w:rsidRDefault="00C07F82" w:rsidP="00AA65BB">
            <w:pPr>
              <w:autoSpaceDE w:val="0"/>
              <w:autoSpaceDN w:val="0"/>
              <w:adjustRightInd w:val="0"/>
              <w:jc w:val="left"/>
              <w:rPr>
                <w:rFonts w:ascii="MS Sans Serif" w:hAnsi="MS Sans Serif"/>
              </w:rPr>
            </w:pPr>
            <w:r w:rsidRPr="00321E17">
              <w:rPr>
                <w:rFonts w:ascii="MS Sans Serif" w:hAnsi="MS Sans Serif"/>
              </w:rPr>
              <w:t>Deponering av icke-farliga muddermassor på land längs små sund, kanaler eller vattenvägar som massorna har muddrats från, om</w:t>
            </w:r>
          </w:p>
          <w:p w14:paraId="416E76F5" w14:textId="77777777" w:rsidR="00C07F82" w:rsidRPr="00321E17" w:rsidRDefault="00C07F82" w:rsidP="00AA65BB">
            <w:pPr>
              <w:autoSpaceDE w:val="0"/>
              <w:autoSpaceDN w:val="0"/>
              <w:adjustRightInd w:val="0"/>
              <w:jc w:val="left"/>
              <w:rPr>
                <w:rFonts w:ascii="MS Sans Serif" w:hAnsi="MS Sans Serif"/>
              </w:rPr>
            </w:pPr>
            <w:r w:rsidRPr="00321E17">
              <w:t xml:space="preserve">1. </w:t>
            </w:r>
            <w:r w:rsidRPr="00321E17">
              <w:rPr>
                <w:rFonts w:ascii="MS Sans Serif" w:hAnsi="MS Sans Serif"/>
              </w:rPr>
              <w:t>mängden massor är högst 1</w:t>
            </w:r>
            <w:r w:rsidRPr="00321E17">
              <w:rPr>
                <w:rFonts w:ascii="MS Sans Serif" w:hAnsi="MS Sans Serif" w:hint="eastAsia"/>
              </w:rPr>
              <w:t> </w:t>
            </w:r>
            <w:r w:rsidRPr="00321E17">
              <w:rPr>
                <w:rFonts w:ascii="MS Sans Serif" w:hAnsi="MS Sans Serif"/>
              </w:rPr>
              <w:t>000 ton, eller</w:t>
            </w:r>
          </w:p>
          <w:p w14:paraId="215E1D1F" w14:textId="45D65DFC" w:rsidR="00C07F82" w:rsidRPr="00321E17" w:rsidRDefault="00C07F82" w:rsidP="00AA65BB">
            <w:pPr>
              <w:autoSpaceDE w:val="0"/>
              <w:autoSpaceDN w:val="0"/>
              <w:adjustRightInd w:val="0"/>
              <w:jc w:val="left"/>
              <w:rPr>
                <w:rFonts w:ascii="MS Sans Serif" w:hAnsi="MS Sans Serif"/>
              </w:rPr>
            </w:pPr>
            <w:r w:rsidRPr="00321E17">
              <w:t xml:space="preserve">2. </w:t>
            </w:r>
            <w:r w:rsidRPr="00321E17">
              <w:rPr>
                <w:rFonts w:ascii="MS Sans Serif" w:hAnsi="MS Sans Serif"/>
              </w:rPr>
              <w:t>föroreningsrisken endast är ringa.</w:t>
            </w:r>
          </w:p>
        </w:tc>
      </w:tr>
      <w:tr w:rsidR="00C07F82" w:rsidRPr="00505FD9" w14:paraId="14564E40"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7A69C41" w14:textId="764F9460"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DC50E2E"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90.28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7636CB2" w14:textId="33F17303" w:rsidR="00C07F82" w:rsidRPr="00321E17" w:rsidRDefault="00E43F74" w:rsidP="009B57C7">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358C4EC"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7F8730D3" w14:textId="77777777" w:rsidR="00C07F82" w:rsidRPr="00321E17" w:rsidRDefault="00C07F82" w:rsidP="009B57C7">
            <w:pPr>
              <w:jc w:val="left"/>
              <w:rPr>
                <w:rFonts w:ascii="MS Sans Serif" w:hAnsi="MS Sans Serif"/>
              </w:rPr>
            </w:pPr>
            <w:r w:rsidRPr="00321E17">
              <w:rPr>
                <w:rFonts w:ascii="MS Sans Serif" w:hAnsi="MS Sans Serif"/>
              </w:rPr>
              <w:t>Uppläggning av snö från gaturenhållning.</w:t>
            </w:r>
          </w:p>
        </w:tc>
      </w:tr>
      <w:tr w:rsidR="00C07F82" w:rsidRPr="00505FD9" w14:paraId="726BCC9A"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8251FDC" w14:textId="4A88B082" w:rsidR="00C07F82" w:rsidRPr="00321E17" w:rsidRDefault="00C07F82" w:rsidP="00D15E5D">
            <w:pPr>
              <w:jc w:val="center"/>
              <w:rPr>
                <w:rFonts w:ascii="MS Sans Serif" w:hAnsi="MS Sans Serif"/>
                <w:bCs/>
                <w:sz w:val="18"/>
                <w:szCs w:val="18"/>
              </w:rPr>
            </w:pPr>
            <w:r w:rsidRPr="00321E17">
              <w:rPr>
                <w:rFonts w:ascii="MS Sans Serif" w:hAnsi="MS Sans Serif"/>
                <w:bCs/>
                <w:sz w:val="18"/>
                <w:szCs w:val="18"/>
              </w:rPr>
              <w:t>29 kap 2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34425FF"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90.34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E030A0B" w14:textId="77777777" w:rsidR="00C07F82" w:rsidRPr="00321E17" w:rsidRDefault="00C07F82" w:rsidP="009B57C7">
            <w:pPr>
              <w:jc w:val="center"/>
              <w:rPr>
                <w:rFonts w:ascii="MS Sans Serif" w:hAnsi="MS Sans Serif"/>
                <w:bCs/>
              </w:rPr>
            </w:pPr>
            <w:r w:rsidRPr="00321E17">
              <w:rPr>
                <w:rFonts w:ascii="MS Sans Serif" w:hAnsi="MS Sans Serif"/>
                <w:bCs/>
              </w:rPr>
              <w:t>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E0C7E17"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304E02B0" w14:textId="29E958A8"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Sluttäckt deponi där sluttäckningen har godkänts enligt 32 § förordningen (2001:512) om deponering av avfall, fram till dess åtgärder inte längre behöver vidtas enligt 33 § samma förordning.</w:t>
            </w:r>
          </w:p>
        </w:tc>
      </w:tr>
      <w:tr w:rsidR="00C07F82" w:rsidRPr="008E41B7" w14:paraId="13E653FF"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60A459F" w14:textId="130E0AD2"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31DA3EE" w14:textId="7A294E08" w:rsidR="00C07F82" w:rsidRPr="00321E17" w:rsidRDefault="00C07F82" w:rsidP="009B57C7">
            <w:pPr>
              <w:jc w:val="center"/>
              <w:rPr>
                <w:rFonts w:ascii="MS Sans Serif" w:hAnsi="MS Sans Serif"/>
                <w:bCs/>
              </w:rPr>
            </w:pPr>
            <w:proofErr w:type="gramStart"/>
            <w:r w:rsidRPr="00321E17">
              <w:rPr>
                <w:rFonts w:ascii="MS Sans Serif" w:hAnsi="MS Sans Serif"/>
                <w:bCs/>
              </w:rPr>
              <w:t>90.341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7D78BC6B" w14:textId="715C0B8C" w:rsidR="00C07F82" w:rsidRPr="00321E17" w:rsidRDefault="00E43F74" w:rsidP="009B57C7">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05576F5" w14:textId="664D7450"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59C16E2B" w14:textId="64847274"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Sluttäckt deponi som inte omfattas av anmälningsplikt enligt 26 §.</w:t>
            </w:r>
          </w:p>
        </w:tc>
      </w:tr>
      <w:tr w:rsidR="00321E17" w:rsidRPr="00505FD9" w14:paraId="0F7ED035"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11BED16E" w14:textId="77777777" w:rsidR="00321E17" w:rsidRPr="00321E17" w:rsidRDefault="00321E17" w:rsidP="007B79B9">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07532FD" w14:textId="77777777" w:rsidR="00321E17" w:rsidRPr="00321E17" w:rsidRDefault="00321E17" w:rsidP="007B79B9">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0B31FF70" w14:textId="77777777" w:rsidR="00321E17" w:rsidRPr="00321E17" w:rsidRDefault="00321E17" w:rsidP="007B79B9">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182111E7" w14:textId="77777777" w:rsidR="00321E17" w:rsidRPr="00321E17" w:rsidRDefault="00321E17" w:rsidP="007B79B9">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tcPr>
          <w:p w14:paraId="47B896D2" w14:textId="77777777" w:rsidR="00321E17" w:rsidRPr="003236EB" w:rsidRDefault="00321E17" w:rsidP="007B79B9">
            <w:pPr>
              <w:autoSpaceDE w:val="0"/>
              <w:autoSpaceDN w:val="0"/>
              <w:adjustRightInd w:val="0"/>
              <w:jc w:val="left"/>
              <w:rPr>
                <w:rFonts w:ascii="MS Sans Serif" w:hAnsi="MS Sans Serif"/>
                <w:b/>
                <w:strike/>
              </w:rPr>
            </w:pPr>
            <w:r w:rsidRPr="003236EB">
              <w:rPr>
                <w:rFonts w:ascii="MS Sans Serif" w:hAnsi="MS Sans Serif"/>
                <w:b/>
                <w:strike/>
              </w:rPr>
              <w:t>Återvinning eller bortskaffande av avfall som uppkommit i egen verksamhet</w:t>
            </w:r>
          </w:p>
        </w:tc>
      </w:tr>
      <w:tr w:rsidR="00321E17" w:rsidRPr="00505FD9" w14:paraId="050D2559"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E43F816" w14:textId="77777777" w:rsidR="00321E17" w:rsidRPr="003236EB" w:rsidRDefault="00321E17" w:rsidP="007B79B9">
            <w:pPr>
              <w:jc w:val="center"/>
              <w:rPr>
                <w:rFonts w:ascii="MS Sans Serif" w:hAnsi="MS Sans Serif"/>
                <w:bCs/>
                <w:strike/>
                <w:sz w:val="18"/>
                <w:szCs w:val="18"/>
              </w:rPr>
            </w:pPr>
            <w:r w:rsidRPr="003236EB">
              <w:rPr>
                <w:rFonts w:ascii="MS Sans Serif" w:hAnsi="MS Sans Serif"/>
                <w:bCs/>
                <w:strike/>
                <w:sz w:val="18"/>
                <w:szCs w:val="18"/>
              </w:rPr>
              <w:t>29 kap 2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0912062" w14:textId="77777777" w:rsidR="00321E17" w:rsidRPr="003236EB" w:rsidRDefault="00321E17" w:rsidP="007B79B9">
            <w:pPr>
              <w:jc w:val="center"/>
              <w:rPr>
                <w:rFonts w:ascii="MS Sans Serif" w:hAnsi="MS Sans Serif"/>
                <w:bCs/>
                <w:strike/>
              </w:rPr>
            </w:pPr>
            <w:commentRangeStart w:id="14"/>
            <w:proofErr w:type="gramStart"/>
            <w:r w:rsidRPr="003236EB">
              <w:rPr>
                <w:rFonts w:ascii="MS Sans Serif" w:hAnsi="MS Sans Serif"/>
                <w:bCs/>
                <w:strike/>
              </w:rPr>
              <w:t>90.391</w:t>
            </w:r>
            <w:commentRangeEnd w:id="14"/>
            <w:proofErr w:type="gramEnd"/>
            <w:r w:rsidR="003236EB">
              <w:rPr>
                <w:rStyle w:val="Kommentarsreferens"/>
                <w:rFonts w:ascii="Palatino" w:eastAsia="Times New Roman" w:hAnsi="Palatino" w:cs="Times New Roman"/>
                <w:lang w:eastAsia="sv-SE" w:bidi="ar-SA"/>
              </w:rPr>
              <w:commentReference w:id="14"/>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A9438E0" w14:textId="77777777" w:rsidR="00321E17" w:rsidRPr="003236EB" w:rsidRDefault="00321E17" w:rsidP="007B79B9">
            <w:pPr>
              <w:jc w:val="center"/>
              <w:rPr>
                <w:rFonts w:ascii="MS Sans Serif" w:hAnsi="MS Sans Serif"/>
                <w:bCs/>
              </w:rPr>
            </w:pPr>
            <w:r w:rsidRPr="003236EB">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356CB14" w14:textId="77777777" w:rsidR="00321E17" w:rsidRPr="003236EB" w:rsidRDefault="00321E17" w:rsidP="007B79B9">
            <w:pPr>
              <w:jc w:val="center"/>
              <w:rPr>
                <w:rFonts w:ascii="MS Sans Serif" w:hAnsi="MS Sans Serif"/>
                <w:bCs/>
                <w:strike/>
              </w:rPr>
            </w:pPr>
            <w:r w:rsidRPr="003236EB">
              <w:rPr>
                <w:rFonts w:ascii="MS Sans Serif" w:hAnsi="MS Sans Serif"/>
                <w:bCs/>
                <w:strike/>
              </w:rPr>
              <w:t>C</w:t>
            </w:r>
          </w:p>
        </w:tc>
        <w:tc>
          <w:tcPr>
            <w:tcW w:w="5103" w:type="dxa"/>
            <w:tcBorders>
              <w:top w:val="single" w:sz="8" w:space="0" w:color="auto"/>
              <w:left w:val="nil"/>
              <w:bottom w:val="single" w:sz="8" w:space="0" w:color="auto"/>
              <w:right w:val="single" w:sz="8" w:space="0" w:color="auto"/>
            </w:tcBorders>
            <w:shd w:val="clear" w:color="auto" w:fill="auto"/>
          </w:tcPr>
          <w:p w14:paraId="13B9B913" w14:textId="1370685E" w:rsidR="00321E17" w:rsidRPr="003236EB" w:rsidRDefault="00321E17" w:rsidP="007B79B9">
            <w:pPr>
              <w:autoSpaceDE w:val="0"/>
              <w:autoSpaceDN w:val="0"/>
              <w:adjustRightInd w:val="0"/>
              <w:jc w:val="left"/>
              <w:rPr>
                <w:rFonts w:ascii="MS Sans Serif" w:hAnsi="MS Sans Serif"/>
                <w:strike/>
              </w:rPr>
            </w:pPr>
            <w:r w:rsidRPr="003236EB">
              <w:rPr>
                <w:rFonts w:ascii="MS Sans Serif" w:hAnsi="MS Sans Serif"/>
                <w:strike/>
              </w:rPr>
              <w:t xml:space="preserve">Återvinning av farligt avfall som har uppkommit i egen </w:t>
            </w:r>
            <w:r w:rsidR="006479E0" w:rsidRPr="003236EB">
              <w:rPr>
                <w:rFonts w:ascii="MS Sans Serif" w:hAnsi="MS Sans Serif"/>
                <w:strike/>
              </w:rPr>
              <w:br/>
            </w:r>
            <w:r w:rsidRPr="003236EB">
              <w:rPr>
                <w:rFonts w:ascii="MS Sans Serif" w:hAnsi="MS Sans Serif"/>
                <w:strike/>
              </w:rPr>
              <w:t>verksamhet, om</w:t>
            </w:r>
          </w:p>
          <w:p w14:paraId="56FDDC93" w14:textId="77777777" w:rsidR="00321E17" w:rsidRPr="003236EB" w:rsidRDefault="00321E17" w:rsidP="007B79B9">
            <w:pPr>
              <w:autoSpaceDE w:val="0"/>
              <w:autoSpaceDN w:val="0"/>
              <w:adjustRightInd w:val="0"/>
              <w:jc w:val="left"/>
              <w:rPr>
                <w:rFonts w:ascii="MS Sans Serif" w:hAnsi="MS Sans Serif"/>
                <w:strike/>
              </w:rPr>
            </w:pPr>
            <w:r w:rsidRPr="003236EB">
              <w:rPr>
                <w:rFonts w:ascii="MS Sans Serif" w:hAnsi="MS Sans Serif"/>
                <w:strike/>
              </w:rPr>
              <w:t>1. mängden avfall är högst 500 ton per kalenderår, och</w:t>
            </w:r>
          </w:p>
          <w:p w14:paraId="6403E8F7" w14:textId="11C1DB24" w:rsidR="00321E17" w:rsidRPr="00321E17" w:rsidRDefault="00321E17" w:rsidP="007B79B9">
            <w:pPr>
              <w:autoSpaceDE w:val="0"/>
              <w:autoSpaceDN w:val="0"/>
              <w:adjustRightInd w:val="0"/>
              <w:jc w:val="left"/>
              <w:rPr>
                <w:rFonts w:ascii="MS Sans Serif" w:hAnsi="MS Sans Serif"/>
              </w:rPr>
            </w:pPr>
            <w:r w:rsidRPr="003236EB">
              <w:rPr>
                <w:rFonts w:ascii="MS Sans Serif" w:hAnsi="MS Sans Serif"/>
                <w:strike/>
              </w:rPr>
              <w:t>2. behandlingen leder till materialåtervinning</w:t>
            </w:r>
            <w:r w:rsidR="008E077E" w:rsidRPr="003236EB">
              <w:rPr>
                <w:rFonts w:ascii="MS Sans Serif" w:hAnsi="MS Sans Serif"/>
                <w:strike/>
              </w:rPr>
              <w:t>.</w:t>
            </w:r>
          </w:p>
        </w:tc>
      </w:tr>
      <w:tr w:rsidR="00321E17" w:rsidRPr="00D85CB7" w14:paraId="5616ACCC"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23EDAAB1" w14:textId="77777777" w:rsidR="00321E17" w:rsidRPr="00321E17" w:rsidRDefault="00321E17" w:rsidP="007B79B9">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FBA03A4" w14:textId="77777777" w:rsidR="00321E17" w:rsidRPr="00321E17" w:rsidRDefault="00321E17" w:rsidP="007B79B9">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4E2AA563" w14:textId="77777777" w:rsidR="00321E17" w:rsidRPr="00321E17" w:rsidRDefault="00321E17" w:rsidP="007B79B9">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551795B7" w14:textId="77777777" w:rsidR="00321E17" w:rsidRPr="00321E17" w:rsidRDefault="00321E17" w:rsidP="007B79B9">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tcPr>
          <w:p w14:paraId="04D763A7" w14:textId="77777777" w:rsidR="00321E17" w:rsidRPr="00321E17" w:rsidRDefault="00321E17" w:rsidP="007B79B9">
            <w:pPr>
              <w:autoSpaceDE w:val="0"/>
              <w:autoSpaceDN w:val="0"/>
              <w:adjustRightInd w:val="0"/>
              <w:jc w:val="left"/>
              <w:rPr>
                <w:rFonts w:ascii="MS Sans Serif" w:hAnsi="MS Sans Serif"/>
                <w:b/>
              </w:rPr>
            </w:pPr>
            <w:r w:rsidRPr="00321E17">
              <w:rPr>
                <w:rFonts w:ascii="MS Sans Serif" w:hAnsi="MS Sans Serif"/>
                <w:b/>
              </w:rPr>
              <w:t>Biologisk behandling</w:t>
            </w:r>
          </w:p>
        </w:tc>
      </w:tr>
      <w:tr w:rsidR="00321E17" w:rsidRPr="00D85CB7" w14:paraId="5AF053EB"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6002801" w14:textId="77777777" w:rsidR="00321E17" w:rsidRPr="00321E17" w:rsidRDefault="00321E17" w:rsidP="007B79B9">
            <w:pPr>
              <w:jc w:val="center"/>
              <w:rPr>
                <w:rFonts w:ascii="MS Sans Serif" w:hAnsi="MS Sans Serif"/>
                <w:bCs/>
                <w:sz w:val="18"/>
                <w:szCs w:val="18"/>
              </w:rPr>
            </w:pPr>
            <w:r w:rsidRPr="00321E17">
              <w:rPr>
                <w:rFonts w:ascii="MS Sans Serif" w:hAnsi="MS Sans Serif"/>
                <w:bCs/>
                <w:sz w:val="18"/>
                <w:szCs w:val="18"/>
              </w:rPr>
              <w:t>29 kap 3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F0B6C7B" w14:textId="77777777" w:rsidR="00321E17" w:rsidRPr="00321E17" w:rsidRDefault="00321E17" w:rsidP="007B79B9">
            <w:pPr>
              <w:jc w:val="center"/>
              <w:rPr>
                <w:rFonts w:ascii="MS Sans Serif" w:hAnsi="MS Sans Serif"/>
                <w:bCs/>
              </w:rPr>
            </w:pPr>
            <w:proofErr w:type="gramStart"/>
            <w:r w:rsidRPr="00321E17">
              <w:rPr>
                <w:rFonts w:ascii="MS Sans Serif" w:hAnsi="MS Sans Serif"/>
                <w:bCs/>
              </w:rPr>
              <w:t>90.171</w:t>
            </w:r>
            <w:proofErr w:type="gramEnd"/>
          </w:p>
          <w:p w14:paraId="344D746A" w14:textId="77777777" w:rsidR="00321E17" w:rsidRPr="00321E17" w:rsidRDefault="00321E17" w:rsidP="007B79B9">
            <w:pPr>
              <w:jc w:val="center"/>
              <w:rPr>
                <w:rFonts w:ascii="MS Sans Serif" w:hAnsi="MS Sans Serif"/>
                <w:bCs/>
              </w:rPr>
            </w:pPr>
          </w:p>
          <w:p w14:paraId="1A77D629" w14:textId="77777777" w:rsidR="00321E17" w:rsidRPr="00321E17" w:rsidRDefault="00321E17" w:rsidP="007B79B9">
            <w:pPr>
              <w:jc w:val="center"/>
              <w:rPr>
                <w:rFonts w:ascii="MS Sans Serif" w:hAnsi="MS Sans Serif"/>
                <w:bCs/>
              </w:rPr>
            </w:pPr>
          </w:p>
          <w:p w14:paraId="025F9999" w14:textId="77777777" w:rsidR="00321E17" w:rsidRPr="00321E17" w:rsidRDefault="00321E17" w:rsidP="007B79B9">
            <w:pPr>
              <w:jc w:val="center"/>
              <w:rPr>
                <w:rFonts w:ascii="MS Sans Serif" w:hAnsi="MS Sans Serif"/>
                <w:bCs/>
              </w:rPr>
            </w:pPr>
          </w:p>
          <w:p w14:paraId="289426A0" w14:textId="77777777" w:rsidR="00321E17" w:rsidRPr="00321E17" w:rsidRDefault="00321E17" w:rsidP="007B79B9">
            <w:pPr>
              <w:jc w:val="center"/>
              <w:rPr>
                <w:rFonts w:ascii="MS Sans Serif" w:hAnsi="MS Sans Serif"/>
                <w:bCs/>
              </w:rPr>
            </w:pPr>
          </w:p>
          <w:p w14:paraId="569A89C3" w14:textId="77777777" w:rsidR="00321E17" w:rsidRPr="00321E17" w:rsidRDefault="00321E17" w:rsidP="007B79B9">
            <w:pPr>
              <w:jc w:val="center"/>
              <w:rPr>
                <w:rFonts w:ascii="MS Sans Serif" w:hAnsi="MS Sans Serif"/>
                <w:bCs/>
              </w:rPr>
            </w:pPr>
          </w:p>
          <w:p w14:paraId="01A3F32F" w14:textId="77777777" w:rsidR="00321E17" w:rsidRPr="00321E17" w:rsidRDefault="00321E17" w:rsidP="007B79B9">
            <w:pPr>
              <w:jc w:val="center"/>
              <w:rPr>
                <w:rFonts w:ascii="MS Sans Serif" w:hAnsi="MS Sans Serif"/>
                <w:bCs/>
              </w:rPr>
            </w:pPr>
          </w:p>
          <w:p w14:paraId="09B4F06C" w14:textId="77777777" w:rsidR="00321E17" w:rsidRPr="00321E17" w:rsidRDefault="00321E17" w:rsidP="007B79B9">
            <w:pPr>
              <w:jc w:val="center"/>
              <w:rPr>
                <w:rFonts w:ascii="MS Sans Serif" w:hAnsi="MS Sans Serif"/>
                <w:bCs/>
              </w:rPr>
            </w:pPr>
          </w:p>
          <w:p w14:paraId="7D78285D" w14:textId="77777777" w:rsidR="00321E17" w:rsidRPr="00321E17" w:rsidRDefault="00321E17" w:rsidP="007B79B9">
            <w:pPr>
              <w:jc w:val="center"/>
              <w:rPr>
                <w:rFonts w:ascii="MS Sans Serif" w:hAnsi="MS Sans Serif"/>
                <w:bCs/>
              </w:rPr>
            </w:pPr>
          </w:p>
          <w:p w14:paraId="05B167EB" w14:textId="77777777" w:rsidR="00321E17" w:rsidRPr="00321E17" w:rsidRDefault="00321E17" w:rsidP="007B79B9">
            <w:pPr>
              <w:jc w:val="center"/>
              <w:rPr>
                <w:rFonts w:ascii="MS Sans Serif" w:hAnsi="MS Sans Serif"/>
                <w:bCs/>
              </w:rPr>
            </w:pPr>
          </w:p>
          <w:p w14:paraId="01EC6270" w14:textId="77777777" w:rsidR="00321E17" w:rsidRPr="00321E17" w:rsidRDefault="00321E17" w:rsidP="007B79B9">
            <w:pPr>
              <w:jc w:val="center"/>
              <w:rPr>
                <w:rFonts w:ascii="MS Sans Serif" w:hAnsi="MS Sans Serif"/>
                <w:bCs/>
              </w:rPr>
            </w:pPr>
          </w:p>
          <w:p w14:paraId="7BE1A6E2" w14:textId="77777777" w:rsidR="00321E17" w:rsidRPr="00D07DDE" w:rsidRDefault="00321E17" w:rsidP="007B79B9">
            <w:pPr>
              <w:jc w:val="center"/>
              <w:rPr>
                <w:rFonts w:ascii="MS Sans Serif" w:hAnsi="MS Sans Serif"/>
                <w:bCs/>
                <w:i/>
              </w:rPr>
            </w:pPr>
            <w:proofErr w:type="gramStart"/>
            <w:r w:rsidRPr="00D07DDE">
              <w:rPr>
                <w:rFonts w:ascii="MS Sans Serif" w:hAnsi="MS Sans Serif"/>
                <w:bCs/>
                <w:i/>
              </w:rPr>
              <w:t>90.171</w:t>
            </w:r>
            <w:proofErr w:type="gramEnd"/>
            <w:r w:rsidRPr="00D07DDE">
              <w:rPr>
                <w:rFonts w:ascii="MS Sans Serif" w:hAnsi="MS Sans Serif"/>
                <w:bCs/>
                <w:i/>
              </w:rPr>
              <w:t>-1</w:t>
            </w:r>
          </w:p>
          <w:p w14:paraId="1ACC29E9" w14:textId="77777777" w:rsidR="00321E17" w:rsidRPr="00D07DDE" w:rsidRDefault="00321E17" w:rsidP="007B79B9">
            <w:pPr>
              <w:jc w:val="center"/>
              <w:rPr>
                <w:rFonts w:ascii="MS Sans Serif" w:hAnsi="MS Sans Serif"/>
                <w:bCs/>
                <w:i/>
              </w:rPr>
            </w:pPr>
          </w:p>
          <w:p w14:paraId="68408F7C" w14:textId="77777777" w:rsidR="00321E17" w:rsidRPr="00D07DDE" w:rsidRDefault="00321E17" w:rsidP="007B79B9">
            <w:pPr>
              <w:jc w:val="center"/>
              <w:rPr>
                <w:rFonts w:ascii="MS Sans Serif" w:hAnsi="MS Sans Serif"/>
                <w:bCs/>
                <w:i/>
              </w:rPr>
            </w:pPr>
            <w:proofErr w:type="gramStart"/>
            <w:r w:rsidRPr="00D07DDE">
              <w:rPr>
                <w:rFonts w:ascii="MS Sans Serif" w:hAnsi="MS Sans Serif"/>
                <w:bCs/>
                <w:i/>
              </w:rPr>
              <w:t>90.171</w:t>
            </w:r>
            <w:proofErr w:type="gramEnd"/>
            <w:r w:rsidRPr="00D07DDE">
              <w:rPr>
                <w:rFonts w:ascii="MS Sans Serif" w:hAnsi="MS Sans Serif"/>
                <w:bCs/>
                <w:i/>
              </w:rPr>
              <w:t>-2</w:t>
            </w:r>
          </w:p>
          <w:p w14:paraId="0FCD6C87" w14:textId="77777777" w:rsidR="00321E17" w:rsidRPr="00D07DDE" w:rsidRDefault="00321E17" w:rsidP="007B79B9">
            <w:pPr>
              <w:jc w:val="center"/>
              <w:rPr>
                <w:rFonts w:ascii="MS Sans Serif" w:hAnsi="MS Sans Serif"/>
                <w:bCs/>
                <w:i/>
              </w:rPr>
            </w:pPr>
          </w:p>
          <w:p w14:paraId="01C6BB95" w14:textId="77777777" w:rsidR="00321E17" w:rsidRPr="00D07DDE" w:rsidRDefault="00321E17" w:rsidP="007B79B9">
            <w:pPr>
              <w:jc w:val="center"/>
              <w:rPr>
                <w:rFonts w:ascii="MS Sans Serif" w:hAnsi="MS Sans Serif"/>
                <w:bCs/>
                <w:i/>
              </w:rPr>
            </w:pPr>
            <w:proofErr w:type="gramStart"/>
            <w:r w:rsidRPr="00D07DDE">
              <w:rPr>
                <w:rFonts w:ascii="MS Sans Serif" w:hAnsi="MS Sans Serif"/>
                <w:bCs/>
                <w:i/>
              </w:rPr>
              <w:t>90.171</w:t>
            </w:r>
            <w:proofErr w:type="gramEnd"/>
            <w:r w:rsidRPr="00D07DDE">
              <w:rPr>
                <w:rFonts w:ascii="MS Sans Serif" w:hAnsi="MS Sans Serif"/>
                <w:bCs/>
                <w:i/>
              </w:rPr>
              <w:t>-3</w:t>
            </w:r>
          </w:p>
          <w:p w14:paraId="4016F9D4" w14:textId="77777777" w:rsidR="00321E17" w:rsidRPr="00321E17" w:rsidRDefault="00321E17" w:rsidP="007B79B9">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4C7B046C" w14:textId="77777777" w:rsidR="00321E17" w:rsidRPr="00321E17" w:rsidRDefault="00321E17" w:rsidP="007B79B9">
            <w:pPr>
              <w:jc w:val="center"/>
              <w:rPr>
                <w:rFonts w:ascii="MS Sans Serif" w:hAnsi="MS Sans Serif"/>
                <w:bCs/>
              </w:rPr>
            </w:pPr>
          </w:p>
          <w:p w14:paraId="26657BE0" w14:textId="77777777" w:rsidR="00321E17" w:rsidRPr="00321E17" w:rsidRDefault="00321E17" w:rsidP="007B79B9">
            <w:pPr>
              <w:jc w:val="center"/>
              <w:rPr>
                <w:rFonts w:ascii="MS Sans Serif" w:hAnsi="MS Sans Serif"/>
                <w:bCs/>
              </w:rPr>
            </w:pPr>
          </w:p>
          <w:p w14:paraId="1E4E15A5" w14:textId="77777777" w:rsidR="00321E17" w:rsidRPr="00321E17" w:rsidRDefault="00321E17" w:rsidP="007B79B9">
            <w:pPr>
              <w:jc w:val="center"/>
              <w:rPr>
                <w:rFonts w:ascii="MS Sans Serif" w:hAnsi="MS Sans Serif"/>
                <w:bCs/>
              </w:rPr>
            </w:pPr>
          </w:p>
          <w:p w14:paraId="34A1298B" w14:textId="77777777" w:rsidR="00321E17" w:rsidRPr="00321E17" w:rsidRDefault="00321E17" w:rsidP="007B79B9">
            <w:pPr>
              <w:jc w:val="center"/>
              <w:rPr>
                <w:rFonts w:ascii="MS Sans Serif" w:hAnsi="MS Sans Serif"/>
                <w:bCs/>
              </w:rPr>
            </w:pPr>
          </w:p>
          <w:p w14:paraId="25C381BB" w14:textId="77777777" w:rsidR="00321E17" w:rsidRPr="00321E17" w:rsidRDefault="00321E17" w:rsidP="007B79B9">
            <w:pPr>
              <w:jc w:val="center"/>
              <w:rPr>
                <w:rFonts w:ascii="MS Sans Serif" w:hAnsi="MS Sans Serif"/>
                <w:bCs/>
              </w:rPr>
            </w:pPr>
          </w:p>
          <w:p w14:paraId="58549A4E" w14:textId="77777777" w:rsidR="00321E17" w:rsidRPr="00321E17" w:rsidRDefault="00321E17" w:rsidP="007B79B9">
            <w:pPr>
              <w:jc w:val="center"/>
              <w:rPr>
                <w:rFonts w:ascii="MS Sans Serif" w:hAnsi="MS Sans Serif"/>
                <w:bCs/>
              </w:rPr>
            </w:pPr>
          </w:p>
          <w:p w14:paraId="40B08517" w14:textId="77777777" w:rsidR="00321E17" w:rsidRPr="00321E17" w:rsidRDefault="00321E17" w:rsidP="007B79B9">
            <w:pPr>
              <w:jc w:val="center"/>
              <w:rPr>
                <w:rFonts w:ascii="MS Sans Serif" w:hAnsi="MS Sans Serif"/>
                <w:bCs/>
              </w:rPr>
            </w:pPr>
          </w:p>
          <w:p w14:paraId="4EEEACA1" w14:textId="77777777" w:rsidR="00321E17" w:rsidRPr="00321E17" w:rsidRDefault="00321E17" w:rsidP="007B79B9">
            <w:pPr>
              <w:jc w:val="center"/>
              <w:rPr>
                <w:rFonts w:ascii="MS Sans Serif" w:hAnsi="MS Sans Serif"/>
                <w:bCs/>
              </w:rPr>
            </w:pPr>
          </w:p>
          <w:p w14:paraId="35617E32" w14:textId="77777777" w:rsidR="00321E17" w:rsidRPr="00321E17" w:rsidRDefault="00321E17" w:rsidP="007B79B9">
            <w:pPr>
              <w:jc w:val="center"/>
              <w:rPr>
                <w:rFonts w:ascii="MS Sans Serif" w:hAnsi="MS Sans Serif"/>
                <w:bCs/>
              </w:rPr>
            </w:pPr>
          </w:p>
          <w:p w14:paraId="7833189B" w14:textId="77777777" w:rsidR="00321E17" w:rsidRPr="00321E17" w:rsidRDefault="00321E17" w:rsidP="007B79B9">
            <w:pPr>
              <w:jc w:val="center"/>
              <w:rPr>
                <w:rFonts w:ascii="MS Sans Serif" w:hAnsi="MS Sans Serif"/>
                <w:bCs/>
              </w:rPr>
            </w:pPr>
          </w:p>
          <w:p w14:paraId="5B43E758" w14:textId="77777777" w:rsidR="00321E17" w:rsidRPr="00321E17" w:rsidRDefault="00321E17" w:rsidP="007B79B9">
            <w:pPr>
              <w:jc w:val="center"/>
              <w:rPr>
                <w:rFonts w:ascii="MS Sans Serif" w:hAnsi="MS Sans Serif"/>
                <w:bCs/>
              </w:rPr>
            </w:pPr>
          </w:p>
          <w:p w14:paraId="77FFCAC2" w14:textId="77777777" w:rsidR="00321E17" w:rsidRPr="00321E17" w:rsidRDefault="00321E17" w:rsidP="007B79B9">
            <w:pPr>
              <w:jc w:val="center"/>
              <w:rPr>
                <w:rFonts w:ascii="MS Sans Serif" w:hAnsi="MS Sans Serif"/>
                <w:bCs/>
              </w:rPr>
            </w:pPr>
            <w:r w:rsidRPr="00321E17">
              <w:rPr>
                <w:rFonts w:ascii="MS Sans Serif" w:hAnsi="MS Sans Serif"/>
                <w:bCs/>
              </w:rPr>
              <w:t>5</w:t>
            </w:r>
          </w:p>
          <w:p w14:paraId="2B1275BB" w14:textId="77777777" w:rsidR="00321E17" w:rsidRPr="00321E17" w:rsidRDefault="00321E17" w:rsidP="007B79B9">
            <w:pPr>
              <w:jc w:val="center"/>
              <w:rPr>
                <w:rFonts w:ascii="MS Sans Serif" w:hAnsi="MS Sans Serif"/>
                <w:bCs/>
              </w:rPr>
            </w:pPr>
          </w:p>
          <w:p w14:paraId="432549D5" w14:textId="77777777" w:rsidR="00321E17" w:rsidRPr="00321E17" w:rsidRDefault="00321E17" w:rsidP="007B79B9">
            <w:pPr>
              <w:jc w:val="center"/>
              <w:rPr>
                <w:rFonts w:ascii="MS Sans Serif" w:hAnsi="MS Sans Serif"/>
                <w:bCs/>
              </w:rPr>
            </w:pPr>
            <w:r w:rsidRPr="00321E17">
              <w:rPr>
                <w:rFonts w:ascii="MS Sans Serif" w:hAnsi="MS Sans Serif"/>
                <w:bCs/>
              </w:rPr>
              <w:t>4</w:t>
            </w:r>
          </w:p>
          <w:p w14:paraId="088E3FBB" w14:textId="77777777" w:rsidR="00321E17" w:rsidRPr="00321E17" w:rsidRDefault="00321E17" w:rsidP="007B79B9">
            <w:pPr>
              <w:jc w:val="center"/>
              <w:rPr>
                <w:rFonts w:ascii="MS Sans Serif" w:hAnsi="MS Sans Serif"/>
                <w:bCs/>
              </w:rPr>
            </w:pPr>
          </w:p>
          <w:p w14:paraId="439E4226" w14:textId="77777777" w:rsidR="00321E17" w:rsidRPr="00321E17" w:rsidRDefault="00321E17" w:rsidP="007B79B9">
            <w:pPr>
              <w:jc w:val="center"/>
              <w:rPr>
                <w:rFonts w:ascii="MS Sans Serif" w:hAnsi="MS Sans Serif"/>
                <w:bCs/>
              </w:rPr>
            </w:pPr>
            <w:r w:rsidRPr="00321E17">
              <w:rPr>
                <w:rFonts w:ascii="MS Sans Serif" w:hAnsi="MS Sans Serif"/>
                <w:bCs/>
              </w:rPr>
              <w:t>3</w:t>
            </w:r>
          </w:p>
          <w:p w14:paraId="295C924F" w14:textId="77777777" w:rsidR="00321E17" w:rsidRPr="00321E17" w:rsidRDefault="00321E17" w:rsidP="007B79B9">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F65A6C1" w14:textId="77777777" w:rsidR="00321E17" w:rsidRPr="00321E17" w:rsidRDefault="00321E17" w:rsidP="007B79B9">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59BB33F2" w14:textId="29934FFD"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 xml:space="preserve">Behandling av icke-farligt avfall genom biologisk </w:t>
            </w:r>
            <w:r w:rsidR="006479E0">
              <w:rPr>
                <w:rFonts w:ascii="MS Sans Serif" w:hAnsi="MS Sans Serif"/>
              </w:rPr>
              <w:br/>
            </w:r>
            <w:r w:rsidRPr="00321E17">
              <w:rPr>
                <w:rFonts w:ascii="MS Sans Serif" w:hAnsi="MS Sans Serif"/>
              </w:rPr>
              <w:t xml:space="preserve">behandling, om </w:t>
            </w:r>
          </w:p>
          <w:p w14:paraId="7DC4B216" w14:textId="77777777"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1. avfallet inte är park- och trädgårdsavfall och den tillförda mängden är mer än 10 ton men högst 500 ton per kalenderår, eller</w:t>
            </w:r>
          </w:p>
          <w:p w14:paraId="7DF0FAC3" w14:textId="5A608E40"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2. avfallet är park- och trädgårdsavfall och den tillförda mängden är mer än 50 ton men högst 18</w:t>
            </w:r>
            <w:r w:rsidRPr="00321E17">
              <w:rPr>
                <w:rFonts w:ascii="MS Sans Serif" w:hAnsi="MS Sans Serif" w:hint="eastAsia"/>
              </w:rPr>
              <w:t> </w:t>
            </w:r>
            <w:r w:rsidRPr="00321E17">
              <w:rPr>
                <w:rFonts w:ascii="MS Sans Serif" w:hAnsi="MS Sans Serif"/>
              </w:rPr>
              <w:t xml:space="preserve">750 ton per </w:t>
            </w:r>
            <w:r w:rsidR="006479E0">
              <w:rPr>
                <w:rFonts w:ascii="MS Sans Serif" w:hAnsi="MS Sans Serif"/>
              </w:rPr>
              <w:br/>
            </w:r>
            <w:r w:rsidRPr="00321E17">
              <w:rPr>
                <w:rFonts w:ascii="MS Sans Serif" w:hAnsi="MS Sans Serif"/>
              </w:rPr>
              <w:t>kalenderår.</w:t>
            </w:r>
          </w:p>
          <w:p w14:paraId="20D105F3" w14:textId="453E1E9E"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 xml:space="preserve">Anmälningsplikten gäller inte om behandlingen är </w:t>
            </w:r>
            <w:r w:rsidR="006479E0">
              <w:rPr>
                <w:rFonts w:ascii="MS Sans Serif" w:hAnsi="MS Sans Serif"/>
              </w:rPr>
              <w:br/>
            </w:r>
            <w:r w:rsidRPr="00321E17">
              <w:rPr>
                <w:rFonts w:ascii="MS Sans Serif" w:hAnsi="MS Sans Serif"/>
              </w:rPr>
              <w:t>tillstånds- eller anmälningspliktig enligt 21 kap. 2 eller 3 §</w:t>
            </w:r>
          </w:p>
          <w:p w14:paraId="0DDDFF8A" w14:textId="77777777" w:rsidR="00321E17" w:rsidRPr="00321E17" w:rsidRDefault="00321E17" w:rsidP="007B79B9">
            <w:pPr>
              <w:autoSpaceDE w:val="0"/>
              <w:autoSpaceDN w:val="0"/>
              <w:adjustRightInd w:val="0"/>
              <w:jc w:val="left"/>
              <w:rPr>
                <w:rFonts w:ascii="MS Sans Serif" w:hAnsi="MS Sans Serif"/>
              </w:rPr>
            </w:pPr>
          </w:p>
          <w:p w14:paraId="18A116D2" w14:textId="77777777"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 Den tillförda mängden annat avfall än park- och trädgårdsavfall är mer än 100 ton men högst 500 ton per kalenderår.</w:t>
            </w:r>
          </w:p>
          <w:p w14:paraId="76F526EA" w14:textId="77777777"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 Den tillförda mängden annat avfall än park- och trädgårdsavfall är mer än 10 ton men högst 100 ton per kalenderår.</w:t>
            </w:r>
          </w:p>
          <w:p w14:paraId="35E2DACA" w14:textId="77777777"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 Den tillförda mängden park- och trädgårdsavfall är mer än 50 ton men högst 18 750 ton per kalenderår.</w:t>
            </w:r>
          </w:p>
        </w:tc>
      </w:tr>
      <w:tr w:rsidR="00321E17" w:rsidRPr="00505FD9" w14:paraId="77E39232"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0D044B9" w14:textId="77777777" w:rsidR="00321E17" w:rsidRPr="00321E17" w:rsidRDefault="00321E17" w:rsidP="007B79B9">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0E94BB1" w14:textId="77777777" w:rsidR="00321E17" w:rsidRPr="00321E17" w:rsidRDefault="00321E17" w:rsidP="007B79B9">
            <w:pPr>
              <w:jc w:val="center"/>
              <w:rPr>
                <w:rFonts w:ascii="MS Sans Serif" w:hAnsi="MS Sans Serif"/>
                <w:bCs/>
              </w:rPr>
            </w:pPr>
            <w:proofErr w:type="gramStart"/>
            <w:r w:rsidRPr="00321E17">
              <w:rPr>
                <w:rFonts w:ascii="MS Sans Serif" w:hAnsi="MS Sans Serif"/>
                <w:bCs/>
              </w:rPr>
              <w:t>90.17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7109A103" w14:textId="4351A7F6" w:rsidR="00321E17" w:rsidRPr="00321E17" w:rsidRDefault="00D364E2" w:rsidP="007B79B9">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972D685" w14:textId="77777777" w:rsidR="00321E17" w:rsidRPr="00321E17" w:rsidRDefault="00321E17" w:rsidP="007B79B9">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659C6B7B" w14:textId="7B29666A"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 xml:space="preserve">Behandling av icke-farligt avfall genom biologisk </w:t>
            </w:r>
            <w:r w:rsidR="006479E0">
              <w:rPr>
                <w:rFonts w:ascii="MS Sans Serif" w:hAnsi="MS Sans Serif"/>
              </w:rPr>
              <w:br/>
            </w:r>
            <w:r w:rsidRPr="00321E17">
              <w:rPr>
                <w:rFonts w:ascii="MS Sans Serif" w:hAnsi="MS Sans Serif"/>
              </w:rPr>
              <w:t xml:space="preserve">behandling, om </w:t>
            </w:r>
          </w:p>
          <w:p w14:paraId="3CD42C3E" w14:textId="77777777"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1. avfallet inte är park- och trädgårdsavfall och den tillförda mängden är högst 10 ton per kalenderår, eller</w:t>
            </w:r>
          </w:p>
          <w:p w14:paraId="32B22935" w14:textId="77777777"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2. avfallet är park- och trädgårdsavfall och den tillförda mängden är högst 50 ton per kalenderår.</w:t>
            </w:r>
          </w:p>
        </w:tc>
      </w:tr>
      <w:tr w:rsidR="00321E17" w:rsidRPr="00D85CB7" w14:paraId="1110E5C7"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31F9FC6D" w14:textId="77777777" w:rsidR="00321E17" w:rsidRPr="00321E17" w:rsidRDefault="00321E17" w:rsidP="007B79B9">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5E55A0C3" w14:textId="77777777" w:rsidR="00321E17" w:rsidRPr="00321E17" w:rsidRDefault="00321E17" w:rsidP="007B79B9">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16053767" w14:textId="77777777" w:rsidR="00321E17" w:rsidRPr="00321E17" w:rsidRDefault="00321E17" w:rsidP="007B79B9">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12B26BC" w14:textId="77777777" w:rsidR="00321E17" w:rsidRPr="00321E17" w:rsidRDefault="00321E17" w:rsidP="007B79B9">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tcPr>
          <w:p w14:paraId="4F79DC9A" w14:textId="77777777" w:rsidR="00321E17" w:rsidRPr="00321E17" w:rsidRDefault="00321E17" w:rsidP="007B79B9">
            <w:pPr>
              <w:autoSpaceDE w:val="0"/>
              <w:autoSpaceDN w:val="0"/>
              <w:adjustRightInd w:val="0"/>
              <w:jc w:val="left"/>
              <w:rPr>
                <w:rFonts w:ascii="MS Sans Serif" w:hAnsi="MS Sans Serif"/>
                <w:b/>
              </w:rPr>
            </w:pPr>
            <w:r w:rsidRPr="00321E17">
              <w:rPr>
                <w:rFonts w:ascii="MS Sans Serif" w:hAnsi="MS Sans Serif"/>
                <w:b/>
              </w:rPr>
              <w:t>Animaliskt avfall</w:t>
            </w:r>
          </w:p>
        </w:tc>
      </w:tr>
      <w:tr w:rsidR="00321E17" w:rsidRPr="00D85CB7" w14:paraId="7B511B1B"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BAA1141" w14:textId="77777777" w:rsidR="00321E17" w:rsidRPr="00321E17" w:rsidRDefault="00321E17" w:rsidP="007B79B9">
            <w:pPr>
              <w:jc w:val="center"/>
              <w:rPr>
                <w:rFonts w:ascii="MS Sans Serif" w:hAnsi="MS Sans Serif"/>
                <w:bCs/>
                <w:sz w:val="18"/>
                <w:szCs w:val="18"/>
              </w:rPr>
            </w:pPr>
            <w:r w:rsidRPr="00321E17">
              <w:rPr>
                <w:rFonts w:ascii="MS Sans Serif" w:hAnsi="MS Sans Serif"/>
                <w:bCs/>
                <w:sz w:val="18"/>
                <w:szCs w:val="18"/>
              </w:rPr>
              <w:t>29 kap 3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664AC06" w14:textId="77777777" w:rsidR="00321E17" w:rsidRPr="00321E17" w:rsidRDefault="00321E17" w:rsidP="007B79B9">
            <w:pPr>
              <w:jc w:val="center"/>
              <w:rPr>
                <w:rFonts w:ascii="MS Sans Serif" w:hAnsi="MS Sans Serif"/>
                <w:bCs/>
              </w:rPr>
            </w:pPr>
            <w:proofErr w:type="gramStart"/>
            <w:r w:rsidRPr="00321E17">
              <w:rPr>
                <w:rFonts w:ascii="MS Sans Serif" w:hAnsi="MS Sans Serif"/>
                <w:bCs/>
              </w:rPr>
              <w:t>90.25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F2851F9" w14:textId="77777777" w:rsidR="00321E17" w:rsidRPr="00321E17" w:rsidRDefault="00321E17" w:rsidP="007B79B9">
            <w:pPr>
              <w:jc w:val="center"/>
              <w:rPr>
                <w:rFonts w:ascii="MS Sans Serif" w:hAnsi="MS Sans Serif"/>
                <w:bCs/>
              </w:rPr>
            </w:pPr>
            <w:r w:rsidRPr="00321E17">
              <w:rPr>
                <w:rFonts w:ascii="MS Sans Serif" w:hAnsi="MS Sans Serif"/>
                <w:bCs/>
              </w:rPr>
              <w:t>10</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8DD9799" w14:textId="77777777" w:rsidR="00321E17" w:rsidRPr="00321E17" w:rsidRDefault="00321E17" w:rsidP="007B79B9">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380D8FC4" w14:textId="7E4AFA99"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 xml:space="preserve">Yrkesmässig behandling av animaliskt avfall på annat sätt än genom biologisk behandling eller förbränning, om den </w:t>
            </w:r>
            <w:r w:rsidR="006479E0">
              <w:rPr>
                <w:rFonts w:ascii="MS Sans Serif" w:hAnsi="MS Sans Serif"/>
              </w:rPr>
              <w:br/>
            </w:r>
            <w:r w:rsidRPr="00321E17">
              <w:rPr>
                <w:rFonts w:ascii="MS Sans Serif" w:hAnsi="MS Sans Serif"/>
              </w:rPr>
              <w:t>tillförda mängden avfall är högst 10 ton per dygn eller högst 2</w:t>
            </w:r>
            <w:r w:rsidRPr="00321E17">
              <w:rPr>
                <w:rFonts w:ascii="MS Sans Serif" w:hAnsi="MS Sans Serif" w:hint="eastAsia"/>
              </w:rPr>
              <w:t> </w:t>
            </w:r>
            <w:r w:rsidRPr="00321E17">
              <w:rPr>
                <w:rFonts w:ascii="MS Sans Serif" w:hAnsi="MS Sans Serif"/>
              </w:rPr>
              <w:t>500 ton per kalenderår.</w:t>
            </w:r>
          </w:p>
        </w:tc>
      </w:tr>
      <w:tr w:rsidR="00321E17" w:rsidRPr="00D85CB7" w14:paraId="492ED1AD"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9019DA8" w14:textId="77777777" w:rsidR="00321E17" w:rsidRPr="00321E17" w:rsidRDefault="00321E17" w:rsidP="007B79B9">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7E0A22C0" w14:textId="77777777" w:rsidR="00321E17" w:rsidRPr="00321E17" w:rsidRDefault="00321E17" w:rsidP="007B79B9">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5E40F17" w14:textId="77777777" w:rsidR="00321E17" w:rsidRPr="00321E17" w:rsidRDefault="00321E17" w:rsidP="007B79B9">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7923E28F" w14:textId="77777777" w:rsidR="00321E17" w:rsidRPr="00321E17" w:rsidRDefault="00321E17" w:rsidP="007B79B9">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tcPr>
          <w:p w14:paraId="70B775CB" w14:textId="77777777" w:rsidR="00321E17" w:rsidRPr="00321E17" w:rsidRDefault="00321E17" w:rsidP="007B79B9">
            <w:pPr>
              <w:autoSpaceDE w:val="0"/>
              <w:autoSpaceDN w:val="0"/>
              <w:adjustRightInd w:val="0"/>
              <w:jc w:val="left"/>
              <w:rPr>
                <w:rFonts w:ascii="MS Sans Serif" w:hAnsi="MS Sans Serif"/>
                <w:b/>
              </w:rPr>
            </w:pPr>
            <w:r w:rsidRPr="00321E17">
              <w:rPr>
                <w:rFonts w:ascii="MS Sans Serif" w:hAnsi="MS Sans Serif"/>
                <w:b/>
              </w:rPr>
              <w:t>Återvinning för anläggningsändamål</w:t>
            </w:r>
          </w:p>
        </w:tc>
      </w:tr>
      <w:tr w:rsidR="00F12395" w:rsidRPr="00D85CB7" w14:paraId="57B9D609"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5935B7C" w14:textId="77777777" w:rsidR="00F12395" w:rsidRPr="00FD68E0" w:rsidRDefault="00F12395" w:rsidP="00F12395">
            <w:pPr>
              <w:jc w:val="center"/>
              <w:rPr>
                <w:rFonts w:ascii="MS Sans Serif" w:hAnsi="MS Sans Serif"/>
                <w:bCs/>
                <w:sz w:val="18"/>
                <w:szCs w:val="18"/>
              </w:rPr>
            </w:pPr>
            <w:r w:rsidRPr="00FD68E0">
              <w:rPr>
                <w:rFonts w:ascii="MS Sans Serif" w:hAnsi="MS Sans Serif"/>
                <w:bCs/>
                <w:sz w:val="18"/>
                <w:szCs w:val="18"/>
              </w:rPr>
              <w:t>29 kap 3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1296817" w14:textId="77777777" w:rsidR="00F12395" w:rsidRPr="00FD68E0" w:rsidRDefault="00F12395" w:rsidP="00F12395">
            <w:pPr>
              <w:jc w:val="center"/>
              <w:rPr>
                <w:rFonts w:ascii="MS Sans Serif" w:hAnsi="MS Sans Serif"/>
                <w:bCs/>
              </w:rPr>
            </w:pPr>
            <w:proofErr w:type="gramStart"/>
            <w:r w:rsidRPr="00FD68E0">
              <w:rPr>
                <w:rFonts w:ascii="MS Sans Serif" w:hAnsi="MS Sans Serif"/>
                <w:bCs/>
              </w:rPr>
              <w:t>90.14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C8ADBC4" w14:textId="75A4D023" w:rsidR="00F12395" w:rsidRPr="00FD68E0" w:rsidRDefault="00F12395" w:rsidP="00F12395">
            <w:pPr>
              <w:jc w:val="center"/>
              <w:rPr>
                <w:rFonts w:ascii="MS Sans Serif" w:hAnsi="MS Sans Serif"/>
                <w:bCs/>
              </w:rPr>
            </w:pPr>
            <w:r w:rsidRPr="00FD68E0">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61DB93C" w14:textId="77777777" w:rsidR="00F12395" w:rsidRPr="00FD68E0" w:rsidRDefault="00F12395" w:rsidP="00F12395">
            <w:pPr>
              <w:jc w:val="center"/>
              <w:rPr>
                <w:rFonts w:ascii="MS Sans Serif" w:hAnsi="MS Sans Serif"/>
                <w:bCs/>
              </w:rPr>
            </w:pPr>
            <w:r w:rsidRPr="00FD68E0">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tcPr>
          <w:p w14:paraId="1D5818BD" w14:textId="1D7CB6CC" w:rsidR="00F12395" w:rsidRPr="00FD68E0" w:rsidRDefault="00F12395" w:rsidP="00F12395">
            <w:pPr>
              <w:autoSpaceDE w:val="0"/>
              <w:autoSpaceDN w:val="0"/>
              <w:adjustRightInd w:val="0"/>
              <w:jc w:val="left"/>
              <w:rPr>
                <w:rFonts w:ascii="MS Sans Serif" w:hAnsi="MS Sans Serif"/>
              </w:rPr>
            </w:pPr>
            <w:r w:rsidRPr="00FD68E0">
              <w:rPr>
                <w:rFonts w:ascii="MS Sans Serif" w:hAnsi="MS Sans Serif"/>
              </w:rPr>
              <w:t xml:space="preserve">Återvinning av icke-farligt avfall för anläggningsändamål på ett sätt som kan förorena mark, vattenområde eller </w:t>
            </w:r>
            <w:r w:rsidRPr="00FD68E0">
              <w:rPr>
                <w:rFonts w:ascii="MS Sans Serif" w:hAnsi="MS Sans Serif"/>
              </w:rPr>
              <w:br/>
              <w:t>grundvatten, om föroreningsrisken är ringa.</w:t>
            </w:r>
          </w:p>
        </w:tc>
      </w:tr>
      <w:tr w:rsidR="00F12395" w:rsidRPr="00D85CB7" w14:paraId="76BB31EF"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2C952223" w14:textId="42DD033B" w:rsidR="00F12395" w:rsidRPr="00FD68E0" w:rsidRDefault="00F12395" w:rsidP="00F12395">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704B6BA8" w14:textId="77777777" w:rsidR="00F12395" w:rsidRPr="00FD68E0" w:rsidRDefault="00F12395" w:rsidP="00F12395">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5CC85575" w14:textId="2C12B343" w:rsidR="00F12395" w:rsidRPr="00FD68E0" w:rsidRDefault="00F12395" w:rsidP="00F12395">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27B1DF7B" w14:textId="77777777" w:rsidR="00F12395" w:rsidRPr="00FD68E0" w:rsidRDefault="00F12395" w:rsidP="00F12395">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6DD738A3" w14:textId="3749F121" w:rsidR="00F12395" w:rsidRPr="00FD68E0" w:rsidRDefault="00F12395" w:rsidP="00F12395">
            <w:pPr>
              <w:autoSpaceDE w:val="0"/>
              <w:autoSpaceDN w:val="0"/>
              <w:adjustRightInd w:val="0"/>
              <w:jc w:val="left"/>
              <w:rPr>
                <w:rFonts w:ascii="MS Sans Serif" w:hAnsi="MS Sans Serif"/>
              </w:rPr>
            </w:pPr>
            <w:r w:rsidRPr="00FD68E0">
              <w:rPr>
                <w:rFonts w:ascii="MS Sans Serif" w:hAnsi="MS Sans Serif"/>
                <w:b/>
              </w:rPr>
              <w:t>Uppgrävda massor</w:t>
            </w:r>
          </w:p>
        </w:tc>
      </w:tr>
      <w:tr w:rsidR="00F12395" w:rsidRPr="00D85CB7" w14:paraId="23466B7A" w14:textId="77777777" w:rsidTr="008E077E">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604CD55" w14:textId="480F7EE5" w:rsidR="00F12395" w:rsidRPr="00FD68E0" w:rsidRDefault="00F12395" w:rsidP="00F12395">
            <w:pPr>
              <w:jc w:val="center"/>
              <w:rPr>
                <w:rFonts w:ascii="MS Sans Serif" w:hAnsi="MS Sans Serif"/>
                <w:bCs/>
                <w:sz w:val="18"/>
                <w:szCs w:val="18"/>
              </w:rPr>
            </w:pPr>
            <w:r w:rsidRPr="00FD68E0">
              <w:rPr>
                <w:rFonts w:ascii="MS Sans Serif" w:hAnsi="MS Sans Serif"/>
                <w:bCs/>
                <w:sz w:val="18"/>
                <w:szCs w:val="18"/>
              </w:rPr>
              <w:t>29 kap 3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14612A5" w14:textId="77777777" w:rsidR="00F12395" w:rsidRPr="00FD68E0" w:rsidRDefault="00F12395" w:rsidP="00F12395">
            <w:pPr>
              <w:jc w:val="center"/>
              <w:rPr>
                <w:rFonts w:ascii="MS Sans Serif" w:hAnsi="MS Sans Serif"/>
                <w:bCs/>
              </w:rPr>
            </w:pPr>
            <w:proofErr w:type="gramStart"/>
            <w:r w:rsidRPr="00FD68E0">
              <w:rPr>
                <w:rFonts w:ascii="MS Sans Serif" w:hAnsi="MS Sans Serif"/>
                <w:bCs/>
              </w:rPr>
              <w:t>90.370</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7E1B8219" w14:textId="5B88D9A7" w:rsidR="00F12395" w:rsidRPr="00FD68E0" w:rsidRDefault="00F12395" w:rsidP="00F12395">
            <w:pPr>
              <w:jc w:val="center"/>
              <w:rPr>
                <w:rFonts w:ascii="MS Sans Serif" w:hAnsi="MS Sans Serif"/>
                <w:bCs/>
              </w:rPr>
            </w:pPr>
            <w:r w:rsidRPr="00FD68E0">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D67D3DA" w14:textId="77777777" w:rsidR="00F12395" w:rsidRPr="00FD68E0" w:rsidRDefault="00F12395" w:rsidP="00F12395">
            <w:pPr>
              <w:jc w:val="center"/>
              <w:rPr>
                <w:rFonts w:ascii="MS Sans Serif" w:hAnsi="MS Sans Serif"/>
                <w:bCs/>
              </w:rPr>
            </w:pPr>
            <w:r w:rsidRPr="00FD68E0">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663D70D5" w14:textId="22D12F0A" w:rsidR="008E077E" w:rsidRPr="008E077E" w:rsidRDefault="00F12395" w:rsidP="00F12395">
            <w:pPr>
              <w:autoSpaceDE w:val="0"/>
              <w:autoSpaceDN w:val="0"/>
              <w:adjustRightInd w:val="0"/>
              <w:jc w:val="left"/>
              <w:rPr>
                <w:rFonts w:ascii="MS Sans Serif" w:hAnsi="MS Sans Serif"/>
              </w:rPr>
            </w:pPr>
            <w:r w:rsidRPr="00FD68E0">
              <w:rPr>
                <w:rFonts w:ascii="MS Sans Serif" w:hAnsi="MS Sans Serif"/>
              </w:rPr>
              <w:t>Behandling av avfall som utgörs av uppgrävda förorenade massor från den plats där behandlingen sker, om behandlingen pågår under högst en tolvmånadersperiod och inte är tillståndspliktig enligt 21, 22, 23, 24 eller 25 §.</w:t>
            </w:r>
          </w:p>
        </w:tc>
      </w:tr>
      <w:tr w:rsidR="008E077E" w:rsidRPr="00D85CB7" w14:paraId="56CE7920" w14:textId="77777777" w:rsidTr="008E077E">
        <w:trPr>
          <w:trHeight w:val="315"/>
        </w:trPr>
        <w:tc>
          <w:tcPr>
            <w:tcW w:w="1010" w:type="dxa"/>
            <w:tcBorders>
              <w:top w:val="single" w:sz="8" w:space="0" w:color="auto"/>
            </w:tcBorders>
            <w:shd w:val="clear" w:color="auto" w:fill="auto"/>
          </w:tcPr>
          <w:p w14:paraId="2C48A620" w14:textId="77777777" w:rsidR="008E077E" w:rsidRPr="00FD68E0" w:rsidRDefault="008E077E" w:rsidP="00F12395">
            <w:pPr>
              <w:jc w:val="center"/>
              <w:rPr>
                <w:rFonts w:ascii="MS Sans Serif" w:hAnsi="MS Sans Serif"/>
                <w:bCs/>
                <w:sz w:val="18"/>
                <w:szCs w:val="18"/>
              </w:rPr>
            </w:pPr>
          </w:p>
        </w:tc>
        <w:tc>
          <w:tcPr>
            <w:tcW w:w="992" w:type="dxa"/>
            <w:tcBorders>
              <w:top w:val="single" w:sz="8" w:space="0" w:color="auto"/>
            </w:tcBorders>
            <w:shd w:val="clear" w:color="auto" w:fill="auto"/>
          </w:tcPr>
          <w:p w14:paraId="7A19DA96" w14:textId="77777777" w:rsidR="008E077E" w:rsidRPr="00FD68E0" w:rsidRDefault="008E077E" w:rsidP="00F12395">
            <w:pPr>
              <w:jc w:val="center"/>
              <w:rPr>
                <w:rFonts w:ascii="MS Sans Serif" w:hAnsi="MS Sans Serif"/>
                <w:bCs/>
              </w:rPr>
            </w:pPr>
          </w:p>
        </w:tc>
        <w:tc>
          <w:tcPr>
            <w:tcW w:w="1479" w:type="dxa"/>
            <w:tcBorders>
              <w:top w:val="single" w:sz="8" w:space="0" w:color="auto"/>
            </w:tcBorders>
            <w:shd w:val="clear" w:color="auto" w:fill="auto"/>
          </w:tcPr>
          <w:p w14:paraId="4CE398D7" w14:textId="77777777" w:rsidR="008E077E" w:rsidRPr="00FD68E0" w:rsidRDefault="008E077E" w:rsidP="00F12395">
            <w:pPr>
              <w:jc w:val="center"/>
              <w:rPr>
                <w:rFonts w:ascii="MS Sans Serif" w:hAnsi="MS Sans Serif"/>
                <w:bCs/>
              </w:rPr>
            </w:pPr>
          </w:p>
        </w:tc>
        <w:tc>
          <w:tcPr>
            <w:tcW w:w="709" w:type="dxa"/>
            <w:tcBorders>
              <w:top w:val="single" w:sz="8" w:space="0" w:color="auto"/>
            </w:tcBorders>
            <w:shd w:val="clear" w:color="auto" w:fill="auto"/>
          </w:tcPr>
          <w:p w14:paraId="526B3CC2" w14:textId="77777777" w:rsidR="008E077E" w:rsidRPr="00FD68E0" w:rsidRDefault="008E077E" w:rsidP="00F12395">
            <w:pPr>
              <w:jc w:val="center"/>
              <w:rPr>
                <w:rFonts w:ascii="MS Sans Serif" w:hAnsi="MS Sans Serif"/>
                <w:bCs/>
              </w:rPr>
            </w:pPr>
          </w:p>
        </w:tc>
        <w:tc>
          <w:tcPr>
            <w:tcW w:w="5103" w:type="dxa"/>
            <w:tcBorders>
              <w:top w:val="single" w:sz="8" w:space="0" w:color="auto"/>
            </w:tcBorders>
            <w:shd w:val="clear" w:color="auto" w:fill="auto"/>
            <w:vAlign w:val="bottom"/>
          </w:tcPr>
          <w:p w14:paraId="4A0999B7" w14:textId="77777777" w:rsidR="008E077E" w:rsidRDefault="008E077E" w:rsidP="00F12395">
            <w:pPr>
              <w:autoSpaceDE w:val="0"/>
              <w:autoSpaceDN w:val="0"/>
              <w:adjustRightInd w:val="0"/>
              <w:jc w:val="left"/>
              <w:rPr>
                <w:rFonts w:ascii="MS Sans Serif" w:hAnsi="MS Sans Serif"/>
              </w:rPr>
            </w:pPr>
          </w:p>
          <w:p w14:paraId="7706B158" w14:textId="77777777" w:rsidR="008E077E" w:rsidRPr="00FD68E0" w:rsidRDefault="008E077E" w:rsidP="00F12395">
            <w:pPr>
              <w:autoSpaceDE w:val="0"/>
              <w:autoSpaceDN w:val="0"/>
              <w:adjustRightInd w:val="0"/>
              <w:jc w:val="left"/>
              <w:rPr>
                <w:rFonts w:ascii="MS Sans Serif" w:hAnsi="MS Sans Serif"/>
              </w:rPr>
            </w:pPr>
          </w:p>
        </w:tc>
      </w:tr>
      <w:tr w:rsidR="00321E17" w:rsidRPr="00505FD9" w14:paraId="427B2D1A" w14:textId="77777777" w:rsidTr="008E077E">
        <w:trPr>
          <w:trHeight w:val="315"/>
        </w:trPr>
        <w:tc>
          <w:tcPr>
            <w:tcW w:w="1010" w:type="dxa"/>
            <w:tcBorders>
              <w:left w:val="single" w:sz="8" w:space="0" w:color="auto"/>
              <w:bottom w:val="single" w:sz="8" w:space="0" w:color="auto"/>
              <w:right w:val="single" w:sz="8" w:space="0" w:color="auto"/>
            </w:tcBorders>
            <w:shd w:val="clear" w:color="auto" w:fill="E8E4E1" w:themeFill="accent5" w:themeFillTint="33"/>
          </w:tcPr>
          <w:p w14:paraId="0EF73064" w14:textId="77777777" w:rsidR="00321E17" w:rsidRPr="00321E17" w:rsidRDefault="00321E17" w:rsidP="007B79B9">
            <w:pPr>
              <w:jc w:val="center"/>
              <w:rPr>
                <w:rFonts w:ascii="MS Sans Serif" w:hAnsi="MS Sans Serif"/>
                <w:bCs/>
                <w:sz w:val="18"/>
                <w:szCs w:val="18"/>
              </w:rPr>
            </w:pPr>
          </w:p>
        </w:tc>
        <w:tc>
          <w:tcPr>
            <w:tcW w:w="992" w:type="dxa"/>
            <w:tcBorders>
              <w:left w:val="single" w:sz="8" w:space="0" w:color="auto"/>
              <w:bottom w:val="single" w:sz="8" w:space="0" w:color="auto"/>
              <w:right w:val="single" w:sz="8" w:space="0" w:color="auto"/>
            </w:tcBorders>
            <w:shd w:val="clear" w:color="auto" w:fill="E8E4E1" w:themeFill="accent5" w:themeFillTint="33"/>
          </w:tcPr>
          <w:p w14:paraId="3C0835FC" w14:textId="77777777" w:rsidR="00321E17" w:rsidRPr="00321E17" w:rsidRDefault="00321E17" w:rsidP="007B79B9">
            <w:pPr>
              <w:jc w:val="center"/>
              <w:rPr>
                <w:rFonts w:ascii="MS Sans Serif" w:hAnsi="MS Sans Serif"/>
                <w:bCs/>
              </w:rPr>
            </w:pPr>
          </w:p>
        </w:tc>
        <w:tc>
          <w:tcPr>
            <w:tcW w:w="1479" w:type="dxa"/>
            <w:tcBorders>
              <w:left w:val="single" w:sz="8" w:space="0" w:color="auto"/>
              <w:bottom w:val="single" w:sz="8" w:space="0" w:color="auto"/>
              <w:right w:val="single" w:sz="8" w:space="0" w:color="auto"/>
            </w:tcBorders>
            <w:shd w:val="clear" w:color="auto" w:fill="E8E4E1" w:themeFill="accent5" w:themeFillTint="33"/>
          </w:tcPr>
          <w:p w14:paraId="220BCD3B" w14:textId="77777777" w:rsidR="00321E17" w:rsidRPr="00321E17" w:rsidRDefault="00321E17" w:rsidP="007B79B9">
            <w:pPr>
              <w:jc w:val="center"/>
              <w:rPr>
                <w:rFonts w:ascii="MS Sans Serif" w:hAnsi="MS Sans Serif"/>
                <w:bCs/>
              </w:rPr>
            </w:pPr>
          </w:p>
        </w:tc>
        <w:tc>
          <w:tcPr>
            <w:tcW w:w="709" w:type="dxa"/>
            <w:tcBorders>
              <w:left w:val="single" w:sz="8" w:space="0" w:color="auto"/>
              <w:bottom w:val="single" w:sz="8" w:space="0" w:color="auto"/>
              <w:right w:val="single" w:sz="8" w:space="0" w:color="auto"/>
            </w:tcBorders>
            <w:shd w:val="clear" w:color="auto" w:fill="E8E4E1" w:themeFill="accent5" w:themeFillTint="33"/>
          </w:tcPr>
          <w:p w14:paraId="39CD0B41" w14:textId="77777777" w:rsidR="00321E17" w:rsidRPr="00321E17" w:rsidRDefault="00321E17" w:rsidP="007B79B9">
            <w:pPr>
              <w:jc w:val="center"/>
              <w:rPr>
                <w:rFonts w:ascii="MS Sans Serif" w:hAnsi="MS Sans Serif"/>
                <w:bCs/>
              </w:rPr>
            </w:pPr>
          </w:p>
        </w:tc>
        <w:tc>
          <w:tcPr>
            <w:tcW w:w="5103" w:type="dxa"/>
            <w:tcBorders>
              <w:left w:val="nil"/>
              <w:bottom w:val="single" w:sz="8" w:space="0" w:color="auto"/>
              <w:right w:val="single" w:sz="8" w:space="0" w:color="auto"/>
            </w:tcBorders>
            <w:shd w:val="clear" w:color="auto" w:fill="E8E4E1" w:themeFill="accent5" w:themeFillTint="33"/>
            <w:vAlign w:val="bottom"/>
          </w:tcPr>
          <w:p w14:paraId="0A3586A5" w14:textId="77777777" w:rsidR="00321E17" w:rsidRPr="00321E17" w:rsidRDefault="00321E17" w:rsidP="007B79B9">
            <w:pPr>
              <w:autoSpaceDE w:val="0"/>
              <w:autoSpaceDN w:val="0"/>
              <w:adjustRightInd w:val="0"/>
              <w:jc w:val="left"/>
              <w:rPr>
                <w:rFonts w:ascii="MS Sans Serif" w:hAnsi="MS Sans Serif"/>
                <w:b/>
              </w:rPr>
            </w:pPr>
            <w:r w:rsidRPr="00321E17">
              <w:rPr>
                <w:rFonts w:ascii="MS Sans Serif" w:hAnsi="MS Sans Serif"/>
                <w:b/>
              </w:rPr>
              <w:t>Konvertering av smittförande avfall</w:t>
            </w:r>
          </w:p>
        </w:tc>
      </w:tr>
      <w:tr w:rsidR="00321E17" w:rsidRPr="00076994" w14:paraId="29DAAA05"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A7E0B07" w14:textId="77777777" w:rsidR="00321E17" w:rsidRPr="00321E17" w:rsidRDefault="00321E17" w:rsidP="007B79B9">
            <w:pPr>
              <w:jc w:val="center"/>
              <w:rPr>
                <w:rFonts w:ascii="MS Sans Serif" w:hAnsi="MS Sans Serif"/>
                <w:bCs/>
                <w:sz w:val="18"/>
                <w:szCs w:val="18"/>
              </w:rPr>
            </w:pPr>
            <w:r w:rsidRPr="00321E17">
              <w:rPr>
                <w:rFonts w:ascii="MS Sans Serif" w:hAnsi="MS Sans Serif"/>
                <w:bCs/>
                <w:sz w:val="18"/>
                <w:szCs w:val="18"/>
              </w:rPr>
              <w:t>29 kap 3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079B116" w14:textId="77777777" w:rsidR="00321E17" w:rsidRPr="00321E17" w:rsidRDefault="00321E17" w:rsidP="007B79B9">
            <w:pPr>
              <w:jc w:val="center"/>
              <w:rPr>
                <w:rFonts w:ascii="MS Sans Serif" w:hAnsi="MS Sans Serif"/>
                <w:bCs/>
              </w:rPr>
            </w:pPr>
            <w:proofErr w:type="gramStart"/>
            <w:r w:rsidRPr="00321E17">
              <w:rPr>
                <w:rFonts w:ascii="MS Sans Serif" w:hAnsi="MS Sans Serif"/>
                <w:bCs/>
              </w:rPr>
              <w:t>90.38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778B4C8A" w14:textId="09066FF8" w:rsidR="00321E17" w:rsidRPr="00321E17" w:rsidRDefault="00CA7536" w:rsidP="007B79B9">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6044923" w14:textId="77777777" w:rsidR="00321E17" w:rsidRPr="00321E17" w:rsidRDefault="00321E17" w:rsidP="007B79B9">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5D76990F" w14:textId="4BD9EBFD"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Konvertera smittförande avfall på ett sjukhus</w:t>
            </w:r>
            <w:r w:rsidR="008E077E">
              <w:rPr>
                <w:rFonts w:ascii="MS Sans Serif" w:hAnsi="MS Sans Serif"/>
              </w:rPr>
              <w:t>.</w:t>
            </w:r>
          </w:p>
        </w:tc>
      </w:tr>
      <w:tr w:rsidR="00C07F82" w:rsidRPr="00505FD9" w14:paraId="0A9CD293"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5F95E7C2" w14:textId="1746690B"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14E8DF69"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4EE58E15"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2C3D00E4"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3B57EFD6" w14:textId="7F2580F6"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Avvattning</w:t>
            </w:r>
          </w:p>
        </w:tc>
      </w:tr>
      <w:tr w:rsidR="00C07F82" w:rsidRPr="00505FD9" w14:paraId="50491A24"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978F310" w14:textId="4B19810B" w:rsidR="00C07F82" w:rsidRPr="00321E17" w:rsidRDefault="00C07F82" w:rsidP="00525E22">
            <w:pPr>
              <w:jc w:val="center"/>
              <w:rPr>
                <w:rFonts w:ascii="MS Sans Serif" w:hAnsi="MS Sans Serif"/>
                <w:bCs/>
                <w:sz w:val="18"/>
                <w:szCs w:val="18"/>
              </w:rPr>
            </w:pPr>
            <w:r w:rsidRPr="00321E17">
              <w:rPr>
                <w:rFonts w:ascii="MS Sans Serif" w:hAnsi="MS Sans Serif"/>
                <w:bCs/>
                <w:sz w:val="18"/>
                <w:szCs w:val="18"/>
              </w:rPr>
              <w:t>29 kap 3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01195C9"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90.375</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1939DD2"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9B0CC74"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4EA05189" w14:textId="023F1DBC" w:rsidR="006479E0" w:rsidRPr="006479E0" w:rsidRDefault="00C07F82" w:rsidP="009B57C7">
            <w:pPr>
              <w:autoSpaceDE w:val="0"/>
              <w:autoSpaceDN w:val="0"/>
              <w:adjustRightInd w:val="0"/>
              <w:jc w:val="left"/>
              <w:rPr>
                <w:rFonts w:ascii="MS Sans Serif" w:hAnsi="MS Sans Serif"/>
              </w:rPr>
            </w:pPr>
            <w:r w:rsidRPr="00321E17">
              <w:rPr>
                <w:rFonts w:ascii="MS Sans Serif" w:hAnsi="MS Sans Serif"/>
              </w:rPr>
              <w:t>Avvattning av icke-farligt avfall, om mängden avfall som behandlas är högst 2</w:t>
            </w:r>
            <w:r w:rsidRPr="00321E17">
              <w:rPr>
                <w:rFonts w:ascii="MS Sans Serif" w:hAnsi="MS Sans Serif" w:hint="eastAsia"/>
              </w:rPr>
              <w:t> </w:t>
            </w:r>
            <w:r w:rsidRPr="00321E17">
              <w:rPr>
                <w:rFonts w:ascii="MS Sans Serif" w:hAnsi="MS Sans Serif"/>
              </w:rPr>
              <w:t>000 ton</w:t>
            </w:r>
            <w:r w:rsidR="008E077E">
              <w:rPr>
                <w:rFonts w:ascii="MS Sans Serif" w:hAnsi="MS Sans Serif"/>
              </w:rPr>
              <w:t>.</w:t>
            </w:r>
          </w:p>
        </w:tc>
      </w:tr>
      <w:tr w:rsidR="00321E17" w:rsidRPr="00505FD9" w14:paraId="630666C6"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5A7C076C" w14:textId="77777777" w:rsidR="00321E17" w:rsidRPr="00321E17" w:rsidRDefault="00321E17" w:rsidP="007B79B9">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335ADC6" w14:textId="77777777" w:rsidR="00321E17" w:rsidRPr="00321E17" w:rsidRDefault="00321E17" w:rsidP="007B79B9">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1D586238" w14:textId="77777777" w:rsidR="00321E17" w:rsidRPr="00321E17" w:rsidRDefault="00321E17" w:rsidP="007B79B9">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2BCB74A" w14:textId="77777777" w:rsidR="00321E17" w:rsidRPr="00321E17" w:rsidRDefault="00321E17" w:rsidP="007B79B9">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7CD06D84" w14:textId="77777777" w:rsidR="00321E17" w:rsidRPr="00321E17" w:rsidRDefault="00321E17" w:rsidP="007B79B9">
            <w:pPr>
              <w:autoSpaceDE w:val="0"/>
              <w:autoSpaceDN w:val="0"/>
              <w:adjustRightInd w:val="0"/>
              <w:jc w:val="left"/>
              <w:rPr>
                <w:rFonts w:ascii="MS Sans Serif" w:hAnsi="MS Sans Serif"/>
                <w:b/>
              </w:rPr>
            </w:pPr>
            <w:r w:rsidRPr="00321E17">
              <w:rPr>
                <w:rFonts w:ascii="MS Sans Serif" w:hAnsi="MS Sans Serif"/>
                <w:b/>
              </w:rPr>
              <w:t>Mekanisk bearbetning och sortering</w:t>
            </w:r>
          </w:p>
        </w:tc>
      </w:tr>
      <w:tr w:rsidR="00321E17" w:rsidRPr="00505FD9" w14:paraId="6816EB61"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14F4F8E" w14:textId="77777777" w:rsidR="00321E17" w:rsidRPr="00F12395" w:rsidRDefault="00321E17" w:rsidP="007B79B9">
            <w:pPr>
              <w:jc w:val="center"/>
              <w:rPr>
                <w:rFonts w:ascii="MS Sans Serif" w:hAnsi="MS Sans Serif"/>
                <w:bCs/>
                <w:sz w:val="18"/>
                <w:szCs w:val="18"/>
              </w:rPr>
            </w:pPr>
            <w:r w:rsidRPr="00F12395">
              <w:rPr>
                <w:rFonts w:ascii="MS Sans Serif" w:hAnsi="MS Sans Serif"/>
                <w:bCs/>
                <w:sz w:val="18"/>
                <w:szCs w:val="18"/>
              </w:rPr>
              <w:t>29 kap 4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AAB9A0E" w14:textId="77777777" w:rsidR="00321E17" w:rsidRPr="00F12395" w:rsidRDefault="00321E17" w:rsidP="007B79B9">
            <w:pPr>
              <w:jc w:val="center"/>
              <w:rPr>
                <w:rFonts w:ascii="MS Sans Serif" w:hAnsi="MS Sans Serif"/>
                <w:bCs/>
              </w:rPr>
            </w:pPr>
            <w:proofErr w:type="gramStart"/>
            <w:r w:rsidRPr="00F12395">
              <w:rPr>
                <w:rFonts w:ascii="MS Sans Serif" w:hAnsi="MS Sans Serif"/>
                <w:bCs/>
              </w:rPr>
              <w:t>90.110</w:t>
            </w:r>
            <w:proofErr w:type="gramEnd"/>
          </w:p>
          <w:p w14:paraId="0441FE64" w14:textId="77777777" w:rsidR="00321E17" w:rsidRPr="00F12395" w:rsidRDefault="00321E17" w:rsidP="007B79B9">
            <w:pPr>
              <w:jc w:val="center"/>
              <w:rPr>
                <w:rFonts w:ascii="MS Sans Serif" w:hAnsi="MS Sans Serif"/>
                <w:bCs/>
              </w:rPr>
            </w:pPr>
          </w:p>
          <w:p w14:paraId="72C8FF51" w14:textId="77777777" w:rsidR="00321E17" w:rsidRPr="00F12395" w:rsidRDefault="00321E17" w:rsidP="007B79B9">
            <w:pPr>
              <w:jc w:val="center"/>
              <w:rPr>
                <w:rFonts w:ascii="MS Sans Serif" w:hAnsi="MS Sans Serif"/>
                <w:bCs/>
              </w:rPr>
            </w:pPr>
          </w:p>
          <w:p w14:paraId="23F7C116" w14:textId="77777777" w:rsidR="00321E17" w:rsidRPr="00F12395" w:rsidRDefault="00321E17" w:rsidP="007B79B9">
            <w:pPr>
              <w:jc w:val="center"/>
              <w:rPr>
                <w:rFonts w:ascii="MS Sans Serif" w:hAnsi="MS Sans Serif"/>
                <w:bCs/>
              </w:rPr>
            </w:pPr>
          </w:p>
          <w:p w14:paraId="72B729CD" w14:textId="77777777" w:rsidR="00321E17" w:rsidRPr="00F12395" w:rsidRDefault="00321E17" w:rsidP="007B79B9">
            <w:pPr>
              <w:jc w:val="center"/>
              <w:rPr>
                <w:rFonts w:ascii="MS Sans Serif" w:hAnsi="MS Sans Serif"/>
                <w:bCs/>
              </w:rPr>
            </w:pPr>
          </w:p>
          <w:p w14:paraId="77CBA23E" w14:textId="77777777" w:rsidR="00321E17" w:rsidRPr="00F12395" w:rsidRDefault="00321E17" w:rsidP="007B79B9">
            <w:pPr>
              <w:jc w:val="center"/>
              <w:rPr>
                <w:rFonts w:ascii="MS Sans Serif" w:hAnsi="MS Sans Serif"/>
                <w:bCs/>
              </w:rPr>
            </w:pPr>
          </w:p>
          <w:p w14:paraId="5A1C1FA1" w14:textId="77777777" w:rsidR="00321E17" w:rsidRPr="00F12395" w:rsidRDefault="00321E17" w:rsidP="007B79B9">
            <w:pPr>
              <w:jc w:val="center"/>
              <w:rPr>
                <w:rFonts w:ascii="MS Sans Serif" w:hAnsi="MS Sans Serif"/>
                <w:bCs/>
              </w:rPr>
            </w:pPr>
          </w:p>
          <w:p w14:paraId="1B1F7439" w14:textId="77777777" w:rsidR="00321E17" w:rsidRPr="00F12395" w:rsidRDefault="00321E17" w:rsidP="007B79B9">
            <w:pPr>
              <w:jc w:val="center"/>
              <w:rPr>
                <w:rFonts w:ascii="MS Sans Serif" w:hAnsi="MS Sans Serif"/>
                <w:bCs/>
                <w:i/>
              </w:rPr>
            </w:pPr>
            <w:proofErr w:type="gramStart"/>
            <w:r w:rsidRPr="00F12395">
              <w:rPr>
                <w:rFonts w:ascii="MS Sans Serif" w:hAnsi="MS Sans Serif"/>
                <w:bCs/>
                <w:i/>
              </w:rPr>
              <w:t>90.110</w:t>
            </w:r>
            <w:proofErr w:type="gramEnd"/>
            <w:r w:rsidRPr="00F12395">
              <w:rPr>
                <w:rFonts w:ascii="MS Sans Serif" w:hAnsi="MS Sans Serif"/>
                <w:bCs/>
                <w:i/>
              </w:rPr>
              <w:t>-1</w:t>
            </w:r>
          </w:p>
          <w:p w14:paraId="34B6C7BE" w14:textId="77777777" w:rsidR="00815454" w:rsidRPr="00F12395" w:rsidRDefault="00815454" w:rsidP="007B79B9">
            <w:pPr>
              <w:jc w:val="center"/>
              <w:rPr>
                <w:rFonts w:ascii="MS Sans Serif" w:hAnsi="MS Sans Serif"/>
                <w:bCs/>
                <w:i/>
              </w:rPr>
            </w:pPr>
          </w:p>
          <w:p w14:paraId="70459EEE" w14:textId="77777777" w:rsidR="00321E17" w:rsidRPr="00F12395" w:rsidRDefault="00321E17" w:rsidP="007B79B9">
            <w:pPr>
              <w:jc w:val="center"/>
              <w:rPr>
                <w:rFonts w:ascii="MS Sans Serif" w:hAnsi="MS Sans Serif"/>
                <w:bCs/>
                <w:i/>
              </w:rPr>
            </w:pPr>
            <w:proofErr w:type="gramStart"/>
            <w:r w:rsidRPr="00F12395">
              <w:rPr>
                <w:rFonts w:ascii="MS Sans Serif" w:hAnsi="MS Sans Serif"/>
                <w:bCs/>
                <w:i/>
              </w:rPr>
              <w:t>90.110</w:t>
            </w:r>
            <w:proofErr w:type="gramEnd"/>
            <w:r w:rsidRPr="00F12395">
              <w:rPr>
                <w:rFonts w:ascii="MS Sans Serif" w:hAnsi="MS Sans Serif"/>
                <w:bCs/>
                <w:i/>
              </w:rPr>
              <w:t>-2</w:t>
            </w:r>
          </w:p>
          <w:p w14:paraId="39EEF6D0" w14:textId="77777777" w:rsidR="00321E17" w:rsidRPr="00F12395" w:rsidRDefault="00321E17" w:rsidP="007B79B9">
            <w:pPr>
              <w:jc w:val="center"/>
              <w:rPr>
                <w:rFonts w:ascii="MS Sans Serif" w:hAnsi="MS Sans Serif"/>
                <w:bCs/>
                <w:i/>
              </w:rPr>
            </w:pPr>
          </w:p>
          <w:p w14:paraId="1F7F6833" w14:textId="77777777" w:rsidR="00321E17" w:rsidRPr="00F12395" w:rsidRDefault="00321E17" w:rsidP="007B79B9">
            <w:pPr>
              <w:jc w:val="center"/>
              <w:rPr>
                <w:rFonts w:ascii="MS Sans Serif" w:hAnsi="MS Sans Serif"/>
                <w:bCs/>
              </w:rPr>
            </w:pPr>
            <w:proofErr w:type="gramStart"/>
            <w:r w:rsidRPr="00F12395">
              <w:rPr>
                <w:rFonts w:ascii="MS Sans Serif" w:hAnsi="MS Sans Serif"/>
                <w:bCs/>
                <w:i/>
              </w:rPr>
              <w:t>90.110</w:t>
            </w:r>
            <w:proofErr w:type="gramEnd"/>
            <w:r w:rsidRPr="00F12395">
              <w:rPr>
                <w:rFonts w:ascii="MS Sans Serif" w:hAnsi="MS Sans Serif"/>
                <w:bCs/>
                <w:i/>
              </w:rPr>
              <w:t>-3</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75CD2FCF" w14:textId="77777777" w:rsidR="00321E17" w:rsidRPr="00321E17" w:rsidRDefault="00321E17" w:rsidP="007B79B9">
            <w:pPr>
              <w:jc w:val="center"/>
              <w:rPr>
                <w:rFonts w:ascii="MS Sans Serif" w:hAnsi="MS Sans Serif"/>
                <w:bCs/>
              </w:rPr>
            </w:pPr>
          </w:p>
          <w:p w14:paraId="5BB01CBF" w14:textId="77777777" w:rsidR="00321E17" w:rsidRPr="00321E17" w:rsidRDefault="00321E17" w:rsidP="007B79B9">
            <w:pPr>
              <w:jc w:val="center"/>
              <w:rPr>
                <w:rFonts w:ascii="MS Sans Serif" w:hAnsi="MS Sans Serif"/>
                <w:bCs/>
              </w:rPr>
            </w:pPr>
          </w:p>
          <w:p w14:paraId="0E4BB1AB" w14:textId="77777777" w:rsidR="00321E17" w:rsidRPr="00321E17" w:rsidRDefault="00321E17" w:rsidP="007B79B9">
            <w:pPr>
              <w:jc w:val="center"/>
              <w:rPr>
                <w:rFonts w:ascii="MS Sans Serif" w:hAnsi="MS Sans Serif"/>
                <w:bCs/>
              </w:rPr>
            </w:pPr>
          </w:p>
          <w:p w14:paraId="08EB9E47" w14:textId="77777777" w:rsidR="00321E17" w:rsidRPr="00321E17" w:rsidRDefault="00321E17" w:rsidP="007B79B9">
            <w:pPr>
              <w:jc w:val="center"/>
              <w:rPr>
                <w:rFonts w:ascii="MS Sans Serif" w:hAnsi="MS Sans Serif"/>
                <w:bCs/>
              </w:rPr>
            </w:pPr>
          </w:p>
          <w:p w14:paraId="5223C343" w14:textId="77777777" w:rsidR="00321E17" w:rsidRPr="00321E17" w:rsidRDefault="00321E17" w:rsidP="007B79B9">
            <w:pPr>
              <w:jc w:val="center"/>
              <w:rPr>
                <w:rFonts w:ascii="MS Sans Serif" w:hAnsi="MS Sans Serif"/>
                <w:bCs/>
              </w:rPr>
            </w:pPr>
          </w:p>
          <w:p w14:paraId="4106C764" w14:textId="77777777" w:rsidR="00321E17" w:rsidRPr="00321E17" w:rsidRDefault="00321E17" w:rsidP="007B79B9">
            <w:pPr>
              <w:jc w:val="center"/>
              <w:rPr>
                <w:rFonts w:ascii="MS Sans Serif" w:hAnsi="MS Sans Serif"/>
                <w:bCs/>
              </w:rPr>
            </w:pPr>
          </w:p>
          <w:p w14:paraId="3C1C304E" w14:textId="77777777" w:rsidR="00321E17" w:rsidRPr="00321E17" w:rsidRDefault="00321E17" w:rsidP="007B79B9">
            <w:pPr>
              <w:jc w:val="center"/>
              <w:rPr>
                <w:rFonts w:ascii="MS Sans Serif" w:hAnsi="MS Sans Serif"/>
                <w:bCs/>
              </w:rPr>
            </w:pPr>
          </w:p>
          <w:p w14:paraId="660BE48C" w14:textId="77777777" w:rsidR="00321E17" w:rsidRDefault="00321E17" w:rsidP="007B79B9">
            <w:pPr>
              <w:jc w:val="center"/>
              <w:rPr>
                <w:rFonts w:ascii="MS Sans Serif" w:hAnsi="MS Sans Serif"/>
                <w:bCs/>
              </w:rPr>
            </w:pPr>
            <w:r w:rsidRPr="00321E17">
              <w:rPr>
                <w:rFonts w:ascii="MS Sans Serif" w:hAnsi="MS Sans Serif"/>
                <w:bCs/>
              </w:rPr>
              <w:t>8</w:t>
            </w:r>
          </w:p>
          <w:p w14:paraId="22D3DC4A" w14:textId="77777777" w:rsidR="00815454" w:rsidRPr="00321E17" w:rsidRDefault="00815454" w:rsidP="007B79B9">
            <w:pPr>
              <w:jc w:val="center"/>
              <w:rPr>
                <w:rFonts w:ascii="MS Sans Serif" w:hAnsi="MS Sans Serif"/>
                <w:bCs/>
              </w:rPr>
            </w:pPr>
          </w:p>
          <w:p w14:paraId="42AD08FD" w14:textId="77777777" w:rsidR="00321E17" w:rsidRPr="00321E17" w:rsidRDefault="00321E17" w:rsidP="007B79B9">
            <w:pPr>
              <w:jc w:val="center"/>
              <w:rPr>
                <w:rFonts w:ascii="MS Sans Serif" w:hAnsi="MS Sans Serif"/>
                <w:bCs/>
              </w:rPr>
            </w:pPr>
            <w:r w:rsidRPr="00321E17">
              <w:rPr>
                <w:rFonts w:ascii="MS Sans Serif" w:hAnsi="MS Sans Serif"/>
                <w:bCs/>
              </w:rPr>
              <w:t>7</w:t>
            </w:r>
          </w:p>
          <w:p w14:paraId="033EB486" w14:textId="77777777" w:rsidR="00321E17" w:rsidRPr="00321E17" w:rsidRDefault="00321E17" w:rsidP="007B79B9">
            <w:pPr>
              <w:jc w:val="center"/>
              <w:rPr>
                <w:rFonts w:ascii="MS Sans Serif" w:hAnsi="MS Sans Serif"/>
                <w:bCs/>
              </w:rPr>
            </w:pPr>
          </w:p>
          <w:p w14:paraId="17A01E4C" w14:textId="6B4DCD8F" w:rsidR="00321E17" w:rsidRPr="00321E17" w:rsidRDefault="00815454" w:rsidP="007B79B9">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4B70421" w14:textId="77777777" w:rsidR="00321E17" w:rsidRPr="00321E17" w:rsidRDefault="00321E17" w:rsidP="007B79B9">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2C265183" w14:textId="77777777"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1. Yrkesmässigt återvinna icke-farligt avfall genom mekanisk bearbetning, om den tillförda mängden avfall är högst 10</w:t>
            </w:r>
            <w:r w:rsidRPr="00321E17">
              <w:rPr>
                <w:rFonts w:ascii="MS Sans Serif" w:hAnsi="MS Sans Serif" w:hint="eastAsia"/>
              </w:rPr>
              <w:t> </w:t>
            </w:r>
            <w:r w:rsidRPr="00321E17">
              <w:rPr>
                <w:rFonts w:ascii="MS Sans Serif" w:hAnsi="MS Sans Serif"/>
              </w:rPr>
              <w:t>000 ton per kalenderår, eller</w:t>
            </w:r>
          </w:p>
          <w:p w14:paraId="5511DB3E" w14:textId="4A645A16"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 xml:space="preserve">2. genom krossning, siktning eller motsvarande mekanisk </w:t>
            </w:r>
            <w:r w:rsidR="008E077E">
              <w:rPr>
                <w:rFonts w:ascii="MS Sans Serif" w:hAnsi="MS Sans Serif"/>
              </w:rPr>
              <w:br/>
            </w:r>
            <w:r w:rsidRPr="00321E17">
              <w:rPr>
                <w:rFonts w:ascii="MS Sans Serif" w:hAnsi="MS Sans Serif"/>
              </w:rPr>
              <w:t>bearbetning återvinna avfall för byggnads- eller anläggningsändamål.</w:t>
            </w:r>
          </w:p>
          <w:p w14:paraId="2914AC65" w14:textId="77777777" w:rsidR="00321E17" w:rsidRPr="00321E17" w:rsidRDefault="00321E17" w:rsidP="007B79B9">
            <w:pPr>
              <w:autoSpaceDE w:val="0"/>
              <w:autoSpaceDN w:val="0"/>
              <w:adjustRightInd w:val="0"/>
              <w:jc w:val="left"/>
              <w:rPr>
                <w:rFonts w:ascii="MS Sans Serif" w:hAnsi="MS Sans Serif"/>
              </w:rPr>
            </w:pPr>
          </w:p>
          <w:p w14:paraId="1926747D" w14:textId="06E0DEF5"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 Den hanterade avfallsmängden är större än 5 000 ton men högst 10 000 ton avfall per kalenderår.</w:t>
            </w:r>
          </w:p>
          <w:p w14:paraId="734F920F" w14:textId="77777777"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 Den hanterade avfallsmängden är högst 5 000 ton avfall per kalenderår.</w:t>
            </w:r>
          </w:p>
          <w:p w14:paraId="4EA3418F" w14:textId="79819A87"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 xml:space="preserve">- Tillfällig krossning/återvinning för byggnads- eller </w:t>
            </w:r>
            <w:r w:rsidR="006479E0">
              <w:rPr>
                <w:rFonts w:ascii="MS Sans Serif" w:hAnsi="MS Sans Serif"/>
              </w:rPr>
              <w:br/>
            </w:r>
            <w:r w:rsidRPr="00321E17">
              <w:rPr>
                <w:rFonts w:ascii="MS Sans Serif" w:hAnsi="MS Sans Serif"/>
              </w:rPr>
              <w:t>anl</w:t>
            </w:r>
            <w:r w:rsidR="008E077E">
              <w:rPr>
                <w:rFonts w:ascii="MS Sans Serif" w:hAnsi="MS Sans Serif"/>
              </w:rPr>
              <w:t>äggningsä</w:t>
            </w:r>
            <w:r w:rsidRPr="00321E17">
              <w:rPr>
                <w:rFonts w:ascii="MS Sans Serif" w:hAnsi="MS Sans Serif"/>
              </w:rPr>
              <w:t>ndamål</w:t>
            </w:r>
            <w:r w:rsidR="008E077E">
              <w:rPr>
                <w:rFonts w:ascii="MS Sans Serif" w:hAnsi="MS Sans Serif"/>
              </w:rPr>
              <w:t>.</w:t>
            </w:r>
          </w:p>
        </w:tc>
      </w:tr>
      <w:tr w:rsidR="00321E17" w:rsidRPr="0056599F" w14:paraId="7B5172C2"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302D021" w14:textId="77777777" w:rsidR="00321E17" w:rsidRPr="00321E17" w:rsidRDefault="00321E17" w:rsidP="007B79B9">
            <w:pPr>
              <w:jc w:val="center"/>
              <w:rPr>
                <w:rFonts w:ascii="MS Sans Serif" w:hAnsi="MS Sans Serif"/>
                <w:bCs/>
                <w:sz w:val="18"/>
                <w:szCs w:val="18"/>
              </w:rPr>
            </w:pPr>
            <w:r w:rsidRPr="00321E17">
              <w:rPr>
                <w:rFonts w:ascii="MS Sans Serif" w:hAnsi="MS Sans Serif"/>
                <w:bCs/>
                <w:sz w:val="18"/>
                <w:szCs w:val="18"/>
              </w:rPr>
              <w:t>29 kap 4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DF77468" w14:textId="77777777" w:rsidR="00321E17" w:rsidRPr="00321E17" w:rsidRDefault="00321E17" w:rsidP="007B79B9">
            <w:pPr>
              <w:jc w:val="center"/>
              <w:rPr>
                <w:rFonts w:ascii="MS Sans Serif" w:hAnsi="MS Sans Serif"/>
                <w:bCs/>
              </w:rPr>
            </w:pPr>
            <w:r w:rsidRPr="00321E17">
              <w:rPr>
                <w:rFonts w:ascii="MS Sans Serif" w:hAnsi="MS Sans Serif"/>
                <w:bCs/>
              </w:rPr>
              <w:t>90.8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9397B46" w14:textId="77777777" w:rsidR="00321E17" w:rsidRPr="00321E17" w:rsidRDefault="00321E17" w:rsidP="007B79B9">
            <w:pPr>
              <w:jc w:val="center"/>
              <w:rPr>
                <w:rFonts w:ascii="MS Sans Serif" w:hAnsi="MS Sans Serif"/>
                <w:bCs/>
              </w:rPr>
            </w:pPr>
            <w:r w:rsidRPr="00321E17">
              <w:rPr>
                <w:rFonts w:ascii="MS Sans Serif" w:hAnsi="MS Sans Serif"/>
                <w:bCs/>
              </w:rPr>
              <w:t>6</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D3AD676" w14:textId="77777777" w:rsidR="00321E17" w:rsidRPr="00321E17" w:rsidRDefault="00321E17" w:rsidP="007B79B9">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5542693F" w14:textId="77777777"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Sortering av icke-farligt avfall, om mängden avfall är</w:t>
            </w:r>
          </w:p>
          <w:p w14:paraId="6FCC83CE" w14:textId="77777777"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1. mer än 1 000 ton per kalenderår och avfallet ska användas för byggnads- eller anläggningsändamål, eller</w:t>
            </w:r>
          </w:p>
          <w:p w14:paraId="13E96196" w14:textId="77777777"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2. mer än 1</w:t>
            </w:r>
            <w:r w:rsidRPr="00321E17">
              <w:rPr>
                <w:rFonts w:ascii="MS Sans Serif" w:hAnsi="MS Sans Serif" w:hint="eastAsia"/>
              </w:rPr>
              <w:t> </w:t>
            </w:r>
            <w:r w:rsidRPr="00321E17">
              <w:rPr>
                <w:rFonts w:ascii="MS Sans Serif" w:hAnsi="MS Sans Serif"/>
              </w:rPr>
              <w:t>000 ton men högst 10</w:t>
            </w:r>
            <w:r w:rsidRPr="00321E17">
              <w:rPr>
                <w:rFonts w:ascii="MS Sans Serif" w:hAnsi="MS Sans Serif" w:hint="eastAsia"/>
              </w:rPr>
              <w:t> </w:t>
            </w:r>
            <w:r w:rsidRPr="00321E17">
              <w:rPr>
                <w:rFonts w:ascii="MS Sans Serif" w:hAnsi="MS Sans Serif"/>
              </w:rPr>
              <w:t>000 ton per kalenderår i andra fall.</w:t>
            </w:r>
          </w:p>
        </w:tc>
      </w:tr>
      <w:tr w:rsidR="00321E17" w:rsidRPr="00D85CB7" w14:paraId="2189C936"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EAC7050" w14:textId="77777777" w:rsidR="00321E17" w:rsidRPr="00321E17" w:rsidRDefault="00321E17" w:rsidP="007B79B9">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85DA65F" w14:textId="77777777" w:rsidR="00321E17" w:rsidRPr="00321E17" w:rsidRDefault="00321E17" w:rsidP="007B79B9">
            <w:pPr>
              <w:jc w:val="center"/>
              <w:rPr>
                <w:rFonts w:ascii="MS Sans Serif" w:hAnsi="MS Sans Serif"/>
                <w:bCs/>
              </w:rPr>
            </w:pPr>
            <w:proofErr w:type="gramStart"/>
            <w:r w:rsidRPr="00321E17">
              <w:rPr>
                <w:rFonts w:ascii="MS Sans Serif" w:hAnsi="MS Sans Serif"/>
                <w:bCs/>
              </w:rPr>
              <w:t>90.8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7BC46758" w14:textId="37335A71" w:rsidR="00321E17" w:rsidRPr="00321E17" w:rsidRDefault="00815454" w:rsidP="007B79B9">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8BD9D32" w14:textId="77777777" w:rsidR="00321E17" w:rsidRPr="00321E17" w:rsidRDefault="00321E17" w:rsidP="007B79B9">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5D445550" w14:textId="03105B02"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 xml:space="preserve">Sortering av icke-farligt avfall, om mängden avfall är högst </w:t>
            </w:r>
            <w:r w:rsidR="006479E0">
              <w:rPr>
                <w:rFonts w:ascii="MS Sans Serif" w:hAnsi="MS Sans Serif"/>
              </w:rPr>
              <w:br/>
            </w:r>
            <w:r w:rsidRPr="00321E17">
              <w:rPr>
                <w:rFonts w:ascii="MS Sans Serif" w:hAnsi="MS Sans Serif"/>
              </w:rPr>
              <w:t>1 000 ton per kalenderår.</w:t>
            </w:r>
          </w:p>
        </w:tc>
      </w:tr>
      <w:tr w:rsidR="00321E17" w:rsidRPr="00D85CB7" w14:paraId="0673D14E"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3DF8ECB7" w14:textId="77777777" w:rsidR="00321E17" w:rsidRPr="00321E17" w:rsidRDefault="00321E17" w:rsidP="007B79B9">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119E08FE" w14:textId="77777777" w:rsidR="00321E17" w:rsidRPr="00321E17" w:rsidRDefault="00321E17" w:rsidP="007B79B9">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76CBA9F3" w14:textId="77777777" w:rsidR="00321E17" w:rsidRPr="00321E17" w:rsidRDefault="00321E17" w:rsidP="007B79B9">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7E43B986" w14:textId="77777777" w:rsidR="00321E17" w:rsidRPr="00321E17" w:rsidRDefault="00321E17" w:rsidP="007B79B9">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07313967" w14:textId="77777777" w:rsidR="00321E17" w:rsidRPr="00321E17" w:rsidRDefault="00321E17" w:rsidP="007B79B9">
            <w:pPr>
              <w:autoSpaceDE w:val="0"/>
              <w:autoSpaceDN w:val="0"/>
              <w:adjustRightInd w:val="0"/>
              <w:jc w:val="left"/>
              <w:rPr>
                <w:rFonts w:ascii="MS Sans Serif" w:hAnsi="MS Sans Serif"/>
                <w:b/>
              </w:rPr>
            </w:pPr>
            <w:proofErr w:type="spellStart"/>
            <w:r w:rsidRPr="00321E17">
              <w:rPr>
                <w:rFonts w:ascii="MS Sans Serif" w:hAnsi="MS Sans Serif"/>
                <w:b/>
              </w:rPr>
              <w:t>Elavfall</w:t>
            </w:r>
            <w:proofErr w:type="spellEnd"/>
          </w:p>
        </w:tc>
      </w:tr>
      <w:tr w:rsidR="00321E17" w:rsidRPr="00505FD9" w14:paraId="769F9540"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431493F" w14:textId="77777777" w:rsidR="00321E17" w:rsidRPr="00321E17" w:rsidRDefault="00321E17" w:rsidP="007B79B9">
            <w:pPr>
              <w:jc w:val="center"/>
              <w:rPr>
                <w:rFonts w:ascii="MS Sans Serif" w:hAnsi="MS Sans Serif"/>
                <w:bCs/>
                <w:sz w:val="18"/>
                <w:szCs w:val="18"/>
              </w:rPr>
            </w:pPr>
            <w:r w:rsidRPr="00321E17">
              <w:rPr>
                <w:rFonts w:ascii="MS Sans Serif" w:hAnsi="MS Sans Serif"/>
                <w:bCs/>
                <w:sz w:val="18"/>
                <w:szCs w:val="18"/>
              </w:rPr>
              <w:t>29 kap 4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1D3BA4D" w14:textId="77777777" w:rsidR="00321E17" w:rsidRPr="00321E17" w:rsidRDefault="00321E17" w:rsidP="007B79B9">
            <w:pPr>
              <w:jc w:val="center"/>
              <w:rPr>
                <w:rFonts w:ascii="MS Sans Serif" w:hAnsi="MS Sans Serif"/>
                <w:bCs/>
              </w:rPr>
            </w:pPr>
            <w:r w:rsidRPr="00321E17">
              <w:rPr>
                <w:rFonts w:ascii="MS Sans Serif" w:hAnsi="MS Sans Serif"/>
                <w:bCs/>
              </w:rPr>
              <w:t>90.9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29EC93C" w14:textId="77777777" w:rsidR="00321E17" w:rsidRPr="00321E17" w:rsidRDefault="00321E17" w:rsidP="007B79B9">
            <w:pPr>
              <w:jc w:val="center"/>
              <w:rPr>
                <w:rFonts w:ascii="MS Sans Serif" w:hAnsi="MS Sans Serif"/>
                <w:bCs/>
              </w:rPr>
            </w:pPr>
            <w:r w:rsidRPr="00321E17">
              <w:rPr>
                <w:rFonts w:ascii="MS Sans Serif" w:hAnsi="MS Sans Serif"/>
                <w:bCs/>
              </w:rPr>
              <w:t>6</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09AAB2F" w14:textId="77777777" w:rsidR="00321E17" w:rsidRPr="00321E17" w:rsidRDefault="00321E17" w:rsidP="007B79B9">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68A6003E" w14:textId="77777777"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Yrkesmässigt sortera, demontera eller på annat sätt behandla avfall som utgörs av elektriska eller elektroniska produkter innan ytterligare behandling.</w:t>
            </w:r>
          </w:p>
          <w:p w14:paraId="43643705" w14:textId="7C1230C3"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 xml:space="preserve">Anmälningsplikten gäller inte behandling av komponenter </w:t>
            </w:r>
            <w:r w:rsidR="008E077E">
              <w:rPr>
                <w:rFonts w:ascii="MS Sans Serif" w:hAnsi="MS Sans Serif"/>
              </w:rPr>
              <w:br/>
            </w:r>
            <w:r w:rsidRPr="00321E17">
              <w:rPr>
                <w:rFonts w:ascii="MS Sans Serif" w:hAnsi="MS Sans Serif"/>
              </w:rPr>
              <w:t>eller utrustning som innehåller isolerolja.</w:t>
            </w:r>
          </w:p>
        </w:tc>
      </w:tr>
      <w:tr w:rsidR="00321E17" w:rsidRPr="00D85CB7" w14:paraId="47ED9068"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32DC1AB" w14:textId="77777777" w:rsidR="00321E17" w:rsidRPr="00321E17" w:rsidRDefault="00321E17" w:rsidP="007B79B9">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D6B9C0E" w14:textId="77777777" w:rsidR="00321E17" w:rsidRPr="00321E17" w:rsidRDefault="00321E17" w:rsidP="007B79B9">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544EA43E" w14:textId="77777777" w:rsidR="00321E17" w:rsidRPr="00321E17" w:rsidRDefault="00321E17" w:rsidP="007B79B9">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7FFD2BC" w14:textId="77777777" w:rsidR="00321E17" w:rsidRPr="00321E17" w:rsidRDefault="00321E17" w:rsidP="007B79B9">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5C446BEF" w14:textId="77777777" w:rsidR="00321E17" w:rsidRPr="00321E17" w:rsidRDefault="00321E17" w:rsidP="007B79B9">
            <w:pPr>
              <w:autoSpaceDE w:val="0"/>
              <w:autoSpaceDN w:val="0"/>
              <w:adjustRightInd w:val="0"/>
              <w:jc w:val="left"/>
              <w:rPr>
                <w:rFonts w:ascii="MS Sans Serif" w:hAnsi="MS Sans Serif"/>
                <w:b/>
              </w:rPr>
            </w:pPr>
            <w:r w:rsidRPr="00321E17">
              <w:rPr>
                <w:rFonts w:ascii="MS Sans Serif" w:hAnsi="MS Sans Serif"/>
                <w:b/>
              </w:rPr>
              <w:t>Uttjänta fordon</w:t>
            </w:r>
          </w:p>
        </w:tc>
      </w:tr>
      <w:tr w:rsidR="00321E17" w:rsidRPr="00D85CB7" w14:paraId="5E8BDCCC"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ABF4FEC" w14:textId="77777777" w:rsidR="00321E17" w:rsidRPr="00321E17" w:rsidRDefault="00321E17" w:rsidP="007B79B9">
            <w:pPr>
              <w:jc w:val="center"/>
              <w:rPr>
                <w:rFonts w:ascii="MS Sans Serif" w:hAnsi="MS Sans Serif"/>
                <w:bCs/>
                <w:sz w:val="18"/>
                <w:szCs w:val="18"/>
              </w:rPr>
            </w:pPr>
            <w:r w:rsidRPr="00321E17">
              <w:rPr>
                <w:rFonts w:ascii="MS Sans Serif" w:hAnsi="MS Sans Serif"/>
                <w:bCs/>
                <w:sz w:val="18"/>
                <w:szCs w:val="18"/>
              </w:rPr>
              <w:t>29 kap 4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869C9AE" w14:textId="77777777" w:rsidR="00321E17" w:rsidRPr="00321E17" w:rsidRDefault="00321E17" w:rsidP="007B79B9">
            <w:pPr>
              <w:jc w:val="center"/>
              <w:rPr>
                <w:rFonts w:ascii="MS Sans Serif" w:hAnsi="MS Sans Serif"/>
                <w:bCs/>
              </w:rPr>
            </w:pPr>
            <w:proofErr w:type="gramStart"/>
            <w:r w:rsidRPr="00321E17">
              <w:rPr>
                <w:rFonts w:ascii="MS Sans Serif" w:hAnsi="MS Sans Serif"/>
                <w:bCs/>
              </w:rPr>
              <w:t>90.120</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D6AF3D9" w14:textId="77777777" w:rsidR="00321E17" w:rsidRPr="00321E17" w:rsidRDefault="00321E17" w:rsidP="007B79B9">
            <w:pPr>
              <w:jc w:val="center"/>
              <w:rPr>
                <w:rFonts w:ascii="MS Sans Serif" w:hAnsi="MS Sans Serif"/>
                <w:bCs/>
              </w:rPr>
            </w:pPr>
            <w:r w:rsidRPr="00321E17">
              <w:rPr>
                <w:rFonts w:ascii="MS Sans Serif" w:hAnsi="MS Sans Serif"/>
                <w:bCs/>
              </w:rPr>
              <w:t>6</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B19AB4A" w14:textId="77777777" w:rsidR="00321E17" w:rsidRPr="00321E17" w:rsidRDefault="00321E17" w:rsidP="007B79B9">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32CD1F75" w14:textId="77777777"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Tömma, demontera eller på annat sätt yrkesmässigt återvinna</w:t>
            </w:r>
          </w:p>
          <w:p w14:paraId="023CA2B9" w14:textId="77777777"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1. uttjänta bilar som omfattas av bilskrotningsförordningen (2007:186), eller</w:t>
            </w:r>
          </w:p>
          <w:p w14:paraId="6B3B572A" w14:textId="2C60C304"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 xml:space="preserve">2. andra uttjänta motordrivna fordon vars totalvikt inte </w:t>
            </w:r>
            <w:r w:rsidR="006479E0">
              <w:rPr>
                <w:rFonts w:ascii="MS Sans Serif" w:hAnsi="MS Sans Serif"/>
              </w:rPr>
              <w:br/>
            </w:r>
            <w:r w:rsidRPr="00321E17">
              <w:rPr>
                <w:rFonts w:ascii="MS Sans Serif" w:hAnsi="MS Sans Serif"/>
              </w:rPr>
              <w:t>överstiger 3</w:t>
            </w:r>
            <w:r w:rsidRPr="00321E17">
              <w:rPr>
                <w:rFonts w:ascii="MS Sans Serif" w:hAnsi="MS Sans Serif" w:hint="eastAsia"/>
              </w:rPr>
              <w:t> </w:t>
            </w:r>
            <w:r w:rsidRPr="00321E17">
              <w:rPr>
                <w:rFonts w:ascii="MS Sans Serif" w:hAnsi="MS Sans Serif"/>
              </w:rPr>
              <w:t xml:space="preserve">500 kilogram, om fordonen återvinns av en </w:t>
            </w:r>
            <w:r w:rsidR="006479E0">
              <w:rPr>
                <w:rFonts w:ascii="MS Sans Serif" w:hAnsi="MS Sans Serif"/>
              </w:rPr>
              <w:br/>
            </w:r>
            <w:r w:rsidRPr="00321E17">
              <w:rPr>
                <w:rFonts w:ascii="MS Sans Serif" w:hAnsi="MS Sans Serif"/>
              </w:rPr>
              <w:t>bilskrotare som är auktoriserad enligt bilskrotnings</w:t>
            </w:r>
            <w:r w:rsidR="008E077E">
              <w:rPr>
                <w:rFonts w:ascii="MS Sans Serif" w:hAnsi="MS Sans Serif"/>
              </w:rPr>
              <w:t>-</w:t>
            </w:r>
            <w:r w:rsidR="008E077E">
              <w:rPr>
                <w:rFonts w:ascii="MS Sans Serif" w:hAnsi="MS Sans Serif"/>
              </w:rPr>
              <w:br/>
            </w:r>
            <w:r w:rsidRPr="00321E17">
              <w:rPr>
                <w:rFonts w:ascii="MS Sans Serif" w:hAnsi="MS Sans Serif"/>
              </w:rPr>
              <w:t>förordningen.</w:t>
            </w:r>
          </w:p>
        </w:tc>
      </w:tr>
      <w:tr w:rsidR="00321E17" w:rsidRPr="00D85CB7" w14:paraId="6BA3D4C4"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36A2564D" w14:textId="77777777" w:rsidR="00321E17" w:rsidRPr="00321E17" w:rsidRDefault="00321E17" w:rsidP="007B79B9">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0CD599CC" w14:textId="77777777" w:rsidR="00321E17" w:rsidRPr="00321E17" w:rsidRDefault="00321E17" w:rsidP="007B79B9">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7979E812" w14:textId="77777777" w:rsidR="00321E17" w:rsidRPr="00321E17" w:rsidRDefault="00321E17" w:rsidP="007B79B9">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54C8E6E2" w14:textId="77777777" w:rsidR="00321E17" w:rsidRPr="00321E17" w:rsidRDefault="00321E17" w:rsidP="007B79B9">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3A4E5F1E" w14:textId="77777777" w:rsidR="00321E17" w:rsidRPr="00321E17" w:rsidRDefault="00321E17" w:rsidP="007B79B9">
            <w:pPr>
              <w:autoSpaceDE w:val="0"/>
              <w:autoSpaceDN w:val="0"/>
              <w:adjustRightInd w:val="0"/>
              <w:jc w:val="left"/>
              <w:rPr>
                <w:rFonts w:ascii="MS Sans Serif" w:hAnsi="MS Sans Serif"/>
                <w:b/>
              </w:rPr>
            </w:pPr>
            <w:r w:rsidRPr="00321E17">
              <w:rPr>
                <w:rFonts w:ascii="MS Sans Serif" w:hAnsi="MS Sans Serif"/>
                <w:b/>
              </w:rPr>
              <w:t>Förberedelse för återanvändning</w:t>
            </w:r>
          </w:p>
        </w:tc>
      </w:tr>
      <w:tr w:rsidR="00321E17" w:rsidRPr="0056599F" w14:paraId="66A516B5"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7265F5D" w14:textId="77777777" w:rsidR="00321E17" w:rsidRPr="00321E17" w:rsidRDefault="00321E17" w:rsidP="007B79B9">
            <w:pPr>
              <w:jc w:val="center"/>
              <w:rPr>
                <w:rFonts w:ascii="MS Sans Serif" w:hAnsi="MS Sans Serif"/>
                <w:bCs/>
                <w:sz w:val="18"/>
                <w:szCs w:val="18"/>
              </w:rPr>
            </w:pPr>
            <w:r w:rsidRPr="00321E17">
              <w:rPr>
                <w:rFonts w:ascii="MS Sans Serif" w:hAnsi="MS Sans Serif"/>
                <w:bCs/>
                <w:sz w:val="18"/>
                <w:szCs w:val="18"/>
              </w:rPr>
              <w:t>29 kap 4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6252582" w14:textId="77777777" w:rsidR="00321E17" w:rsidRPr="00321E17" w:rsidRDefault="00321E17" w:rsidP="007B79B9">
            <w:pPr>
              <w:jc w:val="center"/>
              <w:rPr>
                <w:rFonts w:ascii="MS Sans Serif" w:hAnsi="MS Sans Serif"/>
                <w:bCs/>
              </w:rPr>
            </w:pPr>
            <w:r w:rsidRPr="00321E17">
              <w:rPr>
                <w:rFonts w:ascii="MS Sans Serif" w:hAnsi="MS Sans Serif"/>
                <w:bCs/>
              </w:rPr>
              <w:t>90.29</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A1CEB4E" w14:textId="43A2FA79" w:rsidR="00321E17" w:rsidRPr="00321E17" w:rsidRDefault="00815454" w:rsidP="007B79B9">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27BEB94" w14:textId="77777777" w:rsidR="00321E17" w:rsidRPr="00321E17" w:rsidRDefault="00321E17" w:rsidP="007B79B9">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670930E1" w14:textId="31CFABB2"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Förbereda avfall för återanvändning</w:t>
            </w:r>
            <w:r w:rsidR="00536054">
              <w:rPr>
                <w:rFonts w:ascii="MS Sans Serif" w:hAnsi="MS Sans Serif"/>
              </w:rPr>
              <w:t>.</w:t>
            </w:r>
          </w:p>
        </w:tc>
      </w:tr>
      <w:tr w:rsidR="00321E17" w:rsidRPr="00D85CB7" w14:paraId="6C9A579B"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6650EF8" w14:textId="77777777" w:rsidR="00321E17" w:rsidRPr="00321E17" w:rsidRDefault="00321E17" w:rsidP="007B79B9">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4DFC2B8A" w14:textId="77777777" w:rsidR="00321E17" w:rsidRPr="00321E17" w:rsidRDefault="00321E17" w:rsidP="007B79B9">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5E1F391A" w14:textId="77777777" w:rsidR="00321E17" w:rsidRPr="00321E17" w:rsidRDefault="00321E17" w:rsidP="007B79B9">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EDE90D4" w14:textId="77777777" w:rsidR="00321E17" w:rsidRPr="00321E17" w:rsidRDefault="00321E17" w:rsidP="007B79B9">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6B6714EA" w14:textId="77777777" w:rsidR="00321E17" w:rsidRPr="00321E17" w:rsidRDefault="00321E17" w:rsidP="007B79B9">
            <w:pPr>
              <w:autoSpaceDE w:val="0"/>
              <w:autoSpaceDN w:val="0"/>
              <w:adjustRightInd w:val="0"/>
              <w:jc w:val="left"/>
              <w:rPr>
                <w:rFonts w:ascii="MS Sans Serif" w:hAnsi="MS Sans Serif"/>
                <w:b/>
              </w:rPr>
            </w:pPr>
            <w:r w:rsidRPr="00321E17">
              <w:rPr>
                <w:rFonts w:ascii="MS Sans Serif" w:hAnsi="MS Sans Serif"/>
                <w:b/>
              </w:rPr>
              <w:t>Lagring som en del av att samla in avfall</w:t>
            </w:r>
          </w:p>
        </w:tc>
      </w:tr>
      <w:tr w:rsidR="00321E17" w:rsidRPr="00505FD9" w14:paraId="61CCD317"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6F4CF8A" w14:textId="77777777" w:rsidR="00321E17" w:rsidRPr="00321E17" w:rsidRDefault="00321E17" w:rsidP="007B79B9">
            <w:pPr>
              <w:jc w:val="center"/>
              <w:rPr>
                <w:rFonts w:ascii="MS Sans Serif" w:hAnsi="MS Sans Serif"/>
                <w:bCs/>
                <w:sz w:val="18"/>
                <w:szCs w:val="18"/>
              </w:rPr>
            </w:pPr>
            <w:r w:rsidRPr="00321E17">
              <w:rPr>
                <w:rFonts w:ascii="MS Sans Serif" w:hAnsi="MS Sans Serif"/>
                <w:bCs/>
                <w:sz w:val="18"/>
                <w:szCs w:val="18"/>
              </w:rPr>
              <w:t>29 kap 4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8CA9701" w14:textId="77777777" w:rsidR="00321E17" w:rsidRPr="00321E17" w:rsidRDefault="00321E17" w:rsidP="007B79B9">
            <w:pPr>
              <w:jc w:val="center"/>
              <w:rPr>
                <w:rFonts w:ascii="MS Sans Serif" w:hAnsi="MS Sans Serif"/>
                <w:bCs/>
              </w:rPr>
            </w:pPr>
            <w:r w:rsidRPr="00321E17">
              <w:rPr>
                <w:rFonts w:ascii="MS Sans Serif" w:hAnsi="MS Sans Serif"/>
                <w:bCs/>
              </w:rPr>
              <w:t>90.4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F0FF235" w14:textId="77777777" w:rsidR="00321E17" w:rsidRPr="00321E17" w:rsidRDefault="00321E17" w:rsidP="007B79B9">
            <w:pPr>
              <w:jc w:val="center"/>
              <w:rPr>
                <w:rFonts w:ascii="MS Sans Serif" w:hAnsi="MS Sans Serif"/>
                <w:bCs/>
              </w:rPr>
            </w:pPr>
            <w:r w:rsidRPr="00321E17">
              <w:rPr>
                <w:rFonts w:ascii="MS Sans Serif" w:hAnsi="MS Sans Serif"/>
                <w:bCs/>
              </w:rPr>
              <w:t>6</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1CBA402" w14:textId="77777777" w:rsidR="00321E17" w:rsidRPr="00321E17" w:rsidRDefault="00321E17" w:rsidP="007B79B9">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2C5FC8E1" w14:textId="77777777"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Lagring av icke-farligt avfall som en del av att samla in det, om mängden avfall vid något tillfälle är</w:t>
            </w:r>
          </w:p>
          <w:p w14:paraId="71AA25CB" w14:textId="06FA970C"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 xml:space="preserve">1. mer än 10 ton men högst 30 000 ton och avfallet ska </w:t>
            </w:r>
            <w:r w:rsidR="00536054">
              <w:rPr>
                <w:rFonts w:ascii="MS Sans Serif" w:hAnsi="MS Sans Serif"/>
              </w:rPr>
              <w:br/>
            </w:r>
            <w:r w:rsidRPr="00321E17">
              <w:rPr>
                <w:rFonts w:ascii="MS Sans Serif" w:hAnsi="MS Sans Serif"/>
              </w:rPr>
              <w:t>användas för byggnads- eller anläggningsändamål, eller</w:t>
            </w:r>
          </w:p>
          <w:p w14:paraId="2778D695" w14:textId="0F3D080B"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 xml:space="preserve">2. mer än 10 ton men högst 10 000 ton annat icke-farligt </w:t>
            </w:r>
            <w:r w:rsidR="006479E0">
              <w:rPr>
                <w:rFonts w:ascii="MS Sans Serif" w:hAnsi="MS Sans Serif"/>
              </w:rPr>
              <w:br/>
            </w:r>
            <w:r w:rsidRPr="00321E17">
              <w:rPr>
                <w:rFonts w:ascii="MS Sans Serif" w:hAnsi="MS Sans Serif"/>
              </w:rPr>
              <w:t>avfall i andra fall.</w:t>
            </w:r>
          </w:p>
        </w:tc>
      </w:tr>
      <w:tr w:rsidR="00321E17" w:rsidRPr="00925788" w14:paraId="783CCE47"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9CB05B5" w14:textId="77777777" w:rsidR="00321E17" w:rsidRPr="00321E17" w:rsidRDefault="00321E17" w:rsidP="007B79B9">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CA696E4" w14:textId="77777777" w:rsidR="00321E17" w:rsidRPr="00321E17" w:rsidRDefault="00321E17" w:rsidP="007B79B9">
            <w:pPr>
              <w:jc w:val="center"/>
              <w:rPr>
                <w:rFonts w:ascii="MS Sans Serif" w:hAnsi="MS Sans Serif"/>
                <w:bCs/>
              </w:rPr>
            </w:pPr>
            <w:proofErr w:type="gramStart"/>
            <w:r w:rsidRPr="00321E17">
              <w:rPr>
                <w:rFonts w:ascii="MS Sans Serif" w:hAnsi="MS Sans Serif"/>
                <w:bCs/>
              </w:rPr>
              <w:t>90.4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DF79420" w14:textId="141BA94E" w:rsidR="00321E17" w:rsidRPr="00321E17" w:rsidRDefault="007404CB" w:rsidP="007B79B9">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DFA6DAA" w14:textId="77777777" w:rsidR="00321E17" w:rsidRPr="00321E17" w:rsidRDefault="00321E17" w:rsidP="007B79B9">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517E602F" w14:textId="5681507E" w:rsidR="00321E17" w:rsidRPr="00321E17" w:rsidRDefault="00321E17" w:rsidP="00536054">
            <w:pPr>
              <w:autoSpaceDE w:val="0"/>
              <w:autoSpaceDN w:val="0"/>
              <w:adjustRightInd w:val="0"/>
              <w:jc w:val="left"/>
              <w:rPr>
                <w:rFonts w:ascii="MS Sans Serif" w:hAnsi="MS Sans Serif"/>
              </w:rPr>
            </w:pPr>
            <w:r w:rsidRPr="00321E17">
              <w:rPr>
                <w:rFonts w:ascii="MS Sans Serif" w:hAnsi="MS Sans Serif"/>
              </w:rPr>
              <w:t>Lagring av icke-farligt avfall som en del av att samla in det, om mängden avfall vid något tillfälle är högst 10 ton.</w:t>
            </w:r>
          </w:p>
        </w:tc>
      </w:tr>
      <w:tr w:rsidR="00321E17" w:rsidRPr="008316B4" w14:paraId="0BA1E18F" w14:textId="77777777" w:rsidTr="0053605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FC26683" w14:textId="77777777" w:rsidR="00321E17" w:rsidRPr="00321E17" w:rsidRDefault="00321E17" w:rsidP="007B79B9">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FE39F01" w14:textId="77777777" w:rsidR="00321E17" w:rsidRPr="00321E17" w:rsidRDefault="00321E17" w:rsidP="007B79B9">
            <w:pPr>
              <w:jc w:val="center"/>
              <w:rPr>
                <w:rFonts w:ascii="MS Sans Serif" w:hAnsi="MS Sans Serif"/>
                <w:bCs/>
              </w:rPr>
            </w:pPr>
            <w:proofErr w:type="gramStart"/>
            <w:r w:rsidRPr="00321E17">
              <w:rPr>
                <w:rFonts w:ascii="MS Sans Serif" w:hAnsi="MS Sans Serif"/>
                <w:bCs/>
              </w:rPr>
              <w:t>90.400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A57ED64" w14:textId="61C01C7F" w:rsidR="00321E17" w:rsidRPr="00321E17" w:rsidRDefault="007404CB" w:rsidP="007B79B9">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A3ACAE6" w14:textId="77777777" w:rsidR="00321E17" w:rsidRPr="00321E17" w:rsidRDefault="00321E17" w:rsidP="007B79B9">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6C86D4E2" w14:textId="4F0D033A"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 xml:space="preserve">Återvinningsplatser för </w:t>
            </w:r>
            <w:r w:rsidR="00536054">
              <w:rPr>
                <w:rFonts w:ascii="MS Sans Serif" w:hAnsi="MS Sans Serif"/>
              </w:rPr>
              <w:t>producentavfall (förpackningar)</w:t>
            </w:r>
            <w:r w:rsidR="00536054">
              <w:rPr>
                <w:rFonts w:ascii="MS Sans Serif" w:hAnsi="MS Sans Serif"/>
              </w:rPr>
              <w:br/>
            </w:r>
            <w:r w:rsidRPr="00321E17">
              <w:rPr>
                <w:rFonts w:ascii="MS Sans Serif" w:hAnsi="MS Sans Serif"/>
              </w:rPr>
              <w:t>avsedda för allmänheten</w:t>
            </w:r>
            <w:r w:rsidR="00536054">
              <w:rPr>
                <w:rFonts w:ascii="MS Sans Serif" w:hAnsi="MS Sans Serif"/>
              </w:rPr>
              <w:t>.</w:t>
            </w:r>
          </w:p>
        </w:tc>
      </w:tr>
      <w:tr w:rsidR="00536054" w:rsidRPr="008316B4" w14:paraId="3DAB1CA7" w14:textId="77777777" w:rsidTr="00536054">
        <w:trPr>
          <w:trHeight w:val="315"/>
        </w:trPr>
        <w:tc>
          <w:tcPr>
            <w:tcW w:w="1010" w:type="dxa"/>
            <w:tcBorders>
              <w:top w:val="single" w:sz="8" w:space="0" w:color="auto"/>
            </w:tcBorders>
            <w:shd w:val="clear" w:color="auto" w:fill="auto"/>
          </w:tcPr>
          <w:p w14:paraId="565E74C8" w14:textId="77777777" w:rsidR="00536054" w:rsidRPr="00321E17" w:rsidRDefault="00536054" w:rsidP="007B79B9">
            <w:pPr>
              <w:jc w:val="center"/>
              <w:rPr>
                <w:rFonts w:ascii="MS Sans Serif" w:hAnsi="MS Sans Serif"/>
                <w:bCs/>
                <w:sz w:val="18"/>
                <w:szCs w:val="18"/>
              </w:rPr>
            </w:pPr>
          </w:p>
        </w:tc>
        <w:tc>
          <w:tcPr>
            <w:tcW w:w="992" w:type="dxa"/>
            <w:tcBorders>
              <w:top w:val="single" w:sz="8" w:space="0" w:color="auto"/>
            </w:tcBorders>
            <w:shd w:val="clear" w:color="auto" w:fill="auto"/>
          </w:tcPr>
          <w:p w14:paraId="00B2EF75" w14:textId="77777777" w:rsidR="00536054" w:rsidRPr="00321E17" w:rsidRDefault="00536054" w:rsidP="007B79B9">
            <w:pPr>
              <w:jc w:val="center"/>
              <w:rPr>
                <w:rFonts w:ascii="MS Sans Serif" w:hAnsi="MS Sans Serif"/>
                <w:bCs/>
              </w:rPr>
            </w:pPr>
          </w:p>
        </w:tc>
        <w:tc>
          <w:tcPr>
            <w:tcW w:w="1479" w:type="dxa"/>
            <w:tcBorders>
              <w:top w:val="single" w:sz="8" w:space="0" w:color="auto"/>
            </w:tcBorders>
            <w:shd w:val="clear" w:color="auto" w:fill="auto"/>
          </w:tcPr>
          <w:p w14:paraId="6B9903F6" w14:textId="77777777" w:rsidR="00536054" w:rsidRDefault="00536054" w:rsidP="007B79B9">
            <w:pPr>
              <w:jc w:val="center"/>
              <w:rPr>
                <w:rFonts w:ascii="MS Sans Serif" w:hAnsi="MS Sans Serif"/>
                <w:bCs/>
              </w:rPr>
            </w:pPr>
          </w:p>
        </w:tc>
        <w:tc>
          <w:tcPr>
            <w:tcW w:w="709" w:type="dxa"/>
            <w:tcBorders>
              <w:top w:val="single" w:sz="8" w:space="0" w:color="auto"/>
            </w:tcBorders>
            <w:shd w:val="clear" w:color="auto" w:fill="auto"/>
          </w:tcPr>
          <w:p w14:paraId="6839F7DE" w14:textId="77777777" w:rsidR="00536054" w:rsidRPr="00321E17" w:rsidRDefault="00536054" w:rsidP="007B79B9">
            <w:pPr>
              <w:jc w:val="center"/>
              <w:rPr>
                <w:rFonts w:ascii="MS Sans Serif" w:hAnsi="MS Sans Serif"/>
                <w:bCs/>
              </w:rPr>
            </w:pPr>
          </w:p>
        </w:tc>
        <w:tc>
          <w:tcPr>
            <w:tcW w:w="5103" w:type="dxa"/>
            <w:tcBorders>
              <w:top w:val="single" w:sz="8" w:space="0" w:color="auto"/>
            </w:tcBorders>
            <w:shd w:val="clear" w:color="auto" w:fill="auto"/>
            <w:vAlign w:val="bottom"/>
          </w:tcPr>
          <w:p w14:paraId="37254B8F" w14:textId="77777777" w:rsidR="00536054" w:rsidRDefault="00536054" w:rsidP="007B79B9">
            <w:pPr>
              <w:autoSpaceDE w:val="0"/>
              <w:autoSpaceDN w:val="0"/>
              <w:adjustRightInd w:val="0"/>
              <w:jc w:val="left"/>
              <w:rPr>
                <w:rFonts w:ascii="MS Sans Serif" w:hAnsi="MS Sans Serif"/>
              </w:rPr>
            </w:pPr>
          </w:p>
          <w:p w14:paraId="2CD07E3F" w14:textId="77777777" w:rsidR="00536054" w:rsidRDefault="00536054" w:rsidP="007B79B9">
            <w:pPr>
              <w:autoSpaceDE w:val="0"/>
              <w:autoSpaceDN w:val="0"/>
              <w:adjustRightInd w:val="0"/>
              <w:jc w:val="left"/>
              <w:rPr>
                <w:rFonts w:ascii="MS Sans Serif" w:hAnsi="MS Sans Serif"/>
              </w:rPr>
            </w:pPr>
          </w:p>
          <w:p w14:paraId="558813CC" w14:textId="77777777" w:rsidR="00536054" w:rsidRDefault="00536054" w:rsidP="007B79B9">
            <w:pPr>
              <w:autoSpaceDE w:val="0"/>
              <w:autoSpaceDN w:val="0"/>
              <w:adjustRightInd w:val="0"/>
              <w:jc w:val="left"/>
              <w:rPr>
                <w:rFonts w:ascii="MS Sans Serif" w:hAnsi="MS Sans Serif"/>
              </w:rPr>
            </w:pPr>
          </w:p>
          <w:p w14:paraId="380FF66E" w14:textId="77777777" w:rsidR="00536054" w:rsidRDefault="00536054" w:rsidP="007B79B9">
            <w:pPr>
              <w:autoSpaceDE w:val="0"/>
              <w:autoSpaceDN w:val="0"/>
              <w:adjustRightInd w:val="0"/>
              <w:jc w:val="left"/>
              <w:rPr>
                <w:rFonts w:ascii="MS Sans Serif" w:hAnsi="MS Sans Serif"/>
              </w:rPr>
            </w:pPr>
          </w:p>
          <w:p w14:paraId="12E6DCA3" w14:textId="77777777" w:rsidR="00536054" w:rsidRPr="00321E17" w:rsidRDefault="00536054" w:rsidP="007B79B9">
            <w:pPr>
              <w:autoSpaceDE w:val="0"/>
              <w:autoSpaceDN w:val="0"/>
              <w:adjustRightInd w:val="0"/>
              <w:jc w:val="left"/>
              <w:rPr>
                <w:rFonts w:ascii="MS Sans Serif" w:hAnsi="MS Sans Serif"/>
              </w:rPr>
            </w:pPr>
          </w:p>
        </w:tc>
      </w:tr>
      <w:tr w:rsidR="00321E17" w:rsidRPr="00B8696D" w14:paraId="5F7DED0C" w14:textId="77777777" w:rsidTr="00536054">
        <w:trPr>
          <w:trHeight w:val="315"/>
        </w:trPr>
        <w:tc>
          <w:tcPr>
            <w:tcW w:w="1010" w:type="dxa"/>
            <w:tcBorders>
              <w:left w:val="single" w:sz="8" w:space="0" w:color="auto"/>
              <w:bottom w:val="single" w:sz="8" w:space="0" w:color="auto"/>
              <w:right w:val="single" w:sz="8" w:space="0" w:color="auto"/>
            </w:tcBorders>
            <w:shd w:val="clear" w:color="auto" w:fill="auto"/>
          </w:tcPr>
          <w:p w14:paraId="377C4D6A" w14:textId="77777777" w:rsidR="00321E17" w:rsidRPr="00321E17" w:rsidRDefault="00321E17" w:rsidP="007B79B9">
            <w:pPr>
              <w:jc w:val="center"/>
              <w:rPr>
                <w:rFonts w:ascii="MS Sans Serif" w:hAnsi="MS Sans Serif"/>
                <w:bCs/>
                <w:sz w:val="18"/>
                <w:szCs w:val="18"/>
              </w:rPr>
            </w:pPr>
            <w:r w:rsidRPr="00321E17">
              <w:rPr>
                <w:rFonts w:ascii="MS Sans Serif" w:hAnsi="MS Sans Serif"/>
                <w:bCs/>
                <w:sz w:val="18"/>
                <w:szCs w:val="18"/>
              </w:rPr>
              <w:lastRenderedPageBreak/>
              <w:t>29 kap 51 §</w:t>
            </w:r>
          </w:p>
        </w:tc>
        <w:tc>
          <w:tcPr>
            <w:tcW w:w="992" w:type="dxa"/>
            <w:tcBorders>
              <w:left w:val="single" w:sz="8" w:space="0" w:color="auto"/>
              <w:bottom w:val="single" w:sz="8" w:space="0" w:color="auto"/>
              <w:right w:val="single" w:sz="8" w:space="0" w:color="auto"/>
            </w:tcBorders>
            <w:shd w:val="clear" w:color="auto" w:fill="auto"/>
          </w:tcPr>
          <w:p w14:paraId="36B2B6EC" w14:textId="77777777" w:rsidR="00321E17" w:rsidRPr="00321E17" w:rsidRDefault="00321E17" w:rsidP="007B79B9">
            <w:pPr>
              <w:jc w:val="center"/>
              <w:rPr>
                <w:rFonts w:ascii="MS Sans Serif" w:hAnsi="MS Sans Serif"/>
                <w:bCs/>
              </w:rPr>
            </w:pPr>
            <w:r w:rsidRPr="00321E17">
              <w:rPr>
                <w:rFonts w:ascii="MS Sans Serif" w:hAnsi="MS Sans Serif"/>
                <w:bCs/>
              </w:rPr>
              <w:t>90.60</w:t>
            </w:r>
          </w:p>
        </w:tc>
        <w:tc>
          <w:tcPr>
            <w:tcW w:w="1479" w:type="dxa"/>
            <w:tcBorders>
              <w:left w:val="single" w:sz="8" w:space="0" w:color="auto"/>
              <w:bottom w:val="single" w:sz="8" w:space="0" w:color="auto"/>
              <w:right w:val="single" w:sz="8" w:space="0" w:color="auto"/>
            </w:tcBorders>
            <w:shd w:val="clear" w:color="auto" w:fill="auto"/>
          </w:tcPr>
          <w:p w14:paraId="0120464B" w14:textId="77777777" w:rsidR="00321E17" w:rsidRPr="00321E17" w:rsidRDefault="00321E17" w:rsidP="007B79B9">
            <w:pPr>
              <w:jc w:val="center"/>
              <w:rPr>
                <w:rFonts w:ascii="MS Sans Serif" w:hAnsi="MS Sans Serif"/>
                <w:bCs/>
              </w:rPr>
            </w:pPr>
            <w:r w:rsidRPr="00321E17">
              <w:rPr>
                <w:rFonts w:ascii="MS Sans Serif" w:hAnsi="MS Sans Serif"/>
                <w:bCs/>
              </w:rPr>
              <w:t>3</w:t>
            </w:r>
          </w:p>
        </w:tc>
        <w:tc>
          <w:tcPr>
            <w:tcW w:w="709" w:type="dxa"/>
            <w:tcBorders>
              <w:left w:val="single" w:sz="8" w:space="0" w:color="auto"/>
              <w:bottom w:val="single" w:sz="8" w:space="0" w:color="auto"/>
              <w:right w:val="single" w:sz="8" w:space="0" w:color="auto"/>
            </w:tcBorders>
            <w:shd w:val="clear" w:color="auto" w:fill="auto"/>
          </w:tcPr>
          <w:p w14:paraId="4E355475" w14:textId="77777777" w:rsidR="00321E17" w:rsidRPr="00321E17" w:rsidRDefault="00321E17" w:rsidP="007B79B9">
            <w:pPr>
              <w:jc w:val="center"/>
              <w:rPr>
                <w:rFonts w:ascii="MS Sans Serif" w:hAnsi="MS Sans Serif"/>
                <w:bCs/>
              </w:rPr>
            </w:pPr>
            <w:r w:rsidRPr="00321E17">
              <w:rPr>
                <w:rFonts w:ascii="MS Sans Serif" w:hAnsi="MS Sans Serif"/>
                <w:bCs/>
              </w:rPr>
              <w:t>C</w:t>
            </w:r>
          </w:p>
        </w:tc>
        <w:tc>
          <w:tcPr>
            <w:tcW w:w="5103" w:type="dxa"/>
            <w:tcBorders>
              <w:left w:val="nil"/>
              <w:bottom w:val="single" w:sz="8" w:space="0" w:color="auto"/>
              <w:right w:val="single" w:sz="8" w:space="0" w:color="auto"/>
            </w:tcBorders>
            <w:shd w:val="clear" w:color="auto" w:fill="auto"/>
            <w:vAlign w:val="bottom"/>
          </w:tcPr>
          <w:p w14:paraId="6EF5E298" w14:textId="77777777"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Lagring av farligt avfall som en del av att samla in det, om mängden avfall vid något tillfälle är</w:t>
            </w:r>
          </w:p>
          <w:p w14:paraId="6A02E192" w14:textId="77777777"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1. mer än 200 kilogram men högst 5 ton och utgörs av olja,</w:t>
            </w:r>
          </w:p>
          <w:p w14:paraId="0B947DBA" w14:textId="336A5A33"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2. mer än 1</w:t>
            </w:r>
            <w:r w:rsidRPr="00321E17">
              <w:rPr>
                <w:rFonts w:ascii="MS Sans Serif" w:hAnsi="MS Sans Serif" w:hint="eastAsia"/>
              </w:rPr>
              <w:t> </w:t>
            </w:r>
            <w:r w:rsidRPr="00321E17">
              <w:rPr>
                <w:rFonts w:ascii="MS Sans Serif" w:hAnsi="MS Sans Serif"/>
              </w:rPr>
              <w:t xml:space="preserve">500 kilogram men högst 30 ton och utgörs av </w:t>
            </w:r>
            <w:r w:rsidR="006479E0">
              <w:rPr>
                <w:rFonts w:ascii="MS Sans Serif" w:hAnsi="MS Sans Serif"/>
              </w:rPr>
              <w:br/>
            </w:r>
            <w:r w:rsidRPr="00321E17">
              <w:rPr>
                <w:rFonts w:ascii="MS Sans Serif" w:hAnsi="MS Sans Serif"/>
              </w:rPr>
              <w:t>blybatterier,</w:t>
            </w:r>
          </w:p>
          <w:p w14:paraId="5AA7FA52" w14:textId="121325F4"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 xml:space="preserve">3. mer än 1 ton men högst 50 ton och utgörs av elektriska </w:t>
            </w:r>
            <w:r w:rsidR="006479E0">
              <w:rPr>
                <w:rFonts w:ascii="MS Sans Serif" w:hAnsi="MS Sans Serif"/>
              </w:rPr>
              <w:br/>
            </w:r>
            <w:r w:rsidRPr="00321E17">
              <w:rPr>
                <w:rFonts w:ascii="MS Sans Serif" w:hAnsi="MS Sans Serif"/>
              </w:rPr>
              <w:t>eller elektroniska produkter,</w:t>
            </w:r>
          </w:p>
          <w:p w14:paraId="793B0D01" w14:textId="03A3C9CD"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 xml:space="preserve">4. mer än 200 kilogram men högst 30 ton och utgörs av </w:t>
            </w:r>
            <w:r w:rsidR="006479E0">
              <w:rPr>
                <w:rFonts w:ascii="MS Sans Serif" w:hAnsi="MS Sans Serif"/>
              </w:rPr>
              <w:br/>
            </w:r>
            <w:r w:rsidRPr="00321E17">
              <w:rPr>
                <w:rFonts w:ascii="MS Sans Serif" w:hAnsi="MS Sans Serif"/>
              </w:rPr>
              <w:t>impregnerat trä,</w:t>
            </w:r>
          </w:p>
          <w:p w14:paraId="696ECACF" w14:textId="77777777"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5. högst 50 ton och utgörs av motordrivna fordon, eller</w:t>
            </w:r>
          </w:p>
          <w:p w14:paraId="48F44EC0" w14:textId="414198D8" w:rsidR="00321E17" w:rsidRPr="00321E17" w:rsidRDefault="00321E17" w:rsidP="00536054">
            <w:pPr>
              <w:autoSpaceDE w:val="0"/>
              <w:autoSpaceDN w:val="0"/>
              <w:adjustRightInd w:val="0"/>
              <w:jc w:val="left"/>
              <w:rPr>
                <w:rFonts w:ascii="MS Sans Serif" w:hAnsi="MS Sans Serif"/>
              </w:rPr>
            </w:pPr>
            <w:r w:rsidRPr="00321E17">
              <w:rPr>
                <w:rFonts w:ascii="MS Sans Serif" w:hAnsi="MS Sans Serif"/>
              </w:rPr>
              <w:t>6. mer än 200 kilogram men högst 1 ton i andra fall.</w:t>
            </w:r>
          </w:p>
        </w:tc>
      </w:tr>
      <w:tr w:rsidR="00321E17" w:rsidRPr="002E4817" w14:paraId="39A689C9"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CFBC244" w14:textId="77777777" w:rsidR="00321E17" w:rsidRPr="00321E17" w:rsidRDefault="00321E17" w:rsidP="007B79B9">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158B3E5" w14:textId="77777777" w:rsidR="00321E17" w:rsidRPr="00321E17" w:rsidRDefault="00321E17" w:rsidP="007B79B9">
            <w:pPr>
              <w:jc w:val="center"/>
              <w:rPr>
                <w:rFonts w:ascii="MS Sans Serif" w:hAnsi="MS Sans Serif"/>
                <w:bCs/>
              </w:rPr>
            </w:pPr>
            <w:proofErr w:type="gramStart"/>
            <w:r w:rsidRPr="00321E17">
              <w:rPr>
                <w:rFonts w:ascii="MS Sans Serif" w:hAnsi="MS Sans Serif"/>
                <w:bCs/>
              </w:rPr>
              <w:t>90.6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2FA4883" w14:textId="52727C24" w:rsidR="00321E17" w:rsidRPr="00321E17" w:rsidRDefault="007404CB" w:rsidP="007B79B9">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6BC87C7" w14:textId="77777777" w:rsidR="00321E17" w:rsidRPr="00321E17" w:rsidRDefault="00321E17" w:rsidP="007B79B9">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39B1D45B" w14:textId="77777777"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Lagring av farligt avfall som en del av att samla in det, om mängden avfall vid något tillfälle är</w:t>
            </w:r>
          </w:p>
          <w:p w14:paraId="762C72A9" w14:textId="77777777"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1. högst 200 kilogram och utgörs av olja,</w:t>
            </w:r>
          </w:p>
          <w:p w14:paraId="2237A1CD" w14:textId="77777777"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2. högst 1</w:t>
            </w:r>
            <w:r w:rsidRPr="00321E17">
              <w:rPr>
                <w:rFonts w:ascii="MS Sans Serif" w:hAnsi="MS Sans Serif" w:hint="eastAsia"/>
              </w:rPr>
              <w:t> </w:t>
            </w:r>
            <w:r w:rsidRPr="00321E17">
              <w:rPr>
                <w:rFonts w:ascii="MS Sans Serif" w:hAnsi="MS Sans Serif"/>
              </w:rPr>
              <w:t>500 kilogram och utgörs av blybatterier,</w:t>
            </w:r>
          </w:p>
          <w:p w14:paraId="4B46F83C" w14:textId="3D816DE0"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 xml:space="preserve">3. högst 1 ton och utgörs av elektriska eller elektroniska </w:t>
            </w:r>
            <w:r w:rsidR="006479E0">
              <w:rPr>
                <w:rFonts w:ascii="MS Sans Serif" w:hAnsi="MS Sans Serif"/>
              </w:rPr>
              <w:br/>
            </w:r>
            <w:r w:rsidRPr="00321E17">
              <w:rPr>
                <w:rFonts w:ascii="MS Sans Serif" w:hAnsi="MS Sans Serif"/>
              </w:rPr>
              <w:t>produkter,</w:t>
            </w:r>
          </w:p>
          <w:p w14:paraId="7CADE990" w14:textId="77777777"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4. högst 200 kilogram och utgörs av impregnerat trä,</w:t>
            </w:r>
          </w:p>
          <w:p w14:paraId="36E63C5D" w14:textId="77777777"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5. högst 200 kilogram i andra fall.</w:t>
            </w:r>
          </w:p>
        </w:tc>
      </w:tr>
      <w:tr w:rsidR="00C07F82" w:rsidRPr="00505FD9" w14:paraId="1B99A8AC"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3A9DB37D" w14:textId="736C2759"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4EFBA7A3"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3138E7AC"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33425609"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12EB6220" w14:textId="695ADEBE"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Lagring och avskiljning av koldioxid</w:t>
            </w:r>
          </w:p>
        </w:tc>
      </w:tr>
      <w:tr w:rsidR="00C07F82" w:rsidRPr="00F53305" w14:paraId="101C59B2"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54DD397" w14:textId="79E5FD3D"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29 kap 6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5BAFDF4" w14:textId="22D3C12D" w:rsidR="00C07F82" w:rsidRPr="00321E17" w:rsidRDefault="00C07F82" w:rsidP="009B57C7">
            <w:pPr>
              <w:jc w:val="center"/>
              <w:rPr>
                <w:rFonts w:ascii="MS Sans Serif" w:hAnsi="MS Sans Serif"/>
                <w:bCs/>
              </w:rPr>
            </w:pPr>
            <w:proofErr w:type="gramStart"/>
            <w:r w:rsidRPr="00321E17">
              <w:rPr>
                <w:rFonts w:ascii="MS Sans Serif" w:hAnsi="MS Sans Serif"/>
                <w:bCs/>
              </w:rPr>
              <w:t>90.520</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DAC835C" w14:textId="59773F86" w:rsidR="00C07F82" w:rsidRPr="00321E17" w:rsidRDefault="00C07F82" w:rsidP="009B57C7">
            <w:pPr>
              <w:jc w:val="center"/>
              <w:rPr>
                <w:rFonts w:ascii="MS Sans Serif" w:hAnsi="MS Sans Serif"/>
                <w:bCs/>
              </w:rPr>
            </w:pPr>
            <w:r w:rsidRPr="00321E17">
              <w:rPr>
                <w:rFonts w:ascii="MS Sans Serif" w:hAnsi="MS Sans Serif"/>
                <w:bCs/>
              </w:rPr>
              <w:t>6</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ACA346C"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7A49E8F3" w14:textId="29611141"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xml:space="preserve">Borrning i syfte att bedöma om en plats är lämplig för </w:t>
            </w:r>
            <w:r w:rsidR="006479E0">
              <w:rPr>
                <w:rFonts w:ascii="MS Sans Serif" w:hAnsi="MS Sans Serif"/>
              </w:rPr>
              <w:br/>
            </w:r>
            <w:r w:rsidRPr="00321E17">
              <w:rPr>
                <w:rFonts w:ascii="MS Sans Serif" w:hAnsi="MS Sans Serif"/>
              </w:rPr>
              <w:t>geologisk lagring av koldioxid</w:t>
            </w:r>
          </w:p>
        </w:tc>
      </w:tr>
      <w:tr w:rsidR="00321E17" w:rsidRPr="001A4E4F" w14:paraId="427E698C"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5C6C451C" w14:textId="77777777" w:rsidR="00321E17" w:rsidRPr="00321E17" w:rsidRDefault="00321E17" w:rsidP="007B79B9">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40A439B5" w14:textId="77777777" w:rsidR="00321E17" w:rsidRPr="00321E17" w:rsidRDefault="00321E17" w:rsidP="007B79B9">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7746BC3A" w14:textId="77777777" w:rsidR="00321E17" w:rsidRPr="00321E17" w:rsidRDefault="00321E17" w:rsidP="007B79B9">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FAFF75A" w14:textId="77777777" w:rsidR="00321E17" w:rsidRPr="00321E17" w:rsidRDefault="00321E17" w:rsidP="007B79B9">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4CB12251" w14:textId="77777777" w:rsidR="00321E17" w:rsidRPr="00321E17" w:rsidRDefault="00321E17" w:rsidP="007B79B9">
            <w:pPr>
              <w:autoSpaceDE w:val="0"/>
              <w:autoSpaceDN w:val="0"/>
              <w:adjustRightInd w:val="0"/>
              <w:jc w:val="left"/>
              <w:rPr>
                <w:rFonts w:ascii="MS Sans Serif" w:hAnsi="MS Sans Serif"/>
                <w:b/>
              </w:rPr>
            </w:pPr>
            <w:r w:rsidRPr="00321E17">
              <w:rPr>
                <w:rFonts w:ascii="MS Sans Serif" w:hAnsi="MS Sans Serif"/>
                <w:b/>
              </w:rPr>
              <w:t>Andra verksamheter med återvinning eller bortskaffande</w:t>
            </w:r>
          </w:p>
        </w:tc>
      </w:tr>
      <w:tr w:rsidR="00321E17" w:rsidRPr="00D85CB7" w14:paraId="3E674BF9"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5C14C01" w14:textId="77777777" w:rsidR="00321E17" w:rsidRPr="00321E17" w:rsidRDefault="00321E17" w:rsidP="007B79B9">
            <w:pPr>
              <w:jc w:val="center"/>
              <w:rPr>
                <w:rFonts w:ascii="MS Sans Serif" w:hAnsi="MS Sans Serif"/>
                <w:bCs/>
                <w:sz w:val="18"/>
                <w:szCs w:val="18"/>
              </w:rPr>
            </w:pPr>
            <w:r w:rsidRPr="00321E17">
              <w:rPr>
                <w:rFonts w:ascii="MS Sans Serif" w:hAnsi="MS Sans Serif"/>
                <w:bCs/>
                <w:sz w:val="18"/>
                <w:szCs w:val="18"/>
              </w:rPr>
              <w:t>29 kap 7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38D802E" w14:textId="77777777" w:rsidR="00321E17" w:rsidRPr="00321E17" w:rsidRDefault="00321E17" w:rsidP="007B79B9">
            <w:pPr>
              <w:jc w:val="center"/>
              <w:rPr>
                <w:rFonts w:ascii="MS Sans Serif" w:hAnsi="MS Sans Serif"/>
                <w:bCs/>
              </w:rPr>
            </w:pPr>
            <w:proofErr w:type="gramStart"/>
            <w:r w:rsidRPr="00321E17">
              <w:rPr>
                <w:rFonts w:ascii="MS Sans Serif" w:hAnsi="MS Sans Serif"/>
                <w:bCs/>
              </w:rPr>
              <w:t>90.430</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767B38ED" w14:textId="158C419F" w:rsidR="00321E17" w:rsidRPr="00321E17" w:rsidRDefault="009830C1" w:rsidP="007B79B9">
            <w:pPr>
              <w:jc w:val="center"/>
              <w:rPr>
                <w:rFonts w:ascii="MS Sans Serif" w:hAnsi="MS Sans Serif"/>
                <w:bCs/>
              </w:rPr>
            </w:pPr>
            <w:r>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043E297" w14:textId="77777777" w:rsidR="00321E17" w:rsidRPr="00321E17" w:rsidRDefault="00321E17" w:rsidP="007B79B9">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7758BCDA" w14:textId="0BDFAD27"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 xml:space="preserve">Yrkesmässig behandling av icke-farligt avfall, om den </w:t>
            </w:r>
            <w:r w:rsidR="006479E0">
              <w:rPr>
                <w:rFonts w:ascii="MS Sans Serif" w:hAnsi="MS Sans Serif"/>
              </w:rPr>
              <w:br/>
            </w:r>
            <w:r w:rsidRPr="00321E17">
              <w:rPr>
                <w:rFonts w:ascii="MS Sans Serif" w:hAnsi="MS Sans Serif"/>
              </w:rPr>
              <w:t>tillförda mängden avfall är högst 500 ton per kalenderår.</w:t>
            </w:r>
          </w:p>
          <w:p w14:paraId="2251FD18" w14:textId="4174A50C" w:rsidR="00321E17" w:rsidRPr="00321E17" w:rsidRDefault="00321E17" w:rsidP="007B79B9">
            <w:pPr>
              <w:autoSpaceDE w:val="0"/>
              <w:autoSpaceDN w:val="0"/>
              <w:adjustRightInd w:val="0"/>
              <w:jc w:val="left"/>
              <w:rPr>
                <w:rFonts w:ascii="MS Sans Serif" w:hAnsi="MS Sans Serif"/>
              </w:rPr>
            </w:pPr>
            <w:r w:rsidRPr="00321E17">
              <w:rPr>
                <w:rFonts w:ascii="MS Sans Serif" w:hAnsi="MS Sans Serif"/>
              </w:rPr>
              <w:t xml:space="preserve">Anmälningsplikten gäller inte om behandlingen är </w:t>
            </w:r>
            <w:r w:rsidR="00536054">
              <w:rPr>
                <w:rFonts w:ascii="MS Sans Serif" w:hAnsi="MS Sans Serif"/>
              </w:rPr>
              <w:br/>
            </w:r>
            <w:r w:rsidRPr="00321E17">
              <w:rPr>
                <w:rFonts w:ascii="MS Sans Serif" w:hAnsi="MS Sans Serif"/>
              </w:rPr>
              <w:t xml:space="preserve">anmälnings- eller tillståndspliktig enligt någon annan </w:t>
            </w:r>
            <w:r w:rsidR="00536054">
              <w:rPr>
                <w:rFonts w:ascii="MS Sans Serif" w:hAnsi="MS Sans Serif"/>
              </w:rPr>
              <w:br/>
            </w:r>
            <w:r w:rsidRPr="00321E17">
              <w:rPr>
                <w:rFonts w:ascii="MS Sans Serif" w:hAnsi="MS Sans Serif"/>
              </w:rPr>
              <w:t>bestämmelse i detta kapitel.</w:t>
            </w:r>
          </w:p>
        </w:tc>
      </w:tr>
      <w:tr w:rsidR="00C07F82" w:rsidRPr="00D85CB7" w14:paraId="6FB98235" w14:textId="77777777" w:rsidTr="008E1780">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2AA9B059" w14:textId="03D23C77"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4ADF0007"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2B0CD579"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4016EEE0"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B8E1FF" w:themeFill="accent2" w:themeFillTint="33"/>
            <w:vAlign w:val="bottom"/>
          </w:tcPr>
          <w:p w14:paraId="4AD6EA48" w14:textId="32EC849E"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SKJUTFÄLT, SKJUTBANOR OCH SPORT</w:t>
            </w:r>
            <w:r w:rsidR="00536054">
              <w:rPr>
                <w:rFonts w:ascii="MS Sans Serif" w:hAnsi="MS Sans Serif"/>
                <w:b/>
              </w:rPr>
              <w:t>-</w:t>
            </w:r>
            <w:r w:rsidR="00536054">
              <w:rPr>
                <w:rFonts w:ascii="MS Sans Serif" w:hAnsi="MS Sans Serif"/>
                <w:b/>
              </w:rPr>
              <w:br/>
            </w:r>
            <w:r w:rsidRPr="00321E17">
              <w:rPr>
                <w:rFonts w:ascii="MS Sans Serif" w:hAnsi="MS Sans Serif"/>
                <w:b/>
              </w:rPr>
              <w:t>ANLÄGGNINGAR</w:t>
            </w:r>
          </w:p>
        </w:tc>
      </w:tr>
      <w:tr w:rsidR="00C07F82" w:rsidRPr="00D85CB7" w14:paraId="02E87E50"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A78E3E9" w14:textId="7730AD61" w:rsidR="00C07F82" w:rsidRPr="00321E17" w:rsidRDefault="00C07F82" w:rsidP="009B57C7">
            <w:pPr>
              <w:jc w:val="center"/>
              <w:rPr>
                <w:rFonts w:ascii="MS Sans Serif" w:hAnsi="MS Sans Serif"/>
                <w:bCs/>
              </w:rPr>
            </w:pPr>
            <w:r w:rsidRPr="00321E17">
              <w:rPr>
                <w:rFonts w:ascii="MS Sans Serif" w:hAnsi="MS Sans Serif"/>
                <w:bCs/>
              </w:rPr>
              <w:t xml:space="preserve">30 kap 2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ACC1652" w14:textId="77777777" w:rsidR="00C07F82" w:rsidRPr="00321E17" w:rsidRDefault="00C07F82" w:rsidP="009B57C7">
            <w:pPr>
              <w:jc w:val="center"/>
              <w:rPr>
                <w:rFonts w:ascii="MS Sans Serif" w:hAnsi="MS Sans Serif"/>
                <w:bCs/>
              </w:rPr>
            </w:pPr>
            <w:r w:rsidRPr="00321E17">
              <w:rPr>
                <w:rFonts w:ascii="MS Sans Serif" w:hAnsi="MS Sans Serif"/>
                <w:bCs/>
              </w:rPr>
              <w:t>92.20</w:t>
            </w:r>
          </w:p>
          <w:p w14:paraId="728115DD" w14:textId="77777777" w:rsidR="00C07F82" w:rsidRPr="00321E17" w:rsidRDefault="00C07F82" w:rsidP="009B57C7">
            <w:pPr>
              <w:jc w:val="center"/>
              <w:rPr>
                <w:rFonts w:ascii="MS Sans Serif" w:hAnsi="MS Sans Serif"/>
                <w:bCs/>
              </w:rPr>
            </w:pPr>
          </w:p>
          <w:p w14:paraId="5D30A376" w14:textId="77777777" w:rsidR="00C07F82" w:rsidRPr="00321E17" w:rsidRDefault="00C07F82" w:rsidP="009B57C7">
            <w:pPr>
              <w:jc w:val="center"/>
              <w:rPr>
                <w:rFonts w:ascii="MS Sans Serif" w:hAnsi="MS Sans Serif"/>
                <w:bCs/>
              </w:rPr>
            </w:pPr>
          </w:p>
          <w:p w14:paraId="2DFBE087" w14:textId="77777777" w:rsidR="00C07F82" w:rsidRPr="00321E17" w:rsidRDefault="00C07F82" w:rsidP="009B57C7">
            <w:pPr>
              <w:jc w:val="center"/>
              <w:rPr>
                <w:rFonts w:ascii="MS Sans Serif" w:hAnsi="MS Sans Serif"/>
                <w:bCs/>
              </w:rPr>
            </w:pPr>
          </w:p>
          <w:p w14:paraId="32E15BC8" w14:textId="77777777" w:rsidR="00C07F82" w:rsidRPr="00321E17" w:rsidRDefault="00C07F82" w:rsidP="009B57C7">
            <w:pPr>
              <w:jc w:val="center"/>
              <w:rPr>
                <w:rFonts w:ascii="MS Sans Serif" w:hAnsi="MS Sans Serif"/>
                <w:bCs/>
              </w:rPr>
            </w:pPr>
          </w:p>
          <w:p w14:paraId="0A8ADF1A" w14:textId="77777777" w:rsidR="00C07F82" w:rsidRPr="00321E17" w:rsidRDefault="00C07F82" w:rsidP="009B57C7">
            <w:pPr>
              <w:jc w:val="center"/>
              <w:rPr>
                <w:rFonts w:ascii="MS Sans Serif" w:hAnsi="MS Sans Serif"/>
                <w:bCs/>
                <w:i/>
              </w:rPr>
            </w:pPr>
            <w:proofErr w:type="gramStart"/>
            <w:r w:rsidRPr="00321E17">
              <w:rPr>
                <w:rFonts w:ascii="MS Sans Serif" w:hAnsi="MS Sans Serif"/>
                <w:bCs/>
                <w:i/>
              </w:rPr>
              <w:t>92.20-1</w:t>
            </w:r>
            <w:proofErr w:type="gramEnd"/>
          </w:p>
          <w:p w14:paraId="0C9D9AF3" w14:textId="77777777" w:rsidR="00C07F82" w:rsidRPr="00321E17" w:rsidRDefault="00C07F82" w:rsidP="009B57C7">
            <w:pPr>
              <w:jc w:val="center"/>
              <w:rPr>
                <w:rFonts w:ascii="MS Sans Serif" w:hAnsi="MS Sans Serif"/>
                <w:bCs/>
                <w:i/>
              </w:rPr>
            </w:pPr>
            <w:proofErr w:type="gramStart"/>
            <w:r w:rsidRPr="00321E17">
              <w:rPr>
                <w:rFonts w:ascii="MS Sans Serif" w:hAnsi="MS Sans Serif"/>
                <w:bCs/>
                <w:i/>
              </w:rPr>
              <w:t>92.20-2</w:t>
            </w:r>
            <w:proofErr w:type="gramEnd"/>
          </w:p>
          <w:p w14:paraId="154E2017" w14:textId="77777777" w:rsidR="00C07F82" w:rsidRPr="00321E17" w:rsidRDefault="00C07F82" w:rsidP="009B57C7">
            <w:pPr>
              <w:jc w:val="center"/>
              <w:rPr>
                <w:rFonts w:ascii="MS Sans Serif" w:hAnsi="MS Sans Serif"/>
                <w:bCs/>
                <w:i/>
              </w:rPr>
            </w:pPr>
          </w:p>
          <w:p w14:paraId="7131D497"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i/>
              </w:rPr>
              <w:t>92.20-3</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3001894" w14:textId="77777777" w:rsidR="00C07F82" w:rsidRPr="00321E17" w:rsidRDefault="00C07F82" w:rsidP="009B57C7">
            <w:pPr>
              <w:jc w:val="center"/>
              <w:rPr>
                <w:rFonts w:ascii="MS Sans Serif" w:hAnsi="MS Sans Serif"/>
                <w:bCs/>
              </w:rPr>
            </w:pPr>
          </w:p>
          <w:p w14:paraId="35BBAA2D" w14:textId="77777777" w:rsidR="00C07F82" w:rsidRPr="00321E17" w:rsidRDefault="00C07F82" w:rsidP="009B57C7">
            <w:pPr>
              <w:jc w:val="center"/>
              <w:rPr>
                <w:rFonts w:ascii="MS Sans Serif" w:hAnsi="MS Sans Serif"/>
                <w:bCs/>
              </w:rPr>
            </w:pPr>
          </w:p>
          <w:p w14:paraId="7B7C53F7" w14:textId="77777777" w:rsidR="00C07F82" w:rsidRPr="00321E17" w:rsidRDefault="00C07F82" w:rsidP="009B57C7">
            <w:pPr>
              <w:jc w:val="center"/>
              <w:rPr>
                <w:rFonts w:ascii="MS Sans Serif" w:hAnsi="MS Sans Serif"/>
                <w:bCs/>
              </w:rPr>
            </w:pPr>
          </w:p>
          <w:p w14:paraId="6BAE36D8" w14:textId="77777777" w:rsidR="00C07F82" w:rsidRPr="00321E17" w:rsidRDefault="00C07F82" w:rsidP="009B57C7">
            <w:pPr>
              <w:jc w:val="center"/>
              <w:rPr>
                <w:rFonts w:ascii="MS Sans Serif" w:hAnsi="MS Sans Serif"/>
                <w:bCs/>
              </w:rPr>
            </w:pPr>
          </w:p>
          <w:p w14:paraId="157AF016" w14:textId="77777777" w:rsidR="00C07F82" w:rsidRPr="00321E17" w:rsidRDefault="00C07F82" w:rsidP="009B57C7">
            <w:pPr>
              <w:jc w:val="center"/>
              <w:rPr>
                <w:rFonts w:ascii="MS Sans Serif" w:hAnsi="MS Sans Serif"/>
                <w:bCs/>
              </w:rPr>
            </w:pPr>
          </w:p>
          <w:p w14:paraId="285939F6" w14:textId="77777777" w:rsidR="00C07F82" w:rsidRPr="00321E17" w:rsidRDefault="00C07F82" w:rsidP="009B57C7">
            <w:pPr>
              <w:jc w:val="center"/>
              <w:rPr>
                <w:rFonts w:ascii="MS Sans Serif" w:hAnsi="MS Sans Serif"/>
                <w:bCs/>
              </w:rPr>
            </w:pPr>
            <w:r w:rsidRPr="00321E17">
              <w:rPr>
                <w:rFonts w:ascii="MS Sans Serif" w:hAnsi="MS Sans Serif"/>
                <w:bCs/>
              </w:rPr>
              <w:t>5</w:t>
            </w:r>
          </w:p>
          <w:p w14:paraId="02114E2A" w14:textId="77777777" w:rsidR="00C07F82" w:rsidRPr="00321E17" w:rsidRDefault="00C07F82" w:rsidP="009B57C7">
            <w:pPr>
              <w:jc w:val="center"/>
              <w:rPr>
                <w:rFonts w:ascii="MS Sans Serif" w:hAnsi="MS Sans Serif"/>
                <w:bCs/>
              </w:rPr>
            </w:pPr>
            <w:r w:rsidRPr="00321E17">
              <w:rPr>
                <w:rFonts w:ascii="MS Sans Serif" w:hAnsi="MS Sans Serif"/>
                <w:bCs/>
              </w:rPr>
              <w:t>4</w:t>
            </w:r>
          </w:p>
          <w:p w14:paraId="6CF052C8" w14:textId="77777777" w:rsidR="00C07F82" w:rsidRPr="00321E17" w:rsidRDefault="00C07F82" w:rsidP="009B57C7">
            <w:pPr>
              <w:jc w:val="center"/>
              <w:rPr>
                <w:rFonts w:ascii="MS Sans Serif" w:hAnsi="MS Sans Serif"/>
                <w:bCs/>
              </w:rPr>
            </w:pPr>
          </w:p>
          <w:p w14:paraId="5AA4C555" w14:textId="77777777" w:rsidR="00C07F82" w:rsidRPr="00321E17" w:rsidRDefault="00C07F82" w:rsidP="009B57C7">
            <w:pPr>
              <w:jc w:val="center"/>
              <w:rPr>
                <w:rFonts w:ascii="MS Sans Serif" w:hAnsi="MS Sans Serif"/>
                <w:bCs/>
              </w:rPr>
            </w:pPr>
            <w:r w:rsidRPr="00321E17">
              <w:rPr>
                <w:rFonts w:ascii="MS Sans Serif" w:hAnsi="MS Sans Serif"/>
                <w:bCs/>
              </w:rPr>
              <w:t>2</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DBAF62C"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274FE9AE" w14:textId="7C07554F"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Skjutbana som är stadigvarande inrättad för skjutning utomhus med skarp ammunition till</w:t>
            </w:r>
            <w:r w:rsidR="00536054">
              <w:rPr>
                <w:rFonts w:ascii="MS Sans Serif" w:hAnsi="MS Sans Serif"/>
              </w:rPr>
              <w:t xml:space="preserve"> </w:t>
            </w:r>
            <w:r w:rsidRPr="00321E17">
              <w:rPr>
                <w:rFonts w:ascii="MS Sans Serif" w:hAnsi="MS Sans Serif"/>
              </w:rPr>
              <w:t xml:space="preserve">finkalibriga vapen (kaliber mindre än 20 millimeter) för mer än 5 000 skott per </w:t>
            </w:r>
            <w:r w:rsidR="00536054">
              <w:rPr>
                <w:rFonts w:ascii="MS Sans Serif" w:hAnsi="MS Sans Serif"/>
              </w:rPr>
              <w:br/>
            </w:r>
            <w:r w:rsidRPr="00321E17">
              <w:rPr>
                <w:rFonts w:ascii="MS Sans Serif" w:hAnsi="MS Sans Serif"/>
              </w:rPr>
              <w:t>kalenderår.</w:t>
            </w:r>
          </w:p>
          <w:p w14:paraId="3FC47C05" w14:textId="77777777" w:rsidR="00C07F82" w:rsidRPr="00321E17" w:rsidRDefault="00C07F82" w:rsidP="009B57C7">
            <w:pPr>
              <w:autoSpaceDE w:val="0"/>
              <w:autoSpaceDN w:val="0"/>
              <w:adjustRightInd w:val="0"/>
              <w:jc w:val="left"/>
              <w:rPr>
                <w:rFonts w:ascii="MS Sans Serif" w:hAnsi="MS Sans Serif"/>
              </w:rPr>
            </w:pPr>
          </w:p>
          <w:p w14:paraId="6FD6B46A"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Mer än 100 000 skott per kalenderår.</w:t>
            </w:r>
          </w:p>
          <w:p w14:paraId="1AD4363A" w14:textId="4060A0D3"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xml:space="preserve">- Mer än 20 000 skott men högst 100 000 skott per </w:t>
            </w:r>
            <w:r w:rsidR="00536054">
              <w:rPr>
                <w:rFonts w:ascii="MS Sans Serif" w:hAnsi="MS Sans Serif"/>
              </w:rPr>
              <w:br/>
            </w:r>
            <w:r w:rsidRPr="00321E17">
              <w:rPr>
                <w:rFonts w:ascii="MS Sans Serif" w:hAnsi="MS Sans Serif"/>
              </w:rPr>
              <w:t>kalenderår.</w:t>
            </w:r>
          </w:p>
          <w:p w14:paraId="5A312250"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Mer än 5 000 skott men högst 20 000 skott per kalenderår.</w:t>
            </w:r>
          </w:p>
        </w:tc>
      </w:tr>
      <w:tr w:rsidR="00C07F82" w:rsidRPr="00D85CB7" w14:paraId="36B3DDD5"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426B73" w14:textId="0C8CFA8E"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B20F0F3" w14:textId="77777777" w:rsidR="00C07F82" w:rsidRPr="00321E17" w:rsidRDefault="00C07F82" w:rsidP="009B57C7">
            <w:pPr>
              <w:jc w:val="center"/>
              <w:rPr>
                <w:rFonts w:ascii="MS Sans Serif" w:hAnsi="MS Sans Serif"/>
                <w:bCs/>
              </w:rPr>
            </w:pPr>
            <w:proofErr w:type="gramStart"/>
            <w:r w:rsidRPr="00321E17">
              <w:rPr>
                <w:rFonts w:ascii="MS Sans Serif" w:hAnsi="MS Sans Serif"/>
                <w:bCs/>
              </w:rPr>
              <w:t>92.2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FFD152E" w14:textId="7945AA74" w:rsidR="00C07F82" w:rsidRPr="00321E17" w:rsidRDefault="00C971FA" w:rsidP="009B57C7">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735EB38"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4A8DA041"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Skjutbana som är stadigvarande inrättad för skjutning utomhus med skarp ammunition till finkalibriga vapen (kaliber högst 20 millimeter) för högst 5 000 skott per kalenderår.</w:t>
            </w:r>
          </w:p>
        </w:tc>
      </w:tr>
      <w:tr w:rsidR="00C07F82" w:rsidRPr="00D85CB7" w14:paraId="0D99FC66"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D520933" w14:textId="5DAE2184" w:rsidR="00C07F82" w:rsidRPr="00321E17" w:rsidRDefault="00C07F82" w:rsidP="009B57C7">
            <w:pPr>
              <w:jc w:val="center"/>
              <w:rPr>
                <w:rFonts w:ascii="MS Sans Serif" w:hAnsi="MS Sans Serif"/>
                <w:bCs/>
              </w:rPr>
            </w:pPr>
            <w:r w:rsidRPr="00321E17">
              <w:rPr>
                <w:rFonts w:ascii="MS Sans Serif" w:hAnsi="MS Sans Serif"/>
                <w:bCs/>
              </w:rPr>
              <w:t>30 kap 3§</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F37B4AE" w14:textId="77777777" w:rsidR="00C07F82" w:rsidRPr="00321E17" w:rsidRDefault="00C07F82" w:rsidP="009B57C7">
            <w:pPr>
              <w:jc w:val="center"/>
              <w:rPr>
                <w:rFonts w:ascii="MS Sans Serif" w:hAnsi="MS Sans Serif"/>
                <w:bCs/>
              </w:rPr>
            </w:pPr>
            <w:r w:rsidRPr="00321E17">
              <w:rPr>
                <w:rFonts w:ascii="MS Sans Serif" w:hAnsi="MS Sans Serif"/>
                <w:bCs/>
              </w:rPr>
              <w:t>92.3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AF214B3"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10DA15E"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52F45E27"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Permanent tävlings-, tränings- eller testbana för motorfordon.</w:t>
            </w:r>
          </w:p>
        </w:tc>
      </w:tr>
      <w:tr w:rsidR="00C07F82" w:rsidRPr="00D85CB7" w14:paraId="7B2FFCF0"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774812F" w14:textId="3EAFB60D"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B8CE7C0" w14:textId="77777777" w:rsidR="00C07F82" w:rsidRPr="00321E17" w:rsidRDefault="00C07F82" w:rsidP="009B57C7">
            <w:pPr>
              <w:jc w:val="left"/>
              <w:rPr>
                <w:rFonts w:ascii="MS Sans Serif" w:hAnsi="MS Sans Serif"/>
                <w:bCs/>
              </w:rPr>
            </w:pPr>
            <w:proofErr w:type="gramStart"/>
            <w:r w:rsidRPr="00321E17">
              <w:rPr>
                <w:rFonts w:ascii="MS Sans Serif" w:hAnsi="MS Sans Serif"/>
                <w:bCs/>
              </w:rPr>
              <w:t>92.10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4D6EB71" w14:textId="77777777" w:rsidR="00C07F82" w:rsidRPr="00321E17" w:rsidRDefault="00C07F82" w:rsidP="009B57C7">
            <w:pPr>
              <w:jc w:val="center"/>
              <w:rPr>
                <w:rFonts w:ascii="MS Sans Serif" w:hAnsi="MS Sans Serif"/>
                <w:bCs/>
              </w:rPr>
            </w:pPr>
            <w:r w:rsidRPr="00321E17">
              <w:rPr>
                <w:rFonts w:ascii="MS Sans Serif" w:hAnsi="MS Sans Serif"/>
                <w:bCs/>
              </w:rPr>
              <w:t>6</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9259E98"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2341FD78" w14:textId="77777777" w:rsidR="00C07F82" w:rsidRPr="00321E17" w:rsidRDefault="00C07F82" w:rsidP="009B57C7">
            <w:pPr>
              <w:jc w:val="left"/>
              <w:rPr>
                <w:rFonts w:ascii="MS Sans Serif" w:hAnsi="MS Sans Serif"/>
              </w:rPr>
            </w:pPr>
            <w:r w:rsidRPr="00321E17">
              <w:rPr>
                <w:rFonts w:ascii="MS Sans Serif" w:hAnsi="MS Sans Serif"/>
              </w:rPr>
              <w:t>Golfbana med sammanlagt mer än 18 hål.</w:t>
            </w:r>
          </w:p>
        </w:tc>
      </w:tr>
      <w:tr w:rsidR="00C07F82" w:rsidRPr="00D85CB7" w14:paraId="150D3218"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B076BB6" w14:textId="46C53B20"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6BC0DF1" w14:textId="77777777" w:rsidR="00C07F82" w:rsidRPr="00321E17" w:rsidRDefault="00C07F82" w:rsidP="009B57C7">
            <w:pPr>
              <w:jc w:val="left"/>
              <w:rPr>
                <w:rFonts w:ascii="MS Sans Serif" w:hAnsi="MS Sans Serif"/>
                <w:bCs/>
              </w:rPr>
            </w:pPr>
            <w:proofErr w:type="gramStart"/>
            <w:r w:rsidRPr="00321E17">
              <w:rPr>
                <w:rFonts w:ascii="MS Sans Serif" w:hAnsi="MS Sans Serif"/>
                <w:bCs/>
              </w:rPr>
              <w:t>92.1000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8DCB0D4"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EB0E65A"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0381C9DD" w14:textId="77777777" w:rsidR="00C07F82" w:rsidRPr="00321E17" w:rsidRDefault="00C07F82" w:rsidP="009B57C7">
            <w:pPr>
              <w:jc w:val="left"/>
              <w:rPr>
                <w:rFonts w:ascii="MS Sans Serif" w:hAnsi="MS Sans Serif"/>
              </w:rPr>
            </w:pPr>
            <w:r w:rsidRPr="00321E17">
              <w:rPr>
                <w:rFonts w:ascii="MS Sans Serif" w:hAnsi="MS Sans Serif"/>
              </w:rPr>
              <w:t>Golfbana med sammanlagt högst 18 hål.</w:t>
            </w:r>
          </w:p>
        </w:tc>
      </w:tr>
      <w:tr w:rsidR="00C07F82" w:rsidRPr="00505FD9" w14:paraId="2BFB8940"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647822F" w14:textId="7EBBAFBF"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05A1924" w14:textId="77777777" w:rsidR="00C07F82" w:rsidRPr="00321E17" w:rsidRDefault="00C07F82" w:rsidP="009B57C7">
            <w:pPr>
              <w:jc w:val="left"/>
              <w:rPr>
                <w:rFonts w:ascii="MS Sans Serif" w:hAnsi="MS Sans Serif"/>
                <w:bCs/>
              </w:rPr>
            </w:pPr>
            <w:proofErr w:type="gramStart"/>
            <w:r w:rsidRPr="00321E17">
              <w:rPr>
                <w:rFonts w:ascii="MS Sans Serif" w:hAnsi="MS Sans Serif"/>
                <w:bCs/>
              </w:rPr>
              <w:t>92.10003</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503666D" w14:textId="4DBE46B9" w:rsidR="00C07F82" w:rsidRPr="00321E17" w:rsidRDefault="00D82BC3" w:rsidP="009B57C7">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9149C0C"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66B33892" w14:textId="77777777" w:rsidR="00C07F82" w:rsidRPr="00321E17" w:rsidRDefault="00C07F82" w:rsidP="009B57C7">
            <w:pPr>
              <w:jc w:val="left"/>
              <w:rPr>
                <w:rFonts w:ascii="MS Sans Serif" w:hAnsi="MS Sans Serif"/>
              </w:rPr>
            </w:pPr>
            <w:r w:rsidRPr="00321E17">
              <w:rPr>
                <w:rFonts w:ascii="MS Sans Serif" w:hAnsi="MS Sans Serif"/>
              </w:rPr>
              <w:t>Golfbana med sammanlagt högst 9 hål.</w:t>
            </w:r>
          </w:p>
        </w:tc>
      </w:tr>
      <w:tr w:rsidR="00C07F82" w:rsidRPr="00D85CB7" w14:paraId="14E97D90" w14:textId="77777777" w:rsidTr="008E1780">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6BCD3723" w14:textId="58953AA3"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3AC92038"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06CC7FA5"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17E582A8"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B8E1FF" w:themeFill="accent2" w:themeFillTint="33"/>
            <w:vAlign w:val="bottom"/>
          </w:tcPr>
          <w:p w14:paraId="5AD22B4A"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TEXTILTVÄTTERIER</w:t>
            </w:r>
          </w:p>
        </w:tc>
      </w:tr>
      <w:tr w:rsidR="00C07F82" w:rsidRPr="00505FD9" w14:paraId="025E357F"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C82B37C" w14:textId="16BA3498" w:rsidR="00C07F82" w:rsidRPr="00321E17" w:rsidRDefault="00C07F82" w:rsidP="009B57C7">
            <w:pPr>
              <w:jc w:val="center"/>
              <w:rPr>
                <w:rFonts w:ascii="MS Sans Serif" w:hAnsi="MS Sans Serif"/>
                <w:bCs/>
              </w:rPr>
            </w:pPr>
            <w:r w:rsidRPr="00321E17">
              <w:rPr>
                <w:rFonts w:ascii="MS Sans Serif" w:hAnsi="MS Sans Serif"/>
                <w:bCs/>
              </w:rPr>
              <w:t>31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D2C8267" w14:textId="77777777" w:rsidR="00C07F82" w:rsidRPr="00321E17" w:rsidRDefault="00C07F82" w:rsidP="009B57C7">
            <w:pPr>
              <w:jc w:val="center"/>
              <w:rPr>
                <w:rFonts w:ascii="MS Sans Serif" w:hAnsi="MS Sans Serif"/>
                <w:bCs/>
              </w:rPr>
            </w:pPr>
            <w:r w:rsidRPr="00321E17">
              <w:rPr>
                <w:rFonts w:ascii="MS Sans Serif" w:hAnsi="MS Sans Serif"/>
                <w:bCs/>
              </w:rPr>
              <w:t>93.10</w:t>
            </w:r>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190632E6" w14:textId="77777777" w:rsidR="00C07F82" w:rsidRPr="00321E17" w:rsidRDefault="00C07F82" w:rsidP="009B57C7">
            <w:pPr>
              <w:jc w:val="center"/>
              <w:rPr>
                <w:rFonts w:ascii="MS Sans Serif" w:hAnsi="MS Sans Serif"/>
                <w:bCs/>
              </w:rPr>
            </w:pPr>
            <w:r w:rsidRPr="00321E17">
              <w:rPr>
                <w:rFonts w:ascii="MS Sans Serif" w:hAnsi="MS Sans Serif"/>
                <w:bCs/>
              </w:rPr>
              <w:t>5</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4177189"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142715E2" w14:textId="77777777" w:rsidR="00C07F82" w:rsidRPr="00321E17" w:rsidRDefault="00C07F82" w:rsidP="00F41FF2">
            <w:pPr>
              <w:autoSpaceDE w:val="0"/>
              <w:autoSpaceDN w:val="0"/>
              <w:adjustRightInd w:val="0"/>
              <w:jc w:val="left"/>
              <w:rPr>
                <w:rFonts w:ascii="MS Sans Serif" w:hAnsi="MS Sans Serif"/>
              </w:rPr>
            </w:pPr>
            <w:r w:rsidRPr="00321E17">
              <w:rPr>
                <w:rFonts w:ascii="MS Sans Serif" w:hAnsi="MS Sans Serif"/>
              </w:rPr>
              <w:t>Tvätteri för mer än 2 ton tvättgods per dygn.</w:t>
            </w:r>
          </w:p>
          <w:p w14:paraId="3A7F4862" w14:textId="77777777" w:rsidR="00C07F82" w:rsidRPr="00321E17" w:rsidRDefault="00C07F82" w:rsidP="00F41FF2">
            <w:pPr>
              <w:autoSpaceDE w:val="0"/>
              <w:autoSpaceDN w:val="0"/>
              <w:adjustRightInd w:val="0"/>
              <w:jc w:val="left"/>
              <w:rPr>
                <w:rFonts w:ascii="MS Sans Serif" w:hAnsi="MS Sans Serif"/>
              </w:rPr>
            </w:pPr>
            <w:r w:rsidRPr="00321E17">
              <w:rPr>
                <w:rFonts w:ascii="MS Sans Serif" w:hAnsi="MS Sans Serif"/>
              </w:rPr>
              <w:t>Anmälningsplikten gäller inte om</w:t>
            </w:r>
          </w:p>
          <w:p w14:paraId="4008B22C" w14:textId="1F027009" w:rsidR="00C07F82" w:rsidRPr="00321E17" w:rsidRDefault="00C07F82" w:rsidP="00F41FF2">
            <w:pPr>
              <w:autoSpaceDE w:val="0"/>
              <w:autoSpaceDN w:val="0"/>
              <w:adjustRightInd w:val="0"/>
              <w:jc w:val="left"/>
              <w:rPr>
                <w:rFonts w:ascii="MS Sans Serif" w:hAnsi="MS Sans Serif"/>
              </w:rPr>
            </w:pPr>
            <w:r w:rsidRPr="00321E17">
              <w:rPr>
                <w:rFonts w:ascii="MS Sans Serif" w:hAnsi="MS Sans Serif"/>
              </w:rPr>
              <w:t xml:space="preserve">1. utsläpp av vatten från verksamheten leds till ett </w:t>
            </w:r>
            <w:r w:rsidR="006479E0">
              <w:rPr>
                <w:rFonts w:ascii="MS Sans Serif" w:hAnsi="MS Sans Serif"/>
              </w:rPr>
              <w:br/>
            </w:r>
            <w:r w:rsidRPr="00321E17">
              <w:rPr>
                <w:rFonts w:ascii="MS Sans Serif" w:hAnsi="MS Sans Serif"/>
              </w:rPr>
              <w:t>avloppsreningsverk som</w:t>
            </w:r>
          </w:p>
          <w:p w14:paraId="28A8147B" w14:textId="77777777" w:rsidR="00C07F82" w:rsidRPr="00321E17" w:rsidRDefault="00C07F82" w:rsidP="00F41FF2">
            <w:pPr>
              <w:autoSpaceDE w:val="0"/>
              <w:autoSpaceDN w:val="0"/>
              <w:adjustRightInd w:val="0"/>
              <w:jc w:val="left"/>
              <w:rPr>
                <w:rFonts w:ascii="MS Sans Serif" w:hAnsi="MS Sans Serif"/>
              </w:rPr>
            </w:pPr>
            <w:r w:rsidRPr="00321E17">
              <w:rPr>
                <w:rFonts w:ascii="MS Sans Serif" w:hAnsi="MS Sans Serif"/>
              </w:rPr>
              <w:t>är tillståndspliktigt enligt 28 kap. 1 eller 2 §, eller</w:t>
            </w:r>
          </w:p>
          <w:p w14:paraId="5E0D2DF7" w14:textId="5606927F" w:rsidR="00C07F82" w:rsidRPr="00321E17" w:rsidRDefault="00C07F82" w:rsidP="00536054">
            <w:pPr>
              <w:autoSpaceDE w:val="0"/>
              <w:autoSpaceDN w:val="0"/>
              <w:adjustRightInd w:val="0"/>
              <w:jc w:val="left"/>
              <w:rPr>
                <w:rFonts w:ascii="MS Sans Serif" w:hAnsi="MS Sans Serif"/>
              </w:rPr>
            </w:pPr>
            <w:r w:rsidRPr="00321E17">
              <w:rPr>
                <w:rFonts w:ascii="MS Sans Serif" w:hAnsi="MS Sans Serif"/>
              </w:rPr>
              <w:t>2. verksamheten är anmälningspliktig enligt 19 kap. 4 §.</w:t>
            </w:r>
          </w:p>
        </w:tc>
      </w:tr>
      <w:tr w:rsidR="00C07F82" w:rsidRPr="00505FD9" w14:paraId="354B2E2B" w14:textId="77777777" w:rsidTr="007B79B9">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33708D3" w14:textId="730620C9"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15A6FA2" w14:textId="77777777" w:rsidR="00C07F82" w:rsidRPr="00321E17" w:rsidRDefault="00C07F82" w:rsidP="009B57C7">
            <w:pPr>
              <w:jc w:val="left"/>
              <w:rPr>
                <w:rFonts w:ascii="MS Sans Serif" w:hAnsi="MS Sans Serif"/>
                <w:bCs/>
              </w:rPr>
            </w:pPr>
            <w:proofErr w:type="gramStart"/>
            <w:r w:rsidRPr="00321E17">
              <w:rPr>
                <w:rFonts w:ascii="MS Sans Serif" w:hAnsi="MS Sans Serif"/>
                <w:bCs/>
              </w:rPr>
              <w:t>93.1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0D5D374"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41AE309"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5684B007" w14:textId="77777777" w:rsidR="00C07F82" w:rsidRPr="00321E17" w:rsidRDefault="00C07F82" w:rsidP="009B57C7">
            <w:pPr>
              <w:jc w:val="left"/>
              <w:rPr>
                <w:rFonts w:ascii="MS Sans Serif" w:hAnsi="MS Sans Serif"/>
              </w:rPr>
            </w:pPr>
            <w:r w:rsidRPr="00321E17">
              <w:rPr>
                <w:rStyle w:val="apple-style-span"/>
                <w:rFonts w:ascii="MS Sans Serif" w:hAnsi="MS Sans Serif" w:cs="Arial"/>
              </w:rPr>
              <w:t>Tvätteri för mer än 2 ton tvättgods per dygn om</w:t>
            </w:r>
            <w:r w:rsidRPr="00321E17">
              <w:rPr>
                <w:rStyle w:val="apple-converted-space"/>
                <w:rFonts w:ascii="MS Sans Serif" w:hAnsi="MS Sans Serif" w:cs="Arial"/>
              </w:rPr>
              <w:t> </w:t>
            </w:r>
            <w:r w:rsidRPr="00321E17">
              <w:rPr>
                <w:rStyle w:val="apple-style-span"/>
                <w:rFonts w:ascii="MS Sans Serif" w:hAnsi="MS Sans Serif" w:cs="Arial"/>
              </w:rPr>
              <w:t>utsläpp av vatten från verksamheten leds till ett avloppsreningsverk som är tillståndspliktigt enligt 90.10.</w:t>
            </w:r>
          </w:p>
        </w:tc>
      </w:tr>
      <w:tr w:rsidR="00C07F82" w:rsidRPr="00D85CB7" w14:paraId="7710AF49" w14:textId="77777777" w:rsidTr="0053605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036E9B6" w14:textId="317FB2FD"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5B0A688" w14:textId="77777777" w:rsidR="00C07F82" w:rsidRPr="00321E17" w:rsidRDefault="00C07F82" w:rsidP="009B57C7">
            <w:pPr>
              <w:jc w:val="left"/>
              <w:rPr>
                <w:rFonts w:ascii="MS Sans Serif" w:hAnsi="MS Sans Serif"/>
                <w:bCs/>
              </w:rPr>
            </w:pPr>
            <w:proofErr w:type="gramStart"/>
            <w:r w:rsidRPr="00321E17">
              <w:rPr>
                <w:rFonts w:ascii="MS Sans Serif" w:hAnsi="MS Sans Serif"/>
                <w:bCs/>
              </w:rPr>
              <w:t>93.100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3684A10" w14:textId="2DEC04A6" w:rsidR="00C07F82" w:rsidRPr="00321E17" w:rsidRDefault="00D82BC3" w:rsidP="009B57C7">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3FE1BCE"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tcPr>
          <w:p w14:paraId="267D9577" w14:textId="77777777" w:rsidR="00C07F82" w:rsidRPr="00321E17" w:rsidRDefault="00C07F82" w:rsidP="009B57C7">
            <w:pPr>
              <w:jc w:val="left"/>
              <w:rPr>
                <w:rFonts w:ascii="MS Sans Serif" w:hAnsi="MS Sans Serif"/>
              </w:rPr>
            </w:pPr>
            <w:r w:rsidRPr="00321E17">
              <w:rPr>
                <w:rFonts w:ascii="MS Sans Serif" w:hAnsi="MS Sans Serif"/>
              </w:rPr>
              <w:t>Tvätteri för högst 2 ton tvättgods per dygn.</w:t>
            </w:r>
          </w:p>
        </w:tc>
      </w:tr>
      <w:tr w:rsidR="00536054" w:rsidRPr="00D85CB7" w14:paraId="3896EE2E" w14:textId="77777777" w:rsidTr="00536054">
        <w:trPr>
          <w:trHeight w:val="315"/>
        </w:trPr>
        <w:tc>
          <w:tcPr>
            <w:tcW w:w="1010" w:type="dxa"/>
            <w:tcBorders>
              <w:top w:val="single" w:sz="8" w:space="0" w:color="auto"/>
            </w:tcBorders>
            <w:shd w:val="clear" w:color="auto" w:fill="auto"/>
          </w:tcPr>
          <w:p w14:paraId="19584032" w14:textId="77777777" w:rsidR="00536054" w:rsidRPr="00321E17" w:rsidRDefault="00536054" w:rsidP="009B57C7">
            <w:pPr>
              <w:jc w:val="center"/>
              <w:rPr>
                <w:rFonts w:ascii="MS Sans Serif" w:hAnsi="MS Sans Serif"/>
                <w:bCs/>
                <w:sz w:val="18"/>
                <w:szCs w:val="18"/>
              </w:rPr>
            </w:pPr>
          </w:p>
        </w:tc>
        <w:tc>
          <w:tcPr>
            <w:tcW w:w="992" w:type="dxa"/>
            <w:tcBorders>
              <w:top w:val="single" w:sz="8" w:space="0" w:color="auto"/>
            </w:tcBorders>
            <w:shd w:val="clear" w:color="auto" w:fill="auto"/>
          </w:tcPr>
          <w:p w14:paraId="69A387E4" w14:textId="77777777" w:rsidR="00536054" w:rsidRPr="00321E17" w:rsidRDefault="00536054" w:rsidP="009B57C7">
            <w:pPr>
              <w:jc w:val="left"/>
              <w:rPr>
                <w:rFonts w:ascii="MS Sans Serif" w:hAnsi="MS Sans Serif"/>
                <w:bCs/>
              </w:rPr>
            </w:pPr>
          </w:p>
        </w:tc>
        <w:tc>
          <w:tcPr>
            <w:tcW w:w="1479" w:type="dxa"/>
            <w:tcBorders>
              <w:top w:val="single" w:sz="8" w:space="0" w:color="auto"/>
            </w:tcBorders>
            <w:shd w:val="clear" w:color="auto" w:fill="auto"/>
          </w:tcPr>
          <w:p w14:paraId="41A12BD7" w14:textId="77777777" w:rsidR="00536054" w:rsidRDefault="00536054" w:rsidP="009B57C7">
            <w:pPr>
              <w:jc w:val="center"/>
              <w:rPr>
                <w:rFonts w:ascii="MS Sans Serif" w:hAnsi="MS Sans Serif"/>
                <w:bCs/>
              </w:rPr>
            </w:pPr>
          </w:p>
        </w:tc>
        <w:tc>
          <w:tcPr>
            <w:tcW w:w="709" w:type="dxa"/>
            <w:tcBorders>
              <w:top w:val="single" w:sz="8" w:space="0" w:color="auto"/>
            </w:tcBorders>
            <w:shd w:val="clear" w:color="auto" w:fill="auto"/>
          </w:tcPr>
          <w:p w14:paraId="5F1BB42A" w14:textId="77777777" w:rsidR="00536054" w:rsidRPr="00321E17" w:rsidRDefault="00536054" w:rsidP="009B57C7">
            <w:pPr>
              <w:jc w:val="center"/>
              <w:rPr>
                <w:rFonts w:ascii="MS Sans Serif" w:hAnsi="MS Sans Serif"/>
                <w:bCs/>
              </w:rPr>
            </w:pPr>
          </w:p>
        </w:tc>
        <w:tc>
          <w:tcPr>
            <w:tcW w:w="5103" w:type="dxa"/>
            <w:tcBorders>
              <w:top w:val="single" w:sz="8" w:space="0" w:color="auto"/>
            </w:tcBorders>
            <w:shd w:val="clear" w:color="auto" w:fill="auto"/>
          </w:tcPr>
          <w:p w14:paraId="44DBA006" w14:textId="77777777" w:rsidR="00536054" w:rsidRPr="00321E17" w:rsidRDefault="00536054" w:rsidP="009B57C7">
            <w:pPr>
              <w:jc w:val="left"/>
              <w:rPr>
                <w:rFonts w:ascii="MS Sans Serif" w:hAnsi="MS Sans Serif"/>
              </w:rPr>
            </w:pPr>
          </w:p>
        </w:tc>
      </w:tr>
      <w:tr w:rsidR="00C07F82" w:rsidRPr="00D85CB7" w14:paraId="4DF8DBBA" w14:textId="77777777" w:rsidTr="00536054">
        <w:trPr>
          <w:trHeight w:val="315"/>
        </w:trPr>
        <w:tc>
          <w:tcPr>
            <w:tcW w:w="1010" w:type="dxa"/>
            <w:tcBorders>
              <w:left w:val="single" w:sz="8" w:space="0" w:color="auto"/>
              <w:bottom w:val="single" w:sz="8" w:space="0" w:color="auto"/>
              <w:right w:val="single" w:sz="8" w:space="0" w:color="auto"/>
            </w:tcBorders>
            <w:shd w:val="clear" w:color="auto" w:fill="B8E1FF" w:themeFill="accent2" w:themeFillTint="33"/>
          </w:tcPr>
          <w:p w14:paraId="4194B98F" w14:textId="4F8B3F7B" w:rsidR="00C07F82" w:rsidRPr="00321E17" w:rsidRDefault="00C07F82" w:rsidP="009B57C7">
            <w:pPr>
              <w:jc w:val="center"/>
              <w:rPr>
                <w:rFonts w:ascii="MS Sans Serif" w:hAnsi="MS Sans Serif"/>
                <w:bCs/>
                <w:sz w:val="18"/>
                <w:szCs w:val="18"/>
              </w:rPr>
            </w:pPr>
          </w:p>
        </w:tc>
        <w:tc>
          <w:tcPr>
            <w:tcW w:w="992" w:type="dxa"/>
            <w:tcBorders>
              <w:left w:val="single" w:sz="8" w:space="0" w:color="auto"/>
              <w:bottom w:val="single" w:sz="8" w:space="0" w:color="auto"/>
              <w:right w:val="single" w:sz="8" w:space="0" w:color="auto"/>
            </w:tcBorders>
            <w:shd w:val="clear" w:color="auto" w:fill="B8E1FF" w:themeFill="accent2" w:themeFillTint="33"/>
          </w:tcPr>
          <w:p w14:paraId="019F8663" w14:textId="77777777" w:rsidR="00C07F82" w:rsidRPr="00321E17" w:rsidRDefault="00C07F82" w:rsidP="009B57C7">
            <w:pPr>
              <w:jc w:val="center"/>
              <w:rPr>
                <w:rFonts w:ascii="MS Sans Serif" w:hAnsi="MS Sans Serif"/>
                <w:bCs/>
              </w:rPr>
            </w:pPr>
          </w:p>
        </w:tc>
        <w:tc>
          <w:tcPr>
            <w:tcW w:w="1479" w:type="dxa"/>
            <w:tcBorders>
              <w:left w:val="single" w:sz="8" w:space="0" w:color="auto"/>
              <w:bottom w:val="single" w:sz="8" w:space="0" w:color="auto"/>
              <w:right w:val="single" w:sz="8" w:space="0" w:color="auto"/>
            </w:tcBorders>
            <w:shd w:val="clear" w:color="auto" w:fill="B8E1FF" w:themeFill="accent2" w:themeFillTint="33"/>
          </w:tcPr>
          <w:p w14:paraId="2EDF9D66" w14:textId="77777777" w:rsidR="00C07F82" w:rsidRPr="00321E17" w:rsidRDefault="00C07F82" w:rsidP="009B57C7">
            <w:pPr>
              <w:jc w:val="center"/>
              <w:rPr>
                <w:rFonts w:ascii="MS Sans Serif" w:hAnsi="MS Sans Serif"/>
                <w:bCs/>
              </w:rPr>
            </w:pPr>
          </w:p>
        </w:tc>
        <w:tc>
          <w:tcPr>
            <w:tcW w:w="709" w:type="dxa"/>
            <w:tcBorders>
              <w:left w:val="single" w:sz="8" w:space="0" w:color="auto"/>
              <w:bottom w:val="single" w:sz="8" w:space="0" w:color="auto"/>
              <w:right w:val="single" w:sz="8" w:space="0" w:color="auto"/>
            </w:tcBorders>
            <w:shd w:val="clear" w:color="auto" w:fill="B8E1FF" w:themeFill="accent2" w:themeFillTint="33"/>
          </w:tcPr>
          <w:p w14:paraId="270BD798" w14:textId="77777777" w:rsidR="00C07F82" w:rsidRPr="00321E17" w:rsidRDefault="00C07F82" w:rsidP="009B57C7">
            <w:pPr>
              <w:jc w:val="center"/>
              <w:rPr>
                <w:rFonts w:ascii="MS Sans Serif" w:hAnsi="MS Sans Serif"/>
                <w:bCs/>
              </w:rPr>
            </w:pPr>
          </w:p>
        </w:tc>
        <w:tc>
          <w:tcPr>
            <w:tcW w:w="5103" w:type="dxa"/>
            <w:tcBorders>
              <w:left w:val="nil"/>
              <w:bottom w:val="single" w:sz="8" w:space="0" w:color="auto"/>
              <w:right w:val="single" w:sz="8" w:space="0" w:color="auto"/>
            </w:tcBorders>
            <w:shd w:val="clear" w:color="auto" w:fill="B8E1FF" w:themeFill="accent2" w:themeFillTint="33"/>
            <w:vAlign w:val="bottom"/>
          </w:tcPr>
          <w:p w14:paraId="0C5A970C" w14:textId="77777777" w:rsidR="00C07F82" w:rsidRPr="00321E17" w:rsidRDefault="00C07F82" w:rsidP="009B57C7">
            <w:pPr>
              <w:jc w:val="left"/>
              <w:rPr>
                <w:rFonts w:ascii="MS Sans Serif" w:hAnsi="MS Sans Serif"/>
              </w:rPr>
            </w:pPr>
            <w:r w:rsidRPr="00321E17">
              <w:rPr>
                <w:rFonts w:ascii="MS Sans Serif" w:hAnsi="MS Sans Serif"/>
                <w:b/>
                <w:bCs/>
              </w:rPr>
              <w:t>ÖVRIGA MILJÖFARLIGA VERKSAMHETER</w:t>
            </w:r>
          </w:p>
        </w:tc>
      </w:tr>
      <w:tr w:rsidR="00C07F82" w:rsidRPr="00D85CB7" w14:paraId="0A3C491F"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5F1247A9" w14:textId="613E0DA0"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5B53F71C" w14:textId="77777777" w:rsidR="00C07F82" w:rsidRPr="00321E17" w:rsidRDefault="00C07F82" w:rsidP="009B57C7">
            <w:pPr>
              <w:jc w:val="center"/>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70BB41BA"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4B31C8E6"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4FF50D8C"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 xml:space="preserve">Lackering </w:t>
            </w:r>
            <w:proofErr w:type="gramStart"/>
            <w:r w:rsidRPr="00321E17">
              <w:rPr>
                <w:rFonts w:ascii="MS Sans Serif" w:hAnsi="MS Sans Serif"/>
                <w:b/>
              </w:rPr>
              <w:t>m.m.</w:t>
            </w:r>
            <w:proofErr w:type="gramEnd"/>
          </w:p>
        </w:tc>
      </w:tr>
      <w:tr w:rsidR="00C07F82" w:rsidRPr="00505FD9" w14:paraId="722EB488"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5CDDB6A" w14:textId="0570CD9F"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5675158" w14:textId="77777777" w:rsidR="00C07F82" w:rsidRPr="00321E17" w:rsidRDefault="00C07F82" w:rsidP="009B57C7">
            <w:pPr>
              <w:jc w:val="left"/>
              <w:rPr>
                <w:rFonts w:ascii="MS Sans Serif" w:hAnsi="MS Sans Serif"/>
                <w:bCs/>
              </w:rPr>
            </w:pPr>
            <w:proofErr w:type="gramStart"/>
            <w:r w:rsidRPr="00321E17">
              <w:rPr>
                <w:rFonts w:ascii="MS Sans Serif" w:hAnsi="MS Sans Serif"/>
                <w:bCs/>
              </w:rPr>
              <w:t>100.1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72434C8F" w14:textId="77777777" w:rsidR="00C07F82" w:rsidRPr="00321E17" w:rsidRDefault="00C07F82" w:rsidP="009B57C7">
            <w:pPr>
              <w:jc w:val="center"/>
              <w:rPr>
                <w:rFonts w:ascii="MS Sans Serif" w:hAnsi="MS Sans Serif"/>
                <w:bCs/>
              </w:rPr>
            </w:pPr>
            <w:r w:rsidRPr="00321E17">
              <w:rPr>
                <w:rFonts w:ascii="MS Sans Serif" w:hAnsi="MS Sans Serif"/>
                <w:bCs/>
              </w:rPr>
              <w:t>6</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8C4FAFE"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27DDA02A" w14:textId="77777777" w:rsidR="00C07F82" w:rsidRPr="00321E17" w:rsidRDefault="00C07F82" w:rsidP="009B57C7">
            <w:pPr>
              <w:jc w:val="left"/>
              <w:rPr>
                <w:rFonts w:ascii="MS Sans Serif" w:hAnsi="MS Sans Serif"/>
              </w:rPr>
            </w:pPr>
            <w:r w:rsidRPr="00321E17">
              <w:rPr>
                <w:rFonts w:ascii="MS Sans Serif" w:hAnsi="MS Sans Serif"/>
              </w:rPr>
              <w:t>Förbrukning av mer än 20 ton färg eller lack eller mer än 10 ton pulver per kalenderår.</w:t>
            </w:r>
          </w:p>
        </w:tc>
      </w:tr>
      <w:tr w:rsidR="00C07F82" w:rsidRPr="00505FD9" w14:paraId="2E256B60"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4D0C0BE" w14:textId="0E8EBB6A"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77EEBE6" w14:textId="77777777" w:rsidR="00C07F82" w:rsidRPr="00321E17" w:rsidRDefault="00C07F82" w:rsidP="009B57C7">
            <w:pPr>
              <w:jc w:val="left"/>
              <w:rPr>
                <w:rFonts w:ascii="MS Sans Serif" w:hAnsi="MS Sans Serif"/>
                <w:bCs/>
              </w:rPr>
            </w:pPr>
            <w:proofErr w:type="gramStart"/>
            <w:r w:rsidRPr="00321E17">
              <w:rPr>
                <w:rFonts w:ascii="MS Sans Serif" w:hAnsi="MS Sans Serif"/>
                <w:bCs/>
              </w:rPr>
              <w:t>100.100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789587B" w14:textId="77777777" w:rsidR="00C07F82" w:rsidRPr="00321E17" w:rsidRDefault="00C07F82" w:rsidP="009B57C7">
            <w:pPr>
              <w:jc w:val="center"/>
              <w:rPr>
                <w:rFonts w:ascii="MS Sans Serif" w:hAnsi="MS Sans Serif"/>
                <w:bCs/>
              </w:rPr>
            </w:pPr>
            <w:r w:rsidRPr="00321E17">
              <w:rPr>
                <w:rFonts w:ascii="MS Sans Serif" w:hAnsi="MS Sans Serif"/>
                <w:bCs/>
              </w:rPr>
              <w:t>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F58D042"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5D3A1F82" w14:textId="77777777" w:rsidR="00C07F82" w:rsidRPr="00321E17" w:rsidRDefault="00C07F82" w:rsidP="009B57C7">
            <w:pPr>
              <w:jc w:val="left"/>
              <w:rPr>
                <w:rFonts w:ascii="MS Sans Serif" w:hAnsi="MS Sans Serif"/>
              </w:rPr>
            </w:pPr>
            <w:r w:rsidRPr="00321E17">
              <w:rPr>
                <w:rFonts w:ascii="MS Sans Serif" w:hAnsi="MS Sans Serif"/>
              </w:rPr>
              <w:t>Förbrukning av minst 4 men högst 20 ton färg eller lack eller minst 2 men högst 10 ton pulver per kalenderår.</w:t>
            </w:r>
          </w:p>
        </w:tc>
      </w:tr>
      <w:tr w:rsidR="00C07F82" w:rsidRPr="00D85CB7" w14:paraId="3B92BE11"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C95034A" w14:textId="7750A93D"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2BAC0E51" w14:textId="77777777" w:rsidR="00C07F82" w:rsidRPr="00321E17" w:rsidRDefault="00C07F82" w:rsidP="009B57C7">
            <w:pPr>
              <w:jc w:val="left"/>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308EE5F3" w14:textId="77777777" w:rsidR="00C07F82" w:rsidRPr="00321E17" w:rsidRDefault="00C07F82" w:rsidP="009B57C7">
            <w:pPr>
              <w:jc w:val="center"/>
              <w:rPr>
                <w:rFonts w:ascii="MS Sans Serif" w:hAnsi="MS Sans Serif"/>
                <w:bCs/>
              </w:rPr>
            </w:pPr>
          </w:p>
        </w:tc>
        <w:tc>
          <w:tcPr>
            <w:tcW w:w="70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474346B5" w14:textId="77777777" w:rsidR="00C07F82" w:rsidRPr="00321E17" w:rsidRDefault="00C07F82" w:rsidP="009B57C7">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7AFC6664" w14:textId="77777777" w:rsidR="00C07F82" w:rsidRPr="00321E17" w:rsidRDefault="00C07F82" w:rsidP="009B57C7">
            <w:pPr>
              <w:jc w:val="left"/>
              <w:rPr>
                <w:rFonts w:ascii="MS Sans Serif" w:hAnsi="MS Sans Serif"/>
              </w:rPr>
            </w:pPr>
            <w:r w:rsidRPr="00321E17">
              <w:rPr>
                <w:rFonts w:ascii="MS Sans Serif" w:hAnsi="MS Sans Serif"/>
                <w:b/>
              </w:rPr>
              <w:t xml:space="preserve">Hantering av brom- eller </w:t>
            </w:r>
            <w:proofErr w:type="spellStart"/>
            <w:r w:rsidRPr="00321E17">
              <w:rPr>
                <w:rFonts w:ascii="MS Sans Serif" w:hAnsi="MS Sans Serif"/>
                <w:b/>
              </w:rPr>
              <w:t>fluorkarboner</w:t>
            </w:r>
            <w:proofErr w:type="spellEnd"/>
          </w:p>
        </w:tc>
      </w:tr>
      <w:tr w:rsidR="00C07F82" w:rsidRPr="00505FD9" w14:paraId="14438A54"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79267AC" w14:textId="27143CBD"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69FEEA1" w14:textId="77777777" w:rsidR="00C07F82" w:rsidRPr="00321E17" w:rsidRDefault="00C07F82" w:rsidP="009B57C7">
            <w:pPr>
              <w:jc w:val="left"/>
              <w:rPr>
                <w:rFonts w:ascii="MS Sans Serif" w:hAnsi="MS Sans Serif"/>
                <w:bCs/>
              </w:rPr>
            </w:pPr>
            <w:proofErr w:type="gramStart"/>
            <w:r w:rsidRPr="00321E17">
              <w:rPr>
                <w:rFonts w:ascii="MS Sans Serif" w:hAnsi="MS Sans Serif"/>
                <w:bCs/>
              </w:rPr>
              <w:t>101.10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1A634E90" w14:textId="77777777" w:rsidR="00C07F82" w:rsidRPr="00321E17" w:rsidRDefault="00C07F82" w:rsidP="009B57C7">
            <w:pPr>
              <w:jc w:val="center"/>
              <w:rPr>
                <w:rFonts w:ascii="MS Sans Serif" w:hAnsi="MS Sans Serif"/>
                <w:bCs/>
              </w:rPr>
            </w:pPr>
            <w:r w:rsidRPr="00321E17">
              <w:rPr>
                <w:rFonts w:ascii="MS Sans Serif" w:hAnsi="MS Sans Serif"/>
                <w:bCs/>
              </w:rPr>
              <w:t>6</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C434BAD"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4CBB1845" w14:textId="77777777" w:rsidR="00C07F82" w:rsidRPr="00321E17" w:rsidRDefault="00C07F82" w:rsidP="009B57C7">
            <w:pPr>
              <w:jc w:val="left"/>
              <w:rPr>
                <w:rFonts w:ascii="MS Sans Serif" w:hAnsi="MS Sans Serif"/>
              </w:rPr>
            </w:pPr>
            <w:r w:rsidRPr="00321E17">
              <w:rPr>
                <w:rFonts w:ascii="MS Sans Serif" w:hAnsi="MS Sans Serif"/>
              </w:rPr>
              <w:t xml:space="preserve">Omtappning av mer än 1 ton fullständigt halogenerade brom- eller </w:t>
            </w:r>
            <w:proofErr w:type="spellStart"/>
            <w:r w:rsidRPr="00321E17">
              <w:rPr>
                <w:rFonts w:ascii="MS Sans Serif" w:hAnsi="MS Sans Serif"/>
              </w:rPr>
              <w:t>klorfluorkarboner</w:t>
            </w:r>
            <w:proofErr w:type="spellEnd"/>
            <w:r w:rsidRPr="00321E17">
              <w:rPr>
                <w:rFonts w:ascii="MS Sans Serif" w:hAnsi="MS Sans Serif"/>
              </w:rPr>
              <w:t xml:space="preserve"> per år.</w:t>
            </w:r>
          </w:p>
        </w:tc>
      </w:tr>
      <w:tr w:rsidR="00C07F82" w:rsidRPr="00505FD9" w14:paraId="3A958431"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E1E66E5" w14:textId="40C57754"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F5E49BD" w14:textId="77777777" w:rsidR="00C07F82" w:rsidRPr="00321E17" w:rsidRDefault="00C07F82" w:rsidP="009B57C7">
            <w:pPr>
              <w:jc w:val="left"/>
              <w:rPr>
                <w:rFonts w:ascii="MS Sans Serif" w:hAnsi="MS Sans Serif"/>
                <w:bCs/>
              </w:rPr>
            </w:pPr>
            <w:proofErr w:type="gramStart"/>
            <w:r w:rsidRPr="00321E17">
              <w:rPr>
                <w:rFonts w:ascii="MS Sans Serif" w:hAnsi="MS Sans Serif"/>
                <w:bCs/>
              </w:rPr>
              <w:t>101.100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D3429A0" w14:textId="77777777" w:rsidR="00C07F82" w:rsidRPr="00321E17" w:rsidRDefault="00C07F82" w:rsidP="009B57C7">
            <w:pPr>
              <w:jc w:val="center"/>
              <w:rPr>
                <w:rFonts w:ascii="MS Sans Serif" w:hAnsi="MS Sans Serif"/>
                <w:bCs/>
              </w:rPr>
            </w:pPr>
            <w:r w:rsidRPr="00321E17">
              <w:rPr>
                <w:rFonts w:ascii="MS Sans Serif" w:hAnsi="MS Sans Serif"/>
                <w:bCs/>
              </w:rPr>
              <w:t>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68AE87E"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6A05D9A6" w14:textId="77777777" w:rsidR="00C07F82" w:rsidRPr="00321E17" w:rsidRDefault="00C07F82" w:rsidP="009B57C7">
            <w:pPr>
              <w:jc w:val="left"/>
              <w:rPr>
                <w:rFonts w:ascii="MS Sans Serif" w:hAnsi="MS Sans Serif"/>
              </w:rPr>
            </w:pPr>
            <w:r w:rsidRPr="00321E17">
              <w:rPr>
                <w:rFonts w:ascii="MS Sans Serif" w:hAnsi="MS Sans Serif"/>
              </w:rPr>
              <w:t xml:space="preserve">Omtappning av mer än 100 kg men högst 1 ton fullständigt halogenerade brom- eller </w:t>
            </w:r>
            <w:proofErr w:type="spellStart"/>
            <w:r w:rsidRPr="00321E17">
              <w:rPr>
                <w:rFonts w:ascii="MS Sans Serif" w:hAnsi="MS Sans Serif"/>
              </w:rPr>
              <w:t>klorfluorkarboner</w:t>
            </w:r>
            <w:proofErr w:type="spellEnd"/>
            <w:r w:rsidRPr="00321E17">
              <w:rPr>
                <w:rFonts w:ascii="MS Sans Serif" w:hAnsi="MS Sans Serif"/>
              </w:rPr>
              <w:t xml:space="preserve"> per år.</w:t>
            </w:r>
          </w:p>
        </w:tc>
      </w:tr>
      <w:tr w:rsidR="00C07F82" w:rsidRPr="00505FD9" w14:paraId="096A5BF3"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4FD2E1C" w14:textId="3373E731"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FDEA7A3" w14:textId="77777777" w:rsidR="00C07F82" w:rsidRPr="00321E17" w:rsidRDefault="00C07F82" w:rsidP="009B57C7">
            <w:pPr>
              <w:jc w:val="left"/>
              <w:rPr>
                <w:rFonts w:ascii="MS Sans Serif" w:hAnsi="MS Sans Serif"/>
                <w:bCs/>
              </w:rPr>
            </w:pPr>
            <w:proofErr w:type="gramStart"/>
            <w:r w:rsidRPr="00321E17">
              <w:rPr>
                <w:rFonts w:ascii="MS Sans Serif" w:hAnsi="MS Sans Serif"/>
                <w:bCs/>
              </w:rPr>
              <w:t>101.1003</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70A41648" w14:textId="5A78152E" w:rsidR="00C07F82" w:rsidRPr="00321E17" w:rsidRDefault="00D82BC3" w:rsidP="009B57C7">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97DC6C9"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6940140A" w14:textId="77777777" w:rsidR="00C07F82" w:rsidRPr="00321E17" w:rsidRDefault="00C07F82" w:rsidP="009B57C7">
            <w:pPr>
              <w:jc w:val="left"/>
              <w:rPr>
                <w:rFonts w:ascii="MS Sans Serif" w:hAnsi="MS Sans Serif"/>
              </w:rPr>
            </w:pPr>
            <w:r w:rsidRPr="00321E17">
              <w:rPr>
                <w:rFonts w:ascii="MS Sans Serif" w:hAnsi="MS Sans Serif"/>
              </w:rPr>
              <w:t xml:space="preserve">Omtappning av högst 100 kg fullständigt halogenerade brom- eller </w:t>
            </w:r>
            <w:proofErr w:type="spellStart"/>
            <w:r w:rsidRPr="00321E17">
              <w:rPr>
                <w:rFonts w:ascii="MS Sans Serif" w:hAnsi="MS Sans Serif"/>
              </w:rPr>
              <w:t>klorfluorkarboner</w:t>
            </w:r>
            <w:proofErr w:type="spellEnd"/>
            <w:r w:rsidRPr="00321E17">
              <w:rPr>
                <w:rFonts w:ascii="MS Sans Serif" w:hAnsi="MS Sans Serif"/>
              </w:rPr>
              <w:t xml:space="preserve"> per år.</w:t>
            </w:r>
          </w:p>
        </w:tc>
      </w:tr>
      <w:tr w:rsidR="00C07F82" w:rsidRPr="00505FD9" w14:paraId="3E4473E3"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056384B" w14:textId="014E7E81"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6BA65DF" w14:textId="77777777" w:rsidR="00C07F82" w:rsidRPr="00321E17" w:rsidRDefault="00C07F82" w:rsidP="009B57C7">
            <w:pPr>
              <w:jc w:val="left"/>
              <w:rPr>
                <w:rFonts w:ascii="MS Sans Serif" w:hAnsi="MS Sans Serif"/>
                <w:bCs/>
              </w:rPr>
            </w:pPr>
            <w:proofErr w:type="gramStart"/>
            <w:r w:rsidRPr="00321E17">
              <w:rPr>
                <w:rFonts w:ascii="MS Sans Serif" w:hAnsi="MS Sans Serif"/>
                <w:bCs/>
              </w:rPr>
              <w:t>101.1004</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70120E16"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F5ACEE2"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79BF6E78" w14:textId="77777777" w:rsidR="00C07F82" w:rsidRPr="00321E17" w:rsidRDefault="00C07F82" w:rsidP="009B57C7">
            <w:pPr>
              <w:jc w:val="left"/>
              <w:rPr>
                <w:rFonts w:ascii="MS Sans Serif" w:hAnsi="MS Sans Serif"/>
              </w:rPr>
            </w:pPr>
            <w:r w:rsidRPr="00321E17">
              <w:rPr>
                <w:rFonts w:ascii="MS Sans Serif" w:hAnsi="MS Sans Serif"/>
              </w:rPr>
              <w:t xml:space="preserve">Omtappning av mer än 10 ton ofullständigt halogenerade brom- eller </w:t>
            </w:r>
            <w:proofErr w:type="spellStart"/>
            <w:r w:rsidRPr="00321E17">
              <w:rPr>
                <w:rFonts w:ascii="MS Sans Serif" w:hAnsi="MS Sans Serif"/>
              </w:rPr>
              <w:t>klorfluorkarboner</w:t>
            </w:r>
            <w:proofErr w:type="spellEnd"/>
            <w:r w:rsidRPr="00321E17">
              <w:rPr>
                <w:rFonts w:ascii="MS Sans Serif" w:hAnsi="MS Sans Serif"/>
              </w:rPr>
              <w:t xml:space="preserve"> per år.</w:t>
            </w:r>
          </w:p>
        </w:tc>
      </w:tr>
      <w:tr w:rsidR="00C07F82" w:rsidRPr="00505FD9" w14:paraId="270586A7"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31EA441" w14:textId="00BEE994"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99034D2" w14:textId="77777777" w:rsidR="00C07F82" w:rsidRPr="00321E17" w:rsidRDefault="00C07F82" w:rsidP="009B57C7">
            <w:pPr>
              <w:jc w:val="left"/>
              <w:rPr>
                <w:rFonts w:ascii="MS Sans Serif" w:hAnsi="MS Sans Serif"/>
                <w:bCs/>
              </w:rPr>
            </w:pPr>
            <w:proofErr w:type="gramStart"/>
            <w:r w:rsidRPr="00321E17">
              <w:rPr>
                <w:rFonts w:ascii="MS Sans Serif" w:hAnsi="MS Sans Serif"/>
                <w:bCs/>
              </w:rPr>
              <w:t>101.1005</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4CFDE37" w14:textId="77777777" w:rsidR="00C07F82" w:rsidRPr="00321E17" w:rsidRDefault="00C07F82" w:rsidP="009B57C7">
            <w:pPr>
              <w:jc w:val="center"/>
              <w:rPr>
                <w:rFonts w:ascii="MS Sans Serif" w:hAnsi="MS Sans Serif"/>
                <w:bCs/>
              </w:rPr>
            </w:pPr>
            <w:r w:rsidRPr="00321E17">
              <w:rPr>
                <w:rFonts w:ascii="MS Sans Serif" w:hAnsi="MS Sans Serif"/>
                <w:bCs/>
              </w:rPr>
              <w:t>3</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E86EA93"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68E1C3C5" w14:textId="77777777" w:rsidR="00C07F82" w:rsidRPr="00321E17" w:rsidRDefault="00C07F82" w:rsidP="009B57C7">
            <w:pPr>
              <w:jc w:val="left"/>
              <w:rPr>
                <w:rFonts w:ascii="MS Sans Serif" w:hAnsi="MS Sans Serif"/>
              </w:rPr>
            </w:pPr>
            <w:r w:rsidRPr="00321E17">
              <w:rPr>
                <w:rFonts w:ascii="MS Sans Serif" w:hAnsi="MS Sans Serif"/>
              </w:rPr>
              <w:t xml:space="preserve">Omtappning av mer än 1 ton men högst 10 ton ofullständigt halogenerade brom- eller </w:t>
            </w:r>
            <w:proofErr w:type="spellStart"/>
            <w:r w:rsidRPr="00321E17">
              <w:rPr>
                <w:rFonts w:ascii="MS Sans Serif" w:hAnsi="MS Sans Serif"/>
              </w:rPr>
              <w:t>klorfluorkarboner</w:t>
            </w:r>
            <w:proofErr w:type="spellEnd"/>
            <w:r w:rsidRPr="00321E17">
              <w:rPr>
                <w:rFonts w:ascii="MS Sans Serif" w:hAnsi="MS Sans Serif"/>
              </w:rPr>
              <w:t xml:space="preserve"> per år.</w:t>
            </w:r>
          </w:p>
        </w:tc>
      </w:tr>
      <w:tr w:rsidR="00C07F82" w:rsidRPr="00505FD9" w14:paraId="5B65819A"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A0B6F57" w14:textId="6E4DD7D0"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3BB18B3" w14:textId="77777777" w:rsidR="00C07F82" w:rsidRPr="00321E17" w:rsidRDefault="00C07F82" w:rsidP="009B57C7">
            <w:pPr>
              <w:jc w:val="left"/>
              <w:rPr>
                <w:rFonts w:ascii="MS Sans Serif" w:hAnsi="MS Sans Serif"/>
                <w:bCs/>
              </w:rPr>
            </w:pPr>
            <w:proofErr w:type="gramStart"/>
            <w:r w:rsidRPr="00321E17">
              <w:rPr>
                <w:rFonts w:ascii="MS Sans Serif" w:hAnsi="MS Sans Serif"/>
                <w:bCs/>
              </w:rPr>
              <w:t>101.1006</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5FBFB55" w14:textId="3E5C0714" w:rsidR="00C07F82" w:rsidRPr="00321E17" w:rsidRDefault="00D82BC3" w:rsidP="009B57C7">
            <w:pPr>
              <w:jc w:val="center"/>
              <w:rPr>
                <w:rFonts w:ascii="MS Sans Serif" w:hAnsi="MS Sans Serif"/>
                <w:bCs/>
              </w:rPr>
            </w:pPr>
            <w:r>
              <w:rPr>
                <w:rFonts w:ascii="MS Sans Serif" w:hAnsi="MS Sans Serif"/>
                <w:bCs/>
              </w:rPr>
              <w:t>Timavgif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A8F52B0"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2763FC10" w14:textId="77777777" w:rsidR="00C07F82" w:rsidRPr="00321E17" w:rsidRDefault="00C07F82" w:rsidP="009B57C7">
            <w:pPr>
              <w:jc w:val="left"/>
              <w:rPr>
                <w:rFonts w:ascii="MS Sans Serif" w:hAnsi="MS Sans Serif"/>
              </w:rPr>
            </w:pPr>
            <w:r w:rsidRPr="00321E17">
              <w:rPr>
                <w:rFonts w:ascii="MS Sans Serif" w:hAnsi="MS Sans Serif"/>
              </w:rPr>
              <w:t xml:space="preserve">Omtappning av högst 1 ton ofullständigt halogenerade brom- eller </w:t>
            </w:r>
            <w:proofErr w:type="spellStart"/>
            <w:r w:rsidRPr="00321E17">
              <w:rPr>
                <w:rFonts w:ascii="MS Sans Serif" w:hAnsi="MS Sans Serif"/>
              </w:rPr>
              <w:t>klorfluorkarboner</w:t>
            </w:r>
            <w:proofErr w:type="spellEnd"/>
            <w:r w:rsidRPr="00321E17">
              <w:rPr>
                <w:rFonts w:ascii="MS Sans Serif" w:hAnsi="MS Sans Serif"/>
              </w:rPr>
              <w:t xml:space="preserve"> per år.</w:t>
            </w:r>
          </w:p>
        </w:tc>
      </w:tr>
      <w:tr w:rsidR="00BF6D1A" w:rsidRPr="00505FD9" w14:paraId="06B20197" w14:textId="77777777" w:rsidTr="008E1780">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25BC2F7A" w14:textId="77777777" w:rsidR="00BF6D1A" w:rsidRPr="00505FD9" w:rsidRDefault="00BF6D1A" w:rsidP="007B79B9">
            <w:pPr>
              <w:jc w:val="center"/>
              <w:rPr>
                <w:rFonts w:ascii="MS Sans Serif" w:hAnsi="MS Sans Serif"/>
                <w:bCs/>
                <w:sz w:val="18"/>
                <w:szCs w:val="18"/>
              </w:rPr>
            </w:pPr>
            <w:bookmarkStart w:id="15" w:name="SlutTaxebilaga2"/>
            <w:bookmarkEnd w:id="15"/>
          </w:p>
        </w:tc>
        <w:tc>
          <w:tcPr>
            <w:tcW w:w="992"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3F761251" w14:textId="77777777" w:rsidR="00BF6D1A" w:rsidRPr="00B2687A" w:rsidRDefault="00BF6D1A" w:rsidP="007B79B9">
            <w:pPr>
              <w:jc w:val="left"/>
              <w:rPr>
                <w:rFonts w:ascii="MS Sans Serif" w:hAnsi="MS Sans Serif"/>
                <w:bCs/>
                <w:sz w:val="18"/>
                <w:szCs w:val="18"/>
              </w:rPr>
            </w:pPr>
          </w:p>
        </w:tc>
        <w:tc>
          <w:tcPr>
            <w:tcW w:w="1479" w:type="dxa"/>
            <w:tcBorders>
              <w:top w:val="single" w:sz="8" w:space="0" w:color="auto"/>
              <w:left w:val="single" w:sz="8" w:space="0" w:color="auto"/>
              <w:bottom w:val="single" w:sz="8" w:space="0" w:color="auto"/>
              <w:right w:val="single" w:sz="8" w:space="0" w:color="auto"/>
            </w:tcBorders>
            <w:shd w:val="clear" w:color="auto" w:fill="B8E1FF" w:themeFill="accent2" w:themeFillTint="33"/>
          </w:tcPr>
          <w:p w14:paraId="2FA993B4" w14:textId="77777777" w:rsidR="00BF6D1A" w:rsidRPr="00B2687A" w:rsidRDefault="00BF6D1A" w:rsidP="007B79B9">
            <w:pPr>
              <w:jc w:val="center"/>
              <w:rPr>
                <w:rFonts w:ascii="MS Sans Serif" w:hAnsi="MS Sans Serif"/>
                <w:bCs/>
                <w:sz w:val="18"/>
                <w:szCs w:val="18"/>
              </w:rPr>
            </w:pPr>
          </w:p>
        </w:tc>
        <w:tc>
          <w:tcPr>
            <w:tcW w:w="709" w:type="dxa"/>
            <w:tcBorders>
              <w:top w:val="single" w:sz="8" w:space="0" w:color="auto"/>
              <w:left w:val="nil"/>
              <w:bottom w:val="single" w:sz="8" w:space="0" w:color="auto"/>
              <w:right w:val="single" w:sz="8" w:space="0" w:color="auto"/>
            </w:tcBorders>
            <w:shd w:val="clear" w:color="auto" w:fill="B8E1FF" w:themeFill="accent2" w:themeFillTint="33"/>
          </w:tcPr>
          <w:p w14:paraId="179437E9" w14:textId="77777777" w:rsidR="00BF6D1A" w:rsidRPr="00B2687A" w:rsidRDefault="00BF6D1A" w:rsidP="007B79B9">
            <w:pPr>
              <w:jc w:val="center"/>
              <w:rPr>
                <w:rFonts w:ascii="MS Sans Serif" w:hAnsi="MS Sans Serif"/>
                <w:bCs/>
                <w:sz w:val="18"/>
                <w:szCs w:val="18"/>
              </w:rPr>
            </w:pPr>
          </w:p>
        </w:tc>
        <w:tc>
          <w:tcPr>
            <w:tcW w:w="5103" w:type="dxa"/>
            <w:tcBorders>
              <w:top w:val="single" w:sz="8" w:space="0" w:color="auto"/>
              <w:left w:val="nil"/>
              <w:bottom w:val="single" w:sz="8" w:space="0" w:color="auto"/>
              <w:right w:val="single" w:sz="8" w:space="0" w:color="auto"/>
            </w:tcBorders>
            <w:shd w:val="clear" w:color="auto" w:fill="B8E1FF" w:themeFill="accent2" w:themeFillTint="33"/>
            <w:vAlign w:val="bottom"/>
          </w:tcPr>
          <w:p w14:paraId="2C319F1E" w14:textId="77777777" w:rsidR="00BF6D1A" w:rsidRPr="00B2687A" w:rsidRDefault="00BF6D1A" w:rsidP="007B79B9">
            <w:pPr>
              <w:jc w:val="left"/>
              <w:rPr>
                <w:rFonts w:ascii="MS Sans Serif" w:hAnsi="MS Sans Serif"/>
                <w:bCs/>
                <w:sz w:val="18"/>
                <w:szCs w:val="18"/>
              </w:rPr>
            </w:pPr>
            <w:r w:rsidRPr="00B2687A">
              <w:rPr>
                <w:rFonts w:ascii="MS Sans Serif" w:hAnsi="MS Sans Serif"/>
                <w:b/>
                <w:bCs/>
              </w:rPr>
              <w:t>HÄLSOSKYDDSVERKSAMHETER</w:t>
            </w:r>
            <w:r w:rsidRPr="00B2687A">
              <w:rPr>
                <w:rFonts w:ascii="MS Sans Serif" w:hAnsi="MS Sans Serif"/>
                <w:bCs/>
                <w:sz w:val="18"/>
                <w:szCs w:val="18"/>
              </w:rPr>
              <w:footnoteReference w:id="4"/>
            </w:r>
          </w:p>
        </w:tc>
      </w:tr>
      <w:tr w:rsidR="00BF6D1A" w:rsidRPr="00505FD9" w14:paraId="43A857CC"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75F3C077" w14:textId="77777777" w:rsidR="00BF6D1A" w:rsidRPr="00505FD9" w:rsidRDefault="00BF6D1A" w:rsidP="007B79B9">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232B816E" w14:textId="77777777" w:rsidR="00BF6D1A" w:rsidRPr="00B2687A" w:rsidRDefault="00BF6D1A" w:rsidP="007B79B9">
            <w:pPr>
              <w:jc w:val="left"/>
              <w:rPr>
                <w:rFonts w:ascii="MS Sans Serif" w:hAnsi="MS Sans Serif"/>
                <w:bCs/>
                <w:sz w:val="18"/>
                <w:szCs w:val="18"/>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57111786" w14:textId="77777777" w:rsidR="00BF6D1A" w:rsidRPr="00B2687A" w:rsidRDefault="00BF6D1A" w:rsidP="007B79B9">
            <w:pPr>
              <w:jc w:val="center"/>
              <w:rPr>
                <w:rFonts w:ascii="MS Sans Serif" w:hAnsi="MS Sans Serif"/>
                <w:bCs/>
                <w:sz w:val="18"/>
                <w:szCs w:val="18"/>
              </w:rPr>
            </w:pPr>
          </w:p>
        </w:tc>
        <w:tc>
          <w:tcPr>
            <w:tcW w:w="709" w:type="dxa"/>
            <w:tcBorders>
              <w:top w:val="single" w:sz="8" w:space="0" w:color="auto"/>
              <w:left w:val="nil"/>
              <w:bottom w:val="single" w:sz="8" w:space="0" w:color="auto"/>
              <w:right w:val="single" w:sz="8" w:space="0" w:color="auto"/>
            </w:tcBorders>
            <w:shd w:val="clear" w:color="auto" w:fill="E8E4E1" w:themeFill="accent5" w:themeFillTint="33"/>
          </w:tcPr>
          <w:p w14:paraId="45C06338" w14:textId="77777777" w:rsidR="00BF6D1A" w:rsidRPr="00B2687A" w:rsidRDefault="00BF6D1A" w:rsidP="007B79B9">
            <w:pPr>
              <w:jc w:val="center"/>
              <w:rPr>
                <w:rFonts w:ascii="MS Sans Serif" w:hAnsi="MS Sans Serif"/>
                <w:bCs/>
                <w:sz w:val="18"/>
                <w:szCs w:val="18"/>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00AB38A2" w14:textId="77777777" w:rsidR="00BF6D1A" w:rsidRPr="00B2687A" w:rsidRDefault="00BF6D1A" w:rsidP="007B79B9">
            <w:pPr>
              <w:jc w:val="left"/>
              <w:rPr>
                <w:rFonts w:ascii="MS Sans Serif" w:hAnsi="MS Sans Serif"/>
                <w:b/>
                <w:bCs/>
              </w:rPr>
            </w:pPr>
            <w:r w:rsidRPr="00B2687A">
              <w:rPr>
                <w:rFonts w:ascii="MS Sans Serif" w:hAnsi="MS Sans Serif"/>
                <w:b/>
                <w:bCs/>
              </w:rPr>
              <w:t>Utbildningsverksamhet och liknande</w:t>
            </w:r>
          </w:p>
        </w:tc>
      </w:tr>
      <w:tr w:rsidR="00D82BC3" w:rsidRPr="00505FD9" w14:paraId="4ED6D52E"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3D08C0" w14:textId="77777777" w:rsidR="00D82BC3" w:rsidRPr="00505FD9" w:rsidRDefault="00D82BC3" w:rsidP="00D82BC3">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C85724F" w14:textId="77777777" w:rsidR="00D82BC3" w:rsidRPr="00505FD9" w:rsidRDefault="00D82BC3" w:rsidP="00D82BC3">
            <w:pPr>
              <w:jc w:val="left"/>
              <w:rPr>
                <w:rFonts w:ascii="MS Sans Serif" w:hAnsi="MS Sans Serif"/>
                <w:bCs/>
              </w:rPr>
            </w:pPr>
            <w:proofErr w:type="gramStart"/>
            <w:r w:rsidRPr="00D85CB7">
              <w:rPr>
                <w:rFonts w:ascii="MS Sans Serif" w:hAnsi="MS Sans Serif"/>
                <w:bCs/>
              </w:rPr>
              <w:t>200.10-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67F2241" w14:textId="18F2051D" w:rsidR="00D82BC3" w:rsidRDefault="00D82BC3" w:rsidP="00D82BC3">
            <w:pPr>
              <w:jc w:val="center"/>
              <w:rPr>
                <w:rFonts w:ascii="MS Sans Serif" w:hAnsi="MS Sans Serif"/>
                <w:bCs/>
              </w:rPr>
            </w:pPr>
            <w:r w:rsidRPr="00456FD2">
              <w:rPr>
                <w:rFonts w:ascii="MS Sans Serif" w:hAnsi="MS Sans Serif"/>
                <w:bCs/>
              </w:rPr>
              <w:t>Timavgift</w:t>
            </w:r>
          </w:p>
        </w:tc>
        <w:tc>
          <w:tcPr>
            <w:tcW w:w="709" w:type="dxa"/>
            <w:tcBorders>
              <w:top w:val="single" w:sz="8" w:space="0" w:color="auto"/>
              <w:left w:val="nil"/>
              <w:bottom w:val="single" w:sz="8" w:space="0" w:color="auto"/>
              <w:right w:val="single" w:sz="8" w:space="0" w:color="auto"/>
            </w:tcBorders>
            <w:shd w:val="clear" w:color="auto" w:fill="auto"/>
          </w:tcPr>
          <w:p w14:paraId="3652047C" w14:textId="77777777" w:rsidR="00D82BC3" w:rsidRPr="00505FD9" w:rsidRDefault="00D82BC3" w:rsidP="00D82BC3">
            <w:pPr>
              <w:jc w:val="center"/>
              <w:rPr>
                <w:rFonts w:ascii="MS Sans Serif" w:hAnsi="MS Sans Serif"/>
                <w:bCs/>
              </w:rPr>
            </w:pPr>
            <w:r w:rsidRPr="00D85CB7">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0382DFF8" w14:textId="77777777" w:rsidR="00D82BC3" w:rsidRPr="00505FD9" w:rsidRDefault="00D82BC3" w:rsidP="00D82BC3">
            <w:pPr>
              <w:jc w:val="left"/>
              <w:rPr>
                <w:rFonts w:ascii="MS Sans Serif" w:hAnsi="MS Sans Serif"/>
              </w:rPr>
            </w:pPr>
            <w:r w:rsidRPr="00D85CB7">
              <w:rPr>
                <w:rFonts w:ascii="MS Sans Serif" w:hAnsi="MS Sans Serif"/>
                <w:bCs/>
              </w:rPr>
              <w:t>Gymnasieskola eller gymnasiesärskola med mer än 50 elever</w:t>
            </w:r>
            <w:r>
              <w:rPr>
                <w:rFonts w:ascii="MS Sans Serif" w:hAnsi="MS Sans Serif"/>
                <w:bCs/>
              </w:rPr>
              <w:t>.</w:t>
            </w:r>
          </w:p>
        </w:tc>
      </w:tr>
      <w:tr w:rsidR="00D82BC3" w:rsidRPr="00505FD9" w14:paraId="64CD7F06"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2BD265F" w14:textId="77777777" w:rsidR="00D82BC3" w:rsidRPr="00505FD9" w:rsidRDefault="00D82BC3" w:rsidP="00D82BC3">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D75CA20" w14:textId="77777777" w:rsidR="00D82BC3" w:rsidRPr="00505FD9" w:rsidRDefault="00D82BC3" w:rsidP="00D82BC3">
            <w:pPr>
              <w:jc w:val="left"/>
              <w:rPr>
                <w:rFonts w:ascii="MS Sans Serif" w:hAnsi="MS Sans Serif"/>
                <w:bCs/>
              </w:rPr>
            </w:pPr>
            <w:proofErr w:type="gramStart"/>
            <w:r w:rsidRPr="00D85CB7">
              <w:rPr>
                <w:rFonts w:ascii="MS Sans Serif" w:hAnsi="MS Sans Serif"/>
                <w:bCs/>
              </w:rPr>
              <w:t>200.10-3</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AD80FA2" w14:textId="7B103BF8" w:rsidR="00D82BC3" w:rsidRDefault="00D82BC3" w:rsidP="00D82BC3">
            <w:pPr>
              <w:jc w:val="center"/>
              <w:rPr>
                <w:rFonts w:ascii="MS Sans Serif" w:hAnsi="MS Sans Serif"/>
                <w:bCs/>
              </w:rPr>
            </w:pPr>
            <w:r w:rsidRPr="00456FD2">
              <w:rPr>
                <w:rFonts w:ascii="MS Sans Serif" w:hAnsi="MS Sans Serif"/>
                <w:bCs/>
              </w:rPr>
              <w:t>Timavgift</w:t>
            </w:r>
          </w:p>
        </w:tc>
        <w:tc>
          <w:tcPr>
            <w:tcW w:w="709" w:type="dxa"/>
            <w:tcBorders>
              <w:top w:val="single" w:sz="8" w:space="0" w:color="auto"/>
              <w:left w:val="nil"/>
              <w:bottom w:val="single" w:sz="8" w:space="0" w:color="auto"/>
              <w:right w:val="single" w:sz="8" w:space="0" w:color="auto"/>
            </w:tcBorders>
            <w:shd w:val="clear" w:color="auto" w:fill="auto"/>
          </w:tcPr>
          <w:p w14:paraId="0DDC83CF" w14:textId="77777777" w:rsidR="00D82BC3" w:rsidRPr="00505FD9" w:rsidRDefault="00D82BC3" w:rsidP="00D82BC3">
            <w:pPr>
              <w:jc w:val="center"/>
              <w:rPr>
                <w:rFonts w:ascii="MS Sans Serif" w:hAnsi="MS Sans Serif"/>
                <w:bCs/>
              </w:rPr>
            </w:pPr>
            <w:r w:rsidRPr="00D85CB7">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5FB95A63" w14:textId="77777777" w:rsidR="00D82BC3" w:rsidRPr="00505FD9" w:rsidRDefault="00D82BC3" w:rsidP="00D82BC3">
            <w:pPr>
              <w:jc w:val="left"/>
              <w:rPr>
                <w:rFonts w:ascii="MS Sans Serif" w:hAnsi="MS Sans Serif"/>
              </w:rPr>
            </w:pPr>
            <w:r w:rsidRPr="00D85CB7">
              <w:rPr>
                <w:rFonts w:ascii="MS Sans Serif" w:hAnsi="MS Sans Serif"/>
                <w:bCs/>
              </w:rPr>
              <w:t>Gymnasieskola eller gymnasiesärskola med högst 50 elever</w:t>
            </w:r>
            <w:r>
              <w:rPr>
                <w:rFonts w:ascii="MS Sans Serif" w:hAnsi="MS Sans Serif"/>
                <w:bCs/>
              </w:rPr>
              <w:t>.</w:t>
            </w:r>
          </w:p>
        </w:tc>
      </w:tr>
      <w:tr w:rsidR="00D82BC3" w:rsidRPr="00505FD9" w14:paraId="5CFBB199"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A8EFB12" w14:textId="77777777" w:rsidR="00D82BC3" w:rsidRPr="00505FD9" w:rsidRDefault="00D82BC3" w:rsidP="00D82BC3">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A42BEFA" w14:textId="77777777" w:rsidR="00D82BC3" w:rsidRPr="00505FD9" w:rsidRDefault="00D82BC3" w:rsidP="00D82BC3">
            <w:pPr>
              <w:jc w:val="left"/>
              <w:rPr>
                <w:rFonts w:ascii="MS Sans Serif" w:hAnsi="MS Sans Serif"/>
                <w:bCs/>
              </w:rPr>
            </w:pPr>
            <w:proofErr w:type="gramStart"/>
            <w:r w:rsidRPr="00D85CB7">
              <w:rPr>
                <w:rFonts w:ascii="MS Sans Serif" w:hAnsi="MS Sans Serif"/>
                <w:bCs/>
              </w:rPr>
              <w:t>200.10-4</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DA543B5" w14:textId="0CBB82E1" w:rsidR="00D82BC3" w:rsidRDefault="00D82BC3" w:rsidP="00D82BC3">
            <w:pPr>
              <w:jc w:val="center"/>
              <w:rPr>
                <w:rFonts w:ascii="MS Sans Serif" w:hAnsi="MS Sans Serif"/>
                <w:bCs/>
              </w:rPr>
            </w:pPr>
            <w:r w:rsidRPr="00456FD2">
              <w:rPr>
                <w:rFonts w:ascii="MS Sans Serif" w:hAnsi="MS Sans Serif"/>
                <w:bCs/>
              </w:rPr>
              <w:t>Timavgift</w:t>
            </w:r>
          </w:p>
        </w:tc>
        <w:tc>
          <w:tcPr>
            <w:tcW w:w="709" w:type="dxa"/>
            <w:tcBorders>
              <w:top w:val="single" w:sz="8" w:space="0" w:color="auto"/>
              <w:left w:val="nil"/>
              <w:bottom w:val="single" w:sz="8" w:space="0" w:color="auto"/>
              <w:right w:val="single" w:sz="8" w:space="0" w:color="auto"/>
            </w:tcBorders>
            <w:shd w:val="clear" w:color="auto" w:fill="auto"/>
          </w:tcPr>
          <w:p w14:paraId="182323CA" w14:textId="77777777" w:rsidR="00D82BC3" w:rsidRPr="00505FD9" w:rsidRDefault="00D82BC3" w:rsidP="00D82BC3">
            <w:pPr>
              <w:jc w:val="center"/>
              <w:rPr>
                <w:rFonts w:ascii="MS Sans Serif" w:hAnsi="MS Sans Serif"/>
                <w:bCs/>
              </w:rPr>
            </w:pPr>
            <w:r w:rsidRPr="00D85CB7">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1720B63B" w14:textId="77777777" w:rsidR="00D82BC3" w:rsidRPr="00505FD9" w:rsidRDefault="00D82BC3" w:rsidP="00D82BC3">
            <w:pPr>
              <w:jc w:val="left"/>
              <w:rPr>
                <w:rFonts w:ascii="MS Sans Serif" w:hAnsi="MS Sans Serif"/>
              </w:rPr>
            </w:pPr>
            <w:r w:rsidRPr="00D85CB7">
              <w:rPr>
                <w:rFonts w:ascii="MS Sans Serif" w:hAnsi="MS Sans Serif"/>
                <w:bCs/>
              </w:rPr>
              <w:t>Internationell skola</w:t>
            </w:r>
            <w:r>
              <w:rPr>
                <w:rFonts w:ascii="MS Sans Serif" w:hAnsi="MS Sans Serif"/>
                <w:bCs/>
              </w:rPr>
              <w:t>.</w:t>
            </w:r>
          </w:p>
        </w:tc>
      </w:tr>
      <w:tr w:rsidR="00D82BC3" w:rsidRPr="00505FD9" w14:paraId="6C17E8EA"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ED93551" w14:textId="77777777" w:rsidR="00D82BC3" w:rsidRPr="00505FD9" w:rsidRDefault="00D82BC3" w:rsidP="00D82BC3">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DDF2C22" w14:textId="77777777" w:rsidR="00D82BC3" w:rsidRPr="00505FD9" w:rsidRDefault="00D82BC3" w:rsidP="00D82BC3">
            <w:pPr>
              <w:jc w:val="left"/>
              <w:rPr>
                <w:rFonts w:ascii="MS Sans Serif" w:hAnsi="MS Sans Serif"/>
                <w:bCs/>
              </w:rPr>
            </w:pPr>
            <w:proofErr w:type="gramStart"/>
            <w:r w:rsidRPr="00D85CB7">
              <w:rPr>
                <w:rFonts w:ascii="MS Sans Serif" w:hAnsi="MS Sans Serif"/>
                <w:bCs/>
              </w:rPr>
              <w:t>200.10-5</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5ACE7AB" w14:textId="490A378B" w:rsidR="00D82BC3" w:rsidRDefault="00D82BC3" w:rsidP="00D82BC3">
            <w:pPr>
              <w:jc w:val="center"/>
              <w:rPr>
                <w:rFonts w:ascii="MS Sans Serif" w:hAnsi="MS Sans Serif"/>
                <w:bCs/>
              </w:rPr>
            </w:pPr>
            <w:r w:rsidRPr="00456FD2">
              <w:rPr>
                <w:rFonts w:ascii="MS Sans Serif" w:hAnsi="MS Sans Serif"/>
                <w:bCs/>
              </w:rPr>
              <w:t>Timavgift</w:t>
            </w:r>
          </w:p>
        </w:tc>
        <w:tc>
          <w:tcPr>
            <w:tcW w:w="709" w:type="dxa"/>
            <w:tcBorders>
              <w:top w:val="single" w:sz="8" w:space="0" w:color="auto"/>
              <w:left w:val="nil"/>
              <w:bottom w:val="single" w:sz="8" w:space="0" w:color="auto"/>
              <w:right w:val="single" w:sz="8" w:space="0" w:color="auto"/>
            </w:tcBorders>
            <w:shd w:val="clear" w:color="auto" w:fill="auto"/>
          </w:tcPr>
          <w:p w14:paraId="35408ABA" w14:textId="77777777" w:rsidR="00D82BC3" w:rsidRPr="00505FD9" w:rsidRDefault="00D82BC3" w:rsidP="00D82BC3">
            <w:pPr>
              <w:jc w:val="center"/>
              <w:rPr>
                <w:rFonts w:ascii="MS Sans Serif" w:hAnsi="MS Sans Serif"/>
                <w:bCs/>
              </w:rPr>
            </w:pPr>
            <w:r w:rsidRPr="00D85CB7">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0816C1DD" w14:textId="77777777" w:rsidR="00D82BC3" w:rsidRPr="00505FD9" w:rsidRDefault="00D82BC3" w:rsidP="00D82BC3">
            <w:pPr>
              <w:jc w:val="left"/>
              <w:rPr>
                <w:rFonts w:ascii="MS Sans Serif" w:hAnsi="MS Sans Serif"/>
              </w:rPr>
            </w:pPr>
            <w:r w:rsidRPr="00D85CB7">
              <w:rPr>
                <w:rFonts w:ascii="MS Sans Serif" w:hAnsi="MS Sans Serif"/>
                <w:bCs/>
              </w:rPr>
              <w:t>Grundskola, grundsärskola, specialskola, sameskola</w:t>
            </w:r>
            <w:r>
              <w:rPr>
                <w:rFonts w:ascii="MS Sans Serif" w:hAnsi="MS Sans Serif"/>
                <w:bCs/>
              </w:rPr>
              <w:t>.</w:t>
            </w:r>
          </w:p>
        </w:tc>
      </w:tr>
      <w:tr w:rsidR="00D82BC3" w:rsidRPr="00505FD9" w14:paraId="1E708D85"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C4F4A99" w14:textId="77777777" w:rsidR="00D82BC3" w:rsidRPr="00505FD9" w:rsidRDefault="00D82BC3" w:rsidP="00D82BC3">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8EDB782" w14:textId="77777777" w:rsidR="00D82BC3" w:rsidRPr="00505FD9" w:rsidRDefault="00D82BC3" w:rsidP="00D82BC3">
            <w:pPr>
              <w:jc w:val="left"/>
              <w:rPr>
                <w:rFonts w:ascii="MS Sans Serif" w:hAnsi="MS Sans Serif"/>
                <w:bCs/>
              </w:rPr>
            </w:pPr>
            <w:proofErr w:type="gramStart"/>
            <w:r w:rsidRPr="00D85CB7">
              <w:rPr>
                <w:rFonts w:ascii="MS Sans Serif" w:hAnsi="MS Sans Serif"/>
                <w:bCs/>
              </w:rPr>
              <w:t>200.10-6</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12A5CDAC" w14:textId="62CCF9C8" w:rsidR="00D82BC3" w:rsidRDefault="00D82BC3" w:rsidP="00D82BC3">
            <w:pPr>
              <w:jc w:val="center"/>
              <w:rPr>
                <w:rFonts w:ascii="MS Sans Serif" w:hAnsi="MS Sans Serif"/>
                <w:bCs/>
              </w:rPr>
            </w:pPr>
            <w:r w:rsidRPr="00456FD2">
              <w:rPr>
                <w:rFonts w:ascii="MS Sans Serif" w:hAnsi="MS Sans Serif"/>
                <w:bCs/>
              </w:rPr>
              <w:t>Timavgift</w:t>
            </w:r>
          </w:p>
        </w:tc>
        <w:tc>
          <w:tcPr>
            <w:tcW w:w="709" w:type="dxa"/>
            <w:tcBorders>
              <w:top w:val="single" w:sz="8" w:space="0" w:color="auto"/>
              <w:left w:val="nil"/>
              <w:bottom w:val="single" w:sz="8" w:space="0" w:color="auto"/>
              <w:right w:val="single" w:sz="8" w:space="0" w:color="auto"/>
            </w:tcBorders>
            <w:shd w:val="clear" w:color="auto" w:fill="auto"/>
          </w:tcPr>
          <w:p w14:paraId="7DCFF1FC" w14:textId="77777777" w:rsidR="00D82BC3" w:rsidRPr="00505FD9" w:rsidRDefault="00D82BC3" w:rsidP="00D82BC3">
            <w:pPr>
              <w:jc w:val="center"/>
              <w:rPr>
                <w:rFonts w:ascii="MS Sans Serif" w:hAnsi="MS Sans Serif"/>
                <w:bCs/>
              </w:rPr>
            </w:pPr>
            <w:r w:rsidRPr="00D85CB7">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2D833AB9" w14:textId="77777777" w:rsidR="00D82BC3" w:rsidRPr="00505FD9" w:rsidRDefault="00D82BC3" w:rsidP="00D82BC3">
            <w:pPr>
              <w:jc w:val="left"/>
              <w:rPr>
                <w:rFonts w:ascii="MS Sans Serif" w:hAnsi="MS Sans Serif"/>
              </w:rPr>
            </w:pPr>
            <w:r w:rsidRPr="00D85CB7">
              <w:rPr>
                <w:rFonts w:ascii="MS Sans Serif" w:hAnsi="MS Sans Serif"/>
                <w:bCs/>
              </w:rPr>
              <w:t>Förskola</w:t>
            </w:r>
            <w:r>
              <w:rPr>
                <w:rFonts w:ascii="MS Sans Serif" w:hAnsi="MS Sans Serif"/>
                <w:bCs/>
              </w:rPr>
              <w:t>.</w:t>
            </w:r>
          </w:p>
        </w:tc>
      </w:tr>
      <w:tr w:rsidR="00D82BC3" w:rsidRPr="00505FD9" w14:paraId="02B815DE"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EF1F7A3" w14:textId="77777777" w:rsidR="00D82BC3" w:rsidRPr="00505FD9" w:rsidRDefault="00D82BC3" w:rsidP="00D82BC3">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3B61DA2" w14:textId="77777777" w:rsidR="00D82BC3" w:rsidRPr="00505FD9" w:rsidRDefault="00D82BC3" w:rsidP="00D82BC3">
            <w:pPr>
              <w:jc w:val="left"/>
              <w:rPr>
                <w:rFonts w:ascii="MS Sans Serif" w:hAnsi="MS Sans Serif"/>
                <w:bCs/>
              </w:rPr>
            </w:pPr>
            <w:proofErr w:type="gramStart"/>
            <w:r w:rsidRPr="00D85CB7">
              <w:rPr>
                <w:rFonts w:ascii="MS Sans Serif" w:hAnsi="MS Sans Serif"/>
                <w:bCs/>
              </w:rPr>
              <w:t>200.10-7</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7C9B752A" w14:textId="07AF0A7D" w:rsidR="00D82BC3" w:rsidRDefault="00D82BC3" w:rsidP="00D82BC3">
            <w:pPr>
              <w:jc w:val="center"/>
              <w:rPr>
                <w:rFonts w:ascii="MS Sans Serif" w:hAnsi="MS Sans Serif"/>
                <w:bCs/>
              </w:rPr>
            </w:pPr>
            <w:r w:rsidRPr="00456FD2">
              <w:rPr>
                <w:rFonts w:ascii="MS Sans Serif" w:hAnsi="MS Sans Serif"/>
                <w:bCs/>
              </w:rPr>
              <w:t>Timavgift</w:t>
            </w:r>
          </w:p>
        </w:tc>
        <w:tc>
          <w:tcPr>
            <w:tcW w:w="709" w:type="dxa"/>
            <w:tcBorders>
              <w:top w:val="single" w:sz="8" w:space="0" w:color="auto"/>
              <w:left w:val="nil"/>
              <w:bottom w:val="single" w:sz="8" w:space="0" w:color="auto"/>
              <w:right w:val="single" w:sz="8" w:space="0" w:color="auto"/>
            </w:tcBorders>
            <w:shd w:val="clear" w:color="auto" w:fill="auto"/>
          </w:tcPr>
          <w:p w14:paraId="72EAB7A1" w14:textId="77777777" w:rsidR="00D82BC3" w:rsidRPr="00505FD9" w:rsidRDefault="00D82BC3" w:rsidP="00D82BC3">
            <w:pPr>
              <w:jc w:val="center"/>
              <w:rPr>
                <w:rFonts w:ascii="MS Sans Serif" w:hAnsi="MS Sans Serif"/>
                <w:bCs/>
              </w:rPr>
            </w:pPr>
            <w:r w:rsidRPr="00D85CB7">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31938091" w14:textId="77777777" w:rsidR="00D82BC3" w:rsidRPr="00505FD9" w:rsidRDefault="00D82BC3" w:rsidP="00D82BC3">
            <w:pPr>
              <w:jc w:val="left"/>
              <w:rPr>
                <w:rFonts w:ascii="MS Sans Serif" w:hAnsi="MS Sans Serif"/>
              </w:rPr>
            </w:pPr>
            <w:r w:rsidRPr="00D85CB7">
              <w:rPr>
                <w:rFonts w:ascii="MS Sans Serif" w:hAnsi="MS Sans Serif"/>
                <w:bCs/>
              </w:rPr>
              <w:t>Förskoleklass, öppen förskola</w:t>
            </w:r>
            <w:r>
              <w:rPr>
                <w:rFonts w:ascii="MS Sans Serif" w:hAnsi="MS Sans Serif"/>
                <w:bCs/>
              </w:rPr>
              <w:t>.</w:t>
            </w:r>
          </w:p>
        </w:tc>
      </w:tr>
      <w:tr w:rsidR="00D82BC3" w:rsidRPr="00505FD9" w14:paraId="7878167C"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B2B9B4B" w14:textId="77777777" w:rsidR="00D82BC3" w:rsidRPr="00505FD9" w:rsidRDefault="00D82BC3" w:rsidP="00D82BC3">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2F18E8E" w14:textId="77777777" w:rsidR="00D82BC3" w:rsidRPr="00505FD9" w:rsidRDefault="00D82BC3" w:rsidP="00D82BC3">
            <w:pPr>
              <w:jc w:val="left"/>
              <w:rPr>
                <w:rFonts w:ascii="MS Sans Serif" w:hAnsi="MS Sans Serif"/>
                <w:bCs/>
              </w:rPr>
            </w:pPr>
            <w:proofErr w:type="gramStart"/>
            <w:r w:rsidRPr="00D85CB7">
              <w:rPr>
                <w:rFonts w:ascii="MS Sans Serif" w:hAnsi="MS Sans Serif"/>
                <w:bCs/>
              </w:rPr>
              <w:t>200.10-8</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7F67CD6" w14:textId="561E0466" w:rsidR="00D82BC3" w:rsidRDefault="00D82BC3" w:rsidP="00D82BC3">
            <w:pPr>
              <w:jc w:val="center"/>
              <w:rPr>
                <w:rFonts w:ascii="MS Sans Serif" w:hAnsi="MS Sans Serif"/>
                <w:bCs/>
              </w:rPr>
            </w:pPr>
            <w:r w:rsidRPr="00456FD2">
              <w:rPr>
                <w:rFonts w:ascii="MS Sans Serif" w:hAnsi="MS Sans Serif"/>
                <w:bCs/>
              </w:rPr>
              <w:t>Timavgift</w:t>
            </w:r>
          </w:p>
        </w:tc>
        <w:tc>
          <w:tcPr>
            <w:tcW w:w="709" w:type="dxa"/>
            <w:tcBorders>
              <w:top w:val="single" w:sz="8" w:space="0" w:color="auto"/>
              <w:left w:val="nil"/>
              <w:bottom w:val="single" w:sz="8" w:space="0" w:color="auto"/>
              <w:right w:val="single" w:sz="8" w:space="0" w:color="auto"/>
            </w:tcBorders>
            <w:shd w:val="clear" w:color="auto" w:fill="auto"/>
          </w:tcPr>
          <w:p w14:paraId="161FC768" w14:textId="77777777" w:rsidR="00D82BC3" w:rsidRPr="00505FD9" w:rsidRDefault="00D82BC3" w:rsidP="00D82BC3">
            <w:pPr>
              <w:jc w:val="center"/>
              <w:rPr>
                <w:rFonts w:ascii="MS Sans Serif" w:hAnsi="MS Sans Serif"/>
                <w:bCs/>
              </w:rPr>
            </w:pPr>
            <w:r w:rsidRPr="00D85CB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5C31AAF3" w14:textId="77777777" w:rsidR="00D82BC3" w:rsidRPr="00505FD9" w:rsidRDefault="00D82BC3" w:rsidP="00D82BC3">
            <w:pPr>
              <w:jc w:val="left"/>
              <w:rPr>
                <w:rFonts w:ascii="MS Sans Serif" w:hAnsi="MS Sans Serif"/>
              </w:rPr>
            </w:pPr>
            <w:r w:rsidRPr="00D85CB7">
              <w:rPr>
                <w:rFonts w:ascii="MS Sans Serif" w:hAnsi="MS Sans Serif"/>
                <w:bCs/>
              </w:rPr>
              <w:t>Familjedaghem</w:t>
            </w:r>
            <w:r>
              <w:rPr>
                <w:rFonts w:ascii="MS Sans Serif" w:hAnsi="MS Sans Serif"/>
                <w:bCs/>
              </w:rPr>
              <w:t>.</w:t>
            </w:r>
          </w:p>
        </w:tc>
      </w:tr>
      <w:tr w:rsidR="00BF6D1A" w:rsidRPr="00505FD9" w14:paraId="005E9037"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32039247" w14:textId="77777777" w:rsidR="00BF6D1A" w:rsidRPr="00505FD9" w:rsidRDefault="00BF6D1A" w:rsidP="007B79B9">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4E0F71C1" w14:textId="77777777" w:rsidR="00BF6D1A" w:rsidRPr="00505FD9" w:rsidRDefault="00BF6D1A" w:rsidP="007B79B9">
            <w:pPr>
              <w:jc w:val="left"/>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418BC949" w14:textId="77777777" w:rsidR="00BF6D1A" w:rsidRDefault="00BF6D1A" w:rsidP="007B79B9">
            <w:pPr>
              <w:jc w:val="center"/>
              <w:rPr>
                <w:rFonts w:ascii="MS Sans Serif" w:hAnsi="MS Sans Serif"/>
                <w:bCs/>
              </w:rPr>
            </w:pPr>
          </w:p>
        </w:tc>
        <w:tc>
          <w:tcPr>
            <w:tcW w:w="709" w:type="dxa"/>
            <w:tcBorders>
              <w:top w:val="single" w:sz="8" w:space="0" w:color="auto"/>
              <w:left w:val="nil"/>
              <w:bottom w:val="single" w:sz="8" w:space="0" w:color="auto"/>
              <w:right w:val="single" w:sz="8" w:space="0" w:color="auto"/>
            </w:tcBorders>
            <w:shd w:val="clear" w:color="auto" w:fill="E8E4E1" w:themeFill="accent5" w:themeFillTint="33"/>
          </w:tcPr>
          <w:p w14:paraId="2AB5DCFF" w14:textId="77777777" w:rsidR="00BF6D1A" w:rsidRPr="00505FD9" w:rsidRDefault="00BF6D1A" w:rsidP="007B79B9">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1DEBF68F" w14:textId="77777777" w:rsidR="00BF6D1A" w:rsidRPr="00505FD9" w:rsidRDefault="00BF6D1A" w:rsidP="007B79B9">
            <w:pPr>
              <w:jc w:val="left"/>
              <w:rPr>
                <w:rFonts w:ascii="MS Sans Serif" w:hAnsi="MS Sans Serif"/>
              </w:rPr>
            </w:pPr>
            <w:r w:rsidRPr="00D85CB7">
              <w:rPr>
                <w:rFonts w:ascii="MS Sans Serif" w:hAnsi="MS Sans Serif"/>
                <w:b/>
                <w:bCs/>
              </w:rPr>
              <w:t>Samlingslokaler och liknande</w:t>
            </w:r>
          </w:p>
        </w:tc>
      </w:tr>
      <w:tr w:rsidR="00D82BC3" w:rsidRPr="00505FD9" w14:paraId="379B536C"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6CF2D4D" w14:textId="77777777" w:rsidR="00D82BC3" w:rsidRPr="00505FD9" w:rsidRDefault="00D82BC3" w:rsidP="00D82BC3">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509B9F8" w14:textId="77777777" w:rsidR="00D82BC3" w:rsidRPr="00505FD9" w:rsidRDefault="00D82BC3" w:rsidP="00D82BC3">
            <w:pPr>
              <w:jc w:val="left"/>
              <w:rPr>
                <w:rFonts w:ascii="MS Sans Serif" w:hAnsi="MS Sans Serif"/>
                <w:bCs/>
              </w:rPr>
            </w:pPr>
            <w:proofErr w:type="gramStart"/>
            <w:r w:rsidRPr="00D85CB7">
              <w:rPr>
                <w:rFonts w:ascii="MS Sans Serif" w:hAnsi="MS Sans Serif"/>
                <w:bCs/>
              </w:rPr>
              <w:t>200.2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1301C89" w14:textId="1DE3115C" w:rsidR="00D82BC3" w:rsidRDefault="00D82BC3" w:rsidP="00D82BC3">
            <w:pPr>
              <w:jc w:val="center"/>
              <w:rPr>
                <w:rFonts w:ascii="MS Sans Serif" w:hAnsi="MS Sans Serif"/>
                <w:bCs/>
              </w:rPr>
            </w:pPr>
            <w:r w:rsidRPr="00D90CED">
              <w:rPr>
                <w:rFonts w:ascii="MS Sans Serif" w:hAnsi="MS Sans Serif"/>
                <w:bCs/>
              </w:rPr>
              <w:t>Timavgift</w:t>
            </w:r>
          </w:p>
        </w:tc>
        <w:tc>
          <w:tcPr>
            <w:tcW w:w="709" w:type="dxa"/>
            <w:tcBorders>
              <w:top w:val="single" w:sz="8" w:space="0" w:color="auto"/>
              <w:left w:val="nil"/>
              <w:bottom w:val="single" w:sz="8" w:space="0" w:color="auto"/>
              <w:right w:val="single" w:sz="8" w:space="0" w:color="auto"/>
            </w:tcBorders>
            <w:shd w:val="clear" w:color="auto" w:fill="auto"/>
          </w:tcPr>
          <w:p w14:paraId="1DC38B83" w14:textId="77777777" w:rsidR="00D82BC3" w:rsidRPr="00505FD9" w:rsidRDefault="00D82BC3" w:rsidP="00D82BC3">
            <w:pPr>
              <w:jc w:val="center"/>
              <w:rPr>
                <w:rFonts w:ascii="MS Sans Serif" w:hAnsi="MS Sans Serif"/>
                <w:bCs/>
              </w:rPr>
            </w:pPr>
            <w:r w:rsidRPr="00D85CB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71CBEEF6" w14:textId="037595A2" w:rsidR="00D82BC3" w:rsidRPr="00505FD9" w:rsidRDefault="00D82BC3" w:rsidP="00536054">
            <w:pPr>
              <w:jc w:val="left"/>
              <w:rPr>
                <w:rFonts w:ascii="MS Sans Serif" w:hAnsi="MS Sans Serif"/>
              </w:rPr>
            </w:pPr>
            <w:r w:rsidRPr="00D85CB7">
              <w:rPr>
                <w:rFonts w:ascii="MS Sans Serif" w:hAnsi="MS Sans Serif"/>
                <w:bCs/>
              </w:rPr>
              <w:t>Samlingslokaler, folkhögskola utan boende, universitet och högskol</w:t>
            </w:r>
            <w:r w:rsidR="00536054">
              <w:rPr>
                <w:rFonts w:ascii="MS Sans Serif" w:hAnsi="MS Sans Serif"/>
                <w:bCs/>
              </w:rPr>
              <w:t>a</w:t>
            </w:r>
            <w:r>
              <w:rPr>
                <w:rFonts w:ascii="MS Sans Serif" w:hAnsi="MS Sans Serif"/>
                <w:bCs/>
              </w:rPr>
              <w:t>.</w:t>
            </w:r>
          </w:p>
        </w:tc>
      </w:tr>
      <w:tr w:rsidR="00D82BC3" w:rsidRPr="00505FD9" w14:paraId="666E0C65"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CDC1A0B" w14:textId="77777777" w:rsidR="00D82BC3" w:rsidRPr="00505FD9" w:rsidRDefault="00D82BC3" w:rsidP="00D82BC3">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2E0009A" w14:textId="77777777" w:rsidR="00D82BC3" w:rsidRPr="00505FD9" w:rsidRDefault="00D82BC3" w:rsidP="00D82BC3">
            <w:pPr>
              <w:jc w:val="left"/>
              <w:rPr>
                <w:rFonts w:ascii="MS Sans Serif" w:hAnsi="MS Sans Serif"/>
                <w:bCs/>
              </w:rPr>
            </w:pPr>
            <w:proofErr w:type="gramStart"/>
            <w:r w:rsidRPr="00D85CB7">
              <w:rPr>
                <w:rFonts w:ascii="MS Sans Serif" w:hAnsi="MS Sans Serif"/>
                <w:bCs/>
              </w:rPr>
              <w:t>200.20-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683B6EF" w14:textId="2B6D9557" w:rsidR="00D82BC3" w:rsidRDefault="00D82BC3" w:rsidP="00D82BC3">
            <w:pPr>
              <w:jc w:val="center"/>
              <w:rPr>
                <w:rFonts w:ascii="MS Sans Serif" w:hAnsi="MS Sans Serif"/>
                <w:bCs/>
              </w:rPr>
            </w:pPr>
            <w:r w:rsidRPr="00D90CED">
              <w:rPr>
                <w:rFonts w:ascii="MS Sans Serif" w:hAnsi="MS Sans Serif"/>
                <w:bCs/>
              </w:rPr>
              <w:t>Timavgift</w:t>
            </w:r>
          </w:p>
        </w:tc>
        <w:tc>
          <w:tcPr>
            <w:tcW w:w="709" w:type="dxa"/>
            <w:tcBorders>
              <w:top w:val="single" w:sz="8" w:space="0" w:color="auto"/>
              <w:left w:val="nil"/>
              <w:bottom w:val="single" w:sz="8" w:space="0" w:color="auto"/>
              <w:right w:val="single" w:sz="8" w:space="0" w:color="auto"/>
            </w:tcBorders>
            <w:shd w:val="clear" w:color="auto" w:fill="auto"/>
          </w:tcPr>
          <w:p w14:paraId="660DE85C" w14:textId="77777777" w:rsidR="00D82BC3" w:rsidRPr="00505FD9" w:rsidRDefault="00D82BC3" w:rsidP="00D82BC3">
            <w:pPr>
              <w:jc w:val="center"/>
              <w:rPr>
                <w:rFonts w:ascii="MS Sans Serif" w:hAnsi="MS Sans Serif"/>
                <w:bCs/>
              </w:rPr>
            </w:pPr>
            <w:r w:rsidRPr="00D85CB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3E97F3BA" w14:textId="77777777" w:rsidR="00D82BC3" w:rsidRPr="00505FD9" w:rsidRDefault="00D82BC3" w:rsidP="00D82BC3">
            <w:pPr>
              <w:jc w:val="left"/>
              <w:rPr>
                <w:rFonts w:ascii="MS Sans Serif" w:hAnsi="MS Sans Serif"/>
              </w:rPr>
            </w:pPr>
            <w:r w:rsidRPr="00D85CB7">
              <w:rPr>
                <w:rFonts w:ascii="MS Sans Serif" w:hAnsi="MS Sans Serif"/>
                <w:bCs/>
              </w:rPr>
              <w:t>Fritidshem och öppen fritidsverksamhet</w:t>
            </w:r>
            <w:r>
              <w:rPr>
                <w:rFonts w:ascii="MS Sans Serif" w:hAnsi="MS Sans Serif"/>
                <w:bCs/>
              </w:rPr>
              <w:t>.</w:t>
            </w:r>
          </w:p>
        </w:tc>
      </w:tr>
      <w:tr w:rsidR="00D82BC3" w:rsidRPr="00505FD9" w14:paraId="5C6B7B36"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6DE7920" w14:textId="77777777" w:rsidR="00D82BC3" w:rsidRPr="00505FD9" w:rsidRDefault="00D82BC3" w:rsidP="00D82BC3">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FD992D2" w14:textId="77777777" w:rsidR="00D82BC3" w:rsidRPr="00505FD9" w:rsidRDefault="00D82BC3" w:rsidP="00D82BC3">
            <w:pPr>
              <w:jc w:val="left"/>
              <w:rPr>
                <w:rFonts w:ascii="MS Sans Serif" w:hAnsi="MS Sans Serif"/>
                <w:bCs/>
              </w:rPr>
            </w:pPr>
            <w:proofErr w:type="gramStart"/>
            <w:r w:rsidRPr="00D85CB7">
              <w:rPr>
                <w:rFonts w:ascii="MS Sans Serif" w:hAnsi="MS Sans Serif"/>
                <w:bCs/>
              </w:rPr>
              <w:t>200.20-3</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18E26619" w14:textId="75AA01F0" w:rsidR="00D82BC3" w:rsidRDefault="00D82BC3" w:rsidP="00D82BC3">
            <w:pPr>
              <w:jc w:val="center"/>
              <w:rPr>
                <w:rFonts w:ascii="MS Sans Serif" w:hAnsi="MS Sans Serif"/>
                <w:bCs/>
              </w:rPr>
            </w:pPr>
            <w:r w:rsidRPr="00D90CED">
              <w:rPr>
                <w:rFonts w:ascii="MS Sans Serif" w:hAnsi="MS Sans Serif"/>
                <w:bCs/>
              </w:rPr>
              <w:t>Timavgift</w:t>
            </w:r>
          </w:p>
        </w:tc>
        <w:tc>
          <w:tcPr>
            <w:tcW w:w="709" w:type="dxa"/>
            <w:tcBorders>
              <w:top w:val="single" w:sz="8" w:space="0" w:color="auto"/>
              <w:left w:val="nil"/>
              <w:bottom w:val="single" w:sz="8" w:space="0" w:color="auto"/>
              <w:right w:val="single" w:sz="8" w:space="0" w:color="auto"/>
            </w:tcBorders>
            <w:shd w:val="clear" w:color="auto" w:fill="auto"/>
          </w:tcPr>
          <w:p w14:paraId="40737E76" w14:textId="77777777" w:rsidR="00D82BC3" w:rsidRPr="00505FD9" w:rsidRDefault="00D82BC3" w:rsidP="00D82BC3">
            <w:pPr>
              <w:jc w:val="center"/>
              <w:rPr>
                <w:rFonts w:ascii="MS Sans Serif" w:hAnsi="MS Sans Serif"/>
                <w:bCs/>
              </w:rPr>
            </w:pPr>
            <w:r w:rsidRPr="00D85CB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29C7433E" w14:textId="77777777" w:rsidR="00D82BC3" w:rsidRPr="00505FD9" w:rsidRDefault="00D82BC3" w:rsidP="00D82BC3">
            <w:pPr>
              <w:jc w:val="left"/>
              <w:rPr>
                <w:rFonts w:ascii="MS Sans Serif" w:hAnsi="MS Sans Serif"/>
              </w:rPr>
            </w:pPr>
            <w:r w:rsidRPr="00D85CB7">
              <w:rPr>
                <w:rFonts w:ascii="MS Sans Serif" w:hAnsi="MS Sans Serif"/>
                <w:bCs/>
              </w:rPr>
              <w:t>Fritidsgård och liknande</w:t>
            </w:r>
            <w:r>
              <w:rPr>
                <w:rFonts w:ascii="MS Sans Serif" w:hAnsi="MS Sans Serif"/>
                <w:bCs/>
              </w:rPr>
              <w:t>.</w:t>
            </w:r>
          </w:p>
        </w:tc>
      </w:tr>
      <w:tr w:rsidR="00BF6D1A" w:rsidRPr="00505FD9" w14:paraId="43B52405"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2262B0B8" w14:textId="77777777" w:rsidR="00BF6D1A" w:rsidRPr="00505FD9" w:rsidRDefault="00BF6D1A" w:rsidP="007B79B9">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3F223E1D" w14:textId="77777777" w:rsidR="00BF6D1A" w:rsidRPr="00505FD9" w:rsidRDefault="00BF6D1A" w:rsidP="007B79B9">
            <w:pPr>
              <w:jc w:val="left"/>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1FB5AC03" w14:textId="77777777" w:rsidR="00BF6D1A" w:rsidRDefault="00BF6D1A" w:rsidP="007B79B9">
            <w:pPr>
              <w:jc w:val="center"/>
              <w:rPr>
                <w:rFonts w:ascii="MS Sans Serif" w:hAnsi="MS Sans Serif"/>
                <w:bCs/>
              </w:rPr>
            </w:pPr>
          </w:p>
        </w:tc>
        <w:tc>
          <w:tcPr>
            <w:tcW w:w="709" w:type="dxa"/>
            <w:tcBorders>
              <w:top w:val="single" w:sz="8" w:space="0" w:color="auto"/>
              <w:left w:val="nil"/>
              <w:bottom w:val="single" w:sz="8" w:space="0" w:color="auto"/>
              <w:right w:val="single" w:sz="8" w:space="0" w:color="auto"/>
            </w:tcBorders>
            <w:shd w:val="clear" w:color="auto" w:fill="E8E4E1" w:themeFill="accent5" w:themeFillTint="33"/>
          </w:tcPr>
          <w:p w14:paraId="1794C1E3" w14:textId="77777777" w:rsidR="00BF6D1A" w:rsidRPr="00505FD9" w:rsidRDefault="00BF6D1A" w:rsidP="007B79B9">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40DEF04A" w14:textId="77777777" w:rsidR="00BF6D1A" w:rsidRPr="00505FD9" w:rsidRDefault="00BF6D1A" w:rsidP="007B79B9">
            <w:pPr>
              <w:jc w:val="left"/>
              <w:rPr>
                <w:rFonts w:ascii="MS Sans Serif" w:hAnsi="MS Sans Serif"/>
              </w:rPr>
            </w:pPr>
            <w:r w:rsidRPr="00D85CB7">
              <w:rPr>
                <w:rFonts w:ascii="MS Sans Serif" w:hAnsi="MS Sans Serif"/>
                <w:b/>
                <w:bCs/>
              </w:rPr>
              <w:t>Skönhetsvård och liknande</w:t>
            </w:r>
          </w:p>
        </w:tc>
      </w:tr>
      <w:tr w:rsidR="00D82BC3" w:rsidRPr="00505FD9" w14:paraId="06C7911D"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733A531" w14:textId="77777777" w:rsidR="00D82BC3" w:rsidRPr="00505FD9" w:rsidRDefault="00D82BC3" w:rsidP="00D82BC3">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3550651" w14:textId="77777777" w:rsidR="00D82BC3" w:rsidRPr="00505FD9" w:rsidRDefault="00D82BC3" w:rsidP="00D82BC3">
            <w:pPr>
              <w:jc w:val="left"/>
              <w:rPr>
                <w:rFonts w:ascii="MS Sans Serif" w:hAnsi="MS Sans Serif"/>
                <w:bCs/>
              </w:rPr>
            </w:pPr>
            <w:proofErr w:type="gramStart"/>
            <w:r w:rsidRPr="00D85CB7">
              <w:rPr>
                <w:rFonts w:ascii="MS Sans Serif" w:hAnsi="MS Sans Serif"/>
                <w:bCs/>
              </w:rPr>
              <w:t>200.3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FE03022" w14:textId="46BBCF8B" w:rsidR="00D82BC3" w:rsidRDefault="00D82BC3" w:rsidP="00D82BC3">
            <w:pPr>
              <w:jc w:val="center"/>
              <w:rPr>
                <w:rFonts w:ascii="MS Sans Serif" w:hAnsi="MS Sans Serif"/>
                <w:bCs/>
              </w:rPr>
            </w:pPr>
            <w:r w:rsidRPr="009B6613">
              <w:rPr>
                <w:rFonts w:ascii="MS Sans Serif" w:hAnsi="MS Sans Serif"/>
                <w:bCs/>
              </w:rPr>
              <w:t>Timavgift</w:t>
            </w:r>
          </w:p>
        </w:tc>
        <w:tc>
          <w:tcPr>
            <w:tcW w:w="709" w:type="dxa"/>
            <w:tcBorders>
              <w:top w:val="single" w:sz="8" w:space="0" w:color="auto"/>
              <w:left w:val="nil"/>
              <w:bottom w:val="single" w:sz="8" w:space="0" w:color="auto"/>
              <w:right w:val="single" w:sz="8" w:space="0" w:color="auto"/>
            </w:tcBorders>
            <w:shd w:val="clear" w:color="auto" w:fill="auto"/>
          </w:tcPr>
          <w:p w14:paraId="36A378F8" w14:textId="77777777" w:rsidR="00D82BC3" w:rsidRPr="00505FD9" w:rsidRDefault="00D82BC3" w:rsidP="00D82BC3">
            <w:pPr>
              <w:jc w:val="center"/>
              <w:rPr>
                <w:rFonts w:ascii="MS Sans Serif" w:hAnsi="MS Sans Serif"/>
                <w:bCs/>
              </w:rPr>
            </w:pPr>
            <w:r w:rsidRPr="00D85CB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38649C29" w14:textId="77777777" w:rsidR="00D82BC3" w:rsidRPr="00505FD9" w:rsidRDefault="00D82BC3" w:rsidP="00D82BC3">
            <w:pPr>
              <w:jc w:val="left"/>
              <w:rPr>
                <w:rFonts w:ascii="MS Sans Serif" w:hAnsi="MS Sans Serif"/>
              </w:rPr>
            </w:pPr>
            <w:r w:rsidRPr="00D85CB7">
              <w:rPr>
                <w:rFonts w:ascii="MS Sans Serif" w:hAnsi="MS Sans Serif"/>
                <w:bCs/>
              </w:rPr>
              <w:t>Solarium</w:t>
            </w:r>
            <w:r>
              <w:rPr>
                <w:rFonts w:ascii="MS Sans Serif" w:hAnsi="MS Sans Serif"/>
                <w:bCs/>
              </w:rPr>
              <w:t>.</w:t>
            </w:r>
          </w:p>
        </w:tc>
      </w:tr>
      <w:tr w:rsidR="00D82BC3" w:rsidRPr="00505FD9" w14:paraId="25FEBFC8"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116AC33" w14:textId="77777777" w:rsidR="00D82BC3" w:rsidRPr="00505FD9" w:rsidRDefault="00D82BC3" w:rsidP="00D82BC3">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DD8EFE0" w14:textId="77777777" w:rsidR="00D82BC3" w:rsidRPr="00505FD9" w:rsidRDefault="00D82BC3" w:rsidP="00D82BC3">
            <w:pPr>
              <w:jc w:val="left"/>
              <w:rPr>
                <w:rFonts w:ascii="MS Sans Serif" w:hAnsi="MS Sans Serif"/>
                <w:bCs/>
              </w:rPr>
            </w:pPr>
            <w:proofErr w:type="gramStart"/>
            <w:r w:rsidRPr="00D85CB7">
              <w:rPr>
                <w:rFonts w:ascii="MS Sans Serif" w:hAnsi="MS Sans Serif"/>
                <w:bCs/>
              </w:rPr>
              <w:t>200.30-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16774BEE" w14:textId="19A60414" w:rsidR="00D82BC3" w:rsidRDefault="00D82BC3" w:rsidP="00D82BC3">
            <w:pPr>
              <w:jc w:val="center"/>
              <w:rPr>
                <w:rFonts w:ascii="MS Sans Serif" w:hAnsi="MS Sans Serif"/>
                <w:bCs/>
              </w:rPr>
            </w:pPr>
            <w:r w:rsidRPr="009B6613">
              <w:rPr>
                <w:rFonts w:ascii="MS Sans Serif" w:hAnsi="MS Sans Serif"/>
                <w:bCs/>
              </w:rPr>
              <w:t>Timavgift</w:t>
            </w:r>
          </w:p>
        </w:tc>
        <w:tc>
          <w:tcPr>
            <w:tcW w:w="709" w:type="dxa"/>
            <w:tcBorders>
              <w:top w:val="single" w:sz="8" w:space="0" w:color="auto"/>
              <w:left w:val="nil"/>
              <w:bottom w:val="single" w:sz="8" w:space="0" w:color="auto"/>
              <w:right w:val="single" w:sz="8" w:space="0" w:color="auto"/>
            </w:tcBorders>
            <w:shd w:val="clear" w:color="auto" w:fill="auto"/>
          </w:tcPr>
          <w:p w14:paraId="79A89DFC" w14:textId="77777777" w:rsidR="00D82BC3" w:rsidRPr="00505FD9" w:rsidRDefault="00D82BC3" w:rsidP="00D82BC3">
            <w:pPr>
              <w:jc w:val="center"/>
              <w:rPr>
                <w:rFonts w:ascii="MS Sans Serif" w:hAnsi="MS Sans Serif"/>
                <w:bCs/>
              </w:rPr>
            </w:pPr>
            <w:r w:rsidRPr="00D85CB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54C1B30C" w14:textId="77777777" w:rsidR="00D82BC3" w:rsidRPr="00505FD9" w:rsidRDefault="00D82BC3" w:rsidP="00D82BC3">
            <w:pPr>
              <w:jc w:val="left"/>
              <w:rPr>
                <w:rFonts w:ascii="MS Sans Serif" w:hAnsi="MS Sans Serif"/>
              </w:rPr>
            </w:pPr>
            <w:r w:rsidRPr="00D85CB7">
              <w:rPr>
                <w:rFonts w:ascii="MS Sans Serif" w:hAnsi="MS Sans Serif"/>
                <w:bCs/>
              </w:rPr>
              <w:t>Skönhetsvård, hudvård, manikyr, pedikyr</w:t>
            </w:r>
            <w:r>
              <w:rPr>
                <w:rFonts w:ascii="MS Sans Serif" w:hAnsi="MS Sans Serif"/>
                <w:bCs/>
              </w:rPr>
              <w:t>.</w:t>
            </w:r>
          </w:p>
        </w:tc>
      </w:tr>
      <w:tr w:rsidR="00D82BC3" w:rsidRPr="00505FD9" w14:paraId="2A048888"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9102F21" w14:textId="77777777" w:rsidR="00D82BC3" w:rsidRPr="00505FD9" w:rsidRDefault="00D82BC3" w:rsidP="00D82BC3">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CECC5CD" w14:textId="77777777" w:rsidR="00D82BC3" w:rsidRPr="00505FD9" w:rsidRDefault="00D82BC3" w:rsidP="00D82BC3">
            <w:pPr>
              <w:jc w:val="left"/>
              <w:rPr>
                <w:rFonts w:ascii="MS Sans Serif" w:hAnsi="MS Sans Serif"/>
                <w:bCs/>
              </w:rPr>
            </w:pPr>
            <w:proofErr w:type="gramStart"/>
            <w:r w:rsidRPr="00D85CB7">
              <w:rPr>
                <w:rFonts w:ascii="MS Sans Serif" w:hAnsi="MS Sans Serif"/>
                <w:bCs/>
              </w:rPr>
              <w:t>200.30-3</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26D27E1" w14:textId="776D57F9" w:rsidR="00D82BC3" w:rsidRDefault="00D82BC3" w:rsidP="00D82BC3">
            <w:pPr>
              <w:jc w:val="center"/>
              <w:rPr>
                <w:rFonts w:ascii="MS Sans Serif" w:hAnsi="MS Sans Serif"/>
                <w:bCs/>
              </w:rPr>
            </w:pPr>
            <w:r w:rsidRPr="009B6613">
              <w:rPr>
                <w:rFonts w:ascii="MS Sans Serif" w:hAnsi="MS Sans Serif"/>
                <w:bCs/>
              </w:rPr>
              <w:t>Timavgift</w:t>
            </w:r>
          </w:p>
        </w:tc>
        <w:tc>
          <w:tcPr>
            <w:tcW w:w="709" w:type="dxa"/>
            <w:tcBorders>
              <w:top w:val="single" w:sz="8" w:space="0" w:color="auto"/>
              <w:left w:val="nil"/>
              <w:bottom w:val="single" w:sz="8" w:space="0" w:color="auto"/>
              <w:right w:val="single" w:sz="8" w:space="0" w:color="auto"/>
            </w:tcBorders>
            <w:shd w:val="clear" w:color="auto" w:fill="auto"/>
          </w:tcPr>
          <w:p w14:paraId="109FDDD9" w14:textId="77777777" w:rsidR="00D82BC3" w:rsidRPr="00505FD9" w:rsidRDefault="00D82BC3" w:rsidP="00D82BC3">
            <w:pPr>
              <w:jc w:val="center"/>
              <w:rPr>
                <w:rFonts w:ascii="MS Sans Serif" w:hAnsi="MS Sans Serif"/>
                <w:bCs/>
              </w:rPr>
            </w:pPr>
            <w:r w:rsidRPr="00D85CB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600E9204" w14:textId="77777777" w:rsidR="00D82BC3" w:rsidRPr="00505FD9" w:rsidRDefault="00D82BC3" w:rsidP="00D82BC3">
            <w:pPr>
              <w:jc w:val="left"/>
              <w:rPr>
                <w:rFonts w:ascii="MS Sans Serif" w:hAnsi="MS Sans Serif"/>
              </w:rPr>
            </w:pPr>
            <w:r w:rsidRPr="00D85CB7">
              <w:rPr>
                <w:rFonts w:ascii="MS Sans Serif" w:hAnsi="MS Sans Serif"/>
                <w:bCs/>
              </w:rPr>
              <w:t>Frisersalong</w:t>
            </w:r>
            <w:r>
              <w:rPr>
                <w:rFonts w:ascii="MS Sans Serif" w:hAnsi="MS Sans Serif"/>
                <w:bCs/>
              </w:rPr>
              <w:t>.</w:t>
            </w:r>
          </w:p>
        </w:tc>
      </w:tr>
      <w:tr w:rsidR="00BF6D1A" w:rsidRPr="00505FD9" w14:paraId="662FCBBD"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0AF6A486" w14:textId="77777777" w:rsidR="00BF6D1A" w:rsidRPr="00505FD9" w:rsidRDefault="00BF6D1A" w:rsidP="007B79B9">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3312575C" w14:textId="77777777" w:rsidR="00BF6D1A" w:rsidRPr="00505FD9" w:rsidRDefault="00BF6D1A" w:rsidP="007B79B9">
            <w:pPr>
              <w:jc w:val="left"/>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61AE447A" w14:textId="77777777" w:rsidR="00BF6D1A" w:rsidRDefault="00BF6D1A" w:rsidP="007B79B9">
            <w:pPr>
              <w:jc w:val="center"/>
              <w:rPr>
                <w:rFonts w:ascii="MS Sans Serif" w:hAnsi="MS Sans Serif"/>
                <w:bCs/>
              </w:rPr>
            </w:pPr>
          </w:p>
        </w:tc>
        <w:tc>
          <w:tcPr>
            <w:tcW w:w="709" w:type="dxa"/>
            <w:tcBorders>
              <w:top w:val="single" w:sz="8" w:space="0" w:color="auto"/>
              <w:left w:val="nil"/>
              <w:bottom w:val="single" w:sz="8" w:space="0" w:color="auto"/>
              <w:right w:val="single" w:sz="8" w:space="0" w:color="auto"/>
            </w:tcBorders>
            <w:shd w:val="clear" w:color="auto" w:fill="E8E4E1" w:themeFill="accent5" w:themeFillTint="33"/>
          </w:tcPr>
          <w:p w14:paraId="7585F746" w14:textId="77777777" w:rsidR="00BF6D1A" w:rsidRPr="00505FD9" w:rsidRDefault="00BF6D1A" w:rsidP="007B79B9">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2F6C3B68" w14:textId="77777777" w:rsidR="00BF6D1A" w:rsidRPr="00505FD9" w:rsidRDefault="00BF6D1A" w:rsidP="007B79B9">
            <w:pPr>
              <w:jc w:val="left"/>
              <w:rPr>
                <w:rFonts w:ascii="MS Sans Serif" w:hAnsi="MS Sans Serif"/>
              </w:rPr>
            </w:pPr>
            <w:r w:rsidRPr="00D85CB7">
              <w:rPr>
                <w:rFonts w:ascii="MS Sans Serif" w:hAnsi="MS Sans Serif"/>
                <w:b/>
                <w:bCs/>
              </w:rPr>
              <w:t>Vård och hälsa</w:t>
            </w:r>
          </w:p>
        </w:tc>
      </w:tr>
      <w:tr w:rsidR="00BF6D1A" w:rsidRPr="00505FD9" w14:paraId="3F91AEB9"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2A7EC06" w14:textId="77777777" w:rsidR="00BF6D1A" w:rsidRPr="00505FD9" w:rsidRDefault="00BF6D1A" w:rsidP="007B79B9">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F167E45" w14:textId="77777777" w:rsidR="00BF6D1A" w:rsidRPr="00505FD9" w:rsidRDefault="00BF6D1A" w:rsidP="007B79B9">
            <w:pPr>
              <w:jc w:val="left"/>
              <w:rPr>
                <w:rFonts w:ascii="MS Sans Serif" w:hAnsi="MS Sans Serif"/>
                <w:bCs/>
              </w:rPr>
            </w:pPr>
            <w:proofErr w:type="gramStart"/>
            <w:r w:rsidRPr="00D85CB7">
              <w:rPr>
                <w:rFonts w:ascii="MS Sans Serif" w:hAnsi="MS Sans Serif"/>
                <w:bCs/>
              </w:rPr>
              <w:t>200.4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CF6D99B" w14:textId="6ADC9CFA" w:rsidR="00BF6D1A" w:rsidRDefault="00D82BC3" w:rsidP="007B79B9">
            <w:pPr>
              <w:jc w:val="center"/>
              <w:rPr>
                <w:rFonts w:ascii="MS Sans Serif" w:hAnsi="MS Sans Serif"/>
                <w:bCs/>
              </w:rPr>
            </w:pPr>
            <w:r>
              <w:rPr>
                <w:rFonts w:ascii="MS Sans Serif" w:hAnsi="MS Sans Serif"/>
                <w:bCs/>
              </w:rPr>
              <w:t>Timavgift</w:t>
            </w:r>
          </w:p>
        </w:tc>
        <w:tc>
          <w:tcPr>
            <w:tcW w:w="709" w:type="dxa"/>
            <w:tcBorders>
              <w:top w:val="single" w:sz="8" w:space="0" w:color="auto"/>
              <w:left w:val="nil"/>
              <w:bottom w:val="single" w:sz="8" w:space="0" w:color="auto"/>
              <w:right w:val="single" w:sz="8" w:space="0" w:color="auto"/>
            </w:tcBorders>
            <w:shd w:val="clear" w:color="auto" w:fill="auto"/>
          </w:tcPr>
          <w:p w14:paraId="55070685" w14:textId="77777777" w:rsidR="00BF6D1A" w:rsidRPr="00505FD9" w:rsidRDefault="00BF6D1A" w:rsidP="007B79B9">
            <w:pPr>
              <w:jc w:val="center"/>
              <w:rPr>
                <w:rFonts w:ascii="MS Sans Serif" w:hAnsi="MS Sans Serif"/>
                <w:bCs/>
              </w:rPr>
            </w:pPr>
            <w:r w:rsidRPr="00D85CB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0991F5DC" w14:textId="77777777" w:rsidR="00BF6D1A" w:rsidRPr="00505FD9" w:rsidRDefault="00BF6D1A" w:rsidP="007B79B9">
            <w:pPr>
              <w:jc w:val="left"/>
              <w:rPr>
                <w:rFonts w:ascii="MS Sans Serif" w:hAnsi="MS Sans Serif"/>
              </w:rPr>
            </w:pPr>
            <w:r w:rsidRPr="00D85CB7">
              <w:rPr>
                <w:rFonts w:ascii="MS Sans Serif" w:hAnsi="MS Sans Serif"/>
                <w:bCs/>
              </w:rPr>
              <w:t>Lokaler för vård</w:t>
            </w:r>
            <w:r w:rsidRPr="00D85CB7">
              <w:rPr>
                <w:rStyle w:val="Fotnotsreferens"/>
                <w:rFonts w:ascii="MS Sans Serif" w:hAnsi="MS Sans Serif"/>
                <w:bCs/>
              </w:rPr>
              <w:footnoteReference w:id="5"/>
            </w:r>
            <w:r w:rsidRPr="00D85CB7">
              <w:rPr>
                <w:rFonts w:ascii="MS Sans Serif" w:hAnsi="MS Sans Serif"/>
                <w:bCs/>
              </w:rPr>
              <w:t xml:space="preserve"> eller annat omhändertagande &gt;5 boende</w:t>
            </w:r>
            <w:r>
              <w:rPr>
                <w:rFonts w:ascii="MS Sans Serif" w:hAnsi="MS Sans Serif"/>
                <w:bCs/>
              </w:rPr>
              <w:t>.</w:t>
            </w:r>
          </w:p>
        </w:tc>
      </w:tr>
      <w:tr w:rsidR="00D82BC3" w:rsidRPr="00505FD9" w14:paraId="7DA102FE"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2E8B2B7" w14:textId="77777777" w:rsidR="00D82BC3" w:rsidRPr="00505FD9" w:rsidRDefault="00D82BC3" w:rsidP="00D82BC3">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41D0992" w14:textId="77777777" w:rsidR="00D82BC3" w:rsidRPr="00505FD9" w:rsidRDefault="00D82BC3" w:rsidP="00D82BC3">
            <w:pPr>
              <w:jc w:val="left"/>
              <w:rPr>
                <w:rFonts w:ascii="MS Sans Serif" w:hAnsi="MS Sans Serif"/>
                <w:bCs/>
              </w:rPr>
            </w:pPr>
            <w:proofErr w:type="gramStart"/>
            <w:r w:rsidRPr="00D85CB7">
              <w:rPr>
                <w:rFonts w:ascii="MS Sans Serif" w:hAnsi="MS Sans Serif"/>
                <w:bCs/>
              </w:rPr>
              <w:t>200.40-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904FFE1" w14:textId="1D745F0A" w:rsidR="00D82BC3" w:rsidRDefault="00D82BC3" w:rsidP="00D82BC3">
            <w:pPr>
              <w:jc w:val="center"/>
              <w:rPr>
                <w:rFonts w:ascii="MS Sans Serif" w:hAnsi="MS Sans Serif"/>
                <w:bCs/>
              </w:rPr>
            </w:pPr>
            <w:r w:rsidRPr="006A0F5F">
              <w:rPr>
                <w:rFonts w:ascii="MS Sans Serif" w:hAnsi="MS Sans Serif"/>
                <w:bCs/>
              </w:rPr>
              <w:t>Timavgift</w:t>
            </w:r>
          </w:p>
        </w:tc>
        <w:tc>
          <w:tcPr>
            <w:tcW w:w="709" w:type="dxa"/>
            <w:tcBorders>
              <w:top w:val="single" w:sz="8" w:space="0" w:color="auto"/>
              <w:left w:val="nil"/>
              <w:bottom w:val="single" w:sz="8" w:space="0" w:color="auto"/>
              <w:right w:val="single" w:sz="8" w:space="0" w:color="auto"/>
            </w:tcBorders>
            <w:shd w:val="clear" w:color="auto" w:fill="auto"/>
          </w:tcPr>
          <w:p w14:paraId="3FD92C69" w14:textId="77777777" w:rsidR="00D82BC3" w:rsidRPr="00505FD9" w:rsidRDefault="00D82BC3" w:rsidP="00D82BC3">
            <w:pPr>
              <w:jc w:val="center"/>
              <w:rPr>
                <w:rFonts w:ascii="MS Sans Serif" w:hAnsi="MS Sans Serif"/>
                <w:bCs/>
              </w:rPr>
            </w:pPr>
            <w:r w:rsidRPr="00D85CB7">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0989918A" w14:textId="77777777" w:rsidR="00D82BC3" w:rsidRPr="00505FD9" w:rsidRDefault="00D82BC3" w:rsidP="00D82BC3">
            <w:pPr>
              <w:jc w:val="left"/>
              <w:rPr>
                <w:rFonts w:ascii="MS Sans Serif" w:hAnsi="MS Sans Serif"/>
              </w:rPr>
            </w:pPr>
            <w:r w:rsidRPr="00D85CB7">
              <w:rPr>
                <w:rFonts w:ascii="MS Sans Serif" w:hAnsi="MS Sans Serif"/>
                <w:bCs/>
              </w:rPr>
              <w:t>Fotvård</w:t>
            </w:r>
            <w:r>
              <w:rPr>
                <w:rFonts w:ascii="MS Sans Serif" w:hAnsi="MS Sans Serif"/>
                <w:bCs/>
              </w:rPr>
              <w:t>.</w:t>
            </w:r>
          </w:p>
        </w:tc>
      </w:tr>
      <w:tr w:rsidR="00D82BC3" w:rsidRPr="00505FD9" w14:paraId="348B94C8"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4FCBC64" w14:textId="77777777" w:rsidR="00D82BC3" w:rsidRPr="00505FD9" w:rsidRDefault="00D82BC3" w:rsidP="00D82BC3">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ED41462" w14:textId="77777777" w:rsidR="00D82BC3" w:rsidRPr="00505FD9" w:rsidRDefault="00D82BC3" w:rsidP="00D82BC3">
            <w:pPr>
              <w:jc w:val="left"/>
              <w:rPr>
                <w:rFonts w:ascii="MS Sans Serif" w:hAnsi="MS Sans Serif"/>
                <w:bCs/>
              </w:rPr>
            </w:pPr>
            <w:proofErr w:type="gramStart"/>
            <w:r w:rsidRPr="00D85CB7">
              <w:rPr>
                <w:rFonts w:ascii="MS Sans Serif" w:hAnsi="MS Sans Serif"/>
                <w:bCs/>
              </w:rPr>
              <w:t>200.40-3</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791EB516" w14:textId="7B046B86" w:rsidR="00D82BC3" w:rsidRDefault="00D82BC3" w:rsidP="00D82BC3">
            <w:pPr>
              <w:jc w:val="center"/>
              <w:rPr>
                <w:rFonts w:ascii="MS Sans Serif" w:hAnsi="MS Sans Serif"/>
                <w:bCs/>
              </w:rPr>
            </w:pPr>
            <w:r w:rsidRPr="006A0F5F">
              <w:rPr>
                <w:rFonts w:ascii="MS Sans Serif" w:hAnsi="MS Sans Serif"/>
                <w:bCs/>
              </w:rPr>
              <w:t>Timavgift</w:t>
            </w:r>
          </w:p>
        </w:tc>
        <w:tc>
          <w:tcPr>
            <w:tcW w:w="709" w:type="dxa"/>
            <w:tcBorders>
              <w:top w:val="single" w:sz="8" w:space="0" w:color="auto"/>
              <w:left w:val="nil"/>
              <w:bottom w:val="single" w:sz="8" w:space="0" w:color="auto"/>
              <w:right w:val="single" w:sz="8" w:space="0" w:color="auto"/>
            </w:tcBorders>
            <w:shd w:val="clear" w:color="auto" w:fill="auto"/>
          </w:tcPr>
          <w:p w14:paraId="2A1603C1" w14:textId="77777777" w:rsidR="00D82BC3" w:rsidRPr="00505FD9" w:rsidRDefault="00D82BC3" w:rsidP="00D82BC3">
            <w:pPr>
              <w:jc w:val="center"/>
              <w:rPr>
                <w:rFonts w:ascii="MS Sans Serif" w:hAnsi="MS Sans Serif"/>
                <w:bCs/>
              </w:rPr>
            </w:pPr>
            <w:r w:rsidRPr="00D85CB7">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299AD935" w14:textId="77777777" w:rsidR="00D82BC3" w:rsidRPr="00505FD9" w:rsidRDefault="00D82BC3" w:rsidP="00D82BC3">
            <w:pPr>
              <w:jc w:val="left"/>
              <w:rPr>
                <w:rFonts w:ascii="MS Sans Serif" w:hAnsi="MS Sans Serif"/>
              </w:rPr>
            </w:pPr>
            <w:r w:rsidRPr="00D85CB7">
              <w:rPr>
                <w:rFonts w:ascii="MS Sans Serif" w:hAnsi="MS Sans Serif"/>
                <w:bCs/>
              </w:rPr>
              <w:t>Tatuering, akupunktur eller piercing som egen verksamhet</w:t>
            </w:r>
            <w:r>
              <w:rPr>
                <w:rFonts w:ascii="MS Sans Serif" w:hAnsi="MS Sans Serif"/>
                <w:bCs/>
              </w:rPr>
              <w:t>.</w:t>
            </w:r>
          </w:p>
        </w:tc>
      </w:tr>
      <w:tr w:rsidR="00D82BC3" w:rsidRPr="00505FD9" w14:paraId="72C3D343"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9D77DEB" w14:textId="77777777" w:rsidR="00D82BC3" w:rsidRPr="00505FD9" w:rsidRDefault="00D82BC3" w:rsidP="00D82BC3">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B06823B" w14:textId="77777777" w:rsidR="00D82BC3" w:rsidRPr="00505FD9" w:rsidRDefault="00D82BC3" w:rsidP="00D82BC3">
            <w:pPr>
              <w:jc w:val="left"/>
              <w:rPr>
                <w:rFonts w:ascii="MS Sans Serif" w:hAnsi="MS Sans Serif"/>
                <w:bCs/>
              </w:rPr>
            </w:pPr>
            <w:proofErr w:type="gramStart"/>
            <w:r w:rsidRPr="00D85CB7">
              <w:rPr>
                <w:rFonts w:ascii="MS Sans Serif" w:hAnsi="MS Sans Serif"/>
                <w:bCs/>
              </w:rPr>
              <w:t>200.40-4</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13BECD74" w14:textId="0CE43F63" w:rsidR="00D82BC3" w:rsidRDefault="00D82BC3" w:rsidP="00D82BC3">
            <w:pPr>
              <w:jc w:val="center"/>
              <w:rPr>
                <w:rFonts w:ascii="MS Sans Serif" w:hAnsi="MS Sans Serif"/>
                <w:bCs/>
              </w:rPr>
            </w:pPr>
            <w:r w:rsidRPr="006A0F5F">
              <w:rPr>
                <w:rFonts w:ascii="MS Sans Serif" w:hAnsi="MS Sans Serif"/>
                <w:bCs/>
              </w:rPr>
              <w:t>Timavgift</w:t>
            </w:r>
          </w:p>
        </w:tc>
        <w:tc>
          <w:tcPr>
            <w:tcW w:w="709" w:type="dxa"/>
            <w:tcBorders>
              <w:top w:val="single" w:sz="8" w:space="0" w:color="auto"/>
              <w:left w:val="nil"/>
              <w:bottom w:val="single" w:sz="8" w:space="0" w:color="auto"/>
              <w:right w:val="single" w:sz="8" w:space="0" w:color="auto"/>
            </w:tcBorders>
            <w:shd w:val="clear" w:color="auto" w:fill="auto"/>
          </w:tcPr>
          <w:p w14:paraId="19DCA193" w14:textId="77777777" w:rsidR="00D82BC3" w:rsidRPr="00505FD9" w:rsidRDefault="00D82BC3" w:rsidP="00D82BC3">
            <w:pPr>
              <w:jc w:val="center"/>
              <w:rPr>
                <w:rFonts w:ascii="MS Sans Serif" w:hAnsi="MS Sans Serif"/>
                <w:bCs/>
              </w:rPr>
            </w:pPr>
            <w:r w:rsidRPr="00D85CB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402F545A" w14:textId="77777777" w:rsidR="00D82BC3" w:rsidRPr="00505FD9" w:rsidRDefault="00D82BC3" w:rsidP="00D82BC3">
            <w:pPr>
              <w:jc w:val="left"/>
              <w:rPr>
                <w:rFonts w:ascii="MS Sans Serif" w:hAnsi="MS Sans Serif"/>
              </w:rPr>
            </w:pPr>
            <w:r w:rsidRPr="00D85CB7">
              <w:rPr>
                <w:rFonts w:ascii="MS Sans Serif" w:hAnsi="MS Sans Serif"/>
                <w:bCs/>
              </w:rPr>
              <w:t>Kiropraktor, naprapat, sjukgymnastik och liknande</w:t>
            </w:r>
            <w:r>
              <w:rPr>
                <w:rFonts w:ascii="MS Sans Serif" w:hAnsi="MS Sans Serif"/>
                <w:bCs/>
              </w:rPr>
              <w:t>.</w:t>
            </w:r>
          </w:p>
        </w:tc>
      </w:tr>
      <w:tr w:rsidR="00D82BC3" w:rsidRPr="00505FD9" w14:paraId="1B73B82A" w14:textId="77777777" w:rsidTr="00536054">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D8CB7FC" w14:textId="77777777" w:rsidR="00D82BC3" w:rsidRPr="00505FD9" w:rsidRDefault="00D82BC3" w:rsidP="00D82BC3">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A7B281E" w14:textId="77777777" w:rsidR="00D82BC3" w:rsidRPr="00505FD9" w:rsidRDefault="00D82BC3" w:rsidP="00D82BC3">
            <w:pPr>
              <w:jc w:val="left"/>
              <w:rPr>
                <w:rFonts w:ascii="MS Sans Serif" w:hAnsi="MS Sans Serif"/>
                <w:bCs/>
              </w:rPr>
            </w:pPr>
            <w:proofErr w:type="gramStart"/>
            <w:r w:rsidRPr="00D85CB7">
              <w:rPr>
                <w:rFonts w:ascii="MS Sans Serif" w:hAnsi="MS Sans Serif"/>
                <w:bCs/>
              </w:rPr>
              <w:t>200.40-5</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1BF047A" w14:textId="2EAE2B65" w:rsidR="00D82BC3" w:rsidRDefault="00D82BC3" w:rsidP="00D82BC3">
            <w:pPr>
              <w:jc w:val="center"/>
              <w:rPr>
                <w:rFonts w:ascii="MS Sans Serif" w:hAnsi="MS Sans Serif"/>
                <w:bCs/>
              </w:rPr>
            </w:pPr>
            <w:r w:rsidRPr="006A0F5F">
              <w:rPr>
                <w:rFonts w:ascii="MS Sans Serif" w:hAnsi="MS Sans Serif"/>
                <w:bCs/>
              </w:rPr>
              <w:t>Timavgift</w:t>
            </w:r>
          </w:p>
        </w:tc>
        <w:tc>
          <w:tcPr>
            <w:tcW w:w="709" w:type="dxa"/>
            <w:tcBorders>
              <w:top w:val="single" w:sz="8" w:space="0" w:color="auto"/>
              <w:left w:val="nil"/>
              <w:bottom w:val="single" w:sz="8" w:space="0" w:color="auto"/>
              <w:right w:val="single" w:sz="8" w:space="0" w:color="auto"/>
            </w:tcBorders>
            <w:shd w:val="clear" w:color="auto" w:fill="auto"/>
          </w:tcPr>
          <w:p w14:paraId="781BA6A4" w14:textId="77777777" w:rsidR="00D82BC3" w:rsidRPr="00505FD9" w:rsidRDefault="00D82BC3" w:rsidP="00D82BC3">
            <w:pPr>
              <w:jc w:val="center"/>
              <w:rPr>
                <w:rFonts w:ascii="MS Sans Serif" w:hAnsi="MS Sans Serif"/>
                <w:bCs/>
              </w:rPr>
            </w:pPr>
            <w:r w:rsidRPr="00D85CB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57D4D81D" w14:textId="77777777" w:rsidR="00D82BC3" w:rsidRPr="00505FD9" w:rsidRDefault="00D82BC3" w:rsidP="00D82BC3">
            <w:pPr>
              <w:jc w:val="left"/>
              <w:rPr>
                <w:rFonts w:ascii="MS Sans Serif" w:hAnsi="MS Sans Serif"/>
              </w:rPr>
            </w:pPr>
            <w:r w:rsidRPr="00D85CB7">
              <w:rPr>
                <w:rFonts w:ascii="MS Sans Serif" w:hAnsi="MS Sans Serif"/>
                <w:bCs/>
              </w:rPr>
              <w:t>Övriga alternativa behandlingar</w:t>
            </w:r>
            <w:r>
              <w:rPr>
                <w:rFonts w:ascii="MS Sans Serif" w:hAnsi="MS Sans Serif"/>
                <w:bCs/>
              </w:rPr>
              <w:t>.</w:t>
            </w:r>
          </w:p>
        </w:tc>
      </w:tr>
      <w:tr w:rsidR="00536054" w:rsidRPr="00505FD9" w14:paraId="0837D486" w14:textId="77777777" w:rsidTr="00536054">
        <w:trPr>
          <w:trHeight w:val="315"/>
        </w:trPr>
        <w:tc>
          <w:tcPr>
            <w:tcW w:w="1010" w:type="dxa"/>
            <w:tcBorders>
              <w:top w:val="single" w:sz="8" w:space="0" w:color="auto"/>
            </w:tcBorders>
            <w:shd w:val="clear" w:color="auto" w:fill="auto"/>
          </w:tcPr>
          <w:p w14:paraId="65FB8E44" w14:textId="77777777" w:rsidR="00536054" w:rsidRDefault="00536054" w:rsidP="00D82BC3">
            <w:pPr>
              <w:jc w:val="center"/>
              <w:rPr>
                <w:rFonts w:ascii="MS Sans Serif" w:hAnsi="MS Sans Serif"/>
                <w:bCs/>
                <w:sz w:val="18"/>
                <w:szCs w:val="18"/>
              </w:rPr>
            </w:pPr>
          </w:p>
        </w:tc>
        <w:tc>
          <w:tcPr>
            <w:tcW w:w="992" w:type="dxa"/>
            <w:tcBorders>
              <w:top w:val="single" w:sz="8" w:space="0" w:color="auto"/>
            </w:tcBorders>
            <w:shd w:val="clear" w:color="auto" w:fill="auto"/>
          </w:tcPr>
          <w:p w14:paraId="7E8DB85E" w14:textId="77777777" w:rsidR="00536054" w:rsidRPr="00D85CB7" w:rsidRDefault="00536054" w:rsidP="00D82BC3">
            <w:pPr>
              <w:jc w:val="left"/>
              <w:rPr>
                <w:rFonts w:ascii="MS Sans Serif" w:hAnsi="MS Sans Serif"/>
                <w:bCs/>
              </w:rPr>
            </w:pPr>
          </w:p>
        </w:tc>
        <w:tc>
          <w:tcPr>
            <w:tcW w:w="1479" w:type="dxa"/>
            <w:tcBorders>
              <w:top w:val="single" w:sz="8" w:space="0" w:color="auto"/>
            </w:tcBorders>
            <w:shd w:val="clear" w:color="auto" w:fill="auto"/>
          </w:tcPr>
          <w:p w14:paraId="1DE6DD0B" w14:textId="77777777" w:rsidR="00536054" w:rsidRPr="006A0F5F" w:rsidRDefault="00536054" w:rsidP="00D82BC3">
            <w:pPr>
              <w:jc w:val="center"/>
              <w:rPr>
                <w:rFonts w:ascii="MS Sans Serif" w:hAnsi="MS Sans Serif"/>
                <w:bCs/>
              </w:rPr>
            </w:pPr>
          </w:p>
        </w:tc>
        <w:tc>
          <w:tcPr>
            <w:tcW w:w="709" w:type="dxa"/>
            <w:tcBorders>
              <w:top w:val="single" w:sz="8" w:space="0" w:color="auto"/>
            </w:tcBorders>
            <w:shd w:val="clear" w:color="auto" w:fill="auto"/>
          </w:tcPr>
          <w:p w14:paraId="3CBAC23E" w14:textId="77777777" w:rsidR="00536054" w:rsidRPr="00D85CB7" w:rsidRDefault="00536054" w:rsidP="00D82BC3">
            <w:pPr>
              <w:jc w:val="center"/>
              <w:rPr>
                <w:rFonts w:ascii="MS Sans Serif" w:hAnsi="MS Sans Serif"/>
                <w:bCs/>
              </w:rPr>
            </w:pPr>
          </w:p>
        </w:tc>
        <w:tc>
          <w:tcPr>
            <w:tcW w:w="5103" w:type="dxa"/>
            <w:tcBorders>
              <w:top w:val="single" w:sz="8" w:space="0" w:color="auto"/>
            </w:tcBorders>
            <w:shd w:val="clear" w:color="auto" w:fill="auto"/>
            <w:vAlign w:val="bottom"/>
          </w:tcPr>
          <w:p w14:paraId="60E0C5EF" w14:textId="77777777" w:rsidR="00536054" w:rsidRDefault="00536054" w:rsidP="00D82BC3">
            <w:pPr>
              <w:jc w:val="left"/>
              <w:rPr>
                <w:rFonts w:ascii="MS Sans Serif" w:hAnsi="MS Sans Serif"/>
                <w:bCs/>
              </w:rPr>
            </w:pPr>
          </w:p>
          <w:p w14:paraId="63BA96CB" w14:textId="77777777" w:rsidR="00536054" w:rsidRPr="00D85CB7" w:rsidRDefault="00536054" w:rsidP="00D82BC3">
            <w:pPr>
              <w:jc w:val="left"/>
              <w:rPr>
                <w:rFonts w:ascii="MS Sans Serif" w:hAnsi="MS Sans Serif"/>
                <w:bCs/>
              </w:rPr>
            </w:pPr>
          </w:p>
        </w:tc>
      </w:tr>
      <w:tr w:rsidR="00BF6D1A" w:rsidRPr="00505FD9" w14:paraId="4F56C80A" w14:textId="77777777" w:rsidTr="00536054">
        <w:trPr>
          <w:trHeight w:val="315"/>
        </w:trPr>
        <w:tc>
          <w:tcPr>
            <w:tcW w:w="1010" w:type="dxa"/>
            <w:tcBorders>
              <w:left w:val="single" w:sz="8" w:space="0" w:color="auto"/>
              <w:bottom w:val="single" w:sz="8" w:space="0" w:color="auto"/>
              <w:right w:val="single" w:sz="8" w:space="0" w:color="auto"/>
            </w:tcBorders>
            <w:shd w:val="clear" w:color="auto" w:fill="E8E4E1" w:themeFill="accent5" w:themeFillTint="33"/>
          </w:tcPr>
          <w:p w14:paraId="416CDEC0" w14:textId="77777777" w:rsidR="00BF6D1A" w:rsidRPr="00505FD9" w:rsidRDefault="00BF6D1A" w:rsidP="007B79B9">
            <w:pPr>
              <w:jc w:val="center"/>
              <w:rPr>
                <w:rFonts w:ascii="MS Sans Serif" w:hAnsi="MS Sans Serif"/>
                <w:bCs/>
                <w:sz w:val="18"/>
                <w:szCs w:val="18"/>
              </w:rPr>
            </w:pPr>
          </w:p>
        </w:tc>
        <w:tc>
          <w:tcPr>
            <w:tcW w:w="992" w:type="dxa"/>
            <w:tcBorders>
              <w:left w:val="single" w:sz="8" w:space="0" w:color="auto"/>
              <w:bottom w:val="single" w:sz="8" w:space="0" w:color="auto"/>
              <w:right w:val="single" w:sz="8" w:space="0" w:color="auto"/>
            </w:tcBorders>
            <w:shd w:val="clear" w:color="auto" w:fill="E8E4E1" w:themeFill="accent5" w:themeFillTint="33"/>
          </w:tcPr>
          <w:p w14:paraId="08AA4E22" w14:textId="77777777" w:rsidR="00BF6D1A" w:rsidRPr="00505FD9" w:rsidRDefault="00BF6D1A" w:rsidP="007B79B9">
            <w:pPr>
              <w:jc w:val="left"/>
              <w:rPr>
                <w:rFonts w:ascii="MS Sans Serif" w:hAnsi="MS Sans Serif"/>
                <w:bCs/>
              </w:rPr>
            </w:pPr>
          </w:p>
        </w:tc>
        <w:tc>
          <w:tcPr>
            <w:tcW w:w="1479" w:type="dxa"/>
            <w:tcBorders>
              <w:left w:val="single" w:sz="8" w:space="0" w:color="auto"/>
              <w:bottom w:val="single" w:sz="8" w:space="0" w:color="auto"/>
              <w:right w:val="single" w:sz="8" w:space="0" w:color="auto"/>
            </w:tcBorders>
            <w:shd w:val="clear" w:color="auto" w:fill="E8E4E1" w:themeFill="accent5" w:themeFillTint="33"/>
          </w:tcPr>
          <w:p w14:paraId="088434CA" w14:textId="77777777" w:rsidR="00BF6D1A" w:rsidRDefault="00BF6D1A" w:rsidP="007B79B9">
            <w:pPr>
              <w:jc w:val="center"/>
              <w:rPr>
                <w:rFonts w:ascii="MS Sans Serif" w:hAnsi="MS Sans Serif"/>
                <w:bCs/>
              </w:rPr>
            </w:pPr>
          </w:p>
        </w:tc>
        <w:tc>
          <w:tcPr>
            <w:tcW w:w="709" w:type="dxa"/>
            <w:tcBorders>
              <w:left w:val="nil"/>
              <w:bottom w:val="single" w:sz="8" w:space="0" w:color="auto"/>
              <w:right w:val="single" w:sz="8" w:space="0" w:color="auto"/>
            </w:tcBorders>
            <w:shd w:val="clear" w:color="auto" w:fill="E8E4E1" w:themeFill="accent5" w:themeFillTint="33"/>
          </w:tcPr>
          <w:p w14:paraId="52E9D2F8" w14:textId="77777777" w:rsidR="00BF6D1A" w:rsidRPr="00505FD9" w:rsidRDefault="00BF6D1A" w:rsidP="007B79B9">
            <w:pPr>
              <w:jc w:val="center"/>
              <w:rPr>
                <w:rFonts w:ascii="MS Sans Serif" w:hAnsi="MS Sans Serif"/>
                <w:bCs/>
              </w:rPr>
            </w:pPr>
          </w:p>
        </w:tc>
        <w:tc>
          <w:tcPr>
            <w:tcW w:w="5103" w:type="dxa"/>
            <w:tcBorders>
              <w:left w:val="nil"/>
              <w:bottom w:val="single" w:sz="8" w:space="0" w:color="auto"/>
              <w:right w:val="single" w:sz="8" w:space="0" w:color="auto"/>
            </w:tcBorders>
            <w:shd w:val="clear" w:color="auto" w:fill="E8E4E1" w:themeFill="accent5" w:themeFillTint="33"/>
            <w:vAlign w:val="bottom"/>
          </w:tcPr>
          <w:p w14:paraId="6F4F46AA" w14:textId="77777777" w:rsidR="00BF6D1A" w:rsidRPr="00505FD9" w:rsidRDefault="00BF6D1A" w:rsidP="007B79B9">
            <w:pPr>
              <w:jc w:val="left"/>
              <w:rPr>
                <w:rFonts w:ascii="MS Sans Serif" w:hAnsi="MS Sans Serif"/>
              </w:rPr>
            </w:pPr>
            <w:r w:rsidRPr="00D85CB7">
              <w:rPr>
                <w:rFonts w:ascii="MS Sans Serif" w:hAnsi="MS Sans Serif"/>
                <w:b/>
                <w:bCs/>
              </w:rPr>
              <w:t>Idrott och liknande</w:t>
            </w:r>
          </w:p>
        </w:tc>
      </w:tr>
      <w:tr w:rsidR="00D82BC3" w:rsidRPr="00505FD9" w14:paraId="0A79D01F"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F451135" w14:textId="77777777" w:rsidR="00D82BC3" w:rsidRPr="00505FD9" w:rsidRDefault="00D82BC3" w:rsidP="00D82BC3">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7B1F579" w14:textId="77777777" w:rsidR="00D82BC3" w:rsidRPr="00505FD9" w:rsidRDefault="00D82BC3" w:rsidP="00D82BC3">
            <w:pPr>
              <w:jc w:val="left"/>
              <w:rPr>
                <w:rFonts w:ascii="MS Sans Serif" w:hAnsi="MS Sans Serif"/>
                <w:bCs/>
              </w:rPr>
            </w:pPr>
            <w:proofErr w:type="gramStart"/>
            <w:r w:rsidRPr="00D85CB7">
              <w:rPr>
                <w:rFonts w:ascii="MS Sans Serif" w:hAnsi="MS Sans Serif"/>
                <w:bCs/>
              </w:rPr>
              <w:t>200.5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7122E6EA" w14:textId="7AC51CB2" w:rsidR="00D82BC3" w:rsidRDefault="00D82BC3" w:rsidP="00D82BC3">
            <w:pPr>
              <w:jc w:val="center"/>
              <w:rPr>
                <w:rFonts w:ascii="MS Sans Serif" w:hAnsi="MS Sans Serif"/>
                <w:bCs/>
              </w:rPr>
            </w:pPr>
            <w:r w:rsidRPr="00ED344A">
              <w:rPr>
                <w:rFonts w:ascii="MS Sans Serif" w:hAnsi="MS Sans Serif"/>
                <w:bCs/>
              </w:rPr>
              <w:t>Timavgift</w:t>
            </w:r>
          </w:p>
        </w:tc>
        <w:tc>
          <w:tcPr>
            <w:tcW w:w="709" w:type="dxa"/>
            <w:tcBorders>
              <w:top w:val="single" w:sz="8" w:space="0" w:color="auto"/>
              <w:left w:val="nil"/>
              <w:bottom w:val="single" w:sz="8" w:space="0" w:color="auto"/>
              <w:right w:val="single" w:sz="8" w:space="0" w:color="auto"/>
            </w:tcBorders>
            <w:shd w:val="clear" w:color="auto" w:fill="auto"/>
          </w:tcPr>
          <w:p w14:paraId="6301958B" w14:textId="77777777" w:rsidR="00D82BC3" w:rsidRPr="00505FD9" w:rsidRDefault="00D82BC3" w:rsidP="00D82BC3">
            <w:pPr>
              <w:jc w:val="center"/>
              <w:rPr>
                <w:rFonts w:ascii="MS Sans Serif" w:hAnsi="MS Sans Serif"/>
                <w:bCs/>
              </w:rPr>
            </w:pPr>
            <w:r w:rsidRPr="00D85CB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4ED2DD1F" w14:textId="77777777" w:rsidR="00D82BC3" w:rsidRPr="00505FD9" w:rsidRDefault="00D82BC3" w:rsidP="00D82BC3">
            <w:pPr>
              <w:jc w:val="left"/>
              <w:rPr>
                <w:rFonts w:ascii="MS Sans Serif" w:hAnsi="MS Sans Serif"/>
              </w:rPr>
            </w:pPr>
            <w:r w:rsidRPr="00D85CB7">
              <w:rPr>
                <w:rFonts w:ascii="MS Sans Serif" w:hAnsi="MS Sans Serif"/>
                <w:bCs/>
              </w:rPr>
              <w:t>Idrottsanläggning, gym eller motsvarande</w:t>
            </w:r>
            <w:r>
              <w:rPr>
                <w:rFonts w:ascii="MS Sans Serif" w:hAnsi="MS Sans Serif"/>
                <w:bCs/>
              </w:rPr>
              <w:t>.</w:t>
            </w:r>
          </w:p>
        </w:tc>
      </w:tr>
      <w:tr w:rsidR="00D82BC3" w:rsidRPr="00505FD9" w14:paraId="437B0363"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E31F147" w14:textId="77777777" w:rsidR="00D82BC3" w:rsidRPr="00505FD9" w:rsidRDefault="00D82BC3" w:rsidP="00D82BC3">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D021D96" w14:textId="77777777" w:rsidR="00D82BC3" w:rsidRPr="00505FD9" w:rsidRDefault="00D82BC3" w:rsidP="00D82BC3">
            <w:pPr>
              <w:jc w:val="left"/>
              <w:rPr>
                <w:rFonts w:ascii="MS Sans Serif" w:hAnsi="MS Sans Serif"/>
                <w:bCs/>
              </w:rPr>
            </w:pPr>
            <w:proofErr w:type="gramStart"/>
            <w:r w:rsidRPr="00D85CB7">
              <w:rPr>
                <w:rFonts w:ascii="MS Sans Serif" w:hAnsi="MS Sans Serif"/>
                <w:bCs/>
              </w:rPr>
              <w:t>200.50-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535F9CE" w14:textId="665C4C96" w:rsidR="00D82BC3" w:rsidRDefault="00D82BC3" w:rsidP="00D82BC3">
            <w:pPr>
              <w:jc w:val="center"/>
              <w:rPr>
                <w:rFonts w:ascii="MS Sans Serif" w:hAnsi="MS Sans Serif"/>
                <w:bCs/>
              </w:rPr>
            </w:pPr>
            <w:r>
              <w:rPr>
                <w:rFonts w:ascii="MS Sans Serif" w:hAnsi="MS Sans Serif"/>
                <w:bCs/>
              </w:rPr>
              <w:t>5</w:t>
            </w:r>
          </w:p>
        </w:tc>
        <w:tc>
          <w:tcPr>
            <w:tcW w:w="709" w:type="dxa"/>
            <w:tcBorders>
              <w:top w:val="single" w:sz="8" w:space="0" w:color="auto"/>
              <w:left w:val="nil"/>
              <w:bottom w:val="single" w:sz="8" w:space="0" w:color="auto"/>
              <w:right w:val="single" w:sz="8" w:space="0" w:color="auto"/>
            </w:tcBorders>
            <w:shd w:val="clear" w:color="auto" w:fill="auto"/>
          </w:tcPr>
          <w:p w14:paraId="72BD2667" w14:textId="77777777" w:rsidR="00D82BC3" w:rsidRPr="00505FD9" w:rsidRDefault="00D82BC3" w:rsidP="00D82BC3">
            <w:pPr>
              <w:jc w:val="center"/>
              <w:rPr>
                <w:rFonts w:ascii="MS Sans Serif" w:hAnsi="MS Sans Serif"/>
                <w:bCs/>
              </w:rPr>
            </w:pPr>
            <w:r w:rsidRPr="00D85CB7">
              <w:rPr>
                <w:rFonts w:ascii="MS Sans Serif" w:hAnsi="MS Sans Serif"/>
                <w:bCs/>
              </w:rPr>
              <w:t>C</w:t>
            </w:r>
          </w:p>
        </w:tc>
        <w:tc>
          <w:tcPr>
            <w:tcW w:w="5103" w:type="dxa"/>
            <w:tcBorders>
              <w:top w:val="single" w:sz="8" w:space="0" w:color="auto"/>
              <w:left w:val="nil"/>
              <w:bottom w:val="single" w:sz="8" w:space="0" w:color="auto"/>
              <w:right w:val="single" w:sz="8" w:space="0" w:color="auto"/>
            </w:tcBorders>
            <w:shd w:val="clear" w:color="auto" w:fill="auto"/>
            <w:vAlign w:val="bottom"/>
          </w:tcPr>
          <w:p w14:paraId="5D774410" w14:textId="77777777" w:rsidR="00D82BC3" w:rsidRPr="00505FD9" w:rsidRDefault="00D82BC3" w:rsidP="00D82BC3">
            <w:pPr>
              <w:jc w:val="left"/>
              <w:rPr>
                <w:rFonts w:ascii="MS Sans Serif" w:hAnsi="MS Sans Serif"/>
              </w:rPr>
            </w:pPr>
            <w:r w:rsidRPr="00D85CB7">
              <w:rPr>
                <w:rFonts w:ascii="MS Sans Serif" w:hAnsi="MS Sans Serif"/>
                <w:bCs/>
              </w:rPr>
              <w:t>Bassängbad som är upplåtna åt allmänheten eller som annars används av många människor</w:t>
            </w:r>
            <w:r>
              <w:rPr>
                <w:rFonts w:ascii="MS Sans Serif" w:hAnsi="MS Sans Serif"/>
                <w:bCs/>
              </w:rPr>
              <w:t>.</w:t>
            </w:r>
          </w:p>
        </w:tc>
      </w:tr>
      <w:tr w:rsidR="00D82BC3" w:rsidRPr="00505FD9" w14:paraId="499523FD"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13DC42E" w14:textId="77777777" w:rsidR="00D82BC3" w:rsidRPr="00505FD9" w:rsidRDefault="00D82BC3" w:rsidP="00D82BC3">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99C0309" w14:textId="77777777" w:rsidR="00D82BC3" w:rsidRPr="00505FD9" w:rsidRDefault="00D82BC3" w:rsidP="00D82BC3">
            <w:pPr>
              <w:jc w:val="left"/>
              <w:rPr>
                <w:rFonts w:ascii="MS Sans Serif" w:hAnsi="MS Sans Serif"/>
                <w:bCs/>
              </w:rPr>
            </w:pPr>
            <w:proofErr w:type="gramStart"/>
            <w:r w:rsidRPr="00D85CB7">
              <w:rPr>
                <w:rFonts w:ascii="MS Sans Serif" w:hAnsi="MS Sans Serif"/>
                <w:bCs/>
              </w:rPr>
              <w:t>200.50-3</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112D4072" w14:textId="128C8790" w:rsidR="00D82BC3" w:rsidRDefault="00D82BC3" w:rsidP="00D82BC3">
            <w:pPr>
              <w:jc w:val="center"/>
              <w:rPr>
                <w:rFonts w:ascii="MS Sans Serif" w:hAnsi="MS Sans Serif"/>
                <w:bCs/>
              </w:rPr>
            </w:pPr>
            <w:r w:rsidRPr="00ED344A">
              <w:rPr>
                <w:rFonts w:ascii="MS Sans Serif" w:hAnsi="MS Sans Serif"/>
                <w:bCs/>
              </w:rPr>
              <w:t>Timavgift</w:t>
            </w:r>
          </w:p>
        </w:tc>
        <w:tc>
          <w:tcPr>
            <w:tcW w:w="709" w:type="dxa"/>
            <w:tcBorders>
              <w:top w:val="single" w:sz="8" w:space="0" w:color="auto"/>
              <w:left w:val="nil"/>
              <w:bottom w:val="single" w:sz="8" w:space="0" w:color="auto"/>
              <w:right w:val="single" w:sz="8" w:space="0" w:color="auto"/>
            </w:tcBorders>
            <w:shd w:val="clear" w:color="auto" w:fill="auto"/>
          </w:tcPr>
          <w:p w14:paraId="100E1688" w14:textId="77777777" w:rsidR="00D82BC3" w:rsidRPr="00505FD9" w:rsidRDefault="00D82BC3" w:rsidP="00D82BC3">
            <w:pPr>
              <w:jc w:val="center"/>
              <w:rPr>
                <w:rFonts w:ascii="MS Sans Serif" w:hAnsi="MS Sans Serif"/>
                <w:bCs/>
              </w:rPr>
            </w:pPr>
            <w:r w:rsidRPr="00D85CB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07830CF7" w14:textId="77777777" w:rsidR="00D82BC3" w:rsidRPr="00505FD9" w:rsidRDefault="00D82BC3" w:rsidP="00D82BC3">
            <w:pPr>
              <w:jc w:val="left"/>
              <w:rPr>
                <w:rFonts w:ascii="MS Sans Serif" w:hAnsi="MS Sans Serif"/>
              </w:rPr>
            </w:pPr>
            <w:r w:rsidRPr="00D85CB7">
              <w:rPr>
                <w:rFonts w:ascii="MS Sans Serif" w:hAnsi="MS Sans Serif"/>
                <w:bCs/>
              </w:rPr>
              <w:t>Strandbad</w:t>
            </w:r>
            <w:r>
              <w:rPr>
                <w:rFonts w:ascii="MS Sans Serif" w:hAnsi="MS Sans Serif"/>
                <w:bCs/>
              </w:rPr>
              <w:t>.</w:t>
            </w:r>
          </w:p>
        </w:tc>
      </w:tr>
      <w:tr w:rsidR="00BF6D1A" w:rsidRPr="00505FD9" w14:paraId="66FA6B4C"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79928CF4" w14:textId="77777777" w:rsidR="00BF6D1A" w:rsidRPr="00505FD9" w:rsidRDefault="00BF6D1A" w:rsidP="007B79B9">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06366A00" w14:textId="77777777" w:rsidR="00BF6D1A" w:rsidRPr="00505FD9" w:rsidRDefault="00BF6D1A" w:rsidP="007B79B9">
            <w:pPr>
              <w:jc w:val="left"/>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708D3121" w14:textId="77777777" w:rsidR="00BF6D1A" w:rsidRDefault="00BF6D1A" w:rsidP="007B79B9">
            <w:pPr>
              <w:jc w:val="center"/>
              <w:rPr>
                <w:rFonts w:ascii="MS Sans Serif" w:hAnsi="MS Sans Serif"/>
                <w:bCs/>
              </w:rPr>
            </w:pPr>
          </w:p>
        </w:tc>
        <w:tc>
          <w:tcPr>
            <w:tcW w:w="709" w:type="dxa"/>
            <w:tcBorders>
              <w:top w:val="single" w:sz="8" w:space="0" w:color="auto"/>
              <w:left w:val="nil"/>
              <w:bottom w:val="single" w:sz="8" w:space="0" w:color="auto"/>
              <w:right w:val="single" w:sz="8" w:space="0" w:color="auto"/>
            </w:tcBorders>
            <w:shd w:val="clear" w:color="auto" w:fill="E8E4E1" w:themeFill="accent5" w:themeFillTint="33"/>
          </w:tcPr>
          <w:p w14:paraId="73A2A27D" w14:textId="77777777" w:rsidR="00BF6D1A" w:rsidRPr="00505FD9" w:rsidRDefault="00BF6D1A" w:rsidP="007B79B9">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41409E01" w14:textId="77777777" w:rsidR="00BF6D1A" w:rsidRPr="00505FD9" w:rsidRDefault="00BF6D1A" w:rsidP="007B79B9">
            <w:pPr>
              <w:jc w:val="left"/>
              <w:rPr>
                <w:rFonts w:ascii="MS Sans Serif" w:hAnsi="MS Sans Serif"/>
              </w:rPr>
            </w:pPr>
            <w:r w:rsidRPr="00D85CB7">
              <w:rPr>
                <w:rFonts w:ascii="MS Sans Serif" w:hAnsi="MS Sans Serif"/>
                <w:b/>
                <w:bCs/>
              </w:rPr>
              <w:t>Boende</w:t>
            </w:r>
          </w:p>
        </w:tc>
      </w:tr>
      <w:tr w:rsidR="00D82BC3" w:rsidRPr="00505FD9" w14:paraId="67D84DF9"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FF321C5" w14:textId="77777777" w:rsidR="00D82BC3" w:rsidRPr="00505FD9" w:rsidRDefault="00D82BC3" w:rsidP="00D82BC3">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D635045" w14:textId="77777777" w:rsidR="00D82BC3" w:rsidRPr="00505FD9" w:rsidRDefault="00D82BC3" w:rsidP="00D82BC3">
            <w:pPr>
              <w:jc w:val="left"/>
              <w:rPr>
                <w:rFonts w:ascii="MS Sans Serif" w:hAnsi="MS Sans Serif"/>
                <w:bCs/>
              </w:rPr>
            </w:pPr>
            <w:proofErr w:type="gramStart"/>
            <w:r w:rsidRPr="00D85CB7">
              <w:rPr>
                <w:rFonts w:ascii="MS Sans Serif" w:hAnsi="MS Sans Serif"/>
                <w:bCs/>
              </w:rPr>
              <w:t>200.6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060B2868" w14:textId="046A7980" w:rsidR="00D82BC3" w:rsidRDefault="00D82BC3" w:rsidP="00D82BC3">
            <w:pPr>
              <w:jc w:val="center"/>
              <w:rPr>
                <w:rFonts w:ascii="MS Sans Serif" w:hAnsi="MS Sans Serif"/>
                <w:bCs/>
              </w:rPr>
            </w:pPr>
            <w:r w:rsidRPr="00452B8B">
              <w:rPr>
                <w:rFonts w:ascii="MS Sans Serif" w:hAnsi="MS Sans Serif"/>
                <w:bCs/>
              </w:rPr>
              <w:t>Timavgift</w:t>
            </w:r>
          </w:p>
        </w:tc>
        <w:tc>
          <w:tcPr>
            <w:tcW w:w="709" w:type="dxa"/>
            <w:tcBorders>
              <w:top w:val="single" w:sz="8" w:space="0" w:color="auto"/>
              <w:left w:val="nil"/>
              <w:bottom w:val="single" w:sz="8" w:space="0" w:color="auto"/>
              <w:right w:val="single" w:sz="8" w:space="0" w:color="auto"/>
            </w:tcBorders>
            <w:shd w:val="clear" w:color="auto" w:fill="auto"/>
          </w:tcPr>
          <w:p w14:paraId="7519E03D" w14:textId="77777777" w:rsidR="00D82BC3" w:rsidRPr="00505FD9" w:rsidRDefault="00D82BC3" w:rsidP="00D82BC3">
            <w:pPr>
              <w:jc w:val="center"/>
              <w:rPr>
                <w:rFonts w:ascii="MS Sans Serif" w:hAnsi="MS Sans Serif"/>
                <w:bCs/>
              </w:rPr>
            </w:pPr>
            <w:r w:rsidRPr="00D85CB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7CBC88C8" w14:textId="77777777" w:rsidR="00D82BC3" w:rsidRPr="00505FD9" w:rsidRDefault="00D82BC3" w:rsidP="00D82BC3">
            <w:pPr>
              <w:jc w:val="left"/>
              <w:rPr>
                <w:rFonts w:ascii="MS Sans Serif" w:hAnsi="MS Sans Serif"/>
              </w:rPr>
            </w:pPr>
            <w:r w:rsidRPr="00D85CB7">
              <w:rPr>
                <w:rFonts w:ascii="MS Sans Serif" w:hAnsi="MS Sans Serif"/>
                <w:bCs/>
              </w:rPr>
              <w:t>Bostäder med mer än 500 lägenheter inom samma bostadsområde</w:t>
            </w:r>
            <w:r>
              <w:rPr>
                <w:rFonts w:ascii="MS Sans Serif" w:hAnsi="MS Sans Serif"/>
                <w:bCs/>
              </w:rPr>
              <w:t>.</w:t>
            </w:r>
          </w:p>
        </w:tc>
      </w:tr>
      <w:tr w:rsidR="00D82BC3" w:rsidRPr="00505FD9" w14:paraId="6784FA1E"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0344A42" w14:textId="77777777" w:rsidR="00D82BC3" w:rsidRPr="00505FD9" w:rsidRDefault="00D82BC3" w:rsidP="00D82BC3">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111A909" w14:textId="77777777" w:rsidR="00D82BC3" w:rsidRPr="00505FD9" w:rsidRDefault="00D82BC3" w:rsidP="00D82BC3">
            <w:pPr>
              <w:jc w:val="left"/>
              <w:rPr>
                <w:rFonts w:ascii="MS Sans Serif" w:hAnsi="MS Sans Serif"/>
                <w:bCs/>
              </w:rPr>
            </w:pPr>
            <w:proofErr w:type="gramStart"/>
            <w:r w:rsidRPr="00D85CB7">
              <w:rPr>
                <w:rFonts w:ascii="MS Sans Serif" w:hAnsi="MS Sans Serif"/>
                <w:bCs/>
              </w:rPr>
              <w:t>200.60-2</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3D8E76D7" w14:textId="0CE13210" w:rsidR="00D82BC3" w:rsidRDefault="00D82BC3" w:rsidP="00D82BC3">
            <w:pPr>
              <w:jc w:val="center"/>
              <w:rPr>
                <w:rFonts w:ascii="MS Sans Serif" w:hAnsi="MS Sans Serif"/>
                <w:bCs/>
              </w:rPr>
            </w:pPr>
            <w:r w:rsidRPr="00452B8B">
              <w:rPr>
                <w:rFonts w:ascii="MS Sans Serif" w:hAnsi="MS Sans Serif"/>
                <w:bCs/>
              </w:rPr>
              <w:t>Timavgift</w:t>
            </w:r>
          </w:p>
        </w:tc>
        <w:tc>
          <w:tcPr>
            <w:tcW w:w="709" w:type="dxa"/>
            <w:tcBorders>
              <w:top w:val="single" w:sz="8" w:space="0" w:color="auto"/>
              <w:left w:val="nil"/>
              <w:bottom w:val="single" w:sz="8" w:space="0" w:color="auto"/>
              <w:right w:val="single" w:sz="8" w:space="0" w:color="auto"/>
            </w:tcBorders>
            <w:shd w:val="clear" w:color="auto" w:fill="auto"/>
          </w:tcPr>
          <w:p w14:paraId="1D71F544" w14:textId="77777777" w:rsidR="00D82BC3" w:rsidRPr="00505FD9" w:rsidRDefault="00D82BC3" w:rsidP="00D82BC3">
            <w:pPr>
              <w:jc w:val="center"/>
              <w:rPr>
                <w:rFonts w:ascii="MS Sans Serif" w:hAnsi="MS Sans Serif"/>
                <w:bCs/>
              </w:rPr>
            </w:pPr>
            <w:r w:rsidRPr="00D85CB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37DAFF68" w14:textId="77777777" w:rsidR="00D82BC3" w:rsidRPr="00505FD9" w:rsidRDefault="00D82BC3" w:rsidP="00D82BC3">
            <w:pPr>
              <w:jc w:val="left"/>
              <w:rPr>
                <w:rFonts w:ascii="MS Sans Serif" w:hAnsi="MS Sans Serif"/>
              </w:rPr>
            </w:pPr>
            <w:r w:rsidRPr="00D85CB7">
              <w:rPr>
                <w:rFonts w:ascii="MS Sans Serif" w:hAnsi="MS Sans Serif"/>
                <w:bCs/>
              </w:rPr>
              <w:t>Bostäder mer än 200 lägenheter men högst 500 lägenheter inom samma bostadsområde</w:t>
            </w:r>
            <w:r>
              <w:rPr>
                <w:rFonts w:ascii="MS Sans Serif" w:hAnsi="MS Sans Serif"/>
                <w:bCs/>
              </w:rPr>
              <w:t>.</w:t>
            </w:r>
          </w:p>
        </w:tc>
      </w:tr>
      <w:tr w:rsidR="00D82BC3" w:rsidRPr="00505FD9" w14:paraId="04EBA191"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37C39B8" w14:textId="77777777" w:rsidR="00D82BC3" w:rsidRPr="00505FD9" w:rsidRDefault="00D82BC3" w:rsidP="00D82BC3">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FBF4C77" w14:textId="77777777" w:rsidR="00D82BC3" w:rsidRPr="00505FD9" w:rsidRDefault="00D82BC3" w:rsidP="00D82BC3">
            <w:pPr>
              <w:jc w:val="left"/>
              <w:rPr>
                <w:rFonts w:ascii="MS Sans Serif" w:hAnsi="MS Sans Serif"/>
                <w:bCs/>
              </w:rPr>
            </w:pPr>
            <w:proofErr w:type="gramStart"/>
            <w:r w:rsidRPr="00D85CB7">
              <w:rPr>
                <w:rFonts w:ascii="MS Sans Serif" w:hAnsi="MS Sans Serif"/>
                <w:bCs/>
              </w:rPr>
              <w:t>200.60-3</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68E55E8C" w14:textId="5A1B3E85" w:rsidR="00D82BC3" w:rsidRDefault="00D82BC3" w:rsidP="00D82BC3">
            <w:pPr>
              <w:jc w:val="center"/>
              <w:rPr>
                <w:rFonts w:ascii="MS Sans Serif" w:hAnsi="MS Sans Serif"/>
                <w:bCs/>
              </w:rPr>
            </w:pPr>
            <w:r w:rsidRPr="00452B8B">
              <w:rPr>
                <w:rFonts w:ascii="MS Sans Serif" w:hAnsi="MS Sans Serif"/>
                <w:bCs/>
              </w:rPr>
              <w:t>Timavgift</w:t>
            </w:r>
          </w:p>
        </w:tc>
        <w:tc>
          <w:tcPr>
            <w:tcW w:w="709" w:type="dxa"/>
            <w:tcBorders>
              <w:top w:val="single" w:sz="8" w:space="0" w:color="auto"/>
              <w:left w:val="nil"/>
              <w:bottom w:val="single" w:sz="8" w:space="0" w:color="auto"/>
              <w:right w:val="single" w:sz="8" w:space="0" w:color="auto"/>
            </w:tcBorders>
            <w:shd w:val="clear" w:color="auto" w:fill="auto"/>
          </w:tcPr>
          <w:p w14:paraId="426921A9" w14:textId="77777777" w:rsidR="00D82BC3" w:rsidRPr="00505FD9" w:rsidRDefault="00D82BC3" w:rsidP="00D82BC3">
            <w:pPr>
              <w:jc w:val="center"/>
              <w:rPr>
                <w:rFonts w:ascii="MS Sans Serif" w:hAnsi="MS Sans Serif"/>
                <w:bCs/>
              </w:rPr>
            </w:pPr>
            <w:r w:rsidRPr="00D85CB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563D3373" w14:textId="77777777" w:rsidR="00D82BC3" w:rsidRPr="00505FD9" w:rsidRDefault="00D82BC3" w:rsidP="00D82BC3">
            <w:pPr>
              <w:jc w:val="left"/>
              <w:rPr>
                <w:rFonts w:ascii="MS Sans Serif" w:hAnsi="MS Sans Serif"/>
              </w:rPr>
            </w:pPr>
            <w:r w:rsidRPr="00D85CB7">
              <w:rPr>
                <w:rFonts w:ascii="MS Sans Serif" w:hAnsi="MS Sans Serif"/>
                <w:bCs/>
              </w:rPr>
              <w:t>Bostäder mer än 25 lägenheter men högst 200 lägenheter inom samma bostadsområde</w:t>
            </w:r>
            <w:r>
              <w:rPr>
                <w:rFonts w:ascii="MS Sans Serif" w:hAnsi="MS Sans Serif"/>
                <w:bCs/>
              </w:rPr>
              <w:t>.</w:t>
            </w:r>
          </w:p>
        </w:tc>
      </w:tr>
      <w:tr w:rsidR="00D82BC3" w:rsidRPr="00505FD9" w14:paraId="17853DDF"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EA1E289" w14:textId="77777777" w:rsidR="00D82BC3" w:rsidRPr="00505FD9" w:rsidRDefault="00D82BC3" w:rsidP="00D82BC3">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37C77B7" w14:textId="77777777" w:rsidR="00D82BC3" w:rsidRPr="00505FD9" w:rsidRDefault="00D82BC3" w:rsidP="00D82BC3">
            <w:pPr>
              <w:jc w:val="left"/>
              <w:rPr>
                <w:rFonts w:ascii="MS Sans Serif" w:hAnsi="MS Sans Serif"/>
                <w:bCs/>
              </w:rPr>
            </w:pPr>
            <w:proofErr w:type="gramStart"/>
            <w:r w:rsidRPr="00D85CB7">
              <w:rPr>
                <w:rFonts w:ascii="MS Sans Serif" w:hAnsi="MS Sans Serif"/>
                <w:bCs/>
              </w:rPr>
              <w:t>200.60-4</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9096811" w14:textId="7292DDAA" w:rsidR="00D82BC3" w:rsidRDefault="00D82BC3" w:rsidP="00D82BC3">
            <w:pPr>
              <w:jc w:val="center"/>
              <w:rPr>
                <w:rFonts w:ascii="MS Sans Serif" w:hAnsi="MS Sans Serif"/>
                <w:bCs/>
              </w:rPr>
            </w:pPr>
            <w:r w:rsidRPr="00452B8B">
              <w:rPr>
                <w:rFonts w:ascii="MS Sans Serif" w:hAnsi="MS Sans Serif"/>
                <w:bCs/>
              </w:rPr>
              <w:t>Timavgift</w:t>
            </w:r>
          </w:p>
        </w:tc>
        <w:tc>
          <w:tcPr>
            <w:tcW w:w="709" w:type="dxa"/>
            <w:tcBorders>
              <w:top w:val="single" w:sz="8" w:space="0" w:color="auto"/>
              <w:left w:val="nil"/>
              <w:bottom w:val="single" w:sz="8" w:space="0" w:color="auto"/>
              <w:right w:val="single" w:sz="8" w:space="0" w:color="auto"/>
            </w:tcBorders>
            <w:shd w:val="clear" w:color="auto" w:fill="auto"/>
          </w:tcPr>
          <w:p w14:paraId="58EA440B" w14:textId="77777777" w:rsidR="00D82BC3" w:rsidRPr="00505FD9" w:rsidRDefault="00D82BC3" w:rsidP="00D82BC3">
            <w:pPr>
              <w:jc w:val="center"/>
              <w:rPr>
                <w:rFonts w:ascii="MS Sans Serif" w:hAnsi="MS Sans Serif"/>
                <w:bCs/>
              </w:rPr>
            </w:pPr>
            <w:r w:rsidRPr="00D85CB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2E413B1B" w14:textId="0FC4AAEF" w:rsidR="00D82BC3" w:rsidRPr="00505FD9" w:rsidRDefault="00D82BC3" w:rsidP="00D82BC3">
            <w:pPr>
              <w:jc w:val="left"/>
              <w:rPr>
                <w:rFonts w:ascii="MS Sans Serif" w:hAnsi="MS Sans Serif"/>
              </w:rPr>
            </w:pPr>
            <w:r w:rsidRPr="00D85CB7">
              <w:rPr>
                <w:rFonts w:ascii="MS Sans Serif" w:hAnsi="MS Sans Serif"/>
                <w:bCs/>
              </w:rPr>
              <w:t>Bostäder med högst 25 lägenheter inom samma bostads</w:t>
            </w:r>
            <w:r w:rsidR="00BB5041">
              <w:rPr>
                <w:rFonts w:ascii="MS Sans Serif" w:hAnsi="MS Sans Serif"/>
                <w:bCs/>
              </w:rPr>
              <w:t>-</w:t>
            </w:r>
            <w:r w:rsidR="00BB5041">
              <w:rPr>
                <w:rFonts w:ascii="MS Sans Serif" w:hAnsi="MS Sans Serif"/>
                <w:bCs/>
              </w:rPr>
              <w:br/>
            </w:r>
            <w:r w:rsidRPr="00D85CB7">
              <w:rPr>
                <w:rFonts w:ascii="MS Sans Serif" w:hAnsi="MS Sans Serif"/>
                <w:bCs/>
              </w:rPr>
              <w:t>område</w:t>
            </w:r>
            <w:r>
              <w:rPr>
                <w:rFonts w:ascii="MS Sans Serif" w:hAnsi="MS Sans Serif"/>
                <w:bCs/>
              </w:rPr>
              <w:t>.</w:t>
            </w:r>
          </w:p>
        </w:tc>
      </w:tr>
      <w:tr w:rsidR="00D82BC3" w:rsidRPr="00505FD9" w14:paraId="69854DB4"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DA35D4A" w14:textId="77777777" w:rsidR="00D82BC3" w:rsidRPr="00505FD9" w:rsidRDefault="00D82BC3" w:rsidP="00D82BC3">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F3ED273" w14:textId="77777777" w:rsidR="00D82BC3" w:rsidRPr="00505FD9" w:rsidRDefault="00D82BC3" w:rsidP="00D82BC3">
            <w:pPr>
              <w:jc w:val="left"/>
              <w:rPr>
                <w:rFonts w:ascii="MS Sans Serif" w:hAnsi="MS Sans Serif"/>
                <w:bCs/>
              </w:rPr>
            </w:pPr>
            <w:proofErr w:type="gramStart"/>
            <w:r w:rsidRPr="00D85CB7">
              <w:rPr>
                <w:rFonts w:ascii="MS Sans Serif" w:hAnsi="MS Sans Serif"/>
                <w:bCs/>
              </w:rPr>
              <w:t>200.60-5</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181C5547" w14:textId="7304AFD6" w:rsidR="00D82BC3" w:rsidRDefault="00D82BC3" w:rsidP="00D82BC3">
            <w:pPr>
              <w:jc w:val="center"/>
              <w:rPr>
                <w:rFonts w:ascii="MS Sans Serif" w:hAnsi="MS Sans Serif"/>
                <w:bCs/>
              </w:rPr>
            </w:pPr>
            <w:r w:rsidRPr="00452B8B">
              <w:rPr>
                <w:rFonts w:ascii="MS Sans Serif" w:hAnsi="MS Sans Serif"/>
                <w:bCs/>
              </w:rPr>
              <w:t>Timavgift</w:t>
            </w:r>
          </w:p>
        </w:tc>
        <w:tc>
          <w:tcPr>
            <w:tcW w:w="709" w:type="dxa"/>
            <w:tcBorders>
              <w:top w:val="single" w:sz="8" w:space="0" w:color="auto"/>
              <w:left w:val="nil"/>
              <w:bottom w:val="single" w:sz="8" w:space="0" w:color="auto"/>
              <w:right w:val="single" w:sz="8" w:space="0" w:color="auto"/>
            </w:tcBorders>
            <w:shd w:val="clear" w:color="auto" w:fill="auto"/>
          </w:tcPr>
          <w:p w14:paraId="120053EC" w14:textId="77777777" w:rsidR="00D82BC3" w:rsidRPr="00505FD9" w:rsidRDefault="00D82BC3" w:rsidP="00D82BC3">
            <w:pPr>
              <w:jc w:val="center"/>
              <w:rPr>
                <w:rFonts w:ascii="MS Sans Serif" w:hAnsi="MS Sans Serif"/>
                <w:bCs/>
              </w:rPr>
            </w:pPr>
            <w:r w:rsidRPr="00D85CB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31A03105" w14:textId="77777777" w:rsidR="00D82BC3" w:rsidRPr="00505FD9" w:rsidRDefault="00D82BC3" w:rsidP="00D82BC3">
            <w:pPr>
              <w:jc w:val="left"/>
              <w:rPr>
                <w:rFonts w:ascii="MS Sans Serif" w:hAnsi="MS Sans Serif"/>
              </w:rPr>
            </w:pPr>
            <w:r w:rsidRPr="00D85CB7">
              <w:rPr>
                <w:rFonts w:ascii="MS Sans Serif" w:hAnsi="MS Sans Serif"/>
                <w:bCs/>
              </w:rPr>
              <w:t>Hotell, kursgård med övernattningsmöjlighet, folkhögskola med boende, vandrarhem, kriminalvård</w:t>
            </w:r>
            <w:r>
              <w:rPr>
                <w:rFonts w:ascii="MS Sans Serif" w:hAnsi="MS Sans Serif"/>
                <w:bCs/>
              </w:rPr>
              <w:t>.</w:t>
            </w:r>
          </w:p>
        </w:tc>
      </w:tr>
      <w:tr w:rsidR="00D82BC3" w:rsidRPr="00505FD9" w14:paraId="788C9B37"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A02D7C5" w14:textId="77777777" w:rsidR="00D82BC3" w:rsidRPr="00505FD9" w:rsidRDefault="00D82BC3" w:rsidP="00D82BC3">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A1C7131" w14:textId="77777777" w:rsidR="00D82BC3" w:rsidRPr="00505FD9" w:rsidRDefault="00D82BC3" w:rsidP="00D82BC3">
            <w:pPr>
              <w:jc w:val="left"/>
              <w:rPr>
                <w:rFonts w:ascii="MS Sans Serif" w:hAnsi="MS Sans Serif"/>
                <w:bCs/>
              </w:rPr>
            </w:pPr>
            <w:proofErr w:type="gramStart"/>
            <w:r w:rsidRPr="00D85CB7">
              <w:rPr>
                <w:rFonts w:ascii="MS Sans Serif" w:hAnsi="MS Sans Serif"/>
                <w:bCs/>
              </w:rPr>
              <w:t>200.60-6</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502F295C" w14:textId="7E8F59E6" w:rsidR="00D82BC3" w:rsidRDefault="00D82BC3" w:rsidP="00D82BC3">
            <w:pPr>
              <w:jc w:val="center"/>
              <w:rPr>
                <w:rFonts w:ascii="MS Sans Serif" w:hAnsi="MS Sans Serif"/>
                <w:bCs/>
              </w:rPr>
            </w:pPr>
            <w:r w:rsidRPr="00452B8B">
              <w:rPr>
                <w:rFonts w:ascii="MS Sans Serif" w:hAnsi="MS Sans Serif"/>
                <w:bCs/>
              </w:rPr>
              <w:t>Timavgift</w:t>
            </w:r>
          </w:p>
        </w:tc>
        <w:tc>
          <w:tcPr>
            <w:tcW w:w="709" w:type="dxa"/>
            <w:tcBorders>
              <w:top w:val="single" w:sz="8" w:space="0" w:color="auto"/>
              <w:left w:val="nil"/>
              <w:bottom w:val="single" w:sz="8" w:space="0" w:color="auto"/>
              <w:right w:val="single" w:sz="8" w:space="0" w:color="auto"/>
            </w:tcBorders>
            <w:shd w:val="clear" w:color="auto" w:fill="auto"/>
          </w:tcPr>
          <w:p w14:paraId="3C528FFB" w14:textId="77777777" w:rsidR="00D82BC3" w:rsidRPr="00505FD9" w:rsidRDefault="00D82BC3" w:rsidP="00D82BC3">
            <w:pPr>
              <w:jc w:val="center"/>
              <w:rPr>
                <w:rFonts w:ascii="MS Sans Serif" w:hAnsi="MS Sans Serif"/>
                <w:bCs/>
              </w:rPr>
            </w:pPr>
            <w:r w:rsidRPr="00D85CB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466A56B1" w14:textId="77777777" w:rsidR="00D82BC3" w:rsidRPr="00505FD9" w:rsidRDefault="00D82BC3" w:rsidP="00D82BC3">
            <w:pPr>
              <w:jc w:val="left"/>
              <w:rPr>
                <w:rFonts w:ascii="MS Sans Serif" w:hAnsi="MS Sans Serif"/>
              </w:rPr>
            </w:pPr>
            <w:r w:rsidRPr="00D85CB7">
              <w:rPr>
                <w:rFonts w:ascii="MS Sans Serif" w:hAnsi="MS Sans Serif"/>
                <w:bCs/>
              </w:rPr>
              <w:t>Camping/stuganläggning</w:t>
            </w:r>
            <w:r>
              <w:rPr>
                <w:rFonts w:ascii="MS Sans Serif" w:hAnsi="MS Sans Serif"/>
                <w:bCs/>
              </w:rPr>
              <w:t>.</w:t>
            </w:r>
          </w:p>
        </w:tc>
      </w:tr>
      <w:tr w:rsidR="00D82BC3" w:rsidRPr="00505FD9" w14:paraId="51374B1B"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52B81CB" w14:textId="77777777" w:rsidR="00D82BC3" w:rsidRPr="00505FD9" w:rsidRDefault="00D82BC3" w:rsidP="00D82BC3">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11F297B" w14:textId="77777777" w:rsidR="00D82BC3" w:rsidRPr="00505FD9" w:rsidRDefault="00D82BC3" w:rsidP="00D82BC3">
            <w:pPr>
              <w:jc w:val="left"/>
              <w:rPr>
                <w:rFonts w:ascii="MS Sans Serif" w:hAnsi="MS Sans Serif"/>
                <w:bCs/>
              </w:rPr>
            </w:pPr>
            <w:proofErr w:type="gramStart"/>
            <w:r w:rsidRPr="00D85CB7">
              <w:rPr>
                <w:rFonts w:ascii="MS Sans Serif" w:hAnsi="MS Sans Serif"/>
                <w:bCs/>
              </w:rPr>
              <w:t>200.60-7</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13871A45" w14:textId="200F2EEA" w:rsidR="00D82BC3" w:rsidRDefault="00D82BC3" w:rsidP="00D82BC3">
            <w:pPr>
              <w:jc w:val="center"/>
              <w:rPr>
                <w:rFonts w:ascii="MS Sans Serif" w:hAnsi="MS Sans Serif"/>
                <w:bCs/>
              </w:rPr>
            </w:pPr>
            <w:r w:rsidRPr="00452B8B">
              <w:rPr>
                <w:rFonts w:ascii="MS Sans Serif" w:hAnsi="MS Sans Serif"/>
                <w:bCs/>
              </w:rPr>
              <w:t>Timavgift</w:t>
            </w:r>
          </w:p>
        </w:tc>
        <w:tc>
          <w:tcPr>
            <w:tcW w:w="709" w:type="dxa"/>
            <w:tcBorders>
              <w:top w:val="single" w:sz="8" w:space="0" w:color="auto"/>
              <w:left w:val="nil"/>
              <w:bottom w:val="single" w:sz="8" w:space="0" w:color="auto"/>
              <w:right w:val="single" w:sz="8" w:space="0" w:color="auto"/>
            </w:tcBorders>
            <w:shd w:val="clear" w:color="auto" w:fill="auto"/>
          </w:tcPr>
          <w:p w14:paraId="41078097" w14:textId="77777777" w:rsidR="00D82BC3" w:rsidRPr="00505FD9" w:rsidRDefault="00D82BC3" w:rsidP="00D82BC3">
            <w:pPr>
              <w:jc w:val="center"/>
              <w:rPr>
                <w:rFonts w:ascii="MS Sans Serif" w:hAnsi="MS Sans Serif"/>
                <w:bCs/>
              </w:rPr>
            </w:pPr>
            <w:r w:rsidRPr="00D85CB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57DCEB2F" w14:textId="77777777" w:rsidR="00D82BC3" w:rsidRPr="00505FD9" w:rsidRDefault="00D82BC3" w:rsidP="00D82BC3">
            <w:pPr>
              <w:jc w:val="left"/>
              <w:rPr>
                <w:rFonts w:ascii="MS Sans Serif" w:hAnsi="MS Sans Serif"/>
              </w:rPr>
            </w:pPr>
            <w:r w:rsidRPr="00D85CB7">
              <w:rPr>
                <w:rFonts w:ascii="MS Sans Serif" w:hAnsi="MS Sans Serif"/>
                <w:bCs/>
              </w:rPr>
              <w:t>Bed &amp; breakfast</w:t>
            </w:r>
            <w:r>
              <w:rPr>
                <w:rFonts w:ascii="MS Sans Serif" w:hAnsi="MS Sans Serif"/>
                <w:bCs/>
              </w:rPr>
              <w:t>.</w:t>
            </w:r>
          </w:p>
        </w:tc>
      </w:tr>
      <w:tr w:rsidR="00D82BC3" w:rsidRPr="00505FD9" w14:paraId="69C0D8EC"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1492D43" w14:textId="77777777" w:rsidR="00D82BC3" w:rsidRPr="00505FD9" w:rsidRDefault="00D82BC3" w:rsidP="00D82BC3">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F5A571A" w14:textId="77777777" w:rsidR="00D82BC3" w:rsidRPr="00505FD9" w:rsidRDefault="00D82BC3" w:rsidP="00D82BC3">
            <w:pPr>
              <w:jc w:val="left"/>
              <w:rPr>
                <w:rFonts w:ascii="MS Sans Serif" w:hAnsi="MS Sans Serif"/>
                <w:bCs/>
              </w:rPr>
            </w:pPr>
            <w:proofErr w:type="gramStart"/>
            <w:r w:rsidRPr="00D85CB7">
              <w:rPr>
                <w:rFonts w:ascii="MS Sans Serif" w:hAnsi="MS Sans Serif"/>
                <w:bCs/>
              </w:rPr>
              <w:t>200.60-8</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47CC72A3" w14:textId="48443842" w:rsidR="00D82BC3" w:rsidRDefault="00D82BC3" w:rsidP="00D82BC3">
            <w:pPr>
              <w:jc w:val="center"/>
              <w:rPr>
                <w:rFonts w:ascii="MS Sans Serif" w:hAnsi="MS Sans Serif"/>
                <w:bCs/>
              </w:rPr>
            </w:pPr>
            <w:r w:rsidRPr="00452B8B">
              <w:rPr>
                <w:rFonts w:ascii="MS Sans Serif" w:hAnsi="MS Sans Serif"/>
                <w:bCs/>
              </w:rPr>
              <w:t>Timavgift</w:t>
            </w:r>
          </w:p>
        </w:tc>
        <w:tc>
          <w:tcPr>
            <w:tcW w:w="709" w:type="dxa"/>
            <w:tcBorders>
              <w:top w:val="single" w:sz="8" w:space="0" w:color="auto"/>
              <w:left w:val="nil"/>
              <w:bottom w:val="single" w:sz="8" w:space="0" w:color="auto"/>
              <w:right w:val="single" w:sz="8" w:space="0" w:color="auto"/>
            </w:tcBorders>
            <w:shd w:val="clear" w:color="auto" w:fill="auto"/>
          </w:tcPr>
          <w:p w14:paraId="0956AA2A" w14:textId="77777777" w:rsidR="00D82BC3" w:rsidRPr="00505FD9" w:rsidRDefault="00D82BC3" w:rsidP="00D82BC3">
            <w:pPr>
              <w:jc w:val="center"/>
              <w:rPr>
                <w:rFonts w:ascii="MS Sans Serif" w:hAnsi="MS Sans Serif"/>
                <w:bCs/>
              </w:rPr>
            </w:pPr>
            <w:r w:rsidRPr="00D85CB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5CCAC3A8" w14:textId="77777777" w:rsidR="00D82BC3" w:rsidRPr="00505FD9" w:rsidRDefault="00D82BC3" w:rsidP="00D82BC3">
            <w:pPr>
              <w:jc w:val="left"/>
              <w:rPr>
                <w:rFonts w:ascii="MS Sans Serif" w:hAnsi="MS Sans Serif"/>
              </w:rPr>
            </w:pPr>
            <w:r w:rsidRPr="00D85CB7">
              <w:rPr>
                <w:rFonts w:ascii="MS Sans Serif" w:hAnsi="MS Sans Serif"/>
                <w:bCs/>
              </w:rPr>
              <w:t>Övrigt tillfälligt boende</w:t>
            </w:r>
            <w:r>
              <w:rPr>
                <w:rFonts w:ascii="MS Sans Serif" w:hAnsi="MS Sans Serif"/>
                <w:bCs/>
              </w:rPr>
              <w:t>.</w:t>
            </w:r>
          </w:p>
        </w:tc>
      </w:tr>
      <w:tr w:rsidR="00BF6D1A" w:rsidRPr="00505FD9" w14:paraId="716F58D3" w14:textId="77777777" w:rsidTr="00D074A5">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264ECE39" w14:textId="77777777" w:rsidR="00BF6D1A" w:rsidRPr="00505FD9" w:rsidRDefault="00BF6D1A" w:rsidP="007B79B9">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384A172E" w14:textId="77777777" w:rsidR="00BF6D1A" w:rsidRPr="00505FD9" w:rsidRDefault="00BF6D1A" w:rsidP="007B79B9">
            <w:pPr>
              <w:jc w:val="left"/>
              <w:rPr>
                <w:rFonts w:ascii="MS Sans Serif" w:hAnsi="MS Sans Serif"/>
                <w:bCs/>
              </w:rPr>
            </w:pPr>
          </w:p>
        </w:tc>
        <w:tc>
          <w:tcPr>
            <w:tcW w:w="1479" w:type="dxa"/>
            <w:tcBorders>
              <w:top w:val="single" w:sz="8" w:space="0" w:color="auto"/>
              <w:left w:val="single" w:sz="8" w:space="0" w:color="auto"/>
              <w:bottom w:val="single" w:sz="8" w:space="0" w:color="auto"/>
              <w:right w:val="single" w:sz="8" w:space="0" w:color="auto"/>
            </w:tcBorders>
            <w:shd w:val="clear" w:color="auto" w:fill="E8E4E1" w:themeFill="accent5" w:themeFillTint="33"/>
          </w:tcPr>
          <w:p w14:paraId="0D681B94" w14:textId="77777777" w:rsidR="00BF6D1A" w:rsidRDefault="00BF6D1A" w:rsidP="007B79B9">
            <w:pPr>
              <w:jc w:val="center"/>
              <w:rPr>
                <w:rFonts w:ascii="MS Sans Serif" w:hAnsi="MS Sans Serif"/>
                <w:bCs/>
              </w:rPr>
            </w:pPr>
          </w:p>
        </w:tc>
        <w:tc>
          <w:tcPr>
            <w:tcW w:w="709" w:type="dxa"/>
            <w:tcBorders>
              <w:top w:val="single" w:sz="8" w:space="0" w:color="auto"/>
              <w:left w:val="nil"/>
              <w:bottom w:val="single" w:sz="8" w:space="0" w:color="auto"/>
              <w:right w:val="single" w:sz="8" w:space="0" w:color="auto"/>
            </w:tcBorders>
            <w:shd w:val="clear" w:color="auto" w:fill="E8E4E1" w:themeFill="accent5" w:themeFillTint="33"/>
          </w:tcPr>
          <w:p w14:paraId="6DF6A466" w14:textId="77777777" w:rsidR="00BF6D1A" w:rsidRPr="00505FD9" w:rsidRDefault="00BF6D1A" w:rsidP="007B79B9">
            <w:pPr>
              <w:jc w:val="center"/>
              <w:rPr>
                <w:rFonts w:ascii="MS Sans Serif" w:hAnsi="MS Sans Serif"/>
                <w:bCs/>
              </w:rPr>
            </w:pPr>
          </w:p>
        </w:tc>
        <w:tc>
          <w:tcPr>
            <w:tcW w:w="5103" w:type="dxa"/>
            <w:tcBorders>
              <w:top w:val="single" w:sz="8" w:space="0" w:color="auto"/>
              <w:left w:val="nil"/>
              <w:bottom w:val="single" w:sz="8" w:space="0" w:color="auto"/>
              <w:right w:val="single" w:sz="8" w:space="0" w:color="auto"/>
            </w:tcBorders>
            <w:shd w:val="clear" w:color="auto" w:fill="E8E4E1" w:themeFill="accent5" w:themeFillTint="33"/>
            <w:vAlign w:val="bottom"/>
          </w:tcPr>
          <w:p w14:paraId="2A0DE0A1" w14:textId="77777777" w:rsidR="00BF6D1A" w:rsidRPr="00505FD9" w:rsidRDefault="00BF6D1A" w:rsidP="007B79B9">
            <w:pPr>
              <w:jc w:val="left"/>
              <w:rPr>
                <w:rFonts w:ascii="MS Sans Serif" w:hAnsi="MS Sans Serif"/>
              </w:rPr>
            </w:pPr>
            <w:r w:rsidRPr="00D85CB7">
              <w:rPr>
                <w:rFonts w:ascii="MS Sans Serif" w:hAnsi="MS Sans Serif"/>
                <w:b/>
                <w:bCs/>
              </w:rPr>
              <w:t>Förvaring av djur</w:t>
            </w:r>
          </w:p>
        </w:tc>
      </w:tr>
      <w:tr w:rsidR="00BF6D1A" w:rsidRPr="00505FD9" w14:paraId="065DC61A" w14:textId="77777777" w:rsidTr="007B79B9">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7AF9CC6" w14:textId="77777777" w:rsidR="00BF6D1A" w:rsidRPr="00505FD9" w:rsidRDefault="00BF6D1A" w:rsidP="007B79B9">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71E372B" w14:textId="77777777" w:rsidR="00BF6D1A" w:rsidRPr="00505FD9" w:rsidRDefault="00BF6D1A" w:rsidP="007B79B9">
            <w:pPr>
              <w:jc w:val="left"/>
              <w:rPr>
                <w:rFonts w:ascii="MS Sans Serif" w:hAnsi="MS Sans Serif"/>
                <w:bCs/>
              </w:rPr>
            </w:pPr>
            <w:proofErr w:type="gramStart"/>
            <w:r w:rsidRPr="00D85CB7">
              <w:rPr>
                <w:rFonts w:ascii="MS Sans Serif" w:hAnsi="MS Sans Serif"/>
                <w:bCs/>
              </w:rPr>
              <w:t>200.70-1</w:t>
            </w:r>
            <w:proofErr w:type="gramEnd"/>
          </w:p>
        </w:tc>
        <w:tc>
          <w:tcPr>
            <w:tcW w:w="1479" w:type="dxa"/>
            <w:tcBorders>
              <w:top w:val="single" w:sz="8" w:space="0" w:color="auto"/>
              <w:left w:val="single" w:sz="8" w:space="0" w:color="auto"/>
              <w:bottom w:val="single" w:sz="8" w:space="0" w:color="auto"/>
              <w:right w:val="single" w:sz="8" w:space="0" w:color="auto"/>
            </w:tcBorders>
            <w:shd w:val="clear" w:color="auto" w:fill="auto"/>
          </w:tcPr>
          <w:p w14:paraId="2D371AEE" w14:textId="358A2E62" w:rsidR="00BF6D1A" w:rsidRDefault="00D82BC3" w:rsidP="007B79B9">
            <w:pPr>
              <w:jc w:val="center"/>
              <w:rPr>
                <w:rFonts w:ascii="MS Sans Serif" w:hAnsi="MS Sans Serif"/>
                <w:bCs/>
              </w:rPr>
            </w:pPr>
            <w:r>
              <w:rPr>
                <w:rFonts w:ascii="MS Sans Serif" w:hAnsi="MS Sans Serif"/>
                <w:bCs/>
              </w:rPr>
              <w:t>Timavgift</w:t>
            </w:r>
          </w:p>
        </w:tc>
        <w:tc>
          <w:tcPr>
            <w:tcW w:w="709" w:type="dxa"/>
            <w:tcBorders>
              <w:top w:val="single" w:sz="8" w:space="0" w:color="auto"/>
              <w:left w:val="nil"/>
              <w:bottom w:val="single" w:sz="8" w:space="0" w:color="auto"/>
              <w:right w:val="single" w:sz="8" w:space="0" w:color="auto"/>
            </w:tcBorders>
            <w:shd w:val="clear" w:color="auto" w:fill="auto"/>
          </w:tcPr>
          <w:p w14:paraId="3610D9AE" w14:textId="77777777" w:rsidR="00BF6D1A" w:rsidRPr="00505FD9" w:rsidRDefault="00BF6D1A" w:rsidP="007B79B9">
            <w:pPr>
              <w:jc w:val="center"/>
              <w:rPr>
                <w:rFonts w:ascii="MS Sans Serif" w:hAnsi="MS Sans Serif"/>
                <w:bCs/>
              </w:rPr>
            </w:pPr>
            <w:r w:rsidRPr="00D85CB7">
              <w:rPr>
                <w:rFonts w:ascii="MS Sans Serif" w:hAnsi="MS Sans Serif"/>
                <w:bCs/>
              </w:rPr>
              <w:t>U</w:t>
            </w:r>
          </w:p>
        </w:tc>
        <w:tc>
          <w:tcPr>
            <w:tcW w:w="5103" w:type="dxa"/>
            <w:tcBorders>
              <w:top w:val="single" w:sz="8" w:space="0" w:color="auto"/>
              <w:left w:val="nil"/>
              <w:bottom w:val="single" w:sz="8" w:space="0" w:color="auto"/>
              <w:right w:val="single" w:sz="8" w:space="0" w:color="auto"/>
            </w:tcBorders>
            <w:shd w:val="clear" w:color="auto" w:fill="auto"/>
            <w:vAlign w:val="bottom"/>
          </w:tcPr>
          <w:p w14:paraId="3F7BAB0C" w14:textId="77777777" w:rsidR="00BF6D1A" w:rsidRPr="00505FD9" w:rsidRDefault="00BF6D1A" w:rsidP="007B79B9">
            <w:pPr>
              <w:jc w:val="left"/>
              <w:rPr>
                <w:rFonts w:ascii="MS Sans Serif" w:hAnsi="MS Sans Serif"/>
              </w:rPr>
            </w:pPr>
            <w:r w:rsidRPr="00D85CB7">
              <w:rPr>
                <w:rFonts w:ascii="MS Sans Serif" w:hAnsi="MS Sans Serif"/>
                <w:bCs/>
              </w:rPr>
              <w:t>Lokaler för förvaring av djur</w:t>
            </w:r>
            <w:r>
              <w:rPr>
                <w:rFonts w:ascii="MS Sans Serif" w:hAnsi="MS Sans Serif"/>
                <w:bCs/>
              </w:rPr>
              <w:t>.</w:t>
            </w:r>
          </w:p>
        </w:tc>
      </w:tr>
    </w:tbl>
    <w:p w14:paraId="568585A5" w14:textId="77777777" w:rsidR="00BF6D1A" w:rsidRPr="00D85CB7" w:rsidRDefault="00BF6D1A" w:rsidP="00BF6D1A"/>
    <w:p w14:paraId="6029CE3B" w14:textId="77777777" w:rsidR="00800F59" w:rsidRPr="00D85CB7" w:rsidRDefault="00800F59" w:rsidP="00030A45"/>
    <w:sectPr w:rsidR="00800F59" w:rsidRPr="00D85CB7" w:rsidSect="00DA2920">
      <w:footerReference w:type="default" r:id="rId12"/>
      <w:headerReference w:type="first" r:id="rId13"/>
      <w:footerReference w:type="first" r:id="rId14"/>
      <w:pgSz w:w="11906" w:h="16838" w:code="9"/>
      <w:pgMar w:top="720" w:right="720" w:bottom="720" w:left="720" w:header="567" w:footer="51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attsson, Malin" w:date="2023-05-10T16:06:00Z" w:initials="MM">
    <w:p w14:paraId="288C92E2" w14:textId="4D535D11" w:rsidR="003236EB" w:rsidRDefault="003236EB">
      <w:pPr>
        <w:pStyle w:val="Kommentarer"/>
      </w:pPr>
      <w:r>
        <w:rPr>
          <w:rStyle w:val="Kommentarsreferens"/>
        </w:rPr>
        <w:annotationRef/>
      </w:r>
      <w:r>
        <w:rPr>
          <w:rStyle w:val="Kommentarsreferens"/>
        </w:rPr>
        <w:t>Denna kod är från 2023-01-01 upphävd i miljöprövningsförordni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8C92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3F97" w16cex:dateUtc="2023-05-10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8C92E2" w16cid:durableId="28063F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20F67" w14:textId="77777777" w:rsidR="008A4436" w:rsidRDefault="008A4436" w:rsidP="0066612F">
      <w:r>
        <w:separator/>
      </w:r>
    </w:p>
  </w:endnote>
  <w:endnote w:type="continuationSeparator" w:id="0">
    <w:p w14:paraId="6115D894" w14:textId="77777777" w:rsidR="008A4436" w:rsidRDefault="008A4436" w:rsidP="0066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NewRomanP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63730307"/>
      <w:docPartObj>
        <w:docPartGallery w:val="Page Numbers (Bottom of Page)"/>
        <w:docPartUnique/>
      </w:docPartObj>
    </w:sdtPr>
    <w:sdtEndPr/>
    <w:sdtContent>
      <w:p w14:paraId="11BC697B" w14:textId="16C7D68E" w:rsidR="008A4436" w:rsidRPr="003B5935" w:rsidRDefault="008A4436">
        <w:pPr>
          <w:pStyle w:val="Sidfot"/>
          <w:jc w:val="right"/>
          <w:rPr>
            <w:rFonts w:ascii="Times New Roman" w:hAnsi="Times New Roman" w:cs="Times New Roman"/>
            <w:sz w:val="24"/>
            <w:szCs w:val="24"/>
          </w:rPr>
        </w:pPr>
        <w:r w:rsidRPr="003B5935">
          <w:rPr>
            <w:rFonts w:ascii="Times New Roman" w:hAnsi="Times New Roman" w:cs="Times New Roman"/>
            <w:sz w:val="24"/>
            <w:szCs w:val="24"/>
          </w:rPr>
          <w:fldChar w:fldCharType="begin"/>
        </w:r>
        <w:r w:rsidRPr="003B5935">
          <w:rPr>
            <w:rFonts w:ascii="Times New Roman" w:hAnsi="Times New Roman" w:cs="Times New Roman"/>
            <w:sz w:val="24"/>
            <w:szCs w:val="24"/>
          </w:rPr>
          <w:instrText>PAGE   \* MERGEFORMAT</w:instrText>
        </w:r>
        <w:r w:rsidRPr="003B5935">
          <w:rPr>
            <w:rFonts w:ascii="Times New Roman" w:hAnsi="Times New Roman" w:cs="Times New Roman"/>
            <w:sz w:val="24"/>
            <w:szCs w:val="24"/>
          </w:rPr>
          <w:fldChar w:fldCharType="separate"/>
        </w:r>
        <w:r w:rsidR="000C61D8">
          <w:rPr>
            <w:rFonts w:ascii="Times New Roman" w:hAnsi="Times New Roman" w:cs="Times New Roman"/>
            <w:noProof/>
            <w:sz w:val="24"/>
            <w:szCs w:val="24"/>
          </w:rPr>
          <w:t>2</w:t>
        </w:r>
        <w:r w:rsidRPr="003B5935">
          <w:rPr>
            <w:rFonts w:ascii="Times New Roman" w:hAnsi="Times New Roman" w:cs="Times New Roman"/>
            <w:sz w:val="24"/>
            <w:szCs w:val="24"/>
          </w:rPr>
          <w:fldChar w:fldCharType="end"/>
        </w:r>
      </w:p>
    </w:sdtContent>
  </w:sdt>
  <w:p w14:paraId="1843703A" w14:textId="77777777" w:rsidR="008A4436" w:rsidRDefault="008A443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9E4E" w14:textId="40B37154" w:rsidR="008A4436" w:rsidRDefault="008A4436">
    <w:pPr>
      <w:pStyle w:val="Sidfot"/>
      <w:jc w:val="right"/>
    </w:pPr>
  </w:p>
  <w:p w14:paraId="44AC5C7E" w14:textId="77777777" w:rsidR="008A4436" w:rsidRDefault="008A443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A2DB" w14:textId="77777777" w:rsidR="008A4436" w:rsidRDefault="008A4436" w:rsidP="0066612F">
      <w:r>
        <w:separator/>
      </w:r>
    </w:p>
  </w:footnote>
  <w:footnote w:type="continuationSeparator" w:id="0">
    <w:p w14:paraId="39906EC5" w14:textId="77777777" w:rsidR="008A4436" w:rsidRDefault="008A4436" w:rsidP="0066612F">
      <w:r>
        <w:continuationSeparator/>
      </w:r>
    </w:p>
  </w:footnote>
  <w:footnote w:id="1">
    <w:p w14:paraId="74F652C8" w14:textId="77777777" w:rsidR="008A4436" w:rsidRPr="004D17D8" w:rsidRDefault="008A4436" w:rsidP="00182D4C">
      <w:pPr>
        <w:pStyle w:val="Fotnotstext"/>
        <w:ind w:left="0"/>
      </w:pPr>
      <w:r w:rsidRPr="004D17D8">
        <w:rPr>
          <w:rStyle w:val="Fotnotsreferens"/>
        </w:rPr>
        <w:footnoteRef/>
      </w:r>
      <w:r w:rsidRPr="004D17D8">
        <w:t xml:space="preserve"> </w:t>
      </w:r>
      <w:r w:rsidRPr="004D17D8">
        <w:rPr>
          <w:sz w:val="16"/>
          <w:szCs w:val="16"/>
        </w:rPr>
        <w:t>Motsvarar en vägsträcka på c:a 55 km med 50.000 fordonspassager per dygn</w:t>
      </w:r>
    </w:p>
  </w:footnote>
  <w:footnote w:id="2">
    <w:p w14:paraId="28D2ACFB" w14:textId="77777777" w:rsidR="008A4436" w:rsidRPr="004D17D8" w:rsidRDefault="008A4436" w:rsidP="00182D4C">
      <w:pPr>
        <w:pStyle w:val="Fotnotstext"/>
        <w:ind w:left="0"/>
      </w:pPr>
      <w:r w:rsidRPr="004D17D8">
        <w:rPr>
          <w:rStyle w:val="Fotnotsreferens"/>
        </w:rPr>
        <w:footnoteRef/>
      </w:r>
      <w:r w:rsidRPr="004D17D8">
        <w:t xml:space="preserve"> </w:t>
      </w:r>
      <w:r w:rsidRPr="004D17D8">
        <w:rPr>
          <w:sz w:val="16"/>
          <w:szCs w:val="16"/>
        </w:rPr>
        <w:t xml:space="preserve">Motsvarar en vägsträcka på </w:t>
      </w:r>
      <w:r w:rsidRPr="004D17D8">
        <w:rPr>
          <w:sz w:val="16"/>
          <w:szCs w:val="16"/>
        </w:rPr>
        <w:t>c:a 55 km med 25.000 fordonspassager per dygn</w:t>
      </w:r>
    </w:p>
  </w:footnote>
  <w:footnote w:id="3">
    <w:p w14:paraId="3542E96F" w14:textId="77777777" w:rsidR="008A4436" w:rsidRPr="004D17D8" w:rsidRDefault="008A4436" w:rsidP="00182D4C">
      <w:pPr>
        <w:pStyle w:val="Fotnotstext"/>
        <w:ind w:left="0"/>
        <w:rPr>
          <w:sz w:val="16"/>
          <w:szCs w:val="16"/>
        </w:rPr>
      </w:pPr>
      <w:r w:rsidRPr="004D17D8">
        <w:rPr>
          <w:rStyle w:val="Fotnotsreferens"/>
        </w:rPr>
        <w:footnoteRef/>
      </w:r>
      <w:r w:rsidRPr="004D17D8">
        <w:t xml:space="preserve"> </w:t>
      </w:r>
      <w:r w:rsidRPr="004D17D8">
        <w:rPr>
          <w:sz w:val="16"/>
          <w:szCs w:val="16"/>
        </w:rPr>
        <w:t xml:space="preserve">Motsvarar en vägsträcka på </w:t>
      </w:r>
      <w:r w:rsidRPr="004D17D8">
        <w:rPr>
          <w:sz w:val="16"/>
          <w:szCs w:val="16"/>
        </w:rPr>
        <w:t>c:a 25 km med 10.000 fordonspassager per dygn</w:t>
      </w:r>
    </w:p>
  </w:footnote>
  <w:footnote w:id="4">
    <w:p w14:paraId="5B64FF9A" w14:textId="77777777" w:rsidR="008A4436" w:rsidRPr="005737B7" w:rsidRDefault="008A4436" w:rsidP="00BF6D1A">
      <w:pPr>
        <w:pStyle w:val="Fotnotstext"/>
        <w:ind w:left="0"/>
        <w:rPr>
          <w:sz w:val="16"/>
          <w:szCs w:val="16"/>
        </w:rPr>
      </w:pPr>
      <w:r>
        <w:rPr>
          <w:rStyle w:val="Fotnotsreferens"/>
        </w:rPr>
        <w:footnoteRef/>
      </w:r>
      <w:r>
        <w:t xml:space="preserve"> </w:t>
      </w:r>
      <w:r w:rsidRPr="005737B7">
        <w:rPr>
          <w:sz w:val="16"/>
          <w:szCs w:val="16"/>
        </w:rPr>
        <w:t xml:space="preserve">Vid riktigt små verksamheter (ensamföretagare) </w:t>
      </w:r>
      <w:r>
        <w:rPr>
          <w:sz w:val="16"/>
          <w:szCs w:val="16"/>
        </w:rPr>
        <w:t>kan det vara</w:t>
      </w:r>
      <w:r w:rsidRPr="005737B7">
        <w:rPr>
          <w:sz w:val="16"/>
          <w:szCs w:val="16"/>
        </w:rPr>
        <w:t xml:space="preserve"> rimligt att i första hand använda sig av timavgifter </w:t>
      </w:r>
      <w:r w:rsidRPr="005737B7">
        <w:rPr>
          <w:sz w:val="16"/>
          <w:szCs w:val="16"/>
        </w:rPr>
        <w:t>istället för fasta årliga avgifter.</w:t>
      </w:r>
    </w:p>
  </w:footnote>
  <w:footnote w:id="5">
    <w:p w14:paraId="4CAEB007" w14:textId="166EB12E" w:rsidR="008A4436" w:rsidRDefault="008A4436" w:rsidP="00BF6D1A">
      <w:pPr>
        <w:pStyle w:val="Fotnotstext"/>
        <w:ind w:left="0"/>
      </w:pPr>
      <w:r w:rsidRPr="0003393F">
        <w:rPr>
          <w:rStyle w:val="Fotnotsreferens"/>
        </w:rPr>
        <w:footnoteRef/>
      </w:r>
      <w:r w:rsidRPr="0003393F">
        <w:t xml:space="preserve"> </w:t>
      </w:r>
      <w:r w:rsidRPr="0003393F">
        <w:rPr>
          <w:sz w:val="16"/>
          <w:szCs w:val="16"/>
        </w:rPr>
        <w:t xml:space="preserve">Såväl kommunen som Socialstyrelsen har tillsyn över vårdlokaler, vilket betyder att en gränsdragning behöver göras. Vi </w:t>
      </w:r>
      <w:r>
        <w:rPr>
          <w:sz w:val="16"/>
          <w:szCs w:val="16"/>
        </w:rPr>
        <w:t xml:space="preserve">(SKL) </w:t>
      </w:r>
      <w:r w:rsidRPr="0003393F">
        <w:rPr>
          <w:sz w:val="16"/>
          <w:szCs w:val="16"/>
        </w:rPr>
        <w:t xml:space="preserve">bedömer att miljönämnden (motsvarande) har tillsyn över boende och allmänna utrymmen i hygieniskt avseende [se krav på bostäder enligt 33 § förordning (1998:899) om miljöfarlig verksamhet och hälsoskydd], avfallshantering, kemikalieanvändning, sällskapsdjur, o.s.v. under det att </w:t>
      </w:r>
      <w:r w:rsidRPr="0003393F">
        <w:rPr>
          <w:sz w:val="16"/>
          <w:szCs w:val="16"/>
        </w:rPr>
        <w:t>socialstyrelsen har tillsyn över vården och de utrymmen där vård föreko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30A9" w14:textId="058F56EF" w:rsidR="008A4436" w:rsidRPr="00F87E4C" w:rsidRDefault="0073227E">
    <w:pPr>
      <w:pStyle w:val="Sidhuvud"/>
      <w:rPr>
        <w:sz w:val="24"/>
        <w:szCs w:val="24"/>
      </w:rPr>
    </w:pPr>
    <w:r w:rsidRPr="00F87E4C">
      <w:t>Be</w:t>
    </w:r>
    <w:r w:rsidR="00F87E4C">
      <w:t>slutad av K</w:t>
    </w:r>
    <w:r w:rsidR="00552D47">
      <w:t>F 2023-06-19</w:t>
    </w:r>
    <w:r w:rsidR="00CC06A5">
      <w:t xml:space="preserve">, </w:t>
    </w:r>
    <w:r w:rsidR="00552D47">
      <w:t>§</w:t>
    </w:r>
    <w:r w:rsidR="00CC06A5">
      <w:t xml:space="preserve"> </w:t>
    </w:r>
    <w:r w:rsidR="00552D47">
      <w:t>63</w:t>
    </w:r>
    <w:r w:rsidR="00CC06A5">
      <w:t xml:space="preserve">, </w:t>
    </w:r>
    <w:r w:rsidR="00552D47">
      <w:t>att gälla från och med 2023-0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1CB"/>
    <w:multiLevelType w:val="hybridMultilevel"/>
    <w:tmpl w:val="F8AC78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4826B5"/>
    <w:multiLevelType w:val="hybridMultilevel"/>
    <w:tmpl w:val="EA904D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27901AA"/>
    <w:multiLevelType w:val="hybridMultilevel"/>
    <w:tmpl w:val="E76EF4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86F35E5"/>
    <w:multiLevelType w:val="hybridMultilevel"/>
    <w:tmpl w:val="0F1A9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A324BC2"/>
    <w:multiLevelType w:val="hybridMultilevel"/>
    <w:tmpl w:val="F8AC78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DAA67C2"/>
    <w:multiLevelType w:val="hybridMultilevel"/>
    <w:tmpl w:val="07C2F6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EB30E00"/>
    <w:multiLevelType w:val="hybridMultilevel"/>
    <w:tmpl w:val="0E52E0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1F40052"/>
    <w:multiLevelType w:val="hybridMultilevel"/>
    <w:tmpl w:val="FFEE13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9E17719"/>
    <w:multiLevelType w:val="hybridMultilevel"/>
    <w:tmpl w:val="0F1A9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BBE72EB"/>
    <w:multiLevelType w:val="hybridMultilevel"/>
    <w:tmpl w:val="DEDC24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3D2528"/>
    <w:multiLevelType w:val="hybridMultilevel"/>
    <w:tmpl w:val="07C2F6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61A7B7E"/>
    <w:multiLevelType w:val="hybridMultilevel"/>
    <w:tmpl w:val="952A1A12"/>
    <w:lvl w:ilvl="0" w:tplc="7772D14A">
      <w:start w:val="15"/>
      <w:numFmt w:val="bullet"/>
      <w:lvlText w:val="-"/>
      <w:lvlJc w:val="left"/>
      <w:pPr>
        <w:ind w:left="720" w:hanging="360"/>
      </w:pPr>
      <w:rPr>
        <w:rFonts w:ascii="MS Sans Serif" w:eastAsiaTheme="minorEastAsia" w:hAnsi="MS Sans Serif"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2E38FD"/>
    <w:multiLevelType w:val="hybridMultilevel"/>
    <w:tmpl w:val="79EE41B8"/>
    <w:lvl w:ilvl="0" w:tplc="054ECD7A">
      <w:start w:val="15"/>
      <w:numFmt w:val="bullet"/>
      <w:lvlText w:val="-"/>
      <w:lvlJc w:val="left"/>
      <w:pPr>
        <w:ind w:left="720" w:hanging="360"/>
      </w:pPr>
      <w:rPr>
        <w:rFonts w:ascii="MS Sans Serif" w:eastAsiaTheme="minorEastAsia" w:hAnsi="MS Sans Serif"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2707DD"/>
    <w:multiLevelType w:val="hybridMultilevel"/>
    <w:tmpl w:val="0E52E0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2765ED"/>
    <w:multiLevelType w:val="hybridMultilevel"/>
    <w:tmpl w:val="675CCC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2B504EF"/>
    <w:multiLevelType w:val="hybridMultilevel"/>
    <w:tmpl w:val="0A62C0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8EA3928"/>
    <w:multiLevelType w:val="hybridMultilevel"/>
    <w:tmpl w:val="132245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F921335"/>
    <w:multiLevelType w:val="hybridMultilevel"/>
    <w:tmpl w:val="C8748C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4C44CC9"/>
    <w:multiLevelType w:val="hybridMultilevel"/>
    <w:tmpl w:val="0F1A9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68A723D"/>
    <w:multiLevelType w:val="hybridMultilevel"/>
    <w:tmpl w:val="0F1A9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08136BC"/>
    <w:multiLevelType w:val="hybridMultilevel"/>
    <w:tmpl w:val="CB867910"/>
    <w:lvl w:ilvl="0" w:tplc="E086F714">
      <w:start w:val="1"/>
      <w:numFmt w:val="decimal"/>
      <w:lvlText w:val="%1."/>
      <w:lvlJc w:val="left"/>
      <w:pPr>
        <w:ind w:left="720" w:hanging="360"/>
      </w:pPr>
      <w:rPr>
        <w:rFonts w:ascii="Times" w:eastAsiaTheme="minorEastAsia" w:hAnsi="Times"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2251309"/>
    <w:multiLevelType w:val="hybridMultilevel"/>
    <w:tmpl w:val="A1EEBA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38C59C4"/>
    <w:multiLevelType w:val="hybridMultilevel"/>
    <w:tmpl w:val="DABA9A94"/>
    <w:lvl w:ilvl="0" w:tplc="0076FDC8">
      <w:start w:val="1"/>
      <w:numFmt w:val="decimal"/>
      <w:pStyle w:val="N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4EF0BCA"/>
    <w:multiLevelType w:val="hybridMultilevel"/>
    <w:tmpl w:val="0F1A9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A570E72"/>
    <w:multiLevelType w:val="hybridMultilevel"/>
    <w:tmpl w:val="55AAD05A"/>
    <w:lvl w:ilvl="0" w:tplc="EEF6F792">
      <w:start w:val="2"/>
      <w:numFmt w:val="bullet"/>
      <w:lvlText w:val="-"/>
      <w:lvlJc w:val="left"/>
      <w:pPr>
        <w:ind w:left="720" w:hanging="360"/>
      </w:pPr>
      <w:rPr>
        <w:rFonts w:ascii="MS Sans Serif" w:eastAsiaTheme="minorEastAsia" w:hAnsi="MS Sans Serif"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AB75561"/>
    <w:multiLevelType w:val="hybridMultilevel"/>
    <w:tmpl w:val="0004E5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5BF0A6A"/>
    <w:multiLevelType w:val="hybridMultilevel"/>
    <w:tmpl w:val="0F1A9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F4571DC"/>
    <w:multiLevelType w:val="hybridMultilevel"/>
    <w:tmpl w:val="F56A7A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10B062A"/>
    <w:multiLevelType w:val="hybridMultilevel"/>
    <w:tmpl w:val="C8748C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3280C07"/>
    <w:multiLevelType w:val="hybridMultilevel"/>
    <w:tmpl w:val="A1EEBA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32C3A3F"/>
    <w:multiLevelType w:val="hybridMultilevel"/>
    <w:tmpl w:val="0F1A9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3E20127"/>
    <w:multiLevelType w:val="hybridMultilevel"/>
    <w:tmpl w:val="6826FE38"/>
    <w:lvl w:ilvl="0" w:tplc="E22661CC">
      <w:start w:val="2"/>
      <w:numFmt w:val="bullet"/>
      <w:lvlText w:val="-"/>
      <w:lvlJc w:val="left"/>
      <w:pPr>
        <w:ind w:left="720" w:hanging="360"/>
      </w:pPr>
      <w:rPr>
        <w:rFonts w:ascii="MS Sans Serif" w:eastAsiaTheme="minorEastAsia" w:hAnsi="MS Sans Serif"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A9A426F"/>
    <w:multiLevelType w:val="hybridMultilevel"/>
    <w:tmpl w:val="2646BA8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7F966F5B"/>
    <w:multiLevelType w:val="hybridMultilevel"/>
    <w:tmpl w:val="46C41A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FC7480E"/>
    <w:multiLevelType w:val="hybridMultilevel"/>
    <w:tmpl w:val="2646BA8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1618875716">
    <w:abstractNumId w:val="22"/>
  </w:num>
  <w:num w:numId="2" w16cid:durableId="923102655">
    <w:abstractNumId w:val="12"/>
  </w:num>
  <w:num w:numId="3" w16cid:durableId="2077507471">
    <w:abstractNumId w:val="11"/>
  </w:num>
  <w:num w:numId="4" w16cid:durableId="1223099356">
    <w:abstractNumId w:val="13"/>
  </w:num>
  <w:num w:numId="5" w16cid:durableId="993950199">
    <w:abstractNumId w:val="6"/>
  </w:num>
  <w:num w:numId="6" w16cid:durableId="2101559976">
    <w:abstractNumId w:val="4"/>
  </w:num>
  <w:num w:numId="7" w16cid:durableId="1272979352">
    <w:abstractNumId w:val="0"/>
  </w:num>
  <w:num w:numId="8" w16cid:durableId="1142380624">
    <w:abstractNumId w:val="9"/>
  </w:num>
  <w:num w:numId="9" w16cid:durableId="302004599">
    <w:abstractNumId w:val="34"/>
  </w:num>
  <w:num w:numId="10" w16cid:durableId="2107580990">
    <w:abstractNumId w:val="32"/>
  </w:num>
  <w:num w:numId="11" w16cid:durableId="226495850">
    <w:abstractNumId w:val="10"/>
  </w:num>
  <w:num w:numId="12" w16cid:durableId="1164275073">
    <w:abstractNumId w:val="5"/>
  </w:num>
  <w:num w:numId="13" w16cid:durableId="1050880325">
    <w:abstractNumId w:val="17"/>
  </w:num>
  <w:num w:numId="14" w16cid:durableId="881405347">
    <w:abstractNumId w:val="15"/>
  </w:num>
  <w:num w:numId="15" w16cid:durableId="1378621286">
    <w:abstractNumId w:val="16"/>
  </w:num>
  <w:num w:numId="16" w16cid:durableId="1501967071">
    <w:abstractNumId w:val="8"/>
  </w:num>
  <w:num w:numId="17" w16cid:durableId="1166240341">
    <w:abstractNumId w:val="19"/>
  </w:num>
  <w:num w:numId="18" w16cid:durableId="581839982">
    <w:abstractNumId w:val="26"/>
  </w:num>
  <w:num w:numId="19" w16cid:durableId="1440636406">
    <w:abstractNumId w:val="18"/>
  </w:num>
  <w:num w:numId="20" w16cid:durableId="142239071">
    <w:abstractNumId w:val="30"/>
  </w:num>
  <w:num w:numId="21" w16cid:durableId="212086157">
    <w:abstractNumId w:val="23"/>
  </w:num>
  <w:num w:numId="22" w16cid:durableId="2088110203">
    <w:abstractNumId w:val="3"/>
  </w:num>
  <w:num w:numId="23" w16cid:durableId="1743482848">
    <w:abstractNumId w:val="29"/>
  </w:num>
  <w:num w:numId="24" w16cid:durableId="1104765776">
    <w:abstractNumId w:val="21"/>
  </w:num>
  <w:num w:numId="25" w16cid:durableId="2113014654">
    <w:abstractNumId w:val="33"/>
  </w:num>
  <w:num w:numId="26" w16cid:durableId="458960484">
    <w:abstractNumId w:val="2"/>
  </w:num>
  <w:num w:numId="27" w16cid:durableId="1425954914">
    <w:abstractNumId w:val="14"/>
  </w:num>
  <w:num w:numId="28" w16cid:durableId="1544947767">
    <w:abstractNumId w:val="1"/>
  </w:num>
  <w:num w:numId="29" w16cid:durableId="1239442152">
    <w:abstractNumId w:val="20"/>
  </w:num>
  <w:num w:numId="30" w16cid:durableId="133106265">
    <w:abstractNumId w:val="27"/>
  </w:num>
  <w:num w:numId="31" w16cid:durableId="1577782554">
    <w:abstractNumId w:val="28"/>
  </w:num>
  <w:num w:numId="32" w16cid:durableId="192504654">
    <w:abstractNumId w:val="7"/>
  </w:num>
  <w:num w:numId="33" w16cid:durableId="1046611957">
    <w:abstractNumId w:val="25"/>
  </w:num>
  <w:num w:numId="34" w16cid:durableId="1056317885">
    <w:abstractNumId w:val="24"/>
  </w:num>
  <w:num w:numId="35" w16cid:durableId="1711027474">
    <w:abstractNumId w:val="3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sson, Malin">
    <w15:presenceInfo w15:providerId="AD" w15:userId="S::malin.mattsson@osby.se::47c77cee-0d47-484b-ad7b-44c308e330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drawingGridHorizontalSpacing w:val="100"/>
  <w:displayHorizontalDrawingGridEvery w:val="2"/>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144AE0"/>
    <w:rsid w:val="00001175"/>
    <w:rsid w:val="000017FF"/>
    <w:rsid w:val="00002488"/>
    <w:rsid w:val="00002663"/>
    <w:rsid w:val="000046E6"/>
    <w:rsid w:val="00010069"/>
    <w:rsid w:val="0001199F"/>
    <w:rsid w:val="00011CC0"/>
    <w:rsid w:val="00011F62"/>
    <w:rsid w:val="00012680"/>
    <w:rsid w:val="00012CC5"/>
    <w:rsid w:val="00013432"/>
    <w:rsid w:val="000135C8"/>
    <w:rsid w:val="00014107"/>
    <w:rsid w:val="0001447E"/>
    <w:rsid w:val="00015CE6"/>
    <w:rsid w:val="00016342"/>
    <w:rsid w:val="000173B0"/>
    <w:rsid w:val="00017CD1"/>
    <w:rsid w:val="00023E8A"/>
    <w:rsid w:val="000243C0"/>
    <w:rsid w:val="000275DC"/>
    <w:rsid w:val="00027FD0"/>
    <w:rsid w:val="00030707"/>
    <w:rsid w:val="00030A45"/>
    <w:rsid w:val="00032252"/>
    <w:rsid w:val="00032BEA"/>
    <w:rsid w:val="0003393F"/>
    <w:rsid w:val="00034D86"/>
    <w:rsid w:val="00035B6F"/>
    <w:rsid w:val="000404B2"/>
    <w:rsid w:val="00040704"/>
    <w:rsid w:val="00040BFB"/>
    <w:rsid w:val="00040C08"/>
    <w:rsid w:val="00040E3A"/>
    <w:rsid w:val="00042918"/>
    <w:rsid w:val="0004512B"/>
    <w:rsid w:val="000456D8"/>
    <w:rsid w:val="00046697"/>
    <w:rsid w:val="000471C3"/>
    <w:rsid w:val="000479CB"/>
    <w:rsid w:val="00050410"/>
    <w:rsid w:val="000508E5"/>
    <w:rsid w:val="00050D86"/>
    <w:rsid w:val="00050E26"/>
    <w:rsid w:val="00050E88"/>
    <w:rsid w:val="00052214"/>
    <w:rsid w:val="0005372C"/>
    <w:rsid w:val="00055F19"/>
    <w:rsid w:val="0005771F"/>
    <w:rsid w:val="00057778"/>
    <w:rsid w:val="000609C9"/>
    <w:rsid w:val="0006118E"/>
    <w:rsid w:val="00061889"/>
    <w:rsid w:val="00061F6B"/>
    <w:rsid w:val="000623AD"/>
    <w:rsid w:val="000630E6"/>
    <w:rsid w:val="0006374E"/>
    <w:rsid w:val="00063E43"/>
    <w:rsid w:val="00063E7B"/>
    <w:rsid w:val="00063F0F"/>
    <w:rsid w:val="000650ED"/>
    <w:rsid w:val="0006578F"/>
    <w:rsid w:val="00065B87"/>
    <w:rsid w:val="00066AAC"/>
    <w:rsid w:val="00066E9F"/>
    <w:rsid w:val="000678DE"/>
    <w:rsid w:val="00070B90"/>
    <w:rsid w:val="0007140F"/>
    <w:rsid w:val="00071991"/>
    <w:rsid w:val="000729D6"/>
    <w:rsid w:val="00072B7E"/>
    <w:rsid w:val="00073197"/>
    <w:rsid w:val="00073EAE"/>
    <w:rsid w:val="00073F52"/>
    <w:rsid w:val="00074DB3"/>
    <w:rsid w:val="00076662"/>
    <w:rsid w:val="00076994"/>
    <w:rsid w:val="00080E37"/>
    <w:rsid w:val="00082782"/>
    <w:rsid w:val="00083316"/>
    <w:rsid w:val="00084088"/>
    <w:rsid w:val="000843FC"/>
    <w:rsid w:val="000847C1"/>
    <w:rsid w:val="00084AB3"/>
    <w:rsid w:val="00084FEF"/>
    <w:rsid w:val="00085192"/>
    <w:rsid w:val="0008568A"/>
    <w:rsid w:val="000859B5"/>
    <w:rsid w:val="00085CA4"/>
    <w:rsid w:val="000862E0"/>
    <w:rsid w:val="00087163"/>
    <w:rsid w:val="00087A6F"/>
    <w:rsid w:val="00090053"/>
    <w:rsid w:val="000900A4"/>
    <w:rsid w:val="00090E8D"/>
    <w:rsid w:val="00090FB2"/>
    <w:rsid w:val="000917A8"/>
    <w:rsid w:val="00091DF0"/>
    <w:rsid w:val="00091EC6"/>
    <w:rsid w:val="000923B4"/>
    <w:rsid w:val="00092B88"/>
    <w:rsid w:val="0009648C"/>
    <w:rsid w:val="000972FF"/>
    <w:rsid w:val="00097767"/>
    <w:rsid w:val="00097B8A"/>
    <w:rsid w:val="000A0044"/>
    <w:rsid w:val="000A11DF"/>
    <w:rsid w:val="000A139D"/>
    <w:rsid w:val="000A2165"/>
    <w:rsid w:val="000A4ABC"/>
    <w:rsid w:val="000A5B1E"/>
    <w:rsid w:val="000A6BE6"/>
    <w:rsid w:val="000A7C12"/>
    <w:rsid w:val="000B022B"/>
    <w:rsid w:val="000B05D9"/>
    <w:rsid w:val="000B0DA7"/>
    <w:rsid w:val="000B3BF3"/>
    <w:rsid w:val="000B50D2"/>
    <w:rsid w:val="000B5417"/>
    <w:rsid w:val="000B58A2"/>
    <w:rsid w:val="000B6E8C"/>
    <w:rsid w:val="000B7E35"/>
    <w:rsid w:val="000C13D8"/>
    <w:rsid w:val="000C43D4"/>
    <w:rsid w:val="000C58AA"/>
    <w:rsid w:val="000C598F"/>
    <w:rsid w:val="000C61D8"/>
    <w:rsid w:val="000D0010"/>
    <w:rsid w:val="000D0350"/>
    <w:rsid w:val="000D0FEA"/>
    <w:rsid w:val="000D101D"/>
    <w:rsid w:val="000D16B0"/>
    <w:rsid w:val="000D1D42"/>
    <w:rsid w:val="000D1DED"/>
    <w:rsid w:val="000D2941"/>
    <w:rsid w:val="000D40A6"/>
    <w:rsid w:val="000D5323"/>
    <w:rsid w:val="000D5705"/>
    <w:rsid w:val="000D5A5C"/>
    <w:rsid w:val="000D7E1C"/>
    <w:rsid w:val="000E048C"/>
    <w:rsid w:val="000E2B1A"/>
    <w:rsid w:val="000E2DC8"/>
    <w:rsid w:val="000E3B11"/>
    <w:rsid w:val="000E43DB"/>
    <w:rsid w:val="000E5AD3"/>
    <w:rsid w:val="000E5AEC"/>
    <w:rsid w:val="000E6A89"/>
    <w:rsid w:val="000E721B"/>
    <w:rsid w:val="000F0157"/>
    <w:rsid w:val="000F0F12"/>
    <w:rsid w:val="000F0F20"/>
    <w:rsid w:val="000F1366"/>
    <w:rsid w:val="000F2C5B"/>
    <w:rsid w:val="000F3355"/>
    <w:rsid w:val="000F56BD"/>
    <w:rsid w:val="000F56ED"/>
    <w:rsid w:val="000F5C31"/>
    <w:rsid w:val="000F7549"/>
    <w:rsid w:val="000F7824"/>
    <w:rsid w:val="001000B8"/>
    <w:rsid w:val="001009A0"/>
    <w:rsid w:val="00100ABD"/>
    <w:rsid w:val="001041DE"/>
    <w:rsid w:val="00110569"/>
    <w:rsid w:val="00111A9E"/>
    <w:rsid w:val="00113170"/>
    <w:rsid w:val="0011473C"/>
    <w:rsid w:val="00115124"/>
    <w:rsid w:val="00116D96"/>
    <w:rsid w:val="0012019C"/>
    <w:rsid w:val="00121C1D"/>
    <w:rsid w:val="001236EF"/>
    <w:rsid w:val="00123F6E"/>
    <w:rsid w:val="00125559"/>
    <w:rsid w:val="0012627C"/>
    <w:rsid w:val="00131DEC"/>
    <w:rsid w:val="00131E89"/>
    <w:rsid w:val="001332B6"/>
    <w:rsid w:val="00134361"/>
    <w:rsid w:val="00135412"/>
    <w:rsid w:val="0014078F"/>
    <w:rsid w:val="00144AE0"/>
    <w:rsid w:val="00144BB9"/>
    <w:rsid w:val="001451DA"/>
    <w:rsid w:val="0014689C"/>
    <w:rsid w:val="00151D32"/>
    <w:rsid w:val="00151F2A"/>
    <w:rsid w:val="00152FA9"/>
    <w:rsid w:val="00153180"/>
    <w:rsid w:val="0015526C"/>
    <w:rsid w:val="00155B6F"/>
    <w:rsid w:val="00156FDA"/>
    <w:rsid w:val="00160E2E"/>
    <w:rsid w:val="00160EB5"/>
    <w:rsid w:val="0016110E"/>
    <w:rsid w:val="0016193F"/>
    <w:rsid w:val="001620E6"/>
    <w:rsid w:val="001632E1"/>
    <w:rsid w:val="0016333A"/>
    <w:rsid w:val="00163A9C"/>
    <w:rsid w:val="001650AB"/>
    <w:rsid w:val="0016544A"/>
    <w:rsid w:val="00166219"/>
    <w:rsid w:val="00167CC5"/>
    <w:rsid w:val="00170931"/>
    <w:rsid w:val="00170ECD"/>
    <w:rsid w:val="00172163"/>
    <w:rsid w:val="00174A09"/>
    <w:rsid w:val="00174AA5"/>
    <w:rsid w:val="001758A7"/>
    <w:rsid w:val="001766E5"/>
    <w:rsid w:val="001802C4"/>
    <w:rsid w:val="0018052A"/>
    <w:rsid w:val="00182D4C"/>
    <w:rsid w:val="00183B24"/>
    <w:rsid w:val="00183E6E"/>
    <w:rsid w:val="001846E6"/>
    <w:rsid w:val="00185A28"/>
    <w:rsid w:val="0018667F"/>
    <w:rsid w:val="0019009F"/>
    <w:rsid w:val="00190F3D"/>
    <w:rsid w:val="00192E10"/>
    <w:rsid w:val="00193686"/>
    <w:rsid w:val="00194099"/>
    <w:rsid w:val="00194494"/>
    <w:rsid w:val="001946A9"/>
    <w:rsid w:val="00194BD3"/>
    <w:rsid w:val="00194FBF"/>
    <w:rsid w:val="001A0F35"/>
    <w:rsid w:val="001A17EB"/>
    <w:rsid w:val="001A273B"/>
    <w:rsid w:val="001A4E4F"/>
    <w:rsid w:val="001A58B2"/>
    <w:rsid w:val="001A7F99"/>
    <w:rsid w:val="001B04E6"/>
    <w:rsid w:val="001B055A"/>
    <w:rsid w:val="001B09D4"/>
    <w:rsid w:val="001B16AA"/>
    <w:rsid w:val="001B4FFC"/>
    <w:rsid w:val="001C06CC"/>
    <w:rsid w:val="001C1244"/>
    <w:rsid w:val="001C2BC7"/>
    <w:rsid w:val="001C360A"/>
    <w:rsid w:val="001C368A"/>
    <w:rsid w:val="001C38F4"/>
    <w:rsid w:val="001C40B5"/>
    <w:rsid w:val="001C40EB"/>
    <w:rsid w:val="001C44EB"/>
    <w:rsid w:val="001C5203"/>
    <w:rsid w:val="001C6360"/>
    <w:rsid w:val="001D026D"/>
    <w:rsid w:val="001D06C4"/>
    <w:rsid w:val="001D1148"/>
    <w:rsid w:val="001D1337"/>
    <w:rsid w:val="001D1358"/>
    <w:rsid w:val="001D3F69"/>
    <w:rsid w:val="001D451E"/>
    <w:rsid w:val="001D71A2"/>
    <w:rsid w:val="001D7B23"/>
    <w:rsid w:val="001E007F"/>
    <w:rsid w:val="001E2909"/>
    <w:rsid w:val="001E3993"/>
    <w:rsid w:val="001E4314"/>
    <w:rsid w:val="001E44EE"/>
    <w:rsid w:val="001E50D6"/>
    <w:rsid w:val="001E50DE"/>
    <w:rsid w:val="001E5F32"/>
    <w:rsid w:val="001E637B"/>
    <w:rsid w:val="001E7605"/>
    <w:rsid w:val="001F24D2"/>
    <w:rsid w:val="001F533F"/>
    <w:rsid w:val="001F69F8"/>
    <w:rsid w:val="001F70FB"/>
    <w:rsid w:val="001F77B8"/>
    <w:rsid w:val="001F7896"/>
    <w:rsid w:val="00200586"/>
    <w:rsid w:val="002008B2"/>
    <w:rsid w:val="00201159"/>
    <w:rsid w:val="002028C0"/>
    <w:rsid w:val="00203103"/>
    <w:rsid w:val="00203477"/>
    <w:rsid w:val="00203C82"/>
    <w:rsid w:val="00203CF2"/>
    <w:rsid w:val="00204C7E"/>
    <w:rsid w:val="0020518E"/>
    <w:rsid w:val="00205B62"/>
    <w:rsid w:val="00210458"/>
    <w:rsid w:val="00211901"/>
    <w:rsid w:val="00212112"/>
    <w:rsid w:val="002143DF"/>
    <w:rsid w:val="00217234"/>
    <w:rsid w:val="002176CD"/>
    <w:rsid w:val="00217903"/>
    <w:rsid w:val="002179C0"/>
    <w:rsid w:val="00221402"/>
    <w:rsid w:val="00221A71"/>
    <w:rsid w:val="00221DEF"/>
    <w:rsid w:val="00221E12"/>
    <w:rsid w:val="00222AF4"/>
    <w:rsid w:val="00222F18"/>
    <w:rsid w:val="00223921"/>
    <w:rsid w:val="0022501A"/>
    <w:rsid w:val="002252C9"/>
    <w:rsid w:val="00225335"/>
    <w:rsid w:val="002256F0"/>
    <w:rsid w:val="0022626F"/>
    <w:rsid w:val="00227CC3"/>
    <w:rsid w:val="00231293"/>
    <w:rsid w:val="002312E3"/>
    <w:rsid w:val="00232880"/>
    <w:rsid w:val="00232FDB"/>
    <w:rsid w:val="002348D4"/>
    <w:rsid w:val="00234D58"/>
    <w:rsid w:val="00234E5E"/>
    <w:rsid w:val="002377E5"/>
    <w:rsid w:val="002407ED"/>
    <w:rsid w:val="00240AD3"/>
    <w:rsid w:val="00240CE3"/>
    <w:rsid w:val="002410BF"/>
    <w:rsid w:val="00241B88"/>
    <w:rsid w:val="0024359A"/>
    <w:rsid w:val="002436E2"/>
    <w:rsid w:val="002443D2"/>
    <w:rsid w:val="0024594F"/>
    <w:rsid w:val="00245D48"/>
    <w:rsid w:val="00247AF9"/>
    <w:rsid w:val="0025062E"/>
    <w:rsid w:val="002509AE"/>
    <w:rsid w:val="00250D82"/>
    <w:rsid w:val="002525BF"/>
    <w:rsid w:val="00252F93"/>
    <w:rsid w:val="00255407"/>
    <w:rsid w:val="002558FF"/>
    <w:rsid w:val="00255B06"/>
    <w:rsid w:val="002563F7"/>
    <w:rsid w:val="00256CC0"/>
    <w:rsid w:val="002571D8"/>
    <w:rsid w:val="002571DE"/>
    <w:rsid w:val="002578B1"/>
    <w:rsid w:val="00260701"/>
    <w:rsid w:val="00260B2E"/>
    <w:rsid w:val="002630CE"/>
    <w:rsid w:val="00263780"/>
    <w:rsid w:val="002641AD"/>
    <w:rsid w:val="00264887"/>
    <w:rsid w:val="00264AF4"/>
    <w:rsid w:val="00264DD0"/>
    <w:rsid w:val="002652E3"/>
    <w:rsid w:val="002658F0"/>
    <w:rsid w:val="00265B63"/>
    <w:rsid w:val="002666D3"/>
    <w:rsid w:val="00267DBD"/>
    <w:rsid w:val="00272304"/>
    <w:rsid w:val="00272837"/>
    <w:rsid w:val="002749C0"/>
    <w:rsid w:val="0027647C"/>
    <w:rsid w:val="002802B3"/>
    <w:rsid w:val="0028138B"/>
    <w:rsid w:val="00281CA2"/>
    <w:rsid w:val="00281DDF"/>
    <w:rsid w:val="00284580"/>
    <w:rsid w:val="00284F4F"/>
    <w:rsid w:val="00287215"/>
    <w:rsid w:val="00287462"/>
    <w:rsid w:val="0028751A"/>
    <w:rsid w:val="002901B3"/>
    <w:rsid w:val="00290579"/>
    <w:rsid w:val="00290A57"/>
    <w:rsid w:val="00291612"/>
    <w:rsid w:val="002930C2"/>
    <w:rsid w:val="002936EC"/>
    <w:rsid w:val="00293F31"/>
    <w:rsid w:val="00295460"/>
    <w:rsid w:val="002957EF"/>
    <w:rsid w:val="0029705E"/>
    <w:rsid w:val="00297528"/>
    <w:rsid w:val="002A156C"/>
    <w:rsid w:val="002A156F"/>
    <w:rsid w:val="002A184A"/>
    <w:rsid w:val="002A275A"/>
    <w:rsid w:val="002A2D7D"/>
    <w:rsid w:val="002A48CC"/>
    <w:rsid w:val="002A4DD9"/>
    <w:rsid w:val="002A5147"/>
    <w:rsid w:val="002A5247"/>
    <w:rsid w:val="002A57ED"/>
    <w:rsid w:val="002A5A68"/>
    <w:rsid w:val="002A5B72"/>
    <w:rsid w:val="002A789D"/>
    <w:rsid w:val="002B140E"/>
    <w:rsid w:val="002B17E6"/>
    <w:rsid w:val="002B1D89"/>
    <w:rsid w:val="002B3165"/>
    <w:rsid w:val="002B3729"/>
    <w:rsid w:val="002B3B84"/>
    <w:rsid w:val="002B6648"/>
    <w:rsid w:val="002C0931"/>
    <w:rsid w:val="002C168D"/>
    <w:rsid w:val="002C3513"/>
    <w:rsid w:val="002C3E6F"/>
    <w:rsid w:val="002C4028"/>
    <w:rsid w:val="002C4398"/>
    <w:rsid w:val="002C470E"/>
    <w:rsid w:val="002C4876"/>
    <w:rsid w:val="002C6522"/>
    <w:rsid w:val="002C6A36"/>
    <w:rsid w:val="002C7D4F"/>
    <w:rsid w:val="002D029C"/>
    <w:rsid w:val="002D0ED8"/>
    <w:rsid w:val="002D0EE8"/>
    <w:rsid w:val="002D1867"/>
    <w:rsid w:val="002D2DC1"/>
    <w:rsid w:val="002D4647"/>
    <w:rsid w:val="002D69E1"/>
    <w:rsid w:val="002D6EDA"/>
    <w:rsid w:val="002D757A"/>
    <w:rsid w:val="002D777D"/>
    <w:rsid w:val="002E0BA6"/>
    <w:rsid w:val="002E0CB5"/>
    <w:rsid w:val="002E118F"/>
    <w:rsid w:val="002E1E25"/>
    <w:rsid w:val="002E3B29"/>
    <w:rsid w:val="002E4817"/>
    <w:rsid w:val="002E4C97"/>
    <w:rsid w:val="002E4EFC"/>
    <w:rsid w:val="002E5AE2"/>
    <w:rsid w:val="002E5EDF"/>
    <w:rsid w:val="002E6D98"/>
    <w:rsid w:val="002F0BDF"/>
    <w:rsid w:val="002F24C5"/>
    <w:rsid w:val="002F2B86"/>
    <w:rsid w:val="002F2E26"/>
    <w:rsid w:val="002F34A5"/>
    <w:rsid w:val="002F3D76"/>
    <w:rsid w:val="002F4696"/>
    <w:rsid w:val="002F550A"/>
    <w:rsid w:val="002F5C40"/>
    <w:rsid w:val="002F5D52"/>
    <w:rsid w:val="002F6E61"/>
    <w:rsid w:val="002F7A5A"/>
    <w:rsid w:val="003007C0"/>
    <w:rsid w:val="00300F12"/>
    <w:rsid w:val="0030102F"/>
    <w:rsid w:val="00302F41"/>
    <w:rsid w:val="00304E38"/>
    <w:rsid w:val="00305668"/>
    <w:rsid w:val="00305A74"/>
    <w:rsid w:val="00305B1A"/>
    <w:rsid w:val="003070C0"/>
    <w:rsid w:val="00310CBB"/>
    <w:rsid w:val="003110B4"/>
    <w:rsid w:val="0031144B"/>
    <w:rsid w:val="00311533"/>
    <w:rsid w:val="003116FF"/>
    <w:rsid w:val="00311A45"/>
    <w:rsid w:val="00314C19"/>
    <w:rsid w:val="00315827"/>
    <w:rsid w:val="00316156"/>
    <w:rsid w:val="00316EF0"/>
    <w:rsid w:val="00317769"/>
    <w:rsid w:val="00320569"/>
    <w:rsid w:val="00320B31"/>
    <w:rsid w:val="00321789"/>
    <w:rsid w:val="00321E17"/>
    <w:rsid w:val="00322BE6"/>
    <w:rsid w:val="00322F1E"/>
    <w:rsid w:val="003236EB"/>
    <w:rsid w:val="00323E60"/>
    <w:rsid w:val="0032446D"/>
    <w:rsid w:val="00324F03"/>
    <w:rsid w:val="00325029"/>
    <w:rsid w:val="003253AD"/>
    <w:rsid w:val="00330BF0"/>
    <w:rsid w:val="00331079"/>
    <w:rsid w:val="00331801"/>
    <w:rsid w:val="003330AE"/>
    <w:rsid w:val="003331B1"/>
    <w:rsid w:val="00334B30"/>
    <w:rsid w:val="003352C5"/>
    <w:rsid w:val="0033586B"/>
    <w:rsid w:val="00336F46"/>
    <w:rsid w:val="003414C3"/>
    <w:rsid w:val="00343526"/>
    <w:rsid w:val="00344F1D"/>
    <w:rsid w:val="00346679"/>
    <w:rsid w:val="0034757B"/>
    <w:rsid w:val="00347D0B"/>
    <w:rsid w:val="00347E44"/>
    <w:rsid w:val="00350019"/>
    <w:rsid w:val="003514A6"/>
    <w:rsid w:val="00352D49"/>
    <w:rsid w:val="00353A2E"/>
    <w:rsid w:val="003543A4"/>
    <w:rsid w:val="0035636D"/>
    <w:rsid w:val="0035691F"/>
    <w:rsid w:val="00356E22"/>
    <w:rsid w:val="003602EC"/>
    <w:rsid w:val="003605D0"/>
    <w:rsid w:val="003606D5"/>
    <w:rsid w:val="00361743"/>
    <w:rsid w:val="00361DB6"/>
    <w:rsid w:val="003624D1"/>
    <w:rsid w:val="00362828"/>
    <w:rsid w:val="00362972"/>
    <w:rsid w:val="00363E11"/>
    <w:rsid w:val="00364FA9"/>
    <w:rsid w:val="00365A0D"/>
    <w:rsid w:val="00365E95"/>
    <w:rsid w:val="0036741B"/>
    <w:rsid w:val="00370136"/>
    <w:rsid w:val="00370A13"/>
    <w:rsid w:val="0037130B"/>
    <w:rsid w:val="00371493"/>
    <w:rsid w:val="0037373C"/>
    <w:rsid w:val="00375410"/>
    <w:rsid w:val="003754A2"/>
    <w:rsid w:val="00375559"/>
    <w:rsid w:val="00380D42"/>
    <w:rsid w:val="0038124E"/>
    <w:rsid w:val="003813E4"/>
    <w:rsid w:val="0038191D"/>
    <w:rsid w:val="00381B4B"/>
    <w:rsid w:val="0038599F"/>
    <w:rsid w:val="003866A3"/>
    <w:rsid w:val="003874F6"/>
    <w:rsid w:val="00390AE1"/>
    <w:rsid w:val="0039199D"/>
    <w:rsid w:val="00393EAB"/>
    <w:rsid w:val="00394FE6"/>
    <w:rsid w:val="00396600"/>
    <w:rsid w:val="00396BD5"/>
    <w:rsid w:val="00396FAC"/>
    <w:rsid w:val="00397BAD"/>
    <w:rsid w:val="003A0BA8"/>
    <w:rsid w:val="003A0E48"/>
    <w:rsid w:val="003A12F8"/>
    <w:rsid w:val="003A1D74"/>
    <w:rsid w:val="003A2094"/>
    <w:rsid w:val="003A31EE"/>
    <w:rsid w:val="003A3CCB"/>
    <w:rsid w:val="003A46D4"/>
    <w:rsid w:val="003A5352"/>
    <w:rsid w:val="003A5C7F"/>
    <w:rsid w:val="003A5CDD"/>
    <w:rsid w:val="003A6B11"/>
    <w:rsid w:val="003A76D7"/>
    <w:rsid w:val="003B08D0"/>
    <w:rsid w:val="003B0E03"/>
    <w:rsid w:val="003B127C"/>
    <w:rsid w:val="003B1B60"/>
    <w:rsid w:val="003B2C53"/>
    <w:rsid w:val="003B317C"/>
    <w:rsid w:val="003B3242"/>
    <w:rsid w:val="003B38DA"/>
    <w:rsid w:val="003B3AAA"/>
    <w:rsid w:val="003B3C9A"/>
    <w:rsid w:val="003B4592"/>
    <w:rsid w:val="003B5935"/>
    <w:rsid w:val="003C0801"/>
    <w:rsid w:val="003C0AEE"/>
    <w:rsid w:val="003C35D5"/>
    <w:rsid w:val="003C5C08"/>
    <w:rsid w:val="003C739D"/>
    <w:rsid w:val="003C7D72"/>
    <w:rsid w:val="003D0068"/>
    <w:rsid w:val="003D05B5"/>
    <w:rsid w:val="003D125F"/>
    <w:rsid w:val="003D2929"/>
    <w:rsid w:val="003D3607"/>
    <w:rsid w:val="003D3ABB"/>
    <w:rsid w:val="003D4D81"/>
    <w:rsid w:val="003D722B"/>
    <w:rsid w:val="003D799C"/>
    <w:rsid w:val="003D7E13"/>
    <w:rsid w:val="003E013C"/>
    <w:rsid w:val="003E322A"/>
    <w:rsid w:val="003E364B"/>
    <w:rsid w:val="003E36E5"/>
    <w:rsid w:val="003E6173"/>
    <w:rsid w:val="003E6FD6"/>
    <w:rsid w:val="003E7453"/>
    <w:rsid w:val="003E7C09"/>
    <w:rsid w:val="003F1110"/>
    <w:rsid w:val="003F3830"/>
    <w:rsid w:val="003F3C1E"/>
    <w:rsid w:val="003F4489"/>
    <w:rsid w:val="003F45D5"/>
    <w:rsid w:val="003F4D28"/>
    <w:rsid w:val="003F5113"/>
    <w:rsid w:val="00400BF9"/>
    <w:rsid w:val="004013F1"/>
    <w:rsid w:val="004041EC"/>
    <w:rsid w:val="00405539"/>
    <w:rsid w:val="00405835"/>
    <w:rsid w:val="00405E24"/>
    <w:rsid w:val="00406517"/>
    <w:rsid w:val="00406F73"/>
    <w:rsid w:val="0040735C"/>
    <w:rsid w:val="00407394"/>
    <w:rsid w:val="004077B0"/>
    <w:rsid w:val="00410953"/>
    <w:rsid w:val="00411011"/>
    <w:rsid w:val="00413F30"/>
    <w:rsid w:val="00414182"/>
    <w:rsid w:val="00414923"/>
    <w:rsid w:val="0041572F"/>
    <w:rsid w:val="00416ABF"/>
    <w:rsid w:val="004170A2"/>
    <w:rsid w:val="004204F7"/>
    <w:rsid w:val="00421F2C"/>
    <w:rsid w:val="0042203C"/>
    <w:rsid w:val="00424A22"/>
    <w:rsid w:val="00425B8A"/>
    <w:rsid w:val="0042644C"/>
    <w:rsid w:val="00427B9D"/>
    <w:rsid w:val="00430103"/>
    <w:rsid w:val="00430FAC"/>
    <w:rsid w:val="00431277"/>
    <w:rsid w:val="00431B67"/>
    <w:rsid w:val="00432435"/>
    <w:rsid w:val="0043350C"/>
    <w:rsid w:val="004342DD"/>
    <w:rsid w:val="00441667"/>
    <w:rsid w:val="004423FE"/>
    <w:rsid w:val="004428CC"/>
    <w:rsid w:val="004443A6"/>
    <w:rsid w:val="00444B19"/>
    <w:rsid w:val="00444BD1"/>
    <w:rsid w:val="00444DAD"/>
    <w:rsid w:val="004456E1"/>
    <w:rsid w:val="00445CD3"/>
    <w:rsid w:val="004466CC"/>
    <w:rsid w:val="00446971"/>
    <w:rsid w:val="00446DAF"/>
    <w:rsid w:val="0044712C"/>
    <w:rsid w:val="00447935"/>
    <w:rsid w:val="00447CDF"/>
    <w:rsid w:val="004500CE"/>
    <w:rsid w:val="00450570"/>
    <w:rsid w:val="004507F6"/>
    <w:rsid w:val="00450F4B"/>
    <w:rsid w:val="004519C1"/>
    <w:rsid w:val="00452493"/>
    <w:rsid w:val="00452997"/>
    <w:rsid w:val="00452FA9"/>
    <w:rsid w:val="00453C36"/>
    <w:rsid w:val="004546CF"/>
    <w:rsid w:val="00454C82"/>
    <w:rsid w:val="004556FA"/>
    <w:rsid w:val="00456411"/>
    <w:rsid w:val="00457C85"/>
    <w:rsid w:val="00460F07"/>
    <w:rsid w:val="0046406A"/>
    <w:rsid w:val="004677EA"/>
    <w:rsid w:val="0047047E"/>
    <w:rsid w:val="004708F8"/>
    <w:rsid w:val="004721EF"/>
    <w:rsid w:val="00472A78"/>
    <w:rsid w:val="0047374E"/>
    <w:rsid w:val="00473FD7"/>
    <w:rsid w:val="00476387"/>
    <w:rsid w:val="004767B2"/>
    <w:rsid w:val="004801F2"/>
    <w:rsid w:val="00481861"/>
    <w:rsid w:val="004818DB"/>
    <w:rsid w:val="00481CCA"/>
    <w:rsid w:val="00483ED9"/>
    <w:rsid w:val="0048482C"/>
    <w:rsid w:val="00484EEA"/>
    <w:rsid w:val="004854AF"/>
    <w:rsid w:val="00486864"/>
    <w:rsid w:val="004870E8"/>
    <w:rsid w:val="00487777"/>
    <w:rsid w:val="00487D78"/>
    <w:rsid w:val="004903BC"/>
    <w:rsid w:val="00490538"/>
    <w:rsid w:val="00490AE0"/>
    <w:rsid w:val="00491BD7"/>
    <w:rsid w:val="00491D57"/>
    <w:rsid w:val="00492BC1"/>
    <w:rsid w:val="004945AF"/>
    <w:rsid w:val="00494691"/>
    <w:rsid w:val="00495B3E"/>
    <w:rsid w:val="004965AA"/>
    <w:rsid w:val="00497016"/>
    <w:rsid w:val="004970AD"/>
    <w:rsid w:val="00497D62"/>
    <w:rsid w:val="004A0F59"/>
    <w:rsid w:val="004A10DA"/>
    <w:rsid w:val="004A14DC"/>
    <w:rsid w:val="004A151E"/>
    <w:rsid w:val="004A1544"/>
    <w:rsid w:val="004A39B0"/>
    <w:rsid w:val="004A5049"/>
    <w:rsid w:val="004A6283"/>
    <w:rsid w:val="004A6287"/>
    <w:rsid w:val="004A7880"/>
    <w:rsid w:val="004B04F6"/>
    <w:rsid w:val="004B060B"/>
    <w:rsid w:val="004B1619"/>
    <w:rsid w:val="004B48C8"/>
    <w:rsid w:val="004B54F2"/>
    <w:rsid w:val="004B799C"/>
    <w:rsid w:val="004C0BD6"/>
    <w:rsid w:val="004C0BD8"/>
    <w:rsid w:val="004C12AB"/>
    <w:rsid w:val="004C1BDC"/>
    <w:rsid w:val="004C27E0"/>
    <w:rsid w:val="004C3E4A"/>
    <w:rsid w:val="004C519B"/>
    <w:rsid w:val="004C7302"/>
    <w:rsid w:val="004C795B"/>
    <w:rsid w:val="004C7CA5"/>
    <w:rsid w:val="004D09AB"/>
    <w:rsid w:val="004D16F4"/>
    <w:rsid w:val="004D17D8"/>
    <w:rsid w:val="004D2423"/>
    <w:rsid w:val="004D36C9"/>
    <w:rsid w:val="004D38C2"/>
    <w:rsid w:val="004D53D4"/>
    <w:rsid w:val="004D5CB8"/>
    <w:rsid w:val="004D624B"/>
    <w:rsid w:val="004D652D"/>
    <w:rsid w:val="004D6CD3"/>
    <w:rsid w:val="004D7B6D"/>
    <w:rsid w:val="004E08DA"/>
    <w:rsid w:val="004E0D13"/>
    <w:rsid w:val="004E1134"/>
    <w:rsid w:val="004E1161"/>
    <w:rsid w:val="004E28CE"/>
    <w:rsid w:val="004E34B5"/>
    <w:rsid w:val="004E543A"/>
    <w:rsid w:val="004E68D4"/>
    <w:rsid w:val="004E7CFA"/>
    <w:rsid w:val="004F2A8D"/>
    <w:rsid w:val="004F2F44"/>
    <w:rsid w:val="004F32CF"/>
    <w:rsid w:val="004F5C20"/>
    <w:rsid w:val="00501246"/>
    <w:rsid w:val="005015E8"/>
    <w:rsid w:val="00501EB7"/>
    <w:rsid w:val="005026AA"/>
    <w:rsid w:val="005029C6"/>
    <w:rsid w:val="00502E05"/>
    <w:rsid w:val="00503677"/>
    <w:rsid w:val="00503EA1"/>
    <w:rsid w:val="0050454E"/>
    <w:rsid w:val="00504A5D"/>
    <w:rsid w:val="00505A5A"/>
    <w:rsid w:val="00505C85"/>
    <w:rsid w:val="00505FD9"/>
    <w:rsid w:val="005066AB"/>
    <w:rsid w:val="00512A0D"/>
    <w:rsid w:val="00512D63"/>
    <w:rsid w:val="00513B8D"/>
    <w:rsid w:val="00515240"/>
    <w:rsid w:val="005157FD"/>
    <w:rsid w:val="005179D3"/>
    <w:rsid w:val="00517FE2"/>
    <w:rsid w:val="00520BDC"/>
    <w:rsid w:val="0052145D"/>
    <w:rsid w:val="005238D9"/>
    <w:rsid w:val="00523A51"/>
    <w:rsid w:val="00525E22"/>
    <w:rsid w:val="00525E70"/>
    <w:rsid w:val="005260DA"/>
    <w:rsid w:val="00527012"/>
    <w:rsid w:val="005300AD"/>
    <w:rsid w:val="00531953"/>
    <w:rsid w:val="005327C2"/>
    <w:rsid w:val="00532FA7"/>
    <w:rsid w:val="0053381D"/>
    <w:rsid w:val="00534AF7"/>
    <w:rsid w:val="00534BB8"/>
    <w:rsid w:val="00534D93"/>
    <w:rsid w:val="00535277"/>
    <w:rsid w:val="0053592C"/>
    <w:rsid w:val="00535A50"/>
    <w:rsid w:val="00536054"/>
    <w:rsid w:val="0053690D"/>
    <w:rsid w:val="00540D86"/>
    <w:rsid w:val="005428FB"/>
    <w:rsid w:val="00543614"/>
    <w:rsid w:val="00544E15"/>
    <w:rsid w:val="005457BD"/>
    <w:rsid w:val="00545918"/>
    <w:rsid w:val="0054648E"/>
    <w:rsid w:val="005515BB"/>
    <w:rsid w:val="005526AF"/>
    <w:rsid w:val="00552C9C"/>
    <w:rsid w:val="00552D47"/>
    <w:rsid w:val="005535E3"/>
    <w:rsid w:val="0055389A"/>
    <w:rsid w:val="00554D1D"/>
    <w:rsid w:val="00555CA7"/>
    <w:rsid w:val="005576A4"/>
    <w:rsid w:val="00557DAE"/>
    <w:rsid w:val="0056027E"/>
    <w:rsid w:val="005621A7"/>
    <w:rsid w:val="00562824"/>
    <w:rsid w:val="00563912"/>
    <w:rsid w:val="0056599F"/>
    <w:rsid w:val="005737B7"/>
    <w:rsid w:val="00574769"/>
    <w:rsid w:val="00574C2D"/>
    <w:rsid w:val="00575379"/>
    <w:rsid w:val="005766C7"/>
    <w:rsid w:val="005807FA"/>
    <w:rsid w:val="00581342"/>
    <w:rsid w:val="00581425"/>
    <w:rsid w:val="005826F7"/>
    <w:rsid w:val="005841B6"/>
    <w:rsid w:val="00585083"/>
    <w:rsid w:val="00586525"/>
    <w:rsid w:val="00586608"/>
    <w:rsid w:val="00587EBF"/>
    <w:rsid w:val="00591BE5"/>
    <w:rsid w:val="005A0F31"/>
    <w:rsid w:val="005A0F6C"/>
    <w:rsid w:val="005A135F"/>
    <w:rsid w:val="005A1A7D"/>
    <w:rsid w:val="005A2CA3"/>
    <w:rsid w:val="005A3281"/>
    <w:rsid w:val="005A413C"/>
    <w:rsid w:val="005A4B6D"/>
    <w:rsid w:val="005A52DE"/>
    <w:rsid w:val="005A7525"/>
    <w:rsid w:val="005A7F8D"/>
    <w:rsid w:val="005B068D"/>
    <w:rsid w:val="005B1652"/>
    <w:rsid w:val="005B2426"/>
    <w:rsid w:val="005B31B0"/>
    <w:rsid w:val="005B42AC"/>
    <w:rsid w:val="005B48F7"/>
    <w:rsid w:val="005B4AE9"/>
    <w:rsid w:val="005B4B8B"/>
    <w:rsid w:val="005B74F8"/>
    <w:rsid w:val="005B77CC"/>
    <w:rsid w:val="005B79EC"/>
    <w:rsid w:val="005B7FDE"/>
    <w:rsid w:val="005C2085"/>
    <w:rsid w:val="005C2224"/>
    <w:rsid w:val="005C309B"/>
    <w:rsid w:val="005C399D"/>
    <w:rsid w:val="005C3B80"/>
    <w:rsid w:val="005C4A7B"/>
    <w:rsid w:val="005C72E3"/>
    <w:rsid w:val="005D1156"/>
    <w:rsid w:val="005D15ED"/>
    <w:rsid w:val="005D1C07"/>
    <w:rsid w:val="005D2D2F"/>
    <w:rsid w:val="005D311B"/>
    <w:rsid w:val="005D632C"/>
    <w:rsid w:val="005D6CEE"/>
    <w:rsid w:val="005E0EEB"/>
    <w:rsid w:val="005E1FB4"/>
    <w:rsid w:val="005E2688"/>
    <w:rsid w:val="005E4297"/>
    <w:rsid w:val="005E4472"/>
    <w:rsid w:val="005E488E"/>
    <w:rsid w:val="005E5B9C"/>
    <w:rsid w:val="005E72E1"/>
    <w:rsid w:val="005E754E"/>
    <w:rsid w:val="005F0407"/>
    <w:rsid w:val="005F166E"/>
    <w:rsid w:val="005F1DCE"/>
    <w:rsid w:val="005F4B26"/>
    <w:rsid w:val="005F6FB8"/>
    <w:rsid w:val="005F6FEF"/>
    <w:rsid w:val="005F7BAA"/>
    <w:rsid w:val="005F7FBC"/>
    <w:rsid w:val="006007CC"/>
    <w:rsid w:val="0060085F"/>
    <w:rsid w:val="00600FF0"/>
    <w:rsid w:val="00601769"/>
    <w:rsid w:val="0060225F"/>
    <w:rsid w:val="006029E1"/>
    <w:rsid w:val="00602E12"/>
    <w:rsid w:val="006035A5"/>
    <w:rsid w:val="00603B39"/>
    <w:rsid w:val="00605144"/>
    <w:rsid w:val="00606105"/>
    <w:rsid w:val="00606981"/>
    <w:rsid w:val="00607666"/>
    <w:rsid w:val="0061094B"/>
    <w:rsid w:val="00610D30"/>
    <w:rsid w:val="00610FCA"/>
    <w:rsid w:val="00611787"/>
    <w:rsid w:val="00611E96"/>
    <w:rsid w:val="00613300"/>
    <w:rsid w:val="00614363"/>
    <w:rsid w:val="006148AD"/>
    <w:rsid w:val="00615F73"/>
    <w:rsid w:val="00615F9E"/>
    <w:rsid w:val="0061783D"/>
    <w:rsid w:val="00617C20"/>
    <w:rsid w:val="006204DB"/>
    <w:rsid w:val="0062067F"/>
    <w:rsid w:val="006211BD"/>
    <w:rsid w:val="00621E1A"/>
    <w:rsid w:val="0062408F"/>
    <w:rsid w:val="00624AF8"/>
    <w:rsid w:val="00626FFC"/>
    <w:rsid w:val="00627382"/>
    <w:rsid w:val="00627FB6"/>
    <w:rsid w:val="00630CB9"/>
    <w:rsid w:val="00632350"/>
    <w:rsid w:val="0063334E"/>
    <w:rsid w:val="00633362"/>
    <w:rsid w:val="006341EA"/>
    <w:rsid w:val="00634D30"/>
    <w:rsid w:val="00635C1C"/>
    <w:rsid w:val="0063763E"/>
    <w:rsid w:val="006409ED"/>
    <w:rsid w:val="00640EC6"/>
    <w:rsid w:val="006413A3"/>
    <w:rsid w:val="0064282D"/>
    <w:rsid w:val="00642E68"/>
    <w:rsid w:val="006439C4"/>
    <w:rsid w:val="006457B6"/>
    <w:rsid w:val="00645848"/>
    <w:rsid w:val="0064663C"/>
    <w:rsid w:val="00647093"/>
    <w:rsid w:val="006473DE"/>
    <w:rsid w:val="006479E0"/>
    <w:rsid w:val="00647A5E"/>
    <w:rsid w:val="006503D5"/>
    <w:rsid w:val="006525FA"/>
    <w:rsid w:val="006552AA"/>
    <w:rsid w:val="00657A29"/>
    <w:rsid w:val="00660A24"/>
    <w:rsid w:val="00660AD9"/>
    <w:rsid w:val="006615D7"/>
    <w:rsid w:val="00661AF3"/>
    <w:rsid w:val="00662D9D"/>
    <w:rsid w:val="0066317F"/>
    <w:rsid w:val="006646CA"/>
    <w:rsid w:val="00665D86"/>
    <w:rsid w:val="0066612F"/>
    <w:rsid w:val="0066689C"/>
    <w:rsid w:val="00666EC3"/>
    <w:rsid w:val="00667344"/>
    <w:rsid w:val="0067045A"/>
    <w:rsid w:val="00671E31"/>
    <w:rsid w:val="00672475"/>
    <w:rsid w:val="006735DF"/>
    <w:rsid w:val="006739BE"/>
    <w:rsid w:val="00674258"/>
    <w:rsid w:val="006744D8"/>
    <w:rsid w:val="006744E5"/>
    <w:rsid w:val="00674AD1"/>
    <w:rsid w:val="00676BCE"/>
    <w:rsid w:val="00676CC0"/>
    <w:rsid w:val="00677ACA"/>
    <w:rsid w:val="00677DD7"/>
    <w:rsid w:val="0068026D"/>
    <w:rsid w:val="0068489B"/>
    <w:rsid w:val="006854AD"/>
    <w:rsid w:val="00686027"/>
    <w:rsid w:val="00691994"/>
    <w:rsid w:val="00692AA2"/>
    <w:rsid w:val="006942DB"/>
    <w:rsid w:val="0069437B"/>
    <w:rsid w:val="006956C8"/>
    <w:rsid w:val="006959FA"/>
    <w:rsid w:val="00696121"/>
    <w:rsid w:val="00696330"/>
    <w:rsid w:val="00696783"/>
    <w:rsid w:val="00696D21"/>
    <w:rsid w:val="00697AB4"/>
    <w:rsid w:val="00697D4A"/>
    <w:rsid w:val="006A03C2"/>
    <w:rsid w:val="006A06F5"/>
    <w:rsid w:val="006A0983"/>
    <w:rsid w:val="006A09A5"/>
    <w:rsid w:val="006A1660"/>
    <w:rsid w:val="006A1906"/>
    <w:rsid w:val="006A1BC2"/>
    <w:rsid w:val="006A4646"/>
    <w:rsid w:val="006A54FB"/>
    <w:rsid w:val="006A654F"/>
    <w:rsid w:val="006A7642"/>
    <w:rsid w:val="006B215D"/>
    <w:rsid w:val="006B2F39"/>
    <w:rsid w:val="006B3238"/>
    <w:rsid w:val="006B37ED"/>
    <w:rsid w:val="006B4662"/>
    <w:rsid w:val="006B478F"/>
    <w:rsid w:val="006B481A"/>
    <w:rsid w:val="006B5371"/>
    <w:rsid w:val="006B584A"/>
    <w:rsid w:val="006B58A6"/>
    <w:rsid w:val="006B7915"/>
    <w:rsid w:val="006C0E87"/>
    <w:rsid w:val="006C1698"/>
    <w:rsid w:val="006C1829"/>
    <w:rsid w:val="006C1DB7"/>
    <w:rsid w:val="006C21A2"/>
    <w:rsid w:val="006C3C9B"/>
    <w:rsid w:val="006C40DB"/>
    <w:rsid w:val="006C45A4"/>
    <w:rsid w:val="006C61A2"/>
    <w:rsid w:val="006C6A08"/>
    <w:rsid w:val="006C71FC"/>
    <w:rsid w:val="006D04E0"/>
    <w:rsid w:val="006D0E66"/>
    <w:rsid w:val="006D1571"/>
    <w:rsid w:val="006D46A9"/>
    <w:rsid w:val="006D7491"/>
    <w:rsid w:val="006D7704"/>
    <w:rsid w:val="006E0E2E"/>
    <w:rsid w:val="006E1778"/>
    <w:rsid w:val="006E19FD"/>
    <w:rsid w:val="006E2072"/>
    <w:rsid w:val="006E3EF0"/>
    <w:rsid w:val="006E4B2E"/>
    <w:rsid w:val="006E5184"/>
    <w:rsid w:val="006E51DA"/>
    <w:rsid w:val="006E53BC"/>
    <w:rsid w:val="006E6F76"/>
    <w:rsid w:val="006F2904"/>
    <w:rsid w:val="006F319C"/>
    <w:rsid w:val="006F321C"/>
    <w:rsid w:val="006F4015"/>
    <w:rsid w:val="006F545E"/>
    <w:rsid w:val="006F5F1F"/>
    <w:rsid w:val="006F6A00"/>
    <w:rsid w:val="006F7847"/>
    <w:rsid w:val="006F7E2A"/>
    <w:rsid w:val="00703849"/>
    <w:rsid w:val="0070495F"/>
    <w:rsid w:val="00705B0F"/>
    <w:rsid w:val="007063DE"/>
    <w:rsid w:val="00707494"/>
    <w:rsid w:val="00710006"/>
    <w:rsid w:val="007109D4"/>
    <w:rsid w:val="007109DB"/>
    <w:rsid w:val="00710EF1"/>
    <w:rsid w:val="00710F02"/>
    <w:rsid w:val="007126EF"/>
    <w:rsid w:val="00713EDB"/>
    <w:rsid w:val="007149FF"/>
    <w:rsid w:val="00715659"/>
    <w:rsid w:val="007157E7"/>
    <w:rsid w:val="00715928"/>
    <w:rsid w:val="007168F3"/>
    <w:rsid w:val="00716A30"/>
    <w:rsid w:val="0071703B"/>
    <w:rsid w:val="007175AC"/>
    <w:rsid w:val="0072178B"/>
    <w:rsid w:val="00721F73"/>
    <w:rsid w:val="00722EAA"/>
    <w:rsid w:val="00723B81"/>
    <w:rsid w:val="0072495E"/>
    <w:rsid w:val="00725763"/>
    <w:rsid w:val="00725DFC"/>
    <w:rsid w:val="00726B1A"/>
    <w:rsid w:val="00727008"/>
    <w:rsid w:val="00727181"/>
    <w:rsid w:val="0072789D"/>
    <w:rsid w:val="00730DB9"/>
    <w:rsid w:val="00732024"/>
    <w:rsid w:val="00732200"/>
    <w:rsid w:val="0073227E"/>
    <w:rsid w:val="007337D3"/>
    <w:rsid w:val="007351DD"/>
    <w:rsid w:val="00736DE8"/>
    <w:rsid w:val="007404CB"/>
    <w:rsid w:val="00741B7C"/>
    <w:rsid w:val="00742017"/>
    <w:rsid w:val="00742413"/>
    <w:rsid w:val="007424D7"/>
    <w:rsid w:val="007455E9"/>
    <w:rsid w:val="00746166"/>
    <w:rsid w:val="0074701B"/>
    <w:rsid w:val="00747E3C"/>
    <w:rsid w:val="007504D2"/>
    <w:rsid w:val="007514A2"/>
    <w:rsid w:val="00753471"/>
    <w:rsid w:val="007536A2"/>
    <w:rsid w:val="00753BE2"/>
    <w:rsid w:val="00753EAC"/>
    <w:rsid w:val="007562B7"/>
    <w:rsid w:val="007568A6"/>
    <w:rsid w:val="00760141"/>
    <w:rsid w:val="007602D4"/>
    <w:rsid w:val="00760A5C"/>
    <w:rsid w:val="00761813"/>
    <w:rsid w:val="0076196B"/>
    <w:rsid w:val="00764B7A"/>
    <w:rsid w:val="0076717C"/>
    <w:rsid w:val="007709DD"/>
    <w:rsid w:val="007712F1"/>
    <w:rsid w:val="00772C8E"/>
    <w:rsid w:val="007732BA"/>
    <w:rsid w:val="007732E9"/>
    <w:rsid w:val="007756CB"/>
    <w:rsid w:val="00775D66"/>
    <w:rsid w:val="007761F4"/>
    <w:rsid w:val="0077769C"/>
    <w:rsid w:val="007802DB"/>
    <w:rsid w:val="007836F8"/>
    <w:rsid w:val="00783DC0"/>
    <w:rsid w:val="00784153"/>
    <w:rsid w:val="007851F3"/>
    <w:rsid w:val="00786DBC"/>
    <w:rsid w:val="00786EA5"/>
    <w:rsid w:val="00787199"/>
    <w:rsid w:val="00787E61"/>
    <w:rsid w:val="00791E0A"/>
    <w:rsid w:val="007934C4"/>
    <w:rsid w:val="00793784"/>
    <w:rsid w:val="00794CDC"/>
    <w:rsid w:val="00794DE2"/>
    <w:rsid w:val="00796630"/>
    <w:rsid w:val="00797AF8"/>
    <w:rsid w:val="007A053C"/>
    <w:rsid w:val="007A098C"/>
    <w:rsid w:val="007A11CC"/>
    <w:rsid w:val="007A170F"/>
    <w:rsid w:val="007A1E84"/>
    <w:rsid w:val="007A2986"/>
    <w:rsid w:val="007A3120"/>
    <w:rsid w:val="007A334E"/>
    <w:rsid w:val="007A4B9F"/>
    <w:rsid w:val="007A5229"/>
    <w:rsid w:val="007A761D"/>
    <w:rsid w:val="007A7815"/>
    <w:rsid w:val="007B0342"/>
    <w:rsid w:val="007B2748"/>
    <w:rsid w:val="007B3093"/>
    <w:rsid w:val="007B46B6"/>
    <w:rsid w:val="007B69E1"/>
    <w:rsid w:val="007B79B9"/>
    <w:rsid w:val="007C042A"/>
    <w:rsid w:val="007C15BB"/>
    <w:rsid w:val="007C4E8E"/>
    <w:rsid w:val="007C6CFE"/>
    <w:rsid w:val="007C6D5B"/>
    <w:rsid w:val="007C757C"/>
    <w:rsid w:val="007C75FF"/>
    <w:rsid w:val="007C7E0C"/>
    <w:rsid w:val="007D0EFA"/>
    <w:rsid w:val="007D1994"/>
    <w:rsid w:val="007D2B36"/>
    <w:rsid w:val="007D2B79"/>
    <w:rsid w:val="007D2CC5"/>
    <w:rsid w:val="007D32A6"/>
    <w:rsid w:val="007D3A3E"/>
    <w:rsid w:val="007D450C"/>
    <w:rsid w:val="007D5E8E"/>
    <w:rsid w:val="007D6F5D"/>
    <w:rsid w:val="007E194D"/>
    <w:rsid w:val="007E2603"/>
    <w:rsid w:val="007E2DD0"/>
    <w:rsid w:val="007E399A"/>
    <w:rsid w:val="007E3F79"/>
    <w:rsid w:val="007E4BC8"/>
    <w:rsid w:val="007E4F1B"/>
    <w:rsid w:val="007E52E5"/>
    <w:rsid w:val="007E5C87"/>
    <w:rsid w:val="007E5D29"/>
    <w:rsid w:val="007E5E3F"/>
    <w:rsid w:val="007E6B5C"/>
    <w:rsid w:val="007F0DDC"/>
    <w:rsid w:val="007F21FF"/>
    <w:rsid w:val="007F31F4"/>
    <w:rsid w:val="007F4D2B"/>
    <w:rsid w:val="00800F59"/>
    <w:rsid w:val="008031A7"/>
    <w:rsid w:val="00803A1D"/>
    <w:rsid w:val="00803C37"/>
    <w:rsid w:val="00806DF5"/>
    <w:rsid w:val="00810065"/>
    <w:rsid w:val="00814559"/>
    <w:rsid w:val="0081462E"/>
    <w:rsid w:val="00814703"/>
    <w:rsid w:val="00815454"/>
    <w:rsid w:val="008156A3"/>
    <w:rsid w:val="00816178"/>
    <w:rsid w:val="0081686B"/>
    <w:rsid w:val="008173BF"/>
    <w:rsid w:val="008221C2"/>
    <w:rsid w:val="00822618"/>
    <w:rsid w:val="0082265C"/>
    <w:rsid w:val="0082272B"/>
    <w:rsid w:val="00824800"/>
    <w:rsid w:val="00825657"/>
    <w:rsid w:val="00825CFA"/>
    <w:rsid w:val="008268DA"/>
    <w:rsid w:val="00827DF8"/>
    <w:rsid w:val="008316B4"/>
    <w:rsid w:val="008316D9"/>
    <w:rsid w:val="00831EF1"/>
    <w:rsid w:val="00833215"/>
    <w:rsid w:val="00833565"/>
    <w:rsid w:val="008336DE"/>
    <w:rsid w:val="00833890"/>
    <w:rsid w:val="0083401F"/>
    <w:rsid w:val="00835595"/>
    <w:rsid w:val="008363FA"/>
    <w:rsid w:val="00837B02"/>
    <w:rsid w:val="00837CF1"/>
    <w:rsid w:val="00840BBD"/>
    <w:rsid w:val="00843C9A"/>
    <w:rsid w:val="00845D47"/>
    <w:rsid w:val="0084675C"/>
    <w:rsid w:val="00850416"/>
    <w:rsid w:val="008507B1"/>
    <w:rsid w:val="00851640"/>
    <w:rsid w:val="0085180D"/>
    <w:rsid w:val="00852CEB"/>
    <w:rsid w:val="00853764"/>
    <w:rsid w:val="00855853"/>
    <w:rsid w:val="008561AE"/>
    <w:rsid w:val="0085682D"/>
    <w:rsid w:val="008608D0"/>
    <w:rsid w:val="008631F3"/>
    <w:rsid w:val="008635BF"/>
    <w:rsid w:val="008668F6"/>
    <w:rsid w:val="00866C89"/>
    <w:rsid w:val="0087075B"/>
    <w:rsid w:val="00870B4D"/>
    <w:rsid w:val="00870F61"/>
    <w:rsid w:val="008729D3"/>
    <w:rsid w:val="00873065"/>
    <w:rsid w:val="00875364"/>
    <w:rsid w:val="00875458"/>
    <w:rsid w:val="00876426"/>
    <w:rsid w:val="00876CEC"/>
    <w:rsid w:val="00876E4E"/>
    <w:rsid w:val="0087705C"/>
    <w:rsid w:val="0087738A"/>
    <w:rsid w:val="008779F8"/>
    <w:rsid w:val="00881B31"/>
    <w:rsid w:val="00882500"/>
    <w:rsid w:val="0088390B"/>
    <w:rsid w:val="008854D9"/>
    <w:rsid w:val="00890961"/>
    <w:rsid w:val="0089134F"/>
    <w:rsid w:val="008921D4"/>
    <w:rsid w:val="00893043"/>
    <w:rsid w:val="00893350"/>
    <w:rsid w:val="00893731"/>
    <w:rsid w:val="0089509A"/>
    <w:rsid w:val="00896A5C"/>
    <w:rsid w:val="00896C0D"/>
    <w:rsid w:val="0089738C"/>
    <w:rsid w:val="0089763E"/>
    <w:rsid w:val="008976BD"/>
    <w:rsid w:val="008A06AA"/>
    <w:rsid w:val="008A0D5A"/>
    <w:rsid w:val="008A2157"/>
    <w:rsid w:val="008A2432"/>
    <w:rsid w:val="008A2FD1"/>
    <w:rsid w:val="008A4274"/>
    <w:rsid w:val="008A4436"/>
    <w:rsid w:val="008A4D61"/>
    <w:rsid w:val="008A655D"/>
    <w:rsid w:val="008A7973"/>
    <w:rsid w:val="008B3972"/>
    <w:rsid w:val="008B3E0F"/>
    <w:rsid w:val="008B5AF9"/>
    <w:rsid w:val="008B6380"/>
    <w:rsid w:val="008B63AF"/>
    <w:rsid w:val="008B6B65"/>
    <w:rsid w:val="008C199E"/>
    <w:rsid w:val="008C22C2"/>
    <w:rsid w:val="008C2678"/>
    <w:rsid w:val="008C3494"/>
    <w:rsid w:val="008C3790"/>
    <w:rsid w:val="008C387A"/>
    <w:rsid w:val="008C4212"/>
    <w:rsid w:val="008C521E"/>
    <w:rsid w:val="008C57D1"/>
    <w:rsid w:val="008C70E3"/>
    <w:rsid w:val="008D0097"/>
    <w:rsid w:val="008D0F4F"/>
    <w:rsid w:val="008D142D"/>
    <w:rsid w:val="008D1CFE"/>
    <w:rsid w:val="008D1F2D"/>
    <w:rsid w:val="008D2B79"/>
    <w:rsid w:val="008D37D9"/>
    <w:rsid w:val="008D4030"/>
    <w:rsid w:val="008D4196"/>
    <w:rsid w:val="008D4BF3"/>
    <w:rsid w:val="008D62F1"/>
    <w:rsid w:val="008E077E"/>
    <w:rsid w:val="008E080D"/>
    <w:rsid w:val="008E11AD"/>
    <w:rsid w:val="008E164F"/>
    <w:rsid w:val="008E1780"/>
    <w:rsid w:val="008E1E92"/>
    <w:rsid w:val="008E3EC8"/>
    <w:rsid w:val="008E41B7"/>
    <w:rsid w:val="008E6B9C"/>
    <w:rsid w:val="008E7F92"/>
    <w:rsid w:val="008F0361"/>
    <w:rsid w:val="008F1977"/>
    <w:rsid w:val="008F2B16"/>
    <w:rsid w:val="008F318E"/>
    <w:rsid w:val="008F4564"/>
    <w:rsid w:val="008F4C05"/>
    <w:rsid w:val="008F518F"/>
    <w:rsid w:val="008F51E2"/>
    <w:rsid w:val="0090018E"/>
    <w:rsid w:val="00904513"/>
    <w:rsid w:val="00904D32"/>
    <w:rsid w:val="009055AE"/>
    <w:rsid w:val="00905855"/>
    <w:rsid w:val="00906F1F"/>
    <w:rsid w:val="00910E0F"/>
    <w:rsid w:val="009114BA"/>
    <w:rsid w:val="00911D01"/>
    <w:rsid w:val="009127B9"/>
    <w:rsid w:val="00913F26"/>
    <w:rsid w:val="00914316"/>
    <w:rsid w:val="00915B53"/>
    <w:rsid w:val="00915FBD"/>
    <w:rsid w:val="0091705A"/>
    <w:rsid w:val="009178BF"/>
    <w:rsid w:val="00917F25"/>
    <w:rsid w:val="009218D5"/>
    <w:rsid w:val="0092212B"/>
    <w:rsid w:val="00922DB4"/>
    <w:rsid w:val="009251CB"/>
    <w:rsid w:val="00925788"/>
    <w:rsid w:val="00925880"/>
    <w:rsid w:val="00926351"/>
    <w:rsid w:val="009276A8"/>
    <w:rsid w:val="00930401"/>
    <w:rsid w:val="0093404A"/>
    <w:rsid w:val="009341AB"/>
    <w:rsid w:val="00934343"/>
    <w:rsid w:val="00934A0F"/>
    <w:rsid w:val="009353FE"/>
    <w:rsid w:val="00935CBD"/>
    <w:rsid w:val="00936BE6"/>
    <w:rsid w:val="00936D41"/>
    <w:rsid w:val="00937574"/>
    <w:rsid w:val="00937E96"/>
    <w:rsid w:val="009406D6"/>
    <w:rsid w:val="00940A37"/>
    <w:rsid w:val="00940D64"/>
    <w:rsid w:val="0094130C"/>
    <w:rsid w:val="0094200B"/>
    <w:rsid w:val="009433ED"/>
    <w:rsid w:val="009435B0"/>
    <w:rsid w:val="00944261"/>
    <w:rsid w:val="009443B6"/>
    <w:rsid w:val="0094671A"/>
    <w:rsid w:val="00946944"/>
    <w:rsid w:val="009509EC"/>
    <w:rsid w:val="0095104E"/>
    <w:rsid w:val="00951096"/>
    <w:rsid w:val="009539A1"/>
    <w:rsid w:val="00953CA7"/>
    <w:rsid w:val="009543C8"/>
    <w:rsid w:val="0095658F"/>
    <w:rsid w:val="0096002C"/>
    <w:rsid w:val="00961598"/>
    <w:rsid w:val="00961B5D"/>
    <w:rsid w:val="009620B2"/>
    <w:rsid w:val="009626BB"/>
    <w:rsid w:val="00962BAE"/>
    <w:rsid w:val="009630C1"/>
    <w:rsid w:val="00963917"/>
    <w:rsid w:val="00964157"/>
    <w:rsid w:val="00965101"/>
    <w:rsid w:val="009651A3"/>
    <w:rsid w:val="009660F9"/>
    <w:rsid w:val="009665AD"/>
    <w:rsid w:val="00966E1E"/>
    <w:rsid w:val="009673F1"/>
    <w:rsid w:val="0097095E"/>
    <w:rsid w:val="009721C6"/>
    <w:rsid w:val="00976F96"/>
    <w:rsid w:val="0097762B"/>
    <w:rsid w:val="0098011D"/>
    <w:rsid w:val="00980659"/>
    <w:rsid w:val="00981993"/>
    <w:rsid w:val="00982030"/>
    <w:rsid w:val="00982511"/>
    <w:rsid w:val="0098260B"/>
    <w:rsid w:val="0098273F"/>
    <w:rsid w:val="009830C1"/>
    <w:rsid w:val="0098444F"/>
    <w:rsid w:val="009852B7"/>
    <w:rsid w:val="00985E10"/>
    <w:rsid w:val="00987E9C"/>
    <w:rsid w:val="0099081C"/>
    <w:rsid w:val="00990924"/>
    <w:rsid w:val="0099098E"/>
    <w:rsid w:val="00991CC3"/>
    <w:rsid w:val="00993066"/>
    <w:rsid w:val="00993121"/>
    <w:rsid w:val="00993DB8"/>
    <w:rsid w:val="00995DD4"/>
    <w:rsid w:val="0099737B"/>
    <w:rsid w:val="009A03E3"/>
    <w:rsid w:val="009A0585"/>
    <w:rsid w:val="009A149F"/>
    <w:rsid w:val="009A326B"/>
    <w:rsid w:val="009A35F2"/>
    <w:rsid w:val="009A37C9"/>
    <w:rsid w:val="009A58E3"/>
    <w:rsid w:val="009A6749"/>
    <w:rsid w:val="009A6948"/>
    <w:rsid w:val="009B01BF"/>
    <w:rsid w:val="009B05ED"/>
    <w:rsid w:val="009B0814"/>
    <w:rsid w:val="009B0CD1"/>
    <w:rsid w:val="009B15CC"/>
    <w:rsid w:val="009B183B"/>
    <w:rsid w:val="009B20A8"/>
    <w:rsid w:val="009B2377"/>
    <w:rsid w:val="009B273F"/>
    <w:rsid w:val="009B2B8C"/>
    <w:rsid w:val="009B3AAF"/>
    <w:rsid w:val="009B56D5"/>
    <w:rsid w:val="009B57C7"/>
    <w:rsid w:val="009B5AD6"/>
    <w:rsid w:val="009B69EA"/>
    <w:rsid w:val="009B765D"/>
    <w:rsid w:val="009B769B"/>
    <w:rsid w:val="009B7F2B"/>
    <w:rsid w:val="009C021A"/>
    <w:rsid w:val="009C2EB0"/>
    <w:rsid w:val="009C36BB"/>
    <w:rsid w:val="009C3911"/>
    <w:rsid w:val="009C610C"/>
    <w:rsid w:val="009C6616"/>
    <w:rsid w:val="009C69C1"/>
    <w:rsid w:val="009C7EC4"/>
    <w:rsid w:val="009D0B7D"/>
    <w:rsid w:val="009D1724"/>
    <w:rsid w:val="009D2C7D"/>
    <w:rsid w:val="009D34D9"/>
    <w:rsid w:val="009D3EB9"/>
    <w:rsid w:val="009D4F2D"/>
    <w:rsid w:val="009D538F"/>
    <w:rsid w:val="009D6C16"/>
    <w:rsid w:val="009E1A62"/>
    <w:rsid w:val="009E296D"/>
    <w:rsid w:val="009E2AAC"/>
    <w:rsid w:val="009E3368"/>
    <w:rsid w:val="009E386F"/>
    <w:rsid w:val="009E38E9"/>
    <w:rsid w:val="009E4098"/>
    <w:rsid w:val="009E44D7"/>
    <w:rsid w:val="009E5F75"/>
    <w:rsid w:val="009E6550"/>
    <w:rsid w:val="009F1317"/>
    <w:rsid w:val="009F4138"/>
    <w:rsid w:val="009F5EAD"/>
    <w:rsid w:val="009F6413"/>
    <w:rsid w:val="009F6483"/>
    <w:rsid w:val="009F7255"/>
    <w:rsid w:val="00A01085"/>
    <w:rsid w:val="00A01C2C"/>
    <w:rsid w:val="00A02AE7"/>
    <w:rsid w:val="00A047D3"/>
    <w:rsid w:val="00A04ED4"/>
    <w:rsid w:val="00A05019"/>
    <w:rsid w:val="00A064E2"/>
    <w:rsid w:val="00A06F50"/>
    <w:rsid w:val="00A0708A"/>
    <w:rsid w:val="00A10120"/>
    <w:rsid w:val="00A10176"/>
    <w:rsid w:val="00A106B8"/>
    <w:rsid w:val="00A107D6"/>
    <w:rsid w:val="00A10DB3"/>
    <w:rsid w:val="00A115FB"/>
    <w:rsid w:val="00A12BBE"/>
    <w:rsid w:val="00A1550E"/>
    <w:rsid w:val="00A15E78"/>
    <w:rsid w:val="00A15E97"/>
    <w:rsid w:val="00A17699"/>
    <w:rsid w:val="00A203CE"/>
    <w:rsid w:val="00A2115F"/>
    <w:rsid w:val="00A21FFE"/>
    <w:rsid w:val="00A2289E"/>
    <w:rsid w:val="00A2352D"/>
    <w:rsid w:val="00A239E8"/>
    <w:rsid w:val="00A241A7"/>
    <w:rsid w:val="00A242DE"/>
    <w:rsid w:val="00A2515A"/>
    <w:rsid w:val="00A2584B"/>
    <w:rsid w:val="00A25F14"/>
    <w:rsid w:val="00A26A01"/>
    <w:rsid w:val="00A27EE5"/>
    <w:rsid w:val="00A3214C"/>
    <w:rsid w:val="00A323D4"/>
    <w:rsid w:val="00A32ABC"/>
    <w:rsid w:val="00A344FE"/>
    <w:rsid w:val="00A348CE"/>
    <w:rsid w:val="00A364F3"/>
    <w:rsid w:val="00A42A29"/>
    <w:rsid w:val="00A42B2F"/>
    <w:rsid w:val="00A43389"/>
    <w:rsid w:val="00A44E17"/>
    <w:rsid w:val="00A44F00"/>
    <w:rsid w:val="00A50683"/>
    <w:rsid w:val="00A50AB0"/>
    <w:rsid w:val="00A52D1C"/>
    <w:rsid w:val="00A53202"/>
    <w:rsid w:val="00A546B4"/>
    <w:rsid w:val="00A54BD2"/>
    <w:rsid w:val="00A555B1"/>
    <w:rsid w:val="00A557C4"/>
    <w:rsid w:val="00A56E38"/>
    <w:rsid w:val="00A575F5"/>
    <w:rsid w:val="00A6044A"/>
    <w:rsid w:val="00A60C12"/>
    <w:rsid w:val="00A61086"/>
    <w:rsid w:val="00A61679"/>
    <w:rsid w:val="00A62C5E"/>
    <w:rsid w:val="00A661A4"/>
    <w:rsid w:val="00A70D7F"/>
    <w:rsid w:val="00A715EE"/>
    <w:rsid w:val="00A75267"/>
    <w:rsid w:val="00A75D3A"/>
    <w:rsid w:val="00A809BF"/>
    <w:rsid w:val="00A80FF4"/>
    <w:rsid w:val="00A81282"/>
    <w:rsid w:val="00A83861"/>
    <w:rsid w:val="00A84035"/>
    <w:rsid w:val="00A84119"/>
    <w:rsid w:val="00A87885"/>
    <w:rsid w:val="00A919AD"/>
    <w:rsid w:val="00A91C87"/>
    <w:rsid w:val="00A933BC"/>
    <w:rsid w:val="00A9367F"/>
    <w:rsid w:val="00A93BAB"/>
    <w:rsid w:val="00A93DB9"/>
    <w:rsid w:val="00A940A2"/>
    <w:rsid w:val="00A94374"/>
    <w:rsid w:val="00A971F1"/>
    <w:rsid w:val="00A973C5"/>
    <w:rsid w:val="00AA03F5"/>
    <w:rsid w:val="00AA137E"/>
    <w:rsid w:val="00AA31D0"/>
    <w:rsid w:val="00AA3808"/>
    <w:rsid w:val="00AA4353"/>
    <w:rsid w:val="00AA4CF3"/>
    <w:rsid w:val="00AA55DB"/>
    <w:rsid w:val="00AA6506"/>
    <w:rsid w:val="00AA650A"/>
    <w:rsid w:val="00AA65BB"/>
    <w:rsid w:val="00AB10E5"/>
    <w:rsid w:val="00AB1294"/>
    <w:rsid w:val="00AB1D92"/>
    <w:rsid w:val="00AB37FF"/>
    <w:rsid w:val="00AB5E4E"/>
    <w:rsid w:val="00AB6C93"/>
    <w:rsid w:val="00AB7189"/>
    <w:rsid w:val="00AC2AB9"/>
    <w:rsid w:val="00AC498A"/>
    <w:rsid w:val="00AC5B48"/>
    <w:rsid w:val="00AC61CC"/>
    <w:rsid w:val="00AC6CB8"/>
    <w:rsid w:val="00AC757A"/>
    <w:rsid w:val="00AD0E61"/>
    <w:rsid w:val="00AD246F"/>
    <w:rsid w:val="00AD48C7"/>
    <w:rsid w:val="00AD4D5B"/>
    <w:rsid w:val="00AD6370"/>
    <w:rsid w:val="00AD7977"/>
    <w:rsid w:val="00AE0F91"/>
    <w:rsid w:val="00AE15F3"/>
    <w:rsid w:val="00AE1EA8"/>
    <w:rsid w:val="00AE369E"/>
    <w:rsid w:val="00AE6498"/>
    <w:rsid w:val="00AE6573"/>
    <w:rsid w:val="00AE6A66"/>
    <w:rsid w:val="00AE7765"/>
    <w:rsid w:val="00AF12DD"/>
    <w:rsid w:val="00AF4D49"/>
    <w:rsid w:val="00AF4ECC"/>
    <w:rsid w:val="00AF6268"/>
    <w:rsid w:val="00AF7806"/>
    <w:rsid w:val="00B001A8"/>
    <w:rsid w:val="00B00A3E"/>
    <w:rsid w:val="00B033D8"/>
    <w:rsid w:val="00B0392A"/>
    <w:rsid w:val="00B051A0"/>
    <w:rsid w:val="00B0573E"/>
    <w:rsid w:val="00B06074"/>
    <w:rsid w:val="00B060E6"/>
    <w:rsid w:val="00B07852"/>
    <w:rsid w:val="00B07B50"/>
    <w:rsid w:val="00B108E1"/>
    <w:rsid w:val="00B12135"/>
    <w:rsid w:val="00B13704"/>
    <w:rsid w:val="00B13DD5"/>
    <w:rsid w:val="00B15E9A"/>
    <w:rsid w:val="00B161F5"/>
    <w:rsid w:val="00B165B1"/>
    <w:rsid w:val="00B1688F"/>
    <w:rsid w:val="00B16C55"/>
    <w:rsid w:val="00B21463"/>
    <w:rsid w:val="00B21C96"/>
    <w:rsid w:val="00B23485"/>
    <w:rsid w:val="00B23FAC"/>
    <w:rsid w:val="00B24AEE"/>
    <w:rsid w:val="00B24FF4"/>
    <w:rsid w:val="00B27C5C"/>
    <w:rsid w:val="00B27EA6"/>
    <w:rsid w:val="00B30BC7"/>
    <w:rsid w:val="00B30BED"/>
    <w:rsid w:val="00B31F65"/>
    <w:rsid w:val="00B32013"/>
    <w:rsid w:val="00B322F9"/>
    <w:rsid w:val="00B33718"/>
    <w:rsid w:val="00B353A4"/>
    <w:rsid w:val="00B3561F"/>
    <w:rsid w:val="00B35F2A"/>
    <w:rsid w:val="00B35FA7"/>
    <w:rsid w:val="00B36762"/>
    <w:rsid w:val="00B37626"/>
    <w:rsid w:val="00B377AD"/>
    <w:rsid w:val="00B37D3B"/>
    <w:rsid w:val="00B402EB"/>
    <w:rsid w:val="00B410D4"/>
    <w:rsid w:val="00B4194B"/>
    <w:rsid w:val="00B41AEB"/>
    <w:rsid w:val="00B43AAB"/>
    <w:rsid w:val="00B44AD4"/>
    <w:rsid w:val="00B45BB6"/>
    <w:rsid w:val="00B45C16"/>
    <w:rsid w:val="00B46465"/>
    <w:rsid w:val="00B4722F"/>
    <w:rsid w:val="00B472B8"/>
    <w:rsid w:val="00B4735D"/>
    <w:rsid w:val="00B47AEB"/>
    <w:rsid w:val="00B47CAF"/>
    <w:rsid w:val="00B506C7"/>
    <w:rsid w:val="00B516ED"/>
    <w:rsid w:val="00B51BB9"/>
    <w:rsid w:val="00B51FAA"/>
    <w:rsid w:val="00B54095"/>
    <w:rsid w:val="00B54157"/>
    <w:rsid w:val="00B5461B"/>
    <w:rsid w:val="00B5463C"/>
    <w:rsid w:val="00B5466C"/>
    <w:rsid w:val="00B55CBC"/>
    <w:rsid w:val="00B56864"/>
    <w:rsid w:val="00B5738B"/>
    <w:rsid w:val="00B5746B"/>
    <w:rsid w:val="00B5769F"/>
    <w:rsid w:val="00B57710"/>
    <w:rsid w:val="00B578EE"/>
    <w:rsid w:val="00B60A5C"/>
    <w:rsid w:val="00B61C13"/>
    <w:rsid w:val="00B621E8"/>
    <w:rsid w:val="00B63F0D"/>
    <w:rsid w:val="00B6400D"/>
    <w:rsid w:val="00B642F7"/>
    <w:rsid w:val="00B64441"/>
    <w:rsid w:val="00B651F9"/>
    <w:rsid w:val="00B661C8"/>
    <w:rsid w:val="00B66C07"/>
    <w:rsid w:val="00B66D0A"/>
    <w:rsid w:val="00B67CE7"/>
    <w:rsid w:val="00B709CF"/>
    <w:rsid w:val="00B737A7"/>
    <w:rsid w:val="00B7530C"/>
    <w:rsid w:val="00B75476"/>
    <w:rsid w:val="00B758C1"/>
    <w:rsid w:val="00B767B9"/>
    <w:rsid w:val="00B76F3E"/>
    <w:rsid w:val="00B77139"/>
    <w:rsid w:val="00B77F49"/>
    <w:rsid w:val="00B816F5"/>
    <w:rsid w:val="00B82872"/>
    <w:rsid w:val="00B82F46"/>
    <w:rsid w:val="00B840AF"/>
    <w:rsid w:val="00B84517"/>
    <w:rsid w:val="00B84A28"/>
    <w:rsid w:val="00B857BF"/>
    <w:rsid w:val="00B8696D"/>
    <w:rsid w:val="00B87179"/>
    <w:rsid w:val="00B8752B"/>
    <w:rsid w:val="00B91BA1"/>
    <w:rsid w:val="00B92442"/>
    <w:rsid w:val="00B93022"/>
    <w:rsid w:val="00B95364"/>
    <w:rsid w:val="00B97960"/>
    <w:rsid w:val="00BA0D0E"/>
    <w:rsid w:val="00BA1F29"/>
    <w:rsid w:val="00BA3FA3"/>
    <w:rsid w:val="00BA46DF"/>
    <w:rsid w:val="00BA4B7A"/>
    <w:rsid w:val="00BA5FBA"/>
    <w:rsid w:val="00BA64E1"/>
    <w:rsid w:val="00BA69C3"/>
    <w:rsid w:val="00BA6E6D"/>
    <w:rsid w:val="00BA767C"/>
    <w:rsid w:val="00BA7C12"/>
    <w:rsid w:val="00BB00CC"/>
    <w:rsid w:val="00BB024A"/>
    <w:rsid w:val="00BB0936"/>
    <w:rsid w:val="00BB139B"/>
    <w:rsid w:val="00BB29D9"/>
    <w:rsid w:val="00BB2F33"/>
    <w:rsid w:val="00BB41DC"/>
    <w:rsid w:val="00BB5041"/>
    <w:rsid w:val="00BB58DA"/>
    <w:rsid w:val="00BC0113"/>
    <w:rsid w:val="00BC0667"/>
    <w:rsid w:val="00BC07C1"/>
    <w:rsid w:val="00BC2CB2"/>
    <w:rsid w:val="00BC2F28"/>
    <w:rsid w:val="00BC35BD"/>
    <w:rsid w:val="00BC401E"/>
    <w:rsid w:val="00BC471F"/>
    <w:rsid w:val="00BC4720"/>
    <w:rsid w:val="00BC4951"/>
    <w:rsid w:val="00BC6014"/>
    <w:rsid w:val="00BC6047"/>
    <w:rsid w:val="00BC7A9C"/>
    <w:rsid w:val="00BD0C9D"/>
    <w:rsid w:val="00BD111D"/>
    <w:rsid w:val="00BD1F1A"/>
    <w:rsid w:val="00BD3A9D"/>
    <w:rsid w:val="00BD3BD9"/>
    <w:rsid w:val="00BD4B77"/>
    <w:rsid w:val="00BD6961"/>
    <w:rsid w:val="00BD75FE"/>
    <w:rsid w:val="00BE0483"/>
    <w:rsid w:val="00BE1337"/>
    <w:rsid w:val="00BE1E37"/>
    <w:rsid w:val="00BE3974"/>
    <w:rsid w:val="00BE3F04"/>
    <w:rsid w:val="00BE4669"/>
    <w:rsid w:val="00BE629F"/>
    <w:rsid w:val="00BE68A7"/>
    <w:rsid w:val="00BE7647"/>
    <w:rsid w:val="00BF0811"/>
    <w:rsid w:val="00BF1ACF"/>
    <w:rsid w:val="00BF2ACB"/>
    <w:rsid w:val="00BF4660"/>
    <w:rsid w:val="00BF4E80"/>
    <w:rsid w:val="00BF60A6"/>
    <w:rsid w:val="00BF64B6"/>
    <w:rsid w:val="00BF6D1A"/>
    <w:rsid w:val="00C0036E"/>
    <w:rsid w:val="00C00B59"/>
    <w:rsid w:val="00C01477"/>
    <w:rsid w:val="00C031E9"/>
    <w:rsid w:val="00C0341C"/>
    <w:rsid w:val="00C035A3"/>
    <w:rsid w:val="00C06022"/>
    <w:rsid w:val="00C06510"/>
    <w:rsid w:val="00C073D9"/>
    <w:rsid w:val="00C07F82"/>
    <w:rsid w:val="00C1034C"/>
    <w:rsid w:val="00C103CF"/>
    <w:rsid w:val="00C1100A"/>
    <w:rsid w:val="00C12CC2"/>
    <w:rsid w:val="00C132FF"/>
    <w:rsid w:val="00C13AE4"/>
    <w:rsid w:val="00C14640"/>
    <w:rsid w:val="00C15067"/>
    <w:rsid w:val="00C161A5"/>
    <w:rsid w:val="00C16356"/>
    <w:rsid w:val="00C16383"/>
    <w:rsid w:val="00C1648C"/>
    <w:rsid w:val="00C17B4A"/>
    <w:rsid w:val="00C17D97"/>
    <w:rsid w:val="00C20B69"/>
    <w:rsid w:val="00C22AFE"/>
    <w:rsid w:val="00C22D43"/>
    <w:rsid w:val="00C2395B"/>
    <w:rsid w:val="00C23F4B"/>
    <w:rsid w:val="00C246BF"/>
    <w:rsid w:val="00C24783"/>
    <w:rsid w:val="00C25043"/>
    <w:rsid w:val="00C256CC"/>
    <w:rsid w:val="00C2666F"/>
    <w:rsid w:val="00C27088"/>
    <w:rsid w:val="00C27CA3"/>
    <w:rsid w:val="00C309A4"/>
    <w:rsid w:val="00C312B9"/>
    <w:rsid w:val="00C32F1B"/>
    <w:rsid w:val="00C33704"/>
    <w:rsid w:val="00C33AD1"/>
    <w:rsid w:val="00C34644"/>
    <w:rsid w:val="00C347FF"/>
    <w:rsid w:val="00C352A1"/>
    <w:rsid w:val="00C35807"/>
    <w:rsid w:val="00C37A39"/>
    <w:rsid w:val="00C37B15"/>
    <w:rsid w:val="00C428B6"/>
    <w:rsid w:val="00C44EDC"/>
    <w:rsid w:val="00C45E39"/>
    <w:rsid w:val="00C463EC"/>
    <w:rsid w:val="00C47759"/>
    <w:rsid w:val="00C47D5C"/>
    <w:rsid w:val="00C5093A"/>
    <w:rsid w:val="00C50988"/>
    <w:rsid w:val="00C50B57"/>
    <w:rsid w:val="00C53EC7"/>
    <w:rsid w:val="00C54E0E"/>
    <w:rsid w:val="00C55B12"/>
    <w:rsid w:val="00C55EEB"/>
    <w:rsid w:val="00C5612D"/>
    <w:rsid w:val="00C57164"/>
    <w:rsid w:val="00C57C01"/>
    <w:rsid w:val="00C57F3E"/>
    <w:rsid w:val="00C60581"/>
    <w:rsid w:val="00C61A75"/>
    <w:rsid w:val="00C62CA0"/>
    <w:rsid w:val="00C63297"/>
    <w:rsid w:val="00C632C0"/>
    <w:rsid w:val="00C635BD"/>
    <w:rsid w:val="00C64141"/>
    <w:rsid w:val="00C645FC"/>
    <w:rsid w:val="00C6591D"/>
    <w:rsid w:val="00C65FE7"/>
    <w:rsid w:val="00C667C8"/>
    <w:rsid w:val="00C67F91"/>
    <w:rsid w:val="00C71401"/>
    <w:rsid w:val="00C7183F"/>
    <w:rsid w:val="00C7308A"/>
    <w:rsid w:val="00C7339C"/>
    <w:rsid w:val="00C74D6B"/>
    <w:rsid w:val="00C7730D"/>
    <w:rsid w:val="00C77986"/>
    <w:rsid w:val="00C809C0"/>
    <w:rsid w:val="00C814C8"/>
    <w:rsid w:val="00C81638"/>
    <w:rsid w:val="00C81E4F"/>
    <w:rsid w:val="00C82433"/>
    <w:rsid w:val="00C82640"/>
    <w:rsid w:val="00C82B98"/>
    <w:rsid w:val="00C838C4"/>
    <w:rsid w:val="00C83AA5"/>
    <w:rsid w:val="00C83DF1"/>
    <w:rsid w:val="00C83E35"/>
    <w:rsid w:val="00C8431B"/>
    <w:rsid w:val="00C848EA"/>
    <w:rsid w:val="00C84A87"/>
    <w:rsid w:val="00C85097"/>
    <w:rsid w:val="00C85159"/>
    <w:rsid w:val="00C85577"/>
    <w:rsid w:val="00C8583C"/>
    <w:rsid w:val="00C8639E"/>
    <w:rsid w:val="00C868AE"/>
    <w:rsid w:val="00C87C12"/>
    <w:rsid w:val="00C87DAB"/>
    <w:rsid w:val="00C921FA"/>
    <w:rsid w:val="00C926B6"/>
    <w:rsid w:val="00C92DBD"/>
    <w:rsid w:val="00C93AD9"/>
    <w:rsid w:val="00C95616"/>
    <w:rsid w:val="00C956BD"/>
    <w:rsid w:val="00C95EC2"/>
    <w:rsid w:val="00C964B0"/>
    <w:rsid w:val="00C969D0"/>
    <w:rsid w:val="00C96B2C"/>
    <w:rsid w:val="00C971FA"/>
    <w:rsid w:val="00C97730"/>
    <w:rsid w:val="00CA3547"/>
    <w:rsid w:val="00CA384E"/>
    <w:rsid w:val="00CA7536"/>
    <w:rsid w:val="00CA794E"/>
    <w:rsid w:val="00CB1E1E"/>
    <w:rsid w:val="00CB3688"/>
    <w:rsid w:val="00CB48D7"/>
    <w:rsid w:val="00CB5D17"/>
    <w:rsid w:val="00CB66BE"/>
    <w:rsid w:val="00CB7E85"/>
    <w:rsid w:val="00CC06A5"/>
    <w:rsid w:val="00CC0A01"/>
    <w:rsid w:val="00CC292F"/>
    <w:rsid w:val="00CC3363"/>
    <w:rsid w:val="00CC418D"/>
    <w:rsid w:val="00CC4CB0"/>
    <w:rsid w:val="00CC4E64"/>
    <w:rsid w:val="00CC5295"/>
    <w:rsid w:val="00CC555C"/>
    <w:rsid w:val="00CC6243"/>
    <w:rsid w:val="00CC6479"/>
    <w:rsid w:val="00CC6CBA"/>
    <w:rsid w:val="00CD00E1"/>
    <w:rsid w:val="00CD1E39"/>
    <w:rsid w:val="00CD32A3"/>
    <w:rsid w:val="00CD38C9"/>
    <w:rsid w:val="00CD3D03"/>
    <w:rsid w:val="00CD3D22"/>
    <w:rsid w:val="00CD5D89"/>
    <w:rsid w:val="00CD5F8E"/>
    <w:rsid w:val="00CE0846"/>
    <w:rsid w:val="00CE0D05"/>
    <w:rsid w:val="00CE13C0"/>
    <w:rsid w:val="00CE1815"/>
    <w:rsid w:val="00CE2C46"/>
    <w:rsid w:val="00CE471C"/>
    <w:rsid w:val="00CE5C03"/>
    <w:rsid w:val="00CE629B"/>
    <w:rsid w:val="00CF5CD1"/>
    <w:rsid w:val="00CF645C"/>
    <w:rsid w:val="00CF67C9"/>
    <w:rsid w:val="00CF7D09"/>
    <w:rsid w:val="00CF7D49"/>
    <w:rsid w:val="00D01554"/>
    <w:rsid w:val="00D02921"/>
    <w:rsid w:val="00D04C10"/>
    <w:rsid w:val="00D052DA"/>
    <w:rsid w:val="00D059E1"/>
    <w:rsid w:val="00D05A5D"/>
    <w:rsid w:val="00D074A5"/>
    <w:rsid w:val="00D079B6"/>
    <w:rsid w:val="00D07DDE"/>
    <w:rsid w:val="00D11069"/>
    <w:rsid w:val="00D115C9"/>
    <w:rsid w:val="00D12023"/>
    <w:rsid w:val="00D13664"/>
    <w:rsid w:val="00D13D58"/>
    <w:rsid w:val="00D14DB1"/>
    <w:rsid w:val="00D1598F"/>
    <w:rsid w:val="00D15E5D"/>
    <w:rsid w:val="00D20F4F"/>
    <w:rsid w:val="00D21476"/>
    <w:rsid w:val="00D21691"/>
    <w:rsid w:val="00D221F2"/>
    <w:rsid w:val="00D22FA1"/>
    <w:rsid w:val="00D23F61"/>
    <w:rsid w:val="00D2583B"/>
    <w:rsid w:val="00D25AB5"/>
    <w:rsid w:val="00D26478"/>
    <w:rsid w:val="00D275DD"/>
    <w:rsid w:val="00D27EA7"/>
    <w:rsid w:val="00D316D6"/>
    <w:rsid w:val="00D330D3"/>
    <w:rsid w:val="00D3424A"/>
    <w:rsid w:val="00D34703"/>
    <w:rsid w:val="00D34E8D"/>
    <w:rsid w:val="00D364E2"/>
    <w:rsid w:val="00D37D55"/>
    <w:rsid w:val="00D40639"/>
    <w:rsid w:val="00D41D30"/>
    <w:rsid w:val="00D42EDA"/>
    <w:rsid w:val="00D446EC"/>
    <w:rsid w:val="00D44D2F"/>
    <w:rsid w:val="00D4544B"/>
    <w:rsid w:val="00D463B3"/>
    <w:rsid w:val="00D46809"/>
    <w:rsid w:val="00D47AE4"/>
    <w:rsid w:val="00D47CCA"/>
    <w:rsid w:val="00D50D8E"/>
    <w:rsid w:val="00D5128C"/>
    <w:rsid w:val="00D51293"/>
    <w:rsid w:val="00D52A20"/>
    <w:rsid w:val="00D531CD"/>
    <w:rsid w:val="00D54A32"/>
    <w:rsid w:val="00D57F7B"/>
    <w:rsid w:val="00D620E1"/>
    <w:rsid w:val="00D6229F"/>
    <w:rsid w:val="00D62949"/>
    <w:rsid w:val="00D633C9"/>
    <w:rsid w:val="00D64628"/>
    <w:rsid w:val="00D6472D"/>
    <w:rsid w:val="00D64B41"/>
    <w:rsid w:val="00D65EA2"/>
    <w:rsid w:val="00D671EB"/>
    <w:rsid w:val="00D706CE"/>
    <w:rsid w:val="00D713CF"/>
    <w:rsid w:val="00D722A8"/>
    <w:rsid w:val="00D73A9E"/>
    <w:rsid w:val="00D74CB3"/>
    <w:rsid w:val="00D76587"/>
    <w:rsid w:val="00D76F33"/>
    <w:rsid w:val="00D77F45"/>
    <w:rsid w:val="00D80781"/>
    <w:rsid w:val="00D82B67"/>
    <w:rsid w:val="00D82BC3"/>
    <w:rsid w:val="00D834AC"/>
    <w:rsid w:val="00D85CB7"/>
    <w:rsid w:val="00D87489"/>
    <w:rsid w:val="00D9365B"/>
    <w:rsid w:val="00D93F5D"/>
    <w:rsid w:val="00D94A70"/>
    <w:rsid w:val="00D94BA4"/>
    <w:rsid w:val="00D94F4B"/>
    <w:rsid w:val="00D95301"/>
    <w:rsid w:val="00D95CD0"/>
    <w:rsid w:val="00D97B2E"/>
    <w:rsid w:val="00DA10A4"/>
    <w:rsid w:val="00DA2081"/>
    <w:rsid w:val="00DA2920"/>
    <w:rsid w:val="00DA2BF3"/>
    <w:rsid w:val="00DA2CE4"/>
    <w:rsid w:val="00DA4D7E"/>
    <w:rsid w:val="00DA7972"/>
    <w:rsid w:val="00DB0030"/>
    <w:rsid w:val="00DB0CA9"/>
    <w:rsid w:val="00DB1A8B"/>
    <w:rsid w:val="00DB2D93"/>
    <w:rsid w:val="00DB30AF"/>
    <w:rsid w:val="00DB3442"/>
    <w:rsid w:val="00DB35E0"/>
    <w:rsid w:val="00DB4A2B"/>
    <w:rsid w:val="00DB6B6B"/>
    <w:rsid w:val="00DB6C0D"/>
    <w:rsid w:val="00DB714C"/>
    <w:rsid w:val="00DB71FA"/>
    <w:rsid w:val="00DB7742"/>
    <w:rsid w:val="00DB7B8D"/>
    <w:rsid w:val="00DC0557"/>
    <w:rsid w:val="00DC44D4"/>
    <w:rsid w:val="00DC5FA6"/>
    <w:rsid w:val="00DC6935"/>
    <w:rsid w:val="00DC6AEE"/>
    <w:rsid w:val="00DC770D"/>
    <w:rsid w:val="00DC79AD"/>
    <w:rsid w:val="00DC7C12"/>
    <w:rsid w:val="00DD02E9"/>
    <w:rsid w:val="00DD0533"/>
    <w:rsid w:val="00DD0774"/>
    <w:rsid w:val="00DD1F1A"/>
    <w:rsid w:val="00DD2ED2"/>
    <w:rsid w:val="00DD3338"/>
    <w:rsid w:val="00DD3A0F"/>
    <w:rsid w:val="00DD3FA5"/>
    <w:rsid w:val="00DD56D0"/>
    <w:rsid w:val="00DD5EC1"/>
    <w:rsid w:val="00DD6087"/>
    <w:rsid w:val="00DD61C2"/>
    <w:rsid w:val="00DD69FF"/>
    <w:rsid w:val="00DE05E8"/>
    <w:rsid w:val="00DE1084"/>
    <w:rsid w:val="00DE1BF3"/>
    <w:rsid w:val="00DE20CF"/>
    <w:rsid w:val="00DE37B3"/>
    <w:rsid w:val="00DE560B"/>
    <w:rsid w:val="00DE6FEA"/>
    <w:rsid w:val="00DE7B8B"/>
    <w:rsid w:val="00DE7B9B"/>
    <w:rsid w:val="00DF0053"/>
    <w:rsid w:val="00DF1303"/>
    <w:rsid w:val="00DF2E91"/>
    <w:rsid w:val="00DF2EA0"/>
    <w:rsid w:val="00DF5BD5"/>
    <w:rsid w:val="00DF7338"/>
    <w:rsid w:val="00DF73E4"/>
    <w:rsid w:val="00E000F4"/>
    <w:rsid w:val="00E00CB7"/>
    <w:rsid w:val="00E024D3"/>
    <w:rsid w:val="00E02852"/>
    <w:rsid w:val="00E0494D"/>
    <w:rsid w:val="00E04B5F"/>
    <w:rsid w:val="00E0525F"/>
    <w:rsid w:val="00E0590C"/>
    <w:rsid w:val="00E06144"/>
    <w:rsid w:val="00E067DA"/>
    <w:rsid w:val="00E06E25"/>
    <w:rsid w:val="00E073F7"/>
    <w:rsid w:val="00E07B3B"/>
    <w:rsid w:val="00E11A86"/>
    <w:rsid w:val="00E11C81"/>
    <w:rsid w:val="00E12082"/>
    <w:rsid w:val="00E1389D"/>
    <w:rsid w:val="00E1391B"/>
    <w:rsid w:val="00E13972"/>
    <w:rsid w:val="00E1610B"/>
    <w:rsid w:val="00E16591"/>
    <w:rsid w:val="00E16C41"/>
    <w:rsid w:val="00E17994"/>
    <w:rsid w:val="00E17D68"/>
    <w:rsid w:val="00E2032A"/>
    <w:rsid w:val="00E21161"/>
    <w:rsid w:val="00E232BE"/>
    <w:rsid w:val="00E2389F"/>
    <w:rsid w:val="00E240E4"/>
    <w:rsid w:val="00E2565D"/>
    <w:rsid w:val="00E25780"/>
    <w:rsid w:val="00E259B6"/>
    <w:rsid w:val="00E26024"/>
    <w:rsid w:val="00E27165"/>
    <w:rsid w:val="00E27539"/>
    <w:rsid w:val="00E30022"/>
    <w:rsid w:val="00E306D2"/>
    <w:rsid w:val="00E30E22"/>
    <w:rsid w:val="00E33368"/>
    <w:rsid w:val="00E3582F"/>
    <w:rsid w:val="00E36013"/>
    <w:rsid w:val="00E368CD"/>
    <w:rsid w:val="00E3719C"/>
    <w:rsid w:val="00E405E4"/>
    <w:rsid w:val="00E40A10"/>
    <w:rsid w:val="00E40A44"/>
    <w:rsid w:val="00E411D1"/>
    <w:rsid w:val="00E413F8"/>
    <w:rsid w:val="00E42006"/>
    <w:rsid w:val="00E43F74"/>
    <w:rsid w:val="00E45C3C"/>
    <w:rsid w:val="00E45CAC"/>
    <w:rsid w:val="00E46E26"/>
    <w:rsid w:val="00E4708F"/>
    <w:rsid w:val="00E5068F"/>
    <w:rsid w:val="00E52AB0"/>
    <w:rsid w:val="00E5340F"/>
    <w:rsid w:val="00E537E1"/>
    <w:rsid w:val="00E53C4E"/>
    <w:rsid w:val="00E54C0F"/>
    <w:rsid w:val="00E5523A"/>
    <w:rsid w:val="00E559D5"/>
    <w:rsid w:val="00E5671D"/>
    <w:rsid w:val="00E57545"/>
    <w:rsid w:val="00E57824"/>
    <w:rsid w:val="00E578B2"/>
    <w:rsid w:val="00E57CC6"/>
    <w:rsid w:val="00E60986"/>
    <w:rsid w:val="00E62415"/>
    <w:rsid w:val="00E62975"/>
    <w:rsid w:val="00E6318A"/>
    <w:rsid w:val="00E63423"/>
    <w:rsid w:val="00E637F5"/>
    <w:rsid w:val="00E65657"/>
    <w:rsid w:val="00E6577D"/>
    <w:rsid w:val="00E662ED"/>
    <w:rsid w:val="00E66360"/>
    <w:rsid w:val="00E673C8"/>
    <w:rsid w:val="00E71745"/>
    <w:rsid w:val="00E721D2"/>
    <w:rsid w:val="00E73ABB"/>
    <w:rsid w:val="00E73F2A"/>
    <w:rsid w:val="00E751AD"/>
    <w:rsid w:val="00E75562"/>
    <w:rsid w:val="00E80855"/>
    <w:rsid w:val="00E808B1"/>
    <w:rsid w:val="00E82D76"/>
    <w:rsid w:val="00E846E4"/>
    <w:rsid w:val="00E84B1E"/>
    <w:rsid w:val="00E854C4"/>
    <w:rsid w:val="00E85AE2"/>
    <w:rsid w:val="00E86716"/>
    <w:rsid w:val="00E90677"/>
    <w:rsid w:val="00E907B5"/>
    <w:rsid w:val="00E90968"/>
    <w:rsid w:val="00E90F1E"/>
    <w:rsid w:val="00E91580"/>
    <w:rsid w:val="00E91E7B"/>
    <w:rsid w:val="00E93647"/>
    <w:rsid w:val="00E94C80"/>
    <w:rsid w:val="00E9550F"/>
    <w:rsid w:val="00E95537"/>
    <w:rsid w:val="00E96CE9"/>
    <w:rsid w:val="00E96EC6"/>
    <w:rsid w:val="00E97034"/>
    <w:rsid w:val="00EA1BFC"/>
    <w:rsid w:val="00EA204D"/>
    <w:rsid w:val="00EA36AC"/>
    <w:rsid w:val="00EA3799"/>
    <w:rsid w:val="00EA3C34"/>
    <w:rsid w:val="00EA5D3D"/>
    <w:rsid w:val="00EA6594"/>
    <w:rsid w:val="00EA661F"/>
    <w:rsid w:val="00EA714E"/>
    <w:rsid w:val="00EB0D41"/>
    <w:rsid w:val="00EB15FB"/>
    <w:rsid w:val="00EB2596"/>
    <w:rsid w:val="00EB316F"/>
    <w:rsid w:val="00EB3D3A"/>
    <w:rsid w:val="00EB3D7A"/>
    <w:rsid w:val="00EB4A4D"/>
    <w:rsid w:val="00EB5CFC"/>
    <w:rsid w:val="00EB6360"/>
    <w:rsid w:val="00EB63A7"/>
    <w:rsid w:val="00EB6602"/>
    <w:rsid w:val="00EC1183"/>
    <w:rsid w:val="00EC3793"/>
    <w:rsid w:val="00EC49DA"/>
    <w:rsid w:val="00EC51F7"/>
    <w:rsid w:val="00EC7C7A"/>
    <w:rsid w:val="00ED077A"/>
    <w:rsid w:val="00ED1FD0"/>
    <w:rsid w:val="00ED2FE1"/>
    <w:rsid w:val="00ED39A0"/>
    <w:rsid w:val="00ED3E4E"/>
    <w:rsid w:val="00ED4157"/>
    <w:rsid w:val="00ED4ACA"/>
    <w:rsid w:val="00ED5E69"/>
    <w:rsid w:val="00ED6039"/>
    <w:rsid w:val="00ED6A7C"/>
    <w:rsid w:val="00ED725D"/>
    <w:rsid w:val="00ED797E"/>
    <w:rsid w:val="00EE0B62"/>
    <w:rsid w:val="00EE15F3"/>
    <w:rsid w:val="00EE1EF5"/>
    <w:rsid w:val="00EE2EF9"/>
    <w:rsid w:val="00EE4930"/>
    <w:rsid w:val="00EE4B78"/>
    <w:rsid w:val="00EE5F99"/>
    <w:rsid w:val="00EE75E2"/>
    <w:rsid w:val="00EE7C65"/>
    <w:rsid w:val="00EF0D64"/>
    <w:rsid w:val="00EF365F"/>
    <w:rsid w:val="00EF3B39"/>
    <w:rsid w:val="00EF4A38"/>
    <w:rsid w:val="00EF6415"/>
    <w:rsid w:val="00EF6CC4"/>
    <w:rsid w:val="00F009CE"/>
    <w:rsid w:val="00F01514"/>
    <w:rsid w:val="00F01591"/>
    <w:rsid w:val="00F01E1A"/>
    <w:rsid w:val="00F0236B"/>
    <w:rsid w:val="00F0260B"/>
    <w:rsid w:val="00F030A9"/>
    <w:rsid w:val="00F046DE"/>
    <w:rsid w:val="00F04B74"/>
    <w:rsid w:val="00F07324"/>
    <w:rsid w:val="00F1025A"/>
    <w:rsid w:val="00F12395"/>
    <w:rsid w:val="00F132AF"/>
    <w:rsid w:val="00F133C9"/>
    <w:rsid w:val="00F14E33"/>
    <w:rsid w:val="00F152FE"/>
    <w:rsid w:val="00F16AC8"/>
    <w:rsid w:val="00F20F4D"/>
    <w:rsid w:val="00F2120C"/>
    <w:rsid w:val="00F22D76"/>
    <w:rsid w:val="00F23336"/>
    <w:rsid w:val="00F23E87"/>
    <w:rsid w:val="00F243CE"/>
    <w:rsid w:val="00F24CB9"/>
    <w:rsid w:val="00F24D7C"/>
    <w:rsid w:val="00F2504C"/>
    <w:rsid w:val="00F25F36"/>
    <w:rsid w:val="00F26238"/>
    <w:rsid w:val="00F267EF"/>
    <w:rsid w:val="00F313CE"/>
    <w:rsid w:val="00F31F81"/>
    <w:rsid w:val="00F34B80"/>
    <w:rsid w:val="00F3544A"/>
    <w:rsid w:val="00F355D0"/>
    <w:rsid w:val="00F40172"/>
    <w:rsid w:val="00F4110A"/>
    <w:rsid w:val="00F4113B"/>
    <w:rsid w:val="00F41A17"/>
    <w:rsid w:val="00F41DC6"/>
    <w:rsid w:val="00F41DD4"/>
    <w:rsid w:val="00F41FF2"/>
    <w:rsid w:val="00F42DCC"/>
    <w:rsid w:val="00F43E3A"/>
    <w:rsid w:val="00F44932"/>
    <w:rsid w:val="00F44BBF"/>
    <w:rsid w:val="00F51D46"/>
    <w:rsid w:val="00F522E9"/>
    <w:rsid w:val="00F528CC"/>
    <w:rsid w:val="00F52A8F"/>
    <w:rsid w:val="00F52D25"/>
    <w:rsid w:val="00F53305"/>
    <w:rsid w:val="00F53AA2"/>
    <w:rsid w:val="00F54084"/>
    <w:rsid w:val="00F556B9"/>
    <w:rsid w:val="00F55EDE"/>
    <w:rsid w:val="00F56447"/>
    <w:rsid w:val="00F569E7"/>
    <w:rsid w:val="00F56DD6"/>
    <w:rsid w:val="00F573B2"/>
    <w:rsid w:val="00F57881"/>
    <w:rsid w:val="00F6060B"/>
    <w:rsid w:val="00F60D7A"/>
    <w:rsid w:val="00F617F7"/>
    <w:rsid w:val="00F62166"/>
    <w:rsid w:val="00F62F82"/>
    <w:rsid w:val="00F6350B"/>
    <w:rsid w:val="00F637D5"/>
    <w:rsid w:val="00F638A3"/>
    <w:rsid w:val="00F64563"/>
    <w:rsid w:val="00F64CFF"/>
    <w:rsid w:val="00F66018"/>
    <w:rsid w:val="00F6674C"/>
    <w:rsid w:val="00F6774D"/>
    <w:rsid w:val="00F67D06"/>
    <w:rsid w:val="00F7035A"/>
    <w:rsid w:val="00F7201A"/>
    <w:rsid w:val="00F736AE"/>
    <w:rsid w:val="00F7451E"/>
    <w:rsid w:val="00F763E5"/>
    <w:rsid w:val="00F76992"/>
    <w:rsid w:val="00F77A6E"/>
    <w:rsid w:val="00F77E7C"/>
    <w:rsid w:val="00F77EFE"/>
    <w:rsid w:val="00F80155"/>
    <w:rsid w:val="00F81BCD"/>
    <w:rsid w:val="00F823F6"/>
    <w:rsid w:val="00F82427"/>
    <w:rsid w:val="00F82E8D"/>
    <w:rsid w:val="00F8361B"/>
    <w:rsid w:val="00F84C83"/>
    <w:rsid w:val="00F87E4C"/>
    <w:rsid w:val="00F90005"/>
    <w:rsid w:val="00F910F3"/>
    <w:rsid w:val="00F923DB"/>
    <w:rsid w:val="00F9374A"/>
    <w:rsid w:val="00F94D86"/>
    <w:rsid w:val="00F951FE"/>
    <w:rsid w:val="00F9554A"/>
    <w:rsid w:val="00F97B24"/>
    <w:rsid w:val="00FA0028"/>
    <w:rsid w:val="00FA0BC3"/>
    <w:rsid w:val="00FA107E"/>
    <w:rsid w:val="00FA157A"/>
    <w:rsid w:val="00FA1E43"/>
    <w:rsid w:val="00FA3DC0"/>
    <w:rsid w:val="00FA44EE"/>
    <w:rsid w:val="00FA4F3D"/>
    <w:rsid w:val="00FA6420"/>
    <w:rsid w:val="00FA6AC5"/>
    <w:rsid w:val="00FA7292"/>
    <w:rsid w:val="00FB13D0"/>
    <w:rsid w:val="00FB24A7"/>
    <w:rsid w:val="00FB2FF3"/>
    <w:rsid w:val="00FB3104"/>
    <w:rsid w:val="00FB354B"/>
    <w:rsid w:val="00FB3BAA"/>
    <w:rsid w:val="00FB3EB5"/>
    <w:rsid w:val="00FB468B"/>
    <w:rsid w:val="00FB631C"/>
    <w:rsid w:val="00FB66A4"/>
    <w:rsid w:val="00FB69F9"/>
    <w:rsid w:val="00FB7044"/>
    <w:rsid w:val="00FB7410"/>
    <w:rsid w:val="00FB78F6"/>
    <w:rsid w:val="00FC0820"/>
    <w:rsid w:val="00FC287F"/>
    <w:rsid w:val="00FC2F56"/>
    <w:rsid w:val="00FC4985"/>
    <w:rsid w:val="00FC532D"/>
    <w:rsid w:val="00FC5B09"/>
    <w:rsid w:val="00FC62EF"/>
    <w:rsid w:val="00FC77B4"/>
    <w:rsid w:val="00FC7FEC"/>
    <w:rsid w:val="00FD03D0"/>
    <w:rsid w:val="00FD1053"/>
    <w:rsid w:val="00FD11FF"/>
    <w:rsid w:val="00FD23EE"/>
    <w:rsid w:val="00FD26BE"/>
    <w:rsid w:val="00FD2D4B"/>
    <w:rsid w:val="00FD3046"/>
    <w:rsid w:val="00FD49F4"/>
    <w:rsid w:val="00FD4A1C"/>
    <w:rsid w:val="00FD5E45"/>
    <w:rsid w:val="00FD68E0"/>
    <w:rsid w:val="00FD6CAB"/>
    <w:rsid w:val="00FD7E36"/>
    <w:rsid w:val="00FE06B3"/>
    <w:rsid w:val="00FE0D46"/>
    <w:rsid w:val="00FE23CA"/>
    <w:rsid w:val="00FE5D61"/>
    <w:rsid w:val="00FE6D87"/>
    <w:rsid w:val="00FF03F8"/>
    <w:rsid w:val="00FF0A32"/>
    <w:rsid w:val="00FF0ABC"/>
    <w:rsid w:val="00FF14E0"/>
    <w:rsid w:val="00FF31B2"/>
    <w:rsid w:val="00FF40D1"/>
    <w:rsid w:val="00FF54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BB06E8E"/>
  <w15:docId w15:val="{2FCCB164-B621-44E1-B603-809C75DA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heme="minorBidi"/>
        <w:lang w:val="en-US" w:eastAsia="en-US" w:bidi="en-US"/>
      </w:rPr>
    </w:rPrDefault>
    <w:pPrDefault/>
  </w:docDefaults>
  <w:latentStyles w:defLockedState="0" w:defUIPriority="99" w:defSemiHidden="0" w:defUnhideWhenUsed="0" w:defQFormat="0" w:count="376">
    <w:lsdException w:name="Normal" w:uiPriority="0"/>
    <w:lsdException w:name="heading 1" w:uiPriority="4"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unhideWhenUsed="1"/>
    <w:lsdException w:name="List Number"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144B"/>
    <w:pPr>
      <w:jc w:val="both"/>
    </w:pPr>
    <w:rPr>
      <w:lang w:val="sv-SE"/>
    </w:rPr>
  </w:style>
  <w:style w:type="paragraph" w:styleId="Rubrik1">
    <w:name w:val="heading 1"/>
    <w:aliases w:val="Kapitelrubrik"/>
    <w:basedOn w:val="Frgadrubrik"/>
    <w:next w:val="Normal"/>
    <w:link w:val="Rubrik1Char"/>
    <w:uiPriority w:val="4"/>
    <w:qFormat/>
    <w:rsid w:val="00452FA9"/>
    <w:pPr>
      <w:pageBreakBefore/>
      <w:pBdr>
        <w:bottom w:val="none" w:sz="0" w:space="0" w:color="auto"/>
      </w:pBdr>
      <w:spacing w:before="2800"/>
      <w:ind w:right="0"/>
      <w:outlineLvl w:val="0"/>
    </w:pPr>
    <w:rPr>
      <w:sz w:val="60"/>
    </w:rPr>
  </w:style>
  <w:style w:type="paragraph" w:styleId="Rubrik2">
    <w:name w:val="heading 2"/>
    <w:aliases w:val="Underrubrik_"/>
    <w:basedOn w:val="Normal"/>
    <w:next w:val="Normal"/>
    <w:link w:val="Rubrik2Char"/>
    <w:qFormat/>
    <w:rsid w:val="00447935"/>
    <w:pPr>
      <w:spacing w:before="300" w:after="100"/>
      <w:outlineLvl w:val="1"/>
    </w:pPr>
    <w:rPr>
      <w:rFonts w:eastAsiaTheme="majorEastAsia" w:cstheme="majorBidi"/>
      <w:bCs/>
      <w:sz w:val="28"/>
      <w:szCs w:val="26"/>
    </w:rPr>
  </w:style>
  <w:style w:type="paragraph" w:styleId="Rubrik3">
    <w:name w:val="heading 3"/>
    <w:aliases w:val="Mellanrubrik"/>
    <w:basedOn w:val="Normal"/>
    <w:next w:val="Normal"/>
    <w:link w:val="Rubrik3Char"/>
    <w:qFormat/>
    <w:rsid w:val="00447935"/>
    <w:pPr>
      <w:spacing w:before="300" w:after="100"/>
      <w:outlineLvl w:val="2"/>
    </w:pPr>
    <w:rPr>
      <w:rFonts w:eastAsiaTheme="majorEastAsia" w:cstheme="majorBidi"/>
      <w:b/>
      <w:bCs/>
    </w:rPr>
  </w:style>
  <w:style w:type="paragraph" w:styleId="Rubrik4">
    <w:name w:val="heading 4"/>
    <w:basedOn w:val="Normal"/>
    <w:next w:val="Normal"/>
    <w:link w:val="Rubrik4Char"/>
    <w:qFormat/>
    <w:rsid w:val="00715659"/>
    <w:pPr>
      <w:spacing w:before="200"/>
      <w:outlineLvl w:val="3"/>
    </w:pPr>
    <w:rPr>
      <w:rFonts w:asciiTheme="majorHAnsi" w:eastAsiaTheme="majorEastAsia" w:hAnsiTheme="majorHAnsi" w:cstheme="majorBidi"/>
      <w:b/>
      <w:bCs/>
      <w:i/>
      <w:iCs/>
    </w:rPr>
  </w:style>
  <w:style w:type="paragraph" w:styleId="Rubrik5">
    <w:name w:val="heading 5"/>
    <w:basedOn w:val="Normal"/>
    <w:next w:val="Normal"/>
    <w:link w:val="Rubrik5Char"/>
    <w:qFormat/>
    <w:rsid w:val="00715659"/>
    <w:pPr>
      <w:spacing w:before="200"/>
      <w:outlineLvl w:val="4"/>
    </w:pPr>
    <w:rPr>
      <w:rFonts w:asciiTheme="majorHAnsi" w:eastAsiaTheme="majorEastAsia" w:hAnsiTheme="majorHAnsi" w:cstheme="majorBidi"/>
      <w:b/>
      <w:bCs/>
      <w:color w:val="7F7F7F" w:themeColor="text1" w:themeTint="80"/>
    </w:rPr>
  </w:style>
  <w:style w:type="paragraph" w:styleId="Rubrik6">
    <w:name w:val="heading 6"/>
    <w:aliases w:val="produkt1"/>
    <w:basedOn w:val="Normal"/>
    <w:next w:val="Normal"/>
    <w:link w:val="Rubrik6Char"/>
    <w:qFormat/>
    <w:rsid w:val="00715659"/>
    <w:pPr>
      <w:spacing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qFormat/>
    <w:rsid w:val="00715659"/>
    <w:pPr>
      <w:outlineLvl w:val="6"/>
    </w:pPr>
    <w:rPr>
      <w:rFonts w:asciiTheme="majorHAnsi" w:eastAsiaTheme="majorEastAsia" w:hAnsiTheme="majorHAnsi" w:cstheme="majorBidi"/>
      <w:i/>
      <w:iCs/>
    </w:rPr>
  </w:style>
  <w:style w:type="paragraph" w:styleId="Rubrik8">
    <w:name w:val="heading 8"/>
    <w:basedOn w:val="Normal"/>
    <w:next w:val="Normal"/>
    <w:link w:val="Rubrik8Char"/>
    <w:qFormat/>
    <w:rsid w:val="00715659"/>
    <w:pPr>
      <w:outlineLvl w:val="7"/>
    </w:pPr>
    <w:rPr>
      <w:rFonts w:asciiTheme="majorHAnsi" w:eastAsiaTheme="majorEastAsia" w:hAnsiTheme="majorHAnsi" w:cstheme="majorBidi"/>
    </w:rPr>
  </w:style>
  <w:style w:type="paragraph" w:styleId="Rubrik9">
    <w:name w:val="heading 9"/>
    <w:basedOn w:val="Normal"/>
    <w:next w:val="Normal"/>
    <w:link w:val="Rubrik9Char"/>
    <w:qFormat/>
    <w:rsid w:val="00715659"/>
    <w:pPr>
      <w:outlineLvl w:val="8"/>
    </w:pPr>
    <w:rPr>
      <w:rFonts w:asciiTheme="majorHAnsi" w:eastAsiaTheme="majorEastAsia" w:hAnsiTheme="majorHAnsi" w:cstheme="majorBidi"/>
      <w: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rgadrubrik">
    <w:name w:val="Färgad rubrik"/>
    <w:next w:val="Normal"/>
    <w:uiPriority w:val="99"/>
    <w:rsid w:val="009B7F2B"/>
    <w:pPr>
      <w:pBdr>
        <w:bottom w:val="single" w:sz="24" w:space="1" w:color="006428" w:themeColor="accent1"/>
      </w:pBdr>
      <w:spacing w:after="320"/>
      <w:ind w:right="6093"/>
    </w:pPr>
    <w:rPr>
      <w:rFonts w:eastAsiaTheme="majorEastAsia" w:cstheme="majorBidi"/>
      <w:color w:val="005A9B"/>
      <w:sz w:val="32"/>
      <w:szCs w:val="32"/>
      <w:lang w:val="sv-SE"/>
    </w:rPr>
  </w:style>
  <w:style w:type="character" w:customStyle="1" w:styleId="Rubrik1Char">
    <w:name w:val="Rubrik 1 Char"/>
    <w:aliases w:val="Kapitelrubrik Char"/>
    <w:basedOn w:val="Standardstycketeckensnitt"/>
    <w:link w:val="Rubrik1"/>
    <w:rsid w:val="004A6287"/>
    <w:rPr>
      <w:rFonts w:eastAsiaTheme="majorEastAsia" w:cstheme="majorBidi"/>
      <w:color w:val="005A9B"/>
      <w:sz w:val="60"/>
      <w:szCs w:val="32"/>
      <w:lang w:val="sv-SE"/>
    </w:rPr>
  </w:style>
  <w:style w:type="character" w:customStyle="1" w:styleId="Rubrik2Char">
    <w:name w:val="Rubrik 2 Char"/>
    <w:aliases w:val="Underrubrik_ Char"/>
    <w:basedOn w:val="Standardstycketeckensnitt"/>
    <w:link w:val="Rubrik2"/>
    <w:rsid w:val="004A6287"/>
    <w:rPr>
      <w:rFonts w:eastAsiaTheme="majorEastAsia" w:cstheme="majorBidi"/>
      <w:bCs/>
      <w:sz w:val="28"/>
      <w:szCs w:val="26"/>
      <w:lang w:val="sv-SE"/>
    </w:rPr>
  </w:style>
  <w:style w:type="character" w:customStyle="1" w:styleId="Rubrik3Char">
    <w:name w:val="Rubrik 3 Char"/>
    <w:aliases w:val="Mellanrubrik Char"/>
    <w:basedOn w:val="Standardstycketeckensnitt"/>
    <w:link w:val="Rubrik3"/>
    <w:rsid w:val="004A6287"/>
    <w:rPr>
      <w:rFonts w:eastAsiaTheme="majorEastAsia" w:cstheme="majorBidi"/>
      <w:b/>
      <w:bCs/>
      <w:lang w:val="sv-SE"/>
    </w:rPr>
  </w:style>
  <w:style w:type="character" w:customStyle="1" w:styleId="Rubrik4Char">
    <w:name w:val="Rubrik 4 Char"/>
    <w:basedOn w:val="Standardstycketeckensnitt"/>
    <w:link w:val="Rubrik4"/>
    <w:uiPriority w:val="9"/>
    <w:semiHidden/>
    <w:rsid w:val="00715659"/>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715659"/>
    <w:rPr>
      <w:rFonts w:asciiTheme="majorHAnsi" w:eastAsiaTheme="majorEastAsia" w:hAnsiTheme="majorHAnsi" w:cstheme="majorBidi"/>
      <w:b/>
      <w:bCs/>
      <w:color w:val="7F7F7F" w:themeColor="text1" w:themeTint="80"/>
    </w:rPr>
  </w:style>
  <w:style w:type="character" w:customStyle="1" w:styleId="Rubrik6Char">
    <w:name w:val="Rubrik 6 Char"/>
    <w:aliases w:val="produkt1 Char"/>
    <w:basedOn w:val="Standardstycketeckensnitt"/>
    <w:link w:val="Rubrik6"/>
    <w:uiPriority w:val="9"/>
    <w:semiHidden/>
    <w:rsid w:val="00715659"/>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715659"/>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715659"/>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715659"/>
    <w:rPr>
      <w:rFonts w:asciiTheme="majorHAnsi" w:eastAsiaTheme="majorEastAsia" w:hAnsiTheme="majorHAnsi" w:cstheme="majorBidi"/>
      <w:i/>
      <w:iCs/>
      <w:spacing w:val="5"/>
      <w:sz w:val="20"/>
      <w:szCs w:val="20"/>
    </w:rPr>
  </w:style>
  <w:style w:type="paragraph" w:styleId="Rubrik">
    <w:name w:val="Title"/>
    <w:basedOn w:val="Normal"/>
    <w:next w:val="Normal"/>
    <w:link w:val="RubrikChar"/>
    <w:qFormat/>
    <w:rsid w:val="00870B4D"/>
    <w:pPr>
      <w:contextualSpacing/>
    </w:pPr>
    <w:rPr>
      <w:rFonts w:eastAsiaTheme="majorEastAsia" w:cstheme="majorBidi"/>
      <w:sz w:val="60"/>
      <w:szCs w:val="52"/>
    </w:rPr>
  </w:style>
  <w:style w:type="character" w:customStyle="1" w:styleId="RubrikChar">
    <w:name w:val="Rubrik Char"/>
    <w:basedOn w:val="Standardstycketeckensnitt"/>
    <w:link w:val="Rubrik"/>
    <w:uiPriority w:val="10"/>
    <w:rsid w:val="00870B4D"/>
    <w:rPr>
      <w:rFonts w:eastAsiaTheme="majorEastAsia" w:cstheme="majorBidi"/>
      <w:sz w:val="60"/>
      <w:szCs w:val="52"/>
    </w:rPr>
  </w:style>
  <w:style w:type="paragraph" w:styleId="Underrubrik">
    <w:name w:val="Subtitle"/>
    <w:basedOn w:val="Normal"/>
    <w:next w:val="Normal"/>
    <w:link w:val="UnderrubrikChar"/>
    <w:qFormat/>
    <w:rsid w:val="00715659"/>
    <w:pPr>
      <w:spacing w:after="600"/>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semiHidden/>
    <w:rsid w:val="00715659"/>
    <w:rPr>
      <w:rFonts w:asciiTheme="majorHAnsi" w:eastAsiaTheme="majorEastAsia" w:hAnsiTheme="majorHAnsi" w:cstheme="majorBidi"/>
      <w:i/>
      <w:iCs/>
      <w:spacing w:val="13"/>
      <w:sz w:val="24"/>
      <w:szCs w:val="24"/>
    </w:rPr>
  </w:style>
  <w:style w:type="character" w:styleId="Stark">
    <w:name w:val="Strong"/>
    <w:uiPriority w:val="22"/>
    <w:qFormat/>
    <w:rsid w:val="00715659"/>
    <w:rPr>
      <w:b/>
      <w:bCs/>
    </w:rPr>
  </w:style>
  <w:style w:type="character" w:styleId="Betoning">
    <w:name w:val="Emphasis"/>
    <w:uiPriority w:val="20"/>
    <w:semiHidden/>
    <w:qFormat/>
    <w:rsid w:val="00715659"/>
    <w:rPr>
      <w:b/>
      <w:bCs/>
      <w:i/>
      <w:iCs/>
      <w:spacing w:val="10"/>
      <w:bdr w:val="none" w:sz="0" w:space="0" w:color="auto"/>
      <w:shd w:val="clear" w:color="auto" w:fill="auto"/>
    </w:rPr>
  </w:style>
  <w:style w:type="paragraph" w:styleId="Ingetavstnd">
    <w:name w:val="No Spacing"/>
    <w:basedOn w:val="Normal"/>
    <w:link w:val="IngetavstndChar"/>
    <w:uiPriority w:val="1"/>
    <w:semiHidden/>
    <w:qFormat/>
    <w:rsid w:val="00715659"/>
  </w:style>
  <w:style w:type="character" w:customStyle="1" w:styleId="IngetavstndChar">
    <w:name w:val="Inget avstånd Char"/>
    <w:basedOn w:val="Standardstycketeckensnitt"/>
    <w:link w:val="Ingetavstnd"/>
    <w:uiPriority w:val="1"/>
    <w:semiHidden/>
    <w:rsid w:val="00715659"/>
  </w:style>
  <w:style w:type="paragraph" w:styleId="Liststycke">
    <w:name w:val="List Paragraph"/>
    <w:basedOn w:val="Normal"/>
    <w:uiPriority w:val="34"/>
    <w:qFormat/>
    <w:rsid w:val="00715659"/>
    <w:pPr>
      <w:ind w:left="720"/>
      <w:contextualSpacing/>
    </w:pPr>
  </w:style>
  <w:style w:type="paragraph" w:styleId="Citat">
    <w:name w:val="Quote"/>
    <w:basedOn w:val="Normal"/>
    <w:next w:val="Normal"/>
    <w:link w:val="CitatChar"/>
    <w:uiPriority w:val="29"/>
    <w:semiHidden/>
    <w:rsid w:val="00C82B98"/>
    <w:rPr>
      <w:i/>
      <w:iCs/>
    </w:rPr>
  </w:style>
  <w:style w:type="character" w:customStyle="1" w:styleId="CitatChar">
    <w:name w:val="Citat Char"/>
    <w:basedOn w:val="Standardstycketeckensnitt"/>
    <w:link w:val="Citat"/>
    <w:uiPriority w:val="29"/>
    <w:semiHidden/>
    <w:rsid w:val="00F522E9"/>
    <w:rPr>
      <w:i/>
      <w:iCs/>
      <w:lang w:val="sv-SE"/>
    </w:rPr>
  </w:style>
  <w:style w:type="paragraph" w:styleId="Starktcitat">
    <w:name w:val="Intense Quote"/>
    <w:basedOn w:val="Normal"/>
    <w:next w:val="Normal"/>
    <w:link w:val="StarktcitatChar"/>
    <w:uiPriority w:val="30"/>
    <w:semiHidden/>
    <w:qFormat/>
    <w:rsid w:val="00715659"/>
    <w:pPr>
      <w:pBdr>
        <w:bottom w:val="single" w:sz="4" w:space="1" w:color="auto"/>
      </w:pBdr>
      <w:spacing w:before="200" w:after="280"/>
      <w:ind w:left="1008" w:right="1152"/>
    </w:pPr>
    <w:rPr>
      <w:b/>
      <w:bCs/>
      <w:i/>
      <w:iCs/>
    </w:rPr>
  </w:style>
  <w:style w:type="character" w:customStyle="1" w:styleId="StarktcitatChar">
    <w:name w:val="Starkt citat Char"/>
    <w:basedOn w:val="Standardstycketeckensnitt"/>
    <w:link w:val="Starktcitat"/>
    <w:uiPriority w:val="30"/>
    <w:semiHidden/>
    <w:rsid w:val="00715659"/>
    <w:rPr>
      <w:b/>
      <w:bCs/>
      <w:i/>
      <w:iCs/>
    </w:rPr>
  </w:style>
  <w:style w:type="character" w:styleId="Diskretbetoning">
    <w:name w:val="Subtle Emphasis"/>
    <w:uiPriority w:val="19"/>
    <w:semiHidden/>
    <w:qFormat/>
    <w:rsid w:val="00715659"/>
    <w:rPr>
      <w:i/>
      <w:iCs/>
    </w:rPr>
  </w:style>
  <w:style w:type="character" w:styleId="Starkbetoning">
    <w:name w:val="Intense Emphasis"/>
    <w:uiPriority w:val="21"/>
    <w:semiHidden/>
    <w:qFormat/>
    <w:rsid w:val="00715659"/>
    <w:rPr>
      <w:b/>
      <w:bCs/>
    </w:rPr>
  </w:style>
  <w:style w:type="character" w:styleId="Diskretreferens">
    <w:name w:val="Subtle Reference"/>
    <w:uiPriority w:val="31"/>
    <w:semiHidden/>
    <w:qFormat/>
    <w:rsid w:val="00715659"/>
    <w:rPr>
      <w:smallCaps/>
    </w:rPr>
  </w:style>
  <w:style w:type="character" w:styleId="Starkreferens">
    <w:name w:val="Intense Reference"/>
    <w:uiPriority w:val="32"/>
    <w:semiHidden/>
    <w:qFormat/>
    <w:rsid w:val="00715659"/>
    <w:rPr>
      <w:smallCaps/>
      <w:spacing w:val="5"/>
      <w:u w:val="single"/>
    </w:rPr>
  </w:style>
  <w:style w:type="character" w:styleId="Bokenstitel">
    <w:name w:val="Book Title"/>
    <w:uiPriority w:val="33"/>
    <w:semiHidden/>
    <w:qFormat/>
    <w:rsid w:val="00715659"/>
    <w:rPr>
      <w:i/>
      <w:iCs/>
      <w:smallCaps/>
      <w:spacing w:val="5"/>
    </w:rPr>
  </w:style>
  <w:style w:type="paragraph" w:styleId="Innehllsfrteckningsrubrik">
    <w:name w:val="TOC Heading"/>
    <w:basedOn w:val="Rubrik1"/>
    <w:next w:val="Normal"/>
    <w:uiPriority w:val="39"/>
    <w:qFormat/>
    <w:rsid w:val="00452FA9"/>
    <w:pPr>
      <w:pageBreakBefore w:val="0"/>
      <w:pBdr>
        <w:bottom w:val="single" w:sz="24" w:space="1" w:color="006428" w:themeColor="accent1"/>
      </w:pBdr>
      <w:spacing w:before="0"/>
      <w:ind w:right="5954"/>
      <w:outlineLvl w:val="9"/>
    </w:pPr>
    <w:rPr>
      <w:sz w:val="32"/>
    </w:rPr>
  </w:style>
  <w:style w:type="paragraph" w:styleId="Beskrivning">
    <w:name w:val="caption"/>
    <w:basedOn w:val="Normal"/>
    <w:next w:val="Normal"/>
    <w:uiPriority w:val="35"/>
    <w:qFormat/>
    <w:rsid w:val="00C82B98"/>
    <w:rPr>
      <w:rFonts w:ascii="Arial" w:hAnsi="Arial"/>
      <w:b/>
      <w:bCs/>
      <w:sz w:val="14"/>
      <w:szCs w:val="18"/>
    </w:rPr>
  </w:style>
  <w:style w:type="paragraph" w:styleId="Sidhuvud">
    <w:name w:val="header"/>
    <w:basedOn w:val="Normal"/>
    <w:link w:val="SidhuvudChar"/>
    <w:uiPriority w:val="99"/>
    <w:rsid w:val="00F23336"/>
    <w:pPr>
      <w:tabs>
        <w:tab w:val="center" w:pos="4536"/>
        <w:tab w:val="right" w:pos="9072"/>
      </w:tabs>
    </w:pPr>
    <w:rPr>
      <w:rFonts w:ascii="Arial" w:hAnsi="Arial"/>
      <w:sz w:val="14"/>
    </w:rPr>
  </w:style>
  <w:style w:type="character" w:customStyle="1" w:styleId="SidhuvudChar">
    <w:name w:val="Sidhuvud Char"/>
    <w:basedOn w:val="Standardstycketeckensnitt"/>
    <w:link w:val="Sidhuvud"/>
    <w:uiPriority w:val="99"/>
    <w:rsid w:val="00F23336"/>
    <w:rPr>
      <w:rFonts w:ascii="Arial" w:hAnsi="Arial"/>
      <w:sz w:val="14"/>
    </w:rPr>
  </w:style>
  <w:style w:type="paragraph" w:styleId="Sidfot">
    <w:name w:val="footer"/>
    <w:basedOn w:val="Normal"/>
    <w:link w:val="SidfotChar"/>
    <w:uiPriority w:val="99"/>
    <w:rsid w:val="00F23336"/>
    <w:pPr>
      <w:tabs>
        <w:tab w:val="center" w:pos="4536"/>
        <w:tab w:val="right" w:pos="9072"/>
      </w:tabs>
    </w:pPr>
    <w:rPr>
      <w:rFonts w:ascii="Arial" w:hAnsi="Arial"/>
      <w:sz w:val="14"/>
    </w:rPr>
  </w:style>
  <w:style w:type="character" w:customStyle="1" w:styleId="SidfotChar">
    <w:name w:val="Sidfot Char"/>
    <w:basedOn w:val="Standardstycketeckensnitt"/>
    <w:link w:val="Sidfot"/>
    <w:uiPriority w:val="99"/>
    <w:rsid w:val="00F23336"/>
    <w:rPr>
      <w:rFonts w:ascii="Arial" w:hAnsi="Arial"/>
      <w:sz w:val="14"/>
    </w:rPr>
  </w:style>
  <w:style w:type="character" w:styleId="Sidnummer">
    <w:name w:val="page number"/>
    <w:basedOn w:val="Standardstycketeckensnitt"/>
    <w:rsid w:val="00F23336"/>
    <w:rPr>
      <w:rFonts w:ascii="Arial" w:hAnsi="Arial"/>
      <w:sz w:val="14"/>
    </w:rPr>
  </w:style>
  <w:style w:type="paragraph" w:styleId="Ballongtext">
    <w:name w:val="Balloon Text"/>
    <w:basedOn w:val="Normal"/>
    <w:link w:val="BallongtextChar"/>
    <w:semiHidden/>
    <w:rsid w:val="00C82B98"/>
    <w:rPr>
      <w:rFonts w:ascii="Tahoma" w:hAnsi="Tahoma" w:cs="Tahoma"/>
      <w:sz w:val="16"/>
      <w:szCs w:val="16"/>
    </w:rPr>
  </w:style>
  <w:style w:type="character" w:customStyle="1" w:styleId="BallongtextChar">
    <w:name w:val="Ballongtext Char"/>
    <w:basedOn w:val="Standardstycketeckensnitt"/>
    <w:link w:val="Ballongtext"/>
    <w:uiPriority w:val="99"/>
    <w:semiHidden/>
    <w:rsid w:val="00C82B98"/>
    <w:rPr>
      <w:rFonts w:ascii="Tahoma" w:hAnsi="Tahoma" w:cs="Tahoma"/>
      <w:sz w:val="16"/>
      <w:szCs w:val="16"/>
    </w:rPr>
  </w:style>
  <w:style w:type="table" w:styleId="Tabellrutnt">
    <w:name w:val="Table Grid"/>
    <w:basedOn w:val="Normaltabell"/>
    <w:uiPriority w:val="59"/>
    <w:rsid w:val="000D10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el">
    <w:name w:val="Titel"/>
    <w:basedOn w:val="Normal"/>
    <w:rsid w:val="00D44D2F"/>
    <w:pPr>
      <w:spacing w:line="900" w:lineRule="atLeast"/>
      <w:jc w:val="left"/>
    </w:pPr>
    <w:rPr>
      <w:sz w:val="90"/>
      <w:szCs w:val="86"/>
    </w:rPr>
  </w:style>
  <w:style w:type="paragraph" w:styleId="Innehll1">
    <w:name w:val="toc 1"/>
    <w:basedOn w:val="Normal"/>
    <w:next w:val="Normal"/>
    <w:autoRedefine/>
    <w:uiPriority w:val="39"/>
    <w:rsid w:val="0033586B"/>
    <w:pPr>
      <w:tabs>
        <w:tab w:val="right" w:leader="dot" w:pos="7088"/>
      </w:tabs>
      <w:spacing w:before="400" w:line="319" w:lineRule="auto"/>
      <w:jc w:val="left"/>
    </w:pPr>
    <w:rPr>
      <w:rFonts w:ascii="Arial" w:hAnsi="Arial"/>
      <w:b/>
      <w:noProof/>
    </w:rPr>
  </w:style>
  <w:style w:type="paragraph" w:styleId="Innehll2">
    <w:name w:val="toc 2"/>
    <w:basedOn w:val="Normal"/>
    <w:next w:val="Normal"/>
    <w:autoRedefine/>
    <w:uiPriority w:val="39"/>
    <w:rsid w:val="000D1DED"/>
    <w:pPr>
      <w:tabs>
        <w:tab w:val="right" w:leader="dot" w:pos="7088"/>
      </w:tabs>
      <w:spacing w:line="319" w:lineRule="auto"/>
      <w:jc w:val="left"/>
    </w:pPr>
    <w:rPr>
      <w:rFonts w:ascii="Arial" w:hAnsi="Arial"/>
      <w:noProof/>
      <w:snapToGrid w:val="0"/>
      <w:sz w:val="16"/>
      <w:szCs w:val="16"/>
      <w:u w:color="FFFFFF" w:themeColor="accent2" w:themeTint="00" w:themeShade="00"/>
    </w:rPr>
  </w:style>
  <w:style w:type="paragraph" w:styleId="Innehll3">
    <w:name w:val="toc 3"/>
    <w:basedOn w:val="Normal"/>
    <w:next w:val="Normal"/>
    <w:autoRedefine/>
    <w:uiPriority w:val="39"/>
    <w:rsid w:val="00543614"/>
    <w:pPr>
      <w:tabs>
        <w:tab w:val="right" w:leader="dot" w:pos="7088"/>
      </w:tabs>
      <w:spacing w:line="320" w:lineRule="auto"/>
    </w:pPr>
    <w:rPr>
      <w:rFonts w:ascii="Arial" w:hAnsi="Arial"/>
      <w:noProof/>
    </w:rPr>
  </w:style>
  <w:style w:type="character" w:styleId="Hyperlnk">
    <w:name w:val="Hyperlink"/>
    <w:basedOn w:val="Standardstycketeckensnitt"/>
    <w:uiPriority w:val="99"/>
    <w:unhideWhenUsed/>
    <w:rsid w:val="003E7C09"/>
    <w:rPr>
      <w:color w:val="0000FF" w:themeColor="hyperlink"/>
      <w:u w:val="single"/>
    </w:rPr>
  </w:style>
  <w:style w:type="character" w:styleId="Platshllartext">
    <w:name w:val="Placeholder Text"/>
    <w:basedOn w:val="Standardstycketeckensnitt"/>
    <w:uiPriority w:val="99"/>
    <w:semiHidden/>
    <w:rsid w:val="002407ED"/>
    <w:rPr>
      <w:color w:val="808080"/>
    </w:rPr>
  </w:style>
  <w:style w:type="paragraph" w:customStyle="1" w:styleId="Frgadrubrik2">
    <w:name w:val="Färgad rubrik 2"/>
    <w:basedOn w:val="Normal"/>
    <w:rsid w:val="00BF2ACB"/>
    <w:rPr>
      <w:rFonts w:eastAsiaTheme="majorEastAsia" w:cstheme="majorBidi"/>
      <w:color w:val="005A9B"/>
      <w:sz w:val="60"/>
      <w:szCs w:val="52"/>
      <w:u w:color="FFFFFF" w:themeColor="accent2" w:themeTint="00" w:themeShade="00"/>
    </w:rPr>
  </w:style>
  <w:style w:type="paragraph" w:customStyle="1" w:styleId="Nr">
    <w:name w:val="Nr"/>
    <w:basedOn w:val="Normal"/>
    <w:rsid w:val="003D125F"/>
    <w:pPr>
      <w:framePr w:hSpace="142" w:wrap="around" w:vAnchor="page" w:hAnchor="page" w:x="8790" w:y="1169"/>
      <w:numPr>
        <w:numId w:val="1"/>
      </w:numPr>
      <w:ind w:left="0" w:firstLine="0"/>
    </w:pPr>
    <w:rPr>
      <w:color w:val="000000"/>
      <w:sz w:val="160"/>
      <w:szCs w:val="160"/>
    </w:rPr>
  </w:style>
  <w:style w:type="paragraph" w:styleId="Brdtext">
    <w:name w:val="Body Text"/>
    <w:basedOn w:val="Normal"/>
    <w:link w:val="BrdtextChar"/>
    <w:rsid w:val="00AA6506"/>
    <w:pPr>
      <w:autoSpaceDE w:val="0"/>
      <w:autoSpaceDN w:val="0"/>
      <w:spacing w:after="120" w:line="300" w:lineRule="atLeast"/>
      <w:jc w:val="left"/>
    </w:pPr>
    <w:rPr>
      <w:rFonts w:ascii="Palatino" w:eastAsia="Times New Roman" w:hAnsi="Palatino" w:cs="Times New Roman"/>
      <w:sz w:val="22"/>
      <w:szCs w:val="22"/>
      <w:lang w:eastAsia="sv-SE" w:bidi="ar-SA"/>
    </w:rPr>
  </w:style>
  <w:style w:type="character" w:customStyle="1" w:styleId="BrdtextChar">
    <w:name w:val="Brödtext Char"/>
    <w:basedOn w:val="Standardstycketeckensnitt"/>
    <w:link w:val="Brdtext"/>
    <w:rsid w:val="00AA6506"/>
    <w:rPr>
      <w:rFonts w:ascii="Palatino" w:eastAsia="Times New Roman" w:hAnsi="Palatino" w:cs="Times New Roman"/>
      <w:sz w:val="22"/>
      <w:szCs w:val="22"/>
      <w:lang w:val="sv-SE" w:eastAsia="sv-SE" w:bidi="ar-SA"/>
    </w:rPr>
  </w:style>
  <w:style w:type="paragraph" w:styleId="Brdtextmedindrag">
    <w:name w:val="Body Text Indent"/>
    <w:basedOn w:val="Normal"/>
    <w:link w:val="BrdtextmedindragChar"/>
    <w:rsid w:val="006744E5"/>
    <w:pPr>
      <w:spacing w:after="120"/>
      <w:ind w:left="283"/>
    </w:pPr>
  </w:style>
  <w:style w:type="character" w:customStyle="1" w:styleId="BrdtextmedindragChar">
    <w:name w:val="Brödtext med indrag Char"/>
    <w:basedOn w:val="Standardstycketeckensnitt"/>
    <w:link w:val="Brdtextmedindrag"/>
    <w:rsid w:val="006744E5"/>
    <w:rPr>
      <w:lang w:val="sv-SE"/>
    </w:rPr>
  </w:style>
  <w:style w:type="paragraph" w:styleId="Brdtext2">
    <w:name w:val="Body Text 2"/>
    <w:basedOn w:val="Normal"/>
    <w:link w:val="Brdtext2Char"/>
    <w:rsid w:val="001846E6"/>
    <w:pPr>
      <w:spacing w:after="120" w:line="480" w:lineRule="auto"/>
    </w:pPr>
  </w:style>
  <w:style w:type="character" w:customStyle="1" w:styleId="Brdtext2Char">
    <w:name w:val="Brödtext 2 Char"/>
    <w:basedOn w:val="Standardstycketeckensnitt"/>
    <w:link w:val="Brdtext2"/>
    <w:uiPriority w:val="99"/>
    <w:semiHidden/>
    <w:rsid w:val="001846E6"/>
    <w:rPr>
      <w:lang w:val="sv-SE"/>
    </w:rPr>
  </w:style>
  <w:style w:type="paragraph" w:styleId="Fotnotstext">
    <w:name w:val="footnote text"/>
    <w:basedOn w:val="Normal"/>
    <w:link w:val="FotnotstextChar"/>
    <w:rsid w:val="00203CF2"/>
    <w:pPr>
      <w:ind w:left="1080"/>
      <w:jc w:val="left"/>
    </w:pPr>
    <w:rPr>
      <w:rFonts w:ascii="Times New Roman" w:eastAsia="Times New Roman" w:hAnsi="Times New Roman" w:cs="Times New Roman"/>
      <w:lang w:eastAsia="sv-SE" w:bidi="ar-SA"/>
    </w:rPr>
  </w:style>
  <w:style w:type="character" w:customStyle="1" w:styleId="FotnotstextChar">
    <w:name w:val="Fotnotstext Char"/>
    <w:basedOn w:val="Standardstycketeckensnitt"/>
    <w:link w:val="Fotnotstext"/>
    <w:rsid w:val="00203CF2"/>
    <w:rPr>
      <w:rFonts w:ascii="Times New Roman" w:eastAsia="Times New Roman" w:hAnsi="Times New Roman" w:cs="Times New Roman"/>
      <w:lang w:val="sv-SE" w:eastAsia="sv-SE" w:bidi="ar-SA"/>
    </w:rPr>
  </w:style>
  <w:style w:type="character" w:styleId="Fotnotsreferens">
    <w:name w:val="footnote reference"/>
    <w:basedOn w:val="Standardstycketeckensnitt"/>
    <w:semiHidden/>
    <w:rsid w:val="00203CF2"/>
    <w:rPr>
      <w:vertAlign w:val="superscript"/>
    </w:rPr>
  </w:style>
  <w:style w:type="paragraph" w:customStyle="1" w:styleId="SKLText">
    <w:name w:val="SKL Text"/>
    <w:basedOn w:val="Normal"/>
    <w:rsid w:val="00F24CB9"/>
    <w:pPr>
      <w:autoSpaceDE w:val="0"/>
      <w:autoSpaceDN w:val="0"/>
      <w:spacing w:after="120" w:line="300" w:lineRule="atLeast"/>
      <w:jc w:val="left"/>
    </w:pPr>
    <w:rPr>
      <w:rFonts w:ascii="Times New Roman" w:eastAsia="Times New Roman" w:hAnsi="Times New Roman" w:cs="Times New Roman"/>
      <w:sz w:val="24"/>
      <w:szCs w:val="24"/>
      <w:lang w:eastAsia="sv-SE" w:bidi="ar-SA"/>
    </w:rPr>
  </w:style>
  <w:style w:type="paragraph" w:customStyle="1" w:styleId="SKLRubrik4">
    <w:name w:val="SKL Rubrik 4"/>
    <w:basedOn w:val="Rubrik4"/>
    <w:next w:val="Normal"/>
    <w:rsid w:val="00F24CB9"/>
    <w:pPr>
      <w:keepNext/>
      <w:widowControl w:val="0"/>
      <w:autoSpaceDE w:val="0"/>
      <w:autoSpaceDN w:val="0"/>
      <w:spacing w:before="160" w:after="80" w:line="300" w:lineRule="exact"/>
      <w:jc w:val="left"/>
    </w:pPr>
    <w:rPr>
      <w:rFonts w:ascii="Arial" w:eastAsia="Times New Roman" w:hAnsi="Arial" w:cs="Arial"/>
      <w:bCs w:val="0"/>
      <w:i w:val="0"/>
      <w:szCs w:val="28"/>
      <w:lang w:eastAsia="sv-SE" w:bidi="ar-SA"/>
    </w:rPr>
  </w:style>
  <w:style w:type="paragraph" w:styleId="Normaltindrag">
    <w:name w:val="Normal Indent"/>
    <w:basedOn w:val="Normal"/>
    <w:rsid w:val="00182D4C"/>
    <w:pPr>
      <w:autoSpaceDE w:val="0"/>
      <w:autoSpaceDN w:val="0"/>
      <w:spacing w:after="120" w:line="300" w:lineRule="atLeast"/>
      <w:ind w:left="708"/>
      <w:jc w:val="left"/>
    </w:pPr>
    <w:rPr>
      <w:rFonts w:ascii="Palatino" w:eastAsia="Times New Roman" w:hAnsi="Palatino" w:cs="Times New Roman"/>
      <w:sz w:val="22"/>
      <w:szCs w:val="22"/>
      <w:lang w:eastAsia="sv-SE" w:bidi="ar-SA"/>
    </w:rPr>
  </w:style>
  <w:style w:type="paragraph" w:customStyle="1" w:styleId="SK">
    <w:name w:val="SK"/>
    <w:basedOn w:val="Normal"/>
    <w:next w:val="Normal"/>
    <w:rsid w:val="00182D4C"/>
    <w:pPr>
      <w:keepNext/>
      <w:autoSpaceDE w:val="0"/>
      <w:autoSpaceDN w:val="0"/>
      <w:spacing w:before="160" w:line="300" w:lineRule="atLeast"/>
      <w:jc w:val="left"/>
    </w:pPr>
    <w:rPr>
      <w:rFonts w:ascii="Palatino" w:eastAsia="Times New Roman" w:hAnsi="Palatino" w:cs="Times New Roman"/>
      <w:caps/>
      <w:sz w:val="22"/>
      <w:szCs w:val="22"/>
      <w:lang w:eastAsia="sv-SE" w:bidi="ar-SA"/>
    </w:rPr>
  </w:style>
  <w:style w:type="paragraph" w:customStyle="1" w:styleId="sk0">
    <w:name w:val="sk"/>
    <w:basedOn w:val="Normal"/>
    <w:rsid w:val="00182D4C"/>
    <w:pPr>
      <w:tabs>
        <w:tab w:val="left" w:pos="4111"/>
      </w:tabs>
      <w:autoSpaceDE w:val="0"/>
      <w:autoSpaceDN w:val="0"/>
      <w:spacing w:before="160" w:line="300" w:lineRule="atLeast"/>
      <w:jc w:val="left"/>
    </w:pPr>
    <w:rPr>
      <w:rFonts w:ascii="Palatino" w:eastAsia="Times New Roman" w:hAnsi="Palatino" w:cs="Times New Roman"/>
      <w:sz w:val="22"/>
      <w:szCs w:val="22"/>
      <w:lang w:eastAsia="sv-SE" w:bidi="ar-SA"/>
    </w:rPr>
  </w:style>
  <w:style w:type="paragraph" w:customStyle="1" w:styleId="rrubrik4">
    <w:name w:val="rrubrik4"/>
    <w:basedOn w:val="Normal"/>
    <w:rsid w:val="00182D4C"/>
    <w:pPr>
      <w:framePr w:w="8789" w:h="4536" w:hSpace="567" w:wrap="auto" w:vAnchor="text" w:hAnchor="text" w:xAlign="inside" w:y="1"/>
      <w:autoSpaceDE w:val="0"/>
      <w:autoSpaceDN w:val="0"/>
      <w:spacing w:after="120" w:line="300" w:lineRule="atLeast"/>
      <w:jc w:val="center"/>
    </w:pPr>
    <w:rPr>
      <w:rFonts w:ascii="Comic Sans MS" w:eastAsia="Times New Roman" w:hAnsi="Comic Sans MS" w:cs="Times New Roman"/>
      <w:color w:val="C0C0C0"/>
      <w:sz w:val="64"/>
      <w:szCs w:val="64"/>
      <w:lang w:eastAsia="sv-SE" w:bidi="ar-SA"/>
    </w:rPr>
  </w:style>
  <w:style w:type="paragraph" w:styleId="Brdtextmedindrag2">
    <w:name w:val="Body Text Indent 2"/>
    <w:basedOn w:val="Normal"/>
    <w:link w:val="Brdtextmedindrag2Char"/>
    <w:rsid w:val="00182D4C"/>
    <w:pPr>
      <w:tabs>
        <w:tab w:val="left" w:pos="6663"/>
      </w:tabs>
      <w:autoSpaceDE w:val="0"/>
      <w:autoSpaceDN w:val="0"/>
      <w:spacing w:after="120" w:line="300" w:lineRule="atLeast"/>
      <w:ind w:left="284"/>
      <w:jc w:val="left"/>
    </w:pPr>
    <w:rPr>
      <w:rFonts w:ascii="Palatino" w:eastAsia="Times New Roman" w:hAnsi="Palatino" w:cs="Times New Roman"/>
      <w:sz w:val="22"/>
      <w:szCs w:val="22"/>
      <w:lang w:eastAsia="sv-SE" w:bidi="ar-SA"/>
    </w:rPr>
  </w:style>
  <w:style w:type="character" w:customStyle="1" w:styleId="Brdtextmedindrag2Char">
    <w:name w:val="Brödtext med indrag 2 Char"/>
    <w:basedOn w:val="Standardstycketeckensnitt"/>
    <w:link w:val="Brdtextmedindrag2"/>
    <w:rsid w:val="00182D4C"/>
    <w:rPr>
      <w:rFonts w:ascii="Palatino" w:eastAsia="Times New Roman" w:hAnsi="Palatino" w:cs="Times New Roman"/>
      <w:sz w:val="22"/>
      <w:szCs w:val="22"/>
      <w:lang w:val="sv-SE" w:eastAsia="sv-SE" w:bidi="ar-SA"/>
    </w:rPr>
  </w:style>
  <w:style w:type="paragraph" w:styleId="Brdtextmedindrag3">
    <w:name w:val="Body Text Indent 3"/>
    <w:basedOn w:val="Normal"/>
    <w:link w:val="Brdtextmedindrag3Char"/>
    <w:rsid w:val="00182D4C"/>
    <w:pPr>
      <w:tabs>
        <w:tab w:val="num" w:pos="0"/>
        <w:tab w:val="left" w:pos="4111"/>
        <w:tab w:val="right" w:pos="7386"/>
      </w:tabs>
      <w:autoSpaceDE w:val="0"/>
      <w:autoSpaceDN w:val="0"/>
      <w:spacing w:after="320"/>
      <w:ind w:left="-1120"/>
      <w:jc w:val="left"/>
    </w:pPr>
    <w:rPr>
      <w:rFonts w:ascii="Palatino" w:eastAsia="Times New Roman" w:hAnsi="Palatino" w:cs="Times New Roman"/>
      <w:sz w:val="22"/>
      <w:szCs w:val="22"/>
      <w:lang w:eastAsia="sv-SE" w:bidi="ar-SA"/>
    </w:rPr>
  </w:style>
  <w:style w:type="character" w:customStyle="1" w:styleId="Brdtextmedindrag3Char">
    <w:name w:val="Brödtext med indrag 3 Char"/>
    <w:basedOn w:val="Standardstycketeckensnitt"/>
    <w:link w:val="Brdtextmedindrag3"/>
    <w:rsid w:val="00182D4C"/>
    <w:rPr>
      <w:rFonts w:ascii="Palatino" w:eastAsia="Times New Roman" w:hAnsi="Palatino" w:cs="Times New Roman"/>
      <w:sz w:val="22"/>
      <w:szCs w:val="22"/>
      <w:lang w:val="sv-SE" w:eastAsia="sv-SE" w:bidi="ar-SA"/>
    </w:rPr>
  </w:style>
  <w:style w:type="paragraph" w:styleId="Brdtext3">
    <w:name w:val="Body Text 3"/>
    <w:basedOn w:val="Normal"/>
    <w:link w:val="Brdtext3Char"/>
    <w:rsid w:val="00182D4C"/>
    <w:pPr>
      <w:autoSpaceDE w:val="0"/>
      <w:autoSpaceDN w:val="0"/>
      <w:spacing w:after="120" w:line="300" w:lineRule="atLeast"/>
      <w:jc w:val="left"/>
    </w:pPr>
    <w:rPr>
      <w:rFonts w:ascii="Palatino" w:eastAsia="Times New Roman" w:hAnsi="Palatino" w:cs="Times New Roman"/>
      <w:i/>
      <w:iCs/>
      <w:sz w:val="22"/>
      <w:szCs w:val="22"/>
      <w:lang w:eastAsia="sv-SE" w:bidi="ar-SA"/>
    </w:rPr>
  </w:style>
  <w:style w:type="character" w:customStyle="1" w:styleId="Brdtext3Char">
    <w:name w:val="Brödtext 3 Char"/>
    <w:basedOn w:val="Standardstycketeckensnitt"/>
    <w:link w:val="Brdtext3"/>
    <w:rsid w:val="00182D4C"/>
    <w:rPr>
      <w:rFonts w:ascii="Palatino" w:eastAsia="Times New Roman" w:hAnsi="Palatino" w:cs="Times New Roman"/>
      <w:i/>
      <w:iCs/>
      <w:sz w:val="22"/>
      <w:szCs w:val="22"/>
      <w:lang w:val="sv-SE" w:eastAsia="sv-SE" w:bidi="ar-SA"/>
    </w:rPr>
  </w:style>
  <w:style w:type="paragraph" w:customStyle="1" w:styleId="Brdtext21">
    <w:name w:val="Brödtext 21"/>
    <w:basedOn w:val="Normal"/>
    <w:rsid w:val="00182D4C"/>
    <w:pPr>
      <w:shd w:val="clear" w:color="auto" w:fill="C0C0C0"/>
      <w:tabs>
        <w:tab w:val="left" w:pos="-194"/>
        <w:tab w:val="left" w:pos="526"/>
        <w:tab w:val="left" w:pos="1822"/>
        <w:tab w:val="left" w:pos="3118"/>
        <w:tab w:val="left" w:pos="4414"/>
        <w:tab w:val="left" w:pos="5710"/>
        <w:tab w:val="left" w:pos="7006"/>
        <w:tab w:val="left" w:pos="8302"/>
        <w:tab w:val="left" w:pos="9598"/>
        <w:tab w:val="left" w:pos="10894"/>
        <w:tab w:val="left" w:pos="12190"/>
        <w:tab w:val="left" w:pos="13486"/>
        <w:tab w:val="left" w:pos="14782"/>
      </w:tabs>
      <w:overflowPunct w:val="0"/>
      <w:autoSpaceDE w:val="0"/>
      <w:autoSpaceDN w:val="0"/>
      <w:adjustRightInd w:val="0"/>
      <w:spacing w:line="160" w:lineRule="atLeast"/>
      <w:jc w:val="left"/>
      <w:textAlignment w:val="baseline"/>
    </w:pPr>
    <w:rPr>
      <w:rFonts w:ascii="Times New Roman" w:eastAsia="Times New Roman" w:hAnsi="Times New Roman" w:cs="Times New Roman"/>
      <w:sz w:val="18"/>
      <w:lang w:eastAsia="sv-SE" w:bidi="ar-SA"/>
    </w:rPr>
  </w:style>
  <w:style w:type="paragraph" w:styleId="Indragetstycke">
    <w:name w:val="Block Text"/>
    <w:basedOn w:val="Normal"/>
    <w:rsid w:val="00182D4C"/>
    <w:pPr>
      <w:widowControl w:val="0"/>
      <w:autoSpaceDE w:val="0"/>
      <w:autoSpaceDN w:val="0"/>
      <w:spacing w:after="120" w:line="280" w:lineRule="atLeast"/>
      <w:ind w:left="560" w:right="438"/>
      <w:jc w:val="left"/>
    </w:pPr>
    <w:rPr>
      <w:rFonts w:ascii="Palatino" w:eastAsia="Times New Roman" w:hAnsi="Palatino" w:cs="Times New Roman"/>
      <w:sz w:val="22"/>
      <w:szCs w:val="22"/>
      <w:lang w:eastAsia="sv-SE" w:bidi="ar-SA"/>
    </w:rPr>
  </w:style>
  <w:style w:type="character" w:customStyle="1" w:styleId="KommentarerChar">
    <w:name w:val="Kommentarer Char"/>
    <w:basedOn w:val="Standardstycketeckensnitt"/>
    <w:link w:val="Kommentarer"/>
    <w:semiHidden/>
    <w:rsid w:val="00182D4C"/>
    <w:rPr>
      <w:rFonts w:ascii="Palatino" w:eastAsia="Times New Roman" w:hAnsi="Palatino" w:cs="Times New Roman"/>
      <w:lang w:val="sv-SE" w:eastAsia="sv-SE" w:bidi="ar-SA"/>
    </w:rPr>
  </w:style>
  <w:style w:type="paragraph" w:styleId="Kommentarer">
    <w:name w:val="annotation text"/>
    <w:basedOn w:val="Normal"/>
    <w:link w:val="KommentarerChar"/>
    <w:semiHidden/>
    <w:rsid w:val="00182D4C"/>
    <w:pPr>
      <w:autoSpaceDE w:val="0"/>
      <w:autoSpaceDN w:val="0"/>
      <w:spacing w:after="120" w:line="300" w:lineRule="atLeast"/>
      <w:jc w:val="left"/>
    </w:pPr>
    <w:rPr>
      <w:rFonts w:ascii="Palatino" w:eastAsia="Times New Roman" w:hAnsi="Palatino" w:cs="Times New Roman"/>
      <w:lang w:eastAsia="sv-SE" w:bidi="ar-SA"/>
    </w:rPr>
  </w:style>
  <w:style w:type="character" w:customStyle="1" w:styleId="KommentarsmneChar">
    <w:name w:val="Kommentarsämne Char"/>
    <w:basedOn w:val="KommentarerChar"/>
    <w:link w:val="Kommentarsmne"/>
    <w:semiHidden/>
    <w:rsid w:val="00182D4C"/>
    <w:rPr>
      <w:rFonts w:ascii="Palatino" w:eastAsia="Times New Roman" w:hAnsi="Palatino" w:cs="Times New Roman"/>
      <w:b/>
      <w:bCs/>
      <w:lang w:val="sv-SE" w:eastAsia="sv-SE" w:bidi="ar-SA"/>
    </w:rPr>
  </w:style>
  <w:style w:type="paragraph" w:styleId="Kommentarsmne">
    <w:name w:val="annotation subject"/>
    <w:basedOn w:val="Kommentarer"/>
    <w:next w:val="Kommentarer"/>
    <w:link w:val="KommentarsmneChar"/>
    <w:semiHidden/>
    <w:rsid w:val="00182D4C"/>
    <w:rPr>
      <w:b/>
      <w:bCs/>
    </w:rPr>
  </w:style>
  <w:style w:type="character" w:customStyle="1" w:styleId="rnxl1">
    <w:name w:val="rn_xl1"/>
    <w:basedOn w:val="Standardstycketeckensnitt"/>
    <w:rsid w:val="00182D4C"/>
    <w:rPr>
      <w:rFonts w:ascii="Times" w:hAnsi="Times" w:hint="default"/>
      <w:b w:val="0"/>
      <w:bCs w:val="0"/>
      <w:color w:val="000000"/>
      <w:sz w:val="34"/>
      <w:szCs w:val="34"/>
    </w:rPr>
  </w:style>
  <w:style w:type="character" w:customStyle="1" w:styleId="ft11">
    <w:name w:val="ft11"/>
    <w:basedOn w:val="Standardstycketeckensnitt"/>
    <w:rsid w:val="00182D4C"/>
  </w:style>
  <w:style w:type="character" w:customStyle="1" w:styleId="ft6">
    <w:name w:val="ft6"/>
    <w:basedOn w:val="Standardstycketeckensnitt"/>
    <w:rsid w:val="00182D4C"/>
  </w:style>
  <w:style w:type="character" w:customStyle="1" w:styleId="ft3">
    <w:name w:val="ft3"/>
    <w:basedOn w:val="Standardstycketeckensnitt"/>
    <w:rsid w:val="00182D4C"/>
  </w:style>
  <w:style w:type="paragraph" w:styleId="Punktlista">
    <w:name w:val="List Bullet"/>
    <w:basedOn w:val="Lista"/>
    <w:rsid w:val="00182D4C"/>
    <w:pPr>
      <w:spacing w:after="220" w:line="220" w:lineRule="atLeast"/>
      <w:ind w:left="426" w:right="720" w:hanging="360"/>
    </w:pPr>
    <w:rPr>
      <w:snapToGrid w:val="0"/>
    </w:rPr>
  </w:style>
  <w:style w:type="paragraph" w:styleId="Lista">
    <w:name w:val="List"/>
    <w:basedOn w:val="Normal"/>
    <w:rsid w:val="00182D4C"/>
    <w:pPr>
      <w:ind w:left="283" w:hanging="283"/>
      <w:jc w:val="left"/>
    </w:pPr>
    <w:rPr>
      <w:rFonts w:ascii="Times New Roman" w:eastAsia="Times New Roman" w:hAnsi="Times New Roman" w:cs="Times New Roman"/>
      <w:lang w:eastAsia="sv-SE" w:bidi="ar-SA"/>
    </w:rPr>
  </w:style>
  <w:style w:type="paragraph" w:styleId="Numreradlista">
    <w:name w:val="List Number"/>
    <w:basedOn w:val="Lista"/>
    <w:rsid w:val="00182D4C"/>
    <w:pPr>
      <w:spacing w:after="220" w:line="220" w:lineRule="atLeast"/>
      <w:ind w:left="1800" w:right="720" w:hanging="360"/>
    </w:pPr>
    <w:rPr>
      <w:snapToGrid w:val="0"/>
    </w:rPr>
  </w:style>
  <w:style w:type="paragraph" w:customStyle="1" w:styleId="Rubrikpfrsttsblad">
    <w:name w:val="Rubrik på försättsblad"/>
    <w:basedOn w:val="Normal"/>
    <w:next w:val="Normal"/>
    <w:rsid w:val="00182D4C"/>
    <w:pPr>
      <w:keepNext/>
      <w:keepLines/>
      <w:spacing w:before="1800" w:line="240" w:lineRule="atLeast"/>
      <w:ind w:left="1080"/>
      <w:jc w:val="left"/>
    </w:pPr>
    <w:rPr>
      <w:rFonts w:ascii="Arial" w:eastAsia="Times New Roman" w:hAnsi="Arial" w:cs="Times New Roman"/>
      <w:b/>
      <w:spacing w:val="-48"/>
      <w:kern w:val="28"/>
      <w:sz w:val="72"/>
      <w:lang w:eastAsia="sv-SE" w:bidi="ar-SA"/>
    </w:rPr>
  </w:style>
  <w:style w:type="paragraph" w:styleId="Normalwebb">
    <w:name w:val="Normal (Web)"/>
    <w:basedOn w:val="Normal"/>
    <w:uiPriority w:val="99"/>
    <w:rsid w:val="00182D4C"/>
    <w:pPr>
      <w:spacing w:before="100" w:beforeAutospacing="1" w:after="100" w:afterAutospacing="1"/>
      <w:jc w:val="left"/>
    </w:pPr>
    <w:rPr>
      <w:rFonts w:ascii="Times New Roman" w:eastAsia="Times New Roman" w:hAnsi="Times New Roman" w:cs="Times New Roman"/>
      <w:sz w:val="24"/>
      <w:szCs w:val="24"/>
      <w:lang w:eastAsia="sv-SE" w:bidi="ar-SA"/>
    </w:rPr>
  </w:style>
  <w:style w:type="character" w:styleId="AnvndHyperlnk">
    <w:name w:val="FollowedHyperlink"/>
    <w:basedOn w:val="Standardstycketeckensnitt"/>
    <w:uiPriority w:val="99"/>
    <w:rsid w:val="00182D4C"/>
    <w:rPr>
      <w:color w:val="800080"/>
      <w:u w:val="single"/>
    </w:rPr>
  </w:style>
  <w:style w:type="paragraph" w:customStyle="1" w:styleId="SFS">
    <w:name w:val="SFS"/>
    <w:basedOn w:val="Normal"/>
    <w:next w:val="Normal"/>
    <w:rsid w:val="00182D4C"/>
    <w:pPr>
      <w:tabs>
        <w:tab w:val="left" w:pos="284"/>
      </w:tabs>
      <w:spacing w:before="240" w:after="60"/>
    </w:pPr>
    <w:rPr>
      <w:rFonts w:ascii="Arial" w:eastAsia="Times New Roman" w:hAnsi="Arial" w:cs="Times New Roman"/>
      <w:b/>
      <w:sz w:val="24"/>
      <w:lang w:eastAsia="sv-SE" w:bidi="ar-SA"/>
    </w:rPr>
  </w:style>
  <w:style w:type="paragraph" w:customStyle="1" w:styleId="Botknormal">
    <w:name w:val="Botk normal"/>
    <w:rsid w:val="00182D4C"/>
    <w:pPr>
      <w:tabs>
        <w:tab w:val="left" w:pos="5358"/>
      </w:tabs>
      <w:spacing w:line="260" w:lineRule="exact"/>
    </w:pPr>
    <w:rPr>
      <w:rFonts w:ascii="Times New Roman" w:eastAsia="Times New Roman" w:hAnsi="Times New Roman" w:cs="Times New Roman"/>
      <w:sz w:val="24"/>
      <w:lang w:val="sv-SE" w:eastAsia="sv-SE" w:bidi="ar-SA"/>
    </w:rPr>
  </w:style>
  <w:style w:type="character" w:customStyle="1" w:styleId="rinormal9">
    <w:name w:val="rinormal9"/>
    <w:basedOn w:val="Standardstycketeckensnitt"/>
    <w:rsid w:val="00182D4C"/>
  </w:style>
  <w:style w:type="paragraph" w:customStyle="1" w:styleId="SKLRubrik3">
    <w:name w:val="SKL Rubrik 3"/>
    <w:basedOn w:val="Rubrik3"/>
    <w:next w:val="Normal"/>
    <w:rsid w:val="00182D4C"/>
    <w:pPr>
      <w:keepNext/>
      <w:widowControl w:val="0"/>
      <w:autoSpaceDE w:val="0"/>
      <w:autoSpaceDN w:val="0"/>
      <w:spacing w:before="160" w:after="80" w:line="320" w:lineRule="exact"/>
      <w:jc w:val="left"/>
    </w:pPr>
    <w:rPr>
      <w:rFonts w:ascii="Arial" w:eastAsia="Times New Roman" w:hAnsi="Arial" w:cs="Arial"/>
      <w:iCs/>
      <w:sz w:val="24"/>
      <w:szCs w:val="26"/>
      <w:lang w:eastAsia="sv-SE" w:bidi="ar-SA"/>
    </w:rPr>
  </w:style>
  <w:style w:type="paragraph" w:customStyle="1" w:styleId="xl65">
    <w:name w:val="xl65"/>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66">
    <w:name w:val="xl66"/>
    <w:basedOn w:val="Normal"/>
    <w:rsid w:val="00182D4C"/>
    <w:pPr>
      <w:pBdr>
        <w:top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67">
    <w:name w:val="xl67"/>
    <w:basedOn w:val="Normal"/>
    <w:rsid w:val="00182D4C"/>
    <w:pPr>
      <w:spacing w:before="100" w:beforeAutospacing="1" w:after="100" w:afterAutospacing="1"/>
      <w:jc w:val="left"/>
    </w:pPr>
    <w:rPr>
      <w:rFonts w:ascii="Times New Roman" w:eastAsia="Times New Roman" w:hAnsi="Times New Roman" w:cs="Times New Roman"/>
      <w:sz w:val="24"/>
      <w:szCs w:val="24"/>
      <w:lang w:eastAsia="sv-SE" w:bidi="ar-SA"/>
    </w:rPr>
  </w:style>
  <w:style w:type="paragraph" w:customStyle="1" w:styleId="xl68">
    <w:name w:val="xl68"/>
    <w:basedOn w:val="Normal"/>
    <w:rsid w:val="00182D4C"/>
    <w:pPr>
      <w:pBdr>
        <w:top w:val="single" w:sz="8" w:space="0" w:color="auto"/>
        <w:left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69">
    <w:name w:val="xl69"/>
    <w:basedOn w:val="Normal"/>
    <w:rsid w:val="00182D4C"/>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left"/>
    </w:pPr>
    <w:rPr>
      <w:rFonts w:ascii="MS Sans Serif" w:eastAsia="Times New Roman" w:hAnsi="MS Sans Serif" w:cs="Times New Roman"/>
      <w:b/>
      <w:bCs/>
      <w:lang w:eastAsia="sv-SE" w:bidi="ar-SA"/>
    </w:rPr>
  </w:style>
  <w:style w:type="paragraph" w:customStyle="1" w:styleId="xl70">
    <w:name w:val="xl70"/>
    <w:basedOn w:val="Normal"/>
    <w:rsid w:val="00182D4C"/>
    <w:pPr>
      <w:pBdr>
        <w:top w:val="single" w:sz="8" w:space="0" w:color="auto"/>
        <w:left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71">
    <w:name w:val="xl71"/>
    <w:basedOn w:val="Normal"/>
    <w:rsid w:val="00182D4C"/>
    <w:pPr>
      <w:pBdr>
        <w:left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72">
    <w:name w:val="xl72"/>
    <w:basedOn w:val="Normal"/>
    <w:rsid w:val="00182D4C"/>
    <w:pPr>
      <w:pBdr>
        <w:left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paragraph" w:customStyle="1" w:styleId="xl73">
    <w:name w:val="xl73"/>
    <w:basedOn w:val="Normal"/>
    <w:rsid w:val="00182D4C"/>
    <w:pPr>
      <w:pBdr>
        <w:left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74">
    <w:name w:val="xl74"/>
    <w:basedOn w:val="Normal"/>
    <w:rsid w:val="00182D4C"/>
    <w:pPr>
      <w:pBdr>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75">
    <w:name w:val="xl75"/>
    <w:basedOn w:val="Normal"/>
    <w:rsid w:val="00182D4C"/>
    <w:pPr>
      <w:pBdr>
        <w:left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76">
    <w:name w:val="xl76"/>
    <w:basedOn w:val="Normal"/>
    <w:rsid w:val="00182D4C"/>
    <w:pPr>
      <w:pBdr>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paragraph" w:customStyle="1" w:styleId="xl77">
    <w:name w:val="xl77"/>
    <w:basedOn w:val="Normal"/>
    <w:rsid w:val="00182D4C"/>
    <w:pP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78">
    <w:name w:val="xl78"/>
    <w:basedOn w:val="Normal"/>
    <w:rsid w:val="00182D4C"/>
    <w:pPr>
      <w:pBdr>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79">
    <w:name w:val="xl79"/>
    <w:basedOn w:val="Normal"/>
    <w:rsid w:val="00182D4C"/>
    <w:pPr>
      <w:pBdr>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0">
    <w:name w:val="xl80"/>
    <w:basedOn w:val="Normal"/>
    <w:rsid w:val="00182D4C"/>
    <w:pPr>
      <w:pBdr>
        <w:left w:val="single" w:sz="8" w:space="0" w:color="auto"/>
        <w:bottom w:val="single" w:sz="8" w:space="0" w:color="auto"/>
        <w:right w:val="single" w:sz="8" w:space="0" w:color="auto"/>
      </w:pBdr>
      <w:shd w:val="clear" w:color="000000" w:fill="CCFFCC"/>
      <w:spacing w:before="100" w:beforeAutospacing="1" w:after="100" w:afterAutospacing="1"/>
      <w:jc w:val="left"/>
    </w:pPr>
    <w:rPr>
      <w:rFonts w:ascii="MS Sans Serif" w:eastAsia="Times New Roman" w:hAnsi="MS Sans Serif" w:cs="Times New Roman"/>
      <w:b/>
      <w:bCs/>
      <w:lang w:eastAsia="sv-SE" w:bidi="ar-SA"/>
    </w:rPr>
  </w:style>
  <w:style w:type="paragraph" w:customStyle="1" w:styleId="xl81">
    <w:name w:val="xl81"/>
    <w:basedOn w:val="Normal"/>
    <w:rsid w:val="00182D4C"/>
    <w:pPr>
      <w:pBdr>
        <w:left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82">
    <w:name w:val="xl82"/>
    <w:basedOn w:val="Normal"/>
    <w:rsid w:val="00182D4C"/>
    <w:pPr>
      <w:pBdr>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3">
    <w:name w:val="xl83"/>
    <w:basedOn w:val="Normal"/>
    <w:rsid w:val="00182D4C"/>
    <w:pPr>
      <w:pBdr>
        <w:top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4">
    <w:name w:val="xl84"/>
    <w:basedOn w:val="Normal"/>
    <w:rsid w:val="00182D4C"/>
    <w:pPr>
      <w:pBdr>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5">
    <w:name w:val="xl85"/>
    <w:basedOn w:val="Normal"/>
    <w:rsid w:val="00182D4C"/>
    <w:pPr>
      <w:pBdr>
        <w:left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6">
    <w:name w:val="xl86"/>
    <w:basedOn w:val="Normal"/>
    <w:rsid w:val="00182D4C"/>
    <w:pPr>
      <w:pBdr>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7">
    <w:name w:val="xl87"/>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8">
    <w:name w:val="xl88"/>
    <w:basedOn w:val="Normal"/>
    <w:rsid w:val="00182D4C"/>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left"/>
    </w:pPr>
    <w:rPr>
      <w:rFonts w:ascii="MS Sans Serif" w:eastAsia="Times New Roman" w:hAnsi="MS Sans Serif" w:cs="Times New Roman"/>
      <w:b/>
      <w:bCs/>
      <w:lang w:eastAsia="sv-SE" w:bidi="ar-SA"/>
    </w:rPr>
  </w:style>
  <w:style w:type="paragraph" w:customStyle="1" w:styleId="xl89">
    <w:name w:val="xl89"/>
    <w:basedOn w:val="Normal"/>
    <w:rsid w:val="00182D4C"/>
    <w:pPr>
      <w:pBdr>
        <w:left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90">
    <w:name w:val="xl90"/>
    <w:basedOn w:val="Normal"/>
    <w:rsid w:val="00182D4C"/>
    <w:pP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91">
    <w:name w:val="xl91"/>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paragraph" w:customStyle="1" w:styleId="xl92">
    <w:name w:val="xl92"/>
    <w:basedOn w:val="Normal"/>
    <w:rsid w:val="00182D4C"/>
    <w:pPr>
      <w:pBdr>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paragraph" w:customStyle="1" w:styleId="xl93">
    <w:name w:val="xl93"/>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94">
    <w:name w:val="xl94"/>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95">
    <w:name w:val="xl95"/>
    <w:basedOn w:val="Normal"/>
    <w:rsid w:val="00182D4C"/>
    <w:pPr>
      <w:pBdr>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paragraph" w:customStyle="1" w:styleId="xl96">
    <w:name w:val="xl96"/>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Microsoft Sans Serif" w:eastAsia="Times New Roman" w:hAnsi="Microsoft Sans Serif" w:cs="Microsoft Sans Serif"/>
      <w:lang w:eastAsia="sv-SE" w:bidi="ar-SA"/>
    </w:rPr>
  </w:style>
  <w:style w:type="paragraph" w:customStyle="1" w:styleId="xl97">
    <w:name w:val="xl97"/>
    <w:basedOn w:val="Normal"/>
    <w:rsid w:val="00182D4C"/>
    <w:pPr>
      <w:pBdr>
        <w:top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98">
    <w:name w:val="xl98"/>
    <w:basedOn w:val="Normal"/>
    <w:rsid w:val="00182D4C"/>
    <w:pPr>
      <w:pBdr>
        <w:top w:val="single" w:sz="8" w:space="0" w:color="auto"/>
        <w:left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character" w:customStyle="1" w:styleId="apple-style-span">
    <w:name w:val="apple-style-span"/>
    <w:basedOn w:val="Standardstycketeckensnitt"/>
    <w:rsid w:val="00182D4C"/>
  </w:style>
  <w:style w:type="character" w:customStyle="1" w:styleId="apple-converted-space">
    <w:name w:val="apple-converted-space"/>
    <w:basedOn w:val="Standardstycketeckensnitt"/>
    <w:rsid w:val="00182D4C"/>
  </w:style>
  <w:style w:type="paragraph" w:styleId="Innehll4">
    <w:name w:val="toc 4"/>
    <w:basedOn w:val="Normal"/>
    <w:next w:val="Normal"/>
    <w:autoRedefine/>
    <w:uiPriority w:val="39"/>
    <w:unhideWhenUsed/>
    <w:rsid w:val="00F4110A"/>
    <w:pPr>
      <w:spacing w:after="100" w:line="276" w:lineRule="auto"/>
      <w:ind w:left="660"/>
      <w:jc w:val="left"/>
    </w:pPr>
    <w:rPr>
      <w:rFonts w:asciiTheme="minorHAnsi" w:hAnsiTheme="minorHAnsi"/>
      <w:sz w:val="22"/>
      <w:szCs w:val="22"/>
      <w:lang w:eastAsia="sv-SE" w:bidi="ar-SA"/>
    </w:rPr>
  </w:style>
  <w:style w:type="paragraph" w:styleId="Innehll5">
    <w:name w:val="toc 5"/>
    <w:basedOn w:val="Normal"/>
    <w:next w:val="Normal"/>
    <w:autoRedefine/>
    <w:uiPriority w:val="39"/>
    <w:unhideWhenUsed/>
    <w:rsid w:val="00F4110A"/>
    <w:pPr>
      <w:spacing w:after="100" w:line="276" w:lineRule="auto"/>
      <w:ind w:left="880"/>
      <w:jc w:val="left"/>
    </w:pPr>
    <w:rPr>
      <w:rFonts w:asciiTheme="minorHAnsi" w:hAnsiTheme="minorHAnsi"/>
      <w:sz w:val="22"/>
      <w:szCs w:val="22"/>
      <w:lang w:eastAsia="sv-SE" w:bidi="ar-SA"/>
    </w:rPr>
  </w:style>
  <w:style w:type="paragraph" w:styleId="Innehll6">
    <w:name w:val="toc 6"/>
    <w:basedOn w:val="Normal"/>
    <w:next w:val="Normal"/>
    <w:autoRedefine/>
    <w:uiPriority w:val="39"/>
    <w:unhideWhenUsed/>
    <w:rsid w:val="00F4110A"/>
    <w:pPr>
      <w:spacing w:after="100" w:line="276" w:lineRule="auto"/>
      <w:ind w:left="1100"/>
      <w:jc w:val="left"/>
    </w:pPr>
    <w:rPr>
      <w:rFonts w:asciiTheme="minorHAnsi" w:hAnsiTheme="minorHAnsi"/>
      <w:sz w:val="22"/>
      <w:szCs w:val="22"/>
      <w:lang w:eastAsia="sv-SE" w:bidi="ar-SA"/>
    </w:rPr>
  </w:style>
  <w:style w:type="paragraph" w:styleId="Innehll7">
    <w:name w:val="toc 7"/>
    <w:basedOn w:val="Normal"/>
    <w:next w:val="Normal"/>
    <w:autoRedefine/>
    <w:uiPriority w:val="39"/>
    <w:unhideWhenUsed/>
    <w:rsid w:val="00F4110A"/>
    <w:pPr>
      <w:spacing w:after="100" w:line="276" w:lineRule="auto"/>
      <w:ind w:left="1320"/>
      <w:jc w:val="left"/>
    </w:pPr>
    <w:rPr>
      <w:rFonts w:asciiTheme="minorHAnsi" w:hAnsiTheme="minorHAnsi"/>
      <w:sz w:val="22"/>
      <w:szCs w:val="22"/>
      <w:lang w:eastAsia="sv-SE" w:bidi="ar-SA"/>
    </w:rPr>
  </w:style>
  <w:style w:type="paragraph" w:styleId="Innehll8">
    <w:name w:val="toc 8"/>
    <w:basedOn w:val="Normal"/>
    <w:next w:val="Normal"/>
    <w:autoRedefine/>
    <w:uiPriority w:val="39"/>
    <w:unhideWhenUsed/>
    <w:rsid w:val="00F4110A"/>
    <w:pPr>
      <w:spacing w:after="100" w:line="276" w:lineRule="auto"/>
      <w:ind w:left="1540"/>
      <w:jc w:val="left"/>
    </w:pPr>
    <w:rPr>
      <w:rFonts w:asciiTheme="minorHAnsi" w:hAnsiTheme="minorHAnsi"/>
      <w:sz w:val="22"/>
      <w:szCs w:val="22"/>
      <w:lang w:eastAsia="sv-SE" w:bidi="ar-SA"/>
    </w:rPr>
  </w:style>
  <w:style w:type="paragraph" w:styleId="Innehll9">
    <w:name w:val="toc 9"/>
    <w:basedOn w:val="Normal"/>
    <w:next w:val="Normal"/>
    <w:autoRedefine/>
    <w:uiPriority w:val="39"/>
    <w:unhideWhenUsed/>
    <w:rsid w:val="00F4110A"/>
    <w:pPr>
      <w:spacing w:after="100" w:line="276" w:lineRule="auto"/>
      <w:ind w:left="1760"/>
      <w:jc w:val="left"/>
    </w:pPr>
    <w:rPr>
      <w:rFonts w:asciiTheme="minorHAnsi" w:hAnsiTheme="minorHAnsi"/>
      <w:sz w:val="22"/>
      <w:szCs w:val="22"/>
      <w:lang w:eastAsia="sv-SE" w:bidi="ar-SA"/>
    </w:rPr>
  </w:style>
  <w:style w:type="paragraph" w:customStyle="1" w:styleId="Normal1">
    <w:name w:val="Normal1"/>
    <w:basedOn w:val="Normal"/>
    <w:link w:val="NormalChar"/>
    <w:qFormat/>
    <w:rsid w:val="00013432"/>
    <w:pPr>
      <w:ind w:right="283"/>
    </w:pPr>
  </w:style>
  <w:style w:type="paragraph" w:customStyle="1" w:styleId="Mitt">
    <w:name w:val="Mitt"/>
    <w:basedOn w:val="Normal"/>
    <w:link w:val="MittChar"/>
    <w:qFormat/>
    <w:rsid w:val="002525BF"/>
  </w:style>
  <w:style w:type="character" w:customStyle="1" w:styleId="NormalChar">
    <w:name w:val="Normal Char"/>
    <w:basedOn w:val="Standardstycketeckensnitt"/>
    <w:link w:val="Normal1"/>
    <w:rsid w:val="00013432"/>
    <w:rPr>
      <w:lang w:val="sv-SE"/>
    </w:rPr>
  </w:style>
  <w:style w:type="character" w:customStyle="1" w:styleId="MittChar">
    <w:name w:val="Mitt Char"/>
    <w:basedOn w:val="Standardstycketeckensnitt"/>
    <w:link w:val="Mitt"/>
    <w:rsid w:val="002525BF"/>
    <w:rPr>
      <w:lang w:val="sv-SE"/>
    </w:rPr>
  </w:style>
  <w:style w:type="paragraph" w:styleId="HTML-frformaterad">
    <w:name w:val="HTML Preformatted"/>
    <w:basedOn w:val="Normal"/>
    <w:link w:val="HTML-frformateradChar"/>
    <w:uiPriority w:val="99"/>
    <w:unhideWhenUsed/>
    <w:rsid w:val="0050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sv-SE" w:bidi="ar-SA"/>
    </w:rPr>
  </w:style>
  <w:style w:type="character" w:customStyle="1" w:styleId="HTML-frformateradChar">
    <w:name w:val="HTML - förformaterad Char"/>
    <w:basedOn w:val="Standardstycketeckensnitt"/>
    <w:link w:val="HTML-frformaterad"/>
    <w:uiPriority w:val="99"/>
    <w:rsid w:val="0050454E"/>
    <w:rPr>
      <w:rFonts w:ascii="Courier New" w:eastAsia="Times New Roman" w:hAnsi="Courier New" w:cs="Courier New"/>
      <w:lang w:val="sv-SE" w:eastAsia="sv-SE" w:bidi="ar-SA"/>
    </w:rPr>
  </w:style>
  <w:style w:type="paragraph" w:styleId="Revision">
    <w:name w:val="Revision"/>
    <w:hidden/>
    <w:uiPriority w:val="99"/>
    <w:semiHidden/>
    <w:rsid w:val="005B068D"/>
    <w:rPr>
      <w:lang w:val="sv-SE"/>
    </w:rPr>
  </w:style>
  <w:style w:type="character" w:styleId="Kommentarsreferens">
    <w:name w:val="annotation reference"/>
    <w:basedOn w:val="Standardstycketeckensnitt"/>
    <w:semiHidden/>
    <w:rsid w:val="009820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1844">
      <w:bodyDiv w:val="1"/>
      <w:marLeft w:val="0"/>
      <w:marRight w:val="0"/>
      <w:marTop w:val="0"/>
      <w:marBottom w:val="0"/>
      <w:divBdr>
        <w:top w:val="none" w:sz="0" w:space="0" w:color="auto"/>
        <w:left w:val="none" w:sz="0" w:space="0" w:color="auto"/>
        <w:bottom w:val="none" w:sz="0" w:space="0" w:color="auto"/>
        <w:right w:val="none" w:sz="0" w:space="0" w:color="auto"/>
      </w:divBdr>
      <w:divsChild>
        <w:div w:id="760176276">
          <w:marLeft w:val="0"/>
          <w:marRight w:val="0"/>
          <w:marTop w:val="0"/>
          <w:marBottom w:val="0"/>
          <w:divBdr>
            <w:top w:val="none" w:sz="0" w:space="0" w:color="auto"/>
            <w:left w:val="none" w:sz="0" w:space="0" w:color="auto"/>
            <w:bottom w:val="none" w:sz="0" w:space="0" w:color="auto"/>
            <w:right w:val="none" w:sz="0" w:space="0" w:color="auto"/>
          </w:divBdr>
          <w:divsChild>
            <w:div w:id="1703049032">
              <w:marLeft w:val="195"/>
              <w:marRight w:val="180"/>
              <w:marTop w:val="0"/>
              <w:marBottom w:val="0"/>
              <w:divBdr>
                <w:top w:val="none" w:sz="0" w:space="0" w:color="auto"/>
                <w:left w:val="none" w:sz="0" w:space="0" w:color="auto"/>
                <w:bottom w:val="none" w:sz="0" w:space="0" w:color="auto"/>
                <w:right w:val="none" w:sz="0" w:space="0" w:color="auto"/>
              </w:divBdr>
              <w:divsChild>
                <w:div w:id="12802250">
                  <w:marLeft w:val="195"/>
                  <w:marRight w:val="180"/>
                  <w:marTop w:val="0"/>
                  <w:marBottom w:val="0"/>
                  <w:divBdr>
                    <w:top w:val="none" w:sz="0" w:space="0" w:color="auto"/>
                    <w:left w:val="none" w:sz="0" w:space="0" w:color="auto"/>
                    <w:bottom w:val="none" w:sz="0" w:space="0" w:color="auto"/>
                    <w:right w:val="none" w:sz="0" w:space="0" w:color="auto"/>
                  </w:divBdr>
                  <w:divsChild>
                    <w:div w:id="2138529435">
                      <w:marLeft w:val="195"/>
                      <w:marRight w:val="180"/>
                      <w:marTop w:val="0"/>
                      <w:marBottom w:val="0"/>
                      <w:divBdr>
                        <w:top w:val="none" w:sz="0" w:space="0" w:color="auto"/>
                        <w:left w:val="none" w:sz="0" w:space="0" w:color="auto"/>
                        <w:bottom w:val="none" w:sz="0" w:space="0" w:color="auto"/>
                        <w:right w:val="none" w:sz="0" w:space="0" w:color="auto"/>
                      </w:divBdr>
                      <w:divsChild>
                        <w:div w:id="1383018286">
                          <w:marLeft w:val="0"/>
                          <w:marRight w:val="0"/>
                          <w:marTop w:val="0"/>
                          <w:marBottom w:val="0"/>
                          <w:divBdr>
                            <w:top w:val="none" w:sz="0" w:space="0" w:color="auto"/>
                            <w:left w:val="none" w:sz="0" w:space="0" w:color="auto"/>
                            <w:bottom w:val="none" w:sz="0" w:space="0" w:color="auto"/>
                            <w:right w:val="none" w:sz="0" w:space="0" w:color="auto"/>
                          </w:divBdr>
                          <w:divsChild>
                            <w:div w:id="112135341">
                              <w:marLeft w:val="195"/>
                              <w:marRight w:val="180"/>
                              <w:marTop w:val="0"/>
                              <w:marBottom w:val="0"/>
                              <w:divBdr>
                                <w:top w:val="none" w:sz="0" w:space="0" w:color="auto"/>
                                <w:left w:val="none" w:sz="0" w:space="0" w:color="auto"/>
                                <w:bottom w:val="none" w:sz="0" w:space="0" w:color="auto"/>
                                <w:right w:val="none" w:sz="0" w:space="0" w:color="auto"/>
                              </w:divBdr>
                              <w:divsChild>
                                <w:div w:id="445198032">
                                  <w:marLeft w:val="195"/>
                                  <w:marRight w:val="180"/>
                                  <w:marTop w:val="0"/>
                                  <w:marBottom w:val="0"/>
                                  <w:divBdr>
                                    <w:top w:val="none" w:sz="0" w:space="0" w:color="auto"/>
                                    <w:left w:val="none" w:sz="0" w:space="0" w:color="auto"/>
                                    <w:bottom w:val="none" w:sz="0" w:space="0" w:color="auto"/>
                                    <w:right w:val="none" w:sz="0" w:space="0" w:color="auto"/>
                                  </w:divBdr>
                                  <w:divsChild>
                                    <w:div w:id="1524785683">
                                      <w:marLeft w:val="195"/>
                                      <w:marRight w:val="180"/>
                                      <w:marTop w:val="0"/>
                                      <w:marBottom w:val="0"/>
                                      <w:divBdr>
                                        <w:top w:val="none" w:sz="0" w:space="0" w:color="auto"/>
                                        <w:left w:val="none" w:sz="0" w:space="0" w:color="auto"/>
                                        <w:bottom w:val="none" w:sz="0" w:space="0" w:color="auto"/>
                                        <w:right w:val="none" w:sz="0" w:space="0" w:color="auto"/>
                                      </w:divBdr>
                                      <w:divsChild>
                                        <w:div w:id="252396377">
                                          <w:marLeft w:val="195"/>
                                          <w:marRight w:val="180"/>
                                          <w:marTop w:val="0"/>
                                          <w:marBottom w:val="0"/>
                                          <w:divBdr>
                                            <w:top w:val="none" w:sz="0" w:space="0" w:color="auto"/>
                                            <w:left w:val="none" w:sz="0" w:space="0" w:color="auto"/>
                                            <w:bottom w:val="none" w:sz="0" w:space="0" w:color="auto"/>
                                            <w:right w:val="none" w:sz="0" w:space="0" w:color="auto"/>
                                          </w:divBdr>
                                          <w:divsChild>
                                            <w:div w:id="92018266">
                                              <w:marLeft w:val="0"/>
                                              <w:marRight w:val="0"/>
                                              <w:marTop w:val="0"/>
                                              <w:marBottom w:val="0"/>
                                              <w:divBdr>
                                                <w:top w:val="none" w:sz="0" w:space="0" w:color="auto"/>
                                                <w:left w:val="none" w:sz="0" w:space="0" w:color="auto"/>
                                                <w:bottom w:val="none" w:sz="0" w:space="0" w:color="auto"/>
                                                <w:right w:val="none" w:sz="0" w:space="0" w:color="auto"/>
                                              </w:divBdr>
                                              <w:divsChild>
                                                <w:div w:id="2104761219">
                                                  <w:marLeft w:val="195"/>
                                                  <w:marRight w:val="180"/>
                                                  <w:marTop w:val="0"/>
                                                  <w:marBottom w:val="0"/>
                                                  <w:divBdr>
                                                    <w:top w:val="none" w:sz="0" w:space="0" w:color="auto"/>
                                                    <w:left w:val="none" w:sz="0" w:space="0" w:color="auto"/>
                                                    <w:bottom w:val="none" w:sz="0" w:space="0" w:color="auto"/>
                                                    <w:right w:val="none" w:sz="0" w:space="0" w:color="auto"/>
                                                  </w:divBdr>
                                                  <w:divsChild>
                                                    <w:div w:id="1452896414">
                                                      <w:marLeft w:val="195"/>
                                                      <w:marRight w:val="180"/>
                                                      <w:marTop w:val="0"/>
                                                      <w:marBottom w:val="0"/>
                                                      <w:divBdr>
                                                        <w:top w:val="none" w:sz="0" w:space="0" w:color="auto"/>
                                                        <w:left w:val="none" w:sz="0" w:space="0" w:color="auto"/>
                                                        <w:bottom w:val="none" w:sz="0" w:space="0" w:color="auto"/>
                                                        <w:right w:val="none" w:sz="0" w:space="0" w:color="auto"/>
                                                      </w:divBdr>
                                                      <w:divsChild>
                                                        <w:div w:id="1278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43867">
      <w:bodyDiv w:val="1"/>
      <w:marLeft w:val="0"/>
      <w:marRight w:val="0"/>
      <w:marTop w:val="0"/>
      <w:marBottom w:val="0"/>
      <w:divBdr>
        <w:top w:val="none" w:sz="0" w:space="0" w:color="auto"/>
        <w:left w:val="none" w:sz="0" w:space="0" w:color="auto"/>
        <w:bottom w:val="none" w:sz="0" w:space="0" w:color="auto"/>
        <w:right w:val="none" w:sz="0" w:space="0" w:color="auto"/>
      </w:divBdr>
    </w:div>
    <w:div w:id="245506622">
      <w:bodyDiv w:val="1"/>
      <w:marLeft w:val="0"/>
      <w:marRight w:val="0"/>
      <w:marTop w:val="0"/>
      <w:marBottom w:val="0"/>
      <w:divBdr>
        <w:top w:val="none" w:sz="0" w:space="0" w:color="auto"/>
        <w:left w:val="none" w:sz="0" w:space="0" w:color="auto"/>
        <w:bottom w:val="none" w:sz="0" w:space="0" w:color="auto"/>
        <w:right w:val="none" w:sz="0" w:space="0" w:color="auto"/>
      </w:divBdr>
      <w:divsChild>
        <w:div w:id="1200161632">
          <w:marLeft w:val="0"/>
          <w:marRight w:val="0"/>
          <w:marTop w:val="0"/>
          <w:marBottom w:val="0"/>
          <w:divBdr>
            <w:top w:val="none" w:sz="0" w:space="0" w:color="auto"/>
            <w:left w:val="none" w:sz="0" w:space="0" w:color="auto"/>
            <w:bottom w:val="none" w:sz="0" w:space="0" w:color="auto"/>
            <w:right w:val="none" w:sz="0" w:space="0" w:color="auto"/>
          </w:divBdr>
          <w:divsChild>
            <w:div w:id="204877509">
              <w:marLeft w:val="195"/>
              <w:marRight w:val="180"/>
              <w:marTop w:val="0"/>
              <w:marBottom w:val="0"/>
              <w:divBdr>
                <w:top w:val="none" w:sz="0" w:space="0" w:color="auto"/>
                <w:left w:val="none" w:sz="0" w:space="0" w:color="auto"/>
                <w:bottom w:val="none" w:sz="0" w:space="0" w:color="auto"/>
                <w:right w:val="none" w:sz="0" w:space="0" w:color="auto"/>
              </w:divBdr>
              <w:divsChild>
                <w:div w:id="1490637183">
                  <w:marLeft w:val="195"/>
                  <w:marRight w:val="180"/>
                  <w:marTop w:val="0"/>
                  <w:marBottom w:val="0"/>
                  <w:divBdr>
                    <w:top w:val="none" w:sz="0" w:space="0" w:color="auto"/>
                    <w:left w:val="none" w:sz="0" w:space="0" w:color="auto"/>
                    <w:bottom w:val="none" w:sz="0" w:space="0" w:color="auto"/>
                    <w:right w:val="none" w:sz="0" w:space="0" w:color="auto"/>
                  </w:divBdr>
                  <w:divsChild>
                    <w:div w:id="649557016">
                      <w:marLeft w:val="195"/>
                      <w:marRight w:val="180"/>
                      <w:marTop w:val="0"/>
                      <w:marBottom w:val="0"/>
                      <w:divBdr>
                        <w:top w:val="none" w:sz="0" w:space="0" w:color="auto"/>
                        <w:left w:val="none" w:sz="0" w:space="0" w:color="auto"/>
                        <w:bottom w:val="none" w:sz="0" w:space="0" w:color="auto"/>
                        <w:right w:val="none" w:sz="0" w:space="0" w:color="auto"/>
                      </w:divBdr>
                      <w:divsChild>
                        <w:div w:id="1747264278">
                          <w:marLeft w:val="0"/>
                          <w:marRight w:val="0"/>
                          <w:marTop w:val="0"/>
                          <w:marBottom w:val="0"/>
                          <w:divBdr>
                            <w:top w:val="none" w:sz="0" w:space="0" w:color="auto"/>
                            <w:left w:val="none" w:sz="0" w:space="0" w:color="auto"/>
                            <w:bottom w:val="none" w:sz="0" w:space="0" w:color="auto"/>
                            <w:right w:val="none" w:sz="0" w:space="0" w:color="auto"/>
                          </w:divBdr>
                          <w:divsChild>
                            <w:div w:id="602226972">
                              <w:marLeft w:val="195"/>
                              <w:marRight w:val="180"/>
                              <w:marTop w:val="0"/>
                              <w:marBottom w:val="0"/>
                              <w:divBdr>
                                <w:top w:val="none" w:sz="0" w:space="0" w:color="auto"/>
                                <w:left w:val="none" w:sz="0" w:space="0" w:color="auto"/>
                                <w:bottom w:val="none" w:sz="0" w:space="0" w:color="auto"/>
                                <w:right w:val="none" w:sz="0" w:space="0" w:color="auto"/>
                              </w:divBdr>
                              <w:divsChild>
                                <w:div w:id="1542596725">
                                  <w:marLeft w:val="195"/>
                                  <w:marRight w:val="180"/>
                                  <w:marTop w:val="0"/>
                                  <w:marBottom w:val="0"/>
                                  <w:divBdr>
                                    <w:top w:val="none" w:sz="0" w:space="0" w:color="auto"/>
                                    <w:left w:val="none" w:sz="0" w:space="0" w:color="auto"/>
                                    <w:bottom w:val="none" w:sz="0" w:space="0" w:color="auto"/>
                                    <w:right w:val="none" w:sz="0" w:space="0" w:color="auto"/>
                                  </w:divBdr>
                                  <w:divsChild>
                                    <w:div w:id="703793742">
                                      <w:marLeft w:val="195"/>
                                      <w:marRight w:val="180"/>
                                      <w:marTop w:val="0"/>
                                      <w:marBottom w:val="0"/>
                                      <w:divBdr>
                                        <w:top w:val="none" w:sz="0" w:space="0" w:color="auto"/>
                                        <w:left w:val="none" w:sz="0" w:space="0" w:color="auto"/>
                                        <w:bottom w:val="none" w:sz="0" w:space="0" w:color="auto"/>
                                        <w:right w:val="none" w:sz="0" w:space="0" w:color="auto"/>
                                      </w:divBdr>
                                      <w:divsChild>
                                        <w:div w:id="1160578813">
                                          <w:marLeft w:val="195"/>
                                          <w:marRight w:val="180"/>
                                          <w:marTop w:val="0"/>
                                          <w:marBottom w:val="0"/>
                                          <w:divBdr>
                                            <w:top w:val="none" w:sz="0" w:space="0" w:color="auto"/>
                                            <w:left w:val="none" w:sz="0" w:space="0" w:color="auto"/>
                                            <w:bottom w:val="none" w:sz="0" w:space="0" w:color="auto"/>
                                            <w:right w:val="none" w:sz="0" w:space="0" w:color="auto"/>
                                          </w:divBdr>
                                          <w:divsChild>
                                            <w:div w:id="1443841214">
                                              <w:marLeft w:val="0"/>
                                              <w:marRight w:val="0"/>
                                              <w:marTop w:val="0"/>
                                              <w:marBottom w:val="0"/>
                                              <w:divBdr>
                                                <w:top w:val="none" w:sz="0" w:space="0" w:color="auto"/>
                                                <w:left w:val="none" w:sz="0" w:space="0" w:color="auto"/>
                                                <w:bottom w:val="none" w:sz="0" w:space="0" w:color="auto"/>
                                                <w:right w:val="none" w:sz="0" w:space="0" w:color="auto"/>
                                              </w:divBdr>
                                              <w:divsChild>
                                                <w:div w:id="438719129">
                                                  <w:marLeft w:val="195"/>
                                                  <w:marRight w:val="180"/>
                                                  <w:marTop w:val="0"/>
                                                  <w:marBottom w:val="0"/>
                                                  <w:divBdr>
                                                    <w:top w:val="none" w:sz="0" w:space="0" w:color="auto"/>
                                                    <w:left w:val="none" w:sz="0" w:space="0" w:color="auto"/>
                                                    <w:bottom w:val="none" w:sz="0" w:space="0" w:color="auto"/>
                                                    <w:right w:val="none" w:sz="0" w:space="0" w:color="auto"/>
                                                  </w:divBdr>
                                                  <w:divsChild>
                                                    <w:div w:id="81529494">
                                                      <w:marLeft w:val="195"/>
                                                      <w:marRight w:val="180"/>
                                                      <w:marTop w:val="0"/>
                                                      <w:marBottom w:val="0"/>
                                                      <w:divBdr>
                                                        <w:top w:val="none" w:sz="0" w:space="0" w:color="auto"/>
                                                        <w:left w:val="none" w:sz="0" w:space="0" w:color="auto"/>
                                                        <w:bottom w:val="none" w:sz="0" w:space="0" w:color="auto"/>
                                                        <w:right w:val="none" w:sz="0" w:space="0" w:color="auto"/>
                                                      </w:divBdr>
                                                      <w:divsChild>
                                                        <w:div w:id="5486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3293839">
      <w:bodyDiv w:val="1"/>
      <w:marLeft w:val="75"/>
      <w:marRight w:val="75"/>
      <w:marTop w:val="0"/>
      <w:marBottom w:val="0"/>
      <w:divBdr>
        <w:top w:val="none" w:sz="0" w:space="0" w:color="auto"/>
        <w:left w:val="none" w:sz="0" w:space="0" w:color="auto"/>
        <w:bottom w:val="none" w:sz="0" w:space="0" w:color="auto"/>
        <w:right w:val="none" w:sz="0" w:space="0" w:color="auto"/>
      </w:divBdr>
      <w:divsChild>
        <w:div w:id="152265185">
          <w:marLeft w:val="0"/>
          <w:marRight w:val="0"/>
          <w:marTop w:val="0"/>
          <w:marBottom w:val="0"/>
          <w:divBdr>
            <w:top w:val="none" w:sz="0" w:space="0" w:color="auto"/>
            <w:left w:val="none" w:sz="0" w:space="0" w:color="auto"/>
            <w:bottom w:val="none" w:sz="0" w:space="0" w:color="auto"/>
            <w:right w:val="none" w:sz="0" w:space="0" w:color="auto"/>
          </w:divBdr>
        </w:div>
      </w:divsChild>
    </w:div>
    <w:div w:id="415979892">
      <w:bodyDiv w:val="1"/>
      <w:marLeft w:val="0"/>
      <w:marRight w:val="0"/>
      <w:marTop w:val="0"/>
      <w:marBottom w:val="0"/>
      <w:divBdr>
        <w:top w:val="none" w:sz="0" w:space="0" w:color="auto"/>
        <w:left w:val="none" w:sz="0" w:space="0" w:color="auto"/>
        <w:bottom w:val="none" w:sz="0" w:space="0" w:color="auto"/>
        <w:right w:val="none" w:sz="0" w:space="0" w:color="auto"/>
      </w:divBdr>
      <w:divsChild>
        <w:div w:id="263074547">
          <w:marLeft w:val="0"/>
          <w:marRight w:val="0"/>
          <w:marTop w:val="0"/>
          <w:marBottom w:val="0"/>
          <w:divBdr>
            <w:top w:val="none" w:sz="0" w:space="0" w:color="auto"/>
            <w:left w:val="none" w:sz="0" w:space="0" w:color="auto"/>
            <w:bottom w:val="none" w:sz="0" w:space="0" w:color="auto"/>
            <w:right w:val="none" w:sz="0" w:space="0" w:color="auto"/>
          </w:divBdr>
          <w:divsChild>
            <w:div w:id="2081561125">
              <w:marLeft w:val="195"/>
              <w:marRight w:val="180"/>
              <w:marTop w:val="0"/>
              <w:marBottom w:val="0"/>
              <w:divBdr>
                <w:top w:val="none" w:sz="0" w:space="0" w:color="auto"/>
                <w:left w:val="none" w:sz="0" w:space="0" w:color="auto"/>
                <w:bottom w:val="none" w:sz="0" w:space="0" w:color="auto"/>
                <w:right w:val="none" w:sz="0" w:space="0" w:color="auto"/>
              </w:divBdr>
              <w:divsChild>
                <w:div w:id="1203252203">
                  <w:marLeft w:val="195"/>
                  <w:marRight w:val="180"/>
                  <w:marTop w:val="0"/>
                  <w:marBottom w:val="0"/>
                  <w:divBdr>
                    <w:top w:val="none" w:sz="0" w:space="0" w:color="auto"/>
                    <w:left w:val="none" w:sz="0" w:space="0" w:color="auto"/>
                    <w:bottom w:val="none" w:sz="0" w:space="0" w:color="auto"/>
                    <w:right w:val="none" w:sz="0" w:space="0" w:color="auto"/>
                  </w:divBdr>
                  <w:divsChild>
                    <w:div w:id="542985720">
                      <w:marLeft w:val="195"/>
                      <w:marRight w:val="180"/>
                      <w:marTop w:val="0"/>
                      <w:marBottom w:val="0"/>
                      <w:divBdr>
                        <w:top w:val="none" w:sz="0" w:space="0" w:color="auto"/>
                        <w:left w:val="none" w:sz="0" w:space="0" w:color="auto"/>
                        <w:bottom w:val="none" w:sz="0" w:space="0" w:color="auto"/>
                        <w:right w:val="none" w:sz="0" w:space="0" w:color="auto"/>
                      </w:divBdr>
                      <w:divsChild>
                        <w:div w:id="272202461">
                          <w:marLeft w:val="0"/>
                          <w:marRight w:val="0"/>
                          <w:marTop w:val="0"/>
                          <w:marBottom w:val="0"/>
                          <w:divBdr>
                            <w:top w:val="none" w:sz="0" w:space="0" w:color="auto"/>
                            <w:left w:val="none" w:sz="0" w:space="0" w:color="auto"/>
                            <w:bottom w:val="none" w:sz="0" w:space="0" w:color="auto"/>
                            <w:right w:val="none" w:sz="0" w:space="0" w:color="auto"/>
                          </w:divBdr>
                          <w:divsChild>
                            <w:div w:id="566965078">
                              <w:marLeft w:val="195"/>
                              <w:marRight w:val="180"/>
                              <w:marTop w:val="0"/>
                              <w:marBottom w:val="0"/>
                              <w:divBdr>
                                <w:top w:val="none" w:sz="0" w:space="0" w:color="auto"/>
                                <w:left w:val="none" w:sz="0" w:space="0" w:color="auto"/>
                                <w:bottom w:val="none" w:sz="0" w:space="0" w:color="auto"/>
                                <w:right w:val="none" w:sz="0" w:space="0" w:color="auto"/>
                              </w:divBdr>
                              <w:divsChild>
                                <w:div w:id="1602834098">
                                  <w:marLeft w:val="195"/>
                                  <w:marRight w:val="180"/>
                                  <w:marTop w:val="0"/>
                                  <w:marBottom w:val="0"/>
                                  <w:divBdr>
                                    <w:top w:val="none" w:sz="0" w:space="0" w:color="auto"/>
                                    <w:left w:val="none" w:sz="0" w:space="0" w:color="auto"/>
                                    <w:bottom w:val="none" w:sz="0" w:space="0" w:color="auto"/>
                                    <w:right w:val="none" w:sz="0" w:space="0" w:color="auto"/>
                                  </w:divBdr>
                                  <w:divsChild>
                                    <w:div w:id="2018384697">
                                      <w:marLeft w:val="195"/>
                                      <w:marRight w:val="180"/>
                                      <w:marTop w:val="0"/>
                                      <w:marBottom w:val="0"/>
                                      <w:divBdr>
                                        <w:top w:val="none" w:sz="0" w:space="0" w:color="auto"/>
                                        <w:left w:val="none" w:sz="0" w:space="0" w:color="auto"/>
                                        <w:bottom w:val="none" w:sz="0" w:space="0" w:color="auto"/>
                                        <w:right w:val="none" w:sz="0" w:space="0" w:color="auto"/>
                                      </w:divBdr>
                                      <w:divsChild>
                                        <w:div w:id="1505512990">
                                          <w:marLeft w:val="195"/>
                                          <w:marRight w:val="180"/>
                                          <w:marTop w:val="0"/>
                                          <w:marBottom w:val="0"/>
                                          <w:divBdr>
                                            <w:top w:val="none" w:sz="0" w:space="0" w:color="auto"/>
                                            <w:left w:val="none" w:sz="0" w:space="0" w:color="auto"/>
                                            <w:bottom w:val="none" w:sz="0" w:space="0" w:color="auto"/>
                                            <w:right w:val="none" w:sz="0" w:space="0" w:color="auto"/>
                                          </w:divBdr>
                                          <w:divsChild>
                                            <w:div w:id="1824665449">
                                              <w:marLeft w:val="0"/>
                                              <w:marRight w:val="0"/>
                                              <w:marTop w:val="0"/>
                                              <w:marBottom w:val="0"/>
                                              <w:divBdr>
                                                <w:top w:val="none" w:sz="0" w:space="0" w:color="auto"/>
                                                <w:left w:val="none" w:sz="0" w:space="0" w:color="auto"/>
                                                <w:bottom w:val="none" w:sz="0" w:space="0" w:color="auto"/>
                                                <w:right w:val="none" w:sz="0" w:space="0" w:color="auto"/>
                                              </w:divBdr>
                                              <w:divsChild>
                                                <w:div w:id="1488744071">
                                                  <w:marLeft w:val="195"/>
                                                  <w:marRight w:val="180"/>
                                                  <w:marTop w:val="0"/>
                                                  <w:marBottom w:val="0"/>
                                                  <w:divBdr>
                                                    <w:top w:val="none" w:sz="0" w:space="0" w:color="auto"/>
                                                    <w:left w:val="none" w:sz="0" w:space="0" w:color="auto"/>
                                                    <w:bottom w:val="none" w:sz="0" w:space="0" w:color="auto"/>
                                                    <w:right w:val="none" w:sz="0" w:space="0" w:color="auto"/>
                                                  </w:divBdr>
                                                  <w:divsChild>
                                                    <w:div w:id="1370378114">
                                                      <w:marLeft w:val="195"/>
                                                      <w:marRight w:val="180"/>
                                                      <w:marTop w:val="0"/>
                                                      <w:marBottom w:val="0"/>
                                                      <w:divBdr>
                                                        <w:top w:val="none" w:sz="0" w:space="0" w:color="auto"/>
                                                        <w:left w:val="none" w:sz="0" w:space="0" w:color="auto"/>
                                                        <w:bottom w:val="none" w:sz="0" w:space="0" w:color="auto"/>
                                                        <w:right w:val="none" w:sz="0" w:space="0" w:color="auto"/>
                                                      </w:divBdr>
                                                      <w:divsChild>
                                                        <w:div w:id="10048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492281">
      <w:bodyDiv w:val="1"/>
      <w:marLeft w:val="0"/>
      <w:marRight w:val="0"/>
      <w:marTop w:val="0"/>
      <w:marBottom w:val="0"/>
      <w:divBdr>
        <w:top w:val="none" w:sz="0" w:space="0" w:color="auto"/>
        <w:left w:val="none" w:sz="0" w:space="0" w:color="auto"/>
        <w:bottom w:val="none" w:sz="0" w:space="0" w:color="auto"/>
        <w:right w:val="none" w:sz="0" w:space="0" w:color="auto"/>
      </w:divBdr>
      <w:divsChild>
        <w:div w:id="100800861">
          <w:marLeft w:val="0"/>
          <w:marRight w:val="0"/>
          <w:marTop w:val="0"/>
          <w:marBottom w:val="0"/>
          <w:divBdr>
            <w:top w:val="none" w:sz="0" w:space="0" w:color="auto"/>
            <w:left w:val="none" w:sz="0" w:space="0" w:color="auto"/>
            <w:bottom w:val="none" w:sz="0" w:space="0" w:color="auto"/>
            <w:right w:val="none" w:sz="0" w:space="0" w:color="auto"/>
          </w:divBdr>
          <w:divsChild>
            <w:div w:id="778640259">
              <w:marLeft w:val="195"/>
              <w:marRight w:val="180"/>
              <w:marTop w:val="0"/>
              <w:marBottom w:val="0"/>
              <w:divBdr>
                <w:top w:val="none" w:sz="0" w:space="0" w:color="auto"/>
                <w:left w:val="none" w:sz="0" w:space="0" w:color="auto"/>
                <w:bottom w:val="none" w:sz="0" w:space="0" w:color="auto"/>
                <w:right w:val="none" w:sz="0" w:space="0" w:color="auto"/>
              </w:divBdr>
              <w:divsChild>
                <w:div w:id="605579516">
                  <w:marLeft w:val="195"/>
                  <w:marRight w:val="180"/>
                  <w:marTop w:val="0"/>
                  <w:marBottom w:val="0"/>
                  <w:divBdr>
                    <w:top w:val="none" w:sz="0" w:space="0" w:color="auto"/>
                    <w:left w:val="none" w:sz="0" w:space="0" w:color="auto"/>
                    <w:bottom w:val="none" w:sz="0" w:space="0" w:color="auto"/>
                    <w:right w:val="none" w:sz="0" w:space="0" w:color="auto"/>
                  </w:divBdr>
                  <w:divsChild>
                    <w:div w:id="695618489">
                      <w:marLeft w:val="195"/>
                      <w:marRight w:val="180"/>
                      <w:marTop w:val="0"/>
                      <w:marBottom w:val="0"/>
                      <w:divBdr>
                        <w:top w:val="none" w:sz="0" w:space="0" w:color="auto"/>
                        <w:left w:val="none" w:sz="0" w:space="0" w:color="auto"/>
                        <w:bottom w:val="none" w:sz="0" w:space="0" w:color="auto"/>
                        <w:right w:val="none" w:sz="0" w:space="0" w:color="auto"/>
                      </w:divBdr>
                      <w:divsChild>
                        <w:div w:id="584807430">
                          <w:marLeft w:val="0"/>
                          <w:marRight w:val="0"/>
                          <w:marTop w:val="0"/>
                          <w:marBottom w:val="0"/>
                          <w:divBdr>
                            <w:top w:val="none" w:sz="0" w:space="0" w:color="auto"/>
                            <w:left w:val="none" w:sz="0" w:space="0" w:color="auto"/>
                            <w:bottom w:val="none" w:sz="0" w:space="0" w:color="auto"/>
                            <w:right w:val="none" w:sz="0" w:space="0" w:color="auto"/>
                          </w:divBdr>
                          <w:divsChild>
                            <w:div w:id="1425152002">
                              <w:marLeft w:val="195"/>
                              <w:marRight w:val="180"/>
                              <w:marTop w:val="0"/>
                              <w:marBottom w:val="0"/>
                              <w:divBdr>
                                <w:top w:val="none" w:sz="0" w:space="0" w:color="auto"/>
                                <w:left w:val="none" w:sz="0" w:space="0" w:color="auto"/>
                                <w:bottom w:val="none" w:sz="0" w:space="0" w:color="auto"/>
                                <w:right w:val="none" w:sz="0" w:space="0" w:color="auto"/>
                              </w:divBdr>
                              <w:divsChild>
                                <w:div w:id="746876164">
                                  <w:marLeft w:val="195"/>
                                  <w:marRight w:val="180"/>
                                  <w:marTop w:val="0"/>
                                  <w:marBottom w:val="0"/>
                                  <w:divBdr>
                                    <w:top w:val="none" w:sz="0" w:space="0" w:color="auto"/>
                                    <w:left w:val="none" w:sz="0" w:space="0" w:color="auto"/>
                                    <w:bottom w:val="none" w:sz="0" w:space="0" w:color="auto"/>
                                    <w:right w:val="none" w:sz="0" w:space="0" w:color="auto"/>
                                  </w:divBdr>
                                  <w:divsChild>
                                    <w:div w:id="1711997983">
                                      <w:marLeft w:val="195"/>
                                      <w:marRight w:val="180"/>
                                      <w:marTop w:val="0"/>
                                      <w:marBottom w:val="0"/>
                                      <w:divBdr>
                                        <w:top w:val="none" w:sz="0" w:space="0" w:color="auto"/>
                                        <w:left w:val="none" w:sz="0" w:space="0" w:color="auto"/>
                                        <w:bottom w:val="none" w:sz="0" w:space="0" w:color="auto"/>
                                        <w:right w:val="none" w:sz="0" w:space="0" w:color="auto"/>
                                      </w:divBdr>
                                      <w:divsChild>
                                        <w:div w:id="1223322597">
                                          <w:marLeft w:val="195"/>
                                          <w:marRight w:val="180"/>
                                          <w:marTop w:val="0"/>
                                          <w:marBottom w:val="0"/>
                                          <w:divBdr>
                                            <w:top w:val="none" w:sz="0" w:space="0" w:color="auto"/>
                                            <w:left w:val="none" w:sz="0" w:space="0" w:color="auto"/>
                                            <w:bottom w:val="none" w:sz="0" w:space="0" w:color="auto"/>
                                            <w:right w:val="none" w:sz="0" w:space="0" w:color="auto"/>
                                          </w:divBdr>
                                          <w:divsChild>
                                            <w:div w:id="221605494">
                                              <w:marLeft w:val="0"/>
                                              <w:marRight w:val="0"/>
                                              <w:marTop w:val="0"/>
                                              <w:marBottom w:val="0"/>
                                              <w:divBdr>
                                                <w:top w:val="none" w:sz="0" w:space="0" w:color="auto"/>
                                                <w:left w:val="none" w:sz="0" w:space="0" w:color="auto"/>
                                                <w:bottom w:val="none" w:sz="0" w:space="0" w:color="auto"/>
                                                <w:right w:val="none" w:sz="0" w:space="0" w:color="auto"/>
                                              </w:divBdr>
                                              <w:divsChild>
                                                <w:div w:id="248317335">
                                                  <w:marLeft w:val="195"/>
                                                  <w:marRight w:val="180"/>
                                                  <w:marTop w:val="0"/>
                                                  <w:marBottom w:val="0"/>
                                                  <w:divBdr>
                                                    <w:top w:val="none" w:sz="0" w:space="0" w:color="auto"/>
                                                    <w:left w:val="none" w:sz="0" w:space="0" w:color="auto"/>
                                                    <w:bottom w:val="none" w:sz="0" w:space="0" w:color="auto"/>
                                                    <w:right w:val="none" w:sz="0" w:space="0" w:color="auto"/>
                                                  </w:divBdr>
                                                  <w:divsChild>
                                                    <w:div w:id="1814591493">
                                                      <w:marLeft w:val="195"/>
                                                      <w:marRight w:val="180"/>
                                                      <w:marTop w:val="0"/>
                                                      <w:marBottom w:val="0"/>
                                                      <w:divBdr>
                                                        <w:top w:val="none" w:sz="0" w:space="0" w:color="auto"/>
                                                        <w:left w:val="none" w:sz="0" w:space="0" w:color="auto"/>
                                                        <w:bottom w:val="none" w:sz="0" w:space="0" w:color="auto"/>
                                                        <w:right w:val="none" w:sz="0" w:space="0" w:color="auto"/>
                                                      </w:divBdr>
                                                      <w:divsChild>
                                                        <w:div w:id="1628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941747">
      <w:bodyDiv w:val="1"/>
      <w:marLeft w:val="0"/>
      <w:marRight w:val="0"/>
      <w:marTop w:val="0"/>
      <w:marBottom w:val="0"/>
      <w:divBdr>
        <w:top w:val="none" w:sz="0" w:space="0" w:color="auto"/>
        <w:left w:val="none" w:sz="0" w:space="0" w:color="auto"/>
        <w:bottom w:val="none" w:sz="0" w:space="0" w:color="auto"/>
        <w:right w:val="none" w:sz="0" w:space="0" w:color="auto"/>
      </w:divBdr>
      <w:divsChild>
        <w:div w:id="1172337923">
          <w:marLeft w:val="0"/>
          <w:marRight w:val="0"/>
          <w:marTop w:val="0"/>
          <w:marBottom w:val="0"/>
          <w:divBdr>
            <w:top w:val="none" w:sz="0" w:space="0" w:color="auto"/>
            <w:left w:val="none" w:sz="0" w:space="0" w:color="auto"/>
            <w:bottom w:val="none" w:sz="0" w:space="0" w:color="auto"/>
            <w:right w:val="none" w:sz="0" w:space="0" w:color="auto"/>
          </w:divBdr>
          <w:divsChild>
            <w:div w:id="1693913424">
              <w:marLeft w:val="195"/>
              <w:marRight w:val="180"/>
              <w:marTop w:val="0"/>
              <w:marBottom w:val="0"/>
              <w:divBdr>
                <w:top w:val="none" w:sz="0" w:space="0" w:color="auto"/>
                <w:left w:val="none" w:sz="0" w:space="0" w:color="auto"/>
                <w:bottom w:val="none" w:sz="0" w:space="0" w:color="auto"/>
                <w:right w:val="none" w:sz="0" w:space="0" w:color="auto"/>
              </w:divBdr>
              <w:divsChild>
                <w:div w:id="743649463">
                  <w:marLeft w:val="195"/>
                  <w:marRight w:val="180"/>
                  <w:marTop w:val="0"/>
                  <w:marBottom w:val="0"/>
                  <w:divBdr>
                    <w:top w:val="none" w:sz="0" w:space="0" w:color="auto"/>
                    <w:left w:val="none" w:sz="0" w:space="0" w:color="auto"/>
                    <w:bottom w:val="none" w:sz="0" w:space="0" w:color="auto"/>
                    <w:right w:val="none" w:sz="0" w:space="0" w:color="auto"/>
                  </w:divBdr>
                  <w:divsChild>
                    <w:div w:id="998462067">
                      <w:marLeft w:val="195"/>
                      <w:marRight w:val="180"/>
                      <w:marTop w:val="0"/>
                      <w:marBottom w:val="0"/>
                      <w:divBdr>
                        <w:top w:val="none" w:sz="0" w:space="0" w:color="auto"/>
                        <w:left w:val="none" w:sz="0" w:space="0" w:color="auto"/>
                        <w:bottom w:val="none" w:sz="0" w:space="0" w:color="auto"/>
                        <w:right w:val="none" w:sz="0" w:space="0" w:color="auto"/>
                      </w:divBdr>
                      <w:divsChild>
                        <w:div w:id="944926082">
                          <w:marLeft w:val="0"/>
                          <w:marRight w:val="0"/>
                          <w:marTop w:val="0"/>
                          <w:marBottom w:val="0"/>
                          <w:divBdr>
                            <w:top w:val="none" w:sz="0" w:space="0" w:color="auto"/>
                            <w:left w:val="none" w:sz="0" w:space="0" w:color="auto"/>
                            <w:bottom w:val="none" w:sz="0" w:space="0" w:color="auto"/>
                            <w:right w:val="none" w:sz="0" w:space="0" w:color="auto"/>
                          </w:divBdr>
                          <w:divsChild>
                            <w:div w:id="2132480483">
                              <w:marLeft w:val="195"/>
                              <w:marRight w:val="180"/>
                              <w:marTop w:val="0"/>
                              <w:marBottom w:val="0"/>
                              <w:divBdr>
                                <w:top w:val="none" w:sz="0" w:space="0" w:color="auto"/>
                                <w:left w:val="none" w:sz="0" w:space="0" w:color="auto"/>
                                <w:bottom w:val="none" w:sz="0" w:space="0" w:color="auto"/>
                                <w:right w:val="none" w:sz="0" w:space="0" w:color="auto"/>
                              </w:divBdr>
                              <w:divsChild>
                                <w:div w:id="1440760386">
                                  <w:marLeft w:val="195"/>
                                  <w:marRight w:val="180"/>
                                  <w:marTop w:val="0"/>
                                  <w:marBottom w:val="0"/>
                                  <w:divBdr>
                                    <w:top w:val="none" w:sz="0" w:space="0" w:color="auto"/>
                                    <w:left w:val="none" w:sz="0" w:space="0" w:color="auto"/>
                                    <w:bottom w:val="none" w:sz="0" w:space="0" w:color="auto"/>
                                    <w:right w:val="none" w:sz="0" w:space="0" w:color="auto"/>
                                  </w:divBdr>
                                  <w:divsChild>
                                    <w:div w:id="1815367955">
                                      <w:marLeft w:val="195"/>
                                      <w:marRight w:val="180"/>
                                      <w:marTop w:val="0"/>
                                      <w:marBottom w:val="0"/>
                                      <w:divBdr>
                                        <w:top w:val="none" w:sz="0" w:space="0" w:color="auto"/>
                                        <w:left w:val="none" w:sz="0" w:space="0" w:color="auto"/>
                                        <w:bottom w:val="none" w:sz="0" w:space="0" w:color="auto"/>
                                        <w:right w:val="none" w:sz="0" w:space="0" w:color="auto"/>
                                      </w:divBdr>
                                      <w:divsChild>
                                        <w:div w:id="180441366">
                                          <w:marLeft w:val="195"/>
                                          <w:marRight w:val="180"/>
                                          <w:marTop w:val="0"/>
                                          <w:marBottom w:val="0"/>
                                          <w:divBdr>
                                            <w:top w:val="none" w:sz="0" w:space="0" w:color="auto"/>
                                            <w:left w:val="none" w:sz="0" w:space="0" w:color="auto"/>
                                            <w:bottom w:val="none" w:sz="0" w:space="0" w:color="auto"/>
                                            <w:right w:val="none" w:sz="0" w:space="0" w:color="auto"/>
                                          </w:divBdr>
                                          <w:divsChild>
                                            <w:div w:id="1368018866">
                                              <w:marLeft w:val="0"/>
                                              <w:marRight w:val="0"/>
                                              <w:marTop w:val="0"/>
                                              <w:marBottom w:val="0"/>
                                              <w:divBdr>
                                                <w:top w:val="none" w:sz="0" w:space="0" w:color="auto"/>
                                                <w:left w:val="none" w:sz="0" w:space="0" w:color="auto"/>
                                                <w:bottom w:val="none" w:sz="0" w:space="0" w:color="auto"/>
                                                <w:right w:val="none" w:sz="0" w:space="0" w:color="auto"/>
                                              </w:divBdr>
                                              <w:divsChild>
                                                <w:div w:id="1722552026">
                                                  <w:marLeft w:val="195"/>
                                                  <w:marRight w:val="180"/>
                                                  <w:marTop w:val="0"/>
                                                  <w:marBottom w:val="0"/>
                                                  <w:divBdr>
                                                    <w:top w:val="none" w:sz="0" w:space="0" w:color="auto"/>
                                                    <w:left w:val="none" w:sz="0" w:space="0" w:color="auto"/>
                                                    <w:bottom w:val="none" w:sz="0" w:space="0" w:color="auto"/>
                                                    <w:right w:val="none" w:sz="0" w:space="0" w:color="auto"/>
                                                  </w:divBdr>
                                                  <w:divsChild>
                                                    <w:div w:id="41637917">
                                                      <w:marLeft w:val="195"/>
                                                      <w:marRight w:val="180"/>
                                                      <w:marTop w:val="0"/>
                                                      <w:marBottom w:val="0"/>
                                                      <w:divBdr>
                                                        <w:top w:val="none" w:sz="0" w:space="0" w:color="auto"/>
                                                        <w:left w:val="none" w:sz="0" w:space="0" w:color="auto"/>
                                                        <w:bottom w:val="none" w:sz="0" w:space="0" w:color="auto"/>
                                                        <w:right w:val="none" w:sz="0" w:space="0" w:color="auto"/>
                                                      </w:divBdr>
                                                      <w:divsChild>
                                                        <w:div w:id="13453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49220">
      <w:bodyDiv w:val="1"/>
      <w:marLeft w:val="0"/>
      <w:marRight w:val="0"/>
      <w:marTop w:val="0"/>
      <w:marBottom w:val="0"/>
      <w:divBdr>
        <w:top w:val="none" w:sz="0" w:space="0" w:color="auto"/>
        <w:left w:val="none" w:sz="0" w:space="0" w:color="auto"/>
        <w:bottom w:val="none" w:sz="0" w:space="0" w:color="auto"/>
        <w:right w:val="none" w:sz="0" w:space="0" w:color="auto"/>
      </w:divBdr>
      <w:divsChild>
        <w:div w:id="730887498">
          <w:marLeft w:val="0"/>
          <w:marRight w:val="0"/>
          <w:marTop w:val="0"/>
          <w:marBottom w:val="0"/>
          <w:divBdr>
            <w:top w:val="none" w:sz="0" w:space="0" w:color="auto"/>
            <w:left w:val="none" w:sz="0" w:space="0" w:color="auto"/>
            <w:bottom w:val="none" w:sz="0" w:space="0" w:color="auto"/>
            <w:right w:val="none" w:sz="0" w:space="0" w:color="auto"/>
          </w:divBdr>
          <w:divsChild>
            <w:div w:id="307633695">
              <w:marLeft w:val="195"/>
              <w:marRight w:val="180"/>
              <w:marTop w:val="0"/>
              <w:marBottom w:val="0"/>
              <w:divBdr>
                <w:top w:val="none" w:sz="0" w:space="0" w:color="auto"/>
                <w:left w:val="none" w:sz="0" w:space="0" w:color="auto"/>
                <w:bottom w:val="none" w:sz="0" w:space="0" w:color="auto"/>
                <w:right w:val="none" w:sz="0" w:space="0" w:color="auto"/>
              </w:divBdr>
              <w:divsChild>
                <w:div w:id="260796137">
                  <w:marLeft w:val="195"/>
                  <w:marRight w:val="180"/>
                  <w:marTop w:val="0"/>
                  <w:marBottom w:val="0"/>
                  <w:divBdr>
                    <w:top w:val="none" w:sz="0" w:space="0" w:color="auto"/>
                    <w:left w:val="none" w:sz="0" w:space="0" w:color="auto"/>
                    <w:bottom w:val="none" w:sz="0" w:space="0" w:color="auto"/>
                    <w:right w:val="none" w:sz="0" w:space="0" w:color="auto"/>
                  </w:divBdr>
                  <w:divsChild>
                    <w:div w:id="692727762">
                      <w:marLeft w:val="195"/>
                      <w:marRight w:val="180"/>
                      <w:marTop w:val="0"/>
                      <w:marBottom w:val="0"/>
                      <w:divBdr>
                        <w:top w:val="none" w:sz="0" w:space="0" w:color="auto"/>
                        <w:left w:val="none" w:sz="0" w:space="0" w:color="auto"/>
                        <w:bottom w:val="none" w:sz="0" w:space="0" w:color="auto"/>
                        <w:right w:val="none" w:sz="0" w:space="0" w:color="auto"/>
                      </w:divBdr>
                      <w:divsChild>
                        <w:div w:id="1080716160">
                          <w:marLeft w:val="0"/>
                          <w:marRight w:val="0"/>
                          <w:marTop w:val="0"/>
                          <w:marBottom w:val="0"/>
                          <w:divBdr>
                            <w:top w:val="none" w:sz="0" w:space="0" w:color="auto"/>
                            <w:left w:val="none" w:sz="0" w:space="0" w:color="auto"/>
                            <w:bottom w:val="none" w:sz="0" w:space="0" w:color="auto"/>
                            <w:right w:val="none" w:sz="0" w:space="0" w:color="auto"/>
                          </w:divBdr>
                          <w:divsChild>
                            <w:div w:id="1717269263">
                              <w:marLeft w:val="195"/>
                              <w:marRight w:val="180"/>
                              <w:marTop w:val="0"/>
                              <w:marBottom w:val="0"/>
                              <w:divBdr>
                                <w:top w:val="none" w:sz="0" w:space="0" w:color="auto"/>
                                <w:left w:val="none" w:sz="0" w:space="0" w:color="auto"/>
                                <w:bottom w:val="none" w:sz="0" w:space="0" w:color="auto"/>
                                <w:right w:val="none" w:sz="0" w:space="0" w:color="auto"/>
                              </w:divBdr>
                              <w:divsChild>
                                <w:div w:id="1347248317">
                                  <w:marLeft w:val="195"/>
                                  <w:marRight w:val="180"/>
                                  <w:marTop w:val="0"/>
                                  <w:marBottom w:val="0"/>
                                  <w:divBdr>
                                    <w:top w:val="none" w:sz="0" w:space="0" w:color="auto"/>
                                    <w:left w:val="none" w:sz="0" w:space="0" w:color="auto"/>
                                    <w:bottom w:val="none" w:sz="0" w:space="0" w:color="auto"/>
                                    <w:right w:val="none" w:sz="0" w:space="0" w:color="auto"/>
                                  </w:divBdr>
                                  <w:divsChild>
                                    <w:div w:id="1994673536">
                                      <w:marLeft w:val="195"/>
                                      <w:marRight w:val="180"/>
                                      <w:marTop w:val="0"/>
                                      <w:marBottom w:val="0"/>
                                      <w:divBdr>
                                        <w:top w:val="none" w:sz="0" w:space="0" w:color="auto"/>
                                        <w:left w:val="none" w:sz="0" w:space="0" w:color="auto"/>
                                        <w:bottom w:val="none" w:sz="0" w:space="0" w:color="auto"/>
                                        <w:right w:val="none" w:sz="0" w:space="0" w:color="auto"/>
                                      </w:divBdr>
                                      <w:divsChild>
                                        <w:div w:id="2027559367">
                                          <w:marLeft w:val="195"/>
                                          <w:marRight w:val="180"/>
                                          <w:marTop w:val="0"/>
                                          <w:marBottom w:val="0"/>
                                          <w:divBdr>
                                            <w:top w:val="none" w:sz="0" w:space="0" w:color="auto"/>
                                            <w:left w:val="none" w:sz="0" w:space="0" w:color="auto"/>
                                            <w:bottom w:val="none" w:sz="0" w:space="0" w:color="auto"/>
                                            <w:right w:val="none" w:sz="0" w:space="0" w:color="auto"/>
                                          </w:divBdr>
                                          <w:divsChild>
                                            <w:div w:id="168909990">
                                              <w:marLeft w:val="0"/>
                                              <w:marRight w:val="0"/>
                                              <w:marTop w:val="0"/>
                                              <w:marBottom w:val="0"/>
                                              <w:divBdr>
                                                <w:top w:val="none" w:sz="0" w:space="0" w:color="auto"/>
                                                <w:left w:val="none" w:sz="0" w:space="0" w:color="auto"/>
                                                <w:bottom w:val="none" w:sz="0" w:space="0" w:color="auto"/>
                                                <w:right w:val="none" w:sz="0" w:space="0" w:color="auto"/>
                                              </w:divBdr>
                                              <w:divsChild>
                                                <w:div w:id="42952695">
                                                  <w:marLeft w:val="195"/>
                                                  <w:marRight w:val="180"/>
                                                  <w:marTop w:val="0"/>
                                                  <w:marBottom w:val="0"/>
                                                  <w:divBdr>
                                                    <w:top w:val="none" w:sz="0" w:space="0" w:color="auto"/>
                                                    <w:left w:val="none" w:sz="0" w:space="0" w:color="auto"/>
                                                    <w:bottom w:val="none" w:sz="0" w:space="0" w:color="auto"/>
                                                    <w:right w:val="none" w:sz="0" w:space="0" w:color="auto"/>
                                                  </w:divBdr>
                                                  <w:divsChild>
                                                    <w:div w:id="1660842232">
                                                      <w:marLeft w:val="195"/>
                                                      <w:marRight w:val="180"/>
                                                      <w:marTop w:val="0"/>
                                                      <w:marBottom w:val="0"/>
                                                      <w:divBdr>
                                                        <w:top w:val="none" w:sz="0" w:space="0" w:color="auto"/>
                                                        <w:left w:val="none" w:sz="0" w:space="0" w:color="auto"/>
                                                        <w:bottom w:val="none" w:sz="0" w:space="0" w:color="auto"/>
                                                        <w:right w:val="none" w:sz="0" w:space="0" w:color="auto"/>
                                                      </w:divBdr>
                                                      <w:divsChild>
                                                        <w:div w:id="108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1802432">
      <w:bodyDiv w:val="1"/>
      <w:marLeft w:val="0"/>
      <w:marRight w:val="0"/>
      <w:marTop w:val="0"/>
      <w:marBottom w:val="0"/>
      <w:divBdr>
        <w:top w:val="none" w:sz="0" w:space="0" w:color="auto"/>
        <w:left w:val="none" w:sz="0" w:space="0" w:color="auto"/>
        <w:bottom w:val="none" w:sz="0" w:space="0" w:color="auto"/>
        <w:right w:val="none" w:sz="0" w:space="0" w:color="auto"/>
      </w:divBdr>
      <w:divsChild>
        <w:div w:id="1649044990">
          <w:marLeft w:val="-11"/>
          <w:marRight w:val="-11"/>
          <w:marTop w:val="0"/>
          <w:marBottom w:val="0"/>
          <w:divBdr>
            <w:top w:val="none" w:sz="0" w:space="0" w:color="auto"/>
            <w:left w:val="single" w:sz="4" w:space="0" w:color="DADADA"/>
            <w:bottom w:val="none" w:sz="0" w:space="0" w:color="auto"/>
            <w:right w:val="single" w:sz="4" w:space="0" w:color="DADADA"/>
          </w:divBdr>
          <w:divsChild>
            <w:div w:id="803231339">
              <w:marLeft w:val="0"/>
              <w:marRight w:val="0"/>
              <w:marTop w:val="0"/>
              <w:marBottom w:val="0"/>
              <w:divBdr>
                <w:top w:val="none" w:sz="0" w:space="0" w:color="auto"/>
                <w:left w:val="single" w:sz="48" w:space="0" w:color="FFFFFF"/>
                <w:bottom w:val="none" w:sz="0" w:space="0" w:color="auto"/>
                <w:right w:val="none" w:sz="0" w:space="0" w:color="auto"/>
              </w:divBdr>
              <w:divsChild>
                <w:div w:id="853111907">
                  <w:marLeft w:val="-11"/>
                  <w:marRight w:val="-11"/>
                  <w:marTop w:val="0"/>
                  <w:marBottom w:val="0"/>
                  <w:divBdr>
                    <w:top w:val="none" w:sz="0" w:space="0" w:color="auto"/>
                    <w:left w:val="single" w:sz="4" w:space="0" w:color="F9C661"/>
                    <w:bottom w:val="none" w:sz="0" w:space="0" w:color="auto"/>
                    <w:right w:val="single" w:sz="4" w:space="0" w:color="DADADA"/>
                  </w:divBdr>
                  <w:divsChild>
                    <w:div w:id="1345132574">
                      <w:marLeft w:val="-21"/>
                      <w:marRight w:val="-32"/>
                      <w:marTop w:val="0"/>
                      <w:marBottom w:val="0"/>
                      <w:divBdr>
                        <w:top w:val="none" w:sz="0" w:space="0" w:color="auto"/>
                        <w:left w:val="none" w:sz="0" w:space="0" w:color="auto"/>
                        <w:bottom w:val="none" w:sz="0" w:space="0" w:color="auto"/>
                        <w:right w:val="none" w:sz="0" w:space="0" w:color="auto"/>
                      </w:divBdr>
                      <w:divsChild>
                        <w:div w:id="14475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00092">
      <w:bodyDiv w:val="1"/>
      <w:marLeft w:val="0"/>
      <w:marRight w:val="0"/>
      <w:marTop w:val="0"/>
      <w:marBottom w:val="0"/>
      <w:divBdr>
        <w:top w:val="none" w:sz="0" w:space="0" w:color="auto"/>
        <w:left w:val="none" w:sz="0" w:space="0" w:color="auto"/>
        <w:bottom w:val="none" w:sz="0" w:space="0" w:color="auto"/>
        <w:right w:val="none" w:sz="0" w:space="0" w:color="auto"/>
      </w:divBdr>
    </w:div>
    <w:div w:id="1188565192">
      <w:bodyDiv w:val="1"/>
      <w:marLeft w:val="0"/>
      <w:marRight w:val="0"/>
      <w:marTop w:val="0"/>
      <w:marBottom w:val="0"/>
      <w:divBdr>
        <w:top w:val="none" w:sz="0" w:space="0" w:color="auto"/>
        <w:left w:val="none" w:sz="0" w:space="0" w:color="auto"/>
        <w:bottom w:val="none" w:sz="0" w:space="0" w:color="auto"/>
        <w:right w:val="none" w:sz="0" w:space="0" w:color="auto"/>
      </w:divBdr>
      <w:divsChild>
        <w:div w:id="1256983321">
          <w:marLeft w:val="0"/>
          <w:marRight w:val="0"/>
          <w:marTop w:val="0"/>
          <w:marBottom w:val="0"/>
          <w:divBdr>
            <w:top w:val="none" w:sz="0" w:space="0" w:color="auto"/>
            <w:left w:val="none" w:sz="0" w:space="0" w:color="auto"/>
            <w:bottom w:val="none" w:sz="0" w:space="0" w:color="auto"/>
            <w:right w:val="none" w:sz="0" w:space="0" w:color="auto"/>
          </w:divBdr>
          <w:divsChild>
            <w:div w:id="515122077">
              <w:marLeft w:val="195"/>
              <w:marRight w:val="180"/>
              <w:marTop w:val="0"/>
              <w:marBottom w:val="0"/>
              <w:divBdr>
                <w:top w:val="none" w:sz="0" w:space="0" w:color="auto"/>
                <w:left w:val="none" w:sz="0" w:space="0" w:color="auto"/>
                <w:bottom w:val="none" w:sz="0" w:space="0" w:color="auto"/>
                <w:right w:val="none" w:sz="0" w:space="0" w:color="auto"/>
              </w:divBdr>
              <w:divsChild>
                <w:div w:id="1750880319">
                  <w:marLeft w:val="195"/>
                  <w:marRight w:val="180"/>
                  <w:marTop w:val="0"/>
                  <w:marBottom w:val="0"/>
                  <w:divBdr>
                    <w:top w:val="none" w:sz="0" w:space="0" w:color="auto"/>
                    <w:left w:val="none" w:sz="0" w:space="0" w:color="auto"/>
                    <w:bottom w:val="none" w:sz="0" w:space="0" w:color="auto"/>
                    <w:right w:val="none" w:sz="0" w:space="0" w:color="auto"/>
                  </w:divBdr>
                  <w:divsChild>
                    <w:div w:id="1626933198">
                      <w:marLeft w:val="195"/>
                      <w:marRight w:val="180"/>
                      <w:marTop w:val="0"/>
                      <w:marBottom w:val="0"/>
                      <w:divBdr>
                        <w:top w:val="none" w:sz="0" w:space="0" w:color="auto"/>
                        <w:left w:val="none" w:sz="0" w:space="0" w:color="auto"/>
                        <w:bottom w:val="none" w:sz="0" w:space="0" w:color="auto"/>
                        <w:right w:val="none" w:sz="0" w:space="0" w:color="auto"/>
                      </w:divBdr>
                      <w:divsChild>
                        <w:div w:id="980888138">
                          <w:marLeft w:val="0"/>
                          <w:marRight w:val="0"/>
                          <w:marTop w:val="0"/>
                          <w:marBottom w:val="0"/>
                          <w:divBdr>
                            <w:top w:val="none" w:sz="0" w:space="0" w:color="auto"/>
                            <w:left w:val="none" w:sz="0" w:space="0" w:color="auto"/>
                            <w:bottom w:val="none" w:sz="0" w:space="0" w:color="auto"/>
                            <w:right w:val="none" w:sz="0" w:space="0" w:color="auto"/>
                          </w:divBdr>
                          <w:divsChild>
                            <w:div w:id="926692157">
                              <w:marLeft w:val="195"/>
                              <w:marRight w:val="180"/>
                              <w:marTop w:val="0"/>
                              <w:marBottom w:val="0"/>
                              <w:divBdr>
                                <w:top w:val="none" w:sz="0" w:space="0" w:color="auto"/>
                                <w:left w:val="none" w:sz="0" w:space="0" w:color="auto"/>
                                <w:bottom w:val="none" w:sz="0" w:space="0" w:color="auto"/>
                                <w:right w:val="none" w:sz="0" w:space="0" w:color="auto"/>
                              </w:divBdr>
                              <w:divsChild>
                                <w:div w:id="1202941527">
                                  <w:marLeft w:val="195"/>
                                  <w:marRight w:val="180"/>
                                  <w:marTop w:val="0"/>
                                  <w:marBottom w:val="0"/>
                                  <w:divBdr>
                                    <w:top w:val="none" w:sz="0" w:space="0" w:color="auto"/>
                                    <w:left w:val="none" w:sz="0" w:space="0" w:color="auto"/>
                                    <w:bottom w:val="none" w:sz="0" w:space="0" w:color="auto"/>
                                    <w:right w:val="none" w:sz="0" w:space="0" w:color="auto"/>
                                  </w:divBdr>
                                  <w:divsChild>
                                    <w:div w:id="585962572">
                                      <w:marLeft w:val="195"/>
                                      <w:marRight w:val="180"/>
                                      <w:marTop w:val="0"/>
                                      <w:marBottom w:val="0"/>
                                      <w:divBdr>
                                        <w:top w:val="none" w:sz="0" w:space="0" w:color="auto"/>
                                        <w:left w:val="none" w:sz="0" w:space="0" w:color="auto"/>
                                        <w:bottom w:val="none" w:sz="0" w:space="0" w:color="auto"/>
                                        <w:right w:val="none" w:sz="0" w:space="0" w:color="auto"/>
                                      </w:divBdr>
                                      <w:divsChild>
                                        <w:div w:id="2057699479">
                                          <w:marLeft w:val="195"/>
                                          <w:marRight w:val="180"/>
                                          <w:marTop w:val="0"/>
                                          <w:marBottom w:val="0"/>
                                          <w:divBdr>
                                            <w:top w:val="none" w:sz="0" w:space="0" w:color="auto"/>
                                            <w:left w:val="none" w:sz="0" w:space="0" w:color="auto"/>
                                            <w:bottom w:val="none" w:sz="0" w:space="0" w:color="auto"/>
                                            <w:right w:val="none" w:sz="0" w:space="0" w:color="auto"/>
                                          </w:divBdr>
                                          <w:divsChild>
                                            <w:div w:id="1880509789">
                                              <w:marLeft w:val="0"/>
                                              <w:marRight w:val="0"/>
                                              <w:marTop w:val="0"/>
                                              <w:marBottom w:val="0"/>
                                              <w:divBdr>
                                                <w:top w:val="none" w:sz="0" w:space="0" w:color="auto"/>
                                                <w:left w:val="none" w:sz="0" w:space="0" w:color="auto"/>
                                                <w:bottom w:val="none" w:sz="0" w:space="0" w:color="auto"/>
                                                <w:right w:val="none" w:sz="0" w:space="0" w:color="auto"/>
                                              </w:divBdr>
                                              <w:divsChild>
                                                <w:div w:id="1752661487">
                                                  <w:marLeft w:val="195"/>
                                                  <w:marRight w:val="180"/>
                                                  <w:marTop w:val="0"/>
                                                  <w:marBottom w:val="0"/>
                                                  <w:divBdr>
                                                    <w:top w:val="none" w:sz="0" w:space="0" w:color="auto"/>
                                                    <w:left w:val="none" w:sz="0" w:space="0" w:color="auto"/>
                                                    <w:bottom w:val="none" w:sz="0" w:space="0" w:color="auto"/>
                                                    <w:right w:val="none" w:sz="0" w:space="0" w:color="auto"/>
                                                  </w:divBdr>
                                                  <w:divsChild>
                                                    <w:div w:id="1472167557">
                                                      <w:marLeft w:val="195"/>
                                                      <w:marRight w:val="180"/>
                                                      <w:marTop w:val="0"/>
                                                      <w:marBottom w:val="0"/>
                                                      <w:divBdr>
                                                        <w:top w:val="none" w:sz="0" w:space="0" w:color="auto"/>
                                                        <w:left w:val="none" w:sz="0" w:space="0" w:color="auto"/>
                                                        <w:bottom w:val="none" w:sz="0" w:space="0" w:color="auto"/>
                                                        <w:right w:val="none" w:sz="0" w:space="0" w:color="auto"/>
                                                      </w:divBdr>
                                                      <w:divsChild>
                                                        <w:div w:id="19693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0239892">
      <w:bodyDiv w:val="1"/>
      <w:marLeft w:val="0"/>
      <w:marRight w:val="0"/>
      <w:marTop w:val="0"/>
      <w:marBottom w:val="0"/>
      <w:divBdr>
        <w:top w:val="none" w:sz="0" w:space="0" w:color="auto"/>
        <w:left w:val="none" w:sz="0" w:space="0" w:color="auto"/>
        <w:bottom w:val="none" w:sz="0" w:space="0" w:color="auto"/>
        <w:right w:val="none" w:sz="0" w:space="0" w:color="auto"/>
      </w:divBdr>
      <w:divsChild>
        <w:div w:id="1237786298">
          <w:marLeft w:val="0"/>
          <w:marRight w:val="0"/>
          <w:marTop w:val="0"/>
          <w:marBottom w:val="0"/>
          <w:divBdr>
            <w:top w:val="none" w:sz="0" w:space="0" w:color="auto"/>
            <w:left w:val="none" w:sz="0" w:space="0" w:color="auto"/>
            <w:bottom w:val="none" w:sz="0" w:space="0" w:color="auto"/>
            <w:right w:val="none" w:sz="0" w:space="0" w:color="auto"/>
          </w:divBdr>
          <w:divsChild>
            <w:div w:id="315840266">
              <w:marLeft w:val="195"/>
              <w:marRight w:val="180"/>
              <w:marTop w:val="0"/>
              <w:marBottom w:val="0"/>
              <w:divBdr>
                <w:top w:val="none" w:sz="0" w:space="0" w:color="auto"/>
                <w:left w:val="none" w:sz="0" w:space="0" w:color="auto"/>
                <w:bottom w:val="none" w:sz="0" w:space="0" w:color="auto"/>
                <w:right w:val="none" w:sz="0" w:space="0" w:color="auto"/>
              </w:divBdr>
              <w:divsChild>
                <w:div w:id="1501698123">
                  <w:marLeft w:val="195"/>
                  <w:marRight w:val="180"/>
                  <w:marTop w:val="0"/>
                  <w:marBottom w:val="0"/>
                  <w:divBdr>
                    <w:top w:val="none" w:sz="0" w:space="0" w:color="auto"/>
                    <w:left w:val="none" w:sz="0" w:space="0" w:color="auto"/>
                    <w:bottom w:val="none" w:sz="0" w:space="0" w:color="auto"/>
                    <w:right w:val="none" w:sz="0" w:space="0" w:color="auto"/>
                  </w:divBdr>
                  <w:divsChild>
                    <w:div w:id="163783274">
                      <w:marLeft w:val="195"/>
                      <w:marRight w:val="180"/>
                      <w:marTop w:val="0"/>
                      <w:marBottom w:val="0"/>
                      <w:divBdr>
                        <w:top w:val="none" w:sz="0" w:space="0" w:color="auto"/>
                        <w:left w:val="none" w:sz="0" w:space="0" w:color="auto"/>
                        <w:bottom w:val="none" w:sz="0" w:space="0" w:color="auto"/>
                        <w:right w:val="none" w:sz="0" w:space="0" w:color="auto"/>
                      </w:divBdr>
                      <w:divsChild>
                        <w:div w:id="1927375336">
                          <w:marLeft w:val="0"/>
                          <w:marRight w:val="0"/>
                          <w:marTop w:val="0"/>
                          <w:marBottom w:val="0"/>
                          <w:divBdr>
                            <w:top w:val="none" w:sz="0" w:space="0" w:color="auto"/>
                            <w:left w:val="none" w:sz="0" w:space="0" w:color="auto"/>
                            <w:bottom w:val="none" w:sz="0" w:space="0" w:color="auto"/>
                            <w:right w:val="none" w:sz="0" w:space="0" w:color="auto"/>
                          </w:divBdr>
                          <w:divsChild>
                            <w:div w:id="549271342">
                              <w:marLeft w:val="195"/>
                              <w:marRight w:val="180"/>
                              <w:marTop w:val="0"/>
                              <w:marBottom w:val="0"/>
                              <w:divBdr>
                                <w:top w:val="none" w:sz="0" w:space="0" w:color="auto"/>
                                <w:left w:val="none" w:sz="0" w:space="0" w:color="auto"/>
                                <w:bottom w:val="none" w:sz="0" w:space="0" w:color="auto"/>
                                <w:right w:val="none" w:sz="0" w:space="0" w:color="auto"/>
                              </w:divBdr>
                              <w:divsChild>
                                <w:div w:id="749086603">
                                  <w:marLeft w:val="195"/>
                                  <w:marRight w:val="180"/>
                                  <w:marTop w:val="0"/>
                                  <w:marBottom w:val="0"/>
                                  <w:divBdr>
                                    <w:top w:val="none" w:sz="0" w:space="0" w:color="auto"/>
                                    <w:left w:val="none" w:sz="0" w:space="0" w:color="auto"/>
                                    <w:bottom w:val="none" w:sz="0" w:space="0" w:color="auto"/>
                                    <w:right w:val="none" w:sz="0" w:space="0" w:color="auto"/>
                                  </w:divBdr>
                                  <w:divsChild>
                                    <w:div w:id="453450955">
                                      <w:marLeft w:val="195"/>
                                      <w:marRight w:val="180"/>
                                      <w:marTop w:val="0"/>
                                      <w:marBottom w:val="0"/>
                                      <w:divBdr>
                                        <w:top w:val="none" w:sz="0" w:space="0" w:color="auto"/>
                                        <w:left w:val="none" w:sz="0" w:space="0" w:color="auto"/>
                                        <w:bottom w:val="none" w:sz="0" w:space="0" w:color="auto"/>
                                        <w:right w:val="none" w:sz="0" w:space="0" w:color="auto"/>
                                      </w:divBdr>
                                      <w:divsChild>
                                        <w:div w:id="125390971">
                                          <w:marLeft w:val="195"/>
                                          <w:marRight w:val="180"/>
                                          <w:marTop w:val="0"/>
                                          <w:marBottom w:val="0"/>
                                          <w:divBdr>
                                            <w:top w:val="none" w:sz="0" w:space="0" w:color="auto"/>
                                            <w:left w:val="none" w:sz="0" w:space="0" w:color="auto"/>
                                            <w:bottom w:val="none" w:sz="0" w:space="0" w:color="auto"/>
                                            <w:right w:val="none" w:sz="0" w:space="0" w:color="auto"/>
                                          </w:divBdr>
                                          <w:divsChild>
                                            <w:div w:id="1506288796">
                                              <w:marLeft w:val="0"/>
                                              <w:marRight w:val="0"/>
                                              <w:marTop w:val="0"/>
                                              <w:marBottom w:val="0"/>
                                              <w:divBdr>
                                                <w:top w:val="none" w:sz="0" w:space="0" w:color="auto"/>
                                                <w:left w:val="none" w:sz="0" w:space="0" w:color="auto"/>
                                                <w:bottom w:val="none" w:sz="0" w:space="0" w:color="auto"/>
                                                <w:right w:val="none" w:sz="0" w:space="0" w:color="auto"/>
                                              </w:divBdr>
                                              <w:divsChild>
                                                <w:div w:id="1792554857">
                                                  <w:marLeft w:val="195"/>
                                                  <w:marRight w:val="180"/>
                                                  <w:marTop w:val="0"/>
                                                  <w:marBottom w:val="0"/>
                                                  <w:divBdr>
                                                    <w:top w:val="none" w:sz="0" w:space="0" w:color="auto"/>
                                                    <w:left w:val="none" w:sz="0" w:space="0" w:color="auto"/>
                                                    <w:bottom w:val="none" w:sz="0" w:space="0" w:color="auto"/>
                                                    <w:right w:val="none" w:sz="0" w:space="0" w:color="auto"/>
                                                  </w:divBdr>
                                                  <w:divsChild>
                                                    <w:div w:id="1229536923">
                                                      <w:marLeft w:val="195"/>
                                                      <w:marRight w:val="180"/>
                                                      <w:marTop w:val="0"/>
                                                      <w:marBottom w:val="0"/>
                                                      <w:divBdr>
                                                        <w:top w:val="none" w:sz="0" w:space="0" w:color="auto"/>
                                                        <w:left w:val="none" w:sz="0" w:space="0" w:color="auto"/>
                                                        <w:bottom w:val="none" w:sz="0" w:space="0" w:color="auto"/>
                                                        <w:right w:val="none" w:sz="0" w:space="0" w:color="auto"/>
                                                      </w:divBdr>
                                                      <w:divsChild>
                                                        <w:div w:id="5623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011298">
      <w:bodyDiv w:val="1"/>
      <w:marLeft w:val="0"/>
      <w:marRight w:val="0"/>
      <w:marTop w:val="0"/>
      <w:marBottom w:val="0"/>
      <w:divBdr>
        <w:top w:val="none" w:sz="0" w:space="0" w:color="auto"/>
        <w:left w:val="none" w:sz="0" w:space="0" w:color="auto"/>
        <w:bottom w:val="none" w:sz="0" w:space="0" w:color="auto"/>
        <w:right w:val="none" w:sz="0" w:space="0" w:color="auto"/>
      </w:divBdr>
      <w:divsChild>
        <w:div w:id="547572994">
          <w:marLeft w:val="547"/>
          <w:marRight w:val="0"/>
          <w:marTop w:val="96"/>
          <w:marBottom w:val="0"/>
          <w:divBdr>
            <w:top w:val="none" w:sz="0" w:space="0" w:color="auto"/>
            <w:left w:val="none" w:sz="0" w:space="0" w:color="auto"/>
            <w:bottom w:val="none" w:sz="0" w:space="0" w:color="auto"/>
            <w:right w:val="none" w:sz="0" w:space="0" w:color="auto"/>
          </w:divBdr>
        </w:div>
        <w:div w:id="674453132">
          <w:marLeft w:val="547"/>
          <w:marRight w:val="0"/>
          <w:marTop w:val="96"/>
          <w:marBottom w:val="0"/>
          <w:divBdr>
            <w:top w:val="none" w:sz="0" w:space="0" w:color="auto"/>
            <w:left w:val="none" w:sz="0" w:space="0" w:color="auto"/>
            <w:bottom w:val="none" w:sz="0" w:space="0" w:color="auto"/>
            <w:right w:val="none" w:sz="0" w:space="0" w:color="auto"/>
          </w:divBdr>
        </w:div>
        <w:div w:id="2115126932">
          <w:marLeft w:val="547"/>
          <w:marRight w:val="0"/>
          <w:marTop w:val="96"/>
          <w:marBottom w:val="0"/>
          <w:divBdr>
            <w:top w:val="none" w:sz="0" w:space="0" w:color="auto"/>
            <w:left w:val="none" w:sz="0" w:space="0" w:color="auto"/>
            <w:bottom w:val="none" w:sz="0" w:space="0" w:color="auto"/>
            <w:right w:val="none" w:sz="0" w:space="0" w:color="auto"/>
          </w:divBdr>
        </w:div>
      </w:divsChild>
    </w:div>
    <w:div w:id="1467744738">
      <w:bodyDiv w:val="1"/>
      <w:marLeft w:val="0"/>
      <w:marRight w:val="0"/>
      <w:marTop w:val="0"/>
      <w:marBottom w:val="0"/>
      <w:divBdr>
        <w:top w:val="none" w:sz="0" w:space="0" w:color="auto"/>
        <w:left w:val="none" w:sz="0" w:space="0" w:color="auto"/>
        <w:bottom w:val="none" w:sz="0" w:space="0" w:color="auto"/>
        <w:right w:val="none" w:sz="0" w:space="0" w:color="auto"/>
      </w:divBdr>
      <w:divsChild>
        <w:div w:id="1056394518">
          <w:marLeft w:val="-11"/>
          <w:marRight w:val="-11"/>
          <w:marTop w:val="0"/>
          <w:marBottom w:val="0"/>
          <w:divBdr>
            <w:top w:val="none" w:sz="0" w:space="0" w:color="auto"/>
            <w:left w:val="single" w:sz="4" w:space="0" w:color="DADADA"/>
            <w:bottom w:val="none" w:sz="0" w:space="0" w:color="auto"/>
            <w:right w:val="single" w:sz="4" w:space="0" w:color="DADADA"/>
          </w:divBdr>
          <w:divsChild>
            <w:div w:id="1350371981">
              <w:marLeft w:val="0"/>
              <w:marRight w:val="0"/>
              <w:marTop w:val="0"/>
              <w:marBottom w:val="0"/>
              <w:divBdr>
                <w:top w:val="none" w:sz="0" w:space="0" w:color="auto"/>
                <w:left w:val="single" w:sz="48" w:space="0" w:color="FFFFFF"/>
                <w:bottom w:val="none" w:sz="0" w:space="0" w:color="auto"/>
                <w:right w:val="none" w:sz="0" w:space="0" w:color="auto"/>
              </w:divBdr>
              <w:divsChild>
                <w:div w:id="472719618">
                  <w:marLeft w:val="-11"/>
                  <w:marRight w:val="-11"/>
                  <w:marTop w:val="0"/>
                  <w:marBottom w:val="0"/>
                  <w:divBdr>
                    <w:top w:val="none" w:sz="0" w:space="0" w:color="auto"/>
                    <w:left w:val="single" w:sz="4" w:space="0" w:color="F9C661"/>
                    <w:bottom w:val="none" w:sz="0" w:space="0" w:color="auto"/>
                    <w:right w:val="single" w:sz="4" w:space="0" w:color="DADADA"/>
                  </w:divBdr>
                  <w:divsChild>
                    <w:div w:id="910971090">
                      <w:marLeft w:val="-21"/>
                      <w:marRight w:val="-32"/>
                      <w:marTop w:val="0"/>
                      <w:marBottom w:val="0"/>
                      <w:divBdr>
                        <w:top w:val="none" w:sz="0" w:space="0" w:color="auto"/>
                        <w:left w:val="none" w:sz="0" w:space="0" w:color="auto"/>
                        <w:bottom w:val="none" w:sz="0" w:space="0" w:color="auto"/>
                        <w:right w:val="none" w:sz="0" w:space="0" w:color="auto"/>
                      </w:divBdr>
                      <w:divsChild>
                        <w:div w:id="17737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641309">
      <w:bodyDiv w:val="1"/>
      <w:marLeft w:val="0"/>
      <w:marRight w:val="0"/>
      <w:marTop w:val="0"/>
      <w:marBottom w:val="0"/>
      <w:divBdr>
        <w:top w:val="none" w:sz="0" w:space="0" w:color="auto"/>
        <w:left w:val="none" w:sz="0" w:space="0" w:color="auto"/>
        <w:bottom w:val="none" w:sz="0" w:space="0" w:color="auto"/>
        <w:right w:val="none" w:sz="0" w:space="0" w:color="auto"/>
      </w:divBdr>
      <w:divsChild>
        <w:div w:id="160856759">
          <w:marLeft w:val="0"/>
          <w:marRight w:val="0"/>
          <w:marTop w:val="0"/>
          <w:marBottom w:val="0"/>
          <w:divBdr>
            <w:top w:val="none" w:sz="0" w:space="0" w:color="auto"/>
            <w:left w:val="none" w:sz="0" w:space="0" w:color="auto"/>
            <w:bottom w:val="none" w:sz="0" w:space="0" w:color="auto"/>
            <w:right w:val="none" w:sz="0" w:space="0" w:color="auto"/>
          </w:divBdr>
          <w:divsChild>
            <w:div w:id="677535988">
              <w:marLeft w:val="195"/>
              <w:marRight w:val="180"/>
              <w:marTop w:val="0"/>
              <w:marBottom w:val="0"/>
              <w:divBdr>
                <w:top w:val="none" w:sz="0" w:space="0" w:color="auto"/>
                <w:left w:val="none" w:sz="0" w:space="0" w:color="auto"/>
                <w:bottom w:val="none" w:sz="0" w:space="0" w:color="auto"/>
                <w:right w:val="none" w:sz="0" w:space="0" w:color="auto"/>
              </w:divBdr>
              <w:divsChild>
                <w:div w:id="907768481">
                  <w:marLeft w:val="195"/>
                  <w:marRight w:val="180"/>
                  <w:marTop w:val="0"/>
                  <w:marBottom w:val="0"/>
                  <w:divBdr>
                    <w:top w:val="none" w:sz="0" w:space="0" w:color="auto"/>
                    <w:left w:val="none" w:sz="0" w:space="0" w:color="auto"/>
                    <w:bottom w:val="none" w:sz="0" w:space="0" w:color="auto"/>
                    <w:right w:val="none" w:sz="0" w:space="0" w:color="auto"/>
                  </w:divBdr>
                  <w:divsChild>
                    <w:div w:id="1345589838">
                      <w:marLeft w:val="195"/>
                      <w:marRight w:val="180"/>
                      <w:marTop w:val="0"/>
                      <w:marBottom w:val="0"/>
                      <w:divBdr>
                        <w:top w:val="none" w:sz="0" w:space="0" w:color="auto"/>
                        <w:left w:val="none" w:sz="0" w:space="0" w:color="auto"/>
                        <w:bottom w:val="none" w:sz="0" w:space="0" w:color="auto"/>
                        <w:right w:val="none" w:sz="0" w:space="0" w:color="auto"/>
                      </w:divBdr>
                      <w:divsChild>
                        <w:div w:id="1210192129">
                          <w:marLeft w:val="0"/>
                          <w:marRight w:val="0"/>
                          <w:marTop w:val="0"/>
                          <w:marBottom w:val="0"/>
                          <w:divBdr>
                            <w:top w:val="none" w:sz="0" w:space="0" w:color="auto"/>
                            <w:left w:val="none" w:sz="0" w:space="0" w:color="auto"/>
                            <w:bottom w:val="none" w:sz="0" w:space="0" w:color="auto"/>
                            <w:right w:val="none" w:sz="0" w:space="0" w:color="auto"/>
                          </w:divBdr>
                          <w:divsChild>
                            <w:div w:id="1619213194">
                              <w:marLeft w:val="195"/>
                              <w:marRight w:val="180"/>
                              <w:marTop w:val="0"/>
                              <w:marBottom w:val="0"/>
                              <w:divBdr>
                                <w:top w:val="none" w:sz="0" w:space="0" w:color="auto"/>
                                <w:left w:val="none" w:sz="0" w:space="0" w:color="auto"/>
                                <w:bottom w:val="none" w:sz="0" w:space="0" w:color="auto"/>
                                <w:right w:val="none" w:sz="0" w:space="0" w:color="auto"/>
                              </w:divBdr>
                              <w:divsChild>
                                <w:div w:id="595215063">
                                  <w:marLeft w:val="195"/>
                                  <w:marRight w:val="180"/>
                                  <w:marTop w:val="0"/>
                                  <w:marBottom w:val="0"/>
                                  <w:divBdr>
                                    <w:top w:val="none" w:sz="0" w:space="0" w:color="auto"/>
                                    <w:left w:val="none" w:sz="0" w:space="0" w:color="auto"/>
                                    <w:bottom w:val="none" w:sz="0" w:space="0" w:color="auto"/>
                                    <w:right w:val="none" w:sz="0" w:space="0" w:color="auto"/>
                                  </w:divBdr>
                                  <w:divsChild>
                                    <w:div w:id="1071733937">
                                      <w:marLeft w:val="195"/>
                                      <w:marRight w:val="180"/>
                                      <w:marTop w:val="0"/>
                                      <w:marBottom w:val="0"/>
                                      <w:divBdr>
                                        <w:top w:val="none" w:sz="0" w:space="0" w:color="auto"/>
                                        <w:left w:val="none" w:sz="0" w:space="0" w:color="auto"/>
                                        <w:bottom w:val="none" w:sz="0" w:space="0" w:color="auto"/>
                                        <w:right w:val="none" w:sz="0" w:space="0" w:color="auto"/>
                                      </w:divBdr>
                                      <w:divsChild>
                                        <w:div w:id="2103909563">
                                          <w:marLeft w:val="195"/>
                                          <w:marRight w:val="180"/>
                                          <w:marTop w:val="0"/>
                                          <w:marBottom w:val="0"/>
                                          <w:divBdr>
                                            <w:top w:val="none" w:sz="0" w:space="0" w:color="auto"/>
                                            <w:left w:val="none" w:sz="0" w:space="0" w:color="auto"/>
                                            <w:bottom w:val="none" w:sz="0" w:space="0" w:color="auto"/>
                                            <w:right w:val="none" w:sz="0" w:space="0" w:color="auto"/>
                                          </w:divBdr>
                                          <w:divsChild>
                                            <w:div w:id="306597440">
                                              <w:marLeft w:val="0"/>
                                              <w:marRight w:val="0"/>
                                              <w:marTop w:val="0"/>
                                              <w:marBottom w:val="0"/>
                                              <w:divBdr>
                                                <w:top w:val="none" w:sz="0" w:space="0" w:color="auto"/>
                                                <w:left w:val="none" w:sz="0" w:space="0" w:color="auto"/>
                                                <w:bottom w:val="none" w:sz="0" w:space="0" w:color="auto"/>
                                                <w:right w:val="none" w:sz="0" w:space="0" w:color="auto"/>
                                              </w:divBdr>
                                              <w:divsChild>
                                                <w:div w:id="1508134070">
                                                  <w:marLeft w:val="195"/>
                                                  <w:marRight w:val="180"/>
                                                  <w:marTop w:val="0"/>
                                                  <w:marBottom w:val="0"/>
                                                  <w:divBdr>
                                                    <w:top w:val="none" w:sz="0" w:space="0" w:color="auto"/>
                                                    <w:left w:val="none" w:sz="0" w:space="0" w:color="auto"/>
                                                    <w:bottom w:val="none" w:sz="0" w:space="0" w:color="auto"/>
                                                    <w:right w:val="none" w:sz="0" w:space="0" w:color="auto"/>
                                                  </w:divBdr>
                                                  <w:divsChild>
                                                    <w:div w:id="512958135">
                                                      <w:marLeft w:val="195"/>
                                                      <w:marRight w:val="180"/>
                                                      <w:marTop w:val="0"/>
                                                      <w:marBottom w:val="0"/>
                                                      <w:divBdr>
                                                        <w:top w:val="none" w:sz="0" w:space="0" w:color="auto"/>
                                                        <w:left w:val="none" w:sz="0" w:space="0" w:color="auto"/>
                                                        <w:bottom w:val="none" w:sz="0" w:space="0" w:color="auto"/>
                                                        <w:right w:val="none" w:sz="0" w:space="0" w:color="auto"/>
                                                      </w:divBdr>
                                                      <w:divsChild>
                                                        <w:div w:id="16917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1648678">
      <w:bodyDiv w:val="1"/>
      <w:marLeft w:val="0"/>
      <w:marRight w:val="0"/>
      <w:marTop w:val="0"/>
      <w:marBottom w:val="0"/>
      <w:divBdr>
        <w:top w:val="none" w:sz="0" w:space="0" w:color="auto"/>
        <w:left w:val="none" w:sz="0" w:space="0" w:color="auto"/>
        <w:bottom w:val="none" w:sz="0" w:space="0" w:color="auto"/>
        <w:right w:val="none" w:sz="0" w:space="0" w:color="auto"/>
      </w:divBdr>
    </w:div>
    <w:div w:id="1841696146">
      <w:bodyDiv w:val="1"/>
      <w:marLeft w:val="0"/>
      <w:marRight w:val="0"/>
      <w:marTop w:val="0"/>
      <w:marBottom w:val="0"/>
      <w:divBdr>
        <w:top w:val="none" w:sz="0" w:space="0" w:color="auto"/>
        <w:left w:val="none" w:sz="0" w:space="0" w:color="auto"/>
        <w:bottom w:val="none" w:sz="0" w:space="0" w:color="auto"/>
        <w:right w:val="none" w:sz="0" w:space="0" w:color="auto"/>
      </w:divBdr>
      <w:divsChild>
        <w:div w:id="744644244">
          <w:marLeft w:val="0"/>
          <w:marRight w:val="0"/>
          <w:marTop w:val="0"/>
          <w:marBottom w:val="0"/>
          <w:divBdr>
            <w:top w:val="none" w:sz="0" w:space="0" w:color="auto"/>
            <w:left w:val="none" w:sz="0" w:space="0" w:color="auto"/>
            <w:bottom w:val="none" w:sz="0" w:space="0" w:color="auto"/>
            <w:right w:val="none" w:sz="0" w:space="0" w:color="auto"/>
          </w:divBdr>
          <w:divsChild>
            <w:div w:id="202065055">
              <w:marLeft w:val="195"/>
              <w:marRight w:val="180"/>
              <w:marTop w:val="0"/>
              <w:marBottom w:val="0"/>
              <w:divBdr>
                <w:top w:val="none" w:sz="0" w:space="0" w:color="auto"/>
                <w:left w:val="none" w:sz="0" w:space="0" w:color="auto"/>
                <w:bottom w:val="none" w:sz="0" w:space="0" w:color="auto"/>
                <w:right w:val="none" w:sz="0" w:space="0" w:color="auto"/>
              </w:divBdr>
              <w:divsChild>
                <w:div w:id="727071695">
                  <w:marLeft w:val="195"/>
                  <w:marRight w:val="180"/>
                  <w:marTop w:val="0"/>
                  <w:marBottom w:val="0"/>
                  <w:divBdr>
                    <w:top w:val="none" w:sz="0" w:space="0" w:color="auto"/>
                    <w:left w:val="none" w:sz="0" w:space="0" w:color="auto"/>
                    <w:bottom w:val="none" w:sz="0" w:space="0" w:color="auto"/>
                    <w:right w:val="none" w:sz="0" w:space="0" w:color="auto"/>
                  </w:divBdr>
                  <w:divsChild>
                    <w:div w:id="1462454195">
                      <w:marLeft w:val="195"/>
                      <w:marRight w:val="180"/>
                      <w:marTop w:val="0"/>
                      <w:marBottom w:val="0"/>
                      <w:divBdr>
                        <w:top w:val="none" w:sz="0" w:space="0" w:color="auto"/>
                        <w:left w:val="none" w:sz="0" w:space="0" w:color="auto"/>
                        <w:bottom w:val="none" w:sz="0" w:space="0" w:color="auto"/>
                        <w:right w:val="none" w:sz="0" w:space="0" w:color="auto"/>
                      </w:divBdr>
                      <w:divsChild>
                        <w:div w:id="1680768241">
                          <w:marLeft w:val="0"/>
                          <w:marRight w:val="0"/>
                          <w:marTop w:val="0"/>
                          <w:marBottom w:val="0"/>
                          <w:divBdr>
                            <w:top w:val="none" w:sz="0" w:space="0" w:color="auto"/>
                            <w:left w:val="none" w:sz="0" w:space="0" w:color="auto"/>
                            <w:bottom w:val="none" w:sz="0" w:space="0" w:color="auto"/>
                            <w:right w:val="none" w:sz="0" w:space="0" w:color="auto"/>
                          </w:divBdr>
                          <w:divsChild>
                            <w:div w:id="1707874572">
                              <w:marLeft w:val="195"/>
                              <w:marRight w:val="180"/>
                              <w:marTop w:val="0"/>
                              <w:marBottom w:val="0"/>
                              <w:divBdr>
                                <w:top w:val="none" w:sz="0" w:space="0" w:color="auto"/>
                                <w:left w:val="none" w:sz="0" w:space="0" w:color="auto"/>
                                <w:bottom w:val="none" w:sz="0" w:space="0" w:color="auto"/>
                                <w:right w:val="none" w:sz="0" w:space="0" w:color="auto"/>
                              </w:divBdr>
                              <w:divsChild>
                                <w:div w:id="1419592187">
                                  <w:marLeft w:val="195"/>
                                  <w:marRight w:val="180"/>
                                  <w:marTop w:val="0"/>
                                  <w:marBottom w:val="0"/>
                                  <w:divBdr>
                                    <w:top w:val="none" w:sz="0" w:space="0" w:color="auto"/>
                                    <w:left w:val="none" w:sz="0" w:space="0" w:color="auto"/>
                                    <w:bottom w:val="none" w:sz="0" w:space="0" w:color="auto"/>
                                    <w:right w:val="none" w:sz="0" w:space="0" w:color="auto"/>
                                  </w:divBdr>
                                  <w:divsChild>
                                    <w:div w:id="1567258418">
                                      <w:marLeft w:val="195"/>
                                      <w:marRight w:val="180"/>
                                      <w:marTop w:val="0"/>
                                      <w:marBottom w:val="0"/>
                                      <w:divBdr>
                                        <w:top w:val="none" w:sz="0" w:space="0" w:color="auto"/>
                                        <w:left w:val="none" w:sz="0" w:space="0" w:color="auto"/>
                                        <w:bottom w:val="none" w:sz="0" w:space="0" w:color="auto"/>
                                        <w:right w:val="none" w:sz="0" w:space="0" w:color="auto"/>
                                      </w:divBdr>
                                      <w:divsChild>
                                        <w:div w:id="671183609">
                                          <w:marLeft w:val="195"/>
                                          <w:marRight w:val="180"/>
                                          <w:marTop w:val="0"/>
                                          <w:marBottom w:val="0"/>
                                          <w:divBdr>
                                            <w:top w:val="none" w:sz="0" w:space="0" w:color="auto"/>
                                            <w:left w:val="none" w:sz="0" w:space="0" w:color="auto"/>
                                            <w:bottom w:val="none" w:sz="0" w:space="0" w:color="auto"/>
                                            <w:right w:val="none" w:sz="0" w:space="0" w:color="auto"/>
                                          </w:divBdr>
                                          <w:divsChild>
                                            <w:div w:id="760175683">
                                              <w:marLeft w:val="0"/>
                                              <w:marRight w:val="0"/>
                                              <w:marTop w:val="0"/>
                                              <w:marBottom w:val="0"/>
                                              <w:divBdr>
                                                <w:top w:val="none" w:sz="0" w:space="0" w:color="auto"/>
                                                <w:left w:val="none" w:sz="0" w:space="0" w:color="auto"/>
                                                <w:bottom w:val="none" w:sz="0" w:space="0" w:color="auto"/>
                                                <w:right w:val="none" w:sz="0" w:space="0" w:color="auto"/>
                                              </w:divBdr>
                                              <w:divsChild>
                                                <w:div w:id="1263224378">
                                                  <w:marLeft w:val="195"/>
                                                  <w:marRight w:val="180"/>
                                                  <w:marTop w:val="0"/>
                                                  <w:marBottom w:val="0"/>
                                                  <w:divBdr>
                                                    <w:top w:val="none" w:sz="0" w:space="0" w:color="auto"/>
                                                    <w:left w:val="none" w:sz="0" w:space="0" w:color="auto"/>
                                                    <w:bottom w:val="none" w:sz="0" w:space="0" w:color="auto"/>
                                                    <w:right w:val="none" w:sz="0" w:space="0" w:color="auto"/>
                                                  </w:divBdr>
                                                  <w:divsChild>
                                                    <w:div w:id="2012369591">
                                                      <w:marLeft w:val="195"/>
                                                      <w:marRight w:val="180"/>
                                                      <w:marTop w:val="0"/>
                                                      <w:marBottom w:val="0"/>
                                                      <w:divBdr>
                                                        <w:top w:val="none" w:sz="0" w:space="0" w:color="auto"/>
                                                        <w:left w:val="none" w:sz="0" w:space="0" w:color="auto"/>
                                                        <w:bottom w:val="none" w:sz="0" w:space="0" w:color="auto"/>
                                                        <w:right w:val="none" w:sz="0" w:space="0" w:color="auto"/>
                                                      </w:divBdr>
                                                      <w:divsChild>
                                                        <w:div w:id="5799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091975">
      <w:bodyDiv w:val="1"/>
      <w:marLeft w:val="0"/>
      <w:marRight w:val="0"/>
      <w:marTop w:val="0"/>
      <w:marBottom w:val="0"/>
      <w:divBdr>
        <w:top w:val="none" w:sz="0" w:space="0" w:color="auto"/>
        <w:left w:val="none" w:sz="0" w:space="0" w:color="auto"/>
        <w:bottom w:val="none" w:sz="0" w:space="0" w:color="auto"/>
        <w:right w:val="none" w:sz="0" w:space="0" w:color="auto"/>
      </w:divBdr>
      <w:divsChild>
        <w:div w:id="440414234">
          <w:marLeft w:val="-11"/>
          <w:marRight w:val="-11"/>
          <w:marTop w:val="0"/>
          <w:marBottom w:val="0"/>
          <w:divBdr>
            <w:top w:val="none" w:sz="0" w:space="0" w:color="auto"/>
            <w:left w:val="single" w:sz="4" w:space="0" w:color="DADADA"/>
            <w:bottom w:val="none" w:sz="0" w:space="0" w:color="auto"/>
            <w:right w:val="single" w:sz="4" w:space="0" w:color="DADADA"/>
          </w:divBdr>
          <w:divsChild>
            <w:div w:id="15230727">
              <w:marLeft w:val="0"/>
              <w:marRight w:val="0"/>
              <w:marTop w:val="0"/>
              <w:marBottom w:val="0"/>
              <w:divBdr>
                <w:top w:val="none" w:sz="0" w:space="0" w:color="auto"/>
                <w:left w:val="single" w:sz="48" w:space="0" w:color="FFFFFF"/>
                <w:bottom w:val="none" w:sz="0" w:space="0" w:color="auto"/>
                <w:right w:val="none" w:sz="0" w:space="0" w:color="auto"/>
              </w:divBdr>
              <w:divsChild>
                <w:div w:id="1216696906">
                  <w:marLeft w:val="-11"/>
                  <w:marRight w:val="-11"/>
                  <w:marTop w:val="0"/>
                  <w:marBottom w:val="0"/>
                  <w:divBdr>
                    <w:top w:val="none" w:sz="0" w:space="0" w:color="auto"/>
                    <w:left w:val="single" w:sz="4" w:space="0" w:color="F9C661"/>
                    <w:bottom w:val="none" w:sz="0" w:space="0" w:color="auto"/>
                    <w:right w:val="single" w:sz="4" w:space="0" w:color="DADADA"/>
                  </w:divBdr>
                  <w:divsChild>
                    <w:div w:id="180094031">
                      <w:marLeft w:val="-21"/>
                      <w:marRight w:val="-32"/>
                      <w:marTop w:val="0"/>
                      <w:marBottom w:val="0"/>
                      <w:divBdr>
                        <w:top w:val="none" w:sz="0" w:space="0" w:color="auto"/>
                        <w:left w:val="none" w:sz="0" w:space="0" w:color="auto"/>
                        <w:bottom w:val="none" w:sz="0" w:space="0" w:color="auto"/>
                        <w:right w:val="none" w:sz="0" w:space="0" w:color="auto"/>
                      </w:divBdr>
                      <w:divsChild>
                        <w:div w:id="2056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3479">
      <w:bodyDiv w:val="1"/>
      <w:marLeft w:val="0"/>
      <w:marRight w:val="0"/>
      <w:marTop w:val="0"/>
      <w:marBottom w:val="0"/>
      <w:divBdr>
        <w:top w:val="none" w:sz="0" w:space="0" w:color="auto"/>
        <w:left w:val="none" w:sz="0" w:space="0" w:color="auto"/>
        <w:bottom w:val="none" w:sz="0" w:space="0" w:color="auto"/>
        <w:right w:val="none" w:sz="0" w:space="0" w:color="auto"/>
      </w:divBdr>
      <w:divsChild>
        <w:div w:id="1230728793">
          <w:marLeft w:val="-15"/>
          <w:marRight w:val="-15"/>
          <w:marTop w:val="0"/>
          <w:marBottom w:val="0"/>
          <w:divBdr>
            <w:top w:val="none" w:sz="0" w:space="0" w:color="auto"/>
            <w:left w:val="single" w:sz="6" w:space="0" w:color="DADADA"/>
            <w:bottom w:val="none" w:sz="0" w:space="0" w:color="auto"/>
            <w:right w:val="single" w:sz="6" w:space="0" w:color="DADADA"/>
          </w:divBdr>
          <w:divsChild>
            <w:div w:id="217477520">
              <w:marLeft w:val="0"/>
              <w:marRight w:val="0"/>
              <w:marTop w:val="0"/>
              <w:marBottom w:val="0"/>
              <w:divBdr>
                <w:top w:val="none" w:sz="0" w:space="0" w:color="auto"/>
                <w:left w:val="single" w:sz="48" w:space="0" w:color="FFFFFF"/>
                <w:bottom w:val="none" w:sz="0" w:space="0" w:color="auto"/>
                <w:right w:val="none" w:sz="0" w:space="0" w:color="auto"/>
              </w:divBdr>
              <w:divsChild>
                <w:div w:id="1020084672">
                  <w:marLeft w:val="-15"/>
                  <w:marRight w:val="-15"/>
                  <w:marTop w:val="0"/>
                  <w:marBottom w:val="0"/>
                  <w:divBdr>
                    <w:top w:val="none" w:sz="0" w:space="0" w:color="auto"/>
                    <w:left w:val="single" w:sz="6" w:space="0" w:color="F9C661"/>
                    <w:bottom w:val="none" w:sz="0" w:space="0" w:color="auto"/>
                    <w:right w:val="single" w:sz="6" w:space="0" w:color="DADADA"/>
                  </w:divBdr>
                  <w:divsChild>
                    <w:div w:id="1712487484">
                      <w:marLeft w:val="-30"/>
                      <w:marRight w:val="-45"/>
                      <w:marTop w:val="0"/>
                      <w:marBottom w:val="0"/>
                      <w:divBdr>
                        <w:top w:val="none" w:sz="0" w:space="0" w:color="auto"/>
                        <w:left w:val="none" w:sz="0" w:space="0" w:color="auto"/>
                        <w:bottom w:val="none" w:sz="0" w:space="0" w:color="auto"/>
                        <w:right w:val="none" w:sz="0" w:space="0" w:color="auto"/>
                      </w:divBdr>
                      <w:divsChild>
                        <w:div w:id="13842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054615">
      <w:bodyDiv w:val="1"/>
      <w:marLeft w:val="0"/>
      <w:marRight w:val="0"/>
      <w:marTop w:val="0"/>
      <w:marBottom w:val="0"/>
      <w:divBdr>
        <w:top w:val="none" w:sz="0" w:space="0" w:color="auto"/>
        <w:left w:val="none" w:sz="0" w:space="0" w:color="auto"/>
        <w:bottom w:val="none" w:sz="0" w:space="0" w:color="auto"/>
        <w:right w:val="none" w:sz="0" w:space="0" w:color="auto"/>
      </w:divBdr>
      <w:divsChild>
        <w:div w:id="1687436162">
          <w:marLeft w:val="0"/>
          <w:marRight w:val="0"/>
          <w:marTop w:val="0"/>
          <w:marBottom w:val="0"/>
          <w:divBdr>
            <w:top w:val="none" w:sz="0" w:space="0" w:color="auto"/>
            <w:left w:val="none" w:sz="0" w:space="0" w:color="auto"/>
            <w:bottom w:val="none" w:sz="0" w:space="0" w:color="auto"/>
            <w:right w:val="none" w:sz="0" w:space="0" w:color="auto"/>
          </w:divBdr>
          <w:divsChild>
            <w:div w:id="539246966">
              <w:marLeft w:val="195"/>
              <w:marRight w:val="180"/>
              <w:marTop w:val="0"/>
              <w:marBottom w:val="0"/>
              <w:divBdr>
                <w:top w:val="none" w:sz="0" w:space="0" w:color="auto"/>
                <w:left w:val="none" w:sz="0" w:space="0" w:color="auto"/>
                <w:bottom w:val="none" w:sz="0" w:space="0" w:color="auto"/>
                <w:right w:val="none" w:sz="0" w:space="0" w:color="auto"/>
              </w:divBdr>
              <w:divsChild>
                <w:div w:id="515584414">
                  <w:marLeft w:val="195"/>
                  <w:marRight w:val="180"/>
                  <w:marTop w:val="0"/>
                  <w:marBottom w:val="0"/>
                  <w:divBdr>
                    <w:top w:val="none" w:sz="0" w:space="0" w:color="auto"/>
                    <w:left w:val="none" w:sz="0" w:space="0" w:color="auto"/>
                    <w:bottom w:val="none" w:sz="0" w:space="0" w:color="auto"/>
                    <w:right w:val="none" w:sz="0" w:space="0" w:color="auto"/>
                  </w:divBdr>
                  <w:divsChild>
                    <w:div w:id="1120103966">
                      <w:marLeft w:val="195"/>
                      <w:marRight w:val="180"/>
                      <w:marTop w:val="0"/>
                      <w:marBottom w:val="0"/>
                      <w:divBdr>
                        <w:top w:val="none" w:sz="0" w:space="0" w:color="auto"/>
                        <w:left w:val="none" w:sz="0" w:space="0" w:color="auto"/>
                        <w:bottom w:val="none" w:sz="0" w:space="0" w:color="auto"/>
                        <w:right w:val="none" w:sz="0" w:space="0" w:color="auto"/>
                      </w:divBdr>
                      <w:divsChild>
                        <w:div w:id="1681928247">
                          <w:marLeft w:val="0"/>
                          <w:marRight w:val="0"/>
                          <w:marTop w:val="0"/>
                          <w:marBottom w:val="0"/>
                          <w:divBdr>
                            <w:top w:val="none" w:sz="0" w:space="0" w:color="auto"/>
                            <w:left w:val="none" w:sz="0" w:space="0" w:color="auto"/>
                            <w:bottom w:val="none" w:sz="0" w:space="0" w:color="auto"/>
                            <w:right w:val="none" w:sz="0" w:space="0" w:color="auto"/>
                          </w:divBdr>
                          <w:divsChild>
                            <w:div w:id="1996374527">
                              <w:marLeft w:val="195"/>
                              <w:marRight w:val="180"/>
                              <w:marTop w:val="0"/>
                              <w:marBottom w:val="0"/>
                              <w:divBdr>
                                <w:top w:val="none" w:sz="0" w:space="0" w:color="auto"/>
                                <w:left w:val="none" w:sz="0" w:space="0" w:color="auto"/>
                                <w:bottom w:val="none" w:sz="0" w:space="0" w:color="auto"/>
                                <w:right w:val="none" w:sz="0" w:space="0" w:color="auto"/>
                              </w:divBdr>
                              <w:divsChild>
                                <w:div w:id="1971090526">
                                  <w:marLeft w:val="195"/>
                                  <w:marRight w:val="180"/>
                                  <w:marTop w:val="0"/>
                                  <w:marBottom w:val="0"/>
                                  <w:divBdr>
                                    <w:top w:val="none" w:sz="0" w:space="0" w:color="auto"/>
                                    <w:left w:val="none" w:sz="0" w:space="0" w:color="auto"/>
                                    <w:bottom w:val="none" w:sz="0" w:space="0" w:color="auto"/>
                                    <w:right w:val="none" w:sz="0" w:space="0" w:color="auto"/>
                                  </w:divBdr>
                                  <w:divsChild>
                                    <w:div w:id="1377698993">
                                      <w:marLeft w:val="195"/>
                                      <w:marRight w:val="180"/>
                                      <w:marTop w:val="0"/>
                                      <w:marBottom w:val="0"/>
                                      <w:divBdr>
                                        <w:top w:val="none" w:sz="0" w:space="0" w:color="auto"/>
                                        <w:left w:val="none" w:sz="0" w:space="0" w:color="auto"/>
                                        <w:bottom w:val="none" w:sz="0" w:space="0" w:color="auto"/>
                                        <w:right w:val="none" w:sz="0" w:space="0" w:color="auto"/>
                                      </w:divBdr>
                                      <w:divsChild>
                                        <w:div w:id="896624326">
                                          <w:marLeft w:val="195"/>
                                          <w:marRight w:val="180"/>
                                          <w:marTop w:val="0"/>
                                          <w:marBottom w:val="0"/>
                                          <w:divBdr>
                                            <w:top w:val="none" w:sz="0" w:space="0" w:color="auto"/>
                                            <w:left w:val="none" w:sz="0" w:space="0" w:color="auto"/>
                                            <w:bottom w:val="none" w:sz="0" w:space="0" w:color="auto"/>
                                            <w:right w:val="none" w:sz="0" w:space="0" w:color="auto"/>
                                          </w:divBdr>
                                          <w:divsChild>
                                            <w:div w:id="24450051">
                                              <w:marLeft w:val="0"/>
                                              <w:marRight w:val="0"/>
                                              <w:marTop w:val="0"/>
                                              <w:marBottom w:val="0"/>
                                              <w:divBdr>
                                                <w:top w:val="none" w:sz="0" w:space="0" w:color="auto"/>
                                                <w:left w:val="none" w:sz="0" w:space="0" w:color="auto"/>
                                                <w:bottom w:val="none" w:sz="0" w:space="0" w:color="auto"/>
                                                <w:right w:val="none" w:sz="0" w:space="0" w:color="auto"/>
                                              </w:divBdr>
                                              <w:divsChild>
                                                <w:div w:id="1576285861">
                                                  <w:marLeft w:val="195"/>
                                                  <w:marRight w:val="180"/>
                                                  <w:marTop w:val="0"/>
                                                  <w:marBottom w:val="0"/>
                                                  <w:divBdr>
                                                    <w:top w:val="none" w:sz="0" w:space="0" w:color="auto"/>
                                                    <w:left w:val="none" w:sz="0" w:space="0" w:color="auto"/>
                                                    <w:bottom w:val="none" w:sz="0" w:space="0" w:color="auto"/>
                                                    <w:right w:val="none" w:sz="0" w:space="0" w:color="auto"/>
                                                  </w:divBdr>
                                                  <w:divsChild>
                                                    <w:div w:id="238488969">
                                                      <w:marLeft w:val="195"/>
                                                      <w:marRight w:val="180"/>
                                                      <w:marTop w:val="0"/>
                                                      <w:marBottom w:val="0"/>
                                                      <w:divBdr>
                                                        <w:top w:val="none" w:sz="0" w:space="0" w:color="auto"/>
                                                        <w:left w:val="none" w:sz="0" w:space="0" w:color="auto"/>
                                                        <w:bottom w:val="none" w:sz="0" w:space="0" w:color="auto"/>
                                                        <w:right w:val="none" w:sz="0" w:space="0" w:color="auto"/>
                                                      </w:divBdr>
                                                      <w:divsChild>
                                                        <w:div w:id="10442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3428819">
      <w:bodyDiv w:val="1"/>
      <w:marLeft w:val="0"/>
      <w:marRight w:val="0"/>
      <w:marTop w:val="0"/>
      <w:marBottom w:val="0"/>
      <w:divBdr>
        <w:top w:val="none" w:sz="0" w:space="0" w:color="auto"/>
        <w:left w:val="none" w:sz="0" w:space="0" w:color="auto"/>
        <w:bottom w:val="none" w:sz="0" w:space="0" w:color="auto"/>
        <w:right w:val="none" w:sz="0" w:space="0" w:color="auto"/>
      </w:divBdr>
      <w:divsChild>
        <w:div w:id="1570967987">
          <w:marLeft w:val="0"/>
          <w:marRight w:val="0"/>
          <w:marTop w:val="0"/>
          <w:marBottom w:val="0"/>
          <w:divBdr>
            <w:top w:val="none" w:sz="0" w:space="0" w:color="auto"/>
            <w:left w:val="none" w:sz="0" w:space="0" w:color="auto"/>
            <w:bottom w:val="none" w:sz="0" w:space="0" w:color="auto"/>
            <w:right w:val="none" w:sz="0" w:space="0" w:color="auto"/>
          </w:divBdr>
          <w:divsChild>
            <w:div w:id="974723827">
              <w:marLeft w:val="195"/>
              <w:marRight w:val="180"/>
              <w:marTop w:val="0"/>
              <w:marBottom w:val="0"/>
              <w:divBdr>
                <w:top w:val="none" w:sz="0" w:space="0" w:color="auto"/>
                <w:left w:val="none" w:sz="0" w:space="0" w:color="auto"/>
                <w:bottom w:val="none" w:sz="0" w:space="0" w:color="auto"/>
                <w:right w:val="none" w:sz="0" w:space="0" w:color="auto"/>
              </w:divBdr>
              <w:divsChild>
                <w:div w:id="1245184832">
                  <w:marLeft w:val="195"/>
                  <w:marRight w:val="180"/>
                  <w:marTop w:val="0"/>
                  <w:marBottom w:val="0"/>
                  <w:divBdr>
                    <w:top w:val="none" w:sz="0" w:space="0" w:color="auto"/>
                    <w:left w:val="none" w:sz="0" w:space="0" w:color="auto"/>
                    <w:bottom w:val="none" w:sz="0" w:space="0" w:color="auto"/>
                    <w:right w:val="none" w:sz="0" w:space="0" w:color="auto"/>
                  </w:divBdr>
                  <w:divsChild>
                    <w:div w:id="1380324011">
                      <w:marLeft w:val="195"/>
                      <w:marRight w:val="180"/>
                      <w:marTop w:val="0"/>
                      <w:marBottom w:val="0"/>
                      <w:divBdr>
                        <w:top w:val="none" w:sz="0" w:space="0" w:color="auto"/>
                        <w:left w:val="none" w:sz="0" w:space="0" w:color="auto"/>
                        <w:bottom w:val="none" w:sz="0" w:space="0" w:color="auto"/>
                        <w:right w:val="none" w:sz="0" w:space="0" w:color="auto"/>
                      </w:divBdr>
                      <w:divsChild>
                        <w:div w:id="738016309">
                          <w:marLeft w:val="0"/>
                          <w:marRight w:val="0"/>
                          <w:marTop w:val="0"/>
                          <w:marBottom w:val="0"/>
                          <w:divBdr>
                            <w:top w:val="none" w:sz="0" w:space="0" w:color="auto"/>
                            <w:left w:val="none" w:sz="0" w:space="0" w:color="auto"/>
                            <w:bottom w:val="none" w:sz="0" w:space="0" w:color="auto"/>
                            <w:right w:val="none" w:sz="0" w:space="0" w:color="auto"/>
                          </w:divBdr>
                          <w:divsChild>
                            <w:div w:id="535119034">
                              <w:marLeft w:val="195"/>
                              <w:marRight w:val="180"/>
                              <w:marTop w:val="0"/>
                              <w:marBottom w:val="0"/>
                              <w:divBdr>
                                <w:top w:val="none" w:sz="0" w:space="0" w:color="auto"/>
                                <w:left w:val="none" w:sz="0" w:space="0" w:color="auto"/>
                                <w:bottom w:val="none" w:sz="0" w:space="0" w:color="auto"/>
                                <w:right w:val="none" w:sz="0" w:space="0" w:color="auto"/>
                              </w:divBdr>
                              <w:divsChild>
                                <w:div w:id="988284335">
                                  <w:marLeft w:val="195"/>
                                  <w:marRight w:val="180"/>
                                  <w:marTop w:val="0"/>
                                  <w:marBottom w:val="0"/>
                                  <w:divBdr>
                                    <w:top w:val="none" w:sz="0" w:space="0" w:color="auto"/>
                                    <w:left w:val="none" w:sz="0" w:space="0" w:color="auto"/>
                                    <w:bottom w:val="none" w:sz="0" w:space="0" w:color="auto"/>
                                    <w:right w:val="none" w:sz="0" w:space="0" w:color="auto"/>
                                  </w:divBdr>
                                  <w:divsChild>
                                    <w:div w:id="250551219">
                                      <w:marLeft w:val="195"/>
                                      <w:marRight w:val="180"/>
                                      <w:marTop w:val="0"/>
                                      <w:marBottom w:val="0"/>
                                      <w:divBdr>
                                        <w:top w:val="none" w:sz="0" w:space="0" w:color="auto"/>
                                        <w:left w:val="none" w:sz="0" w:space="0" w:color="auto"/>
                                        <w:bottom w:val="none" w:sz="0" w:space="0" w:color="auto"/>
                                        <w:right w:val="none" w:sz="0" w:space="0" w:color="auto"/>
                                      </w:divBdr>
                                      <w:divsChild>
                                        <w:div w:id="867447248">
                                          <w:marLeft w:val="195"/>
                                          <w:marRight w:val="180"/>
                                          <w:marTop w:val="0"/>
                                          <w:marBottom w:val="0"/>
                                          <w:divBdr>
                                            <w:top w:val="none" w:sz="0" w:space="0" w:color="auto"/>
                                            <w:left w:val="none" w:sz="0" w:space="0" w:color="auto"/>
                                            <w:bottom w:val="none" w:sz="0" w:space="0" w:color="auto"/>
                                            <w:right w:val="none" w:sz="0" w:space="0" w:color="auto"/>
                                          </w:divBdr>
                                          <w:divsChild>
                                            <w:div w:id="1869296972">
                                              <w:marLeft w:val="0"/>
                                              <w:marRight w:val="0"/>
                                              <w:marTop w:val="0"/>
                                              <w:marBottom w:val="0"/>
                                              <w:divBdr>
                                                <w:top w:val="none" w:sz="0" w:space="0" w:color="auto"/>
                                                <w:left w:val="none" w:sz="0" w:space="0" w:color="auto"/>
                                                <w:bottom w:val="none" w:sz="0" w:space="0" w:color="auto"/>
                                                <w:right w:val="none" w:sz="0" w:space="0" w:color="auto"/>
                                              </w:divBdr>
                                              <w:divsChild>
                                                <w:div w:id="2036997485">
                                                  <w:marLeft w:val="195"/>
                                                  <w:marRight w:val="180"/>
                                                  <w:marTop w:val="0"/>
                                                  <w:marBottom w:val="0"/>
                                                  <w:divBdr>
                                                    <w:top w:val="none" w:sz="0" w:space="0" w:color="auto"/>
                                                    <w:left w:val="none" w:sz="0" w:space="0" w:color="auto"/>
                                                    <w:bottom w:val="none" w:sz="0" w:space="0" w:color="auto"/>
                                                    <w:right w:val="none" w:sz="0" w:space="0" w:color="auto"/>
                                                  </w:divBdr>
                                                  <w:divsChild>
                                                    <w:div w:id="1437402259">
                                                      <w:marLeft w:val="195"/>
                                                      <w:marRight w:val="180"/>
                                                      <w:marTop w:val="0"/>
                                                      <w:marBottom w:val="0"/>
                                                      <w:divBdr>
                                                        <w:top w:val="none" w:sz="0" w:space="0" w:color="auto"/>
                                                        <w:left w:val="none" w:sz="0" w:space="0" w:color="auto"/>
                                                        <w:bottom w:val="none" w:sz="0" w:space="0" w:color="auto"/>
                                                        <w:right w:val="none" w:sz="0" w:space="0" w:color="auto"/>
                                                      </w:divBdr>
                                                      <w:divsChild>
                                                        <w:div w:id="19540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s-Gunnar\AppData\Roaming\Microsoft\Mallar\SKL2010.dotx" TargetMode="External"/></Relationships>
</file>

<file path=word/theme/theme1.xml><?xml version="1.0" encoding="utf-8"?>
<a:theme xmlns:a="http://schemas.openxmlformats.org/drawingml/2006/main" name="SKL Blå">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_SK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7D02-22FA-4F72-AF3B-1C90BEFA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L2010</Template>
  <TotalTime>1</TotalTime>
  <Pages>29</Pages>
  <Words>11892</Words>
  <Characters>63031</Characters>
  <Application>Microsoft Office Word</Application>
  <DocSecurity>0</DocSecurity>
  <Lines>525</Lines>
  <Paragraphs>149</Paragraphs>
  <ScaleCrop>false</ScaleCrop>
  <HeadingPairs>
    <vt:vector size="2" baseType="variant">
      <vt:variant>
        <vt:lpstr>Rubrik</vt:lpstr>
      </vt:variant>
      <vt:variant>
        <vt:i4>1</vt:i4>
      </vt:variant>
    </vt:vector>
  </HeadingPairs>
  <TitlesOfParts>
    <vt:vector size="1" baseType="lpstr">
      <vt:lpstr/>
    </vt:vector>
  </TitlesOfParts>
  <Company>MI-Gruppen S AB</Company>
  <LinksUpToDate>false</LinksUpToDate>
  <CharactersWithSpaces>7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Jenssen</dc:creator>
  <cp:lastModifiedBy>Mattsson, Malin</cp:lastModifiedBy>
  <cp:revision>2</cp:revision>
  <cp:lastPrinted>2018-02-21T12:37:00Z</cp:lastPrinted>
  <dcterms:created xsi:type="dcterms:W3CDTF">2024-04-03T11:19:00Z</dcterms:created>
  <dcterms:modified xsi:type="dcterms:W3CDTF">2024-04-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27339291E1E681B3C1257D4A0026693A</vt:lpwstr>
  </property>
  <property fmtid="{D5CDD505-2E9C-101B-9397-08002B2CF9AE}" pid="6" name="SW_DocHWND">
    <vt:r8>1050516</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7/OU=ADB-kontoret/O=Göteborgs Kommun</vt:lpwstr>
  </property>
  <property fmtid="{D5CDD505-2E9C-101B-9397-08002B2CF9AE}" pid="16" name="SW_DocumentDB">
    <vt:lpwstr>Prod\miljo\lis\arbgrp\MRHandlag.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5.000.DOT</vt:lpwstr>
  </property>
  <property fmtid="{D5CDD505-2E9C-101B-9397-08002B2CF9AE}" pid="22" name="MSIP_Label_1ed47266-8b86-4cea-90a8-23cdd2154b3f_Enabled">
    <vt:lpwstr>true</vt:lpwstr>
  </property>
  <property fmtid="{D5CDD505-2E9C-101B-9397-08002B2CF9AE}" pid="23" name="MSIP_Label_1ed47266-8b86-4cea-90a8-23cdd2154b3f_SetDate">
    <vt:lpwstr>2023-05-10T14:21:09Z</vt:lpwstr>
  </property>
  <property fmtid="{D5CDD505-2E9C-101B-9397-08002B2CF9AE}" pid="24" name="MSIP_Label_1ed47266-8b86-4cea-90a8-23cdd2154b3f_Method">
    <vt:lpwstr>Standard</vt:lpwstr>
  </property>
  <property fmtid="{D5CDD505-2E9C-101B-9397-08002B2CF9AE}" pid="25" name="MSIP_Label_1ed47266-8b86-4cea-90a8-23cdd2154b3f_Name">
    <vt:lpwstr>Public</vt:lpwstr>
  </property>
  <property fmtid="{D5CDD505-2E9C-101B-9397-08002B2CF9AE}" pid="26" name="MSIP_Label_1ed47266-8b86-4cea-90a8-23cdd2154b3f_SiteId">
    <vt:lpwstr>1c838e24-d045-4983-a73c-655b32bc8083</vt:lpwstr>
  </property>
  <property fmtid="{D5CDD505-2E9C-101B-9397-08002B2CF9AE}" pid="27" name="MSIP_Label_1ed47266-8b86-4cea-90a8-23cdd2154b3f_ActionId">
    <vt:lpwstr>a87631f0-fa74-4d0a-8a08-247e30b57450</vt:lpwstr>
  </property>
  <property fmtid="{D5CDD505-2E9C-101B-9397-08002B2CF9AE}" pid="28" name="MSIP_Label_1ed47266-8b86-4cea-90a8-23cdd2154b3f_ContentBits">
    <vt:lpwstr>0</vt:lpwstr>
  </property>
</Properties>
</file>